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B9A" w:rsidRPr="00BE3B9A" w:rsidRDefault="00221131"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jc w:val="center"/>
        <w:rPr>
          <w:rFonts w:ascii="Arial" w:eastAsia="Times New Roman" w:hAnsi="Arial" w:cs="Arial"/>
          <w:b/>
          <w:sz w:val="24"/>
          <w:szCs w:val="24"/>
          <w:lang w:eastAsia="en-GB"/>
        </w:rPr>
      </w:pPr>
    </w:p>
    <w:p w:rsidR="00BE3B9A" w:rsidRPr="00040073" w:rsidRDefault="00BE3B9A" w:rsidP="00BE3B9A">
      <w:pPr>
        <w:spacing w:after="0" w:line="240" w:lineRule="auto"/>
        <w:jc w:val="center"/>
        <w:rPr>
          <w:rFonts w:ascii="Arial" w:eastAsia="Times New Roman" w:hAnsi="Arial" w:cs="Arial"/>
          <w:b/>
          <w:sz w:val="48"/>
          <w:szCs w:val="48"/>
          <w:lang w:eastAsia="en-GB"/>
        </w:rPr>
      </w:pPr>
      <w:r w:rsidRPr="00040073">
        <w:rPr>
          <w:rFonts w:ascii="Arial" w:eastAsia="Times New Roman" w:hAnsi="Arial" w:cs="Arial"/>
          <w:b/>
          <w:sz w:val="48"/>
          <w:szCs w:val="48"/>
          <w:lang w:eastAsia="en-GB"/>
        </w:rPr>
        <w:t>Keeping children safe in school:</w:t>
      </w:r>
    </w:p>
    <w:p w:rsidR="00BE3B9A" w:rsidRPr="00040073" w:rsidRDefault="00BE3B9A" w:rsidP="00BE3B9A">
      <w:pPr>
        <w:spacing w:after="0" w:line="240" w:lineRule="auto"/>
        <w:jc w:val="center"/>
        <w:rPr>
          <w:rFonts w:ascii="Arial" w:eastAsia="Times New Roman" w:hAnsi="Arial" w:cs="Arial"/>
          <w:b/>
          <w:sz w:val="48"/>
          <w:szCs w:val="48"/>
          <w:lang w:eastAsia="en-GB"/>
        </w:rPr>
      </w:pPr>
      <w:r w:rsidRPr="00040073">
        <w:rPr>
          <w:rFonts w:ascii="Arial" w:eastAsia="Times New Roman" w:hAnsi="Arial" w:cs="Arial"/>
          <w:b/>
          <w:sz w:val="48"/>
          <w:szCs w:val="48"/>
          <w:lang w:eastAsia="en-GB"/>
        </w:rPr>
        <w:t>Child protection within safeguarding</w:t>
      </w:r>
    </w:p>
    <w:p w:rsidR="00BE3B9A" w:rsidRPr="00040073" w:rsidRDefault="00BE3B9A" w:rsidP="00BE3B9A">
      <w:pPr>
        <w:spacing w:after="0" w:line="240" w:lineRule="auto"/>
        <w:jc w:val="center"/>
        <w:rPr>
          <w:rFonts w:ascii="Arial" w:eastAsia="Times New Roman" w:hAnsi="Arial" w:cs="Arial"/>
          <w:b/>
          <w:sz w:val="40"/>
          <w:szCs w:val="40"/>
          <w:lang w:eastAsia="en-GB"/>
        </w:rPr>
      </w:pPr>
    </w:p>
    <w:p w:rsidR="00040073" w:rsidRDefault="00040073" w:rsidP="00BE3B9A">
      <w:pPr>
        <w:spacing w:after="0" w:line="240" w:lineRule="auto"/>
        <w:jc w:val="center"/>
        <w:rPr>
          <w:rFonts w:ascii="Arial" w:eastAsia="Times New Roman" w:hAnsi="Arial" w:cs="Arial"/>
          <w:sz w:val="36"/>
          <w:szCs w:val="36"/>
          <w:lang w:eastAsia="en-GB"/>
        </w:rPr>
      </w:pPr>
    </w:p>
    <w:p w:rsidR="00BE3B9A" w:rsidRPr="00040073" w:rsidRDefault="00BE3B9A" w:rsidP="00BE3B9A">
      <w:pPr>
        <w:spacing w:after="0" w:line="240" w:lineRule="auto"/>
        <w:jc w:val="center"/>
        <w:rPr>
          <w:rFonts w:ascii="Arial" w:eastAsia="Times New Roman" w:hAnsi="Arial" w:cs="Arial"/>
          <w:sz w:val="36"/>
          <w:szCs w:val="36"/>
          <w:lang w:eastAsia="en-GB"/>
        </w:rPr>
      </w:pPr>
      <w:r w:rsidRPr="00040073">
        <w:rPr>
          <w:rFonts w:ascii="Arial" w:eastAsia="Times New Roman" w:hAnsi="Arial" w:cs="Arial"/>
          <w:sz w:val="36"/>
          <w:szCs w:val="36"/>
          <w:lang w:eastAsia="en-GB"/>
        </w:rPr>
        <w:t>Policy and Guidance for Durham Schools</w:t>
      </w:r>
    </w:p>
    <w:p w:rsidR="00BE3B9A" w:rsidRPr="00040073" w:rsidRDefault="00BE3B9A" w:rsidP="00BE3B9A">
      <w:pPr>
        <w:spacing w:after="0" w:line="240" w:lineRule="auto"/>
        <w:jc w:val="center"/>
        <w:rPr>
          <w:rFonts w:ascii="Arial" w:eastAsia="Times New Roman" w:hAnsi="Arial" w:cs="Arial"/>
          <w:sz w:val="36"/>
          <w:szCs w:val="36"/>
          <w:lang w:eastAsia="en-GB"/>
        </w:rPr>
      </w:pPr>
    </w:p>
    <w:p w:rsidR="00BE3B9A" w:rsidRPr="00BE3B9A" w:rsidRDefault="00BE3B9A" w:rsidP="00BE3B9A">
      <w:pPr>
        <w:spacing w:after="0" w:line="240" w:lineRule="auto"/>
        <w:jc w:val="center"/>
        <w:rPr>
          <w:rFonts w:ascii="Arial" w:eastAsia="Times New Roman" w:hAnsi="Arial" w:cs="Arial"/>
          <w:sz w:val="24"/>
          <w:szCs w:val="24"/>
          <w:lang w:eastAsia="en-GB"/>
        </w:rPr>
      </w:pPr>
    </w:p>
    <w:p w:rsidR="00BE3B9A" w:rsidRPr="00BE3B9A" w:rsidRDefault="005B39B9" w:rsidP="00BE3B9A">
      <w:pPr>
        <w:spacing w:after="0" w:line="240" w:lineRule="auto"/>
        <w:jc w:val="center"/>
        <w:rPr>
          <w:rFonts w:ascii="Arial" w:eastAsia="Times New Roman" w:hAnsi="Arial" w:cs="Arial"/>
          <w:sz w:val="24"/>
          <w:szCs w:val="24"/>
          <w:lang w:eastAsia="en-GB"/>
        </w:rPr>
      </w:pPr>
      <w:r>
        <w:rPr>
          <w:noProof/>
          <w:lang w:eastAsia="en-GB"/>
        </w:rPr>
        <w:drawing>
          <wp:anchor distT="0" distB="0" distL="114300" distR="114300" simplePos="0" relativeHeight="251689472" behindDoc="0" locked="0" layoutInCell="1" allowOverlap="1" wp14:anchorId="1F1230C5" wp14:editId="17E5BCA3">
            <wp:simplePos x="0" y="0"/>
            <wp:positionH relativeFrom="margin">
              <wp:align>center</wp:align>
            </wp:positionH>
            <wp:positionV relativeFrom="paragraph">
              <wp:posOffset>12700</wp:posOffset>
            </wp:positionV>
            <wp:extent cx="2362943" cy="222885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943" cy="2228850"/>
                    </a:xfrm>
                    <a:prstGeom prst="rect">
                      <a:avLst/>
                    </a:prstGeom>
                    <a:noFill/>
                  </pic:spPr>
                </pic:pic>
              </a:graphicData>
            </a:graphic>
            <wp14:sizeRelH relativeFrom="page">
              <wp14:pctWidth>0</wp14:pctWidth>
            </wp14:sizeRelH>
            <wp14:sizeRelV relativeFrom="page">
              <wp14:pctHeight>0</wp14:pctHeight>
            </wp14:sizeRelV>
          </wp:anchor>
        </w:drawing>
      </w: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Default="00BE3B9A" w:rsidP="00BE3B9A">
      <w:pPr>
        <w:spacing w:after="0" w:line="240" w:lineRule="auto"/>
        <w:jc w:val="center"/>
        <w:rPr>
          <w:rFonts w:ascii="Arial" w:eastAsia="Times New Roman" w:hAnsi="Arial" w:cs="Arial"/>
          <w:i/>
          <w:sz w:val="24"/>
          <w:szCs w:val="24"/>
          <w:lang w:eastAsia="en-GB"/>
        </w:rPr>
      </w:pPr>
    </w:p>
    <w:p w:rsidR="00040073" w:rsidRDefault="00040073" w:rsidP="00BE3B9A">
      <w:pPr>
        <w:spacing w:after="0" w:line="240" w:lineRule="auto"/>
        <w:jc w:val="center"/>
        <w:rPr>
          <w:rFonts w:ascii="Arial" w:eastAsia="Times New Roman" w:hAnsi="Arial" w:cs="Arial"/>
          <w:i/>
          <w:sz w:val="24"/>
          <w:szCs w:val="24"/>
          <w:lang w:eastAsia="en-GB"/>
        </w:rPr>
      </w:pPr>
    </w:p>
    <w:p w:rsidR="00040073" w:rsidRPr="00BE3B9A" w:rsidRDefault="00040073"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040073" w:rsidRDefault="00040073" w:rsidP="00BE3B9A">
      <w:pPr>
        <w:spacing w:after="0" w:line="240" w:lineRule="auto"/>
        <w:jc w:val="center"/>
        <w:rPr>
          <w:rFonts w:ascii="Arial" w:eastAsia="Times New Roman" w:hAnsi="Arial" w:cs="Arial"/>
          <w:b/>
          <w:sz w:val="40"/>
          <w:szCs w:val="40"/>
          <w:lang w:eastAsia="en-GB"/>
        </w:rPr>
      </w:pPr>
    </w:p>
    <w:p w:rsidR="00040073" w:rsidRDefault="00040073" w:rsidP="00BE3B9A">
      <w:pPr>
        <w:spacing w:after="0" w:line="240" w:lineRule="auto"/>
        <w:jc w:val="center"/>
        <w:rPr>
          <w:rFonts w:ascii="Arial" w:eastAsia="Times New Roman" w:hAnsi="Arial" w:cs="Arial"/>
          <w:b/>
          <w:sz w:val="40"/>
          <w:szCs w:val="40"/>
          <w:lang w:eastAsia="en-GB"/>
        </w:rPr>
      </w:pPr>
    </w:p>
    <w:p w:rsidR="00BE3B9A" w:rsidRPr="00040073" w:rsidRDefault="003A0159" w:rsidP="00BE3B9A">
      <w:pPr>
        <w:spacing w:after="0" w:line="240" w:lineRule="auto"/>
        <w:jc w:val="center"/>
        <w:rPr>
          <w:rFonts w:ascii="Arial" w:eastAsia="Times New Roman" w:hAnsi="Arial" w:cs="Arial"/>
          <w:b/>
          <w:sz w:val="44"/>
          <w:szCs w:val="44"/>
          <w:lang w:eastAsia="en-GB"/>
        </w:rPr>
      </w:pPr>
      <w:r>
        <w:rPr>
          <w:rFonts w:ascii="Arial" w:eastAsia="Times New Roman" w:hAnsi="Arial" w:cs="Arial"/>
          <w:b/>
          <w:sz w:val="44"/>
          <w:szCs w:val="44"/>
          <w:lang w:eastAsia="en-GB"/>
        </w:rPr>
        <w:t>King Street Primary</w:t>
      </w:r>
      <w:r w:rsidR="00040073" w:rsidRPr="00040073">
        <w:rPr>
          <w:rFonts w:ascii="Arial" w:eastAsia="Times New Roman" w:hAnsi="Arial" w:cs="Arial"/>
          <w:b/>
          <w:sz w:val="44"/>
          <w:szCs w:val="44"/>
          <w:lang w:eastAsia="en-GB"/>
        </w:rPr>
        <w:t xml:space="preserve"> School</w:t>
      </w:r>
    </w:p>
    <w:p w:rsidR="00BE3B9A" w:rsidRPr="00040073" w:rsidRDefault="00BE3B9A" w:rsidP="00BE3B9A">
      <w:pPr>
        <w:spacing w:after="0" w:line="240" w:lineRule="auto"/>
        <w:jc w:val="center"/>
        <w:rPr>
          <w:rFonts w:ascii="Arial" w:eastAsia="Times New Roman" w:hAnsi="Arial" w:cs="Arial"/>
          <w:i/>
          <w:sz w:val="44"/>
          <w:szCs w:val="4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040073" w:rsidRPr="00BE3B9A" w:rsidRDefault="00040073"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040073" w:rsidRDefault="00040073" w:rsidP="00BE3B9A">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Head teacher</w:t>
      </w:r>
      <w:r w:rsidR="003A0159">
        <w:rPr>
          <w:rFonts w:ascii="Arial" w:eastAsia="Times New Roman" w:hAnsi="Arial" w:cs="Arial"/>
          <w:i/>
          <w:sz w:val="24"/>
          <w:szCs w:val="24"/>
          <w:lang w:eastAsia="en-GB"/>
        </w:rPr>
        <w:t>: Mis</w:t>
      </w:r>
      <w:r w:rsidR="003E50AC">
        <w:rPr>
          <w:rFonts w:ascii="Arial" w:eastAsia="Times New Roman" w:hAnsi="Arial" w:cs="Arial"/>
          <w:i/>
          <w:sz w:val="24"/>
          <w:szCs w:val="24"/>
          <w:lang w:eastAsia="en-GB"/>
        </w:rPr>
        <w:t>s Joanne Nu</w:t>
      </w:r>
      <w:r w:rsidR="003A0159">
        <w:rPr>
          <w:rFonts w:ascii="Arial" w:eastAsia="Times New Roman" w:hAnsi="Arial" w:cs="Arial"/>
          <w:i/>
          <w:sz w:val="24"/>
          <w:szCs w:val="24"/>
          <w:lang w:eastAsia="en-GB"/>
        </w:rPr>
        <w:t>gent</w:t>
      </w:r>
    </w:p>
    <w:p w:rsidR="00040073" w:rsidRDefault="00040073" w:rsidP="00BE3B9A">
      <w:pPr>
        <w:spacing w:after="0" w:line="240" w:lineRule="auto"/>
        <w:rPr>
          <w:rFonts w:ascii="Arial" w:eastAsia="Times New Roman" w:hAnsi="Arial" w:cs="Arial"/>
          <w:i/>
          <w:sz w:val="24"/>
          <w:szCs w:val="24"/>
          <w:lang w:eastAsia="en-GB"/>
        </w:rPr>
      </w:pPr>
    </w:p>
    <w:p w:rsidR="00040073" w:rsidRDefault="00040073" w:rsidP="00BE3B9A">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Chair of Governors</w:t>
      </w:r>
      <w:r>
        <w:rPr>
          <w:rFonts w:ascii="Arial" w:eastAsia="Times New Roman" w:hAnsi="Arial" w:cs="Arial"/>
          <w:i/>
          <w:sz w:val="24"/>
          <w:szCs w:val="24"/>
          <w:lang w:eastAsia="en-GB"/>
        </w:rPr>
        <w:t xml:space="preserve">: </w:t>
      </w:r>
      <w:r w:rsidR="003A0159">
        <w:rPr>
          <w:rFonts w:ascii="Arial" w:eastAsia="Times New Roman" w:hAnsi="Arial" w:cs="Arial"/>
          <w:i/>
          <w:sz w:val="24"/>
          <w:szCs w:val="24"/>
          <w:lang w:eastAsia="en-GB"/>
        </w:rPr>
        <w:t>Mrs Christine Parkinson</w:t>
      </w:r>
    </w:p>
    <w:p w:rsidR="00040073" w:rsidRDefault="00040073" w:rsidP="00BE3B9A">
      <w:pPr>
        <w:spacing w:after="0" w:line="240" w:lineRule="auto"/>
        <w:rPr>
          <w:rFonts w:ascii="Arial" w:eastAsia="Times New Roman" w:hAnsi="Arial" w:cs="Arial"/>
          <w:i/>
          <w:sz w:val="24"/>
          <w:szCs w:val="24"/>
          <w:lang w:eastAsia="en-GB"/>
        </w:rPr>
      </w:pPr>
    </w:p>
    <w:p w:rsidR="00040073" w:rsidRDefault="00040073" w:rsidP="00BE3B9A">
      <w:pPr>
        <w:spacing w:after="0" w:line="240" w:lineRule="auto"/>
        <w:rPr>
          <w:rFonts w:ascii="Arial" w:eastAsia="Times New Roman" w:hAnsi="Arial" w:cs="Arial"/>
          <w:i/>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Date:</w:t>
      </w:r>
      <w:r w:rsidR="00040073">
        <w:rPr>
          <w:rFonts w:ascii="Arial" w:eastAsia="Times New Roman" w:hAnsi="Arial" w:cs="Arial"/>
          <w:i/>
          <w:sz w:val="24"/>
          <w:szCs w:val="24"/>
          <w:lang w:eastAsia="en-GB"/>
        </w:rPr>
        <w:t xml:space="preserve"> M</w:t>
      </w:r>
      <w:r w:rsidR="003A0159">
        <w:rPr>
          <w:rFonts w:ascii="Arial" w:eastAsia="Times New Roman" w:hAnsi="Arial" w:cs="Arial"/>
          <w:i/>
          <w:sz w:val="24"/>
          <w:szCs w:val="24"/>
          <w:lang w:eastAsia="en-GB"/>
        </w:rPr>
        <w:t>ay</w:t>
      </w:r>
      <w:r w:rsidR="00040073">
        <w:rPr>
          <w:rFonts w:ascii="Arial" w:eastAsia="Times New Roman" w:hAnsi="Arial" w:cs="Arial"/>
          <w:i/>
          <w:sz w:val="24"/>
          <w:szCs w:val="24"/>
          <w:lang w:eastAsia="en-GB"/>
        </w:rPr>
        <w:t xml:space="preserve"> 20</w:t>
      </w:r>
      <w:r w:rsidR="009075FA">
        <w:rPr>
          <w:rFonts w:ascii="Arial" w:eastAsia="Times New Roman" w:hAnsi="Arial" w:cs="Arial"/>
          <w:i/>
          <w:sz w:val="24"/>
          <w:szCs w:val="24"/>
          <w:lang w:eastAsia="en-GB"/>
        </w:rPr>
        <w:t>17</w:t>
      </w:r>
    </w:p>
    <w:p w:rsidR="00BE3B9A" w:rsidRPr="00BE3B9A" w:rsidRDefault="00BE3B9A" w:rsidP="00BE3B9A">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Date for review</w:t>
      </w:r>
      <w:r w:rsidRPr="00BE3B9A">
        <w:rPr>
          <w:rFonts w:ascii="Arial" w:eastAsia="Times New Roman" w:hAnsi="Arial" w:cs="Arial"/>
          <w:i/>
          <w:sz w:val="24"/>
          <w:szCs w:val="24"/>
          <w:lang w:eastAsia="en-GB"/>
        </w:rPr>
        <w:t>:</w:t>
      </w:r>
      <w:r w:rsidR="003A0159">
        <w:rPr>
          <w:rFonts w:ascii="Arial" w:eastAsia="Times New Roman" w:hAnsi="Arial" w:cs="Arial"/>
          <w:i/>
          <w:sz w:val="24"/>
          <w:szCs w:val="24"/>
          <w:lang w:eastAsia="en-GB"/>
        </w:rPr>
        <w:t xml:space="preserve"> May</w:t>
      </w:r>
      <w:r w:rsidR="00040073">
        <w:rPr>
          <w:rFonts w:ascii="Arial" w:eastAsia="Times New Roman" w:hAnsi="Arial" w:cs="Arial"/>
          <w:i/>
          <w:sz w:val="24"/>
          <w:szCs w:val="24"/>
          <w:lang w:eastAsia="en-GB"/>
        </w:rPr>
        <w:t xml:space="preserve"> 20</w:t>
      </w:r>
      <w:r w:rsidR="009075FA">
        <w:rPr>
          <w:rFonts w:ascii="Arial" w:eastAsia="Times New Roman" w:hAnsi="Arial" w:cs="Arial"/>
          <w:i/>
          <w:sz w:val="24"/>
          <w:szCs w:val="24"/>
          <w:lang w:eastAsia="en-GB"/>
        </w:rPr>
        <w:t>18</w:t>
      </w:r>
    </w:p>
    <w:p w:rsidR="00BE3B9A" w:rsidRPr="00BE3B9A" w:rsidRDefault="00BE3B9A" w:rsidP="00BE3B9A">
      <w:pPr>
        <w:spacing w:after="0" w:line="240" w:lineRule="auto"/>
        <w:rPr>
          <w:rFonts w:ascii="Arial" w:eastAsia="Times New Roman" w:hAnsi="Arial" w:cs="Arial"/>
          <w:i/>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p>
    <w:p w:rsidR="00BE3B9A" w:rsidRPr="00BE3B9A" w:rsidRDefault="00BE3B9A" w:rsidP="00BE3B9A">
      <w:pPr>
        <w:keepNext/>
        <w:spacing w:before="240" w:after="60" w:line="240" w:lineRule="auto"/>
        <w:outlineLvl w:val="0"/>
        <w:rPr>
          <w:rFonts w:ascii="Arial" w:eastAsia="Times New Roman" w:hAnsi="Arial" w:cs="Arial"/>
          <w:i/>
          <w:sz w:val="24"/>
          <w:szCs w:val="24"/>
          <w:lang w:eastAsia="en-GB"/>
        </w:rPr>
      </w:pPr>
      <w:r w:rsidRPr="00BE3B9A">
        <w:rPr>
          <w:rFonts w:ascii="Arial" w:eastAsia="Times New Roman" w:hAnsi="Arial" w:cs="Arial"/>
          <w:i/>
          <w:sz w:val="24"/>
          <w:szCs w:val="24"/>
          <w:lang w:eastAsia="en-GB"/>
        </w:rPr>
        <w:lastRenderedPageBreak/>
        <w:t>INDEX</w:t>
      </w: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Principles of the Policy</w:t>
      </w: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1. Overview: Safeguarding</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Definition of ‘safeguarding’</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afeguarding within this school</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afeguarding throughout school life</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Caring ethos</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Curriculum</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Universal services and specialist support staff</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Visitors</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The extended day</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Working with parents and carer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sym w:font="Wingdings" w:char="F0D8"/>
      </w:r>
      <w:r w:rsidRPr="00BE3B9A">
        <w:rPr>
          <w:rFonts w:ascii="Arial" w:eastAsia="Times New Roman" w:hAnsi="Arial" w:cs="Arial"/>
          <w:b/>
          <w:i/>
          <w:sz w:val="24"/>
          <w:szCs w:val="24"/>
          <w:lang w:eastAsia="en-GB"/>
        </w:rPr>
        <w:t xml:space="preserve"> Safeguarding and Child protection training for all staff/adults working in school</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2. Child Protection within overall safeguarding arrangements for all children/young people in school</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Every Child Matters</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Life at home</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igns and behaviours of concern</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ingle Assessment Procedure and Practice Guidance</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Child in Need</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Child Protection and significant harm</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Prepare for the unexpected</w:t>
      </w:r>
    </w:p>
    <w:p w:rsid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The Durham Staircase</w:t>
      </w:r>
    </w:p>
    <w:p w:rsidR="00AF3D7F" w:rsidRPr="00AF3D7F" w:rsidRDefault="00AF3D7F" w:rsidP="00BE3B9A">
      <w:pPr>
        <w:keepNext/>
        <w:spacing w:before="240" w:after="60" w:line="240" w:lineRule="auto"/>
        <w:outlineLvl w:val="1"/>
        <w:rPr>
          <w:rFonts w:ascii="Arial" w:eastAsia="Times New Roman" w:hAnsi="Arial" w:cs="Arial"/>
          <w:b/>
          <w:bCs/>
          <w:i/>
          <w:iCs/>
          <w:color w:val="FF0000"/>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3. Child Protection Policy</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1) Establishing a safe environment in which children can learn and develop</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2) Ensuring we practice safe recruitment in checking the suitability of staff and volunteers to work with childre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lastRenderedPageBreak/>
        <w:t>(3) Training and supporting staff to equip them to appropriately recognise, respond to and support children who are vulnerable and may be in need of safeguarding</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4) Raising awareness of Child Protection issues and equipping children with the skills needed to keep them safe</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5) Developing and implementing procedures for identifying and reporting cases, or suspected cases, of abus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Names of designated safeguarding leads in schoo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Listening to children and receiving disclosur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Recording and response of the designated lead professiona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Discussing concerns with the First Contact Servic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Concerns documented on Early Help assessment</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Discussions with First Contact will be followed up in writ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Attendance at Strategy meetings if assessed as child protection concer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6) Supporting pupils who have been abused in accordance with their agreed child protection plan</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 xml:space="preserve">4. </w:t>
      </w:r>
      <w:r w:rsidRPr="00BE3B9A">
        <w:rPr>
          <w:rFonts w:ascii="Arial" w:eastAsia="Times New Roman" w:hAnsi="Arial" w:cs="Arial"/>
          <w:b/>
          <w:bCs/>
          <w:kern w:val="32"/>
          <w:sz w:val="24"/>
          <w:szCs w:val="24"/>
          <w:lang w:eastAsia="en-GB"/>
        </w:rPr>
        <w:tab/>
        <w:t>Multi-agency work in Child Protection</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Initial Child Protection Conference: school responsibilities</w:t>
      </w:r>
    </w:p>
    <w:p w:rsidR="00BE3B9A" w:rsidRPr="00BE3B9A" w:rsidRDefault="00BE3B9A" w:rsidP="00BE3B9A">
      <w:pPr>
        <w:keepNext/>
        <w:spacing w:before="240" w:after="60" w:line="240" w:lineRule="auto"/>
        <w:outlineLvl w:val="2"/>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ab/>
        <w:t>-Attendance</w:t>
      </w:r>
    </w:p>
    <w:p w:rsidR="00BE3B9A" w:rsidRPr="00BE3B9A" w:rsidRDefault="00BE3B9A" w:rsidP="00BE3B9A">
      <w:pPr>
        <w:keepNext/>
        <w:spacing w:before="240" w:after="60" w:line="240" w:lineRule="auto"/>
        <w:outlineLvl w:val="2"/>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ab/>
        <w:t>-Preparation of a report</w:t>
      </w:r>
    </w:p>
    <w:p w:rsidR="00BE3B9A" w:rsidRPr="00BE3B9A" w:rsidRDefault="00BE3B9A" w:rsidP="00BE3B9A">
      <w:pPr>
        <w:keepNext/>
        <w:spacing w:before="240" w:after="60" w:line="240" w:lineRule="auto"/>
        <w:outlineLvl w:val="2"/>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ab/>
        <w:t>-Chronology of significant events</w:t>
      </w:r>
    </w:p>
    <w:p w:rsidR="00BE3B9A" w:rsidRPr="00BE3B9A" w:rsidRDefault="00BE3B9A" w:rsidP="00BE3B9A">
      <w:pPr>
        <w:keepNext/>
        <w:spacing w:before="240" w:after="60" w:line="240" w:lineRule="auto"/>
        <w:outlineLvl w:val="2"/>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ab/>
        <w:t>-Sharing the report</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Membership of a Core Group</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Review Child Protection Conferenc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lastRenderedPageBreak/>
        <w:t>5.</w:t>
      </w:r>
      <w:r w:rsidRPr="00BE3B9A">
        <w:rPr>
          <w:rFonts w:ascii="Arial" w:eastAsia="Times New Roman" w:hAnsi="Arial" w:cs="Arial"/>
          <w:b/>
          <w:bCs/>
          <w:kern w:val="32"/>
          <w:sz w:val="24"/>
          <w:szCs w:val="24"/>
          <w:lang w:eastAsia="en-GB"/>
        </w:rPr>
        <w:tab/>
        <w:t>Information-sharing</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Parents/carers</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chool staff</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Children transferring to another school</w:t>
      </w: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Retention of records</w:t>
      </w:r>
    </w:p>
    <w:p w:rsidR="00AF3D7F"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County guidance and protocols</w:t>
      </w: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6.</w:t>
      </w:r>
      <w:r w:rsidRPr="00BE3B9A">
        <w:rPr>
          <w:rFonts w:ascii="Arial" w:eastAsia="Times New Roman" w:hAnsi="Arial" w:cs="Arial"/>
          <w:b/>
          <w:bCs/>
          <w:kern w:val="32"/>
          <w:sz w:val="24"/>
          <w:szCs w:val="24"/>
          <w:lang w:eastAsia="en-GB"/>
        </w:rPr>
        <w:tab/>
        <w:t>Allegations against staff</w:t>
      </w:r>
    </w:p>
    <w:p w:rsidR="00040073" w:rsidRDefault="00BE3B9A" w:rsidP="00040073">
      <w:pPr>
        <w:spacing w:after="0" w:line="240" w:lineRule="auto"/>
        <w:rPr>
          <w:rFonts w:ascii="Arial" w:eastAsia="Times New Roman" w:hAnsi="Arial" w:cs="Arial"/>
          <w:b/>
          <w:sz w:val="24"/>
          <w:szCs w:val="24"/>
          <w:lang w:eastAsia="en-GB"/>
        </w:rPr>
      </w:pPr>
      <w:r w:rsidRPr="00BE3B9A">
        <w:rPr>
          <w:rFonts w:ascii="Arial" w:eastAsia="Times New Roman" w:hAnsi="Arial" w:cs="Arial"/>
          <w:sz w:val="24"/>
          <w:szCs w:val="24"/>
          <w:lang w:eastAsia="en-GB"/>
        </w:rPr>
        <w:tab/>
      </w:r>
      <w:r w:rsidRPr="00BE3B9A">
        <w:rPr>
          <w:rFonts w:ascii="Arial" w:eastAsia="Times New Roman" w:hAnsi="Arial" w:cs="Arial"/>
          <w:b/>
          <w:sz w:val="24"/>
          <w:szCs w:val="24"/>
          <w:lang w:eastAsia="en-GB"/>
        </w:rPr>
        <w:t>Role of Chair of governors</w:t>
      </w:r>
    </w:p>
    <w:p w:rsidR="00040073" w:rsidRDefault="00040073" w:rsidP="00040073">
      <w:pPr>
        <w:spacing w:after="0" w:line="240" w:lineRule="auto"/>
        <w:rPr>
          <w:rFonts w:ascii="Arial" w:eastAsia="Times New Roman" w:hAnsi="Arial" w:cs="Arial"/>
          <w:b/>
          <w:sz w:val="24"/>
          <w:szCs w:val="24"/>
          <w:lang w:eastAsia="en-GB"/>
        </w:rPr>
      </w:pPr>
    </w:p>
    <w:p w:rsidR="00040073" w:rsidRDefault="00BE3B9A" w:rsidP="00040073">
      <w:pPr>
        <w:spacing w:after="0" w:line="240" w:lineRule="auto"/>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7.</w:t>
      </w:r>
      <w:r w:rsidRPr="00BE3B9A">
        <w:rPr>
          <w:rFonts w:ascii="Arial" w:eastAsia="Times New Roman" w:hAnsi="Arial" w:cs="Arial"/>
          <w:b/>
          <w:bCs/>
          <w:kern w:val="32"/>
          <w:sz w:val="24"/>
          <w:szCs w:val="24"/>
          <w:lang w:eastAsia="en-GB"/>
        </w:rPr>
        <w:tab/>
        <w:t>Safe Touch</w:t>
      </w:r>
    </w:p>
    <w:p w:rsidR="00040073" w:rsidRDefault="00BE3B9A" w:rsidP="00040073">
      <w:pPr>
        <w:spacing w:after="0" w:line="240" w:lineRule="auto"/>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ab/>
        <w:t>Physical contact other than to control or restrain</w:t>
      </w:r>
    </w:p>
    <w:p w:rsidR="00040073" w:rsidRDefault="00040073" w:rsidP="00040073">
      <w:pPr>
        <w:spacing w:after="0" w:line="240" w:lineRule="auto"/>
        <w:rPr>
          <w:rFonts w:ascii="Arial" w:eastAsia="Times New Roman" w:hAnsi="Arial" w:cs="Arial"/>
          <w:b/>
          <w:bCs/>
          <w:kern w:val="32"/>
          <w:sz w:val="24"/>
          <w:szCs w:val="24"/>
          <w:lang w:eastAsia="en-GB"/>
        </w:rPr>
      </w:pPr>
    </w:p>
    <w:p w:rsidR="00040073" w:rsidRDefault="00BE3B9A" w:rsidP="00040073">
      <w:pPr>
        <w:spacing w:after="0" w:line="240" w:lineRule="auto"/>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8.</w:t>
      </w:r>
      <w:r w:rsidRPr="00BE3B9A">
        <w:rPr>
          <w:rFonts w:ascii="Arial" w:eastAsia="Times New Roman" w:hAnsi="Arial" w:cs="Arial"/>
          <w:b/>
          <w:bCs/>
          <w:kern w:val="32"/>
          <w:sz w:val="24"/>
          <w:szCs w:val="24"/>
          <w:lang w:eastAsia="en-GB"/>
        </w:rPr>
        <w:tab/>
      </w:r>
      <w:r w:rsidR="009457D6">
        <w:rPr>
          <w:rFonts w:ascii="Arial" w:eastAsia="Times New Roman" w:hAnsi="Arial" w:cs="Arial"/>
          <w:b/>
          <w:bCs/>
          <w:kern w:val="32"/>
          <w:sz w:val="24"/>
          <w:szCs w:val="24"/>
          <w:lang w:eastAsia="en-GB"/>
        </w:rPr>
        <w:t>Positive Handling including p</w:t>
      </w:r>
      <w:r w:rsidRPr="00BE3B9A">
        <w:rPr>
          <w:rFonts w:ascii="Arial" w:eastAsia="Times New Roman" w:hAnsi="Arial" w:cs="Arial"/>
          <w:b/>
          <w:bCs/>
          <w:kern w:val="32"/>
          <w:sz w:val="24"/>
          <w:szCs w:val="24"/>
          <w:lang w:eastAsia="en-GB"/>
        </w:rPr>
        <w:t>hysical control and restrictive physical intervention</w:t>
      </w:r>
    </w:p>
    <w:p w:rsidR="00040073" w:rsidRDefault="00040073" w:rsidP="00040073">
      <w:pPr>
        <w:spacing w:after="0" w:line="240" w:lineRule="auto"/>
        <w:rPr>
          <w:rFonts w:ascii="Arial" w:eastAsia="Times New Roman" w:hAnsi="Arial" w:cs="Arial"/>
          <w:b/>
          <w:bCs/>
          <w:kern w:val="32"/>
          <w:sz w:val="24"/>
          <w:szCs w:val="24"/>
          <w:lang w:eastAsia="en-GB"/>
        </w:rPr>
      </w:pPr>
    </w:p>
    <w:p w:rsidR="00040073" w:rsidRPr="00040073" w:rsidRDefault="00AF3D7F" w:rsidP="00040073">
      <w:pPr>
        <w:spacing w:after="0" w:line="240" w:lineRule="auto"/>
        <w:rPr>
          <w:rFonts w:ascii="Arial" w:eastAsia="Times New Roman" w:hAnsi="Arial" w:cs="Arial"/>
          <w:b/>
          <w:bCs/>
          <w:color w:val="000000" w:themeColor="text1"/>
          <w:kern w:val="32"/>
          <w:sz w:val="24"/>
          <w:szCs w:val="24"/>
          <w:lang w:eastAsia="en-GB"/>
        </w:rPr>
      </w:pPr>
      <w:r w:rsidRPr="00040073">
        <w:rPr>
          <w:rFonts w:ascii="Arial" w:eastAsia="Times New Roman" w:hAnsi="Arial" w:cs="Arial"/>
          <w:b/>
          <w:bCs/>
          <w:color w:val="000000" w:themeColor="text1"/>
          <w:kern w:val="32"/>
          <w:sz w:val="24"/>
          <w:szCs w:val="24"/>
          <w:lang w:eastAsia="en-GB"/>
        </w:rPr>
        <w:t>9.</w:t>
      </w:r>
      <w:r w:rsidRPr="00040073">
        <w:rPr>
          <w:rFonts w:ascii="Arial" w:eastAsia="Times New Roman" w:hAnsi="Arial" w:cs="Arial"/>
          <w:b/>
          <w:bCs/>
          <w:color w:val="000000" w:themeColor="text1"/>
          <w:kern w:val="32"/>
          <w:sz w:val="24"/>
          <w:szCs w:val="24"/>
          <w:lang w:eastAsia="en-GB"/>
        </w:rPr>
        <w:tab/>
      </w:r>
      <w:r w:rsidRPr="00040073">
        <w:rPr>
          <w:rFonts w:ascii="Arial" w:eastAsia="Times New Roman" w:hAnsi="Arial" w:cs="Arial"/>
          <w:b/>
          <w:bCs/>
          <w:i/>
          <w:color w:val="000000" w:themeColor="text1"/>
          <w:kern w:val="32"/>
          <w:sz w:val="24"/>
          <w:szCs w:val="24"/>
          <w:lang w:eastAsia="en-GB"/>
        </w:rPr>
        <w:t xml:space="preserve">Prevent </w:t>
      </w:r>
      <w:r w:rsidRPr="00040073">
        <w:rPr>
          <w:rFonts w:ascii="Arial" w:eastAsia="Times New Roman" w:hAnsi="Arial" w:cs="Arial"/>
          <w:b/>
          <w:bCs/>
          <w:color w:val="000000" w:themeColor="text1"/>
          <w:kern w:val="32"/>
          <w:sz w:val="24"/>
          <w:szCs w:val="24"/>
          <w:lang w:eastAsia="en-GB"/>
        </w:rPr>
        <w:t>responsibilities within school</w:t>
      </w:r>
    </w:p>
    <w:p w:rsidR="00040073" w:rsidRPr="00040073" w:rsidRDefault="00040073" w:rsidP="00040073">
      <w:pPr>
        <w:spacing w:after="0" w:line="240" w:lineRule="auto"/>
        <w:rPr>
          <w:rFonts w:ascii="Arial" w:eastAsia="Times New Roman" w:hAnsi="Arial" w:cs="Arial"/>
          <w:b/>
          <w:bCs/>
          <w:color w:val="000000" w:themeColor="text1"/>
          <w:kern w:val="32"/>
          <w:sz w:val="24"/>
          <w:szCs w:val="24"/>
          <w:lang w:eastAsia="en-GB"/>
        </w:rPr>
      </w:pPr>
    </w:p>
    <w:p w:rsidR="00040073" w:rsidRPr="00040073" w:rsidRDefault="00AF3D7F" w:rsidP="00040073">
      <w:pPr>
        <w:spacing w:after="0" w:line="240" w:lineRule="auto"/>
        <w:rPr>
          <w:rFonts w:ascii="Arial" w:eastAsia="Times New Roman" w:hAnsi="Arial" w:cs="Arial"/>
          <w:b/>
          <w:bCs/>
          <w:color w:val="000000" w:themeColor="text1"/>
          <w:kern w:val="32"/>
          <w:sz w:val="24"/>
          <w:szCs w:val="24"/>
          <w:lang w:eastAsia="en-GB"/>
        </w:rPr>
      </w:pPr>
      <w:r w:rsidRPr="00040073">
        <w:rPr>
          <w:rFonts w:ascii="Arial" w:eastAsia="Times New Roman" w:hAnsi="Arial" w:cs="Arial"/>
          <w:b/>
          <w:bCs/>
          <w:color w:val="000000" w:themeColor="text1"/>
          <w:kern w:val="32"/>
          <w:sz w:val="24"/>
          <w:szCs w:val="24"/>
          <w:lang w:eastAsia="en-GB"/>
        </w:rPr>
        <w:t>10.</w:t>
      </w:r>
      <w:r w:rsidRPr="00040073">
        <w:rPr>
          <w:rFonts w:ascii="Arial" w:eastAsia="Times New Roman" w:hAnsi="Arial" w:cs="Arial"/>
          <w:b/>
          <w:bCs/>
          <w:color w:val="000000" w:themeColor="text1"/>
          <w:kern w:val="32"/>
          <w:sz w:val="24"/>
          <w:szCs w:val="24"/>
          <w:lang w:eastAsia="en-GB"/>
        </w:rPr>
        <w:tab/>
        <w:t>Child Sexual exploitation</w:t>
      </w:r>
    </w:p>
    <w:p w:rsidR="00040073" w:rsidRPr="00040073" w:rsidRDefault="00040073" w:rsidP="00040073">
      <w:pPr>
        <w:spacing w:after="0" w:line="240" w:lineRule="auto"/>
        <w:rPr>
          <w:rFonts w:ascii="Arial" w:eastAsia="Times New Roman" w:hAnsi="Arial" w:cs="Arial"/>
          <w:b/>
          <w:bCs/>
          <w:color w:val="000000" w:themeColor="text1"/>
          <w:kern w:val="32"/>
          <w:sz w:val="24"/>
          <w:szCs w:val="24"/>
          <w:lang w:eastAsia="en-GB"/>
        </w:rPr>
      </w:pPr>
    </w:p>
    <w:p w:rsidR="00FE4AF4" w:rsidRDefault="00AF3D7F" w:rsidP="009F1C54">
      <w:pPr>
        <w:spacing w:after="0" w:line="240" w:lineRule="auto"/>
        <w:rPr>
          <w:rFonts w:ascii="Arial" w:eastAsia="Times New Roman" w:hAnsi="Arial" w:cs="Arial"/>
          <w:b/>
          <w:bCs/>
          <w:color w:val="000000" w:themeColor="text1"/>
          <w:kern w:val="32"/>
          <w:sz w:val="24"/>
          <w:szCs w:val="24"/>
          <w:lang w:eastAsia="en-GB"/>
        </w:rPr>
      </w:pPr>
      <w:r w:rsidRPr="00040073">
        <w:rPr>
          <w:rFonts w:ascii="Arial" w:eastAsia="Times New Roman" w:hAnsi="Arial" w:cs="Arial"/>
          <w:b/>
          <w:bCs/>
          <w:color w:val="000000" w:themeColor="text1"/>
          <w:kern w:val="32"/>
          <w:sz w:val="24"/>
          <w:szCs w:val="24"/>
          <w:lang w:eastAsia="en-GB"/>
        </w:rPr>
        <w:t>11.</w:t>
      </w:r>
      <w:r w:rsidRPr="00040073">
        <w:rPr>
          <w:rFonts w:ascii="Arial" w:eastAsia="Times New Roman" w:hAnsi="Arial" w:cs="Arial"/>
          <w:b/>
          <w:bCs/>
          <w:color w:val="000000" w:themeColor="text1"/>
          <w:kern w:val="32"/>
          <w:sz w:val="24"/>
          <w:szCs w:val="24"/>
          <w:lang w:eastAsia="en-GB"/>
        </w:rPr>
        <w:tab/>
        <w:t>Female Genital Mutilation</w:t>
      </w:r>
    </w:p>
    <w:p w:rsidR="00C5184D" w:rsidRDefault="00C5184D" w:rsidP="009F1C54">
      <w:pPr>
        <w:spacing w:after="0" w:line="240" w:lineRule="auto"/>
        <w:rPr>
          <w:rFonts w:ascii="Arial" w:eastAsia="Times New Roman" w:hAnsi="Arial" w:cs="Arial"/>
          <w:b/>
          <w:bCs/>
          <w:color w:val="000000" w:themeColor="text1"/>
          <w:kern w:val="32"/>
          <w:sz w:val="24"/>
          <w:szCs w:val="24"/>
          <w:lang w:eastAsia="en-GB"/>
        </w:rPr>
      </w:pPr>
    </w:p>
    <w:p w:rsidR="00C5184D" w:rsidRDefault="00C5184D" w:rsidP="009F1C54">
      <w:pPr>
        <w:spacing w:after="0" w:line="240" w:lineRule="auto"/>
        <w:rPr>
          <w:rFonts w:ascii="Arial" w:eastAsia="Times New Roman" w:hAnsi="Arial" w:cs="Arial"/>
          <w:b/>
          <w:bCs/>
          <w:color w:val="000000" w:themeColor="text1"/>
          <w:kern w:val="32"/>
          <w:sz w:val="24"/>
          <w:szCs w:val="24"/>
          <w:lang w:eastAsia="en-GB"/>
        </w:rPr>
      </w:pPr>
      <w:r>
        <w:rPr>
          <w:rFonts w:ascii="Arial" w:eastAsia="Times New Roman" w:hAnsi="Arial" w:cs="Arial"/>
          <w:b/>
          <w:bCs/>
          <w:color w:val="000000" w:themeColor="text1"/>
          <w:kern w:val="32"/>
          <w:sz w:val="24"/>
          <w:szCs w:val="24"/>
          <w:lang w:eastAsia="en-GB"/>
        </w:rPr>
        <w:t>12.</w:t>
      </w:r>
      <w:r>
        <w:rPr>
          <w:rFonts w:ascii="Arial" w:eastAsia="Times New Roman" w:hAnsi="Arial" w:cs="Arial"/>
          <w:b/>
          <w:bCs/>
          <w:color w:val="000000" w:themeColor="text1"/>
          <w:kern w:val="32"/>
          <w:sz w:val="24"/>
          <w:szCs w:val="24"/>
          <w:lang w:eastAsia="en-GB"/>
        </w:rPr>
        <w:tab/>
        <w:t>Sexting</w:t>
      </w:r>
    </w:p>
    <w:p w:rsidR="00011D60" w:rsidRDefault="00011D60" w:rsidP="009F1C54">
      <w:pPr>
        <w:spacing w:after="0" w:line="240" w:lineRule="auto"/>
        <w:rPr>
          <w:rFonts w:ascii="Arial" w:eastAsia="Times New Roman" w:hAnsi="Arial" w:cs="Arial"/>
          <w:b/>
          <w:bCs/>
          <w:color w:val="000000" w:themeColor="text1"/>
          <w:kern w:val="32"/>
          <w:sz w:val="24"/>
          <w:szCs w:val="24"/>
          <w:lang w:eastAsia="en-GB"/>
        </w:rPr>
      </w:pPr>
    </w:p>
    <w:p w:rsidR="00011D60" w:rsidRDefault="00011D60" w:rsidP="009F1C54">
      <w:pPr>
        <w:spacing w:after="0" w:line="240" w:lineRule="auto"/>
        <w:rPr>
          <w:rFonts w:ascii="Arial" w:eastAsia="Times New Roman" w:hAnsi="Arial" w:cs="Arial"/>
          <w:b/>
          <w:bCs/>
          <w:color w:val="000000" w:themeColor="text1"/>
          <w:kern w:val="32"/>
          <w:sz w:val="24"/>
          <w:szCs w:val="24"/>
          <w:lang w:eastAsia="en-GB"/>
        </w:rPr>
      </w:pPr>
    </w:p>
    <w:p w:rsidR="00011D60" w:rsidRDefault="00011D60" w:rsidP="009F1C54">
      <w:pPr>
        <w:spacing w:after="0" w:line="240" w:lineRule="auto"/>
        <w:rPr>
          <w:rFonts w:ascii="Arial" w:eastAsia="Times New Roman" w:hAnsi="Arial" w:cs="Arial"/>
          <w:b/>
          <w:bCs/>
          <w:color w:val="000000" w:themeColor="text1"/>
          <w:kern w:val="32"/>
          <w:sz w:val="24"/>
          <w:szCs w:val="24"/>
          <w:lang w:eastAsia="en-GB"/>
        </w:rPr>
      </w:pPr>
    </w:p>
    <w:p w:rsidR="00BE3B9A" w:rsidRPr="00BE3B9A" w:rsidRDefault="00BE3B9A" w:rsidP="009F1C54">
      <w:pPr>
        <w:keepNext/>
        <w:spacing w:before="240" w:after="60" w:line="240" w:lineRule="auto"/>
        <w:outlineLvl w:val="0"/>
        <w:rPr>
          <w:rFonts w:ascii="Arial" w:eastAsia="Times New Roman" w:hAnsi="Arial" w:cs="Arial"/>
          <w:b/>
          <w:bCs/>
          <w:i/>
          <w:iCs/>
          <w:sz w:val="24"/>
          <w:szCs w:val="24"/>
          <w:lang w:eastAsia="en-GB"/>
        </w:rPr>
      </w:pPr>
      <w:r w:rsidRPr="00BE3B9A">
        <w:rPr>
          <w:rFonts w:ascii="Arial" w:eastAsia="Times New Roman" w:hAnsi="Arial" w:cs="Arial"/>
          <w:b/>
          <w:bCs/>
          <w:kern w:val="32"/>
          <w:sz w:val="24"/>
          <w:szCs w:val="24"/>
          <w:lang w:eastAsia="en-GB"/>
        </w:rPr>
        <w:t>Appendices</w:t>
      </w: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1</w:t>
      </w:r>
      <w:r w:rsidRPr="00BE3B9A">
        <w:rPr>
          <w:rFonts w:ascii="Arial" w:eastAsia="Times New Roman" w:hAnsi="Arial" w:cs="Arial"/>
          <w:b/>
          <w:bCs/>
          <w:kern w:val="32"/>
          <w:sz w:val="24"/>
          <w:szCs w:val="24"/>
          <w:lang w:eastAsia="en-GB"/>
        </w:rPr>
        <w:tab/>
        <w:t>Responsibilities and entitlements</w:t>
      </w: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2</w:t>
      </w:r>
      <w:r w:rsidRPr="00BE3B9A">
        <w:rPr>
          <w:rFonts w:ascii="Arial" w:eastAsia="Times New Roman" w:hAnsi="Arial" w:cs="Arial"/>
          <w:b/>
          <w:bCs/>
          <w:kern w:val="32"/>
          <w:sz w:val="24"/>
          <w:szCs w:val="24"/>
          <w:lang w:eastAsia="en-GB"/>
        </w:rPr>
        <w:tab/>
        <w:t>Definitions of abuse; signs and symptoms</w:t>
      </w: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3</w:t>
      </w:r>
      <w:r w:rsidRPr="00BE3B9A">
        <w:rPr>
          <w:rFonts w:ascii="Arial" w:eastAsia="Times New Roman" w:hAnsi="Arial" w:cs="Arial"/>
          <w:b/>
          <w:bCs/>
          <w:kern w:val="32"/>
          <w:sz w:val="24"/>
          <w:szCs w:val="24"/>
          <w:lang w:eastAsia="en-GB"/>
        </w:rPr>
        <w:tab/>
        <w:t>Behaviour guidelines for staff and volunteers</w:t>
      </w:r>
    </w:p>
    <w:p w:rsidR="00BE3B9A" w:rsidRPr="00BE3B9A" w:rsidRDefault="00EC04C9" w:rsidP="00BE3B9A">
      <w:pPr>
        <w:keepNext/>
        <w:spacing w:before="240" w:after="60" w:line="240" w:lineRule="auto"/>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4</w:t>
      </w:r>
      <w:r>
        <w:rPr>
          <w:rFonts w:ascii="Arial" w:eastAsia="Times New Roman" w:hAnsi="Arial" w:cs="Arial"/>
          <w:b/>
          <w:bCs/>
          <w:kern w:val="32"/>
          <w:sz w:val="24"/>
          <w:szCs w:val="24"/>
          <w:lang w:eastAsia="en-GB"/>
        </w:rPr>
        <w:tab/>
        <w:t>School Brochure</w:t>
      </w:r>
      <w:r w:rsidR="001D2D00">
        <w:rPr>
          <w:rFonts w:ascii="Arial" w:eastAsia="Times New Roman" w:hAnsi="Arial" w:cs="Arial"/>
          <w:b/>
          <w:bCs/>
          <w:kern w:val="32"/>
          <w:sz w:val="24"/>
          <w:szCs w:val="24"/>
          <w:lang w:eastAsia="en-GB"/>
        </w:rPr>
        <w:t>/Website</w:t>
      </w:r>
      <w:r>
        <w:rPr>
          <w:rFonts w:ascii="Arial" w:eastAsia="Times New Roman" w:hAnsi="Arial" w:cs="Arial"/>
          <w:b/>
          <w:bCs/>
          <w:kern w:val="32"/>
          <w:sz w:val="24"/>
          <w:szCs w:val="24"/>
          <w:lang w:eastAsia="en-GB"/>
        </w:rPr>
        <w:t xml:space="preserve"> information</w:t>
      </w:r>
    </w:p>
    <w:p w:rsidR="00BE3B9A" w:rsidRPr="00BE3B9A" w:rsidRDefault="00EC04C9" w:rsidP="00BE3B9A">
      <w:pPr>
        <w:keepNext/>
        <w:spacing w:before="240" w:after="60" w:line="240" w:lineRule="auto"/>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5</w:t>
      </w:r>
      <w:r w:rsidR="00BE3B9A" w:rsidRPr="00BE3B9A">
        <w:rPr>
          <w:rFonts w:ascii="Arial" w:eastAsia="Times New Roman" w:hAnsi="Arial" w:cs="Arial"/>
          <w:b/>
          <w:bCs/>
          <w:kern w:val="32"/>
          <w:sz w:val="24"/>
          <w:szCs w:val="24"/>
          <w:lang w:eastAsia="en-GB"/>
        </w:rPr>
        <w:tab/>
        <w:t>Early Help Assessment</w:t>
      </w:r>
      <w:r w:rsidR="001D2D00">
        <w:rPr>
          <w:rFonts w:ascii="Arial" w:eastAsia="Times New Roman" w:hAnsi="Arial" w:cs="Arial"/>
          <w:b/>
          <w:bCs/>
          <w:kern w:val="32"/>
          <w:sz w:val="24"/>
          <w:szCs w:val="24"/>
          <w:lang w:eastAsia="en-GB"/>
        </w:rPr>
        <w:t xml:space="preserve"> and Full Single Assessment</w:t>
      </w:r>
    </w:p>
    <w:p w:rsidR="00BE3B9A" w:rsidRPr="00BE3B9A" w:rsidRDefault="00EC04C9" w:rsidP="00BE3B9A">
      <w:pPr>
        <w:keepNext/>
        <w:spacing w:before="240" w:after="60" w:line="240" w:lineRule="auto"/>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6</w:t>
      </w:r>
      <w:r w:rsidR="00BE3B9A" w:rsidRPr="00BE3B9A">
        <w:rPr>
          <w:rFonts w:ascii="Arial" w:eastAsia="Times New Roman" w:hAnsi="Arial" w:cs="Arial"/>
          <w:b/>
          <w:bCs/>
          <w:kern w:val="32"/>
          <w:sz w:val="24"/>
          <w:szCs w:val="24"/>
          <w:lang w:eastAsia="en-GB"/>
        </w:rPr>
        <w:tab/>
        <w:t>Summary of multi-agency meetings</w:t>
      </w:r>
    </w:p>
    <w:p w:rsidR="00BE3B9A" w:rsidRDefault="00EC04C9" w:rsidP="00BE3B9A">
      <w:pPr>
        <w:keepNext/>
        <w:spacing w:before="240" w:after="60" w:line="240" w:lineRule="auto"/>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7</w:t>
      </w:r>
      <w:r w:rsidR="00BE3B9A" w:rsidRPr="00BE3B9A">
        <w:rPr>
          <w:rFonts w:ascii="Arial" w:eastAsia="Times New Roman" w:hAnsi="Arial" w:cs="Arial"/>
          <w:b/>
          <w:bCs/>
          <w:kern w:val="32"/>
          <w:sz w:val="24"/>
          <w:szCs w:val="24"/>
          <w:lang w:eastAsia="en-GB"/>
        </w:rPr>
        <w:tab/>
      </w:r>
      <w:r w:rsidR="00011D60">
        <w:rPr>
          <w:rFonts w:ascii="Arial" w:eastAsia="Times New Roman" w:hAnsi="Arial" w:cs="Arial"/>
          <w:b/>
          <w:bCs/>
          <w:kern w:val="32"/>
          <w:sz w:val="24"/>
          <w:szCs w:val="24"/>
          <w:lang w:eastAsia="en-GB"/>
        </w:rPr>
        <w:t>A</w:t>
      </w:r>
      <w:r w:rsidR="00BE3B9A" w:rsidRPr="00BE3B9A">
        <w:rPr>
          <w:rFonts w:ascii="Arial" w:eastAsia="Times New Roman" w:hAnsi="Arial" w:cs="Arial"/>
          <w:b/>
          <w:bCs/>
          <w:kern w:val="32"/>
          <w:sz w:val="24"/>
          <w:szCs w:val="24"/>
          <w:lang w:eastAsia="en-GB"/>
        </w:rPr>
        <w:t xml:space="preserve"> Guide for Professionals on the Sharing of Information</w:t>
      </w:r>
    </w:p>
    <w:p w:rsidR="00011D60" w:rsidRDefault="00011D60" w:rsidP="00BE3B9A">
      <w:pPr>
        <w:keepNext/>
        <w:spacing w:before="240" w:after="60" w:line="240" w:lineRule="auto"/>
        <w:outlineLvl w:val="0"/>
        <w:rPr>
          <w:rFonts w:ascii="Arial" w:eastAsia="Times New Roman" w:hAnsi="Arial" w:cs="Arial"/>
          <w:b/>
          <w:bCs/>
          <w:kern w:val="32"/>
          <w:sz w:val="24"/>
          <w:szCs w:val="24"/>
          <w:lang w:eastAsia="en-GB"/>
        </w:rPr>
      </w:pPr>
    </w:p>
    <w:p w:rsidR="00011D60" w:rsidRDefault="00011D60" w:rsidP="00BE3B9A">
      <w:pPr>
        <w:keepNext/>
        <w:spacing w:before="240" w:after="60" w:line="240" w:lineRule="auto"/>
        <w:outlineLvl w:val="0"/>
        <w:rPr>
          <w:rFonts w:ascii="Arial" w:eastAsia="Times New Roman" w:hAnsi="Arial" w:cs="Arial"/>
          <w:b/>
          <w:bCs/>
          <w:kern w:val="32"/>
          <w:sz w:val="24"/>
          <w:szCs w:val="24"/>
          <w:lang w:eastAsia="en-GB"/>
        </w:rPr>
      </w:pPr>
    </w:p>
    <w:p w:rsidR="00011D60" w:rsidRDefault="00011D60" w:rsidP="00BE3B9A">
      <w:pPr>
        <w:keepNext/>
        <w:spacing w:before="240" w:after="60" w:line="240" w:lineRule="auto"/>
        <w:outlineLvl w:val="0"/>
        <w:rPr>
          <w:rFonts w:ascii="Arial" w:eastAsia="Times New Roman" w:hAnsi="Arial" w:cs="Arial"/>
          <w:b/>
          <w:bCs/>
          <w:kern w:val="32"/>
          <w:sz w:val="24"/>
          <w:szCs w:val="24"/>
          <w:lang w:eastAsia="en-GB"/>
        </w:rPr>
      </w:pPr>
    </w:p>
    <w:p w:rsidR="003522E1" w:rsidRPr="00655618" w:rsidRDefault="003522E1" w:rsidP="00655618">
      <w:pPr>
        <w:spacing w:after="0" w:line="240" w:lineRule="auto"/>
        <w:rPr>
          <w:rFonts w:ascii="Arial" w:eastAsia="Times New Roman" w:hAnsi="Arial" w:cs="Arial"/>
          <w:b/>
          <w:sz w:val="24"/>
          <w:szCs w:val="24"/>
          <w:lang w:eastAsia="en-GB"/>
        </w:rPr>
      </w:pPr>
    </w:p>
    <w:p w:rsidR="00011D60" w:rsidRDefault="00011D60" w:rsidP="00BE3B9A">
      <w:pPr>
        <w:numPr>
          <w:ilvl w:val="12"/>
          <w:numId w:val="0"/>
        </w:numPr>
        <w:spacing w:after="0" w:line="240" w:lineRule="auto"/>
        <w:rPr>
          <w:rFonts w:ascii="Arial" w:eastAsia="Times New Roman" w:hAnsi="Arial" w:cs="Arial"/>
          <w:sz w:val="24"/>
          <w:szCs w:val="24"/>
          <w:lang w:eastAsia="en-GB"/>
        </w:rPr>
      </w:pPr>
    </w:p>
    <w:p w:rsidR="00011D60" w:rsidRDefault="00011D60" w:rsidP="00BE3B9A">
      <w:pPr>
        <w:numPr>
          <w:ilvl w:val="12"/>
          <w:numId w:val="0"/>
        </w:numPr>
        <w:spacing w:after="0" w:line="240" w:lineRule="auto"/>
        <w:rPr>
          <w:rFonts w:ascii="Arial" w:eastAsia="Times New Roman" w:hAnsi="Arial" w:cs="Arial"/>
          <w:sz w:val="24"/>
          <w:szCs w:val="24"/>
          <w:lang w:eastAsia="en-GB"/>
        </w:rPr>
      </w:pPr>
    </w:p>
    <w:p w:rsidR="00011D60" w:rsidRDefault="00011D60"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lastRenderedPageBreak/>
        <w:t>Children maximise their potential in an environment which is safe, secure and supportive of all their needs, including any needs they have for protection from abuse.</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Local Safeguarding Children Board procedures and practice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 (Appendix 1).</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policy is underpinned and shaped by legislation and guidance contained in a variety of documents including: -</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Children Act 1989; Children Act 2004</w:t>
      </w:r>
    </w:p>
    <w:p w:rsidR="00BE3B9A" w:rsidRPr="00BE3B9A"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BE3B9A" w:rsidRDefault="00BE3B9A" w:rsidP="00AD30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Education Act 2002; Education and Inspections Act 2006</w:t>
      </w:r>
    </w:p>
    <w:p w:rsidR="00BE3B9A" w:rsidRPr="00BE3B9A"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BE3B9A" w:rsidRDefault="00BE3B9A" w:rsidP="00AD30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orking Tog</w:t>
      </w:r>
      <w:r w:rsidR="00AF3D7F">
        <w:rPr>
          <w:rFonts w:ascii="Arial" w:eastAsia="Times New Roman" w:hAnsi="Arial" w:cs="Arial"/>
          <w:sz w:val="24"/>
          <w:szCs w:val="24"/>
          <w:lang w:eastAsia="en-GB"/>
        </w:rPr>
        <w:t>ether to Safeguard Children 201</w:t>
      </w:r>
      <w:r w:rsidR="00AF3D7F" w:rsidRPr="00655618">
        <w:rPr>
          <w:rFonts w:ascii="Arial" w:eastAsia="Times New Roman" w:hAnsi="Arial" w:cs="Arial"/>
          <w:color w:val="000000" w:themeColor="text1"/>
          <w:sz w:val="24"/>
          <w:szCs w:val="24"/>
          <w:lang w:eastAsia="en-GB"/>
        </w:rPr>
        <w:t>5</w:t>
      </w:r>
      <w:r w:rsidRPr="00BE3B9A">
        <w:rPr>
          <w:rFonts w:ascii="Arial" w:eastAsia="Times New Roman" w:hAnsi="Arial" w:cs="Arial"/>
          <w:sz w:val="24"/>
          <w:szCs w:val="24"/>
          <w:lang w:eastAsia="en-GB"/>
        </w:rPr>
        <w:t xml:space="preserve"> </w:t>
      </w:r>
    </w:p>
    <w:p w:rsidR="00BE3B9A" w:rsidRPr="00BE3B9A"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EA460D" w:rsidRDefault="00BE3B9A" w:rsidP="00AD30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EA460D">
        <w:rPr>
          <w:rFonts w:ascii="Arial" w:eastAsia="Times New Roman" w:hAnsi="Arial" w:cs="Arial"/>
          <w:sz w:val="24"/>
          <w:szCs w:val="24"/>
          <w:lang w:eastAsia="en-GB"/>
        </w:rPr>
        <w:t>The Local Safeguarding Children Board (LSCB)</w:t>
      </w:r>
      <w:r w:rsidR="00AF3D7F" w:rsidRPr="00EA460D">
        <w:rPr>
          <w:rFonts w:ascii="Arial" w:eastAsia="Times New Roman" w:hAnsi="Arial" w:cs="Arial"/>
          <w:sz w:val="24"/>
          <w:szCs w:val="24"/>
          <w:lang w:eastAsia="en-GB"/>
        </w:rPr>
        <w:t xml:space="preserve"> procedures (www.durham-lscb.</w:t>
      </w:r>
      <w:r w:rsidR="00AF3D7F" w:rsidRPr="00EA460D">
        <w:rPr>
          <w:rFonts w:ascii="Arial" w:eastAsia="Times New Roman" w:hAnsi="Arial" w:cs="Arial"/>
          <w:color w:val="000000" w:themeColor="text1"/>
          <w:sz w:val="24"/>
          <w:szCs w:val="24"/>
          <w:lang w:eastAsia="en-GB"/>
        </w:rPr>
        <w:t>org</w:t>
      </w:r>
      <w:r w:rsidRPr="00EA460D">
        <w:rPr>
          <w:rFonts w:ascii="Arial" w:eastAsia="Times New Roman" w:hAnsi="Arial" w:cs="Arial"/>
          <w:sz w:val="24"/>
          <w:szCs w:val="24"/>
          <w:lang w:eastAsia="en-GB"/>
        </w:rPr>
        <w:t>.uk)</w:t>
      </w:r>
    </w:p>
    <w:p w:rsidR="00BE3B9A" w:rsidRPr="00BE3B9A"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BE3B9A" w:rsidRDefault="00BE3B9A" w:rsidP="00AD30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hat to do if you’re worried a child is being abused – DfES 2006</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AF3D7F" w:rsidRDefault="00BE3B9A" w:rsidP="00AD30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AF3D7F">
        <w:rPr>
          <w:rFonts w:ascii="Arial" w:eastAsia="Times New Roman" w:hAnsi="Arial" w:cs="Arial"/>
          <w:sz w:val="24"/>
          <w:szCs w:val="24"/>
          <w:lang w:eastAsia="en-GB"/>
        </w:rPr>
        <w:t xml:space="preserve">Keeping </w:t>
      </w:r>
      <w:r w:rsidRPr="00EA460D">
        <w:rPr>
          <w:rFonts w:ascii="Arial" w:eastAsia="Times New Roman" w:hAnsi="Arial" w:cs="Arial"/>
          <w:sz w:val="24"/>
          <w:szCs w:val="24"/>
          <w:lang w:eastAsia="en-GB"/>
        </w:rPr>
        <w:t xml:space="preserve">Children Safe in Education. Statutory guidance for schools and colleges. </w:t>
      </w:r>
      <w:r w:rsidR="004D521A" w:rsidRPr="00EA460D">
        <w:rPr>
          <w:rFonts w:ascii="Arial" w:eastAsia="Times New Roman" w:hAnsi="Arial" w:cs="Arial"/>
          <w:color w:val="000000" w:themeColor="text1"/>
          <w:sz w:val="24"/>
          <w:szCs w:val="24"/>
          <w:lang w:eastAsia="en-GB"/>
        </w:rPr>
        <w:t>September 2016</w:t>
      </w:r>
    </w:p>
    <w:p w:rsidR="00AF3D7F" w:rsidRPr="00AF3D7F" w:rsidRDefault="00AF3D7F" w:rsidP="00AF3D7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AD30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Use of reasonable force. Advice for head teachers, staff and governing bodies. DfES. July 2013</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AD3049">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County Durham Practice Framework: Single Assessment Procedures and Practice Guidance April 2014</w:t>
      </w:r>
    </w:p>
    <w:p w:rsidR="00BE3B9A" w:rsidRPr="00BE3B9A" w:rsidRDefault="00BE3B9A" w:rsidP="00BE3B9A">
      <w:pPr>
        <w:ind w:left="720"/>
        <w:contextualSpacing/>
        <w:rPr>
          <w:rFonts w:ascii="Arial" w:eastAsia="Times New Roman" w:hAnsi="Arial" w:cs="Arial"/>
          <w:sz w:val="24"/>
          <w:szCs w:val="24"/>
          <w:lang w:eastAsia="en-GB"/>
        </w:rPr>
      </w:pPr>
    </w:p>
    <w:p w:rsidR="00BE3B9A" w:rsidRPr="00CC03D9" w:rsidRDefault="00BE3B9A" w:rsidP="00AD3049">
      <w:pPr>
        <w:numPr>
          <w:ilvl w:val="0"/>
          <w:numId w:val="1"/>
        </w:numPr>
        <w:spacing w:after="0" w:line="240" w:lineRule="auto"/>
        <w:contextualSpacing/>
        <w:rPr>
          <w:rFonts w:ascii="Arial" w:hAnsi="Arial" w:cs="Arial"/>
          <w:sz w:val="24"/>
          <w:szCs w:val="24"/>
          <w:lang w:eastAsia="en-GB"/>
        </w:rPr>
      </w:pPr>
      <w:r w:rsidRPr="00645E12">
        <w:rPr>
          <w:rFonts w:ascii="Arial" w:eastAsia="Times New Roman" w:hAnsi="Arial" w:cs="Arial"/>
          <w:sz w:val="24"/>
          <w:szCs w:val="24"/>
          <w:lang w:eastAsia="en-GB"/>
        </w:rPr>
        <w:t>Confidential Reporting Code</w:t>
      </w:r>
      <w:r w:rsidR="00645E12" w:rsidRPr="00655618">
        <w:rPr>
          <w:rFonts w:ascii="Arial" w:eastAsia="Times New Roman" w:hAnsi="Arial" w:cs="Arial"/>
          <w:color w:val="000000" w:themeColor="text1"/>
          <w:sz w:val="24"/>
          <w:szCs w:val="24"/>
          <w:lang w:eastAsia="en-GB"/>
        </w:rPr>
        <w:t>, (Durham Schools Extranet; Documents Library/HR)</w:t>
      </w:r>
    </w:p>
    <w:p w:rsidR="00CC03D9" w:rsidRPr="00645E12" w:rsidRDefault="00CC03D9" w:rsidP="00CC03D9">
      <w:pPr>
        <w:spacing w:after="0" w:line="240" w:lineRule="auto"/>
        <w:contextualSpacing/>
        <w:rPr>
          <w:rFonts w:ascii="Arial" w:hAnsi="Arial" w:cs="Arial"/>
          <w:sz w:val="24"/>
          <w:szCs w:val="24"/>
          <w:lang w:eastAsia="en-GB"/>
        </w:rPr>
      </w:pPr>
    </w:p>
    <w:p w:rsidR="00BE3B9A" w:rsidRPr="00BE3B9A" w:rsidRDefault="00BE3B9A" w:rsidP="00AD3049">
      <w:pPr>
        <w:numPr>
          <w:ilvl w:val="0"/>
          <w:numId w:val="1"/>
        </w:numPr>
        <w:spacing w:after="0" w:line="240" w:lineRule="auto"/>
        <w:rPr>
          <w:rFonts w:ascii="Arial" w:hAnsi="Arial" w:cs="Arial"/>
          <w:sz w:val="24"/>
          <w:szCs w:val="24"/>
          <w:lang w:eastAsia="en-GB"/>
        </w:rPr>
      </w:pPr>
      <w:r w:rsidRPr="00BE3B9A">
        <w:rPr>
          <w:rFonts w:ascii="Arial" w:hAnsi="Arial" w:cs="Arial"/>
          <w:sz w:val="24"/>
          <w:szCs w:val="24"/>
          <w:lang w:eastAsia="en-GB"/>
        </w:rPr>
        <w:t>A Guide for Professionals on the Sharing of Information</w:t>
      </w:r>
    </w:p>
    <w:p w:rsidR="00BE3B9A" w:rsidRPr="00BE3B9A" w:rsidRDefault="00BE3B9A" w:rsidP="00BE3B9A">
      <w:pPr>
        <w:spacing w:after="0" w:line="240" w:lineRule="auto"/>
        <w:ind w:left="283"/>
        <w:rPr>
          <w:rFonts w:ascii="Arial" w:hAnsi="Arial" w:cs="Arial"/>
          <w:sz w:val="24"/>
          <w:szCs w:val="24"/>
          <w:lang w:eastAsia="en-GB"/>
        </w:rPr>
      </w:pPr>
      <w:r w:rsidRPr="00BE3B9A">
        <w:rPr>
          <w:rFonts w:ascii="Arial" w:hAnsi="Arial" w:cs="Arial"/>
          <w:sz w:val="24"/>
          <w:szCs w:val="24"/>
          <w:lang w:eastAsia="en-GB"/>
        </w:rPr>
        <w:t xml:space="preserve">County Durham Safeguarding Adults Inter-Agency Partnership and Durham Local Safeguarding Children Board </w:t>
      </w:r>
    </w:p>
    <w:p w:rsidR="00BE3B9A" w:rsidRPr="00BE3B9A" w:rsidRDefault="00BE3B9A" w:rsidP="00BE3B9A">
      <w:pPr>
        <w:spacing w:after="0" w:line="240" w:lineRule="auto"/>
        <w:rPr>
          <w:rFonts w:ascii="Arial" w:hAnsi="Arial" w:cs="Arial"/>
          <w:sz w:val="24"/>
          <w:szCs w:val="24"/>
          <w:lang w:eastAsia="en-GB"/>
        </w:rPr>
      </w:pPr>
    </w:p>
    <w:p w:rsidR="00BE3B9A" w:rsidRDefault="00BE3B9A" w:rsidP="00AD3049">
      <w:pPr>
        <w:numPr>
          <w:ilvl w:val="0"/>
          <w:numId w:val="1"/>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Operating Procedures for children and young people who either go missing from home or go missing from Care. Durham Constabulary and Durham County Council May 2012</w:t>
      </w:r>
    </w:p>
    <w:p w:rsidR="00330AA9" w:rsidRDefault="00330AA9" w:rsidP="00330AA9">
      <w:pPr>
        <w:spacing w:after="0" w:line="240" w:lineRule="auto"/>
        <w:ind w:left="283"/>
        <w:contextualSpacing/>
        <w:rPr>
          <w:rFonts w:ascii="Arial" w:eastAsia="Times New Roman" w:hAnsi="Arial" w:cs="Arial"/>
          <w:sz w:val="24"/>
          <w:szCs w:val="24"/>
          <w:lang w:eastAsia="en-GB"/>
        </w:rPr>
      </w:pPr>
    </w:p>
    <w:p w:rsidR="00330AA9" w:rsidRPr="00655618" w:rsidRDefault="00330AA9" w:rsidP="00AD3049">
      <w:pPr>
        <w:numPr>
          <w:ilvl w:val="0"/>
          <w:numId w:val="1"/>
        </w:numPr>
        <w:spacing w:after="0" w:line="240" w:lineRule="auto"/>
        <w:contextualSpacing/>
        <w:rPr>
          <w:rFonts w:ascii="Arial" w:eastAsia="Times New Roman" w:hAnsi="Arial" w:cs="Arial"/>
          <w:color w:val="000000" w:themeColor="text1"/>
          <w:sz w:val="24"/>
          <w:szCs w:val="24"/>
          <w:lang w:eastAsia="en-GB"/>
        </w:rPr>
      </w:pPr>
      <w:r w:rsidRPr="00655618">
        <w:rPr>
          <w:rFonts w:ascii="Arial" w:eastAsia="Times New Roman" w:hAnsi="Arial" w:cs="Arial"/>
          <w:i/>
          <w:color w:val="000000" w:themeColor="text1"/>
          <w:sz w:val="24"/>
          <w:szCs w:val="24"/>
          <w:lang w:eastAsia="en-GB"/>
        </w:rPr>
        <w:t xml:space="preserve">Prevent </w:t>
      </w:r>
      <w:r w:rsidRPr="00655618">
        <w:rPr>
          <w:rFonts w:ascii="Arial" w:eastAsia="Times New Roman" w:hAnsi="Arial" w:cs="Arial"/>
          <w:color w:val="000000" w:themeColor="text1"/>
          <w:sz w:val="24"/>
          <w:szCs w:val="24"/>
          <w:lang w:eastAsia="en-GB"/>
        </w:rPr>
        <w:t xml:space="preserve">Duty Guidance: for England and Wales </w:t>
      </w:r>
    </w:p>
    <w:p w:rsidR="00330AA9" w:rsidRPr="00655618" w:rsidRDefault="00330AA9" w:rsidP="00330AA9">
      <w:pPr>
        <w:spacing w:after="0" w:line="240" w:lineRule="auto"/>
        <w:ind w:firstLine="283"/>
        <w:contextualSpacing/>
        <w:rPr>
          <w:rFonts w:ascii="Arial" w:eastAsia="Times New Roman" w:hAnsi="Arial" w:cs="Arial"/>
          <w:color w:val="000000" w:themeColor="text1"/>
          <w:sz w:val="24"/>
          <w:szCs w:val="24"/>
          <w:lang w:eastAsia="en-GB"/>
        </w:rPr>
      </w:pPr>
      <w:r w:rsidRPr="00655618">
        <w:rPr>
          <w:rFonts w:ascii="Arial" w:eastAsia="Times New Roman" w:hAnsi="Arial" w:cs="Arial"/>
          <w:color w:val="000000" w:themeColor="text1"/>
          <w:sz w:val="24"/>
          <w:szCs w:val="24"/>
          <w:lang w:eastAsia="en-GB"/>
        </w:rPr>
        <w:t>HM Government 2015</w:t>
      </w:r>
    </w:p>
    <w:p w:rsidR="00330AA9" w:rsidRDefault="00330AA9" w:rsidP="00330AA9">
      <w:pPr>
        <w:pStyle w:val="ListParagraph"/>
        <w:rPr>
          <w:rFonts w:ascii="Arial" w:eastAsia="Times New Roman" w:hAnsi="Arial" w:cs="Arial"/>
          <w:sz w:val="24"/>
          <w:szCs w:val="24"/>
          <w:lang w:eastAsia="en-GB"/>
        </w:rPr>
      </w:pPr>
    </w:p>
    <w:p w:rsidR="00330AA9" w:rsidRPr="00655618" w:rsidRDefault="00330AA9" w:rsidP="00AD3049">
      <w:pPr>
        <w:numPr>
          <w:ilvl w:val="0"/>
          <w:numId w:val="1"/>
        </w:numPr>
        <w:spacing w:after="0" w:line="240" w:lineRule="auto"/>
        <w:contextualSpacing/>
        <w:rPr>
          <w:rFonts w:ascii="Arial" w:eastAsia="Times New Roman" w:hAnsi="Arial" w:cs="Arial"/>
          <w:color w:val="000000" w:themeColor="text1"/>
          <w:sz w:val="24"/>
          <w:szCs w:val="24"/>
          <w:lang w:eastAsia="en-GB"/>
        </w:rPr>
      </w:pPr>
      <w:r w:rsidRPr="00655618">
        <w:rPr>
          <w:rFonts w:ascii="Arial" w:eastAsia="Times New Roman" w:hAnsi="Arial" w:cs="Arial"/>
          <w:color w:val="000000" w:themeColor="text1"/>
          <w:sz w:val="24"/>
          <w:szCs w:val="24"/>
          <w:lang w:eastAsia="en-GB"/>
        </w:rPr>
        <w:t>The Prevent duty Departmental advice for schools and childcare providers</w:t>
      </w:r>
    </w:p>
    <w:p w:rsidR="00330AA9" w:rsidRPr="00655618" w:rsidRDefault="00961D35" w:rsidP="00330AA9">
      <w:pPr>
        <w:spacing w:after="0" w:line="240" w:lineRule="auto"/>
        <w:ind w:left="283"/>
        <w:contextualSpacing/>
        <w:rPr>
          <w:rFonts w:ascii="Arial" w:eastAsia="Times New Roman" w:hAnsi="Arial" w:cs="Arial"/>
          <w:color w:val="000000" w:themeColor="text1"/>
          <w:sz w:val="24"/>
          <w:szCs w:val="24"/>
          <w:lang w:eastAsia="en-GB"/>
        </w:rPr>
      </w:pPr>
      <w:r w:rsidRPr="00655618">
        <w:rPr>
          <w:rFonts w:ascii="Arial" w:eastAsia="Times New Roman" w:hAnsi="Arial" w:cs="Arial"/>
          <w:color w:val="000000" w:themeColor="text1"/>
          <w:sz w:val="24"/>
          <w:szCs w:val="24"/>
          <w:lang w:eastAsia="en-GB"/>
        </w:rPr>
        <w:t>Department for</w:t>
      </w:r>
      <w:r w:rsidR="00330AA9" w:rsidRPr="00655618">
        <w:rPr>
          <w:rFonts w:ascii="Arial" w:eastAsia="Times New Roman" w:hAnsi="Arial" w:cs="Arial"/>
          <w:color w:val="000000" w:themeColor="text1"/>
          <w:sz w:val="24"/>
          <w:szCs w:val="24"/>
          <w:lang w:eastAsia="en-GB"/>
        </w:rPr>
        <w:t xml:space="preserve"> Education June 2015</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o emphasise the car</w:t>
      </w:r>
      <w:r w:rsidR="006D6867">
        <w:rPr>
          <w:rFonts w:ascii="Arial" w:eastAsia="Times New Roman" w:hAnsi="Arial" w:cs="Arial"/>
          <w:sz w:val="24"/>
          <w:szCs w:val="24"/>
          <w:lang w:eastAsia="en-GB"/>
        </w:rPr>
        <w:t xml:space="preserve">ing </w:t>
      </w:r>
      <w:r w:rsidR="006D6867" w:rsidRPr="00655618">
        <w:rPr>
          <w:rFonts w:ascii="Arial" w:eastAsia="Times New Roman" w:hAnsi="Arial" w:cs="Arial"/>
          <w:color w:val="000000" w:themeColor="text1"/>
          <w:sz w:val="24"/>
          <w:szCs w:val="24"/>
          <w:lang w:eastAsia="en-GB"/>
        </w:rPr>
        <w:t xml:space="preserve">ethos </w:t>
      </w:r>
      <w:r w:rsidR="00655618" w:rsidRPr="00655618">
        <w:rPr>
          <w:rFonts w:ascii="Arial" w:eastAsia="Times New Roman" w:hAnsi="Arial" w:cs="Arial"/>
          <w:color w:val="000000" w:themeColor="text1"/>
          <w:sz w:val="24"/>
          <w:szCs w:val="24"/>
          <w:lang w:eastAsia="en-GB"/>
        </w:rPr>
        <w:t xml:space="preserve">of </w:t>
      </w:r>
      <w:r w:rsidR="003A0159">
        <w:rPr>
          <w:rFonts w:ascii="Arial" w:eastAsia="Times New Roman" w:hAnsi="Arial" w:cs="Arial"/>
          <w:color w:val="000000" w:themeColor="text1"/>
          <w:sz w:val="24"/>
          <w:szCs w:val="24"/>
          <w:lang w:eastAsia="en-GB"/>
        </w:rPr>
        <w:t>King Street</w:t>
      </w:r>
      <w:r w:rsidR="00655618" w:rsidRPr="00655618">
        <w:rPr>
          <w:rFonts w:ascii="Arial" w:eastAsia="Times New Roman" w:hAnsi="Arial" w:cs="Arial"/>
          <w:color w:val="000000" w:themeColor="text1"/>
          <w:sz w:val="24"/>
          <w:szCs w:val="24"/>
          <w:lang w:eastAsia="en-GB"/>
        </w:rPr>
        <w:t xml:space="preserve"> Primary School</w:t>
      </w:r>
      <w:r w:rsidRPr="00655618">
        <w:rPr>
          <w:rFonts w:ascii="Arial" w:eastAsia="Times New Roman" w:hAnsi="Arial" w:cs="Arial"/>
          <w:color w:val="000000" w:themeColor="text1"/>
          <w:sz w:val="24"/>
          <w:szCs w:val="24"/>
          <w:lang w:eastAsia="en-GB"/>
        </w:rPr>
        <w:t xml:space="preserve"> </w:t>
      </w:r>
      <w:r w:rsidRPr="00BE3B9A">
        <w:rPr>
          <w:rFonts w:ascii="Arial" w:eastAsia="Times New Roman" w:hAnsi="Arial" w:cs="Arial"/>
          <w:sz w:val="24"/>
          <w:szCs w:val="24"/>
          <w:lang w:eastAsia="en-GB"/>
        </w:rPr>
        <w:t>the staff and governors are committed to the following principle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lastRenderedPageBreak/>
        <w:t>The welfare and well-being of each child is of paramount importance.</w:t>
      </w:r>
    </w:p>
    <w:p w:rsidR="00BE3B9A" w:rsidRPr="00BE3B9A" w:rsidRDefault="00BE3B9A" w:rsidP="00AD30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Our policy works on the premise that abuse takes place in all communities and that school staff are particularly well-placed to identify and refer concerns and also to act to prevent children and young people from being abused.</w:t>
      </w:r>
    </w:p>
    <w:p w:rsidR="00BE3B9A" w:rsidRPr="00BE3B9A" w:rsidRDefault="00BE3B9A" w:rsidP="00AD30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e respect and value each child as an individual.</w:t>
      </w:r>
    </w:p>
    <w:p w:rsidR="00BE3B9A" w:rsidRPr="00BE3B9A" w:rsidRDefault="00BE3B9A" w:rsidP="00AD30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e are a listening school, and encourage an environment where children feel free to talk, knowing that they will be listened to.</w:t>
      </w:r>
    </w:p>
    <w:p w:rsidR="00BE3B9A" w:rsidRPr="00BE3B9A" w:rsidRDefault="00BE3B9A" w:rsidP="00AD30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protection of</w:t>
      </w:r>
      <w:r w:rsidR="00D7627A">
        <w:rPr>
          <w:rFonts w:ascii="Arial" w:eastAsia="Times New Roman" w:hAnsi="Arial" w:cs="Arial"/>
          <w:sz w:val="24"/>
          <w:szCs w:val="24"/>
          <w:lang w:eastAsia="en-GB"/>
        </w:rPr>
        <w:t xml:space="preserve"> children from abuse is a whole-</w:t>
      </w:r>
      <w:r w:rsidRPr="00BE3B9A">
        <w:rPr>
          <w:rFonts w:ascii="Arial" w:eastAsia="Times New Roman" w:hAnsi="Arial" w:cs="Arial"/>
          <w:sz w:val="24"/>
          <w:szCs w:val="24"/>
          <w:lang w:eastAsia="en-GB"/>
        </w:rPr>
        <w:t>school issue, and the responsibility therefore of the entire school community.</w:t>
      </w:r>
    </w:p>
    <w:p w:rsidR="00BE3B9A" w:rsidRPr="00BE3B9A" w:rsidRDefault="00BE3B9A" w:rsidP="00AD30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Our policy should be accessible in terms of understanding and availability.  Regular training will ensure all adults in school are aware of indicators of concern or abuse and the </w:t>
      </w:r>
      <w:r w:rsidR="00A76201" w:rsidRPr="00655618">
        <w:rPr>
          <w:rFonts w:ascii="Arial" w:eastAsia="Times New Roman" w:hAnsi="Arial" w:cs="Arial"/>
          <w:color w:val="000000" w:themeColor="text1"/>
          <w:sz w:val="24"/>
          <w:szCs w:val="24"/>
          <w:lang w:eastAsia="en-GB"/>
        </w:rPr>
        <w:t>d</w:t>
      </w:r>
      <w:r w:rsidR="006D6867" w:rsidRPr="00655618">
        <w:rPr>
          <w:rFonts w:ascii="Arial" w:eastAsia="Times New Roman" w:hAnsi="Arial" w:cs="Arial"/>
          <w:color w:val="000000" w:themeColor="text1"/>
          <w:sz w:val="24"/>
          <w:szCs w:val="24"/>
          <w:lang w:eastAsia="en-GB"/>
        </w:rPr>
        <w:t xml:space="preserve">esignated </w:t>
      </w:r>
      <w:r w:rsidR="00A76201">
        <w:rPr>
          <w:rFonts w:ascii="Arial" w:eastAsia="Times New Roman" w:hAnsi="Arial" w:cs="Arial"/>
          <w:sz w:val="24"/>
          <w:szCs w:val="24"/>
          <w:lang w:eastAsia="en-GB"/>
        </w:rPr>
        <w:t>s</w:t>
      </w:r>
      <w:r w:rsidR="006D6867">
        <w:rPr>
          <w:rFonts w:ascii="Arial" w:eastAsia="Times New Roman" w:hAnsi="Arial" w:cs="Arial"/>
          <w:sz w:val="24"/>
          <w:szCs w:val="24"/>
          <w:lang w:eastAsia="en-GB"/>
        </w:rPr>
        <w:t xml:space="preserve">afeguarding </w:t>
      </w:r>
      <w:r w:rsidR="00A76201">
        <w:rPr>
          <w:rFonts w:ascii="Arial" w:eastAsia="Times New Roman" w:hAnsi="Arial" w:cs="Arial"/>
          <w:sz w:val="24"/>
          <w:szCs w:val="24"/>
          <w:lang w:eastAsia="en-GB"/>
        </w:rPr>
        <w:t>l</w:t>
      </w:r>
      <w:r w:rsidRPr="00BE3B9A">
        <w:rPr>
          <w:rFonts w:ascii="Arial" w:eastAsia="Times New Roman" w:hAnsi="Arial" w:cs="Arial"/>
          <w:sz w:val="24"/>
          <w:szCs w:val="24"/>
          <w:lang w:eastAsia="en-GB"/>
        </w:rPr>
        <w:t>eads that such information should be promptly passed on to.</w:t>
      </w:r>
    </w:p>
    <w:p w:rsidR="00BE3B9A" w:rsidRPr="006D6867" w:rsidRDefault="00BE3B9A" w:rsidP="00AD30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r w:rsidRPr="00BE3B9A">
        <w:rPr>
          <w:rFonts w:ascii="Arial" w:eastAsia="Times New Roman" w:hAnsi="Arial" w:cs="Arial"/>
          <w:sz w:val="24"/>
          <w:szCs w:val="24"/>
          <w:lang w:eastAsia="en-GB"/>
        </w:rPr>
        <w:t xml:space="preserve">Our policy </w:t>
      </w:r>
      <w:r w:rsidRPr="00655618">
        <w:rPr>
          <w:rFonts w:ascii="Arial" w:eastAsia="Times New Roman" w:hAnsi="Arial" w:cs="Arial"/>
          <w:color w:val="000000" w:themeColor="text1"/>
          <w:sz w:val="24"/>
          <w:szCs w:val="24"/>
          <w:lang w:eastAsia="en-GB"/>
        </w:rPr>
        <w:t xml:space="preserve">will be developed and kept up to date with information from our relevant partners in </w:t>
      </w:r>
      <w:r w:rsidR="006D6867" w:rsidRPr="00655618">
        <w:rPr>
          <w:rFonts w:ascii="Arial" w:eastAsia="Times New Roman" w:hAnsi="Arial" w:cs="Arial"/>
          <w:color w:val="000000" w:themeColor="text1"/>
          <w:sz w:val="24"/>
          <w:szCs w:val="24"/>
          <w:lang w:eastAsia="en-GB"/>
        </w:rPr>
        <w:t>early help and child protection as well as national documentation issued by HM Government and The Department of Education.</w:t>
      </w:r>
    </w:p>
    <w:p w:rsidR="00BE3B9A" w:rsidRPr="00BE3B9A" w:rsidRDefault="00BE3B9A" w:rsidP="00AD30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e will use the school curriculum to resource our children to protect themselves from abuse, both as victims and as potential perpetrators.</w:t>
      </w:r>
    </w:p>
    <w:p w:rsidR="00BE3B9A" w:rsidRPr="00BE3B9A" w:rsidRDefault="00BE3B9A" w:rsidP="00AD3049">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school runs in an open, transparent way.</w:t>
      </w:r>
      <w:r w:rsidRPr="00BE3B9A">
        <w:rPr>
          <w:rFonts w:ascii="Arial" w:eastAsia="Times New Roman" w:hAnsi="Arial" w:cs="Arial"/>
          <w:sz w:val="24"/>
          <w:szCs w:val="24"/>
          <w:lang w:eastAsia="en-GB"/>
        </w:rPr>
        <w:br w:type="page"/>
      </w:r>
    </w:p>
    <w:p w:rsidR="00BE3B9A" w:rsidRPr="00011D60" w:rsidRDefault="00BE3B9A" w:rsidP="00AD3049">
      <w:pPr>
        <w:pStyle w:val="ListParagraph"/>
        <w:keepNext/>
        <w:numPr>
          <w:ilvl w:val="0"/>
          <w:numId w:val="18"/>
        </w:numPr>
        <w:spacing w:before="240" w:after="60" w:line="240" w:lineRule="auto"/>
        <w:outlineLvl w:val="0"/>
        <w:rPr>
          <w:rFonts w:ascii="Arial" w:eastAsia="Times New Roman" w:hAnsi="Arial" w:cs="Arial"/>
          <w:b/>
          <w:bCs/>
          <w:kern w:val="32"/>
          <w:lang w:eastAsia="en-GB"/>
        </w:rPr>
      </w:pPr>
      <w:r w:rsidRPr="00011D60">
        <w:rPr>
          <w:rFonts w:ascii="Arial" w:eastAsia="Times New Roman" w:hAnsi="Arial" w:cs="Arial"/>
          <w:b/>
          <w:bCs/>
          <w:kern w:val="32"/>
          <w:lang w:eastAsia="en-GB"/>
        </w:rPr>
        <w:lastRenderedPageBreak/>
        <w:t>Overview: Safeguarding</w:t>
      </w:r>
    </w:p>
    <w:p w:rsidR="00A00F7C" w:rsidRPr="00011D60" w:rsidRDefault="00A00F7C" w:rsidP="00A00F7C">
      <w:pPr>
        <w:pStyle w:val="ListParagraph"/>
        <w:keepNext/>
        <w:spacing w:before="240" w:after="60" w:line="240" w:lineRule="auto"/>
        <w:outlineLvl w:val="0"/>
        <w:rPr>
          <w:rFonts w:ascii="Arial" w:eastAsia="Times New Roman" w:hAnsi="Arial" w:cs="Arial"/>
          <w:b/>
          <w:bCs/>
          <w:kern w:val="32"/>
          <w:lang w:eastAsia="en-GB"/>
        </w:rPr>
      </w:pPr>
    </w:p>
    <w:p w:rsidR="00A00F7C" w:rsidRPr="00011D60" w:rsidRDefault="00A00F7C" w:rsidP="00A00F7C">
      <w:pPr>
        <w:pStyle w:val="ListParagraph"/>
        <w:keepNext/>
        <w:spacing w:before="240" w:after="60" w:line="240" w:lineRule="auto"/>
        <w:outlineLvl w:val="0"/>
        <w:rPr>
          <w:rFonts w:ascii="Arial" w:eastAsia="Times New Roman" w:hAnsi="Arial" w:cs="Arial"/>
          <w:b/>
          <w:bCs/>
          <w:kern w:val="32"/>
          <w:lang w:eastAsia="en-GB"/>
        </w:rPr>
      </w:pPr>
      <w:r w:rsidRPr="00011D60">
        <w:rPr>
          <w:rFonts w:ascii="Arial" w:eastAsia="Times New Roman" w:hAnsi="Arial" w:cs="Arial"/>
          <w:b/>
          <w:bCs/>
          <w:color w:val="000000" w:themeColor="text1"/>
          <w:kern w:val="32"/>
          <w:lang w:eastAsia="en-GB"/>
        </w:rPr>
        <w:t xml:space="preserve">Staff always to refer to LSCB </w:t>
      </w:r>
      <w:hyperlink r:id="rId12" w:history="1">
        <w:r w:rsidRPr="00011D60">
          <w:rPr>
            <w:rStyle w:val="Hyperlink"/>
            <w:rFonts w:ascii="Arial" w:eastAsia="Times New Roman" w:hAnsi="Arial" w:cs="Arial"/>
            <w:b/>
            <w:bCs/>
            <w:kern w:val="32"/>
            <w:lang w:eastAsia="en-GB"/>
          </w:rPr>
          <w:t>www.durham-lscb.org.uk</w:t>
        </w:r>
      </w:hyperlink>
      <w:r w:rsidRPr="00011D60">
        <w:rPr>
          <w:rFonts w:ascii="Arial" w:eastAsia="Times New Roman" w:hAnsi="Arial" w:cs="Arial"/>
          <w:b/>
          <w:bCs/>
          <w:kern w:val="32"/>
          <w:lang w:eastAsia="en-GB"/>
        </w:rPr>
        <w:t xml:space="preserve"> for latest guidanc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bCs/>
          <w:i/>
          <w:iCs/>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w:t>
      </w:r>
      <w:r w:rsidRPr="00BE3B9A">
        <w:rPr>
          <w:rFonts w:ascii="Arial" w:eastAsia="Times New Roman" w:hAnsi="Arial" w:cs="Arial"/>
          <w:b/>
          <w:bCs/>
          <w:i/>
          <w:iCs/>
          <w:sz w:val="24"/>
          <w:szCs w:val="24"/>
          <w:lang w:eastAsia="en-GB"/>
        </w:rPr>
        <w:t>Definition of ‘safeguarding’</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Keeping c</w:t>
      </w:r>
      <w:r w:rsidR="00B940AB">
        <w:rPr>
          <w:rFonts w:ascii="Arial" w:eastAsia="Times New Roman" w:hAnsi="Arial" w:cs="Arial"/>
          <w:sz w:val="24"/>
          <w:szCs w:val="24"/>
          <w:lang w:eastAsia="en-GB"/>
        </w:rPr>
        <w:t>hildren safe in education’,</w:t>
      </w:r>
      <w:r w:rsidR="00B940AB" w:rsidRPr="00A00F7C">
        <w:rPr>
          <w:rFonts w:ascii="Arial" w:eastAsia="Times New Roman" w:hAnsi="Arial" w:cs="Arial"/>
          <w:color w:val="000000" w:themeColor="text1"/>
          <w:sz w:val="24"/>
          <w:szCs w:val="24"/>
          <w:lang w:eastAsia="en-GB"/>
        </w:rPr>
        <w:t xml:space="preserve"> </w:t>
      </w:r>
      <w:proofErr w:type="spellStart"/>
      <w:r w:rsidR="00EA460D">
        <w:rPr>
          <w:rFonts w:ascii="Arial" w:eastAsia="Times New Roman" w:hAnsi="Arial" w:cs="Arial"/>
          <w:color w:val="000000" w:themeColor="text1"/>
          <w:sz w:val="24"/>
          <w:szCs w:val="24"/>
          <w:lang w:eastAsia="en-GB"/>
        </w:rPr>
        <w:t>DfE</w:t>
      </w:r>
      <w:proofErr w:type="spellEnd"/>
      <w:r w:rsidR="001F7874" w:rsidRPr="004D521A">
        <w:rPr>
          <w:rFonts w:ascii="Arial" w:eastAsia="Times New Roman" w:hAnsi="Arial" w:cs="Arial"/>
          <w:color w:val="000000" w:themeColor="text1"/>
          <w:sz w:val="24"/>
          <w:szCs w:val="24"/>
          <w:lang w:eastAsia="en-GB"/>
        </w:rPr>
        <w:t>,</w:t>
      </w:r>
      <w:r w:rsidR="00EA460D">
        <w:rPr>
          <w:rFonts w:ascii="Arial" w:eastAsia="Times New Roman" w:hAnsi="Arial" w:cs="Arial"/>
          <w:color w:val="000000" w:themeColor="text1"/>
          <w:sz w:val="24"/>
          <w:szCs w:val="24"/>
          <w:lang w:eastAsia="en-GB"/>
        </w:rPr>
        <w:t xml:space="preserve"> </w:t>
      </w:r>
      <w:r w:rsidR="004D521A" w:rsidRPr="00EA460D">
        <w:rPr>
          <w:rFonts w:ascii="Arial" w:eastAsia="Times New Roman" w:hAnsi="Arial" w:cs="Arial"/>
          <w:color w:val="000000" w:themeColor="text1"/>
          <w:sz w:val="24"/>
          <w:szCs w:val="24"/>
          <w:lang w:eastAsia="en-GB"/>
        </w:rPr>
        <w:t>September</w:t>
      </w:r>
      <w:r w:rsidR="001F7874" w:rsidRPr="00EA460D">
        <w:rPr>
          <w:rFonts w:ascii="Arial" w:eastAsia="Times New Roman" w:hAnsi="Arial" w:cs="Arial"/>
          <w:color w:val="000000" w:themeColor="text1"/>
          <w:sz w:val="24"/>
          <w:szCs w:val="24"/>
          <w:lang w:eastAsia="en-GB"/>
        </w:rPr>
        <w:t xml:space="preserve"> 2016</w:t>
      </w:r>
      <w:r w:rsidRPr="00A00F7C">
        <w:rPr>
          <w:rFonts w:ascii="Arial" w:eastAsia="Times New Roman" w:hAnsi="Arial" w:cs="Arial"/>
          <w:color w:val="000000" w:themeColor="text1"/>
          <w:sz w:val="24"/>
          <w:szCs w:val="24"/>
          <w:lang w:eastAsia="en-GB"/>
        </w:rPr>
        <w:t xml:space="preserve">, </w:t>
      </w:r>
      <w:r w:rsidRPr="00BE3B9A">
        <w:rPr>
          <w:rFonts w:ascii="Arial" w:eastAsia="Times New Roman" w:hAnsi="Arial" w:cs="Arial"/>
          <w:sz w:val="24"/>
          <w:szCs w:val="24"/>
          <w:lang w:eastAsia="en-GB"/>
        </w:rPr>
        <w:t xml:space="preserve">defines safeguarding and promoting the welfare of children as: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Protecting children from maltreatment; preventing impairment of children’s health or development; ensuring that children grow up in circumstances consistent with the provision of safe and effective care; and taking action to enable all children to have the best outcomes. 'Children' includes every one under the age of 18’.</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bCs/>
          <w:i/>
          <w:iCs/>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w:t>
      </w:r>
      <w:r w:rsidRPr="00BE3B9A">
        <w:rPr>
          <w:rFonts w:ascii="Arial" w:eastAsia="Times New Roman" w:hAnsi="Arial" w:cs="Arial"/>
          <w:b/>
          <w:bCs/>
          <w:i/>
          <w:iCs/>
          <w:sz w:val="24"/>
          <w:szCs w:val="24"/>
          <w:lang w:eastAsia="en-GB"/>
        </w:rPr>
        <w:t>Safeguarding within this school</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Everyone who comes into contact with children and their families has a role to play in safeguarding children. School staff are particularly important as they are in a position to identify concerns early and provide help for children, to prevent concerns from escalating. Schools and their staff form part of the wider safeguarding system for children working with social care, the police and health services both to promote the welfare of children and protect them from harm. </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Accordingly this policy links with many other related policies </w:t>
      </w:r>
      <w:r w:rsidR="00790256">
        <w:rPr>
          <w:rFonts w:ascii="Arial" w:eastAsia="Times New Roman" w:hAnsi="Arial" w:cs="Arial"/>
          <w:sz w:val="24"/>
          <w:szCs w:val="24"/>
          <w:lang w:eastAsia="en-GB"/>
        </w:rPr>
        <w:t xml:space="preserve">and guidance documents </w:t>
      </w:r>
      <w:r w:rsidRPr="00BE3B9A">
        <w:rPr>
          <w:rFonts w:ascii="Arial" w:eastAsia="Times New Roman" w:hAnsi="Arial" w:cs="Arial"/>
          <w:sz w:val="24"/>
          <w:szCs w:val="24"/>
          <w:lang w:eastAsia="en-GB"/>
        </w:rPr>
        <w:t xml:space="preserve">in school: </w:t>
      </w:r>
    </w:p>
    <w:p w:rsidR="00BE3B9A" w:rsidRDefault="00BE3B9A" w:rsidP="00BE3B9A">
      <w:pPr>
        <w:spacing w:after="0" w:line="240" w:lineRule="auto"/>
        <w:rPr>
          <w:rFonts w:ascii="Arial" w:eastAsia="Times New Roman" w:hAnsi="Arial" w:cs="Arial"/>
          <w:color w:val="FF0000"/>
          <w:sz w:val="24"/>
          <w:szCs w:val="24"/>
          <w:lang w:eastAsia="en-GB"/>
        </w:rPr>
      </w:pPr>
    </w:p>
    <w:p w:rsidR="00790256" w:rsidRPr="00EA460D" w:rsidRDefault="00790256" w:rsidP="00BE3B9A">
      <w:pPr>
        <w:spacing w:after="0" w:line="240" w:lineRule="auto"/>
        <w:rPr>
          <w:rFonts w:ascii="Arial" w:eastAsia="Times New Roman" w:hAnsi="Arial" w:cs="Arial"/>
          <w:color w:val="000000" w:themeColor="text1"/>
          <w:sz w:val="24"/>
          <w:szCs w:val="24"/>
          <w:lang w:eastAsia="en-GB"/>
        </w:rPr>
      </w:pPr>
      <w:r w:rsidRPr="00EA460D">
        <w:rPr>
          <w:rFonts w:ascii="Arial" w:eastAsia="Times New Roman" w:hAnsi="Arial" w:cs="Arial"/>
          <w:color w:val="000000" w:themeColor="text1"/>
          <w:sz w:val="24"/>
          <w:szCs w:val="24"/>
          <w:lang w:eastAsia="en-GB"/>
        </w:rPr>
        <w:t>County Durham Engaging Families Toolkit</w:t>
      </w:r>
    </w:p>
    <w:p w:rsidR="00790256" w:rsidRPr="00EA460D" w:rsidRDefault="00790256" w:rsidP="00BE3B9A">
      <w:pPr>
        <w:spacing w:after="0" w:line="240" w:lineRule="auto"/>
        <w:rPr>
          <w:rFonts w:ascii="Arial" w:eastAsia="Times New Roman" w:hAnsi="Arial" w:cs="Arial"/>
          <w:color w:val="000000" w:themeColor="text1"/>
          <w:sz w:val="24"/>
          <w:szCs w:val="24"/>
          <w:lang w:eastAsia="en-GB"/>
        </w:rPr>
      </w:pPr>
      <w:r w:rsidRPr="00EA460D">
        <w:rPr>
          <w:rFonts w:ascii="Arial" w:eastAsia="Times New Roman" w:hAnsi="Arial" w:cs="Arial"/>
          <w:color w:val="000000" w:themeColor="text1"/>
          <w:sz w:val="24"/>
          <w:szCs w:val="24"/>
          <w:lang w:eastAsia="en-GB"/>
        </w:rPr>
        <w:t>Early Help &amp; Neglect Strategy 2015</w:t>
      </w:r>
    </w:p>
    <w:p w:rsidR="00790256" w:rsidRPr="00EA460D" w:rsidRDefault="00790256" w:rsidP="00BE3B9A">
      <w:pPr>
        <w:spacing w:after="0" w:line="240" w:lineRule="auto"/>
        <w:rPr>
          <w:rFonts w:ascii="Arial" w:eastAsia="Times New Roman" w:hAnsi="Arial" w:cs="Arial"/>
          <w:color w:val="000000" w:themeColor="text1"/>
          <w:sz w:val="24"/>
          <w:szCs w:val="24"/>
          <w:lang w:eastAsia="en-GB"/>
        </w:rPr>
      </w:pPr>
      <w:r w:rsidRPr="00EA460D">
        <w:rPr>
          <w:rFonts w:ascii="Arial" w:eastAsia="Times New Roman" w:hAnsi="Arial" w:cs="Arial"/>
          <w:color w:val="000000" w:themeColor="text1"/>
          <w:sz w:val="24"/>
          <w:szCs w:val="24"/>
          <w:lang w:eastAsia="en-GB"/>
        </w:rPr>
        <w:t>Neglect Practice Guidance 2016</w:t>
      </w:r>
    </w:p>
    <w:p w:rsidR="004D521A" w:rsidRPr="00EA460D" w:rsidRDefault="004D521A" w:rsidP="00BE3B9A">
      <w:pPr>
        <w:spacing w:after="0" w:line="240" w:lineRule="auto"/>
        <w:rPr>
          <w:rFonts w:ascii="Arial" w:eastAsia="Times New Roman" w:hAnsi="Arial" w:cs="Arial"/>
          <w:color w:val="000000" w:themeColor="text1"/>
          <w:sz w:val="24"/>
          <w:szCs w:val="24"/>
          <w:lang w:eastAsia="en-GB"/>
        </w:rPr>
      </w:pPr>
      <w:r w:rsidRPr="00EA460D">
        <w:rPr>
          <w:rFonts w:ascii="Arial" w:eastAsia="Times New Roman" w:hAnsi="Arial" w:cs="Arial"/>
          <w:color w:val="000000" w:themeColor="text1"/>
          <w:sz w:val="24"/>
          <w:szCs w:val="24"/>
          <w:lang w:eastAsia="en-GB"/>
        </w:rPr>
        <w:t>A Guide for Professionals on the Sharing of Information</w:t>
      </w:r>
    </w:p>
    <w:p w:rsidR="00BE3B9A" w:rsidRPr="00BE3B9A" w:rsidRDefault="003A0159"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ositive relationships</w:t>
      </w:r>
      <w:r w:rsidR="00BE3B9A" w:rsidRPr="00BE3B9A">
        <w:rPr>
          <w:rFonts w:ascii="Arial" w:eastAsia="Times New Roman" w:hAnsi="Arial" w:cs="Arial"/>
          <w:sz w:val="24"/>
          <w:szCs w:val="24"/>
          <w:lang w:eastAsia="en-GB"/>
        </w:rPr>
        <w:t xml:space="preserve"> policy</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Health and Safety policie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Medication in school/First Aid policies</w:t>
      </w:r>
    </w:p>
    <w:p w:rsidR="00BE3B9A" w:rsidRPr="00BE3B9A" w:rsidRDefault="00EA460D"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ileting and Personal/Intimate care Guidance</w:t>
      </w:r>
    </w:p>
    <w:p w:rsidR="00BE3B9A" w:rsidRPr="00BE3B9A" w:rsidRDefault="00790256"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ducational </w:t>
      </w:r>
      <w:r w:rsidR="00BE3B9A" w:rsidRPr="00BE3B9A">
        <w:rPr>
          <w:rFonts w:ascii="Arial" w:eastAsia="Times New Roman" w:hAnsi="Arial" w:cs="Arial"/>
          <w:sz w:val="24"/>
          <w:szCs w:val="24"/>
          <w:lang w:eastAsia="en-GB"/>
        </w:rPr>
        <w:t>visits including risk-assessment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CT/e-safety</w:t>
      </w:r>
    </w:p>
    <w:p w:rsidR="00BE3B9A" w:rsidRPr="00BE3B9A" w:rsidRDefault="00EA460D"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N</w:t>
      </w:r>
    </w:p>
    <w:p w:rsidR="00BE3B9A" w:rsidRDefault="00EA460D"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qualities</w:t>
      </w:r>
      <w:r w:rsidR="005B39B9">
        <w:rPr>
          <w:rFonts w:ascii="Arial" w:eastAsia="Times New Roman" w:hAnsi="Arial" w:cs="Arial"/>
          <w:sz w:val="24"/>
          <w:szCs w:val="24"/>
          <w:lang w:eastAsia="en-GB"/>
        </w:rPr>
        <w:t xml:space="preserve"> objectiv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F0"/>
      </w:r>
      <w:r w:rsidRPr="00BE3B9A">
        <w:rPr>
          <w:rFonts w:ascii="Arial" w:eastAsia="Times New Roman" w:hAnsi="Arial" w:cs="Arial"/>
          <w:sz w:val="24"/>
          <w:szCs w:val="24"/>
          <w:lang w:eastAsia="en-GB"/>
        </w:rPr>
        <w:t xml:space="preserve">Durham Local Safeguarding Children Board Child Protection Policy on </w:t>
      </w:r>
      <w:hyperlink r:id="rId13" w:history="1">
        <w:r w:rsidR="00961D35" w:rsidRPr="00167437">
          <w:rPr>
            <w:rStyle w:val="Hyperlink"/>
            <w:rFonts w:ascii="Arial" w:eastAsia="Times New Roman" w:hAnsi="Arial" w:cs="Arial"/>
            <w:sz w:val="24"/>
            <w:szCs w:val="24"/>
            <w:lang w:eastAsia="en-GB"/>
          </w:rPr>
          <w:t>www.durham-lscb.org.uk</w:t>
        </w:r>
      </w:hyperlink>
      <w:r w:rsidRPr="00BE3B9A">
        <w:rPr>
          <w:rFonts w:ascii="Arial" w:eastAsia="Times New Roman" w:hAnsi="Arial" w:cs="Arial"/>
          <w:color w:val="0000FF"/>
          <w:sz w:val="24"/>
          <w:szCs w:val="24"/>
          <w:u w:val="single"/>
          <w:lang w:eastAsia="en-GB"/>
        </w:rPr>
        <w:t xml:space="preserve">. </w:t>
      </w:r>
      <w:r w:rsidRPr="00BE3B9A">
        <w:rPr>
          <w:rFonts w:ascii="Arial" w:eastAsia="Times New Roman" w:hAnsi="Arial" w:cs="Arial"/>
          <w:sz w:val="24"/>
          <w:szCs w:val="24"/>
          <w:lang w:eastAsia="en-GB"/>
        </w:rPr>
        <w:t>The online document is always current.</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F0"/>
      </w:r>
      <w:r w:rsidRPr="00BE3B9A">
        <w:rPr>
          <w:rFonts w:ascii="Arial" w:eastAsia="Times New Roman" w:hAnsi="Arial" w:cs="Arial"/>
          <w:sz w:val="24"/>
          <w:szCs w:val="24"/>
          <w:lang w:eastAsia="en-GB"/>
        </w:rPr>
        <w:t xml:space="preserve">County Durham Practice Framework: Single Assessment Procedure &amp; guidance. April 2014 </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F0"/>
      </w:r>
      <w:r w:rsidRPr="00BE3B9A">
        <w:rPr>
          <w:rFonts w:ascii="Arial" w:eastAsia="Times New Roman" w:hAnsi="Arial" w:cs="Arial"/>
          <w:sz w:val="24"/>
          <w:szCs w:val="24"/>
          <w:lang w:eastAsia="en-GB"/>
        </w:rPr>
        <w:t>Managing Allegations against Staff (Appendix 5 of Durham LSCB Child Protection Procedure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F0"/>
      </w:r>
      <w:r w:rsidRPr="00BE3B9A">
        <w:rPr>
          <w:rFonts w:ascii="Arial" w:eastAsia="Times New Roman" w:hAnsi="Arial" w:cs="Arial"/>
          <w:sz w:val="24"/>
          <w:szCs w:val="24"/>
          <w:lang w:eastAsia="en-GB"/>
        </w:rPr>
        <w:t xml:space="preserve">Keeping children safe in education. </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tatutory guidance for schools and </w:t>
      </w:r>
      <w:r w:rsidR="00961D35">
        <w:rPr>
          <w:rFonts w:ascii="Arial" w:eastAsia="Times New Roman" w:hAnsi="Arial" w:cs="Arial"/>
          <w:sz w:val="24"/>
          <w:szCs w:val="24"/>
          <w:lang w:eastAsia="en-GB"/>
        </w:rPr>
        <w:t xml:space="preserve">colleges. </w:t>
      </w:r>
      <w:proofErr w:type="spellStart"/>
      <w:r w:rsidR="00961D35">
        <w:rPr>
          <w:rFonts w:ascii="Arial" w:eastAsia="Times New Roman" w:hAnsi="Arial" w:cs="Arial"/>
          <w:sz w:val="24"/>
          <w:szCs w:val="24"/>
          <w:lang w:eastAsia="en-GB"/>
        </w:rPr>
        <w:t>DfE</w:t>
      </w:r>
      <w:proofErr w:type="spellEnd"/>
      <w:r w:rsidR="004D7E59" w:rsidRPr="00790256">
        <w:rPr>
          <w:rFonts w:ascii="Arial" w:eastAsia="Times New Roman" w:hAnsi="Arial" w:cs="Arial"/>
          <w:sz w:val="24"/>
          <w:szCs w:val="24"/>
          <w:lang w:eastAsia="en-GB"/>
        </w:rPr>
        <w:t xml:space="preserve"> </w:t>
      </w:r>
      <w:r w:rsidR="004D521A" w:rsidRPr="00EA460D">
        <w:rPr>
          <w:rFonts w:ascii="Arial" w:eastAsia="Times New Roman" w:hAnsi="Arial" w:cs="Arial"/>
          <w:color w:val="000000" w:themeColor="text1"/>
          <w:sz w:val="24"/>
          <w:szCs w:val="24"/>
          <w:lang w:eastAsia="en-GB"/>
        </w:rPr>
        <w:t>September</w:t>
      </w:r>
      <w:r w:rsidR="00790256" w:rsidRPr="00EA460D">
        <w:rPr>
          <w:rFonts w:ascii="Arial" w:eastAsia="Times New Roman" w:hAnsi="Arial" w:cs="Arial"/>
          <w:color w:val="000000" w:themeColor="text1"/>
          <w:sz w:val="24"/>
          <w:szCs w:val="24"/>
          <w:lang w:eastAsia="en-GB"/>
        </w:rPr>
        <w:t xml:space="preserve"> 2016</w:t>
      </w:r>
    </w:p>
    <w:p w:rsidR="00BE3B9A" w:rsidRPr="00BE3B9A" w:rsidRDefault="00BE3B9A" w:rsidP="00BE3B9A">
      <w:pPr>
        <w:spacing w:after="0" w:line="240" w:lineRule="auto"/>
        <w:rPr>
          <w:rFonts w:ascii="Arial" w:eastAsia="Times New Roman" w:hAnsi="Arial" w:cs="Arial"/>
          <w:sz w:val="24"/>
          <w:szCs w:val="24"/>
          <w:lang w:eastAsia="en-GB"/>
        </w:rPr>
      </w:pPr>
    </w:p>
    <w:p w:rsidR="00790256" w:rsidRDefault="00790256" w:rsidP="00BE3B9A">
      <w:pPr>
        <w:spacing w:after="0" w:line="240" w:lineRule="auto"/>
        <w:rPr>
          <w:rFonts w:ascii="Arial" w:eastAsia="Times New Roman" w:hAnsi="Arial" w:cs="Arial"/>
          <w:sz w:val="24"/>
          <w:szCs w:val="24"/>
          <w:lang w:eastAsia="en-GB"/>
        </w:rPr>
      </w:pPr>
    </w:p>
    <w:p w:rsidR="00790256" w:rsidRDefault="00790256" w:rsidP="00BE3B9A">
      <w:pPr>
        <w:spacing w:after="0" w:line="240" w:lineRule="auto"/>
        <w:rPr>
          <w:rFonts w:ascii="Arial" w:eastAsia="Times New Roman" w:hAnsi="Arial" w:cs="Arial"/>
          <w:sz w:val="24"/>
          <w:szCs w:val="24"/>
          <w:lang w:eastAsia="en-GB"/>
        </w:rPr>
      </w:pPr>
    </w:p>
    <w:p w:rsidR="00790256" w:rsidRDefault="00790256"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bCs/>
          <w:i/>
          <w:iCs/>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b/>
          <w:bCs/>
          <w:i/>
          <w:iCs/>
          <w:sz w:val="24"/>
          <w:szCs w:val="24"/>
          <w:lang w:eastAsia="en-GB"/>
        </w:rPr>
        <w:t>Safeguarding throughout school lif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EA460D" w:rsidRDefault="005B39B9" w:rsidP="00BE3B9A">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At king Street, we</w:t>
      </w:r>
      <w:r w:rsidR="00BE3B9A" w:rsidRPr="00BE3B9A">
        <w:rPr>
          <w:rFonts w:ascii="Arial" w:eastAsia="Times New Roman" w:hAnsi="Arial" w:cs="Arial"/>
          <w:sz w:val="24"/>
          <w:szCs w:val="24"/>
          <w:lang w:eastAsia="en-GB"/>
        </w:rPr>
        <w:t xml:space="preserve"> aim to create and maintain </w:t>
      </w:r>
      <w:r w:rsidR="00BE3B9A" w:rsidRPr="00BE3B9A">
        <w:rPr>
          <w:rFonts w:ascii="Arial" w:eastAsia="Times New Roman" w:hAnsi="Arial" w:cs="Arial"/>
          <w:b/>
          <w:sz w:val="24"/>
          <w:szCs w:val="24"/>
          <w:lang w:eastAsia="en-GB"/>
        </w:rPr>
        <w:t>a caring ethos</w:t>
      </w:r>
      <w:r w:rsidR="00BE3B9A" w:rsidRPr="00BE3B9A">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are able to approach adults with concerns. These will be taken seriously and relevant Local Safeguarding Children Board (LSCB) procedures followed without delay if there is a risk/likelihood of, or actual </w:t>
      </w:r>
      <w:r w:rsidR="00BE3B9A" w:rsidRPr="00BE3B9A">
        <w:rPr>
          <w:rFonts w:ascii="Arial" w:eastAsia="Times New Roman" w:hAnsi="Arial" w:cs="Arial"/>
          <w:b/>
          <w:sz w:val="24"/>
          <w:szCs w:val="24"/>
          <w:lang w:eastAsia="en-GB"/>
        </w:rPr>
        <w:t>significant harm</w:t>
      </w:r>
      <w:r w:rsidR="00BE3B9A" w:rsidRPr="00EA460D">
        <w:rPr>
          <w:rFonts w:ascii="Arial" w:eastAsia="Times New Roman" w:hAnsi="Arial" w:cs="Arial"/>
          <w:b/>
          <w:color w:val="000000" w:themeColor="text1"/>
          <w:sz w:val="24"/>
          <w:szCs w:val="24"/>
          <w:lang w:eastAsia="en-GB"/>
        </w:rPr>
        <w:t>.</w:t>
      </w:r>
      <w:r w:rsidR="00BE3B9A" w:rsidRPr="00EA460D">
        <w:rPr>
          <w:rFonts w:ascii="Arial" w:eastAsia="Times New Roman" w:hAnsi="Arial" w:cs="Arial"/>
          <w:color w:val="000000" w:themeColor="text1"/>
          <w:sz w:val="24"/>
          <w:szCs w:val="24"/>
          <w:lang w:eastAsia="en-GB"/>
        </w:rPr>
        <w:t xml:space="preserve"> </w:t>
      </w:r>
      <w:r w:rsidR="001A41A2" w:rsidRPr="00EA460D">
        <w:rPr>
          <w:rFonts w:ascii="Arial" w:eastAsia="Times New Roman" w:hAnsi="Arial" w:cs="Arial"/>
          <w:color w:val="000000" w:themeColor="text1"/>
          <w:sz w:val="24"/>
          <w:szCs w:val="24"/>
          <w:lang w:eastAsia="en-GB"/>
        </w:rPr>
        <w:t xml:space="preserve">Based </w:t>
      </w:r>
      <w:r w:rsidR="001A41A2" w:rsidRPr="00EA460D">
        <w:rPr>
          <w:rFonts w:ascii="Arial" w:eastAsia="Times New Roman" w:hAnsi="Arial" w:cs="Arial"/>
          <w:color w:val="000000" w:themeColor="text1"/>
          <w:sz w:val="24"/>
          <w:szCs w:val="24"/>
          <w:lang w:eastAsia="en-GB"/>
        </w:rPr>
        <w:lastRenderedPageBreak/>
        <w:t xml:space="preserve">on our Christian ethos we have links with the local church and offer </w:t>
      </w:r>
      <w:proofErr w:type="gramStart"/>
      <w:r w:rsidR="001A41A2" w:rsidRPr="00EA460D">
        <w:rPr>
          <w:rFonts w:ascii="Arial" w:eastAsia="Times New Roman" w:hAnsi="Arial" w:cs="Arial"/>
          <w:color w:val="000000" w:themeColor="text1"/>
          <w:sz w:val="24"/>
          <w:szCs w:val="24"/>
          <w:lang w:eastAsia="en-GB"/>
        </w:rPr>
        <w:t>an</w:t>
      </w:r>
      <w:proofErr w:type="gramEnd"/>
      <w:r w:rsidR="001A41A2" w:rsidRPr="00EA460D">
        <w:rPr>
          <w:rFonts w:ascii="Arial" w:eastAsia="Times New Roman" w:hAnsi="Arial" w:cs="Arial"/>
          <w:color w:val="000000" w:themeColor="text1"/>
          <w:sz w:val="24"/>
          <w:szCs w:val="24"/>
          <w:lang w:eastAsia="en-GB"/>
        </w:rPr>
        <w:t xml:space="preserve"> package around social, emotional and mental health support.  We offer a tiered system of support beginning with universal services</w:t>
      </w:r>
      <w:r w:rsidR="000035D9" w:rsidRPr="00EA460D">
        <w:rPr>
          <w:rFonts w:ascii="Arial" w:eastAsia="Times New Roman" w:hAnsi="Arial" w:cs="Arial"/>
          <w:color w:val="000000" w:themeColor="text1"/>
          <w:sz w:val="24"/>
          <w:szCs w:val="24"/>
          <w:lang w:eastAsia="en-GB"/>
        </w:rPr>
        <w:t>, Counsellors, School Nurses and Health Visitors</w:t>
      </w:r>
      <w:r w:rsidR="00EA460D">
        <w:rPr>
          <w:rFonts w:ascii="Arial" w:eastAsia="Times New Roman" w:hAnsi="Arial" w:cs="Arial"/>
          <w:color w:val="000000" w:themeColor="text1"/>
          <w:sz w:val="24"/>
          <w:szCs w:val="24"/>
          <w:lang w:eastAsia="en-GB"/>
        </w:rPr>
        <w:t xml:space="preserve">.  We </w:t>
      </w:r>
      <w:r w:rsidR="00B538C7">
        <w:rPr>
          <w:rFonts w:ascii="Arial" w:eastAsia="Times New Roman" w:hAnsi="Arial" w:cs="Arial"/>
          <w:color w:val="000000" w:themeColor="text1"/>
          <w:sz w:val="24"/>
          <w:szCs w:val="24"/>
          <w:lang w:eastAsia="en-GB"/>
        </w:rPr>
        <w:t xml:space="preserve">are re </w:t>
      </w:r>
      <w:r w:rsidR="00541CDB">
        <w:rPr>
          <w:rFonts w:ascii="Arial" w:eastAsia="Times New Roman" w:hAnsi="Arial" w:cs="Arial"/>
          <w:color w:val="000000" w:themeColor="text1"/>
          <w:sz w:val="24"/>
          <w:szCs w:val="24"/>
          <w:lang w:eastAsia="en-GB"/>
        </w:rPr>
        <w:t>accrediting and working  towards</w:t>
      </w:r>
      <w:r w:rsidR="00B538C7">
        <w:rPr>
          <w:rFonts w:ascii="Arial" w:eastAsia="Times New Roman" w:hAnsi="Arial" w:cs="Arial"/>
          <w:color w:val="000000" w:themeColor="text1"/>
          <w:sz w:val="24"/>
          <w:szCs w:val="24"/>
          <w:lang w:eastAsia="en-GB"/>
        </w:rPr>
        <w:t xml:space="preserve"> </w:t>
      </w:r>
      <w:r w:rsidR="00541CDB">
        <w:rPr>
          <w:rFonts w:ascii="Arial" w:eastAsia="Times New Roman" w:hAnsi="Arial" w:cs="Arial"/>
          <w:color w:val="000000" w:themeColor="text1"/>
          <w:sz w:val="24"/>
          <w:szCs w:val="24"/>
          <w:lang w:eastAsia="en-GB"/>
        </w:rPr>
        <w:t xml:space="preserve">a </w:t>
      </w:r>
      <w:r w:rsidR="00B538C7">
        <w:rPr>
          <w:rFonts w:ascii="Arial" w:eastAsia="Times New Roman" w:hAnsi="Arial" w:cs="Arial"/>
          <w:color w:val="000000" w:themeColor="text1"/>
          <w:sz w:val="24"/>
          <w:szCs w:val="24"/>
          <w:lang w:eastAsia="en-GB"/>
        </w:rPr>
        <w:t>Level 1</w:t>
      </w:r>
      <w:r w:rsidR="00EA460D">
        <w:rPr>
          <w:rFonts w:ascii="Arial" w:eastAsia="Times New Roman" w:hAnsi="Arial" w:cs="Arial"/>
          <w:color w:val="000000" w:themeColor="text1"/>
          <w:sz w:val="24"/>
          <w:szCs w:val="24"/>
          <w:lang w:eastAsia="en-GB"/>
        </w:rPr>
        <w:t xml:space="preserve"> Rights Respecting school</w:t>
      </w:r>
      <w:r w:rsidR="000550C3">
        <w:rPr>
          <w:rFonts w:ascii="Arial" w:eastAsia="Times New Roman" w:hAnsi="Arial" w:cs="Arial"/>
          <w:color w:val="000000" w:themeColor="text1"/>
          <w:sz w:val="24"/>
          <w:szCs w:val="24"/>
          <w:lang w:eastAsia="en-GB"/>
        </w:rPr>
        <w:t xml:space="preserve"> and believe all children have the right to be protected (Article 19)</w:t>
      </w:r>
    </w:p>
    <w:p w:rsidR="00BE3B9A" w:rsidRPr="00BE3B9A" w:rsidRDefault="00BE3B9A" w:rsidP="00BE3B9A">
      <w:pPr>
        <w:spacing w:after="0" w:line="240" w:lineRule="auto"/>
        <w:rPr>
          <w:rFonts w:ascii="Arial" w:eastAsia="Times New Roman" w:hAnsi="Arial" w:cs="Arial"/>
          <w:i/>
          <w:sz w:val="24"/>
          <w:szCs w:val="24"/>
          <w:u w:val="single"/>
          <w:lang w:eastAsia="en-GB"/>
        </w:rPr>
      </w:pPr>
    </w:p>
    <w:p w:rsidR="00BE3B9A" w:rsidRPr="00BE3B9A" w:rsidRDefault="00BE3B9A" w:rsidP="00BE3B9A">
      <w:pPr>
        <w:spacing w:after="0" w:line="240" w:lineRule="auto"/>
        <w:rPr>
          <w:rFonts w:ascii="Arial" w:eastAsia="Times New Roman" w:hAnsi="Arial" w:cs="Arial"/>
          <w:i/>
          <w:sz w:val="24"/>
          <w:szCs w:val="24"/>
          <w:u w:val="single"/>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b/>
          <w:sz w:val="24"/>
          <w:szCs w:val="24"/>
          <w:lang w:eastAsia="en-GB"/>
        </w:rPr>
        <w:t>Curriculum</w:t>
      </w:r>
      <w:r w:rsidRPr="00BE3B9A">
        <w:rPr>
          <w:rFonts w:ascii="Arial" w:eastAsia="Times New Roman" w:hAnsi="Arial" w:cs="Arial"/>
          <w:sz w:val="24"/>
          <w:szCs w:val="24"/>
          <w:lang w:eastAsia="en-GB"/>
        </w:rPr>
        <w:t>: children have access to an appropriate curriculum, 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655618" w:rsidRDefault="00BE3B9A" w:rsidP="00BE3B9A">
      <w:pPr>
        <w:spacing w:after="0" w:line="240" w:lineRule="auto"/>
        <w:rPr>
          <w:rFonts w:ascii="Arial" w:eastAsia="Times New Roman" w:hAnsi="Arial" w:cs="Arial"/>
          <w:color w:val="000000" w:themeColor="text1"/>
          <w:sz w:val="24"/>
          <w:szCs w:val="24"/>
          <w:lang w:eastAsia="en-GB"/>
        </w:rPr>
      </w:pPr>
      <w:r w:rsidRPr="00BE3B9A">
        <w:rPr>
          <w:rFonts w:ascii="Arial" w:eastAsia="Times New Roman" w:hAnsi="Arial" w:cs="Arial"/>
          <w:sz w:val="24"/>
          <w:szCs w:val="24"/>
          <w:lang w:eastAsia="en-GB"/>
        </w:rPr>
        <w:t>Children are encouraged to express and discuss their ideas, thoughts and feelings through a variety of activities and have access to a range of cultural opportunities which promote respect and empathy for others</w:t>
      </w:r>
      <w:r w:rsidRPr="00655618">
        <w:rPr>
          <w:rFonts w:ascii="Arial" w:eastAsia="Times New Roman" w:hAnsi="Arial" w:cs="Arial"/>
          <w:color w:val="000000" w:themeColor="text1"/>
          <w:sz w:val="24"/>
          <w:szCs w:val="24"/>
          <w:lang w:eastAsia="en-GB"/>
        </w:rPr>
        <w:t>.</w:t>
      </w:r>
      <w:r w:rsidR="004D7E59" w:rsidRPr="00655618">
        <w:rPr>
          <w:rFonts w:ascii="Arial" w:eastAsia="Times New Roman" w:hAnsi="Arial" w:cs="Arial"/>
          <w:color w:val="000000" w:themeColor="text1"/>
          <w:sz w:val="24"/>
          <w:szCs w:val="24"/>
          <w:lang w:eastAsia="en-GB"/>
        </w:rPr>
        <w:t xml:space="preserve"> As part of our new Prevent duty under s.26 of the Counter-Terrorism and Security Act 2015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655618">
        <w:rPr>
          <w:rFonts w:ascii="Arial" w:eastAsia="Times New Roman" w:hAnsi="Arial" w:cs="Arial"/>
          <w:color w:val="000000" w:themeColor="text1"/>
          <w:sz w:val="24"/>
          <w:szCs w:val="24"/>
          <w:lang w:eastAsia="en-GB"/>
        </w:rPr>
        <w:t>influence</w:t>
      </w:r>
      <w:r w:rsidR="004D7E59" w:rsidRPr="00655618">
        <w:rPr>
          <w:rFonts w:ascii="Arial" w:eastAsia="Times New Roman" w:hAnsi="Arial" w:cs="Arial"/>
          <w:color w:val="000000" w:themeColor="text1"/>
          <w:sz w:val="24"/>
          <w:szCs w:val="24"/>
          <w:lang w:eastAsia="en-GB"/>
        </w:rPr>
        <w:t xml:space="preserve"> and participate in decision-making. (See Section 9)</w:t>
      </w:r>
      <w:r w:rsidR="000035D9">
        <w:rPr>
          <w:rFonts w:ascii="Arial" w:eastAsia="Times New Roman" w:hAnsi="Arial" w:cs="Arial"/>
          <w:color w:val="000000" w:themeColor="text1"/>
          <w:sz w:val="24"/>
          <w:szCs w:val="24"/>
          <w:lang w:eastAsia="en-GB"/>
        </w:rPr>
        <w:t xml:space="preserve"> </w:t>
      </w:r>
      <w:r w:rsidR="00541CDB">
        <w:rPr>
          <w:rFonts w:ascii="Arial" w:eastAsia="Times New Roman" w:hAnsi="Arial" w:cs="Arial"/>
          <w:color w:val="000000" w:themeColor="text1"/>
          <w:sz w:val="24"/>
          <w:szCs w:val="24"/>
          <w:lang w:eastAsia="en-GB"/>
        </w:rPr>
        <w:t>We are re accrediting and working towards a Level 1 Rights Respecting school</w:t>
      </w:r>
      <w:r w:rsidR="000035D9">
        <w:rPr>
          <w:rFonts w:ascii="Arial" w:eastAsia="Times New Roman" w:hAnsi="Arial" w:cs="Arial"/>
          <w:color w:val="000000" w:themeColor="text1"/>
          <w:sz w:val="24"/>
          <w:szCs w:val="24"/>
          <w:lang w:eastAsia="en-GB"/>
        </w:rPr>
        <w:t xml:space="preserve"> </w:t>
      </w:r>
      <w:r w:rsidR="00541CDB">
        <w:rPr>
          <w:rFonts w:ascii="Arial" w:eastAsia="Times New Roman" w:hAnsi="Arial" w:cs="Arial"/>
          <w:color w:val="000000" w:themeColor="text1"/>
          <w:sz w:val="24"/>
          <w:szCs w:val="24"/>
          <w:lang w:eastAsia="en-GB"/>
        </w:rPr>
        <w:t xml:space="preserve">and </w:t>
      </w:r>
      <w:r w:rsidR="000035D9">
        <w:rPr>
          <w:rFonts w:ascii="Arial" w:eastAsia="Times New Roman" w:hAnsi="Arial" w:cs="Arial"/>
          <w:color w:val="000000" w:themeColor="text1"/>
          <w:sz w:val="24"/>
          <w:szCs w:val="24"/>
          <w:lang w:eastAsia="en-GB"/>
        </w:rPr>
        <w:t>seek active involvement by a school counci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655618" w:rsidRDefault="00541CDB" w:rsidP="00BE3B9A">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sz w:val="24"/>
          <w:szCs w:val="24"/>
          <w:lang w:eastAsia="en-GB"/>
        </w:rPr>
        <w:t>PSHCE</w:t>
      </w:r>
      <w:r w:rsidR="00BE3B9A" w:rsidRPr="000035D9">
        <w:rPr>
          <w:rFonts w:ascii="Arial" w:eastAsia="Times New Roman" w:hAnsi="Arial" w:cs="Arial"/>
          <w:sz w:val="24"/>
          <w:szCs w:val="24"/>
          <w:lang w:eastAsia="en-GB"/>
        </w:rPr>
        <w:t xml:space="preserve"> </w:t>
      </w:r>
      <w:r w:rsidR="000035D9">
        <w:rPr>
          <w:rFonts w:ascii="Arial" w:eastAsia="Times New Roman" w:hAnsi="Arial" w:cs="Arial"/>
          <w:sz w:val="24"/>
          <w:szCs w:val="24"/>
          <w:lang w:eastAsia="en-GB"/>
        </w:rPr>
        <w:t>curriculum, Religious Education</w:t>
      </w:r>
      <w:r w:rsidR="00BE3B9A" w:rsidRPr="000035D9">
        <w:rPr>
          <w:rFonts w:ascii="Arial" w:eastAsia="Times New Roman" w:hAnsi="Arial" w:cs="Arial"/>
          <w:sz w:val="24"/>
          <w:szCs w:val="24"/>
          <w:lang w:eastAsia="en-GB"/>
        </w:rPr>
        <w:t>,</w:t>
      </w:r>
      <w:r w:rsidR="00BE3B9A" w:rsidRPr="00BE3B9A">
        <w:rPr>
          <w:rFonts w:ascii="Arial" w:eastAsia="Times New Roman" w:hAnsi="Arial" w:cs="Arial"/>
          <w:sz w:val="24"/>
          <w:szCs w:val="24"/>
          <w:lang w:eastAsia="en-GB"/>
        </w:rPr>
        <w:t xml:space="preserve"> Art, Music, Drama, English </w:t>
      </w:r>
      <w:r w:rsidR="000035D9">
        <w:rPr>
          <w:rFonts w:ascii="Arial" w:eastAsia="Times New Roman" w:hAnsi="Arial" w:cs="Arial"/>
          <w:sz w:val="24"/>
          <w:szCs w:val="24"/>
          <w:lang w:eastAsia="en-GB"/>
        </w:rPr>
        <w:t xml:space="preserve">and Outdoor Education </w:t>
      </w:r>
      <w:r w:rsidR="00BE3B9A" w:rsidRPr="00BE3B9A">
        <w:rPr>
          <w:rFonts w:ascii="Arial" w:eastAsia="Times New Roman" w:hAnsi="Arial" w:cs="Arial"/>
          <w:sz w:val="24"/>
          <w:szCs w:val="24"/>
          <w:lang w:eastAsia="en-GB"/>
        </w:rPr>
        <w:t>are some of the areas of the curriculum in which children can discuss and debate important issues including lifestyles, health, safety and well-being (physical and emotional), sex education and healthy relationships, family life</w:t>
      </w:r>
      <w:r w:rsidR="00CE3FB6">
        <w:rPr>
          <w:rFonts w:ascii="Arial" w:eastAsia="Times New Roman" w:hAnsi="Arial" w:cs="Arial"/>
          <w:sz w:val="24"/>
          <w:szCs w:val="24"/>
          <w:lang w:eastAsia="en-GB"/>
        </w:rPr>
        <w:t xml:space="preserve">, </w:t>
      </w:r>
      <w:r w:rsidR="00BE3B9A" w:rsidRPr="00BE3B9A">
        <w:rPr>
          <w:rFonts w:ascii="Arial" w:eastAsia="Times New Roman" w:hAnsi="Arial" w:cs="Arial"/>
          <w:sz w:val="24"/>
          <w:szCs w:val="24"/>
          <w:lang w:eastAsia="en-GB"/>
        </w:rPr>
        <w:t>child care and parenting, forced marriage, domestic abuse, religious beliefs and practices as well as human rights issues.</w:t>
      </w:r>
      <w:r w:rsidR="001E2800">
        <w:rPr>
          <w:rFonts w:ascii="Arial" w:eastAsia="Times New Roman" w:hAnsi="Arial" w:cs="Arial"/>
          <w:sz w:val="24"/>
          <w:szCs w:val="24"/>
          <w:lang w:eastAsia="en-GB"/>
        </w:rPr>
        <w:t xml:space="preserve"> </w:t>
      </w:r>
      <w:r w:rsidR="001E2800" w:rsidRPr="00655618">
        <w:rPr>
          <w:rFonts w:ascii="Arial" w:eastAsia="Times New Roman" w:hAnsi="Arial" w:cs="Arial"/>
          <w:color w:val="000000" w:themeColor="text1"/>
          <w:sz w:val="24"/>
          <w:szCs w:val="24"/>
          <w:lang w:eastAsia="en-GB"/>
        </w:rPr>
        <w:t>These subjects can be used to teach children and young people to recognise and manage risk, make safer choices, and recognise when pressure from others threatens their personal safety and wellbeing. They can develop effective ways of resisting pressure, including knowing when, where and how to get help.</w:t>
      </w:r>
      <w:r w:rsidR="00A76201" w:rsidRPr="00655618">
        <w:rPr>
          <w:rFonts w:ascii="Arial" w:eastAsia="Times New Roman" w:hAnsi="Arial" w:cs="Arial"/>
          <w:color w:val="000000" w:themeColor="text1"/>
          <w:sz w:val="24"/>
          <w:szCs w:val="24"/>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Universal services and specialist support staff</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following professionals are also available to support individual children in school:</w:t>
      </w:r>
    </w:p>
    <w:p w:rsidR="00BE3B9A" w:rsidRPr="005B39B9" w:rsidRDefault="00BE3B9A" w:rsidP="00BE3B9A">
      <w:pPr>
        <w:spacing w:after="0" w:line="240" w:lineRule="auto"/>
        <w:rPr>
          <w:rFonts w:ascii="Arial" w:eastAsia="Times New Roman" w:hAnsi="Arial" w:cs="Arial"/>
          <w:lang w:eastAsia="en-GB"/>
        </w:rPr>
      </w:pPr>
      <w:r w:rsidRPr="005B39B9">
        <w:rPr>
          <w:rFonts w:ascii="Arial" w:eastAsia="Times New Roman" w:hAnsi="Arial" w:cs="Arial"/>
          <w:lang w:eastAsia="en-GB"/>
        </w:rPr>
        <w:t>One Point</w:t>
      </w:r>
      <w:r w:rsidR="000035D9" w:rsidRPr="005B39B9">
        <w:rPr>
          <w:rFonts w:ascii="Arial" w:eastAsia="Times New Roman" w:hAnsi="Arial" w:cs="Arial"/>
          <w:lang w:eastAsia="en-GB"/>
        </w:rPr>
        <w:t xml:space="preserve"> Team </w:t>
      </w:r>
      <w:r w:rsidR="005B39B9" w:rsidRPr="005B39B9">
        <w:rPr>
          <w:rStyle w:val="Strong"/>
          <w:rFonts w:ascii="Arial" w:hAnsi="Arial" w:cs="Arial"/>
          <w:lang w:val="en"/>
        </w:rPr>
        <w:t xml:space="preserve">- </w:t>
      </w:r>
      <w:proofErr w:type="spellStart"/>
      <w:r w:rsidR="005B39B9" w:rsidRPr="005B39B9">
        <w:rPr>
          <w:rStyle w:val="Strong"/>
          <w:rFonts w:ascii="Arial" w:hAnsi="Arial" w:cs="Arial"/>
          <w:b w:val="0"/>
          <w:lang w:val="en"/>
        </w:rPr>
        <w:t>Ferryhill</w:t>
      </w:r>
      <w:proofErr w:type="spellEnd"/>
      <w:r w:rsidR="005B39B9" w:rsidRPr="005B39B9">
        <w:rPr>
          <w:rFonts w:ascii="Arial" w:hAnsi="Arial" w:cs="Arial"/>
          <w:lang w:val="en"/>
        </w:rPr>
        <w:br/>
        <w:t xml:space="preserve">Broom Road, </w:t>
      </w:r>
      <w:proofErr w:type="spellStart"/>
      <w:r w:rsidR="005B39B9" w:rsidRPr="005B39B9">
        <w:rPr>
          <w:rFonts w:ascii="Arial" w:hAnsi="Arial" w:cs="Arial"/>
          <w:lang w:val="en"/>
        </w:rPr>
        <w:t>Ferryhill</w:t>
      </w:r>
      <w:proofErr w:type="spellEnd"/>
      <w:r w:rsidR="005B39B9" w:rsidRPr="005B39B9">
        <w:rPr>
          <w:rFonts w:ascii="Arial" w:hAnsi="Arial" w:cs="Arial"/>
          <w:lang w:val="en"/>
        </w:rPr>
        <w:t>, County Durham. DL17 8AN</w:t>
      </w:r>
      <w:r w:rsidR="005B39B9" w:rsidRPr="005B39B9">
        <w:rPr>
          <w:rFonts w:ascii="Arial" w:hAnsi="Arial" w:cs="Arial"/>
          <w:lang w:val="en"/>
        </w:rPr>
        <w:br/>
        <w:t>One Point Service telephone number: 03000 261 113</w:t>
      </w:r>
      <w:r w:rsidR="005B39B9" w:rsidRPr="005B39B9">
        <w:rPr>
          <w:rFonts w:ascii="Arial" w:hAnsi="Arial" w:cs="Arial"/>
          <w:lang w:val="en"/>
        </w:rPr>
        <w:br/>
        <w:t>Families First Service telephone number: 03000 264 747</w:t>
      </w:r>
    </w:p>
    <w:p w:rsidR="00BE3B9A" w:rsidRPr="00BE3B9A" w:rsidRDefault="000035D9" w:rsidP="00BE3B9A">
      <w:pPr>
        <w:spacing w:after="0" w:line="240" w:lineRule="auto"/>
        <w:rPr>
          <w:rFonts w:ascii="Arial" w:eastAsia="Times New Roman" w:hAnsi="Arial" w:cs="Arial"/>
          <w:i/>
          <w:sz w:val="24"/>
          <w:szCs w:val="24"/>
          <w:u w:val="single"/>
          <w:lang w:eastAsia="en-GB"/>
        </w:rPr>
      </w:pPr>
      <w:r>
        <w:rPr>
          <w:rFonts w:ascii="Arial" w:eastAsia="Times New Roman" w:hAnsi="Arial" w:cs="Arial"/>
          <w:sz w:val="24"/>
          <w:szCs w:val="24"/>
          <w:lang w:eastAsia="en-GB"/>
        </w:rPr>
        <w:t xml:space="preserve">The school nurses </w:t>
      </w:r>
      <w:r w:rsidR="005B39B9" w:rsidRPr="005B39B9">
        <w:rPr>
          <w:rFonts w:ascii="Arial" w:hAnsi="Arial" w:cs="Arial"/>
          <w:sz w:val="24"/>
          <w:szCs w:val="24"/>
          <w:lang w:val="en"/>
        </w:rPr>
        <w:t>03000 263 538</w:t>
      </w:r>
    </w:p>
    <w:p w:rsidR="00BE3B9A" w:rsidRDefault="000035D9"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ocal authority </w:t>
      </w:r>
      <w:r w:rsidR="005205F3">
        <w:rPr>
          <w:rFonts w:ascii="Arial" w:eastAsia="Times New Roman" w:hAnsi="Arial" w:cs="Arial"/>
          <w:sz w:val="24"/>
          <w:szCs w:val="24"/>
          <w:lang w:eastAsia="en-GB"/>
        </w:rPr>
        <w:t xml:space="preserve">Attendance &amp; </w:t>
      </w:r>
      <w:r>
        <w:rPr>
          <w:rFonts w:ascii="Arial" w:eastAsia="Times New Roman" w:hAnsi="Arial" w:cs="Arial"/>
          <w:sz w:val="24"/>
          <w:szCs w:val="24"/>
          <w:lang w:eastAsia="en-GB"/>
        </w:rPr>
        <w:t>Inclusio</w:t>
      </w:r>
      <w:r w:rsidR="005205F3">
        <w:rPr>
          <w:rFonts w:ascii="Arial" w:eastAsia="Times New Roman" w:hAnsi="Arial" w:cs="Arial"/>
          <w:sz w:val="24"/>
          <w:szCs w:val="24"/>
          <w:lang w:eastAsia="en-GB"/>
        </w:rPr>
        <w:t>n Family Practitioner – One Point</w:t>
      </w:r>
      <w:r w:rsidR="00541CDB">
        <w:rPr>
          <w:rFonts w:ascii="Arial" w:eastAsia="Times New Roman" w:hAnsi="Arial" w:cs="Arial"/>
          <w:sz w:val="24"/>
          <w:szCs w:val="24"/>
          <w:lang w:eastAsia="en-GB"/>
        </w:rPr>
        <w:t xml:space="preserve"> </w:t>
      </w:r>
    </w:p>
    <w:p w:rsidR="00BE3B9A" w:rsidRPr="00BE3B9A" w:rsidRDefault="005B39B9" w:rsidP="00BE3B9A">
      <w:pPr>
        <w:spacing w:after="0" w:line="240" w:lineRule="auto"/>
        <w:rPr>
          <w:rFonts w:ascii="Arial" w:eastAsia="Times New Roman" w:hAnsi="Arial" w:cs="Arial"/>
          <w:i/>
          <w:sz w:val="24"/>
          <w:szCs w:val="24"/>
          <w:u w:val="single"/>
          <w:lang w:eastAsia="en-GB"/>
        </w:rPr>
      </w:pPr>
      <w:r>
        <w:rPr>
          <w:rFonts w:ascii="Arial" w:eastAsia="Times New Roman" w:hAnsi="Arial" w:cs="Arial"/>
          <w:sz w:val="24"/>
          <w:szCs w:val="24"/>
          <w:lang w:eastAsia="en-GB"/>
        </w:rPr>
        <w:t xml:space="preserve">Educational Psychologist services </w:t>
      </w:r>
      <w:r w:rsidR="005205F3">
        <w:rPr>
          <w:rFonts w:ascii="Arial" w:eastAsia="Times New Roman" w:hAnsi="Arial" w:cs="Arial"/>
          <w:sz w:val="24"/>
          <w:szCs w:val="24"/>
          <w:lang w:eastAsia="en-GB"/>
        </w:rPr>
        <w:t>03000 263333</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Child and A</w:t>
      </w:r>
      <w:r w:rsidR="005205F3">
        <w:rPr>
          <w:rFonts w:ascii="Arial" w:eastAsia="Times New Roman" w:hAnsi="Arial" w:cs="Arial"/>
          <w:sz w:val="24"/>
          <w:szCs w:val="24"/>
          <w:lang w:eastAsia="en-GB"/>
        </w:rPr>
        <w:t>dolescent Mental Health Service 0191 2888400</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 following </w:t>
      </w:r>
      <w:r w:rsidRPr="00BE3B9A">
        <w:rPr>
          <w:rFonts w:ascii="Arial" w:eastAsia="Times New Roman" w:hAnsi="Arial" w:cs="Arial"/>
          <w:b/>
          <w:sz w:val="24"/>
          <w:szCs w:val="24"/>
          <w:lang w:eastAsia="en-GB"/>
        </w:rPr>
        <w:t xml:space="preserve">visitors </w:t>
      </w:r>
      <w:r w:rsidRPr="00BE3B9A">
        <w:rPr>
          <w:rFonts w:ascii="Arial" w:eastAsia="Times New Roman" w:hAnsi="Arial" w:cs="Arial"/>
          <w:sz w:val="24"/>
          <w:szCs w:val="24"/>
          <w:lang w:eastAsia="en-GB"/>
        </w:rPr>
        <w:t>also contribute to our work to safeguard and promote the welfare of our students:</w:t>
      </w:r>
    </w:p>
    <w:p w:rsidR="00BE3B9A" w:rsidRPr="00913DEA" w:rsidRDefault="00BE3B9A" w:rsidP="00BE3B9A">
      <w:pPr>
        <w:spacing w:after="0" w:line="240" w:lineRule="auto"/>
        <w:rPr>
          <w:rFonts w:ascii="Arial" w:eastAsia="Times New Roman" w:hAnsi="Arial" w:cs="Arial"/>
          <w:sz w:val="24"/>
          <w:szCs w:val="24"/>
          <w:lang w:eastAsia="en-GB"/>
        </w:rPr>
      </w:pPr>
    </w:p>
    <w:p w:rsidR="00BE3B9A" w:rsidRPr="00913DEA" w:rsidRDefault="00913DEA"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cal vicar and church story tellers, Community P</w:t>
      </w:r>
      <w:r w:rsidR="00BE3B9A" w:rsidRPr="00913DEA">
        <w:rPr>
          <w:rFonts w:ascii="Arial" w:eastAsia="Times New Roman" w:hAnsi="Arial" w:cs="Arial"/>
          <w:sz w:val="24"/>
          <w:szCs w:val="24"/>
          <w:lang w:eastAsia="en-GB"/>
        </w:rPr>
        <w:t>olice, Jet and Ben stranger danger, Fire Brigade/safety carousels,</w:t>
      </w:r>
      <w:r>
        <w:rPr>
          <w:rFonts w:ascii="Arial" w:eastAsia="Times New Roman" w:hAnsi="Arial" w:cs="Arial"/>
          <w:sz w:val="24"/>
          <w:szCs w:val="24"/>
          <w:lang w:eastAsia="en-GB"/>
        </w:rPr>
        <w:t xml:space="preserve"> NSPCC</w:t>
      </w:r>
      <w:r w:rsidR="00F51293">
        <w:rPr>
          <w:rFonts w:ascii="Arial" w:eastAsia="Times New Roman" w:hAnsi="Arial" w:cs="Arial"/>
          <w:sz w:val="24"/>
          <w:szCs w:val="24"/>
          <w:lang w:eastAsia="en-GB"/>
        </w:rPr>
        <w:t>/</w:t>
      </w:r>
      <w:r w:rsidR="00BE3B9A" w:rsidRPr="00913DEA">
        <w:rPr>
          <w:rFonts w:ascii="Arial" w:eastAsia="Times New Roman" w:hAnsi="Arial" w:cs="Arial"/>
          <w:sz w:val="24"/>
          <w:szCs w:val="24"/>
          <w:lang w:eastAsia="en-GB"/>
        </w:rPr>
        <w:t xml:space="preserve"> Child line in schools</w:t>
      </w:r>
      <w:r>
        <w:rPr>
          <w:rFonts w:ascii="Arial" w:eastAsia="Times New Roman" w:hAnsi="Arial" w:cs="Arial"/>
          <w:sz w:val="24"/>
          <w:szCs w:val="24"/>
          <w:lang w:eastAsia="en-GB"/>
        </w:rPr>
        <w:t>, Local Authority &amp; other e-safety advisors etc.</w:t>
      </w:r>
    </w:p>
    <w:p w:rsidR="00BE3B9A" w:rsidRPr="00913DEA" w:rsidRDefault="00BE3B9A" w:rsidP="00BE3B9A">
      <w:pPr>
        <w:spacing w:after="0" w:line="240" w:lineRule="auto"/>
        <w:rPr>
          <w:rFonts w:ascii="Arial" w:eastAsia="Times New Roman" w:hAnsi="Arial" w:cs="Arial"/>
          <w:sz w:val="24"/>
          <w:szCs w:val="24"/>
          <w:lang w:eastAsia="en-GB"/>
        </w:rPr>
      </w:pPr>
    </w:p>
    <w:p w:rsidR="00011D60" w:rsidRDefault="00011D60" w:rsidP="00BE3B9A">
      <w:pPr>
        <w:spacing w:after="0" w:line="240" w:lineRule="auto"/>
        <w:rPr>
          <w:rFonts w:ascii="Arial" w:eastAsia="Times New Roman" w:hAnsi="Arial" w:cs="Arial"/>
          <w:b/>
          <w:sz w:val="24"/>
          <w:szCs w:val="24"/>
          <w:lang w:eastAsia="en-GB"/>
        </w:rPr>
      </w:pPr>
    </w:p>
    <w:p w:rsidR="00F51293" w:rsidRDefault="00F51293" w:rsidP="00BE3B9A">
      <w:pPr>
        <w:spacing w:after="0" w:line="240" w:lineRule="auto"/>
        <w:rPr>
          <w:rFonts w:ascii="Arial" w:eastAsia="Times New Roman" w:hAnsi="Arial" w:cs="Arial"/>
          <w:b/>
          <w:sz w:val="24"/>
          <w:szCs w:val="24"/>
          <w:lang w:eastAsia="en-GB"/>
        </w:rPr>
      </w:pPr>
    </w:p>
    <w:p w:rsidR="00F51293" w:rsidRDefault="00F51293" w:rsidP="00BE3B9A">
      <w:pPr>
        <w:spacing w:after="0" w:line="240" w:lineRule="auto"/>
        <w:rPr>
          <w:rFonts w:ascii="Arial" w:eastAsia="Times New Roman" w:hAnsi="Arial" w:cs="Arial"/>
          <w:b/>
          <w:sz w:val="24"/>
          <w:szCs w:val="24"/>
          <w:lang w:eastAsia="en-GB"/>
        </w:rPr>
      </w:pPr>
    </w:p>
    <w:p w:rsidR="00F51293" w:rsidRDefault="00F51293" w:rsidP="00BE3B9A">
      <w:pPr>
        <w:spacing w:after="0" w:line="240" w:lineRule="auto"/>
        <w:rPr>
          <w:rFonts w:ascii="Arial" w:eastAsia="Times New Roman" w:hAnsi="Arial" w:cs="Arial"/>
          <w:b/>
          <w:sz w:val="24"/>
          <w:szCs w:val="24"/>
          <w:lang w:eastAsia="en-GB"/>
        </w:rPr>
      </w:pPr>
    </w:p>
    <w:p w:rsidR="00011D60" w:rsidRDefault="00011D60"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The extended day</w:t>
      </w: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Breakfast club</w:t>
      </w:r>
      <w:r w:rsidR="008E7512">
        <w:rPr>
          <w:rFonts w:ascii="Arial" w:eastAsia="Times New Roman" w:hAnsi="Arial" w:cs="Arial"/>
          <w:sz w:val="24"/>
          <w:szCs w:val="24"/>
          <w:lang w:eastAsia="en-GB"/>
        </w:rPr>
        <w:t xml:space="preserve"> – from 7:45am – 8.40</w:t>
      </w:r>
      <w:r w:rsidR="00913DEA">
        <w:rPr>
          <w:rFonts w:ascii="Arial" w:eastAsia="Times New Roman" w:hAnsi="Arial" w:cs="Arial"/>
          <w:sz w:val="24"/>
          <w:szCs w:val="24"/>
          <w:lang w:eastAsia="en-GB"/>
        </w:rPr>
        <w:t>am, meals by catering staff, supervision by supervisory assistants and teaching assistants.  Children can take part in a choice of activities.</w:t>
      </w:r>
    </w:p>
    <w:p w:rsidR="007D5D55" w:rsidRPr="00BE3B9A" w:rsidRDefault="007D5D55" w:rsidP="00BE3B9A">
      <w:pPr>
        <w:spacing w:after="0" w:line="240" w:lineRule="auto"/>
        <w:rPr>
          <w:rFonts w:ascii="Arial" w:eastAsia="Times New Roman" w:hAnsi="Arial" w:cs="Arial"/>
          <w:sz w:val="24"/>
          <w:szCs w:val="24"/>
          <w:lang w:eastAsia="en-GB"/>
        </w:rPr>
      </w:pPr>
    </w:p>
    <w:p w:rsidR="007D5D55" w:rsidRDefault="007D5D55"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unchtime - </w:t>
      </w:r>
      <w:r w:rsidR="00BE3B9A" w:rsidRPr="00BE3B9A">
        <w:rPr>
          <w:rFonts w:ascii="Arial" w:eastAsia="Times New Roman" w:hAnsi="Arial" w:cs="Arial"/>
          <w:sz w:val="24"/>
          <w:szCs w:val="24"/>
          <w:lang w:eastAsia="en-GB"/>
        </w:rPr>
        <w:t>meals and supervision by catering/supervisory staff</w:t>
      </w:r>
      <w:r>
        <w:rPr>
          <w:rFonts w:ascii="Arial" w:eastAsia="Times New Roman" w:hAnsi="Arial" w:cs="Arial"/>
          <w:sz w:val="24"/>
          <w:szCs w:val="24"/>
          <w:lang w:eastAsia="en-GB"/>
        </w:rPr>
        <w:t xml:space="preserve"> with outdoor or indoor activities depending on the weather.</w:t>
      </w:r>
    </w:p>
    <w:p w:rsidR="007D5D55" w:rsidRPr="00BE3B9A" w:rsidRDefault="007D5D55"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fter-s</w:t>
      </w:r>
      <w:r w:rsidR="007D5D55">
        <w:rPr>
          <w:rFonts w:ascii="Arial" w:eastAsia="Times New Roman" w:hAnsi="Arial" w:cs="Arial"/>
          <w:sz w:val="24"/>
          <w:szCs w:val="24"/>
          <w:lang w:eastAsia="en-GB"/>
        </w:rPr>
        <w:t>chool – various after school groups run for an hour after school supervised by teachers and</w:t>
      </w:r>
      <w:r w:rsidR="00F51293">
        <w:rPr>
          <w:rFonts w:ascii="Arial" w:eastAsia="Times New Roman" w:hAnsi="Arial" w:cs="Arial"/>
          <w:sz w:val="24"/>
          <w:szCs w:val="24"/>
          <w:lang w:eastAsia="en-GB"/>
        </w:rPr>
        <w:t xml:space="preserve">/or teaching assistants, also </w:t>
      </w:r>
      <w:proofErr w:type="spellStart"/>
      <w:r w:rsidR="00F51293">
        <w:rPr>
          <w:rFonts w:ascii="Arial" w:eastAsia="Times New Roman" w:hAnsi="Arial" w:cs="Arial"/>
          <w:sz w:val="24"/>
          <w:szCs w:val="24"/>
          <w:lang w:eastAsia="en-GB"/>
        </w:rPr>
        <w:t>Daycare</w:t>
      </w:r>
      <w:proofErr w:type="spellEnd"/>
      <w:r w:rsidR="00F51293">
        <w:rPr>
          <w:rFonts w:ascii="Arial" w:eastAsia="Times New Roman" w:hAnsi="Arial" w:cs="Arial"/>
          <w:sz w:val="24"/>
          <w:szCs w:val="24"/>
          <w:lang w:eastAsia="en-GB"/>
        </w:rPr>
        <w:t xml:space="preserve"> </w:t>
      </w:r>
      <w:r w:rsidR="007D5D55">
        <w:rPr>
          <w:rFonts w:ascii="Arial" w:eastAsia="Times New Roman" w:hAnsi="Arial" w:cs="Arial"/>
          <w:sz w:val="24"/>
          <w:szCs w:val="24"/>
          <w:lang w:eastAsia="en-GB"/>
        </w:rPr>
        <w:t xml:space="preserve">provides a light meal served by staff, before children are supported </w:t>
      </w:r>
      <w:r w:rsidR="008E7512">
        <w:rPr>
          <w:rFonts w:ascii="Arial" w:eastAsia="Times New Roman" w:hAnsi="Arial" w:cs="Arial"/>
          <w:sz w:val="24"/>
          <w:szCs w:val="24"/>
          <w:lang w:eastAsia="en-GB"/>
        </w:rPr>
        <w:t xml:space="preserve">with </w:t>
      </w:r>
      <w:r w:rsidR="007D5D55">
        <w:rPr>
          <w:rFonts w:ascii="Arial" w:eastAsia="Times New Roman" w:hAnsi="Arial" w:cs="Arial"/>
          <w:sz w:val="24"/>
          <w:szCs w:val="24"/>
          <w:lang w:eastAsia="en-GB"/>
        </w:rPr>
        <w:t>other activiti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7D5D55">
        <w:rPr>
          <w:rFonts w:ascii="Arial" w:eastAsia="Times New Roman" w:hAnsi="Arial" w:cs="Arial"/>
          <w:sz w:val="24"/>
          <w:szCs w:val="24"/>
          <w:lang w:eastAsia="en-GB"/>
        </w:rPr>
        <w:t xml:space="preserve">s (Alan </w:t>
      </w:r>
      <w:proofErr w:type="spellStart"/>
      <w:r w:rsidR="007D5D55">
        <w:rPr>
          <w:rFonts w:ascii="Arial" w:eastAsia="Times New Roman" w:hAnsi="Arial" w:cs="Arial"/>
          <w:sz w:val="24"/>
          <w:szCs w:val="24"/>
          <w:lang w:eastAsia="en-GB"/>
        </w:rPr>
        <w:t>Scarr</w:t>
      </w:r>
      <w:proofErr w:type="spellEnd"/>
      <w:r w:rsidR="007D5D55">
        <w:rPr>
          <w:rFonts w:ascii="Arial" w:eastAsia="Times New Roman" w:hAnsi="Arial" w:cs="Arial"/>
          <w:sz w:val="24"/>
          <w:szCs w:val="24"/>
          <w:lang w:eastAsia="en-GB"/>
        </w:rPr>
        <w:t>, Joanne Nugent or Linda Anson</w:t>
      </w:r>
      <w:r w:rsidR="005205F3">
        <w:rPr>
          <w:rFonts w:ascii="Arial" w:eastAsia="Times New Roman" w:hAnsi="Arial" w:cs="Arial"/>
          <w:sz w:val="24"/>
          <w:szCs w:val="24"/>
          <w:lang w:eastAsia="en-GB"/>
        </w:rPr>
        <w:t>) and are</w:t>
      </w:r>
      <w:r w:rsidRPr="00BE3B9A">
        <w:rPr>
          <w:rFonts w:ascii="Arial" w:eastAsia="Times New Roman" w:hAnsi="Arial" w:cs="Arial"/>
          <w:sz w:val="24"/>
          <w:szCs w:val="24"/>
          <w:lang w:eastAsia="en-GB"/>
        </w:rPr>
        <w:t xml:space="preserve"> be made aware of their responsibility to pass on any issues of concern without delay and make a written record.</w:t>
      </w:r>
    </w:p>
    <w:p w:rsidR="00BE3B9A" w:rsidRDefault="00BE3B9A" w:rsidP="00BE3B9A">
      <w:pPr>
        <w:spacing w:after="0" w:line="240" w:lineRule="auto"/>
        <w:rPr>
          <w:rFonts w:ascii="Arial" w:eastAsia="Times New Roman" w:hAnsi="Arial" w:cs="Arial"/>
          <w:sz w:val="24"/>
          <w:szCs w:val="24"/>
          <w:lang w:eastAsia="en-GB"/>
        </w:rPr>
      </w:pPr>
    </w:p>
    <w:p w:rsidR="00DD34A2" w:rsidRDefault="00DD34A2" w:rsidP="00BE3B9A">
      <w:pPr>
        <w:spacing w:after="0" w:line="240" w:lineRule="auto"/>
        <w:rPr>
          <w:rFonts w:ascii="Arial" w:eastAsia="Times New Roman" w:hAnsi="Arial" w:cs="Arial"/>
          <w:sz w:val="24"/>
          <w:szCs w:val="24"/>
          <w:lang w:eastAsia="en-GB"/>
        </w:rPr>
      </w:pPr>
    </w:p>
    <w:p w:rsidR="00DD34A2" w:rsidRPr="00BE3B9A" w:rsidRDefault="00DD34A2"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Working with parents and carers</w:t>
      </w:r>
    </w:p>
    <w:p w:rsidR="007D5D55"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Our school believes in effective communication with parents and carers. We welcome parent/carer views and concerns about the welfare of their children and use this feedback to regularly review our practices.  Parental views are </w:t>
      </w:r>
      <w:r w:rsidR="007D5D55">
        <w:rPr>
          <w:rFonts w:ascii="Arial" w:eastAsia="Times New Roman" w:hAnsi="Arial" w:cs="Arial"/>
          <w:sz w:val="24"/>
          <w:szCs w:val="24"/>
          <w:lang w:eastAsia="en-GB"/>
        </w:rPr>
        <w:t>obtained in the following ways:</w:t>
      </w:r>
    </w:p>
    <w:p w:rsidR="00BE3B9A" w:rsidRPr="007D5D55" w:rsidRDefault="00BE3B9A" w:rsidP="00BE3B9A">
      <w:pPr>
        <w:spacing w:after="0" w:line="240" w:lineRule="auto"/>
        <w:rPr>
          <w:rFonts w:ascii="Arial" w:eastAsia="Times New Roman" w:hAnsi="Arial" w:cs="Arial"/>
          <w:sz w:val="24"/>
          <w:szCs w:val="24"/>
          <w:lang w:eastAsia="en-GB"/>
        </w:rPr>
      </w:pPr>
      <w:proofErr w:type="gramStart"/>
      <w:r w:rsidRPr="007D5D55">
        <w:rPr>
          <w:rFonts w:ascii="Arial" w:eastAsia="Times New Roman" w:hAnsi="Arial" w:cs="Arial"/>
          <w:sz w:val="24"/>
          <w:szCs w:val="24"/>
          <w:lang w:eastAsia="en-GB"/>
        </w:rPr>
        <w:t>surveys</w:t>
      </w:r>
      <w:proofErr w:type="gramEnd"/>
      <w:r w:rsidRPr="007D5D55">
        <w:rPr>
          <w:rFonts w:ascii="Arial" w:eastAsia="Times New Roman" w:hAnsi="Arial" w:cs="Arial"/>
          <w:sz w:val="24"/>
          <w:szCs w:val="24"/>
          <w:lang w:eastAsia="en-GB"/>
        </w:rPr>
        <w:t>, questionnaires</w:t>
      </w:r>
      <w:r w:rsidR="007D5D55">
        <w:rPr>
          <w:rFonts w:ascii="Arial" w:eastAsia="Times New Roman" w:hAnsi="Arial" w:cs="Arial"/>
          <w:sz w:val="24"/>
          <w:szCs w:val="24"/>
          <w:lang w:eastAsia="en-GB"/>
        </w:rPr>
        <w:t xml:space="preserve">, </w:t>
      </w:r>
      <w:r w:rsidR="00DA27A4" w:rsidRPr="007D5D55">
        <w:rPr>
          <w:rFonts w:ascii="Arial" w:eastAsia="Times New Roman" w:hAnsi="Arial" w:cs="Arial"/>
          <w:sz w:val="24"/>
          <w:szCs w:val="24"/>
          <w:lang w:eastAsia="en-GB"/>
        </w:rPr>
        <w:t>parent’s</w:t>
      </w:r>
      <w:r w:rsidR="007D5D55">
        <w:rPr>
          <w:rFonts w:ascii="Arial" w:eastAsia="Times New Roman" w:hAnsi="Arial" w:cs="Arial"/>
          <w:sz w:val="24"/>
          <w:szCs w:val="24"/>
          <w:lang w:eastAsia="en-GB"/>
        </w:rPr>
        <w:t xml:space="preserve"> evenings etc.</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We keep parents informed about important and topical issues, including child protection elements of safeguarding, in the following ways:</w:t>
      </w:r>
    </w:p>
    <w:p w:rsidR="00BE3B9A" w:rsidRPr="007D5D55" w:rsidRDefault="007D5D55" w:rsidP="00BE3B9A">
      <w:pPr>
        <w:spacing w:after="0" w:line="240" w:lineRule="auto"/>
        <w:rPr>
          <w:rFonts w:ascii="Arial" w:eastAsia="Times New Roman" w:hAnsi="Arial" w:cs="Arial"/>
          <w:sz w:val="24"/>
          <w:szCs w:val="24"/>
          <w:lang w:eastAsia="en-GB"/>
        </w:rPr>
      </w:pPr>
      <w:proofErr w:type="gramStart"/>
      <w:r>
        <w:rPr>
          <w:rFonts w:ascii="Arial" w:eastAsia="Times New Roman" w:hAnsi="Arial" w:cs="Arial"/>
          <w:sz w:val="24"/>
          <w:szCs w:val="24"/>
          <w:lang w:eastAsia="en-GB"/>
        </w:rPr>
        <w:t>weekly</w:t>
      </w:r>
      <w:proofErr w:type="gramEnd"/>
      <w:r>
        <w:rPr>
          <w:rFonts w:ascii="Arial" w:eastAsia="Times New Roman" w:hAnsi="Arial" w:cs="Arial"/>
          <w:sz w:val="24"/>
          <w:szCs w:val="24"/>
          <w:lang w:eastAsia="en-GB"/>
        </w:rPr>
        <w:t xml:space="preserve"> n</w:t>
      </w:r>
      <w:r w:rsidR="00BE3B9A" w:rsidRPr="007D5D55">
        <w:rPr>
          <w:rFonts w:ascii="Arial" w:eastAsia="Times New Roman" w:hAnsi="Arial" w:cs="Arial"/>
          <w:sz w:val="24"/>
          <w:szCs w:val="24"/>
          <w:lang w:eastAsia="en-GB"/>
        </w:rPr>
        <w:t>ewsletters, letters home, website, training/information sessio</w:t>
      </w:r>
      <w:r w:rsidRPr="007D5D55">
        <w:rPr>
          <w:rFonts w:ascii="Arial" w:eastAsia="Times New Roman" w:hAnsi="Arial" w:cs="Arial"/>
          <w:sz w:val="24"/>
          <w:szCs w:val="24"/>
          <w:lang w:eastAsia="en-GB"/>
        </w:rPr>
        <w:t>ns e.g. e-safety, bullying</w:t>
      </w:r>
      <w:r>
        <w:rPr>
          <w:rFonts w:ascii="Arial" w:eastAsia="Times New Roman" w:hAnsi="Arial" w:cs="Arial"/>
          <w:sz w:val="24"/>
          <w:szCs w:val="24"/>
          <w:lang w:eastAsia="en-GB"/>
        </w:rPr>
        <w:t>, head lice</w:t>
      </w:r>
      <w:r w:rsidRPr="007D5D55">
        <w:rPr>
          <w:rFonts w:ascii="Arial" w:eastAsia="Times New Roman" w:hAnsi="Arial" w:cs="Arial"/>
          <w:sz w:val="24"/>
          <w:szCs w:val="24"/>
          <w:lang w:eastAsia="en-GB"/>
        </w:rPr>
        <w:t xml:space="preserve"> etc.</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BE3B9A">
        <w:rPr>
          <w:rFonts w:ascii="Arial" w:eastAsia="Times New Roman" w:hAnsi="Arial" w:cs="Arial"/>
          <w:b/>
          <w:sz w:val="24"/>
          <w:szCs w:val="24"/>
          <w:lang w:eastAsia="en-GB"/>
        </w:rPr>
        <w:t>not</w:t>
      </w:r>
      <w:r w:rsidRPr="00BE3B9A">
        <w:rPr>
          <w:rFonts w:ascii="Arial" w:eastAsia="Times New Roman" w:hAnsi="Arial" w:cs="Arial"/>
          <w:sz w:val="24"/>
          <w:szCs w:val="24"/>
          <w:lang w:eastAsia="en-GB"/>
        </w:rPr>
        <w:t xml:space="preserve"> always appropriate. This obligation is set out in our school prospectus/brochure (see Appendix 4).</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afeguarding and Child Protection training for all staff/adults working in school</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school complies with the advice laid down in ‘Working Toge</w:t>
      </w:r>
      <w:r w:rsidR="00191E4D">
        <w:rPr>
          <w:rFonts w:ascii="Arial" w:eastAsia="Times New Roman" w:hAnsi="Arial" w:cs="Arial"/>
          <w:sz w:val="24"/>
          <w:szCs w:val="24"/>
          <w:lang w:eastAsia="en-GB"/>
        </w:rPr>
        <w:t>ther to Safeguard Children’ 201</w:t>
      </w:r>
      <w:r w:rsidR="00191E4D" w:rsidRPr="007D152A">
        <w:rPr>
          <w:rFonts w:ascii="Arial" w:eastAsia="Times New Roman" w:hAnsi="Arial" w:cs="Arial"/>
          <w:color w:val="000000" w:themeColor="text1"/>
          <w:sz w:val="24"/>
          <w:szCs w:val="24"/>
          <w:lang w:eastAsia="en-GB"/>
        </w:rPr>
        <w:t>5</w:t>
      </w:r>
      <w:r w:rsidRPr="00BE3B9A">
        <w:rPr>
          <w:rFonts w:ascii="Arial" w:eastAsia="Times New Roman" w:hAnsi="Arial" w:cs="Arial"/>
          <w:sz w:val="24"/>
          <w:szCs w:val="24"/>
          <w:lang w:eastAsia="en-GB"/>
        </w:rPr>
        <w:t xml:space="preserve"> and ‘Keeping </w:t>
      </w:r>
      <w:r w:rsidR="00191E4D">
        <w:rPr>
          <w:rFonts w:ascii="Arial" w:eastAsia="Times New Roman" w:hAnsi="Arial" w:cs="Arial"/>
          <w:sz w:val="24"/>
          <w:szCs w:val="24"/>
          <w:lang w:eastAsia="en-GB"/>
        </w:rPr>
        <w:t>children safe in education’ 201</w:t>
      </w:r>
      <w:r w:rsidR="005205F3">
        <w:rPr>
          <w:rFonts w:ascii="Arial" w:eastAsia="Times New Roman" w:hAnsi="Arial" w:cs="Arial"/>
          <w:color w:val="000000" w:themeColor="text1"/>
          <w:sz w:val="24"/>
          <w:szCs w:val="24"/>
          <w:lang w:eastAsia="en-GB"/>
        </w:rPr>
        <w:t>6</w:t>
      </w:r>
      <w:r w:rsidRPr="00BE3B9A">
        <w:rPr>
          <w:rFonts w:ascii="Arial" w:eastAsia="Times New Roman" w:hAnsi="Arial" w:cs="Arial"/>
          <w:sz w:val="24"/>
          <w:szCs w:val="24"/>
          <w:lang w:eastAsia="en-GB"/>
        </w:rPr>
        <w:t xml:space="preserve"> to undertake regular train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is is covered in more detail in Section 3 page 17 (3).</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Date of last training:</w:t>
      </w:r>
      <w:r w:rsidR="007D152A">
        <w:rPr>
          <w:rFonts w:ascii="Arial" w:eastAsia="Times New Roman" w:hAnsi="Arial" w:cs="Arial"/>
          <w:sz w:val="24"/>
          <w:szCs w:val="24"/>
          <w:lang w:eastAsia="en-GB"/>
        </w:rPr>
        <w:t xml:space="preserve"> </w:t>
      </w:r>
      <w:r w:rsidR="005B39B9" w:rsidRPr="005B39B9">
        <w:rPr>
          <w:rFonts w:ascii="Arial" w:eastAsia="Times New Roman" w:hAnsi="Arial" w:cs="Arial"/>
          <w:b/>
          <w:sz w:val="24"/>
          <w:szCs w:val="24"/>
          <w:lang w:eastAsia="en-GB"/>
        </w:rPr>
        <w:t>September 2017</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 record of those trained may be found in the Single Central Record. Individuals have a certificate to verify their attendance.</w:t>
      </w:r>
    </w:p>
    <w:p w:rsidR="00BE3B9A" w:rsidRPr="00BE3B9A" w:rsidRDefault="00BE3B9A" w:rsidP="00BE3B9A">
      <w:pPr>
        <w:spacing w:after="0" w:line="240" w:lineRule="auto"/>
        <w:rPr>
          <w:rFonts w:ascii="Arial" w:eastAsia="Times New Roman" w:hAnsi="Arial" w:cs="Arial"/>
          <w:sz w:val="24"/>
          <w:szCs w:val="24"/>
          <w:lang w:eastAsia="en-GB"/>
        </w:rPr>
      </w:pPr>
    </w:p>
    <w:p w:rsidR="005646F2" w:rsidRPr="00DD34A2" w:rsidRDefault="00BE3B9A" w:rsidP="005B39B9">
      <w:pPr>
        <w:numPr>
          <w:ilvl w:val="0"/>
          <w:numId w:val="1"/>
        </w:numPr>
        <w:spacing w:after="0" w:line="240" w:lineRule="auto"/>
        <w:contextualSpacing/>
        <w:rPr>
          <w:rFonts w:ascii="Arial" w:eastAsia="Times New Roman" w:hAnsi="Arial" w:cs="Arial"/>
          <w:i/>
          <w:color w:val="000000" w:themeColor="text1"/>
          <w:sz w:val="24"/>
          <w:szCs w:val="24"/>
          <w:lang w:eastAsia="en-GB"/>
        </w:rPr>
      </w:pPr>
      <w:r w:rsidRPr="00DD34A2">
        <w:rPr>
          <w:rFonts w:ascii="Arial" w:eastAsia="Times New Roman" w:hAnsi="Arial" w:cs="Arial"/>
          <w:sz w:val="24"/>
          <w:szCs w:val="24"/>
          <w:lang w:eastAsia="en-GB"/>
        </w:rPr>
        <w:t xml:space="preserve">Training for the designated safeguarding lead and other designated teachers in school is undertaken every 2 years </w:t>
      </w:r>
      <w:r w:rsidR="007D152A" w:rsidRPr="00DD34A2">
        <w:rPr>
          <w:rFonts w:ascii="Arial" w:eastAsia="Times New Roman" w:hAnsi="Arial" w:cs="Arial"/>
          <w:sz w:val="24"/>
          <w:szCs w:val="24"/>
          <w:lang w:eastAsia="en-GB"/>
        </w:rPr>
        <w:t>(</w:t>
      </w:r>
      <w:r w:rsidR="005646F2" w:rsidRPr="00DD34A2">
        <w:rPr>
          <w:rFonts w:ascii="Arial" w:eastAsia="Times New Roman" w:hAnsi="Arial" w:cs="Arial"/>
          <w:sz w:val="24"/>
          <w:szCs w:val="24"/>
          <w:lang w:eastAsia="en-GB"/>
        </w:rPr>
        <w:t xml:space="preserve">J Nugent </w:t>
      </w:r>
      <w:r w:rsidR="004109BF">
        <w:rPr>
          <w:rFonts w:ascii="Arial" w:eastAsia="Times New Roman" w:hAnsi="Arial" w:cs="Arial"/>
          <w:sz w:val="24"/>
          <w:szCs w:val="24"/>
          <w:lang w:eastAsia="en-GB"/>
        </w:rPr>
        <w:t>15/9</w:t>
      </w:r>
      <w:r w:rsidR="00A86C9F" w:rsidRPr="00DD34A2">
        <w:rPr>
          <w:rFonts w:ascii="Arial" w:eastAsia="Times New Roman" w:hAnsi="Arial" w:cs="Arial"/>
          <w:sz w:val="24"/>
          <w:szCs w:val="24"/>
          <w:lang w:eastAsia="en-GB"/>
        </w:rPr>
        <w:t>/1</w:t>
      </w:r>
      <w:r w:rsidR="004109BF">
        <w:rPr>
          <w:rFonts w:ascii="Arial" w:eastAsia="Times New Roman" w:hAnsi="Arial" w:cs="Arial"/>
          <w:sz w:val="24"/>
          <w:szCs w:val="24"/>
          <w:lang w:eastAsia="en-GB"/>
        </w:rPr>
        <w:t>7</w:t>
      </w:r>
      <w:r w:rsidR="00DD34A2" w:rsidRPr="00DD34A2">
        <w:rPr>
          <w:rFonts w:ascii="Arial" w:eastAsia="Times New Roman" w:hAnsi="Arial" w:cs="Arial"/>
          <w:sz w:val="24"/>
          <w:szCs w:val="24"/>
          <w:lang w:eastAsia="en-GB"/>
        </w:rPr>
        <w:t>,</w:t>
      </w:r>
      <w:r w:rsidR="004109BF">
        <w:rPr>
          <w:rFonts w:ascii="Arial" w:eastAsia="Times New Roman" w:hAnsi="Arial" w:cs="Arial"/>
          <w:sz w:val="24"/>
          <w:szCs w:val="24"/>
          <w:lang w:eastAsia="en-GB"/>
        </w:rPr>
        <w:t xml:space="preserve"> S Brown/L Whitfield</w:t>
      </w:r>
      <w:r w:rsidR="00DD34A2">
        <w:rPr>
          <w:rFonts w:ascii="Arial" w:eastAsia="Times New Roman" w:hAnsi="Arial" w:cs="Arial"/>
          <w:sz w:val="24"/>
          <w:szCs w:val="24"/>
          <w:lang w:eastAsia="en-GB"/>
        </w:rPr>
        <w:t xml:space="preserve"> </w:t>
      </w:r>
      <w:r w:rsidR="001E56CE">
        <w:rPr>
          <w:rFonts w:ascii="Arial" w:eastAsia="Times New Roman" w:hAnsi="Arial" w:cs="Arial"/>
          <w:sz w:val="24"/>
          <w:szCs w:val="24"/>
          <w:lang w:eastAsia="en-GB"/>
        </w:rPr>
        <w:t xml:space="preserve">21/9/17) </w:t>
      </w:r>
      <w:r w:rsidR="007D152A" w:rsidRPr="00DD34A2">
        <w:rPr>
          <w:rFonts w:ascii="Arial" w:eastAsia="Times New Roman" w:hAnsi="Arial" w:cs="Arial"/>
          <w:color w:val="000000" w:themeColor="text1"/>
          <w:sz w:val="24"/>
          <w:szCs w:val="24"/>
          <w:lang w:eastAsia="en-GB"/>
        </w:rPr>
        <w:t xml:space="preserve">Prevent training: teaching staff, </w:t>
      </w:r>
      <w:r w:rsidR="005646F2" w:rsidRPr="00DD34A2">
        <w:rPr>
          <w:rFonts w:ascii="Arial" w:eastAsia="Times New Roman" w:hAnsi="Arial" w:cs="Arial"/>
          <w:color w:val="000000" w:themeColor="text1"/>
          <w:sz w:val="24"/>
          <w:szCs w:val="24"/>
          <w:lang w:eastAsia="en-GB"/>
        </w:rPr>
        <w:t>classroom support staff and admin staf</w:t>
      </w:r>
      <w:r w:rsidR="001E56CE">
        <w:rPr>
          <w:rFonts w:ascii="Arial" w:eastAsia="Times New Roman" w:hAnsi="Arial" w:cs="Arial"/>
          <w:color w:val="000000" w:themeColor="text1"/>
          <w:sz w:val="24"/>
          <w:szCs w:val="24"/>
          <w:lang w:eastAsia="en-GB"/>
        </w:rPr>
        <w:t>f   November 2016</w:t>
      </w:r>
      <w:r w:rsidR="005646F2" w:rsidRPr="00DD34A2">
        <w:rPr>
          <w:rFonts w:ascii="Arial" w:eastAsia="Times New Roman" w:hAnsi="Arial" w:cs="Arial"/>
          <w:color w:val="000000" w:themeColor="text1"/>
          <w:sz w:val="24"/>
          <w:szCs w:val="24"/>
          <w:lang w:eastAsia="en-GB"/>
        </w:rPr>
        <w:t xml:space="preserve"> </w:t>
      </w:r>
    </w:p>
    <w:p w:rsidR="00BE3B9A" w:rsidRPr="00A86C9F" w:rsidRDefault="00191E4D" w:rsidP="00AD3049">
      <w:pPr>
        <w:numPr>
          <w:ilvl w:val="0"/>
          <w:numId w:val="1"/>
        </w:numPr>
        <w:spacing w:after="0" w:line="240" w:lineRule="auto"/>
        <w:contextualSpacing/>
        <w:rPr>
          <w:rFonts w:ascii="Arial" w:eastAsia="Times New Roman" w:hAnsi="Arial" w:cs="Arial"/>
          <w:i/>
          <w:color w:val="FF0000"/>
          <w:sz w:val="24"/>
          <w:szCs w:val="24"/>
          <w:u w:val="single"/>
          <w:lang w:eastAsia="en-GB"/>
        </w:rPr>
      </w:pPr>
      <w:r w:rsidRPr="00A86C9F">
        <w:rPr>
          <w:rFonts w:ascii="Arial" w:eastAsia="Times New Roman" w:hAnsi="Arial" w:cs="Arial"/>
          <w:color w:val="000000" w:themeColor="text1"/>
          <w:sz w:val="24"/>
          <w:szCs w:val="24"/>
          <w:lang w:eastAsia="en-GB"/>
        </w:rPr>
        <w:t xml:space="preserve">We recognise that as a minimum schools should ensure that the Designated Safeguarding Lead undertakes Prevent awareness training and is thus able to provide advice and </w:t>
      </w:r>
      <w:r w:rsidRPr="00A86C9F">
        <w:rPr>
          <w:rFonts w:ascii="Arial" w:eastAsia="Times New Roman" w:hAnsi="Arial" w:cs="Arial"/>
          <w:color w:val="000000" w:themeColor="text1"/>
          <w:sz w:val="24"/>
          <w:szCs w:val="24"/>
          <w:lang w:eastAsia="en-GB"/>
        </w:rPr>
        <w:lastRenderedPageBreak/>
        <w:t>support to other members of staff on protecting children from the risk of radicalisation (The Prevent duty DFE June 2015)</w:t>
      </w:r>
    </w:p>
    <w:p w:rsidR="00BE3B9A" w:rsidRPr="00BE3B9A" w:rsidRDefault="00BE3B9A" w:rsidP="00AD3049">
      <w:pPr>
        <w:numPr>
          <w:ilvl w:val="0"/>
          <w:numId w:val="1"/>
        </w:numPr>
        <w:spacing w:after="0" w:line="240" w:lineRule="auto"/>
        <w:contextualSpacing/>
        <w:rPr>
          <w:rFonts w:ascii="Arial" w:eastAsia="Times New Roman" w:hAnsi="Arial" w:cs="Arial"/>
          <w:i/>
          <w:sz w:val="24"/>
          <w:szCs w:val="24"/>
          <w:lang w:eastAsia="en-GB"/>
        </w:rPr>
      </w:pPr>
      <w:r w:rsidRPr="00BE3B9A">
        <w:rPr>
          <w:rFonts w:ascii="Arial" w:eastAsia="Times New Roman" w:hAnsi="Arial" w:cs="Arial"/>
          <w:sz w:val="24"/>
          <w:szCs w:val="24"/>
          <w:lang w:eastAsia="en-GB"/>
        </w:rPr>
        <w:t>The Nominated Governor with responsi</w:t>
      </w:r>
      <w:r w:rsidR="007D152A">
        <w:rPr>
          <w:rFonts w:ascii="Arial" w:eastAsia="Times New Roman" w:hAnsi="Arial" w:cs="Arial"/>
          <w:sz w:val="24"/>
          <w:szCs w:val="24"/>
          <w:lang w:eastAsia="en-GB"/>
        </w:rPr>
        <w:t xml:space="preserve">bility for Child Protection is </w:t>
      </w:r>
      <w:r w:rsidR="00DD34A2">
        <w:rPr>
          <w:rFonts w:ascii="Arial" w:eastAsia="Times New Roman" w:hAnsi="Arial" w:cs="Arial"/>
          <w:sz w:val="24"/>
          <w:szCs w:val="24"/>
          <w:lang w:eastAsia="en-GB"/>
        </w:rPr>
        <w:t>Christine Parkinson</w:t>
      </w:r>
    </w:p>
    <w:p w:rsidR="00BE3B9A" w:rsidRPr="00A86C9F" w:rsidRDefault="00BE3B9A" w:rsidP="00AD3049">
      <w:pPr>
        <w:numPr>
          <w:ilvl w:val="0"/>
          <w:numId w:val="16"/>
        </w:numPr>
        <w:spacing w:after="0" w:line="240" w:lineRule="auto"/>
        <w:contextualSpacing/>
        <w:rPr>
          <w:rFonts w:ascii="Arial" w:eastAsia="Times New Roman" w:hAnsi="Arial" w:cs="Arial"/>
          <w:i/>
          <w:sz w:val="24"/>
          <w:szCs w:val="24"/>
          <w:u w:val="single"/>
          <w:lang w:eastAsia="en-GB"/>
        </w:rPr>
      </w:pPr>
      <w:r w:rsidRPr="00A86C9F">
        <w:rPr>
          <w:rFonts w:ascii="Arial" w:eastAsia="Times New Roman" w:hAnsi="Arial" w:cs="Arial"/>
          <w:sz w:val="24"/>
          <w:szCs w:val="24"/>
          <w:lang w:eastAsia="en-GB"/>
        </w:rPr>
        <w:t>Governor</w:t>
      </w:r>
      <w:r w:rsidR="00A86C9F" w:rsidRPr="00A86C9F">
        <w:rPr>
          <w:rFonts w:ascii="Arial" w:eastAsia="Times New Roman" w:hAnsi="Arial" w:cs="Arial"/>
          <w:sz w:val="24"/>
          <w:szCs w:val="24"/>
          <w:lang w:eastAsia="en-GB"/>
        </w:rPr>
        <w:t>s</w:t>
      </w:r>
      <w:r w:rsidRPr="00A86C9F">
        <w:rPr>
          <w:rFonts w:ascii="Arial" w:eastAsia="Times New Roman" w:hAnsi="Arial" w:cs="Arial"/>
          <w:sz w:val="24"/>
          <w:szCs w:val="24"/>
          <w:lang w:eastAsia="en-GB"/>
        </w:rPr>
        <w:t xml:space="preserve"> have attended ‘Safer Recruitment Training’</w:t>
      </w:r>
      <w:r w:rsidR="00A86C9F" w:rsidRPr="00A86C9F">
        <w:rPr>
          <w:rFonts w:ascii="Arial" w:eastAsia="Times New Roman" w:hAnsi="Arial" w:cs="Arial"/>
          <w:sz w:val="24"/>
          <w:szCs w:val="24"/>
          <w:lang w:eastAsia="en-GB"/>
        </w:rPr>
        <w:t xml:space="preserve"> </w:t>
      </w:r>
      <w:r w:rsidR="00DD34A2">
        <w:rPr>
          <w:rFonts w:ascii="Arial" w:eastAsia="Times New Roman" w:hAnsi="Arial" w:cs="Arial"/>
          <w:sz w:val="24"/>
          <w:szCs w:val="24"/>
          <w:lang w:eastAsia="en-GB"/>
        </w:rPr>
        <w:t>–</w:t>
      </w:r>
      <w:r w:rsidR="00443BF2" w:rsidRPr="00A86C9F">
        <w:rPr>
          <w:rFonts w:ascii="Arial" w:eastAsia="Times New Roman" w:hAnsi="Arial" w:cs="Arial"/>
          <w:sz w:val="24"/>
          <w:szCs w:val="24"/>
          <w:lang w:eastAsia="en-GB"/>
        </w:rPr>
        <w:t xml:space="preserve"> </w:t>
      </w:r>
      <w:r w:rsidR="00DD34A2">
        <w:rPr>
          <w:rFonts w:ascii="Arial" w:eastAsia="Times New Roman" w:hAnsi="Arial" w:cs="Arial"/>
          <w:sz w:val="24"/>
          <w:szCs w:val="24"/>
          <w:lang w:eastAsia="en-GB"/>
        </w:rPr>
        <w:t xml:space="preserve">S </w:t>
      </w:r>
      <w:proofErr w:type="spellStart"/>
      <w:r w:rsidR="00DD34A2">
        <w:rPr>
          <w:rFonts w:ascii="Arial" w:eastAsia="Times New Roman" w:hAnsi="Arial" w:cs="Arial"/>
          <w:sz w:val="24"/>
          <w:szCs w:val="24"/>
          <w:lang w:eastAsia="en-GB"/>
        </w:rPr>
        <w:t>Wigham</w:t>
      </w:r>
      <w:proofErr w:type="spellEnd"/>
      <w:r w:rsidR="00DD34A2">
        <w:rPr>
          <w:rFonts w:ascii="Arial" w:eastAsia="Times New Roman" w:hAnsi="Arial" w:cs="Arial"/>
          <w:sz w:val="24"/>
          <w:szCs w:val="24"/>
          <w:lang w:eastAsia="en-GB"/>
        </w:rPr>
        <w:t xml:space="preserve">, E Bell, C Parkinson </w:t>
      </w:r>
      <w:r w:rsidR="00CE3FB6">
        <w:rPr>
          <w:rFonts w:ascii="Arial" w:eastAsia="Times New Roman" w:hAnsi="Arial" w:cs="Arial"/>
          <w:sz w:val="24"/>
          <w:szCs w:val="24"/>
          <w:lang w:eastAsia="en-GB"/>
        </w:rPr>
        <w:t xml:space="preserve"> </w:t>
      </w:r>
      <w:r w:rsidR="00DD34A2">
        <w:rPr>
          <w:rFonts w:ascii="Arial" w:eastAsia="Times New Roman" w:hAnsi="Arial" w:cs="Arial"/>
          <w:sz w:val="24"/>
          <w:szCs w:val="24"/>
          <w:lang w:eastAsia="en-GB"/>
        </w:rPr>
        <w:t xml:space="preserve">Jan 2017 </w:t>
      </w:r>
      <w:r w:rsidR="00CE3FB6">
        <w:rPr>
          <w:rFonts w:ascii="Arial" w:eastAsia="Times New Roman" w:hAnsi="Arial" w:cs="Arial"/>
          <w:sz w:val="24"/>
          <w:szCs w:val="24"/>
          <w:lang w:eastAsia="en-GB"/>
        </w:rPr>
        <w:t xml:space="preserve"> </w:t>
      </w:r>
    </w:p>
    <w:p w:rsidR="00BE3B9A" w:rsidRPr="00BE3B9A" w:rsidRDefault="00BE3B9A" w:rsidP="00AD3049">
      <w:pPr>
        <w:numPr>
          <w:ilvl w:val="0"/>
          <w:numId w:val="16"/>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There is a leaflet entitled ‘Behaviour Guidelines for Staff and Volunteers’ with important practical advice (Appendix 3)</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keepNext/>
        <w:spacing w:before="240" w:after="60" w:line="240" w:lineRule="auto"/>
        <w:outlineLvl w:val="0"/>
        <w:rPr>
          <w:rFonts w:ascii="Arial" w:eastAsia="Times New Roman" w:hAnsi="Arial" w:cs="Arial"/>
          <w:b/>
          <w:bCs/>
          <w:kern w:val="32"/>
          <w:sz w:val="32"/>
          <w:szCs w:val="32"/>
          <w:lang w:eastAsia="en-GB"/>
        </w:rPr>
      </w:pPr>
      <w:r w:rsidRPr="00BE3B9A">
        <w:rPr>
          <w:rFonts w:ascii="Arial" w:eastAsia="Times New Roman" w:hAnsi="Arial" w:cs="Arial"/>
          <w:b/>
          <w:bCs/>
          <w:kern w:val="32"/>
          <w:sz w:val="32"/>
          <w:szCs w:val="32"/>
          <w:lang w:eastAsia="en-GB"/>
        </w:rPr>
        <w:t>2. Child Protection within safeguarding arrangements for all children/young people in schoo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re are a series of layers of care and intervention ranging from safeguarding for all/universal services (single-agency activities) through to multi-agency work under the Children Acts 1989 and 2004:</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afeguarding arrangements in school: entitlements under Every Child Matter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Early Help within universal servic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Child in Need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Child Protectio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Single Assessment Procedures &amp; Practice Guidance, April 2014 show these diagrammatically on the ‘Durham Staircase and continuum of Nee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five steps span a continuous process of assessment from Early Support and Intervention to statutory arrangements.</w:t>
      </w:r>
    </w:p>
    <w:p w:rsidR="00BE3B9A" w:rsidRPr="00BE3B9A" w:rsidRDefault="00BE3B9A" w:rsidP="00BE3B9A">
      <w:pPr>
        <w:spacing w:after="0" w:line="240" w:lineRule="auto"/>
        <w:rPr>
          <w:rFonts w:ascii="Arial" w:eastAsia="Times New Roman" w:hAnsi="Arial" w:cs="Arial"/>
          <w:b/>
          <w:sz w:val="24"/>
          <w:szCs w:val="24"/>
          <w:lang w:eastAsia="en-GB"/>
        </w:rPr>
      </w:pPr>
    </w:p>
    <w:p w:rsidR="00BE3B9A" w:rsidRPr="00BE3B9A" w:rsidRDefault="00BE3B9A" w:rsidP="00AD3049">
      <w:pPr>
        <w:numPr>
          <w:ilvl w:val="0"/>
          <w:numId w:val="14"/>
        </w:numPr>
        <w:spacing w:after="0" w:line="240" w:lineRule="auto"/>
        <w:contextualSpacing/>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Every Child Matters</w:t>
      </w:r>
    </w:p>
    <w:p w:rsidR="00BE3B9A" w:rsidRPr="00BE3B9A" w:rsidRDefault="00D1562C"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hildren Act </w:t>
      </w:r>
      <w:r w:rsidR="00BE3B9A" w:rsidRPr="00BE3B9A">
        <w:rPr>
          <w:rFonts w:ascii="Arial" w:eastAsia="Times New Roman" w:hAnsi="Arial" w:cs="Arial"/>
          <w:sz w:val="24"/>
          <w:szCs w:val="24"/>
          <w:lang w:eastAsia="en-GB"/>
        </w:rPr>
        <w:t>2004 sets out in statute the five outcomes that are seen as key to children and young people’s wellbeing:</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be healthy;</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tay saf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enjoy and achiev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make a positive contribution;</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chieve economic wellbe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Education settings have a significant role in promoting these five outcomes as part of their every-day safeguarding work with pupil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397CFE" w:rsidRDefault="00337A98" w:rsidP="00BE3B9A">
      <w:pPr>
        <w:spacing w:after="0" w:line="240" w:lineRule="auto"/>
        <w:rPr>
          <w:rFonts w:ascii="Arial" w:eastAsia="Times New Roman" w:hAnsi="Arial" w:cs="Arial"/>
          <w:color w:val="000000" w:themeColor="text1"/>
          <w:sz w:val="24"/>
          <w:szCs w:val="24"/>
          <w:lang w:eastAsia="en-GB"/>
        </w:rPr>
      </w:pPr>
      <w:r w:rsidRPr="00397CFE">
        <w:rPr>
          <w:rFonts w:ascii="Arial" w:eastAsia="Times New Roman" w:hAnsi="Arial" w:cs="Arial"/>
          <w:color w:val="000000" w:themeColor="text1"/>
          <w:sz w:val="24"/>
          <w:szCs w:val="24"/>
          <w:lang w:eastAsia="en-GB"/>
        </w:rPr>
        <w:t>The Children, Young People and Families Plan 2015/2018, produced by the County Durham and Families Partnership includes the following objectives that link directly to our safeguarding work in schools:</w:t>
      </w:r>
    </w:p>
    <w:p w:rsidR="00337A98" w:rsidRPr="00397CFE" w:rsidRDefault="00337A98" w:rsidP="00BE3B9A">
      <w:pPr>
        <w:spacing w:after="0" w:line="240" w:lineRule="auto"/>
        <w:rPr>
          <w:rFonts w:ascii="Arial" w:eastAsia="Times New Roman" w:hAnsi="Arial" w:cs="Arial"/>
          <w:color w:val="000000" w:themeColor="text1"/>
          <w:sz w:val="24"/>
          <w:szCs w:val="24"/>
          <w:lang w:eastAsia="en-GB"/>
        </w:rPr>
      </w:pPr>
    </w:p>
    <w:p w:rsidR="00BE3B9A" w:rsidRPr="00397CFE" w:rsidRDefault="00337A98" w:rsidP="00BE3B9A">
      <w:pPr>
        <w:spacing w:after="0" w:line="240" w:lineRule="auto"/>
        <w:rPr>
          <w:rFonts w:ascii="Arial" w:eastAsia="Times New Roman" w:hAnsi="Arial" w:cs="Arial"/>
          <w:b/>
          <w:color w:val="000000" w:themeColor="text1"/>
          <w:sz w:val="24"/>
          <w:szCs w:val="24"/>
          <w:lang w:eastAsia="en-GB"/>
        </w:rPr>
      </w:pPr>
      <w:r w:rsidRPr="00397CFE">
        <w:rPr>
          <w:rFonts w:ascii="Arial" w:eastAsia="Times New Roman" w:hAnsi="Arial" w:cs="Arial"/>
          <w:b/>
          <w:color w:val="000000" w:themeColor="text1"/>
          <w:sz w:val="24"/>
          <w:szCs w:val="24"/>
          <w:lang w:eastAsia="en-GB"/>
        </w:rPr>
        <w:t xml:space="preserve">Objective 1: </w:t>
      </w:r>
      <w:r w:rsidR="00BE3B9A" w:rsidRPr="00397CFE">
        <w:rPr>
          <w:rFonts w:ascii="Arial" w:eastAsia="Times New Roman" w:hAnsi="Arial" w:cs="Arial"/>
          <w:b/>
          <w:color w:val="000000" w:themeColor="text1"/>
          <w:sz w:val="24"/>
          <w:szCs w:val="24"/>
          <w:lang w:eastAsia="en-GB"/>
        </w:rPr>
        <w:t>Children and Young People realise and maximise their potential:</w:t>
      </w:r>
    </w:p>
    <w:p w:rsidR="00BE3B9A" w:rsidRPr="00397CFE" w:rsidRDefault="00337A98" w:rsidP="00BE3B9A">
      <w:pPr>
        <w:spacing w:after="0" w:line="240" w:lineRule="auto"/>
        <w:rPr>
          <w:rFonts w:ascii="Arial" w:eastAsiaTheme="minorEastAsia" w:hAnsi="Arial" w:cs="Arial"/>
          <w:color w:val="000000" w:themeColor="text1"/>
          <w:kern w:val="24"/>
          <w:sz w:val="24"/>
          <w:szCs w:val="24"/>
          <w:lang w:eastAsia="en-GB"/>
        </w:rPr>
      </w:pPr>
      <w:r w:rsidRPr="00397CFE">
        <w:rPr>
          <w:rFonts w:ascii="Arial" w:eastAsiaTheme="minorEastAsia" w:hAnsi="Arial" w:cs="Arial"/>
          <w:color w:val="000000" w:themeColor="text1"/>
          <w:kern w:val="24"/>
          <w:sz w:val="24"/>
          <w:szCs w:val="24"/>
          <w:lang w:eastAsia="en-GB"/>
        </w:rPr>
        <w:t>Outcome 1: Children are supported to achieve and develop during their early years</w:t>
      </w:r>
    </w:p>
    <w:p w:rsidR="00337A98" w:rsidRPr="00397CFE" w:rsidRDefault="00337A98" w:rsidP="00BE3B9A">
      <w:pPr>
        <w:spacing w:after="0" w:line="240" w:lineRule="auto"/>
        <w:rPr>
          <w:rFonts w:ascii="Arial" w:eastAsiaTheme="minorEastAsia" w:hAnsi="Arial" w:cs="Arial"/>
          <w:color w:val="000000" w:themeColor="text1"/>
          <w:kern w:val="24"/>
          <w:sz w:val="24"/>
          <w:szCs w:val="24"/>
          <w:lang w:eastAsia="en-GB"/>
        </w:rPr>
      </w:pPr>
      <w:r w:rsidRPr="00397CFE">
        <w:rPr>
          <w:rFonts w:ascii="Arial" w:eastAsiaTheme="minorEastAsia" w:hAnsi="Arial" w:cs="Arial"/>
          <w:color w:val="000000" w:themeColor="text1"/>
          <w:kern w:val="24"/>
          <w:sz w:val="24"/>
          <w:szCs w:val="24"/>
          <w:lang w:eastAsia="en-GB"/>
        </w:rPr>
        <w:t>Outcome 2: Children and young people are supported to achieve and attain during school years to prepare them for adulthood</w:t>
      </w:r>
    </w:p>
    <w:p w:rsidR="00337A98" w:rsidRPr="00397CFE" w:rsidRDefault="00337A98" w:rsidP="00BE3B9A">
      <w:pPr>
        <w:spacing w:after="0" w:line="240" w:lineRule="auto"/>
        <w:rPr>
          <w:rFonts w:ascii="Arial" w:eastAsiaTheme="minorEastAsia" w:hAnsi="Arial" w:cs="Arial"/>
          <w:color w:val="000000" w:themeColor="text1"/>
          <w:kern w:val="24"/>
          <w:sz w:val="24"/>
          <w:szCs w:val="24"/>
          <w:lang w:eastAsia="en-GB"/>
        </w:rPr>
      </w:pPr>
      <w:r w:rsidRPr="00397CFE">
        <w:rPr>
          <w:rFonts w:ascii="Arial" w:eastAsiaTheme="minorEastAsia" w:hAnsi="Arial" w:cs="Arial"/>
          <w:color w:val="000000" w:themeColor="text1"/>
          <w:kern w:val="24"/>
          <w:sz w:val="24"/>
          <w:szCs w:val="24"/>
          <w:lang w:eastAsia="en-GB"/>
        </w:rPr>
        <w:t>Outcome 3: Young people are supported to progress and achieve in education, employment and training to achieve their potential</w:t>
      </w:r>
    </w:p>
    <w:p w:rsidR="00337A98" w:rsidRPr="00397CFE" w:rsidRDefault="00337A98" w:rsidP="00BE3B9A">
      <w:pPr>
        <w:spacing w:after="0" w:line="240" w:lineRule="auto"/>
        <w:rPr>
          <w:rFonts w:ascii="Arial" w:eastAsiaTheme="minorEastAsia" w:hAnsi="Arial" w:cs="Arial"/>
          <w:color w:val="000000" w:themeColor="text1"/>
          <w:kern w:val="24"/>
          <w:sz w:val="24"/>
          <w:szCs w:val="24"/>
          <w:lang w:eastAsia="en-GB"/>
        </w:rPr>
      </w:pPr>
      <w:r w:rsidRPr="00397CFE">
        <w:rPr>
          <w:rFonts w:ascii="Arial" w:eastAsiaTheme="minorEastAsia" w:hAnsi="Arial" w:cs="Arial"/>
          <w:color w:val="000000" w:themeColor="text1"/>
          <w:kern w:val="24"/>
          <w:sz w:val="24"/>
          <w:szCs w:val="24"/>
          <w:lang w:eastAsia="en-GB"/>
        </w:rPr>
        <w:t>Outcome 4: Children with additional needs are supported to achieve and attain</w:t>
      </w:r>
    </w:p>
    <w:p w:rsidR="00337A98" w:rsidRPr="00397CFE" w:rsidRDefault="00337A98" w:rsidP="00BE3B9A">
      <w:pPr>
        <w:spacing w:after="0" w:line="240" w:lineRule="auto"/>
        <w:rPr>
          <w:rFonts w:ascii="Arial" w:eastAsia="Times New Roman" w:hAnsi="Arial" w:cs="Arial"/>
          <w:color w:val="000000" w:themeColor="text1"/>
          <w:sz w:val="24"/>
          <w:szCs w:val="24"/>
          <w:lang w:eastAsia="en-GB"/>
        </w:rPr>
      </w:pPr>
    </w:p>
    <w:p w:rsidR="00337A98" w:rsidRPr="00397CFE" w:rsidRDefault="00337A98" w:rsidP="00BE3B9A">
      <w:pPr>
        <w:spacing w:after="0" w:line="240" w:lineRule="auto"/>
        <w:rPr>
          <w:rFonts w:ascii="Arial" w:eastAsia="Times New Roman" w:hAnsi="Arial" w:cs="Arial"/>
          <w:b/>
          <w:color w:val="000000" w:themeColor="text1"/>
          <w:sz w:val="24"/>
          <w:szCs w:val="24"/>
          <w:lang w:eastAsia="en-GB"/>
        </w:rPr>
      </w:pPr>
      <w:r w:rsidRPr="00397CFE">
        <w:rPr>
          <w:rFonts w:ascii="Arial" w:eastAsia="Times New Roman" w:hAnsi="Arial" w:cs="Arial"/>
          <w:b/>
          <w:color w:val="000000" w:themeColor="text1"/>
          <w:sz w:val="24"/>
          <w:szCs w:val="24"/>
          <w:lang w:eastAsia="en-GB"/>
        </w:rPr>
        <w:lastRenderedPageBreak/>
        <w:t>Objective 2: Children and young people make healthy choices and have the best start in life</w:t>
      </w:r>
    </w:p>
    <w:p w:rsidR="00337A98" w:rsidRPr="00397CFE" w:rsidRDefault="00337A98" w:rsidP="00BE3B9A">
      <w:pPr>
        <w:spacing w:after="0" w:line="240" w:lineRule="auto"/>
        <w:rPr>
          <w:rFonts w:ascii="Arial" w:eastAsiaTheme="minorEastAsia" w:hAnsi="Arial" w:cs="Arial"/>
          <w:b/>
          <w:bCs/>
          <w:color w:val="000000" w:themeColor="text1"/>
          <w:kern w:val="24"/>
          <w:sz w:val="24"/>
          <w:szCs w:val="24"/>
          <w:lang w:eastAsia="en-GB"/>
        </w:rPr>
      </w:pPr>
    </w:p>
    <w:p w:rsidR="00337A98" w:rsidRPr="00397CFE" w:rsidRDefault="00337A98" w:rsidP="00337A98">
      <w:pPr>
        <w:spacing w:after="0" w:line="240" w:lineRule="auto"/>
        <w:rPr>
          <w:rFonts w:ascii="Arial" w:eastAsiaTheme="minorEastAsia" w:hAnsi="Arial" w:cs="Arial"/>
          <w:bCs/>
          <w:color w:val="000000" w:themeColor="text1"/>
          <w:kern w:val="24"/>
          <w:sz w:val="24"/>
          <w:szCs w:val="24"/>
          <w:lang w:eastAsia="en-GB"/>
        </w:rPr>
      </w:pPr>
      <w:r w:rsidRPr="00397CFE">
        <w:rPr>
          <w:rFonts w:ascii="Arial" w:eastAsiaTheme="minorEastAsia" w:hAnsi="Arial" w:cs="Arial"/>
          <w:bCs/>
          <w:color w:val="000000" w:themeColor="text1"/>
          <w:kern w:val="24"/>
          <w:sz w:val="24"/>
          <w:szCs w:val="24"/>
          <w:lang w:eastAsia="en-GB"/>
        </w:rPr>
        <w:t>Outcome 5: Negative risk-taking behaviour is reduced</w:t>
      </w:r>
    </w:p>
    <w:p w:rsidR="00F16804" w:rsidRPr="00397CFE" w:rsidRDefault="00337A98" w:rsidP="00337A98">
      <w:pPr>
        <w:spacing w:after="0" w:line="240" w:lineRule="auto"/>
        <w:rPr>
          <w:rFonts w:ascii="Arial" w:eastAsiaTheme="minorEastAsia" w:hAnsi="Arial" w:cs="Arial"/>
          <w:bCs/>
          <w:color w:val="000000" w:themeColor="text1"/>
          <w:kern w:val="24"/>
          <w:sz w:val="24"/>
          <w:szCs w:val="24"/>
          <w:lang w:eastAsia="en-GB"/>
        </w:rPr>
      </w:pPr>
      <w:r w:rsidRPr="00397CFE">
        <w:rPr>
          <w:rFonts w:ascii="Arial" w:eastAsiaTheme="minorEastAsia" w:hAnsi="Arial" w:cs="Arial"/>
          <w:bCs/>
          <w:color w:val="000000" w:themeColor="text1"/>
          <w:kern w:val="24"/>
          <w:sz w:val="24"/>
          <w:szCs w:val="24"/>
          <w:lang w:eastAsia="en-GB"/>
        </w:rPr>
        <w:t>Outcome 6: Children and</w:t>
      </w:r>
      <w:r w:rsidR="00F16804" w:rsidRPr="00397CFE">
        <w:rPr>
          <w:rFonts w:ascii="Arial" w:eastAsiaTheme="minorEastAsia" w:hAnsi="Arial" w:cs="Arial"/>
          <w:bCs/>
          <w:color w:val="000000" w:themeColor="text1"/>
          <w:kern w:val="24"/>
          <w:sz w:val="24"/>
          <w:szCs w:val="24"/>
          <w:lang w:eastAsia="en-GB"/>
        </w:rPr>
        <w:t xml:space="preserve"> young people are more resilient</w:t>
      </w:r>
    </w:p>
    <w:p w:rsidR="00F16804" w:rsidRDefault="00F16804" w:rsidP="00337A98">
      <w:pPr>
        <w:spacing w:after="0" w:line="240" w:lineRule="auto"/>
        <w:rPr>
          <w:rFonts w:ascii="Arial" w:eastAsiaTheme="minorEastAsia" w:hAnsi="Arial" w:cs="Arial"/>
          <w:bCs/>
          <w:color w:val="000000" w:themeColor="text1"/>
          <w:kern w:val="24"/>
          <w:sz w:val="24"/>
          <w:szCs w:val="24"/>
          <w:lang w:eastAsia="en-GB"/>
        </w:rPr>
      </w:pPr>
      <w:r w:rsidRPr="00397CFE">
        <w:rPr>
          <w:rFonts w:ascii="Arial" w:eastAsiaTheme="minorEastAsia" w:hAnsi="Arial" w:cs="Arial"/>
          <w:bCs/>
          <w:color w:val="000000" w:themeColor="text1"/>
          <w:kern w:val="24"/>
          <w:sz w:val="24"/>
          <w:szCs w:val="24"/>
          <w:lang w:eastAsia="en-GB"/>
        </w:rPr>
        <w:t>Outcome 7: A range of positive activities are available for children and young people</w:t>
      </w:r>
    </w:p>
    <w:p w:rsidR="00511B86" w:rsidRPr="00397CFE" w:rsidRDefault="00511B86" w:rsidP="00337A98">
      <w:pPr>
        <w:spacing w:after="0" w:line="240" w:lineRule="auto"/>
        <w:rPr>
          <w:rFonts w:ascii="Arial" w:eastAsiaTheme="minorEastAsia" w:hAnsi="Arial" w:cs="Arial"/>
          <w:bCs/>
          <w:color w:val="000000" w:themeColor="text1"/>
          <w:kern w:val="24"/>
          <w:sz w:val="24"/>
          <w:szCs w:val="24"/>
          <w:lang w:eastAsia="en-GB"/>
        </w:rPr>
      </w:pPr>
    </w:p>
    <w:p w:rsidR="00F16804" w:rsidRPr="00397CFE" w:rsidRDefault="00F16804" w:rsidP="00337A98">
      <w:pPr>
        <w:spacing w:after="0" w:line="240" w:lineRule="auto"/>
        <w:rPr>
          <w:rFonts w:ascii="Arial" w:eastAsiaTheme="minorEastAsia" w:hAnsi="Arial" w:cs="Arial"/>
          <w:b/>
          <w:bCs/>
          <w:color w:val="000000" w:themeColor="text1"/>
          <w:kern w:val="24"/>
          <w:sz w:val="24"/>
          <w:szCs w:val="24"/>
          <w:lang w:eastAsia="en-GB"/>
        </w:rPr>
      </w:pPr>
      <w:r w:rsidRPr="00397CFE">
        <w:rPr>
          <w:rFonts w:ascii="Arial" w:eastAsiaTheme="minorEastAsia" w:hAnsi="Arial" w:cs="Arial"/>
          <w:b/>
          <w:bCs/>
          <w:color w:val="000000" w:themeColor="text1"/>
          <w:kern w:val="24"/>
          <w:sz w:val="24"/>
          <w:szCs w:val="24"/>
          <w:lang w:eastAsia="en-GB"/>
        </w:rPr>
        <w:t>Objective 3: A think family approach is embedded in our support for families</w:t>
      </w:r>
    </w:p>
    <w:p w:rsidR="00BE3B9A" w:rsidRPr="00397CFE" w:rsidRDefault="00F16804" w:rsidP="00337A98">
      <w:pPr>
        <w:spacing w:after="0" w:line="240" w:lineRule="auto"/>
        <w:rPr>
          <w:rFonts w:ascii="Arial" w:eastAsiaTheme="minorEastAsia" w:hAnsi="Arial" w:cs="Arial"/>
          <w:bCs/>
          <w:color w:val="000000" w:themeColor="text1"/>
          <w:kern w:val="24"/>
          <w:sz w:val="24"/>
          <w:szCs w:val="24"/>
          <w:lang w:eastAsia="en-GB"/>
        </w:rPr>
      </w:pPr>
      <w:r w:rsidRPr="00397CFE">
        <w:rPr>
          <w:rFonts w:ascii="Arial" w:eastAsiaTheme="minorEastAsia" w:hAnsi="Arial" w:cs="Arial"/>
          <w:bCs/>
          <w:color w:val="000000" w:themeColor="text1"/>
          <w:kern w:val="24"/>
          <w:sz w:val="24"/>
          <w:szCs w:val="24"/>
          <w:lang w:eastAsia="en-GB"/>
        </w:rPr>
        <w:t>Outcome 8: Early intervention and prevention services improve outcomes for families</w:t>
      </w:r>
      <w:r w:rsidR="00337A98" w:rsidRPr="00397CFE">
        <w:rPr>
          <w:rFonts w:ascii="Arial" w:eastAsiaTheme="minorEastAsia" w:hAnsi="Arial" w:cs="Arial"/>
          <w:bCs/>
          <w:color w:val="000000" w:themeColor="text1"/>
          <w:kern w:val="24"/>
          <w:sz w:val="24"/>
          <w:szCs w:val="24"/>
          <w:lang w:eastAsia="en-GB"/>
        </w:rPr>
        <w:t xml:space="preserve"> </w:t>
      </w:r>
    </w:p>
    <w:p w:rsidR="00F16804" w:rsidRPr="00397CFE" w:rsidRDefault="00F16804" w:rsidP="00337A98">
      <w:pPr>
        <w:spacing w:after="0" w:line="240" w:lineRule="auto"/>
        <w:rPr>
          <w:rFonts w:ascii="Arial" w:eastAsiaTheme="minorEastAsia" w:hAnsi="Arial" w:cs="Arial"/>
          <w:bCs/>
          <w:color w:val="000000" w:themeColor="text1"/>
          <w:kern w:val="24"/>
          <w:sz w:val="24"/>
          <w:szCs w:val="24"/>
          <w:lang w:eastAsia="en-GB"/>
        </w:rPr>
      </w:pPr>
      <w:r w:rsidRPr="00397CFE">
        <w:rPr>
          <w:rFonts w:ascii="Arial" w:eastAsiaTheme="minorEastAsia" w:hAnsi="Arial" w:cs="Arial"/>
          <w:bCs/>
          <w:color w:val="000000" w:themeColor="text1"/>
          <w:kern w:val="24"/>
          <w:sz w:val="24"/>
          <w:szCs w:val="24"/>
          <w:lang w:eastAsia="en-GB"/>
        </w:rPr>
        <w:t>Outcome 9: Children are safeguarded and protected from harm</w:t>
      </w:r>
    </w:p>
    <w:p w:rsidR="00F16804" w:rsidRPr="00397CFE" w:rsidRDefault="00F16804" w:rsidP="00337A98">
      <w:pPr>
        <w:spacing w:after="0" w:line="240" w:lineRule="auto"/>
        <w:rPr>
          <w:rFonts w:ascii="Arial" w:eastAsia="Times New Roman" w:hAnsi="Arial" w:cs="Arial"/>
          <w:color w:val="000000" w:themeColor="text1"/>
          <w:sz w:val="24"/>
          <w:szCs w:val="24"/>
          <w:lang w:eastAsia="en-GB"/>
        </w:rPr>
      </w:pPr>
      <w:r w:rsidRPr="00397CFE">
        <w:rPr>
          <w:rFonts w:ascii="Arial" w:eastAsiaTheme="minorEastAsia" w:hAnsi="Arial" w:cs="Arial"/>
          <w:bCs/>
          <w:color w:val="000000" w:themeColor="text1"/>
          <w:kern w:val="24"/>
          <w:sz w:val="24"/>
          <w:szCs w:val="24"/>
          <w:lang w:eastAsia="en-GB"/>
        </w:rPr>
        <w:t>Outcome 10: Children who cannot live with their families achieve permanence and stability</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AD3049">
      <w:pPr>
        <w:numPr>
          <w:ilvl w:val="0"/>
          <w:numId w:val="14"/>
        </w:numPr>
        <w:spacing w:after="0" w:line="240" w:lineRule="auto"/>
        <w:contextualSpacing/>
        <w:rPr>
          <w:rFonts w:ascii="Arial" w:eastAsia="Times New Roman" w:hAnsi="Arial" w:cs="Arial"/>
          <w:b/>
          <w:bCs/>
          <w:i/>
          <w:iCs/>
          <w:sz w:val="24"/>
          <w:szCs w:val="24"/>
          <w:lang w:eastAsia="en-GB"/>
        </w:rPr>
      </w:pPr>
      <w:r w:rsidRPr="00BE3B9A">
        <w:rPr>
          <w:rFonts w:ascii="Arial" w:eastAsia="Times New Roman" w:hAnsi="Arial" w:cs="Arial"/>
          <w:b/>
          <w:i/>
          <w:sz w:val="24"/>
          <w:szCs w:val="24"/>
          <w:lang w:eastAsia="en-GB"/>
        </w:rPr>
        <w:t>Life at Hom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Framework for Assessment triangle, reproduced below, summarises every aspect of a child’s life under three heading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Child’s developmental needs (How I grow and develop)</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Parenting capacity (What I need from people that look after me)</w:t>
      </w: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Family and environmental factors (My wider world)</w:t>
      </w:r>
    </w:p>
    <w:p w:rsidR="003D1253" w:rsidRPr="00397CFE" w:rsidRDefault="003D1253" w:rsidP="00BE3B9A">
      <w:pPr>
        <w:spacing w:after="0" w:line="240" w:lineRule="auto"/>
        <w:rPr>
          <w:rFonts w:ascii="Arial" w:eastAsia="Times New Roman" w:hAnsi="Arial" w:cs="Arial"/>
          <w:color w:val="000000" w:themeColor="text1"/>
          <w:sz w:val="24"/>
          <w:szCs w:val="24"/>
          <w:lang w:eastAsia="en-GB"/>
        </w:rPr>
      </w:pPr>
    </w:p>
    <w:p w:rsidR="00BE3B9A" w:rsidRDefault="003D1253" w:rsidP="00BE3B9A">
      <w:pPr>
        <w:spacing w:after="0" w:line="240" w:lineRule="auto"/>
        <w:rPr>
          <w:rFonts w:ascii="Arial" w:eastAsia="Times New Roman" w:hAnsi="Arial" w:cs="Arial"/>
          <w:color w:val="FF0000"/>
          <w:sz w:val="24"/>
          <w:szCs w:val="24"/>
          <w:lang w:eastAsia="en-GB"/>
        </w:rPr>
      </w:pPr>
      <w:r w:rsidRPr="00397CFE">
        <w:rPr>
          <w:rFonts w:ascii="Arial" w:eastAsia="Times New Roman" w:hAnsi="Arial" w:cs="Arial"/>
          <w:color w:val="000000" w:themeColor="text1"/>
          <w:sz w:val="24"/>
          <w:szCs w:val="24"/>
          <w:lang w:eastAsia="en-GB"/>
        </w:rPr>
        <w:t>This structure is mirrored in the Single Assessment Framework Early Help assessment</w:t>
      </w:r>
    </w:p>
    <w:p w:rsidR="000D5894" w:rsidRPr="003D1253" w:rsidRDefault="000D5894" w:rsidP="00BE3B9A">
      <w:pPr>
        <w:spacing w:after="0" w:line="240" w:lineRule="auto"/>
        <w:rPr>
          <w:rFonts w:ascii="Arial" w:eastAsia="Times New Roman" w:hAnsi="Arial" w:cs="Arial"/>
          <w:color w:val="FF0000"/>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noProof/>
          <w:sz w:val="24"/>
          <w:szCs w:val="24"/>
          <w:lang w:eastAsia="en-GB"/>
        </w:rPr>
        <w:drawing>
          <wp:inline distT="0" distB="0" distL="0" distR="0" wp14:anchorId="1DF05E7F" wp14:editId="2965E25D">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taff are made aware in training of the ‘toxic four’ issues in home life that could have an impact on the way children are parented (Munroe, 2010). The Government </w:t>
      </w:r>
      <w:r w:rsidR="001A095A" w:rsidRPr="00397CFE">
        <w:rPr>
          <w:rFonts w:ascii="Arial" w:eastAsia="Times New Roman" w:hAnsi="Arial" w:cs="Arial"/>
          <w:sz w:val="24"/>
          <w:szCs w:val="24"/>
          <w:lang w:eastAsia="en-GB"/>
        </w:rPr>
        <w:t xml:space="preserve">research into </w:t>
      </w:r>
      <w:r w:rsidR="001A095A">
        <w:rPr>
          <w:rFonts w:ascii="Arial" w:eastAsia="Times New Roman" w:hAnsi="Arial" w:cs="Arial"/>
          <w:sz w:val="24"/>
          <w:szCs w:val="24"/>
          <w:lang w:eastAsia="en-GB"/>
        </w:rPr>
        <w:t>Serious Case Reviews</w:t>
      </w:r>
      <w:r w:rsidRPr="00BE3B9A">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Domestic abuse (violenc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lastRenderedPageBreak/>
        <w:t>Substance misuse (alcohol and or drug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dult mental health</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earning Disabiliti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noProof/>
          <w:sz w:val="24"/>
          <w:szCs w:val="24"/>
          <w:lang w:eastAsia="en-GB"/>
        </w:rPr>
        <w:drawing>
          <wp:inline distT="0" distB="0" distL="0" distR="0" wp14:anchorId="44A9D46A" wp14:editId="4246BD0D">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Neglect is the largest category for children being on the Child Protection list (nationally and in Durham). There is Neglect Practice Guidance produced by the LSCB on the website containing factors and can elevate and reduce risk.</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igns and behaviours of concern</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ll school and college staff members should be aware of the signs of abuse and neglect so that they are able to identify cases of children who may be in need of help or protection’.</w:t>
      </w:r>
      <w:r w:rsidRPr="00BE3B9A">
        <w:rPr>
          <w:rFonts w:ascii="Arial" w:eastAsia="Times New Roman" w:hAnsi="Arial" w:cs="Arial"/>
          <w:sz w:val="24"/>
          <w:szCs w:val="24"/>
          <w:vertAlign w:val="superscript"/>
          <w:lang w:eastAsia="en-GB"/>
        </w:rPr>
        <w:footnoteReference w:id="1"/>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n addition to discussion and resources from the introductory course that all staff attend, it is vital that staff are regularly reminded of these between their three-year cycles of training. In our school we constantly keep these issues to the fore through</w:t>
      </w:r>
    </w:p>
    <w:p w:rsidR="00BE3B9A" w:rsidRPr="00397CFE" w:rsidRDefault="00397CFE" w:rsidP="00BE3B9A">
      <w:pPr>
        <w:spacing w:after="0" w:line="240" w:lineRule="auto"/>
        <w:rPr>
          <w:rFonts w:ascii="Arial" w:eastAsia="Times New Roman" w:hAnsi="Arial" w:cs="Arial"/>
          <w:i/>
          <w:sz w:val="24"/>
          <w:szCs w:val="24"/>
          <w:lang w:eastAsia="en-GB"/>
        </w:rPr>
      </w:pPr>
      <w:proofErr w:type="gramStart"/>
      <w:r w:rsidRPr="00397CFE">
        <w:rPr>
          <w:rFonts w:ascii="Arial" w:eastAsia="Times New Roman" w:hAnsi="Arial" w:cs="Arial"/>
          <w:sz w:val="24"/>
          <w:szCs w:val="24"/>
          <w:lang w:eastAsia="en-GB"/>
        </w:rPr>
        <w:t>reminders</w:t>
      </w:r>
      <w:proofErr w:type="gramEnd"/>
      <w:r w:rsidRPr="00397CFE">
        <w:rPr>
          <w:rFonts w:ascii="Arial" w:eastAsia="Times New Roman" w:hAnsi="Arial" w:cs="Arial"/>
          <w:sz w:val="24"/>
          <w:szCs w:val="24"/>
          <w:lang w:eastAsia="en-GB"/>
        </w:rPr>
        <w:t xml:space="preserve"> during staff meetings</w:t>
      </w:r>
      <w:r>
        <w:rPr>
          <w:rFonts w:ascii="Arial" w:eastAsia="Times New Roman" w:hAnsi="Arial" w:cs="Arial"/>
          <w:sz w:val="24"/>
          <w:szCs w:val="24"/>
          <w:lang w:eastAsia="en-GB"/>
        </w:rPr>
        <w:t>, case study discussions, notice boards etc.</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b/>
          <w:bCs/>
          <w:i/>
          <w:iCs/>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b/>
          <w:bCs/>
          <w:i/>
          <w:iCs/>
          <w:sz w:val="24"/>
          <w:szCs w:val="24"/>
          <w:lang w:eastAsia="en-GB"/>
        </w:rPr>
        <w:t>The Single Assessment Procedure &amp; Practice Guidance</w:t>
      </w:r>
      <w:r w:rsidR="00511B86">
        <w:rPr>
          <w:rFonts w:ascii="Arial" w:eastAsia="Times New Roman" w:hAnsi="Arial" w:cs="Arial"/>
          <w:b/>
          <w:bCs/>
          <w:i/>
          <w:iCs/>
          <w:sz w:val="24"/>
          <w:szCs w:val="24"/>
          <w:lang w:eastAsia="en-GB"/>
        </w:rPr>
        <w:t>*</w:t>
      </w:r>
    </w:p>
    <w:p w:rsidR="00511B86" w:rsidRDefault="00511B86" w:rsidP="00BE3B9A">
      <w:pPr>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w:t>
      </w:r>
      <w:r w:rsidRPr="00AD527A">
        <w:rPr>
          <w:rFonts w:ascii="Arial" w:eastAsia="Times New Roman" w:hAnsi="Arial" w:cs="Arial"/>
          <w:b/>
          <w:bCs/>
          <w:i/>
          <w:iCs/>
          <w:sz w:val="24"/>
          <w:szCs w:val="24"/>
          <w:lang w:eastAsia="en-GB"/>
        </w:rPr>
        <w:t>Staff to refer to Durham LSCB website toolkits &amp; guidance for practitioners</w:t>
      </w:r>
    </w:p>
    <w:p w:rsidR="00511B86" w:rsidRPr="00BE3B9A" w:rsidRDefault="00511B86" w:rsidP="00BE3B9A">
      <w:pPr>
        <w:spacing w:after="0" w:line="240" w:lineRule="auto"/>
        <w:rPr>
          <w:rFonts w:ascii="Arial" w:eastAsia="Times New Roman" w:hAnsi="Arial" w:cs="Arial"/>
          <w:b/>
          <w:bCs/>
          <w:i/>
          <w:iCs/>
          <w:sz w:val="24"/>
          <w:szCs w:val="24"/>
          <w:lang w:eastAsia="en-GB"/>
        </w:rPr>
      </w:pPr>
    </w:p>
    <w:p w:rsidR="00BE3B9A" w:rsidRPr="00BE3B9A" w:rsidRDefault="00BE3B9A" w:rsidP="00BE3B9A">
      <w:pPr>
        <w:spacing w:after="0" w:line="240" w:lineRule="auto"/>
        <w:rPr>
          <w:rFonts w:ascii="Arial" w:eastAsia="Times New Roman" w:hAnsi="Arial" w:cs="Arial"/>
          <w:bCs/>
          <w:iCs/>
          <w:sz w:val="24"/>
          <w:szCs w:val="24"/>
          <w:lang w:eastAsia="en-GB"/>
        </w:rPr>
      </w:pPr>
      <w:r w:rsidRPr="00BE3B9A">
        <w:rPr>
          <w:rFonts w:ascii="Arial" w:eastAsia="Times New Roman" w:hAnsi="Arial" w:cs="Arial"/>
          <w:bCs/>
          <w:iCs/>
          <w:sz w:val="24"/>
          <w:szCs w:val="24"/>
          <w:lang w:eastAsia="en-GB"/>
        </w:rPr>
        <w:t xml:space="preserve">This new initiative from April 2014 has resulted in a re-configuration of Early Help/One point, safeguarding and child protection services within the County. </w:t>
      </w:r>
    </w:p>
    <w:p w:rsidR="00BE3B9A" w:rsidRPr="001E56CE"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w:t>
      </w:r>
      <w:r w:rsidR="00511B86">
        <w:rPr>
          <w:rFonts w:ascii="Arial" w:eastAsia="Times New Roman" w:hAnsi="Arial" w:cs="Arial"/>
          <w:sz w:val="24"/>
          <w:szCs w:val="24"/>
          <w:lang w:eastAsia="en-GB"/>
        </w:rPr>
        <w:t xml:space="preserve">he following staff have attended </w:t>
      </w:r>
      <w:r w:rsidRPr="00BE3B9A">
        <w:rPr>
          <w:rFonts w:ascii="Arial" w:eastAsia="Times New Roman" w:hAnsi="Arial" w:cs="Arial"/>
          <w:sz w:val="24"/>
          <w:szCs w:val="24"/>
          <w:lang w:eastAsia="en-GB"/>
        </w:rPr>
        <w:t>training</w:t>
      </w:r>
      <w:r w:rsidRPr="001E56CE">
        <w:rPr>
          <w:rFonts w:ascii="Arial" w:eastAsia="Times New Roman" w:hAnsi="Arial" w:cs="Arial"/>
          <w:sz w:val="24"/>
          <w:szCs w:val="24"/>
          <w:lang w:eastAsia="en-GB"/>
        </w:rPr>
        <w:t>:</w:t>
      </w:r>
      <w:r w:rsidR="00511B86" w:rsidRPr="001E56CE">
        <w:rPr>
          <w:rFonts w:ascii="Arial" w:eastAsia="Times New Roman" w:hAnsi="Arial" w:cs="Arial"/>
          <w:sz w:val="24"/>
          <w:szCs w:val="24"/>
          <w:lang w:eastAsia="en-GB"/>
        </w:rPr>
        <w:t xml:space="preserve"> </w:t>
      </w:r>
      <w:r w:rsidR="008E7512" w:rsidRPr="001E56CE">
        <w:rPr>
          <w:rFonts w:ascii="Arial" w:eastAsia="Times New Roman" w:hAnsi="Arial" w:cs="Arial"/>
          <w:sz w:val="24"/>
          <w:szCs w:val="24"/>
          <w:lang w:eastAsia="en-GB"/>
        </w:rPr>
        <w:t xml:space="preserve">Joanne Nugent, Elizabeth Bell, </w:t>
      </w:r>
      <w:proofErr w:type="gramStart"/>
      <w:r w:rsidR="008E7512" w:rsidRPr="001E56CE">
        <w:rPr>
          <w:rFonts w:ascii="Arial" w:eastAsia="Times New Roman" w:hAnsi="Arial" w:cs="Arial"/>
          <w:sz w:val="24"/>
          <w:szCs w:val="24"/>
          <w:lang w:eastAsia="en-GB"/>
        </w:rPr>
        <w:t>Sam</w:t>
      </w:r>
      <w:proofErr w:type="gramEnd"/>
      <w:r w:rsidR="008E7512" w:rsidRPr="001E56CE">
        <w:rPr>
          <w:rFonts w:ascii="Arial" w:eastAsia="Times New Roman" w:hAnsi="Arial" w:cs="Arial"/>
          <w:sz w:val="24"/>
          <w:szCs w:val="24"/>
          <w:lang w:eastAsia="en-GB"/>
        </w:rPr>
        <w:t xml:space="preserve"> Brown. </w:t>
      </w:r>
    </w:p>
    <w:p w:rsidR="00BE3B9A" w:rsidRPr="001E56CE" w:rsidRDefault="008E7512" w:rsidP="00BE3B9A">
      <w:pPr>
        <w:spacing w:after="0" w:line="240" w:lineRule="auto"/>
        <w:rPr>
          <w:rFonts w:ascii="Arial" w:eastAsia="Times New Roman" w:hAnsi="Arial" w:cs="Arial"/>
          <w:sz w:val="24"/>
          <w:szCs w:val="24"/>
          <w:lang w:eastAsia="en-GB"/>
        </w:rPr>
      </w:pPr>
      <w:r w:rsidRPr="001E56CE">
        <w:rPr>
          <w:rFonts w:ascii="Arial" w:eastAsia="Times New Roman" w:hAnsi="Arial" w:cs="Arial"/>
          <w:sz w:val="24"/>
          <w:szCs w:val="24"/>
          <w:lang w:eastAsia="en-GB"/>
        </w:rPr>
        <w:t xml:space="preserve">Louise Whitfield, Sarah </w:t>
      </w:r>
      <w:proofErr w:type="spellStart"/>
      <w:r w:rsidRPr="001E56CE">
        <w:rPr>
          <w:rFonts w:ascii="Arial" w:eastAsia="Times New Roman" w:hAnsi="Arial" w:cs="Arial"/>
          <w:sz w:val="24"/>
          <w:szCs w:val="24"/>
          <w:lang w:eastAsia="en-GB"/>
        </w:rPr>
        <w:t>Wigham</w:t>
      </w:r>
      <w:proofErr w:type="spellEnd"/>
      <w:r w:rsidRPr="001E56CE">
        <w:rPr>
          <w:rFonts w:ascii="Arial" w:eastAsia="Times New Roman" w:hAnsi="Arial" w:cs="Arial"/>
          <w:sz w:val="24"/>
          <w:szCs w:val="24"/>
          <w:lang w:eastAsia="en-GB"/>
        </w:rPr>
        <w:t xml:space="preserve"> </w:t>
      </w:r>
      <w:r w:rsidR="001E56CE">
        <w:rPr>
          <w:rFonts w:ascii="Arial" w:eastAsia="Times New Roman" w:hAnsi="Arial" w:cs="Arial"/>
          <w:sz w:val="24"/>
          <w:szCs w:val="24"/>
          <w:lang w:eastAsia="en-GB"/>
        </w:rPr>
        <w:t>September 2017</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is school works with the consent of parents and carers to jointly undertake assessments where an unmet need has been identified. However, we are aware from the new document, ‘A Guide for Professionals on the Sharing of Information’ (Durham, 2014) that it may be necessary to meet with other services and agencies even if this consent for a ‘Team around the Family’ meeting is not forthcoming. This is an early means of intervention to provide appropriate advice and support for the parents/carers and young person by working with appropriate local agencies through Team </w:t>
      </w:r>
      <w:r w:rsidRPr="00BE3B9A">
        <w:rPr>
          <w:rFonts w:ascii="Arial" w:eastAsia="Times New Roman" w:hAnsi="Arial" w:cs="Arial"/>
          <w:sz w:val="24"/>
          <w:szCs w:val="24"/>
          <w:lang w:eastAsia="en-GB"/>
        </w:rPr>
        <w:lastRenderedPageBreak/>
        <w:t xml:space="preserve">around the Family arrangements. </w:t>
      </w:r>
      <w:r w:rsidRPr="00BE3B9A">
        <w:rPr>
          <w:rFonts w:ascii="Arial" w:eastAsia="Times New Roman" w:hAnsi="Arial" w:cs="Arial"/>
          <w:color w:val="0000FF"/>
          <w:sz w:val="24"/>
          <w:szCs w:val="24"/>
          <w:u w:val="single"/>
          <w:lang w:eastAsia="en-GB"/>
        </w:rPr>
        <w:t xml:space="preserve">See </w:t>
      </w:r>
      <w:hyperlink r:id="rId16" w:history="1">
        <w:r w:rsidR="00E61A88" w:rsidRPr="00167437">
          <w:rPr>
            <w:rStyle w:val="Hyperlink"/>
            <w:rFonts w:ascii="Arial" w:eastAsia="Times New Roman" w:hAnsi="Arial" w:cs="Arial"/>
            <w:sz w:val="24"/>
            <w:szCs w:val="24"/>
            <w:lang w:eastAsia="en-GB"/>
          </w:rPr>
          <w:t>www.durham-lscb.org.uk</w:t>
        </w:r>
      </w:hyperlink>
      <w:r w:rsidRPr="00BE3B9A">
        <w:rPr>
          <w:rFonts w:ascii="Arial" w:eastAsia="Times New Roman" w:hAnsi="Arial" w:cs="Arial"/>
          <w:color w:val="0000FF"/>
          <w:sz w:val="24"/>
          <w:szCs w:val="24"/>
          <w:lang w:eastAsia="en-GB"/>
        </w:rPr>
        <w:t xml:space="preserve"> . </w:t>
      </w:r>
      <w:r w:rsidRPr="00BE3B9A">
        <w:rPr>
          <w:rFonts w:ascii="Arial" w:eastAsia="Times New Roman" w:hAnsi="Arial" w:cs="Arial"/>
          <w:sz w:val="24"/>
          <w:szCs w:val="24"/>
          <w:lang w:eastAsia="en-GB"/>
        </w:rPr>
        <w:t>If families are reluctant to engage with these processes, we will continue to encourage them to participate for the benefit of their chil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Child in Need</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ection 17 of the 1989 Children Act</w:t>
      </w:r>
    </w:p>
    <w:p w:rsidR="00BE3B9A" w:rsidRPr="00BE3B9A" w:rsidRDefault="00BE3B9A" w:rsidP="00BE3B9A">
      <w:pPr>
        <w:spacing w:after="0" w:line="240" w:lineRule="auto"/>
        <w:rPr>
          <w:rFonts w:ascii="Arial" w:eastAsia="Times New Roman" w:hAnsi="Arial" w:cs="Arial"/>
          <w:color w:val="92D050"/>
          <w:sz w:val="24"/>
          <w:szCs w:val="24"/>
          <w:lang w:eastAsia="en-GB"/>
        </w:rPr>
      </w:pPr>
      <w:r w:rsidRPr="00BE3B9A">
        <w:rPr>
          <w:rFonts w:ascii="Arial" w:eastAsia="Times New Roman" w:hAnsi="Arial" w:cs="Arial"/>
          <w:sz w:val="24"/>
          <w:szCs w:val="24"/>
          <w:lang w:eastAsia="en-GB"/>
        </w:rPr>
        <w:t xml:space="preserve">Working Together 2013 </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Durham LSCB Child Protection procedures 1.18 </w:t>
      </w:r>
      <w:hyperlink r:id="rId17" w:history="1">
        <w:r w:rsidRPr="00BE3B9A">
          <w:rPr>
            <w:rFonts w:ascii="Arial" w:eastAsia="Times New Roman" w:hAnsi="Arial" w:cs="Arial"/>
            <w:color w:val="0000FF"/>
            <w:sz w:val="24"/>
            <w:szCs w:val="24"/>
            <w:u w:val="single"/>
            <w:lang w:eastAsia="en-GB"/>
          </w:rPr>
          <w:t>www.durham-lscb.gov.uk</w:t>
        </w:r>
      </w:hyperlink>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r w:rsidRPr="00BE3B9A">
        <w:rPr>
          <w:rFonts w:ascii="Arial" w:eastAsia="Times New Roman" w:hAnsi="Arial" w:cs="Arial"/>
          <w:i/>
          <w:sz w:val="24"/>
          <w:szCs w:val="24"/>
          <w:lang w:eastAsia="en-GB"/>
        </w:rPr>
        <w:t>….‘those (children) whose vulnerability is such that they are unlikely to reach or maintain a satisfactory level of health or development, or their health and development will be significantly impaired, without the provision of services, plus those who are disable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is school recognises the importance of this work undertaken with the consent of parents and carers at Steps 3 and 4 of the Durham Staircase and Continuum of Need. We work with parents/carers, the child and other relevant agencies. We recognise the importance of attendance at Child Care Plan meetings and the production of relevant reports for thes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keepNext/>
        <w:spacing w:before="240" w:after="60" w:line="240" w:lineRule="auto"/>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Child Protection and significant harm</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ection 47 of the 1989 Children Act</w:t>
      </w:r>
    </w:p>
    <w:p w:rsidR="00BE3B9A" w:rsidRPr="00BE3B9A" w:rsidRDefault="00AA2719" w:rsidP="00BE3B9A">
      <w:pPr>
        <w:spacing w:after="0" w:line="240" w:lineRule="auto"/>
        <w:rPr>
          <w:rFonts w:ascii="Arial" w:eastAsia="Times New Roman" w:hAnsi="Arial" w:cs="Arial"/>
          <w:color w:val="92D050"/>
          <w:sz w:val="24"/>
          <w:szCs w:val="24"/>
          <w:lang w:eastAsia="en-GB"/>
        </w:rPr>
      </w:pPr>
      <w:r>
        <w:rPr>
          <w:rFonts w:ascii="Arial" w:eastAsia="Times New Roman" w:hAnsi="Arial" w:cs="Arial"/>
          <w:sz w:val="24"/>
          <w:szCs w:val="24"/>
          <w:lang w:eastAsia="en-GB"/>
        </w:rPr>
        <w:t>Working Together 201</w:t>
      </w:r>
      <w:r w:rsidRPr="00E1490F">
        <w:rPr>
          <w:rFonts w:ascii="Arial" w:eastAsia="Times New Roman" w:hAnsi="Arial" w:cs="Arial"/>
          <w:sz w:val="24"/>
          <w:szCs w:val="24"/>
          <w:lang w:eastAsia="en-GB"/>
        </w:rPr>
        <w:t>5</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Durham L</w:t>
      </w:r>
      <w:r w:rsidR="00F44F85">
        <w:rPr>
          <w:rFonts w:ascii="Arial" w:eastAsia="Times New Roman" w:hAnsi="Arial" w:cs="Arial"/>
          <w:sz w:val="24"/>
          <w:szCs w:val="24"/>
          <w:lang w:eastAsia="en-GB"/>
        </w:rPr>
        <w:t xml:space="preserve">SCB Procedures </w:t>
      </w:r>
      <w:r w:rsidR="00F44F85" w:rsidRPr="00E1490F">
        <w:rPr>
          <w:rFonts w:ascii="Arial" w:eastAsia="Times New Roman" w:hAnsi="Arial" w:cs="Arial"/>
          <w:sz w:val="24"/>
          <w:szCs w:val="24"/>
          <w:lang w:eastAsia="en-GB"/>
        </w:rPr>
        <w:t>1.20</w:t>
      </w:r>
      <w:r w:rsidR="00AA2719" w:rsidRPr="00E1490F">
        <w:rPr>
          <w:rFonts w:ascii="Arial" w:eastAsia="Times New Roman" w:hAnsi="Arial" w:cs="Arial"/>
          <w:sz w:val="24"/>
          <w:szCs w:val="24"/>
          <w:lang w:eastAsia="en-GB"/>
        </w:rPr>
        <w:t xml:space="preserve"> </w:t>
      </w:r>
      <w:hyperlink r:id="rId18" w:history="1">
        <w:r w:rsidR="00AA2719" w:rsidRPr="00167437">
          <w:rPr>
            <w:rStyle w:val="Hyperlink"/>
            <w:rFonts w:ascii="Arial" w:eastAsia="Times New Roman" w:hAnsi="Arial" w:cs="Arial"/>
            <w:sz w:val="24"/>
            <w:szCs w:val="24"/>
            <w:lang w:eastAsia="en-GB"/>
          </w:rPr>
          <w:t>www.durham-lscb.org.uk</w:t>
        </w:r>
      </w:hyperlink>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ignificant harm is where some children are in need because they are </w:t>
      </w:r>
      <w:r w:rsidRPr="00BE3B9A">
        <w:rPr>
          <w:rFonts w:ascii="Arial" w:eastAsia="Times New Roman" w:hAnsi="Arial" w:cs="Arial"/>
          <w:b/>
          <w:sz w:val="24"/>
          <w:szCs w:val="24"/>
          <w:lang w:eastAsia="en-GB"/>
        </w:rPr>
        <w:t>suffering, or likely to suffer, significant harm</w:t>
      </w:r>
      <w:r w:rsidRPr="00BE3B9A">
        <w:rPr>
          <w:rFonts w:ascii="Arial" w:eastAsia="Times New Roman" w:hAnsi="Arial" w:cs="Arial"/>
          <w:sz w:val="24"/>
          <w:szCs w:val="24"/>
          <w:lang w:eastAsia="en-GB"/>
        </w:rPr>
        <w:t>. This is the threshold that justifies compulsory intervention in family life in the best interests of childre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school understands that it is best practice to discuss concerns with parents/carers before contacting First Contact Service (providing this does cause present a delay), or unless by doing so the child would be at further risk of harm. First Contact Service: 03000 267979</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bCs/>
          <w:i/>
          <w:iCs/>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w:t>
      </w:r>
      <w:r w:rsidRPr="00BE3B9A">
        <w:rPr>
          <w:rFonts w:ascii="Arial" w:eastAsia="Times New Roman" w:hAnsi="Arial" w:cs="Arial"/>
          <w:b/>
          <w:bCs/>
          <w:i/>
          <w:iCs/>
          <w:sz w:val="24"/>
          <w:szCs w:val="24"/>
          <w:lang w:eastAsia="en-GB"/>
        </w:rPr>
        <w:t>Prepare for the unexpected</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taff are aware from their training that some children might display worrying signs/symptoms or disclose information suggesting abuse, when they have never previously given rise to concern. Staff must contact the designated safeguarding lead for child protection </w:t>
      </w:r>
      <w:r w:rsidRPr="00BE3B9A">
        <w:rPr>
          <w:rFonts w:ascii="Arial" w:eastAsia="Times New Roman" w:hAnsi="Arial" w:cs="Arial"/>
          <w:b/>
          <w:sz w:val="24"/>
          <w:szCs w:val="24"/>
          <w:lang w:eastAsia="en-GB"/>
        </w:rPr>
        <w:t xml:space="preserve">without delay </w:t>
      </w:r>
      <w:r w:rsidRPr="00BE3B9A">
        <w:rPr>
          <w:rFonts w:ascii="Arial" w:eastAsia="Times New Roman" w:hAnsi="Arial" w:cs="Arial"/>
          <w:sz w:val="24"/>
          <w:szCs w:val="24"/>
          <w:lang w:eastAsia="en-GB"/>
        </w:rPr>
        <w:t>so concerns can be discussed with the Initial Response Service as soon as possible. In all cases it should be borne in mind that other siblings might be at risk in the household as well as the one presenting concerns in schoo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bCs/>
          <w:i/>
          <w:iCs/>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w:t>
      </w:r>
      <w:r w:rsidRPr="00BE3B9A">
        <w:rPr>
          <w:rFonts w:ascii="Arial" w:eastAsia="Times New Roman" w:hAnsi="Arial" w:cs="Arial"/>
          <w:b/>
          <w:bCs/>
          <w:i/>
          <w:iCs/>
          <w:sz w:val="24"/>
          <w:szCs w:val="24"/>
          <w:lang w:eastAsia="en-GB"/>
        </w:rPr>
        <w:t>The Durham Staircase</w:t>
      </w:r>
    </w:p>
    <w:p w:rsidR="00BE3B9A" w:rsidRPr="00BE3B9A" w:rsidRDefault="00BE3B9A" w:rsidP="00BE3B9A">
      <w:pPr>
        <w:spacing w:after="0" w:line="240" w:lineRule="auto"/>
        <w:rPr>
          <w:rFonts w:ascii="Arial" w:eastAsia="Times New Roman" w:hAnsi="Arial" w:cs="Arial"/>
          <w:bCs/>
          <w:iCs/>
          <w:sz w:val="24"/>
          <w:szCs w:val="24"/>
          <w:lang w:eastAsia="en-GB"/>
        </w:rPr>
      </w:pPr>
      <w:r w:rsidRPr="00BE3B9A">
        <w:rPr>
          <w:rFonts w:ascii="Arial" w:eastAsia="Times New Roman" w:hAnsi="Arial" w:cs="Arial"/>
          <w:bCs/>
          <w:iCs/>
          <w:sz w:val="24"/>
          <w:szCs w:val="24"/>
          <w:lang w:eastAsia="en-GB"/>
        </w:rPr>
        <w:t>This is a diagrammatic representation of the continuum of assessment and intervention in Durham from universal services through to child protection arrangements.</w:t>
      </w:r>
    </w:p>
    <w:p w:rsidR="00BE3B9A" w:rsidRPr="00BE3B9A" w:rsidRDefault="00BE3B9A" w:rsidP="00BE3B9A">
      <w:pPr>
        <w:spacing w:after="0" w:line="240" w:lineRule="auto"/>
        <w:rPr>
          <w:rFonts w:ascii="Arial" w:eastAsia="Times New Roman" w:hAnsi="Arial" w:cs="Arial"/>
          <w:b/>
          <w:bCs/>
          <w:kern w:val="32"/>
          <w:sz w:val="24"/>
          <w:szCs w:val="24"/>
          <w:lang w:eastAsia="en-GB"/>
        </w:rPr>
      </w:pPr>
    </w:p>
    <w:p w:rsidR="00BE3B9A" w:rsidRPr="00BE3B9A" w:rsidRDefault="00BE3B9A" w:rsidP="00BE3B9A">
      <w:pPr>
        <w:spacing w:after="0" w:line="240" w:lineRule="auto"/>
        <w:rPr>
          <w:rFonts w:ascii="Arial" w:eastAsia="Times New Roman" w:hAnsi="Arial" w:cs="Arial"/>
          <w:b/>
          <w:bCs/>
          <w:kern w:val="32"/>
          <w:sz w:val="24"/>
          <w:szCs w:val="24"/>
          <w:lang w:eastAsia="en-GB"/>
        </w:rPr>
      </w:pPr>
    </w:p>
    <w:p w:rsidR="00BE3B9A" w:rsidRDefault="00BE3B9A" w:rsidP="00BE3B9A">
      <w:pPr>
        <w:spacing w:after="0" w:line="240" w:lineRule="auto"/>
        <w:rPr>
          <w:rFonts w:ascii="Arial" w:eastAsia="Times New Roman" w:hAnsi="Arial" w:cs="Arial"/>
          <w:b/>
          <w:bCs/>
          <w:kern w:val="32"/>
          <w:sz w:val="24"/>
          <w:szCs w:val="24"/>
          <w:lang w:eastAsia="en-GB"/>
        </w:rPr>
      </w:pPr>
    </w:p>
    <w:p w:rsidR="00F743BD" w:rsidRDefault="00F743BD" w:rsidP="00BE3B9A">
      <w:pPr>
        <w:spacing w:after="0" w:line="240" w:lineRule="auto"/>
        <w:rPr>
          <w:rFonts w:ascii="Arial" w:eastAsia="Times New Roman" w:hAnsi="Arial" w:cs="Arial"/>
          <w:b/>
          <w:bCs/>
          <w:kern w:val="32"/>
          <w:sz w:val="24"/>
          <w:szCs w:val="24"/>
          <w:lang w:eastAsia="en-GB"/>
        </w:rPr>
      </w:pPr>
    </w:p>
    <w:p w:rsidR="00F743BD" w:rsidRDefault="00F743BD" w:rsidP="00BE3B9A">
      <w:pPr>
        <w:spacing w:after="0" w:line="240" w:lineRule="auto"/>
        <w:rPr>
          <w:rFonts w:ascii="Arial" w:eastAsia="Times New Roman" w:hAnsi="Arial" w:cs="Arial"/>
          <w:b/>
          <w:bCs/>
          <w:kern w:val="32"/>
          <w:sz w:val="24"/>
          <w:szCs w:val="24"/>
          <w:lang w:eastAsia="en-GB"/>
        </w:rPr>
      </w:pPr>
    </w:p>
    <w:p w:rsidR="00F743BD" w:rsidRPr="00BE3B9A" w:rsidRDefault="00F743BD" w:rsidP="00BE3B9A">
      <w:pPr>
        <w:spacing w:after="0" w:line="240" w:lineRule="auto"/>
        <w:rPr>
          <w:rFonts w:ascii="Arial" w:eastAsia="Times New Roman" w:hAnsi="Arial" w:cs="Arial"/>
          <w:b/>
          <w:bCs/>
          <w:kern w:val="32"/>
          <w:sz w:val="24"/>
          <w:szCs w:val="24"/>
          <w:lang w:eastAsia="en-GB"/>
        </w:rPr>
      </w:pPr>
    </w:p>
    <w:p w:rsidR="00BE3B9A" w:rsidRPr="00BE3B9A" w:rsidRDefault="00BE3B9A" w:rsidP="00BE3B9A">
      <w:pPr>
        <w:spacing w:after="0" w:line="240" w:lineRule="auto"/>
        <w:rPr>
          <w:rFonts w:ascii="Arial" w:eastAsia="Times New Roman" w:hAnsi="Arial" w:cs="Arial"/>
          <w:b/>
          <w:bCs/>
          <w:kern w:val="32"/>
          <w:sz w:val="24"/>
          <w:szCs w:val="24"/>
          <w:lang w:eastAsia="en-GB"/>
        </w:rPr>
      </w:pPr>
    </w:p>
    <w:p w:rsidR="00BE3B9A" w:rsidRPr="00BE3B9A" w:rsidRDefault="00BE3B9A" w:rsidP="00BE3B9A">
      <w:pPr>
        <w:spacing w:after="0" w:line="240" w:lineRule="auto"/>
        <w:rPr>
          <w:rFonts w:ascii="Arial" w:eastAsia="Times New Roman" w:hAnsi="Arial" w:cs="Arial"/>
          <w:b/>
          <w:bCs/>
          <w:kern w:val="32"/>
          <w:sz w:val="24"/>
          <w:szCs w:val="24"/>
          <w:lang w:eastAsia="en-GB"/>
        </w:rPr>
      </w:pPr>
    </w:p>
    <w:p w:rsidR="00BE3B9A" w:rsidRPr="00BE3B9A" w:rsidRDefault="00BE3B9A" w:rsidP="00BE3B9A">
      <w:pPr>
        <w:spacing w:after="0" w:line="240" w:lineRule="auto"/>
        <w:rPr>
          <w:rFonts w:ascii="Arial" w:eastAsia="Times New Roman" w:hAnsi="Arial" w:cs="Arial"/>
          <w:b/>
          <w:bCs/>
          <w:kern w:val="32"/>
          <w:sz w:val="24"/>
          <w:szCs w:val="24"/>
          <w:lang w:eastAsia="en-GB"/>
        </w:rPr>
      </w:pPr>
    </w:p>
    <w:p w:rsidR="00BE3B9A" w:rsidRPr="00BE3B9A" w:rsidRDefault="00BE3B9A" w:rsidP="00BE3B9A">
      <w:pPr>
        <w:spacing w:after="0" w:line="240" w:lineRule="auto"/>
        <w:rPr>
          <w:rFonts w:ascii="Arial" w:eastAsia="Times New Roman" w:hAnsi="Arial" w:cs="Arial"/>
          <w:b/>
          <w:bCs/>
          <w:kern w:val="32"/>
          <w:sz w:val="24"/>
          <w:szCs w:val="24"/>
          <w:lang w:eastAsia="en-GB"/>
        </w:rPr>
      </w:pPr>
    </w:p>
    <w:p w:rsidR="00BE3B9A" w:rsidRPr="00BE3B9A" w:rsidRDefault="00BE3B9A" w:rsidP="00BE3B9A">
      <w:pPr>
        <w:spacing w:after="0" w:line="240" w:lineRule="auto"/>
        <w:rPr>
          <w:rFonts w:ascii="Arial" w:eastAsia="Times New Roman" w:hAnsi="Arial" w:cs="Arial"/>
          <w:b/>
          <w:bCs/>
          <w:kern w:val="32"/>
          <w:sz w:val="24"/>
          <w:szCs w:val="24"/>
          <w:lang w:eastAsia="en-GB"/>
        </w:rPr>
      </w:pPr>
    </w:p>
    <w:p w:rsidR="00BE3B9A" w:rsidRDefault="00BE3B9A" w:rsidP="00BE3B9A">
      <w:pPr>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br w:type="page"/>
      </w:r>
    </w:p>
    <w:p w:rsidR="00F743BD" w:rsidRDefault="00011D60" w:rsidP="00BE3B9A">
      <w:pPr>
        <w:rPr>
          <w:rFonts w:ascii="Arial" w:eastAsia="Times New Roman" w:hAnsi="Arial" w:cs="Arial"/>
          <w:b/>
          <w:bCs/>
          <w:kern w:val="32"/>
          <w:sz w:val="24"/>
          <w:szCs w:val="24"/>
          <w:lang w:eastAsia="en-GB"/>
        </w:rPr>
      </w:pPr>
      <w:r>
        <w:rPr>
          <w:noProof/>
          <w:lang w:eastAsia="en-GB"/>
        </w:rPr>
        <w:lastRenderedPageBreak/>
        <mc:AlternateContent>
          <mc:Choice Requires="wpg">
            <w:drawing>
              <wp:anchor distT="0" distB="0" distL="114300" distR="114300" simplePos="0" relativeHeight="251655680" behindDoc="0" locked="0" layoutInCell="1" allowOverlap="1" wp14:anchorId="744A29DE" wp14:editId="5C352C8C">
                <wp:simplePos x="0" y="0"/>
                <wp:positionH relativeFrom="column">
                  <wp:posOffset>-240030</wp:posOffset>
                </wp:positionH>
                <wp:positionV relativeFrom="paragraph">
                  <wp:posOffset>-29210</wp:posOffset>
                </wp:positionV>
                <wp:extent cx="6318885" cy="9172575"/>
                <wp:effectExtent l="0" t="0" r="24765" b="6667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9172575"/>
                          <a:chOff x="-60334" y="0"/>
                          <a:chExt cx="8576954" cy="5981700"/>
                        </a:xfrm>
                      </wpg:grpSpPr>
                      <wpg:grpSp>
                        <wpg:cNvPr id="305" name="Group 59"/>
                        <wpg:cNvGrpSpPr>
                          <a:grpSpLocks/>
                        </wpg:cNvGrpSpPr>
                        <wpg:grpSpPr bwMode="auto">
                          <a:xfrm>
                            <a:off x="1571625" y="419100"/>
                            <a:ext cx="6420470" cy="516890"/>
                            <a:chOff x="1571625" y="419100"/>
                            <a:chExt cx="6420470" cy="516890"/>
                          </a:xfrm>
                        </wpg:grpSpPr>
                        <wps:wsp>
                          <wps:cNvPr id="306" name="Rectangle 110"/>
                          <wps:cNvSpPr>
                            <a:spLocks noChangeArrowheads="1"/>
                          </wps:cNvSpPr>
                          <wps:spPr bwMode="auto">
                            <a:xfrm>
                              <a:off x="1571625" y="419100"/>
                              <a:ext cx="1391924" cy="516573"/>
                            </a:xfrm>
                            <a:prstGeom prst="rect">
                              <a:avLst/>
                            </a:prstGeom>
                            <a:solidFill>
                              <a:srgbClr val="95B3D7"/>
                            </a:solidFill>
                            <a:ln w="9525">
                              <a:solidFill>
                                <a:srgbClr val="000000"/>
                              </a:solidFill>
                              <a:miter lim="800000"/>
                              <a:headEnd/>
                              <a:tailEnd/>
                            </a:ln>
                          </wps:spPr>
                          <wps:txbx>
                            <w:txbxContent>
                              <w:p w:rsidR="005B39B9" w:rsidRPr="005A2720" w:rsidRDefault="005B39B9" w:rsidP="00F743BD">
                                <w:pPr>
                                  <w:jc w:val="center"/>
                                  <w:rPr>
                                    <w:rFonts w:ascii="Arial" w:hAnsi="Arial" w:cs="Arial"/>
                                    <w:sz w:val="14"/>
                                    <w:szCs w:val="16"/>
                                  </w:rPr>
                                </w:pPr>
                                <w:r>
                                  <w:rPr>
                                    <w:rFonts w:ascii="Arial" w:hAnsi="Arial" w:cs="Arial"/>
                                    <w:b/>
                                    <w:sz w:val="12"/>
                                    <w:szCs w:val="16"/>
                                  </w:rPr>
                                  <w:br/>
                                </w:r>
                                <w:r w:rsidRPr="005A2720">
                                  <w:rPr>
                                    <w:rFonts w:ascii="Arial" w:hAnsi="Arial" w:cs="Arial"/>
                                    <w:b/>
                                    <w:sz w:val="12"/>
                                    <w:szCs w:val="16"/>
                                  </w:rPr>
                                  <w:t>GOVERNANCE</w:t>
                                </w:r>
                              </w:p>
                            </w:txbxContent>
                          </wps:txbx>
                          <wps:bodyPr rot="0" vert="horz" wrap="square" lIns="91440" tIns="45720" rIns="91440" bIns="45720" anchor="ctr" anchorCtr="0" upright="1">
                            <a:noAutofit/>
                          </wps:bodyPr>
                        </wps:wsp>
                        <wps:wsp>
                          <wps:cNvPr id="307" name="Rectangle 111"/>
                          <wps:cNvSpPr>
                            <a:spLocks noChangeArrowheads="1"/>
                          </wps:cNvSpPr>
                          <wps:spPr bwMode="auto">
                            <a:xfrm>
                              <a:off x="2962275" y="419100"/>
                              <a:ext cx="1683389" cy="516573"/>
                            </a:xfrm>
                            <a:prstGeom prst="rect">
                              <a:avLst/>
                            </a:prstGeom>
                            <a:solidFill>
                              <a:srgbClr val="95B3D7"/>
                            </a:solidFill>
                            <a:ln w="9525">
                              <a:solidFill>
                                <a:srgbClr val="000000"/>
                              </a:solidFill>
                              <a:miter lim="800000"/>
                              <a:headEnd/>
                              <a:tailEnd/>
                            </a:ln>
                          </wps:spPr>
                          <wps:txbx>
                            <w:txbxContent>
                              <w:p w:rsidR="005B39B9" w:rsidRPr="005A2720" w:rsidRDefault="005B39B9" w:rsidP="00F743BD">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NEED</w:t>
                                </w:r>
                              </w:p>
                            </w:txbxContent>
                          </wps:txbx>
                          <wps:bodyPr rot="0" vert="horz" wrap="square" lIns="91440" tIns="45720" rIns="91440" bIns="45720" anchor="ctr" anchorCtr="0" upright="1">
                            <a:noAutofit/>
                          </wps:bodyPr>
                        </wps:wsp>
                        <wps:wsp>
                          <wps:cNvPr id="308" name="Rectangle 112"/>
                          <wps:cNvSpPr>
                            <a:spLocks noChangeArrowheads="1"/>
                          </wps:cNvSpPr>
                          <wps:spPr bwMode="auto">
                            <a:xfrm>
                              <a:off x="4648200" y="419100"/>
                              <a:ext cx="1626111" cy="516890"/>
                            </a:xfrm>
                            <a:prstGeom prst="rect">
                              <a:avLst/>
                            </a:prstGeom>
                            <a:solidFill>
                              <a:srgbClr val="95B3D7"/>
                            </a:solidFill>
                            <a:ln w="9525">
                              <a:solidFill>
                                <a:srgbClr val="000000"/>
                              </a:solidFill>
                              <a:miter lim="800000"/>
                              <a:headEnd/>
                              <a:tailEnd/>
                            </a:ln>
                          </wps:spPr>
                          <wps:txbx>
                            <w:txbxContent>
                              <w:p w:rsidR="005B39B9" w:rsidRPr="005A2720" w:rsidRDefault="005B39B9" w:rsidP="00F743BD">
                                <w:pPr>
                                  <w:spacing w:after="0"/>
                                  <w:jc w:val="center"/>
                                  <w:rPr>
                                    <w:rFonts w:ascii="Arial" w:hAnsi="Arial" w:cs="Arial"/>
                                    <w:b/>
                                    <w:sz w:val="12"/>
                                    <w:szCs w:val="16"/>
                                  </w:rPr>
                                </w:pPr>
                                <w:r w:rsidRPr="005A2720">
                                  <w:rPr>
                                    <w:rFonts w:ascii="Arial" w:hAnsi="Arial" w:cs="Arial"/>
                                    <w:b/>
                                    <w:sz w:val="12"/>
                                    <w:szCs w:val="16"/>
                                  </w:rPr>
                                  <w:t>SERVICES TIERS INVOLVED</w:t>
                                </w:r>
                              </w:p>
                            </w:txbxContent>
                          </wps:txbx>
                          <wps:bodyPr rot="0" vert="horz" wrap="square" lIns="91440" tIns="45720" rIns="91440" bIns="45720" anchor="ctr" anchorCtr="0" upright="1">
                            <a:noAutofit/>
                          </wps:bodyPr>
                        </wps:wsp>
                        <wps:wsp>
                          <wps:cNvPr id="309" name="Rectangle 113"/>
                          <wps:cNvSpPr>
                            <a:spLocks noChangeArrowheads="1"/>
                          </wps:cNvSpPr>
                          <wps:spPr bwMode="auto">
                            <a:xfrm>
                              <a:off x="6267450" y="419100"/>
                              <a:ext cx="826652" cy="516890"/>
                            </a:xfrm>
                            <a:prstGeom prst="rect">
                              <a:avLst/>
                            </a:prstGeom>
                            <a:solidFill>
                              <a:srgbClr val="95B3D7"/>
                            </a:solidFill>
                            <a:ln w="9525">
                              <a:solidFill>
                                <a:srgbClr val="000000"/>
                              </a:solidFill>
                              <a:miter lim="800000"/>
                              <a:headEnd/>
                              <a:tailEnd/>
                            </a:ln>
                          </wps:spPr>
                          <wps:txbx>
                            <w:txbxContent>
                              <w:p w:rsidR="005B39B9" w:rsidRPr="005A2720" w:rsidRDefault="005B39B9" w:rsidP="00F743BD">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ISSUES</w:t>
                                </w:r>
                              </w:p>
                            </w:txbxContent>
                          </wps:txbx>
                          <wps:bodyPr rot="0" vert="horz" wrap="square" lIns="91440" tIns="45720" rIns="91440" bIns="45720" anchor="ctr" anchorCtr="0" upright="1">
                            <a:noAutofit/>
                          </wps:bodyPr>
                        </wps:wsp>
                        <wps:wsp>
                          <wps:cNvPr id="310" name="Rectangle 114"/>
                          <wps:cNvSpPr>
                            <a:spLocks noChangeArrowheads="1"/>
                          </wps:cNvSpPr>
                          <wps:spPr bwMode="auto">
                            <a:xfrm>
                              <a:off x="7067550" y="419100"/>
                              <a:ext cx="924545" cy="516890"/>
                            </a:xfrm>
                            <a:prstGeom prst="rect">
                              <a:avLst/>
                            </a:prstGeom>
                            <a:solidFill>
                              <a:srgbClr val="95B3D7"/>
                            </a:solidFill>
                            <a:ln w="9525">
                              <a:solidFill>
                                <a:srgbClr val="000000"/>
                              </a:solidFill>
                              <a:miter lim="800000"/>
                              <a:headEnd/>
                              <a:tailEnd/>
                            </a:ln>
                          </wps:spPr>
                          <wps:txbx>
                            <w:txbxContent>
                              <w:p w:rsidR="005B39B9" w:rsidRPr="005A2720" w:rsidRDefault="005B39B9" w:rsidP="00F743BD">
                                <w:pPr>
                                  <w:rPr>
                                    <w:rFonts w:ascii="Arial" w:hAnsi="Arial" w:cs="Arial"/>
                                    <w:b/>
                                    <w:sz w:val="12"/>
                                    <w:szCs w:val="16"/>
                                  </w:rPr>
                                </w:pPr>
                                <w:r>
                                  <w:rPr>
                                    <w:rFonts w:ascii="Arial" w:hAnsi="Arial" w:cs="Arial"/>
                                    <w:b/>
                                    <w:sz w:val="12"/>
                                    <w:szCs w:val="16"/>
                                  </w:rPr>
                                  <w:br/>
                                </w:r>
                                <w:r w:rsidRPr="005A2720">
                                  <w:rPr>
                                    <w:rFonts w:ascii="Arial" w:hAnsi="Arial" w:cs="Arial"/>
                                    <w:b/>
                                    <w:sz w:val="12"/>
                                    <w:szCs w:val="16"/>
                                  </w:rPr>
                                  <w:t>OUTCOMES</w:t>
                                </w:r>
                              </w:p>
                            </w:txbxContent>
                          </wps:txbx>
                          <wps:bodyPr rot="0" vert="horz" wrap="square" lIns="91440" tIns="45720" rIns="91440" bIns="45720" anchor="ctr" anchorCtr="0" upright="1">
                            <a:noAutofit/>
                          </wps:bodyPr>
                        </wps:wsp>
                      </wpg:grpSp>
                      <wps:wsp>
                        <wps:cNvPr id="311" name="AutoShape 28"/>
                        <wps:cNvCnPr>
                          <a:cxnSpLocks noChangeShapeType="1"/>
                        </wps:cNvCnPr>
                        <wps:spPr bwMode="auto">
                          <a:xfrm flipV="1">
                            <a:off x="614820" y="2934335"/>
                            <a:ext cx="7901800" cy="18416"/>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Text Box 42"/>
                        <wps:cNvSpPr txBox="1">
                          <a:spLocks noChangeArrowheads="1"/>
                        </wps:cNvSpPr>
                        <wps:spPr bwMode="auto">
                          <a:xfrm>
                            <a:off x="-60334" y="1190625"/>
                            <a:ext cx="419110" cy="354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9B9" w:rsidRPr="00F82B94" w:rsidRDefault="005B39B9" w:rsidP="00F743BD">
                              <w:pPr>
                                <w:jc w:val="center"/>
                                <w:rPr>
                                  <w:rFonts w:ascii="Arial" w:hAnsi="Arial" w:cs="Arial"/>
                                  <w:b/>
                                  <w:sz w:val="18"/>
                                  <w:szCs w:val="20"/>
                                </w:rPr>
                              </w:pPr>
                              <w:r w:rsidRPr="00F82B94">
                                <w:rPr>
                                  <w:rFonts w:ascii="Arial" w:hAnsi="Arial" w:cs="Arial"/>
                                  <w:b/>
                                  <w:sz w:val="18"/>
                                  <w:szCs w:val="20"/>
                                </w:rPr>
                                <w:t>Continuous</w:t>
                              </w:r>
                              <w:r w:rsidRPr="00F82B94">
                                <w:rPr>
                                  <w:rFonts w:ascii="Arial" w:hAnsi="Arial" w:cs="Arial"/>
                                  <w:b/>
                                  <w:sz w:val="14"/>
                                  <w:szCs w:val="16"/>
                                </w:rPr>
                                <w:t xml:space="preserve"> </w:t>
                              </w:r>
                              <w:r w:rsidRPr="00F82B94">
                                <w:rPr>
                                  <w:rFonts w:ascii="Arial" w:hAnsi="Arial" w:cs="Arial"/>
                                  <w:b/>
                                  <w:sz w:val="18"/>
                                  <w:szCs w:val="20"/>
                                </w:rPr>
                                <w:t>Assessment</w:t>
                              </w:r>
                            </w:p>
                          </w:txbxContent>
                        </wps:txbx>
                        <wps:bodyPr rot="0" vert="vert" wrap="square" lIns="91440" tIns="45720" rIns="91440" bIns="45720" anchor="t" anchorCtr="0" upright="1">
                          <a:noAutofit/>
                        </wps:bodyPr>
                      </wps:wsp>
                      <wps:wsp>
                        <wps:cNvPr id="313" name="Text Box 43"/>
                        <wps:cNvSpPr txBox="1">
                          <a:spLocks noChangeArrowheads="1"/>
                        </wps:cNvSpPr>
                        <wps:spPr bwMode="auto">
                          <a:xfrm>
                            <a:off x="8009334" y="1055431"/>
                            <a:ext cx="455946" cy="1611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9B9" w:rsidRPr="00F82B94" w:rsidRDefault="005B39B9" w:rsidP="00F743BD">
                              <w:pPr>
                                <w:jc w:val="center"/>
                                <w:rPr>
                                  <w:rFonts w:ascii="Arial" w:hAnsi="Arial" w:cs="Arial"/>
                                  <w:b/>
                                  <w:sz w:val="14"/>
                                  <w:szCs w:val="16"/>
                                </w:rPr>
                              </w:pPr>
                              <w:r w:rsidRPr="00F82B94">
                                <w:rPr>
                                  <w:rFonts w:ascii="Arial" w:hAnsi="Arial" w:cs="Arial"/>
                                  <w:b/>
                                  <w:sz w:val="18"/>
                                  <w:szCs w:val="20"/>
                                </w:rPr>
                                <w:t>Statutory</w:t>
                              </w:r>
                            </w:p>
                          </w:txbxContent>
                        </wps:txbx>
                        <wps:bodyPr rot="0" vert="vert" wrap="square" lIns="91440" tIns="45720" rIns="91440" bIns="45720" anchor="t" anchorCtr="0" upright="1">
                          <a:noAutofit/>
                        </wps:bodyPr>
                      </wps:wsp>
                      <wpg:grpSp>
                        <wpg:cNvPr id="314" name="Group 63"/>
                        <wpg:cNvGrpSpPr>
                          <a:grpSpLocks/>
                        </wpg:cNvGrpSpPr>
                        <wpg:grpSpPr bwMode="auto">
                          <a:xfrm>
                            <a:off x="1314450" y="933450"/>
                            <a:ext cx="6669322" cy="1003285"/>
                            <a:chOff x="1314450" y="933450"/>
                            <a:chExt cx="6669322" cy="1003285"/>
                          </a:xfrm>
                        </wpg:grpSpPr>
                        <wps:wsp>
                          <wps:cNvPr id="315" name="AutoShape 36"/>
                          <wps:cNvSpPr>
                            <a:spLocks noChangeArrowheads="1"/>
                          </wps:cNvSpPr>
                          <wps:spPr bwMode="auto">
                            <a:xfrm>
                              <a:off x="1314450" y="933450"/>
                              <a:ext cx="1647850" cy="1002262"/>
                            </a:xfrm>
                            <a:prstGeom prst="cube">
                              <a:avLst>
                                <a:gd name="adj" fmla="val 25000"/>
                              </a:avLst>
                            </a:prstGeom>
                            <a:solidFill>
                              <a:srgbClr val="F29E9C"/>
                            </a:solidFill>
                            <a:ln w="9525">
                              <a:solidFill>
                                <a:srgbClr val="000000"/>
                              </a:solidFill>
                              <a:miter lim="800000"/>
                              <a:headEnd/>
                              <a:tailEnd/>
                            </a:ln>
                          </wps:spPr>
                          <wps:txbx>
                            <w:txbxContent>
                              <w:p w:rsidR="005B39B9" w:rsidRPr="00B01EF2" w:rsidRDefault="005B39B9" w:rsidP="00F743BD">
                                <w:pPr>
                                  <w:spacing w:after="0"/>
                                  <w:jc w:val="center"/>
                                  <w:rPr>
                                    <w:rFonts w:ascii="Arial" w:hAnsi="Arial" w:cs="Arial"/>
                                    <w:sz w:val="12"/>
                                    <w:szCs w:val="16"/>
                                  </w:rPr>
                                </w:pPr>
                                <w:r w:rsidRPr="00B01EF2">
                                  <w:rPr>
                                    <w:rFonts w:ascii="Arial" w:hAnsi="Arial" w:cs="Arial"/>
                                    <w:sz w:val="12"/>
                                    <w:szCs w:val="16"/>
                                  </w:rPr>
                                  <w:t>Resource Panels</w:t>
                                </w:r>
                              </w:p>
                              <w:p w:rsidR="005B39B9" w:rsidRPr="00B01EF2" w:rsidRDefault="005B39B9" w:rsidP="00F743BD">
                                <w:pPr>
                                  <w:spacing w:after="0"/>
                                  <w:jc w:val="center"/>
                                  <w:rPr>
                                    <w:rFonts w:ascii="Arial" w:hAnsi="Arial" w:cs="Arial"/>
                                    <w:sz w:val="12"/>
                                    <w:szCs w:val="16"/>
                                  </w:rPr>
                                </w:pPr>
                                <w:r w:rsidRPr="00B01EF2">
                                  <w:rPr>
                                    <w:rFonts w:ascii="Arial" w:hAnsi="Arial" w:cs="Arial"/>
                                    <w:sz w:val="12"/>
                                    <w:szCs w:val="16"/>
                                  </w:rPr>
                                  <w:t>Eligibility Criteria</w:t>
                                </w:r>
                              </w:p>
                              <w:p w:rsidR="005B39B9" w:rsidRPr="00B01EF2" w:rsidRDefault="005B39B9" w:rsidP="00F743BD">
                                <w:pPr>
                                  <w:spacing w:after="0"/>
                                  <w:jc w:val="center"/>
                                  <w:rPr>
                                    <w:rFonts w:ascii="Arial" w:hAnsi="Arial" w:cs="Arial"/>
                                    <w:sz w:val="12"/>
                                    <w:szCs w:val="16"/>
                                  </w:rPr>
                                </w:pPr>
                                <w:r w:rsidRPr="00B01EF2">
                                  <w:rPr>
                                    <w:rFonts w:ascii="Arial" w:hAnsi="Arial" w:cs="Arial"/>
                                    <w:sz w:val="12"/>
                                    <w:szCs w:val="16"/>
                                  </w:rPr>
                                  <w:t>Court</w:t>
                                </w:r>
                              </w:p>
                            </w:txbxContent>
                          </wps:txbx>
                          <wps:bodyPr rot="0" vert="horz" wrap="square" lIns="91440" tIns="45720" rIns="91440" bIns="45720" anchor="ctr" anchorCtr="0" upright="1">
                            <a:noAutofit/>
                          </wps:bodyPr>
                        </wps:wsp>
                        <wps:wsp>
                          <wps:cNvPr id="316" name="AutoShape 37"/>
                          <wps:cNvSpPr>
                            <a:spLocks noChangeArrowheads="1"/>
                          </wps:cNvSpPr>
                          <wps:spPr bwMode="auto">
                            <a:xfrm>
                              <a:off x="2695575" y="933450"/>
                              <a:ext cx="1927889" cy="1002095"/>
                            </a:xfrm>
                            <a:prstGeom prst="cube">
                              <a:avLst>
                                <a:gd name="adj" fmla="val 25000"/>
                              </a:avLst>
                            </a:prstGeom>
                            <a:solidFill>
                              <a:srgbClr val="F29E9C"/>
                            </a:solidFill>
                            <a:ln w="9525">
                              <a:solidFill>
                                <a:srgbClr val="000000"/>
                              </a:solidFill>
                              <a:miter lim="800000"/>
                              <a:headEnd/>
                              <a:tailEnd/>
                            </a:ln>
                          </wps:spPr>
                          <wps:txbx>
                            <w:txbxContent>
                              <w:p w:rsidR="005B39B9" w:rsidRPr="00B01EF2" w:rsidRDefault="005B39B9" w:rsidP="00F743BD">
                                <w:pPr>
                                  <w:spacing w:after="0"/>
                                  <w:jc w:val="center"/>
                                  <w:rPr>
                                    <w:rFonts w:ascii="Arial" w:hAnsi="Arial" w:cs="Arial"/>
                                    <w:b/>
                                    <w:sz w:val="12"/>
                                    <w:szCs w:val="12"/>
                                  </w:rPr>
                                </w:pPr>
                                <w:r w:rsidRPr="00B01EF2">
                                  <w:rPr>
                                    <w:rFonts w:ascii="Arial" w:hAnsi="Arial" w:cs="Arial"/>
                                    <w:b/>
                                    <w:sz w:val="12"/>
                                    <w:szCs w:val="12"/>
                                  </w:rPr>
                                  <w:t>Children and Young People who have needs that cannot be met safely at home</w:t>
                                </w:r>
                              </w:p>
                              <w:p w:rsidR="005B39B9" w:rsidRPr="00B01EF2" w:rsidRDefault="005B39B9" w:rsidP="00F743BD">
                                <w:pPr>
                                  <w:spacing w:after="0"/>
                                  <w:jc w:val="center"/>
                                  <w:rPr>
                                    <w:rFonts w:ascii="Arial" w:hAnsi="Arial" w:cs="Arial"/>
                                    <w:b/>
                                    <w:sz w:val="12"/>
                                    <w:szCs w:val="12"/>
                                  </w:rPr>
                                </w:pPr>
                                <w:r w:rsidRPr="00B01EF2">
                                  <w:rPr>
                                    <w:rFonts w:ascii="Arial" w:hAnsi="Arial" w:cs="Arial"/>
                                    <w:sz w:val="12"/>
                                    <w:szCs w:val="12"/>
                                  </w:rPr>
                                  <w:t>(Specialist</w:t>
                                </w:r>
                                <w:r w:rsidRPr="00B01EF2">
                                  <w:rPr>
                                    <w:rFonts w:ascii="Arial" w:hAnsi="Arial" w:cs="Arial"/>
                                    <w:b/>
                                    <w:sz w:val="12"/>
                                    <w:szCs w:val="12"/>
                                  </w:rPr>
                                  <w:t xml:space="preserve"> </w:t>
                                </w:r>
                                <w:r w:rsidRPr="00B01EF2">
                                  <w:rPr>
                                    <w:rFonts w:ascii="Arial" w:hAnsi="Arial" w:cs="Arial"/>
                                    <w:sz w:val="12"/>
                                    <w:szCs w:val="12"/>
                                  </w:rPr>
                                  <w:t>practitioner/agency)</w:t>
                                </w:r>
                              </w:p>
                            </w:txbxContent>
                          </wps:txbx>
                          <wps:bodyPr rot="0" vert="horz" wrap="square" lIns="91440" tIns="45720" rIns="91440" bIns="45720" anchor="t" anchorCtr="0" upright="1">
                            <a:noAutofit/>
                          </wps:bodyPr>
                        </wps:wsp>
                        <wps:wsp>
                          <wps:cNvPr id="317" name="AutoShape 38"/>
                          <wps:cNvSpPr>
                            <a:spLocks noChangeArrowheads="1"/>
                          </wps:cNvSpPr>
                          <wps:spPr bwMode="auto">
                            <a:xfrm>
                              <a:off x="4362450" y="933450"/>
                              <a:ext cx="1881775" cy="1002262"/>
                            </a:xfrm>
                            <a:prstGeom prst="cube">
                              <a:avLst>
                                <a:gd name="adj" fmla="val 25000"/>
                              </a:avLst>
                            </a:prstGeom>
                            <a:solidFill>
                              <a:srgbClr val="F29E9C"/>
                            </a:solidFill>
                            <a:ln w="9525">
                              <a:solidFill>
                                <a:srgbClr val="000000"/>
                              </a:solidFill>
                              <a:miter lim="800000"/>
                              <a:headEnd/>
                              <a:tailEnd/>
                            </a:ln>
                          </wps:spPr>
                          <wps:txbx>
                            <w:txbxContent>
                              <w:p w:rsidR="005B39B9" w:rsidRPr="005A2720" w:rsidRDefault="005B39B9" w:rsidP="00F743BD">
                                <w:pPr>
                                  <w:spacing w:after="0"/>
                                  <w:jc w:val="center"/>
                                  <w:rPr>
                                    <w:rFonts w:ascii="Arial" w:hAnsi="Arial" w:cs="Arial"/>
                                    <w:sz w:val="12"/>
                                    <w:szCs w:val="16"/>
                                  </w:rPr>
                                </w:pPr>
                              </w:p>
                              <w:p w:rsidR="005B39B9" w:rsidRPr="005A2720" w:rsidRDefault="005B39B9" w:rsidP="00F743BD">
                                <w:pPr>
                                  <w:spacing w:after="0"/>
                                  <w:jc w:val="center"/>
                                  <w:rPr>
                                    <w:rFonts w:ascii="Arial" w:hAnsi="Arial" w:cs="Arial"/>
                                    <w:b/>
                                    <w:sz w:val="12"/>
                                    <w:szCs w:val="16"/>
                                  </w:rPr>
                                </w:pPr>
                                <w:r w:rsidRPr="005A2720">
                                  <w:rPr>
                                    <w:rFonts w:ascii="Arial" w:hAnsi="Arial" w:cs="Arial"/>
                                    <w:sz w:val="12"/>
                                    <w:szCs w:val="16"/>
                                  </w:rPr>
                                  <w:t>All</w:t>
                                </w:r>
                              </w:p>
                            </w:txbxContent>
                          </wps:txbx>
                          <wps:bodyPr rot="0" vert="horz" wrap="square" lIns="91440" tIns="45720" rIns="91440" bIns="45720" anchor="t" anchorCtr="0" upright="1">
                            <a:noAutofit/>
                          </wps:bodyPr>
                        </wps:wsp>
                        <wps:wsp>
                          <wps:cNvPr id="318" name="AutoShape 39"/>
                          <wps:cNvSpPr>
                            <a:spLocks noChangeArrowheads="1"/>
                          </wps:cNvSpPr>
                          <wps:spPr bwMode="auto">
                            <a:xfrm>
                              <a:off x="5972175" y="933450"/>
                              <a:ext cx="1104047" cy="1002262"/>
                            </a:xfrm>
                            <a:prstGeom prst="cube">
                              <a:avLst>
                                <a:gd name="adj" fmla="val 25000"/>
                              </a:avLst>
                            </a:prstGeom>
                            <a:solidFill>
                              <a:srgbClr val="F29E9C"/>
                            </a:solidFill>
                            <a:ln w="9525">
                              <a:solidFill>
                                <a:srgbClr val="000000"/>
                              </a:solidFill>
                              <a:miter lim="800000"/>
                              <a:headEnd/>
                              <a:tailEnd/>
                            </a:ln>
                          </wps:spPr>
                          <wps:txbx>
                            <w:txbxContent>
                              <w:p w:rsidR="005B39B9" w:rsidRPr="005A2720" w:rsidRDefault="005B39B9" w:rsidP="00F743BD">
                                <w:pPr>
                                  <w:spacing w:after="0"/>
                                  <w:jc w:val="center"/>
                                  <w:rPr>
                                    <w:rFonts w:ascii="Arial" w:hAnsi="Arial" w:cs="Arial"/>
                                    <w:sz w:val="12"/>
                                    <w:szCs w:val="16"/>
                                  </w:rPr>
                                </w:pPr>
                              </w:p>
                              <w:p w:rsidR="005B39B9" w:rsidRPr="005A2720" w:rsidRDefault="005B39B9" w:rsidP="00F743BD">
                                <w:pPr>
                                  <w:spacing w:after="0"/>
                                  <w:jc w:val="center"/>
                                  <w:rPr>
                                    <w:rFonts w:ascii="Arial" w:hAnsi="Arial" w:cs="Arial"/>
                                    <w:sz w:val="12"/>
                                    <w:szCs w:val="16"/>
                                  </w:rPr>
                                </w:pPr>
                                <w:r w:rsidRPr="005A2720">
                                  <w:rPr>
                                    <w:rFonts w:ascii="Arial" w:hAnsi="Arial" w:cs="Arial"/>
                                    <w:sz w:val="12"/>
                                    <w:szCs w:val="16"/>
                                  </w:rPr>
                                  <w:t>Looked After Children</w:t>
                                </w:r>
                              </w:p>
                            </w:txbxContent>
                          </wps:txbx>
                          <wps:bodyPr rot="0" vert="horz" wrap="square" lIns="91440" tIns="45720" rIns="91440" bIns="45720" anchor="t" anchorCtr="0" upright="1">
                            <a:noAutofit/>
                          </wps:bodyPr>
                        </wps:wsp>
                        <wps:wsp>
                          <wps:cNvPr id="319" name="AutoShape 40"/>
                          <wps:cNvSpPr>
                            <a:spLocks noChangeArrowheads="1"/>
                          </wps:cNvSpPr>
                          <wps:spPr bwMode="auto">
                            <a:xfrm>
                              <a:off x="6819900" y="933450"/>
                              <a:ext cx="1163872" cy="1002262"/>
                            </a:xfrm>
                            <a:prstGeom prst="cube">
                              <a:avLst>
                                <a:gd name="adj" fmla="val 25000"/>
                              </a:avLst>
                            </a:prstGeom>
                            <a:solidFill>
                              <a:srgbClr val="F29E9C"/>
                            </a:solidFill>
                            <a:ln w="9525">
                              <a:solidFill>
                                <a:srgbClr val="000000"/>
                              </a:solidFill>
                              <a:miter lim="800000"/>
                              <a:headEnd/>
                              <a:tailEnd/>
                            </a:ln>
                          </wps:spPr>
                          <wps:txbx>
                            <w:txbxContent>
                              <w:p w:rsidR="005B39B9" w:rsidRPr="00B01EF2" w:rsidRDefault="005B39B9" w:rsidP="00F743BD">
                                <w:pPr>
                                  <w:spacing w:after="0"/>
                                  <w:jc w:val="center"/>
                                  <w:rPr>
                                    <w:rFonts w:ascii="Arial" w:hAnsi="Arial" w:cs="Arial"/>
                                    <w:sz w:val="12"/>
                                    <w:szCs w:val="16"/>
                                  </w:rPr>
                                </w:pPr>
                              </w:p>
                              <w:p w:rsidR="005B39B9" w:rsidRPr="00B01EF2" w:rsidRDefault="005B39B9" w:rsidP="00F743BD">
                                <w:pPr>
                                  <w:spacing w:after="0"/>
                                  <w:jc w:val="center"/>
                                  <w:rPr>
                                    <w:rFonts w:ascii="Arial" w:hAnsi="Arial" w:cs="Arial"/>
                                    <w:sz w:val="12"/>
                                    <w:szCs w:val="16"/>
                                  </w:rPr>
                                </w:pPr>
                                <w:r w:rsidRPr="00B01EF2">
                                  <w:rPr>
                                    <w:rFonts w:ascii="Arial" w:hAnsi="Arial" w:cs="Arial"/>
                                    <w:sz w:val="12"/>
                                    <w:szCs w:val="16"/>
                                  </w:rPr>
                                  <w:t>Permanence</w:t>
                                </w:r>
                              </w:p>
                            </w:txbxContent>
                          </wps:txbx>
                          <wps:bodyPr rot="0" vert="horz" wrap="square" lIns="91440" tIns="45720" rIns="91440" bIns="45720" anchor="t" anchorCtr="0" upright="1">
                            <a:noAutofit/>
                          </wps:bodyPr>
                        </wps:wsp>
                        <wps:wsp>
                          <wps:cNvPr id="320" name="AutoShape 41"/>
                          <wps:cNvCnPr>
                            <a:cxnSpLocks noChangeShapeType="1"/>
                          </wps:cNvCnPr>
                          <wps:spPr bwMode="auto">
                            <a:xfrm flipV="1">
                              <a:off x="5838825" y="1171575"/>
                              <a:ext cx="607" cy="765160"/>
                            </a:xfrm>
                            <a:prstGeom prst="straightConnector1">
                              <a:avLst/>
                            </a:prstGeom>
                            <a:noFill/>
                            <a:ln w="88900" cap="rnd">
                              <a:solidFill>
                                <a:srgbClr val="FF0000"/>
                              </a:solidFill>
                              <a:bevel/>
                              <a:headEnd/>
                              <a:tailEnd type="triangle" w="med" len="med"/>
                            </a:ln>
                            <a:extLst>
                              <a:ext uri="{909E8E84-426E-40DD-AFC4-6F175D3DCCD1}">
                                <a14:hiddenFill xmlns:a14="http://schemas.microsoft.com/office/drawing/2010/main">
                                  <a:noFill/>
                                </a14:hiddenFill>
                              </a:ext>
                            </a:extLst>
                          </wps:spPr>
                          <wps:bodyPr/>
                        </wps:wsp>
                        <wps:wsp>
                          <wps:cNvPr id="321" name="Text Box 46"/>
                          <wps:cNvSpPr txBox="1">
                            <a:spLocks noChangeArrowheads="1"/>
                          </wps:cNvSpPr>
                          <wps:spPr bwMode="auto">
                            <a:xfrm>
                              <a:off x="1571624" y="933450"/>
                              <a:ext cx="1502474" cy="238125"/>
                            </a:xfrm>
                            <a:prstGeom prst="rect">
                              <a:avLst/>
                            </a:prstGeom>
                            <a:solidFill>
                              <a:srgbClr val="FFFFFF"/>
                            </a:solidFill>
                            <a:ln w="9525">
                              <a:solidFill>
                                <a:srgbClr val="000000"/>
                              </a:solidFill>
                              <a:miter lim="800000"/>
                              <a:headEnd/>
                              <a:tailEnd/>
                            </a:ln>
                          </wps:spPr>
                          <wps:txbx>
                            <w:txbxContent>
                              <w:p w:rsidR="005B39B9" w:rsidRPr="00A02838" w:rsidRDefault="005B39B9" w:rsidP="00F743BD">
                                <w:pPr>
                                  <w:rPr>
                                    <w:rFonts w:ascii="Arial" w:hAnsi="Arial" w:cs="Arial"/>
                                    <w:b/>
                                    <w:sz w:val="12"/>
                                    <w:szCs w:val="18"/>
                                  </w:rPr>
                                </w:pPr>
                                <w:r w:rsidRPr="00A02838">
                                  <w:rPr>
                                    <w:rFonts w:ascii="Arial" w:hAnsi="Arial" w:cs="Arial"/>
                                    <w:b/>
                                    <w:sz w:val="12"/>
                                    <w:szCs w:val="18"/>
                                  </w:rPr>
                                  <w:t xml:space="preserve">Step 5 / </w:t>
                                </w:r>
                                <w:proofErr w:type="gramStart"/>
                                <w:r w:rsidRPr="00A02838">
                                  <w:rPr>
                                    <w:rFonts w:ascii="Arial" w:hAnsi="Arial" w:cs="Arial"/>
                                    <w:b/>
                                    <w:sz w:val="12"/>
                                    <w:szCs w:val="18"/>
                                  </w:rPr>
                                  <w:t>Level  4</w:t>
                                </w:r>
                                <w:proofErr w:type="gramEnd"/>
                                <w:r w:rsidRPr="00A02838">
                                  <w:rPr>
                                    <w:rFonts w:ascii="Arial" w:hAnsi="Arial" w:cs="Arial"/>
                                    <w:b/>
                                    <w:sz w:val="12"/>
                                    <w:szCs w:val="18"/>
                                  </w:rPr>
                                  <w:t xml:space="preserve"> Need</w:t>
                                </w:r>
                              </w:p>
                            </w:txbxContent>
                          </wps:txbx>
                          <wps:bodyPr rot="0" vert="horz" wrap="square" lIns="91440" tIns="45720" rIns="91440" bIns="45720" anchor="t" anchorCtr="0" upright="1">
                            <a:noAutofit/>
                          </wps:bodyPr>
                        </wps:wsp>
                      </wpg:grpSp>
                      <wps:wsp>
                        <wps:cNvPr id="322" name="Text Box 44"/>
                        <wps:cNvSpPr txBox="1">
                          <a:spLocks noChangeArrowheads="1"/>
                        </wps:cNvSpPr>
                        <wps:spPr bwMode="auto">
                          <a:xfrm>
                            <a:off x="8010991" y="3190874"/>
                            <a:ext cx="447040" cy="2715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9B9" w:rsidRDefault="005B39B9" w:rsidP="00F743BD">
                              <w:pPr>
                                <w:jc w:val="center"/>
                                <w:rPr>
                                  <w:rFonts w:ascii="Arial" w:hAnsi="Arial" w:cs="Arial"/>
                                  <w:b/>
                                  <w:sz w:val="18"/>
                                  <w:szCs w:val="18"/>
                                </w:rPr>
                              </w:pPr>
                              <w:r>
                                <w:rPr>
                                  <w:rFonts w:ascii="Arial" w:hAnsi="Arial" w:cs="Arial"/>
                                  <w:b/>
                                  <w:sz w:val="18"/>
                                  <w:szCs w:val="18"/>
                                </w:rPr>
                                <w:t>Early Support and Intervention</w:t>
                              </w:r>
                            </w:p>
                          </w:txbxContent>
                        </wps:txbx>
                        <wps:bodyPr rot="0" vert="vert" wrap="square" lIns="91440" tIns="45720" rIns="91440" bIns="45720" anchor="t" anchorCtr="0" upright="1">
                          <a:noAutofit/>
                        </wps:bodyPr>
                      </wps:wsp>
                      <wps:wsp>
                        <wps:cNvPr id="323" name="AutoShape 45"/>
                        <wps:cNvCnPr>
                          <a:cxnSpLocks noChangeShapeType="1"/>
                        </wps:cNvCnPr>
                        <wps:spPr bwMode="auto">
                          <a:xfrm flipV="1">
                            <a:off x="361950" y="1190625"/>
                            <a:ext cx="10795" cy="33623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24" name="Group 66"/>
                        <wpg:cNvGrpSpPr>
                          <a:grpSpLocks/>
                        </wpg:cNvGrpSpPr>
                        <wpg:grpSpPr bwMode="auto">
                          <a:xfrm>
                            <a:off x="1047750" y="1933575"/>
                            <a:ext cx="6669336" cy="1002030"/>
                            <a:chOff x="1047750" y="1933575"/>
                            <a:chExt cx="6669336" cy="1002030"/>
                          </a:xfrm>
                        </wpg:grpSpPr>
                        <wps:wsp>
                          <wps:cNvPr id="325" name="AutoShape 5"/>
                          <wps:cNvSpPr>
                            <a:spLocks noChangeArrowheads="1"/>
                          </wps:cNvSpPr>
                          <wps:spPr bwMode="auto">
                            <a:xfrm>
                              <a:off x="1047750" y="1933575"/>
                              <a:ext cx="1641748" cy="1002030"/>
                            </a:xfrm>
                            <a:prstGeom prst="cube">
                              <a:avLst>
                                <a:gd name="adj" fmla="val 25000"/>
                              </a:avLst>
                            </a:prstGeom>
                            <a:solidFill>
                              <a:srgbClr val="F29E9C"/>
                            </a:solidFill>
                            <a:ln w="9525">
                              <a:solidFill>
                                <a:srgbClr val="000000"/>
                              </a:solidFill>
                              <a:miter lim="800000"/>
                              <a:headEnd/>
                              <a:tailEnd/>
                            </a:ln>
                          </wps:spPr>
                          <wps:txbx>
                            <w:txbxContent>
                              <w:p w:rsidR="005B39B9" w:rsidRPr="00230470" w:rsidRDefault="005B39B9" w:rsidP="00F743BD">
                                <w:pPr>
                                  <w:spacing w:after="0"/>
                                  <w:jc w:val="center"/>
                                  <w:rPr>
                                    <w:rFonts w:ascii="Arial" w:hAnsi="Arial" w:cs="Arial"/>
                                    <w:sz w:val="10"/>
                                    <w:szCs w:val="16"/>
                                  </w:rPr>
                                </w:pPr>
                                <w:r w:rsidRPr="00230470">
                                  <w:rPr>
                                    <w:rFonts w:ascii="Arial" w:hAnsi="Arial" w:cs="Arial"/>
                                    <w:sz w:val="10"/>
                                    <w:szCs w:val="16"/>
                                  </w:rPr>
                                  <w:t>ICPC</w:t>
                                </w:r>
                              </w:p>
                              <w:p w:rsidR="005B39B9" w:rsidRPr="00230470" w:rsidRDefault="005B39B9" w:rsidP="00F743BD">
                                <w:pPr>
                                  <w:spacing w:after="0"/>
                                  <w:jc w:val="center"/>
                                  <w:rPr>
                                    <w:rFonts w:ascii="Arial" w:hAnsi="Arial" w:cs="Arial"/>
                                    <w:sz w:val="10"/>
                                    <w:szCs w:val="16"/>
                                  </w:rPr>
                                </w:pPr>
                                <w:r w:rsidRPr="00230470">
                                  <w:rPr>
                                    <w:rFonts w:ascii="Arial" w:hAnsi="Arial" w:cs="Arial"/>
                                    <w:sz w:val="10"/>
                                    <w:szCs w:val="16"/>
                                  </w:rPr>
                                  <w:t>Pre proceedings / Resource Panels</w:t>
                                </w:r>
                              </w:p>
                              <w:p w:rsidR="005B39B9" w:rsidRPr="00230470" w:rsidRDefault="005B39B9" w:rsidP="00F743BD">
                                <w:pPr>
                                  <w:spacing w:after="0"/>
                                  <w:jc w:val="center"/>
                                  <w:rPr>
                                    <w:rFonts w:ascii="Arial" w:hAnsi="Arial" w:cs="Arial"/>
                                    <w:sz w:val="10"/>
                                    <w:szCs w:val="16"/>
                                  </w:rPr>
                                </w:pPr>
                              </w:p>
                              <w:p w:rsidR="005B39B9" w:rsidRPr="00230470" w:rsidRDefault="005B39B9" w:rsidP="00F743BD">
                                <w:pPr>
                                  <w:spacing w:after="0"/>
                                  <w:jc w:val="center"/>
                                  <w:rPr>
                                    <w:rFonts w:ascii="Arial" w:hAnsi="Arial" w:cs="Arial"/>
                                    <w:sz w:val="10"/>
                                    <w:szCs w:val="16"/>
                                  </w:rPr>
                                </w:pPr>
                                <w:r w:rsidRPr="00230470">
                                  <w:rPr>
                                    <w:rFonts w:ascii="Arial" w:hAnsi="Arial" w:cs="Arial"/>
                                    <w:sz w:val="10"/>
                                    <w:szCs w:val="16"/>
                                  </w:rPr>
                                  <w:t xml:space="preserve">Eligibility Criteria </w:t>
                                </w:r>
                              </w:p>
                            </w:txbxContent>
                          </wps:txbx>
                          <wps:bodyPr rot="0" vert="horz" wrap="square" lIns="91440" tIns="45720" rIns="91440" bIns="45720" anchor="t" anchorCtr="0" upright="1">
                            <a:noAutofit/>
                          </wps:bodyPr>
                        </wps:wsp>
                        <wps:wsp>
                          <wps:cNvPr id="326" name="AutoShape 6"/>
                          <wps:cNvSpPr>
                            <a:spLocks noChangeArrowheads="1"/>
                          </wps:cNvSpPr>
                          <wps:spPr bwMode="auto">
                            <a:xfrm>
                              <a:off x="2428875" y="1933575"/>
                              <a:ext cx="1927884" cy="1001947"/>
                            </a:xfrm>
                            <a:prstGeom prst="cube">
                              <a:avLst>
                                <a:gd name="adj" fmla="val 25000"/>
                              </a:avLst>
                            </a:prstGeom>
                            <a:solidFill>
                              <a:srgbClr val="F29E9C"/>
                            </a:solidFill>
                            <a:ln w="9525">
                              <a:solidFill>
                                <a:srgbClr val="000000"/>
                              </a:solidFill>
                              <a:miter lim="800000"/>
                              <a:headEnd/>
                              <a:tailEnd/>
                            </a:ln>
                          </wps:spPr>
                          <wps:txbx>
                            <w:txbxContent>
                              <w:p w:rsidR="005B39B9" w:rsidRPr="00230470" w:rsidRDefault="005B39B9" w:rsidP="00F743BD">
                                <w:pPr>
                                  <w:spacing w:after="0"/>
                                  <w:jc w:val="center"/>
                                  <w:rPr>
                                    <w:rFonts w:ascii="Arial" w:hAnsi="Arial" w:cs="Arial"/>
                                    <w:b/>
                                    <w:sz w:val="10"/>
                                    <w:szCs w:val="16"/>
                                  </w:rPr>
                                </w:pPr>
                                <w:r w:rsidRPr="00230470">
                                  <w:rPr>
                                    <w:rFonts w:ascii="Arial" w:hAnsi="Arial" w:cs="Arial"/>
                                    <w:b/>
                                    <w:sz w:val="10"/>
                                    <w:szCs w:val="16"/>
                                  </w:rPr>
                                  <w:t>Children and Young People who need support to live safely at home</w:t>
                                </w:r>
                              </w:p>
                              <w:p w:rsidR="005B39B9" w:rsidRPr="00230470" w:rsidRDefault="005B39B9" w:rsidP="00F743BD">
                                <w:pPr>
                                  <w:spacing w:after="0"/>
                                  <w:jc w:val="center"/>
                                  <w:rPr>
                                    <w:rFonts w:ascii="Arial" w:hAnsi="Arial" w:cs="Arial"/>
                                    <w:sz w:val="10"/>
                                    <w:szCs w:val="16"/>
                                  </w:rPr>
                                </w:pPr>
                                <w:r w:rsidRPr="00230470">
                                  <w:rPr>
                                    <w:rFonts w:ascii="Arial" w:hAnsi="Arial" w:cs="Arial"/>
                                    <w:sz w:val="10"/>
                                    <w:szCs w:val="16"/>
                                  </w:rPr>
                                  <w:t xml:space="preserve"> (Specialist Practitioner/Agency)</w:t>
                                </w:r>
                              </w:p>
                            </w:txbxContent>
                          </wps:txbx>
                          <wps:bodyPr rot="0" vert="horz" wrap="square" lIns="91440" tIns="45720" rIns="91440" bIns="45720" anchor="t" anchorCtr="0" upright="1">
                            <a:noAutofit/>
                          </wps:bodyPr>
                        </wps:wsp>
                        <wps:wsp>
                          <wps:cNvPr id="327" name="AutoShape 7"/>
                          <wps:cNvSpPr>
                            <a:spLocks noChangeArrowheads="1"/>
                          </wps:cNvSpPr>
                          <wps:spPr bwMode="auto">
                            <a:xfrm>
                              <a:off x="4057650" y="1933575"/>
                              <a:ext cx="1903552" cy="1002030"/>
                            </a:xfrm>
                            <a:prstGeom prst="cube">
                              <a:avLst>
                                <a:gd name="adj" fmla="val 25000"/>
                              </a:avLst>
                            </a:prstGeom>
                            <a:solidFill>
                              <a:srgbClr val="F29E9C"/>
                            </a:solidFill>
                            <a:ln w="9525">
                              <a:solidFill>
                                <a:srgbClr val="000000"/>
                              </a:solidFill>
                              <a:miter lim="800000"/>
                              <a:headEnd/>
                              <a:tailEnd/>
                            </a:ln>
                          </wps:spPr>
                          <wps:txbx>
                            <w:txbxContent>
                              <w:p w:rsidR="005B39B9" w:rsidRPr="00230470" w:rsidRDefault="005B39B9" w:rsidP="00F743BD">
                                <w:pPr>
                                  <w:spacing w:after="0"/>
                                  <w:jc w:val="center"/>
                                  <w:rPr>
                                    <w:rFonts w:ascii="Arial" w:hAnsi="Arial" w:cs="Arial"/>
                                    <w:sz w:val="12"/>
                                    <w:szCs w:val="12"/>
                                  </w:rPr>
                                </w:pPr>
                                <w:r w:rsidRPr="00230470">
                                  <w:rPr>
                                    <w:rFonts w:ascii="Arial" w:hAnsi="Arial" w:cs="Arial"/>
                                    <w:sz w:val="12"/>
                                    <w:szCs w:val="12"/>
                                  </w:rPr>
                                  <w:t xml:space="preserve">Specialist </w:t>
                                </w:r>
                              </w:p>
                              <w:p w:rsidR="005B39B9" w:rsidRPr="00230470" w:rsidRDefault="005B39B9" w:rsidP="00F743BD">
                                <w:pPr>
                                  <w:jc w:val="center"/>
                                  <w:rPr>
                                    <w:rFonts w:ascii="Arial" w:hAnsi="Arial" w:cs="Arial"/>
                                    <w:sz w:val="12"/>
                                    <w:szCs w:val="12"/>
                                  </w:rPr>
                                </w:pPr>
                                <w:r>
                                  <w:rPr>
                                    <w:rFonts w:ascii="Arial" w:hAnsi="Arial" w:cs="Arial"/>
                                    <w:sz w:val="12"/>
                                    <w:szCs w:val="12"/>
                                  </w:rPr>
                                  <w:t xml:space="preserve">Targeted </w:t>
                                </w:r>
                                <w:r>
                                  <w:rPr>
                                    <w:rFonts w:ascii="Arial" w:hAnsi="Arial" w:cs="Arial"/>
                                    <w:sz w:val="12"/>
                                    <w:szCs w:val="12"/>
                                  </w:rPr>
                                  <w:br/>
                                </w:r>
                                <w:r w:rsidRPr="00230470">
                                  <w:rPr>
                                    <w:rFonts w:ascii="Arial" w:hAnsi="Arial" w:cs="Arial"/>
                                    <w:sz w:val="12"/>
                                    <w:szCs w:val="12"/>
                                  </w:rPr>
                                  <w:t>and Universal</w:t>
                                </w:r>
                              </w:p>
                            </w:txbxContent>
                          </wps:txbx>
                          <wps:bodyPr rot="0" vert="horz" wrap="square" lIns="91440" tIns="45720" rIns="91440" bIns="45720" anchor="t" anchorCtr="0" upright="1">
                            <a:noAutofit/>
                          </wps:bodyPr>
                        </wps:wsp>
                        <wps:wsp>
                          <wps:cNvPr id="328" name="AutoShape 8"/>
                          <wps:cNvSpPr>
                            <a:spLocks noChangeArrowheads="1"/>
                          </wps:cNvSpPr>
                          <wps:spPr bwMode="auto">
                            <a:xfrm>
                              <a:off x="5705475" y="1933575"/>
                              <a:ext cx="1104060" cy="1002030"/>
                            </a:xfrm>
                            <a:prstGeom prst="cube">
                              <a:avLst>
                                <a:gd name="adj" fmla="val 25000"/>
                              </a:avLst>
                            </a:prstGeom>
                            <a:solidFill>
                              <a:srgbClr val="F29E9C"/>
                            </a:solidFill>
                            <a:ln w="9525">
                              <a:solidFill>
                                <a:srgbClr val="000000"/>
                              </a:solidFill>
                              <a:miter lim="800000"/>
                              <a:headEnd/>
                              <a:tailEnd/>
                            </a:ln>
                          </wps:spPr>
                          <wps:txbx>
                            <w:txbxContent>
                              <w:p w:rsidR="005B39B9" w:rsidRPr="00230470" w:rsidRDefault="005B39B9" w:rsidP="00F743BD">
                                <w:pPr>
                                  <w:jc w:val="center"/>
                                  <w:rPr>
                                    <w:rFonts w:ascii="Arial" w:hAnsi="Arial" w:cs="Arial"/>
                                    <w:sz w:val="12"/>
                                    <w:szCs w:val="12"/>
                                  </w:rPr>
                                </w:pPr>
                                <w:r w:rsidRPr="00230470">
                                  <w:rPr>
                                    <w:rFonts w:ascii="Arial" w:hAnsi="Arial" w:cs="Arial"/>
                                    <w:sz w:val="12"/>
                                    <w:szCs w:val="12"/>
                                  </w:rPr>
                                  <w:t>Child Protection &amp; Child in Need</w:t>
                                </w:r>
                              </w:p>
                            </w:txbxContent>
                          </wps:txbx>
                          <wps:bodyPr rot="0" vert="horz" wrap="square" lIns="91440" tIns="45720" rIns="91440" bIns="45720" anchor="t" anchorCtr="0" upright="1">
                            <a:noAutofit/>
                          </wps:bodyPr>
                        </wps:wsp>
                        <wps:wsp>
                          <wps:cNvPr id="329" name="AutoShape 9"/>
                          <wps:cNvSpPr>
                            <a:spLocks noChangeArrowheads="1"/>
                          </wps:cNvSpPr>
                          <wps:spPr bwMode="auto">
                            <a:xfrm>
                              <a:off x="6553200" y="1933575"/>
                              <a:ext cx="1163886" cy="1002030"/>
                            </a:xfrm>
                            <a:prstGeom prst="cube">
                              <a:avLst>
                                <a:gd name="adj" fmla="val 25000"/>
                              </a:avLst>
                            </a:prstGeom>
                            <a:solidFill>
                              <a:srgbClr val="F29E9C"/>
                            </a:solidFill>
                            <a:ln w="9525">
                              <a:solidFill>
                                <a:srgbClr val="000000"/>
                              </a:solidFill>
                              <a:miter lim="800000"/>
                              <a:headEnd/>
                              <a:tailEnd/>
                            </a:ln>
                          </wps:spPr>
                          <wps:txbx>
                            <w:txbxContent>
                              <w:p w:rsidR="005B39B9" w:rsidRPr="00230470" w:rsidRDefault="005B39B9" w:rsidP="00F743BD">
                                <w:pPr>
                                  <w:jc w:val="center"/>
                                  <w:rPr>
                                    <w:rFonts w:ascii="Arial" w:hAnsi="Arial" w:cs="Arial"/>
                                    <w:sz w:val="11"/>
                                    <w:szCs w:val="11"/>
                                  </w:rPr>
                                </w:pPr>
                                <w:r w:rsidRPr="00230470">
                                  <w:rPr>
                                    <w:rFonts w:ascii="Arial" w:hAnsi="Arial" w:cs="Arial"/>
                                    <w:sz w:val="11"/>
                                    <w:szCs w:val="11"/>
                                  </w:rPr>
                                  <w:t>Improve outcomes and keep child safely at home</w:t>
                                </w:r>
                              </w:p>
                            </w:txbxContent>
                          </wps:txbx>
                          <wps:bodyPr rot="0" vert="horz" wrap="square" lIns="91440" tIns="45720" rIns="91440" bIns="45720" anchor="t" anchorCtr="0" upright="1">
                            <a:noAutofit/>
                          </wps:bodyPr>
                        </wps:wsp>
                        <wps:wsp>
                          <wps:cNvPr id="330" name="AutoShape 25"/>
                          <wps:cNvCnPr>
                            <a:cxnSpLocks noChangeShapeType="1"/>
                          </wps:cNvCnPr>
                          <wps:spPr bwMode="auto">
                            <a:xfrm flipV="1">
                              <a:off x="5572125" y="2190750"/>
                              <a:ext cx="0" cy="74231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331" name="AutoShape 26"/>
                          <wps:cNvCnPr>
                            <a:cxnSpLocks noChangeShapeType="1"/>
                          </wps:cNvCnPr>
                          <wps:spPr bwMode="auto">
                            <a:xfrm flipV="1">
                              <a:off x="5572125" y="1933575"/>
                              <a:ext cx="266044" cy="258382"/>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332" name="Text Box 47"/>
                          <wps:cNvSpPr txBox="1">
                            <a:spLocks noChangeArrowheads="1"/>
                          </wps:cNvSpPr>
                          <wps:spPr bwMode="auto">
                            <a:xfrm>
                              <a:off x="1314449" y="1933575"/>
                              <a:ext cx="1534216" cy="257175"/>
                            </a:xfrm>
                            <a:prstGeom prst="rect">
                              <a:avLst/>
                            </a:prstGeom>
                            <a:solidFill>
                              <a:srgbClr val="FFFFFF"/>
                            </a:solidFill>
                            <a:ln w="9525">
                              <a:solidFill>
                                <a:srgbClr val="000000"/>
                              </a:solidFill>
                              <a:miter lim="800000"/>
                              <a:headEnd/>
                              <a:tailEnd/>
                            </a:ln>
                          </wps:spPr>
                          <wps:txbx>
                            <w:txbxContent>
                              <w:p w:rsidR="005B39B9" w:rsidRPr="005A2720" w:rsidRDefault="005B39B9" w:rsidP="00F743BD">
                                <w:pPr>
                                  <w:rPr>
                                    <w:rFonts w:ascii="Arial" w:hAnsi="Arial" w:cs="Arial"/>
                                    <w:b/>
                                    <w:sz w:val="12"/>
                                    <w:szCs w:val="18"/>
                                  </w:rPr>
                                </w:pPr>
                                <w:r w:rsidRPr="005A2720">
                                  <w:rPr>
                                    <w:rFonts w:ascii="Arial" w:hAnsi="Arial" w:cs="Arial"/>
                                    <w:b/>
                                    <w:sz w:val="12"/>
                                    <w:szCs w:val="18"/>
                                  </w:rPr>
                                  <w:t>Step 4 / Level 4 Need</w:t>
                                </w:r>
                              </w:p>
                            </w:txbxContent>
                          </wps:txbx>
                          <wps:bodyPr rot="0" vert="horz" wrap="square" lIns="91440" tIns="45720" rIns="91440" bIns="45720" anchor="t" anchorCtr="0" upright="1">
                            <a:noAutofit/>
                          </wps:bodyPr>
                        </wps:wsp>
                      </wpg:grpSp>
                      <wps:wsp>
                        <wps:cNvPr id="333" name="Text Box 2"/>
                        <wps:cNvSpPr txBox="1">
                          <a:spLocks noChangeArrowheads="1"/>
                        </wps:cNvSpPr>
                        <wps:spPr bwMode="auto">
                          <a:xfrm>
                            <a:off x="2963549" y="0"/>
                            <a:ext cx="3705226" cy="314325"/>
                          </a:xfrm>
                          <a:prstGeom prst="rect">
                            <a:avLst/>
                          </a:prstGeom>
                          <a:solidFill>
                            <a:srgbClr val="FFFFFF"/>
                          </a:solidFill>
                          <a:ln w="9525">
                            <a:solidFill>
                              <a:srgbClr val="000000"/>
                            </a:solidFill>
                            <a:miter lim="800000"/>
                            <a:headEnd/>
                            <a:tailEnd/>
                          </a:ln>
                        </wps:spPr>
                        <wps:txbx>
                          <w:txbxContent>
                            <w:p w:rsidR="005B39B9" w:rsidRPr="001909F6" w:rsidRDefault="005B39B9" w:rsidP="00F743BD">
                              <w:pPr>
                                <w:jc w:val="center"/>
                                <w:rPr>
                                  <w:rFonts w:ascii="Arial" w:hAnsi="Arial" w:cs="Arial"/>
                                  <w:sz w:val="18"/>
                                </w:rPr>
                              </w:pPr>
                              <w:r w:rsidRPr="001909F6">
                                <w:rPr>
                                  <w:rFonts w:ascii="Arial" w:hAnsi="Arial" w:cs="Arial"/>
                                  <w:b/>
                                  <w:sz w:val="18"/>
                                </w:rPr>
                                <w:t>The Durham Staircase &amp; Continuum of Need</w:t>
                              </w:r>
                            </w:p>
                          </w:txbxContent>
                        </wps:txbx>
                        <wps:bodyPr rot="0" vert="horz" wrap="square" lIns="91440" tIns="45720" rIns="91440" bIns="45720" anchor="t" anchorCtr="0" upright="1">
                          <a:noAutofit/>
                        </wps:bodyPr>
                      </wps:wsp>
                      <wpg:grpSp>
                        <wpg:cNvPr id="334" name="Group 68"/>
                        <wpg:cNvGrpSpPr>
                          <a:grpSpLocks/>
                        </wpg:cNvGrpSpPr>
                        <wpg:grpSpPr bwMode="auto">
                          <a:xfrm>
                            <a:off x="752475" y="2933700"/>
                            <a:ext cx="6678418" cy="1029342"/>
                            <a:chOff x="752475" y="2933700"/>
                            <a:chExt cx="6678418" cy="1029342"/>
                          </a:xfrm>
                        </wpg:grpSpPr>
                        <wps:wsp>
                          <wps:cNvPr id="335" name="AutoShape 11"/>
                          <wps:cNvSpPr>
                            <a:spLocks noChangeArrowheads="1"/>
                          </wps:cNvSpPr>
                          <wps:spPr bwMode="auto">
                            <a:xfrm>
                              <a:off x="752475" y="2952750"/>
                              <a:ext cx="1658583" cy="1009625"/>
                            </a:xfrm>
                            <a:prstGeom prst="cube">
                              <a:avLst>
                                <a:gd name="adj" fmla="val 25000"/>
                              </a:avLst>
                            </a:prstGeom>
                            <a:solidFill>
                              <a:srgbClr val="FFC000"/>
                            </a:solidFill>
                            <a:ln w="9525">
                              <a:solidFill>
                                <a:srgbClr val="000000"/>
                              </a:solidFill>
                              <a:miter lim="800000"/>
                              <a:headEnd/>
                              <a:tailEnd/>
                            </a:ln>
                          </wps:spPr>
                          <wps:txbx>
                            <w:txbxContent>
                              <w:p w:rsidR="005B39B9" w:rsidRDefault="005B39B9" w:rsidP="00F743BD">
                                <w:pPr>
                                  <w:spacing w:after="0"/>
                                  <w:jc w:val="center"/>
                                  <w:rPr>
                                    <w:rFonts w:ascii="Arial" w:hAnsi="Arial" w:cs="Arial"/>
                                    <w:sz w:val="12"/>
                                    <w:szCs w:val="12"/>
                                  </w:rPr>
                                </w:pPr>
                              </w:p>
                              <w:p w:rsidR="005B39B9" w:rsidRPr="00230470" w:rsidRDefault="005B39B9" w:rsidP="00F743BD">
                                <w:pPr>
                                  <w:spacing w:after="0"/>
                                  <w:jc w:val="center"/>
                                  <w:rPr>
                                    <w:rFonts w:ascii="Arial" w:hAnsi="Arial" w:cs="Arial"/>
                                    <w:sz w:val="12"/>
                                    <w:szCs w:val="12"/>
                                  </w:rPr>
                                </w:pPr>
                                <w:r w:rsidRPr="00230470">
                                  <w:rPr>
                                    <w:rFonts w:ascii="Arial" w:hAnsi="Arial" w:cs="Arial"/>
                                    <w:sz w:val="12"/>
                                    <w:szCs w:val="12"/>
                                  </w:rPr>
                                  <w:t xml:space="preserve">SAF </w:t>
                                </w:r>
                              </w:p>
                              <w:p w:rsidR="005B39B9" w:rsidRPr="00230470" w:rsidRDefault="005B39B9" w:rsidP="00F743BD">
                                <w:pPr>
                                  <w:jc w:val="center"/>
                                  <w:rPr>
                                    <w:rFonts w:ascii="Arial" w:hAnsi="Arial" w:cs="Arial"/>
                                    <w:sz w:val="12"/>
                                    <w:szCs w:val="12"/>
                                  </w:rPr>
                                </w:pPr>
                                <w:r w:rsidRPr="00230470">
                                  <w:rPr>
                                    <w:rFonts w:ascii="Arial" w:hAnsi="Arial" w:cs="Arial"/>
                                    <w:sz w:val="12"/>
                                    <w:szCs w:val="12"/>
                                  </w:rPr>
                                  <w:t>Full Assessment</w:t>
                                </w:r>
                              </w:p>
                            </w:txbxContent>
                          </wps:txbx>
                          <wps:bodyPr rot="0" vert="horz" wrap="square" lIns="91440" tIns="45720" rIns="91440" bIns="45720" anchor="t" anchorCtr="0" upright="1">
                            <a:noAutofit/>
                          </wps:bodyPr>
                        </wps:wsp>
                        <wps:wsp>
                          <wps:cNvPr id="336" name="AutoShape 12"/>
                          <wps:cNvSpPr>
                            <a:spLocks noChangeArrowheads="1"/>
                          </wps:cNvSpPr>
                          <wps:spPr bwMode="auto">
                            <a:xfrm>
                              <a:off x="2105025" y="2952750"/>
                              <a:ext cx="1926547" cy="1010292"/>
                            </a:xfrm>
                            <a:prstGeom prst="cube">
                              <a:avLst>
                                <a:gd name="adj" fmla="val 25000"/>
                              </a:avLst>
                            </a:prstGeom>
                            <a:solidFill>
                              <a:srgbClr val="FFC000"/>
                            </a:solidFill>
                            <a:ln w="9525">
                              <a:solidFill>
                                <a:srgbClr val="000000"/>
                              </a:solidFill>
                              <a:miter lim="800000"/>
                              <a:headEnd/>
                              <a:tailEnd/>
                            </a:ln>
                          </wps:spPr>
                          <wps:txbx>
                            <w:txbxContent>
                              <w:p w:rsidR="005B39B9" w:rsidRPr="00CF131C" w:rsidRDefault="005B39B9" w:rsidP="00F743BD">
                                <w:pPr>
                                  <w:spacing w:after="0"/>
                                  <w:jc w:val="center"/>
                                  <w:rPr>
                                    <w:rFonts w:ascii="Arial" w:hAnsi="Arial" w:cs="Arial"/>
                                    <w:b/>
                                    <w:sz w:val="11"/>
                                    <w:szCs w:val="11"/>
                                  </w:rPr>
                                </w:pPr>
                                <w:r w:rsidRPr="00CF131C">
                                  <w:rPr>
                                    <w:rFonts w:ascii="Arial" w:hAnsi="Arial" w:cs="Arial"/>
                                    <w:b/>
                                    <w:sz w:val="11"/>
                                    <w:szCs w:val="11"/>
                                  </w:rPr>
                                  <w:t>Children and Young People with additional and complex needs</w:t>
                                </w:r>
                              </w:p>
                              <w:p w:rsidR="005B39B9" w:rsidRPr="00CF131C" w:rsidRDefault="005B39B9" w:rsidP="00F743BD">
                                <w:pPr>
                                  <w:spacing w:line="240" w:lineRule="auto"/>
                                  <w:jc w:val="center"/>
                                  <w:rPr>
                                    <w:rFonts w:ascii="Arial" w:hAnsi="Arial" w:cs="Arial"/>
                                    <w:sz w:val="11"/>
                                    <w:szCs w:val="11"/>
                                  </w:rPr>
                                </w:pPr>
                                <w:r w:rsidRPr="00CF131C">
                                  <w:rPr>
                                    <w:rFonts w:ascii="Arial" w:hAnsi="Arial" w:cs="Arial"/>
                                    <w:sz w:val="11"/>
                                    <w:szCs w:val="11"/>
                                  </w:rPr>
                                  <w:t xml:space="preserve"> (Multi Practitioner/Multi Agency Response)</w:t>
                                </w:r>
                              </w:p>
                            </w:txbxContent>
                          </wps:txbx>
                          <wps:bodyPr rot="0" vert="horz" wrap="square" lIns="91440" tIns="45720" rIns="91440" bIns="45720" anchor="t" anchorCtr="0" upright="1">
                            <a:noAutofit/>
                          </wps:bodyPr>
                        </wps:wsp>
                        <wps:wsp>
                          <wps:cNvPr id="337" name="AutoShape 13"/>
                          <wps:cNvSpPr>
                            <a:spLocks noChangeArrowheads="1"/>
                          </wps:cNvSpPr>
                          <wps:spPr bwMode="auto">
                            <a:xfrm>
                              <a:off x="3771900" y="2952750"/>
                              <a:ext cx="1897425" cy="1009689"/>
                            </a:xfrm>
                            <a:prstGeom prst="cube">
                              <a:avLst>
                                <a:gd name="adj" fmla="val 25000"/>
                              </a:avLst>
                            </a:prstGeom>
                            <a:solidFill>
                              <a:srgbClr val="FFC000"/>
                            </a:solidFill>
                            <a:ln w="9525">
                              <a:solidFill>
                                <a:srgbClr val="000000"/>
                              </a:solidFill>
                              <a:miter lim="800000"/>
                              <a:headEnd/>
                              <a:tailEnd/>
                            </a:ln>
                          </wps:spPr>
                          <wps:txbx>
                            <w:txbxContent>
                              <w:p w:rsidR="005B39B9" w:rsidRPr="00230470" w:rsidRDefault="005B39B9" w:rsidP="00F743BD">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w:t>
                                </w:r>
                                <w:r>
                                  <w:rPr>
                                    <w:rFonts w:ascii="Arial" w:hAnsi="Arial" w:cs="Arial"/>
                                    <w:sz w:val="12"/>
                                    <w:szCs w:val="12"/>
                                  </w:rPr>
                                  <w:br/>
                                </w:r>
                                <w:r w:rsidRPr="00230470">
                                  <w:rPr>
                                    <w:rFonts w:ascii="Arial" w:hAnsi="Arial" w:cs="Arial"/>
                                    <w:sz w:val="12"/>
                                    <w:szCs w:val="12"/>
                                  </w:rPr>
                                  <w:t xml:space="preserve">and Targeted </w:t>
                                </w:r>
                              </w:p>
                              <w:p w:rsidR="005B39B9" w:rsidRPr="00230470" w:rsidRDefault="005B39B9" w:rsidP="00F743BD">
                                <w:pPr>
                                  <w:jc w:val="center"/>
                                  <w:rPr>
                                    <w:rFonts w:ascii="Arial" w:hAnsi="Arial" w:cs="Arial"/>
                                    <w:sz w:val="12"/>
                                    <w:szCs w:val="12"/>
                                  </w:rPr>
                                </w:pPr>
                              </w:p>
                            </w:txbxContent>
                          </wps:txbx>
                          <wps:bodyPr rot="0" vert="horz" wrap="square" lIns="91440" tIns="45720" rIns="91440" bIns="45720" anchor="ctr" anchorCtr="0" upright="1">
                            <a:noAutofit/>
                          </wps:bodyPr>
                        </wps:wsp>
                        <wps:wsp>
                          <wps:cNvPr id="338" name="AutoShape 14"/>
                          <wps:cNvSpPr>
                            <a:spLocks noChangeArrowheads="1"/>
                          </wps:cNvSpPr>
                          <wps:spPr bwMode="auto">
                            <a:xfrm>
                              <a:off x="5410200" y="2952750"/>
                              <a:ext cx="1158100" cy="1009689"/>
                            </a:xfrm>
                            <a:prstGeom prst="cube">
                              <a:avLst>
                                <a:gd name="adj" fmla="val 25000"/>
                              </a:avLst>
                            </a:prstGeom>
                            <a:solidFill>
                              <a:srgbClr val="FFC000"/>
                            </a:solidFill>
                            <a:ln w="9525">
                              <a:solidFill>
                                <a:srgbClr val="000000"/>
                              </a:solidFill>
                              <a:miter lim="800000"/>
                              <a:headEnd/>
                              <a:tailEnd/>
                            </a:ln>
                          </wps:spPr>
                          <wps:txbx>
                            <w:txbxContent>
                              <w:p w:rsidR="005B39B9" w:rsidRPr="00230470" w:rsidRDefault="005B39B9" w:rsidP="00F743BD">
                                <w:pPr>
                                  <w:jc w:val="center"/>
                                  <w:rPr>
                                    <w:rFonts w:ascii="Arial" w:hAnsi="Arial" w:cs="Arial"/>
                                    <w:sz w:val="10"/>
                                    <w:szCs w:val="12"/>
                                  </w:rPr>
                                </w:pPr>
                                <w:r w:rsidRPr="00230470">
                                  <w:rPr>
                                    <w:rFonts w:ascii="Arial" w:hAnsi="Arial" w:cs="Arial"/>
                                    <w:sz w:val="10"/>
                                    <w:szCs w:val="12"/>
                                  </w:rPr>
                                  <w:t xml:space="preserve">Whole Family, coordinated    multi agency </w:t>
                                </w:r>
                                <w:proofErr w:type="gramStart"/>
                                <w:r w:rsidRPr="00230470">
                                  <w:rPr>
                                    <w:rFonts w:ascii="Arial" w:hAnsi="Arial" w:cs="Arial"/>
                                    <w:sz w:val="10"/>
                                    <w:szCs w:val="12"/>
                                  </w:rPr>
                                  <w:t>response  required</w:t>
                                </w:r>
                                <w:proofErr w:type="gramEnd"/>
                              </w:p>
                            </w:txbxContent>
                          </wps:txbx>
                          <wps:bodyPr rot="0" vert="horz" wrap="square" lIns="91440" tIns="45720" rIns="91440" bIns="45720" anchor="t" anchorCtr="0" upright="1">
                            <a:noAutofit/>
                          </wps:bodyPr>
                        </wps:wsp>
                        <wps:wsp>
                          <wps:cNvPr id="339" name="AutoShape 15"/>
                          <wps:cNvSpPr>
                            <a:spLocks noChangeArrowheads="1"/>
                          </wps:cNvSpPr>
                          <wps:spPr bwMode="auto">
                            <a:xfrm>
                              <a:off x="6267450" y="2952750"/>
                              <a:ext cx="1163443" cy="1009689"/>
                            </a:xfrm>
                            <a:prstGeom prst="cube">
                              <a:avLst>
                                <a:gd name="adj" fmla="val 25000"/>
                              </a:avLst>
                            </a:prstGeom>
                            <a:solidFill>
                              <a:srgbClr val="FFC000"/>
                            </a:solidFill>
                            <a:ln w="9525">
                              <a:solidFill>
                                <a:srgbClr val="000000"/>
                              </a:solidFill>
                              <a:miter lim="800000"/>
                              <a:headEnd/>
                              <a:tailEnd/>
                            </a:ln>
                          </wps:spPr>
                          <wps:txbx>
                            <w:txbxContent>
                              <w:p w:rsidR="005B39B9" w:rsidRPr="00230470" w:rsidRDefault="005B39B9" w:rsidP="00F743BD">
                                <w:pPr>
                                  <w:jc w:val="center"/>
                                  <w:rPr>
                                    <w:rFonts w:ascii="Arial" w:hAnsi="Arial" w:cs="Arial"/>
                                    <w:sz w:val="10"/>
                                    <w:szCs w:val="12"/>
                                  </w:rPr>
                                </w:pPr>
                                <w:r w:rsidRPr="00230470">
                                  <w:rPr>
                                    <w:rFonts w:ascii="Arial" w:hAnsi="Arial" w:cs="Arial"/>
                                    <w:sz w:val="10"/>
                                    <w:szCs w:val="12"/>
                                  </w:rPr>
                                  <w:t>Improve outcomes and prevent escalation to Safeguarding</w:t>
                                </w:r>
                              </w:p>
                            </w:txbxContent>
                          </wps:txbx>
                          <wps:bodyPr rot="0" vert="horz" wrap="square" lIns="91440" tIns="45720" rIns="91440" bIns="45720" anchor="t" anchorCtr="0" upright="1">
                            <a:noAutofit/>
                          </wps:bodyPr>
                        </wps:wsp>
                        <wps:wsp>
                          <wps:cNvPr id="340" name="Text Box 48"/>
                          <wps:cNvSpPr txBox="1">
                            <a:spLocks noChangeArrowheads="1"/>
                          </wps:cNvSpPr>
                          <wps:spPr bwMode="auto">
                            <a:xfrm>
                              <a:off x="1049561" y="2933700"/>
                              <a:ext cx="1484702" cy="257176"/>
                            </a:xfrm>
                            <a:prstGeom prst="rect">
                              <a:avLst/>
                            </a:prstGeom>
                            <a:solidFill>
                              <a:srgbClr val="FFFFFF"/>
                            </a:solidFill>
                            <a:ln w="9525">
                              <a:solidFill>
                                <a:srgbClr val="000000"/>
                              </a:solidFill>
                              <a:miter lim="800000"/>
                              <a:headEnd/>
                              <a:tailEnd/>
                            </a:ln>
                          </wps:spPr>
                          <wps:txbx>
                            <w:txbxContent>
                              <w:p w:rsidR="005B39B9" w:rsidRPr="00230470" w:rsidRDefault="005B39B9" w:rsidP="00F743BD">
                                <w:pPr>
                                  <w:rPr>
                                    <w:rFonts w:ascii="Arial" w:hAnsi="Arial" w:cs="Arial"/>
                                    <w:b/>
                                    <w:sz w:val="12"/>
                                    <w:szCs w:val="18"/>
                                  </w:rPr>
                                </w:pPr>
                                <w:r w:rsidRPr="00230470">
                                  <w:rPr>
                                    <w:rFonts w:ascii="Arial" w:hAnsi="Arial" w:cs="Arial"/>
                                    <w:b/>
                                    <w:sz w:val="12"/>
                                    <w:szCs w:val="18"/>
                                  </w:rPr>
                                  <w:t>Step 3 / Level 3 Need</w:t>
                                </w:r>
                              </w:p>
                            </w:txbxContent>
                          </wps:txbx>
                          <wps:bodyPr rot="0" vert="horz" wrap="square" lIns="91440" tIns="45720" rIns="91440" bIns="45720" anchor="t" anchorCtr="0" upright="1">
                            <a:noAutofit/>
                          </wps:bodyPr>
                        </wps:wsp>
                        <wps:wsp>
                          <wps:cNvPr id="341" name="AutoShape 25"/>
                          <wps:cNvCnPr>
                            <a:cxnSpLocks noChangeShapeType="1"/>
                          </wps:cNvCnPr>
                          <wps:spPr bwMode="auto">
                            <a:xfrm flipV="1">
                              <a:off x="5267325" y="3219450"/>
                              <a:ext cx="0" cy="743592"/>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342" name="AutoShape 26"/>
                          <wps:cNvCnPr>
                            <a:cxnSpLocks noChangeShapeType="1"/>
                          </wps:cNvCnPr>
                          <wps:spPr bwMode="auto">
                            <a:xfrm flipV="1">
                              <a:off x="5267325" y="2933700"/>
                              <a:ext cx="310515" cy="25717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g:grpSp>
                      <wpg:grpSp>
                        <wpg:cNvPr id="343" name="Group 69"/>
                        <wpg:cNvGrpSpPr>
                          <a:grpSpLocks/>
                        </wpg:cNvGrpSpPr>
                        <wpg:grpSpPr bwMode="auto">
                          <a:xfrm>
                            <a:off x="476250" y="3962400"/>
                            <a:ext cx="6697887" cy="1010265"/>
                            <a:chOff x="476250" y="3962400"/>
                            <a:chExt cx="6697887" cy="1010265"/>
                          </a:xfrm>
                        </wpg:grpSpPr>
                        <wps:wsp>
                          <wps:cNvPr id="344" name="AutoShape 11"/>
                          <wps:cNvSpPr>
                            <a:spLocks noChangeArrowheads="1"/>
                          </wps:cNvSpPr>
                          <wps:spPr bwMode="auto">
                            <a:xfrm>
                              <a:off x="476250" y="3962400"/>
                              <a:ext cx="1659283" cy="1001469"/>
                            </a:xfrm>
                            <a:prstGeom prst="cube">
                              <a:avLst>
                                <a:gd name="adj" fmla="val 25000"/>
                              </a:avLst>
                            </a:prstGeom>
                            <a:solidFill>
                              <a:srgbClr val="FFFF99"/>
                            </a:solidFill>
                            <a:ln w="9525">
                              <a:solidFill>
                                <a:srgbClr val="000000"/>
                              </a:solidFill>
                              <a:miter lim="800000"/>
                              <a:headEnd/>
                              <a:tailEnd/>
                            </a:ln>
                          </wps:spPr>
                          <wps:txbx>
                            <w:txbxContent>
                              <w:p w:rsidR="005B39B9" w:rsidRPr="00230470" w:rsidRDefault="005B39B9" w:rsidP="00F743BD">
                                <w:pPr>
                                  <w:jc w:val="center"/>
                                  <w:rPr>
                                    <w:rFonts w:ascii="Arial" w:hAnsi="Arial" w:cs="Arial"/>
                                    <w:sz w:val="12"/>
                                    <w:szCs w:val="12"/>
                                  </w:rPr>
                                </w:pPr>
                                <w:r>
                                  <w:rPr>
                                    <w:rFonts w:ascii="Arial" w:hAnsi="Arial" w:cs="Arial"/>
                                    <w:sz w:val="12"/>
                                    <w:szCs w:val="12"/>
                                  </w:rPr>
                                  <w:br/>
                                  <w:t xml:space="preserve">SAF </w:t>
                                </w:r>
                                <w:r>
                                  <w:rPr>
                                    <w:rFonts w:ascii="Arial" w:hAnsi="Arial" w:cs="Arial"/>
                                    <w:sz w:val="12"/>
                                    <w:szCs w:val="12"/>
                                  </w:rPr>
                                  <w:br/>
                                </w:r>
                                <w:r w:rsidRPr="00230470">
                                  <w:rPr>
                                    <w:rFonts w:ascii="Arial" w:hAnsi="Arial" w:cs="Arial"/>
                                    <w:sz w:val="12"/>
                                    <w:szCs w:val="12"/>
                                  </w:rPr>
                                  <w:t>Early Help Assessment</w:t>
                                </w:r>
                              </w:p>
                              <w:p w:rsidR="005B39B9" w:rsidRPr="00230470" w:rsidRDefault="005B39B9" w:rsidP="00F743BD">
                                <w:pPr>
                                  <w:jc w:val="center"/>
                                  <w:rPr>
                                    <w:rFonts w:ascii="Arial" w:hAnsi="Arial" w:cs="Arial"/>
                                    <w:sz w:val="12"/>
                                    <w:szCs w:val="12"/>
                                  </w:rPr>
                                </w:pPr>
                              </w:p>
                            </w:txbxContent>
                          </wps:txbx>
                          <wps:bodyPr rot="0" vert="horz" wrap="square" lIns="91440" tIns="45720" rIns="91440" bIns="45720" anchor="ctr" anchorCtr="0" upright="1">
                            <a:noAutofit/>
                          </wps:bodyPr>
                        </wps:wsp>
                        <wps:wsp>
                          <wps:cNvPr id="345" name="AutoShape 12"/>
                          <wps:cNvSpPr>
                            <a:spLocks noChangeArrowheads="1"/>
                          </wps:cNvSpPr>
                          <wps:spPr bwMode="auto">
                            <a:xfrm>
                              <a:off x="1847850" y="3962400"/>
                              <a:ext cx="1927893" cy="1001469"/>
                            </a:xfrm>
                            <a:prstGeom prst="cube">
                              <a:avLst>
                                <a:gd name="adj" fmla="val 25000"/>
                              </a:avLst>
                            </a:prstGeom>
                            <a:solidFill>
                              <a:srgbClr val="FFFF99"/>
                            </a:solidFill>
                            <a:ln w="9525">
                              <a:solidFill>
                                <a:srgbClr val="000000"/>
                              </a:solidFill>
                              <a:miter lim="800000"/>
                              <a:headEnd/>
                              <a:tailEnd/>
                            </a:ln>
                          </wps:spPr>
                          <wps:txbx>
                            <w:txbxContent>
                              <w:p w:rsidR="005B39B9" w:rsidRPr="00230470" w:rsidRDefault="005B39B9" w:rsidP="00F743BD">
                                <w:pPr>
                                  <w:spacing w:after="0"/>
                                  <w:jc w:val="center"/>
                                  <w:rPr>
                                    <w:rFonts w:ascii="Arial" w:hAnsi="Arial" w:cs="Arial"/>
                                    <w:b/>
                                    <w:sz w:val="12"/>
                                    <w:szCs w:val="12"/>
                                  </w:rPr>
                                </w:pPr>
                                <w:r w:rsidRPr="00230470">
                                  <w:rPr>
                                    <w:rFonts w:ascii="Arial" w:hAnsi="Arial" w:cs="Arial"/>
                                    <w:b/>
                                    <w:sz w:val="12"/>
                                    <w:szCs w:val="12"/>
                                  </w:rPr>
                                  <w:t>Children and Young People with additional needs</w:t>
                                </w:r>
                              </w:p>
                              <w:p w:rsidR="005B39B9" w:rsidRPr="00230470" w:rsidRDefault="005B39B9" w:rsidP="00F743BD">
                                <w:pPr>
                                  <w:jc w:val="center"/>
                                  <w:rPr>
                                    <w:rFonts w:ascii="Arial" w:hAnsi="Arial" w:cs="Arial"/>
                                    <w:sz w:val="12"/>
                                    <w:szCs w:val="12"/>
                                  </w:rPr>
                                </w:pPr>
                                <w:r w:rsidRPr="00230470">
                                  <w:rPr>
                                    <w:rFonts w:ascii="Arial" w:hAnsi="Arial" w:cs="Arial"/>
                                    <w:sz w:val="12"/>
                                    <w:szCs w:val="12"/>
                                  </w:rPr>
                                  <w:t xml:space="preserve"> (</w:t>
                                </w:r>
                                <w:proofErr w:type="gramStart"/>
                                <w:r w:rsidRPr="00230470">
                                  <w:rPr>
                                    <w:rFonts w:ascii="Arial" w:hAnsi="Arial" w:cs="Arial"/>
                                    <w:sz w:val="12"/>
                                    <w:szCs w:val="12"/>
                                  </w:rPr>
                                  <w:t>single</w:t>
                                </w:r>
                                <w:proofErr w:type="gramEnd"/>
                                <w:r w:rsidRPr="00230470">
                                  <w:rPr>
                                    <w:rFonts w:ascii="Arial" w:hAnsi="Arial" w:cs="Arial"/>
                                    <w:sz w:val="12"/>
                                    <w:szCs w:val="12"/>
                                  </w:rPr>
                                  <w:t xml:space="preserve"> or multi  agency/practitioner response)</w:t>
                                </w:r>
                              </w:p>
                            </w:txbxContent>
                          </wps:txbx>
                          <wps:bodyPr rot="0" vert="horz" wrap="square" lIns="91440" tIns="45720" rIns="91440" bIns="45720" anchor="t" anchorCtr="0" upright="1">
                            <a:noAutofit/>
                          </wps:bodyPr>
                        </wps:wsp>
                        <wps:wsp>
                          <wps:cNvPr id="346" name="AutoShape 13"/>
                          <wps:cNvSpPr>
                            <a:spLocks noChangeArrowheads="1"/>
                          </wps:cNvSpPr>
                          <wps:spPr bwMode="auto">
                            <a:xfrm>
                              <a:off x="3505200" y="3962400"/>
                              <a:ext cx="1898074" cy="1002087"/>
                            </a:xfrm>
                            <a:prstGeom prst="cube">
                              <a:avLst>
                                <a:gd name="adj" fmla="val 25000"/>
                              </a:avLst>
                            </a:prstGeom>
                            <a:solidFill>
                              <a:srgbClr val="FFFF99"/>
                            </a:solidFill>
                            <a:ln w="9525">
                              <a:solidFill>
                                <a:srgbClr val="000000"/>
                              </a:solidFill>
                              <a:miter lim="800000"/>
                              <a:headEnd/>
                              <a:tailEnd/>
                            </a:ln>
                          </wps:spPr>
                          <wps:txbx>
                            <w:txbxContent>
                              <w:p w:rsidR="005B39B9" w:rsidRDefault="005B39B9" w:rsidP="00F743BD">
                                <w:pPr>
                                  <w:spacing w:after="0"/>
                                  <w:jc w:val="center"/>
                                  <w:rPr>
                                    <w:rFonts w:ascii="Arial" w:hAnsi="Arial" w:cs="Arial"/>
                                    <w:sz w:val="12"/>
                                    <w:szCs w:val="12"/>
                                  </w:rPr>
                                </w:pPr>
                              </w:p>
                              <w:p w:rsidR="005B39B9" w:rsidRPr="00230470" w:rsidRDefault="005B39B9" w:rsidP="00F743BD">
                                <w:pPr>
                                  <w:spacing w:after="0"/>
                                  <w:jc w:val="center"/>
                                  <w:rPr>
                                    <w:rFonts w:ascii="Arial" w:hAnsi="Arial" w:cs="Arial"/>
                                    <w:sz w:val="12"/>
                                    <w:szCs w:val="12"/>
                                  </w:rPr>
                                </w:pPr>
                                <w:proofErr w:type="gramStart"/>
                                <w:r w:rsidRPr="00230470">
                                  <w:rPr>
                                    <w:rFonts w:ascii="Arial" w:hAnsi="Arial" w:cs="Arial"/>
                                    <w:sz w:val="12"/>
                                    <w:szCs w:val="12"/>
                                  </w:rPr>
                                  <w:t>Universal</w:t>
                                </w:r>
                                <w:r>
                                  <w:rPr>
                                    <w:rFonts w:ascii="Arial" w:hAnsi="Arial" w:cs="Arial"/>
                                    <w:sz w:val="12"/>
                                    <w:szCs w:val="12"/>
                                  </w:rPr>
                                  <w:t xml:space="preserve"> </w:t>
                                </w:r>
                                <w:r w:rsidRPr="00230470">
                                  <w:rPr>
                                    <w:rFonts w:ascii="Arial" w:hAnsi="Arial" w:cs="Arial"/>
                                    <w:sz w:val="12"/>
                                    <w:szCs w:val="12"/>
                                  </w:rPr>
                                  <w:t xml:space="preserve"> </w:t>
                                </w:r>
                                <w:proofErr w:type="gramEnd"/>
                                <w:r>
                                  <w:rPr>
                                    <w:rFonts w:ascii="Arial" w:hAnsi="Arial" w:cs="Arial"/>
                                    <w:sz w:val="12"/>
                                    <w:szCs w:val="12"/>
                                  </w:rPr>
                                  <w:br/>
                                </w:r>
                                <w:r w:rsidRPr="00230470">
                                  <w:rPr>
                                    <w:rFonts w:ascii="Arial" w:hAnsi="Arial" w:cs="Arial"/>
                                    <w:sz w:val="12"/>
                                    <w:szCs w:val="12"/>
                                  </w:rPr>
                                  <w:t>and Targeted</w:t>
                                </w:r>
                              </w:p>
                            </w:txbxContent>
                          </wps:txbx>
                          <wps:bodyPr rot="0" vert="horz" wrap="square" lIns="91440" tIns="45720" rIns="91440" bIns="45720" anchor="t" anchorCtr="0" upright="1">
                            <a:noAutofit/>
                          </wps:bodyPr>
                        </wps:wsp>
                        <wps:wsp>
                          <wps:cNvPr id="347" name="AutoShape 14"/>
                          <wps:cNvSpPr>
                            <a:spLocks noChangeArrowheads="1"/>
                          </wps:cNvSpPr>
                          <wps:spPr bwMode="auto">
                            <a:xfrm>
                              <a:off x="5143500" y="3962400"/>
                              <a:ext cx="1158424" cy="1002087"/>
                            </a:xfrm>
                            <a:prstGeom prst="cube">
                              <a:avLst>
                                <a:gd name="adj" fmla="val 25000"/>
                              </a:avLst>
                            </a:prstGeom>
                            <a:solidFill>
                              <a:srgbClr val="FFFF99"/>
                            </a:solidFill>
                            <a:ln w="9525">
                              <a:solidFill>
                                <a:srgbClr val="000000"/>
                              </a:solidFill>
                              <a:miter lim="800000"/>
                              <a:headEnd/>
                              <a:tailEnd/>
                            </a:ln>
                          </wps:spPr>
                          <wps:txbx>
                            <w:txbxContent>
                              <w:p w:rsidR="005B39B9" w:rsidRPr="005F122D" w:rsidRDefault="005B39B9" w:rsidP="00F743BD">
                                <w:pPr>
                                  <w:spacing w:after="0"/>
                                  <w:jc w:val="center"/>
                                  <w:rPr>
                                    <w:rFonts w:ascii="Arial" w:hAnsi="Arial" w:cs="Arial"/>
                                    <w:sz w:val="13"/>
                                    <w:szCs w:val="11"/>
                                  </w:rPr>
                                </w:pPr>
                                <w:r w:rsidRPr="005F122D">
                                  <w:rPr>
                                    <w:rFonts w:ascii="Arial" w:hAnsi="Arial" w:cs="Arial"/>
                                    <w:sz w:val="13"/>
                                    <w:szCs w:val="11"/>
                                  </w:rPr>
                                  <w:t>Universal     support unable to meet need</w:t>
                                </w:r>
                              </w:p>
                            </w:txbxContent>
                          </wps:txbx>
                          <wps:bodyPr rot="0" vert="horz" wrap="square" lIns="91440" tIns="45720" rIns="91440" bIns="45720" anchor="t" anchorCtr="0" upright="1">
                            <a:noAutofit/>
                          </wps:bodyPr>
                        </wps:wsp>
                        <wps:wsp>
                          <wps:cNvPr id="348" name="AutoShape 15"/>
                          <wps:cNvSpPr>
                            <a:spLocks noChangeArrowheads="1"/>
                          </wps:cNvSpPr>
                          <wps:spPr bwMode="auto">
                            <a:xfrm>
                              <a:off x="6010275" y="3962400"/>
                              <a:ext cx="1163862" cy="1002087"/>
                            </a:xfrm>
                            <a:prstGeom prst="cube">
                              <a:avLst>
                                <a:gd name="adj" fmla="val 25000"/>
                              </a:avLst>
                            </a:prstGeom>
                            <a:solidFill>
                              <a:srgbClr val="FFFF99"/>
                            </a:solidFill>
                            <a:ln w="9525">
                              <a:solidFill>
                                <a:srgbClr val="000000"/>
                              </a:solidFill>
                              <a:miter lim="800000"/>
                              <a:headEnd/>
                              <a:tailEnd/>
                            </a:ln>
                          </wps:spPr>
                          <wps:txbx>
                            <w:txbxContent>
                              <w:p w:rsidR="005B39B9" w:rsidRPr="00230470" w:rsidRDefault="005B39B9" w:rsidP="00F743BD">
                                <w:pPr>
                                  <w:jc w:val="center"/>
                                  <w:rPr>
                                    <w:rFonts w:ascii="Arial" w:hAnsi="Arial" w:cs="Arial"/>
                                    <w:sz w:val="11"/>
                                    <w:szCs w:val="11"/>
                                  </w:rPr>
                                </w:pPr>
                                <w:r w:rsidRPr="00230470">
                                  <w:rPr>
                                    <w:rFonts w:ascii="Arial" w:hAnsi="Arial" w:cs="Arial"/>
                                    <w:sz w:val="11"/>
                                    <w:szCs w:val="11"/>
                                  </w:rPr>
                                  <w:t>Prevent escalating need to improve outcomes</w:t>
                                </w:r>
                              </w:p>
                            </w:txbxContent>
                          </wps:txbx>
                          <wps:bodyPr rot="0" vert="horz" wrap="square" lIns="91440" tIns="45720" rIns="91440" bIns="45720" anchor="ctr" anchorCtr="0" upright="1">
                            <a:noAutofit/>
                          </wps:bodyPr>
                        </wps:wsp>
                        <wps:wsp>
                          <wps:cNvPr id="349" name="Text Box 48"/>
                          <wps:cNvSpPr txBox="1">
                            <a:spLocks noChangeArrowheads="1"/>
                          </wps:cNvSpPr>
                          <wps:spPr bwMode="auto">
                            <a:xfrm>
                              <a:off x="752476" y="3962400"/>
                              <a:ext cx="1491616" cy="266025"/>
                            </a:xfrm>
                            <a:prstGeom prst="rect">
                              <a:avLst/>
                            </a:prstGeom>
                            <a:solidFill>
                              <a:srgbClr val="FFFFFF"/>
                            </a:solidFill>
                            <a:ln w="9525">
                              <a:solidFill>
                                <a:srgbClr val="000000"/>
                              </a:solidFill>
                              <a:miter lim="800000"/>
                              <a:headEnd/>
                              <a:tailEnd/>
                            </a:ln>
                          </wps:spPr>
                          <wps:txbx>
                            <w:txbxContent>
                              <w:p w:rsidR="005B39B9" w:rsidRPr="00230470" w:rsidRDefault="005B39B9" w:rsidP="00F743BD">
                                <w:pPr>
                                  <w:rPr>
                                    <w:rFonts w:ascii="Arial" w:hAnsi="Arial" w:cs="Arial"/>
                                    <w:b/>
                                    <w:sz w:val="12"/>
                                    <w:szCs w:val="12"/>
                                  </w:rPr>
                                </w:pPr>
                                <w:r w:rsidRPr="00230470">
                                  <w:rPr>
                                    <w:rFonts w:ascii="Arial" w:hAnsi="Arial" w:cs="Arial"/>
                                    <w:b/>
                                    <w:sz w:val="12"/>
                                    <w:szCs w:val="12"/>
                                  </w:rPr>
                                  <w:t>Step 2 / Level 2 Need</w:t>
                                </w:r>
                              </w:p>
                            </w:txbxContent>
                          </wps:txbx>
                          <wps:bodyPr rot="0" vert="horz" wrap="square" lIns="91440" tIns="45720" rIns="91440" bIns="45720" anchor="t" anchorCtr="0" upright="1">
                            <a:noAutofit/>
                          </wps:bodyPr>
                        </wps:wsp>
                        <wps:wsp>
                          <wps:cNvPr id="350" name="AutoShape 25"/>
                          <wps:cNvCnPr>
                            <a:cxnSpLocks noChangeShapeType="1"/>
                          </wps:cNvCnPr>
                          <wps:spPr bwMode="auto">
                            <a:xfrm flipV="1">
                              <a:off x="4991100" y="4229100"/>
                              <a:ext cx="0" cy="74356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351" name="AutoShape 26"/>
                          <wps:cNvCnPr>
                            <a:cxnSpLocks noChangeShapeType="1"/>
                          </wps:cNvCnPr>
                          <wps:spPr bwMode="auto">
                            <a:xfrm flipV="1">
                              <a:off x="4991100" y="3962400"/>
                              <a:ext cx="277582" cy="266023"/>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g:grpSp>
                      <wpg:grpSp>
                        <wpg:cNvPr id="352" name="Group 70"/>
                        <wpg:cNvGrpSpPr>
                          <a:grpSpLocks/>
                        </wpg:cNvGrpSpPr>
                        <wpg:grpSpPr bwMode="auto">
                          <a:xfrm>
                            <a:off x="228600" y="4962525"/>
                            <a:ext cx="6640195" cy="1019175"/>
                            <a:chOff x="228600" y="4962525"/>
                            <a:chExt cx="6640195" cy="1019175"/>
                          </a:xfrm>
                        </wpg:grpSpPr>
                        <wps:wsp>
                          <wps:cNvPr id="353" name="AutoShape 11"/>
                          <wps:cNvSpPr>
                            <a:spLocks noChangeArrowheads="1"/>
                          </wps:cNvSpPr>
                          <wps:spPr bwMode="auto">
                            <a:xfrm>
                              <a:off x="228600" y="4972050"/>
                              <a:ext cx="1658620" cy="1009650"/>
                            </a:xfrm>
                            <a:prstGeom prst="cube">
                              <a:avLst>
                                <a:gd name="adj" fmla="val 25000"/>
                              </a:avLst>
                            </a:prstGeom>
                            <a:solidFill>
                              <a:srgbClr val="C2D69B"/>
                            </a:solidFill>
                            <a:ln w="9525">
                              <a:solidFill>
                                <a:srgbClr val="000000"/>
                              </a:solidFill>
                              <a:miter lim="800000"/>
                              <a:headEnd/>
                              <a:tailEnd/>
                            </a:ln>
                          </wps:spPr>
                          <wps:txbx>
                            <w:txbxContent>
                              <w:p w:rsidR="005B39B9" w:rsidRPr="00230470" w:rsidRDefault="005B39B9" w:rsidP="00F743BD">
                                <w:pPr>
                                  <w:spacing w:before="240"/>
                                  <w:jc w:val="center"/>
                                  <w:rPr>
                                    <w:rFonts w:ascii="Arial" w:hAnsi="Arial" w:cs="Arial"/>
                                    <w:sz w:val="12"/>
                                    <w:szCs w:val="12"/>
                                  </w:rPr>
                                </w:pPr>
                                <w:r>
                                  <w:rPr>
                                    <w:rFonts w:ascii="Arial" w:hAnsi="Arial" w:cs="Arial"/>
                                    <w:sz w:val="12"/>
                                    <w:szCs w:val="12"/>
                                  </w:rPr>
                                  <w:t>Universal Providers</w:t>
                                </w:r>
                              </w:p>
                              <w:p w:rsidR="005B39B9" w:rsidRPr="00230470" w:rsidRDefault="005B39B9" w:rsidP="00F743BD">
                                <w:pPr>
                                  <w:jc w:val="center"/>
                                  <w:rPr>
                                    <w:rFonts w:ascii="Arial" w:hAnsi="Arial" w:cs="Arial"/>
                                    <w:sz w:val="12"/>
                                    <w:szCs w:val="12"/>
                                  </w:rPr>
                                </w:pPr>
                              </w:p>
                            </w:txbxContent>
                          </wps:txbx>
                          <wps:bodyPr rot="0" vert="horz" wrap="square" lIns="91440" tIns="45720" rIns="91440" bIns="45720" anchor="t" anchorCtr="0" upright="1">
                            <a:noAutofit/>
                          </wps:bodyPr>
                        </wps:wsp>
                        <wps:wsp>
                          <wps:cNvPr id="354" name="AutoShape 12"/>
                          <wps:cNvSpPr>
                            <a:spLocks noChangeArrowheads="1"/>
                          </wps:cNvSpPr>
                          <wps:spPr bwMode="auto">
                            <a:xfrm>
                              <a:off x="1590675" y="4972050"/>
                              <a:ext cx="1926590" cy="1009650"/>
                            </a:xfrm>
                            <a:prstGeom prst="cube">
                              <a:avLst>
                                <a:gd name="adj" fmla="val 25000"/>
                              </a:avLst>
                            </a:prstGeom>
                            <a:solidFill>
                              <a:srgbClr val="C2D69B"/>
                            </a:solidFill>
                            <a:ln w="9525">
                              <a:solidFill>
                                <a:srgbClr val="000000"/>
                              </a:solidFill>
                              <a:miter lim="800000"/>
                              <a:headEnd/>
                              <a:tailEnd/>
                            </a:ln>
                          </wps:spPr>
                          <wps:txbx>
                            <w:txbxContent>
                              <w:p w:rsidR="005B39B9" w:rsidRPr="00230470" w:rsidRDefault="005B39B9" w:rsidP="00F743BD">
                                <w:pPr>
                                  <w:spacing w:before="240"/>
                                  <w:jc w:val="center"/>
                                  <w:rPr>
                                    <w:rFonts w:ascii="Arial" w:hAnsi="Arial" w:cs="Arial"/>
                                    <w:b/>
                                    <w:sz w:val="12"/>
                                    <w:szCs w:val="12"/>
                                  </w:rPr>
                                </w:pPr>
                                <w:r w:rsidRPr="00230470">
                                  <w:rPr>
                                    <w:rFonts w:ascii="Arial" w:hAnsi="Arial" w:cs="Arial"/>
                                    <w:b/>
                                    <w:sz w:val="12"/>
                                    <w:szCs w:val="12"/>
                                  </w:rPr>
                                  <w:t>Children and Young Pe</w:t>
                                </w:r>
                                <w:r>
                                  <w:rPr>
                                    <w:rFonts w:ascii="Arial" w:hAnsi="Arial" w:cs="Arial"/>
                                    <w:b/>
                                    <w:sz w:val="12"/>
                                    <w:szCs w:val="12"/>
                                  </w:rPr>
                                  <w:t xml:space="preserve">ople with no additional needs </w:t>
                                </w:r>
                                <w:r>
                                  <w:rPr>
                                    <w:rFonts w:ascii="Arial" w:hAnsi="Arial" w:cs="Arial"/>
                                    <w:b/>
                                    <w:sz w:val="12"/>
                                    <w:szCs w:val="12"/>
                                  </w:rPr>
                                  <w:tab/>
                                </w:r>
                              </w:p>
                            </w:txbxContent>
                          </wps:txbx>
                          <wps:bodyPr rot="0" vert="horz" wrap="square" lIns="91440" tIns="45720" rIns="91440" bIns="45720" anchor="t" anchorCtr="0" upright="1">
                            <a:noAutofit/>
                          </wps:bodyPr>
                        </wps:wsp>
                        <wps:wsp>
                          <wps:cNvPr id="355" name="AutoShape 13"/>
                          <wps:cNvSpPr>
                            <a:spLocks noChangeArrowheads="1"/>
                          </wps:cNvSpPr>
                          <wps:spPr bwMode="auto">
                            <a:xfrm>
                              <a:off x="3248025" y="4972050"/>
                              <a:ext cx="1897380" cy="1009650"/>
                            </a:xfrm>
                            <a:prstGeom prst="cube">
                              <a:avLst>
                                <a:gd name="adj" fmla="val 25000"/>
                              </a:avLst>
                            </a:prstGeom>
                            <a:solidFill>
                              <a:srgbClr val="C2D69B"/>
                            </a:solidFill>
                            <a:ln w="9525">
                              <a:solidFill>
                                <a:srgbClr val="000000"/>
                              </a:solidFill>
                              <a:miter lim="800000"/>
                              <a:headEnd/>
                              <a:tailEnd/>
                            </a:ln>
                          </wps:spPr>
                          <wps:txbx>
                            <w:txbxContent>
                              <w:p w:rsidR="005B39B9" w:rsidRPr="00230470" w:rsidRDefault="005B39B9" w:rsidP="00F743BD">
                                <w:pPr>
                                  <w:spacing w:before="240"/>
                                  <w:jc w:val="center"/>
                                  <w:rPr>
                                    <w:rFonts w:ascii="Arial" w:hAnsi="Arial" w:cs="Arial"/>
                                    <w:sz w:val="12"/>
                                    <w:szCs w:val="12"/>
                                  </w:rPr>
                                </w:pPr>
                                <w:r>
                                  <w:rPr>
                                    <w:rFonts w:ascii="Arial" w:hAnsi="Arial" w:cs="Arial"/>
                                    <w:sz w:val="12"/>
                                    <w:szCs w:val="12"/>
                                  </w:rPr>
                                  <w:t xml:space="preserve">Universal Voluntary and </w:t>
                                </w:r>
                                <w:r w:rsidRPr="00230470">
                                  <w:rPr>
                                    <w:rFonts w:ascii="Arial" w:hAnsi="Arial" w:cs="Arial"/>
                                    <w:sz w:val="12"/>
                                    <w:szCs w:val="12"/>
                                  </w:rPr>
                                  <w:t>Co</w:t>
                                </w:r>
                                <w:r>
                                  <w:rPr>
                                    <w:rFonts w:ascii="Arial" w:hAnsi="Arial" w:cs="Arial"/>
                                    <w:sz w:val="12"/>
                                    <w:szCs w:val="12"/>
                                  </w:rPr>
                                  <w:t xml:space="preserve">mmunity Sector </w:t>
                                </w:r>
                              </w:p>
                            </w:txbxContent>
                          </wps:txbx>
                          <wps:bodyPr rot="0" vert="horz" wrap="square" lIns="91440" tIns="45720" rIns="91440" bIns="45720" anchor="t" anchorCtr="0" upright="1">
                            <a:noAutofit/>
                          </wps:bodyPr>
                        </wps:wsp>
                        <wps:wsp>
                          <wps:cNvPr id="356" name="AutoShape 14"/>
                          <wps:cNvSpPr>
                            <a:spLocks noChangeArrowheads="1"/>
                          </wps:cNvSpPr>
                          <wps:spPr bwMode="auto">
                            <a:xfrm>
                              <a:off x="4895850" y="4972050"/>
                              <a:ext cx="1157605" cy="1009650"/>
                            </a:xfrm>
                            <a:prstGeom prst="cube">
                              <a:avLst>
                                <a:gd name="adj" fmla="val 25000"/>
                              </a:avLst>
                            </a:prstGeom>
                            <a:solidFill>
                              <a:srgbClr val="C2D69B"/>
                            </a:solidFill>
                            <a:ln w="9525">
                              <a:solidFill>
                                <a:srgbClr val="000000"/>
                              </a:solidFill>
                              <a:miter lim="800000"/>
                              <a:headEnd/>
                              <a:tailEnd/>
                            </a:ln>
                          </wps:spPr>
                          <wps:txbx>
                            <w:txbxContent>
                              <w:p w:rsidR="005B39B9" w:rsidRPr="00230470" w:rsidRDefault="005B39B9" w:rsidP="00F743BD">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Not making </w:t>
                                </w:r>
                                <w:proofErr w:type="gramStart"/>
                                <w:r w:rsidRPr="00230470">
                                  <w:rPr>
                                    <w:rFonts w:ascii="Arial" w:hAnsi="Arial" w:cs="Arial"/>
                                    <w:sz w:val="12"/>
                                    <w:szCs w:val="12"/>
                                  </w:rPr>
                                  <w:t>expected  progress</w:t>
                                </w:r>
                                <w:proofErr w:type="gramEnd"/>
                              </w:p>
                              <w:p w:rsidR="005B39B9" w:rsidRPr="00230470" w:rsidRDefault="005B39B9" w:rsidP="00F743BD">
                                <w:pPr>
                                  <w:jc w:val="center"/>
                                  <w:rPr>
                                    <w:rFonts w:ascii="Arial" w:hAnsi="Arial" w:cs="Arial"/>
                                    <w:sz w:val="12"/>
                                    <w:szCs w:val="12"/>
                                  </w:rPr>
                                </w:pPr>
                              </w:p>
                            </w:txbxContent>
                          </wps:txbx>
                          <wps:bodyPr rot="0" vert="horz" wrap="square" lIns="91440" tIns="45720" rIns="91440" bIns="45720" anchor="ctr" anchorCtr="0" upright="1">
                            <a:noAutofit/>
                          </wps:bodyPr>
                        </wps:wsp>
                        <wps:wsp>
                          <wps:cNvPr id="357" name="AutoShape 15"/>
                          <wps:cNvSpPr>
                            <a:spLocks noChangeArrowheads="1"/>
                          </wps:cNvSpPr>
                          <wps:spPr bwMode="auto">
                            <a:xfrm>
                              <a:off x="5705475" y="4972050"/>
                              <a:ext cx="1163320" cy="1009650"/>
                            </a:xfrm>
                            <a:prstGeom prst="cube">
                              <a:avLst>
                                <a:gd name="adj" fmla="val 25000"/>
                              </a:avLst>
                            </a:prstGeom>
                            <a:solidFill>
                              <a:srgbClr val="C2D69B"/>
                            </a:solidFill>
                            <a:ln w="9525">
                              <a:solidFill>
                                <a:srgbClr val="000000"/>
                              </a:solidFill>
                              <a:miter lim="800000"/>
                              <a:headEnd/>
                              <a:tailEnd/>
                            </a:ln>
                          </wps:spPr>
                          <wps:txbx>
                            <w:txbxContent>
                              <w:p w:rsidR="005B39B9" w:rsidRPr="00230470" w:rsidRDefault="005B39B9" w:rsidP="00F743BD">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support and monitoring </w:t>
                                </w:r>
                              </w:p>
                              <w:p w:rsidR="005B39B9" w:rsidRPr="00230470" w:rsidRDefault="005B39B9" w:rsidP="00F743BD">
                                <w:pPr>
                                  <w:jc w:val="center"/>
                                  <w:rPr>
                                    <w:rFonts w:ascii="Arial" w:hAnsi="Arial" w:cs="Arial"/>
                                    <w:sz w:val="12"/>
                                    <w:szCs w:val="12"/>
                                  </w:rPr>
                                </w:pPr>
                              </w:p>
                            </w:txbxContent>
                          </wps:txbx>
                          <wps:bodyPr rot="0" vert="horz" wrap="square" lIns="91440" tIns="45720" rIns="91440" bIns="45720" anchor="ctr" anchorCtr="0" upright="1">
                            <a:noAutofit/>
                          </wps:bodyPr>
                        </wps:wsp>
                        <wps:wsp>
                          <wps:cNvPr id="358" name="AutoShape 26"/>
                          <wps:cNvCnPr>
                            <a:cxnSpLocks noChangeShapeType="1"/>
                          </wps:cNvCnPr>
                          <wps:spPr bwMode="auto">
                            <a:xfrm flipV="1">
                              <a:off x="4762500" y="4962525"/>
                              <a:ext cx="226060" cy="25717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359" name="AutoShape 41"/>
                          <wps:cNvCnPr>
                            <a:cxnSpLocks noChangeShapeType="1"/>
                          </wps:cNvCnPr>
                          <wps:spPr bwMode="auto">
                            <a:xfrm>
                              <a:off x="4772025" y="5210175"/>
                              <a:ext cx="0" cy="762000"/>
                            </a:xfrm>
                            <a:prstGeom prst="straightConnector1">
                              <a:avLst/>
                            </a:prstGeom>
                            <a:noFill/>
                            <a:ln w="88900" cap="rnd">
                              <a:solidFill>
                                <a:srgbClr val="FF0000"/>
                              </a:solidFill>
                              <a:bevel/>
                              <a:headEnd/>
                              <a:tailEnd type="triangle" w="sm" len="med"/>
                            </a:ln>
                            <a:extLst>
                              <a:ext uri="{909E8E84-426E-40DD-AFC4-6F175D3DCCD1}">
                                <a14:hiddenFill xmlns:a14="http://schemas.microsoft.com/office/drawing/2010/main">
                                  <a:noFill/>
                                </a14:hiddenFill>
                              </a:ext>
                            </a:extLst>
                          </wps:spPr>
                          <wps:bodyPr/>
                        </wps:wsp>
                        <wps:wsp>
                          <wps:cNvPr id="360" name="Text Box 49"/>
                          <wps:cNvSpPr txBox="1">
                            <a:spLocks noChangeArrowheads="1"/>
                          </wps:cNvSpPr>
                          <wps:spPr bwMode="auto">
                            <a:xfrm>
                              <a:off x="476250" y="4962526"/>
                              <a:ext cx="1521914" cy="257176"/>
                            </a:xfrm>
                            <a:prstGeom prst="rect">
                              <a:avLst/>
                            </a:prstGeom>
                            <a:solidFill>
                              <a:srgbClr val="FFFFFF"/>
                            </a:solidFill>
                            <a:ln w="9525">
                              <a:solidFill>
                                <a:srgbClr val="000000"/>
                              </a:solidFill>
                              <a:miter lim="800000"/>
                              <a:headEnd/>
                              <a:tailEnd/>
                            </a:ln>
                          </wps:spPr>
                          <wps:txbx>
                            <w:txbxContent>
                              <w:p w:rsidR="005B39B9" w:rsidRPr="00230470" w:rsidRDefault="005B39B9" w:rsidP="00F743BD">
                                <w:pPr>
                                  <w:rPr>
                                    <w:rFonts w:ascii="Arial" w:hAnsi="Arial" w:cs="Arial"/>
                                    <w:b/>
                                    <w:sz w:val="12"/>
                                    <w:szCs w:val="12"/>
                                  </w:rPr>
                                </w:pPr>
                                <w:r w:rsidRPr="00230470">
                                  <w:rPr>
                                    <w:rFonts w:ascii="Arial" w:hAnsi="Arial" w:cs="Arial"/>
                                    <w:b/>
                                    <w:sz w:val="12"/>
                                    <w:szCs w:val="12"/>
                                  </w:rPr>
                                  <w:t>Step 1 / Level 1 Need</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44A29DE" id="Group 304" o:spid="_x0000_s1026" style="position:absolute;margin-left:-18.9pt;margin-top:-2.3pt;width:497.55pt;height:722.25pt;z-index:251655680;mso-width-relative:margin;mso-height-relative:margin" coordorigin="-603" coordsize="85769,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ZXuA4AALedAAAOAAAAZHJzL2Uyb0RvYy54bWzsXV1z27oRfe9M/wNH744JEPzSxLmT2FGm&#10;M7ftnd6077REfbSSqJJK7LTT/96zAAhSEignToRYI+bBkSwKJsGDxe45u8vXvzyult7nvKwWxfpm&#10;wF75Ay9fj4vJYj27Gfz94+gqGXjVNltPsmWxzm8GX/Jq8MubP/7h9cNmmPNiXiwneelhkHU1fNjc&#10;DObb7WZ4fV2N5/kqq14Vm3yND6dFucq2eFvOridl9oDRV8tr7vvR9UNRTjZlMc6rCr+9Ux8O3sjx&#10;p9N8vP3rdFrlW295M8C5beXPUv68p5/Xb15nw1mZbeaLsT6N7BlnscoWa/xRM9Rdts28T+XiYKjV&#10;YlwWVTHdvhoXq+tiOl2Mc3kNuBrm713Nh7L4tJHXMhs+zDZmmjC1e/P07GHHf/n8W+ktJjeDwBcD&#10;b52tcJPk3/XoF5ieh81siKM+lJvfN7+V6hrx8tdi/K8KH1/vf07vZ+pg7/7hz8UEA2aftoWcnsdp&#10;uaIhcOHeo7wLX8xdyB+33hi/jAKWJEk48Mb4LGUxD+NQ3afxHDeTvncV+UGA022+PJ6/119PwjhK&#10;Q3xIXw/ThMW+vM3X2VD9dXnG+gzV5ck35krNfOAU2vMRpqeeDhbGLOL4szhzwVKmTjwbmpkR3Bcx&#10;YCwvjUVJqgFsJqZrhGZ6IvsYnbODZVk1yKu+D3m/z7NNLgFdEabMTEf1TP8NCzZbz5a5x5i8toeN&#10;PLKGXqVw562L2zmOy9+WZfEwz7MJTozR7cHNbX2B3lRA7ZNA7Jq3euZZkLKU16BiURgH8q/VmMqG&#10;m7LafsiLlUcvbgYlLkQiPvv8a7WlE2sOoQVQFcvFZLRYLuWbcnZ/uyy9zxmsVBq+C+5iPfrOYcu1&#10;90CfAyHHh/DlP9sQq8UW5na5WN0MEnNQNqQZfL+e4DSz4TZbLNVrnPJyraeUZpFWSDXcPt4/4kB6&#10;eV9MvmByy0KZVWwDeDEvyv8MvAeY1JtB9e9PWZkPvOWf1rhBKROCbLB8I8KY403Z/uS+/Um2HmOo&#10;m8F4Ww489eZ2qyz3p025mM3xt5iciHXxFvZlupDT3JyXPnPAV52tAxzHNhxLXNJpAfGnxjFPI85h&#10;LrssCGxGECSpsSAXjmO58Zn708NZgdSYZfhuagNsm2VOdsURnEUkEnh5R+DMI8aYgbPeEM1m1tjc&#10;izDLEs7m/vRw3oMzzN4hnOU+7gjOEY9iEXbDOeFRFPIezcrJUFFJbW16NO+iGe6xBc06YnPia8R+&#10;FIdH0Ax/ORRwRXaDlYu2zeb2nA+am2jZlRdN+7my0+TWy5DR40ltB+BE364VDzF+XGsewsSD8uiP&#10;XzbgHHbCQfUVMvPd4aA3XS42/6iDCs1QRIw8EOmA8DQQQaCpiDowjFOfIZJSKGeJYJEOu2qmYy8u&#10;rLZlRrHLbbFeI0QsShXCdESJ64JCRBmWqeCPhwJ/7LnRH53LXVbNVaA5wSs62WwImkkHf0cDQUlE&#10;IJqlr9D1S37rv6mfvk/eJ+JK8Oj9lfDv7q7ejm7FVTRicXgX3N3e3rH/0SkzMZwvJpN8TddUc21M&#10;fB2joFk/xZIZts3Mz/Xu6DLcxinW/8uTltRAE8eqJYjrl793GCUy7PAK3x9pFt8Vj54wTpuOEb3t&#10;I35fY/FUrEeLRmMs9Yl6kniowU0cFO0zZMED2HLuywNOYcJH8p9eO3usB+GtdaclKdGBRcaF/46n&#10;V6Moia/ESIRXaewnVz5L36WRL1JxN9rF4q+Ldf79WHTNy5ilRKdfg7z+3wZ2Im2kPyVvINlB6w5E&#10;DM6P5G4w2HkwNyw4XJP7kYGbNYnNJK25beaHoQjkRtaQwCIMUwHClBYlQ/QbRpKX7hellIVaG8T5&#10;LErpM5zXotQaD/mEUh6qOSMGjlxtbkpEivQqOp2GxALQyjoMoZWDlzubWBRFacB1VA1JJeDQluQR&#10;jWrSMURLNekYxKy6xk2uefLT080MwdW+oxwYLDlgm5+aehaJOKFbI22V73MeSUfHzNoBPzf+dE/6&#10;UDaUDjG9mE30NWaTfw686WoJeRY6icdD6BfaX9AHY9ja26Zv7ngRVVtiGfH0fXprdzZcW40uiUXu&#10;1lIG6jQMF6y0IMw6hL6ZLQfQ59CYSZcmocVmdaAWxkkttMDqcD99wnfuoU9AN46qCfitjuqPhv75&#10;OKpGYmzIkcDMlQPgiyACr6cYESvwE2Rc0MLobf43y+rS5ussk44I7XKBb8TIFvDNXDkAfpjGHIxW&#10;t8VnvkB2Tg98uF5HacQ9Hs5Y/Cbhpzf57ewoZnTLBvnIo0EIQxumA+RHCUtTrcJbTT6LgiRuIqze&#10;zf/6TCpp8qF46LvZI7+NfBJe9gNcYeYKyHepBIVJkCQ6OZOxGBmDmkao2fLI18Y/jkIW1bHpaXQg&#10;hBZSdKIku3I9eUIRGo0o188W797nn3OlL1lMtreVQtq2XMiUTBDDN4NVPkE6X45cb3oF1CLopiTB&#10;Dj6+14aQnm5L7e7IhOVG+2y0oX1Gxw0PrTJiweZ1Bbihz0WMz8nP50HClHjUTe08PyP2mDb0ouga&#10;KHtnZscb2tKVuk9M7L76adIitDPjBuEJCi7SFAsOAA4gfyZAM25fS2lBrj0lLEuEw+AnKDlQFq/D&#10;qJ8G4nRKvfzZTkt/vvwJne/YCr1Y/ZMb/bMVYxit2LGnFUQs1QyTNS2B+THIVLksA7BRwVM7z3fm&#10;3GBvg/N0XFGQtRRWD+sgt+arvCpThvFVR1+OD9YlO1Jpzo7sqJ2mE8qO4HriGqWIig/DAZIMIccZ&#10;ItQPJECyYaM7do2xJzxaRjF+VrODuxMeKQraj8vaxuLUVS5g2o7PPYRHFgswhjUJrefezFqjFOrC&#10;gF592VFfIOMf2ycvloXmFt1xPz6TO8WJ6hS54EmiSWhmszpKd9RhGfYtloKSPuq09sjfRb4xZD0X&#10;t8PFWYRHl4K78FHXfWy/RQQXhHX1jFTc1X7b2/yn63kVC20MWY/8HeRblEeXinsY+6E4avNJeQTh&#10;3Hs7z1UejSHrkb+DfIvy6FJyj8IwqMt/7d4OKY/JYYzV2/yvtfnGkPXIbyMfrsNBhKtoJq25O1Ue&#10;0SqD5BUiqjncHKId4NI3RLU2/bHgAXKCj3r738mFOdEd1QX0qqLsgPVNnZ06VEWUkByi2Xh7jtld&#10;pM0aNFuNOorgfVELi6S6P5Ez3kP6AosoA4uMaLw4pzKiLIIQ8JRgna14ZmEgOCWsSx0RLb5U4ki3&#10;j3IaGfFlKeXGjTwXv6Ph2V0p5YHR5EwuiMkvcIpwNJVC9a9C+J7nESA2RbqfwjaqqJ7U4i4A28ha&#10;gwdDfuK5YNu0bKTT3innoyaLO7qajhdOp6vFIdKKtK8Lgls3b2x83SiK0WXBSDvUlEGuipas1jVE&#10;W1WzD2JscrPa3alqaC1x4KU1maF6xZ9SXNiZtxBt5PYWO9oeJvDHDM+EXnNPRBuOtIXRbUd648vp&#10;mCgZVmT3nZ1lcNH/k/TtfT25yaVzgHyOSnu/jrDRYPMQ+imPQMLW0Gc+T5+ISnro78hqSPvroW9p&#10;fRtYZLUmSc0B9IM4BqUEBonIJSv0kxTEEvYmnUuRou3wcY6ph/4u9I/nHP7oXIrx+fTLReHqod03&#10;mScOwB8KWPKj4EfWL2X/9eB/prSGxLze7tvsvkVaU9y9FhhOnUPX7kVqt/vQ1oRoe/u93afoq52I&#10;frR5hwqOzosHcOHtU0mF8vYNr4VUTW0ltNF3UwGCvIk0jFQFCIiEQ7IBzR9RA6IrW/EcChZL1cTQ&#10;BAdppJdAbxnh6HzoLSewtolsJpkQuHYqGaPTNHGxsrYJmvFBVywjGQfhU5Fsr69doL4GUvXANQfP&#10;31jpn4Vmq50OwN9QN7SvVdh6SL8oSDdsuxIg7M9jIl90R4vQGuLptAgRg+FW1EgAsptaL2MBtLWI&#10;FE2+2qxgJA1+S4voGqKtRdgHMU5GMzvutAjKvzhgZA177SAy75q3utkCtIiUt7QIJp5qg+qKlRqN&#10;0pof2+lA+NK0CJMt4cSNOyNWip5ZcIB9Q187wD7ayKu2mVSYbrM7ssgnbULzHvzf2HCneZyAE/Bv&#10;z6UNNvWVPoC+oa8dQD8IkU+iCVk79JM08eu2I7LKB/svNmWzWx6E5L3d31Ujzi7zik7/9M2USdw9&#10;gL4hrx1AP0T2FHoaq5DdavWhRYj6GZQ99L/pgZUy/ULVA/aEbN03sO7ZToXyB9BvM1cn1yLQiad+&#10;aqXd6lOdD3qH1zIcR7Oe3up/gxahHiLhDPrn5O0bIe5nqxEy/Q4OWKfXL1I870Pn2lKRhBKYuj2f&#10;CxAjUAagKcnekW/XrxFrtW/SGz0S3oxL+lagy5pMogCyBeeHzzVviRGKQOvGdM/cvijm1o1vHtqk&#10;tZ8lRrTRbHVWOHoToWZNiRFkpmUA3UN698FrL/YhgA3dfkyMoEYjysCq5xzFuujjdGIE50mkw0NB&#10;mffKnLfFCIFuPyZPE4/uU3VmLTGia4i2GGEfxKC3mR13YkRohJ+mOaHTwoideYvxFMQ9HYgKIyJq&#10;Vm1SZNURZtZ+Eil1y++i9J0OlF6yGIFSt96Ns2QJhjYZzri8DkgpFuKxoLocS+ABGIfQp8KItIc+&#10;ycKWFuqKmaZWBjCc6uHDqjTQPPVC9RR2FpmfjRQR2lQ4YyYcQD/gIqlrguzQR2FEkPTQfz70DcfY&#10;B+87wbtNhXMpRYgkRaUnkE0Bu9Xq4+kAER4G3Ts8z7X6Jnp1Av0z4mNDmw5nDIUDu99ut9cB/ihA&#10;W7Ie/M92efrUo45GTaFFiftpWbcqBa/eBSyMAxp/mLaTsjhCLtPuoLfnbi+RuzX6WkPeuHiGF3ml&#10;xXTqPcKFiRG46mKIEKX+hhirk0m1LUe2b9NHouMRL+eAYdszI6pV/9gupBFtqpvBfLvdDK+vq/H8&#10;hzXYo+a7ig1uRGSTZ6V9Fjclba28acUSS0ezYYkZFkCK7v5Knegr2hYT5Nia6kMnzvgPoGAaFl4S&#10;S7Phw2wjcyBnZbaZL8Z32TZrv5dHDXNezIvlJC/f/B8AAP//AwBQSwMEFAAGAAgAAAAhAPAl1THi&#10;AAAACwEAAA8AAABkcnMvZG93bnJldi54bWxMj01rg0AQhu+F/odlCr0lqzVfWtcQQttTCDQplNw2&#10;OlGJOyvuRs2/7/TU3maYh3eeN12PphE9dq62pCCcBiCQclvUVCr4Or5PViCc11ToxhIquKODdfb4&#10;kOqksAN9Yn/wpeAQcolWUHnfJlK6vEKj3dS2SHy72M5oz2tXyqLTA4ebRr4EwUIaXRN/qHSL2wrz&#10;6+FmFHwMethE4Vu/u16299Nxvv/ehajU89O4eQXhcfR/MPzqszpk7HS2NyqcaBRMoiWrex5mCxAM&#10;xPNlBOLM5CyKY5BZKv93yH4AAAD//wMAUEsBAi0AFAAGAAgAAAAhALaDOJL+AAAA4QEAABMAAAAA&#10;AAAAAAAAAAAAAAAAAFtDb250ZW50X1R5cGVzXS54bWxQSwECLQAUAAYACAAAACEAOP0h/9YAAACU&#10;AQAACwAAAAAAAAAAAAAAAAAvAQAAX3JlbHMvLnJlbHNQSwECLQAUAAYACAAAACEAEMHWV7gOAAC3&#10;nQAADgAAAAAAAAAAAAAAAAAuAgAAZHJzL2Uyb0RvYy54bWxQSwECLQAUAAYACAAAACEA8CXVMeIA&#10;AAALAQAADwAAAAAAAAAAAAAAAAASEQAAZHJzL2Rvd25yZXYueG1sUEsFBgAAAAAEAAQA8wAAACES&#10;AAAAAA==&#10;">
                <v:group id="Group 59" o:spid="_x0000_s1027" style="position:absolute;left:15716;top:4191;width:64204;height:5168" coordorigin="15716,4191" coordsize="64204,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110" o:spid="_x0000_s1028" style="position:absolute;left:15716;top:4191;width:13919;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y58MA&#10;AADcAAAADwAAAGRycy9kb3ducmV2LnhtbESPQWsCMRSE74X+h/AKvdWkWqRdjSKK0qur7fm5ee4u&#10;3bysSXS3/nojFHocZuYbZjrvbSMu5EPtWMPrQIEgLpypudSw361f3kGEiGywcUwafinAfPb4MMXM&#10;uI63dMljKRKEQ4YaqhjbTMpQVGQxDFxLnLyj8xZjkr6UxmOX4LaRQ6XG0mLNaaHClpYVFT/52WoI&#10;q6vK/eFrIz+G/eatO5xo9Y1aPz/1iwmISH38D/+1P42GkRrD/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y58MAAADcAAAADwAAAAAAAAAAAAAAAACYAgAAZHJzL2Rv&#10;d25yZXYueG1sUEsFBgAAAAAEAAQA9QAAAIgDAAAAAA==&#10;" fillcolor="#95b3d7">
                    <v:textbox>
                      <w:txbxContent>
                        <w:p w:rsidR="005B39B9" w:rsidRPr="005A2720" w:rsidRDefault="005B39B9" w:rsidP="00F743BD">
                          <w:pPr>
                            <w:jc w:val="center"/>
                            <w:rPr>
                              <w:rFonts w:ascii="Arial" w:hAnsi="Arial" w:cs="Arial"/>
                              <w:sz w:val="14"/>
                              <w:szCs w:val="16"/>
                            </w:rPr>
                          </w:pPr>
                          <w:r>
                            <w:rPr>
                              <w:rFonts w:ascii="Arial" w:hAnsi="Arial" w:cs="Arial"/>
                              <w:b/>
                              <w:sz w:val="12"/>
                              <w:szCs w:val="16"/>
                            </w:rPr>
                            <w:br/>
                          </w:r>
                          <w:r w:rsidRPr="005A2720">
                            <w:rPr>
                              <w:rFonts w:ascii="Arial" w:hAnsi="Arial" w:cs="Arial"/>
                              <w:b/>
                              <w:sz w:val="12"/>
                              <w:szCs w:val="16"/>
                            </w:rPr>
                            <w:t>GOVERNANCE</w:t>
                          </w:r>
                        </w:p>
                      </w:txbxContent>
                    </v:textbox>
                  </v:rect>
                  <v:rect id="Rectangle 111" o:spid="_x0000_s1029" style="position:absolute;left:29622;top:4191;width:1683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XfMQA&#10;AADcAAAADwAAAGRycy9kb3ducmV2LnhtbESPQU8CMRSE7yb8h+aReJNWNAoLhRCJhKurcH5sH7sb&#10;t69LW9mFX09NTDxOZuabzHzZ20acyYfasYbHkQJBXDhTc6nh6/P9YQIiRGSDjWPScKEAy8Xgbo6Z&#10;cR1/0DmPpUgQDhlqqGJsMylDUZHFMHItcfKOzluMSfpSGo9dgttGjpV6kRZrTgsVtvRWUfGd/1gN&#10;YX1VuT/sNnI67jfP3eFE6z1qfT/sVzMQkfr4H/5rb42GJ/UKv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13zEAAAA3AAAAA8AAAAAAAAAAAAAAAAAmAIAAGRycy9k&#10;b3ducmV2LnhtbFBLBQYAAAAABAAEAPUAAACJAwAAAAA=&#10;" fillcolor="#95b3d7">
                    <v:textbox>
                      <w:txbxContent>
                        <w:p w:rsidR="005B39B9" w:rsidRPr="005A2720" w:rsidRDefault="005B39B9" w:rsidP="00F743BD">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NEED</w:t>
                          </w:r>
                        </w:p>
                      </w:txbxContent>
                    </v:textbox>
                  </v:rect>
                  <v:rect id="Rectangle 112" o:spid="_x0000_s1030" style="position:absolute;left:46482;top:4191;width:16261;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DDsAA&#10;AADcAAAADwAAAGRycy9kb3ducmV2LnhtbERPz0/CMBS+m/A/NI/Em2tBY3BSCJFIvDLA82N9bgvr&#10;62grm/z19EDi8cv3e74cbCsu5EPjWMMkUyCIS2carjTsd59PMxAhIhtsHZOGPwqwXIwe5pgb1/OW&#10;LkWsRArhkKOGOsYulzKUNVkMmeuIE/fjvMWYoK+k8dincNvKqVKv0mLDqaHGjj5qKk/Fr9UQ1ldV&#10;+ONhI9+mw+alP55p/Y1aP46H1TuISEP8F9/dX0bDs0pr05l0BO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JDDsAAAADcAAAADwAAAAAAAAAAAAAAAACYAgAAZHJzL2Rvd25y&#10;ZXYueG1sUEsFBgAAAAAEAAQA9QAAAIUDAAAAAA==&#10;" fillcolor="#95b3d7">
                    <v:textbox>
                      <w:txbxContent>
                        <w:p w:rsidR="005B39B9" w:rsidRPr="005A2720" w:rsidRDefault="005B39B9" w:rsidP="00F743BD">
                          <w:pPr>
                            <w:spacing w:after="0"/>
                            <w:jc w:val="center"/>
                            <w:rPr>
                              <w:rFonts w:ascii="Arial" w:hAnsi="Arial" w:cs="Arial"/>
                              <w:b/>
                              <w:sz w:val="12"/>
                              <w:szCs w:val="16"/>
                            </w:rPr>
                          </w:pPr>
                          <w:r w:rsidRPr="005A2720">
                            <w:rPr>
                              <w:rFonts w:ascii="Arial" w:hAnsi="Arial" w:cs="Arial"/>
                              <w:b/>
                              <w:sz w:val="12"/>
                              <w:szCs w:val="16"/>
                            </w:rPr>
                            <w:t>SERVICES TIERS INVOLVED</w:t>
                          </w:r>
                        </w:p>
                      </w:txbxContent>
                    </v:textbox>
                  </v:rect>
                  <v:rect id="Rectangle 113" o:spid="_x0000_s1031" style="position:absolute;left:62674;top:4191;width:8267;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mlcMA&#10;AADcAAAADwAAAGRycy9kb3ducmV2LnhtbESPQWsCMRSE7wX/Q3iCt5qopehqFKkovXZbPT83z93F&#10;zcs2ie62v74pFHocZuYbZrXpbSPu5EPtWMNkrEAQF87UXGr4eN8/zkGEiGywcUwavijAZj14WGFm&#10;XMdvdM9jKRKEQ4YaqhjbTMpQVGQxjF1LnLyL8xZjkr6UxmOX4LaRU6WepcWa00KFLb1UVFzzm9UQ&#10;dt8q9+fjQS6m/eGpO3/S7oRaj4b9dgkiUh//w3/tV6Nhph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7mlcMAAADcAAAADwAAAAAAAAAAAAAAAACYAgAAZHJzL2Rv&#10;d25yZXYueG1sUEsFBgAAAAAEAAQA9QAAAIgDAAAAAA==&#10;" fillcolor="#95b3d7">
                    <v:textbox>
                      <w:txbxContent>
                        <w:p w:rsidR="005B39B9" w:rsidRPr="005A2720" w:rsidRDefault="005B39B9" w:rsidP="00F743BD">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ISSUES</w:t>
                          </w:r>
                        </w:p>
                      </w:txbxContent>
                    </v:textbox>
                  </v:rect>
                  <v:rect id="Rectangle 114" o:spid="_x0000_s1032" style="position:absolute;left:70675;top:4191;width:9245;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Z1cAA&#10;AADcAAAADwAAAGRycy9kb3ducmV2LnhtbERPPW/CMBDdkfofrKvUjTjQCpWAQRWoqCuhMB/xkUTE&#10;59Q2JOXX4wGJ8el9z5e9acSVnK8tKxglKQjiwuqaSwW/u+/hJwgfkDU2lknBP3lYLl4Gc8y07XhL&#10;1zyUIoawz1BBFUKbSemLigz6xLbEkTtZZzBE6EqpHXYx3DRynKYTabDm2FBhS6uKinN+MQr8+pbm&#10;7rjfyOm433x0xz9aH1Cpt9f+awYiUB+e4of7Ryt4H8X58Uw8An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3Z1cAAAADcAAAADwAAAAAAAAAAAAAAAACYAgAAZHJzL2Rvd25y&#10;ZXYueG1sUEsFBgAAAAAEAAQA9QAAAIUDAAAAAA==&#10;" fillcolor="#95b3d7">
                    <v:textbox>
                      <w:txbxContent>
                        <w:p w:rsidR="005B39B9" w:rsidRPr="005A2720" w:rsidRDefault="005B39B9" w:rsidP="00F743BD">
                          <w:pPr>
                            <w:rPr>
                              <w:rFonts w:ascii="Arial" w:hAnsi="Arial" w:cs="Arial"/>
                              <w:b/>
                              <w:sz w:val="12"/>
                              <w:szCs w:val="16"/>
                            </w:rPr>
                          </w:pPr>
                          <w:r>
                            <w:rPr>
                              <w:rFonts w:ascii="Arial" w:hAnsi="Arial" w:cs="Arial"/>
                              <w:b/>
                              <w:sz w:val="12"/>
                              <w:szCs w:val="16"/>
                            </w:rPr>
                            <w:br/>
                          </w:r>
                          <w:r w:rsidRPr="005A2720">
                            <w:rPr>
                              <w:rFonts w:ascii="Arial" w:hAnsi="Arial" w:cs="Arial"/>
                              <w:b/>
                              <w:sz w:val="12"/>
                              <w:szCs w:val="16"/>
                            </w:rPr>
                            <w:t>OUTCOMES</w:t>
                          </w:r>
                        </w:p>
                      </w:txbxContent>
                    </v:textbox>
                  </v:rect>
                </v:group>
                <v:shapetype id="_x0000_t32" coordsize="21600,21600" o:spt="32" o:oned="t" path="m,l21600,21600e" filled="f">
                  <v:path arrowok="t" fillok="f" o:connecttype="none"/>
                  <o:lock v:ext="edit" shapetype="t"/>
                </v:shapetype>
                <v:shape id="AutoShape 28" o:spid="_x0000_s1033" type="#_x0000_t32" style="position:absolute;left:6148;top:29343;width:79018;height: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Wk8QAAADcAAAADwAAAGRycy9kb3ducmV2LnhtbESPUWvCMBSF3wf+h3CFvYyZVmFIZ5RR&#10;FGSITCd7vjR3TWhzU5pYu3+/CIM9Hs453+GsNqNrxUB9sJ4V5LMMBHHlteVaweVz97wEESKyxtYz&#10;KfihAJv15GGFhfY3PtFwjrVIEA4FKjAxdoWUoTLkMMx8R5y8b987jEn2tdQ93hLctXKeZS/SoeW0&#10;YLCj0lDVnK9OwftQNk+VtXNDTfl1ObZh+2EPSj1Ox7dXEJHG+B/+a++1gkWew/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laTxAAAANwAAAAPAAAAAAAAAAAA&#10;AAAAAKECAABkcnMvZG93bnJldi54bWxQSwUGAAAAAAQABAD5AAAAkgMAAAAA&#10;" strokeweight="2pt">
                  <v:stroke dashstyle="dash"/>
                </v:shape>
                <v:shapetype id="_x0000_t202" coordsize="21600,21600" o:spt="202" path="m,l,21600r21600,l21600,xe">
                  <v:stroke joinstyle="miter"/>
                  <v:path gradientshapeok="t" o:connecttype="rect"/>
                </v:shapetype>
                <v:shape id="Text Box 42" o:spid="_x0000_s1034" type="#_x0000_t202" style="position:absolute;left:-603;top:11906;width:4190;height:3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bwMYA&#10;AADcAAAADwAAAGRycy9kb3ducmV2LnhtbESPQWvCQBSE74L/YXmFXkrdJFIpqauIReiloklLr4/s&#10;MwndfRuya0z/fVcQPA4z8w2zXI/WiIF63zpWkM4SEMSV0y3XCr7K3fMrCB+QNRrHpOCPPKxX08kS&#10;c+0ufKShCLWIEPY5KmhC6HIpfdWQRT9zHXH0Tq63GKLsa6l7vES4NTJLkoW02HJcaLCjbUPVb3G2&#10;Cn6+z7unLD1s3od5WuxfSvN5YqPU48O4eQMRaAz38K39oRXM0w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bwMYAAADcAAAADwAAAAAAAAAAAAAAAACYAgAAZHJz&#10;L2Rvd25yZXYueG1sUEsFBgAAAAAEAAQA9QAAAIsDAAAAAA==&#10;" stroked="f">
                  <v:textbox style="layout-flow:vertical">
                    <w:txbxContent>
                      <w:p w:rsidR="005B39B9" w:rsidRPr="00F82B94" w:rsidRDefault="005B39B9" w:rsidP="00F743BD">
                        <w:pPr>
                          <w:jc w:val="center"/>
                          <w:rPr>
                            <w:rFonts w:ascii="Arial" w:hAnsi="Arial" w:cs="Arial"/>
                            <w:b/>
                            <w:sz w:val="18"/>
                            <w:szCs w:val="20"/>
                          </w:rPr>
                        </w:pPr>
                        <w:r w:rsidRPr="00F82B94">
                          <w:rPr>
                            <w:rFonts w:ascii="Arial" w:hAnsi="Arial" w:cs="Arial"/>
                            <w:b/>
                            <w:sz w:val="18"/>
                            <w:szCs w:val="20"/>
                          </w:rPr>
                          <w:t>Continuous</w:t>
                        </w:r>
                        <w:r w:rsidRPr="00F82B94">
                          <w:rPr>
                            <w:rFonts w:ascii="Arial" w:hAnsi="Arial" w:cs="Arial"/>
                            <w:b/>
                            <w:sz w:val="14"/>
                            <w:szCs w:val="16"/>
                          </w:rPr>
                          <w:t xml:space="preserve"> </w:t>
                        </w:r>
                        <w:r w:rsidRPr="00F82B94">
                          <w:rPr>
                            <w:rFonts w:ascii="Arial" w:hAnsi="Arial" w:cs="Arial"/>
                            <w:b/>
                            <w:sz w:val="18"/>
                            <w:szCs w:val="20"/>
                          </w:rPr>
                          <w:t>Assessment</w:t>
                        </w:r>
                      </w:p>
                    </w:txbxContent>
                  </v:textbox>
                </v:shape>
                <v:shape id="Text Box 43" o:spid="_x0000_s1035" type="#_x0000_t202" style="position:absolute;left:80093;top:10554;width:4559;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W8UA&#10;AADcAAAADwAAAGRycy9kb3ducmV2LnhtbESPQWvCQBSE7wX/w/IKvUjdxKCU1FXEInhRamzp9ZF9&#10;JqG7b0N2jfHfu0Khx2FmvmEWq8Ea0VPnG8cK0kkCgrh0uuFKwddp+/oGwgdkjcYxKbiRh9Vy9LTA&#10;XLsrH6kvQiUihH2OCuoQ2lxKX9Zk0U9cSxy9s+sshii7SuoOrxFujZwmyVxabDgu1NjSpqbyt7hY&#10;BT/fl+14mn6uP/osLQ6zk9mf2Sj18jys30EEGsJ/+K+90wqyNIP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n5bxQAAANwAAAAPAAAAAAAAAAAAAAAAAJgCAABkcnMv&#10;ZG93bnJldi54bWxQSwUGAAAAAAQABAD1AAAAigMAAAAA&#10;" stroked="f">
                  <v:textbox style="layout-flow:vertical">
                    <w:txbxContent>
                      <w:p w:rsidR="005B39B9" w:rsidRPr="00F82B94" w:rsidRDefault="005B39B9" w:rsidP="00F743BD">
                        <w:pPr>
                          <w:jc w:val="center"/>
                          <w:rPr>
                            <w:rFonts w:ascii="Arial" w:hAnsi="Arial" w:cs="Arial"/>
                            <w:b/>
                            <w:sz w:val="14"/>
                            <w:szCs w:val="16"/>
                          </w:rPr>
                        </w:pPr>
                        <w:r w:rsidRPr="00F82B94">
                          <w:rPr>
                            <w:rFonts w:ascii="Arial" w:hAnsi="Arial" w:cs="Arial"/>
                            <w:b/>
                            <w:sz w:val="18"/>
                            <w:szCs w:val="20"/>
                          </w:rPr>
                          <w:t>Statutory</w:t>
                        </w:r>
                      </w:p>
                    </w:txbxContent>
                  </v:textbox>
                </v:shape>
                <v:group id="Group 63" o:spid="_x0000_s1036" style="position:absolute;left:13144;top:9334;width:66693;height:10033" coordorigin="13144,9334" coordsize="66693,1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 o:spid="_x0000_s1037" type="#_x0000_t16" style="position:absolute;left:13144;top:9334;width:16479;height:10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mE8MA&#10;AADcAAAADwAAAGRycy9kb3ducmV2LnhtbESPQYvCMBSE78L+h/AWvGlaRVeqUZYVQUEE3er50bxt&#10;yzYvpYm2/nsjCB6HmfmGWaw6U4kbNa60rCAeRiCIM6tLzhWkv5vBDITzyBory6TgTg5Wy4/eAhNt&#10;Wz7S7eRzESDsElRQeF8nUrqsIINuaGvi4P3ZxqAPssmlbrANcFPJURRNpcGSw0KBNf0UlP2frkaB&#10;xfbr4nC3TusR7w/reHPcp2el+p/d9xyEp86/w6/2VisYxx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vmE8MAAADcAAAADwAAAAAAAAAAAAAAAACYAgAAZHJzL2Rv&#10;d25yZXYueG1sUEsFBgAAAAAEAAQA9QAAAIgDAAAAAA==&#10;" fillcolor="#f29e9c">
                    <v:textbox>
                      <w:txbxContent>
                        <w:p w:rsidR="005B39B9" w:rsidRPr="00B01EF2" w:rsidRDefault="005B39B9" w:rsidP="00F743BD">
                          <w:pPr>
                            <w:spacing w:after="0"/>
                            <w:jc w:val="center"/>
                            <w:rPr>
                              <w:rFonts w:ascii="Arial" w:hAnsi="Arial" w:cs="Arial"/>
                              <w:sz w:val="12"/>
                              <w:szCs w:val="16"/>
                            </w:rPr>
                          </w:pPr>
                          <w:r w:rsidRPr="00B01EF2">
                            <w:rPr>
                              <w:rFonts w:ascii="Arial" w:hAnsi="Arial" w:cs="Arial"/>
                              <w:sz w:val="12"/>
                              <w:szCs w:val="16"/>
                            </w:rPr>
                            <w:t>Resource Panels</w:t>
                          </w:r>
                        </w:p>
                        <w:p w:rsidR="005B39B9" w:rsidRPr="00B01EF2" w:rsidRDefault="005B39B9" w:rsidP="00F743BD">
                          <w:pPr>
                            <w:spacing w:after="0"/>
                            <w:jc w:val="center"/>
                            <w:rPr>
                              <w:rFonts w:ascii="Arial" w:hAnsi="Arial" w:cs="Arial"/>
                              <w:sz w:val="12"/>
                              <w:szCs w:val="16"/>
                            </w:rPr>
                          </w:pPr>
                          <w:r w:rsidRPr="00B01EF2">
                            <w:rPr>
                              <w:rFonts w:ascii="Arial" w:hAnsi="Arial" w:cs="Arial"/>
                              <w:sz w:val="12"/>
                              <w:szCs w:val="16"/>
                            </w:rPr>
                            <w:t>Eligibility Criteria</w:t>
                          </w:r>
                        </w:p>
                        <w:p w:rsidR="005B39B9" w:rsidRPr="00B01EF2" w:rsidRDefault="005B39B9" w:rsidP="00F743BD">
                          <w:pPr>
                            <w:spacing w:after="0"/>
                            <w:jc w:val="center"/>
                            <w:rPr>
                              <w:rFonts w:ascii="Arial" w:hAnsi="Arial" w:cs="Arial"/>
                              <w:sz w:val="12"/>
                              <w:szCs w:val="16"/>
                            </w:rPr>
                          </w:pPr>
                          <w:r w:rsidRPr="00B01EF2">
                            <w:rPr>
                              <w:rFonts w:ascii="Arial" w:hAnsi="Arial" w:cs="Arial"/>
                              <w:sz w:val="12"/>
                              <w:szCs w:val="16"/>
                            </w:rPr>
                            <w:t>Court</w:t>
                          </w:r>
                        </w:p>
                      </w:txbxContent>
                    </v:textbox>
                  </v:shape>
                  <v:shape id="AutoShape 37" o:spid="_x0000_s1038" type="#_x0000_t16" style="position:absolute;left:26955;top:9334;width:19279;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3dsMA&#10;AADcAAAADwAAAGRycy9kb3ducmV2LnhtbESPQYvCMBSE78L+h/CEvYimVRG3GkUEF0+CdWGvj+Zt&#10;U2xeapPV+u+NIHgcZuYbZrnubC2u1PrKsYJ0lIAgLpyuuFTwc9oN5yB8QNZYOyYFd/KwXn30lphp&#10;d+MjXfNQighhn6ECE0KTSekLQxb9yDXE0ftzrcUQZVtK3eItwm0tx0kykxYrjgsGG9oaKs75v1Vw&#10;SS/f0/OAD5Ot+d2g+TrKThqlPvvdZgEiUBfe4Vd7rxVM0h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g3dsMAAADcAAAADwAAAAAAAAAAAAAAAACYAgAAZHJzL2Rv&#10;d25yZXYueG1sUEsFBgAAAAAEAAQA9QAAAIgDAAAAAA==&#10;" fillcolor="#f29e9c">
                    <v:textbox>
                      <w:txbxContent>
                        <w:p w:rsidR="005B39B9" w:rsidRPr="00B01EF2" w:rsidRDefault="005B39B9" w:rsidP="00F743BD">
                          <w:pPr>
                            <w:spacing w:after="0"/>
                            <w:jc w:val="center"/>
                            <w:rPr>
                              <w:rFonts w:ascii="Arial" w:hAnsi="Arial" w:cs="Arial"/>
                              <w:b/>
                              <w:sz w:val="12"/>
                              <w:szCs w:val="12"/>
                            </w:rPr>
                          </w:pPr>
                          <w:r w:rsidRPr="00B01EF2">
                            <w:rPr>
                              <w:rFonts w:ascii="Arial" w:hAnsi="Arial" w:cs="Arial"/>
                              <w:b/>
                              <w:sz w:val="12"/>
                              <w:szCs w:val="12"/>
                            </w:rPr>
                            <w:t>Children and Young People who have needs that cannot be met safely at home</w:t>
                          </w:r>
                        </w:p>
                        <w:p w:rsidR="005B39B9" w:rsidRPr="00B01EF2" w:rsidRDefault="005B39B9" w:rsidP="00F743BD">
                          <w:pPr>
                            <w:spacing w:after="0"/>
                            <w:jc w:val="center"/>
                            <w:rPr>
                              <w:rFonts w:ascii="Arial" w:hAnsi="Arial" w:cs="Arial"/>
                              <w:b/>
                              <w:sz w:val="12"/>
                              <w:szCs w:val="12"/>
                            </w:rPr>
                          </w:pPr>
                          <w:r w:rsidRPr="00B01EF2">
                            <w:rPr>
                              <w:rFonts w:ascii="Arial" w:hAnsi="Arial" w:cs="Arial"/>
                              <w:sz w:val="12"/>
                              <w:szCs w:val="12"/>
                            </w:rPr>
                            <w:t>(Specialist</w:t>
                          </w:r>
                          <w:r w:rsidRPr="00B01EF2">
                            <w:rPr>
                              <w:rFonts w:ascii="Arial" w:hAnsi="Arial" w:cs="Arial"/>
                              <w:b/>
                              <w:sz w:val="12"/>
                              <w:szCs w:val="12"/>
                            </w:rPr>
                            <w:t xml:space="preserve"> </w:t>
                          </w:r>
                          <w:r w:rsidRPr="00B01EF2">
                            <w:rPr>
                              <w:rFonts w:ascii="Arial" w:hAnsi="Arial" w:cs="Arial"/>
                              <w:sz w:val="12"/>
                              <w:szCs w:val="12"/>
                            </w:rPr>
                            <w:t>practitioner/agency)</w:t>
                          </w:r>
                        </w:p>
                      </w:txbxContent>
                    </v:textbox>
                  </v:shape>
                  <v:shape id="AutoShape 38" o:spid="_x0000_s1039" type="#_x0000_t16" style="position:absolute;left:43624;top:9334;width:18818;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S7cUA&#10;AADcAAAADwAAAGRycy9kb3ducmV2LnhtbESPT2vCQBTE7wW/w/KEXopuoqV/omsIgUpPBW3B6yP7&#10;zAazb2N2jfHbdwsFj8PM/IZZ56NtxUC9bxwrSOcJCOLK6YZrBT/fH7M3ED4ga2wdk4Ibecg3k4c1&#10;ZtpdeUfDPtQiQthnqMCE0GVS+sqQRT93HXH0jq63GKLsa6l7vEa4beUiSV6kxYbjgsGOSkPVaX+x&#10;Cs7peft8euKvZWkOBZr3nRylUepxOhYrEIHGcA//tz+1gmX6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JLtxQAAANwAAAAPAAAAAAAAAAAAAAAAAJgCAABkcnMv&#10;ZG93bnJldi54bWxQSwUGAAAAAAQABAD1AAAAigMAAAAA&#10;" fillcolor="#f29e9c">
                    <v:textbox>
                      <w:txbxContent>
                        <w:p w:rsidR="005B39B9" w:rsidRPr="005A2720" w:rsidRDefault="005B39B9" w:rsidP="00F743BD">
                          <w:pPr>
                            <w:spacing w:after="0"/>
                            <w:jc w:val="center"/>
                            <w:rPr>
                              <w:rFonts w:ascii="Arial" w:hAnsi="Arial" w:cs="Arial"/>
                              <w:sz w:val="12"/>
                              <w:szCs w:val="16"/>
                            </w:rPr>
                          </w:pPr>
                        </w:p>
                        <w:p w:rsidR="005B39B9" w:rsidRPr="005A2720" w:rsidRDefault="005B39B9" w:rsidP="00F743BD">
                          <w:pPr>
                            <w:spacing w:after="0"/>
                            <w:jc w:val="center"/>
                            <w:rPr>
                              <w:rFonts w:ascii="Arial" w:hAnsi="Arial" w:cs="Arial"/>
                              <w:b/>
                              <w:sz w:val="12"/>
                              <w:szCs w:val="16"/>
                            </w:rPr>
                          </w:pPr>
                          <w:r w:rsidRPr="005A2720">
                            <w:rPr>
                              <w:rFonts w:ascii="Arial" w:hAnsi="Arial" w:cs="Arial"/>
                              <w:sz w:val="12"/>
                              <w:szCs w:val="16"/>
                            </w:rPr>
                            <w:t>All</w:t>
                          </w:r>
                        </w:p>
                      </w:txbxContent>
                    </v:textbox>
                  </v:shape>
                  <v:shape id="AutoShape 39" o:spid="_x0000_s1040" type="#_x0000_t16" style="position:absolute;left:59721;top:9334;width:11041;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Gn8IA&#10;AADcAAAADwAAAGRycy9kb3ducmV2LnhtbERPyWrDMBC9B/IPYgK9hEZ2XULrWjYh0JJTIQv0OlhT&#10;y9gaOZYau38fHQo9Pt5eVLPtxY1G3zpWkG4SEMS10y03Ci7n98cXED4ga+wdk4Jf8lCVy0WBuXYT&#10;H+l2Co2IIexzVGBCGHIpfW3Iot+4gThy3260GCIcG6lHnGK47eVTkmylxZZjg8GB9obq7vRjFVzT&#10;68dzt+bPbG++dmhej3KWRqmH1bx7AxFoDv/iP/dBK8jSuDaei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wafwgAAANwAAAAPAAAAAAAAAAAAAAAAAJgCAABkcnMvZG93&#10;bnJldi54bWxQSwUGAAAAAAQABAD1AAAAhwMAAAAA&#10;" fillcolor="#f29e9c">
                    <v:textbox>
                      <w:txbxContent>
                        <w:p w:rsidR="005B39B9" w:rsidRPr="005A2720" w:rsidRDefault="005B39B9" w:rsidP="00F743BD">
                          <w:pPr>
                            <w:spacing w:after="0"/>
                            <w:jc w:val="center"/>
                            <w:rPr>
                              <w:rFonts w:ascii="Arial" w:hAnsi="Arial" w:cs="Arial"/>
                              <w:sz w:val="12"/>
                              <w:szCs w:val="16"/>
                            </w:rPr>
                          </w:pPr>
                        </w:p>
                        <w:p w:rsidR="005B39B9" w:rsidRPr="005A2720" w:rsidRDefault="005B39B9" w:rsidP="00F743BD">
                          <w:pPr>
                            <w:spacing w:after="0"/>
                            <w:jc w:val="center"/>
                            <w:rPr>
                              <w:rFonts w:ascii="Arial" w:hAnsi="Arial" w:cs="Arial"/>
                              <w:sz w:val="12"/>
                              <w:szCs w:val="16"/>
                            </w:rPr>
                          </w:pPr>
                          <w:r w:rsidRPr="005A2720">
                            <w:rPr>
                              <w:rFonts w:ascii="Arial" w:hAnsi="Arial" w:cs="Arial"/>
                              <w:sz w:val="12"/>
                              <w:szCs w:val="16"/>
                            </w:rPr>
                            <w:t>Looked After Children</w:t>
                          </w:r>
                        </w:p>
                      </w:txbxContent>
                    </v:textbox>
                  </v:shape>
                  <v:shape id="AutoShape 40" o:spid="_x0000_s1041" type="#_x0000_t16" style="position:absolute;left:68199;top:9334;width:11638;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jBMQA&#10;AADcAAAADwAAAGRycy9kb3ducmV2LnhtbESPQWvCQBSE70L/w/IKvYhuUqXU1E2QQEtPgrHQ6yP7&#10;zAazb2N2G9N/3y0IHoeZ+YbZFpPtxEiDbx0rSJcJCOLa6ZYbBV/H98UrCB+QNXaOScEveSjyh9kW&#10;M+2ufKCxCo2IEPYZKjAh9JmUvjZk0S9dTxy9kxsshiiHRuoBrxFuO/mcJC/SYstxwWBPpaH6XP1Y&#10;BZf08rE+z3m/Ks33Ds3mICdplHp6nHZvIAJN4R6+tT+1glW6g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owTEAAAA3AAAAA8AAAAAAAAAAAAAAAAAmAIAAGRycy9k&#10;b3ducmV2LnhtbFBLBQYAAAAABAAEAPUAAACJAwAAAAA=&#10;" fillcolor="#f29e9c">
                    <v:textbox>
                      <w:txbxContent>
                        <w:p w:rsidR="005B39B9" w:rsidRPr="00B01EF2" w:rsidRDefault="005B39B9" w:rsidP="00F743BD">
                          <w:pPr>
                            <w:spacing w:after="0"/>
                            <w:jc w:val="center"/>
                            <w:rPr>
                              <w:rFonts w:ascii="Arial" w:hAnsi="Arial" w:cs="Arial"/>
                              <w:sz w:val="12"/>
                              <w:szCs w:val="16"/>
                            </w:rPr>
                          </w:pPr>
                        </w:p>
                        <w:p w:rsidR="005B39B9" w:rsidRPr="00B01EF2" w:rsidRDefault="005B39B9" w:rsidP="00F743BD">
                          <w:pPr>
                            <w:spacing w:after="0"/>
                            <w:jc w:val="center"/>
                            <w:rPr>
                              <w:rFonts w:ascii="Arial" w:hAnsi="Arial" w:cs="Arial"/>
                              <w:sz w:val="12"/>
                              <w:szCs w:val="16"/>
                            </w:rPr>
                          </w:pPr>
                          <w:r w:rsidRPr="00B01EF2">
                            <w:rPr>
                              <w:rFonts w:ascii="Arial" w:hAnsi="Arial" w:cs="Arial"/>
                              <w:sz w:val="12"/>
                              <w:szCs w:val="16"/>
                            </w:rPr>
                            <w:t>Permanence</w:t>
                          </w:r>
                        </w:p>
                      </w:txbxContent>
                    </v:textbox>
                  </v:shape>
                  <v:shape id="AutoShape 41" o:spid="_x0000_s1042" type="#_x0000_t32" style="position:absolute;left:58388;top:11715;width:6;height:7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vccUAAADcAAAADwAAAGRycy9kb3ducmV2LnhtbERPy2rCQBTdC/2H4Ra6kWaigoTUUaRF&#10;kBYXPihZXjK3SWjmzjQzJmm/vrMQXB7Oe7UZTSt66nxjWcEsSUEQl1Y3XCm4nHfPGQgfkDW2lknB&#10;L3nYrB8mK8y1HfhI/SlUIoawz1FBHYLLpfRlTQZ9Yh1x5L5sZzBE2FVSdzjEcNPKeZoupcGGY0ON&#10;jl5rKr9PV6PgkBVvP9O/fpEV2/flx7Rwn0PplHp6HLcvIAKN4S6+ufdawWIe58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FvccUAAADcAAAADwAAAAAAAAAA&#10;AAAAAAChAgAAZHJzL2Rvd25yZXYueG1sUEsFBgAAAAAEAAQA+QAAAJMDAAAAAA==&#10;" strokecolor="red" strokeweight="7pt">
                    <v:stroke endarrow="block" joinstyle="bevel" endcap="round"/>
                  </v:shape>
                  <v:shape id="Text Box 46" o:spid="_x0000_s1043" type="#_x0000_t202" style="position:absolute;left:15716;top:9334;width:150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B39B9" w:rsidRPr="00A02838" w:rsidRDefault="005B39B9" w:rsidP="00F743BD">
                          <w:pPr>
                            <w:rPr>
                              <w:rFonts w:ascii="Arial" w:hAnsi="Arial" w:cs="Arial"/>
                              <w:b/>
                              <w:sz w:val="12"/>
                              <w:szCs w:val="18"/>
                            </w:rPr>
                          </w:pPr>
                          <w:r w:rsidRPr="00A02838">
                            <w:rPr>
                              <w:rFonts w:ascii="Arial" w:hAnsi="Arial" w:cs="Arial"/>
                              <w:b/>
                              <w:sz w:val="12"/>
                              <w:szCs w:val="18"/>
                            </w:rPr>
                            <w:t xml:space="preserve">Step 5 / </w:t>
                          </w:r>
                          <w:proofErr w:type="gramStart"/>
                          <w:r w:rsidRPr="00A02838">
                            <w:rPr>
                              <w:rFonts w:ascii="Arial" w:hAnsi="Arial" w:cs="Arial"/>
                              <w:b/>
                              <w:sz w:val="12"/>
                              <w:szCs w:val="18"/>
                            </w:rPr>
                            <w:t>Level  4</w:t>
                          </w:r>
                          <w:proofErr w:type="gramEnd"/>
                          <w:r w:rsidRPr="00A02838">
                            <w:rPr>
                              <w:rFonts w:ascii="Arial" w:hAnsi="Arial" w:cs="Arial"/>
                              <w:b/>
                              <w:sz w:val="12"/>
                              <w:szCs w:val="18"/>
                            </w:rPr>
                            <w:t xml:space="preserve"> Need</w:t>
                          </w:r>
                        </w:p>
                      </w:txbxContent>
                    </v:textbox>
                  </v:shape>
                </v:group>
                <v:shape id="Text Box 44" o:spid="_x0000_s1044" type="#_x0000_t202" style="position:absolute;left:80109;top:31908;width:4471;height:27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RfcYA&#10;AADcAAAADwAAAGRycy9kb3ducmV2LnhtbESPQWvCQBSE74L/YXmFXkrdJFIpqauIReiloklLr4/s&#10;MwndfRuya0z/fVcQPA4z8w2zXI/WiIF63zpWkM4SEMSV0y3XCr7K3fMrCB+QNRrHpOCPPKxX08kS&#10;c+0ufKShCLWIEPY5KmhC6HIpfdWQRT9zHXH0Tq63GKLsa6l7vES4NTJLkoW02HJcaLCjbUPVb3G2&#10;Cn6+z7unLD1s3od5WuxfSvN5YqPU48O4eQMRaAz38K39oRXMsw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RfcYAAADcAAAADwAAAAAAAAAAAAAAAACYAgAAZHJz&#10;L2Rvd25yZXYueG1sUEsFBgAAAAAEAAQA9QAAAIsDAAAAAA==&#10;" stroked="f">
                  <v:textbox style="layout-flow:vertical">
                    <w:txbxContent>
                      <w:p w:rsidR="005B39B9" w:rsidRDefault="005B39B9" w:rsidP="00F743BD">
                        <w:pPr>
                          <w:jc w:val="center"/>
                          <w:rPr>
                            <w:rFonts w:ascii="Arial" w:hAnsi="Arial" w:cs="Arial"/>
                            <w:b/>
                            <w:sz w:val="18"/>
                            <w:szCs w:val="18"/>
                          </w:rPr>
                        </w:pPr>
                        <w:r>
                          <w:rPr>
                            <w:rFonts w:ascii="Arial" w:hAnsi="Arial" w:cs="Arial"/>
                            <w:b/>
                            <w:sz w:val="18"/>
                            <w:szCs w:val="18"/>
                          </w:rPr>
                          <w:t>Early Support and Intervention</w:t>
                        </w:r>
                      </w:p>
                    </w:txbxContent>
                  </v:textbox>
                </v:shape>
                <v:shape id="AutoShape 45" o:spid="_x0000_s1045" type="#_x0000_t32" style="position:absolute;left:3619;top:11906;width:108;height:33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hsMAAADcAAAADwAAAGRycy9kb3ducmV2LnhtbESPS4vCMBSF98L8h3CF2ciYakGGjlEc&#10;QRDGja+uL82dNtjclCZq9dcbQXB5OI+PM513thYXar1xrGA0TEAQF04bLhUc9quvbxA+IGusHZOC&#10;G3mYzz56U8y0u/KWLrtQijjCPkMFVQhNJqUvKrLoh64hjt6/ay2GKNtS6havcdzWcpwkE2nRcCRU&#10;2NCyouK0O9vIzY/5fbRgN/jb3FP9uzXH3NyU+ux3ix8QgbrwDr/aa60gHa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jGYbDAAAA3AAAAA8AAAAAAAAAAAAA&#10;AAAAoQIAAGRycy9kb3ducmV2LnhtbFBLBQYAAAAABAAEAPkAAACRAwAAAAA=&#10;" strokeweight="3pt">
                  <v:stroke startarrow="block" endarrow="block"/>
                </v:shape>
                <v:group id="Group 66" o:spid="_x0000_s1046" style="position:absolute;left:10477;top:19335;width:66693;height:10021" coordorigin="10477,19335" coordsize="66693,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AutoShape 5" o:spid="_x0000_s1047" type="#_x0000_t16" style="position:absolute;left:10477;top:19335;width:16417;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jvMQA&#10;AADcAAAADwAAAGRycy9kb3ducmV2LnhtbESPQWvCQBSE7wX/w/IEL6XZqLW00VVEsPRUiAq9PrKv&#10;2ZDs2yS7avrvu4LgcZiZb5jVZrCNuFDvK8cKpkkKgrhwuuJSwem4f3kH4QOyxsYxKfgjD5v16GmF&#10;mXZXzulyCKWIEPYZKjAhtJmUvjBk0SeuJY7er+sthij7UuoerxFuGzlL0zdpseK4YLClnaGiPpyt&#10;gm7afb7Wz/w935mfLZqPXA7SKDUZD9sliEBDeITv7S+tYD5bwO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Y7zEAAAA3AAAAA8AAAAAAAAAAAAAAAAAmAIAAGRycy9k&#10;b3ducmV2LnhtbFBLBQYAAAAABAAEAPUAAACJAwAAAAA=&#10;" fillcolor="#f29e9c">
                    <v:textbox>
                      <w:txbxContent>
                        <w:p w:rsidR="005B39B9" w:rsidRPr="00230470" w:rsidRDefault="005B39B9" w:rsidP="00F743BD">
                          <w:pPr>
                            <w:spacing w:after="0"/>
                            <w:jc w:val="center"/>
                            <w:rPr>
                              <w:rFonts w:ascii="Arial" w:hAnsi="Arial" w:cs="Arial"/>
                              <w:sz w:val="10"/>
                              <w:szCs w:val="16"/>
                            </w:rPr>
                          </w:pPr>
                          <w:r w:rsidRPr="00230470">
                            <w:rPr>
                              <w:rFonts w:ascii="Arial" w:hAnsi="Arial" w:cs="Arial"/>
                              <w:sz w:val="10"/>
                              <w:szCs w:val="16"/>
                            </w:rPr>
                            <w:t>ICPC</w:t>
                          </w:r>
                        </w:p>
                        <w:p w:rsidR="005B39B9" w:rsidRPr="00230470" w:rsidRDefault="005B39B9" w:rsidP="00F743BD">
                          <w:pPr>
                            <w:spacing w:after="0"/>
                            <w:jc w:val="center"/>
                            <w:rPr>
                              <w:rFonts w:ascii="Arial" w:hAnsi="Arial" w:cs="Arial"/>
                              <w:sz w:val="10"/>
                              <w:szCs w:val="16"/>
                            </w:rPr>
                          </w:pPr>
                          <w:r w:rsidRPr="00230470">
                            <w:rPr>
                              <w:rFonts w:ascii="Arial" w:hAnsi="Arial" w:cs="Arial"/>
                              <w:sz w:val="10"/>
                              <w:szCs w:val="16"/>
                            </w:rPr>
                            <w:t>Pre proceedings / Resource Panels</w:t>
                          </w:r>
                        </w:p>
                        <w:p w:rsidR="005B39B9" w:rsidRPr="00230470" w:rsidRDefault="005B39B9" w:rsidP="00F743BD">
                          <w:pPr>
                            <w:spacing w:after="0"/>
                            <w:jc w:val="center"/>
                            <w:rPr>
                              <w:rFonts w:ascii="Arial" w:hAnsi="Arial" w:cs="Arial"/>
                              <w:sz w:val="10"/>
                              <w:szCs w:val="16"/>
                            </w:rPr>
                          </w:pPr>
                        </w:p>
                        <w:p w:rsidR="005B39B9" w:rsidRPr="00230470" w:rsidRDefault="005B39B9" w:rsidP="00F743BD">
                          <w:pPr>
                            <w:spacing w:after="0"/>
                            <w:jc w:val="center"/>
                            <w:rPr>
                              <w:rFonts w:ascii="Arial" w:hAnsi="Arial" w:cs="Arial"/>
                              <w:sz w:val="10"/>
                              <w:szCs w:val="16"/>
                            </w:rPr>
                          </w:pPr>
                          <w:r w:rsidRPr="00230470">
                            <w:rPr>
                              <w:rFonts w:ascii="Arial" w:hAnsi="Arial" w:cs="Arial"/>
                              <w:sz w:val="10"/>
                              <w:szCs w:val="16"/>
                            </w:rPr>
                            <w:t xml:space="preserve">Eligibility Criteria </w:t>
                          </w:r>
                        </w:p>
                      </w:txbxContent>
                    </v:textbox>
                  </v:shape>
                  <v:shape id="AutoShape 6" o:spid="_x0000_s1048" type="#_x0000_t16" style="position:absolute;left:24288;top:19335;width:19279;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9y8IA&#10;AADcAAAADwAAAGRycy9kb3ducmV2LnhtbESPS6vCMBSE94L/IRzBjVxTH4i31ygiKK4EH+D20Jzb&#10;FJuT2kSt/94IgsthZr5hZovGluJOtS8cKxj0ExDEmdMF5wpOx/XPFIQPyBpLx6TgSR4W83Zrhql2&#10;D97T/RByESHsU1RgQqhSKX1myKLvu4o4ev+uthiirHOpa3xEuC3lMEkm0mLBccFgRStD2eVwswqu&#10;g+tmfOnxbrQy5yWa371spFGq22mWfyACNeEb/rS3WsFoOIH3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P3LwgAAANwAAAAPAAAAAAAAAAAAAAAAAJgCAABkcnMvZG93&#10;bnJldi54bWxQSwUGAAAAAAQABAD1AAAAhwMAAAAA&#10;" fillcolor="#f29e9c">
                    <v:textbox>
                      <w:txbxContent>
                        <w:p w:rsidR="005B39B9" w:rsidRPr="00230470" w:rsidRDefault="005B39B9" w:rsidP="00F743BD">
                          <w:pPr>
                            <w:spacing w:after="0"/>
                            <w:jc w:val="center"/>
                            <w:rPr>
                              <w:rFonts w:ascii="Arial" w:hAnsi="Arial" w:cs="Arial"/>
                              <w:b/>
                              <w:sz w:val="10"/>
                              <w:szCs w:val="16"/>
                            </w:rPr>
                          </w:pPr>
                          <w:r w:rsidRPr="00230470">
                            <w:rPr>
                              <w:rFonts w:ascii="Arial" w:hAnsi="Arial" w:cs="Arial"/>
                              <w:b/>
                              <w:sz w:val="10"/>
                              <w:szCs w:val="16"/>
                            </w:rPr>
                            <w:t>Children and Young People who need support to live safely at home</w:t>
                          </w:r>
                        </w:p>
                        <w:p w:rsidR="005B39B9" w:rsidRPr="00230470" w:rsidRDefault="005B39B9" w:rsidP="00F743BD">
                          <w:pPr>
                            <w:spacing w:after="0"/>
                            <w:jc w:val="center"/>
                            <w:rPr>
                              <w:rFonts w:ascii="Arial" w:hAnsi="Arial" w:cs="Arial"/>
                              <w:sz w:val="10"/>
                              <w:szCs w:val="16"/>
                            </w:rPr>
                          </w:pPr>
                          <w:r w:rsidRPr="00230470">
                            <w:rPr>
                              <w:rFonts w:ascii="Arial" w:hAnsi="Arial" w:cs="Arial"/>
                              <w:sz w:val="10"/>
                              <w:szCs w:val="16"/>
                            </w:rPr>
                            <w:t xml:space="preserve"> (Specialist Practitioner/Agency)</w:t>
                          </w:r>
                        </w:p>
                      </w:txbxContent>
                    </v:textbox>
                  </v:shape>
                  <v:shape id="AutoShape 7" o:spid="_x0000_s1049" type="#_x0000_t16" style="position:absolute;left:40576;top:19335;width:19036;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YUMQA&#10;AADcAAAADwAAAGRycy9kb3ducmV2LnhtbESPQWvCQBSE7wX/w/IEL6XZqMW20VVEsPRUiAq9PrKv&#10;2ZDs2yS7avrvu4LgcZiZb5jVZrCNuFDvK8cKpkkKgrhwuuJSwem4f3kH4QOyxsYxKfgjD5v16GmF&#10;mXZXzulyCKWIEPYZKjAhtJmUvjBk0SeuJY7er+sthij7UuoerxFuGzlL04W0WHFcMNjSzlBRH85W&#10;QTftPl/rZ/6e78zPFs1HLgdplJqMh+0SRKAhPML39pdWMJ+9we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WFDEAAAA3AAAAA8AAAAAAAAAAAAAAAAAmAIAAGRycy9k&#10;b3ducmV2LnhtbFBLBQYAAAAABAAEAPUAAACJAwAAAAA=&#10;" fillcolor="#f29e9c">
                    <v:textbox>
                      <w:txbxContent>
                        <w:p w:rsidR="005B39B9" w:rsidRPr="00230470" w:rsidRDefault="005B39B9" w:rsidP="00F743BD">
                          <w:pPr>
                            <w:spacing w:after="0"/>
                            <w:jc w:val="center"/>
                            <w:rPr>
                              <w:rFonts w:ascii="Arial" w:hAnsi="Arial" w:cs="Arial"/>
                              <w:sz w:val="12"/>
                              <w:szCs w:val="12"/>
                            </w:rPr>
                          </w:pPr>
                          <w:r w:rsidRPr="00230470">
                            <w:rPr>
                              <w:rFonts w:ascii="Arial" w:hAnsi="Arial" w:cs="Arial"/>
                              <w:sz w:val="12"/>
                              <w:szCs w:val="12"/>
                            </w:rPr>
                            <w:t xml:space="preserve">Specialist </w:t>
                          </w:r>
                        </w:p>
                        <w:p w:rsidR="005B39B9" w:rsidRPr="00230470" w:rsidRDefault="005B39B9" w:rsidP="00F743BD">
                          <w:pPr>
                            <w:jc w:val="center"/>
                            <w:rPr>
                              <w:rFonts w:ascii="Arial" w:hAnsi="Arial" w:cs="Arial"/>
                              <w:sz w:val="12"/>
                              <w:szCs w:val="12"/>
                            </w:rPr>
                          </w:pPr>
                          <w:r>
                            <w:rPr>
                              <w:rFonts w:ascii="Arial" w:hAnsi="Arial" w:cs="Arial"/>
                              <w:sz w:val="12"/>
                              <w:szCs w:val="12"/>
                            </w:rPr>
                            <w:t xml:space="preserve">Targeted </w:t>
                          </w:r>
                          <w:r>
                            <w:rPr>
                              <w:rFonts w:ascii="Arial" w:hAnsi="Arial" w:cs="Arial"/>
                              <w:sz w:val="12"/>
                              <w:szCs w:val="12"/>
                            </w:rPr>
                            <w:br/>
                          </w:r>
                          <w:r w:rsidRPr="00230470">
                            <w:rPr>
                              <w:rFonts w:ascii="Arial" w:hAnsi="Arial" w:cs="Arial"/>
                              <w:sz w:val="12"/>
                              <w:szCs w:val="12"/>
                            </w:rPr>
                            <w:t>and Universal</w:t>
                          </w:r>
                        </w:p>
                      </w:txbxContent>
                    </v:textbox>
                  </v:shape>
                  <v:shape id="AutoShape 8" o:spid="_x0000_s1050" type="#_x0000_t16" style="position:absolute;left:57054;top:19335;width:11041;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sAA&#10;AADcAAAADwAAAGRycy9kb3ducmV2LnhtbERPy4rCMBTdC/5DuANuRFMfiNMxFREUVwPWgdlemjtN&#10;aXNTm6j1781iwOXhvDfb3jbiTp2vHCuYTRMQxIXTFZcKfi6HyRqED8gaG8ek4EkettlwsMFUuwef&#10;6Z6HUsQQ9ikqMCG0qZS+MGTRT11LHLk/11kMEXal1B0+Yrht5DxJVtJixbHBYEt7Q0Wd36yC6+x6&#10;XNZj/l7sze8OzedZ9tIoNfrod18gAvXhLf53n7SCxTyujWfi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IsAAAADcAAAADwAAAAAAAAAAAAAAAACYAgAAZHJzL2Rvd25y&#10;ZXYueG1sUEsFBgAAAAAEAAQA9QAAAIUDAAAAAA==&#10;" fillcolor="#f29e9c">
                    <v:textbox>
                      <w:txbxContent>
                        <w:p w:rsidR="005B39B9" w:rsidRPr="00230470" w:rsidRDefault="005B39B9" w:rsidP="00F743BD">
                          <w:pPr>
                            <w:jc w:val="center"/>
                            <w:rPr>
                              <w:rFonts w:ascii="Arial" w:hAnsi="Arial" w:cs="Arial"/>
                              <w:sz w:val="12"/>
                              <w:szCs w:val="12"/>
                            </w:rPr>
                          </w:pPr>
                          <w:r w:rsidRPr="00230470">
                            <w:rPr>
                              <w:rFonts w:ascii="Arial" w:hAnsi="Arial" w:cs="Arial"/>
                              <w:sz w:val="12"/>
                              <w:szCs w:val="12"/>
                            </w:rPr>
                            <w:t>Child Protection &amp; Child in Need</w:t>
                          </w:r>
                        </w:p>
                      </w:txbxContent>
                    </v:textbox>
                  </v:shape>
                  <v:shape id="AutoShape 9" o:spid="_x0000_s1051" type="#_x0000_t16" style="position:absolute;left:65532;top:19335;width:11638;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pucQA&#10;AADcAAAADwAAAGRycy9kb3ducmV2LnhtbESPQWvCQBSE7wX/w/KEXopu1FJM6kZEsPRUMC30+si+&#10;ZkOyb2N21fXfu4VCj8PMfMNsttH24kKjbx0rWMwzEMS10y03Cr4+D7M1CB+QNfaOScGNPGzLycMG&#10;C+2ufKRLFRqRIOwLVGBCGAopfW3Iop+7gTh5P260GJIcG6lHvCa47eUyy16kxZbTgsGB9obqrjpb&#10;BafF6e25e+KP1d5879DkRxmlUepxGnevIALF8B/+a79rBatlDr9n0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abnEAAAA3AAAAA8AAAAAAAAAAAAAAAAAmAIAAGRycy9k&#10;b3ducmV2LnhtbFBLBQYAAAAABAAEAPUAAACJAwAAAAA=&#10;" fillcolor="#f29e9c">
                    <v:textbox>
                      <w:txbxContent>
                        <w:p w:rsidR="005B39B9" w:rsidRPr="00230470" w:rsidRDefault="005B39B9" w:rsidP="00F743BD">
                          <w:pPr>
                            <w:jc w:val="center"/>
                            <w:rPr>
                              <w:rFonts w:ascii="Arial" w:hAnsi="Arial" w:cs="Arial"/>
                              <w:sz w:val="11"/>
                              <w:szCs w:val="11"/>
                            </w:rPr>
                          </w:pPr>
                          <w:r w:rsidRPr="00230470">
                            <w:rPr>
                              <w:rFonts w:ascii="Arial" w:hAnsi="Arial" w:cs="Arial"/>
                              <w:sz w:val="11"/>
                              <w:szCs w:val="11"/>
                            </w:rPr>
                            <w:t>Improve outcomes and keep child safely at home</w:t>
                          </w:r>
                        </w:p>
                      </w:txbxContent>
                    </v:textbox>
                  </v:shape>
                  <v:shape id="AutoShape 25" o:spid="_x0000_s1052" type="#_x0000_t32" style="position:absolute;left:55721;top:21907;width:0;height:7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pzcQAAADcAAAADwAAAGRycy9kb3ducmV2LnhtbERPTWvCQBC9F/wPywi9NRtrkZq6igZa&#10;ClWK0YLHITsmIdnZJLtq+u/dQ6HHx/terAbTiCv1rrKsYBLFIIhzqysuFBwP70+vIJxH1thYJgW/&#10;5GC1HD0sMNH2xnu6Zr4QIYRdggpK79tESpeXZNBFtiUO3Nn2Bn2AfSF1j7cQbhr5HMczabDi0FBi&#10;S2lJeZ1djILTz7b7ml3StOnm2feOPk6bOn5R6nE8rN9AeBr8v/jP/akVTKdhfjg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2nNxAAAANwAAAAPAAAAAAAAAAAA&#10;AAAAAKECAABkcnMvZG93bnJldi54bWxQSwUGAAAAAAQABAD5AAAAkgMAAAAA&#10;" strokecolor="red" strokeweight="7pt">
                    <v:stroke joinstyle="bevel" endcap="round"/>
                  </v:shape>
                  <v:shape id="AutoShape 26" o:spid="_x0000_s1053" type="#_x0000_t32" style="position:absolute;left:55721;top:19335;width:266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VscAAADcAAAADwAAAGRycy9kb3ducmV2LnhtbESPQWvCQBSE7wX/w/IEb7qxFrFpNmID&#10;itCKNG3B4yP7TILZtzG7avrvuwWhx2FmvmGSZW8acaXO1ZYVTCcRCOLC6ppLBV+f6/EChPPIGhvL&#10;pOCHHCzTwUOCsbY3/qBr7ksRIOxiVFB538ZSuqIig25iW+LgHW1n0AfZlVJ3eAtw08jHKJpLgzWH&#10;hQpbyioqTvnFKDh8v5/f5pcsa87P+X5Hm8PrKXpSajTsVy8gPPX+P3xvb7WC2WwK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58xWxwAAANwAAAAPAAAAAAAA&#10;AAAAAAAAAKECAABkcnMvZG93bnJldi54bWxQSwUGAAAAAAQABAD5AAAAlQMAAAAA&#10;" strokecolor="red" strokeweight="7pt">
                    <v:stroke joinstyle="bevel" endcap="round"/>
                  </v:shape>
                  <v:shape id="Text Box 47" o:spid="_x0000_s1054" type="#_x0000_t202" style="position:absolute;left:13144;top:19335;width:1534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5B39B9" w:rsidRPr="005A2720" w:rsidRDefault="005B39B9" w:rsidP="00F743BD">
                          <w:pPr>
                            <w:rPr>
                              <w:rFonts w:ascii="Arial" w:hAnsi="Arial" w:cs="Arial"/>
                              <w:b/>
                              <w:sz w:val="12"/>
                              <w:szCs w:val="18"/>
                            </w:rPr>
                          </w:pPr>
                          <w:r w:rsidRPr="005A2720">
                            <w:rPr>
                              <w:rFonts w:ascii="Arial" w:hAnsi="Arial" w:cs="Arial"/>
                              <w:b/>
                              <w:sz w:val="12"/>
                              <w:szCs w:val="18"/>
                            </w:rPr>
                            <w:t>Step 4 / Level 4 Need</w:t>
                          </w:r>
                        </w:p>
                      </w:txbxContent>
                    </v:textbox>
                  </v:shape>
                </v:group>
                <v:shape id="Text Box 2" o:spid="_x0000_s1055" type="#_x0000_t202" style="position:absolute;left:29635;width:3705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5B39B9" w:rsidRPr="001909F6" w:rsidRDefault="005B39B9" w:rsidP="00F743BD">
                        <w:pPr>
                          <w:jc w:val="center"/>
                          <w:rPr>
                            <w:rFonts w:ascii="Arial" w:hAnsi="Arial" w:cs="Arial"/>
                            <w:sz w:val="18"/>
                          </w:rPr>
                        </w:pPr>
                        <w:r w:rsidRPr="001909F6">
                          <w:rPr>
                            <w:rFonts w:ascii="Arial" w:hAnsi="Arial" w:cs="Arial"/>
                            <w:b/>
                            <w:sz w:val="18"/>
                          </w:rPr>
                          <w:t>The Durham Staircase &amp; Continuum of Need</w:t>
                        </w:r>
                      </w:p>
                    </w:txbxContent>
                  </v:textbox>
                </v:shape>
                <v:group id="Group 68" o:spid="_x0000_s1056" style="position:absolute;left:7524;top:29337;width:66784;height:10293" coordorigin="7524,29337" coordsize="66784,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11" o:spid="_x0000_s1057" type="#_x0000_t16" style="position:absolute;left:7524;top:29527;width:16586;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pm8YA&#10;AADcAAAADwAAAGRycy9kb3ducmV2LnhtbESPQWsCMRSE74X+h/AKvRRNrK7IapSltFC8VFcv3h6b&#10;5+7SzcuSpLr9941Q8DjMzDfMajPYTlzIh9axhslYgSCunGm51nA8fIwWIEJENtg5Jg2/FGCzfnxY&#10;YW7clfd0KWMtEoRDjhqaGPtcylA1ZDGMXU+cvLPzFmOSvpbG4zXBbSdflZpLiy2nhQZ7emuo+i5/&#10;rAarJrtZVszK/ddpkcmtfy+LF6X189NQLEFEGuI9/N/+NBqm0wx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1pm8YAAADcAAAADwAAAAAAAAAAAAAAAACYAgAAZHJz&#10;L2Rvd25yZXYueG1sUEsFBgAAAAAEAAQA9QAAAIsDAAAAAA==&#10;" fillcolor="#ffc000">
                    <v:textbox>
                      <w:txbxContent>
                        <w:p w:rsidR="005B39B9" w:rsidRDefault="005B39B9" w:rsidP="00F743BD">
                          <w:pPr>
                            <w:spacing w:after="0"/>
                            <w:jc w:val="center"/>
                            <w:rPr>
                              <w:rFonts w:ascii="Arial" w:hAnsi="Arial" w:cs="Arial"/>
                              <w:sz w:val="12"/>
                              <w:szCs w:val="12"/>
                            </w:rPr>
                          </w:pPr>
                        </w:p>
                        <w:p w:rsidR="005B39B9" w:rsidRPr="00230470" w:rsidRDefault="005B39B9" w:rsidP="00F743BD">
                          <w:pPr>
                            <w:spacing w:after="0"/>
                            <w:jc w:val="center"/>
                            <w:rPr>
                              <w:rFonts w:ascii="Arial" w:hAnsi="Arial" w:cs="Arial"/>
                              <w:sz w:val="12"/>
                              <w:szCs w:val="12"/>
                            </w:rPr>
                          </w:pPr>
                          <w:r w:rsidRPr="00230470">
                            <w:rPr>
                              <w:rFonts w:ascii="Arial" w:hAnsi="Arial" w:cs="Arial"/>
                              <w:sz w:val="12"/>
                              <w:szCs w:val="12"/>
                            </w:rPr>
                            <w:t xml:space="preserve">SAF </w:t>
                          </w:r>
                        </w:p>
                        <w:p w:rsidR="005B39B9" w:rsidRPr="00230470" w:rsidRDefault="005B39B9" w:rsidP="00F743BD">
                          <w:pPr>
                            <w:jc w:val="center"/>
                            <w:rPr>
                              <w:rFonts w:ascii="Arial" w:hAnsi="Arial" w:cs="Arial"/>
                              <w:sz w:val="12"/>
                              <w:szCs w:val="12"/>
                            </w:rPr>
                          </w:pPr>
                          <w:r w:rsidRPr="00230470">
                            <w:rPr>
                              <w:rFonts w:ascii="Arial" w:hAnsi="Arial" w:cs="Arial"/>
                              <w:sz w:val="12"/>
                              <w:szCs w:val="12"/>
                            </w:rPr>
                            <w:t>Full Assessment</w:t>
                          </w:r>
                        </w:p>
                      </w:txbxContent>
                    </v:textbox>
                  </v:shape>
                  <v:shape id="AutoShape 12" o:spid="_x0000_s1058" type="#_x0000_t16" style="position:absolute;left:21050;top:29527;width:19265;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7MYA&#10;AADcAAAADwAAAGRycy9kb3ducmV2LnhtbESPT2sCMRTE74LfITyhF9HE+gfZGmWRCsVL69pLb4/N&#10;6+7i5mVJUl2/fSMUehxm5jfMZtfbVlzJh8axhtlUgSAunWm40vB5PkzWIEJENtg6Jg13CrDbDgcb&#10;zIy78YmuRaxEgnDIUEMdY5dJGcqaLIap64iT9+28xZikr6TxeEtw28pnpVbSYsNpocaO9jWVl+LH&#10;arBq9rFY5ovi9P61Xsqjfy3ysdL6adTnLyAi9fE//Nd+Mxrm8xU8zq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37MYAAADcAAAADwAAAAAAAAAAAAAAAACYAgAAZHJz&#10;L2Rvd25yZXYueG1sUEsFBgAAAAAEAAQA9QAAAIsDAAAAAA==&#10;" fillcolor="#ffc000">
                    <v:textbox>
                      <w:txbxContent>
                        <w:p w:rsidR="005B39B9" w:rsidRPr="00CF131C" w:rsidRDefault="005B39B9" w:rsidP="00F743BD">
                          <w:pPr>
                            <w:spacing w:after="0"/>
                            <w:jc w:val="center"/>
                            <w:rPr>
                              <w:rFonts w:ascii="Arial" w:hAnsi="Arial" w:cs="Arial"/>
                              <w:b/>
                              <w:sz w:val="11"/>
                              <w:szCs w:val="11"/>
                            </w:rPr>
                          </w:pPr>
                          <w:r w:rsidRPr="00CF131C">
                            <w:rPr>
                              <w:rFonts w:ascii="Arial" w:hAnsi="Arial" w:cs="Arial"/>
                              <w:b/>
                              <w:sz w:val="11"/>
                              <w:szCs w:val="11"/>
                            </w:rPr>
                            <w:t>Children and Young People with additional and complex needs</w:t>
                          </w:r>
                        </w:p>
                        <w:p w:rsidR="005B39B9" w:rsidRPr="00CF131C" w:rsidRDefault="005B39B9" w:rsidP="00F743BD">
                          <w:pPr>
                            <w:spacing w:line="240" w:lineRule="auto"/>
                            <w:jc w:val="center"/>
                            <w:rPr>
                              <w:rFonts w:ascii="Arial" w:hAnsi="Arial" w:cs="Arial"/>
                              <w:sz w:val="11"/>
                              <w:szCs w:val="11"/>
                            </w:rPr>
                          </w:pPr>
                          <w:r w:rsidRPr="00CF131C">
                            <w:rPr>
                              <w:rFonts w:ascii="Arial" w:hAnsi="Arial" w:cs="Arial"/>
                              <w:sz w:val="11"/>
                              <w:szCs w:val="11"/>
                            </w:rPr>
                            <w:t xml:space="preserve"> (Multi Practitioner/Multi Agency Response)</w:t>
                          </w:r>
                        </w:p>
                      </w:txbxContent>
                    </v:textbox>
                  </v:shape>
                  <v:shape id="AutoShape 13" o:spid="_x0000_s1059" type="#_x0000_t16" style="position:absolute;left:37719;top:29527;width:18974;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8Z8IA&#10;AADcAAAADwAAAGRycy9kb3ducmV2LnhtbESPQYvCMBSE7wv+h/AEb2uiwq5Uo6ggCO4etgpeH82z&#10;LTYvtYm1/nuzIHgcZuYbZr7sbCVaanzpWMNoqEAQZ86UnGs4HrafUxA+IBusHJOGB3lYLnofc0yM&#10;u/MftWnIRYSwT1BDEUKdSOmzgiz6oauJo3d2jcUQZZNL0+A9wm0lx0p9SYslx4UCa9oUlF3Sm9WQ&#10;1rT2V/Sssv35Z/3bbtX1NNJ60O9WMxCBuvAOv9o7o2Ey+Y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xnwgAAANwAAAAPAAAAAAAAAAAAAAAAAJgCAABkcnMvZG93&#10;bnJldi54bWxQSwUGAAAAAAQABAD1AAAAhwMAAAAA&#10;" fillcolor="#ffc000">
                    <v:textbox>
                      <w:txbxContent>
                        <w:p w:rsidR="005B39B9" w:rsidRPr="00230470" w:rsidRDefault="005B39B9" w:rsidP="00F743BD">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w:t>
                          </w:r>
                          <w:r>
                            <w:rPr>
                              <w:rFonts w:ascii="Arial" w:hAnsi="Arial" w:cs="Arial"/>
                              <w:sz w:val="12"/>
                              <w:szCs w:val="12"/>
                            </w:rPr>
                            <w:br/>
                          </w:r>
                          <w:r w:rsidRPr="00230470">
                            <w:rPr>
                              <w:rFonts w:ascii="Arial" w:hAnsi="Arial" w:cs="Arial"/>
                              <w:sz w:val="12"/>
                              <w:szCs w:val="12"/>
                            </w:rPr>
                            <w:t xml:space="preserve">and Targeted </w:t>
                          </w:r>
                        </w:p>
                        <w:p w:rsidR="005B39B9" w:rsidRPr="00230470" w:rsidRDefault="005B39B9" w:rsidP="00F743BD">
                          <w:pPr>
                            <w:jc w:val="center"/>
                            <w:rPr>
                              <w:rFonts w:ascii="Arial" w:hAnsi="Arial" w:cs="Arial"/>
                              <w:sz w:val="12"/>
                              <w:szCs w:val="12"/>
                            </w:rPr>
                          </w:pPr>
                        </w:p>
                      </w:txbxContent>
                    </v:textbox>
                  </v:shape>
                  <v:shape id="AutoShape 14" o:spid="_x0000_s1060" type="#_x0000_t16" style="position:absolute;left:54102;top:29527;width:1158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GBcMA&#10;AADcAAAADwAAAGRycy9kb3ducmV2LnhtbERPy2oCMRTdF/yHcIVuiibWBzIaZRALxU3r1I27y+Q6&#10;Mzi5GZKo079vFkKXh/Neb3vbijv50DjWMBkrEMSlMw1XGk4/H6MliBCRDbaOScMvBdhuBi9rzIx7&#10;8JHuRaxECuGQoYY6xi6TMpQ1WQxj1xEn7uK8xZigr6Tx+EjhtpXvSi2kxYZTQ40d7Woqr8XNarBq&#10;8j2b57Pi+HVezuXB74v8TWn9OuzzFYhIffwXP92fRsN0mtam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zGBcMAAADcAAAADwAAAAAAAAAAAAAAAACYAgAAZHJzL2Rv&#10;d25yZXYueG1sUEsFBgAAAAAEAAQA9QAAAIgDAAAAAA==&#10;" fillcolor="#ffc000">
                    <v:textbox>
                      <w:txbxContent>
                        <w:p w:rsidR="005B39B9" w:rsidRPr="00230470" w:rsidRDefault="005B39B9" w:rsidP="00F743BD">
                          <w:pPr>
                            <w:jc w:val="center"/>
                            <w:rPr>
                              <w:rFonts w:ascii="Arial" w:hAnsi="Arial" w:cs="Arial"/>
                              <w:sz w:val="10"/>
                              <w:szCs w:val="12"/>
                            </w:rPr>
                          </w:pPr>
                          <w:r w:rsidRPr="00230470">
                            <w:rPr>
                              <w:rFonts w:ascii="Arial" w:hAnsi="Arial" w:cs="Arial"/>
                              <w:sz w:val="10"/>
                              <w:szCs w:val="12"/>
                            </w:rPr>
                            <w:t xml:space="preserve">Whole Family, coordinated    multi agency </w:t>
                          </w:r>
                          <w:proofErr w:type="gramStart"/>
                          <w:r w:rsidRPr="00230470">
                            <w:rPr>
                              <w:rFonts w:ascii="Arial" w:hAnsi="Arial" w:cs="Arial"/>
                              <w:sz w:val="10"/>
                              <w:szCs w:val="12"/>
                            </w:rPr>
                            <w:t>response  required</w:t>
                          </w:r>
                          <w:proofErr w:type="gramEnd"/>
                        </w:p>
                      </w:txbxContent>
                    </v:textbox>
                  </v:shape>
                  <v:shape id="AutoShape 15" o:spid="_x0000_s1061" type="#_x0000_t16" style="position:absolute;left:62674;top:29527;width:1163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nsYA&#10;AADcAAAADwAAAGRycy9kb3ducmV2LnhtbESPQWsCMRSE7wX/Q3iFXkpNrFp0a5RFLEgv6urF22Pz&#10;urt087IkUbf/3hQKPQ4z8w2zWPW2FVfyoXGsYTRUIIhLZxquNJyOHy8zECEiG2wdk4YfCrBaDh4W&#10;mBl34wNdi1iJBOGQoYY6xi6TMpQ1WQxD1xEn78t5izFJX0nj8ZbgtpWvSr1Jiw2nhRo7WtdUfhcX&#10;q8Gq0X4yzSfFYXeeTeWn3xT5s9L66bHP30FE6uN/+K+9NRrG4zn8nk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jnsYAAADcAAAADwAAAAAAAAAAAAAAAACYAgAAZHJz&#10;L2Rvd25yZXYueG1sUEsFBgAAAAAEAAQA9QAAAIsDAAAAAA==&#10;" fillcolor="#ffc000">
                    <v:textbox>
                      <w:txbxContent>
                        <w:p w:rsidR="005B39B9" w:rsidRPr="00230470" w:rsidRDefault="005B39B9" w:rsidP="00F743BD">
                          <w:pPr>
                            <w:jc w:val="center"/>
                            <w:rPr>
                              <w:rFonts w:ascii="Arial" w:hAnsi="Arial" w:cs="Arial"/>
                              <w:sz w:val="10"/>
                              <w:szCs w:val="12"/>
                            </w:rPr>
                          </w:pPr>
                          <w:r w:rsidRPr="00230470">
                            <w:rPr>
                              <w:rFonts w:ascii="Arial" w:hAnsi="Arial" w:cs="Arial"/>
                              <w:sz w:val="10"/>
                              <w:szCs w:val="12"/>
                            </w:rPr>
                            <w:t>Improve outcomes and prevent escalation to Safeguarding</w:t>
                          </w:r>
                        </w:p>
                      </w:txbxContent>
                    </v:textbox>
                  </v:shape>
                  <v:shape id="Text Box 48" o:spid="_x0000_s1062" type="#_x0000_t202" style="position:absolute;left:10495;top:29337;width:1484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5B39B9" w:rsidRPr="00230470" w:rsidRDefault="005B39B9" w:rsidP="00F743BD">
                          <w:pPr>
                            <w:rPr>
                              <w:rFonts w:ascii="Arial" w:hAnsi="Arial" w:cs="Arial"/>
                              <w:b/>
                              <w:sz w:val="12"/>
                              <w:szCs w:val="18"/>
                            </w:rPr>
                          </w:pPr>
                          <w:r w:rsidRPr="00230470">
                            <w:rPr>
                              <w:rFonts w:ascii="Arial" w:hAnsi="Arial" w:cs="Arial"/>
                              <w:b/>
                              <w:sz w:val="12"/>
                              <w:szCs w:val="18"/>
                            </w:rPr>
                            <w:t>Step 3 / Level 3 Need</w:t>
                          </w:r>
                        </w:p>
                      </w:txbxContent>
                    </v:textbox>
                  </v:shape>
                  <v:shape id="AutoShape 25" o:spid="_x0000_s1063" type="#_x0000_t32" style="position:absolute;left:52673;top:32194;width:0;height:7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8YAAADcAAAADwAAAGRycy9kb3ducmV2LnhtbESPQWvCQBSE74X+h+UJ3urGKlKjq7QB&#10;RbBSjAoeH9lnEsy+jdlV4793C4Ueh5n5hpnOW1OJGzWutKyg34tAEGdWl5wr2O8Wbx8gnEfWWFkm&#10;BQ9yMJ+9vkwx1vbOW7qlPhcBwi5GBYX3dSylywoy6Hq2Jg7eyTYGfZBNLnWD9wA3lXyPopE0WHJY&#10;KLCmpKDsnF6NguPh+7IeXZOkuozTnw0tj1/naKhUt9N+TkB4av1/+K+90goGwz78nglH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hvyvGAAAA3AAAAA8AAAAAAAAA&#10;AAAAAAAAoQIAAGRycy9kb3ducmV2LnhtbFBLBQYAAAAABAAEAPkAAACUAwAAAAA=&#10;" strokecolor="red" strokeweight="7pt">
                    <v:stroke joinstyle="bevel" endcap="round"/>
                  </v:shape>
                  <v:shape id="AutoShape 26" o:spid="_x0000_s1064" type="#_x0000_t32" style="position:absolute;left:52673;top:29337;width:3105;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XMYAAADcAAAADwAAAGRycy9kb3ducmV2LnhtbESPQWvCQBSE7wX/w/KE3nSjFanRVTTQ&#10;UqhSjAoeH9lnEsy+jdlV03/fFYQeh5n5hpktWlOJGzWutKxg0I9AEGdWl5wr2O8+eu8gnEfWWFkm&#10;Bb/kYDHvvMww1vbOW7qlPhcBwi5GBYX3dSylywoy6Pq2Jg7eyTYGfZBNLnWD9wA3lRxG0VgaLDks&#10;FFhTUlB2Tq9GwfGwvnyPr0lSXSbpz4Y+j6tzNFLqtdsupyA8tf4//Gx/aQVvoyE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zIVzGAAAA3AAAAA8AAAAAAAAA&#10;AAAAAAAAoQIAAGRycy9kb3ducmV2LnhtbFBLBQYAAAAABAAEAPkAAACUAwAAAAA=&#10;" strokecolor="red" strokeweight="7pt">
                    <v:stroke joinstyle="bevel" endcap="round"/>
                  </v:shape>
                </v:group>
                <v:group id="Group 69" o:spid="_x0000_s1065" style="position:absolute;left:4762;top:39624;width:66979;height:10102" coordorigin="4762,39624" coordsize="66978,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AutoShape 11" o:spid="_x0000_s1066" type="#_x0000_t16" style="position:absolute;left:4762;top:39624;width:16593;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zOMUA&#10;AADcAAAADwAAAGRycy9kb3ducmV2LnhtbESP3WrCQBSE7wXfYTmCd7rxB5HoKkEptmDRpnp/yJ4m&#10;odmzaXbV+PZuQfBymJlvmOW6NZW4UuNKywpGwwgEcWZ1ybmC0/fbYA7CeWSNlWVScCcH61W3s8RY&#10;2xt/0TX1uQgQdjEqKLyvYyldVpBBN7Q1cfB+bGPQB9nkUjd4C3BTyXEUzaTBksNCgTVtCsp+04tR&#10;kO6zZL89fm5Qn//G7fnjoJPdQal+r00WIDy1/hV+tt+1gsl0Cv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TM4xQAAANwAAAAPAAAAAAAAAAAAAAAAAJgCAABkcnMv&#10;ZG93bnJldi54bWxQSwUGAAAAAAQABAD1AAAAigMAAAAA&#10;" fillcolor="#ff9">
                    <v:textbox>
                      <w:txbxContent>
                        <w:p w:rsidR="005B39B9" w:rsidRPr="00230470" w:rsidRDefault="005B39B9" w:rsidP="00F743BD">
                          <w:pPr>
                            <w:jc w:val="center"/>
                            <w:rPr>
                              <w:rFonts w:ascii="Arial" w:hAnsi="Arial" w:cs="Arial"/>
                              <w:sz w:val="12"/>
                              <w:szCs w:val="12"/>
                            </w:rPr>
                          </w:pPr>
                          <w:r>
                            <w:rPr>
                              <w:rFonts w:ascii="Arial" w:hAnsi="Arial" w:cs="Arial"/>
                              <w:sz w:val="12"/>
                              <w:szCs w:val="12"/>
                            </w:rPr>
                            <w:br/>
                            <w:t xml:space="preserve">SAF </w:t>
                          </w:r>
                          <w:r>
                            <w:rPr>
                              <w:rFonts w:ascii="Arial" w:hAnsi="Arial" w:cs="Arial"/>
                              <w:sz w:val="12"/>
                              <w:szCs w:val="12"/>
                            </w:rPr>
                            <w:br/>
                          </w:r>
                          <w:r w:rsidRPr="00230470">
                            <w:rPr>
                              <w:rFonts w:ascii="Arial" w:hAnsi="Arial" w:cs="Arial"/>
                              <w:sz w:val="12"/>
                              <w:szCs w:val="12"/>
                            </w:rPr>
                            <w:t>Early Help Assessment</w:t>
                          </w:r>
                        </w:p>
                        <w:p w:rsidR="005B39B9" w:rsidRPr="00230470" w:rsidRDefault="005B39B9" w:rsidP="00F743BD">
                          <w:pPr>
                            <w:jc w:val="center"/>
                            <w:rPr>
                              <w:rFonts w:ascii="Arial" w:hAnsi="Arial" w:cs="Arial"/>
                              <w:sz w:val="12"/>
                              <w:szCs w:val="12"/>
                            </w:rPr>
                          </w:pPr>
                        </w:p>
                      </w:txbxContent>
                    </v:textbox>
                  </v:shape>
                  <v:shape id="AutoShape 12" o:spid="_x0000_s1067" type="#_x0000_t16" style="position:absolute;left:18478;top:39624;width:1927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cUA&#10;AADcAAAADwAAAGRycy9kb3ducmV2LnhtbESP3WrCQBSE7wu+w3IE73RjbaVGVxGhtCCCP6HXx93T&#10;JDV7NmS3Mb69WxB6OczMN8xi1dlKtNT40rGC8SgBQaydKTlXkJ3eh28gfEA2WDkmBTfysFr2nhaY&#10;GnflA7XHkIsIYZ+igiKEOpXS64Is+pGriaP37RqLIcoml6bBa4TbSj4nyVRaLDkuFFjTpiB9Of5a&#10;BbPsa59t9ExWP2aXf/BYt9uzVmrQ79ZzEIG68B9+tD+NgsnLK/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v71xQAAANwAAAAPAAAAAAAAAAAAAAAAAJgCAABkcnMv&#10;ZG93bnJldi54bWxQSwUGAAAAAAQABAD1AAAAigMAAAAA&#10;" fillcolor="#ff9">
                    <v:textbox>
                      <w:txbxContent>
                        <w:p w:rsidR="005B39B9" w:rsidRPr="00230470" w:rsidRDefault="005B39B9" w:rsidP="00F743BD">
                          <w:pPr>
                            <w:spacing w:after="0"/>
                            <w:jc w:val="center"/>
                            <w:rPr>
                              <w:rFonts w:ascii="Arial" w:hAnsi="Arial" w:cs="Arial"/>
                              <w:b/>
                              <w:sz w:val="12"/>
                              <w:szCs w:val="12"/>
                            </w:rPr>
                          </w:pPr>
                          <w:r w:rsidRPr="00230470">
                            <w:rPr>
                              <w:rFonts w:ascii="Arial" w:hAnsi="Arial" w:cs="Arial"/>
                              <w:b/>
                              <w:sz w:val="12"/>
                              <w:szCs w:val="12"/>
                            </w:rPr>
                            <w:t>Children and Young People with additional needs</w:t>
                          </w:r>
                        </w:p>
                        <w:p w:rsidR="005B39B9" w:rsidRPr="00230470" w:rsidRDefault="005B39B9" w:rsidP="00F743BD">
                          <w:pPr>
                            <w:jc w:val="center"/>
                            <w:rPr>
                              <w:rFonts w:ascii="Arial" w:hAnsi="Arial" w:cs="Arial"/>
                              <w:sz w:val="12"/>
                              <w:szCs w:val="12"/>
                            </w:rPr>
                          </w:pPr>
                          <w:r w:rsidRPr="00230470">
                            <w:rPr>
                              <w:rFonts w:ascii="Arial" w:hAnsi="Arial" w:cs="Arial"/>
                              <w:sz w:val="12"/>
                              <w:szCs w:val="12"/>
                            </w:rPr>
                            <w:t xml:space="preserve"> (</w:t>
                          </w:r>
                          <w:proofErr w:type="gramStart"/>
                          <w:r w:rsidRPr="00230470">
                            <w:rPr>
                              <w:rFonts w:ascii="Arial" w:hAnsi="Arial" w:cs="Arial"/>
                              <w:sz w:val="12"/>
                              <w:szCs w:val="12"/>
                            </w:rPr>
                            <w:t>single</w:t>
                          </w:r>
                          <w:proofErr w:type="gramEnd"/>
                          <w:r w:rsidRPr="00230470">
                            <w:rPr>
                              <w:rFonts w:ascii="Arial" w:hAnsi="Arial" w:cs="Arial"/>
                              <w:sz w:val="12"/>
                              <w:szCs w:val="12"/>
                            </w:rPr>
                            <w:t xml:space="preserve"> or multi  agency/practitioner response)</w:t>
                          </w:r>
                        </w:p>
                      </w:txbxContent>
                    </v:textbox>
                  </v:shape>
                  <v:shape id="AutoShape 13" o:spid="_x0000_s1068" type="#_x0000_t16" style="position:absolute;left:35052;top:39624;width:18980;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ggsQA&#10;AADcAAAADwAAAGRycy9kb3ducmV2LnhtbESP3WrCQBSE7wt9h+UUvNONP4hGVymCKIhQbej1cfc0&#10;SZs9G7JrjG/vFoReDjPzDbNcd7YSLTW+dKxgOEhAEGtnSs4VZJ/b/gyED8gGK8ek4E4e1qvXlyWm&#10;xt34RO055CJC2KeooAihTqX0uiCLfuBq4uh9u8ZiiLLJpWnwFuG2kqMkmUqLJceFAmvaFKR/z1er&#10;YJ59fWQbPZfVjznmOx7q9nDRSvXeuvcFiEBd+A8/23ujYDyZ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YILEAAAA3AAAAA8AAAAAAAAAAAAAAAAAmAIAAGRycy9k&#10;b3ducmV2LnhtbFBLBQYAAAAABAAEAPUAAACJAwAAAAA=&#10;" fillcolor="#ff9">
                    <v:textbox>
                      <w:txbxContent>
                        <w:p w:rsidR="005B39B9" w:rsidRDefault="005B39B9" w:rsidP="00F743BD">
                          <w:pPr>
                            <w:spacing w:after="0"/>
                            <w:jc w:val="center"/>
                            <w:rPr>
                              <w:rFonts w:ascii="Arial" w:hAnsi="Arial" w:cs="Arial"/>
                              <w:sz w:val="12"/>
                              <w:szCs w:val="12"/>
                            </w:rPr>
                          </w:pPr>
                        </w:p>
                        <w:p w:rsidR="005B39B9" w:rsidRPr="00230470" w:rsidRDefault="005B39B9" w:rsidP="00F743BD">
                          <w:pPr>
                            <w:spacing w:after="0"/>
                            <w:jc w:val="center"/>
                            <w:rPr>
                              <w:rFonts w:ascii="Arial" w:hAnsi="Arial" w:cs="Arial"/>
                              <w:sz w:val="12"/>
                              <w:szCs w:val="12"/>
                            </w:rPr>
                          </w:pPr>
                          <w:proofErr w:type="gramStart"/>
                          <w:r w:rsidRPr="00230470">
                            <w:rPr>
                              <w:rFonts w:ascii="Arial" w:hAnsi="Arial" w:cs="Arial"/>
                              <w:sz w:val="12"/>
                              <w:szCs w:val="12"/>
                            </w:rPr>
                            <w:t>Universal</w:t>
                          </w:r>
                          <w:r>
                            <w:rPr>
                              <w:rFonts w:ascii="Arial" w:hAnsi="Arial" w:cs="Arial"/>
                              <w:sz w:val="12"/>
                              <w:szCs w:val="12"/>
                            </w:rPr>
                            <w:t xml:space="preserve"> </w:t>
                          </w:r>
                          <w:r w:rsidRPr="00230470">
                            <w:rPr>
                              <w:rFonts w:ascii="Arial" w:hAnsi="Arial" w:cs="Arial"/>
                              <w:sz w:val="12"/>
                              <w:szCs w:val="12"/>
                            </w:rPr>
                            <w:t xml:space="preserve"> </w:t>
                          </w:r>
                          <w:proofErr w:type="gramEnd"/>
                          <w:r>
                            <w:rPr>
                              <w:rFonts w:ascii="Arial" w:hAnsi="Arial" w:cs="Arial"/>
                              <w:sz w:val="12"/>
                              <w:szCs w:val="12"/>
                            </w:rPr>
                            <w:br/>
                          </w:r>
                          <w:r w:rsidRPr="00230470">
                            <w:rPr>
                              <w:rFonts w:ascii="Arial" w:hAnsi="Arial" w:cs="Arial"/>
                              <w:sz w:val="12"/>
                              <w:szCs w:val="12"/>
                            </w:rPr>
                            <w:t>and Targeted</w:t>
                          </w:r>
                        </w:p>
                      </w:txbxContent>
                    </v:textbox>
                  </v:shape>
                  <v:shape id="AutoShape 14" o:spid="_x0000_s1069" type="#_x0000_t16" style="position:absolute;left:51435;top:39624;width:11584;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GcUA&#10;AADcAAAADwAAAGRycy9kb3ducmV2LnhtbESP3WrCQBSE7wu+w3IE73RjLbVGVxGhtCCCP6HXx93T&#10;JDV7NmS3Mb69WxB6OczMN8xi1dlKtNT40rGC8SgBQaydKTlXkJ3eh28gfEA2WDkmBTfysFr2nhaY&#10;GnflA7XHkIsIYZ+igiKEOpXS64Is+pGriaP37RqLIcoml6bBa4TbSj4nyau0WHJcKLCmTUH6cvy1&#10;CmbZ1z7b6Jmsfswu/+CxbrdnrdSg363nIAJ14T/8aH8aBZOXKfyd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MUZxQAAANwAAAAPAAAAAAAAAAAAAAAAAJgCAABkcnMv&#10;ZG93bnJldi54bWxQSwUGAAAAAAQABAD1AAAAigMAAAAA&#10;" fillcolor="#ff9">
                    <v:textbox>
                      <w:txbxContent>
                        <w:p w:rsidR="005B39B9" w:rsidRPr="005F122D" w:rsidRDefault="005B39B9" w:rsidP="00F743BD">
                          <w:pPr>
                            <w:spacing w:after="0"/>
                            <w:jc w:val="center"/>
                            <w:rPr>
                              <w:rFonts w:ascii="Arial" w:hAnsi="Arial" w:cs="Arial"/>
                              <w:sz w:val="13"/>
                              <w:szCs w:val="11"/>
                            </w:rPr>
                          </w:pPr>
                          <w:r w:rsidRPr="005F122D">
                            <w:rPr>
                              <w:rFonts w:ascii="Arial" w:hAnsi="Arial" w:cs="Arial"/>
                              <w:sz w:val="13"/>
                              <w:szCs w:val="11"/>
                            </w:rPr>
                            <w:t>Universal     support unable to meet need</w:t>
                          </w:r>
                        </w:p>
                      </w:txbxContent>
                    </v:textbox>
                  </v:shape>
                  <v:shape id="AutoShape 15" o:spid="_x0000_s1070" type="#_x0000_t16" style="position:absolute;left:60102;top:39624;width:11639;height:1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5PcEA&#10;AADcAAAADwAAAGRycy9kb3ducmV2LnhtbERPy4rCMBTdC/5DuII7TX0wSMcoRRlUUHQ64/7SXNti&#10;c9Npota/N4sBl4fzni9bU4k7Na60rGA0jEAQZ1aXnCv4/fkazEA4j6yxskwKnuRgueh25hhr++Bv&#10;uqc+FyGEXYwKCu/rWEqXFWTQDW1NHLiLbQz6AJtc6gYfIdxUchxFH9JgyaGhwJpWBWXX9GYUpPss&#10;2a9PhxXq89+4Pe+OOtkcler32uQThKfWv8X/7q1WMJmGteF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OT3BAAAA3AAAAA8AAAAAAAAAAAAAAAAAmAIAAGRycy9kb3du&#10;cmV2LnhtbFBLBQYAAAAABAAEAPUAAACGAwAAAAA=&#10;" fillcolor="#ff9">
                    <v:textbox>
                      <w:txbxContent>
                        <w:p w:rsidR="005B39B9" w:rsidRPr="00230470" w:rsidRDefault="005B39B9" w:rsidP="00F743BD">
                          <w:pPr>
                            <w:jc w:val="center"/>
                            <w:rPr>
                              <w:rFonts w:ascii="Arial" w:hAnsi="Arial" w:cs="Arial"/>
                              <w:sz w:val="11"/>
                              <w:szCs w:val="11"/>
                            </w:rPr>
                          </w:pPr>
                          <w:r w:rsidRPr="00230470">
                            <w:rPr>
                              <w:rFonts w:ascii="Arial" w:hAnsi="Arial" w:cs="Arial"/>
                              <w:sz w:val="11"/>
                              <w:szCs w:val="11"/>
                            </w:rPr>
                            <w:t>Prevent escalating need to improve outcomes</w:t>
                          </w:r>
                        </w:p>
                      </w:txbxContent>
                    </v:textbox>
                  </v:shape>
                  <v:shape id="Text Box 48" o:spid="_x0000_s1071" type="#_x0000_t202" style="position:absolute;left:7524;top:39624;width:1491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5B39B9" w:rsidRPr="00230470" w:rsidRDefault="005B39B9" w:rsidP="00F743BD">
                          <w:pPr>
                            <w:rPr>
                              <w:rFonts w:ascii="Arial" w:hAnsi="Arial" w:cs="Arial"/>
                              <w:b/>
                              <w:sz w:val="12"/>
                              <w:szCs w:val="12"/>
                            </w:rPr>
                          </w:pPr>
                          <w:r w:rsidRPr="00230470">
                            <w:rPr>
                              <w:rFonts w:ascii="Arial" w:hAnsi="Arial" w:cs="Arial"/>
                              <w:b/>
                              <w:sz w:val="12"/>
                              <w:szCs w:val="12"/>
                            </w:rPr>
                            <w:t>Step 2 / Level 2 Need</w:t>
                          </w:r>
                        </w:p>
                      </w:txbxContent>
                    </v:textbox>
                  </v:shape>
                  <v:shape id="AutoShape 25" o:spid="_x0000_s1072" type="#_x0000_t32" style="position:absolute;left:49911;top:42291;width:0;height:7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MbcMAAADcAAAADwAAAGRycy9kb3ducmV2LnhtbERPTWvCQBC9F/wPywje6sZqxUZXqQGl&#10;oFIaK3gcsmMSzM7G7Krx33cPBY+P9z1btKYSN2pcaVnBoB+BIM6sLjlX8LtfvU5AOI+ssbJMCh7k&#10;YDHvvMww1vbOP3RLfS5CCLsYFRTe17GULivIoOvbmjhwJ9sY9AE2udQN3kO4qeRbFI2lwZJDQ4E1&#10;JQVl5/RqFBwP28tmfE2S6vKRfu9ofVyeo5FSvW77OQXhqfVP8b/7SysYvof54U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0jG3DAAAA3AAAAA8AAAAAAAAAAAAA&#10;AAAAoQIAAGRycy9kb3ducmV2LnhtbFBLBQYAAAAABAAEAPkAAACRAwAAAAA=&#10;" strokecolor="red" strokeweight="7pt">
                    <v:stroke joinstyle="bevel" endcap="round"/>
                  </v:shape>
                  <v:shape id="AutoShape 26" o:spid="_x0000_s1073" type="#_x0000_t32" style="position:absolute;left:49911;top:39624;width:2775;height:2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p9sYAAADcAAAADwAAAGRycy9kb3ducmV2LnhtbESPQWvCQBSE74X+h+UJvelGq9KmrlID&#10;iqBFTFvw+Mg+k2D2bcyuGv+9KxR6HGbmG2Yya00lLtS40rKCfi8CQZxZXXKu4Od70X0D4Tyyxsoy&#10;KbiRg9n0+WmCsbZX3tEl9bkIEHYxKii8r2MpXVaQQdezNXHwDrYx6INscqkbvAa4qeQgisbSYMlh&#10;ocCakoKyY3o2Cva/m9N6fE6S6vSebr9ouZ8fo6FSL5328wOEp9b/h//aK63gddSHx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4KfbGAAAA3AAAAA8AAAAAAAAA&#10;AAAAAAAAoQIAAGRycy9kb3ducmV2LnhtbFBLBQYAAAAABAAEAPkAAACUAwAAAAA=&#10;" strokecolor="red" strokeweight="7pt">
                    <v:stroke joinstyle="bevel" endcap="round"/>
                  </v:shape>
                </v:group>
                <v:group id="Group 70" o:spid="_x0000_s1074" style="position:absolute;left:2286;top:49625;width:66401;height:10192" coordorigin="2286,49625" coordsize="66401,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AutoShape 11" o:spid="_x0000_s1075" type="#_x0000_t16" style="position:absolute;left:2286;top:49720;width:16586;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rcIA&#10;AADcAAAADwAAAGRycy9kb3ducmV2LnhtbESPQYvCMBSE74L/ITzBm6YqinSNpYgLe5O1ote3zdu2&#10;bPNSmtjWf78RBI/DzHzD7JLB1KKj1lWWFSzmEQji3OqKCwWX7HO2BeE8ssbaMil4kINkPx7tMNa2&#10;52/qzr4QAcIuRgWl900spctLMujmtiEO3q9tDfog20LqFvsAN7VcRtFGGqw4LJTY0KGk/O98Nwqa&#10;a/dzvNWmf6S3jO6y0qdNppWaTob0A4Snwb/Dr/aXVrBar+B5Jhw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atwgAAANwAAAAPAAAAAAAAAAAAAAAAAJgCAABkcnMvZG93&#10;bnJldi54bWxQSwUGAAAAAAQABAD1AAAAhwMAAAAA&#10;" fillcolor="#c2d69b">
                    <v:textbox>
                      <w:txbxContent>
                        <w:p w:rsidR="005B39B9" w:rsidRPr="00230470" w:rsidRDefault="005B39B9" w:rsidP="00F743BD">
                          <w:pPr>
                            <w:spacing w:before="240"/>
                            <w:jc w:val="center"/>
                            <w:rPr>
                              <w:rFonts w:ascii="Arial" w:hAnsi="Arial" w:cs="Arial"/>
                              <w:sz w:val="12"/>
                              <w:szCs w:val="12"/>
                            </w:rPr>
                          </w:pPr>
                          <w:r>
                            <w:rPr>
                              <w:rFonts w:ascii="Arial" w:hAnsi="Arial" w:cs="Arial"/>
                              <w:sz w:val="12"/>
                              <w:szCs w:val="12"/>
                            </w:rPr>
                            <w:t>Universal Providers</w:t>
                          </w:r>
                        </w:p>
                        <w:p w:rsidR="005B39B9" w:rsidRPr="00230470" w:rsidRDefault="005B39B9" w:rsidP="00F743BD">
                          <w:pPr>
                            <w:jc w:val="center"/>
                            <w:rPr>
                              <w:rFonts w:ascii="Arial" w:hAnsi="Arial" w:cs="Arial"/>
                              <w:sz w:val="12"/>
                              <w:szCs w:val="12"/>
                            </w:rPr>
                          </w:pPr>
                        </w:p>
                      </w:txbxContent>
                    </v:textbox>
                  </v:shape>
                  <v:shape id="AutoShape 12" o:spid="_x0000_s1076" type="#_x0000_t16" style="position:absolute;left:15906;top:49720;width:19266;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e2cMA&#10;AADcAAAADwAAAGRycy9kb3ducmV2LnhtbESPT2vCQBTE74LfYXlCb2ajbaVEVxGx0Fupkeb6zD6T&#10;YPZtyG7+fftuodDjMDO/YXaH0dSip9ZVlhWsohgEcW51xYWCa/q+fAPhPLLG2jIpmMjBYT+f7TDR&#10;duAv6i++EAHCLkEFpfdNIqXLSzLoItsQB+9uW4M+yLaQusUhwE0t13G8kQYrDgslNnQqKX9cOqOg&#10;+e5v56w2w3TMUupkpT83qVbqaTEetyA8jf4//Nf+0AqeX1/g90w4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e2cMAAADcAAAADwAAAAAAAAAAAAAAAACYAgAAZHJzL2Rv&#10;d25yZXYueG1sUEsFBgAAAAAEAAQA9QAAAIgDAAAAAA==&#10;" fillcolor="#c2d69b">
                    <v:textbox>
                      <w:txbxContent>
                        <w:p w:rsidR="005B39B9" w:rsidRPr="00230470" w:rsidRDefault="005B39B9" w:rsidP="00F743BD">
                          <w:pPr>
                            <w:spacing w:before="240"/>
                            <w:jc w:val="center"/>
                            <w:rPr>
                              <w:rFonts w:ascii="Arial" w:hAnsi="Arial" w:cs="Arial"/>
                              <w:b/>
                              <w:sz w:val="12"/>
                              <w:szCs w:val="12"/>
                            </w:rPr>
                          </w:pPr>
                          <w:r w:rsidRPr="00230470">
                            <w:rPr>
                              <w:rFonts w:ascii="Arial" w:hAnsi="Arial" w:cs="Arial"/>
                              <w:b/>
                              <w:sz w:val="12"/>
                              <w:szCs w:val="12"/>
                            </w:rPr>
                            <w:t>Children and Young Pe</w:t>
                          </w:r>
                          <w:r>
                            <w:rPr>
                              <w:rFonts w:ascii="Arial" w:hAnsi="Arial" w:cs="Arial"/>
                              <w:b/>
                              <w:sz w:val="12"/>
                              <w:szCs w:val="12"/>
                            </w:rPr>
                            <w:t xml:space="preserve">ople with no additional needs </w:t>
                          </w:r>
                          <w:r>
                            <w:rPr>
                              <w:rFonts w:ascii="Arial" w:hAnsi="Arial" w:cs="Arial"/>
                              <w:b/>
                              <w:sz w:val="12"/>
                              <w:szCs w:val="12"/>
                            </w:rPr>
                            <w:tab/>
                          </w:r>
                        </w:p>
                      </w:txbxContent>
                    </v:textbox>
                  </v:shape>
                  <v:shape id="AutoShape 13" o:spid="_x0000_s1077" type="#_x0000_t16" style="position:absolute;left:32480;top:49720;width:1897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87QsMA&#10;AADcAAAADwAAAGRycy9kb3ducmV2LnhtbESPT2vCQBTE74LfYXlCb7rRopSYjYhY6K3USL0+s88k&#10;mH0bspt/375bKPQ4zMxvmOQwmlr01LrKsoL1KgJBnFtdcaHgmr0v30A4j6yxtkwKJnJwSOezBGNt&#10;B/6i/uILESDsYlRQet/EUrq8JINuZRvi4D1sa9AH2RZStzgEuKnlJop20mDFYaHEhk4l5c9LZxQ0&#10;3/39fKvNMB1vGXWy0p+7TCv1shiPexCeRv8f/mt/aAWv2y38nglH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87QsMAAADcAAAADwAAAAAAAAAAAAAAAACYAgAAZHJzL2Rv&#10;d25yZXYueG1sUEsFBgAAAAAEAAQA9QAAAIgDAAAAAA==&#10;" fillcolor="#c2d69b">
                    <v:textbox>
                      <w:txbxContent>
                        <w:p w:rsidR="005B39B9" w:rsidRPr="00230470" w:rsidRDefault="005B39B9" w:rsidP="00F743BD">
                          <w:pPr>
                            <w:spacing w:before="240"/>
                            <w:jc w:val="center"/>
                            <w:rPr>
                              <w:rFonts w:ascii="Arial" w:hAnsi="Arial" w:cs="Arial"/>
                              <w:sz w:val="12"/>
                              <w:szCs w:val="12"/>
                            </w:rPr>
                          </w:pPr>
                          <w:r>
                            <w:rPr>
                              <w:rFonts w:ascii="Arial" w:hAnsi="Arial" w:cs="Arial"/>
                              <w:sz w:val="12"/>
                              <w:szCs w:val="12"/>
                            </w:rPr>
                            <w:t xml:space="preserve">Universal Voluntary and </w:t>
                          </w:r>
                          <w:r w:rsidRPr="00230470">
                            <w:rPr>
                              <w:rFonts w:ascii="Arial" w:hAnsi="Arial" w:cs="Arial"/>
                              <w:sz w:val="12"/>
                              <w:szCs w:val="12"/>
                            </w:rPr>
                            <w:t>Co</w:t>
                          </w:r>
                          <w:r>
                            <w:rPr>
                              <w:rFonts w:ascii="Arial" w:hAnsi="Arial" w:cs="Arial"/>
                              <w:sz w:val="12"/>
                              <w:szCs w:val="12"/>
                            </w:rPr>
                            <w:t xml:space="preserve">mmunity Sector </w:t>
                          </w:r>
                        </w:p>
                      </w:txbxContent>
                    </v:textbox>
                  </v:shape>
                  <v:shape id="AutoShape 14" o:spid="_x0000_s1078" type="#_x0000_t16" style="position:absolute;left:48958;top:49720;width:11576;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lOcMA&#10;AADcAAAADwAAAGRycy9kb3ducmV2LnhtbESPT2sCMRTE74V+h/AK3mpWRZHVKOIfKt6q6/2xeW4W&#10;Ny9LEnXtp28KQo/DzPyGmS8724g7+VA7VjDoZyCIS6drrhQUp93nFESIyBobx6TgSQGWi/e3Oeba&#10;Pfib7sdYiQThkKMCE2ObSxlKQxZD37XEybs4bzEm6SupPT4S3DZymGUTabHmtGCwpbWh8nq8WQV+&#10;W2x/inAY2+leN5vwPH+1ZqdU76NbzUBE6uJ/+NXeawWj8QT+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lOcMAAADcAAAADwAAAAAAAAAAAAAAAACYAgAAZHJzL2Rv&#10;d25yZXYueG1sUEsFBgAAAAAEAAQA9QAAAIgDAAAAAA==&#10;" fillcolor="#c2d69b">
                    <v:textbox>
                      <w:txbxContent>
                        <w:p w:rsidR="005B39B9" w:rsidRPr="00230470" w:rsidRDefault="005B39B9" w:rsidP="00F743BD">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Not making </w:t>
                          </w:r>
                          <w:proofErr w:type="gramStart"/>
                          <w:r w:rsidRPr="00230470">
                            <w:rPr>
                              <w:rFonts w:ascii="Arial" w:hAnsi="Arial" w:cs="Arial"/>
                              <w:sz w:val="12"/>
                              <w:szCs w:val="12"/>
                            </w:rPr>
                            <w:t>expected  progress</w:t>
                          </w:r>
                          <w:proofErr w:type="gramEnd"/>
                        </w:p>
                        <w:p w:rsidR="005B39B9" w:rsidRPr="00230470" w:rsidRDefault="005B39B9" w:rsidP="00F743BD">
                          <w:pPr>
                            <w:jc w:val="center"/>
                            <w:rPr>
                              <w:rFonts w:ascii="Arial" w:hAnsi="Arial" w:cs="Arial"/>
                              <w:sz w:val="12"/>
                              <w:szCs w:val="12"/>
                            </w:rPr>
                          </w:pPr>
                        </w:p>
                      </w:txbxContent>
                    </v:textbox>
                  </v:shape>
                  <v:shape id="AutoShape 15" o:spid="_x0000_s1079" type="#_x0000_t16" style="position:absolute;left:57054;top:49720;width:1163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AosMA&#10;AADcAAAADwAAAGRycy9kb3ducmV2LnhtbESPQWsCMRSE7wX/Q3iCt5q1YpXVKFKVSm/qen9snpvF&#10;zcuSRF3765tCocdhZr5hFqvONuJOPtSOFYyGGQji0umaKwXFafc6AxEissbGMSl4UoDVsveywFy7&#10;Bx/ofoyVSBAOOSowMba5lKE0ZDEMXUucvIvzFmOSvpLa4yPBbSPfsuxdWqw5LRhs6cNQeT3erAK/&#10;LbbfRfia2NleN5vwPH+2ZqfUoN+t5yAidfE//NfeawXjyRR+z6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RAosMAAADcAAAADwAAAAAAAAAAAAAAAACYAgAAZHJzL2Rv&#10;d25yZXYueG1sUEsFBgAAAAAEAAQA9QAAAIgDAAAAAA==&#10;" fillcolor="#c2d69b">
                    <v:textbox>
                      <w:txbxContent>
                        <w:p w:rsidR="005B39B9" w:rsidRPr="00230470" w:rsidRDefault="005B39B9" w:rsidP="00F743BD">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support and monitoring </w:t>
                          </w:r>
                        </w:p>
                        <w:p w:rsidR="005B39B9" w:rsidRPr="00230470" w:rsidRDefault="005B39B9" w:rsidP="00F743BD">
                          <w:pPr>
                            <w:jc w:val="center"/>
                            <w:rPr>
                              <w:rFonts w:ascii="Arial" w:hAnsi="Arial" w:cs="Arial"/>
                              <w:sz w:val="12"/>
                              <w:szCs w:val="12"/>
                            </w:rPr>
                          </w:pPr>
                        </w:p>
                      </w:txbxContent>
                    </v:textbox>
                  </v:shape>
                  <v:shape id="AutoShape 26" o:spid="_x0000_s1080" type="#_x0000_t32" style="position:absolute;left:47625;top:49625;width:226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Aa8MAAADcAAAADwAAAGRycy9kb3ducmV2LnhtbERPTWvCQBC9F/wPywje6sZqxUZXqQGl&#10;oFIaK3gcsmMSzM7G7Krx33cPBY+P9z1btKYSN2pcaVnBoB+BIM6sLjlX8LtfvU5AOI+ssbJMCh7k&#10;YDHvvMww1vbOP3RLfS5CCLsYFRTe17GULivIoOvbmjhwJ9sY9AE2udQN3kO4qeRbFI2lwZJDQ4E1&#10;JQVl5/RqFBwP28tmfE2S6vKRfu9ofVyeo5FSvW77OQXhqfVP8b/7SysYvoe14U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CgGvDAAAA3AAAAA8AAAAAAAAAAAAA&#10;AAAAoQIAAGRycy9kb3ducmV2LnhtbFBLBQYAAAAABAAEAPkAAACRAwAAAAA=&#10;" strokecolor="red" strokeweight="7pt">
                    <v:stroke joinstyle="bevel" endcap="round"/>
                  </v:shape>
                  <v:shape id="AutoShape 41" o:spid="_x0000_s1081" type="#_x0000_t32" style="position:absolute;left:47720;top:52101;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6fPsIAAADcAAAADwAAAGRycy9kb3ducmV2LnhtbESPQYvCMBSE7wv+h/CEva2piuJ2jSKC&#10;IOtJK7vXR/Jsq81LaaKt/94IgsdhZr5h5svOVuJGjS8dKxgOEhDE2pmScwXHbPM1A+EDssHKMSm4&#10;k4flovcxx9S4lvd0O4RcRAj7FBUUIdSplF4XZNEPXE0cvZNrLIYom1yaBtsIt5UcJclUWiw5LhRY&#10;07ogfTlcrYLfXZtn1Tmw/ter85T39V93mij12e9WPyACdeEdfrW3RsF48g3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6fPsIAAADcAAAADwAAAAAAAAAAAAAA&#10;AAChAgAAZHJzL2Rvd25yZXYueG1sUEsFBgAAAAAEAAQA+QAAAJADAAAAAA==&#10;" strokecolor="red" strokeweight="7pt">
                    <v:stroke endarrow="block" endarrowwidth="narrow" joinstyle="bevel" endcap="round"/>
                  </v:shape>
                  <v:shape id="Text Box 49" o:spid="_x0000_s1082" type="#_x0000_t202" style="position:absolute;left:4762;top:49625;width:152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5B39B9" w:rsidRPr="00230470" w:rsidRDefault="005B39B9" w:rsidP="00F743BD">
                          <w:pPr>
                            <w:rPr>
                              <w:rFonts w:ascii="Arial" w:hAnsi="Arial" w:cs="Arial"/>
                              <w:b/>
                              <w:sz w:val="12"/>
                              <w:szCs w:val="12"/>
                            </w:rPr>
                          </w:pPr>
                          <w:r w:rsidRPr="00230470">
                            <w:rPr>
                              <w:rFonts w:ascii="Arial" w:hAnsi="Arial" w:cs="Arial"/>
                              <w:b/>
                              <w:sz w:val="12"/>
                              <w:szCs w:val="12"/>
                            </w:rPr>
                            <w:t>Step 1 / Level 1 Need</w:t>
                          </w:r>
                        </w:p>
                      </w:txbxContent>
                    </v:textbox>
                  </v:shape>
                </v:group>
              </v:group>
            </w:pict>
          </mc:Fallback>
        </mc:AlternateContent>
      </w: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011D60" w:rsidRDefault="00011D60" w:rsidP="00BE3B9A">
      <w:pPr>
        <w:rPr>
          <w:rFonts w:ascii="Arial" w:eastAsia="Times New Roman" w:hAnsi="Arial" w:cs="Arial"/>
          <w:b/>
          <w:bCs/>
          <w:kern w:val="32"/>
          <w:sz w:val="24"/>
          <w:szCs w:val="24"/>
          <w:lang w:eastAsia="en-GB"/>
        </w:rPr>
      </w:pPr>
    </w:p>
    <w:p w:rsidR="00F743BD" w:rsidRPr="00841DC6" w:rsidRDefault="00F743BD" w:rsidP="00F743BD">
      <w:pPr>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6704" behindDoc="0" locked="0" layoutInCell="1" allowOverlap="1" wp14:anchorId="4E88F270" wp14:editId="76C9973D">
                <wp:simplePos x="0" y="0"/>
                <wp:positionH relativeFrom="margin">
                  <wp:posOffset>-9525</wp:posOffset>
                </wp:positionH>
                <wp:positionV relativeFrom="paragraph">
                  <wp:posOffset>40005</wp:posOffset>
                </wp:positionV>
                <wp:extent cx="5399405" cy="1193800"/>
                <wp:effectExtent l="0" t="0" r="1079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93800"/>
                        </a:xfrm>
                        <a:prstGeom prst="rect">
                          <a:avLst/>
                        </a:prstGeom>
                        <a:solidFill>
                          <a:srgbClr val="C2D69B"/>
                        </a:solidFill>
                        <a:ln w="9525">
                          <a:solidFill>
                            <a:srgbClr val="000000"/>
                          </a:solidFill>
                          <a:miter lim="800000"/>
                          <a:headEnd/>
                          <a:tailEnd/>
                        </a:ln>
                      </wps:spPr>
                      <wps:txbx>
                        <w:txbxContent>
                          <w:p w:rsidR="005B39B9" w:rsidRPr="00E44436" w:rsidRDefault="005B39B9" w:rsidP="00F743BD">
                            <w:pPr>
                              <w:jc w:val="both"/>
                              <w:rPr>
                                <w:rFonts w:ascii="Arial" w:hAnsi="Arial" w:cs="Arial"/>
                                <w:b/>
                                <w:sz w:val="20"/>
                                <w:szCs w:val="20"/>
                              </w:rPr>
                            </w:pPr>
                            <w:r w:rsidRPr="00E44436">
                              <w:rPr>
                                <w:rFonts w:ascii="Arial" w:hAnsi="Arial" w:cs="Arial"/>
                                <w:b/>
                                <w:sz w:val="20"/>
                                <w:szCs w:val="20"/>
                              </w:rPr>
                              <w:t>Level 1 - Universal Provision Children with no additional needs.</w:t>
                            </w:r>
                          </w:p>
                          <w:p w:rsidR="005B39B9" w:rsidRPr="00E44436" w:rsidRDefault="005B39B9" w:rsidP="00F743BD">
                            <w:pPr>
                              <w:rPr>
                                <w:sz w:val="20"/>
                                <w:szCs w:val="20"/>
                              </w:rPr>
                            </w:pPr>
                            <w:r w:rsidRPr="00E44436">
                              <w:rPr>
                                <w:rFonts w:ascii="Arial" w:hAnsi="Arial" w:cs="Arial"/>
                                <w:sz w:val="20"/>
                                <w:szCs w:val="20"/>
                              </w:rPr>
                              <w:t>Children and young people who are achieving expected outcomes and have their needs met through universal service provision. Typically, these children/young people are likely to live in a resilient and protective environment. Families will make use of community resources. Universal services remain in place regardless of which level of need a child is experienc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88F270" id="Text Box 7" o:spid="_x0000_s1083" type="#_x0000_t202" style="position:absolute;margin-left:-.75pt;margin-top:3.15pt;width:425.15pt;height:94pt;z-index:2516567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BjMgIAAFkEAAAOAAAAZHJzL2Uyb0RvYy54bWysVNtu2zAMfR+wfxD0vtjOpamNOEWbLMOA&#10;7gK0+wBZlm1huk1SYmdfP0pO0qDbXob5QRBF6og8h/TqbpACHZh1XKsSZ5MUI6aorrlqS/zteffu&#10;FiPniaqJ0IqV+Mgcvlu/fbPqTcGmutOiZhYBiHJFb0rceW+KJHG0Y5K4iTZMgbPRVhIPpm2T2pIe&#10;0KVIpml6k/Ta1sZqypyD0+3oxOuI3zSM+i9N45hHosSQm4+rjWsV1mS9IkVriek4PaVB/iELSbiC&#10;Ry9QW+IJ2lv+G5Tk1GqnGz+hWia6aThlsQaoJktfVfPUEcNiLUCOMxea3P+DpZ8PXy3idYmXGCki&#10;QaJnNnj0oAe0DOz0xhUQ9GQgzA9wDCrHSp151PS7Q0pvOqJadm+t7jtGasguCzeTq6sjjgsgVf9J&#10;1/AM2XsdgYbGykAdkIEAHVQ6XpQJqVA4XMzyfJ4uMKLgy7J8dptG7RJSnK8b6/wHpiUKmxJbkD7C&#10;k8Oj8yEdUpxDwmtOC17vuBDRsG21ERYdCLTJZrq9yR9iBa/ChEJ9ifPFdDEy8FeINH5/gpDcQ78L&#10;LksMJcAXgkgReHuv6rj3hItxDykLdSIycDey6IdqiIrN8nA5sFzp+gjUWj32N8wjbDptf2LUQ2+X&#10;2P3YE8swEh8VyJNn83kYhmjMF8spGPbaU117iKIAVWKP0bjd+HGA9sbytoOXzg1xD5LueCT7JatT&#10;/tC/UYPTrIUBubZj1MsfYf0LAAD//wMAUEsDBBQABgAIAAAAIQAko0th3gAAAAgBAAAPAAAAZHJz&#10;L2Rvd25yZXYueG1sTI/BTsMwEETvSPyDtUjcWru0VGmIU1EQHJA4UOjdjbdJwF6H2G0CX89yguNq&#10;nmbfFOvRO3HCPraBNMymCgRSFWxLtYa314dJBiImQ9a4QKjhCyOsy/OzwuQ2DPSCp22qBZdQzI2G&#10;JqUulzJWDXoTp6FD4uwQem8Sn30tbW8GLvdOXim1lN60xB8a0+Fdg9XH9ug1qGH3eB83n4fBbUbb&#10;WfX9HJ/etb68GG9vQCQc0x8Mv/qsDiU77cORbBROw2R2zaSG5RwEx9ki4yV75laLOciykP8HlD8A&#10;AAD//wMAUEsBAi0AFAAGAAgAAAAhALaDOJL+AAAA4QEAABMAAAAAAAAAAAAAAAAAAAAAAFtDb250&#10;ZW50X1R5cGVzXS54bWxQSwECLQAUAAYACAAAACEAOP0h/9YAAACUAQAACwAAAAAAAAAAAAAAAAAv&#10;AQAAX3JlbHMvLnJlbHNQSwECLQAUAAYACAAAACEA1fBQYzICAABZBAAADgAAAAAAAAAAAAAAAAAu&#10;AgAAZHJzL2Uyb0RvYy54bWxQSwECLQAUAAYACAAAACEAJKNLYd4AAAAIAQAADwAAAAAAAAAAAAAA&#10;AACMBAAAZHJzL2Rvd25yZXYueG1sUEsFBgAAAAAEAAQA8wAAAJcFAAAAAA==&#10;" fillcolor="#c2d69b">
                <v:textbox style="mso-fit-shape-to-text:t">
                  <w:txbxContent>
                    <w:p w:rsidR="005B39B9" w:rsidRPr="00E44436" w:rsidRDefault="005B39B9" w:rsidP="00F743BD">
                      <w:pPr>
                        <w:jc w:val="both"/>
                        <w:rPr>
                          <w:rFonts w:ascii="Arial" w:hAnsi="Arial" w:cs="Arial"/>
                          <w:b/>
                          <w:sz w:val="20"/>
                          <w:szCs w:val="20"/>
                        </w:rPr>
                      </w:pPr>
                      <w:r w:rsidRPr="00E44436">
                        <w:rPr>
                          <w:rFonts w:ascii="Arial" w:hAnsi="Arial" w:cs="Arial"/>
                          <w:b/>
                          <w:sz w:val="20"/>
                          <w:szCs w:val="20"/>
                        </w:rPr>
                        <w:t>Level 1 - Universal Provision Children with no additional needs.</w:t>
                      </w:r>
                    </w:p>
                    <w:p w:rsidR="005B39B9" w:rsidRPr="00E44436" w:rsidRDefault="005B39B9" w:rsidP="00F743BD">
                      <w:pPr>
                        <w:rPr>
                          <w:sz w:val="20"/>
                          <w:szCs w:val="20"/>
                        </w:rPr>
                      </w:pPr>
                      <w:r w:rsidRPr="00E44436">
                        <w:rPr>
                          <w:rFonts w:ascii="Arial" w:hAnsi="Arial" w:cs="Arial"/>
                          <w:sz w:val="20"/>
                          <w:szCs w:val="20"/>
                        </w:rPr>
                        <w:t>Children and young people who are achieving expected outcomes and have their needs met through universal service provision. Typically, these children/young people are likely to live in a resilient and protective environment. Families will make use of community resources. Universal services remain in place regardless of which level of need a child is experiencing.</w:t>
                      </w:r>
                    </w:p>
                  </w:txbxContent>
                </v:textbox>
                <w10:wrap anchorx="margin"/>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752" behindDoc="0" locked="0" layoutInCell="1" allowOverlap="1" wp14:anchorId="2EBBF639" wp14:editId="7BE1B44E">
                <wp:simplePos x="0" y="0"/>
                <wp:positionH relativeFrom="column">
                  <wp:posOffset>5524923</wp:posOffset>
                </wp:positionH>
                <wp:positionV relativeFrom="paragraph">
                  <wp:posOffset>14393</wp:posOffset>
                </wp:positionV>
                <wp:extent cx="969645" cy="8099214"/>
                <wp:effectExtent l="0" t="0" r="2095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099214"/>
                        </a:xfrm>
                        <a:prstGeom prst="rect">
                          <a:avLst/>
                        </a:prstGeom>
                        <a:solidFill>
                          <a:srgbClr val="95B3D7"/>
                        </a:solidFill>
                        <a:ln w="9525">
                          <a:solidFill>
                            <a:srgbClr val="000000"/>
                          </a:solidFill>
                          <a:miter lim="800000"/>
                          <a:headEnd/>
                          <a:tailEnd/>
                        </a:ln>
                      </wps:spPr>
                      <wps:txbx>
                        <w:txbxContent>
                          <w:p w:rsidR="005B39B9" w:rsidRPr="00E44436" w:rsidRDefault="005B39B9" w:rsidP="00F743BD">
                            <w:pPr>
                              <w:spacing w:after="0"/>
                              <w:jc w:val="both"/>
                              <w:rPr>
                                <w:rFonts w:ascii="Arial" w:hAnsi="Arial" w:cs="Arial"/>
                                <w:sz w:val="20"/>
                              </w:rPr>
                            </w:pPr>
                            <w:r w:rsidRPr="00E44436">
                              <w:rPr>
                                <w:rFonts w:ascii="Arial" w:hAnsi="Arial" w:cs="Arial"/>
                                <w:sz w:val="20"/>
                              </w:rPr>
                              <w:t xml:space="preserve">In general, children and young people with disabilities will have their needs met through early help and targeted services at levels 1, 2 and 3. </w:t>
                            </w:r>
                          </w:p>
                          <w:p w:rsidR="005B39B9" w:rsidRDefault="005B39B9" w:rsidP="00F743BD">
                            <w:pPr>
                              <w:spacing w:after="0"/>
                              <w:jc w:val="both"/>
                              <w:rPr>
                                <w:rFonts w:ascii="Arial" w:hAnsi="Arial" w:cs="Arial"/>
                                <w:sz w:val="20"/>
                              </w:rPr>
                            </w:pPr>
                          </w:p>
                          <w:p w:rsidR="005B39B9" w:rsidRPr="00E44436" w:rsidRDefault="005B39B9" w:rsidP="00F743BD">
                            <w:pPr>
                              <w:spacing w:after="0"/>
                              <w:jc w:val="both"/>
                              <w:rPr>
                                <w:sz w:val="20"/>
                              </w:rPr>
                            </w:pPr>
                            <w:r w:rsidRPr="00E44436">
                              <w:rPr>
                                <w:rFonts w:ascii="Arial" w:hAnsi="Arial" w:cs="Arial"/>
                                <w:sz w:val="20"/>
                              </w:rPr>
                              <w:t>However, some children with a high level of need related to severe disabilities may require specialist services at levels 4.</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BF639" id="Text Box 8" o:spid="_x0000_s1084" type="#_x0000_t202" style="position:absolute;margin-left:435.05pt;margin-top:1.15pt;width:76.35pt;height:63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CSMAIAAF0EAAAOAAAAZHJzL2Uyb0RvYy54bWysVNtu2zAMfR+wfxD0vjjxcrMRp2iTdRjQ&#10;XYB2HyDLsi1MFjVJiZ2/HyWnaXZ7GeYHQRTJQ/KQ9OZm6BQ5Cusk6ILOJlNKhOZQSd0U9OvT/Zs1&#10;Jc4zXTEFWhT0JBy92b5+telNLlJoQVXCEgTRLu9NQVvvTZ4kjreiY24CRmhU1mA75lG0TVJZ1iN6&#10;p5J0Ol0mPdjKWODCOXzdj0q6jfh1Lbj/XNdOeKIKirn5eNp4luFMthuWN5aZVvJzGuwfsuiY1Bj0&#10;ArVnnpGDlb9BdZJbcFD7CYcugbqWXMQasJrZ9JdqHltmRKwFyXHmQpP7f7D80/GLJbIqKDZKsw5b&#10;9CQGT+5gIOvATm9cjkaPBs38gM/Y5VipMw/AvzmiYdcy3Yhba6FvBaswu1nwTK5cRxwXQMr+I1QY&#10;hh08RKChtl2gDskgiI5dOl06E1Lh+Jgts+V8QQlH1XqaZelsHkOw/NnbWOffC+hIuBTUYucjOjs+&#10;OB+yYfmzSQjmQMnqXioVBduUO2XJkeGUZIu7t/vVGf0nM6VJH/TpYiTgrxDT+P0JopMex13JLpQR&#10;vmDE8kDbO13Fu2dSjXdMWekzj4G6kUQ/lENs2Dw6B5JLqE7IrIVxvHEd8RLOdIVs9jjdBXXfD8wK&#10;StQHjQ3KZnN0Jz4K88UqRcFea8prDdO8BVwa7i0lo7Dz4xIdjJVNi+HGodBwi22tZWT8JbVzETjD&#10;sRHnfQtLci1Hq5e/wvYHAAAA//8DAFBLAwQUAAYACAAAACEA0TkRR90AAAALAQAADwAAAGRycy9k&#10;b3ducmV2LnhtbEyPwU7DMBBE70j8g7VI3Khdg0gU4lQlNNxp+QAnXpKI2E5it03/vtsT3HY0o9k3&#10;+WaxAzvhHHrvFKxXAhi6xpvetQq+D9VTCixE7YwevEMFFwywKe7vcp0Zf3ZfeNrHllGJC5lW0MU4&#10;ZpyHpkOrw8qP6Mj78bPVkeTccjPrM5XbgUshXrnVvaMPnR6x7LD53R+tgt3n+8eE4xKm2Vy2U1lV&#10;5UtdKfX4sGzfgEVc4l8YbviEDgUx1f7oTGCDgjQRa4oqkM/Abr6QkrbUdMkkSYEXOf+/obgCAAD/&#10;/wMAUEsBAi0AFAAGAAgAAAAhALaDOJL+AAAA4QEAABMAAAAAAAAAAAAAAAAAAAAAAFtDb250ZW50&#10;X1R5cGVzXS54bWxQSwECLQAUAAYACAAAACEAOP0h/9YAAACUAQAACwAAAAAAAAAAAAAAAAAvAQAA&#10;X3JlbHMvLnJlbHNQSwECLQAUAAYACAAAACEAxGrQkjACAABdBAAADgAAAAAAAAAAAAAAAAAuAgAA&#10;ZHJzL2Uyb0RvYy54bWxQSwECLQAUAAYACAAAACEA0TkRR90AAAALAQAADwAAAAAAAAAAAAAAAACK&#10;BAAAZHJzL2Rvd25yZXYueG1sUEsFBgAAAAAEAAQA8wAAAJQFAAAAAA==&#10;" fillcolor="#95b3d7">
                <v:textbox style="layout-flow:vertical;mso-layout-flow-alt:bottom-to-top">
                  <w:txbxContent>
                    <w:p w:rsidR="005B39B9" w:rsidRPr="00E44436" w:rsidRDefault="005B39B9" w:rsidP="00F743BD">
                      <w:pPr>
                        <w:spacing w:after="0"/>
                        <w:jc w:val="both"/>
                        <w:rPr>
                          <w:rFonts w:ascii="Arial" w:hAnsi="Arial" w:cs="Arial"/>
                          <w:sz w:val="20"/>
                        </w:rPr>
                      </w:pPr>
                      <w:r w:rsidRPr="00E44436">
                        <w:rPr>
                          <w:rFonts w:ascii="Arial" w:hAnsi="Arial" w:cs="Arial"/>
                          <w:sz w:val="20"/>
                        </w:rPr>
                        <w:t xml:space="preserve">In general, children and young people with disabilities will have their needs met through early help and targeted services at levels 1, 2 and 3. </w:t>
                      </w:r>
                    </w:p>
                    <w:p w:rsidR="005B39B9" w:rsidRDefault="005B39B9" w:rsidP="00F743BD">
                      <w:pPr>
                        <w:spacing w:after="0"/>
                        <w:jc w:val="both"/>
                        <w:rPr>
                          <w:rFonts w:ascii="Arial" w:hAnsi="Arial" w:cs="Arial"/>
                          <w:sz w:val="20"/>
                        </w:rPr>
                      </w:pPr>
                    </w:p>
                    <w:p w:rsidR="005B39B9" w:rsidRPr="00E44436" w:rsidRDefault="005B39B9" w:rsidP="00F743BD">
                      <w:pPr>
                        <w:spacing w:after="0"/>
                        <w:jc w:val="both"/>
                        <w:rPr>
                          <w:sz w:val="20"/>
                        </w:rPr>
                      </w:pPr>
                      <w:r w:rsidRPr="00E44436">
                        <w:rPr>
                          <w:rFonts w:ascii="Arial" w:hAnsi="Arial" w:cs="Arial"/>
                          <w:sz w:val="20"/>
                        </w:rPr>
                        <w:t>However, some children with a high level of need related to severe disabilities may require specialist services at levels 4.</w:t>
                      </w:r>
                    </w:p>
                  </w:txbxContent>
                </v:textbox>
              </v:shape>
            </w:pict>
          </mc:Fallback>
        </mc:AlternateContent>
      </w: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776" behindDoc="0" locked="0" layoutInCell="1" allowOverlap="1" wp14:anchorId="462AEB07" wp14:editId="7787447B">
                <wp:simplePos x="0" y="0"/>
                <wp:positionH relativeFrom="margin">
                  <wp:posOffset>0</wp:posOffset>
                </wp:positionH>
                <wp:positionV relativeFrom="paragraph">
                  <wp:posOffset>248285</wp:posOffset>
                </wp:positionV>
                <wp:extent cx="5399405" cy="1529715"/>
                <wp:effectExtent l="0" t="0" r="1079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529715"/>
                        </a:xfrm>
                        <a:prstGeom prst="rect">
                          <a:avLst/>
                        </a:prstGeom>
                        <a:solidFill>
                          <a:srgbClr val="FFFF99"/>
                        </a:solidFill>
                        <a:ln w="9525">
                          <a:solidFill>
                            <a:srgbClr val="000000"/>
                          </a:solidFill>
                          <a:miter lim="800000"/>
                          <a:headEnd/>
                          <a:tailEnd/>
                        </a:ln>
                      </wps:spPr>
                      <wps:txbx>
                        <w:txbxContent>
                          <w:p w:rsidR="005B39B9" w:rsidRPr="00E44436" w:rsidRDefault="005B39B9" w:rsidP="00F743BD">
                            <w:pPr>
                              <w:jc w:val="both"/>
                              <w:rPr>
                                <w:rFonts w:ascii="Arial" w:hAnsi="Arial" w:cs="Arial"/>
                                <w:b/>
                                <w:sz w:val="20"/>
                                <w:szCs w:val="20"/>
                              </w:rPr>
                            </w:pPr>
                            <w:r w:rsidRPr="00E44436">
                              <w:rPr>
                                <w:rFonts w:ascii="Arial" w:hAnsi="Arial" w:cs="Arial"/>
                                <w:b/>
                                <w:sz w:val="20"/>
                                <w:szCs w:val="20"/>
                              </w:rPr>
                              <w:t>Level 2 - Early Help – Targeted Provision Children with Additional Needs which can be met by a single practitioner/single agency or where a coordinated multi-agency response is needed.</w:t>
                            </w:r>
                          </w:p>
                          <w:p w:rsidR="005B39B9" w:rsidRPr="00E44436" w:rsidRDefault="005B39B9" w:rsidP="00F743BD">
                            <w:pPr>
                              <w:rPr>
                                <w:rFonts w:ascii="Calibri" w:hAnsi="Calibri"/>
                                <w:sz w:val="20"/>
                                <w:szCs w:val="20"/>
                              </w:rPr>
                            </w:pPr>
                            <w:r w:rsidRPr="00E44436">
                              <w:rPr>
                                <w:rFonts w:ascii="Arial" w:hAnsi="Arial" w:cs="Arial"/>
                                <w:sz w:val="20"/>
                                <w:szCs w:val="20"/>
                              </w:rPr>
                              <w:t>These are children and young people identified as having an additional need which may affect their health, educational or social development and they would be at risk of not reaching their full potential.  The single assessment process Early Help Assessment is the tool to use to identify need and plan help for the fami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2AEB07" id="Text Box 6" o:spid="_x0000_s1085" type="#_x0000_t202" style="position:absolute;left:0;text-align:left;margin-left:0;margin-top:19.55pt;width:425.15pt;height:120.4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SzLwIAAFkEAAAOAAAAZHJzL2Uyb0RvYy54bWysVNtu2zAMfR+wfxD0vtjJ4rQ24hRdugwD&#10;ugvQ7gNkWbaFyaImKbG7rx8lJ2l2exnmB4EUqUPykPT6ZuwVOQjrJOiSzmcpJUJzqKVuS/rlcffq&#10;mhLnma6ZAi1K+iQcvdm8fLEeTCEW0IGqhSUIol0xmJJ23psiSRzvRM/cDIzQaGzA9syjatuktmxA&#10;9F4lizRdJQPY2ljgwjm8vZuMdBPxm0Zw/6lpnPBElRRz8/G08azCmWzWrGgtM53kxzTYP2TRM6kx&#10;6BnqjnlG9lb+BtVLbsFB42cc+gSaRnIRa8Bq5ukv1Tx0zIhYC5LjzJkm9/9g+cfDZ0tkXdIVJZr1&#10;2KJHMXryBkayCuwMxhXo9GDQzY94jV2OlTpzD/yrIxq2HdOtuLUWhk6wGrObh5fJxdMJxwWQavgA&#10;NYZhew8RaGxsH6hDMgiiY5eezp0JqXC8zF7n+TLNKOFom2eL/GqexRisOD031vl3AnoShJJabH2E&#10;Z4d750M6rDi5hGgOlKx3Uqmo2LbaKksODMdkh1+eH9F/clOaDCXNs0U2MfBXiDR+f4Lopcd5V7Iv&#10;6fXZiRWBt7e6jtPomVSTjCkrfSQycDex6MdqjB1bRpoDyxXUT0ithWm+cR9R6MB+p2TA2S6p+7Zn&#10;VlCi3mtsTz5fLsMyRGWZXS1QsZeW6tLCNEeoknpKJnHrpwXaGyvbDiOdBuIWW7qTkeznrI754/zG&#10;Hhx3LSzIpR69nv8Imx8AAAD//wMAUEsDBBQABgAIAAAAIQDtCL123AAAAAcBAAAPAAAAZHJzL2Rv&#10;d25yZXYueG1sTI/BTsMwEETvSPyDtUjcqJ0U2jTEqQCJC0KgFj7AiZckIl5HttuGv2c50eNoRjNv&#10;qu3sRnHEEAdPGrKFAoHUejtQp+Hz4/mmABGTIWtGT6jhByNs68uLypTWn2iHx33qBJdQLI2GPqWp&#10;lDK2PToTF35CYu/LB2cSy9BJG8yJy90oc6VW0pmBeKE3Ez712H7vD45HmvfHsLYZva5p97aRty9p&#10;zldaX1/ND/cgEs7pPwx/+IwONTM1/kA2ilEDH0kalpsMBLvFnVqCaDTkhVIg60qe89e/AAAA//8D&#10;AFBLAQItABQABgAIAAAAIQC2gziS/gAAAOEBAAATAAAAAAAAAAAAAAAAAAAAAABbQ29udGVudF9U&#10;eXBlc10ueG1sUEsBAi0AFAAGAAgAAAAhADj9If/WAAAAlAEAAAsAAAAAAAAAAAAAAAAALwEAAF9y&#10;ZWxzLy5yZWxzUEsBAi0AFAAGAAgAAAAhAAEGpLMvAgAAWQQAAA4AAAAAAAAAAAAAAAAALgIAAGRy&#10;cy9lMm9Eb2MueG1sUEsBAi0AFAAGAAgAAAAhAO0IvXbcAAAABwEAAA8AAAAAAAAAAAAAAAAAiQQA&#10;AGRycy9kb3ducmV2LnhtbFBLBQYAAAAABAAEAPMAAACSBQAAAAA=&#10;" fillcolor="#ff9">
                <v:textbox style="mso-fit-shape-to-text:t">
                  <w:txbxContent>
                    <w:p w:rsidR="005B39B9" w:rsidRPr="00E44436" w:rsidRDefault="005B39B9" w:rsidP="00F743BD">
                      <w:pPr>
                        <w:jc w:val="both"/>
                        <w:rPr>
                          <w:rFonts w:ascii="Arial" w:hAnsi="Arial" w:cs="Arial"/>
                          <w:b/>
                          <w:sz w:val="20"/>
                          <w:szCs w:val="20"/>
                        </w:rPr>
                      </w:pPr>
                      <w:r w:rsidRPr="00E44436">
                        <w:rPr>
                          <w:rFonts w:ascii="Arial" w:hAnsi="Arial" w:cs="Arial"/>
                          <w:b/>
                          <w:sz w:val="20"/>
                          <w:szCs w:val="20"/>
                        </w:rPr>
                        <w:t>Level 2 - Early Help – Targeted Provision Children with Additional Needs which can be met by a single practitioner/single agency or where a coordinated multi-agency response is needed.</w:t>
                      </w:r>
                    </w:p>
                    <w:p w:rsidR="005B39B9" w:rsidRPr="00E44436" w:rsidRDefault="005B39B9" w:rsidP="00F743BD">
                      <w:pPr>
                        <w:rPr>
                          <w:rFonts w:ascii="Calibri" w:hAnsi="Calibri"/>
                          <w:sz w:val="20"/>
                          <w:szCs w:val="20"/>
                        </w:rPr>
                      </w:pPr>
                      <w:r w:rsidRPr="00E44436">
                        <w:rPr>
                          <w:rFonts w:ascii="Arial" w:hAnsi="Arial" w:cs="Arial"/>
                          <w:sz w:val="20"/>
                          <w:szCs w:val="20"/>
                        </w:rPr>
                        <w:t>These are children and young people identified as having an additional need which may affect their health, educational or social development and they would be at risk of not reaching their full potential.  The single assessment process Early Help Assessment is the tool to use to identify need and plan help for the family.</w:t>
                      </w:r>
                    </w:p>
                  </w:txbxContent>
                </v:textbox>
                <w10:wrap anchorx="margin"/>
              </v:shape>
            </w:pict>
          </mc:Fallback>
        </mc:AlternateContent>
      </w: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60800" behindDoc="0" locked="0" layoutInCell="1" allowOverlap="1" wp14:anchorId="1B5B13D4" wp14:editId="10146A49">
                <wp:simplePos x="0" y="0"/>
                <wp:positionH relativeFrom="margin">
                  <wp:posOffset>-6350</wp:posOffset>
                </wp:positionH>
                <wp:positionV relativeFrom="paragraph">
                  <wp:posOffset>465455</wp:posOffset>
                </wp:positionV>
                <wp:extent cx="5399405" cy="2118360"/>
                <wp:effectExtent l="0" t="0" r="1079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18360"/>
                        </a:xfrm>
                        <a:prstGeom prst="rect">
                          <a:avLst/>
                        </a:prstGeom>
                        <a:solidFill>
                          <a:srgbClr val="FFC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39B9" w:rsidRPr="00E44436" w:rsidRDefault="005B39B9" w:rsidP="00F743BD">
                            <w:pPr>
                              <w:jc w:val="both"/>
                              <w:rPr>
                                <w:rFonts w:ascii="Arial" w:hAnsi="Arial" w:cs="Arial"/>
                                <w:b/>
                                <w:sz w:val="20"/>
                                <w:szCs w:val="20"/>
                              </w:rPr>
                            </w:pPr>
                            <w:r w:rsidRPr="00E44436">
                              <w:rPr>
                                <w:rFonts w:ascii="Arial" w:hAnsi="Arial" w:cs="Arial"/>
                                <w:b/>
                                <w:sz w:val="20"/>
                                <w:szCs w:val="20"/>
                              </w:rPr>
                              <w:t>Level 3 - Early Help – Targeted Provision for Children with multiple issues or complex needs where a co-ordinated multi-agency response is required.</w:t>
                            </w:r>
                          </w:p>
                          <w:p w:rsidR="005B39B9" w:rsidRPr="00E44436" w:rsidRDefault="005B39B9" w:rsidP="00F743BD">
                            <w:pPr>
                              <w:jc w:val="both"/>
                              <w:rPr>
                                <w:rFonts w:ascii="Arial" w:hAnsi="Arial" w:cs="Arial"/>
                                <w:sz w:val="20"/>
                                <w:szCs w:val="20"/>
                              </w:rPr>
                            </w:pPr>
                            <w:r w:rsidRPr="00E44436">
                              <w:rPr>
                                <w:rFonts w:ascii="Arial" w:hAnsi="Arial" w:cs="Arial"/>
                                <w:sz w:val="20"/>
                                <w:szCs w:val="20"/>
                              </w:rPr>
                              <w:t xml:space="preserve">These are children and families whose needs are not being met due to the range, depth and significance of their needs which makes them very vulnerable and at risk of poor outcomes. A multi-agency response is required using either the single assessment framework whole family assessment tools as in most instances there will be issues for parents which are impacting on the children achieving positive outcomes. These families need a holistic and coordinated approach and more intensive intervention and help. Lead Professionals could come from a range of agencies as the key issue will be the quality of the relationship that exists between practitioner and family to assist them to make change and reduce the likelihood of </w:t>
                            </w:r>
                            <w:r>
                              <w:rPr>
                                <w:rFonts w:ascii="Arial" w:hAnsi="Arial" w:cs="Arial"/>
                                <w:sz w:val="20"/>
                                <w:szCs w:val="20"/>
                              </w:rPr>
                              <w:t xml:space="preserve">moving into Level 4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13D4" id="Text Box 5" o:spid="_x0000_s1086" type="#_x0000_t202" style="position:absolute;left:0;text-align:left;margin-left:-.5pt;margin-top:36.65pt;width:425.15pt;height:166.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PYygIAALIFAAAOAAAAZHJzL2Uyb0RvYy54bWysVNuK2zAQfS/0H4Tes77EzsWssyTZpBS2&#10;F9gtfVYs2RaVJVdSYm9L/70jeZO6XRZKKQajkUZHZ2bOzPVN3wh0YtpwJXMcXYUYMVkoymWV408P&#10;+8kCI2OJpEQoyXL8yAy+Wb1+dd21GYtVrQRlGgGINFnX5ri2ts2CwBQ1a4i5Ui2TcFgq3RALpq4C&#10;qkkH6I0I4jCcBZ3StNWqYMbA7u1wiFcevyxZYT+UpWEWiRwDN+v/2v8P7h+srklWadLWvHiiQf6B&#10;RUO4hEcvULfEEnTU/BlUwwutjCrtVaGaQJUlL5iPAaKJwj+iua9Jy3wskBzTXtJk/h9s8f70USNO&#10;c5xiJEkDJXpgvUUb1aPUZadrTQZO9y242R62oco+UtPeqeKLQVJtayIrttZadTUjFNhF7mYwujrg&#10;GAdy6N4pCs+Qo1UeqC9141IHyUCADlV6vFTGUSlgM50ul0kIFAs4i6NoMZ352gUkO19vtbFvmGqQ&#10;W+RYQ+k9PDndGevokOzs4l4zSnC650J4Q1eHrdDoREAm+/02DM/ov7kJibocL9MYiBBRgeALq4dk&#10;vIgGUC+gNdyC9AVvcry4OJHMpXAnqRemJVwMa2AvpKPKvKiHkMDqLSz9PmTKC+77ep+G82S6mMzn&#10;6XSSTHfhZLPYbyfrbTSbzXeb7WYX/XCsoySrOaVM7jymOes/Sv5OX0+dOCj30gEXgo6VOkKM9zXt&#10;EOWuKtN0GUcYDGjBeD5EPUol0sp+5rb2wncicBhmXJxF6D4vrxG6r+7o4eBZbINHD6mCTJ6z5hXq&#10;RDnI0/aH3rdCEp+Vf1D0ETQLtLwwYdDBolb6G0YdDI0cm69HohlG4q0E3S+jJHFTxhtJOo/B0OOT&#10;w/iEyAKgcmxBTX65tcNkOraaVzW8NHSaVGvolZJ7FbumGlhBKM6AweCDehpibvKMbe/1a9SufgIA&#10;AP//AwBQSwMEFAAGAAgAAAAhAJIso6ngAAAACQEAAA8AAABkcnMvZG93bnJldi54bWxMj0FLw0AQ&#10;he8F/8Mygrd2UxvaJmZSVBAEqWANeN1k12wwOxuz2zb9944nvb3hDe99r9hNrhcnM4bOE8JykYAw&#10;1HjdUYtQvT/NtyBCVKRV78kgXEyAXXk1K1Su/ZnezOkQW8EhFHKFYGMccilDY41TYeEHQ+x9+tGp&#10;yOfYSj2qM4e7Xt4myVo61RE3WDWYR2uar8PRIfjqo6rtS+bD956eB5VuXh8uI+LN9XR/ByKaKf49&#10;wy8+o0PJTLU/kg6iR5gveUpE2KxWINjfphmLGiFN1hnIspD/F5Q/AAAA//8DAFBLAQItABQABgAI&#10;AAAAIQC2gziS/gAAAOEBAAATAAAAAAAAAAAAAAAAAAAAAABbQ29udGVudF9UeXBlc10ueG1sUEsB&#10;Ai0AFAAGAAgAAAAhADj9If/WAAAAlAEAAAsAAAAAAAAAAAAAAAAALwEAAF9yZWxzLy5yZWxzUEsB&#10;Ai0AFAAGAAgAAAAhAPWDI9jKAgAAsgUAAA4AAAAAAAAAAAAAAAAALgIAAGRycy9lMm9Eb2MueG1s&#10;UEsBAi0AFAAGAAgAAAAhAJIso6ngAAAACQEAAA8AAAAAAAAAAAAAAAAAJAUAAGRycy9kb3ducmV2&#10;LnhtbFBLBQYAAAAABAAEAPMAAAAxBgAAAAA=&#10;" fillcolor="#ffc000">
                <v:textbox>
                  <w:txbxContent>
                    <w:p w:rsidR="005B39B9" w:rsidRPr="00E44436" w:rsidRDefault="005B39B9" w:rsidP="00F743BD">
                      <w:pPr>
                        <w:jc w:val="both"/>
                        <w:rPr>
                          <w:rFonts w:ascii="Arial" w:hAnsi="Arial" w:cs="Arial"/>
                          <w:b/>
                          <w:sz w:val="20"/>
                          <w:szCs w:val="20"/>
                        </w:rPr>
                      </w:pPr>
                      <w:r w:rsidRPr="00E44436">
                        <w:rPr>
                          <w:rFonts w:ascii="Arial" w:hAnsi="Arial" w:cs="Arial"/>
                          <w:b/>
                          <w:sz w:val="20"/>
                          <w:szCs w:val="20"/>
                        </w:rPr>
                        <w:t>Level 3 - Early Help – Targeted Provision for Children with multiple issues or complex needs where a co-ordinated multi-agency response is required.</w:t>
                      </w:r>
                    </w:p>
                    <w:p w:rsidR="005B39B9" w:rsidRPr="00E44436" w:rsidRDefault="005B39B9" w:rsidP="00F743BD">
                      <w:pPr>
                        <w:jc w:val="both"/>
                        <w:rPr>
                          <w:rFonts w:ascii="Arial" w:hAnsi="Arial" w:cs="Arial"/>
                          <w:sz w:val="20"/>
                          <w:szCs w:val="20"/>
                        </w:rPr>
                      </w:pPr>
                      <w:r w:rsidRPr="00E44436">
                        <w:rPr>
                          <w:rFonts w:ascii="Arial" w:hAnsi="Arial" w:cs="Arial"/>
                          <w:sz w:val="20"/>
                          <w:szCs w:val="20"/>
                        </w:rPr>
                        <w:t xml:space="preserve">These are children and families whose needs are not being met due to the range, depth and significance of their needs which makes them very vulnerable and at risk of poor outcomes. A multi-agency response is required using either the single assessment framework whole family assessment tools as in most instances there will be issues for parents which are impacting on the children achieving positive outcomes. These families need a holistic and coordinated approach and more intensive intervention and help. Lead Professionals could come from a range of agencies as the key issue will be the quality of the relationship that exists between practitioner and family to assist them to make change and reduce the likelihood of </w:t>
                      </w:r>
                      <w:r>
                        <w:rPr>
                          <w:rFonts w:ascii="Arial" w:hAnsi="Arial" w:cs="Arial"/>
                          <w:sz w:val="20"/>
                          <w:szCs w:val="20"/>
                        </w:rPr>
                        <w:t xml:space="preserve">moving into Level 4 services.  </w:t>
                      </w:r>
                    </w:p>
                  </w:txbxContent>
                </v:textbox>
                <w10:wrap anchorx="margin"/>
              </v:shape>
            </w:pict>
          </mc:Fallback>
        </mc:AlternateContent>
      </w: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b/>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1824" behindDoc="0" locked="0" layoutInCell="1" allowOverlap="1" wp14:anchorId="7A3E23D2" wp14:editId="3CF11D0F">
                <wp:simplePos x="0" y="0"/>
                <wp:positionH relativeFrom="margin">
                  <wp:posOffset>-6350</wp:posOffset>
                </wp:positionH>
                <wp:positionV relativeFrom="paragraph">
                  <wp:posOffset>570230</wp:posOffset>
                </wp:positionV>
                <wp:extent cx="5399405" cy="1630680"/>
                <wp:effectExtent l="0" t="0" r="1079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630680"/>
                        </a:xfrm>
                        <a:prstGeom prst="rect">
                          <a:avLst/>
                        </a:prstGeom>
                        <a:solidFill>
                          <a:srgbClr val="F29E9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39B9" w:rsidRPr="00E44436" w:rsidRDefault="005B39B9" w:rsidP="00F743BD">
                            <w:pPr>
                              <w:jc w:val="both"/>
                              <w:rPr>
                                <w:rFonts w:ascii="Arial" w:hAnsi="Arial" w:cs="Arial"/>
                                <w:sz w:val="20"/>
                                <w:szCs w:val="20"/>
                              </w:rPr>
                            </w:pPr>
                            <w:r w:rsidRPr="00E44436">
                              <w:rPr>
                                <w:rFonts w:ascii="Arial" w:hAnsi="Arial" w:cs="Arial"/>
                                <w:b/>
                                <w:sz w:val="20"/>
                                <w:szCs w:val="20"/>
                              </w:rPr>
                              <w:t>Level 4 - Services to keep the child safely at home</w:t>
                            </w:r>
                            <w:r w:rsidRPr="00E44436">
                              <w:rPr>
                                <w:rFonts w:ascii="Arial" w:hAnsi="Arial" w:cs="Arial"/>
                                <w:sz w:val="20"/>
                                <w:szCs w:val="20"/>
                              </w:rPr>
                              <w:t xml:space="preserve"> </w:t>
                            </w:r>
                            <w:r w:rsidRPr="00E44436">
                              <w:rPr>
                                <w:rFonts w:ascii="Arial" w:hAnsi="Arial" w:cs="Arial"/>
                                <w:b/>
                                <w:sz w:val="20"/>
                                <w:szCs w:val="20"/>
                              </w:rPr>
                              <w:t>– where a statutory response is required.</w:t>
                            </w:r>
                            <w:r w:rsidRPr="00E44436">
                              <w:rPr>
                                <w:rFonts w:ascii="Arial" w:hAnsi="Arial" w:cs="Arial"/>
                                <w:sz w:val="20"/>
                                <w:szCs w:val="20"/>
                              </w:rPr>
                              <w:t xml:space="preserve"> </w:t>
                            </w:r>
                          </w:p>
                          <w:p w:rsidR="005B39B9" w:rsidRPr="00E44436" w:rsidRDefault="005B39B9" w:rsidP="00F743BD">
                            <w:pPr>
                              <w:jc w:val="both"/>
                              <w:rPr>
                                <w:rFonts w:ascii="Arial" w:hAnsi="Arial" w:cs="Arial"/>
                                <w:color w:val="FF0000"/>
                                <w:sz w:val="20"/>
                                <w:szCs w:val="20"/>
                              </w:rPr>
                            </w:pPr>
                            <w:r w:rsidRPr="00E44436">
                              <w:rPr>
                                <w:rFonts w:ascii="Arial" w:hAnsi="Arial" w:cs="Arial"/>
                                <w:sz w:val="20"/>
                                <w:szCs w:val="20"/>
                              </w:rPr>
                              <w:t xml:space="preserve">These are children whose needs and care is significantly compromised and they may be at risk of harm or at risk of becoming accommodated by the Local Authority.  These families require intensive support on a statutory basis.  This will include support provided by Children’s Services under a Child Protection Plan and may require the use of legal orders.  The assessment and multi-agency response will be coordinated by a social worker, will be holistic and consider the needs of all family me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23D2" id="Text Box 4" o:spid="_x0000_s1087" type="#_x0000_t202" style="position:absolute;left:0;text-align:left;margin-left:-.5pt;margin-top:44.9pt;width:425.15pt;height:128.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05zAIAALIFAAAOAAAAZHJzL2Uyb0RvYy54bWysVG1r2zAQ/j7YfxD6ntqOnTdTpyRpMgbd&#10;C7RjnxVLtsVkyZOU2O3Yf99JTlLTbjDGEjA66fToubvn7vqmqwU6Mm24khmOrkKMmMwV5bLM8JeH&#10;3WiOkbFEUiKUZBl+ZAbfLN++uW6blI1VpQRlGgGINGnbZLiytkmDwOQVq4m5Ug2TcFgoXRMLpi4D&#10;qkkL6LUIxmE4DVqlaaNVzoyB3dv+EC89flGw3H4qCsMsEhkGbtZ/tf/u3TdYXpO01KSpeH6iQf6B&#10;RU24hEcvULfEEnTQ/BVUzXOtjCrsVa7qQBUFz5mPAaKJwhfR3FekYT4WSI5pLmky/w82/3j8rBGn&#10;GU4wkqSGEj2wzqK16lDistM2JgWn+wbcbAfbUGUfqWnuVP7NIKk2FZElW2mt2ooRCuwidzMYXO1x&#10;jAPZtx8UhWfIwSoP1BW6dqmDZCBAhyo9XirjqOSwOYkXiyScYJTDWTSNw+nc1y4g6fl6o419x1SN&#10;3CLDGkrv4cnxzlhHh6RnF/eaUYLTHRfCG7rcb4RGRwIy2Y0X28XGR/DCTUjUZngxGQMRIkoQfG51&#10;n4w/ooX+9zu0mluQvuB1hucXJ5K6FG4l9cK0hIt+DeyFdFSZF3UfElidhaXfh0x5wf1Y7SbhLInn&#10;o9lsEo+SeBuO1vPdZrTaRNPpbLverLfRT8c6StKKU8rk1mOas/6j5O/0derEXrmXDrgQdKzUAWK8&#10;r2iLKHdViSeLcYTBgBYcz/qoB6lEWtmv3FZe+E4EDsMMizMP3f+Uzgu6r+7g4eBVbL1HB6mCTJ6z&#10;5hXqRNnL03b7rm+F2D3g5LtX9BE0C7S8MGHQwaJS+gmjFoZGhs33A9EMI/Fegu4XUZK4KeONZDIb&#10;g6GHJ/vhCZE5QGXYgpr8cmP7yXRoNC8reKnvNKlW0CsF9yp+ZgWhOAMGgw/qNMTc5Bna3ut51C5/&#10;AQAA//8DAFBLAwQUAAYACAAAACEATLCZ6+EAAAAJAQAADwAAAGRycy9kb3ducmV2LnhtbEyPQUvD&#10;QBCF74L/YRnBW7tpG9M0ZlJEVPBQxFYovW2y0ySYnY3ZbRv/vetJj8Mb3vu+fD2aTpxpcK1lhNk0&#10;AkFcWd1yjfCxe56kIJxXrFVnmRC+ycG6uL7KVabthd/pvPW1CCXsMoXQeN9nUrqqIaPc1PbEITva&#10;wSgfzqGWelCXUG46OY+iRBrVclhoVE+PDVWf25NBOLY2fpkvX8uUvp4O+8Pe27e7DeLtzfhwD8LT&#10;6P+e4Rc/oEMRmEp7Yu1EhzCZBRWPkK6CQcjTeLUAUSIs4iQBWeTyv0HxAwAA//8DAFBLAQItABQA&#10;BgAIAAAAIQC2gziS/gAAAOEBAAATAAAAAAAAAAAAAAAAAAAAAABbQ29udGVudF9UeXBlc10ueG1s&#10;UEsBAi0AFAAGAAgAAAAhADj9If/WAAAAlAEAAAsAAAAAAAAAAAAAAAAALwEAAF9yZWxzLy5yZWxz&#10;UEsBAi0AFAAGAAgAAAAhAJJePTnMAgAAsgUAAA4AAAAAAAAAAAAAAAAALgIAAGRycy9lMm9Eb2Mu&#10;eG1sUEsBAi0AFAAGAAgAAAAhAEywmevhAAAACQEAAA8AAAAAAAAAAAAAAAAAJgUAAGRycy9kb3du&#10;cmV2LnhtbFBLBQYAAAAABAAEAPMAAAA0BgAAAAA=&#10;" fillcolor="#f29e9c">
                <v:textbox>
                  <w:txbxContent>
                    <w:p w:rsidR="005B39B9" w:rsidRPr="00E44436" w:rsidRDefault="005B39B9" w:rsidP="00F743BD">
                      <w:pPr>
                        <w:jc w:val="both"/>
                        <w:rPr>
                          <w:rFonts w:ascii="Arial" w:hAnsi="Arial" w:cs="Arial"/>
                          <w:sz w:val="20"/>
                          <w:szCs w:val="20"/>
                        </w:rPr>
                      </w:pPr>
                      <w:r w:rsidRPr="00E44436">
                        <w:rPr>
                          <w:rFonts w:ascii="Arial" w:hAnsi="Arial" w:cs="Arial"/>
                          <w:b/>
                          <w:sz w:val="20"/>
                          <w:szCs w:val="20"/>
                        </w:rPr>
                        <w:t>Level 4 - Services to keep the child safely at home</w:t>
                      </w:r>
                      <w:r w:rsidRPr="00E44436">
                        <w:rPr>
                          <w:rFonts w:ascii="Arial" w:hAnsi="Arial" w:cs="Arial"/>
                          <w:sz w:val="20"/>
                          <w:szCs w:val="20"/>
                        </w:rPr>
                        <w:t xml:space="preserve"> </w:t>
                      </w:r>
                      <w:r w:rsidRPr="00E44436">
                        <w:rPr>
                          <w:rFonts w:ascii="Arial" w:hAnsi="Arial" w:cs="Arial"/>
                          <w:b/>
                          <w:sz w:val="20"/>
                          <w:szCs w:val="20"/>
                        </w:rPr>
                        <w:t>– where a statutory response is required.</w:t>
                      </w:r>
                      <w:r w:rsidRPr="00E44436">
                        <w:rPr>
                          <w:rFonts w:ascii="Arial" w:hAnsi="Arial" w:cs="Arial"/>
                          <w:sz w:val="20"/>
                          <w:szCs w:val="20"/>
                        </w:rPr>
                        <w:t xml:space="preserve"> </w:t>
                      </w:r>
                    </w:p>
                    <w:p w:rsidR="005B39B9" w:rsidRPr="00E44436" w:rsidRDefault="005B39B9" w:rsidP="00F743BD">
                      <w:pPr>
                        <w:jc w:val="both"/>
                        <w:rPr>
                          <w:rFonts w:ascii="Arial" w:hAnsi="Arial" w:cs="Arial"/>
                          <w:color w:val="FF0000"/>
                          <w:sz w:val="20"/>
                          <w:szCs w:val="20"/>
                        </w:rPr>
                      </w:pPr>
                      <w:r w:rsidRPr="00E44436">
                        <w:rPr>
                          <w:rFonts w:ascii="Arial" w:hAnsi="Arial" w:cs="Arial"/>
                          <w:sz w:val="20"/>
                          <w:szCs w:val="20"/>
                        </w:rPr>
                        <w:t xml:space="preserve">These are children whose needs and care is significantly compromised and they may be at risk of harm or at risk of becoming accommodated by the Local Authority.  These families require intensive support on a statutory basis.  This will include support provided by Children’s Services under a Child Protection Plan and may require the use of legal orders.  The assessment and multi-agency response will be coordinated by a social worker, will be holistic and consider the needs of all family members. </w:t>
                      </w:r>
                    </w:p>
                  </w:txbxContent>
                </v:textbox>
                <w10:wrap anchorx="margin"/>
              </v:shape>
            </w:pict>
          </mc:Fallback>
        </mc:AlternateContent>
      </w: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7728" behindDoc="0" locked="0" layoutInCell="1" allowOverlap="1" wp14:anchorId="08F4A657" wp14:editId="2C9DFB93">
                <wp:simplePos x="0" y="0"/>
                <wp:positionH relativeFrom="margin">
                  <wp:posOffset>0</wp:posOffset>
                </wp:positionH>
                <wp:positionV relativeFrom="paragraph">
                  <wp:posOffset>12700</wp:posOffset>
                </wp:positionV>
                <wp:extent cx="5399405" cy="563880"/>
                <wp:effectExtent l="0" t="0" r="10795" b="2667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3880"/>
                        </a:xfrm>
                        <a:prstGeom prst="rect">
                          <a:avLst/>
                        </a:prstGeom>
                        <a:solidFill>
                          <a:srgbClr val="F29E9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39B9" w:rsidRPr="00E44436" w:rsidRDefault="005B39B9" w:rsidP="00F743BD">
                            <w:pPr>
                              <w:jc w:val="both"/>
                              <w:rPr>
                                <w:rFonts w:ascii="Arial" w:hAnsi="Arial" w:cs="Arial"/>
                                <w:b/>
                                <w:sz w:val="20"/>
                                <w:szCs w:val="20"/>
                              </w:rPr>
                            </w:pPr>
                            <w:r w:rsidRPr="00E44436">
                              <w:rPr>
                                <w:rFonts w:ascii="Arial" w:hAnsi="Arial" w:cs="Arial"/>
                                <w:b/>
                                <w:sz w:val="20"/>
                                <w:szCs w:val="20"/>
                              </w:rPr>
                              <w:t xml:space="preserve">Level 4 (step 5) - Need that cannot be managed safely at home. </w:t>
                            </w:r>
                            <w:r w:rsidRPr="00E44436">
                              <w:rPr>
                                <w:rFonts w:ascii="Arial" w:hAnsi="Arial" w:cs="Arial"/>
                                <w:sz w:val="20"/>
                                <w:szCs w:val="20"/>
                              </w:rPr>
                              <w:t xml:space="preserve"> </w:t>
                            </w:r>
                          </w:p>
                          <w:p w:rsidR="005B39B9" w:rsidRPr="00E44436" w:rsidRDefault="005B39B9" w:rsidP="00F743BD">
                            <w:pPr>
                              <w:jc w:val="both"/>
                              <w:rPr>
                                <w:rFonts w:ascii="Arial" w:hAnsi="Arial" w:cs="Arial"/>
                                <w:sz w:val="20"/>
                                <w:szCs w:val="20"/>
                              </w:rPr>
                            </w:pPr>
                            <w:r w:rsidRPr="00E44436">
                              <w:rPr>
                                <w:rFonts w:ascii="Arial" w:hAnsi="Arial" w:cs="Arial"/>
                                <w:sz w:val="20"/>
                                <w:szCs w:val="20"/>
                              </w:rPr>
                              <w:t xml:space="preserve">Children and young people who require intensive help and support from a range of specialist services. These children will often need to be accommodated outside of their immediate family or may require admission into hospital or other institutional settings.  In most cases the multi-agency involvement would be led by a social work Lead Professional. </w:t>
                            </w:r>
                          </w:p>
                          <w:p w:rsidR="005B39B9" w:rsidRPr="00E44436" w:rsidRDefault="005B39B9" w:rsidP="00F743BD">
                            <w:pPr>
                              <w:jc w:val="both"/>
                              <w:rPr>
                                <w:rFonts w:ascii="Arial" w:hAnsi="Arial" w:cs="Arial"/>
                                <w:sz w:val="20"/>
                                <w:szCs w:val="20"/>
                              </w:rPr>
                            </w:pPr>
                          </w:p>
                          <w:p w:rsidR="005B39B9" w:rsidRPr="00E44436" w:rsidRDefault="005B39B9" w:rsidP="00F743B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A657" id="Text Box 361" o:spid="_x0000_s1088" type="#_x0000_t202" style="position:absolute;left:0;text-align:left;margin-left:0;margin-top:1pt;width:425.15pt;height:4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BVzwIAALUFAAAOAAAAZHJzL2Uyb0RvYy54bWysVNuO0zAQfUfiHyy/d3PvJdp01XZbhLRc&#10;pC7i2Y2dxsKxg+02WRD/zthpS2FBQohWijz2+PjMzJm5vesbgY5MG65kgaObECMmS0W53Bf4w+Nm&#10;NMXIWCIpEUqyAj8xg+/mL1/cdm3OYlUrQZlGACJN3rUFrq1t8yAwZc0aYm5UyyQcVko3xIKp9wHV&#10;pAP0RgRxGI6DTmnaalUyY2D3fjjEc49fVay076rKMItEgYGb9V/tvzv3Dea3JN9r0ta8PNEg/8Ci&#10;IVzCoxeoe2IJOmj+DKrhpVZGVfamVE2gqoqXzMcA0UThL9Fsa9IyHwskx7SXNJn/B1u+Pb7XiNMC&#10;J+MII0kaKNIj6y1aqh65PchQ15ocHLctuNoeDqDSPlrTPqjyk0FSrWoi92yhtepqRigw9DeDq6sD&#10;jnEgu+6NovAQOVjlgfpKNy59kBAE6FCpp0t1HJkSNrNkNkvDDKMSzrJxMp368gUkP99utbGvmGqQ&#10;WxRYQ/U9Ojk+GAtxgOvZxT1mlOB0w4Xwht7vVkKjIwGlbOLZerZyocOVn9yERF2BZ1kMPIjYg+ZL&#10;q4dc/BEt9L/foTXcgvoFbwo8vTiR3GVwLanXpiVcDGugIqSjyryuh5DA6i0s/T4kymvu62KThZM0&#10;mY4mkywZpck6HC2nm9VosYrG48l6uVquo2+OdZTmNaeUybXHNOcWiNK/k9ipGQfxXprgQtCxUgeI&#10;cVvTDlHuqpJksxiURjl0YTwZor5KJdLKfuS29tp3GnAY5ro409D9T+m8oPtSXT0cPItt8OghVZDJ&#10;c9a8QJ0mB3Xaftf7bkjTs/B3ij6BZIGW1yXMOljUSn/BqIO5UWDz+UA0w0i8liD7WZSmbtB4I80m&#10;MRj6+mR3fUJkCVAFtqAmv1zZYTgdWs33Nbw0NJpUC2iVinsVu54aWEEozoDZ4IM6zTE3fK5t7/Vj&#10;2s6/AwAA//8DAFBLAwQUAAYACAAAACEAiQk8+N0AAAAFAQAADwAAAGRycy9kb3ducmV2LnhtbEyP&#10;QUvDQBCF74L/YRnBm90YrcaYSRFRwYOIbaH0tslOk2B2Nma3bfz3jic9DY/3eO+bYjG5Xh1oDJ1n&#10;hMtZAoq49rbjBmG9er7IQIVo2JreMyF8U4BFeXpSmNz6I3/QYRkbJSUccoPQxjjkWoe6JWfCzA/E&#10;4u386EwUOTbajuYo5a7XaZLcaGc6loXWDPTYUv253DuEXeevX9Lb1yqjr6ftZruJ/n3+hnh+Nj3c&#10;g4o0xb8w/OILOpTCVPk926B6BHkkIqRyxMzmyRWoCuEuyUCXhf5PX/4AAAD//wMAUEsBAi0AFAAG&#10;AAgAAAAhALaDOJL+AAAA4QEAABMAAAAAAAAAAAAAAAAAAAAAAFtDb250ZW50X1R5cGVzXS54bWxQ&#10;SwECLQAUAAYACAAAACEAOP0h/9YAAACUAQAACwAAAAAAAAAAAAAAAAAvAQAAX3JlbHMvLnJlbHNQ&#10;SwECLQAUAAYACAAAACEAKViAVc8CAAC1BQAADgAAAAAAAAAAAAAAAAAuAgAAZHJzL2Uyb0RvYy54&#10;bWxQSwECLQAUAAYACAAAACEAiQk8+N0AAAAFAQAADwAAAAAAAAAAAAAAAAApBQAAZHJzL2Rvd25y&#10;ZXYueG1sUEsFBgAAAAAEAAQA8wAAADMGAAAAAA==&#10;" fillcolor="#f29e9c">
                <v:textbox>
                  <w:txbxContent>
                    <w:p w:rsidR="005B39B9" w:rsidRPr="00E44436" w:rsidRDefault="005B39B9" w:rsidP="00F743BD">
                      <w:pPr>
                        <w:jc w:val="both"/>
                        <w:rPr>
                          <w:rFonts w:ascii="Arial" w:hAnsi="Arial" w:cs="Arial"/>
                          <w:b/>
                          <w:sz w:val="20"/>
                          <w:szCs w:val="20"/>
                        </w:rPr>
                      </w:pPr>
                      <w:r w:rsidRPr="00E44436">
                        <w:rPr>
                          <w:rFonts w:ascii="Arial" w:hAnsi="Arial" w:cs="Arial"/>
                          <w:b/>
                          <w:sz w:val="20"/>
                          <w:szCs w:val="20"/>
                        </w:rPr>
                        <w:t xml:space="preserve">Level 4 (step 5) - Need that cannot be managed safely at home. </w:t>
                      </w:r>
                      <w:r w:rsidRPr="00E44436">
                        <w:rPr>
                          <w:rFonts w:ascii="Arial" w:hAnsi="Arial" w:cs="Arial"/>
                          <w:sz w:val="20"/>
                          <w:szCs w:val="20"/>
                        </w:rPr>
                        <w:t xml:space="preserve"> </w:t>
                      </w:r>
                    </w:p>
                    <w:p w:rsidR="005B39B9" w:rsidRPr="00E44436" w:rsidRDefault="005B39B9" w:rsidP="00F743BD">
                      <w:pPr>
                        <w:jc w:val="both"/>
                        <w:rPr>
                          <w:rFonts w:ascii="Arial" w:hAnsi="Arial" w:cs="Arial"/>
                          <w:sz w:val="20"/>
                          <w:szCs w:val="20"/>
                        </w:rPr>
                      </w:pPr>
                      <w:r w:rsidRPr="00E44436">
                        <w:rPr>
                          <w:rFonts w:ascii="Arial" w:hAnsi="Arial" w:cs="Arial"/>
                          <w:sz w:val="20"/>
                          <w:szCs w:val="20"/>
                        </w:rPr>
                        <w:t xml:space="preserve">Children and young people who require intensive help and support from a range of specialist services. These children will often need to be accommodated outside of their immediate family or may require admission into hospital or other institutional settings.  In most cases the multi-agency involvement would be led by a social work Lead Professional. </w:t>
                      </w:r>
                    </w:p>
                    <w:p w:rsidR="005B39B9" w:rsidRPr="00E44436" w:rsidRDefault="005B39B9" w:rsidP="00F743BD">
                      <w:pPr>
                        <w:jc w:val="both"/>
                        <w:rPr>
                          <w:rFonts w:ascii="Arial" w:hAnsi="Arial" w:cs="Arial"/>
                          <w:sz w:val="20"/>
                          <w:szCs w:val="20"/>
                        </w:rPr>
                      </w:pPr>
                    </w:p>
                    <w:p w:rsidR="005B39B9" w:rsidRPr="00E44436" w:rsidRDefault="005B39B9" w:rsidP="00F743BD">
                      <w:pPr>
                        <w:rPr>
                          <w:sz w:val="20"/>
                          <w:szCs w:val="20"/>
                        </w:rPr>
                      </w:pPr>
                    </w:p>
                  </w:txbxContent>
                </v:textbox>
                <w10:wrap anchorx="margin"/>
              </v:shape>
            </w:pict>
          </mc:Fallback>
        </mc:AlternateContent>
      </w:r>
    </w:p>
    <w:p w:rsidR="00F743BD" w:rsidRPr="00841DC6" w:rsidRDefault="00F743BD" w:rsidP="00F743BD">
      <w:pPr>
        <w:spacing w:after="0" w:line="240" w:lineRule="auto"/>
        <w:jc w:val="both"/>
        <w:rPr>
          <w:rFonts w:ascii="Arial" w:eastAsia="Times New Roman" w:hAnsi="Arial" w:cs="Arial"/>
          <w:sz w:val="24"/>
          <w:szCs w:val="24"/>
          <w:lang w:eastAsia="en-GB"/>
        </w:rPr>
      </w:pPr>
    </w:p>
    <w:p w:rsidR="00F743BD" w:rsidRPr="00841DC6" w:rsidRDefault="00F743BD" w:rsidP="00F743BD">
      <w:pPr>
        <w:spacing w:after="0" w:line="240" w:lineRule="auto"/>
        <w:rPr>
          <w:rFonts w:ascii="Arial" w:eastAsia="Times New Roman" w:hAnsi="Arial" w:cs="Arial"/>
          <w:sz w:val="24"/>
          <w:szCs w:val="24"/>
          <w:lang w:eastAsia="en-GB"/>
        </w:rPr>
      </w:pPr>
    </w:p>
    <w:p w:rsidR="00F743BD" w:rsidRPr="00841DC6" w:rsidRDefault="00F743BD" w:rsidP="00F743BD">
      <w:pPr>
        <w:spacing w:after="0" w:line="240" w:lineRule="auto"/>
        <w:rPr>
          <w:rFonts w:ascii="Arial" w:eastAsia="Times New Roman" w:hAnsi="Arial" w:cs="Arial"/>
          <w:sz w:val="24"/>
          <w:szCs w:val="24"/>
          <w:lang w:eastAsia="en-GB"/>
        </w:rPr>
      </w:pPr>
    </w:p>
    <w:p w:rsidR="00F743BD" w:rsidRPr="00841DC6" w:rsidRDefault="00F743BD" w:rsidP="00F743BD">
      <w:pPr>
        <w:spacing w:after="0" w:line="240" w:lineRule="auto"/>
        <w:rPr>
          <w:rFonts w:ascii="Arial" w:eastAsia="Times New Roman" w:hAnsi="Arial" w:cs="Arial"/>
          <w:color w:val="548DD4"/>
          <w:sz w:val="32"/>
          <w:szCs w:val="32"/>
          <w:lang w:eastAsia="en-GB"/>
        </w:rPr>
      </w:pPr>
    </w:p>
    <w:p w:rsidR="00F743BD" w:rsidRDefault="00F743BD" w:rsidP="00F743BD">
      <w:pPr>
        <w:rPr>
          <w:rFonts w:ascii="Arial" w:eastAsia="Times New Roman" w:hAnsi="Arial" w:cs="Arial"/>
          <w:b/>
          <w:bCs/>
          <w:kern w:val="32"/>
          <w:sz w:val="32"/>
          <w:szCs w:val="32"/>
          <w:lang w:eastAsia="en-GB"/>
        </w:rPr>
      </w:pPr>
      <w:r>
        <w:rPr>
          <w:rFonts w:ascii="Arial" w:eastAsia="Times New Roman" w:hAnsi="Arial" w:cs="Arial"/>
          <w:b/>
          <w:bCs/>
          <w:kern w:val="32"/>
          <w:sz w:val="32"/>
          <w:szCs w:val="32"/>
          <w:lang w:eastAsia="en-GB"/>
        </w:rPr>
        <w:br w:type="page"/>
      </w:r>
    </w:p>
    <w:p w:rsidR="00F743BD" w:rsidRPr="00BE3B9A" w:rsidRDefault="00F743BD" w:rsidP="00BE3B9A">
      <w:pPr>
        <w:rPr>
          <w:rFonts w:ascii="Arial" w:eastAsia="Times New Roman" w:hAnsi="Arial" w:cs="Arial"/>
          <w:b/>
          <w:bCs/>
          <w:kern w:val="32"/>
          <w:sz w:val="24"/>
          <w:szCs w:val="24"/>
          <w:lang w:eastAsia="en-GB"/>
        </w:rPr>
      </w:pPr>
    </w:p>
    <w:p w:rsidR="00BE3B9A" w:rsidRPr="00E1490F" w:rsidRDefault="00E1490F" w:rsidP="00BE3B9A">
      <w:pPr>
        <w:spacing w:after="0" w:line="240" w:lineRule="auto"/>
        <w:rPr>
          <w:rFonts w:ascii="Arial" w:eastAsia="Times New Roman" w:hAnsi="Arial" w:cs="Arial"/>
          <w:b/>
          <w:sz w:val="32"/>
          <w:szCs w:val="32"/>
          <w:lang w:eastAsia="en-GB"/>
        </w:rPr>
      </w:pPr>
      <w:r>
        <w:rPr>
          <w:rFonts w:ascii="Arial" w:eastAsia="Times New Roman" w:hAnsi="Arial" w:cs="Arial"/>
          <w:b/>
          <w:bCs/>
          <w:kern w:val="32"/>
          <w:sz w:val="32"/>
          <w:szCs w:val="32"/>
          <w:lang w:eastAsia="en-GB"/>
        </w:rPr>
        <w:t>3. Child Protection P</w:t>
      </w:r>
      <w:r w:rsidR="00BE3B9A" w:rsidRPr="00BE3B9A">
        <w:rPr>
          <w:rFonts w:ascii="Arial" w:eastAsia="Times New Roman" w:hAnsi="Arial" w:cs="Arial"/>
          <w:b/>
          <w:bCs/>
          <w:kern w:val="32"/>
          <w:sz w:val="32"/>
          <w:szCs w:val="32"/>
          <w:lang w:eastAsia="en-GB"/>
        </w:rPr>
        <w:t>olicy for</w:t>
      </w:r>
      <w:r w:rsidR="00BE3B9A" w:rsidRPr="00BE3B9A">
        <w:rPr>
          <w:rFonts w:ascii="Arial" w:eastAsia="Times New Roman" w:hAnsi="Arial" w:cs="Arial"/>
          <w:b/>
          <w:sz w:val="32"/>
          <w:szCs w:val="32"/>
          <w:lang w:eastAsia="en-GB"/>
        </w:rPr>
        <w:t xml:space="preserve"> </w:t>
      </w:r>
      <w:r w:rsidR="003A0159">
        <w:rPr>
          <w:rFonts w:ascii="Arial" w:eastAsia="Times New Roman" w:hAnsi="Arial" w:cs="Arial"/>
          <w:b/>
          <w:sz w:val="32"/>
          <w:szCs w:val="32"/>
          <w:lang w:eastAsia="en-GB"/>
        </w:rPr>
        <w:t>King Street</w:t>
      </w:r>
      <w:r w:rsidRPr="00E1490F">
        <w:rPr>
          <w:rFonts w:ascii="Arial" w:eastAsia="Times New Roman" w:hAnsi="Arial" w:cs="Arial"/>
          <w:b/>
          <w:sz w:val="32"/>
          <w:szCs w:val="32"/>
          <w:lang w:eastAsia="en-GB"/>
        </w:rPr>
        <w:t xml:space="preserve"> Primary Schoo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is policy applies to all staff, governors and volunteers working in school.  There are six main elements to the policy:</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1) Establishing a safe environment in which children can learn and develop</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2) Ensuring we practice safe recruitment in checking the suitability of staff and volunteers to work with children</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3) Training and supporting staff to equip them to appropriately recognise, respond to and support children who are vulnerable and may be in need of safeguarding</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4) Raising awareness of child protection issues and equipping children with the skills needed to keep them saf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5) Developing and implementing procedures for identifying and reporting cases, or suspected cases, of abus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6) Supporting pupils who have been abused in accordance with his/her agreed child protection pla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r w:rsidRPr="00BE3B9A">
        <w:rPr>
          <w:rFonts w:ascii="Arial" w:eastAsia="Times New Roman" w:hAnsi="Arial" w:cs="Arial"/>
          <w:b/>
          <w:i/>
          <w:sz w:val="24"/>
          <w:szCs w:val="24"/>
          <w:lang w:eastAsia="en-GB"/>
        </w:rPr>
        <w:t>(1)</w:t>
      </w:r>
      <w:r w:rsidRPr="00BE3B9A">
        <w:rPr>
          <w:rFonts w:ascii="Arial" w:eastAsia="Times New Roman" w:hAnsi="Arial" w:cs="Arial"/>
          <w:i/>
          <w:sz w:val="24"/>
          <w:szCs w:val="24"/>
          <w:lang w:eastAsia="en-GB"/>
        </w:rPr>
        <w:t xml:space="preserve"> </w:t>
      </w:r>
      <w:r w:rsidRPr="00BE3B9A">
        <w:rPr>
          <w:rFonts w:ascii="Arial" w:eastAsia="Times New Roman" w:hAnsi="Arial" w:cs="Arial"/>
          <w:b/>
          <w:i/>
          <w:sz w:val="24"/>
          <w:szCs w:val="24"/>
          <w:lang w:eastAsia="en-GB"/>
        </w:rPr>
        <w:t>Establishing a safe environment in which children can learn and develop</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is links to the school’s overall safeguarding arrangements and duty of care to all students. </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following policies are relevant:</w:t>
      </w:r>
    </w:p>
    <w:p w:rsidR="00BD16C3" w:rsidRDefault="00BD16C3" w:rsidP="00BE3B9A">
      <w:pPr>
        <w:spacing w:after="0" w:line="240" w:lineRule="auto"/>
        <w:rPr>
          <w:rFonts w:ascii="Arial" w:eastAsia="Times New Roman" w:hAnsi="Arial" w:cs="Arial"/>
          <w:sz w:val="24"/>
          <w:szCs w:val="24"/>
          <w:lang w:eastAsia="en-GB"/>
        </w:rPr>
      </w:pPr>
    </w:p>
    <w:p w:rsidR="00BD16C3" w:rsidRDefault="005B39B9" w:rsidP="00BE3B9A">
      <w:pPr>
        <w:spacing w:after="0" w:line="240" w:lineRule="auto"/>
        <w:rPr>
          <w:rFonts w:ascii="Arial" w:eastAsia="Times New Roman" w:hAnsi="Arial" w:cs="Arial"/>
          <w:sz w:val="24"/>
          <w:szCs w:val="24"/>
          <w:lang w:eastAsia="en-GB"/>
        </w:rPr>
      </w:pPr>
      <w:hyperlink r:id="rId19" w:history="1">
        <w:r w:rsidR="00AF6860" w:rsidRPr="007359EA">
          <w:rPr>
            <w:rStyle w:val="Hyperlink"/>
            <w:rFonts w:ascii="Arial" w:eastAsia="Times New Roman" w:hAnsi="Arial" w:cs="Arial"/>
            <w:sz w:val="24"/>
            <w:szCs w:val="24"/>
            <w:lang w:eastAsia="en-GB"/>
          </w:rPr>
          <w:t>https://gateway.durhamschools.org.uk/premises/healthsafety/Lists/School%20HS%20Policies%20%20Procedures/Current%20Documents.aspx</w:t>
        </w:r>
      </w:hyperlink>
    </w:p>
    <w:p w:rsidR="00BD16C3" w:rsidRDefault="00BD16C3" w:rsidP="00BE3B9A">
      <w:pPr>
        <w:spacing w:after="0" w:line="240" w:lineRule="auto"/>
        <w:rPr>
          <w:rFonts w:ascii="Arial" w:eastAsia="Times New Roman" w:hAnsi="Arial" w:cs="Arial"/>
          <w:sz w:val="24"/>
          <w:szCs w:val="24"/>
          <w:lang w:eastAsia="en-GB"/>
        </w:rPr>
      </w:pPr>
    </w:p>
    <w:p w:rsidR="00BD16C3" w:rsidRDefault="00BD16C3"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alth and safety is a standard agenda item for Finance &amp; Premises sub-committee meetings, held regularly throughout th</w:t>
      </w:r>
      <w:r w:rsidR="00AF6860">
        <w:rPr>
          <w:rFonts w:ascii="Arial" w:eastAsia="Times New Roman" w:hAnsi="Arial" w:cs="Arial"/>
          <w:sz w:val="24"/>
          <w:szCs w:val="24"/>
          <w:lang w:eastAsia="en-GB"/>
        </w:rPr>
        <w:t>e year and reported in termly Full Governing Body meetings.</w:t>
      </w:r>
    </w:p>
    <w:p w:rsidR="00BD16C3" w:rsidRDefault="00BD16C3" w:rsidP="00BE3B9A">
      <w:pPr>
        <w:spacing w:after="0" w:line="240" w:lineRule="auto"/>
        <w:rPr>
          <w:rFonts w:ascii="Arial" w:eastAsia="Times New Roman" w:hAnsi="Arial" w:cs="Arial"/>
          <w:sz w:val="24"/>
          <w:szCs w:val="24"/>
          <w:lang w:eastAsia="en-GB"/>
        </w:rPr>
      </w:pPr>
    </w:p>
    <w:p w:rsidR="00BE3B9A" w:rsidRPr="00BE3B9A" w:rsidRDefault="00BD16C3"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 xml:space="preserve"> </w:t>
      </w:r>
      <w:r w:rsidR="00BE3B9A" w:rsidRPr="00BE3B9A">
        <w:rPr>
          <w:rFonts w:ascii="Arial" w:eastAsia="Times New Roman" w:hAnsi="Arial" w:cs="Arial"/>
          <w:b/>
          <w:i/>
          <w:sz w:val="24"/>
          <w:szCs w:val="24"/>
          <w:lang w:eastAsia="en-GB"/>
        </w:rPr>
        <w:t>(2)</w:t>
      </w:r>
      <w:r w:rsidR="00BE3B9A" w:rsidRPr="00BE3B9A">
        <w:rPr>
          <w:rFonts w:ascii="Arial" w:eastAsia="Times New Roman" w:hAnsi="Arial" w:cs="Arial"/>
          <w:i/>
          <w:sz w:val="24"/>
          <w:szCs w:val="24"/>
          <w:lang w:eastAsia="en-GB"/>
        </w:rPr>
        <w:t xml:space="preserve"> </w:t>
      </w:r>
      <w:r w:rsidR="00BE3B9A" w:rsidRPr="00BE3B9A">
        <w:rPr>
          <w:rFonts w:ascii="Arial" w:eastAsia="Times New Roman" w:hAnsi="Arial" w:cs="Arial"/>
          <w:b/>
          <w:i/>
          <w:sz w:val="24"/>
          <w:szCs w:val="24"/>
          <w:lang w:eastAsia="en-GB"/>
        </w:rPr>
        <w:t>Ensuring we practice safe recruitment in checking the suitability of staff and volunteers to work with children</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following staff and governors have received Safe</w:t>
      </w:r>
      <w:r w:rsidR="00AF6860">
        <w:rPr>
          <w:rFonts w:ascii="Arial" w:eastAsia="Times New Roman" w:hAnsi="Arial" w:cs="Arial"/>
          <w:sz w:val="24"/>
          <w:szCs w:val="24"/>
          <w:lang w:eastAsia="en-GB"/>
        </w:rPr>
        <w:t>r</w:t>
      </w:r>
      <w:r w:rsidRPr="00BE3B9A">
        <w:rPr>
          <w:rFonts w:ascii="Arial" w:eastAsia="Times New Roman" w:hAnsi="Arial" w:cs="Arial"/>
          <w:sz w:val="24"/>
          <w:szCs w:val="24"/>
          <w:lang w:eastAsia="en-GB"/>
        </w:rPr>
        <w:t xml:space="preserve"> Recruitment training:</w:t>
      </w:r>
      <w:r w:rsidR="00BD16C3">
        <w:rPr>
          <w:rFonts w:ascii="Arial" w:eastAsia="Times New Roman" w:hAnsi="Arial" w:cs="Arial"/>
          <w:sz w:val="24"/>
          <w:szCs w:val="24"/>
          <w:lang w:eastAsia="en-GB"/>
        </w:rPr>
        <w:t xml:space="preserve"> </w:t>
      </w:r>
      <w:r w:rsidR="00793A95">
        <w:rPr>
          <w:rFonts w:ascii="Arial" w:eastAsia="Times New Roman" w:hAnsi="Arial" w:cs="Arial"/>
          <w:sz w:val="24"/>
          <w:szCs w:val="24"/>
          <w:lang w:eastAsia="en-GB"/>
        </w:rPr>
        <w:t xml:space="preserve">E Bell, S </w:t>
      </w:r>
      <w:proofErr w:type="spellStart"/>
      <w:r w:rsidR="00793A95">
        <w:rPr>
          <w:rFonts w:ascii="Arial" w:eastAsia="Times New Roman" w:hAnsi="Arial" w:cs="Arial"/>
          <w:sz w:val="24"/>
          <w:szCs w:val="24"/>
          <w:lang w:eastAsia="en-GB"/>
        </w:rPr>
        <w:t>Wigham</w:t>
      </w:r>
      <w:proofErr w:type="spellEnd"/>
      <w:r w:rsidR="00793A95">
        <w:rPr>
          <w:rFonts w:ascii="Arial" w:eastAsia="Times New Roman" w:hAnsi="Arial" w:cs="Arial"/>
          <w:sz w:val="24"/>
          <w:szCs w:val="24"/>
          <w:lang w:eastAsia="en-GB"/>
        </w:rPr>
        <w:t xml:space="preserve">, </w:t>
      </w:r>
      <w:proofErr w:type="gramStart"/>
      <w:r w:rsidR="00793A95">
        <w:rPr>
          <w:rFonts w:ascii="Arial" w:eastAsia="Times New Roman" w:hAnsi="Arial" w:cs="Arial"/>
          <w:sz w:val="24"/>
          <w:szCs w:val="24"/>
          <w:lang w:eastAsia="en-GB"/>
        </w:rPr>
        <w:t>C</w:t>
      </w:r>
      <w:proofErr w:type="gramEnd"/>
      <w:r w:rsidR="00793A95">
        <w:rPr>
          <w:rFonts w:ascii="Arial" w:eastAsia="Times New Roman" w:hAnsi="Arial" w:cs="Arial"/>
          <w:sz w:val="24"/>
          <w:szCs w:val="24"/>
          <w:lang w:eastAsia="en-GB"/>
        </w:rPr>
        <w:t xml:space="preserve"> Parkinson</w:t>
      </w:r>
    </w:p>
    <w:p w:rsidR="00793A95" w:rsidRPr="00BE3B9A" w:rsidRDefault="00793A95" w:rsidP="00BE3B9A">
      <w:pPr>
        <w:spacing w:after="0" w:line="240" w:lineRule="auto"/>
        <w:rPr>
          <w:rFonts w:ascii="Arial" w:eastAsia="Times New Roman" w:hAnsi="Arial" w:cs="Arial"/>
          <w:i/>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Our school will comply w</w:t>
      </w:r>
      <w:r w:rsidR="00C77752">
        <w:rPr>
          <w:rFonts w:ascii="Arial" w:eastAsia="Times New Roman" w:hAnsi="Arial" w:cs="Arial"/>
          <w:sz w:val="24"/>
          <w:szCs w:val="24"/>
          <w:lang w:eastAsia="en-GB"/>
        </w:rPr>
        <w:t xml:space="preserve">ith the requirements outlined </w:t>
      </w:r>
      <w:r w:rsidR="00C77752" w:rsidRPr="00DA5B27">
        <w:rPr>
          <w:rFonts w:ascii="Arial" w:eastAsia="Times New Roman" w:hAnsi="Arial" w:cs="Arial"/>
          <w:sz w:val="24"/>
          <w:szCs w:val="24"/>
          <w:lang w:eastAsia="en-GB"/>
        </w:rPr>
        <w:t>on</w:t>
      </w:r>
      <w:r w:rsidRPr="00DA5B27">
        <w:rPr>
          <w:rFonts w:ascii="Arial" w:eastAsia="Times New Roman" w:hAnsi="Arial" w:cs="Arial"/>
          <w:sz w:val="24"/>
          <w:szCs w:val="24"/>
          <w:lang w:eastAsia="en-GB"/>
        </w:rPr>
        <w:t xml:space="preserve"> th</w:t>
      </w:r>
      <w:r w:rsidR="00C77752" w:rsidRPr="00DA5B27">
        <w:rPr>
          <w:rFonts w:ascii="Arial" w:eastAsia="Times New Roman" w:hAnsi="Arial" w:cs="Arial"/>
          <w:sz w:val="24"/>
          <w:szCs w:val="24"/>
          <w:lang w:eastAsia="en-GB"/>
        </w:rPr>
        <w:t xml:space="preserve">e LSCB website ‘Key Safeguarding Employment Standards’ and </w:t>
      </w:r>
      <w:r w:rsidR="007D1F26" w:rsidRPr="00DA5B27">
        <w:rPr>
          <w:rFonts w:ascii="Arial" w:eastAsia="Times New Roman" w:hAnsi="Arial" w:cs="Arial"/>
          <w:sz w:val="24"/>
          <w:szCs w:val="24"/>
          <w:lang w:eastAsia="en-GB"/>
        </w:rPr>
        <w:t xml:space="preserve">in the LSCB Child Protection procedures Section </w:t>
      </w:r>
      <w:r w:rsidR="0098717A" w:rsidRPr="00DA5B27">
        <w:rPr>
          <w:rFonts w:ascii="Arial" w:eastAsia="Times New Roman" w:hAnsi="Arial" w:cs="Arial"/>
          <w:sz w:val="24"/>
          <w:szCs w:val="24"/>
          <w:lang w:eastAsia="en-GB"/>
        </w:rPr>
        <w:t>6.</w:t>
      </w:r>
      <w:r w:rsidR="007D1F26" w:rsidRPr="00DA5B27">
        <w:rPr>
          <w:rFonts w:ascii="Arial" w:eastAsia="Times New Roman" w:hAnsi="Arial" w:cs="Arial"/>
          <w:sz w:val="24"/>
          <w:szCs w:val="24"/>
          <w:lang w:eastAsia="en-GB"/>
        </w:rPr>
        <w:t xml:space="preserve">227 onwards as well as </w:t>
      </w:r>
      <w:r w:rsidRPr="00DA5B27">
        <w:rPr>
          <w:rFonts w:ascii="Arial" w:eastAsia="Times New Roman" w:hAnsi="Arial" w:cs="Arial"/>
          <w:sz w:val="24"/>
          <w:szCs w:val="24"/>
          <w:lang w:eastAsia="en-GB"/>
        </w:rPr>
        <w:t xml:space="preserve">national documentation </w:t>
      </w:r>
      <w:r w:rsidRPr="00BE3B9A">
        <w:rPr>
          <w:rFonts w:ascii="Arial" w:eastAsia="Times New Roman" w:hAnsi="Arial" w:cs="Arial"/>
          <w:sz w:val="24"/>
          <w:szCs w:val="24"/>
          <w:lang w:eastAsia="en-GB"/>
        </w:rPr>
        <w:t xml:space="preserve">in ‘Keeping </w:t>
      </w:r>
      <w:r w:rsidR="008650A9">
        <w:rPr>
          <w:rFonts w:ascii="Arial" w:eastAsia="Times New Roman" w:hAnsi="Arial" w:cs="Arial"/>
          <w:sz w:val="24"/>
          <w:szCs w:val="24"/>
          <w:lang w:eastAsia="en-GB"/>
        </w:rPr>
        <w:t>children safe in education’ 20</w:t>
      </w:r>
      <w:r w:rsidR="00AF6860">
        <w:rPr>
          <w:rFonts w:ascii="Arial" w:eastAsia="Times New Roman" w:hAnsi="Arial" w:cs="Arial"/>
          <w:sz w:val="24"/>
          <w:szCs w:val="24"/>
          <w:lang w:eastAsia="en-GB"/>
        </w:rPr>
        <w:t>16</w:t>
      </w:r>
      <w:r w:rsidRPr="00BE3B9A">
        <w:rPr>
          <w:rFonts w:ascii="Arial" w:eastAsia="Times New Roman" w:hAnsi="Arial" w:cs="Arial"/>
          <w:sz w:val="24"/>
          <w:szCs w:val="24"/>
          <w:lang w:eastAsia="en-GB"/>
        </w:rPr>
        <w:t xml:space="preserve">, Part 3. </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A5B27"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Our school will refer to its responsibilities regarding safeguarding and child protection in all job descriptions, and/or to its profile in the school, in the general information distributed with application forms.</w:t>
      </w:r>
      <w:r w:rsidR="008650A9">
        <w:rPr>
          <w:rFonts w:ascii="Arial" w:eastAsia="Times New Roman" w:hAnsi="Arial" w:cs="Arial"/>
          <w:sz w:val="24"/>
          <w:szCs w:val="24"/>
          <w:lang w:eastAsia="en-GB"/>
        </w:rPr>
        <w:t xml:space="preserve"> </w:t>
      </w:r>
      <w:r w:rsidR="008650A9" w:rsidRPr="00DA5B27">
        <w:rPr>
          <w:rFonts w:ascii="Arial" w:eastAsia="Times New Roman" w:hAnsi="Arial" w:cs="Arial"/>
          <w:sz w:val="24"/>
          <w:szCs w:val="24"/>
          <w:lang w:eastAsia="en-GB"/>
        </w:rPr>
        <w:t>Annex B in Keeping</w:t>
      </w:r>
      <w:r w:rsidR="00AF6860">
        <w:rPr>
          <w:rFonts w:ascii="Arial" w:eastAsia="Times New Roman" w:hAnsi="Arial" w:cs="Arial"/>
          <w:sz w:val="24"/>
          <w:szCs w:val="24"/>
          <w:lang w:eastAsia="en-GB"/>
        </w:rPr>
        <w:t xml:space="preserve"> Children Safe in Education 2016</w:t>
      </w:r>
      <w:r w:rsidR="008650A9" w:rsidRPr="00DA5B27">
        <w:rPr>
          <w:rFonts w:ascii="Arial" w:eastAsia="Times New Roman" w:hAnsi="Arial" w:cs="Arial"/>
          <w:sz w:val="24"/>
          <w:szCs w:val="24"/>
          <w:lang w:eastAsia="en-GB"/>
        </w:rPr>
        <w:t xml:space="preserve"> has specific details of the role of the designated safeguarding lead.</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DA5B27"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Our school will undertake appropriate pre-employment checks on all staff working in school, including criminal record checks (DBS checks), barred list checks and prohibition checks together with refer</w:t>
      </w:r>
      <w:r w:rsidR="008650A9">
        <w:rPr>
          <w:rFonts w:ascii="Arial" w:eastAsia="Times New Roman" w:hAnsi="Arial" w:cs="Arial"/>
          <w:sz w:val="24"/>
          <w:szCs w:val="24"/>
          <w:lang w:eastAsia="en-GB"/>
        </w:rPr>
        <w:t xml:space="preserve">ences and interview information, </w:t>
      </w:r>
      <w:r w:rsidR="008650A9" w:rsidRPr="00DA5B27">
        <w:rPr>
          <w:rFonts w:ascii="Arial" w:eastAsia="Times New Roman" w:hAnsi="Arial" w:cs="Arial"/>
          <w:sz w:val="24"/>
          <w:szCs w:val="24"/>
          <w:lang w:eastAsia="en-GB"/>
        </w:rPr>
        <w:t xml:space="preserve">as detailed in Part 3: Safer Recruitment in Keeping </w:t>
      </w:r>
      <w:r w:rsidR="00AF6860">
        <w:rPr>
          <w:rFonts w:ascii="Arial" w:eastAsia="Times New Roman" w:hAnsi="Arial" w:cs="Arial"/>
          <w:sz w:val="24"/>
          <w:szCs w:val="24"/>
          <w:lang w:eastAsia="en-GB"/>
        </w:rPr>
        <w:t>children safe in education, 2016</w:t>
      </w:r>
      <w:r w:rsidR="008650A9" w:rsidRPr="00DA5B27">
        <w:rPr>
          <w:rFonts w:ascii="Arial" w:eastAsia="Times New Roman" w:hAnsi="Arial" w:cs="Arial"/>
          <w:sz w:val="24"/>
          <w:szCs w:val="24"/>
          <w:lang w:eastAsia="en-GB"/>
        </w:rPr>
        <w:t xml:space="preserve">. </w:t>
      </w:r>
    </w:p>
    <w:p w:rsidR="00BE3B9A" w:rsidRPr="00DA5B27"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level of DBS and other checks required will depend on the role and duties of the applicant. Most staff will be in ‘reg</w:t>
      </w:r>
      <w:r w:rsidR="00727EFB">
        <w:rPr>
          <w:rFonts w:ascii="Arial" w:eastAsia="Times New Roman" w:hAnsi="Arial" w:cs="Arial"/>
          <w:sz w:val="24"/>
          <w:szCs w:val="24"/>
          <w:lang w:eastAsia="en-GB"/>
        </w:rPr>
        <w:t xml:space="preserve">ulated activity’ (see </w:t>
      </w:r>
      <w:r w:rsidR="00727EFB" w:rsidRPr="00DA5B27">
        <w:rPr>
          <w:rFonts w:ascii="Arial" w:eastAsia="Times New Roman" w:hAnsi="Arial" w:cs="Arial"/>
          <w:sz w:val="24"/>
          <w:szCs w:val="24"/>
          <w:lang w:eastAsia="en-GB"/>
        </w:rPr>
        <w:t>page 25</w:t>
      </w:r>
      <w:r w:rsidRPr="00DA5B27">
        <w:rPr>
          <w:rFonts w:ascii="Arial" w:eastAsia="Times New Roman" w:hAnsi="Arial" w:cs="Arial"/>
          <w:sz w:val="24"/>
          <w:szCs w:val="24"/>
          <w:lang w:eastAsia="en-GB"/>
        </w:rPr>
        <w:t xml:space="preserve"> </w:t>
      </w:r>
      <w:r w:rsidRPr="00BE3B9A">
        <w:rPr>
          <w:rFonts w:ascii="Arial" w:eastAsia="Times New Roman" w:hAnsi="Arial" w:cs="Arial"/>
          <w:sz w:val="24"/>
          <w:szCs w:val="24"/>
          <w:lang w:eastAsia="en-GB"/>
        </w:rPr>
        <w:t>of Keeping Children Safe in Ed</w:t>
      </w:r>
      <w:r w:rsidR="00B058CF">
        <w:rPr>
          <w:rFonts w:ascii="Arial" w:eastAsia="Times New Roman" w:hAnsi="Arial" w:cs="Arial"/>
          <w:sz w:val="24"/>
          <w:szCs w:val="24"/>
          <w:lang w:eastAsia="en-GB"/>
        </w:rPr>
        <w:t>ucation 201</w:t>
      </w:r>
      <w:r w:rsidR="00AF6860">
        <w:rPr>
          <w:rFonts w:ascii="Arial" w:eastAsia="Times New Roman" w:hAnsi="Arial" w:cs="Arial"/>
          <w:sz w:val="24"/>
          <w:szCs w:val="24"/>
          <w:lang w:eastAsia="en-GB"/>
        </w:rPr>
        <w:t>6</w:t>
      </w:r>
      <w:r w:rsidRPr="00BE3B9A">
        <w:rPr>
          <w:rFonts w:ascii="Arial" w:eastAsia="Times New Roman" w:hAnsi="Arial" w:cs="Arial"/>
          <w:sz w:val="24"/>
          <w:szCs w:val="24"/>
          <w:lang w:eastAsia="en-GB"/>
        </w:rPr>
        <w:t>) thus most appointments will require an enhanced DBS check with barred list information.</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n a school or college a </w:t>
      </w:r>
      <w:r w:rsidRPr="00BE3B9A">
        <w:rPr>
          <w:rFonts w:ascii="Arial" w:eastAsia="Times New Roman" w:hAnsi="Arial" w:cs="Arial"/>
          <w:b/>
          <w:sz w:val="24"/>
          <w:szCs w:val="24"/>
          <w:lang w:eastAsia="en-GB"/>
        </w:rPr>
        <w:t xml:space="preserve">supervised </w:t>
      </w:r>
      <w:r w:rsidR="00DA5B27">
        <w:rPr>
          <w:rFonts w:ascii="Arial" w:eastAsia="Times New Roman" w:hAnsi="Arial" w:cs="Arial"/>
          <w:sz w:val="24"/>
          <w:szCs w:val="24"/>
          <w:lang w:eastAsia="en-GB"/>
        </w:rPr>
        <w:t>volunteer who regularly teache</w:t>
      </w:r>
      <w:r w:rsidRPr="00BE3B9A">
        <w:rPr>
          <w:rFonts w:ascii="Arial" w:eastAsia="Times New Roman" w:hAnsi="Arial" w:cs="Arial"/>
          <w:sz w:val="24"/>
          <w:szCs w:val="24"/>
          <w:lang w:eastAsia="en-GB"/>
        </w:rPr>
        <w:t>s or looks after children is not in regulated activity.</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chools may be places where those with unhealthy interests in children seek to find employment (paid or otherwise). Staff should be vigilant about all inappropriate behaviour with children that gives cause for concern. The Head Teacher and governors must be aware of the Durham County Council Confidential Reporting Code arrangement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upply staff - ensure that appropriate DBS checks are carried out before employing supply staff, especially those not available via the Durham Supply Partnership.</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and helpers will not be given tasks beyond their capabilities and therefore where they might feel under pressure.</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and helpers will not have the opportunity to feel that they are in charge and thus in a position of power, which may then be abused.</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Default="00BE3B9A"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helpers and staff new to the school are given a leaflet that covers behaviour guidelines for staff and volunteers.</w:t>
      </w:r>
    </w:p>
    <w:p w:rsidR="006F6D10" w:rsidRDefault="006F6D10" w:rsidP="006F6D10">
      <w:pPr>
        <w:pStyle w:val="ListParagraph"/>
        <w:rPr>
          <w:rFonts w:ascii="Arial" w:eastAsia="Times New Roman" w:hAnsi="Arial" w:cs="Arial"/>
          <w:sz w:val="24"/>
          <w:szCs w:val="24"/>
          <w:lang w:eastAsia="en-GB"/>
        </w:rPr>
      </w:pPr>
    </w:p>
    <w:p w:rsidR="006F6D10" w:rsidRPr="00DF4FA5" w:rsidRDefault="006F6D10" w:rsidP="00AD3049">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DF4FA5">
        <w:rPr>
          <w:rFonts w:ascii="Arial" w:eastAsia="Times New Roman" w:hAnsi="Arial" w:cs="Arial"/>
          <w:sz w:val="24"/>
          <w:szCs w:val="24"/>
          <w:lang w:eastAsia="en-GB"/>
        </w:rPr>
        <w:t>Relevant staff will be required by the Head Teacher to complete the ‘Disqualification by Association’ declaration form. This is included in the pre-employment checks for those posts covered by the provision as part of recruitment. (Durham Schools Extranet, Document Library/HR).</w:t>
      </w:r>
    </w:p>
    <w:p w:rsidR="00BE3B9A" w:rsidRPr="00DF4FA5"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r w:rsidRPr="00BE3B9A">
        <w:rPr>
          <w:rFonts w:ascii="Arial" w:eastAsia="Times New Roman" w:hAnsi="Arial" w:cs="Arial"/>
          <w:b/>
          <w:i/>
          <w:sz w:val="24"/>
          <w:szCs w:val="24"/>
          <w:lang w:eastAsia="en-GB"/>
        </w:rPr>
        <w:t>(3) Training and supporting staff to equip them to appropriately recognise, respond to and support children who are vulnerable and may be in need of safeguard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AD3049">
      <w:pPr>
        <w:numPr>
          <w:ilvl w:val="0"/>
          <w:numId w:val="4"/>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Every member of staff (including temporary, supply staff, contracted staff and volunteers) should receive an induction covering signs and symptoms to be aware of, response to disclosures and the need for prompt communication to the designated safeguarding leads and accurate recording. </w:t>
      </w:r>
    </w:p>
    <w:p w:rsidR="00BE3B9A" w:rsidRPr="00BE3B9A" w:rsidRDefault="00BE3B9A" w:rsidP="00BE3B9A">
      <w:pPr>
        <w:spacing w:after="0" w:line="240" w:lineRule="auto"/>
        <w:ind w:left="360"/>
        <w:rPr>
          <w:rFonts w:ascii="Arial" w:eastAsia="Times New Roman" w:hAnsi="Arial" w:cs="Arial"/>
          <w:sz w:val="24"/>
          <w:szCs w:val="24"/>
          <w:lang w:eastAsia="en-GB"/>
        </w:rPr>
      </w:pPr>
    </w:p>
    <w:p w:rsidR="00BE3B9A" w:rsidRPr="00BE3B9A" w:rsidRDefault="00BE3B9A" w:rsidP="00AD3049">
      <w:pPr>
        <w:numPr>
          <w:ilvl w:val="0"/>
          <w:numId w:val="4"/>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y will be informed who the designated safeguarding lead is and other trained designated teachers supporting this work within school. </w:t>
      </w:r>
    </w:p>
    <w:p w:rsidR="00BE3B9A" w:rsidRPr="00BE3B9A" w:rsidRDefault="00BE3B9A" w:rsidP="00BE3B9A">
      <w:pPr>
        <w:ind w:left="720"/>
        <w:contextualSpacing/>
        <w:rPr>
          <w:rFonts w:ascii="Arial" w:eastAsia="Times New Roman" w:hAnsi="Arial" w:cs="Arial"/>
          <w:sz w:val="24"/>
          <w:szCs w:val="24"/>
          <w:lang w:eastAsia="en-GB"/>
        </w:rPr>
      </w:pPr>
    </w:p>
    <w:p w:rsidR="00BE3B9A" w:rsidRPr="00BE3B9A" w:rsidRDefault="00BE3B9A" w:rsidP="00AD3049">
      <w:pPr>
        <w:numPr>
          <w:ilvl w:val="0"/>
          <w:numId w:val="4"/>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Safeguarding responsibilities of all staff will be re-enforced before they start work. This policy along with a booklet covering safe professional practice, ‘Behaviour Guidelines for Staff’, will be made available to them. All staff will be made aware of the practical government guidance document ‘Guidance on Safer Working practice for Adults who Work with Children and Young People’, DCSF.</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DF4FA5" w:rsidRDefault="00BE3B9A" w:rsidP="00AD3049">
      <w:pPr>
        <w:numPr>
          <w:ilvl w:val="0"/>
          <w:numId w:val="15"/>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All adults working in school will be asked to read Part 1 ‘Safeguarding infor</w:t>
      </w:r>
      <w:r w:rsidR="009B0B64">
        <w:rPr>
          <w:rFonts w:ascii="Arial" w:eastAsia="Times New Roman" w:hAnsi="Arial" w:cs="Arial"/>
          <w:sz w:val="24"/>
          <w:szCs w:val="24"/>
          <w:lang w:eastAsia="en-GB"/>
        </w:rPr>
        <w:t>mation for all staff’</w:t>
      </w:r>
      <w:r w:rsidR="00AF6860">
        <w:rPr>
          <w:rFonts w:ascii="Arial" w:eastAsia="Times New Roman" w:hAnsi="Arial" w:cs="Arial"/>
          <w:sz w:val="24"/>
          <w:szCs w:val="24"/>
          <w:lang w:eastAsia="en-GB"/>
        </w:rPr>
        <w:t>, pages 1-21</w:t>
      </w:r>
      <w:r w:rsidRPr="00DF4FA5">
        <w:rPr>
          <w:rFonts w:ascii="Arial" w:eastAsia="Times New Roman" w:hAnsi="Arial" w:cs="Arial"/>
          <w:sz w:val="24"/>
          <w:szCs w:val="24"/>
          <w:lang w:eastAsia="en-GB"/>
        </w:rPr>
        <w:t xml:space="preserve"> from ‘Keeping </w:t>
      </w:r>
      <w:r w:rsidR="00AF6860">
        <w:rPr>
          <w:rFonts w:ascii="Arial" w:eastAsia="Times New Roman" w:hAnsi="Arial" w:cs="Arial"/>
          <w:sz w:val="24"/>
          <w:szCs w:val="24"/>
          <w:lang w:eastAsia="en-GB"/>
        </w:rPr>
        <w:t>Children Safe in Education’ 2016</w:t>
      </w:r>
      <w:r w:rsidRPr="00DF4FA5">
        <w:rPr>
          <w:rFonts w:ascii="Arial" w:eastAsia="Times New Roman" w:hAnsi="Arial" w:cs="Arial"/>
          <w:sz w:val="24"/>
          <w:szCs w:val="24"/>
          <w:lang w:eastAsia="en-GB"/>
        </w:rPr>
        <w:t>.</w:t>
      </w:r>
    </w:p>
    <w:p w:rsidR="00BE3B9A" w:rsidRPr="00DF4FA5" w:rsidRDefault="00BE3B9A" w:rsidP="00BE3B9A">
      <w:pPr>
        <w:spacing w:after="0" w:line="240" w:lineRule="auto"/>
        <w:rPr>
          <w:rFonts w:ascii="Arial" w:eastAsia="Times New Roman" w:hAnsi="Arial" w:cs="Arial"/>
          <w:sz w:val="24"/>
          <w:szCs w:val="24"/>
          <w:lang w:eastAsia="en-GB"/>
        </w:rPr>
      </w:pPr>
    </w:p>
    <w:p w:rsidR="00BE3B9A" w:rsidRPr="00BE3B9A" w:rsidRDefault="00BE3B9A" w:rsidP="00AD3049">
      <w:pPr>
        <w:numPr>
          <w:ilvl w:val="0"/>
          <w:numId w:val="5"/>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All adults working in school receive regular whole-school safeguarding and child protection training on a three-yearly cycle. The majority of staff receive training in twilight sessions or INSET days. Training is delivered by the Learning an</w:t>
      </w:r>
      <w:r w:rsidR="00AD527A">
        <w:rPr>
          <w:rFonts w:ascii="Arial" w:eastAsia="Times New Roman" w:hAnsi="Arial" w:cs="Arial"/>
          <w:sz w:val="24"/>
          <w:szCs w:val="24"/>
          <w:lang w:eastAsia="en-GB"/>
        </w:rPr>
        <w:t>d Development Team of the Local Authority</w:t>
      </w:r>
      <w:r w:rsidRPr="00BE3B9A">
        <w:rPr>
          <w:rFonts w:ascii="Arial" w:eastAsia="Times New Roman" w:hAnsi="Arial" w:cs="Arial"/>
          <w:sz w:val="24"/>
          <w:szCs w:val="24"/>
          <w:lang w:eastAsia="en-GB"/>
        </w:rPr>
        <w:t xml:space="preserve">. ‘Introduction to safeguarding and child protection’ is regularly updated to reflect new priorities and concerns within the County and priorities of the LSCB.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AD3049">
      <w:pPr>
        <w:numPr>
          <w:ilvl w:val="0"/>
          <w:numId w:val="5"/>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taff who miss these sessions or join the school within the three-year cycle receive training either through e-learning, attendance at a neighbouring school or through an in-house briefing by the designated safeguarding lead in school. </w:t>
      </w:r>
    </w:p>
    <w:p w:rsidR="00BE3B9A" w:rsidRPr="00BE3B9A" w:rsidRDefault="00BE3B9A" w:rsidP="00BE3B9A">
      <w:pPr>
        <w:ind w:left="720"/>
        <w:contextualSpacing/>
        <w:rPr>
          <w:rFonts w:ascii="Arial" w:eastAsia="Times New Roman" w:hAnsi="Arial" w:cs="Arial"/>
          <w:sz w:val="24"/>
          <w:szCs w:val="24"/>
          <w:lang w:eastAsia="en-GB"/>
        </w:rPr>
      </w:pPr>
    </w:p>
    <w:p w:rsidR="00BE3B9A" w:rsidRPr="00BE3B9A" w:rsidRDefault="00BE3B9A" w:rsidP="00AD3049">
      <w:pPr>
        <w:numPr>
          <w:ilvl w:val="0"/>
          <w:numId w:val="5"/>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Names of adults at these sessions are recorded in the Safeguarding File along with the Single Central Recor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DF4FA5"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sz w:val="24"/>
          <w:szCs w:val="24"/>
          <w:lang w:eastAsia="en-GB"/>
        </w:rPr>
        <w:t>Date of last training:</w:t>
      </w:r>
      <w:r w:rsidR="00DF4FA5">
        <w:rPr>
          <w:rFonts w:ascii="Arial" w:eastAsia="Times New Roman" w:hAnsi="Arial" w:cs="Arial"/>
          <w:b/>
          <w:sz w:val="24"/>
          <w:szCs w:val="24"/>
          <w:lang w:eastAsia="en-GB"/>
        </w:rPr>
        <w:t xml:space="preserve"> </w:t>
      </w:r>
      <w:r w:rsidR="001E56CE">
        <w:rPr>
          <w:rFonts w:ascii="Arial" w:eastAsia="Times New Roman" w:hAnsi="Arial" w:cs="Arial"/>
          <w:b/>
          <w:i/>
          <w:sz w:val="24"/>
          <w:szCs w:val="24"/>
          <w:lang w:eastAsia="en-GB"/>
        </w:rPr>
        <w:t>September 2017</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DF4FA5" w:rsidRDefault="00BE3B9A" w:rsidP="00AD3049">
      <w:pPr>
        <w:numPr>
          <w:ilvl w:val="0"/>
          <w:numId w:val="5"/>
        </w:numPr>
        <w:spacing w:after="0" w:line="240" w:lineRule="auto"/>
        <w:ind w:left="360" w:firstLine="360"/>
        <w:contextualSpacing/>
        <w:rPr>
          <w:rFonts w:ascii="Arial" w:eastAsia="Times New Roman" w:hAnsi="Arial" w:cs="Arial"/>
          <w:sz w:val="24"/>
          <w:szCs w:val="24"/>
          <w:lang w:eastAsia="en-GB"/>
        </w:rPr>
      </w:pPr>
      <w:r w:rsidRPr="00DF4FA5">
        <w:rPr>
          <w:rFonts w:ascii="Arial" w:eastAsia="Times New Roman" w:hAnsi="Arial" w:cs="Arial"/>
          <w:sz w:val="24"/>
          <w:szCs w:val="24"/>
          <w:lang w:eastAsia="en-GB"/>
        </w:rPr>
        <w:t>In addition, adults are regularly reminded of key messages in order to maintain heightened awareness of safeguarding and child protection issues. Safeguarding is embedded in all our work within school. We do this in the following ways in school:</w:t>
      </w:r>
      <w:r w:rsidR="00DF4FA5">
        <w:rPr>
          <w:rFonts w:ascii="Arial" w:eastAsia="Times New Roman" w:hAnsi="Arial" w:cs="Arial"/>
          <w:sz w:val="24"/>
          <w:szCs w:val="24"/>
          <w:lang w:eastAsia="en-GB"/>
        </w:rPr>
        <w:t xml:space="preserve"> b</w:t>
      </w:r>
      <w:r w:rsidRPr="00DF4FA5">
        <w:rPr>
          <w:rFonts w:ascii="Arial" w:eastAsia="Times New Roman" w:hAnsi="Arial" w:cs="Arial"/>
          <w:sz w:val="24"/>
          <w:szCs w:val="24"/>
          <w:lang w:eastAsia="en-GB"/>
        </w:rPr>
        <w:t>riefings at staff m</w:t>
      </w:r>
      <w:r w:rsidR="00DF4FA5">
        <w:rPr>
          <w:rFonts w:ascii="Arial" w:eastAsia="Times New Roman" w:hAnsi="Arial" w:cs="Arial"/>
          <w:sz w:val="24"/>
          <w:szCs w:val="24"/>
          <w:lang w:eastAsia="en-GB"/>
        </w:rPr>
        <w:t>eetings, handbook etc.</w:t>
      </w:r>
    </w:p>
    <w:p w:rsidR="00BE3B9A" w:rsidRPr="00BE3B9A" w:rsidRDefault="00BE3B9A" w:rsidP="00BE3B9A">
      <w:pPr>
        <w:spacing w:after="0" w:line="240" w:lineRule="auto"/>
        <w:rPr>
          <w:rFonts w:ascii="Arial" w:eastAsia="Times New Roman" w:hAnsi="Arial" w:cs="Arial"/>
          <w:i/>
          <w:sz w:val="24"/>
          <w:szCs w:val="24"/>
          <w:u w:val="single"/>
          <w:lang w:eastAsia="en-GB"/>
        </w:rPr>
      </w:pPr>
    </w:p>
    <w:p w:rsidR="00BE3B9A" w:rsidRPr="00BE3B9A" w:rsidRDefault="00BE3B9A" w:rsidP="00AD3049">
      <w:pPr>
        <w:numPr>
          <w:ilvl w:val="0"/>
          <w:numId w:val="6"/>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e have an induction and leaflet, ‘Behaviour Guidelines for staff and volunteers’, that offers guidance to staff and volunteers on the way they should behave when working with children, see Appendix 3  In addition, staff are made aware of the document: ‘Guidance for Safer Working Practice for Adults who work with Children and Young People’ (January 2009)</w:t>
      </w:r>
      <w:r w:rsidRPr="00BE3B9A">
        <w:rPr>
          <w:vertAlign w:val="superscript"/>
          <w:lang w:eastAsia="en-GB"/>
        </w:rPr>
        <w:footnoteReference w:id="2"/>
      </w:r>
    </w:p>
    <w:p w:rsidR="00BE3B9A" w:rsidRPr="00BE3B9A" w:rsidRDefault="00BE3B9A" w:rsidP="00BE3B9A">
      <w:pPr>
        <w:spacing w:after="0" w:line="240" w:lineRule="auto"/>
        <w:rPr>
          <w:rFonts w:ascii="Arial" w:eastAsia="Times New Roman" w:hAnsi="Arial" w:cs="Arial"/>
          <w:i/>
          <w:sz w:val="24"/>
          <w:szCs w:val="24"/>
          <w:lang w:eastAsia="en-GB"/>
        </w:rPr>
      </w:pPr>
    </w:p>
    <w:p w:rsidR="00BE3B9A" w:rsidRPr="00BE3B9A" w:rsidRDefault="00BE3B9A" w:rsidP="00AD3049">
      <w:pPr>
        <w:numPr>
          <w:ilvl w:val="0"/>
          <w:numId w:val="6"/>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The following staff are responsible for coordinating child protection and safeguarding work within the broader school curriculum and extended curriculum:</w:t>
      </w:r>
    </w:p>
    <w:p w:rsidR="00BE3B9A" w:rsidRPr="00DF4FA5" w:rsidRDefault="00BE3B9A" w:rsidP="00BE3B9A">
      <w:pPr>
        <w:spacing w:after="0" w:line="240" w:lineRule="auto"/>
        <w:ind w:left="360"/>
        <w:rPr>
          <w:rFonts w:ascii="Arial" w:eastAsia="Times New Roman" w:hAnsi="Arial" w:cs="Arial"/>
          <w:sz w:val="24"/>
          <w:szCs w:val="24"/>
          <w:lang w:eastAsia="en-GB"/>
        </w:rPr>
      </w:pPr>
    </w:p>
    <w:p w:rsidR="001643DB" w:rsidRDefault="001643DB" w:rsidP="00BE3B9A">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Ms J Nugent, </w:t>
      </w:r>
      <w:r w:rsidR="00793A95">
        <w:rPr>
          <w:rFonts w:ascii="Arial" w:eastAsia="Times New Roman" w:hAnsi="Arial" w:cs="Arial"/>
          <w:sz w:val="24"/>
          <w:szCs w:val="24"/>
          <w:lang w:eastAsia="en-GB"/>
        </w:rPr>
        <w:t>Head teacher</w:t>
      </w:r>
    </w:p>
    <w:p w:rsidR="00793A95" w:rsidRDefault="00793A95" w:rsidP="00BE3B9A">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Miss E Bell, Deputy </w:t>
      </w:r>
      <w:proofErr w:type="spellStart"/>
      <w:r>
        <w:rPr>
          <w:rFonts w:ascii="Arial" w:eastAsia="Times New Roman" w:hAnsi="Arial" w:cs="Arial"/>
          <w:sz w:val="24"/>
          <w:szCs w:val="24"/>
          <w:lang w:eastAsia="en-GB"/>
        </w:rPr>
        <w:t>Headteacher</w:t>
      </w:r>
      <w:proofErr w:type="spellEnd"/>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AD3049">
      <w:pPr>
        <w:numPr>
          <w:ilvl w:val="0"/>
          <w:numId w:val="6"/>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Training for designated safeguarding leads is undertaken every 2 years (Section</w:t>
      </w:r>
      <w:r w:rsidR="005811EE">
        <w:rPr>
          <w:rFonts w:ascii="Arial" w:eastAsia="Times New Roman" w:hAnsi="Arial" w:cs="Arial"/>
          <w:sz w:val="24"/>
          <w:szCs w:val="24"/>
          <w:lang w:eastAsia="en-GB"/>
        </w:rPr>
        <w:t xml:space="preserve"> </w:t>
      </w:r>
      <w:r w:rsidR="005811EE" w:rsidRPr="00C710E6">
        <w:rPr>
          <w:rFonts w:ascii="Arial" w:eastAsia="Times New Roman" w:hAnsi="Arial" w:cs="Arial"/>
          <w:sz w:val="24"/>
          <w:szCs w:val="24"/>
          <w:lang w:eastAsia="en-GB"/>
        </w:rPr>
        <w:t>40</w:t>
      </w:r>
      <w:r w:rsidRPr="00BE3B9A">
        <w:rPr>
          <w:rFonts w:ascii="Arial" w:eastAsia="Times New Roman" w:hAnsi="Arial" w:cs="Arial"/>
          <w:sz w:val="24"/>
          <w:szCs w:val="24"/>
          <w:lang w:eastAsia="en-GB"/>
        </w:rPr>
        <w:t>, ‘Keeping c</w:t>
      </w:r>
      <w:r w:rsidR="005811EE">
        <w:rPr>
          <w:rFonts w:ascii="Arial" w:eastAsia="Times New Roman" w:hAnsi="Arial" w:cs="Arial"/>
          <w:sz w:val="24"/>
          <w:szCs w:val="24"/>
          <w:lang w:eastAsia="en-GB"/>
        </w:rPr>
        <w:t>hildren safe in education’, 201</w:t>
      </w:r>
      <w:r w:rsidR="005B57F7">
        <w:rPr>
          <w:rFonts w:ascii="Arial" w:eastAsia="Times New Roman" w:hAnsi="Arial" w:cs="Arial"/>
          <w:sz w:val="24"/>
          <w:szCs w:val="24"/>
          <w:lang w:eastAsia="en-GB"/>
        </w:rPr>
        <w:t>6</w:t>
      </w:r>
      <w:r w:rsidRPr="00BE3B9A">
        <w:rPr>
          <w:rFonts w:ascii="Arial" w:eastAsia="Times New Roman" w:hAnsi="Arial" w:cs="Arial"/>
          <w:sz w:val="24"/>
          <w:szCs w:val="24"/>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ind w:left="284"/>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Courses are delivered by the Learning and </w:t>
      </w:r>
      <w:r w:rsidR="00281E75">
        <w:rPr>
          <w:rFonts w:ascii="Arial" w:eastAsia="Times New Roman" w:hAnsi="Arial" w:cs="Arial"/>
          <w:sz w:val="24"/>
          <w:szCs w:val="24"/>
          <w:lang w:eastAsia="en-GB"/>
        </w:rPr>
        <w:t xml:space="preserve">Development Team </w:t>
      </w:r>
      <w:r w:rsidRPr="00BE3B9A">
        <w:rPr>
          <w:rFonts w:ascii="Arial" w:eastAsia="Times New Roman" w:hAnsi="Arial" w:cs="Arial"/>
          <w:sz w:val="24"/>
          <w:szCs w:val="24"/>
          <w:lang w:eastAsia="en-GB"/>
        </w:rPr>
        <w:t xml:space="preserve">and details are displayed on the Durham Schools Extranet as well as in the CPD directory.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9855D9" w:rsidP="00BE3B9A">
      <w:pPr>
        <w:spacing w:after="0" w:line="240" w:lineRule="auto"/>
        <w:ind w:left="284"/>
        <w:rPr>
          <w:rFonts w:ascii="Arial" w:eastAsia="Times New Roman" w:hAnsi="Arial" w:cs="Arial"/>
          <w:i/>
          <w:sz w:val="24"/>
          <w:szCs w:val="24"/>
          <w:u w:val="single"/>
          <w:lang w:eastAsia="en-GB"/>
        </w:rPr>
      </w:pPr>
      <w:r>
        <w:rPr>
          <w:rFonts w:ascii="Arial" w:eastAsia="Times New Roman" w:hAnsi="Arial" w:cs="Arial"/>
          <w:sz w:val="24"/>
          <w:szCs w:val="24"/>
          <w:lang w:eastAsia="en-GB"/>
        </w:rPr>
        <w:t>In addition to the school</w:t>
      </w:r>
      <w:r w:rsidR="00BE3B9A" w:rsidRPr="00BE3B9A">
        <w:rPr>
          <w:rFonts w:ascii="Arial" w:eastAsia="Times New Roman" w:hAnsi="Arial" w:cs="Arial"/>
          <w:sz w:val="24"/>
          <w:szCs w:val="24"/>
          <w:lang w:eastAsia="en-GB"/>
        </w:rPr>
        <w:t xml:space="preserve"> courses staff are encouraged to attend multi-agency courses available through the LSCB. These include a Level 2 Safeguarding course as well as specialist themes on Level 3 courses. </w:t>
      </w:r>
    </w:p>
    <w:p w:rsidR="00BE3B9A" w:rsidRPr="005B57F7" w:rsidRDefault="00BE3B9A" w:rsidP="00AD3049">
      <w:pPr>
        <w:numPr>
          <w:ilvl w:val="0"/>
          <w:numId w:val="6"/>
        </w:numPr>
        <w:spacing w:after="0" w:line="240" w:lineRule="auto"/>
        <w:contextualSpacing/>
        <w:rPr>
          <w:rFonts w:ascii="Arial" w:eastAsia="Times New Roman" w:hAnsi="Arial" w:cs="Arial"/>
          <w:i/>
          <w:sz w:val="24"/>
          <w:szCs w:val="24"/>
          <w:lang w:eastAsia="en-GB"/>
        </w:rPr>
      </w:pPr>
      <w:r w:rsidRPr="00BE3B9A">
        <w:rPr>
          <w:rFonts w:ascii="Arial" w:eastAsia="Times New Roman" w:hAnsi="Arial" w:cs="Arial"/>
          <w:sz w:val="24"/>
          <w:szCs w:val="24"/>
          <w:lang w:eastAsia="en-GB"/>
        </w:rPr>
        <w:t xml:space="preserve">The Nominated Governor with responsibility for Child Protection is </w:t>
      </w:r>
      <w:r w:rsidR="00334FEA">
        <w:rPr>
          <w:rFonts w:ascii="Arial" w:eastAsia="Times New Roman" w:hAnsi="Arial" w:cs="Arial"/>
          <w:sz w:val="24"/>
          <w:szCs w:val="24"/>
          <w:lang w:eastAsia="en-GB"/>
        </w:rPr>
        <w:t>Christine Parkinso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5B57F7" w:rsidRDefault="00334FEA" w:rsidP="00AD3049">
      <w:pPr>
        <w:numPr>
          <w:ilvl w:val="0"/>
          <w:numId w:val="6"/>
        </w:numPr>
        <w:spacing w:after="0" w:line="240" w:lineRule="auto"/>
        <w:ind w:left="350" w:firstLine="436"/>
        <w:contextualSpacing/>
        <w:rPr>
          <w:rFonts w:ascii="Arial" w:eastAsia="Times New Roman" w:hAnsi="Arial" w:cs="Arial"/>
          <w:sz w:val="24"/>
          <w:szCs w:val="24"/>
          <w:lang w:eastAsia="en-GB"/>
        </w:rPr>
      </w:pPr>
      <w:r>
        <w:rPr>
          <w:rFonts w:ascii="Arial" w:eastAsia="Times New Roman" w:hAnsi="Arial" w:cs="Arial"/>
          <w:sz w:val="24"/>
          <w:szCs w:val="24"/>
          <w:lang w:eastAsia="en-GB"/>
        </w:rPr>
        <w:t>Christine Parkinson- Chair of G</w:t>
      </w:r>
      <w:r w:rsidR="005B57F7" w:rsidRPr="005B57F7">
        <w:rPr>
          <w:rFonts w:ascii="Arial" w:eastAsia="Times New Roman" w:hAnsi="Arial" w:cs="Arial"/>
          <w:sz w:val="24"/>
          <w:szCs w:val="24"/>
          <w:lang w:eastAsia="en-GB"/>
        </w:rPr>
        <w:t>overnor</w:t>
      </w:r>
      <w:r>
        <w:rPr>
          <w:rFonts w:ascii="Arial" w:eastAsia="Times New Roman" w:hAnsi="Arial" w:cs="Arial"/>
          <w:sz w:val="24"/>
          <w:szCs w:val="24"/>
          <w:lang w:eastAsia="en-GB"/>
        </w:rPr>
        <w:t>s</w:t>
      </w:r>
      <w:r w:rsidR="005B57F7" w:rsidRPr="005B57F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E Bell -Deputy Head, S </w:t>
      </w:r>
      <w:proofErr w:type="spellStart"/>
      <w:r>
        <w:rPr>
          <w:rFonts w:ascii="Arial" w:eastAsia="Times New Roman" w:hAnsi="Arial" w:cs="Arial"/>
          <w:sz w:val="24"/>
          <w:szCs w:val="24"/>
          <w:lang w:eastAsia="en-GB"/>
        </w:rPr>
        <w:t>Wigham</w:t>
      </w:r>
      <w:proofErr w:type="spellEnd"/>
      <w:r>
        <w:rPr>
          <w:rFonts w:ascii="Arial" w:eastAsia="Times New Roman" w:hAnsi="Arial" w:cs="Arial"/>
          <w:sz w:val="24"/>
          <w:szCs w:val="24"/>
          <w:lang w:eastAsia="en-GB"/>
        </w:rPr>
        <w:t xml:space="preserve">- Class teacher, </w:t>
      </w:r>
      <w:r w:rsidR="00BE3B9A" w:rsidRPr="005B57F7">
        <w:rPr>
          <w:rFonts w:ascii="Arial" w:eastAsia="Times New Roman" w:hAnsi="Arial" w:cs="Arial"/>
          <w:sz w:val="24"/>
          <w:szCs w:val="24"/>
          <w:lang w:eastAsia="en-GB"/>
        </w:rPr>
        <w:t>have attended ‘Safer Recruitment Training’</w:t>
      </w:r>
      <w:r w:rsidR="005B57F7" w:rsidRPr="005B57F7">
        <w:rPr>
          <w:rFonts w:ascii="Arial" w:eastAsia="Times New Roman" w:hAnsi="Arial" w:cs="Arial"/>
          <w:sz w:val="24"/>
          <w:szCs w:val="24"/>
          <w:lang w:eastAsia="en-GB"/>
        </w:rPr>
        <w:t xml:space="preserve"> and will undertake refresher training as appropriate.  Head teacher </w:t>
      </w:r>
      <w:r>
        <w:rPr>
          <w:rFonts w:ascii="Arial" w:eastAsia="Times New Roman" w:hAnsi="Arial" w:cs="Arial"/>
          <w:sz w:val="24"/>
          <w:szCs w:val="24"/>
          <w:lang w:eastAsia="en-GB"/>
        </w:rPr>
        <w:t xml:space="preserve">and Office Manager </w:t>
      </w:r>
      <w:r w:rsidR="005B57F7" w:rsidRPr="005B57F7">
        <w:rPr>
          <w:rFonts w:ascii="Arial" w:eastAsia="Times New Roman" w:hAnsi="Arial" w:cs="Arial"/>
          <w:sz w:val="24"/>
          <w:szCs w:val="24"/>
          <w:lang w:eastAsia="en-GB"/>
        </w:rPr>
        <w:t>also to attend training at earliest opportunity.</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i/>
          <w:sz w:val="24"/>
          <w:szCs w:val="24"/>
          <w:u w:val="single"/>
          <w:lang w:eastAsia="en-GB"/>
        </w:rPr>
      </w:pPr>
      <w:r w:rsidRPr="00BE3B9A">
        <w:rPr>
          <w:rFonts w:ascii="Arial" w:eastAsia="Times New Roman" w:hAnsi="Arial" w:cs="Arial"/>
          <w:b/>
          <w:i/>
          <w:sz w:val="24"/>
          <w:szCs w:val="24"/>
          <w:lang w:eastAsia="en-GB"/>
        </w:rPr>
        <w:lastRenderedPageBreak/>
        <w:t>(4)</w:t>
      </w:r>
      <w:r w:rsidRPr="00BE3B9A">
        <w:rPr>
          <w:rFonts w:ascii="Arial" w:eastAsia="Times New Roman" w:hAnsi="Arial" w:cs="Arial"/>
          <w:i/>
          <w:sz w:val="24"/>
          <w:szCs w:val="24"/>
          <w:lang w:eastAsia="en-GB"/>
        </w:rPr>
        <w:t xml:space="preserve"> </w:t>
      </w:r>
      <w:r w:rsidRPr="00BE3B9A">
        <w:rPr>
          <w:rFonts w:ascii="Arial" w:eastAsia="Times New Roman" w:hAnsi="Arial" w:cs="Arial"/>
          <w:b/>
          <w:i/>
          <w:sz w:val="24"/>
          <w:szCs w:val="24"/>
          <w:lang w:eastAsia="en-GB"/>
        </w:rPr>
        <w:t>Raising awareness of child protection issues, boosting resilience and equipping children with the skills needed to keep them safe</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We raise child protection issues with children and their parents/carers in the following ways:</w:t>
      </w:r>
    </w:p>
    <w:p w:rsidR="00FE39C1" w:rsidRPr="00BE3B9A" w:rsidRDefault="00FE39C1"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b/>
          <w:sz w:val="24"/>
          <w:szCs w:val="24"/>
          <w:lang w:eastAsia="en-GB"/>
        </w:rPr>
        <w:t xml:space="preserve">Children </w:t>
      </w:r>
    </w:p>
    <w:p w:rsidR="00BE3B9A" w:rsidRPr="0028519A" w:rsidRDefault="00BE3B9A" w:rsidP="00AD3049">
      <w:pPr>
        <w:numPr>
          <w:ilvl w:val="0"/>
          <w:numId w:val="6"/>
        </w:numPr>
        <w:spacing w:after="0" w:line="240" w:lineRule="auto"/>
        <w:contextualSpacing/>
        <w:rPr>
          <w:rFonts w:ascii="Arial" w:eastAsia="Times New Roman" w:hAnsi="Arial" w:cs="Arial"/>
          <w:color w:val="FF0000"/>
          <w:sz w:val="24"/>
          <w:szCs w:val="24"/>
          <w:lang w:eastAsia="en-GB"/>
        </w:rPr>
      </w:pPr>
      <w:r w:rsidRPr="00BE3B9A">
        <w:rPr>
          <w:rFonts w:ascii="Arial" w:eastAsia="Times New Roman" w:hAnsi="Arial" w:cs="Arial"/>
          <w:sz w:val="24"/>
          <w:szCs w:val="24"/>
          <w:lang w:eastAsia="en-GB"/>
        </w:rPr>
        <w:t>Awareness of IT, e-safety issues and cyber-bullying</w:t>
      </w:r>
      <w:r w:rsidR="0028519A" w:rsidRPr="00971105">
        <w:rPr>
          <w:rFonts w:ascii="Arial" w:eastAsia="Times New Roman" w:hAnsi="Arial" w:cs="Arial"/>
          <w:sz w:val="24"/>
          <w:szCs w:val="24"/>
          <w:lang w:eastAsia="en-GB"/>
        </w:rPr>
        <w:t xml:space="preserve">. We are mindful that children are safe from terrorist and extremist material when accessing the internet in schools. There is also suitable filtering in place for this and other potentially risky content. Online safety is </w:t>
      </w:r>
      <w:r w:rsidR="00DA27A4" w:rsidRPr="00971105">
        <w:rPr>
          <w:rFonts w:ascii="Arial" w:eastAsia="Times New Roman" w:hAnsi="Arial" w:cs="Arial"/>
          <w:sz w:val="24"/>
          <w:szCs w:val="24"/>
          <w:lang w:eastAsia="en-GB"/>
        </w:rPr>
        <w:t>continually</w:t>
      </w:r>
      <w:r w:rsidR="0028519A" w:rsidRPr="00971105">
        <w:rPr>
          <w:rFonts w:ascii="Arial" w:eastAsia="Times New Roman" w:hAnsi="Arial" w:cs="Arial"/>
          <w:sz w:val="24"/>
          <w:szCs w:val="24"/>
          <w:lang w:eastAsia="en-GB"/>
        </w:rPr>
        <w:t xml:space="preserve"> emphasised</w:t>
      </w:r>
      <w:r w:rsidR="0028519A">
        <w:rPr>
          <w:rFonts w:ascii="Arial" w:eastAsia="Times New Roman" w:hAnsi="Arial" w:cs="Arial"/>
          <w:color w:val="FF0000"/>
          <w:sz w:val="24"/>
          <w:szCs w:val="24"/>
          <w:lang w:eastAsia="en-GB"/>
        </w:rPr>
        <w:t>.</w:t>
      </w:r>
    </w:p>
    <w:p w:rsidR="00BE3B9A" w:rsidRPr="00BE3B9A" w:rsidRDefault="00BE3B9A" w:rsidP="00AD3049">
      <w:pPr>
        <w:numPr>
          <w:ilvl w:val="0"/>
          <w:numId w:val="6"/>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Names of staff and adults in school that children can speak to if they have concerns (school, family or community issues)</w:t>
      </w:r>
    </w:p>
    <w:p w:rsidR="00BE3B9A" w:rsidRPr="00971105" w:rsidRDefault="00334FEA" w:rsidP="00AD3049">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 Our </w:t>
      </w:r>
      <w:r w:rsidR="00BE3B9A" w:rsidRPr="00971105">
        <w:rPr>
          <w:rFonts w:ascii="Arial" w:eastAsia="Times New Roman" w:hAnsi="Arial" w:cs="Arial"/>
          <w:sz w:val="24"/>
          <w:szCs w:val="24"/>
          <w:lang w:eastAsia="en-GB"/>
        </w:rPr>
        <w:t>PSHCE curriculum covers related themes including safe touch, fee</w:t>
      </w:r>
      <w:r w:rsidR="00971105" w:rsidRPr="00971105">
        <w:rPr>
          <w:rFonts w:ascii="Arial" w:eastAsia="Times New Roman" w:hAnsi="Arial" w:cs="Arial"/>
          <w:sz w:val="24"/>
          <w:szCs w:val="24"/>
          <w:lang w:eastAsia="en-GB"/>
        </w:rPr>
        <w:t>lings and healthy relationships</w:t>
      </w:r>
    </w:p>
    <w:p w:rsidR="00BE3B9A" w:rsidRPr="00971105" w:rsidRDefault="00BE3B9A" w:rsidP="00AD3049">
      <w:pPr>
        <w:numPr>
          <w:ilvl w:val="0"/>
          <w:numId w:val="6"/>
        </w:numPr>
        <w:spacing w:after="0" w:line="240" w:lineRule="auto"/>
        <w:contextualSpacing/>
        <w:rPr>
          <w:rFonts w:ascii="Arial" w:eastAsia="Times New Roman" w:hAnsi="Arial" w:cs="Arial"/>
          <w:sz w:val="24"/>
          <w:szCs w:val="24"/>
          <w:lang w:eastAsia="en-GB"/>
        </w:rPr>
      </w:pPr>
      <w:r w:rsidRPr="00971105">
        <w:rPr>
          <w:rFonts w:ascii="Arial" w:eastAsia="Times New Roman" w:hAnsi="Arial" w:cs="Arial"/>
          <w:sz w:val="24"/>
          <w:szCs w:val="24"/>
          <w:lang w:eastAsia="en-GB"/>
        </w:rPr>
        <w:t xml:space="preserve">Visitors and presentations </w:t>
      </w:r>
      <w:r w:rsidR="00971105">
        <w:rPr>
          <w:rFonts w:ascii="Arial" w:eastAsia="Times New Roman" w:hAnsi="Arial" w:cs="Arial"/>
          <w:sz w:val="24"/>
          <w:szCs w:val="24"/>
          <w:lang w:eastAsia="en-GB"/>
        </w:rPr>
        <w:t>e.g. ‘Jet and Ben’,</w:t>
      </w:r>
      <w:r w:rsidRPr="00971105">
        <w:rPr>
          <w:rFonts w:ascii="Arial" w:eastAsia="Times New Roman" w:hAnsi="Arial" w:cs="Arial"/>
          <w:sz w:val="24"/>
          <w:szCs w:val="24"/>
          <w:lang w:eastAsia="en-GB"/>
        </w:rPr>
        <w:t xml:space="preserve"> Child </w:t>
      </w:r>
      <w:r w:rsidR="00971105">
        <w:rPr>
          <w:rFonts w:ascii="Arial" w:eastAsia="Times New Roman" w:hAnsi="Arial" w:cs="Arial"/>
          <w:sz w:val="24"/>
          <w:szCs w:val="24"/>
          <w:lang w:eastAsia="en-GB"/>
        </w:rPr>
        <w:t>line in sch</w:t>
      </w:r>
      <w:r w:rsidR="00334FEA">
        <w:rPr>
          <w:rFonts w:ascii="Arial" w:eastAsia="Times New Roman" w:hAnsi="Arial" w:cs="Arial"/>
          <w:sz w:val="24"/>
          <w:szCs w:val="24"/>
          <w:lang w:eastAsia="en-GB"/>
        </w:rPr>
        <w:t>ools,</w:t>
      </w:r>
      <w:r w:rsidR="00971105">
        <w:rPr>
          <w:rFonts w:ascii="Arial" w:eastAsia="Times New Roman" w:hAnsi="Arial" w:cs="Arial"/>
          <w:sz w:val="24"/>
          <w:szCs w:val="24"/>
          <w:lang w:eastAsia="en-GB"/>
        </w:rPr>
        <w:t xml:space="preserve"> </w:t>
      </w:r>
      <w:proofErr w:type="spellStart"/>
      <w:r w:rsidR="00971105">
        <w:rPr>
          <w:rFonts w:ascii="Arial" w:eastAsia="Times New Roman" w:hAnsi="Arial" w:cs="Arial"/>
          <w:sz w:val="24"/>
          <w:szCs w:val="24"/>
          <w:lang w:eastAsia="en-GB"/>
        </w:rPr>
        <w:t>Vodaphone</w:t>
      </w:r>
      <w:proofErr w:type="spellEnd"/>
      <w:r w:rsidR="00971105">
        <w:rPr>
          <w:rFonts w:ascii="Arial" w:eastAsia="Times New Roman" w:hAnsi="Arial" w:cs="Arial"/>
          <w:sz w:val="24"/>
          <w:szCs w:val="24"/>
          <w:lang w:eastAsia="en-GB"/>
        </w:rPr>
        <w:t xml:space="preserve"> &amp; BT e-safety champions.</w:t>
      </w:r>
    </w:p>
    <w:p w:rsid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Parents/Carers</w:t>
      </w:r>
    </w:p>
    <w:p w:rsidR="00FE39C1" w:rsidRPr="00BE3B9A" w:rsidRDefault="00FE39C1" w:rsidP="00BE3B9A">
      <w:pPr>
        <w:spacing w:after="0" w:line="240" w:lineRule="auto"/>
        <w:rPr>
          <w:rFonts w:ascii="Arial" w:eastAsia="Times New Roman" w:hAnsi="Arial" w:cs="Arial"/>
          <w:b/>
          <w:sz w:val="24"/>
          <w:szCs w:val="24"/>
          <w:lang w:eastAsia="en-GB"/>
        </w:rPr>
      </w:pPr>
    </w:p>
    <w:p w:rsidR="00BE3B9A" w:rsidRPr="00BE3B9A" w:rsidRDefault="00BE3B9A" w:rsidP="00AD3049">
      <w:pPr>
        <w:numPr>
          <w:ilvl w:val="0"/>
          <w:numId w:val="7"/>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rsidR="00BE3B9A" w:rsidRPr="00BE3B9A" w:rsidRDefault="00BE3B9A" w:rsidP="00AD3049">
      <w:pPr>
        <w:numPr>
          <w:ilvl w:val="0"/>
          <w:numId w:val="7"/>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Appendix 4 is a copy of the statement relating to safeguarding and child protection from our school brochure</w:t>
      </w:r>
    </w:p>
    <w:p w:rsidR="00BE3B9A" w:rsidRPr="00BE3B9A" w:rsidRDefault="00BE3B9A" w:rsidP="00AD3049">
      <w:pPr>
        <w:numPr>
          <w:ilvl w:val="0"/>
          <w:numId w:val="7"/>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Newsletters, letters to parents about specific issues, our school web site and Parents Evenings are used to disseminate and re-enforce key safeguarding and child protection information</w:t>
      </w:r>
    </w:p>
    <w:p w:rsidR="00BE3B9A" w:rsidRPr="00BE3B9A" w:rsidRDefault="00BE3B9A" w:rsidP="00AD3049">
      <w:pPr>
        <w:numPr>
          <w:ilvl w:val="0"/>
          <w:numId w:val="7"/>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rsidR="00BE3B9A" w:rsidRPr="00BE3B9A" w:rsidRDefault="00BE3B9A" w:rsidP="00BE3B9A">
      <w:pPr>
        <w:spacing w:after="0" w:line="240" w:lineRule="auto"/>
        <w:ind w:firstLine="720"/>
        <w:rPr>
          <w:rFonts w:ascii="Arial" w:eastAsia="Times New Roman" w:hAnsi="Arial" w:cs="Arial"/>
          <w:sz w:val="24"/>
          <w:szCs w:val="24"/>
          <w:lang w:eastAsia="en-GB"/>
        </w:rPr>
      </w:pPr>
      <w:r w:rsidRPr="00BE3B9A">
        <w:rPr>
          <w:rFonts w:ascii="Arial" w:eastAsia="Times New Roman" w:hAnsi="Arial" w:cs="Arial"/>
          <w:sz w:val="24"/>
          <w:szCs w:val="24"/>
          <w:lang w:eastAsia="en-GB"/>
        </w:rPr>
        <w:t>-current address and telephone contacts</w:t>
      </w:r>
    </w:p>
    <w:p w:rsidR="00BE3B9A" w:rsidRPr="00BE3B9A" w:rsidRDefault="00BE3B9A" w:rsidP="00BE3B9A">
      <w:pPr>
        <w:spacing w:after="0" w:line="240" w:lineRule="auto"/>
        <w:ind w:firstLine="720"/>
        <w:rPr>
          <w:rFonts w:ascii="Arial" w:eastAsia="Times New Roman" w:hAnsi="Arial" w:cs="Arial"/>
          <w:sz w:val="24"/>
          <w:szCs w:val="24"/>
          <w:lang w:eastAsia="en-GB"/>
        </w:rPr>
      </w:pPr>
      <w:r w:rsidRPr="00BE3B9A">
        <w:rPr>
          <w:rFonts w:ascii="Arial" w:eastAsia="Times New Roman" w:hAnsi="Arial" w:cs="Arial"/>
          <w:sz w:val="24"/>
          <w:szCs w:val="24"/>
          <w:lang w:eastAsia="en-GB"/>
        </w:rPr>
        <w:t>-which adults have parental responsibility</w:t>
      </w:r>
    </w:p>
    <w:p w:rsidR="00BE3B9A" w:rsidRPr="00BE3B9A" w:rsidRDefault="00BE3B9A" w:rsidP="00BE3B9A">
      <w:pPr>
        <w:spacing w:after="0" w:line="240" w:lineRule="auto"/>
        <w:ind w:firstLine="720"/>
        <w:rPr>
          <w:rFonts w:ascii="Arial" w:eastAsia="Times New Roman" w:hAnsi="Arial" w:cs="Arial"/>
          <w:sz w:val="24"/>
          <w:szCs w:val="24"/>
          <w:lang w:eastAsia="en-GB"/>
        </w:rPr>
      </w:pPr>
      <w:r w:rsidRPr="00BE3B9A">
        <w:rPr>
          <w:rFonts w:ascii="Arial" w:eastAsia="Times New Roman" w:hAnsi="Arial" w:cs="Arial"/>
          <w:sz w:val="24"/>
          <w:szCs w:val="24"/>
          <w:lang w:eastAsia="en-GB"/>
        </w:rPr>
        <w:t>-court orders which may be in force</w:t>
      </w:r>
    </w:p>
    <w:p w:rsidR="00BE3B9A" w:rsidRPr="00BE3B9A" w:rsidRDefault="00BE3B9A" w:rsidP="00BE3B9A">
      <w:pPr>
        <w:spacing w:after="0" w:line="240" w:lineRule="auto"/>
        <w:ind w:firstLine="720"/>
        <w:rPr>
          <w:rFonts w:ascii="Arial" w:eastAsia="Times New Roman" w:hAnsi="Arial" w:cs="Arial"/>
          <w:sz w:val="24"/>
          <w:szCs w:val="24"/>
          <w:lang w:eastAsia="en-GB"/>
        </w:rPr>
      </w:pPr>
      <w:r w:rsidRPr="00BE3B9A">
        <w:rPr>
          <w:rFonts w:ascii="Arial" w:eastAsia="Times New Roman" w:hAnsi="Arial" w:cs="Arial"/>
          <w:sz w:val="24"/>
          <w:szCs w:val="24"/>
          <w:lang w:eastAsia="en-GB"/>
        </w:rPr>
        <w:t>-children on the Child Protection list</w:t>
      </w:r>
    </w:p>
    <w:p w:rsidR="00BE3B9A" w:rsidRPr="00BE3B9A" w:rsidRDefault="00BE3B9A" w:rsidP="00BE3B9A">
      <w:pPr>
        <w:spacing w:after="0" w:line="240" w:lineRule="auto"/>
        <w:ind w:left="720"/>
        <w:rPr>
          <w:rFonts w:ascii="Arial" w:eastAsia="Times New Roman" w:hAnsi="Arial" w:cs="Arial"/>
          <w:sz w:val="24"/>
          <w:szCs w:val="24"/>
          <w:lang w:eastAsia="en-GB"/>
        </w:rPr>
      </w:pPr>
      <w:r w:rsidRPr="00BE3B9A">
        <w:rPr>
          <w:rFonts w:ascii="Arial" w:eastAsia="Times New Roman" w:hAnsi="Arial" w:cs="Arial"/>
          <w:sz w:val="24"/>
          <w:szCs w:val="24"/>
          <w:lang w:eastAsia="en-GB"/>
        </w:rPr>
        <w:t>-the child’s name at birth and any subsequent names (taking care over unusual spellings)</w:t>
      </w:r>
    </w:p>
    <w:p w:rsidR="00BE3B9A" w:rsidRPr="00BE3B9A" w:rsidRDefault="00BE3B9A" w:rsidP="00BE3B9A">
      <w:pPr>
        <w:spacing w:after="0" w:line="240" w:lineRule="auto"/>
        <w:ind w:firstLine="720"/>
        <w:rPr>
          <w:rFonts w:ascii="Arial" w:eastAsia="Times New Roman" w:hAnsi="Arial" w:cs="Arial"/>
          <w:sz w:val="24"/>
          <w:szCs w:val="24"/>
          <w:lang w:eastAsia="en-GB"/>
        </w:rPr>
      </w:pPr>
      <w:r w:rsidRPr="00BE3B9A">
        <w:rPr>
          <w:rFonts w:ascii="Arial" w:eastAsia="Times New Roman" w:hAnsi="Arial" w:cs="Arial"/>
          <w:sz w:val="24"/>
          <w:szCs w:val="24"/>
          <w:lang w:eastAsia="en-GB"/>
        </w:rPr>
        <w:t>-any other changes home circumstanc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r w:rsidRPr="00BE3B9A">
        <w:rPr>
          <w:rFonts w:ascii="Arial" w:eastAsia="Times New Roman" w:hAnsi="Arial" w:cs="Arial"/>
          <w:b/>
          <w:i/>
          <w:sz w:val="24"/>
          <w:szCs w:val="24"/>
          <w:lang w:eastAsia="en-GB"/>
        </w:rPr>
        <w:t>(5) Developing and implementing procedures for identifying and reporting cases, or suspected cases, of abuse</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b/>
          <w:sz w:val="24"/>
          <w:szCs w:val="24"/>
          <w:lang w:eastAsia="en-GB"/>
        </w:rPr>
        <w:t>Names of designated safeguarding leads</w:t>
      </w:r>
    </w:p>
    <w:p w:rsidR="00BE3B9A" w:rsidRDefault="00BE3B9A" w:rsidP="00BE3B9A">
      <w:pPr>
        <w:spacing w:after="0" w:line="240" w:lineRule="auto"/>
        <w:jc w:val="both"/>
        <w:rPr>
          <w:rFonts w:ascii="Arial" w:eastAsia="Times New Roman" w:hAnsi="Arial" w:cs="Arial"/>
          <w:sz w:val="24"/>
          <w:szCs w:val="24"/>
          <w:lang w:eastAsia="en-GB"/>
        </w:rPr>
      </w:pPr>
      <w:r w:rsidRPr="00BE3B9A">
        <w:rPr>
          <w:rFonts w:ascii="Arial" w:eastAsia="Times New Roman" w:hAnsi="Arial" w:cs="Arial"/>
          <w:sz w:val="24"/>
          <w:szCs w:val="24"/>
          <w:lang w:eastAsia="en-GB"/>
        </w:rPr>
        <w:t>All staff, including part-time, peripatetic and adults working with children in school should be informed who these colleagues are. Crucially, this also applies to work-placement students, trainee teachers and supply staff who might be the fresh new face that a child might disclose something important to.</w:t>
      </w:r>
    </w:p>
    <w:p w:rsidR="00E27317" w:rsidRPr="00BE3B9A" w:rsidRDefault="00E27317" w:rsidP="00BE3B9A">
      <w:pPr>
        <w:spacing w:after="0" w:line="240" w:lineRule="auto"/>
        <w:jc w:val="both"/>
        <w:rPr>
          <w:rFonts w:ascii="Arial" w:eastAsia="Times New Roman" w:hAnsi="Arial" w:cs="Arial"/>
          <w:sz w:val="24"/>
          <w:szCs w:val="24"/>
          <w:lang w:eastAsia="en-GB"/>
        </w:rPr>
      </w:pPr>
    </w:p>
    <w:p w:rsidR="00BE3B9A" w:rsidRPr="00971105" w:rsidRDefault="00971105" w:rsidP="00BE3B9A">
      <w:pPr>
        <w:spacing w:after="0" w:line="240" w:lineRule="auto"/>
        <w:rPr>
          <w:rFonts w:ascii="Arial" w:eastAsia="Times New Roman" w:hAnsi="Arial" w:cs="Arial"/>
          <w:sz w:val="24"/>
          <w:szCs w:val="24"/>
          <w:lang w:eastAsia="en-GB"/>
        </w:rPr>
      </w:pPr>
      <w:r w:rsidRPr="00971105">
        <w:rPr>
          <w:rFonts w:ascii="Arial" w:eastAsia="Times New Roman" w:hAnsi="Arial" w:cs="Arial"/>
          <w:sz w:val="24"/>
          <w:szCs w:val="24"/>
          <w:lang w:eastAsia="en-GB"/>
        </w:rPr>
        <w:t>Designated safeguarding leads are:</w:t>
      </w:r>
      <w:r>
        <w:rPr>
          <w:rFonts w:ascii="Arial" w:eastAsia="Times New Roman" w:hAnsi="Arial" w:cs="Arial"/>
          <w:sz w:val="24"/>
          <w:szCs w:val="24"/>
          <w:lang w:eastAsia="en-GB"/>
        </w:rPr>
        <w:t xml:space="preserve"> J Nugent and </w:t>
      </w:r>
      <w:r w:rsidR="00334FEA">
        <w:rPr>
          <w:rFonts w:ascii="Arial" w:eastAsia="Times New Roman" w:hAnsi="Arial" w:cs="Arial"/>
          <w:sz w:val="24"/>
          <w:szCs w:val="24"/>
          <w:lang w:eastAsia="en-GB"/>
        </w:rPr>
        <w:t>E Bell</w:t>
      </w:r>
      <w:r w:rsidR="001E56CE">
        <w:rPr>
          <w:rFonts w:ascii="Arial" w:eastAsia="Times New Roman" w:hAnsi="Arial" w:cs="Arial"/>
          <w:sz w:val="24"/>
          <w:szCs w:val="24"/>
          <w:lang w:eastAsia="en-GB"/>
        </w:rPr>
        <w:t xml:space="preserve"> in the first instance. We also have Louise Whitfield and Samantha Brown (EYFS) and Sarah </w:t>
      </w:r>
      <w:proofErr w:type="spellStart"/>
      <w:r w:rsidR="001E56CE">
        <w:rPr>
          <w:rFonts w:ascii="Arial" w:eastAsia="Times New Roman" w:hAnsi="Arial" w:cs="Arial"/>
          <w:sz w:val="24"/>
          <w:szCs w:val="24"/>
          <w:lang w:eastAsia="en-GB"/>
        </w:rPr>
        <w:t>Wigham</w:t>
      </w:r>
      <w:proofErr w:type="spellEnd"/>
      <w:r w:rsidR="001E56CE">
        <w:rPr>
          <w:rFonts w:ascii="Arial" w:eastAsia="Times New Roman" w:hAnsi="Arial" w:cs="Arial"/>
          <w:sz w:val="24"/>
          <w:szCs w:val="24"/>
          <w:lang w:eastAsia="en-GB"/>
        </w:rPr>
        <w:t>.</w:t>
      </w:r>
    </w:p>
    <w:p w:rsidR="00BE3B9A" w:rsidRPr="00971105"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Recording concerns</w:t>
      </w:r>
    </w:p>
    <w:p w:rsidR="00E27317" w:rsidRPr="00BE3B9A" w:rsidRDefault="00E27317" w:rsidP="00BE3B9A">
      <w:pPr>
        <w:spacing w:after="0" w:line="240" w:lineRule="auto"/>
        <w:rPr>
          <w:rFonts w:ascii="Arial" w:eastAsia="Times New Roman" w:hAnsi="Arial" w:cs="Arial"/>
          <w:b/>
          <w:sz w:val="24"/>
          <w:szCs w:val="24"/>
          <w:lang w:eastAsia="en-GB"/>
        </w:rPr>
      </w:pPr>
    </w:p>
    <w:p w:rsidR="00BE3B9A" w:rsidRPr="00971105"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ALL concerns passed to the designated safeguarding leads must be </w:t>
      </w:r>
      <w:r w:rsidR="00E27317">
        <w:rPr>
          <w:rFonts w:ascii="Arial" w:eastAsia="Times New Roman" w:hAnsi="Arial" w:cs="Arial"/>
          <w:sz w:val="24"/>
          <w:szCs w:val="24"/>
          <w:lang w:eastAsia="en-GB"/>
        </w:rPr>
        <w:t>completed online in</w:t>
      </w:r>
      <w:r w:rsidR="00971105">
        <w:rPr>
          <w:rFonts w:ascii="Arial" w:eastAsia="Times New Roman" w:hAnsi="Arial" w:cs="Arial"/>
          <w:sz w:val="24"/>
          <w:szCs w:val="24"/>
          <w:lang w:eastAsia="en-GB"/>
        </w:rPr>
        <w:t xml:space="preserve"> CPOMS to which all staff have access, and then </w:t>
      </w:r>
      <w:r w:rsidRPr="00BE3B9A">
        <w:rPr>
          <w:rFonts w:ascii="Arial" w:eastAsia="Times New Roman" w:hAnsi="Arial" w:cs="Arial"/>
          <w:sz w:val="24"/>
          <w:szCs w:val="24"/>
          <w:lang w:eastAsia="en-GB"/>
        </w:rPr>
        <w:t xml:space="preserve">written, signed and dated on the relevant </w:t>
      </w:r>
      <w:r w:rsidR="00971105">
        <w:rPr>
          <w:rFonts w:ascii="Arial" w:eastAsia="Times New Roman" w:hAnsi="Arial" w:cs="Arial"/>
          <w:sz w:val="24"/>
          <w:szCs w:val="24"/>
          <w:lang w:eastAsia="en-GB"/>
        </w:rPr>
        <w:t>concern form available from the school office, if requested to do so by a designated officer.</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 more relevant details staff have observed the better (approximate size, colour of injury, which arm, if burn is scabbing over etc.) Staff can express concern or sensitively remark about an injury </w:t>
      </w:r>
      <w:r w:rsidRPr="00BE3B9A">
        <w:rPr>
          <w:rFonts w:ascii="Arial" w:eastAsia="Times New Roman" w:hAnsi="Arial" w:cs="Arial"/>
          <w:sz w:val="24"/>
          <w:szCs w:val="24"/>
          <w:lang w:eastAsia="en-GB"/>
        </w:rPr>
        <w:lastRenderedPageBreak/>
        <w:t>(open ended questions), but should not ask direct questions. They should never do so in front of other children.</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Disclosures of worrying information by child</w:t>
      </w:r>
      <w:r w:rsidR="00E27317">
        <w:rPr>
          <w:rFonts w:ascii="Arial" w:eastAsia="Times New Roman" w:hAnsi="Arial" w:cs="Arial"/>
          <w:sz w:val="24"/>
          <w:szCs w:val="24"/>
          <w:lang w:eastAsia="en-GB"/>
        </w:rPr>
        <w:t>ren must also be recorded as above</w:t>
      </w:r>
      <w:r w:rsidRPr="00BE3B9A">
        <w:rPr>
          <w:rFonts w:ascii="Arial" w:eastAsia="Times New Roman" w:hAnsi="Arial" w:cs="Arial"/>
          <w:sz w:val="24"/>
          <w:szCs w:val="24"/>
          <w:lang w:eastAsia="en-GB"/>
        </w:rPr>
        <w:t>. Staff should write the exact words used by the child. Any original notes/jottings/reminders made by the adult must be stapled to the form as first-hand information that could be important if a case went to court.</w:t>
      </w:r>
      <w:r w:rsidR="00E27317">
        <w:rPr>
          <w:rFonts w:ascii="Arial" w:eastAsia="Times New Roman" w:hAnsi="Arial" w:cs="Arial"/>
          <w:sz w:val="24"/>
          <w:szCs w:val="24"/>
          <w:lang w:eastAsia="en-GB"/>
        </w:rPr>
        <w:t xml:space="preserve">  Any such notes may be scanned and attached to the CPOMS record.</w:t>
      </w:r>
    </w:p>
    <w:p w:rsidR="00E27317" w:rsidRPr="00BE3B9A" w:rsidRDefault="00E27317" w:rsidP="00BE3B9A">
      <w:p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tabs>
          <w:tab w:val="left" w:pos="720"/>
          <w:tab w:val="left" w:pos="900"/>
        </w:tabs>
        <w:spacing w:after="0" w:line="240" w:lineRule="auto"/>
        <w:rPr>
          <w:rFonts w:ascii="Arial" w:eastAsia="Times New Roman" w:hAnsi="Arial" w:cs="Arial"/>
          <w:sz w:val="24"/>
          <w:szCs w:val="24"/>
          <w:lang w:eastAsia="en-GB"/>
        </w:rPr>
      </w:pPr>
    </w:p>
    <w:p w:rsidR="00BE3B9A" w:rsidRDefault="00BE3B9A" w:rsidP="00BE3B9A">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Listening to Children and Receiving Disclosures</w:t>
      </w:r>
    </w:p>
    <w:p w:rsidR="00FE39C1" w:rsidRPr="00BE3B9A" w:rsidRDefault="00FE39C1" w:rsidP="00BE3B9A">
      <w:pPr>
        <w:numPr>
          <w:ilvl w:val="12"/>
          <w:numId w:val="0"/>
        </w:numPr>
        <w:tabs>
          <w:tab w:val="left" w:pos="720"/>
          <w:tab w:val="left" w:pos="900"/>
        </w:tabs>
        <w:spacing w:after="0" w:line="240" w:lineRule="auto"/>
        <w:rPr>
          <w:rFonts w:ascii="Arial" w:eastAsia="Times New Roman" w:hAnsi="Arial" w:cs="Arial"/>
          <w:b/>
          <w:sz w:val="24"/>
          <w:szCs w:val="24"/>
          <w:lang w:eastAsia="en-GB"/>
        </w:rPr>
      </w:pPr>
    </w:p>
    <w:p w:rsidR="00BE3B9A" w:rsidRPr="00BE3B9A" w:rsidRDefault="00BE3B9A" w:rsidP="00AD3049">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e embrace our role as a listening school where children can discuss concerns with any member of staff or adult who works with them. Appendix 5 has the guidance from the Introduction to Safeguarding and Child Protection course.</w:t>
      </w:r>
    </w:p>
    <w:p w:rsidR="00BE3B9A" w:rsidRPr="00BE3B9A" w:rsidRDefault="00BE3B9A" w:rsidP="00AD3049">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Staff (teaching and support) will make time and be available should children approach them with a situation they are worried about.</w:t>
      </w:r>
    </w:p>
    <w:p w:rsidR="00BE3B9A" w:rsidRPr="00BE3B9A" w:rsidRDefault="00BE3B9A" w:rsidP="00AD3049">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Concerns must be taken seriously and at face-value. It is easy to make speedy judgements based on previous knowledge of the child or young person.</w:t>
      </w:r>
    </w:p>
    <w:p w:rsidR="00BE3B9A" w:rsidRPr="00BE3B9A" w:rsidRDefault="00BE3B9A" w:rsidP="00AD3049">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rsidR="00BE3B9A" w:rsidRPr="00BE3B9A" w:rsidRDefault="00BE3B9A" w:rsidP="00AD3049">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rsidR="00BE3B9A" w:rsidRPr="00BE3B9A" w:rsidRDefault="00BE3B9A" w:rsidP="00AD3049">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rsidR="00BE3B9A" w:rsidRPr="00BE3B9A" w:rsidRDefault="00BE3B9A" w:rsidP="00AD3049">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Staff should never speak to another sibling in the family to make enquiries: to investigate concerns is not the role of the school and parents/carers would be rightly aggrieved.</w:t>
      </w:r>
    </w:p>
    <w:p w:rsidR="00BE3B9A" w:rsidRPr="00BE3B9A" w:rsidRDefault="00BE3B9A" w:rsidP="00AD3049">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f there is concern about another member of staff or adult working in school, the matter must be passed straight to the Head Teacher. The member of staff concerned must not be spoken to. </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89"/>
      </w:tblGrid>
      <w:tr w:rsidR="00BE3B9A" w:rsidRPr="00BE3B9A" w:rsidTr="00337A98">
        <w:tc>
          <w:tcPr>
            <w:tcW w:w="9389" w:type="dxa"/>
            <w:tcBorders>
              <w:top w:val="single" w:sz="6" w:space="0" w:color="auto"/>
              <w:left w:val="single" w:sz="6" w:space="0" w:color="auto"/>
              <w:bottom w:val="single" w:sz="6" w:space="0" w:color="auto"/>
              <w:right w:val="single" w:sz="6" w:space="0" w:color="auto"/>
            </w:tcBorders>
          </w:tcPr>
          <w:p w:rsidR="00BE3B9A" w:rsidRPr="00BE3B9A" w:rsidRDefault="00BE3B9A" w:rsidP="00BE3B9A">
            <w:pPr>
              <w:numPr>
                <w:ilvl w:val="12"/>
                <w:numId w:val="0"/>
              </w:num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Please remember:</w:t>
            </w:r>
          </w:p>
          <w:p w:rsidR="00BE3B9A" w:rsidRPr="00BE3B9A" w:rsidRDefault="00BE3B9A" w:rsidP="00BE3B9A">
            <w:pPr>
              <w:numPr>
                <w:ilvl w:val="12"/>
                <w:numId w:val="0"/>
              </w:numPr>
              <w:spacing w:after="0" w:line="240" w:lineRule="auto"/>
              <w:rPr>
                <w:rFonts w:ascii="Arial" w:eastAsia="Times New Roman" w:hAnsi="Arial" w:cs="Arial"/>
                <w:b/>
                <w:sz w:val="24"/>
                <w:szCs w:val="24"/>
                <w:lang w:eastAsia="en-GB"/>
              </w:rPr>
            </w:pPr>
          </w:p>
          <w:p w:rsidR="00BE3B9A" w:rsidRPr="00BE3B9A" w:rsidRDefault="00BE3B9A" w:rsidP="00BE3B9A">
            <w:pPr>
              <w:numPr>
                <w:ilvl w:val="12"/>
                <w:numId w:val="0"/>
              </w:numPr>
              <w:tabs>
                <w:tab w:val="left" w:pos="540"/>
              </w:tabs>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w:t>
            </w:r>
            <w:proofErr w:type="spellStart"/>
            <w:r w:rsidRPr="00BE3B9A">
              <w:rPr>
                <w:rFonts w:ascii="Arial" w:eastAsia="Times New Roman" w:hAnsi="Arial" w:cs="Arial"/>
                <w:sz w:val="24"/>
                <w:szCs w:val="24"/>
                <w:lang w:eastAsia="en-GB"/>
              </w:rPr>
              <w:t>i</w:t>
            </w:r>
            <w:proofErr w:type="spellEnd"/>
            <w:r w:rsidRPr="00BE3B9A">
              <w:rPr>
                <w:rFonts w:ascii="Arial" w:eastAsia="Times New Roman" w:hAnsi="Arial" w:cs="Arial"/>
                <w:sz w:val="24"/>
                <w:szCs w:val="24"/>
                <w:lang w:eastAsia="en-GB"/>
              </w:rPr>
              <w:t>)</w:t>
            </w:r>
            <w:r w:rsidRPr="00BE3B9A">
              <w:rPr>
                <w:rFonts w:ascii="Arial" w:eastAsia="Times New Roman" w:hAnsi="Arial" w:cs="Arial"/>
                <w:sz w:val="24"/>
                <w:szCs w:val="24"/>
                <w:lang w:eastAsia="en-GB"/>
              </w:rPr>
              <w:tab/>
            </w:r>
            <w:proofErr w:type="gramStart"/>
            <w:r w:rsidRPr="00BE3B9A">
              <w:rPr>
                <w:rFonts w:ascii="Arial" w:eastAsia="Times New Roman" w:hAnsi="Arial" w:cs="Arial"/>
                <w:sz w:val="24"/>
                <w:szCs w:val="24"/>
                <w:lang w:eastAsia="en-GB"/>
              </w:rPr>
              <w:t>the</w:t>
            </w:r>
            <w:proofErr w:type="gramEnd"/>
            <w:r w:rsidRPr="00BE3B9A">
              <w:rPr>
                <w:rFonts w:ascii="Arial" w:eastAsia="Times New Roman" w:hAnsi="Arial" w:cs="Arial"/>
                <w:sz w:val="24"/>
                <w:szCs w:val="24"/>
                <w:lang w:eastAsia="en-GB"/>
              </w:rPr>
              <w:t xml:space="preserve"> child should be allowed to make the disclosure at his/her own pace and in his/her own way.</w:t>
            </w:r>
          </w:p>
          <w:p w:rsidR="00BE3B9A" w:rsidRPr="00BE3B9A" w:rsidRDefault="00BE3B9A" w:rsidP="00BE3B9A">
            <w:pPr>
              <w:numPr>
                <w:ilvl w:val="12"/>
                <w:numId w:val="0"/>
              </w:numPr>
              <w:tabs>
                <w:tab w:val="left" w:pos="540"/>
              </w:tabs>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i)</w:t>
            </w:r>
            <w:r w:rsidRPr="00BE3B9A">
              <w:rPr>
                <w:rFonts w:ascii="Arial" w:eastAsia="Times New Roman" w:hAnsi="Arial" w:cs="Arial"/>
                <w:sz w:val="24"/>
                <w:szCs w:val="24"/>
                <w:lang w:eastAsia="en-GB"/>
              </w:rPr>
              <w:tab/>
              <w:t>the member of staff should avoid interrupting except to clarify what the child is saying but</w:t>
            </w:r>
          </w:p>
          <w:p w:rsidR="00BE3B9A" w:rsidRPr="00BE3B9A" w:rsidRDefault="00BE3B9A" w:rsidP="00BE3B9A">
            <w:pPr>
              <w:numPr>
                <w:ilvl w:val="12"/>
                <w:numId w:val="0"/>
              </w:numPr>
              <w:tabs>
                <w:tab w:val="left" w:pos="540"/>
              </w:tabs>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ii)</w:t>
            </w:r>
            <w:r w:rsidRPr="00BE3B9A">
              <w:rPr>
                <w:rFonts w:ascii="Arial" w:eastAsia="Times New Roman" w:hAnsi="Arial" w:cs="Arial"/>
                <w:sz w:val="24"/>
                <w:szCs w:val="24"/>
                <w:lang w:eastAsia="en-GB"/>
              </w:rPr>
              <w:tab/>
            </w:r>
            <w:proofErr w:type="gramStart"/>
            <w:r w:rsidRPr="00BE3B9A">
              <w:rPr>
                <w:rFonts w:ascii="Arial" w:eastAsia="Times New Roman" w:hAnsi="Arial" w:cs="Arial"/>
                <w:sz w:val="24"/>
                <w:szCs w:val="24"/>
                <w:lang w:eastAsia="en-GB"/>
              </w:rPr>
              <w:t>should</w:t>
            </w:r>
            <w:proofErr w:type="gramEnd"/>
            <w:r w:rsidRPr="00BE3B9A">
              <w:rPr>
                <w:rFonts w:ascii="Arial" w:eastAsia="Times New Roman" w:hAnsi="Arial" w:cs="Arial"/>
                <w:sz w:val="24"/>
                <w:szCs w:val="24"/>
                <w:lang w:eastAsia="en-GB"/>
              </w:rPr>
              <w:t xml:space="preserve"> not probe for any information that the child does not volunteer.</w:t>
            </w:r>
            <w:r w:rsidRPr="00BE3B9A">
              <w:rPr>
                <w:rFonts w:ascii="Arial" w:eastAsia="Times New Roman" w:hAnsi="Arial" w:cs="Arial"/>
                <w:sz w:val="24"/>
                <w:szCs w:val="24"/>
                <w:lang w:eastAsia="en-GB"/>
              </w:rPr>
              <w:tab/>
            </w:r>
          </w:p>
        </w:tc>
      </w:tr>
    </w:tbl>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Default="003708F5" w:rsidP="00BE3B9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Recording and response of the d</w:t>
      </w:r>
      <w:r w:rsidR="00BE3B9A" w:rsidRPr="00BE3B9A">
        <w:rPr>
          <w:rFonts w:ascii="Arial" w:eastAsia="Times New Roman" w:hAnsi="Arial" w:cs="Arial"/>
          <w:b/>
          <w:sz w:val="24"/>
          <w:szCs w:val="24"/>
          <w:lang w:eastAsia="en-GB"/>
        </w:rPr>
        <w:t>esignated lead professional</w:t>
      </w:r>
    </w:p>
    <w:p w:rsidR="00FE39C1" w:rsidRPr="00BE3B9A" w:rsidRDefault="00FE39C1"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All information received should be stored in the child’s ‘concern’ file. This is kept securely </w:t>
      </w:r>
      <w:r w:rsidR="003708F5">
        <w:rPr>
          <w:rFonts w:ascii="Arial" w:eastAsia="Times New Roman" w:hAnsi="Arial" w:cs="Arial"/>
          <w:sz w:val="24"/>
          <w:szCs w:val="24"/>
          <w:lang w:eastAsia="en-GB"/>
        </w:rPr>
        <w:t xml:space="preserve">within CPOMS or </w:t>
      </w:r>
      <w:r w:rsidRPr="00BE3B9A">
        <w:rPr>
          <w:rFonts w:ascii="Arial" w:eastAsia="Times New Roman" w:hAnsi="Arial" w:cs="Arial"/>
          <w:sz w:val="24"/>
          <w:szCs w:val="24"/>
          <w:lang w:eastAsia="en-GB"/>
        </w:rPr>
        <w:t xml:space="preserve">in locked storage and away from the child’s individual school records. (The child’s individual file will be marked to show the existence of the additional ‘concern’ file). It is essential that all designated safeguarding leads can access these documents in an emergency.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1E56CE"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keep </w:t>
      </w:r>
      <w:r w:rsidR="00BE3B9A" w:rsidRPr="00BE3B9A">
        <w:rPr>
          <w:rFonts w:ascii="Arial" w:eastAsia="Times New Roman" w:hAnsi="Arial" w:cs="Arial"/>
          <w:sz w:val="24"/>
          <w:szCs w:val="24"/>
          <w:lang w:eastAsia="en-GB"/>
        </w:rPr>
        <w:t xml:space="preserve">a simple ‘chronology of events’ sheet </w:t>
      </w:r>
      <w:r>
        <w:rPr>
          <w:rFonts w:ascii="Arial" w:eastAsia="Times New Roman" w:hAnsi="Arial" w:cs="Arial"/>
          <w:sz w:val="24"/>
          <w:szCs w:val="24"/>
          <w:lang w:eastAsia="en-GB"/>
        </w:rPr>
        <w:t>in the</w:t>
      </w:r>
      <w:r w:rsidR="00BE3B9A" w:rsidRPr="00BE3B9A">
        <w:rPr>
          <w:rFonts w:ascii="Arial" w:eastAsia="Times New Roman" w:hAnsi="Arial" w:cs="Arial"/>
          <w:sz w:val="24"/>
          <w:szCs w:val="24"/>
          <w:lang w:eastAsia="en-GB"/>
        </w:rPr>
        <w:t xml:space="preserve"> file. This enables more efficient regular monitoring of children’s files as part of the on-going work of the designated lead professiona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1E56CE"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en required information can be added to the chronology sheet created by DCC.</w:t>
      </w:r>
      <w:r w:rsidR="00BE3B9A" w:rsidRPr="00BE3B9A">
        <w:rPr>
          <w:rFonts w:ascii="Arial" w:eastAsia="Times New Roman" w:hAnsi="Arial" w:cs="Arial"/>
          <w:sz w:val="24"/>
          <w:szCs w:val="24"/>
          <w:lang w:eastAsia="en-GB"/>
        </w:rPr>
        <w:t xml:space="preserve"> Chronologies are made use of in all multi-agency work from Early Help arrangements and Team around the Family right through to Child Protect</w:t>
      </w:r>
      <w:r w:rsidR="00C8591E">
        <w:rPr>
          <w:rFonts w:ascii="Arial" w:eastAsia="Times New Roman" w:hAnsi="Arial" w:cs="Arial"/>
          <w:sz w:val="24"/>
          <w:szCs w:val="24"/>
          <w:lang w:eastAsia="en-GB"/>
        </w:rPr>
        <w:t xml:space="preserve">ion conferences and meetings.  </w:t>
      </w:r>
      <w:r w:rsidR="00C8591E" w:rsidRPr="003708F5">
        <w:rPr>
          <w:rFonts w:ascii="Arial" w:eastAsia="Times New Roman" w:hAnsi="Arial" w:cs="Arial"/>
          <w:sz w:val="24"/>
          <w:szCs w:val="24"/>
          <w:lang w:eastAsia="en-GB"/>
        </w:rPr>
        <w:t>The chronology along with a report is essential preparation</w:t>
      </w:r>
      <w:r w:rsidR="00BE3B9A" w:rsidRPr="003708F5">
        <w:rPr>
          <w:rFonts w:ascii="Arial" w:eastAsia="Times New Roman" w:hAnsi="Arial" w:cs="Arial"/>
          <w:sz w:val="24"/>
          <w:szCs w:val="24"/>
          <w:lang w:eastAsia="en-GB"/>
        </w:rPr>
        <w:t xml:space="preserve"> for Initial Child Protection conferences. Care </w:t>
      </w:r>
      <w:r w:rsidR="00BE3B9A" w:rsidRPr="00BE3B9A">
        <w:rPr>
          <w:rFonts w:ascii="Arial" w:eastAsia="Times New Roman" w:hAnsi="Arial" w:cs="Arial"/>
          <w:sz w:val="24"/>
          <w:szCs w:val="24"/>
          <w:lang w:eastAsia="en-GB"/>
        </w:rPr>
        <w:t>must be taken not to alter the fixed widths of columns on this template.</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Discussing concerns with the First Contact Service 03000 267979</w:t>
      </w:r>
    </w:p>
    <w:p w:rsidR="00FE39C1" w:rsidRPr="00BE3B9A" w:rsidRDefault="00FE39C1"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ection 5 of the LSCB Ch</w:t>
      </w:r>
      <w:r w:rsidR="00142C07">
        <w:rPr>
          <w:rFonts w:ascii="Arial" w:eastAsia="Times New Roman" w:hAnsi="Arial" w:cs="Arial"/>
          <w:sz w:val="24"/>
          <w:szCs w:val="24"/>
          <w:lang w:eastAsia="en-GB"/>
        </w:rPr>
        <w:t>ild Protection procedures (5.1</w:t>
      </w:r>
      <w:r w:rsidR="00142C07" w:rsidRPr="003708F5">
        <w:rPr>
          <w:rFonts w:ascii="Arial" w:eastAsia="Times New Roman" w:hAnsi="Arial" w:cs="Arial"/>
          <w:sz w:val="24"/>
          <w:szCs w:val="24"/>
          <w:lang w:eastAsia="en-GB"/>
        </w:rPr>
        <w:t>16</w:t>
      </w:r>
      <w:r w:rsidRPr="00BE3B9A">
        <w:rPr>
          <w:rFonts w:ascii="Arial" w:eastAsia="Times New Roman" w:hAnsi="Arial" w:cs="Arial"/>
          <w:sz w:val="24"/>
          <w:szCs w:val="24"/>
          <w:lang w:eastAsia="en-GB"/>
        </w:rPr>
        <w:t xml:space="preserve"> onwards), </w:t>
      </w:r>
      <w:hyperlink r:id="rId20" w:history="1">
        <w:r w:rsidR="00142174" w:rsidRPr="00167437">
          <w:rPr>
            <w:rStyle w:val="Hyperlink"/>
            <w:rFonts w:ascii="Arial" w:eastAsia="Times New Roman" w:hAnsi="Arial" w:cs="Arial"/>
            <w:sz w:val="24"/>
            <w:szCs w:val="24"/>
            <w:lang w:eastAsia="en-GB"/>
          </w:rPr>
          <w:t>www.lscb-durham.org.uk</w:t>
        </w:r>
      </w:hyperlink>
      <w:r w:rsidRPr="00BE3B9A">
        <w:rPr>
          <w:rFonts w:ascii="Arial" w:eastAsia="Times New Roman" w:hAnsi="Arial" w:cs="Arial"/>
          <w:color w:val="0000FF"/>
          <w:sz w:val="24"/>
          <w:szCs w:val="24"/>
          <w:u w:val="single"/>
          <w:lang w:eastAsia="en-GB"/>
        </w:rPr>
        <w:t xml:space="preserve"> </w:t>
      </w:r>
      <w:r w:rsidRPr="00BE3B9A">
        <w:rPr>
          <w:rFonts w:ascii="Arial" w:eastAsia="Times New Roman" w:hAnsi="Arial" w:cs="Arial"/>
          <w:sz w:val="24"/>
          <w:szCs w:val="24"/>
          <w:lang w:eastAsia="en-GB"/>
        </w:rPr>
        <w:t>has detailed information about the management of individual cases. In addition staff should refer to the County Durham Practice Framework: Single Assessment Procedure a</w:t>
      </w:r>
      <w:r w:rsidR="002A453F">
        <w:rPr>
          <w:rFonts w:ascii="Arial" w:eastAsia="Times New Roman" w:hAnsi="Arial" w:cs="Arial"/>
          <w:sz w:val="24"/>
          <w:szCs w:val="24"/>
          <w:lang w:eastAsia="en-GB"/>
        </w:rPr>
        <w:t>nd Practice Guidance, September 2015</w:t>
      </w:r>
      <w:r w:rsidRPr="00BE3B9A">
        <w:rPr>
          <w:rFonts w:ascii="Arial" w:eastAsia="Times New Roman" w:hAnsi="Arial" w:cs="Arial"/>
          <w:sz w:val="24"/>
          <w:szCs w:val="24"/>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 child’s concern file has basic details of name (previous/present surnames), date of birth, address, parents/carers and telephone contact details. Staff should use the Early Help Assessment to marshal information and concerns to discuss with First Contact. It is essential to record the name of the First Contact colleague, the time and details of advice given and action to be taken.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3708F5"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f a concern is taken up as a </w:t>
      </w:r>
      <w:r w:rsidRPr="00BE3B9A">
        <w:rPr>
          <w:rFonts w:ascii="Arial" w:eastAsia="Times New Roman" w:hAnsi="Arial" w:cs="Arial"/>
          <w:b/>
          <w:sz w:val="24"/>
          <w:szCs w:val="24"/>
          <w:lang w:eastAsia="en-GB"/>
        </w:rPr>
        <w:t xml:space="preserve">referral </w:t>
      </w:r>
      <w:r w:rsidRPr="00BE3B9A">
        <w:rPr>
          <w:rFonts w:ascii="Arial" w:eastAsia="Times New Roman" w:hAnsi="Arial" w:cs="Arial"/>
          <w:sz w:val="24"/>
          <w:szCs w:val="24"/>
          <w:lang w:eastAsia="en-GB"/>
        </w:rPr>
        <w:t xml:space="preserve">under section 47: Child Protection, actual or likelihood of significant harm, parents or carers should be informed of this </w:t>
      </w:r>
      <w:r w:rsidRPr="00BE3B9A">
        <w:rPr>
          <w:rFonts w:ascii="Arial" w:eastAsia="Times New Roman" w:hAnsi="Arial" w:cs="Arial"/>
          <w:b/>
          <w:sz w:val="24"/>
          <w:szCs w:val="24"/>
          <w:lang w:eastAsia="en-GB"/>
        </w:rPr>
        <w:t xml:space="preserve">unless to do so would place the child at further risk of harm. </w:t>
      </w:r>
      <w:r w:rsidRPr="00BE3B9A">
        <w:rPr>
          <w:rFonts w:ascii="Arial" w:eastAsia="Times New Roman" w:hAnsi="Arial" w:cs="Arial"/>
          <w:sz w:val="24"/>
          <w:szCs w:val="24"/>
          <w:lang w:eastAsia="en-GB"/>
        </w:rPr>
        <w:t xml:space="preserve">First Contact will triage this and pass on to colleagues in the appropriate </w:t>
      </w:r>
      <w:r w:rsidR="007B6350" w:rsidRPr="003708F5">
        <w:rPr>
          <w:rFonts w:ascii="Arial" w:eastAsia="Times New Roman" w:hAnsi="Arial" w:cs="Arial"/>
          <w:sz w:val="24"/>
          <w:szCs w:val="24"/>
          <w:lang w:eastAsia="en-GB"/>
        </w:rPr>
        <w:t>Assessment and Intervention/</w:t>
      </w:r>
      <w:r w:rsidR="00142174" w:rsidRPr="003708F5">
        <w:rPr>
          <w:rFonts w:ascii="Arial" w:eastAsia="Times New Roman" w:hAnsi="Arial" w:cs="Arial"/>
          <w:sz w:val="24"/>
          <w:szCs w:val="24"/>
          <w:lang w:eastAsia="en-GB"/>
        </w:rPr>
        <w:t xml:space="preserve">Families First team </w:t>
      </w:r>
      <w:r w:rsidRPr="003708F5">
        <w:rPr>
          <w:rFonts w:ascii="Arial" w:eastAsia="Times New Roman" w:hAnsi="Arial" w:cs="Arial"/>
          <w:sz w:val="24"/>
          <w:szCs w:val="24"/>
          <w:lang w:eastAsia="en-GB"/>
        </w:rPr>
        <w:t>within the County.</w:t>
      </w:r>
    </w:p>
    <w:p w:rsidR="00BE3B9A" w:rsidRPr="00BE3B9A" w:rsidRDefault="00BE3B9A"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f the situation is an emergency and staff are unable to speak to First Contact they should phone</w:t>
      </w:r>
      <w:r w:rsidR="00E24729">
        <w:rPr>
          <w:rFonts w:ascii="Arial" w:eastAsia="Times New Roman" w:hAnsi="Arial" w:cs="Arial"/>
          <w:sz w:val="24"/>
          <w:szCs w:val="24"/>
          <w:lang w:eastAsia="en-GB"/>
        </w:rPr>
        <w:t xml:space="preserve"> the Police on 03</w:t>
      </w:r>
      <w:r w:rsidRPr="00BE3B9A">
        <w:rPr>
          <w:rFonts w:ascii="Arial" w:eastAsia="Times New Roman" w:hAnsi="Arial" w:cs="Arial"/>
          <w:sz w:val="24"/>
          <w:szCs w:val="24"/>
          <w:lang w:eastAsia="en-GB"/>
        </w:rPr>
        <w:t>45 6060365 and ask to speak to a colleague in the Vulnerability Unit concerning a child.</w:t>
      </w:r>
      <w:r w:rsidR="00E24729">
        <w:rPr>
          <w:rFonts w:ascii="Arial" w:eastAsia="Times New Roman" w:hAnsi="Arial" w:cs="Arial"/>
          <w:sz w:val="24"/>
          <w:szCs w:val="24"/>
          <w:lang w:eastAsia="en-GB"/>
        </w:rPr>
        <w:t xml:space="preserve">  Also inform Ian Shanks Pupil Casework Manager at Durham LA on 03000 265908.  He can support any immediate referrals.</w:t>
      </w:r>
    </w:p>
    <w:p w:rsidR="00BE3B9A" w:rsidRPr="00BE3B9A" w:rsidRDefault="00BE3B9A" w:rsidP="00BE3B9A">
      <w:pPr>
        <w:spacing w:after="0" w:line="240" w:lineRule="auto"/>
        <w:rPr>
          <w:rFonts w:ascii="Arial" w:eastAsia="Times New Roman" w:hAnsi="Arial" w:cs="Arial"/>
          <w:sz w:val="24"/>
          <w:szCs w:val="24"/>
          <w:lang w:eastAsia="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E3B9A" w:rsidRPr="00BE3B9A" w:rsidTr="00337A98">
        <w:tc>
          <w:tcPr>
            <w:tcW w:w="8748" w:type="dxa"/>
          </w:tcPr>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Police Switchboard: 0345 6060365</w:t>
            </w:r>
          </w:p>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Ask for the nearest  local Vulnerability Unit to school</w:t>
            </w:r>
          </w:p>
        </w:tc>
      </w:tr>
    </w:tbl>
    <w:p w:rsidR="00BE3B9A" w:rsidRPr="00BE3B9A" w:rsidRDefault="00BE3B9A" w:rsidP="00BE3B9A">
      <w:pPr>
        <w:spacing w:after="0" w:line="240" w:lineRule="auto"/>
        <w:jc w:val="center"/>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Discussions with First Contact will be followed up in writing</w:t>
      </w:r>
    </w:p>
    <w:p w:rsidR="00BE3B9A" w:rsidRPr="00BE3B9A" w:rsidRDefault="00142174" w:rsidP="00BE3B9A">
      <w:pPr>
        <w:spacing w:after="0" w:line="240" w:lineRule="auto"/>
        <w:rPr>
          <w:rFonts w:ascii="Arial" w:eastAsia="Times New Roman" w:hAnsi="Arial" w:cs="Arial"/>
          <w:i/>
          <w:sz w:val="24"/>
          <w:szCs w:val="24"/>
          <w:u w:val="single"/>
          <w:lang w:eastAsia="en-GB"/>
        </w:rPr>
      </w:pPr>
      <w:r w:rsidRPr="003708F5">
        <w:rPr>
          <w:rFonts w:ascii="Arial" w:eastAsia="Times New Roman" w:hAnsi="Arial" w:cs="Arial"/>
          <w:sz w:val="24"/>
          <w:szCs w:val="24"/>
          <w:lang w:eastAsia="en-GB"/>
        </w:rPr>
        <w:t>Discussions of concern or specific referrals</w:t>
      </w:r>
      <w:r w:rsidR="00BE3B9A" w:rsidRPr="003708F5">
        <w:rPr>
          <w:rFonts w:ascii="Arial" w:eastAsia="Times New Roman" w:hAnsi="Arial" w:cs="Arial"/>
          <w:sz w:val="24"/>
          <w:szCs w:val="24"/>
          <w:lang w:eastAsia="en-GB"/>
        </w:rPr>
        <w:t xml:space="preserve"> </w:t>
      </w:r>
      <w:r w:rsidR="00BE3B9A" w:rsidRPr="00BE3B9A">
        <w:rPr>
          <w:rFonts w:ascii="Arial" w:eastAsia="Times New Roman" w:hAnsi="Arial" w:cs="Arial"/>
          <w:sz w:val="24"/>
          <w:szCs w:val="24"/>
          <w:lang w:eastAsia="en-GB"/>
        </w:rPr>
        <w:t xml:space="preserve">will be followed up in writing, using the format of the Early Help Assessment. </w:t>
      </w:r>
    </w:p>
    <w:p w:rsidR="00BE3B9A" w:rsidRPr="00BE3B9A" w:rsidRDefault="00BE3B9A" w:rsidP="00BE3B9A">
      <w:pPr>
        <w:spacing w:after="0" w:line="240" w:lineRule="auto"/>
        <w:rPr>
          <w:rFonts w:ascii="Arial" w:eastAsia="Times New Roman" w:hAnsi="Arial" w:cs="Arial"/>
          <w:i/>
          <w:sz w:val="24"/>
          <w:szCs w:val="24"/>
          <w:u w:val="single"/>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 information will be sent via secure e-mail to First Contact, by fax (taking extreme care to ensure the number is correct) or by tamper-proof envelope or by e-mail to a </w:t>
      </w:r>
      <w:proofErr w:type="spellStart"/>
      <w:r w:rsidRPr="00BE3B9A">
        <w:rPr>
          <w:rFonts w:ascii="Arial" w:eastAsia="Times New Roman" w:hAnsi="Arial" w:cs="Arial"/>
          <w:sz w:val="24"/>
          <w:szCs w:val="24"/>
          <w:lang w:eastAsia="en-GB"/>
        </w:rPr>
        <w:t>gx</w:t>
      </w:r>
      <w:proofErr w:type="spellEnd"/>
      <w:r w:rsidRPr="00BE3B9A">
        <w:rPr>
          <w:rFonts w:ascii="Arial" w:eastAsia="Times New Roman" w:hAnsi="Arial" w:cs="Arial"/>
          <w:sz w:val="24"/>
          <w:szCs w:val="24"/>
          <w:lang w:eastAsia="en-GB"/>
        </w:rPr>
        <w:t xml:space="preserve"> account. A copy is kept on the child’s concern fil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rsid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sz w:val="24"/>
          <w:szCs w:val="24"/>
          <w:lang w:eastAsia="en-GB"/>
        </w:rPr>
        <w:t>Section 34</w:t>
      </w:r>
      <w:r w:rsidRPr="00BE3B9A">
        <w:rPr>
          <w:rFonts w:ascii="Arial" w:eastAsia="Times New Roman" w:hAnsi="Arial" w:cs="Arial"/>
          <w:sz w:val="24"/>
          <w:szCs w:val="24"/>
          <w:vertAlign w:val="superscript"/>
          <w:lang w:eastAsia="en-GB"/>
        </w:rPr>
        <w:endnoteReference w:id="1"/>
      </w:r>
      <w:r w:rsidRPr="00BE3B9A">
        <w:rPr>
          <w:rFonts w:ascii="Arial" w:eastAsia="Times New Roman" w:hAnsi="Arial" w:cs="Arial"/>
          <w:sz w:val="24"/>
          <w:szCs w:val="24"/>
          <w:lang w:eastAsia="en-GB"/>
        </w:rPr>
        <w:t xml:space="preserve">: </w:t>
      </w:r>
      <w:r w:rsidRPr="00BE3B9A">
        <w:rPr>
          <w:rFonts w:ascii="Arial" w:eastAsia="Times New Roman" w:hAnsi="Arial" w:cs="Arial"/>
          <w:b/>
          <w:sz w:val="24"/>
          <w:szCs w:val="24"/>
          <w:lang w:eastAsia="en-GB"/>
        </w:rPr>
        <w:t>If, at any point, there is a risk of immediate serious harm to a child a referral should be made to children’s social care immediately</w:t>
      </w:r>
      <w:r w:rsidRPr="00BE3B9A">
        <w:rPr>
          <w:rFonts w:ascii="Arial" w:eastAsia="Times New Roman" w:hAnsi="Arial" w:cs="Arial"/>
          <w:sz w:val="24"/>
          <w:szCs w:val="24"/>
          <w:lang w:eastAsia="en-GB"/>
        </w:rPr>
        <w:t xml:space="preserve"> (First Contact in Durham). </w:t>
      </w:r>
      <w:r w:rsidRPr="00BE3B9A">
        <w:rPr>
          <w:rFonts w:ascii="Arial" w:eastAsia="Times New Roman" w:hAnsi="Arial" w:cs="Arial"/>
          <w:b/>
          <w:sz w:val="24"/>
          <w:szCs w:val="24"/>
          <w:lang w:eastAsia="en-GB"/>
        </w:rPr>
        <w:t>Anybody can make a referral.</w:t>
      </w:r>
    </w:p>
    <w:p w:rsidR="00EC04C9" w:rsidRDefault="00EC04C9" w:rsidP="00BE3B9A">
      <w:pPr>
        <w:spacing w:after="0" w:line="240" w:lineRule="auto"/>
        <w:rPr>
          <w:rFonts w:ascii="Arial" w:eastAsia="Times New Roman" w:hAnsi="Arial" w:cs="Arial"/>
          <w:b/>
          <w:sz w:val="24"/>
          <w:szCs w:val="24"/>
          <w:lang w:eastAsia="en-GB"/>
        </w:rPr>
      </w:pPr>
    </w:p>
    <w:p w:rsidR="00EC04C9" w:rsidRPr="00BE3B9A" w:rsidRDefault="00EC04C9"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3B9A" w:rsidRPr="00BE3B9A" w:rsidTr="00337A98">
        <w:tc>
          <w:tcPr>
            <w:tcW w:w="8522" w:type="dxa"/>
          </w:tcPr>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First Contact Service</w:t>
            </w:r>
          </w:p>
          <w:p w:rsidR="00BE3B9A" w:rsidRPr="00BE3B9A" w:rsidRDefault="00DA27A4" w:rsidP="00BE3B9A">
            <w:pPr>
              <w:spacing w:after="0" w:line="240" w:lineRule="auto"/>
              <w:jc w:val="center"/>
              <w:rPr>
                <w:rFonts w:ascii="Arial" w:eastAsia="Times New Roman" w:hAnsi="Arial" w:cs="Arial"/>
                <w:b/>
                <w:sz w:val="24"/>
                <w:szCs w:val="24"/>
                <w:lang w:eastAsia="en-GB"/>
              </w:rPr>
            </w:pPr>
            <w:proofErr w:type="spellStart"/>
            <w:r w:rsidRPr="00BE3B9A">
              <w:rPr>
                <w:rFonts w:ascii="Arial" w:eastAsia="Times New Roman" w:hAnsi="Arial" w:cs="Arial"/>
                <w:b/>
                <w:sz w:val="24"/>
                <w:szCs w:val="24"/>
                <w:lang w:eastAsia="en-GB"/>
              </w:rPr>
              <w:t>Abbeywoods</w:t>
            </w:r>
            <w:proofErr w:type="spellEnd"/>
            <w:r w:rsidR="00BE3B9A" w:rsidRPr="00BE3B9A">
              <w:rPr>
                <w:rFonts w:ascii="Arial" w:eastAsia="Times New Roman" w:hAnsi="Arial" w:cs="Arial"/>
                <w:b/>
                <w:sz w:val="24"/>
                <w:szCs w:val="24"/>
                <w:lang w:eastAsia="en-GB"/>
              </w:rPr>
              <w:t xml:space="preserve"> Business Park</w:t>
            </w:r>
          </w:p>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 xml:space="preserve">Pity Me </w:t>
            </w:r>
          </w:p>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Durham</w:t>
            </w:r>
          </w:p>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DH1 5TH</w:t>
            </w:r>
          </w:p>
          <w:p w:rsidR="00BE3B9A" w:rsidRPr="00BE3B9A" w:rsidRDefault="00BE3B9A" w:rsidP="00BE3B9A">
            <w:pPr>
              <w:spacing w:after="0" w:line="240" w:lineRule="auto"/>
              <w:jc w:val="center"/>
              <w:rPr>
                <w:rFonts w:ascii="Arial" w:eastAsia="Times New Roman" w:hAnsi="Arial" w:cs="Arial"/>
                <w:b/>
                <w:sz w:val="24"/>
                <w:szCs w:val="24"/>
                <w:lang w:eastAsia="en-GB"/>
              </w:rPr>
            </w:pPr>
          </w:p>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Telephone: 03000 267979</w:t>
            </w:r>
          </w:p>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Fax: 0191 383 5752</w:t>
            </w:r>
          </w:p>
        </w:tc>
      </w:tr>
    </w:tbl>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Attendance at Strategy meetings if assessed to be child protection concern</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trategy meetings are one of four multi-agency meetings as part of Child Protection processe</w:t>
      </w:r>
      <w:r w:rsidR="00F431EB">
        <w:rPr>
          <w:rFonts w:ascii="Arial" w:eastAsia="Times New Roman" w:hAnsi="Arial" w:cs="Arial"/>
          <w:sz w:val="24"/>
          <w:szCs w:val="24"/>
          <w:lang w:eastAsia="en-GB"/>
        </w:rPr>
        <w:t>s. LSCB procedures section 5.15</w:t>
      </w:r>
      <w:r w:rsidR="00F431EB" w:rsidRPr="003708F5">
        <w:rPr>
          <w:rFonts w:ascii="Arial" w:eastAsia="Times New Roman" w:hAnsi="Arial" w:cs="Arial"/>
          <w:sz w:val="24"/>
          <w:szCs w:val="24"/>
          <w:lang w:eastAsia="en-GB"/>
        </w:rPr>
        <w:t>0</w:t>
      </w:r>
      <w:r w:rsidRPr="00BE3B9A">
        <w:rPr>
          <w:rFonts w:ascii="Arial" w:eastAsia="Times New Roman" w:hAnsi="Arial" w:cs="Arial"/>
          <w:sz w:val="24"/>
          <w:szCs w:val="24"/>
          <w:lang w:eastAsia="en-GB"/>
        </w:rPr>
        <w:t xml:space="preserve"> onwards has detailed guidance about these meetings, </w:t>
      </w:r>
      <w:hyperlink r:id="rId21" w:history="1">
        <w:r w:rsidR="00142174" w:rsidRPr="00167437">
          <w:rPr>
            <w:rStyle w:val="Hyperlink"/>
            <w:rFonts w:ascii="Arial" w:eastAsia="Times New Roman" w:hAnsi="Arial" w:cs="Arial"/>
            <w:sz w:val="24"/>
            <w:szCs w:val="24"/>
            <w:lang w:eastAsia="en-GB"/>
          </w:rPr>
          <w:t>www.lscb-durham.org.uk</w:t>
        </w:r>
      </w:hyperlink>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re is a table to summarise multi-agency meetings, timescales and responsibilities of attendees in Appendix 7.</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chool staff may be invited by an </w:t>
      </w:r>
      <w:r w:rsidRPr="003708F5">
        <w:rPr>
          <w:rFonts w:ascii="Arial" w:eastAsia="Times New Roman" w:hAnsi="Arial" w:cs="Arial"/>
          <w:sz w:val="24"/>
          <w:szCs w:val="24"/>
          <w:lang w:eastAsia="en-GB"/>
        </w:rPr>
        <w:t>Assessment and Intervention Team</w:t>
      </w:r>
      <w:r w:rsidR="00142174" w:rsidRPr="003708F5">
        <w:rPr>
          <w:rFonts w:ascii="Arial" w:eastAsia="Times New Roman" w:hAnsi="Arial" w:cs="Arial"/>
          <w:sz w:val="24"/>
          <w:szCs w:val="24"/>
          <w:lang w:eastAsia="en-GB"/>
        </w:rPr>
        <w:t>/Families First Team</w:t>
      </w:r>
      <w:r w:rsidRPr="003708F5">
        <w:rPr>
          <w:rFonts w:ascii="Arial" w:eastAsia="Times New Roman" w:hAnsi="Arial" w:cs="Arial"/>
          <w:sz w:val="24"/>
          <w:szCs w:val="24"/>
          <w:lang w:eastAsia="en-GB"/>
        </w:rPr>
        <w:t xml:space="preserve"> to a strategy meeting. These multi-agency meetings are called to decide </w:t>
      </w:r>
      <w:r w:rsidRPr="00BE3B9A">
        <w:rPr>
          <w:rFonts w:ascii="Arial" w:eastAsia="Times New Roman" w:hAnsi="Arial" w:cs="Arial"/>
          <w:sz w:val="24"/>
          <w:szCs w:val="24"/>
          <w:lang w:eastAsia="en-GB"/>
        </w:rPr>
        <w:t xml:space="preserve">whether </w:t>
      </w:r>
      <w:proofErr w:type="gramStart"/>
      <w:r w:rsidRPr="00BE3B9A">
        <w:rPr>
          <w:rFonts w:ascii="Arial" w:eastAsia="Times New Roman" w:hAnsi="Arial" w:cs="Arial"/>
          <w:sz w:val="24"/>
          <w:szCs w:val="24"/>
          <w:lang w:eastAsia="en-GB"/>
        </w:rPr>
        <w:t>a</w:t>
      </w:r>
      <w:proofErr w:type="gramEnd"/>
      <w:r w:rsidRPr="00BE3B9A">
        <w:rPr>
          <w:rFonts w:ascii="Arial" w:eastAsia="Times New Roman" w:hAnsi="Arial" w:cs="Arial"/>
          <w:sz w:val="24"/>
          <w:szCs w:val="24"/>
          <w:lang w:eastAsia="en-GB"/>
        </w:rPr>
        <w:t xml:space="preserve"> s47 enquiry should commence to look into the concerns that have been raised.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3708F5"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se meetings may be called at short notice and we recognise that appropriate staff from this school should attend wherever possible. If the school is the referring agency they should be invited to attend these meetings that are usually held at. </w:t>
      </w:r>
      <w:r w:rsidRPr="003708F5">
        <w:rPr>
          <w:rFonts w:ascii="Arial" w:eastAsia="Times New Roman" w:hAnsi="Arial" w:cs="Arial"/>
          <w:sz w:val="24"/>
          <w:szCs w:val="24"/>
          <w:lang w:eastAsia="en-GB"/>
        </w:rPr>
        <w:t xml:space="preserve">School is </w:t>
      </w:r>
      <w:r w:rsidR="003708F5">
        <w:rPr>
          <w:rFonts w:ascii="Arial" w:eastAsia="Times New Roman" w:hAnsi="Arial" w:cs="Arial"/>
          <w:sz w:val="24"/>
          <w:szCs w:val="24"/>
          <w:lang w:eastAsia="en-GB"/>
        </w:rPr>
        <w:t xml:space="preserve">usually </w:t>
      </w:r>
      <w:r w:rsidRPr="003708F5">
        <w:rPr>
          <w:rFonts w:ascii="Arial" w:eastAsia="Times New Roman" w:hAnsi="Arial" w:cs="Arial"/>
          <w:sz w:val="24"/>
          <w:szCs w:val="24"/>
          <w:lang w:eastAsia="en-GB"/>
        </w:rPr>
        <w:t>a</w:t>
      </w:r>
      <w:r w:rsidR="003708F5">
        <w:rPr>
          <w:rFonts w:ascii="Arial" w:eastAsia="Times New Roman" w:hAnsi="Arial" w:cs="Arial"/>
          <w:sz w:val="24"/>
          <w:szCs w:val="24"/>
          <w:lang w:eastAsia="en-GB"/>
        </w:rPr>
        <w:t xml:space="preserve">ble to offer a venue </w:t>
      </w:r>
      <w:proofErr w:type="spellStart"/>
      <w:r w:rsidR="003708F5">
        <w:rPr>
          <w:rFonts w:ascii="Arial" w:eastAsia="Times New Roman" w:hAnsi="Arial" w:cs="Arial"/>
          <w:sz w:val="24"/>
          <w:szCs w:val="24"/>
          <w:lang w:eastAsia="en-GB"/>
        </w:rPr>
        <w:t>i</w:t>
      </w:r>
      <w:r w:rsidR="00E24729">
        <w:rPr>
          <w:rFonts w:ascii="Arial" w:eastAsia="Times New Roman" w:hAnsi="Arial" w:cs="Arial"/>
          <w:sz w:val="24"/>
          <w:szCs w:val="24"/>
          <w:lang w:eastAsia="en-GB"/>
        </w:rPr>
        <w:t>e</w:t>
      </w:r>
      <w:proofErr w:type="spellEnd"/>
      <w:r w:rsidRPr="003708F5">
        <w:rPr>
          <w:rFonts w:ascii="Arial" w:eastAsia="Times New Roman" w:hAnsi="Arial" w:cs="Arial"/>
          <w:sz w:val="24"/>
          <w:szCs w:val="24"/>
          <w:lang w:eastAsia="en-GB"/>
        </w:rPr>
        <w:t xml:space="preserve"> a suitable room where</w:t>
      </w:r>
      <w:r w:rsidR="00E24729">
        <w:rPr>
          <w:rFonts w:ascii="Arial" w:eastAsia="Times New Roman" w:hAnsi="Arial" w:cs="Arial"/>
          <w:sz w:val="24"/>
          <w:szCs w:val="24"/>
          <w:lang w:eastAsia="en-GB"/>
        </w:rPr>
        <w:t xml:space="preserve"> confidentiality can be assured</w:t>
      </w:r>
      <w:r w:rsidRPr="003708F5">
        <w:rPr>
          <w:rFonts w:ascii="Arial" w:eastAsia="Times New Roman" w:hAnsi="Arial" w:cs="Arial"/>
          <w:sz w:val="24"/>
          <w:szCs w:val="24"/>
          <w:lang w:eastAsia="en-GB"/>
        </w:rPr>
        <w:t>.</w:t>
      </w:r>
    </w:p>
    <w:p w:rsidR="00BE3B9A" w:rsidRPr="003708F5"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taff should make available any handwritten notes, dated and signed, as well as other records from the concern file including the single agency chronology of concerns. Any further written evidence from the child: stories, drawings etc. should be brought to the meet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n school, staff should monitor the child discreetly for any further concerns or signs that are worrying and give reassurance to the chil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All information should be treated with discretion and confidentiality and shared in accordance with ‘A Guide for Professionals on the Sharing of Information’. Durham LSCB, 2014. </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f concerns are not substantiated following the section 47 enquiries our school will work with other agencies to determine what further support the family and child require.  The school will continue to monitor and support the child. </w:t>
      </w:r>
    </w:p>
    <w:p w:rsidR="00E24729" w:rsidRDefault="00E24729" w:rsidP="00BE3B9A">
      <w:pPr>
        <w:spacing w:after="0" w:line="240" w:lineRule="auto"/>
        <w:rPr>
          <w:rFonts w:ascii="Arial" w:eastAsia="Times New Roman" w:hAnsi="Arial" w:cs="Arial"/>
          <w:sz w:val="24"/>
          <w:szCs w:val="24"/>
          <w:lang w:eastAsia="en-GB"/>
        </w:rPr>
      </w:pPr>
    </w:p>
    <w:p w:rsidR="00E24729" w:rsidRDefault="00E24729" w:rsidP="00BE3B9A">
      <w:pPr>
        <w:spacing w:after="0" w:line="240" w:lineRule="auto"/>
        <w:rPr>
          <w:rFonts w:ascii="Arial" w:eastAsia="Times New Roman" w:hAnsi="Arial" w:cs="Arial"/>
          <w:sz w:val="24"/>
          <w:szCs w:val="24"/>
          <w:lang w:eastAsia="en-GB"/>
        </w:rPr>
      </w:pPr>
    </w:p>
    <w:p w:rsidR="00E24729" w:rsidRPr="00BE3B9A" w:rsidRDefault="00E24729"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jc w:val="center"/>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6)</w:t>
      </w:r>
      <w:r w:rsidRPr="00BE3B9A">
        <w:rPr>
          <w:rFonts w:ascii="Arial" w:eastAsia="Times New Roman" w:hAnsi="Arial" w:cs="Arial"/>
          <w:i/>
          <w:sz w:val="24"/>
          <w:szCs w:val="24"/>
          <w:lang w:eastAsia="en-GB"/>
        </w:rPr>
        <w:t xml:space="preserve"> </w:t>
      </w:r>
      <w:r w:rsidRPr="00BE3B9A">
        <w:rPr>
          <w:rFonts w:ascii="Arial" w:eastAsia="Times New Roman" w:hAnsi="Arial" w:cs="Arial"/>
          <w:b/>
          <w:i/>
          <w:sz w:val="24"/>
          <w:szCs w:val="24"/>
          <w:lang w:eastAsia="en-GB"/>
        </w:rPr>
        <w:t>Supporting pupils who have been abused in accordance with his/her agreed child protection plan: multi-agency work.</w:t>
      </w:r>
    </w:p>
    <w:p w:rsidR="00BE3B9A" w:rsidRDefault="00BE3B9A" w:rsidP="00BE3B9A">
      <w:pPr>
        <w:spacing w:after="0" w:line="240" w:lineRule="auto"/>
        <w:rPr>
          <w:rFonts w:ascii="Arial" w:eastAsia="Times New Roman" w:hAnsi="Arial" w:cs="Arial"/>
          <w:sz w:val="24"/>
          <w:szCs w:val="24"/>
          <w:lang w:eastAsia="en-GB"/>
        </w:rPr>
      </w:pPr>
    </w:p>
    <w:p w:rsidR="00EC04C9" w:rsidRDefault="00EC04C9" w:rsidP="00BE3B9A">
      <w:pPr>
        <w:spacing w:after="0" w:line="240" w:lineRule="auto"/>
        <w:rPr>
          <w:rFonts w:ascii="Arial" w:eastAsia="Times New Roman" w:hAnsi="Arial" w:cs="Arial"/>
          <w:sz w:val="24"/>
          <w:szCs w:val="24"/>
          <w:lang w:eastAsia="en-GB"/>
        </w:rPr>
      </w:pPr>
    </w:p>
    <w:p w:rsidR="00EC04C9" w:rsidRDefault="00EC04C9" w:rsidP="00BE3B9A">
      <w:pPr>
        <w:spacing w:after="0" w:line="240" w:lineRule="auto"/>
        <w:rPr>
          <w:rFonts w:ascii="Arial" w:eastAsia="Times New Roman" w:hAnsi="Arial" w:cs="Arial"/>
          <w:sz w:val="24"/>
          <w:szCs w:val="24"/>
          <w:lang w:eastAsia="en-GB"/>
        </w:rPr>
      </w:pPr>
    </w:p>
    <w:p w:rsidR="00EC04C9" w:rsidRDefault="00EC04C9" w:rsidP="00BE3B9A">
      <w:pPr>
        <w:spacing w:after="0" w:line="240" w:lineRule="auto"/>
        <w:rPr>
          <w:rFonts w:ascii="Arial" w:eastAsia="Times New Roman" w:hAnsi="Arial" w:cs="Arial"/>
          <w:sz w:val="24"/>
          <w:szCs w:val="24"/>
          <w:lang w:eastAsia="en-GB"/>
        </w:rPr>
      </w:pPr>
    </w:p>
    <w:p w:rsidR="00EC04C9" w:rsidRDefault="00EC04C9" w:rsidP="00BE3B9A">
      <w:pPr>
        <w:spacing w:after="0" w:line="240" w:lineRule="auto"/>
        <w:rPr>
          <w:rFonts w:ascii="Arial" w:eastAsia="Times New Roman" w:hAnsi="Arial" w:cs="Arial"/>
          <w:sz w:val="24"/>
          <w:szCs w:val="24"/>
          <w:lang w:eastAsia="en-GB"/>
        </w:rPr>
      </w:pPr>
    </w:p>
    <w:p w:rsidR="00EC04C9" w:rsidRDefault="00EC04C9" w:rsidP="00BE3B9A">
      <w:pPr>
        <w:spacing w:after="0" w:line="240" w:lineRule="auto"/>
        <w:rPr>
          <w:rFonts w:ascii="Arial" w:eastAsia="Times New Roman" w:hAnsi="Arial" w:cs="Arial"/>
          <w:sz w:val="24"/>
          <w:szCs w:val="24"/>
          <w:lang w:eastAsia="en-GB"/>
        </w:rPr>
      </w:pPr>
    </w:p>
    <w:p w:rsidR="00EC04C9" w:rsidRDefault="00EC04C9" w:rsidP="00BE3B9A">
      <w:pPr>
        <w:spacing w:after="0" w:line="240" w:lineRule="auto"/>
        <w:rPr>
          <w:rFonts w:ascii="Arial" w:eastAsia="Times New Roman" w:hAnsi="Arial" w:cs="Arial"/>
          <w:sz w:val="24"/>
          <w:szCs w:val="24"/>
          <w:lang w:eastAsia="en-GB"/>
        </w:rPr>
      </w:pPr>
    </w:p>
    <w:p w:rsidR="00EC04C9" w:rsidRDefault="00EC04C9" w:rsidP="00BE3B9A">
      <w:pPr>
        <w:spacing w:after="0" w:line="240" w:lineRule="auto"/>
        <w:rPr>
          <w:rFonts w:ascii="Arial" w:eastAsia="Times New Roman" w:hAnsi="Arial" w:cs="Arial"/>
          <w:sz w:val="24"/>
          <w:szCs w:val="24"/>
          <w:lang w:eastAsia="en-GB"/>
        </w:rPr>
      </w:pPr>
    </w:p>
    <w:p w:rsidR="00EC04C9" w:rsidRDefault="00EC04C9" w:rsidP="00BE3B9A">
      <w:pPr>
        <w:spacing w:after="0" w:line="240" w:lineRule="auto"/>
        <w:rPr>
          <w:rFonts w:ascii="Arial" w:eastAsia="Times New Roman" w:hAnsi="Arial" w:cs="Arial"/>
          <w:sz w:val="24"/>
          <w:szCs w:val="24"/>
          <w:lang w:eastAsia="en-GB"/>
        </w:rPr>
      </w:pPr>
    </w:p>
    <w:p w:rsidR="00EC04C9" w:rsidRPr="00BE3B9A" w:rsidRDefault="00EC04C9"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7B6350" w:rsidRDefault="00BE3B9A" w:rsidP="007B6350">
      <w:pPr>
        <w:rPr>
          <w:rFonts w:ascii="Arial" w:eastAsia="Times New Roman" w:hAnsi="Arial" w:cs="Arial"/>
          <w:sz w:val="24"/>
          <w:szCs w:val="24"/>
          <w:lang w:eastAsia="en-GB"/>
        </w:rPr>
      </w:pPr>
      <w:r w:rsidRPr="00BE3B9A">
        <w:rPr>
          <w:rFonts w:ascii="Arial" w:eastAsia="Times New Roman" w:hAnsi="Arial" w:cs="Arial"/>
          <w:b/>
          <w:sz w:val="32"/>
          <w:szCs w:val="32"/>
          <w:lang w:eastAsia="en-GB"/>
        </w:rPr>
        <w:t>4. Multi-Agency Work</w:t>
      </w:r>
    </w:p>
    <w:p w:rsidR="00BE3B9A" w:rsidRPr="00BE3B9A" w:rsidRDefault="00BE3B9A" w:rsidP="00BE3B9A">
      <w:pPr>
        <w:spacing w:after="0" w:line="240" w:lineRule="auto"/>
        <w:rPr>
          <w:rFonts w:ascii="Arial" w:eastAsia="Times New Roman" w:hAnsi="Arial" w:cs="Arial"/>
          <w:b/>
          <w:sz w:val="32"/>
          <w:szCs w:val="32"/>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Initial Child Protection Conference: school responsibilities</w:t>
      </w:r>
    </w:p>
    <w:p w:rsidR="00BE3B9A" w:rsidRPr="0058639C" w:rsidRDefault="0058639C" w:rsidP="00BE3B9A">
      <w:pPr>
        <w:spacing w:after="0" w:line="240" w:lineRule="auto"/>
        <w:rPr>
          <w:rFonts w:ascii="Arial" w:eastAsia="Times New Roman" w:hAnsi="Arial" w:cs="Arial"/>
          <w:color w:val="FF0000"/>
          <w:sz w:val="24"/>
          <w:szCs w:val="24"/>
          <w:lang w:eastAsia="en-GB"/>
        </w:rPr>
      </w:pPr>
      <w:r>
        <w:rPr>
          <w:rFonts w:ascii="Arial" w:eastAsia="Times New Roman" w:hAnsi="Arial" w:cs="Arial"/>
          <w:sz w:val="24"/>
          <w:szCs w:val="24"/>
          <w:lang w:eastAsia="en-GB"/>
        </w:rPr>
        <w:lastRenderedPageBreak/>
        <w:t xml:space="preserve">See LSCB procedures </w:t>
      </w:r>
      <w:r w:rsidRPr="006F7EA8">
        <w:rPr>
          <w:rFonts w:ascii="Arial" w:eastAsia="Times New Roman" w:hAnsi="Arial" w:cs="Arial"/>
          <w:sz w:val="24"/>
          <w:szCs w:val="24"/>
          <w:lang w:eastAsia="en-GB"/>
        </w:rPr>
        <w:t>5.275</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Assessment and Intervention Teams within the County.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A conference will be called if there is thought to be an on-going risk or likelihood of significant harm to the </w:t>
      </w:r>
      <w:proofErr w:type="gramStart"/>
      <w:r w:rsidRPr="00BE3B9A">
        <w:rPr>
          <w:rFonts w:ascii="Arial" w:eastAsia="Times New Roman" w:hAnsi="Arial" w:cs="Arial"/>
          <w:sz w:val="24"/>
          <w:szCs w:val="24"/>
          <w:lang w:eastAsia="en-GB"/>
        </w:rPr>
        <w:t>child(</w:t>
      </w:r>
      <w:proofErr w:type="spellStart"/>
      <w:proofErr w:type="gramEnd"/>
      <w:r w:rsidRPr="00BE3B9A">
        <w:rPr>
          <w:rFonts w:ascii="Arial" w:eastAsia="Times New Roman" w:hAnsi="Arial" w:cs="Arial"/>
          <w:sz w:val="24"/>
          <w:szCs w:val="24"/>
          <w:lang w:eastAsia="en-GB"/>
        </w:rPr>
        <w:t>ren</w:t>
      </w:r>
      <w:proofErr w:type="spellEnd"/>
      <w:r w:rsidRPr="00BE3B9A">
        <w:rPr>
          <w:rFonts w:ascii="Arial" w:eastAsia="Times New Roman" w:hAnsi="Arial" w:cs="Arial"/>
          <w:sz w:val="24"/>
          <w:szCs w:val="24"/>
          <w:lang w:eastAsia="en-GB"/>
        </w:rPr>
        <w:t xml:space="preserve">). The date will be </w:t>
      </w:r>
      <w:r w:rsidRPr="00BE3B9A">
        <w:rPr>
          <w:rFonts w:ascii="Arial" w:eastAsia="Times New Roman" w:hAnsi="Arial" w:cs="Arial"/>
          <w:b/>
          <w:sz w:val="24"/>
          <w:szCs w:val="24"/>
          <w:lang w:eastAsia="en-GB"/>
        </w:rPr>
        <w:t>15 working days</w:t>
      </w:r>
      <w:r w:rsidRPr="00BE3B9A">
        <w:rPr>
          <w:rFonts w:ascii="Arial" w:eastAsia="Times New Roman" w:hAnsi="Arial" w:cs="Arial"/>
          <w:sz w:val="24"/>
          <w:szCs w:val="24"/>
          <w:lang w:eastAsia="en-GB"/>
        </w:rPr>
        <w:t xml:space="preserve"> after the last strategy meet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b/>
          <w:sz w:val="24"/>
          <w:szCs w:val="24"/>
          <w:lang w:eastAsia="en-GB"/>
        </w:rPr>
        <w:t>School responsibilities</w:t>
      </w: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Attendanc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t is understood that appropriate school staff should make every effort to attend (unless the date coincides with school holidays). In this case it might b</w:t>
      </w:r>
      <w:r w:rsidR="00E24729">
        <w:rPr>
          <w:rFonts w:ascii="Arial" w:eastAsia="Times New Roman" w:hAnsi="Arial" w:cs="Arial"/>
          <w:sz w:val="24"/>
          <w:szCs w:val="24"/>
          <w:lang w:eastAsia="en-GB"/>
        </w:rPr>
        <w:t>e possible for an Attendance and Inclusion Family Practitioner or Parent Support Officer</w:t>
      </w:r>
      <w:r w:rsidRPr="00BE3B9A">
        <w:rPr>
          <w:rFonts w:ascii="Arial" w:eastAsia="Times New Roman" w:hAnsi="Arial" w:cs="Arial"/>
          <w:sz w:val="24"/>
          <w:szCs w:val="24"/>
          <w:lang w:eastAsia="en-GB"/>
        </w:rPr>
        <w:t xml:space="preserve"> to attend </w:t>
      </w:r>
      <w:r w:rsidRPr="00BE3B9A">
        <w:rPr>
          <w:rFonts w:ascii="Arial" w:eastAsia="Times New Roman" w:hAnsi="Arial" w:cs="Arial"/>
          <w:i/>
          <w:sz w:val="24"/>
          <w:szCs w:val="24"/>
          <w:lang w:eastAsia="en-GB"/>
        </w:rPr>
        <w:t>if they have a working knowledge of the child or family.</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f no one is able to attend, the conference clerk and the Independent Reviewing Officer should be contacted without delay.</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ikewise these colleagues should be informed if the invitation to attend the conference arrives too late to enable other responsibilities (writing report, sharing with parents) to be undertaken as laid down in the LSCB procedur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i/>
          <w:sz w:val="24"/>
          <w:szCs w:val="24"/>
          <w:u w:val="single"/>
          <w:lang w:eastAsia="en-GB"/>
        </w:rPr>
      </w:pPr>
      <w:r w:rsidRPr="00BE3B9A">
        <w:rPr>
          <w:rFonts w:ascii="Arial" w:eastAsia="Times New Roman" w:hAnsi="Arial" w:cs="Arial"/>
          <w:sz w:val="24"/>
          <w:szCs w:val="24"/>
          <w:lang w:eastAsia="en-GB"/>
        </w:rPr>
        <w:t>The person attending the conference should be knowledgeable about the child. School will determine the most appropriate colleague: Class Teacher, Head Teacher, designated lead pr</w:t>
      </w:r>
      <w:r w:rsidR="00E24729">
        <w:rPr>
          <w:rFonts w:ascii="Arial" w:eastAsia="Times New Roman" w:hAnsi="Arial" w:cs="Arial"/>
          <w:sz w:val="24"/>
          <w:szCs w:val="24"/>
          <w:lang w:eastAsia="en-GB"/>
        </w:rPr>
        <w:t>ofessional for child protection.</w:t>
      </w:r>
      <w:r w:rsidRPr="00BE3B9A">
        <w:rPr>
          <w:rFonts w:ascii="Arial" w:eastAsia="Times New Roman" w:hAnsi="Arial" w:cs="Arial"/>
          <w:i/>
          <w:sz w:val="24"/>
          <w:szCs w:val="24"/>
          <w:u w:val="single"/>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is colleague should be fully briefed about preparation for and conduct of Initial (and Review) Child Protection conferences and they should be in a position to commit the school to continue the work and resources involved in monitoring the child’s welfare and any other tasks allocated as part of the Child Protection Pla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Preparation of a report</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re is a template available to facilitate </w:t>
      </w:r>
      <w:r w:rsidR="003B5144">
        <w:rPr>
          <w:rFonts w:ascii="Arial" w:eastAsia="Times New Roman" w:hAnsi="Arial" w:cs="Arial"/>
          <w:sz w:val="24"/>
          <w:szCs w:val="24"/>
          <w:lang w:eastAsia="en-GB"/>
        </w:rPr>
        <w:t>report-writing (see Appendix 8)</w:t>
      </w:r>
      <w:r w:rsidR="00446964">
        <w:rPr>
          <w:rFonts w:ascii="Arial" w:eastAsia="Times New Roman" w:hAnsi="Arial" w:cs="Arial"/>
          <w:sz w:val="24"/>
          <w:szCs w:val="24"/>
          <w:lang w:eastAsia="en-GB"/>
        </w:rPr>
        <w:t>.</w:t>
      </w:r>
      <w:r w:rsidRPr="00BE3B9A">
        <w:rPr>
          <w:rFonts w:ascii="Arial" w:eastAsia="Times New Roman" w:hAnsi="Arial" w:cs="Arial"/>
          <w:sz w:val="24"/>
          <w:szCs w:val="24"/>
          <w:lang w:eastAsia="en-GB"/>
        </w:rPr>
        <w:t>Schools may wish to use the Early Help part of the Single Assessment as the basis of their report. Less experienced colleagues should be supported with the preparation of this document.</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report will contain objective facts and provide evidence to support the views contained within it. It will refer to all aspects of the child’s life in school, noting specific changes or areas/situations where the child’s attitudes and concentration differ from the norm. It will provide details of how the school has worked and might continue to work with the child and their family.</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Chronology of significant event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A single-agency chronology should also be produced for this meeting using the template available on the LSCB website </w:t>
      </w:r>
      <w:hyperlink r:id="rId22" w:history="1">
        <w:r w:rsidR="007D669F" w:rsidRPr="00167437">
          <w:rPr>
            <w:rStyle w:val="Hyperlink"/>
            <w:rFonts w:ascii="Arial" w:eastAsia="Times New Roman" w:hAnsi="Arial" w:cs="Arial"/>
            <w:sz w:val="24"/>
            <w:szCs w:val="24"/>
            <w:lang w:eastAsia="en-GB"/>
          </w:rPr>
          <w:t>www.durham-lscb.org.uk</w:t>
        </w:r>
      </w:hyperlink>
      <w:r w:rsidRPr="00BE3B9A">
        <w:rPr>
          <w:rFonts w:ascii="Arial" w:eastAsia="Times New Roman" w:hAnsi="Arial" w:cs="Arial"/>
          <w:sz w:val="24"/>
          <w:szCs w:val="24"/>
          <w:lang w:eastAsia="en-GB"/>
        </w:rPr>
        <w:t>.</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Sharing of the report</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is may cause tensions between school and the child’s parents and carers but this is in line with LSCB procedures. It is the responsibility of all professionals attending the conference. The report should be shared with parents/carers of the child at least </w:t>
      </w:r>
      <w:r w:rsidRPr="00BE3B9A">
        <w:rPr>
          <w:rFonts w:ascii="Arial" w:eastAsia="Times New Roman" w:hAnsi="Arial" w:cs="Arial"/>
          <w:b/>
          <w:sz w:val="24"/>
          <w:szCs w:val="24"/>
          <w:lang w:eastAsia="en-GB"/>
        </w:rPr>
        <w:t>two working days</w:t>
      </w:r>
      <w:r w:rsidRPr="00BE3B9A">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If there are areas of the report which are confidential then the designated lead professional should contact the Independent Reviewing Officer who chairs the conferenc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lastRenderedPageBreak/>
        <w:t>The report will be passed to the Conference Clerk via the secure e-mail system ready for dissemination to other professionals attending the conferenc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Membership of a Core Group</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ee LSCB Child Pro</w:t>
      </w:r>
      <w:r w:rsidR="00927839">
        <w:rPr>
          <w:rFonts w:ascii="Arial" w:eastAsia="Times New Roman" w:hAnsi="Arial" w:cs="Arial"/>
          <w:sz w:val="24"/>
          <w:szCs w:val="24"/>
          <w:lang w:eastAsia="en-GB"/>
        </w:rPr>
        <w:t xml:space="preserve">tection Procedures section </w:t>
      </w:r>
      <w:r w:rsidR="00927839" w:rsidRPr="006F7EA8">
        <w:rPr>
          <w:rFonts w:ascii="Arial" w:eastAsia="Times New Roman" w:hAnsi="Arial" w:cs="Arial"/>
          <w:sz w:val="24"/>
          <w:szCs w:val="24"/>
          <w:lang w:eastAsia="en-GB"/>
        </w:rPr>
        <w:t>5.458</w:t>
      </w:r>
      <w:r w:rsidRPr="006F7EA8">
        <w:rPr>
          <w:rFonts w:ascii="Arial" w:eastAsia="Times New Roman" w:hAnsi="Arial" w:cs="Arial"/>
          <w:sz w:val="24"/>
          <w:szCs w:val="24"/>
          <w:lang w:eastAsia="en-GB"/>
        </w:rPr>
        <w:t xml:space="preserve"> </w:t>
      </w:r>
      <w:r w:rsidRPr="00BE3B9A">
        <w:rPr>
          <w:rFonts w:ascii="Arial" w:eastAsia="Times New Roman" w:hAnsi="Arial" w:cs="Arial"/>
          <w:sz w:val="24"/>
          <w:szCs w:val="24"/>
          <w:lang w:eastAsia="en-GB"/>
        </w:rPr>
        <w:t>onward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merged multi-agency chronology will be regularly updated as part of this on-going work.</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Review Child Protection Conferenc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ee LSCB Child Pro</w:t>
      </w:r>
      <w:r w:rsidR="00927839">
        <w:rPr>
          <w:rFonts w:ascii="Arial" w:eastAsia="Times New Roman" w:hAnsi="Arial" w:cs="Arial"/>
          <w:sz w:val="24"/>
          <w:szCs w:val="24"/>
          <w:lang w:eastAsia="en-GB"/>
        </w:rPr>
        <w:t xml:space="preserve">tection Procedures section </w:t>
      </w:r>
      <w:r w:rsidR="00927839" w:rsidRPr="006F7EA8">
        <w:rPr>
          <w:rFonts w:ascii="Arial" w:eastAsia="Times New Roman" w:hAnsi="Arial" w:cs="Arial"/>
          <w:sz w:val="24"/>
          <w:szCs w:val="24"/>
          <w:lang w:eastAsia="en-GB"/>
        </w:rPr>
        <w:t>5.483</w:t>
      </w:r>
      <w:r w:rsidRPr="006F7EA8">
        <w:rPr>
          <w:rFonts w:ascii="Arial" w:eastAsia="Times New Roman" w:hAnsi="Arial" w:cs="Arial"/>
          <w:sz w:val="24"/>
          <w:szCs w:val="24"/>
          <w:lang w:eastAsia="en-GB"/>
        </w:rPr>
        <w:t xml:space="preserve"> </w:t>
      </w:r>
      <w:r w:rsidRPr="00BE3B9A">
        <w:rPr>
          <w:rFonts w:ascii="Arial" w:eastAsia="Times New Roman" w:hAnsi="Arial" w:cs="Arial"/>
          <w:sz w:val="24"/>
          <w:szCs w:val="24"/>
          <w:lang w:eastAsia="en-GB"/>
        </w:rPr>
        <w:t>onward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 school will complete the relevant report for the first review conference, after 10 weeks and for any subsequent reviews at intervals of 5 months. The report will detail work undertaken by the school with parents/carers and the child to complete the tasks assigned in the Child Protection Plan.  This report should be shared </w:t>
      </w:r>
      <w:r w:rsidRPr="00BE3B9A">
        <w:rPr>
          <w:rFonts w:ascii="Arial" w:eastAsia="Times New Roman" w:hAnsi="Arial" w:cs="Arial"/>
          <w:b/>
          <w:sz w:val="24"/>
          <w:szCs w:val="24"/>
          <w:lang w:eastAsia="en-GB"/>
        </w:rPr>
        <w:t xml:space="preserve">7 days </w:t>
      </w:r>
      <w:r w:rsidRPr="00BE3B9A">
        <w:rPr>
          <w:rFonts w:ascii="Arial" w:eastAsia="Times New Roman" w:hAnsi="Arial" w:cs="Arial"/>
          <w:sz w:val="24"/>
          <w:szCs w:val="24"/>
          <w:lang w:eastAsia="en-GB"/>
        </w:rPr>
        <w:t>before the conference takes place.  A template is available in Appendix 9.</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b/>
          <w:sz w:val="32"/>
          <w:szCs w:val="32"/>
          <w:lang w:eastAsia="en-GB"/>
        </w:rPr>
      </w:pPr>
      <w:r w:rsidRPr="00BE3B9A">
        <w:rPr>
          <w:rFonts w:ascii="Arial" w:eastAsia="Times New Roman" w:hAnsi="Arial" w:cs="Arial"/>
          <w:b/>
          <w:sz w:val="32"/>
          <w:szCs w:val="32"/>
          <w:lang w:eastAsia="en-GB"/>
        </w:rPr>
        <w:t>5. Information-sharing</w:t>
      </w:r>
    </w:p>
    <w:p w:rsidR="00683D8C" w:rsidRPr="00BE3B9A" w:rsidRDefault="00683D8C" w:rsidP="00BE3B9A">
      <w:pPr>
        <w:spacing w:after="0" w:line="240" w:lineRule="auto"/>
        <w:rPr>
          <w:rFonts w:ascii="Arial" w:eastAsia="Times New Roman" w:hAnsi="Arial" w:cs="Arial"/>
          <w:b/>
          <w:sz w:val="32"/>
          <w:szCs w:val="32"/>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1) Parents/Carer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taff and Head Teacher must </w:t>
      </w:r>
      <w:r w:rsidRPr="00BE3B9A">
        <w:rPr>
          <w:rFonts w:ascii="Arial" w:eastAsia="Times New Roman" w:hAnsi="Arial" w:cs="Arial"/>
          <w:b/>
          <w:sz w:val="24"/>
          <w:szCs w:val="24"/>
          <w:lang w:eastAsia="en-GB"/>
        </w:rPr>
        <w:t xml:space="preserve">not </w:t>
      </w:r>
      <w:r w:rsidRPr="00BE3B9A">
        <w:rPr>
          <w:rFonts w:ascii="Arial" w:eastAsia="Times New Roman" w:hAnsi="Arial" w:cs="Arial"/>
          <w:sz w:val="24"/>
          <w:szCs w:val="24"/>
          <w:lang w:eastAsia="en-GB"/>
        </w:rPr>
        <w:t>automatically contact parents if there is a disclosure by the child or there are other concerns that the child may be at risk of significant harm. Rather</w:t>
      </w:r>
      <w:r w:rsidR="006F7EA8">
        <w:rPr>
          <w:rFonts w:ascii="Arial" w:eastAsia="Times New Roman" w:hAnsi="Arial" w:cs="Arial"/>
          <w:sz w:val="24"/>
          <w:szCs w:val="24"/>
          <w:lang w:eastAsia="en-GB"/>
        </w:rPr>
        <w:t>,</w:t>
      </w:r>
      <w:r w:rsidRPr="00BE3B9A">
        <w:rPr>
          <w:rFonts w:ascii="Arial" w:eastAsia="Times New Roman" w:hAnsi="Arial" w:cs="Arial"/>
          <w:sz w:val="24"/>
          <w:szCs w:val="24"/>
          <w:lang w:eastAsia="en-GB"/>
        </w:rPr>
        <w:t xml:space="preserve"> schools should discuss concerns with the First Contact Service.  Information should not be shared with parents if there was a likelihood that by doing so it might place the child at further risk of harm.</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rsidR="00BC6713"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2) School staff</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 to prepare them to act with sensitivity to a distressed pupil. They do not need to know detail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3) Children transferring to another school</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When a child on the Child Protection List moves to another school the designated lead professional will inform the new school immediately and arrange the handover of confidential information separately from other record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f a child for whom there are other existing serious concerns transfers to another school, the new receiving school will be informed immediately and written records will follow. If the school is within the County or close by, information could be handed over personally from one safeguarding lead to another. A form should be prepared for both schools to sign to confirm receipt of the record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ny child transferring to another school (or at the end of a key stage) who has a concern file, this should be passed on promptly to the new school. If schools fail to do this the new school should phone the previous school and clarify that there are no issues that school should be aware of.</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4) County Guidance and protocol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ee LSCB website for further details, ‘Information shar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Eight Golden Rules for Information-sharing and flowchart</w:t>
      </w:r>
    </w:p>
    <w:p w:rsidR="00BE3B9A" w:rsidRPr="00BE3B9A" w:rsidRDefault="00BE3B9A"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County Durham Protocol for Working Together in the Delivery of Services to Adults and Children</w:t>
      </w:r>
    </w:p>
    <w:p w:rsidR="00BE3B9A" w:rsidRPr="006F7EA8" w:rsidRDefault="002C4C07" w:rsidP="00BE3B9A">
      <w:pPr>
        <w:spacing w:after="0" w:line="240" w:lineRule="auto"/>
        <w:rPr>
          <w:rFonts w:ascii="Arial" w:eastAsia="Times New Roman" w:hAnsi="Arial" w:cs="Arial"/>
          <w:sz w:val="24"/>
          <w:szCs w:val="24"/>
          <w:lang w:eastAsia="en-GB"/>
        </w:rPr>
      </w:pPr>
      <w:r w:rsidRPr="006F7EA8">
        <w:rPr>
          <w:rFonts w:ascii="Arial" w:eastAsia="Times New Roman" w:hAnsi="Arial" w:cs="Arial"/>
          <w:sz w:val="24"/>
          <w:szCs w:val="24"/>
          <w:lang w:eastAsia="en-GB"/>
        </w:rPr>
        <w:t>LSCB Child Protection Procedures Section 2.234</w:t>
      </w:r>
    </w:p>
    <w:p w:rsidR="002C4C07" w:rsidRPr="002C4C07" w:rsidRDefault="002C4C07" w:rsidP="00BE3B9A">
      <w:pPr>
        <w:spacing w:after="0" w:line="240" w:lineRule="auto"/>
        <w:rPr>
          <w:rFonts w:ascii="Arial" w:eastAsia="Times New Roman" w:hAnsi="Arial" w:cs="Arial"/>
          <w:color w:val="FF0000"/>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A Guide for Professionals on the Sharing of Information</w:t>
      </w:r>
    </w:p>
    <w:p w:rsidR="00BE3B9A" w:rsidRPr="007D669F" w:rsidRDefault="00BE3B9A" w:rsidP="00BE3B9A">
      <w:pPr>
        <w:spacing w:after="0" w:line="240" w:lineRule="auto"/>
        <w:rPr>
          <w:rFonts w:ascii="Arial" w:eastAsia="Times New Roman" w:hAnsi="Arial" w:cs="Arial"/>
          <w:color w:val="FF0000"/>
          <w:sz w:val="24"/>
          <w:szCs w:val="24"/>
          <w:lang w:eastAsia="en-GB"/>
        </w:rPr>
      </w:pPr>
      <w:r w:rsidRPr="00BE3B9A">
        <w:rPr>
          <w:rFonts w:ascii="Arial" w:eastAsia="Times New Roman" w:hAnsi="Arial" w:cs="Arial"/>
          <w:sz w:val="24"/>
          <w:szCs w:val="24"/>
          <w:lang w:eastAsia="en-GB"/>
        </w:rPr>
        <w:t>County Durham Safeguarding Adults Inter-Agency Pa</w:t>
      </w:r>
      <w:r w:rsidR="00E24729">
        <w:rPr>
          <w:rFonts w:ascii="Arial" w:eastAsia="Times New Roman" w:hAnsi="Arial" w:cs="Arial"/>
          <w:sz w:val="24"/>
          <w:szCs w:val="24"/>
          <w:lang w:eastAsia="en-GB"/>
        </w:rPr>
        <w:t>rtnership and Durham LSCB</w:t>
      </w:r>
      <w:r w:rsidRPr="00BE3B9A">
        <w:rPr>
          <w:rFonts w:ascii="Arial" w:eastAsia="Times New Roman" w:hAnsi="Arial" w:cs="Arial"/>
          <w:sz w:val="24"/>
          <w:szCs w:val="24"/>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taff at our school are aware of the need to share information appropriately.  The documents above emphasise the key point that if there is a suspicion that a child could be at risk of significant harm, they should refer the matter to the First Contact Service without delay.  Concerns must always be followed up in writ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rsidR="00BE3B9A" w:rsidRPr="00BE3B9A"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3B9A" w:rsidRPr="00BE3B9A" w:rsidTr="00337A98">
        <w:tc>
          <w:tcPr>
            <w:tcW w:w="8522" w:type="dxa"/>
          </w:tcPr>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Further advice about legal issues is available from Corporate Legal Services:</w:t>
            </w:r>
          </w:p>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Julian Wilson, solicitor (Children and Adults Services)  03000 269680</w:t>
            </w:r>
          </w:p>
        </w:tc>
      </w:tr>
    </w:tbl>
    <w:p w:rsidR="00BE3B9A" w:rsidRPr="00BE3B9A" w:rsidRDefault="00BE3B9A" w:rsidP="00BE3B9A">
      <w:pPr>
        <w:spacing w:after="0" w:line="240" w:lineRule="auto"/>
        <w:rPr>
          <w:rFonts w:ascii="Arial" w:eastAsia="Times New Roman" w:hAnsi="Arial" w:cs="Arial"/>
          <w:sz w:val="24"/>
          <w:szCs w:val="24"/>
          <w:lang w:eastAsia="en-GB"/>
        </w:rPr>
      </w:pPr>
    </w:p>
    <w:p w:rsidR="00E24729" w:rsidRDefault="00E24729" w:rsidP="00BE3B9A">
      <w:pPr>
        <w:spacing w:after="0" w:line="240" w:lineRule="auto"/>
        <w:rPr>
          <w:rFonts w:ascii="Arial" w:eastAsia="Times New Roman" w:hAnsi="Arial" w:cs="Arial"/>
          <w:b/>
          <w:sz w:val="32"/>
          <w:szCs w:val="32"/>
          <w:lang w:eastAsia="en-GB"/>
        </w:rPr>
      </w:pPr>
    </w:p>
    <w:p w:rsidR="00EC04C9" w:rsidRDefault="00EC04C9" w:rsidP="00BE3B9A">
      <w:pPr>
        <w:spacing w:after="0" w:line="240" w:lineRule="auto"/>
        <w:rPr>
          <w:rFonts w:ascii="Arial" w:eastAsia="Times New Roman" w:hAnsi="Arial" w:cs="Arial"/>
          <w:b/>
          <w:sz w:val="32"/>
          <w:szCs w:val="32"/>
          <w:lang w:eastAsia="en-GB"/>
        </w:rPr>
      </w:pPr>
    </w:p>
    <w:p w:rsidR="00EC04C9" w:rsidRDefault="00EC04C9" w:rsidP="00BE3B9A">
      <w:pPr>
        <w:spacing w:after="0" w:line="240" w:lineRule="auto"/>
        <w:rPr>
          <w:rFonts w:ascii="Arial" w:eastAsia="Times New Roman" w:hAnsi="Arial" w:cs="Arial"/>
          <w:b/>
          <w:sz w:val="32"/>
          <w:szCs w:val="32"/>
          <w:lang w:eastAsia="en-GB"/>
        </w:rPr>
      </w:pPr>
    </w:p>
    <w:p w:rsidR="00EC04C9" w:rsidRDefault="00EC04C9" w:rsidP="00BE3B9A">
      <w:pPr>
        <w:spacing w:after="0" w:line="240" w:lineRule="auto"/>
        <w:rPr>
          <w:rFonts w:ascii="Arial" w:eastAsia="Times New Roman" w:hAnsi="Arial" w:cs="Arial"/>
          <w:b/>
          <w:sz w:val="32"/>
          <w:szCs w:val="32"/>
          <w:lang w:eastAsia="en-GB"/>
        </w:rPr>
      </w:pPr>
    </w:p>
    <w:p w:rsidR="00EC04C9" w:rsidRDefault="00EC04C9" w:rsidP="00BE3B9A">
      <w:pPr>
        <w:spacing w:after="0" w:line="240" w:lineRule="auto"/>
        <w:rPr>
          <w:rFonts w:ascii="Arial" w:eastAsia="Times New Roman" w:hAnsi="Arial" w:cs="Arial"/>
          <w:b/>
          <w:sz w:val="32"/>
          <w:szCs w:val="32"/>
          <w:lang w:eastAsia="en-GB"/>
        </w:rPr>
      </w:pPr>
    </w:p>
    <w:p w:rsidR="00EC04C9" w:rsidRDefault="00EC04C9" w:rsidP="00BE3B9A">
      <w:pPr>
        <w:spacing w:after="0" w:line="240" w:lineRule="auto"/>
        <w:rPr>
          <w:rFonts w:ascii="Arial" w:eastAsia="Times New Roman" w:hAnsi="Arial" w:cs="Arial"/>
          <w:b/>
          <w:sz w:val="32"/>
          <w:szCs w:val="32"/>
          <w:lang w:eastAsia="en-GB"/>
        </w:rPr>
      </w:pPr>
    </w:p>
    <w:p w:rsidR="00BE3B9A" w:rsidRPr="00BE3B9A" w:rsidRDefault="00BE3B9A" w:rsidP="00BE3B9A">
      <w:pPr>
        <w:spacing w:after="0" w:line="240" w:lineRule="auto"/>
        <w:rPr>
          <w:rFonts w:ascii="Arial" w:eastAsia="Times New Roman" w:hAnsi="Arial" w:cs="Arial"/>
          <w:b/>
          <w:sz w:val="32"/>
          <w:szCs w:val="32"/>
          <w:lang w:eastAsia="en-GB"/>
        </w:rPr>
      </w:pPr>
      <w:r w:rsidRPr="00BE3B9A">
        <w:rPr>
          <w:rFonts w:ascii="Arial" w:eastAsia="Times New Roman" w:hAnsi="Arial" w:cs="Arial"/>
          <w:b/>
          <w:sz w:val="32"/>
          <w:szCs w:val="32"/>
          <w:lang w:eastAsia="en-GB"/>
        </w:rPr>
        <w:t>6. Allegations against teachers and other staff</w:t>
      </w:r>
    </w:p>
    <w:p w:rsidR="00BE3B9A" w:rsidRPr="00BE3B9A" w:rsidRDefault="00BE3B9A" w:rsidP="00BE3B9A">
      <w:pPr>
        <w:spacing w:after="0" w:line="240" w:lineRule="auto"/>
        <w:rPr>
          <w:rFonts w:ascii="Arial" w:eastAsia="Times New Roman" w:hAnsi="Arial" w:cs="Arial"/>
          <w:b/>
          <w:sz w:val="32"/>
          <w:szCs w:val="32"/>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Refer t</w:t>
      </w:r>
      <w:r w:rsidR="00C04EA0">
        <w:rPr>
          <w:rFonts w:ascii="Arial" w:eastAsia="Times New Roman" w:hAnsi="Arial" w:cs="Arial"/>
          <w:sz w:val="24"/>
          <w:szCs w:val="24"/>
          <w:lang w:eastAsia="en-GB"/>
        </w:rPr>
        <w:t xml:space="preserve">o LSCB procedures, </w:t>
      </w:r>
      <w:r w:rsidR="00C04EA0" w:rsidRPr="00BC6713">
        <w:rPr>
          <w:rFonts w:ascii="Arial" w:eastAsia="Times New Roman" w:hAnsi="Arial" w:cs="Arial"/>
          <w:sz w:val="24"/>
          <w:szCs w:val="24"/>
          <w:lang w:eastAsia="en-GB"/>
        </w:rPr>
        <w:t>section 6.224</w:t>
      </w:r>
      <w:r w:rsidRPr="00BC6713">
        <w:rPr>
          <w:rFonts w:ascii="Arial" w:eastAsia="Times New Roman" w:hAnsi="Arial" w:cs="Arial"/>
          <w:sz w:val="24"/>
          <w:szCs w:val="24"/>
          <w:lang w:eastAsia="en-GB"/>
        </w:rPr>
        <w:t xml:space="preserve"> </w:t>
      </w:r>
      <w:r w:rsidRPr="00BE3B9A">
        <w:rPr>
          <w:rFonts w:ascii="Arial" w:eastAsia="Times New Roman" w:hAnsi="Arial" w:cs="Arial"/>
          <w:sz w:val="24"/>
          <w:szCs w:val="24"/>
          <w:lang w:eastAsia="en-GB"/>
        </w:rPr>
        <w:t>and Appendix 5 of those procedures and Part 4 of Keeping</w:t>
      </w:r>
      <w:r w:rsidR="00EC2CFB">
        <w:rPr>
          <w:rFonts w:ascii="Arial" w:eastAsia="Times New Roman" w:hAnsi="Arial" w:cs="Arial"/>
          <w:sz w:val="24"/>
          <w:szCs w:val="24"/>
          <w:lang w:eastAsia="en-GB"/>
        </w:rPr>
        <w:t xml:space="preserve"> children safe in education 201</w:t>
      </w:r>
      <w:r w:rsidR="000F6E89">
        <w:rPr>
          <w:rFonts w:ascii="Arial" w:eastAsia="Times New Roman" w:hAnsi="Arial" w:cs="Arial"/>
          <w:sz w:val="24"/>
          <w:szCs w:val="24"/>
          <w:lang w:eastAsia="en-GB"/>
        </w:rPr>
        <w:t>6</w:t>
      </w:r>
      <w:r w:rsidRPr="00BC6713">
        <w:rPr>
          <w:rFonts w:ascii="Arial" w:eastAsia="Times New Roman" w:hAnsi="Arial" w:cs="Arial"/>
          <w:sz w:val="24"/>
          <w:szCs w:val="24"/>
          <w:lang w:eastAsia="en-GB"/>
        </w:rPr>
        <w:t>.)</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llegations of abuse by staff in schools must be investigated in accordance with the LSCB procedures, and when dealing with any allegation against staff,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r w:rsidRPr="00BE3B9A">
        <w:rPr>
          <w:rFonts w:ascii="Arial" w:eastAsia="Times New Roman" w:hAnsi="Arial" w:cs="Arial"/>
          <w:sz w:val="24"/>
          <w:szCs w:val="24"/>
          <w:lang w:eastAsia="en-GB"/>
        </w:rPr>
        <w:t xml:space="preserve">On receiving an allegation, the Head Teacher will proceed in line with recognised procedures - consulting immediately with LA officers (LADO, Local Authority Designated Officer) and/or informing the First Contact Service. If the LADO is unavailable there should be no delay in discussing with First Contact. </w:t>
      </w:r>
      <w:r w:rsidRPr="00BE3B9A">
        <w:rPr>
          <w:rFonts w:ascii="Arial" w:eastAsia="Times New Roman" w:hAnsi="Arial" w:cs="Arial"/>
          <w:b/>
          <w:sz w:val="24"/>
          <w:szCs w:val="24"/>
          <w:lang w:eastAsia="en-GB"/>
        </w:rPr>
        <w:t>The Head Teacher must not start to investigate.</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rsidR="00BE3B9A" w:rsidRPr="00BE3B9A" w:rsidRDefault="00BE3B9A" w:rsidP="00AD3049">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9174"/>
      </w:tblGrid>
      <w:tr w:rsidR="00BE3B9A" w:rsidRPr="00BE3B9A" w:rsidTr="00337A98">
        <w:tc>
          <w:tcPr>
            <w:tcW w:w="9174" w:type="dxa"/>
          </w:tcPr>
          <w:p w:rsidR="00BE3B9A" w:rsidRPr="00BE3B9A" w:rsidRDefault="00BE3B9A" w:rsidP="00BE3B9A">
            <w:pPr>
              <w:overflowPunct w:val="0"/>
              <w:autoSpaceDE w:val="0"/>
              <w:autoSpaceDN w:val="0"/>
              <w:adjustRightInd w:val="0"/>
              <w:jc w:val="center"/>
              <w:textAlignment w:val="baseline"/>
              <w:rPr>
                <w:rFonts w:ascii="Arial" w:hAnsi="Arial" w:cs="Arial"/>
                <w:b/>
                <w:sz w:val="24"/>
                <w:szCs w:val="24"/>
              </w:rPr>
            </w:pPr>
            <w:r w:rsidRPr="00BE3B9A">
              <w:rPr>
                <w:rFonts w:ascii="Arial" w:hAnsi="Arial" w:cs="Arial"/>
                <w:b/>
                <w:sz w:val="24"/>
                <w:szCs w:val="24"/>
              </w:rPr>
              <w:t>Local Authority Designated Officer (LADO)</w:t>
            </w:r>
          </w:p>
          <w:p w:rsidR="00BE3B9A" w:rsidRPr="00170F2B" w:rsidRDefault="00E2452D" w:rsidP="00BE3B9A">
            <w:pPr>
              <w:overflowPunct w:val="0"/>
              <w:autoSpaceDE w:val="0"/>
              <w:autoSpaceDN w:val="0"/>
              <w:adjustRightInd w:val="0"/>
              <w:jc w:val="center"/>
              <w:textAlignment w:val="baseline"/>
              <w:rPr>
                <w:rFonts w:ascii="Arial" w:hAnsi="Arial" w:cs="Arial"/>
                <w:b/>
                <w:sz w:val="24"/>
                <w:szCs w:val="24"/>
              </w:rPr>
            </w:pPr>
            <w:r w:rsidRPr="00170F2B">
              <w:rPr>
                <w:rFonts w:ascii="Arial" w:hAnsi="Arial" w:cs="Arial"/>
                <w:b/>
                <w:sz w:val="24"/>
                <w:szCs w:val="24"/>
              </w:rPr>
              <w:lastRenderedPageBreak/>
              <w:t xml:space="preserve">Sharon Lewis </w:t>
            </w:r>
            <w:r w:rsidR="00D067E5" w:rsidRPr="00170F2B">
              <w:rPr>
                <w:rFonts w:ascii="Arial" w:hAnsi="Arial" w:cs="Arial"/>
                <w:b/>
                <w:sz w:val="24"/>
                <w:szCs w:val="24"/>
              </w:rPr>
              <w:t>03000 268835</w:t>
            </w:r>
          </w:p>
          <w:p w:rsidR="00BE3B9A" w:rsidRPr="00170F2B" w:rsidRDefault="00BE3B9A" w:rsidP="00BE3B9A">
            <w:pPr>
              <w:overflowPunct w:val="0"/>
              <w:autoSpaceDE w:val="0"/>
              <w:autoSpaceDN w:val="0"/>
              <w:adjustRightInd w:val="0"/>
              <w:jc w:val="center"/>
              <w:textAlignment w:val="baseline"/>
              <w:rPr>
                <w:rFonts w:ascii="Arial" w:hAnsi="Arial" w:cs="Arial"/>
                <w:b/>
                <w:sz w:val="24"/>
                <w:szCs w:val="24"/>
              </w:rPr>
            </w:pPr>
            <w:r w:rsidRPr="00170F2B">
              <w:rPr>
                <w:rFonts w:ascii="Arial" w:hAnsi="Arial" w:cs="Arial"/>
                <w:b/>
                <w:sz w:val="24"/>
                <w:szCs w:val="24"/>
              </w:rPr>
              <w:t>First Contact Service</w:t>
            </w:r>
          </w:p>
          <w:p w:rsidR="00BE3B9A" w:rsidRPr="00BE3B9A" w:rsidRDefault="00D067E5" w:rsidP="002A7863">
            <w:pPr>
              <w:overflowPunct w:val="0"/>
              <w:autoSpaceDE w:val="0"/>
              <w:autoSpaceDN w:val="0"/>
              <w:adjustRightInd w:val="0"/>
              <w:jc w:val="center"/>
              <w:textAlignment w:val="baseline"/>
              <w:rPr>
                <w:rFonts w:ascii="Arial" w:hAnsi="Arial" w:cs="Arial"/>
                <w:b/>
                <w:sz w:val="24"/>
                <w:szCs w:val="24"/>
              </w:rPr>
            </w:pPr>
            <w:r w:rsidRPr="00170F2B">
              <w:rPr>
                <w:rFonts w:ascii="Arial" w:hAnsi="Arial" w:cs="Arial"/>
                <w:b/>
                <w:sz w:val="24"/>
                <w:szCs w:val="24"/>
              </w:rPr>
              <w:t xml:space="preserve">03000 </w:t>
            </w:r>
            <w:r w:rsidR="002A7863" w:rsidRPr="00170F2B">
              <w:rPr>
                <w:rFonts w:ascii="Arial" w:hAnsi="Arial" w:cs="Arial"/>
                <w:sz w:val="29"/>
                <w:szCs w:val="29"/>
                <w:lang w:val="en"/>
              </w:rPr>
              <w:t xml:space="preserve"> </w:t>
            </w:r>
            <w:r w:rsidR="002A7863" w:rsidRPr="00170F2B">
              <w:rPr>
                <w:rFonts w:ascii="Arial" w:hAnsi="Arial" w:cs="Arial"/>
                <w:b/>
                <w:sz w:val="24"/>
                <w:szCs w:val="24"/>
                <w:lang w:val="en"/>
              </w:rPr>
              <w:t>267 979</w:t>
            </w:r>
          </w:p>
        </w:tc>
      </w:tr>
    </w:tbl>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AD30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Investigations will be carried out by the appropriate agencie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10"/>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In dealing with any allegation the Head Teacher and governors need to balance:</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b/>
        <w:t>The seriousness of the allegation.</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b/>
        <w:t>The risk of harm to pupil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b/>
        <w:t>Possible contamination of evidence.</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b/>
        <w:t>The welfare of the person concerned.</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11"/>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uspension of the member of staff will be considered</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b/>
        <w:t xml:space="preserve">(a) </w:t>
      </w:r>
      <w:proofErr w:type="gramStart"/>
      <w:r w:rsidRPr="00BE3B9A">
        <w:rPr>
          <w:rFonts w:ascii="Arial" w:eastAsia="Times New Roman" w:hAnsi="Arial" w:cs="Arial"/>
          <w:sz w:val="24"/>
          <w:szCs w:val="24"/>
          <w:lang w:eastAsia="en-GB"/>
        </w:rPr>
        <w:t>if</w:t>
      </w:r>
      <w:proofErr w:type="gramEnd"/>
      <w:r w:rsidRPr="00BE3B9A">
        <w:rPr>
          <w:rFonts w:ascii="Arial" w:eastAsia="Times New Roman" w:hAnsi="Arial" w:cs="Arial"/>
          <w:sz w:val="24"/>
          <w:szCs w:val="24"/>
          <w:lang w:eastAsia="en-GB"/>
        </w:rPr>
        <w:t xml:space="preserve"> there are any grounds for doubt as to the suitability of the employee to continue to work</w:t>
      </w:r>
      <w:r w:rsidRPr="00BE3B9A">
        <w:rPr>
          <w:rFonts w:ascii="Arial" w:eastAsia="Times New Roman" w:hAnsi="Arial" w:cs="Arial"/>
          <w:sz w:val="24"/>
          <w:szCs w:val="24"/>
          <w:lang w:eastAsia="en-GB"/>
        </w:rPr>
        <w:tab/>
      </w:r>
    </w:p>
    <w:p w:rsidR="00BE3B9A" w:rsidRPr="00BE3B9A"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b/>
        <w:t xml:space="preserve">(b) </w:t>
      </w:r>
      <w:proofErr w:type="gramStart"/>
      <w:r w:rsidRPr="00BE3B9A">
        <w:rPr>
          <w:rFonts w:ascii="Arial" w:eastAsia="Times New Roman" w:hAnsi="Arial" w:cs="Arial"/>
          <w:sz w:val="24"/>
          <w:szCs w:val="24"/>
          <w:lang w:eastAsia="en-GB"/>
        </w:rPr>
        <w:t>where</w:t>
      </w:r>
      <w:proofErr w:type="gramEnd"/>
      <w:r w:rsidRPr="00BE3B9A">
        <w:rPr>
          <w:rFonts w:ascii="Arial" w:eastAsia="Times New Roman" w:hAnsi="Arial" w:cs="Arial"/>
          <w:sz w:val="24"/>
          <w:szCs w:val="24"/>
          <w:lang w:eastAsia="en-GB"/>
        </w:rPr>
        <w:t xml:space="preserve"> suspension may assist in the completion of an investigation.</w:t>
      </w:r>
    </w:p>
    <w:p w:rsidR="00BE3B9A" w:rsidRPr="00BE3B9A"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rsidR="00BE3B9A" w:rsidRPr="00BE3B9A" w:rsidRDefault="00BE3B9A" w:rsidP="00AD3049">
      <w:pPr>
        <w:numPr>
          <w:ilvl w:val="0"/>
          <w:numId w:val="11"/>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uspension will be carried out in line with LA guidelines.  Head Teachers may find it useful to contact the LA Human Resources Department for guidance.</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11"/>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During the investigation support will be offered to both the pupil making the allegation and the member of staff concerned.</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11"/>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 disciplinary investigation will be carried out only after Police and Intervention and Assessment Teams propose to take no further action.</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11"/>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Detailed records will be kept by all parties involved.</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11"/>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here recommendations are made to school regarding the outcome of a Child Protection investigation the school will advise Children and Young People’s Services regarding their response to the recommendation.  For example, if a person is suspended and returns to school, the date of that return should be communicated.</w:t>
      </w:r>
    </w:p>
    <w:p w:rsidR="00BE3B9A" w:rsidRP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BE3B9A" w:rsidRP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following definitions are now used when determining the outcome of allegation investigations:</w:t>
      </w:r>
    </w:p>
    <w:p w:rsidR="00BE3B9A" w:rsidRP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E3B9A">
        <w:rPr>
          <w:rFonts w:ascii="Arial" w:eastAsia="Times New Roman" w:hAnsi="Arial" w:cs="Arial"/>
          <w:b/>
          <w:sz w:val="24"/>
          <w:szCs w:val="24"/>
          <w:lang w:eastAsia="en-GB"/>
        </w:rPr>
        <w:t>Substantiated</w:t>
      </w:r>
      <w:r w:rsidRPr="00BE3B9A">
        <w:rPr>
          <w:rFonts w:ascii="Arial" w:eastAsia="Times New Roman" w:hAnsi="Arial" w:cs="Arial"/>
          <w:sz w:val="24"/>
          <w:szCs w:val="24"/>
          <w:lang w:eastAsia="en-GB"/>
        </w:rPr>
        <w:t>: there is sufficient evidence to prove the allegation;</w:t>
      </w:r>
    </w:p>
    <w:p w:rsidR="00BE3B9A" w:rsidRP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E3B9A">
        <w:rPr>
          <w:rFonts w:ascii="Arial" w:eastAsia="Times New Roman" w:hAnsi="Arial" w:cs="Arial"/>
          <w:b/>
          <w:sz w:val="24"/>
          <w:szCs w:val="24"/>
          <w:lang w:eastAsia="en-GB"/>
        </w:rPr>
        <w:t>Malicious</w:t>
      </w:r>
      <w:r w:rsidRPr="00BE3B9A">
        <w:rPr>
          <w:rFonts w:ascii="Arial" w:eastAsia="Times New Roman" w:hAnsi="Arial" w:cs="Arial"/>
          <w:sz w:val="24"/>
          <w:szCs w:val="24"/>
          <w:lang w:eastAsia="en-GB"/>
        </w:rPr>
        <w:t>: there is sufficient evidence to disprove the allegation and there has been a deliberate act to deceive;</w:t>
      </w:r>
    </w:p>
    <w:p w:rsidR="00BE3B9A" w:rsidRP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E3B9A">
        <w:rPr>
          <w:rFonts w:ascii="Arial" w:eastAsia="Times New Roman" w:hAnsi="Arial" w:cs="Arial"/>
          <w:b/>
          <w:sz w:val="24"/>
          <w:szCs w:val="24"/>
          <w:lang w:eastAsia="en-GB"/>
        </w:rPr>
        <w:t>False</w:t>
      </w:r>
      <w:r w:rsidRPr="00BE3B9A">
        <w:rPr>
          <w:rFonts w:ascii="Arial" w:eastAsia="Times New Roman" w:hAnsi="Arial" w:cs="Arial"/>
          <w:sz w:val="24"/>
          <w:szCs w:val="24"/>
          <w:lang w:eastAsia="en-GB"/>
        </w:rPr>
        <w:t>: there is sufficient evidence to disprove the allegation;</w:t>
      </w:r>
    </w:p>
    <w:p w:rsidR="00BE3B9A" w:rsidRP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E3B9A">
        <w:rPr>
          <w:rFonts w:ascii="Arial" w:eastAsia="Times New Roman" w:hAnsi="Arial" w:cs="Arial"/>
          <w:b/>
          <w:sz w:val="24"/>
          <w:szCs w:val="24"/>
          <w:lang w:eastAsia="en-GB"/>
        </w:rPr>
        <w:t>Unsubstantiated</w:t>
      </w:r>
      <w:r w:rsidRPr="00BE3B9A">
        <w:rPr>
          <w:rFonts w:ascii="Arial" w:eastAsia="Times New Roman" w:hAnsi="Arial" w:cs="Arial"/>
          <w:sz w:val="24"/>
          <w:szCs w:val="24"/>
          <w:lang w:eastAsia="en-GB"/>
        </w:rPr>
        <w:t>: there is insufficient evidence to either prove or disprove the allegation. The term, therefore, does not imply guilt or innocence.</w:t>
      </w:r>
    </w:p>
    <w:p w:rsidR="00BE3B9A" w:rsidRP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EC04C9" w:rsidRDefault="00EC04C9"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EC04C9" w:rsidRDefault="00EC04C9"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EC04C9" w:rsidRDefault="00EC04C9"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EC04C9" w:rsidRDefault="00EC04C9"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EC04C9" w:rsidRDefault="00EC04C9"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170F2B" w:rsidRDefault="00170F2B"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170F2B" w:rsidRDefault="00170F2B"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170F2B" w:rsidRDefault="00170F2B"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170F2B" w:rsidRDefault="00170F2B"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EC04C9" w:rsidRPr="00BE3B9A" w:rsidRDefault="00EC04C9"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BE3B9A" w:rsidRDefault="00BE3B9A" w:rsidP="00BE3B9A">
      <w:pPr>
        <w:overflowPunct w:val="0"/>
        <w:autoSpaceDE w:val="0"/>
        <w:autoSpaceDN w:val="0"/>
        <w:adjustRightInd w:val="0"/>
        <w:spacing w:after="0" w:line="240" w:lineRule="auto"/>
        <w:textAlignment w:val="baseline"/>
        <w:rPr>
          <w:rFonts w:ascii="Arial" w:eastAsia="Times New Roman" w:hAnsi="Arial" w:cs="Arial"/>
          <w:b/>
          <w:sz w:val="32"/>
          <w:szCs w:val="32"/>
          <w:lang w:eastAsia="en-GB"/>
        </w:rPr>
      </w:pPr>
      <w:r w:rsidRPr="00BE3B9A">
        <w:rPr>
          <w:rFonts w:ascii="Arial" w:eastAsia="Times New Roman" w:hAnsi="Arial" w:cs="Arial"/>
          <w:b/>
          <w:sz w:val="32"/>
          <w:szCs w:val="32"/>
          <w:lang w:eastAsia="en-GB"/>
        </w:rPr>
        <w:lastRenderedPageBreak/>
        <w:t>7. Safe Touch</w:t>
      </w:r>
    </w:p>
    <w:p w:rsidR="001A74E3" w:rsidRPr="00BE3B9A" w:rsidRDefault="001A74E3" w:rsidP="00BE3B9A">
      <w:pPr>
        <w:overflowPunct w:val="0"/>
        <w:autoSpaceDE w:val="0"/>
        <w:autoSpaceDN w:val="0"/>
        <w:adjustRightInd w:val="0"/>
        <w:spacing w:after="0" w:line="240" w:lineRule="auto"/>
        <w:textAlignment w:val="baseline"/>
        <w:rPr>
          <w:rFonts w:ascii="Arial" w:eastAsia="Times New Roman" w:hAnsi="Arial" w:cs="Arial"/>
          <w:sz w:val="32"/>
          <w:szCs w:val="32"/>
          <w:lang w:eastAsia="en-GB"/>
        </w:rPr>
      </w:pPr>
    </w:p>
    <w:p w:rsidR="00BE3B9A" w:rsidRPr="00BE3B9A" w:rsidRDefault="00BE3B9A" w:rsidP="00BE3B9A">
      <w:pPr>
        <w:numPr>
          <w:ilvl w:val="12"/>
          <w:numId w:val="0"/>
        </w:num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Physical contact other than to control or restrain</w:t>
      </w:r>
    </w:p>
    <w:p w:rsidR="00BE3B9A" w:rsidRPr="00BC6713" w:rsidRDefault="00BE3B9A" w:rsidP="00BE3B9A">
      <w:p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Our school has a policy/guidelines on the use of touch, including an Intimate Care policy an</w:t>
      </w:r>
      <w:r w:rsidR="00BC6713" w:rsidRPr="00BC6713">
        <w:rPr>
          <w:rFonts w:ascii="Arial" w:eastAsia="Times New Roman" w:hAnsi="Arial" w:cs="Arial"/>
          <w:sz w:val="24"/>
          <w:szCs w:val="24"/>
          <w:lang w:eastAsia="en-GB"/>
        </w:rPr>
        <w:t>d this includes such points as:</w:t>
      </w:r>
    </w:p>
    <w:p w:rsidR="00BE3B9A" w:rsidRPr="00BC6713"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ssisting in the washing of young children who have wet/soiled themselves</w:t>
      </w:r>
    </w:p>
    <w:p w:rsidR="00BE3B9A" w:rsidRP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roofErr w:type="gramStart"/>
      <w:r w:rsidRPr="00BE3B9A">
        <w:rPr>
          <w:rFonts w:ascii="Arial" w:eastAsia="Times New Roman" w:hAnsi="Arial" w:cs="Arial"/>
          <w:sz w:val="24"/>
          <w:szCs w:val="24"/>
          <w:lang w:eastAsia="en-GB"/>
        </w:rPr>
        <w:t>intimate</w:t>
      </w:r>
      <w:proofErr w:type="gramEnd"/>
      <w:r w:rsidRPr="00BE3B9A">
        <w:rPr>
          <w:rFonts w:ascii="Arial" w:eastAsia="Times New Roman" w:hAnsi="Arial" w:cs="Arial"/>
          <w:sz w:val="24"/>
          <w:szCs w:val="24"/>
          <w:lang w:eastAsia="en-GB"/>
        </w:rPr>
        <w:t xml:space="preserve"> care risk assessments for certain children with medical needs or disabilities.</w:t>
      </w:r>
    </w:p>
    <w:p w:rsidR="00BE3B9A" w:rsidRP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using physical contact to demonstrate exercises or techniques, for exam</w:t>
      </w:r>
      <w:r w:rsidR="000F6E89">
        <w:rPr>
          <w:rFonts w:ascii="Arial" w:eastAsia="Times New Roman" w:hAnsi="Arial" w:cs="Arial"/>
          <w:sz w:val="24"/>
          <w:szCs w:val="24"/>
          <w:lang w:eastAsia="en-GB"/>
        </w:rPr>
        <w:t xml:space="preserve">ple, in PE, sports coaching, </w:t>
      </w:r>
    </w:p>
    <w:p w:rsidR="00BE3B9A" w:rsidRP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dministering First Aid</w:t>
      </w:r>
    </w:p>
    <w:p w:rsidR="00BE3B9A" w:rsidRP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upporting younger children and children with special needs who may need physical prompts or help</w:t>
      </w:r>
    </w:p>
    <w:p w:rsidR="00BE3B9A" w:rsidRP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giving appropriate comfort to a child who is distressed</w:t>
      </w:r>
    </w:p>
    <w:p w:rsidR="00BE3B9A" w:rsidRP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recognising that physical contact is a sensitive issue for some cultural groups</w:t>
      </w:r>
    </w:p>
    <w:p w:rsidR="00BE3B9A" w:rsidRP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cknowledging that physical contact becomes increasingly open to question as children reach and go through adolescence</w:t>
      </w:r>
    </w:p>
    <w:p w:rsidR="00BE3B9A" w:rsidRP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ensuring a consistent approach where staff and pupils are of different genders</w:t>
      </w:r>
    </w:p>
    <w:p w:rsidR="00BE3B9A" w:rsidRDefault="00BE3B9A"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cknowledging that innocent and well-intentioned physical contact can sometimes be misconstrued</w:t>
      </w:r>
    </w:p>
    <w:p w:rsidR="00BE3B9A" w:rsidRDefault="00281E75" w:rsidP="00AD3049">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roofErr w:type="gramStart"/>
      <w:r>
        <w:rPr>
          <w:rFonts w:ascii="Arial" w:eastAsia="Times New Roman" w:hAnsi="Arial" w:cs="Arial"/>
          <w:sz w:val="24"/>
          <w:szCs w:val="24"/>
          <w:lang w:eastAsia="en-GB"/>
        </w:rPr>
        <w:t>having</w:t>
      </w:r>
      <w:proofErr w:type="gramEnd"/>
      <w:r>
        <w:rPr>
          <w:rFonts w:ascii="Arial" w:eastAsia="Times New Roman" w:hAnsi="Arial" w:cs="Arial"/>
          <w:sz w:val="24"/>
          <w:szCs w:val="24"/>
          <w:lang w:eastAsia="en-GB"/>
        </w:rPr>
        <w:t xml:space="preserve"> </w:t>
      </w:r>
      <w:r w:rsidR="00BE3B9A" w:rsidRPr="00B521A5">
        <w:rPr>
          <w:rFonts w:ascii="Arial" w:eastAsia="Times New Roman" w:hAnsi="Arial" w:cs="Arial"/>
          <w:sz w:val="24"/>
          <w:szCs w:val="24"/>
          <w:lang w:eastAsia="en-GB"/>
        </w:rPr>
        <w:t>a prescribed handling policy for children requiring complex or repeated physical handling, with specific training for staff who deal with them.</w:t>
      </w:r>
    </w:p>
    <w:p w:rsidR="00BC6713" w:rsidRPr="00B521A5" w:rsidRDefault="00BC6713" w:rsidP="00BC6713">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b/>
          <w:sz w:val="32"/>
          <w:szCs w:val="32"/>
          <w:lang w:eastAsia="en-GB"/>
        </w:rPr>
      </w:pPr>
      <w:r w:rsidRPr="00BE3B9A">
        <w:rPr>
          <w:rFonts w:ascii="Arial" w:eastAsia="Times New Roman" w:hAnsi="Arial" w:cs="Arial"/>
          <w:b/>
          <w:sz w:val="32"/>
          <w:szCs w:val="32"/>
          <w:lang w:eastAsia="en-GB"/>
        </w:rPr>
        <w:t>8. Use of reasonable force</w:t>
      </w:r>
    </w:p>
    <w:p w:rsidR="00BE3B9A" w:rsidRPr="00BE3B9A" w:rsidRDefault="00BE3B9A" w:rsidP="00BE3B9A">
      <w:pPr>
        <w:numPr>
          <w:ilvl w:val="12"/>
          <w:numId w:val="0"/>
        </w:numPr>
        <w:spacing w:after="0" w:line="240" w:lineRule="auto"/>
        <w:rPr>
          <w:rFonts w:ascii="Arial" w:eastAsia="Times New Roman" w:hAnsi="Arial" w:cs="Arial"/>
          <w:sz w:val="32"/>
          <w:szCs w:val="32"/>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school has a policy on the use of restrictive physical interventions covering the appropriate use of reasonable forc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Cs/>
          <w:sz w:val="24"/>
          <w:szCs w:val="24"/>
          <w:lang w:eastAsia="en-GB"/>
        </w:rPr>
      </w:pPr>
      <w:r w:rsidRPr="00BE3B9A">
        <w:rPr>
          <w:rFonts w:ascii="Arial" w:eastAsia="Times New Roman" w:hAnsi="Arial" w:cs="Arial"/>
          <w:bCs/>
          <w:sz w:val="24"/>
          <w:szCs w:val="24"/>
          <w:lang w:eastAsia="en-GB"/>
        </w:rPr>
        <w:t>Our school policy relates to the following pieces of legislation:</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Education Act 1996</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Education and Inspections Act 2006</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Violent Crime Reduction Act 2006</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Apprenticeships, Skills, Children and Learners Act 2009</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Guidance: The use of force to control or restrain pupils (2013)</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AD3049">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Our school Policy on the Use of Restrictive Physical Interventions gives guidance on:</w:t>
      </w:r>
    </w:p>
    <w:p w:rsidR="00BE3B9A" w:rsidRPr="00BE3B9A" w:rsidRDefault="00BE3B9A" w:rsidP="00AD3049">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en staff may use physical control and restraint</w:t>
      </w:r>
    </w:p>
    <w:p w:rsidR="00BE3B9A" w:rsidRPr="00BE3B9A" w:rsidRDefault="00BE3B9A" w:rsidP="00AD3049">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o is allowed to use physical control and restraint</w:t>
      </w:r>
    </w:p>
    <w:p w:rsidR="00BE3B9A" w:rsidRPr="00BE3B9A" w:rsidRDefault="00BE3B9A" w:rsidP="00AD3049">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at forms physical control and restraint may take in particular circumstances</w:t>
      </w:r>
    </w:p>
    <w:p w:rsidR="00BE3B9A" w:rsidRPr="00BE3B9A" w:rsidRDefault="00BE3B9A" w:rsidP="00AD3049">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at forms of physical control and restraint are not acceptable</w:t>
      </w:r>
    </w:p>
    <w:p w:rsidR="00BE3B9A" w:rsidRPr="00BE3B9A" w:rsidRDefault="00BE3B9A" w:rsidP="00AD3049">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recording of incidents where physical handling has been used</w:t>
      </w:r>
    </w:p>
    <w:p w:rsidR="00BE3B9A" w:rsidRPr="00BE3B9A" w:rsidRDefault="000F6E89" w:rsidP="00AD3049">
      <w:pPr>
        <w:numPr>
          <w:ilvl w:val="0"/>
          <w:numId w:val="13"/>
        </w:numPr>
        <w:tabs>
          <w:tab w:val="left" w:pos="360"/>
        </w:tabs>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p</w:t>
      </w:r>
      <w:r w:rsidR="00BE3B9A" w:rsidRPr="00BE3B9A">
        <w:rPr>
          <w:rFonts w:ascii="Arial" w:eastAsia="Times New Roman" w:hAnsi="Arial" w:cs="Arial"/>
          <w:sz w:val="24"/>
          <w:szCs w:val="24"/>
          <w:lang w:eastAsia="en-GB"/>
        </w:rPr>
        <w:t>olicy also makes it clear that corporal punishment is NOT</w:t>
      </w:r>
      <w:r w:rsidR="00BE3B9A" w:rsidRPr="00BE3B9A">
        <w:rPr>
          <w:rFonts w:ascii="Arial" w:eastAsia="Times New Roman" w:hAnsi="Arial" w:cs="Arial"/>
          <w:b/>
          <w:sz w:val="24"/>
          <w:szCs w:val="24"/>
          <w:lang w:eastAsia="en-GB"/>
        </w:rPr>
        <w:t xml:space="preserve"> </w:t>
      </w:r>
      <w:r w:rsidR="00BE3B9A" w:rsidRPr="00BE3B9A">
        <w:rPr>
          <w:rFonts w:ascii="Arial" w:eastAsia="Times New Roman" w:hAnsi="Arial" w:cs="Arial"/>
          <w:sz w:val="24"/>
          <w:szCs w:val="24"/>
          <w:lang w:eastAsia="en-GB"/>
        </w:rPr>
        <w:t>allowed.</w:t>
      </w:r>
    </w:p>
    <w:p w:rsidR="00BE3B9A" w:rsidRPr="00BE3B9A" w:rsidRDefault="00BE3B9A"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Default="00BE3B9A"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432F44" w:rsidRPr="00BC6713" w:rsidRDefault="00432F44"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r w:rsidRPr="00BC6713">
        <w:rPr>
          <w:rFonts w:ascii="Arial" w:eastAsia="Times New Roman" w:hAnsi="Arial" w:cs="Arial"/>
          <w:b/>
          <w:sz w:val="32"/>
          <w:szCs w:val="32"/>
          <w:lang w:eastAsia="en-GB"/>
        </w:rPr>
        <w:t>9. The Prevent duty</w:t>
      </w:r>
    </w:p>
    <w:p w:rsidR="00B457BB" w:rsidRPr="00BC6713"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p>
    <w:p w:rsidR="00B457BB" w:rsidRPr="00BC6713"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00BC6713">
        <w:rPr>
          <w:rFonts w:ascii="Arial" w:eastAsia="Times New Roman" w:hAnsi="Arial" w:cs="Arial"/>
          <w:sz w:val="24"/>
          <w:szCs w:val="24"/>
          <w:lang w:eastAsia="en-GB"/>
        </w:rPr>
        <w:t xml:space="preserve"> The </w:t>
      </w:r>
      <w:proofErr w:type="spellStart"/>
      <w:r w:rsidR="00925476" w:rsidRPr="00BC6713">
        <w:rPr>
          <w:rFonts w:ascii="Arial" w:eastAsia="Times New Roman" w:hAnsi="Arial" w:cs="Arial"/>
          <w:sz w:val="24"/>
          <w:szCs w:val="24"/>
          <w:lang w:eastAsia="en-GB"/>
        </w:rPr>
        <w:t>DfE</w:t>
      </w:r>
      <w:proofErr w:type="spellEnd"/>
      <w:r w:rsidR="00925476" w:rsidRPr="00BC6713">
        <w:rPr>
          <w:rFonts w:ascii="Arial" w:eastAsia="Times New Roman" w:hAnsi="Arial" w:cs="Arial"/>
          <w:sz w:val="24"/>
          <w:szCs w:val="24"/>
          <w:lang w:eastAsia="en-GB"/>
        </w:rPr>
        <w:t xml:space="preserve"> has produced non-statutory advice for schools, ‘The Prevent duty’ June 2015. This duty applies to all schools from 1</w:t>
      </w:r>
      <w:r w:rsidR="00925476" w:rsidRPr="00BC6713">
        <w:rPr>
          <w:rFonts w:ascii="Arial" w:eastAsia="Times New Roman" w:hAnsi="Arial" w:cs="Arial"/>
          <w:sz w:val="24"/>
          <w:szCs w:val="24"/>
          <w:vertAlign w:val="superscript"/>
          <w:lang w:eastAsia="en-GB"/>
        </w:rPr>
        <w:t>st</w:t>
      </w:r>
      <w:r w:rsidR="00925476" w:rsidRPr="00BC6713">
        <w:rPr>
          <w:rFonts w:ascii="Arial" w:eastAsia="Times New Roman" w:hAnsi="Arial" w:cs="Arial"/>
          <w:sz w:val="24"/>
          <w:szCs w:val="24"/>
          <w:lang w:eastAsia="en-GB"/>
        </w:rPr>
        <w:t xml:space="preserve"> July 2015. </w:t>
      </w:r>
    </w:p>
    <w:p w:rsidR="00925476" w:rsidRPr="00BC6713"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E43BCE" w:rsidRPr="00BC6713" w:rsidRDefault="00925476" w:rsidP="00E43BCE">
      <w:pPr>
        <w:numPr>
          <w:ilvl w:val="12"/>
          <w:numId w:val="0"/>
        </w:num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BC6713">
        <w:rPr>
          <w:rFonts w:ascii="Arial" w:eastAsia="Times New Roman" w:hAnsi="Arial" w:cs="Arial"/>
          <w:sz w:val="24"/>
          <w:szCs w:val="24"/>
          <w:lang w:eastAsia="en-GB"/>
        </w:rPr>
        <w:t>and sexual</w:t>
      </w:r>
      <w:r w:rsidRPr="00BC6713">
        <w:rPr>
          <w:rFonts w:ascii="Arial" w:eastAsia="Times New Roman" w:hAnsi="Arial" w:cs="Arial"/>
          <w:sz w:val="24"/>
          <w:szCs w:val="24"/>
          <w:lang w:eastAsia="en-GB"/>
        </w:rPr>
        <w:t xml:space="preserve"> exploitation).</w:t>
      </w:r>
      <w:r w:rsidR="00851136" w:rsidRPr="00BC6713">
        <w:rPr>
          <w:rFonts w:ascii="Arial" w:eastAsia="Times New Roman" w:hAnsi="Arial" w:cs="Arial"/>
          <w:sz w:val="24"/>
          <w:szCs w:val="24"/>
          <w:lang w:eastAsia="en-GB"/>
        </w:rPr>
        <w:t xml:space="preserve"> During the process of radicalisation it </w:t>
      </w:r>
      <w:r w:rsidR="00851136" w:rsidRPr="00BC6713">
        <w:rPr>
          <w:rFonts w:ascii="Arial" w:eastAsia="Times New Roman" w:hAnsi="Arial" w:cs="Arial"/>
          <w:sz w:val="24"/>
          <w:szCs w:val="24"/>
          <w:lang w:eastAsia="en-GB"/>
        </w:rPr>
        <w:lastRenderedPageBreak/>
        <w:t xml:space="preserve">is possible to intervene to prevent vulnerable people being radicalised. </w:t>
      </w:r>
      <w:r w:rsidRPr="00BC6713">
        <w:rPr>
          <w:rFonts w:ascii="Arial" w:eastAsia="Times New Roman" w:hAnsi="Arial" w:cs="Arial"/>
          <w:sz w:val="24"/>
          <w:szCs w:val="24"/>
          <w:lang w:eastAsia="en-GB"/>
        </w:rPr>
        <w:t xml:space="preserve"> </w:t>
      </w:r>
      <w:r w:rsidR="00E43BCE" w:rsidRPr="00BC6713">
        <w:rPr>
          <w:rFonts w:ascii="Arial" w:eastAsia="Times New Roman" w:hAnsi="Arial" w:cs="Arial"/>
          <w:sz w:val="24"/>
          <w:szCs w:val="24"/>
          <w:lang w:eastAsia="en-GB"/>
        </w:rPr>
        <w:t>Keeping child</w:t>
      </w:r>
      <w:r w:rsidR="000F6E89">
        <w:rPr>
          <w:rFonts w:ascii="Arial" w:eastAsia="Times New Roman" w:hAnsi="Arial" w:cs="Arial"/>
          <w:sz w:val="24"/>
          <w:szCs w:val="24"/>
          <w:lang w:eastAsia="en-GB"/>
        </w:rPr>
        <w:t>ren safe in education (September 2016</w:t>
      </w:r>
      <w:r w:rsidR="00E43BCE" w:rsidRPr="00BC6713">
        <w:rPr>
          <w:rFonts w:ascii="Arial" w:eastAsia="Times New Roman" w:hAnsi="Arial" w:cs="Arial"/>
          <w:sz w:val="24"/>
          <w:szCs w:val="24"/>
          <w:lang w:eastAsia="en-GB"/>
        </w:rPr>
        <w:t xml:space="preserve">) summarises four areas in which schools might be involved: risk assessment, working in partnership, staff training and IT policies. </w:t>
      </w:r>
    </w:p>
    <w:p w:rsidR="00D44A7E" w:rsidRPr="00BC6713" w:rsidRDefault="00D44A7E" w:rsidP="00E43BCE">
      <w:pPr>
        <w:numPr>
          <w:ilvl w:val="12"/>
          <w:numId w:val="0"/>
        </w:numPr>
        <w:spacing w:after="0" w:line="240" w:lineRule="auto"/>
        <w:rPr>
          <w:rFonts w:ascii="Arial" w:eastAsia="Times New Roman" w:hAnsi="Arial" w:cs="Arial"/>
          <w:sz w:val="24"/>
          <w:szCs w:val="24"/>
          <w:lang w:eastAsia="en-GB"/>
        </w:rPr>
      </w:pPr>
    </w:p>
    <w:p w:rsidR="00D44A7E" w:rsidRPr="00BC6713" w:rsidRDefault="00D44A7E" w:rsidP="00E43BCE">
      <w:pPr>
        <w:numPr>
          <w:ilvl w:val="12"/>
          <w:numId w:val="0"/>
        </w:num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Thus schools should have:</w:t>
      </w:r>
    </w:p>
    <w:p w:rsidR="00925476" w:rsidRPr="00BC6713"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925476" w:rsidRPr="00BC6713"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staff being able to identify children who may be vulnerable to radicalisation</w:t>
      </w:r>
      <w:r w:rsidR="00D44A7E" w:rsidRPr="00BC6713">
        <w:rPr>
          <w:rFonts w:ascii="Arial" w:eastAsia="Times New Roman" w:hAnsi="Arial" w:cs="Arial"/>
          <w:sz w:val="24"/>
          <w:szCs w:val="24"/>
          <w:lang w:eastAsia="en-GB"/>
        </w:rPr>
        <w:t xml:space="preserve">. Information or concerns should be passed to the Designated Safeguarding Lead in the same way as other information that might be a safeguarding concern. The DSLs will see if there are already concerns about the young person and might need to consult with Sergeants Jane Freeman and Steve Holden at Durham Constabulary. </w:t>
      </w:r>
    </w:p>
    <w:p w:rsidR="00851136" w:rsidRPr="00BC6713"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E43BCE" w:rsidRPr="00BC6713" w:rsidRDefault="00D44A7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policies and procedures</w:t>
      </w:r>
      <w:r w:rsidR="00E43BCE" w:rsidRPr="00BC6713">
        <w:rPr>
          <w:rFonts w:ascii="Arial" w:eastAsia="Times New Roman" w:hAnsi="Arial" w:cs="Arial"/>
          <w:sz w:val="24"/>
          <w:szCs w:val="24"/>
          <w:lang w:eastAsia="en-GB"/>
        </w:rPr>
        <w:t xml:space="preserve"> in line with those of DCC, Durham Constabulary and the LSCB</w:t>
      </w:r>
      <w:r w:rsidR="00851136" w:rsidRPr="00BC6713">
        <w:rPr>
          <w:rFonts w:ascii="Arial" w:eastAsia="Times New Roman" w:hAnsi="Arial" w:cs="Arial"/>
          <w:sz w:val="24"/>
          <w:szCs w:val="24"/>
          <w:lang w:eastAsia="en-GB"/>
        </w:rPr>
        <w:t>.</w:t>
      </w:r>
    </w:p>
    <w:p w:rsidR="00851136" w:rsidRPr="00BC6713"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925476" w:rsidRPr="00BC6713"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training needs more widely should be made in the light o</w:t>
      </w:r>
      <w:r w:rsidR="00D44A7E" w:rsidRPr="00BC6713">
        <w:rPr>
          <w:rFonts w:ascii="Arial" w:eastAsia="Times New Roman" w:hAnsi="Arial" w:cs="Arial"/>
          <w:sz w:val="24"/>
          <w:szCs w:val="24"/>
          <w:lang w:eastAsia="en-GB"/>
        </w:rPr>
        <w:t>f a school’s assessment of risk. However, it is a minimum requirement</w:t>
      </w:r>
      <w:r w:rsidRPr="00BC6713">
        <w:rPr>
          <w:rFonts w:ascii="Arial" w:eastAsia="Times New Roman" w:hAnsi="Arial" w:cs="Arial"/>
          <w:sz w:val="24"/>
          <w:szCs w:val="24"/>
          <w:lang w:eastAsia="en-GB"/>
        </w:rPr>
        <w:t xml:space="preserve"> that the designated safeguarding lead undertakes Prevent awareness training. They can provide advice and support to other staff and may need to contact the relevant officers at Durham Constabulary or Community Safety.</w:t>
      </w:r>
    </w:p>
    <w:p w:rsidR="00D44A7E" w:rsidRPr="00BC6713" w:rsidRDefault="00D44A7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925476" w:rsidRPr="00BC6713"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w:t>
      </w:r>
      <w:r w:rsidR="00E43BCE" w:rsidRPr="00BC6713">
        <w:rPr>
          <w:rFonts w:ascii="Arial" w:eastAsia="Times New Roman" w:hAnsi="Arial" w:cs="Arial"/>
          <w:sz w:val="24"/>
          <w:szCs w:val="24"/>
          <w:lang w:eastAsia="en-GB"/>
        </w:rPr>
        <w:t>throughout the life of the school as well as in specific lessons to build pupils’ resilience to radicalisation by promoting fundamental British values and enabling them to challenge extremist views.</w:t>
      </w:r>
      <w:r w:rsidR="00851136" w:rsidRPr="00BC6713">
        <w:rPr>
          <w:rFonts w:ascii="Arial" w:eastAsia="Times New Roman" w:hAnsi="Arial" w:cs="Arial"/>
          <w:sz w:val="24"/>
          <w:szCs w:val="24"/>
          <w:lang w:eastAsia="en-GB"/>
        </w:rPr>
        <w:t xml:space="preserve"> </w:t>
      </w:r>
      <w:r w:rsidR="00E43BCE" w:rsidRPr="00BC6713">
        <w:rPr>
          <w:rFonts w:ascii="Arial" w:eastAsia="Times New Roman" w:hAnsi="Arial" w:cs="Arial"/>
          <w:sz w:val="24"/>
          <w:szCs w:val="24"/>
          <w:lang w:eastAsia="en-GB"/>
        </w:rPr>
        <w:t xml:space="preserve"> </w:t>
      </w:r>
    </w:p>
    <w:p w:rsidR="00D44A7E" w:rsidRPr="00BC6713" w:rsidRDefault="00D44A7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D44A7E" w:rsidRPr="00BC6713" w:rsidRDefault="00D44A7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robust IT policies</w:t>
      </w:r>
    </w:p>
    <w:p w:rsidR="00851136" w:rsidRPr="00BC6713"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E3007E" w:rsidRPr="00BC6713" w:rsidRDefault="0085113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Prevent Duty Guidance in England and Wales (2015),</w:t>
      </w:r>
      <w:r w:rsidR="00E3007E" w:rsidRPr="00BC6713">
        <w:rPr>
          <w:rFonts w:ascii="Arial" w:eastAsia="Times New Roman" w:hAnsi="Arial" w:cs="Arial"/>
          <w:sz w:val="24"/>
          <w:szCs w:val="24"/>
          <w:lang w:eastAsia="en-GB"/>
        </w:rPr>
        <w:t xml:space="preserve"> paragraph 64,</w:t>
      </w:r>
      <w:r w:rsidRPr="00BC6713">
        <w:rPr>
          <w:rFonts w:ascii="Arial" w:eastAsia="Times New Roman" w:hAnsi="Arial" w:cs="Arial"/>
          <w:sz w:val="24"/>
          <w:szCs w:val="24"/>
          <w:lang w:eastAsia="en-GB"/>
        </w:rPr>
        <w:t xml:space="preserve"> notes </w:t>
      </w:r>
    </w:p>
    <w:p w:rsidR="00E3007E" w:rsidRPr="00BC6713" w:rsidRDefault="00E3007E"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851136" w:rsidRPr="00BC6713" w:rsidRDefault="0085113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i/>
          <w:sz w:val="20"/>
          <w:szCs w:val="20"/>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BC6713">
        <w:rPr>
          <w:rFonts w:ascii="Arial" w:eastAsia="Times New Roman" w:hAnsi="Arial" w:cs="Arial"/>
          <w:i/>
          <w:sz w:val="20"/>
          <w:szCs w:val="20"/>
          <w:lang w:eastAsia="en-GB"/>
        </w:rPr>
        <w:t>’</w:t>
      </w:r>
      <w:r w:rsidR="00E3007E" w:rsidRPr="00BC6713">
        <w:rPr>
          <w:rFonts w:ascii="Arial" w:eastAsia="Times New Roman" w:hAnsi="Arial" w:cs="Arial"/>
          <w:sz w:val="24"/>
          <w:szCs w:val="24"/>
          <w:lang w:eastAsia="en-GB"/>
        </w:rPr>
        <w:t xml:space="preserve"> </w:t>
      </w:r>
    </w:p>
    <w:p w:rsidR="00851136" w:rsidRPr="00BC6713"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851136" w:rsidRPr="00BC6713"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rsidR="00D44A7E" w:rsidRPr="00BC6713"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 xml:space="preserve"> </w:t>
      </w:r>
    </w:p>
    <w:p w:rsidR="00CC1F6F" w:rsidRPr="00BC6713"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The Prevent Team</w:t>
      </w:r>
    </w:p>
    <w:p w:rsidR="00CC1F6F" w:rsidRPr="00BC6713"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roofErr w:type="spellStart"/>
      <w:r w:rsidRPr="00BC6713">
        <w:rPr>
          <w:rFonts w:ascii="Arial" w:eastAsia="Times New Roman" w:hAnsi="Arial" w:cs="Arial"/>
          <w:sz w:val="24"/>
          <w:szCs w:val="24"/>
          <w:lang w:eastAsia="en-GB"/>
        </w:rPr>
        <w:t>Sgt.</w:t>
      </w:r>
      <w:proofErr w:type="spellEnd"/>
      <w:r w:rsidRPr="00BC6713">
        <w:rPr>
          <w:rFonts w:ascii="Arial" w:eastAsia="Times New Roman" w:hAnsi="Arial" w:cs="Arial"/>
          <w:sz w:val="24"/>
          <w:szCs w:val="24"/>
          <w:lang w:eastAsia="en-GB"/>
        </w:rPr>
        <w:t xml:space="preserve"> Jane Freeman and </w:t>
      </w:r>
      <w:proofErr w:type="spellStart"/>
      <w:r w:rsidRPr="00BC6713">
        <w:rPr>
          <w:rFonts w:ascii="Arial" w:eastAsia="Times New Roman" w:hAnsi="Arial" w:cs="Arial"/>
          <w:sz w:val="24"/>
          <w:szCs w:val="24"/>
          <w:lang w:eastAsia="en-GB"/>
        </w:rPr>
        <w:t>Sgt.</w:t>
      </w:r>
      <w:proofErr w:type="spellEnd"/>
      <w:r w:rsidRPr="00BC6713">
        <w:rPr>
          <w:rFonts w:ascii="Arial" w:eastAsia="Times New Roman" w:hAnsi="Arial" w:cs="Arial"/>
          <w:sz w:val="24"/>
          <w:szCs w:val="24"/>
          <w:lang w:eastAsia="en-GB"/>
        </w:rPr>
        <w:t xml:space="preserve"> Steve Holden 0191 375 2234</w:t>
      </w:r>
    </w:p>
    <w:p w:rsidR="00CC1F6F" w:rsidRPr="00BC6713"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 xml:space="preserve">HQ special </w:t>
      </w:r>
      <w:hyperlink r:id="rId23" w:history="1">
        <w:r w:rsidRPr="00BC6713">
          <w:rPr>
            <w:rStyle w:val="Hyperlink"/>
            <w:rFonts w:ascii="Arial" w:eastAsia="Times New Roman" w:hAnsi="Arial" w:cs="Arial"/>
            <w:color w:val="auto"/>
            <w:sz w:val="24"/>
            <w:szCs w:val="24"/>
            <w:lang w:eastAsia="en-GB"/>
          </w:rPr>
          <w:t>branch@durham.pnn.police.uk</w:t>
        </w:r>
      </w:hyperlink>
    </w:p>
    <w:p w:rsidR="00CC1F6F" w:rsidRPr="00BC6713"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CC1F6F" w:rsidRPr="00BC6713"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C6713">
        <w:rPr>
          <w:rFonts w:ascii="Arial" w:eastAsia="Times New Roman" w:hAnsi="Arial" w:cs="Arial"/>
          <w:sz w:val="24"/>
          <w:szCs w:val="24"/>
          <w:lang w:eastAsia="en-GB"/>
        </w:rPr>
        <w:t>DCC Community Safety 03000 265436/435</w:t>
      </w:r>
    </w:p>
    <w:p w:rsidR="00CC1F6F" w:rsidRPr="00BC6713" w:rsidRDefault="005B39B9"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hyperlink r:id="rId24" w:history="1">
        <w:r w:rsidR="00CC1F6F" w:rsidRPr="00BC6713">
          <w:rPr>
            <w:rStyle w:val="Hyperlink"/>
            <w:rFonts w:ascii="Arial" w:eastAsia="Times New Roman" w:hAnsi="Arial" w:cs="Arial"/>
            <w:color w:val="auto"/>
            <w:sz w:val="24"/>
            <w:szCs w:val="24"/>
            <w:lang w:eastAsia="en-GB"/>
          </w:rPr>
          <w:t>Community.safety@durham.gov.uk</w:t>
        </w:r>
      </w:hyperlink>
    </w:p>
    <w:p w:rsidR="00CC1F6F" w:rsidRPr="00BC6713"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851136"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rsidR="00BE3B9A" w:rsidRPr="00BC6713" w:rsidRDefault="00E029B2" w:rsidP="00BE3B9A">
      <w:pPr>
        <w:numPr>
          <w:ilvl w:val="12"/>
          <w:numId w:val="0"/>
        </w:numPr>
        <w:spacing w:after="0" w:line="240" w:lineRule="auto"/>
        <w:rPr>
          <w:rFonts w:ascii="Arial" w:eastAsia="Times New Roman" w:hAnsi="Arial" w:cs="Arial"/>
          <w:b/>
          <w:sz w:val="32"/>
          <w:szCs w:val="32"/>
          <w:lang w:eastAsia="en-GB"/>
        </w:rPr>
      </w:pPr>
      <w:r w:rsidRPr="00BC6713">
        <w:rPr>
          <w:rFonts w:ascii="Arial" w:eastAsia="Times New Roman" w:hAnsi="Arial" w:cs="Arial"/>
          <w:b/>
          <w:sz w:val="32"/>
          <w:szCs w:val="32"/>
          <w:lang w:eastAsia="en-GB"/>
        </w:rPr>
        <w:t>10. Child Sexual Exploitation</w:t>
      </w:r>
    </w:p>
    <w:p w:rsidR="004D5E56" w:rsidRPr="00BC6713" w:rsidRDefault="004D5E56" w:rsidP="00BE3B9A">
      <w:pPr>
        <w:numPr>
          <w:ilvl w:val="12"/>
          <w:numId w:val="0"/>
        </w:numPr>
        <w:spacing w:after="0" w:line="240" w:lineRule="auto"/>
        <w:rPr>
          <w:rFonts w:ascii="Arial" w:eastAsia="Times New Roman" w:hAnsi="Arial" w:cs="Arial"/>
          <w:sz w:val="24"/>
          <w:szCs w:val="24"/>
          <w:lang w:eastAsia="en-GB"/>
        </w:rPr>
      </w:pPr>
    </w:p>
    <w:p w:rsidR="00E029B2" w:rsidRPr="00BC6713" w:rsidRDefault="004D5E56" w:rsidP="00BE3B9A">
      <w:pPr>
        <w:numPr>
          <w:ilvl w:val="12"/>
          <w:numId w:val="0"/>
        </w:num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Schools must be aware of young people who could be at risk of sexual exploitation. A definition if provided in Keeping c</w:t>
      </w:r>
      <w:r w:rsidR="000F6E89">
        <w:rPr>
          <w:rFonts w:ascii="Arial" w:eastAsia="Times New Roman" w:hAnsi="Arial" w:cs="Arial"/>
          <w:sz w:val="24"/>
          <w:szCs w:val="24"/>
          <w:lang w:eastAsia="en-GB"/>
        </w:rPr>
        <w:t>hildren safe in education, 2016</w:t>
      </w:r>
      <w:r w:rsidRPr="00BC6713">
        <w:rPr>
          <w:rFonts w:ascii="Arial" w:eastAsia="Times New Roman" w:hAnsi="Arial" w:cs="Arial"/>
          <w:sz w:val="24"/>
          <w:szCs w:val="24"/>
          <w:lang w:eastAsia="en-GB"/>
        </w:rPr>
        <w:t xml:space="preserve"> makes it clear that this is where there is an imbalance of power in a relationship when the young person receives something as a result of engaging in sexual activities. There are varying degrees of coercion, intimidation or enticement t</w:t>
      </w:r>
      <w:r w:rsidR="00B63D76" w:rsidRPr="00BC6713">
        <w:rPr>
          <w:rFonts w:ascii="Arial" w:eastAsia="Times New Roman" w:hAnsi="Arial" w:cs="Arial"/>
          <w:sz w:val="24"/>
          <w:szCs w:val="24"/>
          <w:lang w:eastAsia="en-GB"/>
        </w:rPr>
        <w:t>hat might also link to bullying</w:t>
      </w:r>
      <w:r w:rsidRPr="00BC6713">
        <w:rPr>
          <w:rFonts w:ascii="Arial" w:eastAsia="Times New Roman" w:hAnsi="Arial" w:cs="Arial"/>
          <w:sz w:val="24"/>
          <w:szCs w:val="24"/>
          <w:lang w:eastAsia="en-GB"/>
        </w:rPr>
        <w:t>,</w:t>
      </w:r>
      <w:r w:rsidR="00B63D76" w:rsidRPr="00BC6713">
        <w:rPr>
          <w:rFonts w:ascii="Arial" w:eastAsia="Times New Roman" w:hAnsi="Arial" w:cs="Arial"/>
          <w:sz w:val="24"/>
          <w:szCs w:val="24"/>
          <w:lang w:eastAsia="en-GB"/>
        </w:rPr>
        <w:t xml:space="preserve"> </w:t>
      </w:r>
      <w:r w:rsidRPr="00BC6713">
        <w:rPr>
          <w:rFonts w:ascii="Arial" w:eastAsia="Times New Roman" w:hAnsi="Arial" w:cs="Arial"/>
          <w:sz w:val="24"/>
          <w:szCs w:val="24"/>
          <w:lang w:eastAsia="en-GB"/>
        </w:rPr>
        <w:t xml:space="preserve">peer pressure and e-safety issues. </w:t>
      </w:r>
      <w:r w:rsidR="00B63D76" w:rsidRPr="00BC6713">
        <w:rPr>
          <w:rFonts w:ascii="Arial" w:eastAsia="Times New Roman" w:hAnsi="Arial" w:cs="Arial"/>
          <w:sz w:val="24"/>
          <w:szCs w:val="24"/>
          <w:lang w:eastAsia="en-GB"/>
        </w:rPr>
        <w:t xml:space="preserve">National Serious Case Reviews highlight that sometimes these young people are perceived as ‘bad’ not ‘sad’. Where there is a deterioration in behaviour, work, </w:t>
      </w:r>
      <w:r w:rsidR="00DA27A4" w:rsidRPr="00BC6713">
        <w:rPr>
          <w:rFonts w:ascii="Arial" w:eastAsia="Times New Roman" w:hAnsi="Arial" w:cs="Arial"/>
          <w:sz w:val="24"/>
          <w:szCs w:val="24"/>
          <w:lang w:eastAsia="en-GB"/>
        </w:rPr>
        <w:t>and changes</w:t>
      </w:r>
      <w:r w:rsidR="00B63D76" w:rsidRPr="00BC6713">
        <w:rPr>
          <w:rFonts w:ascii="Arial" w:eastAsia="Times New Roman" w:hAnsi="Arial" w:cs="Arial"/>
          <w:sz w:val="24"/>
          <w:szCs w:val="24"/>
          <w:lang w:eastAsia="en-GB"/>
        </w:rPr>
        <w:t xml:space="preserve"> to friendship patterns along with missing from home </w:t>
      </w:r>
      <w:r w:rsidR="00B63D76" w:rsidRPr="00BC6713">
        <w:rPr>
          <w:rFonts w:ascii="Arial" w:eastAsia="Times New Roman" w:hAnsi="Arial" w:cs="Arial"/>
          <w:sz w:val="24"/>
          <w:szCs w:val="24"/>
          <w:lang w:eastAsia="en-GB"/>
        </w:rPr>
        <w:lastRenderedPageBreak/>
        <w:t>or absenting school the underlying factors need to be examined. If there is a concern that a young person may be at risk of sexual exploitation the designated lead should discuss with First Contact Service where there are specialist colleagues trained to assist in these cases.</w:t>
      </w:r>
    </w:p>
    <w:p w:rsidR="004D5E56" w:rsidRPr="00BC6713" w:rsidRDefault="004D5E56" w:rsidP="00BE3B9A">
      <w:pPr>
        <w:numPr>
          <w:ilvl w:val="12"/>
          <w:numId w:val="0"/>
        </w:numPr>
        <w:spacing w:after="0" w:line="240" w:lineRule="auto"/>
        <w:rPr>
          <w:rFonts w:ascii="Arial" w:eastAsia="Times New Roman" w:hAnsi="Arial" w:cs="Arial"/>
          <w:sz w:val="24"/>
          <w:szCs w:val="24"/>
          <w:lang w:eastAsia="en-GB"/>
        </w:rPr>
      </w:pPr>
    </w:p>
    <w:p w:rsidR="00B63D76" w:rsidRPr="00BC6713" w:rsidRDefault="004D5E56" w:rsidP="00BE3B9A">
      <w:pPr>
        <w:numPr>
          <w:ilvl w:val="12"/>
          <w:numId w:val="0"/>
        </w:num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Durham LSCB has section of their website devoted to resources, guidance, a</w:t>
      </w:r>
      <w:r w:rsidR="00B63D76" w:rsidRPr="00BC6713">
        <w:rPr>
          <w:rFonts w:ascii="Arial" w:eastAsia="Times New Roman" w:hAnsi="Arial" w:cs="Arial"/>
          <w:sz w:val="24"/>
          <w:szCs w:val="24"/>
          <w:lang w:eastAsia="en-GB"/>
        </w:rPr>
        <w:t xml:space="preserve">nd </w:t>
      </w:r>
      <w:proofErr w:type="gramStart"/>
      <w:r w:rsidR="00B63D76" w:rsidRPr="00BC6713">
        <w:rPr>
          <w:rFonts w:ascii="Arial" w:eastAsia="Times New Roman" w:hAnsi="Arial" w:cs="Arial"/>
          <w:sz w:val="24"/>
          <w:szCs w:val="24"/>
          <w:lang w:eastAsia="en-GB"/>
        </w:rPr>
        <w:t xml:space="preserve">a </w:t>
      </w:r>
      <w:r w:rsidRPr="00BC6713">
        <w:rPr>
          <w:rFonts w:ascii="Arial" w:eastAsia="Times New Roman" w:hAnsi="Arial" w:cs="Arial"/>
          <w:sz w:val="24"/>
          <w:szCs w:val="24"/>
          <w:lang w:eastAsia="en-GB"/>
        </w:rPr>
        <w:t xml:space="preserve"> risk</w:t>
      </w:r>
      <w:proofErr w:type="gramEnd"/>
      <w:r w:rsidRPr="00BC6713">
        <w:rPr>
          <w:rFonts w:ascii="Arial" w:eastAsia="Times New Roman" w:hAnsi="Arial" w:cs="Arial"/>
          <w:sz w:val="24"/>
          <w:szCs w:val="24"/>
          <w:lang w:eastAsia="en-GB"/>
        </w:rPr>
        <w:t xml:space="preserve"> assessment matrix that assists schools. </w:t>
      </w:r>
      <w:r w:rsidR="00B63D76" w:rsidRPr="00BC6713">
        <w:rPr>
          <w:rFonts w:ascii="Arial" w:eastAsia="Times New Roman" w:hAnsi="Arial" w:cs="Arial"/>
          <w:sz w:val="24"/>
          <w:szCs w:val="24"/>
          <w:lang w:eastAsia="en-GB"/>
        </w:rPr>
        <w:t>In Primary Schools ‘</w:t>
      </w:r>
      <w:r w:rsidR="00DA27A4" w:rsidRPr="00BC6713">
        <w:rPr>
          <w:rFonts w:ascii="Arial" w:eastAsia="Times New Roman" w:hAnsi="Arial" w:cs="Arial"/>
          <w:sz w:val="24"/>
          <w:szCs w:val="24"/>
          <w:lang w:eastAsia="en-GB"/>
        </w:rPr>
        <w:t>Child line</w:t>
      </w:r>
      <w:r w:rsidR="00B63D76" w:rsidRPr="00BC6713">
        <w:rPr>
          <w:rFonts w:ascii="Arial" w:eastAsia="Times New Roman" w:hAnsi="Arial" w:cs="Arial"/>
          <w:sz w:val="24"/>
          <w:szCs w:val="24"/>
          <w:lang w:eastAsia="en-GB"/>
        </w:rPr>
        <w:t>’ offers a talk on ‘The Underwear Rule’ PANTS:</w:t>
      </w:r>
    </w:p>
    <w:p w:rsidR="004D5E56" w:rsidRPr="00BC6713" w:rsidRDefault="00B63D76" w:rsidP="00BE3B9A">
      <w:pPr>
        <w:numPr>
          <w:ilvl w:val="12"/>
          <w:numId w:val="0"/>
        </w:num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 xml:space="preserve"> </w:t>
      </w:r>
    </w:p>
    <w:p w:rsidR="00B63D76" w:rsidRPr="00B63D76" w:rsidRDefault="00B63D76" w:rsidP="00AD3049">
      <w:pPr>
        <w:numPr>
          <w:ilvl w:val="0"/>
          <w:numId w:val="17"/>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DA3217"/>
          <w:sz w:val="24"/>
          <w:szCs w:val="24"/>
          <w:lang w:val="en" w:eastAsia="en-GB"/>
        </w:rPr>
        <w:t>P</w:t>
      </w:r>
      <w:r w:rsidRPr="00B63D76">
        <w:rPr>
          <w:rFonts w:ascii="Arial" w:eastAsia="Times New Roman" w:hAnsi="Arial" w:cs="Arial"/>
          <w:sz w:val="24"/>
          <w:szCs w:val="24"/>
          <w:lang w:val="en" w:eastAsia="en-GB"/>
        </w:rPr>
        <w:t>rivates are private</w:t>
      </w:r>
    </w:p>
    <w:p w:rsidR="00B63D76" w:rsidRPr="00B63D76" w:rsidRDefault="00B63D76" w:rsidP="00AD3049">
      <w:pPr>
        <w:numPr>
          <w:ilvl w:val="0"/>
          <w:numId w:val="17"/>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E7155E"/>
          <w:sz w:val="24"/>
          <w:szCs w:val="24"/>
          <w:lang w:val="en" w:eastAsia="en-GB"/>
        </w:rPr>
        <w:t>A</w:t>
      </w:r>
      <w:r w:rsidRPr="00B63D76">
        <w:rPr>
          <w:rFonts w:ascii="Arial" w:eastAsia="Times New Roman" w:hAnsi="Arial" w:cs="Arial"/>
          <w:sz w:val="24"/>
          <w:szCs w:val="24"/>
          <w:lang w:val="en" w:eastAsia="en-GB"/>
        </w:rPr>
        <w:t>lways remember your body belongs to you</w:t>
      </w:r>
    </w:p>
    <w:p w:rsidR="00B63D76" w:rsidRPr="00B63D76" w:rsidRDefault="00B63D76" w:rsidP="00AD3049">
      <w:pPr>
        <w:numPr>
          <w:ilvl w:val="0"/>
          <w:numId w:val="17"/>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016FAC"/>
          <w:sz w:val="24"/>
          <w:szCs w:val="24"/>
          <w:lang w:val="en" w:eastAsia="en-GB"/>
        </w:rPr>
        <w:t>N</w:t>
      </w:r>
      <w:r w:rsidRPr="00B63D76">
        <w:rPr>
          <w:rFonts w:ascii="Arial" w:eastAsia="Times New Roman" w:hAnsi="Arial" w:cs="Arial"/>
          <w:sz w:val="24"/>
          <w:szCs w:val="24"/>
          <w:lang w:val="en" w:eastAsia="en-GB"/>
        </w:rPr>
        <w:t>o means no</w:t>
      </w:r>
    </w:p>
    <w:p w:rsidR="00B63D76" w:rsidRPr="00B63D76" w:rsidRDefault="00B63D76" w:rsidP="00AD3049">
      <w:pPr>
        <w:numPr>
          <w:ilvl w:val="0"/>
          <w:numId w:val="17"/>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F18101"/>
          <w:sz w:val="24"/>
          <w:szCs w:val="24"/>
          <w:lang w:val="en" w:eastAsia="en-GB"/>
        </w:rPr>
        <w:t>T</w:t>
      </w:r>
      <w:r w:rsidRPr="00B63D76">
        <w:rPr>
          <w:rFonts w:ascii="Arial" w:eastAsia="Times New Roman" w:hAnsi="Arial" w:cs="Arial"/>
          <w:sz w:val="24"/>
          <w:szCs w:val="24"/>
          <w:lang w:val="en" w:eastAsia="en-GB"/>
        </w:rPr>
        <w:t>alk about secrets that upset you</w:t>
      </w:r>
    </w:p>
    <w:p w:rsidR="00B63D76" w:rsidRPr="00B63D76" w:rsidRDefault="00B63D76" w:rsidP="00AD3049">
      <w:pPr>
        <w:numPr>
          <w:ilvl w:val="0"/>
          <w:numId w:val="17"/>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3FA535"/>
          <w:sz w:val="24"/>
          <w:szCs w:val="24"/>
          <w:lang w:val="en" w:eastAsia="en-GB"/>
        </w:rPr>
        <w:t>S</w:t>
      </w:r>
      <w:r w:rsidRPr="00B63D76">
        <w:rPr>
          <w:rFonts w:ascii="Arial" w:eastAsia="Times New Roman" w:hAnsi="Arial" w:cs="Arial"/>
          <w:sz w:val="24"/>
          <w:szCs w:val="24"/>
          <w:lang w:val="en" w:eastAsia="en-GB"/>
        </w:rPr>
        <w:t>peak up, someone can help</w:t>
      </w:r>
    </w:p>
    <w:p w:rsidR="00E029B2" w:rsidRDefault="00E029B2" w:rsidP="00BE3B9A">
      <w:pPr>
        <w:numPr>
          <w:ilvl w:val="12"/>
          <w:numId w:val="0"/>
        </w:numPr>
        <w:spacing w:after="0" w:line="240" w:lineRule="auto"/>
        <w:rPr>
          <w:rFonts w:ascii="Arial" w:eastAsia="Times New Roman" w:hAnsi="Arial" w:cs="Arial"/>
          <w:b/>
          <w:color w:val="FF0000"/>
          <w:sz w:val="32"/>
          <w:szCs w:val="32"/>
          <w:lang w:eastAsia="en-GB"/>
        </w:rPr>
      </w:pPr>
    </w:p>
    <w:p w:rsidR="00E029B2" w:rsidRPr="00BC6713" w:rsidRDefault="00E029B2" w:rsidP="00BE3B9A">
      <w:pPr>
        <w:numPr>
          <w:ilvl w:val="12"/>
          <w:numId w:val="0"/>
        </w:numPr>
        <w:spacing w:after="0" w:line="240" w:lineRule="auto"/>
        <w:rPr>
          <w:rFonts w:ascii="Arial" w:eastAsia="Times New Roman" w:hAnsi="Arial" w:cs="Arial"/>
          <w:b/>
          <w:sz w:val="32"/>
          <w:szCs w:val="32"/>
          <w:lang w:eastAsia="en-GB"/>
        </w:rPr>
      </w:pPr>
      <w:r w:rsidRPr="00BC6713">
        <w:rPr>
          <w:rFonts w:ascii="Arial" w:eastAsia="Times New Roman" w:hAnsi="Arial" w:cs="Arial"/>
          <w:b/>
          <w:sz w:val="32"/>
          <w:szCs w:val="32"/>
          <w:lang w:eastAsia="en-GB"/>
        </w:rPr>
        <w:t>11. Female Genital Mutilation</w:t>
      </w:r>
    </w:p>
    <w:p w:rsidR="00BE3B9A" w:rsidRPr="00BC6713" w:rsidRDefault="00BE3B9A" w:rsidP="00BE3B9A">
      <w:pPr>
        <w:numPr>
          <w:ilvl w:val="12"/>
          <w:numId w:val="0"/>
        </w:numPr>
        <w:spacing w:after="0" w:line="240" w:lineRule="auto"/>
        <w:rPr>
          <w:rFonts w:ascii="Arial" w:eastAsia="Times New Roman" w:hAnsi="Arial" w:cs="Arial"/>
          <w:sz w:val="24"/>
          <w:szCs w:val="24"/>
          <w:lang w:eastAsia="en-GB"/>
        </w:rPr>
      </w:pPr>
    </w:p>
    <w:p w:rsidR="00495D88" w:rsidRPr="00BC6713" w:rsidRDefault="00495D88" w:rsidP="00BE3B9A">
      <w:pPr>
        <w:numPr>
          <w:ilvl w:val="12"/>
          <w:numId w:val="0"/>
        </w:num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 xml:space="preserve">This comprises all procedures involving partial or total removal of the external female genitalia or other injury to the female genital organs. </w:t>
      </w:r>
      <w:r w:rsidR="002523C0" w:rsidRPr="00BC6713">
        <w:rPr>
          <w:rFonts w:ascii="Arial" w:eastAsia="Times New Roman" w:hAnsi="Arial" w:cs="Arial"/>
          <w:sz w:val="24"/>
          <w:szCs w:val="24"/>
          <w:lang w:eastAsia="en-GB"/>
        </w:rPr>
        <w:t>This is illegal in the UK (The FGM Act 2003),</w:t>
      </w:r>
      <w:r w:rsidRPr="00BC6713">
        <w:rPr>
          <w:rFonts w:ascii="Arial" w:eastAsia="Times New Roman" w:hAnsi="Arial" w:cs="Arial"/>
          <w:sz w:val="24"/>
          <w:szCs w:val="24"/>
          <w:lang w:eastAsia="en-GB"/>
        </w:rPr>
        <w:t xml:space="preserve"> abusive and has </w:t>
      </w:r>
      <w:r w:rsidR="002523C0" w:rsidRPr="00BC6713">
        <w:rPr>
          <w:rFonts w:ascii="Arial" w:eastAsia="Times New Roman" w:hAnsi="Arial" w:cs="Arial"/>
          <w:sz w:val="24"/>
          <w:szCs w:val="24"/>
          <w:lang w:eastAsia="en-GB"/>
        </w:rPr>
        <w:t xml:space="preserve">varied </w:t>
      </w:r>
      <w:r w:rsidRPr="00BC6713">
        <w:rPr>
          <w:rFonts w:ascii="Arial" w:eastAsia="Times New Roman" w:hAnsi="Arial" w:cs="Arial"/>
          <w:sz w:val="24"/>
          <w:szCs w:val="24"/>
          <w:lang w:eastAsia="en-GB"/>
        </w:rPr>
        <w:t xml:space="preserve">long-lasting consequences for the young girl. If adults working with girls suspect that one might be at risk it is essential that they pass the information on to the designated safeguarding lead who will phone First Contact for advice. </w:t>
      </w:r>
      <w:r w:rsidR="002523C0" w:rsidRPr="00BC6713">
        <w:rPr>
          <w:rFonts w:ascii="Arial" w:eastAsia="Times New Roman" w:hAnsi="Arial" w:cs="Arial"/>
          <w:sz w:val="24"/>
          <w:szCs w:val="24"/>
          <w:lang w:eastAsia="en-GB"/>
        </w:rPr>
        <w:t xml:space="preserve">There is a FGM Helpline also on 0800 028 3550. There is also a useful website: </w:t>
      </w:r>
      <w:hyperlink r:id="rId25" w:history="1">
        <w:r w:rsidR="002523C0" w:rsidRPr="00BC6713">
          <w:rPr>
            <w:rStyle w:val="Hyperlink"/>
            <w:rFonts w:ascii="Arial" w:eastAsia="Times New Roman" w:hAnsi="Arial" w:cs="Arial"/>
            <w:color w:val="auto"/>
            <w:sz w:val="24"/>
            <w:szCs w:val="24"/>
            <w:lang w:eastAsia="en-GB"/>
          </w:rPr>
          <w:t>fgmhelp@nspcc.org.uk</w:t>
        </w:r>
      </w:hyperlink>
    </w:p>
    <w:p w:rsidR="002523C0" w:rsidRPr="00BC6713" w:rsidRDefault="002523C0" w:rsidP="00BE3B9A">
      <w:pPr>
        <w:numPr>
          <w:ilvl w:val="12"/>
          <w:numId w:val="0"/>
        </w:numPr>
        <w:spacing w:after="0" w:line="240" w:lineRule="auto"/>
        <w:rPr>
          <w:rFonts w:ascii="Arial" w:eastAsia="Times New Roman" w:hAnsi="Arial" w:cs="Arial"/>
          <w:sz w:val="24"/>
          <w:szCs w:val="24"/>
          <w:lang w:eastAsia="en-GB"/>
        </w:rPr>
      </w:pPr>
    </w:p>
    <w:p w:rsidR="002523C0" w:rsidRPr="00BC6713" w:rsidRDefault="002523C0" w:rsidP="00BE3B9A">
      <w:pPr>
        <w:numPr>
          <w:ilvl w:val="12"/>
          <w:numId w:val="0"/>
        </w:num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The Home Office has produced some free, informative, on-line training that designated leads might wish to access:</w:t>
      </w:r>
    </w:p>
    <w:p w:rsidR="002523C0" w:rsidRPr="00BC6713" w:rsidRDefault="002523C0" w:rsidP="00BE3B9A">
      <w:pPr>
        <w:numPr>
          <w:ilvl w:val="12"/>
          <w:numId w:val="0"/>
        </w:num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Virtual college e-learning: Recognising and Preventing FGM.</w:t>
      </w:r>
    </w:p>
    <w:p w:rsidR="002523C0" w:rsidRPr="00BC6713" w:rsidRDefault="002523C0" w:rsidP="00BE3B9A">
      <w:pPr>
        <w:numPr>
          <w:ilvl w:val="12"/>
          <w:numId w:val="0"/>
        </w:numPr>
        <w:spacing w:after="0" w:line="240" w:lineRule="auto"/>
        <w:rPr>
          <w:rFonts w:ascii="Arial" w:eastAsia="Times New Roman" w:hAnsi="Arial" w:cs="Arial"/>
          <w:sz w:val="24"/>
          <w:szCs w:val="24"/>
          <w:lang w:eastAsia="en-GB"/>
        </w:rPr>
      </w:pPr>
    </w:p>
    <w:p w:rsidR="00495D88" w:rsidRPr="00BC6713" w:rsidRDefault="00495D88" w:rsidP="00BE3B9A">
      <w:pPr>
        <w:numPr>
          <w:ilvl w:val="12"/>
          <w:numId w:val="0"/>
        </w:numPr>
        <w:spacing w:after="0" w:line="240" w:lineRule="auto"/>
        <w:rPr>
          <w:rFonts w:ascii="Arial" w:eastAsia="Times New Roman" w:hAnsi="Arial" w:cs="Arial"/>
          <w:sz w:val="24"/>
          <w:szCs w:val="24"/>
          <w:lang w:eastAsia="en-GB"/>
        </w:rPr>
      </w:pPr>
    </w:p>
    <w:p w:rsidR="00BE3B9A" w:rsidRDefault="00495D88" w:rsidP="00BE3B9A">
      <w:pPr>
        <w:numPr>
          <w:ilvl w:val="12"/>
          <w:numId w:val="0"/>
        </w:numPr>
        <w:spacing w:after="0" w:line="240" w:lineRule="auto"/>
        <w:rPr>
          <w:rFonts w:ascii="Arial" w:eastAsia="Times New Roman" w:hAnsi="Arial" w:cs="Arial"/>
          <w:sz w:val="24"/>
          <w:szCs w:val="24"/>
          <w:lang w:eastAsia="en-GB"/>
        </w:rPr>
      </w:pPr>
      <w:r w:rsidRPr="00BC6713">
        <w:rPr>
          <w:rFonts w:ascii="Arial" w:eastAsia="Times New Roman" w:hAnsi="Arial" w:cs="Arial"/>
          <w:sz w:val="24"/>
          <w:szCs w:val="24"/>
          <w:lang w:eastAsia="en-GB"/>
        </w:rPr>
        <w:t xml:space="preserve">If a teacher discovers that an act of FGM has been undertaken on a girl under the age of 18, they have a duty to report this to the police. </w:t>
      </w:r>
    </w:p>
    <w:p w:rsidR="00C5184D" w:rsidRDefault="00C5184D" w:rsidP="00BE3B9A">
      <w:pPr>
        <w:numPr>
          <w:ilvl w:val="12"/>
          <w:numId w:val="0"/>
        </w:numPr>
        <w:spacing w:after="0" w:line="240" w:lineRule="auto"/>
        <w:rPr>
          <w:rFonts w:ascii="Arial" w:eastAsia="Times New Roman" w:hAnsi="Arial" w:cs="Arial"/>
          <w:sz w:val="24"/>
          <w:szCs w:val="24"/>
          <w:lang w:eastAsia="en-GB"/>
        </w:rPr>
      </w:pPr>
    </w:p>
    <w:p w:rsidR="00C5184D" w:rsidRDefault="00C5184D" w:rsidP="00BE3B9A">
      <w:pPr>
        <w:numPr>
          <w:ilvl w:val="12"/>
          <w:numId w:val="0"/>
        </w:numPr>
        <w:spacing w:after="0" w:line="240" w:lineRule="auto"/>
        <w:rPr>
          <w:rFonts w:ascii="Arial" w:eastAsia="Times New Roman" w:hAnsi="Arial" w:cs="Arial"/>
          <w:b/>
          <w:sz w:val="32"/>
          <w:szCs w:val="32"/>
          <w:lang w:eastAsia="en-GB"/>
        </w:rPr>
      </w:pPr>
      <w:r w:rsidRPr="00C5184D">
        <w:rPr>
          <w:rFonts w:ascii="Arial" w:eastAsia="Times New Roman" w:hAnsi="Arial" w:cs="Arial"/>
          <w:b/>
          <w:sz w:val="32"/>
          <w:szCs w:val="32"/>
          <w:lang w:eastAsia="en-GB"/>
        </w:rPr>
        <w:t>12. Advice on Sexting</w:t>
      </w:r>
    </w:p>
    <w:p w:rsidR="00C5184D" w:rsidRDefault="00C5184D" w:rsidP="00BE3B9A">
      <w:pPr>
        <w:numPr>
          <w:ilvl w:val="12"/>
          <w:numId w:val="0"/>
        </w:numPr>
        <w:spacing w:after="0" w:line="240" w:lineRule="auto"/>
        <w:rPr>
          <w:rFonts w:ascii="Arial" w:eastAsia="Times New Roman" w:hAnsi="Arial" w:cs="Arial"/>
          <w:b/>
          <w:sz w:val="32"/>
          <w:szCs w:val="32"/>
          <w:lang w:eastAsia="en-GB"/>
        </w:rPr>
      </w:pPr>
    </w:p>
    <w:p w:rsidR="00F65417" w:rsidRDefault="00C5184D" w:rsidP="00BE3B9A">
      <w:pPr>
        <w:numPr>
          <w:ilvl w:val="12"/>
          <w:numId w:val="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chool takes reports of the sharing of indecent images of children seriously and, therefore, always follows latest Home Offi</w:t>
      </w:r>
      <w:r w:rsidR="00F65417">
        <w:rPr>
          <w:rFonts w:ascii="Arial" w:eastAsia="Times New Roman" w:hAnsi="Arial" w:cs="Arial"/>
          <w:sz w:val="24"/>
          <w:szCs w:val="24"/>
          <w:lang w:eastAsia="en-GB"/>
        </w:rPr>
        <w:t>ce guidance and the latest Local Authority information.</w:t>
      </w:r>
      <w:r>
        <w:rPr>
          <w:rFonts w:ascii="Arial" w:eastAsia="Times New Roman" w:hAnsi="Arial" w:cs="Arial"/>
          <w:sz w:val="24"/>
          <w:szCs w:val="24"/>
          <w:lang w:eastAsia="en-GB"/>
        </w:rPr>
        <w:t xml:space="preserve"> </w:t>
      </w:r>
    </w:p>
    <w:p w:rsidR="00F65417" w:rsidRDefault="00F65417" w:rsidP="00BE3B9A">
      <w:pPr>
        <w:numPr>
          <w:ilvl w:val="12"/>
          <w:numId w:val="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ome office information can be </w:t>
      </w:r>
      <w:proofErr w:type="gramStart"/>
      <w:r>
        <w:rPr>
          <w:rFonts w:ascii="Arial" w:eastAsia="Times New Roman" w:hAnsi="Arial" w:cs="Arial"/>
          <w:sz w:val="24"/>
          <w:szCs w:val="24"/>
          <w:lang w:eastAsia="en-GB"/>
        </w:rPr>
        <w:t xml:space="preserve">found </w:t>
      </w:r>
      <w:r w:rsidR="009E7BC8">
        <w:rPr>
          <w:rFonts w:ascii="Arial" w:eastAsia="Times New Roman" w:hAnsi="Arial" w:cs="Arial"/>
          <w:sz w:val="24"/>
          <w:szCs w:val="24"/>
          <w:lang w:eastAsia="en-GB"/>
        </w:rPr>
        <w:t xml:space="preserve"> via</w:t>
      </w:r>
      <w:proofErr w:type="gramEnd"/>
      <w:r w:rsidR="009E7BC8">
        <w:rPr>
          <w:rFonts w:ascii="Arial" w:eastAsia="Times New Roman" w:hAnsi="Arial" w:cs="Arial"/>
          <w:sz w:val="24"/>
          <w:szCs w:val="24"/>
          <w:lang w:eastAsia="en-GB"/>
        </w:rPr>
        <w:t xml:space="preserve"> the following link:</w:t>
      </w:r>
    </w:p>
    <w:p w:rsidR="009E7BC8" w:rsidRDefault="009E7BC8" w:rsidP="00BE3B9A">
      <w:pPr>
        <w:numPr>
          <w:ilvl w:val="12"/>
          <w:numId w:val="0"/>
        </w:numPr>
        <w:spacing w:after="0" w:line="240" w:lineRule="auto"/>
        <w:rPr>
          <w:rFonts w:ascii="Arial" w:eastAsia="Times New Roman" w:hAnsi="Arial" w:cs="Arial"/>
          <w:sz w:val="24"/>
          <w:szCs w:val="24"/>
          <w:lang w:eastAsia="en-GB"/>
        </w:rPr>
      </w:pPr>
      <w:r w:rsidRPr="009E7BC8">
        <w:rPr>
          <w:rFonts w:ascii="Arial" w:hAnsi="Arial" w:cs="Arial"/>
          <w:color w:val="000000"/>
          <w:sz w:val="20"/>
          <w:szCs w:val="20"/>
        </w:rPr>
        <w:t>​</w:t>
      </w:r>
      <w:hyperlink r:id="rId26" w:history="1">
        <w:r w:rsidRPr="009E7BC8">
          <w:rPr>
            <w:rFonts w:ascii="Verdana" w:hAnsi="Verdana"/>
            <w:color w:val="0072BC"/>
            <w:sz w:val="20"/>
            <w:szCs w:val="20"/>
          </w:rPr>
          <w:t>https://www.gov.uk/government/publications/indecent-images-of-children-guidance-for-young-people/indecent-images-of-children-guidance-for-young-people</w:t>
        </w:r>
      </w:hyperlink>
      <w:r w:rsidR="00FF5F7D">
        <w:rPr>
          <w:rFonts w:ascii="Arial" w:eastAsia="Times New Roman" w:hAnsi="Arial" w:cs="Arial"/>
          <w:sz w:val="24"/>
          <w:szCs w:val="24"/>
          <w:lang w:eastAsia="en-GB"/>
        </w:rPr>
        <w:t xml:space="preserve"> </w:t>
      </w:r>
    </w:p>
    <w:p w:rsidR="00F65417" w:rsidRDefault="00F65417" w:rsidP="00BE3B9A">
      <w:pPr>
        <w:numPr>
          <w:ilvl w:val="12"/>
          <w:numId w:val="0"/>
        </w:numPr>
        <w:spacing w:after="0" w:line="240" w:lineRule="auto"/>
        <w:rPr>
          <w:rFonts w:ascii="Arial" w:eastAsia="Times New Roman" w:hAnsi="Arial" w:cs="Arial"/>
          <w:sz w:val="24"/>
          <w:szCs w:val="24"/>
          <w:lang w:eastAsia="en-GB"/>
        </w:rPr>
      </w:pPr>
    </w:p>
    <w:p w:rsidR="00C5184D" w:rsidRPr="00C5184D" w:rsidRDefault="00FF5F7D" w:rsidP="00BE3B9A">
      <w:pPr>
        <w:numPr>
          <w:ilvl w:val="12"/>
          <w:numId w:val="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ildren are not allowed to have mobile phones or personal electronic devices in their possession during school time.  Regular safeguarding assemblies ensure children are aware of how to keep safe and to whom to report any concerns.</w:t>
      </w:r>
    </w:p>
    <w:p w:rsidR="00BE3B9A" w:rsidRDefault="00BE3B9A" w:rsidP="00BE3B9A">
      <w:pPr>
        <w:numPr>
          <w:ilvl w:val="12"/>
          <w:numId w:val="0"/>
        </w:numPr>
        <w:spacing w:after="0" w:line="240" w:lineRule="auto"/>
        <w:rPr>
          <w:rFonts w:ascii="Arial" w:eastAsia="Times New Roman" w:hAnsi="Arial" w:cs="Arial"/>
          <w:b/>
          <w:sz w:val="32"/>
          <w:szCs w:val="32"/>
          <w:lang w:eastAsia="en-GB"/>
        </w:rPr>
      </w:pPr>
    </w:p>
    <w:p w:rsidR="00F65417" w:rsidRPr="00F65417" w:rsidRDefault="00F65417" w:rsidP="00BE3B9A">
      <w:pPr>
        <w:numPr>
          <w:ilvl w:val="12"/>
          <w:numId w:val="0"/>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Further Information and guidance can also be </w:t>
      </w:r>
      <w:r w:rsidRPr="00F65417">
        <w:rPr>
          <w:rFonts w:ascii="Arial" w:eastAsia="Times New Roman" w:hAnsi="Arial" w:cs="Arial"/>
          <w:b/>
          <w:sz w:val="24"/>
          <w:szCs w:val="24"/>
          <w:lang w:eastAsia="en-GB"/>
        </w:rPr>
        <w:t>found</w:t>
      </w:r>
      <w:r>
        <w:rPr>
          <w:rFonts w:ascii="Arial" w:eastAsia="Times New Roman" w:hAnsi="Arial" w:cs="Arial"/>
          <w:b/>
          <w:sz w:val="24"/>
          <w:szCs w:val="24"/>
          <w:lang w:eastAsia="en-GB"/>
        </w:rPr>
        <w:t xml:space="preserve"> at:</w:t>
      </w:r>
      <w:r w:rsidRPr="00F65417">
        <w:rPr>
          <w:rFonts w:ascii="Arial" w:eastAsia="Times New Roman" w:hAnsi="Arial" w:cs="Arial"/>
          <w:b/>
          <w:sz w:val="24"/>
          <w:szCs w:val="24"/>
          <w:lang w:eastAsia="en-GB"/>
        </w:rPr>
        <w:t xml:space="preserve"> </w:t>
      </w:r>
    </w:p>
    <w:p w:rsidR="00BE3B9A" w:rsidRPr="00BC6713" w:rsidRDefault="00BE3B9A" w:rsidP="00BE3B9A">
      <w:pPr>
        <w:numPr>
          <w:ilvl w:val="12"/>
          <w:numId w:val="0"/>
        </w:numPr>
        <w:spacing w:after="0" w:line="240" w:lineRule="auto"/>
        <w:rPr>
          <w:rFonts w:ascii="Arial" w:eastAsia="Times New Roman" w:hAnsi="Arial" w:cs="Arial"/>
          <w:sz w:val="24"/>
          <w:szCs w:val="24"/>
          <w:lang w:eastAsia="en-GB"/>
        </w:rPr>
      </w:pPr>
    </w:p>
    <w:p w:rsidR="00BE3B9A" w:rsidRDefault="005B39B9" w:rsidP="00BE3B9A">
      <w:pPr>
        <w:numPr>
          <w:ilvl w:val="12"/>
          <w:numId w:val="0"/>
        </w:numPr>
        <w:spacing w:after="0" w:line="240" w:lineRule="auto"/>
        <w:rPr>
          <w:rFonts w:ascii="Arial" w:eastAsia="Times New Roman" w:hAnsi="Arial" w:cs="Arial"/>
          <w:sz w:val="24"/>
          <w:szCs w:val="24"/>
          <w:lang w:eastAsia="en-GB"/>
        </w:rPr>
      </w:pPr>
      <w:hyperlink r:id="rId27" w:history="1">
        <w:r w:rsidR="00F65417" w:rsidRPr="001E43B4">
          <w:rPr>
            <w:rStyle w:val="Hyperlink"/>
            <w:rFonts w:ascii="Arial" w:eastAsia="Times New Roman" w:hAnsi="Arial" w:cs="Arial"/>
            <w:sz w:val="24"/>
            <w:szCs w:val="24"/>
            <w:lang w:eastAsia="en-GB"/>
          </w:rPr>
          <w:t>https://gateway.durhamschools.org.uk/pupils/safeguarding/Lists/Online%20Safety/Attachments/5/Sexting-Advice.pdf</w:t>
        </w:r>
      </w:hyperlink>
    </w:p>
    <w:p w:rsidR="00F65417" w:rsidRPr="00BC6713" w:rsidRDefault="00F65417" w:rsidP="00BE3B9A">
      <w:pPr>
        <w:numPr>
          <w:ilvl w:val="12"/>
          <w:numId w:val="0"/>
        </w:numPr>
        <w:spacing w:after="0" w:line="240" w:lineRule="auto"/>
        <w:rPr>
          <w:rFonts w:ascii="Arial" w:eastAsia="Times New Roman" w:hAnsi="Arial" w:cs="Arial"/>
          <w:sz w:val="24"/>
          <w:szCs w:val="24"/>
          <w:lang w:eastAsia="en-GB"/>
        </w:rPr>
      </w:pPr>
    </w:p>
    <w:p w:rsidR="00BE3B9A" w:rsidRPr="00BC6713"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EC04C9" w:rsidRDefault="001E5AE9" w:rsidP="00EC04C9">
      <w:pPr>
        <w:numPr>
          <w:ilvl w:val="12"/>
          <w:numId w:val="0"/>
        </w:numPr>
        <w:spacing w:after="0" w:line="240" w:lineRule="auto"/>
        <w:jc w:val="center"/>
        <w:rPr>
          <w:rFonts w:ascii="Arial" w:eastAsia="Times New Roman" w:hAnsi="Arial" w:cs="Arial"/>
          <w:sz w:val="32"/>
          <w:szCs w:val="32"/>
          <w:lang w:eastAsia="en-GB"/>
        </w:rPr>
      </w:pPr>
      <w:r w:rsidRPr="00EC04C9">
        <w:rPr>
          <w:rFonts w:ascii="Arial" w:eastAsia="Times New Roman" w:hAnsi="Arial" w:cs="Arial"/>
          <w:sz w:val="32"/>
          <w:szCs w:val="32"/>
          <w:lang w:eastAsia="en-GB"/>
        </w:rPr>
        <w:t>Appendix documents</w:t>
      </w: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Pr="00EC04C9" w:rsidRDefault="001E5AE9" w:rsidP="001E5AE9">
      <w:pPr>
        <w:numPr>
          <w:ilvl w:val="12"/>
          <w:numId w:val="0"/>
        </w:numPr>
        <w:spacing w:after="0" w:line="240" w:lineRule="auto"/>
        <w:ind w:left="720"/>
        <w:rPr>
          <w:rFonts w:ascii="Arial" w:eastAsia="Times New Roman" w:hAnsi="Arial" w:cs="Arial"/>
          <w:sz w:val="32"/>
          <w:szCs w:val="32"/>
          <w:lang w:eastAsia="en-GB"/>
        </w:rPr>
      </w:pPr>
      <w:r w:rsidRPr="00EC04C9">
        <w:rPr>
          <w:rFonts w:ascii="Arial" w:eastAsia="Times New Roman" w:hAnsi="Arial" w:cs="Arial"/>
          <w:sz w:val="32"/>
          <w:szCs w:val="32"/>
          <w:lang w:eastAsia="en-GB"/>
        </w:rPr>
        <w:t>Appendix 1</w:t>
      </w:r>
    </w:p>
    <w:p w:rsidR="001E5AE9" w:rsidRPr="001E5AE9" w:rsidRDefault="001E5AE9" w:rsidP="001E5AE9">
      <w:pPr>
        <w:numPr>
          <w:ilvl w:val="12"/>
          <w:numId w:val="0"/>
        </w:numPr>
        <w:spacing w:after="0" w:line="240" w:lineRule="auto"/>
        <w:rPr>
          <w:rFonts w:ascii="Verdana" w:eastAsia="Times New Roman" w:hAnsi="Verdana" w:cs="Times New Roman"/>
          <w:sz w:val="28"/>
          <w:szCs w:val="28"/>
          <w:lang w:eastAsia="en-GB"/>
        </w:rPr>
      </w:pPr>
    </w:p>
    <w:p w:rsidR="001E5AE9" w:rsidRPr="001E5AE9" w:rsidRDefault="001E5AE9" w:rsidP="001E5AE9">
      <w:pPr>
        <w:numPr>
          <w:ilvl w:val="12"/>
          <w:numId w:val="0"/>
        </w:numPr>
        <w:spacing w:after="0" w:line="240" w:lineRule="auto"/>
        <w:rPr>
          <w:rFonts w:ascii="Verdana" w:eastAsia="Times New Roman" w:hAnsi="Verdana" w:cs="Times New Roman"/>
          <w:b/>
          <w:i/>
          <w:sz w:val="24"/>
          <w:szCs w:val="24"/>
          <w:u w:val="single"/>
          <w:lang w:eastAsia="en-GB"/>
        </w:rPr>
      </w:pPr>
      <w:r w:rsidRPr="001E5AE9">
        <w:rPr>
          <w:rFonts w:ascii="Verdana" w:eastAsia="Times New Roman" w:hAnsi="Verdana" w:cs="Times New Roman"/>
          <w:b/>
          <w:i/>
          <w:sz w:val="24"/>
          <w:szCs w:val="24"/>
          <w:u w:val="single"/>
          <w:lang w:eastAsia="en-GB"/>
        </w:rPr>
        <w:t>Roles, Responsibilities and Entitlements</w:t>
      </w:r>
    </w:p>
    <w:p w:rsidR="001E5AE9" w:rsidRPr="001E5AE9" w:rsidRDefault="001E5AE9" w:rsidP="001E5AE9">
      <w:pPr>
        <w:numPr>
          <w:ilvl w:val="12"/>
          <w:numId w:val="0"/>
        </w:numPr>
        <w:spacing w:before="240" w:after="60" w:line="240" w:lineRule="auto"/>
        <w:outlineLvl w:val="6"/>
        <w:rPr>
          <w:rFonts w:ascii="Verdana" w:eastAsia="Times New Roman" w:hAnsi="Verdana" w:cs="Times New Roman"/>
          <w:color w:val="548DD4"/>
          <w:sz w:val="24"/>
          <w:szCs w:val="24"/>
          <w:lang w:eastAsia="en-GB"/>
        </w:rPr>
      </w:pPr>
      <w:r w:rsidRPr="001E5AE9">
        <w:rPr>
          <w:rFonts w:ascii="Verdana" w:eastAsia="Times New Roman" w:hAnsi="Verdana" w:cs="Times New Roman"/>
          <w:sz w:val="24"/>
          <w:szCs w:val="24"/>
          <w:lang w:eastAsia="en-GB"/>
        </w:rPr>
        <w:t xml:space="preserve">Role of </w:t>
      </w:r>
      <w:r w:rsidRPr="001E5AE9">
        <w:rPr>
          <w:rFonts w:ascii="Verdana" w:eastAsia="Times New Roman" w:hAnsi="Verdana" w:cs="Times New Roman"/>
          <w:color w:val="548DD4"/>
          <w:sz w:val="24"/>
          <w:szCs w:val="24"/>
          <w:lang w:eastAsia="en-GB"/>
        </w:rPr>
        <w:t>the Designated Safeguarding Lead(s)</w:t>
      </w:r>
    </w:p>
    <w:p w:rsidR="001E5AE9" w:rsidRPr="001E5AE9" w:rsidRDefault="001E5AE9" w:rsidP="001E5AE9">
      <w:pPr>
        <w:spacing w:after="0" w:line="240" w:lineRule="auto"/>
        <w:rPr>
          <w:rFonts w:ascii="Times New Roman" w:eastAsia="Times New Roman" w:hAnsi="Times New Roman" w:cs="Times New Roman"/>
          <w:sz w:val="24"/>
          <w:szCs w:val="24"/>
          <w:lang w:eastAsia="en-GB"/>
        </w:rPr>
      </w:pPr>
      <w:r w:rsidRPr="001E5AE9">
        <w:rPr>
          <w:rFonts w:ascii="Verdana" w:eastAsia="Times New Roman" w:hAnsi="Verdana" w:cs="Times New Roman"/>
          <w:sz w:val="24"/>
          <w:szCs w:val="24"/>
          <w:lang w:eastAsia="en-GB"/>
        </w:rPr>
        <w:t xml:space="preserve">Also see Annex B ‘Role of the designated safeguarding lead’ in ‘Keeping children safe in education’ </w:t>
      </w:r>
      <w:r w:rsidRPr="001E5AE9">
        <w:rPr>
          <w:rFonts w:ascii="Verdana" w:eastAsia="Times New Roman" w:hAnsi="Verdana" w:cs="Times New Roman"/>
          <w:color w:val="548DD4"/>
          <w:sz w:val="24"/>
          <w:szCs w:val="24"/>
          <w:lang w:eastAsia="en-GB"/>
        </w:rPr>
        <w:t>May 2016</w:t>
      </w:r>
    </w:p>
    <w:p w:rsidR="001E5AE9" w:rsidRPr="001E5AE9" w:rsidRDefault="001E5AE9" w:rsidP="001E5AE9">
      <w:pPr>
        <w:numPr>
          <w:ilvl w:val="12"/>
          <w:numId w:val="0"/>
        </w:numPr>
        <w:spacing w:after="0" w:line="240" w:lineRule="auto"/>
        <w:rPr>
          <w:rFonts w:ascii="Verdana" w:eastAsia="Times New Roman" w:hAnsi="Verdana" w:cs="Times New Roman"/>
          <w:b/>
          <w:i/>
          <w:sz w:val="10"/>
          <w:szCs w:val="24"/>
          <w:lang w:eastAsia="en-GB"/>
        </w:rPr>
      </w:pPr>
    </w:p>
    <w:tbl>
      <w:tblPr>
        <w:tblW w:w="0" w:type="auto"/>
        <w:tblLayout w:type="fixed"/>
        <w:tblLook w:val="0000" w:firstRow="0" w:lastRow="0" w:firstColumn="0" w:lastColumn="0" w:noHBand="0" w:noVBand="0"/>
      </w:tblPr>
      <w:tblGrid>
        <w:gridCol w:w="4694"/>
        <w:gridCol w:w="4694"/>
      </w:tblGrid>
      <w:tr w:rsidR="001E5AE9" w:rsidRPr="001E5AE9" w:rsidTr="001E5AE9">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Entitlement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To:</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p>
        </w:tc>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Responsibilitie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For:</w:t>
            </w:r>
          </w:p>
        </w:tc>
      </w:tr>
      <w:tr w:rsidR="001E5AE9" w:rsidRPr="001E5AE9" w:rsidTr="001E5AE9">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ppropriate support from the Head Teacher, Governors and all other staff in child protection matte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ccess to regular training to enable him/her to be aware of responsibilities, current issues and best practice in safeguarding and child protectio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Support from other agencies e.g. Durham Children and Young People’s Services (DCYPS) involved in child protection issues, including </w:t>
            </w:r>
            <w:r w:rsidRPr="001E5AE9">
              <w:rPr>
                <w:rFonts w:ascii="Verdana" w:eastAsia="Times New Roman" w:hAnsi="Verdana" w:cs="Times New Roman"/>
                <w:color w:val="548DD4"/>
                <w:sz w:val="20"/>
                <w:szCs w:val="24"/>
                <w:lang w:eastAsia="en-GB"/>
              </w:rPr>
              <w:t>colleagues in Education Durham.</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 policy framework for management of and guidance covering child protection within overall safeguarding arrangements in school.</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n understanding that partners all will carry out their role in line with LSCB procedures and the ‘Working Together Protocol’ (2013)</w:t>
            </w:r>
          </w:p>
        </w:tc>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Have a working knowledge the Local Safeguarding Children Board (LSCB) Child Protection/Safeguarding Procedures as they apply to the roles and responsibilities of school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acting those procedures when cases of abuse are report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that all staff are aware of their responsibilities in connection with child protection issues and child abuse cases, and that they regularly remind staff of signs and symptoms, how to respond to disclosures and the importance of recording concerns appropriatel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Liaising with DCYPS and other agencies regarding individual cases, and on general issues in connection with child protectio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that all written procedures are readily available and are correctly followed in cases of actual and suspected abus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Having appropriate in-house forms available to ensure staff document their concerns to add to the </w:t>
            </w:r>
            <w:r w:rsidRPr="001E5AE9">
              <w:rPr>
                <w:rFonts w:ascii="Verdana" w:eastAsia="Times New Roman" w:hAnsi="Verdana" w:cs="Times New Roman"/>
                <w:color w:val="548DD4"/>
                <w:sz w:val="20"/>
                <w:szCs w:val="24"/>
                <w:lang w:eastAsia="en-GB"/>
              </w:rPr>
              <w:t xml:space="preserve">DSLs </w:t>
            </w:r>
            <w:r w:rsidRPr="001E5AE9">
              <w:rPr>
                <w:rFonts w:ascii="Verdana" w:eastAsia="Times New Roman" w:hAnsi="Verdana" w:cs="Times New Roman"/>
                <w:sz w:val="20"/>
                <w:szCs w:val="24"/>
                <w:lang w:eastAsia="en-GB"/>
              </w:rPr>
              <w:t>on-going chronology of event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Being responsible for ensuring that relevant staff training is arranged that places CP within the overall context of safeguarding. New staff and volunteers need inducting into their responsibiliti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color w:val="548DD4"/>
                <w:sz w:val="20"/>
                <w:szCs w:val="24"/>
                <w:lang w:eastAsia="en-GB"/>
              </w:rPr>
              <w:t>The Designated Safeguarding Lead</w:t>
            </w:r>
            <w:r w:rsidRPr="001E5AE9">
              <w:rPr>
                <w:rFonts w:ascii="Verdana" w:eastAsia="Times New Roman" w:hAnsi="Verdana" w:cs="Times New Roman"/>
                <w:sz w:val="20"/>
                <w:szCs w:val="24"/>
                <w:lang w:eastAsia="en-GB"/>
              </w:rPr>
              <w:t xml:space="preserve"> must also ensure that he/she is trained appropriately for their role including refresher training every two yea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ttending strategy meetings where appropriat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Ensuring that the school is represented when invited to Initial and Review child protection conferences, and that those representing the school are aware of the procedures and requirements of the conference in terms of timescales for </w:t>
            </w:r>
            <w:r w:rsidRPr="001E5AE9">
              <w:rPr>
                <w:rFonts w:ascii="Verdana" w:eastAsia="Times New Roman" w:hAnsi="Verdana" w:cs="Times New Roman"/>
                <w:sz w:val="20"/>
                <w:szCs w:val="24"/>
                <w:lang w:eastAsia="en-GB"/>
              </w:rPr>
              <w:lastRenderedPageBreak/>
              <w:t>report completion, sharing and providing a single-agency chronolog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In conjunction with the Head Teacher, ensuring that those arrangements emanating from any child protection conference which relate to the school are carried out full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that information on individual cases is passed to colleagues on a ‘need to know’ basi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that child protection information and records are kept securel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Working with the Head Teacher and other curriculum leaders to integrate safeguarding and child protection themes within the curriculum.</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Supporting any staff involved in reporting child abuse cases or in the event of the death of a child (including through natural caus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Liaising with receiving schools on transfer to ensure necessary information and documentation is correctly exchang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Liaising with the Head Teacher on monitoring and reviewing the polic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 system of regular monitoring and review of all on-going concerns ensuring effective communication between pastoral and Designated Teacher colleagues.</w:t>
            </w:r>
          </w:p>
          <w:p w:rsidR="001E5AE9" w:rsidRPr="001E5AE9" w:rsidRDefault="001E5AE9" w:rsidP="001E5AE9">
            <w:pPr>
              <w:spacing w:after="0" w:line="240" w:lineRule="auto"/>
              <w:ind w:left="126"/>
              <w:rPr>
                <w:rFonts w:ascii="Verdana" w:eastAsia="Times New Roman" w:hAnsi="Verdana" w:cs="Times New Roman"/>
                <w:sz w:val="20"/>
                <w:szCs w:val="24"/>
                <w:lang w:eastAsia="en-GB"/>
              </w:rPr>
            </w:pPr>
          </w:p>
        </w:tc>
      </w:tr>
    </w:tbl>
    <w:p w:rsidR="001E5AE9" w:rsidRPr="001E5AE9" w:rsidRDefault="001E5AE9" w:rsidP="001E5AE9">
      <w:pPr>
        <w:numPr>
          <w:ilvl w:val="12"/>
          <w:numId w:val="0"/>
        </w:numPr>
        <w:spacing w:after="0" w:line="240" w:lineRule="auto"/>
        <w:jc w:val="center"/>
        <w:rPr>
          <w:rFonts w:ascii="Verdana" w:eastAsia="Times New Roman" w:hAnsi="Verdana" w:cs="Times New Roman"/>
          <w:sz w:val="24"/>
          <w:szCs w:val="24"/>
          <w:lang w:eastAsia="en-GB"/>
        </w:rPr>
      </w:pPr>
    </w:p>
    <w:p w:rsidR="001E5AE9" w:rsidRPr="001E5AE9" w:rsidRDefault="001E5AE9" w:rsidP="001E5AE9">
      <w:pPr>
        <w:numPr>
          <w:ilvl w:val="12"/>
          <w:numId w:val="0"/>
        </w:numPr>
        <w:spacing w:after="0" w:line="240" w:lineRule="auto"/>
        <w:jc w:val="center"/>
        <w:rPr>
          <w:rFonts w:ascii="Verdana" w:eastAsia="Times New Roman" w:hAnsi="Verdana" w:cs="Times New Roman"/>
          <w:sz w:val="24"/>
          <w:szCs w:val="24"/>
          <w:lang w:eastAsia="en-GB"/>
        </w:rPr>
      </w:pPr>
    </w:p>
    <w:p w:rsidR="001E5AE9" w:rsidRPr="001E5AE9" w:rsidRDefault="001E5AE9" w:rsidP="001E5AE9">
      <w:pPr>
        <w:numPr>
          <w:ilvl w:val="12"/>
          <w:numId w:val="0"/>
        </w:numPr>
        <w:spacing w:after="0" w:line="240" w:lineRule="auto"/>
        <w:rPr>
          <w:rFonts w:ascii="Verdana" w:eastAsia="Times New Roman" w:hAnsi="Verdana" w:cs="Times New Roman"/>
          <w:b/>
          <w:i/>
          <w:sz w:val="24"/>
          <w:szCs w:val="24"/>
          <w:lang w:eastAsia="en-GB"/>
        </w:rPr>
      </w:pPr>
      <w:r w:rsidRPr="001E5AE9">
        <w:rPr>
          <w:rFonts w:ascii="Verdana" w:eastAsia="Times New Roman" w:hAnsi="Verdana" w:cs="Times New Roman"/>
          <w:sz w:val="24"/>
          <w:szCs w:val="24"/>
          <w:lang w:eastAsia="en-GB"/>
        </w:rPr>
        <w:br w:type="page"/>
      </w:r>
      <w:r w:rsidRPr="001E5AE9">
        <w:rPr>
          <w:rFonts w:ascii="Verdana" w:eastAsia="Times New Roman" w:hAnsi="Verdana" w:cs="Times New Roman"/>
          <w:b/>
          <w:i/>
          <w:sz w:val="24"/>
          <w:szCs w:val="24"/>
          <w:lang w:eastAsia="en-GB"/>
        </w:rPr>
        <w:lastRenderedPageBreak/>
        <w:t>Role of the Head Teacher</w:t>
      </w:r>
    </w:p>
    <w:p w:rsidR="001E5AE9" w:rsidRPr="001E5AE9" w:rsidRDefault="001E5AE9" w:rsidP="001E5AE9">
      <w:pPr>
        <w:numPr>
          <w:ilvl w:val="12"/>
          <w:numId w:val="0"/>
        </w:numPr>
        <w:spacing w:after="0" w:line="240" w:lineRule="auto"/>
        <w:rPr>
          <w:rFonts w:ascii="Verdana" w:eastAsia="Times New Roman" w:hAnsi="Verdana" w:cs="Times New Roman"/>
          <w:sz w:val="24"/>
          <w:szCs w:val="24"/>
          <w:lang w:eastAsia="en-GB"/>
        </w:rPr>
      </w:pPr>
    </w:p>
    <w:tbl>
      <w:tblPr>
        <w:tblW w:w="0" w:type="auto"/>
        <w:tblLayout w:type="fixed"/>
        <w:tblLook w:val="0000" w:firstRow="0" w:lastRow="0" w:firstColumn="0" w:lastColumn="0" w:noHBand="0" w:noVBand="0"/>
      </w:tblPr>
      <w:tblGrid>
        <w:gridCol w:w="4694"/>
        <w:gridCol w:w="4694"/>
      </w:tblGrid>
      <w:tr w:rsidR="001E5AE9" w:rsidRPr="001E5AE9" w:rsidTr="001E5AE9">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Entitlement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To:</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p>
        </w:tc>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Responsibilitie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For:</w:t>
            </w:r>
          </w:p>
        </w:tc>
      </w:tr>
      <w:tr w:rsidR="001E5AE9" w:rsidRPr="001E5AE9" w:rsidTr="001E5AE9">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Support from governors, staff and the Local Authority (LA) and other partners in child protection in relation to child protection matte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 policy framework for management of child protection from Governo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raining/advice/information/support from the LA and other agencies on child protection matters.</w:t>
            </w:r>
          </w:p>
          <w:p w:rsidR="001E5AE9" w:rsidRPr="001E5AE9" w:rsidRDefault="001E5AE9" w:rsidP="00AD3049">
            <w:pPr>
              <w:numPr>
                <w:ilvl w:val="0"/>
                <w:numId w:val="3"/>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ccess to advice from the LADO (Local Authority Designated Officer) in cases of allegations against staff.</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ll partners in child protection will carry out their role as prescribed by the LSCB procedur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Effective communication and information from Police, DCYPS, and other partner agencies in line with LSCB Child Protection procedures and ‘Working Together Protocol’ (2010) </w:t>
            </w:r>
          </w:p>
        </w:tc>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tecting children from abus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 effective day to day management of child protection in accordance with LSCB procedures within the overall context of safeguarding and promoting the welfare of childre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color w:val="548DD4"/>
                <w:sz w:val="20"/>
                <w:szCs w:val="24"/>
                <w:lang w:eastAsia="en-GB"/>
              </w:rPr>
            </w:pPr>
            <w:r w:rsidRPr="001E5AE9">
              <w:rPr>
                <w:rFonts w:ascii="Verdana" w:eastAsia="Times New Roman" w:hAnsi="Verdana" w:cs="Times New Roman"/>
                <w:sz w:val="20"/>
                <w:szCs w:val="24"/>
                <w:lang w:eastAsia="en-GB"/>
              </w:rPr>
              <w:t xml:space="preserve">Ensuring that there is a Designated Teacher for Child Protection at an appropriate senior level, who is in a position to liaise with DCYPS and Police as appropriate. In addition </w:t>
            </w:r>
            <w:r w:rsidRPr="001E5AE9">
              <w:rPr>
                <w:rFonts w:ascii="Verdana" w:eastAsia="Times New Roman" w:hAnsi="Verdana" w:cs="Times New Roman"/>
                <w:color w:val="548DD4"/>
                <w:sz w:val="20"/>
                <w:szCs w:val="24"/>
                <w:lang w:eastAsia="en-GB"/>
              </w:rPr>
              <w:t>further colleagues to share this role within school.</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Disciplinary issues relating to staff (including suspension where appropriate), liaising with the LADO and conducting internal investigation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viding a clear lead and sense of direction to the school on child protection matters within safeguarding.</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 Ensuring that the policy framework agreed with Governors is implement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color w:val="FF0000"/>
                <w:sz w:val="20"/>
                <w:szCs w:val="24"/>
                <w:lang w:eastAsia="en-GB"/>
              </w:rPr>
            </w:pPr>
            <w:r w:rsidRPr="001E5AE9">
              <w:rPr>
                <w:rFonts w:ascii="Verdana" w:eastAsia="Times New Roman" w:hAnsi="Verdana" w:cs="Times New Roman"/>
                <w:sz w:val="20"/>
                <w:szCs w:val="24"/>
                <w:lang w:eastAsia="en-GB"/>
              </w:rPr>
              <w:t xml:space="preserve">Undertaking the relevant Safer Recruitment training as detailed in   </w:t>
            </w:r>
            <w:r w:rsidRPr="001E5AE9">
              <w:rPr>
                <w:rFonts w:ascii="Verdana" w:eastAsia="Times New Roman" w:hAnsi="Verdana" w:cs="Times New Roman"/>
                <w:color w:val="FF0000"/>
                <w:sz w:val="20"/>
                <w:szCs w:val="24"/>
                <w:lang w:eastAsia="en-GB"/>
              </w:rPr>
              <w:t>LSCB Procedures (6.229)</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Informing governors of staff suspensions where allegations against staff have been mad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Recognising and identifying the individual needs of childre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Giving privacy, support and information to children who have, or it is suspected, have been abused </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Creating an ethos in school where children know that they can disclose their concerns and fears to adults, yet recognising that confidentiality cannot always be offered to those who disclos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Working with Governors and staff towards creating a ‘safe’ school.</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all staff receive appropriate Safeguarding, Early Help and Child Protection training and that the Designated Teacher receives specialist training every two yea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Encouraging </w:t>
            </w:r>
            <w:proofErr w:type="gramStart"/>
            <w:r w:rsidRPr="001E5AE9">
              <w:rPr>
                <w:rFonts w:ascii="Verdana" w:eastAsia="Times New Roman" w:hAnsi="Verdana" w:cs="Times New Roman"/>
                <w:sz w:val="20"/>
                <w:szCs w:val="24"/>
                <w:lang w:eastAsia="en-GB"/>
              </w:rPr>
              <w:t>Designated</w:t>
            </w:r>
            <w:proofErr w:type="gramEnd"/>
            <w:r w:rsidRPr="001E5AE9">
              <w:rPr>
                <w:rFonts w:ascii="Verdana" w:eastAsia="Times New Roman" w:hAnsi="Verdana" w:cs="Times New Roman"/>
                <w:sz w:val="20"/>
                <w:szCs w:val="24"/>
                <w:lang w:eastAsia="en-GB"/>
              </w:rPr>
              <w:t xml:space="preserve"> staff and other pastoral staff to enhance their basic training with further Level 3 courses provided by the LSCB.</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that the school child protection policy is communicated to staff, parents and voluntee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actice safe and secure recruitment policy and practice which reflects child protection issu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lastRenderedPageBreak/>
              <w:t>Maintaining an up-to-date Single Central Record along with records of staff training.</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compliance with the LA Policy on the Use of Restrictive Physical Interventions.</w:t>
            </w:r>
          </w:p>
        </w:tc>
      </w:tr>
    </w:tbl>
    <w:p w:rsidR="001E5AE9" w:rsidRPr="001E5AE9" w:rsidRDefault="001E5AE9" w:rsidP="001E5AE9">
      <w:pPr>
        <w:numPr>
          <w:ilvl w:val="12"/>
          <w:numId w:val="0"/>
        </w:numPr>
        <w:spacing w:after="0" w:line="240" w:lineRule="auto"/>
        <w:jc w:val="center"/>
        <w:rPr>
          <w:rFonts w:ascii="Verdana" w:eastAsia="Times New Roman" w:hAnsi="Verdana" w:cs="Times New Roman"/>
          <w:b/>
          <w:sz w:val="24"/>
          <w:szCs w:val="24"/>
          <w:lang w:eastAsia="en-GB"/>
        </w:rPr>
      </w:pPr>
      <w:r w:rsidRPr="001E5AE9">
        <w:rPr>
          <w:rFonts w:ascii="Verdana" w:eastAsia="Times New Roman" w:hAnsi="Verdana" w:cs="Times New Roman"/>
          <w:sz w:val="24"/>
          <w:szCs w:val="24"/>
          <w:lang w:eastAsia="en-GB"/>
        </w:rPr>
        <w:lastRenderedPageBreak/>
        <w:br w:type="page"/>
      </w:r>
      <w:r w:rsidRPr="001E5AE9">
        <w:rPr>
          <w:rFonts w:ascii="Verdana" w:eastAsia="Times New Roman" w:hAnsi="Verdana" w:cs="Times New Roman"/>
          <w:b/>
          <w:sz w:val="24"/>
          <w:szCs w:val="24"/>
          <w:lang w:eastAsia="en-GB"/>
        </w:rPr>
        <w:lastRenderedPageBreak/>
        <w:t>R</w:t>
      </w:r>
      <w:r w:rsidRPr="001E5AE9">
        <w:rPr>
          <w:rFonts w:ascii="Verdana" w:eastAsia="Times New Roman" w:hAnsi="Verdana" w:cs="Times New Roman"/>
          <w:b/>
          <w:i/>
          <w:sz w:val="24"/>
          <w:szCs w:val="24"/>
          <w:lang w:eastAsia="en-GB"/>
        </w:rPr>
        <w:t>ole of School Staff (including Support Staff and Voluntary Helpers)</w:t>
      </w:r>
    </w:p>
    <w:p w:rsidR="001E5AE9" w:rsidRPr="001E5AE9" w:rsidRDefault="001E5AE9" w:rsidP="001E5AE9">
      <w:pPr>
        <w:numPr>
          <w:ilvl w:val="12"/>
          <w:numId w:val="0"/>
        </w:numPr>
        <w:spacing w:after="0" w:line="240" w:lineRule="auto"/>
        <w:jc w:val="center"/>
        <w:rPr>
          <w:rFonts w:ascii="Verdana" w:eastAsia="Times New Roman" w:hAnsi="Verdana" w:cs="Times New Roman"/>
          <w:sz w:val="24"/>
          <w:szCs w:val="24"/>
          <w:lang w:eastAsia="en-GB"/>
        </w:rPr>
      </w:pPr>
    </w:p>
    <w:p w:rsidR="001E5AE9" w:rsidRPr="001E5AE9" w:rsidRDefault="001E5AE9" w:rsidP="001E5AE9">
      <w:pPr>
        <w:numPr>
          <w:ilvl w:val="12"/>
          <w:numId w:val="0"/>
        </w:numPr>
        <w:spacing w:after="0" w:line="240" w:lineRule="auto"/>
        <w:rPr>
          <w:rFonts w:ascii="Verdana" w:eastAsia="Times New Roman" w:hAnsi="Verdana" w:cs="Times New Roman"/>
          <w:sz w:val="10"/>
          <w:szCs w:val="24"/>
          <w:lang w:eastAsia="en-GB"/>
        </w:rPr>
      </w:pPr>
    </w:p>
    <w:tbl>
      <w:tblPr>
        <w:tblW w:w="0" w:type="auto"/>
        <w:tblLayout w:type="fixed"/>
        <w:tblLook w:val="0000" w:firstRow="0" w:lastRow="0" w:firstColumn="0" w:lastColumn="0" w:noHBand="0" w:noVBand="0"/>
      </w:tblPr>
      <w:tblGrid>
        <w:gridCol w:w="4694"/>
        <w:gridCol w:w="4694"/>
      </w:tblGrid>
      <w:tr w:rsidR="001E5AE9" w:rsidRPr="001E5AE9" w:rsidTr="001E5AE9">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Entitlement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To:</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p>
        </w:tc>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Responsibilitie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For:</w:t>
            </w:r>
          </w:p>
        </w:tc>
      </w:tr>
      <w:tr w:rsidR="001E5AE9" w:rsidRPr="001E5AE9" w:rsidTr="001E5AE9">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raining at a minimum of every 3 years to refresh knowledge about child protection within safeguarding</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Regular ‘in-house’ reminders about roles, responsibilities, signs and symptoms of concern and appropriate response to disclosur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Timely reminders and feedback relating to the detailed and accurate recording of information to pass to the Designated </w:t>
            </w:r>
            <w:r w:rsidRPr="001E5AE9">
              <w:rPr>
                <w:rFonts w:ascii="Verdana" w:eastAsia="Times New Roman" w:hAnsi="Verdana" w:cs="Times New Roman"/>
                <w:color w:val="548DD4"/>
                <w:sz w:val="20"/>
                <w:szCs w:val="24"/>
                <w:lang w:eastAsia="en-GB"/>
              </w:rPr>
              <w:t xml:space="preserve">Safeguarding Leads </w:t>
            </w:r>
            <w:r w:rsidRPr="001E5AE9">
              <w:rPr>
                <w:rFonts w:ascii="Verdana" w:eastAsia="Times New Roman" w:hAnsi="Verdana" w:cs="Times New Roman"/>
                <w:sz w:val="20"/>
                <w:szCs w:val="24"/>
                <w:lang w:eastAsia="en-GB"/>
              </w:rPr>
              <w:t>in school</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dvice, guidance, information and support from the LA.</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n agreed child protection policy framework established by Governo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ppropriate procedures in line with LSCB procedur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Clear, and well publicised lines of communication between the school and DCYPS, Police, and other agenci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Guidance about the LA Policy on the Use of Restrictive Physical Interventions and the recording of incident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Support from LA for staff subject to allegation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Advice about union membership </w:t>
            </w:r>
          </w:p>
        </w:tc>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tecting children from abus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Implementing and working within the framework of the school policy on child protectio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cting as positive role models for parents and childre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Making referrals, preferably via the Designated </w:t>
            </w:r>
            <w:r w:rsidRPr="001E5AE9">
              <w:rPr>
                <w:rFonts w:ascii="Verdana" w:eastAsia="Times New Roman" w:hAnsi="Verdana" w:cs="Times New Roman"/>
                <w:color w:val="548DD4"/>
                <w:sz w:val="20"/>
                <w:szCs w:val="24"/>
                <w:lang w:eastAsia="en-GB"/>
              </w:rPr>
              <w:t>Safeguarding Lead</w:t>
            </w:r>
            <w:r w:rsidRPr="001E5AE9">
              <w:rPr>
                <w:rFonts w:ascii="Verdana" w:eastAsia="Times New Roman" w:hAnsi="Verdana" w:cs="Times New Roman"/>
                <w:sz w:val="20"/>
                <w:szCs w:val="24"/>
                <w:lang w:eastAsia="en-GB"/>
              </w:rPr>
              <w:t>, to the appropriate agencies in accordance with LSCB procedur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Responsibility to act upon concerns including ones related to the confidential reporting cod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Working in partnership with other agencies and the LA.</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viding a safe, secure and supportive learning environment for children and young peopl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Listening to children and responding in an appropriate wa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Managing and supporting abused children and those suspected of being harm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Respecting and valuing children as individual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Recognising and addressing the individual needs of childre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Working towards an ethos in school where children feel they can disclose their concerns and fears to adults, yet recognising that confidentiality cannot always be offered to those who disclos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Working with the Head Teacher and governors in creating a ‘safe’ school.</w:t>
            </w:r>
          </w:p>
        </w:tc>
      </w:tr>
    </w:tbl>
    <w:p w:rsidR="001E5AE9" w:rsidRPr="001E5AE9" w:rsidRDefault="001E5AE9" w:rsidP="001E5AE9">
      <w:pPr>
        <w:numPr>
          <w:ilvl w:val="12"/>
          <w:numId w:val="0"/>
        </w:numPr>
        <w:spacing w:after="0" w:line="240" w:lineRule="auto"/>
        <w:rPr>
          <w:rFonts w:ascii="Verdana" w:eastAsia="Times New Roman" w:hAnsi="Verdana" w:cs="Times New Roman"/>
          <w:sz w:val="24"/>
          <w:szCs w:val="24"/>
          <w:lang w:eastAsia="en-GB"/>
        </w:rPr>
      </w:pPr>
    </w:p>
    <w:p w:rsidR="001E5AE9" w:rsidRPr="001E5AE9" w:rsidRDefault="001E5AE9" w:rsidP="001E5AE9">
      <w:pPr>
        <w:numPr>
          <w:ilvl w:val="12"/>
          <w:numId w:val="0"/>
        </w:numPr>
        <w:spacing w:after="0" w:line="240" w:lineRule="auto"/>
        <w:jc w:val="center"/>
        <w:rPr>
          <w:rFonts w:ascii="Verdana" w:eastAsia="Times New Roman" w:hAnsi="Verdana" w:cs="Times New Roman"/>
          <w:sz w:val="24"/>
          <w:szCs w:val="24"/>
          <w:lang w:eastAsia="en-GB"/>
        </w:rPr>
      </w:pPr>
      <w:r w:rsidRPr="001E5AE9">
        <w:rPr>
          <w:rFonts w:ascii="Verdana" w:eastAsia="Times New Roman" w:hAnsi="Verdana" w:cs="Times New Roman"/>
          <w:sz w:val="24"/>
          <w:szCs w:val="24"/>
          <w:lang w:eastAsia="en-GB"/>
        </w:rPr>
        <w:br w:type="page"/>
      </w:r>
      <w:r w:rsidRPr="001E5AE9">
        <w:rPr>
          <w:rFonts w:ascii="Verdana" w:eastAsia="Times New Roman" w:hAnsi="Verdana" w:cs="Times New Roman"/>
          <w:b/>
          <w:i/>
          <w:sz w:val="24"/>
          <w:szCs w:val="24"/>
          <w:lang w:eastAsia="en-GB"/>
        </w:rPr>
        <w:lastRenderedPageBreak/>
        <w:t>Role of Governors</w:t>
      </w:r>
    </w:p>
    <w:p w:rsidR="001E5AE9" w:rsidRPr="001E5AE9" w:rsidRDefault="001E5AE9" w:rsidP="001E5AE9">
      <w:pPr>
        <w:numPr>
          <w:ilvl w:val="12"/>
          <w:numId w:val="0"/>
        </w:numPr>
        <w:spacing w:after="0" w:line="240" w:lineRule="auto"/>
        <w:rPr>
          <w:rFonts w:ascii="Verdana" w:eastAsia="Times New Roman" w:hAnsi="Verdana" w:cs="Times New Roman"/>
          <w:sz w:val="24"/>
          <w:szCs w:val="24"/>
          <w:lang w:eastAsia="en-GB"/>
        </w:rPr>
      </w:pPr>
    </w:p>
    <w:tbl>
      <w:tblPr>
        <w:tblW w:w="0" w:type="auto"/>
        <w:tblLayout w:type="fixed"/>
        <w:tblLook w:val="0000" w:firstRow="0" w:lastRow="0" w:firstColumn="0" w:lastColumn="0" w:noHBand="0" w:noVBand="0"/>
      </w:tblPr>
      <w:tblGrid>
        <w:gridCol w:w="4694"/>
        <w:gridCol w:w="4694"/>
      </w:tblGrid>
      <w:tr w:rsidR="001E5AE9" w:rsidRPr="001E5AE9" w:rsidTr="001E5AE9">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Entitlement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To:</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p>
        </w:tc>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Responsibilitie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For:</w:t>
            </w:r>
          </w:p>
        </w:tc>
      </w:tr>
      <w:tr w:rsidR="001E5AE9" w:rsidRPr="001E5AE9" w:rsidTr="001E5AE9">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Support/training/guidance/information from the LA regarding child protection matters, at a level appropriate to Governo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Guidance and support for the Chair of Governors in the event of an allegation being made regarding the Head Teacher</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o be informed that a member of staff has been suspend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Annual, or more frequent termly updates, about Safeguarding and Child protection matters in school and the work of the </w:t>
            </w:r>
            <w:r w:rsidRPr="001E5AE9">
              <w:rPr>
                <w:rFonts w:ascii="Verdana" w:eastAsia="Times New Roman" w:hAnsi="Verdana" w:cs="Times New Roman"/>
                <w:color w:val="548DD4"/>
                <w:sz w:val="20"/>
                <w:szCs w:val="24"/>
                <w:lang w:eastAsia="en-GB"/>
              </w:rPr>
              <w:t>Designated Safeguarding Leads.</w:t>
            </w:r>
          </w:p>
        </w:tc>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 Governor with CP Responsibility will comply with training appropriate to their rol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that staff/pupil anonymity is safeguarded in all their procedur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that LA guidelines and LSCB procedures are followed where allegations are made against the school’s Head Teacher.</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color w:val="FF0000"/>
                <w:sz w:val="20"/>
                <w:szCs w:val="24"/>
                <w:lang w:eastAsia="en-GB"/>
              </w:rPr>
            </w:pPr>
            <w:r w:rsidRPr="001E5AE9">
              <w:rPr>
                <w:rFonts w:ascii="Verdana" w:eastAsia="Times New Roman" w:hAnsi="Verdana" w:cs="Times New Roman"/>
                <w:sz w:val="20"/>
                <w:szCs w:val="24"/>
                <w:lang w:eastAsia="en-GB"/>
              </w:rPr>
              <w:t xml:space="preserve">Undertaking the relevant Safer Recruitment training as detailed in   </w:t>
            </w:r>
            <w:r w:rsidRPr="001E5AE9">
              <w:rPr>
                <w:rFonts w:ascii="Verdana" w:eastAsia="Times New Roman" w:hAnsi="Verdana" w:cs="Times New Roman"/>
                <w:color w:val="FF0000"/>
                <w:sz w:val="20"/>
                <w:szCs w:val="24"/>
                <w:lang w:eastAsia="en-GB"/>
              </w:rPr>
              <w:t>LSCB Procedures (6.229)</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viding a policy framework within which the school staff will manage child protection matte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that there is a risk assessment made of the school premises, which has regard to Child Protection/Safeguarding matte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at policy review and monitoring arrangements are defined and implement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appropriate day to day mechanisms are in place and that these adhere to LSCB procedur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The allocation of appropriate resources for the Head Teacher and staff to manage child protection </w:t>
            </w:r>
            <w:r w:rsidRPr="001E5AE9">
              <w:rPr>
                <w:rFonts w:ascii="Verdana" w:eastAsia="Times New Roman" w:hAnsi="Verdana" w:cs="Times New Roman"/>
                <w:color w:val="548DD4"/>
                <w:sz w:val="20"/>
                <w:szCs w:val="24"/>
                <w:lang w:eastAsia="en-GB"/>
              </w:rPr>
              <w:t xml:space="preserve">in line with expectations in Keeping Children Safe in Education May 2016, Annex B. </w:t>
            </w:r>
            <w:r w:rsidRPr="001E5AE9">
              <w:rPr>
                <w:rFonts w:ascii="Verdana" w:eastAsia="Times New Roman" w:hAnsi="Verdana" w:cs="Times New Roman"/>
                <w:sz w:val="20"/>
                <w:szCs w:val="24"/>
                <w:lang w:eastAsia="en-GB"/>
              </w:rPr>
              <w:t>Ensuring an appropriate training programme is supported and followed in school.</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Ensuring disciplinary action is taken against staff where necessar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Supporting the Head Teacher in relation to child protection matte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Working with the Head Teacher and staff towards creating a safe school.</w:t>
            </w:r>
          </w:p>
        </w:tc>
      </w:tr>
    </w:tbl>
    <w:p w:rsidR="001E5AE9" w:rsidRPr="001E5AE9" w:rsidRDefault="001E5AE9" w:rsidP="001E5AE9">
      <w:pPr>
        <w:numPr>
          <w:ilvl w:val="12"/>
          <w:numId w:val="0"/>
        </w:numPr>
        <w:spacing w:after="0" w:line="240" w:lineRule="auto"/>
        <w:jc w:val="center"/>
        <w:rPr>
          <w:rFonts w:ascii="Verdana" w:eastAsia="Times New Roman" w:hAnsi="Verdana" w:cs="Times New Roman"/>
          <w:sz w:val="24"/>
          <w:szCs w:val="24"/>
          <w:lang w:eastAsia="en-GB"/>
        </w:rPr>
      </w:pPr>
      <w:r w:rsidRPr="001E5AE9">
        <w:rPr>
          <w:rFonts w:ascii="Verdana" w:eastAsia="Times New Roman" w:hAnsi="Verdana" w:cs="Times New Roman"/>
          <w:sz w:val="24"/>
          <w:szCs w:val="24"/>
          <w:lang w:eastAsia="en-GB"/>
        </w:rPr>
        <w:br w:type="page"/>
      </w:r>
      <w:r w:rsidRPr="001E5AE9">
        <w:rPr>
          <w:rFonts w:ascii="Verdana" w:eastAsia="Times New Roman" w:hAnsi="Verdana" w:cs="Times New Roman"/>
          <w:b/>
          <w:i/>
          <w:sz w:val="24"/>
          <w:szCs w:val="24"/>
          <w:lang w:eastAsia="en-GB"/>
        </w:rPr>
        <w:lastRenderedPageBreak/>
        <w:t>Role of Parents/Carers</w:t>
      </w:r>
    </w:p>
    <w:p w:rsidR="001E5AE9" w:rsidRPr="001E5AE9" w:rsidRDefault="001E5AE9" w:rsidP="001E5AE9">
      <w:pPr>
        <w:numPr>
          <w:ilvl w:val="12"/>
          <w:numId w:val="0"/>
        </w:numPr>
        <w:spacing w:after="0" w:line="240" w:lineRule="auto"/>
        <w:rPr>
          <w:rFonts w:ascii="Verdana" w:eastAsia="Times New Roman" w:hAnsi="Verdana" w:cs="Times New Roman"/>
          <w:sz w:val="24"/>
          <w:szCs w:val="24"/>
          <w:lang w:eastAsia="en-GB"/>
        </w:rPr>
      </w:pPr>
    </w:p>
    <w:tbl>
      <w:tblPr>
        <w:tblW w:w="0" w:type="auto"/>
        <w:tblLayout w:type="fixed"/>
        <w:tblLook w:val="0000" w:firstRow="0" w:lastRow="0" w:firstColumn="0" w:lastColumn="0" w:noHBand="0" w:noVBand="0"/>
      </w:tblPr>
      <w:tblGrid>
        <w:gridCol w:w="4694"/>
        <w:gridCol w:w="4694"/>
      </w:tblGrid>
      <w:tr w:rsidR="001E5AE9" w:rsidRPr="001E5AE9" w:rsidTr="001E5AE9">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Entitlement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To:</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p>
        </w:tc>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Responsibilitie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For:</w:t>
            </w:r>
          </w:p>
        </w:tc>
      </w:tr>
      <w:tr w:rsidR="001E5AE9" w:rsidRPr="001E5AE9" w:rsidTr="001E5AE9">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 safe, secure and supportive school environment for their child/childre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ir children being valued and respected as individual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ir children having their individual needs recognised and address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Their children having the freedom to enjoy the activities and experiences appropriate to their age and developmental stage. </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ir children being safeguarded from inappropriate and damaging influences and experienc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ir children attending a school which manages child protection effectively and efficientl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ir children having information about the Child Protection Policy and how it relates to them.</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ir children knowing that they can disclose their concerns and fea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ir children being listened to, concerns taken seriously and appropriate action being taken. Working positively with the school in all matters pertaining to their child/children’s welfare, education and development</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ir children having access to appropriately trained adults to discuss their concern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eir children having privacy, support and information where abuse has been recognis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ccess to appropriate support.</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Access to relevant school policies and opportunities to contribute to discussion about these, as appropriate. </w:t>
            </w:r>
          </w:p>
          <w:p w:rsidR="001E5AE9" w:rsidRPr="001E5AE9" w:rsidRDefault="001E5AE9" w:rsidP="001E5AE9">
            <w:pPr>
              <w:numPr>
                <w:ilvl w:val="12"/>
                <w:numId w:val="0"/>
              </w:numPr>
              <w:spacing w:after="0" w:line="240" w:lineRule="auto"/>
              <w:rPr>
                <w:rFonts w:ascii="Verdana" w:eastAsia="Times New Roman" w:hAnsi="Verdana" w:cs="Times New Roman"/>
                <w:sz w:val="20"/>
                <w:szCs w:val="24"/>
                <w:lang w:eastAsia="en-GB"/>
              </w:rPr>
            </w:pPr>
          </w:p>
        </w:tc>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tecting their child/children from abus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viding a safe, secure and supportive home environment for their child/childre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viding positive role models and experiences for their children in relation to their child/ children’s physical, sexual, and emotional development.</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Listening to their </w:t>
            </w:r>
            <w:proofErr w:type="gramStart"/>
            <w:r w:rsidRPr="001E5AE9">
              <w:rPr>
                <w:rFonts w:ascii="Verdana" w:eastAsia="Times New Roman" w:hAnsi="Verdana" w:cs="Times New Roman"/>
                <w:sz w:val="20"/>
                <w:szCs w:val="24"/>
                <w:lang w:eastAsia="en-GB"/>
              </w:rPr>
              <w:t>child(</w:t>
            </w:r>
            <w:proofErr w:type="spellStart"/>
            <w:proofErr w:type="gramEnd"/>
            <w:r w:rsidRPr="001E5AE9">
              <w:rPr>
                <w:rFonts w:ascii="Verdana" w:eastAsia="Times New Roman" w:hAnsi="Verdana" w:cs="Times New Roman"/>
                <w:sz w:val="20"/>
                <w:szCs w:val="24"/>
                <w:lang w:eastAsia="en-GB"/>
              </w:rPr>
              <w:t>ren</w:t>
            </w:r>
            <w:proofErr w:type="spellEnd"/>
            <w:r w:rsidRPr="001E5AE9">
              <w:rPr>
                <w:rFonts w:ascii="Verdana" w:eastAsia="Times New Roman" w:hAnsi="Verdana" w:cs="Times New Roman"/>
                <w:sz w:val="20"/>
                <w:szCs w:val="24"/>
                <w:lang w:eastAsia="en-GB"/>
              </w:rPr>
              <w:t>), taking concerns seriously and taking appropriate action following any disclosure of worrying informatio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Showing value and respect for their child as an individual.</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viding activities or experiences appropriate to the age and developmental stage of the chil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Working positively with the school in all matters pertaining to their child/children’s welfare, education and development.</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Supporting the staff, Governors and children in creating a ‘safe’ school.</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Keeping school regularly informed of important information needed to safeguard their child(</w:t>
            </w:r>
            <w:proofErr w:type="spellStart"/>
            <w:r w:rsidRPr="001E5AE9">
              <w:rPr>
                <w:rFonts w:ascii="Verdana" w:eastAsia="Times New Roman" w:hAnsi="Verdana" w:cs="Times New Roman"/>
                <w:sz w:val="20"/>
                <w:szCs w:val="24"/>
                <w:lang w:eastAsia="en-GB"/>
              </w:rPr>
              <w:t>ren</w:t>
            </w:r>
            <w:proofErr w:type="spellEnd"/>
            <w:r w:rsidRPr="001E5AE9">
              <w:rPr>
                <w:rFonts w:ascii="Verdana" w:eastAsia="Times New Roman" w:hAnsi="Verdana" w:cs="Times New Roman"/>
                <w:sz w:val="20"/>
                <w:szCs w:val="24"/>
                <w:lang w:eastAsia="en-GB"/>
              </w:rPr>
              <w:t>): up to date contact numbers, address, change of adult with parental responsibilit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Informing the school should their child be absent from school or not in the appropriate place.</w:t>
            </w:r>
          </w:p>
        </w:tc>
      </w:tr>
    </w:tbl>
    <w:p w:rsidR="001E5AE9" w:rsidRPr="001E5AE9" w:rsidRDefault="001E5AE9" w:rsidP="001E5AE9">
      <w:pPr>
        <w:numPr>
          <w:ilvl w:val="12"/>
          <w:numId w:val="0"/>
        </w:numPr>
        <w:spacing w:after="0" w:line="240" w:lineRule="auto"/>
        <w:rPr>
          <w:rFonts w:ascii="Verdana" w:eastAsia="Times New Roman" w:hAnsi="Verdana" w:cs="Times New Roman"/>
          <w:sz w:val="24"/>
          <w:szCs w:val="24"/>
          <w:lang w:eastAsia="en-GB"/>
        </w:rPr>
      </w:pPr>
    </w:p>
    <w:p w:rsidR="001E5AE9" w:rsidRPr="001E5AE9" w:rsidRDefault="001E5AE9" w:rsidP="001E5AE9">
      <w:pPr>
        <w:numPr>
          <w:ilvl w:val="12"/>
          <w:numId w:val="0"/>
        </w:numPr>
        <w:spacing w:after="0" w:line="240" w:lineRule="auto"/>
        <w:jc w:val="center"/>
        <w:rPr>
          <w:rFonts w:ascii="Verdana" w:eastAsia="Times New Roman" w:hAnsi="Verdana" w:cs="Times New Roman"/>
          <w:b/>
          <w:sz w:val="24"/>
          <w:szCs w:val="24"/>
          <w:lang w:eastAsia="en-GB"/>
        </w:rPr>
      </w:pPr>
      <w:r w:rsidRPr="001E5AE9">
        <w:rPr>
          <w:rFonts w:ascii="Verdana" w:eastAsia="Times New Roman" w:hAnsi="Verdana" w:cs="Times New Roman"/>
          <w:sz w:val="24"/>
          <w:szCs w:val="24"/>
          <w:lang w:eastAsia="en-GB"/>
        </w:rPr>
        <w:br w:type="page"/>
      </w:r>
      <w:r w:rsidRPr="001E5AE9">
        <w:rPr>
          <w:rFonts w:ascii="Verdana" w:eastAsia="Times New Roman" w:hAnsi="Verdana" w:cs="Times New Roman"/>
          <w:b/>
          <w:i/>
          <w:sz w:val="24"/>
          <w:szCs w:val="24"/>
          <w:lang w:eastAsia="en-GB"/>
        </w:rPr>
        <w:lastRenderedPageBreak/>
        <w:t>Role of Children/Young People</w:t>
      </w:r>
    </w:p>
    <w:p w:rsidR="001E5AE9" w:rsidRPr="001E5AE9" w:rsidRDefault="001E5AE9" w:rsidP="001E5AE9">
      <w:pPr>
        <w:numPr>
          <w:ilvl w:val="12"/>
          <w:numId w:val="0"/>
        </w:numPr>
        <w:spacing w:after="0" w:line="240" w:lineRule="auto"/>
        <w:rPr>
          <w:rFonts w:ascii="Verdana" w:eastAsia="Times New Roman" w:hAnsi="Verdana" w:cs="Times New Roman"/>
          <w:sz w:val="24"/>
          <w:szCs w:val="24"/>
          <w:lang w:eastAsia="en-GB"/>
        </w:rPr>
      </w:pPr>
    </w:p>
    <w:tbl>
      <w:tblPr>
        <w:tblW w:w="0" w:type="auto"/>
        <w:tblLayout w:type="fixed"/>
        <w:tblLook w:val="0000" w:firstRow="0" w:lastRow="0" w:firstColumn="0" w:lastColumn="0" w:noHBand="0" w:noVBand="0"/>
      </w:tblPr>
      <w:tblGrid>
        <w:gridCol w:w="4694"/>
        <w:gridCol w:w="4694"/>
      </w:tblGrid>
      <w:tr w:rsidR="001E5AE9" w:rsidRPr="001E5AE9" w:rsidTr="001E5AE9">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Entitlement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To:</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p>
        </w:tc>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Responsibilitie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For:</w:t>
            </w:r>
          </w:p>
        </w:tc>
      </w:tr>
      <w:tr w:rsidR="001E5AE9" w:rsidRPr="001E5AE9" w:rsidTr="001E5AE9">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 safe, secure and supportive school environment.</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 school which manages child protection effectively and efficientl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Being valued and respected as an individual.</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Having their individual needs recognised and address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The freedom to enjoy the activities and experiences appropriate to their age and developmental stage. </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Being listened to, concerns taken seriously and appropriate responses being mad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ccess to appropriately trained adults to discuss their concern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ivacy, support and information where abuse has been recognised.</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Being safeguarded from inappropriate and damaging influences and experienc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Information about child protection within overall safeguarding and related issues </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A curriculum that addresses Child Protection (protect) themes,  safeguarding and promoting welfare (prevention) in addition to ‘increasing resilience’ amongst children and young people.</w:t>
            </w:r>
          </w:p>
          <w:p w:rsidR="001E5AE9" w:rsidRPr="001E5AE9" w:rsidRDefault="001E5AE9" w:rsidP="001E5AE9">
            <w:pPr>
              <w:numPr>
                <w:ilvl w:val="12"/>
                <w:numId w:val="0"/>
              </w:numPr>
              <w:spacing w:after="0" w:line="240" w:lineRule="auto"/>
              <w:rPr>
                <w:rFonts w:ascii="Verdana" w:eastAsia="Times New Roman" w:hAnsi="Verdana" w:cs="Times New Roman"/>
                <w:sz w:val="20"/>
                <w:szCs w:val="24"/>
                <w:lang w:eastAsia="en-GB"/>
              </w:rPr>
            </w:pPr>
          </w:p>
          <w:p w:rsidR="001E5AE9" w:rsidRPr="001E5AE9" w:rsidRDefault="001E5AE9" w:rsidP="001E5AE9">
            <w:pPr>
              <w:numPr>
                <w:ilvl w:val="12"/>
                <w:numId w:val="0"/>
              </w:numPr>
              <w:spacing w:after="0" w:line="240" w:lineRule="auto"/>
              <w:rPr>
                <w:rFonts w:ascii="Verdana" w:eastAsia="Times New Roman" w:hAnsi="Verdana" w:cs="Times New Roman"/>
                <w:sz w:val="20"/>
                <w:szCs w:val="24"/>
                <w:lang w:eastAsia="en-GB"/>
              </w:rPr>
            </w:pPr>
          </w:p>
        </w:tc>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Supporting one another by passing on concerns about friends/peers to staff, within an ethos of a ‘telling/listening school’.</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Honesty, in relation to any disclosures they mak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Working with all adults working in school to create a ‘safe’ school that safeguards and promotes the welfare of all student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Following school rules and behaving responsibly.</w:t>
            </w:r>
          </w:p>
        </w:tc>
      </w:tr>
    </w:tbl>
    <w:p w:rsidR="001E5AE9" w:rsidRPr="001E5AE9" w:rsidRDefault="001E5AE9" w:rsidP="001E5AE9">
      <w:pPr>
        <w:numPr>
          <w:ilvl w:val="12"/>
          <w:numId w:val="0"/>
        </w:numPr>
        <w:spacing w:after="0" w:line="240" w:lineRule="auto"/>
        <w:jc w:val="center"/>
        <w:rPr>
          <w:rFonts w:ascii="Verdana" w:eastAsia="Times New Roman" w:hAnsi="Verdana" w:cs="Times New Roman"/>
          <w:b/>
          <w:i/>
          <w:sz w:val="24"/>
          <w:szCs w:val="24"/>
          <w:u w:val="single"/>
          <w:lang w:eastAsia="en-GB"/>
        </w:rPr>
      </w:pPr>
    </w:p>
    <w:p w:rsidR="001E5AE9" w:rsidRPr="001E5AE9" w:rsidRDefault="001E5AE9" w:rsidP="001E5AE9">
      <w:pPr>
        <w:numPr>
          <w:ilvl w:val="12"/>
          <w:numId w:val="0"/>
        </w:numPr>
        <w:spacing w:after="0" w:line="240" w:lineRule="auto"/>
        <w:jc w:val="center"/>
        <w:rPr>
          <w:rFonts w:ascii="Verdana" w:eastAsia="Times New Roman" w:hAnsi="Verdana" w:cs="Times New Roman"/>
          <w:color w:val="548DD4"/>
          <w:sz w:val="24"/>
          <w:szCs w:val="24"/>
          <w:lang w:eastAsia="en-GB"/>
        </w:rPr>
      </w:pPr>
      <w:r w:rsidRPr="001E5AE9">
        <w:rPr>
          <w:rFonts w:ascii="Verdana" w:eastAsia="Times New Roman" w:hAnsi="Verdana" w:cs="Times New Roman"/>
          <w:b/>
          <w:i/>
          <w:sz w:val="24"/>
          <w:szCs w:val="24"/>
          <w:u w:val="single"/>
          <w:lang w:eastAsia="en-GB"/>
        </w:rPr>
        <w:br w:type="page"/>
      </w:r>
      <w:r w:rsidRPr="001E5AE9">
        <w:rPr>
          <w:rFonts w:ascii="Verdana" w:eastAsia="Times New Roman" w:hAnsi="Verdana" w:cs="Times New Roman"/>
          <w:b/>
          <w:i/>
          <w:sz w:val="24"/>
          <w:szCs w:val="24"/>
          <w:lang w:eastAsia="en-GB"/>
        </w:rPr>
        <w:lastRenderedPageBreak/>
        <w:t xml:space="preserve">Role of </w:t>
      </w:r>
      <w:r w:rsidRPr="001E5AE9">
        <w:rPr>
          <w:rFonts w:ascii="Verdana" w:eastAsia="Times New Roman" w:hAnsi="Verdana" w:cs="Times New Roman"/>
          <w:b/>
          <w:i/>
          <w:color w:val="548DD4"/>
          <w:sz w:val="24"/>
          <w:szCs w:val="24"/>
          <w:lang w:eastAsia="en-GB"/>
        </w:rPr>
        <w:t>safeguarding colleagues in Education Durham</w:t>
      </w:r>
    </w:p>
    <w:p w:rsidR="001E5AE9" w:rsidRPr="001E5AE9" w:rsidRDefault="001E5AE9" w:rsidP="001E5AE9">
      <w:pPr>
        <w:numPr>
          <w:ilvl w:val="12"/>
          <w:numId w:val="0"/>
        </w:numPr>
        <w:spacing w:after="0" w:line="240" w:lineRule="auto"/>
        <w:rPr>
          <w:rFonts w:ascii="Verdana" w:eastAsia="Times New Roman" w:hAnsi="Verdana" w:cs="Times New Roman"/>
          <w:color w:val="548DD4"/>
          <w:sz w:val="24"/>
          <w:szCs w:val="24"/>
          <w:lang w:eastAsia="en-GB"/>
        </w:rPr>
      </w:pPr>
    </w:p>
    <w:tbl>
      <w:tblPr>
        <w:tblW w:w="0" w:type="auto"/>
        <w:tblLayout w:type="fixed"/>
        <w:tblLook w:val="0000" w:firstRow="0" w:lastRow="0" w:firstColumn="0" w:lastColumn="0" w:noHBand="0" w:noVBand="0"/>
      </w:tblPr>
      <w:tblGrid>
        <w:gridCol w:w="4694"/>
        <w:gridCol w:w="4694"/>
      </w:tblGrid>
      <w:tr w:rsidR="001E5AE9" w:rsidRPr="001E5AE9" w:rsidTr="001E5AE9">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Entitlement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To:</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p>
        </w:tc>
        <w:tc>
          <w:tcPr>
            <w:tcW w:w="4694" w:type="dxa"/>
          </w:tcPr>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Responsibilities</w:t>
            </w:r>
          </w:p>
          <w:p w:rsidR="001E5AE9" w:rsidRPr="001E5AE9" w:rsidRDefault="001E5AE9" w:rsidP="001E5AE9">
            <w:pPr>
              <w:numPr>
                <w:ilvl w:val="12"/>
                <w:numId w:val="0"/>
              </w:numPr>
              <w:spacing w:after="0" w:line="240" w:lineRule="auto"/>
              <w:rPr>
                <w:rFonts w:ascii="Verdana" w:eastAsia="Times New Roman" w:hAnsi="Verdana" w:cs="Times New Roman"/>
                <w:sz w:val="20"/>
                <w:szCs w:val="24"/>
                <w:u w:val="single"/>
                <w:lang w:eastAsia="en-GB"/>
              </w:rPr>
            </w:pPr>
            <w:r w:rsidRPr="001E5AE9">
              <w:rPr>
                <w:rFonts w:ascii="Verdana" w:eastAsia="Times New Roman" w:hAnsi="Verdana" w:cs="Times New Roman"/>
                <w:sz w:val="20"/>
                <w:szCs w:val="24"/>
                <w:u w:val="single"/>
                <w:lang w:eastAsia="en-GB"/>
              </w:rPr>
              <w:t>For:</w:t>
            </w:r>
          </w:p>
        </w:tc>
      </w:tr>
      <w:tr w:rsidR="001E5AE9" w:rsidRPr="001E5AE9" w:rsidTr="001E5AE9">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Expecting that schools will work within the framework of the LSCB Child Protection procedures </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That schools will receive regular training to refresh their knowledge of basic good practic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That </w:t>
            </w:r>
            <w:r w:rsidRPr="001E5AE9">
              <w:rPr>
                <w:rFonts w:ascii="Verdana" w:eastAsia="Times New Roman" w:hAnsi="Verdana" w:cs="Times New Roman"/>
                <w:color w:val="548DD4"/>
                <w:sz w:val="20"/>
                <w:szCs w:val="24"/>
                <w:lang w:eastAsia="en-GB"/>
              </w:rPr>
              <w:t>Designated Safeguarding Leads</w:t>
            </w:r>
            <w:r w:rsidRPr="001E5AE9">
              <w:rPr>
                <w:rFonts w:ascii="Verdana" w:eastAsia="Times New Roman" w:hAnsi="Verdana" w:cs="Times New Roman"/>
                <w:sz w:val="20"/>
                <w:szCs w:val="24"/>
                <w:lang w:eastAsia="en-GB"/>
              </w:rPr>
              <w:t xml:space="preserve"> will attend regular relevant training to undertake their role effectively and receive updates on relevant issues following on from Serious Case Review recommendation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Requests for information, the annual audit of </w:t>
            </w:r>
            <w:r w:rsidRPr="001E5AE9">
              <w:rPr>
                <w:rFonts w:ascii="Verdana" w:eastAsia="Times New Roman" w:hAnsi="Verdana" w:cs="Times New Roman"/>
                <w:color w:val="548DD4"/>
                <w:sz w:val="20"/>
                <w:szCs w:val="24"/>
                <w:lang w:eastAsia="en-GB"/>
              </w:rPr>
              <w:t>Designated Safeguarding Leads</w:t>
            </w:r>
            <w:r w:rsidRPr="001E5AE9">
              <w:rPr>
                <w:rFonts w:ascii="Verdana" w:eastAsia="Times New Roman" w:hAnsi="Verdana" w:cs="Times New Roman"/>
                <w:sz w:val="20"/>
                <w:szCs w:val="24"/>
                <w:lang w:eastAsia="en-GB"/>
              </w:rPr>
              <w:t>, will be acted on promptl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Staff will access important safeguarding and child protection information posted on the </w:t>
            </w:r>
            <w:r w:rsidRPr="001E5AE9">
              <w:rPr>
                <w:rFonts w:ascii="Verdana" w:eastAsia="Times New Roman" w:hAnsi="Verdana" w:cs="Times New Roman"/>
                <w:color w:val="548DD4"/>
                <w:sz w:val="20"/>
                <w:szCs w:val="24"/>
                <w:lang w:eastAsia="en-GB"/>
              </w:rPr>
              <w:t>Durham Schools extranet</w:t>
            </w:r>
            <w:r w:rsidRPr="001E5AE9">
              <w:rPr>
                <w:rFonts w:ascii="Verdana" w:eastAsia="Times New Roman" w:hAnsi="Verdana" w:cs="Times New Roman"/>
                <w:sz w:val="20"/>
                <w:szCs w:val="24"/>
                <w:lang w:eastAsia="en-GB"/>
              </w:rPr>
              <w:t xml:space="preserve"> and also </w:t>
            </w:r>
            <w:r w:rsidRPr="001E5AE9">
              <w:rPr>
                <w:rFonts w:ascii="Verdana" w:eastAsia="Times New Roman" w:hAnsi="Verdana" w:cs="Times New Roman"/>
                <w:color w:val="548DD4"/>
                <w:sz w:val="20"/>
                <w:szCs w:val="24"/>
                <w:lang w:eastAsia="en-GB"/>
              </w:rPr>
              <w:t>the LSCB newsletter.</w:t>
            </w:r>
          </w:p>
        </w:tc>
        <w:tc>
          <w:tcPr>
            <w:tcW w:w="4694" w:type="dxa"/>
          </w:tcPr>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lacing CP within the overall framework of safeguarding &amp; promoting the welfare of all childre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tecting children from abuse.</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Maintaining a record of whole school training undertaken by establishment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Maintenance of a database of </w:t>
            </w:r>
            <w:r w:rsidRPr="001E5AE9">
              <w:rPr>
                <w:rFonts w:ascii="Verdana" w:eastAsia="Times New Roman" w:hAnsi="Verdana" w:cs="Times New Roman"/>
                <w:color w:val="548DD4"/>
                <w:sz w:val="20"/>
                <w:szCs w:val="24"/>
                <w:lang w:eastAsia="en-GB"/>
              </w:rPr>
              <w:t>Designated Safeguarding Leads</w:t>
            </w:r>
            <w:r w:rsidRPr="001E5AE9">
              <w:rPr>
                <w:rFonts w:ascii="Verdana" w:eastAsia="Times New Roman" w:hAnsi="Verdana" w:cs="Times New Roman"/>
                <w:sz w:val="20"/>
                <w:szCs w:val="24"/>
                <w:lang w:eastAsia="en-GB"/>
              </w:rPr>
              <w:t xml:space="preserve"> at all schools and records of specialist training undertake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 xml:space="preserve">Providing guidance, information, support and advice to schools on generic </w:t>
            </w:r>
            <w:r w:rsidRPr="001E5AE9">
              <w:rPr>
                <w:rFonts w:ascii="Verdana" w:eastAsia="Times New Roman" w:hAnsi="Verdana" w:cs="Times New Roman"/>
                <w:color w:val="548DD4"/>
                <w:sz w:val="20"/>
                <w:szCs w:val="24"/>
                <w:lang w:eastAsia="en-GB"/>
              </w:rPr>
              <w:t>policy and record-keeping</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Providing a range of appropriate training opportunities to schools and publicising multi-agency LSCB cours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Maintaining professional confidentiality.</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Working with other partners in child protection.</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Developing practice issu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Developing policy with LSCB partne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Clear and well-publicised lines of communication between the school and the LA, Police, DCYPS and other agencie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Supporting Head Teachers and Governors in relation to Child Protection matters.</w:t>
            </w:r>
          </w:p>
          <w:p w:rsidR="001E5AE9" w:rsidRPr="001E5AE9" w:rsidRDefault="001E5AE9" w:rsidP="00AD3049">
            <w:pPr>
              <w:numPr>
                <w:ilvl w:val="0"/>
                <w:numId w:val="19"/>
              </w:numPr>
              <w:overflowPunct w:val="0"/>
              <w:autoSpaceDE w:val="0"/>
              <w:autoSpaceDN w:val="0"/>
              <w:adjustRightInd w:val="0"/>
              <w:spacing w:after="0" w:line="240" w:lineRule="auto"/>
              <w:textAlignment w:val="baseline"/>
              <w:rPr>
                <w:rFonts w:ascii="Verdana" w:eastAsia="Times New Roman" w:hAnsi="Verdana" w:cs="Times New Roman"/>
                <w:sz w:val="20"/>
                <w:szCs w:val="24"/>
                <w:lang w:eastAsia="en-GB"/>
              </w:rPr>
            </w:pPr>
            <w:r w:rsidRPr="001E5AE9">
              <w:rPr>
                <w:rFonts w:ascii="Verdana" w:eastAsia="Times New Roman" w:hAnsi="Verdana" w:cs="Times New Roman"/>
                <w:sz w:val="20"/>
                <w:szCs w:val="24"/>
                <w:lang w:eastAsia="en-GB"/>
              </w:rPr>
              <w:t>Carrying out the LA role in Child Protection matters according to LSCB procedures and advising on the implementation of any Serious Case Review recommendations.</w:t>
            </w:r>
          </w:p>
        </w:tc>
      </w:tr>
    </w:tbl>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Pr="00EC04C9" w:rsidRDefault="00EC04C9" w:rsidP="00BE3B9A">
      <w:pPr>
        <w:numPr>
          <w:ilvl w:val="12"/>
          <w:numId w:val="0"/>
        </w:numPr>
        <w:spacing w:after="0" w:line="240" w:lineRule="auto"/>
        <w:rPr>
          <w:rFonts w:ascii="Arial" w:eastAsia="Times New Roman" w:hAnsi="Arial" w:cs="Arial"/>
          <w:b/>
          <w:sz w:val="24"/>
          <w:szCs w:val="24"/>
          <w:lang w:eastAsia="en-GB"/>
        </w:rPr>
      </w:pPr>
      <w:r w:rsidRPr="00EC04C9">
        <w:rPr>
          <w:rFonts w:ascii="Arial" w:eastAsia="Times New Roman" w:hAnsi="Arial" w:cs="Arial"/>
          <w:b/>
          <w:sz w:val="24"/>
          <w:szCs w:val="24"/>
          <w:lang w:eastAsia="en-GB"/>
        </w:rPr>
        <w:lastRenderedPageBreak/>
        <w:t>Appendix 2- Definitions of abuse: signs and symptoms</w:t>
      </w:r>
    </w:p>
    <w:p w:rsidR="00F65417" w:rsidRDefault="00F65417" w:rsidP="00BE3B9A">
      <w:pPr>
        <w:numPr>
          <w:ilvl w:val="12"/>
          <w:numId w:val="0"/>
        </w:numPr>
        <w:spacing w:after="0" w:line="240" w:lineRule="auto"/>
        <w:rPr>
          <w:rFonts w:ascii="Arial" w:eastAsia="Times New Roman" w:hAnsi="Arial" w:cs="Arial"/>
          <w:sz w:val="24"/>
          <w:szCs w:val="24"/>
          <w:lang w:eastAsia="en-GB"/>
        </w:rPr>
      </w:pPr>
    </w:p>
    <w:p w:rsidR="00F65417" w:rsidRDefault="00F65417" w:rsidP="00BE3B9A">
      <w:pPr>
        <w:numPr>
          <w:ilvl w:val="12"/>
          <w:numId w:val="0"/>
        </w:numPr>
        <w:spacing w:after="0" w:line="240" w:lineRule="auto"/>
        <w:rPr>
          <w:rFonts w:ascii="Arial" w:eastAsia="Times New Roman" w:hAnsi="Arial" w:cs="Arial"/>
          <w:sz w:val="24"/>
          <w:szCs w:val="24"/>
          <w:lang w:eastAsia="en-GB"/>
        </w:rPr>
      </w:pPr>
    </w:p>
    <w:p w:rsidR="001E5AE9" w:rsidRPr="001E5AE9" w:rsidRDefault="001E5AE9" w:rsidP="001E5AE9">
      <w:pPr>
        <w:spacing w:after="0" w:line="240" w:lineRule="auto"/>
        <w:rPr>
          <w:rFonts w:ascii="Arial" w:eastAsia="Times New Roman"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1E5AE9" w:rsidRPr="001E5AE9" w:rsidTr="001E5AE9">
        <w:tc>
          <w:tcPr>
            <w:tcW w:w="8955" w:type="dxa"/>
            <w:shd w:val="clear" w:color="auto" w:fill="D9D9D9"/>
          </w:tcPr>
          <w:p w:rsidR="001E5AE9" w:rsidRPr="001E5AE9" w:rsidRDefault="001E5AE9" w:rsidP="001E5AE9">
            <w:pPr>
              <w:spacing w:after="0" w:line="240" w:lineRule="auto"/>
              <w:rPr>
                <w:rFonts w:ascii="Arial" w:eastAsia="Times New Roman" w:hAnsi="Arial" w:cs="Arial"/>
                <w:b/>
                <w:sz w:val="24"/>
                <w:szCs w:val="24"/>
              </w:rPr>
            </w:pPr>
            <w:r w:rsidRPr="001E5AE9">
              <w:rPr>
                <w:rFonts w:ascii="Arial" w:eastAsia="Times New Roman" w:hAnsi="Arial" w:cs="Arial"/>
                <w:sz w:val="24"/>
                <w:szCs w:val="24"/>
              </w:rPr>
              <w:br w:type="page"/>
            </w:r>
            <w:r w:rsidRPr="001E5AE9">
              <w:rPr>
                <w:rFonts w:ascii="Arial" w:eastAsia="Times New Roman" w:hAnsi="Arial" w:cs="Arial"/>
                <w:b/>
                <w:sz w:val="24"/>
                <w:szCs w:val="24"/>
              </w:rPr>
              <w:t>INDICATORS OF HARM</w:t>
            </w:r>
          </w:p>
        </w:tc>
      </w:tr>
    </w:tbl>
    <w:p w:rsidR="001E5AE9" w:rsidRPr="001E5AE9" w:rsidRDefault="001E5AE9" w:rsidP="001E5AE9">
      <w:pPr>
        <w:spacing w:after="0" w:line="340" w:lineRule="atLeast"/>
        <w:rPr>
          <w:rFonts w:ascii="Arial" w:eastAsia="Times New Roman" w:hAnsi="Arial" w:cs="Arial"/>
          <w:b/>
          <w:bCs/>
          <w:i/>
          <w:sz w:val="24"/>
          <w:szCs w:val="24"/>
        </w:rPr>
      </w:pPr>
    </w:p>
    <w:p w:rsidR="001E5AE9" w:rsidRPr="001E5AE9" w:rsidRDefault="001E5AE9" w:rsidP="001E5AE9">
      <w:pPr>
        <w:spacing w:after="0" w:line="340" w:lineRule="atLeast"/>
        <w:rPr>
          <w:rFonts w:ascii="Arial" w:eastAsia="Times New Roman" w:hAnsi="Arial" w:cs="Arial"/>
          <w:b/>
          <w:bCs/>
          <w:i/>
          <w:sz w:val="24"/>
          <w:szCs w:val="24"/>
        </w:rPr>
      </w:pPr>
      <w:r w:rsidRPr="001E5AE9">
        <w:rPr>
          <w:rFonts w:ascii="Arial" w:eastAsia="Times New Roman" w:hAnsi="Arial" w:cs="Arial"/>
          <w:b/>
          <w:bCs/>
          <w:i/>
          <w:sz w:val="24"/>
          <w:szCs w:val="24"/>
        </w:rPr>
        <w:t>PHYSICAL ABUSE</w:t>
      </w: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1E5AE9" w:rsidRPr="001E5AE9" w:rsidRDefault="001E5AE9" w:rsidP="001E5AE9">
      <w:pPr>
        <w:spacing w:after="0" w:line="340" w:lineRule="atLeast"/>
        <w:rPr>
          <w:rFonts w:ascii="Arial" w:eastAsia="Times New Roman" w:hAnsi="Arial" w:cs="Arial"/>
          <w:b/>
          <w:bCs/>
          <w:sz w:val="24"/>
          <w:szCs w:val="24"/>
        </w:rPr>
      </w:pP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b/>
          <w:bCs/>
          <w:sz w:val="24"/>
          <w:szCs w:val="24"/>
          <w:u w:val="single"/>
        </w:rPr>
        <w:t>Indicators in the child</w:t>
      </w:r>
      <w:r w:rsidRPr="001E5AE9">
        <w:rPr>
          <w:rFonts w:ascii="Arial" w:eastAsia="Times New Roman" w:hAnsi="Arial" w:cs="Arial"/>
          <w:b/>
          <w:sz w:val="24"/>
          <w:szCs w:val="24"/>
          <w:u w:val="single"/>
        </w:rPr>
        <w:t xml:space="preserve">  </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r w:rsidRPr="001E5AE9">
        <w:rPr>
          <w:rFonts w:ascii="Arial" w:eastAsia="Times New Roman" w:hAnsi="Arial" w:cs="Arial"/>
          <w:b/>
          <w:bCs/>
          <w:sz w:val="24"/>
          <w:szCs w:val="24"/>
          <w:lang w:val="en-US"/>
        </w:rPr>
        <w:t>Bruising</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It is often possible to differentiate between accidental and inflicted bruises.  The following must be considered as </w:t>
      </w:r>
      <w:proofErr w:type="spellStart"/>
      <w:r w:rsidRPr="001E5AE9">
        <w:rPr>
          <w:rFonts w:ascii="Arial" w:eastAsia="Times New Roman" w:hAnsi="Arial" w:cs="Arial"/>
          <w:sz w:val="24"/>
          <w:szCs w:val="24"/>
          <w:lang w:val="en-US"/>
        </w:rPr>
        <w:t>non accidental</w:t>
      </w:r>
      <w:proofErr w:type="spellEnd"/>
      <w:r w:rsidRPr="001E5AE9">
        <w:rPr>
          <w:rFonts w:ascii="Arial" w:eastAsia="Times New Roman" w:hAnsi="Arial" w:cs="Arial"/>
          <w:sz w:val="24"/>
          <w:szCs w:val="24"/>
          <w:lang w:val="en-US"/>
        </w:rPr>
        <w:t xml:space="preserve"> unless there is evidence or an adequate explanation provided:</w:t>
      </w:r>
    </w:p>
    <w:p w:rsidR="001E5AE9" w:rsidRPr="001E5AE9" w:rsidRDefault="001E5AE9" w:rsidP="00AD3049">
      <w:pPr>
        <w:widowControl w:val="0"/>
        <w:numPr>
          <w:ilvl w:val="0"/>
          <w:numId w:val="20"/>
        </w:numPr>
        <w:autoSpaceDE w:val="0"/>
        <w:autoSpaceDN w:val="0"/>
        <w:adjustRightInd w:val="0"/>
        <w:spacing w:after="0" w:line="340" w:lineRule="atLeast"/>
        <w:ind w:left="714" w:hanging="357"/>
        <w:rPr>
          <w:rFonts w:ascii="Arial" w:eastAsia="Times New Roman" w:hAnsi="Arial" w:cs="Arial"/>
          <w:sz w:val="24"/>
          <w:szCs w:val="24"/>
          <w:lang w:val="en-US"/>
        </w:rPr>
      </w:pPr>
      <w:r w:rsidRPr="001E5AE9">
        <w:rPr>
          <w:rFonts w:ascii="Arial" w:eastAsia="Times New Roman" w:hAnsi="Arial" w:cs="Arial"/>
          <w:sz w:val="24"/>
          <w:szCs w:val="24"/>
          <w:lang w:val="en-US"/>
        </w:rPr>
        <w:t>Bruising in or around the mouth</w:t>
      </w:r>
    </w:p>
    <w:p w:rsidR="001E5AE9" w:rsidRPr="001E5AE9" w:rsidRDefault="001E5AE9" w:rsidP="00AD3049">
      <w:pPr>
        <w:widowControl w:val="0"/>
        <w:numPr>
          <w:ilvl w:val="0"/>
          <w:numId w:val="20"/>
        </w:numPr>
        <w:tabs>
          <w:tab w:val="left" w:pos="220"/>
        </w:tabs>
        <w:autoSpaceDE w:val="0"/>
        <w:autoSpaceDN w:val="0"/>
        <w:adjustRightInd w:val="0"/>
        <w:spacing w:after="0" w:line="340" w:lineRule="atLeast"/>
        <w:ind w:left="714" w:hanging="357"/>
        <w:rPr>
          <w:rFonts w:ascii="Arial" w:eastAsia="Times New Roman" w:hAnsi="Arial" w:cs="Arial"/>
          <w:sz w:val="24"/>
          <w:szCs w:val="24"/>
          <w:lang w:val="en-US"/>
        </w:rPr>
      </w:pPr>
      <w:r w:rsidRPr="001E5AE9">
        <w:rPr>
          <w:rFonts w:ascii="Arial" w:eastAsia="Times New Roman" w:hAnsi="Arial" w:cs="Arial"/>
          <w:sz w:val="24"/>
          <w:szCs w:val="24"/>
          <w:lang w:val="en-US"/>
        </w:rPr>
        <w:t>Two simultaneous bruised eyes, without bruising to the forehead, (rarely accidental, though a single bruised eye can be accidental or abusive)</w:t>
      </w:r>
    </w:p>
    <w:p w:rsidR="001E5AE9" w:rsidRPr="001E5AE9" w:rsidRDefault="001E5AE9" w:rsidP="00AD3049">
      <w:pPr>
        <w:widowControl w:val="0"/>
        <w:numPr>
          <w:ilvl w:val="0"/>
          <w:numId w:val="20"/>
        </w:numPr>
        <w:tabs>
          <w:tab w:val="left" w:pos="220"/>
        </w:tabs>
        <w:autoSpaceDE w:val="0"/>
        <w:autoSpaceDN w:val="0"/>
        <w:adjustRightInd w:val="0"/>
        <w:spacing w:after="0" w:line="340" w:lineRule="atLeast"/>
        <w:ind w:left="714" w:hanging="357"/>
        <w:rPr>
          <w:rFonts w:ascii="Arial" w:eastAsia="Times New Roman" w:hAnsi="Arial" w:cs="Arial"/>
          <w:sz w:val="24"/>
          <w:szCs w:val="24"/>
          <w:lang w:val="en-US"/>
        </w:rPr>
      </w:pPr>
      <w:r w:rsidRPr="001E5AE9">
        <w:rPr>
          <w:rFonts w:ascii="Arial" w:eastAsia="Times New Roman" w:hAnsi="Arial" w:cs="Arial"/>
          <w:sz w:val="24"/>
          <w:szCs w:val="24"/>
          <w:lang w:val="en-US"/>
        </w:rPr>
        <w:t>Repeated or multiple bruising on the head or on sites unlikely to be injured accidentally, for example the back, mouth, cheek, ear, stomach, chest, under the arm, neck, genital and rectal areas</w:t>
      </w:r>
    </w:p>
    <w:p w:rsidR="001E5AE9" w:rsidRPr="001E5AE9" w:rsidRDefault="001E5AE9" w:rsidP="00AD3049">
      <w:pPr>
        <w:widowControl w:val="0"/>
        <w:numPr>
          <w:ilvl w:val="0"/>
          <w:numId w:val="20"/>
        </w:numPr>
        <w:tabs>
          <w:tab w:val="left" w:pos="220"/>
        </w:tabs>
        <w:autoSpaceDE w:val="0"/>
        <w:autoSpaceDN w:val="0"/>
        <w:adjustRightInd w:val="0"/>
        <w:spacing w:after="0" w:line="340" w:lineRule="atLeast"/>
        <w:ind w:left="714" w:hanging="357"/>
        <w:rPr>
          <w:rFonts w:ascii="Arial" w:eastAsia="Times New Roman" w:hAnsi="Arial" w:cs="Arial"/>
          <w:sz w:val="24"/>
          <w:szCs w:val="24"/>
          <w:lang w:val="en-US"/>
        </w:rPr>
      </w:pPr>
      <w:r w:rsidRPr="001E5AE9">
        <w:rPr>
          <w:rFonts w:ascii="Arial" w:eastAsia="Times New Roman" w:hAnsi="Arial" w:cs="Arial"/>
          <w:sz w:val="24"/>
          <w:szCs w:val="24"/>
          <w:lang w:val="en-US"/>
        </w:rPr>
        <w:t xml:space="preserve">Variation in </w:t>
      </w:r>
      <w:proofErr w:type="spellStart"/>
      <w:r w:rsidRPr="001E5AE9">
        <w:rPr>
          <w:rFonts w:ascii="Arial" w:eastAsia="Times New Roman" w:hAnsi="Arial" w:cs="Arial"/>
          <w:sz w:val="24"/>
          <w:szCs w:val="24"/>
          <w:lang w:val="en-US"/>
        </w:rPr>
        <w:t>colour</w:t>
      </w:r>
      <w:proofErr w:type="spellEnd"/>
      <w:r w:rsidRPr="001E5AE9">
        <w:rPr>
          <w:rFonts w:ascii="Arial" w:eastAsia="Times New Roman" w:hAnsi="Arial" w:cs="Arial"/>
          <w:sz w:val="24"/>
          <w:szCs w:val="24"/>
          <w:lang w:val="en-US"/>
        </w:rPr>
        <w:t xml:space="preserve"> possibly indicating injuries caused at different times</w:t>
      </w:r>
    </w:p>
    <w:p w:rsidR="001E5AE9" w:rsidRPr="001E5AE9" w:rsidRDefault="001E5AE9" w:rsidP="00AD3049">
      <w:pPr>
        <w:widowControl w:val="0"/>
        <w:numPr>
          <w:ilvl w:val="0"/>
          <w:numId w:val="20"/>
        </w:numPr>
        <w:tabs>
          <w:tab w:val="left" w:pos="220"/>
        </w:tabs>
        <w:autoSpaceDE w:val="0"/>
        <w:autoSpaceDN w:val="0"/>
        <w:adjustRightInd w:val="0"/>
        <w:spacing w:after="0" w:line="340" w:lineRule="atLeast"/>
        <w:ind w:left="714" w:hanging="357"/>
        <w:rPr>
          <w:rFonts w:ascii="Arial" w:eastAsia="Times New Roman" w:hAnsi="Arial" w:cs="Arial"/>
          <w:sz w:val="24"/>
          <w:szCs w:val="24"/>
          <w:lang w:val="en-US"/>
        </w:rPr>
      </w:pPr>
      <w:r w:rsidRPr="001E5AE9">
        <w:rPr>
          <w:rFonts w:ascii="Arial" w:eastAsia="Times New Roman" w:hAnsi="Arial" w:cs="Arial"/>
          <w:sz w:val="24"/>
          <w:szCs w:val="24"/>
          <w:lang w:val="en-US"/>
        </w:rPr>
        <w:t>The outline of an object used e.g. belt marks, hand prints or a hair brush</w:t>
      </w:r>
    </w:p>
    <w:p w:rsidR="001E5AE9" w:rsidRPr="001E5AE9" w:rsidRDefault="001E5AE9" w:rsidP="00AD3049">
      <w:pPr>
        <w:widowControl w:val="0"/>
        <w:numPr>
          <w:ilvl w:val="0"/>
          <w:numId w:val="20"/>
        </w:numPr>
        <w:tabs>
          <w:tab w:val="left" w:pos="220"/>
        </w:tabs>
        <w:autoSpaceDE w:val="0"/>
        <w:autoSpaceDN w:val="0"/>
        <w:adjustRightInd w:val="0"/>
        <w:spacing w:after="0" w:line="340" w:lineRule="atLeast"/>
        <w:ind w:left="714" w:hanging="357"/>
        <w:rPr>
          <w:rFonts w:ascii="Arial" w:eastAsia="Times New Roman" w:hAnsi="Arial" w:cs="Arial"/>
          <w:sz w:val="24"/>
          <w:szCs w:val="24"/>
          <w:lang w:val="en-US"/>
        </w:rPr>
      </w:pPr>
      <w:r w:rsidRPr="001E5AE9">
        <w:rPr>
          <w:rFonts w:ascii="Arial" w:eastAsia="Times New Roman" w:hAnsi="Arial" w:cs="Arial"/>
          <w:sz w:val="24"/>
          <w:szCs w:val="24"/>
          <w:lang w:val="en-US"/>
        </w:rPr>
        <w:t>Linear bruising at any site, particularly on the buttocks, back or face</w:t>
      </w:r>
    </w:p>
    <w:p w:rsidR="001E5AE9" w:rsidRPr="001E5AE9" w:rsidRDefault="001E5AE9" w:rsidP="00AD3049">
      <w:pPr>
        <w:widowControl w:val="0"/>
        <w:numPr>
          <w:ilvl w:val="0"/>
          <w:numId w:val="20"/>
        </w:numPr>
        <w:tabs>
          <w:tab w:val="left" w:pos="220"/>
        </w:tabs>
        <w:autoSpaceDE w:val="0"/>
        <w:autoSpaceDN w:val="0"/>
        <w:adjustRightInd w:val="0"/>
        <w:spacing w:after="0" w:line="340" w:lineRule="atLeast"/>
        <w:ind w:left="714" w:hanging="357"/>
        <w:rPr>
          <w:rFonts w:ascii="Arial" w:eastAsia="Times New Roman" w:hAnsi="Arial" w:cs="Arial"/>
          <w:sz w:val="24"/>
          <w:szCs w:val="24"/>
          <w:lang w:val="en-US"/>
        </w:rPr>
      </w:pPr>
      <w:r w:rsidRPr="001E5AE9">
        <w:rPr>
          <w:rFonts w:ascii="Arial" w:eastAsia="Times New Roman" w:hAnsi="Arial" w:cs="Arial"/>
          <w:sz w:val="24"/>
          <w:szCs w:val="24"/>
          <w:lang w:val="en-US"/>
        </w:rPr>
        <w:t>Bruising or tears around, or behind, the earlobe/s indicating injury by pulling or twisting</w:t>
      </w:r>
    </w:p>
    <w:p w:rsidR="001E5AE9" w:rsidRPr="001E5AE9" w:rsidRDefault="001E5AE9" w:rsidP="00AD3049">
      <w:pPr>
        <w:widowControl w:val="0"/>
        <w:numPr>
          <w:ilvl w:val="0"/>
          <w:numId w:val="20"/>
        </w:numPr>
        <w:tabs>
          <w:tab w:val="left" w:pos="220"/>
        </w:tabs>
        <w:autoSpaceDE w:val="0"/>
        <w:autoSpaceDN w:val="0"/>
        <w:adjustRightInd w:val="0"/>
        <w:spacing w:after="0" w:line="340" w:lineRule="atLeast"/>
        <w:ind w:left="714" w:hanging="357"/>
        <w:rPr>
          <w:rFonts w:ascii="Arial" w:eastAsia="Times New Roman" w:hAnsi="Arial" w:cs="Arial"/>
          <w:sz w:val="24"/>
          <w:szCs w:val="24"/>
          <w:lang w:val="en-US"/>
        </w:rPr>
      </w:pPr>
      <w:r w:rsidRPr="001E5AE9">
        <w:rPr>
          <w:rFonts w:ascii="Arial" w:eastAsia="Times New Roman" w:hAnsi="Arial" w:cs="Arial"/>
          <w:sz w:val="24"/>
          <w:szCs w:val="24"/>
          <w:lang w:val="en-US"/>
        </w:rPr>
        <w:t>Bruising around the face</w:t>
      </w:r>
    </w:p>
    <w:p w:rsidR="001E5AE9" w:rsidRPr="001E5AE9" w:rsidRDefault="001E5AE9" w:rsidP="00AD3049">
      <w:pPr>
        <w:widowControl w:val="0"/>
        <w:numPr>
          <w:ilvl w:val="0"/>
          <w:numId w:val="20"/>
        </w:numPr>
        <w:tabs>
          <w:tab w:val="left" w:pos="220"/>
        </w:tabs>
        <w:autoSpaceDE w:val="0"/>
        <w:autoSpaceDN w:val="0"/>
        <w:adjustRightInd w:val="0"/>
        <w:spacing w:after="0" w:line="340" w:lineRule="atLeast"/>
        <w:ind w:left="714" w:hanging="357"/>
        <w:rPr>
          <w:rFonts w:ascii="Arial" w:eastAsia="Times New Roman" w:hAnsi="Arial" w:cs="Arial"/>
          <w:sz w:val="24"/>
          <w:szCs w:val="24"/>
        </w:rPr>
      </w:pPr>
      <w:r w:rsidRPr="001E5AE9">
        <w:rPr>
          <w:rFonts w:ascii="Arial" w:eastAsia="Times New Roman" w:hAnsi="Arial" w:cs="Arial"/>
          <w:sz w:val="24"/>
          <w:szCs w:val="24"/>
          <w:lang w:val="en-US"/>
        </w:rPr>
        <w:t xml:space="preserve">Grasp marks to the upper arms, forearms or leg </w:t>
      </w:r>
    </w:p>
    <w:p w:rsidR="001E5AE9" w:rsidRPr="001E5AE9" w:rsidRDefault="001E5AE9" w:rsidP="00AD3049">
      <w:pPr>
        <w:widowControl w:val="0"/>
        <w:numPr>
          <w:ilvl w:val="0"/>
          <w:numId w:val="20"/>
        </w:numPr>
        <w:tabs>
          <w:tab w:val="left" w:pos="220"/>
        </w:tabs>
        <w:autoSpaceDE w:val="0"/>
        <w:autoSpaceDN w:val="0"/>
        <w:adjustRightInd w:val="0"/>
        <w:spacing w:after="0" w:line="340" w:lineRule="atLeast"/>
        <w:ind w:left="714" w:hanging="357"/>
        <w:rPr>
          <w:rFonts w:ascii="Arial" w:eastAsia="Times New Roman" w:hAnsi="Arial" w:cs="Arial"/>
          <w:sz w:val="24"/>
          <w:szCs w:val="24"/>
          <w:lang w:val="en-US"/>
        </w:rPr>
      </w:pPr>
      <w:proofErr w:type="spellStart"/>
      <w:r w:rsidRPr="001E5AE9">
        <w:rPr>
          <w:rFonts w:ascii="Arial" w:eastAsia="Times New Roman" w:hAnsi="Arial" w:cs="Arial"/>
          <w:sz w:val="24"/>
          <w:szCs w:val="24"/>
        </w:rPr>
        <w:t>Petechae</w:t>
      </w:r>
      <w:proofErr w:type="spellEnd"/>
      <w:r w:rsidRPr="001E5AE9">
        <w:rPr>
          <w:rFonts w:ascii="Arial" w:eastAsia="Times New Roman" w:hAnsi="Arial" w:cs="Arial"/>
          <w:sz w:val="24"/>
          <w:szCs w:val="24"/>
          <w:lang w:val="en-US"/>
        </w:rPr>
        <w:t xml:space="preserve"> </w:t>
      </w:r>
      <w:proofErr w:type="spellStart"/>
      <w:r w:rsidRPr="001E5AE9">
        <w:rPr>
          <w:rFonts w:ascii="Arial" w:eastAsia="Times New Roman" w:hAnsi="Arial" w:cs="Arial"/>
          <w:sz w:val="24"/>
          <w:szCs w:val="24"/>
          <w:lang w:val="en-US"/>
        </w:rPr>
        <w:t>haemorrhages</w:t>
      </w:r>
      <w:proofErr w:type="spellEnd"/>
      <w:r w:rsidRPr="001E5AE9">
        <w:rPr>
          <w:rFonts w:ascii="Arial" w:eastAsia="Times New Roman" w:hAnsi="Arial" w:cs="Arial"/>
          <w:sz w:val="24"/>
          <w:szCs w:val="24"/>
          <w:lang w:val="en-US"/>
        </w:rPr>
        <w:t xml:space="preserve"> (pinpoint blood spots under the skin.)  Commonly associated with slapping, smothering/suffocation, strangling and squeezing</w:t>
      </w:r>
    </w:p>
    <w:p w:rsidR="001E5AE9" w:rsidRPr="001E5AE9" w:rsidRDefault="001E5AE9" w:rsidP="001E5AE9">
      <w:pPr>
        <w:spacing w:after="0" w:line="340" w:lineRule="atLeast"/>
        <w:rPr>
          <w:rFonts w:ascii="Arial" w:eastAsia="Times New Roman" w:hAnsi="Arial" w:cs="Arial"/>
          <w:b/>
          <w:sz w:val="24"/>
          <w:szCs w:val="24"/>
        </w:rPr>
      </w:pPr>
      <w:r w:rsidRPr="001E5AE9">
        <w:rPr>
          <w:rFonts w:ascii="Arial" w:eastAsia="Times New Roman" w:hAnsi="Arial" w:cs="Arial"/>
          <w:b/>
          <w:sz w:val="24"/>
          <w:szCs w:val="24"/>
        </w:rPr>
        <w:t>Fractures</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Fractures may cause pain, swelling and </w:t>
      </w:r>
      <w:proofErr w:type="spellStart"/>
      <w:r w:rsidRPr="001E5AE9">
        <w:rPr>
          <w:rFonts w:ascii="Arial" w:eastAsia="Times New Roman" w:hAnsi="Arial" w:cs="Arial"/>
          <w:sz w:val="24"/>
          <w:szCs w:val="24"/>
          <w:lang w:val="en-US"/>
        </w:rPr>
        <w:t>discolouration</w:t>
      </w:r>
      <w:proofErr w:type="spellEnd"/>
      <w:r w:rsidRPr="001E5AE9">
        <w:rPr>
          <w:rFonts w:ascii="Arial" w:eastAsia="Times New Roman" w:hAnsi="Arial" w:cs="Arial"/>
          <w:sz w:val="24"/>
          <w:szCs w:val="24"/>
          <w:lang w:val="en-US"/>
        </w:rPr>
        <w:t xml:space="preserve"> over a bone or joint.  It is unlikely that a child will have had a fracture without the </w:t>
      </w:r>
      <w:proofErr w:type="spellStart"/>
      <w:r w:rsidRPr="001E5AE9">
        <w:rPr>
          <w:rFonts w:ascii="Arial" w:eastAsia="Times New Roman" w:hAnsi="Arial" w:cs="Arial"/>
          <w:sz w:val="24"/>
          <w:szCs w:val="24"/>
          <w:lang w:val="en-US"/>
        </w:rPr>
        <w:t>carers</w:t>
      </w:r>
      <w:proofErr w:type="spellEnd"/>
      <w:r w:rsidRPr="001E5AE9">
        <w:rPr>
          <w:rFonts w:ascii="Arial" w:eastAsia="Times New Roman" w:hAnsi="Arial" w:cs="Arial"/>
          <w:sz w:val="24"/>
          <w:szCs w:val="24"/>
          <w:lang w:val="en-US"/>
        </w:rPr>
        <w:t xml:space="preserve"> being aware of the child's distress.</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If the child is not using a limb, has pain on movement and/or swelling of the limb, there may be a fracture.</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There are grounds for concern if:</w:t>
      </w:r>
    </w:p>
    <w:p w:rsidR="001E5AE9" w:rsidRPr="001E5AE9" w:rsidRDefault="001E5AE9" w:rsidP="00AD3049">
      <w:pPr>
        <w:widowControl w:val="0"/>
        <w:numPr>
          <w:ilvl w:val="0"/>
          <w:numId w:val="21"/>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The history provided is vague, non-existent or inconsistent </w:t>
      </w:r>
    </w:p>
    <w:p w:rsidR="001E5AE9" w:rsidRPr="001E5AE9" w:rsidRDefault="001E5AE9" w:rsidP="00AD3049">
      <w:pPr>
        <w:widowControl w:val="0"/>
        <w:numPr>
          <w:ilvl w:val="0"/>
          <w:numId w:val="21"/>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There are associated old fractures</w:t>
      </w:r>
    </w:p>
    <w:p w:rsidR="001E5AE9" w:rsidRPr="001E5AE9" w:rsidRDefault="001E5AE9" w:rsidP="00AD3049">
      <w:pPr>
        <w:widowControl w:val="0"/>
        <w:numPr>
          <w:ilvl w:val="0"/>
          <w:numId w:val="21"/>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Medical attention is sought after a period of delay when the fracture has caused symptoms such as swelling, pain or loss of movement</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Rib fractures are only caused in major trauma such as in a road traffic accident, a severe shaking injury or a direct injury such as a kick.</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Skull fractures are uncommon in ordinary falls, i.e. from three feet or less.  The injury is usually witnessed, the child will cry and if there is a fracture, there is likely to be swelling on the skull </w:t>
      </w:r>
      <w:r w:rsidRPr="001E5AE9">
        <w:rPr>
          <w:rFonts w:ascii="Arial" w:eastAsia="Times New Roman" w:hAnsi="Arial" w:cs="Arial"/>
          <w:sz w:val="24"/>
          <w:szCs w:val="24"/>
          <w:lang w:val="en-US"/>
        </w:rPr>
        <w:lastRenderedPageBreak/>
        <w:t>developing over 2 to 3 hours.  All fractures of the skull should be taken seriously.</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b/>
          <w:bCs/>
          <w:sz w:val="24"/>
          <w:szCs w:val="24"/>
          <w:lang w:val="en-US"/>
        </w:rPr>
        <w:t>Mouth Injuries   </w:t>
      </w:r>
      <w:r w:rsidRPr="001E5AE9">
        <w:rPr>
          <w:rFonts w:ascii="Arial" w:eastAsia="Times New Roman" w:hAnsi="Arial" w:cs="Arial"/>
          <w:sz w:val="24"/>
          <w:szCs w:val="24"/>
          <w:lang w:val="en-US"/>
        </w:rPr>
        <w:t> </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r w:rsidRPr="001E5AE9">
        <w:rPr>
          <w:rFonts w:ascii="Arial" w:eastAsia="Times New Roman" w:hAnsi="Arial" w:cs="Arial"/>
          <w:b/>
          <w:bCs/>
          <w:sz w:val="24"/>
          <w:szCs w:val="24"/>
          <w:lang w:val="en-US"/>
        </w:rPr>
        <w:t>Poisoning</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Ingestion of tablets or domestic poisoning in children under 5 is usually due to the carelessness of a parent or </w:t>
      </w:r>
      <w:proofErr w:type="spellStart"/>
      <w:r w:rsidRPr="001E5AE9">
        <w:rPr>
          <w:rFonts w:ascii="Arial" w:eastAsia="Times New Roman" w:hAnsi="Arial" w:cs="Arial"/>
          <w:sz w:val="24"/>
          <w:szCs w:val="24"/>
          <w:lang w:val="en-US"/>
        </w:rPr>
        <w:t>carer</w:t>
      </w:r>
      <w:proofErr w:type="spellEnd"/>
      <w:r w:rsidRPr="001E5AE9">
        <w:rPr>
          <w:rFonts w:ascii="Arial" w:eastAsia="Times New Roman" w:hAnsi="Arial" w:cs="Arial"/>
          <w:sz w:val="24"/>
          <w:szCs w:val="24"/>
          <w:lang w:val="en-US"/>
        </w:rPr>
        <w:t xml:space="preserve">, but it may be </w:t>
      </w:r>
      <w:proofErr w:type="spellStart"/>
      <w:r w:rsidRPr="001E5AE9">
        <w:rPr>
          <w:rFonts w:ascii="Arial" w:eastAsia="Times New Roman" w:hAnsi="Arial" w:cs="Arial"/>
          <w:sz w:val="24"/>
          <w:szCs w:val="24"/>
          <w:lang w:val="en-US"/>
        </w:rPr>
        <w:t>self harm</w:t>
      </w:r>
      <w:proofErr w:type="spellEnd"/>
      <w:r w:rsidRPr="001E5AE9">
        <w:rPr>
          <w:rFonts w:ascii="Arial" w:eastAsia="Times New Roman" w:hAnsi="Arial" w:cs="Arial"/>
          <w:sz w:val="24"/>
          <w:szCs w:val="24"/>
          <w:lang w:val="en-US"/>
        </w:rPr>
        <w:t xml:space="preserve"> even in young children.</w:t>
      </w:r>
    </w:p>
    <w:p w:rsidR="001E5AE9" w:rsidRPr="001E5AE9" w:rsidRDefault="001E5AE9" w:rsidP="001E5AE9">
      <w:pPr>
        <w:spacing w:after="0" w:line="340" w:lineRule="atLeast"/>
        <w:rPr>
          <w:rFonts w:ascii="Arial" w:eastAsia="Times New Roman" w:hAnsi="Arial" w:cs="Arial"/>
          <w:sz w:val="24"/>
          <w:szCs w:val="24"/>
        </w:rPr>
      </w:pPr>
    </w:p>
    <w:p w:rsidR="001E5AE9" w:rsidRPr="001E5AE9" w:rsidRDefault="005B39B9" w:rsidP="001E5AE9">
      <w:pPr>
        <w:spacing w:after="0" w:line="340" w:lineRule="atLeast"/>
        <w:rPr>
          <w:rFonts w:ascii="Arial" w:eastAsia="Times New Roman" w:hAnsi="Arial" w:cs="Arial"/>
          <w:sz w:val="24"/>
          <w:szCs w:val="24"/>
        </w:rPr>
      </w:pPr>
      <w:hyperlink r:id="rId28" w:history="1">
        <w:r w:rsidR="001E5AE9" w:rsidRPr="001E5AE9">
          <w:rPr>
            <w:rFonts w:ascii="Arial" w:eastAsia="Times New Roman" w:hAnsi="Arial" w:cs="Arial"/>
            <w:b/>
            <w:bCs/>
            <w:sz w:val="24"/>
            <w:szCs w:val="24"/>
            <w:lang w:val="en-US"/>
          </w:rPr>
          <w:t xml:space="preserve">Fabricated or Induced Illness </w:t>
        </w:r>
      </w:hyperlink>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Professionals may be concerned at the possibility of a child suffering </w:t>
      </w:r>
      <w:hyperlink r:id="rId29" w:history="1">
        <w:r w:rsidRPr="001E5AE9">
          <w:rPr>
            <w:rFonts w:ascii="Arial" w:eastAsia="Times New Roman" w:hAnsi="Arial" w:cs="Arial"/>
            <w:bCs/>
            <w:sz w:val="24"/>
            <w:szCs w:val="24"/>
            <w:lang w:val="en-US"/>
          </w:rPr>
          <w:t>significant harm</w:t>
        </w:r>
      </w:hyperlink>
      <w:r w:rsidRPr="001E5AE9">
        <w:rPr>
          <w:rFonts w:ascii="Arial" w:eastAsia="Times New Roman" w:hAnsi="Arial" w:cs="Arial"/>
          <w:sz w:val="24"/>
          <w:szCs w:val="24"/>
          <w:lang w:val="en-US"/>
        </w:rPr>
        <w:t xml:space="preserve"> as a result of having illness fabricated or induced by their </w:t>
      </w:r>
      <w:proofErr w:type="spellStart"/>
      <w:r w:rsidRPr="001E5AE9">
        <w:rPr>
          <w:rFonts w:ascii="Arial" w:eastAsia="Times New Roman" w:hAnsi="Arial" w:cs="Arial"/>
          <w:sz w:val="24"/>
          <w:szCs w:val="24"/>
          <w:lang w:val="en-US"/>
        </w:rPr>
        <w:t>carer</w:t>
      </w:r>
      <w:proofErr w:type="spellEnd"/>
      <w:r w:rsidRPr="001E5AE9">
        <w:rPr>
          <w:rFonts w:ascii="Arial" w:eastAsia="Times New Roman" w:hAnsi="Arial" w:cs="Arial"/>
          <w:sz w:val="24"/>
          <w:szCs w:val="24"/>
          <w:lang w:val="en-US"/>
        </w:rPr>
        <w:t>.  Possible concerns are:</w:t>
      </w:r>
    </w:p>
    <w:p w:rsidR="001E5AE9" w:rsidRPr="001E5AE9" w:rsidRDefault="001E5AE9" w:rsidP="00AD3049">
      <w:pPr>
        <w:widowControl w:val="0"/>
        <w:numPr>
          <w:ilvl w:val="0"/>
          <w:numId w:val="24"/>
        </w:numPr>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Discrepancies between reported and observed medical conditions, such as the incidence of fits</w:t>
      </w:r>
    </w:p>
    <w:p w:rsidR="001E5AE9" w:rsidRPr="001E5AE9" w:rsidRDefault="001E5AE9" w:rsidP="00AD3049">
      <w:pPr>
        <w:widowControl w:val="0"/>
        <w:numPr>
          <w:ilvl w:val="0"/>
          <w:numId w:val="24"/>
        </w:numPr>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ttendance at various hospitals, in different geographical areas</w:t>
      </w:r>
    </w:p>
    <w:p w:rsidR="001E5AE9" w:rsidRPr="001E5AE9" w:rsidRDefault="001E5AE9" w:rsidP="00AD3049">
      <w:pPr>
        <w:widowControl w:val="0"/>
        <w:numPr>
          <w:ilvl w:val="0"/>
          <w:numId w:val="22"/>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Development of feeding / eating disorders, as a result of unpleasant feeding interactions</w:t>
      </w:r>
    </w:p>
    <w:p w:rsidR="001E5AE9" w:rsidRPr="001E5AE9" w:rsidRDefault="001E5AE9" w:rsidP="00AD3049">
      <w:pPr>
        <w:widowControl w:val="0"/>
        <w:numPr>
          <w:ilvl w:val="0"/>
          <w:numId w:val="22"/>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The child developing abnormal attitudes to their own health</w:t>
      </w:r>
    </w:p>
    <w:p w:rsidR="001E5AE9" w:rsidRPr="001E5AE9" w:rsidRDefault="001E5AE9" w:rsidP="00AD3049">
      <w:pPr>
        <w:widowControl w:val="0"/>
        <w:numPr>
          <w:ilvl w:val="0"/>
          <w:numId w:val="22"/>
        </w:numPr>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Non organic failure to thrive - a child does not put on weight and grow and there is no underlying medical cause </w:t>
      </w:r>
    </w:p>
    <w:p w:rsidR="001E5AE9" w:rsidRPr="001E5AE9" w:rsidRDefault="001E5AE9" w:rsidP="00AD3049">
      <w:pPr>
        <w:widowControl w:val="0"/>
        <w:numPr>
          <w:ilvl w:val="0"/>
          <w:numId w:val="22"/>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Speech, language or motor developmental delays</w:t>
      </w:r>
    </w:p>
    <w:p w:rsidR="001E5AE9" w:rsidRPr="001E5AE9" w:rsidRDefault="001E5AE9" w:rsidP="00AD3049">
      <w:pPr>
        <w:widowControl w:val="0"/>
        <w:numPr>
          <w:ilvl w:val="0"/>
          <w:numId w:val="22"/>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Dislike of close physical contact</w:t>
      </w:r>
    </w:p>
    <w:p w:rsidR="001E5AE9" w:rsidRPr="001E5AE9" w:rsidRDefault="001E5AE9" w:rsidP="00AD3049">
      <w:pPr>
        <w:widowControl w:val="0"/>
        <w:numPr>
          <w:ilvl w:val="0"/>
          <w:numId w:val="22"/>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ttachment disorders</w:t>
      </w:r>
    </w:p>
    <w:p w:rsidR="001E5AE9" w:rsidRPr="001E5AE9" w:rsidRDefault="001E5AE9" w:rsidP="00AD3049">
      <w:pPr>
        <w:widowControl w:val="0"/>
        <w:numPr>
          <w:ilvl w:val="0"/>
          <w:numId w:val="22"/>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Low self esteem</w:t>
      </w:r>
    </w:p>
    <w:p w:rsidR="001E5AE9" w:rsidRPr="001E5AE9" w:rsidRDefault="001E5AE9" w:rsidP="00AD3049">
      <w:pPr>
        <w:widowControl w:val="0"/>
        <w:numPr>
          <w:ilvl w:val="0"/>
          <w:numId w:val="22"/>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Poor quality or no relationships with peers because social interactions are restricted</w:t>
      </w:r>
    </w:p>
    <w:p w:rsidR="001E5AE9" w:rsidRPr="001E5AE9" w:rsidRDefault="001E5AE9" w:rsidP="00AD3049">
      <w:pPr>
        <w:widowControl w:val="0"/>
        <w:numPr>
          <w:ilvl w:val="0"/>
          <w:numId w:val="22"/>
        </w:numPr>
        <w:tabs>
          <w:tab w:val="left" w:pos="2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Poor attendance at school and under-achievement</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r w:rsidRPr="001E5AE9">
        <w:rPr>
          <w:rFonts w:ascii="Arial" w:eastAsia="Times New Roman" w:hAnsi="Arial" w:cs="Arial"/>
          <w:b/>
          <w:bCs/>
          <w:sz w:val="24"/>
          <w:szCs w:val="24"/>
          <w:lang w:val="en-US"/>
        </w:rPr>
        <w:t>Bite Marks</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p>
    <w:p w:rsidR="001E5AE9" w:rsidRPr="001E5AE9" w:rsidRDefault="001E5AE9" w:rsidP="001E5AE9">
      <w:pPr>
        <w:spacing w:after="0" w:line="340" w:lineRule="atLeast"/>
        <w:rPr>
          <w:rFonts w:ascii="Arial" w:eastAsia="Times New Roman" w:hAnsi="Arial" w:cs="Arial"/>
          <w:b/>
          <w:bCs/>
          <w:sz w:val="24"/>
          <w:szCs w:val="24"/>
          <w:lang w:val="en-US"/>
        </w:rPr>
      </w:pPr>
      <w:r w:rsidRPr="001E5AE9">
        <w:rPr>
          <w:rFonts w:ascii="Arial" w:eastAsia="Times New Roman" w:hAnsi="Arial" w:cs="Arial"/>
          <w:sz w:val="24"/>
          <w:szCs w:val="24"/>
          <w:lang w:val="en-US"/>
        </w:rPr>
        <w:t>A medical/dental opinion, preferably within the first 24 hours, should be sought where there is any doubt over the origin of the bite.</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r w:rsidRPr="001E5AE9">
        <w:rPr>
          <w:rFonts w:ascii="Arial" w:eastAsia="Times New Roman" w:hAnsi="Arial" w:cs="Arial"/>
          <w:b/>
          <w:bCs/>
          <w:sz w:val="24"/>
          <w:szCs w:val="24"/>
          <w:lang w:val="en-US"/>
        </w:rPr>
        <w:t>Burns and Scalds</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It can be difficult to distinguish between accidental and non-accidental burns and scalds.  Scalds are the most common intentional burn injury recorded.  </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ny burn with a clear outline may be suspicious e.g. circular burns from cigarettes, linear burns from hot metal rods or electrical fire elements, burns of uniform depth over a large area, scalds that have a line indicating immersion or poured liquid.</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Old scars indicating previous burns/scalds which did not have appropriate treatment or adequate explanation.  Scalds to the buttocks of a child, particularly in the absence of burns to the feet, are </w:t>
      </w:r>
      <w:r w:rsidRPr="001E5AE9">
        <w:rPr>
          <w:rFonts w:ascii="Arial" w:eastAsia="Times New Roman" w:hAnsi="Arial" w:cs="Arial"/>
          <w:sz w:val="24"/>
          <w:szCs w:val="24"/>
          <w:lang w:val="en-US"/>
        </w:rPr>
        <w:lastRenderedPageBreak/>
        <w:t>indicative of dipping into a hot liquid or bath.</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The following points are also worth remembering:</w:t>
      </w:r>
    </w:p>
    <w:p w:rsidR="001E5AE9" w:rsidRPr="001E5AE9" w:rsidRDefault="001E5AE9" w:rsidP="00AD3049">
      <w:pPr>
        <w:widowControl w:val="0"/>
        <w:numPr>
          <w:ilvl w:val="0"/>
          <w:numId w:val="23"/>
        </w:numPr>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 responsible adult checks the temperature of the bath before the child gets in.</w:t>
      </w:r>
    </w:p>
    <w:p w:rsidR="001E5AE9" w:rsidRPr="001E5AE9" w:rsidRDefault="001E5AE9" w:rsidP="00AD3049">
      <w:pPr>
        <w:widowControl w:val="0"/>
        <w:numPr>
          <w:ilvl w:val="0"/>
          <w:numId w:val="23"/>
        </w:numPr>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 child is unlikely to sit down voluntarily in a hot bath and cannot accidentally scald its bottom without also scalding his or her feet.</w:t>
      </w:r>
    </w:p>
    <w:p w:rsidR="001E5AE9" w:rsidRPr="001E5AE9" w:rsidRDefault="001E5AE9" w:rsidP="00AD3049">
      <w:pPr>
        <w:widowControl w:val="0"/>
        <w:numPr>
          <w:ilvl w:val="0"/>
          <w:numId w:val="23"/>
        </w:numPr>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 child getting into too hot water of his or her own accord will struggle to get out and there will be splash marks</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r w:rsidRPr="001E5AE9">
        <w:rPr>
          <w:rFonts w:ascii="Arial" w:eastAsia="Times New Roman" w:hAnsi="Arial" w:cs="Arial"/>
          <w:b/>
          <w:bCs/>
          <w:sz w:val="24"/>
          <w:szCs w:val="24"/>
          <w:lang w:val="en-US"/>
        </w:rPr>
        <w:t>Scars</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 large number of scars or scars of different sizes or ages, or on different parts of the body, or unusually shaped, may suggest abuse.</w:t>
      </w:r>
    </w:p>
    <w:p w:rsidR="001E5AE9" w:rsidRPr="001E5AE9" w:rsidRDefault="001E5AE9" w:rsidP="001E5AE9">
      <w:pPr>
        <w:spacing w:after="0" w:line="340" w:lineRule="atLeast"/>
        <w:rPr>
          <w:rFonts w:ascii="Arial" w:eastAsia="Times New Roman" w:hAnsi="Arial" w:cs="Arial"/>
          <w:b/>
          <w:sz w:val="24"/>
          <w:szCs w:val="24"/>
          <w:lang w:val="en-US"/>
        </w:rPr>
      </w:pPr>
    </w:p>
    <w:p w:rsidR="001E5AE9" w:rsidRPr="001E5AE9" w:rsidRDefault="001E5AE9" w:rsidP="001E5AE9">
      <w:pPr>
        <w:spacing w:after="0" w:line="340" w:lineRule="atLeast"/>
        <w:rPr>
          <w:rFonts w:ascii="Arial" w:eastAsia="Times New Roman" w:hAnsi="Arial" w:cs="Arial"/>
          <w:b/>
          <w:sz w:val="24"/>
          <w:szCs w:val="24"/>
          <w:lang w:val="en-US"/>
        </w:rPr>
      </w:pPr>
      <w:r w:rsidRPr="001E5AE9">
        <w:rPr>
          <w:rFonts w:ascii="Arial" w:eastAsia="Times New Roman" w:hAnsi="Arial" w:cs="Arial"/>
          <w:b/>
          <w:sz w:val="24"/>
          <w:szCs w:val="24"/>
          <w:lang w:val="en-US"/>
        </w:rPr>
        <w:t>Emotional/</w:t>
      </w:r>
      <w:proofErr w:type="spellStart"/>
      <w:r w:rsidRPr="001E5AE9">
        <w:rPr>
          <w:rFonts w:ascii="Arial" w:eastAsia="Times New Roman" w:hAnsi="Arial" w:cs="Arial"/>
          <w:b/>
          <w:sz w:val="24"/>
          <w:szCs w:val="24"/>
          <w:lang w:val="en-US"/>
        </w:rPr>
        <w:t>behavioural</w:t>
      </w:r>
      <w:proofErr w:type="spellEnd"/>
      <w:r w:rsidRPr="001E5AE9">
        <w:rPr>
          <w:rFonts w:ascii="Arial" w:eastAsia="Times New Roman" w:hAnsi="Arial" w:cs="Arial"/>
          <w:b/>
          <w:sz w:val="24"/>
          <w:szCs w:val="24"/>
          <w:lang w:val="en-US"/>
        </w:rPr>
        <w:t xml:space="preserve"> presentation</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Refusal to discuss injuries</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Admission of punishment which appears excessive</w:t>
      </w:r>
    </w:p>
    <w:p w:rsidR="001E5AE9" w:rsidRPr="001E5AE9" w:rsidRDefault="001E5AE9" w:rsidP="001E5AE9">
      <w:pPr>
        <w:spacing w:after="0" w:line="340" w:lineRule="atLeast"/>
        <w:rPr>
          <w:rFonts w:ascii="Arial" w:eastAsia="Times New Roman" w:hAnsi="Arial" w:cs="Arial"/>
          <w:b/>
          <w:sz w:val="24"/>
          <w:szCs w:val="24"/>
        </w:rPr>
      </w:pPr>
      <w:r w:rsidRPr="001E5AE9">
        <w:rPr>
          <w:rFonts w:ascii="Arial" w:eastAsia="Times New Roman" w:hAnsi="Arial" w:cs="Arial"/>
          <w:sz w:val="24"/>
          <w:szCs w:val="24"/>
        </w:rPr>
        <w:t>Fear of parents being contacted and fear of returning home</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Withdrawal from physical contact</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Arms and legs kept covered in hot weather</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 xml:space="preserve">Fear of medical help </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Aggression towards others</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Frequently absent from school</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An explanation which is inconsistent with an injury</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Several different explanations provided for an injury</w:t>
      </w:r>
    </w:p>
    <w:p w:rsidR="001E5AE9" w:rsidRPr="001E5AE9" w:rsidRDefault="001E5AE9" w:rsidP="001E5AE9">
      <w:pPr>
        <w:spacing w:after="0" w:line="340" w:lineRule="atLeast"/>
        <w:rPr>
          <w:rFonts w:ascii="Arial" w:eastAsia="Times New Roman" w:hAnsi="Arial" w:cs="Arial"/>
          <w:sz w:val="24"/>
          <w:szCs w:val="24"/>
          <w:lang w:val="en-US"/>
        </w:rPr>
      </w:pP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b/>
          <w:bCs/>
          <w:sz w:val="24"/>
          <w:szCs w:val="24"/>
          <w:u w:val="single"/>
        </w:rPr>
        <w:t>Indicators in the parent</w:t>
      </w:r>
      <w:r w:rsidRPr="001E5AE9">
        <w:rPr>
          <w:rFonts w:ascii="Arial" w:eastAsia="Times New Roman" w:hAnsi="Arial" w:cs="Arial"/>
          <w:b/>
          <w:sz w:val="24"/>
          <w:szCs w:val="24"/>
        </w:rPr>
        <w:t xml:space="preserve">   </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May have injuries themselves that suggest domestic violence</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sz w:val="24"/>
          <w:szCs w:val="24"/>
        </w:rPr>
        <w:t>Not seeking medical help/</w:t>
      </w:r>
      <w:r w:rsidRPr="001E5AE9">
        <w:rPr>
          <w:rFonts w:ascii="Arial" w:eastAsia="Times New Roman" w:hAnsi="Arial" w:cs="Arial"/>
          <w:color w:val="000000"/>
          <w:sz w:val="24"/>
          <w:szCs w:val="24"/>
        </w:rPr>
        <w:t>unexplained delay in seeking treatment</w:t>
      </w:r>
    </w:p>
    <w:p w:rsidR="001E5AE9" w:rsidRPr="001E5AE9" w:rsidRDefault="001E5AE9" w:rsidP="001E5AE9">
      <w:pPr>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Reluctant to give information or mention previous injuries</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Absent without good reason when their child is presented for treatment</w:t>
      </w:r>
    </w:p>
    <w:p w:rsidR="001E5AE9" w:rsidRPr="001E5AE9" w:rsidRDefault="001E5AE9" w:rsidP="001E5AE9">
      <w:pPr>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color w:val="000000"/>
          <w:sz w:val="24"/>
          <w:szCs w:val="24"/>
        </w:rPr>
        <w:t>Disinterested or undisturbed by accident or injury</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Aggressive towards child or other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proofErr w:type="spellStart"/>
      <w:r w:rsidRPr="001E5AE9">
        <w:rPr>
          <w:rFonts w:ascii="Arial" w:eastAsia="Times New Roman" w:hAnsi="Arial" w:cs="Arial"/>
          <w:sz w:val="24"/>
          <w:szCs w:val="24"/>
          <w:lang w:val="en-US"/>
        </w:rPr>
        <w:t>Unauthorised</w:t>
      </w:r>
      <w:proofErr w:type="spellEnd"/>
      <w:r w:rsidRPr="001E5AE9">
        <w:rPr>
          <w:rFonts w:ascii="Arial" w:eastAsia="Times New Roman" w:hAnsi="Arial" w:cs="Arial"/>
          <w:sz w:val="24"/>
          <w:szCs w:val="24"/>
          <w:lang w:val="en-US"/>
        </w:rPr>
        <w:t xml:space="preserve"> attempts to administer medicatio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Tries to draw the child into their own illnes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Past history of childhood abuse, </w:t>
      </w:r>
      <w:proofErr w:type="spellStart"/>
      <w:r w:rsidRPr="001E5AE9">
        <w:rPr>
          <w:rFonts w:ascii="Arial" w:eastAsia="Times New Roman" w:hAnsi="Arial" w:cs="Arial"/>
          <w:sz w:val="24"/>
          <w:szCs w:val="24"/>
          <w:lang w:val="en-US"/>
        </w:rPr>
        <w:t>self harm</w:t>
      </w:r>
      <w:proofErr w:type="spellEnd"/>
      <w:r w:rsidRPr="001E5AE9">
        <w:rPr>
          <w:rFonts w:ascii="Arial" w:eastAsia="Times New Roman" w:hAnsi="Arial" w:cs="Arial"/>
          <w:sz w:val="24"/>
          <w:szCs w:val="24"/>
          <w:lang w:val="en-US"/>
        </w:rPr>
        <w:t xml:space="preserve">, </w:t>
      </w:r>
      <w:proofErr w:type="spellStart"/>
      <w:r w:rsidRPr="001E5AE9">
        <w:rPr>
          <w:rFonts w:ascii="Arial" w:eastAsia="Times New Roman" w:hAnsi="Arial" w:cs="Arial"/>
          <w:sz w:val="24"/>
          <w:szCs w:val="24"/>
          <w:lang w:val="en-US"/>
        </w:rPr>
        <w:t>somatising</w:t>
      </w:r>
      <w:proofErr w:type="spellEnd"/>
      <w:r w:rsidRPr="001E5AE9">
        <w:rPr>
          <w:rFonts w:ascii="Arial" w:eastAsia="Times New Roman" w:hAnsi="Arial" w:cs="Arial"/>
          <w:sz w:val="24"/>
          <w:szCs w:val="24"/>
          <w:lang w:val="en-US"/>
        </w:rPr>
        <w:t xml:space="preserve"> disorder or false allegations of physical or sexual assault</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Parent/</w:t>
      </w:r>
      <w:proofErr w:type="spellStart"/>
      <w:r w:rsidRPr="001E5AE9">
        <w:rPr>
          <w:rFonts w:ascii="Arial" w:eastAsia="Times New Roman" w:hAnsi="Arial" w:cs="Arial"/>
          <w:sz w:val="24"/>
          <w:szCs w:val="24"/>
          <w:lang w:val="en-US"/>
        </w:rPr>
        <w:t>carer</w:t>
      </w:r>
      <w:proofErr w:type="spellEnd"/>
      <w:r w:rsidRPr="001E5AE9">
        <w:rPr>
          <w:rFonts w:ascii="Arial" w:eastAsia="Times New Roman" w:hAnsi="Arial" w:cs="Arial"/>
          <w:sz w:val="24"/>
          <w:szCs w:val="24"/>
          <w:lang w:val="en-US"/>
        </w:rPr>
        <w:t xml:space="preserve"> may be over involved in participating in medical tests, taking temperatures and measuring bodily fluid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Observed to be intensely involved with their children, never taking a much needed break nor allowing anyone else to undertake their child's care.</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May appear unusually concerned about the results of investigations which may indicate physical illness in the child</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Wider parenting difficulties may (or may not) be associated with this form of abuse.</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Parent/</w:t>
      </w:r>
      <w:proofErr w:type="spellStart"/>
      <w:r w:rsidRPr="001E5AE9">
        <w:rPr>
          <w:rFonts w:ascii="Arial" w:eastAsia="Times New Roman" w:hAnsi="Arial" w:cs="Arial"/>
          <w:sz w:val="24"/>
          <w:szCs w:val="24"/>
          <w:lang w:val="en-US"/>
        </w:rPr>
        <w:t>carer</w:t>
      </w:r>
      <w:proofErr w:type="spellEnd"/>
      <w:r w:rsidRPr="001E5AE9">
        <w:rPr>
          <w:rFonts w:ascii="Arial" w:eastAsia="Times New Roman" w:hAnsi="Arial" w:cs="Arial"/>
          <w:sz w:val="24"/>
          <w:szCs w:val="24"/>
          <w:lang w:val="en-US"/>
        </w:rPr>
        <w:t xml:space="preserve"> has convictions for violent crimes.</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b/>
          <w:bCs/>
          <w:sz w:val="24"/>
          <w:szCs w:val="24"/>
          <w:u w:val="single"/>
        </w:rPr>
        <w:t>Indicators in the family/environment</w:t>
      </w:r>
      <w:r w:rsidRPr="001E5AE9">
        <w:rPr>
          <w:rFonts w:ascii="Arial" w:eastAsia="Times New Roman" w:hAnsi="Arial" w:cs="Arial"/>
          <w:b/>
          <w:sz w:val="24"/>
          <w:szCs w:val="24"/>
        </w:rPr>
        <w:t xml:space="preserve"> </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Marginalised or isolated by the community</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rPr>
        <w:t xml:space="preserve">History of mental </w:t>
      </w:r>
      <w:proofErr w:type="spellStart"/>
      <w:r w:rsidRPr="001E5AE9">
        <w:rPr>
          <w:rFonts w:ascii="Arial" w:eastAsia="Times New Roman" w:hAnsi="Arial" w:cs="Arial"/>
          <w:sz w:val="24"/>
          <w:szCs w:val="24"/>
        </w:rPr>
        <w:t>heath</w:t>
      </w:r>
      <w:proofErr w:type="spellEnd"/>
      <w:r w:rsidRPr="001E5AE9">
        <w:rPr>
          <w:rFonts w:ascii="Arial" w:eastAsia="Times New Roman" w:hAnsi="Arial" w:cs="Arial"/>
          <w:sz w:val="24"/>
          <w:szCs w:val="24"/>
        </w:rPr>
        <w:t>, alcohol or drug misuse or domestic violence</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History of unexplained death, illness or multiple surgery in parents and/or siblings of </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proofErr w:type="gramStart"/>
      <w:r w:rsidRPr="001E5AE9">
        <w:rPr>
          <w:rFonts w:ascii="Arial" w:eastAsia="Times New Roman" w:hAnsi="Arial" w:cs="Arial"/>
          <w:sz w:val="24"/>
          <w:szCs w:val="24"/>
          <w:lang w:val="en-US"/>
        </w:rPr>
        <w:t>the</w:t>
      </w:r>
      <w:proofErr w:type="gramEnd"/>
      <w:r w:rsidRPr="001E5AE9">
        <w:rPr>
          <w:rFonts w:ascii="Arial" w:eastAsia="Times New Roman" w:hAnsi="Arial" w:cs="Arial"/>
          <w:sz w:val="24"/>
          <w:szCs w:val="24"/>
          <w:lang w:val="en-US"/>
        </w:rPr>
        <w:t xml:space="preserve"> family</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Past history of childhood abuse, </w:t>
      </w:r>
      <w:proofErr w:type="spellStart"/>
      <w:r w:rsidRPr="001E5AE9">
        <w:rPr>
          <w:rFonts w:ascii="Arial" w:eastAsia="Times New Roman" w:hAnsi="Arial" w:cs="Arial"/>
          <w:sz w:val="24"/>
          <w:szCs w:val="24"/>
          <w:lang w:val="en-US"/>
        </w:rPr>
        <w:t>self harm</w:t>
      </w:r>
      <w:proofErr w:type="spellEnd"/>
      <w:r w:rsidRPr="001E5AE9">
        <w:rPr>
          <w:rFonts w:ascii="Arial" w:eastAsia="Times New Roman" w:hAnsi="Arial" w:cs="Arial"/>
          <w:sz w:val="24"/>
          <w:szCs w:val="24"/>
          <w:lang w:val="en-US"/>
        </w:rPr>
        <w:t xml:space="preserve">, </w:t>
      </w:r>
      <w:proofErr w:type="spellStart"/>
      <w:r w:rsidRPr="001E5AE9">
        <w:rPr>
          <w:rFonts w:ascii="Arial" w:eastAsia="Times New Roman" w:hAnsi="Arial" w:cs="Arial"/>
          <w:sz w:val="24"/>
          <w:szCs w:val="24"/>
          <w:lang w:val="en-US"/>
        </w:rPr>
        <w:t>somatising</w:t>
      </w:r>
      <w:proofErr w:type="spellEnd"/>
      <w:r w:rsidRPr="001E5AE9">
        <w:rPr>
          <w:rFonts w:ascii="Arial" w:eastAsia="Times New Roman" w:hAnsi="Arial" w:cs="Arial"/>
          <w:sz w:val="24"/>
          <w:szCs w:val="24"/>
          <w:lang w:val="en-US"/>
        </w:rPr>
        <w:t xml:space="preserve"> disorder or false allegations of physical or sexual assault or a culture of physical chastisement.</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i/>
          <w:sz w:val="24"/>
          <w:szCs w:val="24"/>
          <w:lang w:val="en-US"/>
        </w:rPr>
      </w:pPr>
      <w:r w:rsidRPr="001E5AE9">
        <w:rPr>
          <w:rFonts w:ascii="Arial" w:eastAsia="Times New Roman" w:hAnsi="Arial" w:cs="Arial"/>
          <w:b/>
          <w:i/>
          <w:sz w:val="24"/>
          <w:szCs w:val="24"/>
          <w:lang w:val="en-US"/>
        </w:rPr>
        <w:t>EMOTIONAL ABUSE</w:t>
      </w:r>
    </w:p>
    <w:p w:rsidR="001E5AE9" w:rsidRPr="001E5AE9" w:rsidRDefault="001E5AE9" w:rsidP="001E5AE9">
      <w:pPr>
        <w:spacing w:after="0" w:line="340" w:lineRule="atLeast"/>
        <w:rPr>
          <w:rFonts w:ascii="Arial" w:eastAsia="Times New Roman" w:hAnsi="Arial" w:cs="Arial"/>
          <w:b/>
          <w:i/>
          <w:sz w:val="24"/>
          <w:szCs w:val="24"/>
        </w:rPr>
      </w:pP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rsidR="001E5AE9" w:rsidRPr="001E5AE9" w:rsidRDefault="001E5AE9" w:rsidP="001E5AE9">
      <w:pPr>
        <w:spacing w:after="0" w:line="340" w:lineRule="atLeast"/>
        <w:rPr>
          <w:rFonts w:ascii="Arial" w:eastAsia="Times New Roman" w:hAnsi="Arial" w:cs="Arial"/>
          <w:b/>
          <w:i/>
          <w:sz w:val="24"/>
          <w:szCs w:val="24"/>
        </w:rPr>
      </w:pP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 xml:space="preserve">It may include not giving the child opportunities to express their views, deliberately silencing them or ‘making fun’ of what they say or how they communicate. </w:t>
      </w:r>
    </w:p>
    <w:p w:rsidR="001E5AE9" w:rsidRPr="001E5AE9" w:rsidRDefault="001E5AE9" w:rsidP="001E5AE9">
      <w:pPr>
        <w:spacing w:after="0" w:line="340" w:lineRule="atLeast"/>
        <w:rPr>
          <w:rFonts w:ascii="Arial" w:eastAsia="Times New Roman" w:hAnsi="Arial" w:cs="Arial"/>
          <w:b/>
          <w:i/>
          <w:sz w:val="24"/>
          <w:szCs w:val="24"/>
        </w:rPr>
      </w:pP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rsidR="001E5AE9" w:rsidRPr="001E5AE9" w:rsidRDefault="001E5AE9" w:rsidP="001E5AE9">
      <w:pPr>
        <w:spacing w:after="0" w:line="340" w:lineRule="atLeast"/>
        <w:rPr>
          <w:rFonts w:ascii="Arial" w:eastAsia="Times New Roman" w:hAnsi="Arial" w:cs="Arial"/>
          <w:b/>
          <w:i/>
          <w:sz w:val="24"/>
          <w:szCs w:val="24"/>
        </w:rPr>
      </w:pP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 xml:space="preserve">It may involve seeing or hearing the ill-treatment of another. It may involve serious bullying (including cyberbullying), causing children frequently to feel frightened or in danger, or the exploitation or corruption of children. </w:t>
      </w: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Some level of emotional abuse is involved in all types of maltreatment</w:t>
      </w:r>
    </w:p>
    <w:p w:rsidR="001E5AE9" w:rsidRPr="001E5AE9" w:rsidRDefault="001E5AE9" w:rsidP="001E5AE9">
      <w:pPr>
        <w:spacing w:after="0" w:line="340" w:lineRule="atLeast"/>
        <w:rPr>
          <w:rFonts w:ascii="Arial" w:eastAsia="Times New Roman" w:hAnsi="Arial" w:cs="Arial"/>
          <w:b/>
          <w:i/>
          <w:sz w:val="24"/>
          <w:szCs w:val="24"/>
        </w:rPr>
      </w:pPr>
      <w:proofErr w:type="gramStart"/>
      <w:r w:rsidRPr="001E5AE9">
        <w:rPr>
          <w:rFonts w:ascii="Arial" w:eastAsia="Times New Roman" w:hAnsi="Arial" w:cs="Arial"/>
          <w:b/>
          <w:i/>
          <w:sz w:val="24"/>
          <w:szCs w:val="24"/>
        </w:rPr>
        <w:t>of</w:t>
      </w:r>
      <w:proofErr w:type="gramEnd"/>
      <w:r w:rsidRPr="001E5AE9">
        <w:rPr>
          <w:rFonts w:ascii="Arial" w:eastAsia="Times New Roman" w:hAnsi="Arial" w:cs="Arial"/>
          <w:b/>
          <w:i/>
          <w:sz w:val="24"/>
          <w:szCs w:val="24"/>
        </w:rPr>
        <w:t xml:space="preserve"> a child, though it may occur alone.</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sz w:val="24"/>
          <w:szCs w:val="24"/>
          <w:u w:val="single"/>
          <w:lang w:val="en-US"/>
        </w:rPr>
      </w:pPr>
      <w:r w:rsidRPr="001E5AE9">
        <w:rPr>
          <w:rFonts w:ascii="Arial" w:eastAsia="Times New Roman" w:hAnsi="Arial" w:cs="Arial"/>
          <w:b/>
          <w:sz w:val="24"/>
          <w:szCs w:val="24"/>
          <w:u w:val="single"/>
          <w:lang w:val="en-US"/>
        </w:rPr>
        <w:t xml:space="preserve">Indicators in the child </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Developmental delay</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bnormal attachment between a child and parent/</w:t>
      </w:r>
      <w:proofErr w:type="spellStart"/>
      <w:r w:rsidRPr="001E5AE9">
        <w:rPr>
          <w:rFonts w:ascii="Arial" w:eastAsia="Times New Roman" w:hAnsi="Arial" w:cs="Arial"/>
          <w:sz w:val="24"/>
          <w:szCs w:val="24"/>
          <w:lang w:val="en-US"/>
        </w:rPr>
        <w:t>carer</w:t>
      </w:r>
      <w:proofErr w:type="spellEnd"/>
      <w:r w:rsidRPr="001E5AE9">
        <w:rPr>
          <w:rFonts w:ascii="Arial" w:eastAsia="Times New Roman" w:hAnsi="Arial" w:cs="Arial"/>
          <w:sz w:val="24"/>
          <w:szCs w:val="24"/>
          <w:lang w:val="en-US"/>
        </w:rPr>
        <w:t xml:space="preserve"> e.g. anxious, indiscriminate or no attachment</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Aggressive </w:t>
      </w:r>
      <w:proofErr w:type="spellStart"/>
      <w:r w:rsidRPr="001E5AE9">
        <w:rPr>
          <w:rFonts w:ascii="Arial" w:eastAsia="Times New Roman" w:hAnsi="Arial" w:cs="Arial"/>
          <w:sz w:val="24"/>
          <w:szCs w:val="24"/>
          <w:lang w:val="en-US"/>
        </w:rPr>
        <w:t>behaviour</w:t>
      </w:r>
      <w:proofErr w:type="spellEnd"/>
      <w:r w:rsidRPr="001E5AE9">
        <w:rPr>
          <w:rFonts w:ascii="Arial" w:eastAsia="Times New Roman" w:hAnsi="Arial" w:cs="Arial"/>
          <w:sz w:val="24"/>
          <w:szCs w:val="24"/>
          <w:lang w:val="en-US"/>
        </w:rPr>
        <w:t xml:space="preserve"> towards other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Child scapegoated within the family</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Frozen watchfulness, particularly in pre-school childre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Low </w:t>
      </w:r>
      <w:proofErr w:type="spellStart"/>
      <w:r w:rsidRPr="001E5AE9">
        <w:rPr>
          <w:rFonts w:ascii="Arial" w:eastAsia="Times New Roman" w:hAnsi="Arial" w:cs="Arial"/>
          <w:sz w:val="24"/>
          <w:szCs w:val="24"/>
          <w:lang w:val="en-US"/>
        </w:rPr>
        <w:t>self esteem</w:t>
      </w:r>
      <w:proofErr w:type="spellEnd"/>
      <w:r w:rsidRPr="001E5AE9">
        <w:rPr>
          <w:rFonts w:ascii="Arial" w:eastAsia="Times New Roman" w:hAnsi="Arial" w:cs="Arial"/>
          <w:sz w:val="24"/>
          <w:szCs w:val="24"/>
          <w:lang w:val="en-US"/>
        </w:rPr>
        <w:t xml:space="preserve"> and lack of confidence</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Withdrawn or seen as a 'loner' - difficulty relating to others</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Over-reaction to mistakes</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Fear of new situations</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Inappropriate emotional responses to painful situations</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Neurotic behaviour (e.g. rocking, hair twisting, thumb sucking)</w:t>
      </w:r>
    </w:p>
    <w:p w:rsidR="001E5AE9" w:rsidRPr="001E5AE9" w:rsidRDefault="001E5AE9" w:rsidP="001E5AE9">
      <w:pPr>
        <w:spacing w:after="0" w:line="340" w:lineRule="atLeast"/>
        <w:rPr>
          <w:rFonts w:ascii="Arial" w:eastAsia="Times New Roman" w:hAnsi="Arial" w:cs="Arial"/>
          <w:sz w:val="24"/>
          <w:szCs w:val="24"/>
        </w:rPr>
      </w:pPr>
      <w:proofErr w:type="spellStart"/>
      <w:r w:rsidRPr="001E5AE9">
        <w:rPr>
          <w:rFonts w:ascii="Arial" w:eastAsia="Times New Roman" w:hAnsi="Arial" w:cs="Arial"/>
          <w:sz w:val="24"/>
          <w:szCs w:val="24"/>
        </w:rPr>
        <w:lastRenderedPageBreak/>
        <w:t>Self harm</w:t>
      </w:r>
      <w:proofErr w:type="spellEnd"/>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Fear of parents being contacted</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Extremes of passivity or aggression</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Drug/solvent abuse</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Chronic running away</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Compulsive stealing</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 xml:space="preserve">Low self-esteem </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Air of detachment – ‘don’t care’ attitude</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Social isolation – does not join in and has few friends</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Depression, withdrawal</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Behavioural problems e.g. aggression, attention seeking, hyperactivity, poor attention</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 xml:space="preserve">Low </w:t>
      </w:r>
      <w:proofErr w:type="spellStart"/>
      <w:r w:rsidRPr="001E5AE9">
        <w:rPr>
          <w:rFonts w:ascii="Arial" w:eastAsia="Times New Roman" w:hAnsi="Arial" w:cs="Arial"/>
          <w:color w:val="000000"/>
          <w:sz w:val="24"/>
          <w:szCs w:val="24"/>
        </w:rPr>
        <w:t>self esteem</w:t>
      </w:r>
      <w:proofErr w:type="spellEnd"/>
      <w:r w:rsidRPr="001E5AE9">
        <w:rPr>
          <w:rFonts w:ascii="Arial" w:eastAsia="Times New Roman" w:hAnsi="Arial" w:cs="Arial"/>
          <w:color w:val="000000"/>
          <w:sz w:val="24"/>
          <w:szCs w:val="24"/>
        </w:rPr>
        <w:t>, lack of confidence, fearful, distressed, anxious</w:t>
      </w:r>
    </w:p>
    <w:p w:rsidR="001E5AE9" w:rsidRPr="001E5AE9" w:rsidRDefault="001E5AE9" w:rsidP="001E5AE9">
      <w:pPr>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Poor peer relationships including withdrawn or isolated behaviour</w:t>
      </w:r>
    </w:p>
    <w:p w:rsidR="001E5AE9" w:rsidRPr="001E5AE9" w:rsidRDefault="001E5AE9" w:rsidP="001E5AE9">
      <w:pPr>
        <w:spacing w:after="0" w:line="340" w:lineRule="atLeast"/>
        <w:rPr>
          <w:rFonts w:ascii="Arial" w:eastAsia="Times New Roman" w:hAnsi="Arial" w:cs="Arial"/>
          <w:sz w:val="24"/>
          <w:szCs w:val="24"/>
          <w:lang w:val="en-US"/>
        </w:rPr>
      </w:pP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b/>
          <w:sz w:val="24"/>
          <w:szCs w:val="24"/>
          <w:u w:val="single"/>
          <w:lang w:val="en-US"/>
        </w:rPr>
        <w:t xml:space="preserve">Indicators in the parent </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Domestic abuse, adult mental health problems and parental substance misuse may be features in families where children are exposed to abuse.</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bnormal attachment to child e.g. overly anxious or disinterest in the child</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Scapegoats one child in the family</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Imposes inappropriate expectations on the child e.g. prevents the child’s developmental exploration or learning, or normal social interaction through overprotection.</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Wider parenting difficulties may (or may not) be associated with this form of abuse.</w:t>
      </w:r>
    </w:p>
    <w:p w:rsidR="001E5AE9" w:rsidRPr="001E5AE9" w:rsidRDefault="001E5AE9" w:rsidP="001E5AE9">
      <w:pPr>
        <w:spacing w:after="0" w:line="340" w:lineRule="atLeast"/>
        <w:rPr>
          <w:rFonts w:ascii="Arial" w:eastAsia="Times New Roman" w:hAnsi="Arial" w:cs="Arial"/>
          <w:b/>
          <w:sz w:val="24"/>
          <w:szCs w:val="24"/>
          <w:u w:val="single"/>
          <w:lang w:val="en-US"/>
        </w:rPr>
      </w:pP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b/>
          <w:sz w:val="24"/>
          <w:szCs w:val="24"/>
          <w:u w:val="single"/>
          <w:lang w:val="en-US"/>
        </w:rPr>
        <w:t xml:space="preserve">Indicators of in the family/environment </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Lack of support from family or social network.</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Marginalised or isolated by the community.</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 xml:space="preserve">History of mental </w:t>
      </w:r>
      <w:proofErr w:type="spellStart"/>
      <w:r w:rsidRPr="001E5AE9">
        <w:rPr>
          <w:rFonts w:ascii="Arial" w:eastAsia="Times New Roman" w:hAnsi="Arial" w:cs="Arial"/>
          <w:sz w:val="24"/>
          <w:szCs w:val="24"/>
        </w:rPr>
        <w:t>heath</w:t>
      </w:r>
      <w:proofErr w:type="spellEnd"/>
      <w:r w:rsidRPr="001E5AE9">
        <w:rPr>
          <w:rFonts w:ascii="Arial" w:eastAsia="Times New Roman" w:hAnsi="Arial" w:cs="Arial"/>
          <w:sz w:val="24"/>
          <w:szCs w:val="24"/>
        </w:rPr>
        <w:t>, alcohol or drug misuse or domestic violence.</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History of unexplained death, illness or multiple surgery in parents and/or siblings of the family</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Past history of childhood abuse, </w:t>
      </w:r>
      <w:proofErr w:type="spellStart"/>
      <w:r w:rsidRPr="001E5AE9">
        <w:rPr>
          <w:rFonts w:ascii="Arial" w:eastAsia="Times New Roman" w:hAnsi="Arial" w:cs="Arial"/>
          <w:sz w:val="24"/>
          <w:szCs w:val="24"/>
          <w:lang w:val="en-US"/>
        </w:rPr>
        <w:t>self harm</w:t>
      </w:r>
      <w:proofErr w:type="spellEnd"/>
      <w:r w:rsidRPr="001E5AE9">
        <w:rPr>
          <w:rFonts w:ascii="Arial" w:eastAsia="Times New Roman" w:hAnsi="Arial" w:cs="Arial"/>
          <w:sz w:val="24"/>
          <w:szCs w:val="24"/>
          <w:lang w:val="en-US"/>
        </w:rPr>
        <w:t xml:space="preserve">, </w:t>
      </w:r>
      <w:proofErr w:type="spellStart"/>
      <w:r w:rsidRPr="001E5AE9">
        <w:rPr>
          <w:rFonts w:ascii="Arial" w:eastAsia="Times New Roman" w:hAnsi="Arial" w:cs="Arial"/>
          <w:sz w:val="24"/>
          <w:szCs w:val="24"/>
          <w:lang w:val="en-US"/>
        </w:rPr>
        <w:t>somatising</w:t>
      </w:r>
      <w:proofErr w:type="spellEnd"/>
      <w:r w:rsidRPr="001E5AE9">
        <w:rPr>
          <w:rFonts w:ascii="Arial" w:eastAsia="Times New Roman" w:hAnsi="Arial" w:cs="Arial"/>
          <w:sz w:val="24"/>
          <w:szCs w:val="24"/>
          <w:lang w:val="en-US"/>
        </w:rPr>
        <w:t xml:space="preserve"> disorder or false allegations of physical or sexual assault or a culture of physical chastisement.</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b/>
          <w:i/>
          <w:sz w:val="24"/>
          <w:szCs w:val="24"/>
          <w:lang w:val="en-US"/>
        </w:rPr>
      </w:pPr>
      <w:r w:rsidRPr="001E5AE9">
        <w:rPr>
          <w:rFonts w:ascii="Arial" w:eastAsia="Times New Roman" w:hAnsi="Arial" w:cs="Arial"/>
          <w:b/>
          <w:i/>
          <w:sz w:val="24"/>
          <w:szCs w:val="24"/>
          <w:lang w:val="en-US"/>
        </w:rPr>
        <w:t>NEGLECT</w:t>
      </w:r>
    </w:p>
    <w:p w:rsidR="001E5AE9" w:rsidRPr="001E5AE9" w:rsidRDefault="001E5AE9" w:rsidP="001E5AE9">
      <w:pPr>
        <w:spacing w:after="0" w:line="340" w:lineRule="atLeast"/>
        <w:rPr>
          <w:rFonts w:ascii="Arial" w:eastAsia="Times New Roman" w:hAnsi="Arial" w:cs="Arial"/>
          <w:b/>
          <w:i/>
          <w:color w:val="000000"/>
          <w:sz w:val="24"/>
          <w:szCs w:val="24"/>
        </w:rPr>
      </w:pPr>
      <w:r w:rsidRPr="001E5AE9">
        <w:rPr>
          <w:rFonts w:ascii="Arial" w:eastAsia="Times New Roman" w:hAnsi="Arial" w:cs="Arial"/>
          <w:b/>
          <w:i/>
          <w:color w:val="000000"/>
          <w:sz w:val="24"/>
          <w:szCs w:val="24"/>
        </w:rPr>
        <w:t xml:space="preserve">Neglect is the persistent failure to meet a child’s basic physical and/or psychological needs, likely to result in the serious impairment of the child’s </w:t>
      </w:r>
    </w:p>
    <w:p w:rsidR="001E5AE9" w:rsidRPr="001E5AE9" w:rsidRDefault="001E5AE9" w:rsidP="001E5AE9">
      <w:pPr>
        <w:spacing w:after="0" w:line="340" w:lineRule="atLeast"/>
        <w:rPr>
          <w:rFonts w:ascii="Arial" w:eastAsia="Times New Roman" w:hAnsi="Arial" w:cs="Arial"/>
          <w:b/>
          <w:i/>
          <w:color w:val="000000"/>
          <w:sz w:val="24"/>
          <w:szCs w:val="24"/>
        </w:rPr>
      </w:pPr>
      <w:proofErr w:type="gramStart"/>
      <w:r w:rsidRPr="001E5AE9">
        <w:rPr>
          <w:rFonts w:ascii="Arial" w:eastAsia="Times New Roman" w:hAnsi="Arial" w:cs="Arial"/>
          <w:b/>
          <w:i/>
          <w:color w:val="000000"/>
          <w:sz w:val="24"/>
          <w:szCs w:val="24"/>
        </w:rPr>
        <w:t>health</w:t>
      </w:r>
      <w:proofErr w:type="gramEnd"/>
      <w:r w:rsidRPr="001E5AE9">
        <w:rPr>
          <w:rFonts w:ascii="Arial" w:eastAsia="Times New Roman" w:hAnsi="Arial" w:cs="Arial"/>
          <w:b/>
          <w:i/>
          <w:color w:val="000000"/>
          <w:sz w:val="24"/>
          <w:szCs w:val="24"/>
        </w:rPr>
        <w:t xml:space="preserve"> or development.  Neglect may occur during pregnancy as a result of maternal substance abuse. </w:t>
      </w:r>
    </w:p>
    <w:p w:rsidR="001E5AE9" w:rsidRPr="001E5AE9" w:rsidRDefault="001E5AE9" w:rsidP="001E5AE9">
      <w:pPr>
        <w:spacing w:after="0" w:line="340" w:lineRule="atLeast"/>
        <w:rPr>
          <w:rFonts w:ascii="Arial" w:eastAsia="Times New Roman" w:hAnsi="Arial" w:cs="Arial"/>
          <w:b/>
          <w:i/>
          <w:color w:val="000000"/>
          <w:sz w:val="24"/>
          <w:szCs w:val="24"/>
        </w:rPr>
      </w:pPr>
    </w:p>
    <w:p w:rsidR="001E5AE9" w:rsidRPr="001E5AE9" w:rsidRDefault="001E5AE9" w:rsidP="001E5AE9">
      <w:pPr>
        <w:spacing w:after="0" w:line="340" w:lineRule="atLeast"/>
        <w:rPr>
          <w:rFonts w:ascii="Arial" w:eastAsia="Times New Roman" w:hAnsi="Arial" w:cs="Arial"/>
          <w:b/>
          <w:i/>
          <w:color w:val="000000"/>
          <w:sz w:val="24"/>
          <w:szCs w:val="24"/>
        </w:rPr>
      </w:pPr>
      <w:r w:rsidRPr="001E5AE9">
        <w:rPr>
          <w:rFonts w:ascii="Arial" w:eastAsia="Times New Roman" w:hAnsi="Arial" w:cs="Arial"/>
          <w:b/>
          <w:i/>
          <w:color w:val="000000"/>
          <w:sz w:val="24"/>
          <w:szCs w:val="24"/>
        </w:rPr>
        <w:t>Once a child is born, neglect may involve a parent or carer failing to:</w:t>
      </w:r>
    </w:p>
    <w:p w:rsidR="001E5AE9" w:rsidRPr="001E5AE9" w:rsidRDefault="001E5AE9" w:rsidP="00AD3049">
      <w:pPr>
        <w:numPr>
          <w:ilvl w:val="0"/>
          <w:numId w:val="25"/>
        </w:numPr>
        <w:spacing w:after="0" w:line="340" w:lineRule="atLeast"/>
        <w:rPr>
          <w:rFonts w:ascii="Arial" w:eastAsia="Times New Roman" w:hAnsi="Arial" w:cs="Arial"/>
          <w:b/>
          <w:i/>
          <w:color w:val="000000"/>
          <w:sz w:val="24"/>
          <w:szCs w:val="24"/>
        </w:rPr>
      </w:pPr>
      <w:r w:rsidRPr="001E5AE9">
        <w:rPr>
          <w:rFonts w:ascii="Arial" w:eastAsia="Times New Roman" w:hAnsi="Arial" w:cs="Arial"/>
          <w:b/>
          <w:i/>
          <w:color w:val="000000"/>
          <w:sz w:val="24"/>
          <w:szCs w:val="24"/>
        </w:rPr>
        <w:t>provide adequate food, clothing and shelter (including exclusion from home or abandonment);</w:t>
      </w:r>
    </w:p>
    <w:p w:rsidR="001E5AE9" w:rsidRPr="001E5AE9" w:rsidRDefault="001E5AE9" w:rsidP="00AD3049">
      <w:pPr>
        <w:numPr>
          <w:ilvl w:val="0"/>
          <w:numId w:val="26"/>
        </w:numPr>
        <w:spacing w:after="0" w:line="340" w:lineRule="atLeast"/>
        <w:rPr>
          <w:rFonts w:ascii="Arial" w:eastAsia="Times New Roman" w:hAnsi="Arial" w:cs="Arial"/>
          <w:b/>
          <w:i/>
          <w:color w:val="000000"/>
          <w:sz w:val="24"/>
          <w:szCs w:val="24"/>
        </w:rPr>
      </w:pPr>
      <w:r w:rsidRPr="001E5AE9">
        <w:rPr>
          <w:rFonts w:ascii="Arial" w:eastAsia="Times New Roman" w:hAnsi="Arial" w:cs="Arial"/>
          <w:b/>
          <w:i/>
          <w:color w:val="000000"/>
          <w:sz w:val="24"/>
          <w:szCs w:val="24"/>
        </w:rPr>
        <w:t>protect a child from physical and emotional harm or danger;</w:t>
      </w:r>
    </w:p>
    <w:p w:rsidR="001E5AE9" w:rsidRPr="001E5AE9" w:rsidRDefault="001E5AE9" w:rsidP="00AD3049">
      <w:pPr>
        <w:numPr>
          <w:ilvl w:val="0"/>
          <w:numId w:val="27"/>
        </w:numPr>
        <w:spacing w:after="0" w:line="340" w:lineRule="atLeast"/>
        <w:rPr>
          <w:rFonts w:ascii="Arial" w:eastAsia="Times New Roman" w:hAnsi="Arial" w:cs="Arial"/>
          <w:b/>
          <w:i/>
          <w:color w:val="000000"/>
          <w:sz w:val="24"/>
          <w:szCs w:val="24"/>
        </w:rPr>
      </w:pPr>
      <w:r w:rsidRPr="001E5AE9">
        <w:rPr>
          <w:rFonts w:ascii="Arial" w:eastAsia="Times New Roman" w:hAnsi="Arial" w:cs="Arial"/>
          <w:b/>
          <w:i/>
          <w:color w:val="000000"/>
          <w:sz w:val="24"/>
          <w:szCs w:val="24"/>
        </w:rPr>
        <w:t>ensure adequate supervision (including the use of inadequate care-givers); or</w:t>
      </w:r>
    </w:p>
    <w:p w:rsidR="001E5AE9" w:rsidRPr="001E5AE9" w:rsidRDefault="001E5AE9" w:rsidP="00AD3049">
      <w:pPr>
        <w:numPr>
          <w:ilvl w:val="0"/>
          <w:numId w:val="27"/>
        </w:numPr>
        <w:spacing w:after="0" w:line="340" w:lineRule="atLeast"/>
        <w:rPr>
          <w:rFonts w:ascii="Arial" w:eastAsia="Times New Roman" w:hAnsi="Arial" w:cs="Arial"/>
          <w:b/>
          <w:i/>
          <w:color w:val="000000"/>
          <w:sz w:val="24"/>
          <w:szCs w:val="24"/>
        </w:rPr>
      </w:pPr>
      <w:proofErr w:type="gramStart"/>
      <w:r w:rsidRPr="001E5AE9">
        <w:rPr>
          <w:rFonts w:ascii="Arial" w:eastAsia="Times New Roman" w:hAnsi="Arial" w:cs="Arial"/>
          <w:b/>
          <w:i/>
          <w:color w:val="000000"/>
          <w:sz w:val="24"/>
          <w:szCs w:val="24"/>
        </w:rPr>
        <w:t>ensure</w:t>
      </w:r>
      <w:proofErr w:type="gramEnd"/>
      <w:r w:rsidRPr="001E5AE9">
        <w:rPr>
          <w:rFonts w:ascii="Arial" w:eastAsia="Times New Roman" w:hAnsi="Arial" w:cs="Arial"/>
          <w:b/>
          <w:i/>
          <w:color w:val="000000"/>
          <w:sz w:val="24"/>
          <w:szCs w:val="24"/>
        </w:rPr>
        <w:t xml:space="preserve"> access to appropriate medical care or treatment.</w:t>
      </w:r>
    </w:p>
    <w:p w:rsidR="001E5AE9" w:rsidRPr="001E5AE9" w:rsidRDefault="001E5AE9" w:rsidP="001E5AE9">
      <w:pPr>
        <w:spacing w:after="0" w:line="340" w:lineRule="atLeast"/>
        <w:ind w:left="360"/>
        <w:rPr>
          <w:rFonts w:ascii="Arial" w:eastAsia="Times New Roman" w:hAnsi="Arial" w:cs="Arial"/>
          <w:b/>
          <w:i/>
          <w:color w:val="000000"/>
          <w:sz w:val="24"/>
          <w:szCs w:val="24"/>
        </w:rPr>
      </w:pPr>
    </w:p>
    <w:p w:rsidR="001E5AE9" w:rsidRPr="001E5AE9" w:rsidRDefault="001E5AE9" w:rsidP="001E5AE9">
      <w:pPr>
        <w:spacing w:after="0" w:line="340" w:lineRule="atLeast"/>
        <w:rPr>
          <w:rFonts w:ascii="Arial" w:eastAsia="Times New Roman" w:hAnsi="Arial" w:cs="Arial"/>
          <w:b/>
          <w:i/>
          <w:color w:val="000000"/>
          <w:sz w:val="24"/>
          <w:szCs w:val="24"/>
        </w:rPr>
      </w:pPr>
      <w:r w:rsidRPr="001E5AE9">
        <w:rPr>
          <w:rFonts w:ascii="Arial" w:eastAsia="Times New Roman" w:hAnsi="Arial" w:cs="Arial"/>
          <w:b/>
          <w:i/>
          <w:color w:val="000000"/>
          <w:sz w:val="24"/>
          <w:szCs w:val="24"/>
        </w:rPr>
        <w:lastRenderedPageBreak/>
        <w:t>It may also include neglect of, or unresponsiveness to, a child’s basic emotional needs.</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u w:val="single"/>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b/>
          <w:bCs/>
          <w:sz w:val="24"/>
          <w:szCs w:val="24"/>
          <w:u w:val="single"/>
          <w:lang w:val="en-US"/>
        </w:rPr>
        <w:t xml:space="preserve">Indicators in the child </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r w:rsidRPr="001E5AE9">
        <w:rPr>
          <w:rFonts w:ascii="Arial" w:eastAsia="Times New Roman" w:hAnsi="Arial" w:cs="Arial"/>
          <w:b/>
          <w:bCs/>
          <w:sz w:val="24"/>
          <w:szCs w:val="24"/>
          <w:lang w:val="en-US"/>
        </w:rPr>
        <w:t>Physical presentatio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Failure to thrive or, in older children, short stature</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Underweight</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Frequent hunger</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Dirty, unkempt conditio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Inadequately clothed, </w:t>
      </w:r>
      <w:r w:rsidRPr="001E5AE9">
        <w:rPr>
          <w:rFonts w:ascii="Arial" w:eastAsia="Times New Roman" w:hAnsi="Arial" w:cs="Arial"/>
          <w:sz w:val="24"/>
          <w:szCs w:val="24"/>
        </w:rPr>
        <w:t>clothing in a poor state of repair</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Red/purple mottled skin, particularly on the hands and feet, seen in the winter due to cold</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Swollen limbs with sores that are slow to heal, usually associated with cold injury</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Abnormal voracious appetite </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Dry, sparse hair</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color w:val="000000"/>
          <w:sz w:val="24"/>
          <w:szCs w:val="24"/>
          <w:lang w:val="en-US"/>
        </w:rPr>
      </w:pPr>
      <w:r w:rsidRPr="001E5AE9">
        <w:rPr>
          <w:rFonts w:ascii="Arial" w:eastAsia="Times New Roman" w:hAnsi="Arial" w:cs="Arial"/>
          <w:color w:val="000000"/>
          <w:sz w:val="24"/>
          <w:szCs w:val="24"/>
        </w:rPr>
        <w:t>Recurrent / untreated infections or skin conditions e.g. severe nappy rash, eczema or persistent head lice / scabies/</w:t>
      </w:r>
      <w:r w:rsidRPr="001E5AE9">
        <w:rPr>
          <w:rFonts w:ascii="Arial" w:eastAsia="Times New Roman" w:hAnsi="Arial" w:cs="Arial"/>
          <w:sz w:val="24"/>
          <w:szCs w:val="24"/>
          <w:lang w:val="en-US"/>
        </w:rPr>
        <w:t xml:space="preserve"> </w:t>
      </w:r>
      <w:proofErr w:type="spellStart"/>
      <w:r w:rsidRPr="001E5AE9">
        <w:rPr>
          <w:rFonts w:ascii="Arial" w:eastAsia="Times New Roman" w:hAnsi="Arial" w:cs="Arial"/>
          <w:sz w:val="24"/>
          <w:szCs w:val="24"/>
          <w:lang w:val="en-US"/>
        </w:rPr>
        <w:t>diarrhoea</w:t>
      </w:r>
      <w:proofErr w:type="spellEnd"/>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Unmanaged / untreated health / medical conditions including poor dental health</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Frequent accidents or injurie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r w:rsidRPr="001E5AE9">
        <w:rPr>
          <w:rFonts w:ascii="Arial" w:eastAsia="Times New Roman" w:hAnsi="Arial" w:cs="Arial"/>
          <w:b/>
          <w:bCs/>
          <w:sz w:val="24"/>
          <w:szCs w:val="24"/>
          <w:lang w:val="en-US"/>
        </w:rPr>
        <w:t>Development</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bCs/>
          <w:sz w:val="24"/>
          <w:szCs w:val="24"/>
          <w:lang w:val="en-US"/>
        </w:rPr>
      </w:pPr>
      <w:r w:rsidRPr="001E5AE9">
        <w:rPr>
          <w:rFonts w:ascii="Arial" w:eastAsia="Times New Roman" w:hAnsi="Arial" w:cs="Arial"/>
          <w:sz w:val="24"/>
          <w:szCs w:val="24"/>
          <w:lang w:val="en-US"/>
        </w:rPr>
        <w:t>General delay, especially speech and language delay</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Inadequate social skills and poor socializatio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p>
    <w:p w:rsidR="001E5AE9" w:rsidRPr="001E5AE9" w:rsidRDefault="001E5AE9" w:rsidP="001E5AE9">
      <w:pPr>
        <w:spacing w:after="0" w:line="340" w:lineRule="atLeast"/>
        <w:rPr>
          <w:rFonts w:ascii="Arial" w:eastAsia="Times New Roman" w:hAnsi="Arial" w:cs="Arial"/>
          <w:b/>
          <w:sz w:val="24"/>
          <w:szCs w:val="24"/>
          <w:lang w:val="en-US"/>
        </w:rPr>
      </w:pPr>
      <w:r w:rsidRPr="001E5AE9">
        <w:rPr>
          <w:rFonts w:ascii="Arial" w:eastAsia="Times New Roman" w:hAnsi="Arial" w:cs="Arial"/>
          <w:b/>
          <w:sz w:val="24"/>
          <w:szCs w:val="24"/>
          <w:lang w:val="en-US"/>
        </w:rPr>
        <w:t>Emotional/</w:t>
      </w:r>
      <w:proofErr w:type="spellStart"/>
      <w:r w:rsidRPr="001E5AE9">
        <w:rPr>
          <w:rFonts w:ascii="Arial" w:eastAsia="Times New Roman" w:hAnsi="Arial" w:cs="Arial"/>
          <w:b/>
          <w:sz w:val="24"/>
          <w:szCs w:val="24"/>
          <w:lang w:val="en-US"/>
        </w:rPr>
        <w:t>behavioural</w:t>
      </w:r>
      <w:proofErr w:type="spellEnd"/>
      <w:r w:rsidRPr="001E5AE9">
        <w:rPr>
          <w:rFonts w:ascii="Arial" w:eastAsia="Times New Roman" w:hAnsi="Arial" w:cs="Arial"/>
          <w:b/>
          <w:sz w:val="24"/>
          <w:szCs w:val="24"/>
          <w:lang w:val="en-US"/>
        </w:rPr>
        <w:t xml:space="preserve"> presentatio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ttachment disorder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bsence of normal social responsivenes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Indiscriminate</w:t>
      </w:r>
      <w:r w:rsidRPr="001E5AE9">
        <w:rPr>
          <w:rFonts w:ascii="Arial" w:eastAsia="Times New Roman" w:hAnsi="Arial" w:cs="Arial"/>
          <w:sz w:val="24"/>
          <w:szCs w:val="24"/>
        </w:rPr>
        <w:t xml:space="preserve"> behaviour</w:t>
      </w:r>
      <w:r w:rsidRPr="001E5AE9">
        <w:rPr>
          <w:rFonts w:ascii="Arial" w:eastAsia="Times New Roman" w:hAnsi="Arial" w:cs="Arial"/>
          <w:sz w:val="24"/>
          <w:szCs w:val="24"/>
          <w:lang w:val="en-US"/>
        </w:rPr>
        <w:t xml:space="preserve"> in relationships with adult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Emotionally needy</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Compulsive stealing</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Constant tiredness</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Frequently absent or late at school</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Poor self esteem</w:t>
      </w:r>
    </w:p>
    <w:p w:rsidR="001E5AE9" w:rsidRPr="001E5AE9" w:rsidRDefault="001E5AE9" w:rsidP="001E5AE9">
      <w:pPr>
        <w:spacing w:after="0" w:line="340" w:lineRule="atLeast"/>
        <w:rPr>
          <w:rFonts w:ascii="Arial" w:eastAsia="Times New Roman" w:hAnsi="Arial" w:cs="Arial"/>
          <w:color w:val="000000"/>
          <w:sz w:val="24"/>
          <w:szCs w:val="24"/>
        </w:rPr>
      </w:pPr>
      <w:r w:rsidRPr="001E5AE9">
        <w:rPr>
          <w:rFonts w:ascii="Arial" w:eastAsia="Times New Roman" w:hAnsi="Arial" w:cs="Arial"/>
          <w:sz w:val="24"/>
          <w:szCs w:val="24"/>
        </w:rPr>
        <w:t>Destructive tendencies</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color w:val="000000"/>
          <w:sz w:val="24"/>
          <w:szCs w:val="24"/>
        </w:rPr>
        <w:t>Thrives away from home environment</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ggressive and impulsive</w:t>
      </w:r>
      <w:r w:rsidRPr="001E5AE9">
        <w:rPr>
          <w:rFonts w:ascii="Arial" w:eastAsia="Times New Roman" w:hAnsi="Arial" w:cs="Arial"/>
          <w:sz w:val="24"/>
          <w:szCs w:val="24"/>
        </w:rPr>
        <w:t xml:space="preserve"> behaviour</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Disturbed peer relationships</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proofErr w:type="spellStart"/>
      <w:r w:rsidRPr="001E5AE9">
        <w:rPr>
          <w:rFonts w:ascii="Arial" w:eastAsia="Times New Roman" w:hAnsi="Arial" w:cs="Arial"/>
          <w:sz w:val="24"/>
          <w:szCs w:val="24"/>
          <w:lang w:val="en-US"/>
        </w:rPr>
        <w:t>Self harming</w:t>
      </w:r>
      <w:proofErr w:type="spellEnd"/>
      <w:r w:rsidRPr="001E5AE9">
        <w:rPr>
          <w:rFonts w:ascii="Arial" w:eastAsia="Times New Roman" w:hAnsi="Arial" w:cs="Arial"/>
          <w:sz w:val="24"/>
          <w:szCs w:val="24"/>
          <w:lang w:val="en-US"/>
        </w:rPr>
        <w:t xml:space="preserve"> </w:t>
      </w:r>
      <w:proofErr w:type="spellStart"/>
      <w:r w:rsidRPr="001E5AE9">
        <w:rPr>
          <w:rFonts w:ascii="Arial" w:eastAsia="Times New Roman" w:hAnsi="Arial" w:cs="Arial"/>
          <w:sz w:val="24"/>
          <w:szCs w:val="24"/>
          <w:lang w:val="en-US"/>
        </w:rPr>
        <w:t>behaviour</w:t>
      </w:r>
      <w:proofErr w:type="spellEnd"/>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p>
    <w:p w:rsidR="001E5AE9" w:rsidRPr="001E5AE9" w:rsidRDefault="001E5AE9" w:rsidP="001E5AE9">
      <w:pPr>
        <w:spacing w:after="0" w:line="340" w:lineRule="atLeast"/>
        <w:rPr>
          <w:rFonts w:ascii="Arial" w:eastAsia="Times New Roman" w:hAnsi="Arial" w:cs="Arial"/>
          <w:sz w:val="24"/>
          <w:szCs w:val="24"/>
          <w:u w:val="single"/>
          <w:lang w:val="en-US"/>
        </w:rPr>
      </w:pPr>
      <w:r w:rsidRPr="001E5AE9">
        <w:rPr>
          <w:rFonts w:ascii="Arial" w:eastAsia="Times New Roman" w:hAnsi="Arial" w:cs="Arial"/>
          <w:b/>
          <w:sz w:val="24"/>
          <w:szCs w:val="24"/>
          <w:u w:val="single"/>
          <w:lang w:val="en-US"/>
        </w:rPr>
        <w:t>Indicators in the parent</w:t>
      </w:r>
      <w:r w:rsidRPr="001E5AE9">
        <w:rPr>
          <w:rFonts w:ascii="Arial" w:eastAsia="Times New Roman" w:hAnsi="Arial" w:cs="Arial"/>
          <w:sz w:val="24"/>
          <w:szCs w:val="24"/>
          <w:u w:val="single"/>
          <w:lang w:val="en-US"/>
        </w:rPr>
        <w:t xml:space="preserve"> </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Dirty, unkempt presentatio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Inadequately clothed</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Inadequate social skills and poor </w:t>
      </w:r>
      <w:proofErr w:type="spellStart"/>
      <w:r w:rsidRPr="001E5AE9">
        <w:rPr>
          <w:rFonts w:ascii="Arial" w:eastAsia="Times New Roman" w:hAnsi="Arial" w:cs="Arial"/>
          <w:sz w:val="24"/>
          <w:szCs w:val="24"/>
          <w:lang w:val="en-US"/>
        </w:rPr>
        <w:t>socialisation</w:t>
      </w:r>
      <w:proofErr w:type="spellEnd"/>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Abnormal attachment to the child .e.g. anxiou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Low </w:t>
      </w:r>
      <w:proofErr w:type="spellStart"/>
      <w:r w:rsidRPr="001E5AE9">
        <w:rPr>
          <w:rFonts w:ascii="Arial" w:eastAsia="Times New Roman" w:hAnsi="Arial" w:cs="Arial"/>
          <w:sz w:val="24"/>
          <w:szCs w:val="24"/>
          <w:lang w:val="en-US"/>
        </w:rPr>
        <w:t>self esteem</w:t>
      </w:r>
      <w:proofErr w:type="spellEnd"/>
      <w:r w:rsidRPr="001E5AE9">
        <w:rPr>
          <w:rFonts w:ascii="Arial" w:eastAsia="Times New Roman" w:hAnsi="Arial" w:cs="Arial"/>
          <w:sz w:val="24"/>
          <w:szCs w:val="24"/>
          <w:lang w:val="en-US"/>
        </w:rPr>
        <w:t xml:space="preserve"> and lack of confidence</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lastRenderedPageBreak/>
        <w:t xml:space="preserve">Failure to meet the basic essential needs e.g. adequate food, clothes, warmth, </w:t>
      </w:r>
      <w:proofErr w:type="gramStart"/>
      <w:r w:rsidRPr="001E5AE9">
        <w:rPr>
          <w:rFonts w:ascii="Arial" w:eastAsia="Times New Roman" w:hAnsi="Arial" w:cs="Arial"/>
          <w:color w:val="000000"/>
          <w:sz w:val="24"/>
          <w:szCs w:val="24"/>
        </w:rPr>
        <w:t>hygiene</w:t>
      </w:r>
      <w:proofErr w:type="gramEnd"/>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Child left with adults who are intoxicated or violent</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color w:val="000000"/>
          <w:sz w:val="24"/>
          <w:szCs w:val="24"/>
        </w:rPr>
        <w:t>Child abandoned or left alone for excessive period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Wider parenting difficulties, may (or may not) be associated with this form of abuse</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b/>
          <w:sz w:val="24"/>
          <w:szCs w:val="24"/>
          <w:u w:val="single"/>
          <w:lang w:val="en-US"/>
        </w:rPr>
        <w:t xml:space="preserve">Indicators in the family/environment </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History of neglect in the family</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Family marginalised or isolated by the community.</w:t>
      </w:r>
    </w:p>
    <w:p w:rsidR="001E5AE9" w:rsidRPr="001E5AE9" w:rsidRDefault="001E5AE9" w:rsidP="001E5AE9">
      <w:pPr>
        <w:spacing w:after="0" w:line="340" w:lineRule="atLeast"/>
        <w:rPr>
          <w:rFonts w:ascii="Arial" w:eastAsia="Times New Roman" w:hAnsi="Arial" w:cs="Arial"/>
          <w:b/>
          <w:sz w:val="24"/>
          <w:szCs w:val="24"/>
        </w:rPr>
      </w:pPr>
      <w:r w:rsidRPr="001E5AE9">
        <w:rPr>
          <w:rFonts w:ascii="Arial" w:eastAsia="Times New Roman" w:hAnsi="Arial" w:cs="Arial"/>
          <w:sz w:val="24"/>
          <w:szCs w:val="24"/>
        </w:rPr>
        <w:t xml:space="preserve">Family has history of mental </w:t>
      </w:r>
      <w:proofErr w:type="spellStart"/>
      <w:r w:rsidRPr="001E5AE9">
        <w:rPr>
          <w:rFonts w:ascii="Arial" w:eastAsia="Times New Roman" w:hAnsi="Arial" w:cs="Arial"/>
          <w:sz w:val="24"/>
          <w:szCs w:val="24"/>
        </w:rPr>
        <w:t>heath</w:t>
      </w:r>
      <w:proofErr w:type="spellEnd"/>
      <w:r w:rsidRPr="001E5AE9">
        <w:rPr>
          <w:rFonts w:ascii="Arial" w:eastAsia="Times New Roman" w:hAnsi="Arial" w:cs="Arial"/>
          <w:sz w:val="24"/>
          <w:szCs w:val="24"/>
        </w:rPr>
        <w:t>, alcohol or drug misuse or domestic violence.</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History of unexplained death, illness or multiple surgery in parents and/or siblings of the family</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Family has a past history of childhood abuse, </w:t>
      </w:r>
      <w:proofErr w:type="spellStart"/>
      <w:r w:rsidRPr="001E5AE9">
        <w:rPr>
          <w:rFonts w:ascii="Arial" w:eastAsia="Times New Roman" w:hAnsi="Arial" w:cs="Arial"/>
          <w:sz w:val="24"/>
          <w:szCs w:val="24"/>
          <w:lang w:val="en-US"/>
        </w:rPr>
        <w:t>self harm</w:t>
      </w:r>
      <w:proofErr w:type="spellEnd"/>
      <w:r w:rsidRPr="001E5AE9">
        <w:rPr>
          <w:rFonts w:ascii="Arial" w:eastAsia="Times New Roman" w:hAnsi="Arial" w:cs="Arial"/>
          <w:sz w:val="24"/>
          <w:szCs w:val="24"/>
          <w:lang w:val="en-US"/>
        </w:rPr>
        <w:t xml:space="preserve">, </w:t>
      </w:r>
      <w:proofErr w:type="spellStart"/>
      <w:r w:rsidRPr="001E5AE9">
        <w:rPr>
          <w:rFonts w:ascii="Arial" w:eastAsia="Times New Roman" w:hAnsi="Arial" w:cs="Arial"/>
          <w:sz w:val="24"/>
          <w:szCs w:val="24"/>
          <w:lang w:val="en-US"/>
        </w:rPr>
        <w:t>somatising</w:t>
      </w:r>
      <w:proofErr w:type="spellEnd"/>
      <w:r w:rsidRPr="001E5AE9">
        <w:rPr>
          <w:rFonts w:ascii="Arial" w:eastAsia="Times New Roman" w:hAnsi="Arial" w:cs="Arial"/>
          <w:sz w:val="24"/>
          <w:szCs w:val="24"/>
          <w:lang w:val="en-US"/>
        </w:rPr>
        <w:t xml:space="preserve"> disorder or false allegations of physical or sexual assault or a culture of physical chastisement.</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lang w:val="en-US"/>
        </w:rPr>
        <w:t>D</w:t>
      </w:r>
      <w:proofErr w:type="spellStart"/>
      <w:r w:rsidRPr="001E5AE9">
        <w:rPr>
          <w:rFonts w:ascii="Arial" w:eastAsia="Times New Roman" w:hAnsi="Arial" w:cs="Arial"/>
          <w:color w:val="000000"/>
          <w:sz w:val="24"/>
          <w:szCs w:val="24"/>
        </w:rPr>
        <w:t>angerous</w:t>
      </w:r>
      <w:proofErr w:type="spellEnd"/>
      <w:r w:rsidRPr="001E5AE9">
        <w:rPr>
          <w:rFonts w:ascii="Arial" w:eastAsia="Times New Roman" w:hAnsi="Arial" w:cs="Arial"/>
          <w:color w:val="000000"/>
          <w:sz w:val="24"/>
          <w:szCs w:val="24"/>
        </w:rPr>
        <w:t xml:space="preserve"> or hazardous home environment including failure to use home safety equipment; risk from animals</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Poor state of home environment e.g. unhygienic facilities, lack of appropriate sleeping arrangements, inadequate ventilation (including passive smoking) and lack of adequate heating</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Lack of opportunities for child to play and learn</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i/>
          <w:sz w:val="24"/>
          <w:szCs w:val="24"/>
          <w:lang w:val="en-US"/>
        </w:rPr>
      </w:pPr>
      <w:r w:rsidRPr="001E5AE9">
        <w:rPr>
          <w:rFonts w:ascii="Arial" w:eastAsia="Times New Roman" w:hAnsi="Arial" w:cs="Arial"/>
          <w:b/>
          <w:i/>
          <w:sz w:val="24"/>
          <w:szCs w:val="24"/>
          <w:lang w:val="en-US"/>
        </w:rPr>
        <w:t>SEXUAL ABUSE</w:t>
      </w: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 xml:space="preserve">Sexual abuse involves forcing or enticing a child or young person to take part in sexual activities, not necessarily involving a high level of violence, whether or not the child is aware of what is happening. </w:t>
      </w:r>
    </w:p>
    <w:p w:rsidR="001E5AE9" w:rsidRPr="001E5AE9" w:rsidRDefault="001E5AE9" w:rsidP="001E5AE9">
      <w:pPr>
        <w:spacing w:after="0" w:line="340" w:lineRule="atLeast"/>
        <w:rPr>
          <w:rFonts w:ascii="Arial" w:eastAsia="Times New Roman" w:hAnsi="Arial" w:cs="Arial"/>
          <w:b/>
          <w:i/>
          <w:sz w:val="24"/>
          <w:szCs w:val="24"/>
        </w:rPr>
      </w:pP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 xml:space="preserve">The activities may involve physical contact, including assault by penetration (for example, rape or oral sex) or non-penetrative acts such as masturbation, kissing, rubbing and touching outside of clothing. </w:t>
      </w:r>
    </w:p>
    <w:p w:rsidR="001E5AE9" w:rsidRPr="001E5AE9" w:rsidRDefault="001E5AE9" w:rsidP="001E5AE9">
      <w:pPr>
        <w:spacing w:after="0" w:line="340" w:lineRule="atLeast"/>
        <w:rPr>
          <w:rFonts w:ascii="Arial" w:eastAsia="Times New Roman" w:hAnsi="Arial" w:cs="Arial"/>
          <w:b/>
          <w:i/>
          <w:sz w:val="24"/>
          <w:szCs w:val="24"/>
        </w:rPr>
      </w:pP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1E5AE9" w:rsidRPr="001E5AE9" w:rsidRDefault="001E5AE9" w:rsidP="001E5AE9">
      <w:pPr>
        <w:spacing w:after="0" w:line="340" w:lineRule="atLeast"/>
        <w:rPr>
          <w:rFonts w:ascii="Arial" w:eastAsia="Times New Roman" w:hAnsi="Arial" w:cs="Arial"/>
          <w:b/>
          <w:i/>
          <w:sz w:val="24"/>
          <w:szCs w:val="24"/>
        </w:rPr>
      </w:pPr>
      <w:r w:rsidRPr="001E5AE9">
        <w:rPr>
          <w:rFonts w:ascii="Arial" w:eastAsia="Times New Roman" w:hAnsi="Arial" w:cs="Arial"/>
          <w:b/>
          <w:i/>
          <w:sz w:val="24"/>
          <w:szCs w:val="24"/>
        </w:rPr>
        <w:t>Sexual abuse is not solely perpetrated by adult males. Women can also commit acts of sexual abuse, as can other children.</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b/>
          <w:sz w:val="24"/>
          <w:szCs w:val="24"/>
          <w:u w:val="single"/>
          <w:lang w:val="en-US"/>
        </w:rPr>
        <w:t xml:space="preserve">Indicators in the child </w:t>
      </w:r>
    </w:p>
    <w:p w:rsidR="001E5AE9" w:rsidRPr="001E5AE9" w:rsidRDefault="001E5AE9" w:rsidP="001E5AE9">
      <w:pPr>
        <w:widowControl w:val="0"/>
        <w:autoSpaceDE w:val="0"/>
        <w:autoSpaceDN w:val="0"/>
        <w:adjustRightInd w:val="0"/>
        <w:spacing w:after="0" w:line="340" w:lineRule="atLeast"/>
        <w:rPr>
          <w:rFonts w:ascii="Arial" w:eastAsia="Times New Roman" w:hAnsi="Arial" w:cs="Arial"/>
          <w:b/>
          <w:sz w:val="24"/>
          <w:szCs w:val="24"/>
          <w:lang w:val="en-US"/>
        </w:rPr>
      </w:pPr>
    </w:p>
    <w:p w:rsidR="001E5AE9" w:rsidRPr="001E5AE9" w:rsidRDefault="001E5AE9" w:rsidP="001E5AE9">
      <w:pPr>
        <w:widowControl w:val="0"/>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b/>
          <w:sz w:val="24"/>
          <w:szCs w:val="24"/>
          <w:lang w:val="en-US"/>
        </w:rPr>
        <w:t>Physical presentation</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Urinary infections, bleeding or soreness in the genital or anal areas</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Recurrent pain on passing urine or </w:t>
      </w:r>
      <w:proofErr w:type="spellStart"/>
      <w:r w:rsidRPr="001E5AE9">
        <w:rPr>
          <w:rFonts w:ascii="Arial" w:eastAsia="Times New Roman" w:hAnsi="Arial" w:cs="Arial"/>
          <w:sz w:val="24"/>
          <w:szCs w:val="24"/>
          <w:lang w:val="en-US"/>
        </w:rPr>
        <w:t>faeces</w:t>
      </w:r>
      <w:proofErr w:type="spellEnd"/>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lastRenderedPageBreak/>
        <w:t>Blood on underclothes</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Sexually transmitted infections</w:t>
      </w:r>
    </w:p>
    <w:p w:rsidR="001E5AE9" w:rsidRPr="001E5AE9" w:rsidRDefault="001E5AE9" w:rsidP="001E5AE9">
      <w:pPr>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Vaginal soreness or bleeding</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Pregnancy in a younger girl where the identity of the father is not disclosed and/or there is secrecy or vagueness about the identity of the father</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Physical symptoms such as injuries to the genital or anal area, bruising to buttocks, abdomen and thighs, sexually transmitted disease, presence of semen on vagina, anus, external genitalia or clothing</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p>
    <w:p w:rsidR="001E5AE9" w:rsidRPr="001E5AE9" w:rsidRDefault="001E5AE9" w:rsidP="001E5AE9">
      <w:pPr>
        <w:spacing w:after="0" w:line="340" w:lineRule="atLeast"/>
        <w:rPr>
          <w:rFonts w:ascii="Arial" w:eastAsia="Times New Roman" w:hAnsi="Arial" w:cs="Arial"/>
          <w:b/>
          <w:sz w:val="24"/>
          <w:szCs w:val="24"/>
          <w:lang w:val="en-US"/>
        </w:rPr>
      </w:pPr>
      <w:r w:rsidRPr="001E5AE9">
        <w:rPr>
          <w:rFonts w:ascii="Arial" w:eastAsia="Times New Roman" w:hAnsi="Arial" w:cs="Arial"/>
          <w:b/>
          <w:sz w:val="24"/>
          <w:szCs w:val="24"/>
          <w:lang w:val="en-US"/>
        </w:rPr>
        <w:t>Emotional/</w:t>
      </w:r>
      <w:proofErr w:type="spellStart"/>
      <w:r w:rsidRPr="001E5AE9">
        <w:rPr>
          <w:rFonts w:ascii="Arial" w:eastAsia="Times New Roman" w:hAnsi="Arial" w:cs="Arial"/>
          <w:b/>
          <w:sz w:val="24"/>
          <w:szCs w:val="24"/>
          <w:lang w:val="en-US"/>
        </w:rPr>
        <w:t>behavioural</w:t>
      </w:r>
      <w:proofErr w:type="spellEnd"/>
      <w:r w:rsidRPr="001E5AE9">
        <w:rPr>
          <w:rFonts w:ascii="Arial" w:eastAsia="Times New Roman" w:hAnsi="Arial" w:cs="Arial"/>
          <w:b/>
          <w:sz w:val="24"/>
          <w:szCs w:val="24"/>
          <w:lang w:val="en-US"/>
        </w:rPr>
        <w:t xml:space="preserve"> presentatio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Makes a disclosure.</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 xml:space="preserve">Demonstrates sexual knowledge or behaviour inappropriate to age/stage </w:t>
      </w:r>
      <w:proofErr w:type="gramStart"/>
      <w:r w:rsidRPr="001E5AE9">
        <w:rPr>
          <w:rFonts w:ascii="Arial" w:eastAsia="Times New Roman" w:hAnsi="Arial" w:cs="Arial"/>
          <w:sz w:val="24"/>
          <w:szCs w:val="24"/>
        </w:rPr>
        <w:t>of  development</w:t>
      </w:r>
      <w:proofErr w:type="gramEnd"/>
      <w:r w:rsidRPr="001E5AE9">
        <w:rPr>
          <w:rFonts w:ascii="Arial" w:eastAsia="Times New Roman" w:hAnsi="Arial" w:cs="Arial"/>
          <w:sz w:val="24"/>
          <w:szCs w:val="24"/>
        </w:rPr>
        <w:t xml:space="preserve">, or that is unusually explicit </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Inexplicable changes in behaviour, such as becoming aggressive or withdraw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 xml:space="preserve">Self-harm - eating disorders, </w:t>
      </w:r>
      <w:proofErr w:type="spellStart"/>
      <w:r w:rsidRPr="001E5AE9">
        <w:rPr>
          <w:rFonts w:ascii="Arial" w:eastAsia="Times New Roman" w:hAnsi="Arial" w:cs="Arial"/>
          <w:sz w:val="24"/>
          <w:szCs w:val="24"/>
        </w:rPr>
        <w:t>self mutilation</w:t>
      </w:r>
      <w:proofErr w:type="spellEnd"/>
      <w:r w:rsidRPr="001E5AE9">
        <w:rPr>
          <w:rFonts w:ascii="Arial" w:eastAsia="Times New Roman" w:hAnsi="Arial" w:cs="Arial"/>
          <w:sz w:val="24"/>
          <w:szCs w:val="24"/>
        </w:rPr>
        <w:t xml:space="preserve"> and suicide attempt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Poor self-image, self-harm, self-hatred</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 xml:space="preserve">Reluctant to undress for PE </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Running away from home</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Poor attention / concentration (world of their own)</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Sudden changes in school work habits, become truant</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Withdrawal, isolation or excessive worrying</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rPr>
      </w:pPr>
      <w:r w:rsidRPr="001E5AE9">
        <w:rPr>
          <w:rFonts w:ascii="Arial" w:eastAsia="Times New Roman" w:hAnsi="Arial" w:cs="Arial"/>
          <w:sz w:val="24"/>
          <w:szCs w:val="24"/>
        </w:rPr>
        <w:t>Inappropriate sexualised conduct</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color w:val="000000"/>
          <w:sz w:val="24"/>
          <w:szCs w:val="24"/>
        </w:rPr>
      </w:pPr>
      <w:r w:rsidRPr="001E5AE9">
        <w:rPr>
          <w:rFonts w:ascii="Arial" w:eastAsia="Times New Roman" w:hAnsi="Arial" w:cs="Arial"/>
          <w:color w:val="000000"/>
          <w:sz w:val="24"/>
          <w:szCs w:val="24"/>
        </w:rPr>
        <w:t>Sexually exploited or indiscriminate choice of sexual partners</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Wetting or other regressive behaviours e.g. thumb sucking</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 xml:space="preserve">Draws sexually explicit pictures </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Depression</w:t>
      </w:r>
    </w:p>
    <w:p w:rsidR="001E5AE9" w:rsidRPr="001E5AE9" w:rsidRDefault="001E5AE9" w:rsidP="001E5AE9">
      <w:pPr>
        <w:spacing w:after="0" w:line="340" w:lineRule="atLeast"/>
        <w:rPr>
          <w:rFonts w:ascii="Arial" w:eastAsia="Times New Roman" w:hAnsi="Arial" w:cs="Arial"/>
          <w:sz w:val="24"/>
          <w:szCs w:val="24"/>
          <w:lang w:val="en-US"/>
        </w:rPr>
      </w:pP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b/>
          <w:sz w:val="24"/>
          <w:szCs w:val="24"/>
          <w:u w:val="single"/>
          <w:lang w:val="en-US"/>
        </w:rPr>
        <w:t xml:space="preserve">Indicators in the parents </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Comments made by the parent/</w:t>
      </w:r>
      <w:proofErr w:type="spellStart"/>
      <w:r w:rsidRPr="001E5AE9">
        <w:rPr>
          <w:rFonts w:ascii="Arial" w:eastAsia="Times New Roman" w:hAnsi="Arial" w:cs="Arial"/>
          <w:sz w:val="24"/>
          <w:szCs w:val="24"/>
          <w:lang w:val="en-US"/>
        </w:rPr>
        <w:t>carer</w:t>
      </w:r>
      <w:proofErr w:type="spellEnd"/>
      <w:r w:rsidRPr="001E5AE9">
        <w:rPr>
          <w:rFonts w:ascii="Arial" w:eastAsia="Times New Roman" w:hAnsi="Arial" w:cs="Arial"/>
          <w:sz w:val="24"/>
          <w:szCs w:val="24"/>
          <w:lang w:val="en-US"/>
        </w:rPr>
        <w:t xml:space="preserve"> about the child.</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Lack of sexual boundarie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Wider parenting difficulties or vulnerabilities</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Grooming </w:t>
      </w:r>
      <w:proofErr w:type="spellStart"/>
      <w:r w:rsidRPr="001E5AE9">
        <w:rPr>
          <w:rFonts w:ascii="Arial" w:eastAsia="Times New Roman" w:hAnsi="Arial" w:cs="Arial"/>
          <w:sz w:val="24"/>
          <w:szCs w:val="24"/>
          <w:lang w:val="en-US"/>
        </w:rPr>
        <w:t>behaviour</w:t>
      </w:r>
      <w:proofErr w:type="spellEnd"/>
      <w:r w:rsidRPr="001E5AE9">
        <w:rPr>
          <w:rFonts w:ascii="Arial" w:eastAsia="Times New Roman" w:hAnsi="Arial" w:cs="Arial"/>
          <w:sz w:val="24"/>
          <w:szCs w:val="24"/>
          <w:lang w:val="en-US"/>
        </w:rPr>
        <w:t xml:space="preserve"> </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Parent is a sex offender</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u w:val="single"/>
          <w:lang w:val="en-US"/>
        </w:rPr>
      </w:pPr>
      <w:r w:rsidRPr="001E5AE9">
        <w:rPr>
          <w:rFonts w:ascii="Arial" w:eastAsia="Times New Roman" w:hAnsi="Arial" w:cs="Arial"/>
          <w:b/>
          <w:sz w:val="24"/>
          <w:szCs w:val="24"/>
          <w:u w:val="single"/>
          <w:lang w:val="en-US"/>
        </w:rPr>
        <w:t xml:space="preserve">Indicators in the family/environment </w:t>
      </w:r>
    </w:p>
    <w:p w:rsidR="001E5AE9" w:rsidRPr="001E5AE9" w:rsidRDefault="001E5AE9" w:rsidP="001E5AE9">
      <w:pPr>
        <w:spacing w:after="0" w:line="340" w:lineRule="atLeast"/>
        <w:rPr>
          <w:rFonts w:ascii="Arial" w:eastAsia="Times New Roman" w:hAnsi="Arial" w:cs="Arial"/>
          <w:sz w:val="24"/>
          <w:szCs w:val="24"/>
        </w:rPr>
      </w:pPr>
      <w:r w:rsidRPr="001E5AE9">
        <w:rPr>
          <w:rFonts w:ascii="Arial" w:eastAsia="Times New Roman" w:hAnsi="Arial" w:cs="Arial"/>
          <w:sz w:val="24"/>
          <w:szCs w:val="24"/>
        </w:rPr>
        <w:t>Marginalised or isolated by the community.</w:t>
      </w:r>
    </w:p>
    <w:p w:rsidR="001E5AE9" w:rsidRPr="001E5AE9" w:rsidRDefault="001E5AE9" w:rsidP="001E5AE9">
      <w:pPr>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rPr>
        <w:t xml:space="preserve">History of mental </w:t>
      </w:r>
      <w:proofErr w:type="spellStart"/>
      <w:r w:rsidRPr="001E5AE9">
        <w:rPr>
          <w:rFonts w:ascii="Arial" w:eastAsia="Times New Roman" w:hAnsi="Arial" w:cs="Arial"/>
          <w:sz w:val="24"/>
          <w:szCs w:val="24"/>
        </w:rPr>
        <w:t>heath</w:t>
      </w:r>
      <w:proofErr w:type="spellEnd"/>
      <w:r w:rsidRPr="001E5AE9">
        <w:rPr>
          <w:rFonts w:ascii="Arial" w:eastAsia="Times New Roman" w:hAnsi="Arial" w:cs="Arial"/>
          <w:sz w:val="24"/>
          <w:szCs w:val="24"/>
        </w:rPr>
        <w:t>, alcohol or drug misuse or domestic violence.</w:t>
      </w:r>
      <w:r w:rsidRPr="001E5AE9">
        <w:rPr>
          <w:rFonts w:ascii="Arial" w:eastAsia="Times New Roman" w:hAnsi="Arial" w:cs="Arial"/>
          <w:sz w:val="24"/>
          <w:szCs w:val="24"/>
          <w:lang w:val="en-US"/>
        </w:rPr>
        <w:t xml:space="preserve">  </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History of unexplained death, illness or multiple surgery in parents and/or siblings of the family</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r w:rsidRPr="001E5AE9">
        <w:rPr>
          <w:rFonts w:ascii="Arial" w:eastAsia="Times New Roman" w:hAnsi="Arial" w:cs="Arial"/>
          <w:sz w:val="24"/>
          <w:szCs w:val="24"/>
          <w:lang w:val="en-US"/>
        </w:rPr>
        <w:t xml:space="preserve">Past history of childhood abuse, </w:t>
      </w:r>
      <w:proofErr w:type="spellStart"/>
      <w:r w:rsidRPr="001E5AE9">
        <w:rPr>
          <w:rFonts w:ascii="Arial" w:eastAsia="Times New Roman" w:hAnsi="Arial" w:cs="Arial"/>
          <w:sz w:val="24"/>
          <w:szCs w:val="24"/>
          <w:lang w:val="en-US"/>
        </w:rPr>
        <w:t>self harm</w:t>
      </w:r>
      <w:proofErr w:type="spellEnd"/>
      <w:r w:rsidRPr="001E5AE9">
        <w:rPr>
          <w:rFonts w:ascii="Arial" w:eastAsia="Times New Roman" w:hAnsi="Arial" w:cs="Arial"/>
          <w:sz w:val="24"/>
          <w:szCs w:val="24"/>
          <w:lang w:val="en-US"/>
        </w:rPr>
        <w:t xml:space="preserve">, </w:t>
      </w:r>
      <w:proofErr w:type="spellStart"/>
      <w:r w:rsidRPr="001E5AE9">
        <w:rPr>
          <w:rFonts w:ascii="Arial" w:eastAsia="Times New Roman" w:hAnsi="Arial" w:cs="Arial"/>
          <w:sz w:val="24"/>
          <w:szCs w:val="24"/>
          <w:lang w:val="en-US"/>
        </w:rPr>
        <w:t>somatising</w:t>
      </w:r>
      <w:proofErr w:type="spellEnd"/>
      <w:r w:rsidRPr="001E5AE9">
        <w:rPr>
          <w:rFonts w:ascii="Arial" w:eastAsia="Times New Roman" w:hAnsi="Arial" w:cs="Arial"/>
          <w:sz w:val="24"/>
          <w:szCs w:val="24"/>
          <w:lang w:val="en-US"/>
        </w:rPr>
        <w:t xml:space="preserve"> disorder or false allegations of physical or sexual assault or a culture of physical chastisement.</w:t>
      </w:r>
    </w:p>
    <w:p w:rsidR="001E5AE9" w:rsidRPr="001E5AE9" w:rsidRDefault="001E5AE9" w:rsidP="001E5AE9">
      <w:pPr>
        <w:widowControl w:val="0"/>
        <w:tabs>
          <w:tab w:val="left" w:pos="220"/>
          <w:tab w:val="left" w:pos="720"/>
        </w:tabs>
        <w:autoSpaceDE w:val="0"/>
        <w:autoSpaceDN w:val="0"/>
        <w:adjustRightInd w:val="0"/>
        <w:spacing w:after="0" w:line="340" w:lineRule="atLeast"/>
        <w:rPr>
          <w:rFonts w:ascii="Times New Roman" w:eastAsia="Times New Roman" w:hAnsi="Times New Roman" w:cs="Times New Roman"/>
          <w:sz w:val="24"/>
          <w:szCs w:val="24"/>
        </w:rPr>
      </w:pPr>
      <w:r w:rsidRPr="001E5AE9">
        <w:rPr>
          <w:rFonts w:ascii="Arial" w:eastAsia="Times New Roman" w:hAnsi="Arial" w:cs="Arial"/>
          <w:sz w:val="24"/>
          <w:szCs w:val="24"/>
          <w:lang w:val="en-US"/>
        </w:rPr>
        <w:t>Family member is a sex offender.</w:t>
      </w: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3B3A42" w:rsidRDefault="003B3A42" w:rsidP="00BE3B9A">
      <w:pPr>
        <w:numPr>
          <w:ilvl w:val="12"/>
          <w:numId w:val="0"/>
        </w:numPr>
        <w:spacing w:after="0" w:line="240" w:lineRule="auto"/>
        <w:rPr>
          <w:rFonts w:ascii="Arial" w:eastAsia="Times New Roman" w:hAnsi="Arial" w:cs="Arial"/>
          <w:sz w:val="24"/>
          <w:szCs w:val="24"/>
          <w:lang w:eastAsia="en-GB"/>
        </w:rPr>
      </w:pPr>
    </w:p>
    <w:p w:rsidR="003B3A42" w:rsidRDefault="003B3A42" w:rsidP="00BE3B9A">
      <w:pPr>
        <w:numPr>
          <w:ilvl w:val="12"/>
          <w:numId w:val="0"/>
        </w:numPr>
        <w:spacing w:after="0" w:line="240" w:lineRule="auto"/>
        <w:rPr>
          <w:rFonts w:ascii="Arial" w:eastAsia="Times New Roman" w:hAnsi="Arial" w:cs="Arial"/>
          <w:sz w:val="24"/>
          <w:szCs w:val="24"/>
          <w:lang w:eastAsia="en-GB"/>
        </w:rPr>
      </w:pPr>
    </w:p>
    <w:p w:rsidR="003B3A42" w:rsidRDefault="003B3A42" w:rsidP="00BE3B9A">
      <w:pPr>
        <w:numPr>
          <w:ilvl w:val="12"/>
          <w:numId w:val="0"/>
        </w:numPr>
        <w:spacing w:after="0" w:line="240" w:lineRule="auto"/>
        <w:rPr>
          <w:rFonts w:ascii="Arial" w:eastAsia="Times New Roman" w:hAnsi="Arial" w:cs="Arial"/>
          <w:sz w:val="24"/>
          <w:szCs w:val="24"/>
          <w:lang w:eastAsia="en-GB"/>
        </w:rPr>
      </w:pPr>
    </w:p>
    <w:p w:rsidR="003B3A42" w:rsidRDefault="003B3A42" w:rsidP="00BE3B9A">
      <w:pPr>
        <w:numPr>
          <w:ilvl w:val="12"/>
          <w:numId w:val="0"/>
        </w:numPr>
        <w:spacing w:after="0" w:line="240" w:lineRule="auto"/>
        <w:rPr>
          <w:rFonts w:ascii="Arial" w:eastAsia="Times New Roman" w:hAnsi="Arial" w:cs="Arial"/>
          <w:sz w:val="24"/>
          <w:szCs w:val="24"/>
          <w:lang w:eastAsia="en-GB"/>
        </w:rPr>
      </w:pPr>
    </w:p>
    <w:p w:rsidR="003B3A42" w:rsidRDefault="003B3A42" w:rsidP="00BE3B9A">
      <w:pPr>
        <w:numPr>
          <w:ilvl w:val="12"/>
          <w:numId w:val="0"/>
        </w:numPr>
        <w:spacing w:after="0" w:line="240" w:lineRule="auto"/>
        <w:rPr>
          <w:rFonts w:ascii="Arial" w:eastAsia="Times New Roman" w:hAnsi="Arial" w:cs="Arial"/>
          <w:sz w:val="24"/>
          <w:szCs w:val="24"/>
          <w:lang w:eastAsia="en-GB"/>
        </w:rPr>
      </w:pPr>
    </w:p>
    <w:p w:rsidR="003B3A42" w:rsidRDefault="003B3A42" w:rsidP="00BE3B9A">
      <w:pPr>
        <w:numPr>
          <w:ilvl w:val="12"/>
          <w:numId w:val="0"/>
        </w:numPr>
        <w:spacing w:after="0" w:line="240" w:lineRule="auto"/>
        <w:rPr>
          <w:rFonts w:ascii="Arial" w:eastAsia="Times New Roman" w:hAnsi="Arial" w:cs="Arial"/>
          <w:sz w:val="24"/>
          <w:szCs w:val="24"/>
          <w:lang w:eastAsia="en-GB"/>
        </w:rPr>
      </w:pPr>
    </w:p>
    <w:p w:rsidR="003B3A42" w:rsidRDefault="003B3A42" w:rsidP="00BE3B9A">
      <w:pPr>
        <w:numPr>
          <w:ilvl w:val="12"/>
          <w:numId w:val="0"/>
        </w:numPr>
        <w:spacing w:after="0" w:line="240" w:lineRule="auto"/>
        <w:rPr>
          <w:rFonts w:ascii="Arial" w:eastAsia="Times New Roman" w:hAnsi="Arial" w:cs="Arial"/>
          <w:sz w:val="24"/>
          <w:szCs w:val="24"/>
          <w:lang w:eastAsia="en-GB"/>
        </w:rPr>
      </w:pPr>
    </w:p>
    <w:p w:rsidR="003B3A42" w:rsidRDefault="003B3A42"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Pr="00EC04C9" w:rsidRDefault="001E5AE9" w:rsidP="00BE3B9A">
      <w:pPr>
        <w:numPr>
          <w:ilvl w:val="12"/>
          <w:numId w:val="0"/>
        </w:numPr>
        <w:spacing w:after="0" w:line="240" w:lineRule="auto"/>
        <w:rPr>
          <w:rFonts w:ascii="Arial" w:eastAsia="Times New Roman" w:hAnsi="Arial" w:cs="Arial"/>
          <w:b/>
          <w:sz w:val="24"/>
          <w:szCs w:val="24"/>
          <w:lang w:eastAsia="en-GB"/>
        </w:rPr>
      </w:pPr>
    </w:p>
    <w:p w:rsidR="001E5AE9" w:rsidRPr="00EC04C9" w:rsidRDefault="00EC04C9" w:rsidP="00BE3B9A">
      <w:pPr>
        <w:numPr>
          <w:ilvl w:val="12"/>
          <w:numId w:val="0"/>
        </w:numPr>
        <w:spacing w:after="0" w:line="240" w:lineRule="auto"/>
        <w:rPr>
          <w:rFonts w:ascii="Arial" w:eastAsia="Times New Roman" w:hAnsi="Arial" w:cs="Arial"/>
          <w:b/>
          <w:sz w:val="24"/>
          <w:szCs w:val="24"/>
          <w:lang w:eastAsia="en-GB"/>
        </w:rPr>
      </w:pPr>
      <w:r w:rsidRPr="00EC04C9">
        <w:rPr>
          <w:rFonts w:ascii="Arial" w:eastAsia="Times New Roman" w:hAnsi="Arial" w:cs="Arial"/>
          <w:b/>
          <w:sz w:val="24"/>
          <w:szCs w:val="24"/>
          <w:lang w:eastAsia="en-GB"/>
        </w:rPr>
        <w:t>Appendix 3- behaviour guidelines for staff and volunteers</w:t>
      </w: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Pr="001E5AE9" w:rsidRDefault="001E5AE9" w:rsidP="001E5AE9">
      <w:pPr>
        <w:spacing w:after="0" w:line="240" w:lineRule="auto"/>
        <w:jc w:val="center"/>
        <w:rPr>
          <w:rFonts w:ascii="Arial" w:eastAsia="Times New Roman" w:hAnsi="Arial" w:cs="Arial"/>
          <w:b/>
          <w:color w:val="FF0000"/>
          <w:sz w:val="36"/>
          <w:szCs w:val="36"/>
        </w:rPr>
      </w:pPr>
      <w:r>
        <w:rPr>
          <w:rFonts w:ascii="Arial" w:eastAsia="Times New Roman" w:hAnsi="Arial" w:cs="Arial"/>
          <w:b/>
          <w:noProof/>
          <w:color w:val="FF0000"/>
          <w:sz w:val="36"/>
          <w:szCs w:val="36"/>
          <w:lang w:eastAsia="en-GB"/>
        </w:rPr>
        <mc:AlternateContent>
          <mc:Choice Requires="wps">
            <w:drawing>
              <wp:anchor distT="0" distB="0" distL="114300" distR="114300" simplePos="0" relativeHeight="251681280" behindDoc="0" locked="0" layoutInCell="1" allowOverlap="1" wp14:anchorId="0C11BC6C" wp14:editId="1F762220">
                <wp:simplePos x="0" y="0"/>
                <wp:positionH relativeFrom="column">
                  <wp:posOffset>-68580</wp:posOffset>
                </wp:positionH>
                <wp:positionV relativeFrom="paragraph">
                  <wp:posOffset>-11430</wp:posOffset>
                </wp:positionV>
                <wp:extent cx="6400800" cy="457200"/>
                <wp:effectExtent l="13335" t="13335" r="5715" b="571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w="9525">
                          <a:solidFill>
                            <a:srgbClr val="000000"/>
                          </a:solidFill>
                          <a:miter lim="800000"/>
                          <a:headEnd/>
                          <a:tailEnd/>
                        </a:ln>
                      </wps:spPr>
                      <wps:txbx>
                        <w:txbxContent>
                          <w:p w:rsidR="005B39B9" w:rsidRPr="00EF719F" w:rsidRDefault="005B39B9" w:rsidP="001E5AE9">
                            <w:pPr>
                              <w:jc w:val="center"/>
                              <w:rPr>
                                <w:rFonts w:cs="Arial"/>
                                <w:color w:val="009900"/>
                                <w:sz w:val="44"/>
                                <w:szCs w:val="44"/>
                              </w:rPr>
                            </w:pPr>
                            <w:r w:rsidRPr="00EF719F">
                              <w:rPr>
                                <w:rFonts w:cs="Arial"/>
                                <w:b/>
                                <w:color w:val="009900"/>
                                <w:sz w:val="44"/>
                                <w:szCs w:val="44"/>
                              </w:rPr>
                              <w:t xml:space="preserve">Behaviour guidelines for staff and </w:t>
                            </w:r>
                            <w:r>
                              <w:rPr>
                                <w:rFonts w:cs="Arial"/>
                                <w:b/>
                                <w:color w:val="009900"/>
                                <w:sz w:val="44"/>
                                <w:szCs w:val="44"/>
                              </w:rPr>
                              <w:t>v</w:t>
                            </w:r>
                            <w:r w:rsidRPr="00EF719F">
                              <w:rPr>
                                <w:rFonts w:cs="Arial"/>
                                <w:b/>
                                <w:color w:val="009900"/>
                                <w:sz w:val="44"/>
                                <w:szCs w:val="44"/>
                              </w:rPr>
                              <w:t>olunteers</w:t>
                            </w:r>
                          </w:p>
                          <w:p w:rsidR="005B39B9" w:rsidRDefault="005B39B9" w:rsidP="001E5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BC6C" id="Text Box 62" o:spid="_x0000_s1089" type="#_x0000_t202" style="position:absolute;left:0;text-align:left;margin-left:-5.4pt;margin-top:-.9pt;width:7in;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FGLQIAAFoEAAAOAAAAZHJzL2Uyb0RvYy54bWysVNtu2zAMfR+wfxD0vtgJkqw14hRdugwD&#10;ugvQ7gMYWbaFyaImKbGzrx8lp2l2exnmB0ESqUPyHNKrm6HT7CCdV2hKPp3knEkjsFKmKfmXx+2r&#10;K858AFOBRiNLfpSe36xfvlj1tpAzbFFX0jECMb7obcnbEGyRZV60sgM/QSsNGWt0HQQ6uiarHPSE&#10;3ulslufLrEdXWYdCek+3d6ORrxN+XUsRPtW1l4HpklNuIa0urbu4ZusVFI0D2ypxSgP+IYsOlKGg&#10;Z6g7CMD2Tv0G1Snh0GMdJgK7DOtaCZlqoGqm+S/VPLRgZaqFyPH2TJP/f7Di4+GzY6oq+XLGmYGO&#10;NHqUQ2BvcGB0Rfz01hfk9mDJMQx0TzqnWr29R/HVM4ObFkwjb53DvpVQUX7T+DK7eDri+Aiy6z9g&#10;RXFgHzABDbXrInlEByN00ul41ibmIuhyOc/zq5xMgmzzxWsSP4WA4um1dT68k9ixuCm5I+0TOhzu&#10;fYjZQPHkEoN51KraKq3TwTW7jXbsANQn2/Sd0H9y04b1Jb9ezBYjAX+FyNP3J4hOBWp4rbqSUzn0&#10;RScoIm1vTZX2AZQe95SyNiceI3UjiWHYDUmy+SI+jiTvsDoSsw7HBqeBpE2L7jtnPTV3yf23PTjJ&#10;mX5vSJ3r6XwepyEdEpmcuUvL7tICRhBUyQNn43YTxgnaW6ealiKN/WDwlhStVSL7OatT/tTASYPT&#10;sMUJuTwnr+dfwvoHAAAA//8DAFBLAwQUAAYACAAAACEA1N6rVd8AAAAJAQAADwAAAGRycy9kb3du&#10;cmV2LnhtbEyPzU7DMBCE70i8g7VIXFBrN6CmSeNUCAkENyiIXt14m0T4J9huGt6e7QlOu6MdzXxb&#10;bSZr2Igh9t5JWMwFMHSN171rJXy8P85WwGJSTivjHUr4wQib+vKiUqX2J/eG4za1jEJcLJWELqWh&#10;5Dw2HVoV535AR7eDD1YlkqHlOqgThVvDMyGW3KreUUOnBnzosPnaHq2E1d3zuIsvt6+fzfJginST&#10;j0/fQcrrq+l+DSzhlP7McMYndKiJae+PTkdmJMwWgtDTeaFJhqLIM2B7CbnIgNcV//9B/QsAAP//&#10;AwBQSwECLQAUAAYACAAAACEAtoM4kv4AAADhAQAAEwAAAAAAAAAAAAAAAAAAAAAAW0NvbnRlbnRf&#10;VHlwZXNdLnhtbFBLAQItABQABgAIAAAAIQA4/SH/1gAAAJQBAAALAAAAAAAAAAAAAAAAAC8BAABf&#10;cmVscy8ucmVsc1BLAQItABQABgAIAAAAIQDiyiFGLQIAAFoEAAAOAAAAAAAAAAAAAAAAAC4CAABk&#10;cnMvZTJvRG9jLnhtbFBLAQItABQABgAIAAAAIQDU3qtV3wAAAAkBAAAPAAAAAAAAAAAAAAAAAIcE&#10;AABkcnMvZG93bnJldi54bWxQSwUGAAAAAAQABADzAAAAkwUAAAAA&#10;">
                <v:textbox>
                  <w:txbxContent>
                    <w:p w:rsidR="005B39B9" w:rsidRPr="00EF719F" w:rsidRDefault="005B39B9" w:rsidP="001E5AE9">
                      <w:pPr>
                        <w:jc w:val="center"/>
                        <w:rPr>
                          <w:rFonts w:cs="Arial"/>
                          <w:color w:val="009900"/>
                          <w:sz w:val="44"/>
                          <w:szCs w:val="44"/>
                        </w:rPr>
                      </w:pPr>
                      <w:r w:rsidRPr="00EF719F">
                        <w:rPr>
                          <w:rFonts w:cs="Arial"/>
                          <w:b/>
                          <w:color w:val="009900"/>
                          <w:sz w:val="44"/>
                          <w:szCs w:val="44"/>
                        </w:rPr>
                        <w:t xml:space="preserve">Behaviour guidelines for staff and </w:t>
                      </w:r>
                      <w:r>
                        <w:rPr>
                          <w:rFonts w:cs="Arial"/>
                          <w:b/>
                          <w:color w:val="009900"/>
                          <w:sz w:val="44"/>
                          <w:szCs w:val="44"/>
                        </w:rPr>
                        <w:t>v</w:t>
                      </w:r>
                      <w:r w:rsidRPr="00EF719F">
                        <w:rPr>
                          <w:rFonts w:cs="Arial"/>
                          <w:b/>
                          <w:color w:val="009900"/>
                          <w:sz w:val="44"/>
                          <w:szCs w:val="44"/>
                        </w:rPr>
                        <w:t>olunteers</w:t>
                      </w:r>
                    </w:p>
                    <w:p w:rsidR="005B39B9" w:rsidRDefault="005B39B9" w:rsidP="001E5AE9"/>
                  </w:txbxContent>
                </v:textbox>
              </v:shape>
            </w:pict>
          </mc:Fallback>
        </mc:AlternateContent>
      </w:r>
    </w:p>
    <w:p w:rsidR="001E5AE9" w:rsidRPr="001E5AE9" w:rsidRDefault="001E5AE9" w:rsidP="001E5AE9">
      <w:pPr>
        <w:spacing w:after="0" w:line="240" w:lineRule="auto"/>
        <w:jc w:val="center"/>
        <w:rPr>
          <w:rFonts w:ascii="Arial" w:eastAsia="Times New Roman" w:hAnsi="Arial" w:cs="Arial"/>
          <w:b/>
          <w:color w:val="FF0000"/>
          <w:sz w:val="36"/>
          <w:szCs w:val="36"/>
        </w:rPr>
      </w:pPr>
    </w:p>
    <w:p w:rsidR="001E5AE9" w:rsidRPr="001E5AE9" w:rsidRDefault="001E5AE9" w:rsidP="001E5AE9">
      <w:pPr>
        <w:spacing w:after="0" w:line="240" w:lineRule="auto"/>
        <w:jc w:val="center"/>
        <w:rPr>
          <w:rFonts w:ascii="Arial" w:eastAsia="Times New Roman" w:hAnsi="Arial" w:cs="Arial"/>
          <w:b/>
          <w:color w:val="FF0000"/>
          <w:sz w:val="24"/>
          <w:szCs w:val="24"/>
        </w:rPr>
      </w:pPr>
    </w:p>
    <w:p w:rsidR="001E5AE9" w:rsidRPr="001E5AE9" w:rsidRDefault="001E5AE9" w:rsidP="001E5AE9">
      <w:pPr>
        <w:spacing w:after="0" w:line="240" w:lineRule="auto"/>
        <w:jc w:val="center"/>
        <w:rPr>
          <w:rFonts w:ascii="Arial" w:eastAsia="Times New Roman" w:hAnsi="Arial" w:cs="Arial"/>
          <w:b/>
          <w:color w:val="FF0000"/>
          <w:sz w:val="36"/>
          <w:szCs w:val="36"/>
        </w:rPr>
      </w:pPr>
      <w:r w:rsidRPr="001E5AE9">
        <w:rPr>
          <w:rFonts w:ascii="Arial" w:eastAsia="Times New Roman" w:hAnsi="Arial" w:cs="Arial"/>
          <w:b/>
          <w:color w:val="FF0000"/>
          <w:sz w:val="36"/>
          <w:szCs w:val="36"/>
        </w:rPr>
        <w:t>DO NOT:</w:t>
      </w:r>
    </w:p>
    <w:p w:rsidR="001E5AE9" w:rsidRPr="001E5AE9" w:rsidRDefault="001E5AE9" w:rsidP="001E5AE9">
      <w:pPr>
        <w:spacing w:after="0" w:line="240" w:lineRule="auto"/>
        <w:rPr>
          <w:rFonts w:ascii="Arial" w:eastAsia="Times New Roman" w:hAnsi="Arial" w:cs="Arial"/>
          <w:color w:val="003366"/>
          <w:sz w:val="24"/>
          <w:szCs w:val="24"/>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use your position to gain access to information for your own advantage or another’s detriment</w:t>
      </w:r>
    </w:p>
    <w:p w:rsidR="001E5AE9" w:rsidRPr="001E5AE9" w:rsidRDefault="001E5AE9" w:rsidP="001E5AE9">
      <w:pPr>
        <w:spacing w:after="0" w:line="240" w:lineRule="auto"/>
        <w:rPr>
          <w:rFonts w:ascii="Arial" w:eastAsia="Times New Roman" w:hAnsi="Arial" w:cs="Arial"/>
          <w:b/>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intimidate, threaten, coerce or undermine anyone</w:t>
      </w:r>
    </w:p>
    <w:p w:rsidR="001E5AE9" w:rsidRPr="001E5AE9" w:rsidRDefault="001E5AE9" w:rsidP="001E5AE9">
      <w:pPr>
        <w:spacing w:after="0" w:line="240" w:lineRule="auto"/>
        <w:rPr>
          <w:rFonts w:ascii="Arial" w:eastAsia="Times New Roman" w:hAnsi="Arial" w:cs="Arial"/>
          <w:b/>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engage in any sexual activity (even consensual) with a student under 18 years who is attending your educational establishment</w:t>
      </w:r>
    </w:p>
    <w:p w:rsidR="001E5AE9" w:rsidRPr="001E5AE9" w:rsidRDefault="001E5AE9" w:rsidP="001E5AE9">
      <w:pPr>
        <w:spacing w:after="0" w:line="240" w:lineRule="auto"/>
        <w:rPr>
          <w:rFonts w:ascii="Arial" w:eastAsia="Times New Roman" w:hAnsi="Arial" w:cs="Arial"/>
          <w:b/>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play games or have physical contact that is inappropriate</w:t>
      </w:r>
    </w:p>
    <w:p w:rsidR="001E5AE9" w:rsidRPr="001E5AE9" w:rsidRDefault="001E5AE9" w:rsidP="001E5AE9">
      <w:pPr>
        <w:spacing w:after="0" w:line="240" w:lineRule="auto"/>
        <w:rPr>
          <w:rFonts w:ascii="Arial" w:eastAsia="Times New Roman" w:hAnsi="Arial" w:cs="Arial"/>
          <w:b/>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 xml:space="preserve">jump to conclusions about people’s behaviour without checking facts </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investigate any allegations yourself</w:t>
      </w:r>
    </w:p>
    <w:p w:rsidR="001E5AE9" w:rsidRPr="001E5AE9" w:rsidRDefault="001E5AE9" w:rsidP="001E5AE9">
      <w:pPr>
        <w:spacing w:after="0" w:line="240" w:lineRule="auto"/>
        <w:rPr>
          <w:rFonts w:ascii="Arial" w:eastAsia="Times New Roman" w:hAnsi="Arial" w:cs="Arial"/>
          <w:b/>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make suggestive remarks or gestures,  tell jokes of a sexual nature or engage in inappropriate verbal banter</w:t>
      </w:r>
    </w:p>
    <w:p w:rsidR="001E5AE9" w:rsidRPr="001E5AE9" w:rsidRDefault="001E5AE9" w:rsidP="001E5AE9">
      <w:pPr>
        <w:spacing w:after="0" w:line="240" w:lineRule="auto"/>
        <w:rPr>
          <w:rFonts w:ascii="Arial" w:eastAsia="Times New Roman" w:hAnsi="Arial" w:cs="Arial"/>
          <w:b/>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create a personal relationship with a student where one does not already exist</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 xml:space="preserve">give </w:t>
      </w:r>
      <w:r w:rsidRPr="001E5AE9">
        <w:rPr>
          <w:rFonts w:ascii="Arial" w:eastAsia="Times New Roman" w:hAnsi="Arial" w:cs="Arial"/>
          <w:b/>
          <w:color w:val="003366"/>
          <w:sz w:val="24"/>
          <w:szCs w:val="24"/>
        </w:rPr>
        <w:t>any</w:t>
      </w:r>
      <w:r w:rsidRPr="001E5AE9">
        <w:rPr>
          <w:rFonts w:ascii="Arial" w:eastAsia="Times New Roman" w:hAnsi="Arial" w:cs="Arial"/>
          <w:color w:val="003366"/>
          <w:sz w:val="24"/>
          <w:szCs w:val="24"/>
        </w:rPr>
        <w:t xml:space="preserve"> personal details about yourself or others to a student unless you have agreed this with a senior member of staff</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allow any student to access any of your personal accounts on social networking sites</w:t>
      </w:r>
    </w:p>
    <w:p w:rsidR="001E5AE9" w:rsidRPr="001E5AE9" w:rsidRDefault="001E5AE9" w:rsidP="001E5AE9">
      <w:pPr>
        <w:spacing w:after="0" w:line="240" w:lineRule="auto"/>
        <w:rPr>
          <w:rFonts w:ascii="Arial" w:eastAsia="Times New Roman" w:hAnsi="Arial" w:cs="Arial"/>
          <w:b/>
          <w:color w:val="003366"/>
          <w:sz w:val="8"/>
          <w:szCs w:val="8"/>
        </w:rPr>
      </w:pPr>
    </w:p>
    <w:p w:rsidR="001E5AE9" w:rsidRPr="001E5AE9" w:rsidRDefault="001E5AE9" w:rsidP="00AD3049">
      <w:pPr>
        <w:numPr>
          <w:ilvl w:val="0"/>
          <w:numId w:val="28"/>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rely on your good name to protect you - it may not be enough</w:t>
      </w:r>
    </w:p>
    <w:p w:rsidR="001E5AE9" w:rsidRPr="001E5AE9" w:rsidRDefault="001E5AE9" w:rsidP="001E5AE9">
      <w:pPr>
        <w:spacing w:after="0" w:line="240" w:lineRule="auto"/>
        <w:rPr>
          <w:rFonts w:ascii="Arial" w:eastAsia="Times New Roman" w:hAnsi="Arial" w:cs="Arial"/>
          <w:b/>
          <w:color w:val="003366"/>
          <w:sz w:val="8"/>
          <w:szCs w:val="8"/>
        </w:rPr>
      </w:pPr>
    </w:p>
    <w:p w:rsidR="001E5AE9" w:rsidRPr="00EC04C9" w:rsidRDefault="001E5AE9" w:rsidP="001E5AE9">
      <w:pPr>
        <w:numPr>
          <w:ilvl w:val="0"/>
          <w:numId w:val="28"/>
        </w:numPr>
        <w:spacing w:after="0" w:line="240" w:lineRule="auto"/>
        <w:rPr>
          <w:rFonts w:ascii="Arial" w:eastAsia="Times New Roman" w:hAnsi="Arial" w:cs="Times New Roman"/>
          <w:sz w:val="24"/>
          <w:szCs w:val="24"/>
        </w:rPr>
      </w:pPr>
      <w:proofErr w:type="gramStart"/>
      <w:r w:rsidRPr="00EC04C9">
        <w:rPr>
          <w:rFonts w:ascii="Arial" w:eastAsia="Times New Roman" w:hAnsi="Arial" w:cs="Arial"/>
          <w:color w:val="003366"/>
          <w:sz w:val="24"/>
          <w:szCs w:val="24"/>
        </w:rPr>
        <w:t>believe</w:t>
      </w:r>
      <w:proofErr w:type="gramEnd"/>
      <w:r w:rsidRPr="00EC04C9">
        <w:rPr>
          <w:rFonts w:ascii="Arial" w:eastAsia="Times New Roman" w:hAnsi="Arial" w:cs="Arial"/>
          <w:color w:val="003366"/>
          <w:sz w:val="24"/>
          <w:szCs w:val="24"/>
        </w:rPr>
        <w:t xml:space="preserve"> that an allegation could n</w:t>
      </w:r>
      <w:r w:rsidR="00EC04C9" w:rsidRPr="00EC04C9">
        <w:rPr>
          <w:rFonts w:ascii="Arial" w:eastAsia="Times New Roman" w:hAnsi="Arial" w:cs="Arial"/>
          <w:color w:val="003366"/>
          <w:sz w:val="24"/>
          <w:szCs w:val="24"/>
        </w:rPr>
        <w:t xml:space="preserve">ot be made against you, it </w:t>
      </w:r>
      <w:proofErr w:type="spellStart"/>
      <w:r w:rsidR="00EC04C9" w:rsidRPr="00EC04C9">
        <w:rPr>
          <w:rFonts w:ascii="Arial" w:eastAsia="Times New Roman" w:hAnsi="Arial" w:cs="Arial"/>
          <w:color w:val="003366"/>
          <w:sz w:val="24"/>
          <w:szCs w:val="24"/>
        </w:rPr>
        <w:t>coud</w:t>
      </w:r>
      <w:proofErr w:type="spellEnd"/>
      <w:r w:rsidR="00EC04C9" w:rsidRPr="00EC04C9">
        <w:rPr>
          <w:rFonts w:ascii="Arial" w:eastAsia="Times New Roman" w:hAnsi="Arial" w:cs="Arial"/>
          <w:color w:val="003366"/>
          <w:sz w:val="24"/>
          <w:szCs w:val="24"/>
        </w:rPr>
        <w:t>.</w:t>
      </w:r>
    </w:p>
    <w:p w:rsidR="001E5AE9" w:rsidRPr="001E5AE9" w:rsidRDefault="001E5AE9" w:rsidP="001E5AE9">
      <w:pPr>
        <w:spacing w:after="0" w:line="240" w:lineRule="auto"/>
        <w:rPr>
          <w:rFonts w:ascii="Arial" w:eastAsia="Times New Roman" w:hAnsi="Arial" w:cs="Times New Roman"/>
          <w:sz w:val="24"/>
          <w:szCs w:val="24"/>
        </w:rPr>
      </w:pPr>
    </w:p>
    <w:p w:rsidR="001E5AE9" w:rsidRPr="001E5AE9" w:rsidRDefault="001E5AE9" w:rsidP="001E5AE9">
      <w:pPr>
        <w:spacing w:after="0" w:line="240" w:lineRule="auto"/>
        <w:jc w:val="center"/>
        <w:rPr>
          <w:rFonts w:ascii="Arial" w:eastAsia="Times New Roman" w:hAnsi="Arial" w:cs="Arial"/>
          <w:b/>
          <w:color w:val="009900"/>
          <w:sz w:val="36"/>
          <w:szCs w:val="36"/>
        </w:rPr>
      </w:pPr>
      <w:r>
        <w:rPr>
          <w:rFonts w:ascii="Arial" w:eastAsia="Times New Roman" w:hAnsi="Arial" w:cs="Times New Roman"/>
          <w:noProof/>
          <w:sz w:val="24"/>
          <w:szCs w:val="24"/>
          <w:lang w:eastAsia="en-GB"/>
        </w:rPr>
        <mc:AlternateContent>
          <mc:Choice Requires="wps">
            <w:drawing>
              <wp:anchor distT="0" distB="0" distL="114300" distR="114300" simplePos="0" relativeHeight="251682304" behindDoc="0" locked="0" layoutInCell="1" allowOverlap="1" wp14:anchorId="1207E385" wp14:editId="53B01A24">
                <wp:simplePos x="0" y="0"/>
                <wp:positionH relativeFrom="column">
                  <wp:posOffset>-182880</wp:posOffset>
                </wp:positionH>
                <wp:positionV relativeFrom="paragraph">
                  <wp:posOffset>172085</wp:posOffset>
                </wp:positionV>
                <wp:extent cx="6286500" cy="685800"/>
                <wp:effectExtent l="13335" t="13335" r="5715" b="571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solidFill>
                          <a:srgbClr val="FFFFFF"/>
                        </a:solidFill>
                        <a:ln w="9525">
                          <a:solidFill>
                            <a:srgbClr val="000000"/>
                          </a:solidFill>
                          <a:miter lim="800000"/>
                          <a:headEnd/>
                          <a:tailEnd/>
                        </a:ln>
                      </wps:spPr>
                      <wps:txbx>
                        <w:txbxContent>
                          <w:p w:rsidR="005B39B9" w:rsidRDefault="005B39B9" w:rsidP="001E5AE9">
                            <w:r w:rsidRPr="00103F4F">
                              <w:rPr>
                                <w:rFonts w:cs="Arial"/>
                                <w:b/>
                                <w:color w:val="003366"/>
                              </w:rPr>
                              <w:t>Remember: someone may misinterpret your actions, however well intentioned. Ask yourself are my actions fair, reasonable, warranted, proportionate, measured, safe and applied eq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E385" id="Text Box 61" o:spid="_x0000_s1090" type="#_x0000_t202" style="position:absolute;left:0;text-align:left;margin-left:-14.4pt;margin-top:13.55pt;width:495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BvLgIAAFoEAAAOAAAAZHJzL2Uyb0RvYy54bWysVNtu2zAMfR+wfxD0vtgJEi814hRdugwD&#10;ugvQ7gNkWbaFSaImKbG7rx8lp2l2exmmB4EUqSPykNTmetSKHIXzEkxF57OcEmE4NNJ0Ff3ysH+1&#10;psQHZhqmwIiKPgpPr7cvX2wGW4oF9KAa4QiCGF8OtqJ9CLbMMs97oZmfgRUGjS04zQKqrssaxwZE&#10;1ypb5HmRDeAa64AL7/H0djLSbcJvW8HDp7b1IhBVUYwtpN2lvY57tt2wsnPM9pKfwmD/EIVm0uCj&#10;Z6hbFhg5OPkblJbcgYc2zDjoDNpWcpFywGzm+S/Z3PfMipQLkuPtmSb//2D5x+NnR2RT0WJOiWEa&#10;a/QgxkDewEjwCPkZrC/R7d6iYxjxHOuccvX2DvhXTwzsemY6ceMcDL1gDcaXbmYXVyccH0Hq4QM0&#10;+A47BEhAY+t0JA/pIIiOdXo81ybGwvGwWKyLVY4mjrZivVqjjMFlrHy6bZ0P7wRoEoWKOqx9QmfH&#10;Ox8m1yeX+JgHJZu9VCoprqt3ypEjwz7Zp3VC/8lNGTJU9Gq1WE0E/BUiT+tPEFoGbHgldUUxBVzR&#10;iZWRtremSXJgUk0yZqcMJhl5jNRNJIaxHlPJlkW8HI01NI/IrIOpwXEgUejBfadkwOauqP92YE5Q&#10;ot4brM7VfLmM05CU5er1AhV3aakvLcxwhKpooGQSd2GaoIN1suvxpakfDNxgRVuZyH6O6hQ/NnAq&#10;12nY4oRc6snr+UvY/gAAAP//AwBQSwMEFAAGAAgAAAAhAABtyJbhAAAACgEAAA8AAABkcnMvZG93&#10;bnJldi54bWxMj8FOwzAQRO9I/IO1SFxQ6ySFNA1xKoQEojdoK7i6sZtE2Otgu2n4e5YTHFfzNPO2&#10;Wk/WsFH70DsUkM4TYBobp3psBex3T7MCWIgSlTQOtYBvHWBdX15UslTujG963MaWUQmGUgroYhxK&#10;zkPTaSvD3A0aKTs6b2Wk07dceXmmcmt4liQ5t7JHWujkoB873XxuT1ZAcfsyfoTN4vW9yY9mFW+W&#10;4/OXF+L6anq4Bxb1FP9g+NUndajJ6eBOqAIzAmZZQepRQLZMgRGwytMM2IHIxV0KvK74/xfqHwAA&#10;AP//AwBQSwECLQAUAAYACAAAACEAtoM4kv4AAADhAQAAEwAAAAAAAAAAAAAAAAAAAAAAW0NvbnRl&#10;bnRfVHlwZXNdLnhtbFBLAQItABQABgAIAAAAIQA4/SH/1gAAAJQBAAALAAAAAAAAAAAAAAAAAC8B&#10;AABfcmVscy8ucmVsc1BLAQItABQABgAIAAAAIQAIMoBvLgIAAFoEAAAOAAAAAAAAAAAAAAAAAC4C&#10;AABkcnMvZTJvRG9jLnhtbFBLAQItABQABgAIAAAAIQAAbciW4QAAAAoBAAAPAAAAAAAAAAAAAAAA&#10;AIgEAABkcnMvZG93bnJldi54bWxQSwUGAAAAAAQABADzAAAAlgUAAAAA&#10;">
                <v:textbox>
                  <w:txbxContent>
                    <w:p w:rsidR="005B39B9" w:rsidRDefault="005B39B9" w:rsidP="001E5AE9">
                      <w:r w:rsidRPr="00103F4F">
                        <w:rPr>
                          <w:rFonts w:cs="Arial"/>
                          <w:b/>
                          <w:color w:val="003366"/>
                        </w:rPr>
                        <w:t>Remember: someone may misinterpret your actions, however well intentioned. Ask yourself are my actions fair, reasonable, warranted, proportionate, measured, safe and applied equally?</w:t>
                      </w:r>
                    </w:p>
                  </w:txbxContent>
                </v:textbox>
              </v:shape>
            </w:pict>
          </mc:Fallback>
        </mc:AlternateContent>
      </w:r>
    </w:p>
    <w:p w:rsidR="001E5AE9" w:rsidRPr="001E5AE9" w:rsidRDefault="001E5AE9" w:rsidP="001E5AE9">
      <w:pPr>
        <w:spacing w:after="0" w:line="240" w:lineRule="auto"/>
        <w:jc w:val="center"/>
        <w:rPr>
          <w:rFonts w:ascii="Arial" w:eastAsia="Times New Roman" w:hAnsi="Arial" w:cs="Arial"/>
          <w:b/>
          <w:color w:val="009900"/>
          <w:sz w:val="36"/>
          <w:szCs w:val="36"/>
        </w:rPr>
      </w:pPr>
    </w:p>
    <w:p w:rsidR="001E5AE9" w:rsidRPr="001E5AE9" w:rsidRDefault="001E5AE9" w:rsidP="001E5AE9">
      <w:pPr>
        <w:spacing w:after="0" w:line="240" w:lineRule="auto"/>
        <w:jc w:val="center"/>
        <w:rPr>
          <w:rFonts w:ascii="Arial" w:eastAsia="Times New Roman" w:hAnsi="Arial" w:cs="Arial"/>
          <w:b/>
          <w:color w:val="009900"/>
          <w:sz w:val="36"/>
          <w:szCs w:val="36"/>
        </w:rPr>
      </w:pPr>
    </w:p>
    <w:p w:rsidR="001E5AE9" w:rsidRPr="001E5AE9" w:rsidRDefault="001E5AE9" w:rsidP="001E5AE9">
      <w:pPr>
        <w:spacing w:after="0" w:line="240" w:lineRule="auto"/>
        <w:jc w:val="center"/>
        <w:rPr>
          <w:rFonts w:ascii="Arial" w:eastAsia="Times New Roman" w:hAnsi="Arial" w:cs="Arial"/>
          <w:b/>
          <w:color w:val="009900"/>
          <w:sz w:val="36"/>
          <w:szCs w:val="36"/>
        </w:rPr>
      </w:pPr>
    </w:p>
    <w:p w:rsidR="001E5AE9" w:rsidRPr="001E5AE9" w:rsidRDefault="001E5AE9" w:rsidP="001E5AE9">
      <w:pPr>
        <w:spacing w:after="0" w:line="240" w:lineRule="auto"/>
        <w:jc w:val="center"/>
        <w:rPr>
          <w:rFonts w:ascii="Arial" w:eastAsia="Times New Roman" w:hAnsi="Arial" w:cs="Arial"/>
          <w:b/>
          <w:color w:val="009900"/>
          <w:sz w:val="24"/>
          <w:szCs w:val="24"/>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EC04C9" w:rsidRDefault="00EC04C9" w:rsidP="001E5AE9">
      <w:pPr>
        <w:spacing w:after="0" w:line="240" w:lineRule="auto"/>
        <w:jc w:val="center"/>
        <w:rPr>
          <w:rFonts w:ascii="Arial" w:eastAsia="Times New Roman" w:hAnsi="Arial" w:cs="Arial"/>
          <w:b/>
          <w:color w:val="009900"/>
          <w:sz w:val="36"/>
          <w:szCs w:val="36"/>
        </w:rPr>
      </w:pPr>
    </w:p>
    <w:p w:rsidR="001E5AE9" w:rsidRPr="001E5AE9" w:rsidRDefault="001E5AE9" w:rsidP="001E5AE9">
      <w:pPr>
        <w:spacing w:after="0" w:line="240" w:lineRule="auto"/>
        <w:jc w:val="center"/>
        <w:rPr>
          <w:rFonts w:ascii="Arial" w:eastAsia="Times New Roman" w:hAnsi="Arial" w:cs="Arial"/>
          <w:b/>
          <w:color w:val="009900"/>
          <w:sz w:val="36"/>
          <w:szCs w:val="36"/>
        </w:rPr>
      </w:pPr>
      <w:r w:rsidRPr="001E5AE9">
        <w:rPr>
          <w:rFonts w:ascii="Arial" w:eastAsia="Times New Roman" w:hAnsi="Arial" w:cs="Arial"/>
          <w:b/>
          <w:color w:val="009900"/>
          <w:sz w:val="36"/>
          <w:szCs w:val="36"/>
        </w:rPr>
        <w:t>DO:</w:t>
      </w:r>
    </w:p>
    <w:p w:rsidR="001E5AE9" w:rsidRPr="001E5AE9" w:rsidRDefault="001E5AE9" w:rsidP="001E5AE9">
      <w:pPr>
        <w:spacing w:after="0" w:line="240" w:lineRule="auto"/>
        <w:rPr>
          <w:rFonts w:ascii="Arial" w:eastAsia="Times New Roman" w:hAnsi="Arial" w:cs="Arial"/>
          <w:b/>
          <w:color w:val="003366"/>
          <w:sz w:val="24"/>
          <w:szCs w:val="24"/>
        </w:rPr>
      </w:pPr>
    </w:p>
    <w:p w:rsidR="001E5AE9" w:rsidRPr="001E5AE9" w:rsidRDefault="001E5AE9" w:rsidP="00AD3049">
      <w:pPr>
        <w:numPr>
          <w:ilvl w:val="0"/>
          <w:numId w:val="30"/>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report all health &amp; safety issues without delay</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30"/>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keep students safe and protect them from physical and emotional harm</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30"/>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look after yourself</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 xml:space="preserve">treat </w:t>
      </w:r>
      <w:r w:rsidRPr="001E5AE9">
        <w:rPr>
          <w:rFonts w:ascii="Arial" w:eastAsia="Times New Roman" w:hAnsi="Arial" w:cs="Arial"/>
          <w:b/>
          <w:color w:val="003366"/>
          <w:sz w:val="24"/>
          <w:szCs w:val="24"/>
        </w:rPr>
        <w:t>everyone</w:t>
      </w:r>
      <w:r w:rsidRPr="001E5AE9">
        <w:rPr>
          <w:rFonts w:ascii="Arial" w:eastAsia="Times New Roman" w:hAnsi="Arial" w:cs="Arial"/>
          <w:color w:val="003366"/>
          <w:sz w:val="24"/>
          <w:szCs w:val="24"/>
        </w:rPr>
        <w:t xml:space="preserve"> with respect</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provide a positive example you wish others to follow</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work with another appropriate adult in all planned activities whenever possible</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 xml:space="preserve">risk assess all situations when you are working alone with a student and make sure you are seen and/or heard by others </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respect peoples’ right to personal privacy</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create an environment in which people feel comfortable in pointing out attitudes and behaviours they don’t like</w:t>
      </w:r>
    </w:p>
    <w:p w:rsidR="001E5AE9" w:rsidRPr="001E5AE9" w:rsidRDefault="001E5AE9" w:rsidP="001E5AE9">
      <w:pPr>
        <w:spacing w:after="0" w:line="240" w:lineRule="auto"/>
        <w:rPr>
          <w:rFonts w:ascii="Arial" w:eastAsia="Times New Roman" w:hAnsi="Arial" w:cs="Arial"/>
          <w:bCs/>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bCs/>
          <w:color w:val="003366"/>
          <w:sz w:val="24"/>
          <w:szCs w:val="24"/>
        </w:rPr>
        <w:t>report and challenge all inappropriate and/or abusive activities, such as ridicule or bullying</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familiarise yourself with your school code of behaviour</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report any gifts you receive &amp; ensure they are not of significant  value or intention</w:t>
      </w:r>
    </w:p>
    <w:p w:rsidR="001E5AE9" w:rsidRPr="001E5AE9" w:rsidRDefault="001E5AE9" w:rsidP="001E5AE9">
      <w:pPr>
        <w:spacing w:after="0" w:line="240" w:lineRule="auto"/>
        <w:rPr>
          <w:rFonts w:ascii="Arial" w:eastAsia="Times New Roman" w:hAnsi="Arial" w:cs="Arial"/>
          <w:color w:val="003366"/>
          <w:sz w:val="8"/>
          <w:szCs w:val="8"/>
        </w:rPr>
      </w:pPr>
    </w:p>
    <w:p w:rsidR="001E5AE9" w:rsidRPr="001E5AE9" w:rsidRDefault="001E5AE9" w:rsidP="00AD3049">
      <w:pPr>
        <w:numPr>
          <w:ilvl w:val="0"/>
          <w:numId w:val="29"/>
        </w:numPr>
        <w:spacing w:after="0" w:line="240" w:lineRule="auto"/>
        <w:rPr>
          <w:rFonts w:ascii="Arial" w:eastAsia="Times New Roman" w:hAnsi="Arial" w:cs="Arial"/>
          <w:color w:val="003366"/>
          <w:sz w:val="24"/>
          <w:szCs w:val="24"/>
        </w:rPr>
      </w:pPr>
      <w:r w:rsidRPr="001E5AE9">
        <w:rPr>
          <w:rFonts w:ascii="Arial" w:eastAsia="Times New Roman" w:hAnsi="Arial" w:cs="Arial"/>
          <w:color w:val="003366"/>
          <w:sz w:val="24"/>
          <w:szCs w:val="24"/>
        </w:rPr>
        <w:t xml:space="preserve">give gifts to students </w:t>
      </w:r>
      <w:r w:rsidRPr="001E5AE9">
        <w:rPr>
          <w:rFonts w:ascii="Arial" w:eastAsia="Times New Roman" w:hAnsi="Arial" w:cs="Arial"/>
          <w:b/>
          <w:color w:val="003366"/>
          <w:sz w:val="24"/>
          <w:szCs w:val="24"/>
        </w:rPr>
        <w:t>only</w:t>
      </w:r>
      <w:r w:rsidRPr="001E5AE9">
        <w:rPr>
          <w:rFonts w:ascii="Arial" w:eastAsia="Times New Roman" w:hAnsi="Arial" w:cs="Arial"/>
          <w:color w:val="003366"/>
          <w:sz w:val="24"/>
          <w:szCs w:val="24"/>
        </w:rPr>
        <w:t xml:space="preserve"> as part of an agreed reward system </w:t>
      </w:r>
    </w:p>
    <w:p w:rsidR="001E5AE9" w:rsidRPr="001E5AE9" w:rsidRDefault="001E5AE9" w:rsidP="001E5AE9">
      <w:pPr>
        <w:spacing w:after="0" w:line="240" w:lineRule="auto"/>
        <w:rPr>
          <w:rFonts w:ascii="Arial" w:eastAsia="Times New Roman" w:hAnsi="Arial" w:cs="Arial"/>
          <w:color w:val="003366"/>
          <w:sz w:val="24"/>
          <w:szCs w:val="24"/>
        </w:rPr>
      </w:pPr>
    </w:p>
    <w:p w:rsidR="001E5AE9" w:rsidRPr="001E5AE9" w:rsidRDefault="001E5AE9" w:rsidP="00AD3049">
      <w:pPr>
        <w:numPr>
          <w:ilvl w:val="0"/>
          <w:numId w:val="31"/>
        </w:numPr>
        <w:spacing w:after="0" w:line="240" w:lineRule="auto"/>
        <w:rPr>
          <w:rFonts w:ascii="Arial" w:eastAsia="Times New Roman" w:hAnsi="Arial" w:cs="Times New Roman"/>
          <w:color w:val="548DD4"/>
          <w:sz w:val="24"/>
          <w:szCs w:val="24"/>
        </w:rPr>
      </w:pPr>
      <w:r w:rsidRPr="001E5AE9">
        <w:rPr>
          <w:rFonts w:ascii="Arial" w:eastAsia="Times New Roman" w:hAnsi="Arial" w:cs="Arial"/>
          <w:color w:val="003366"/>
          <w:sz w:val="24"/>
          <w:szCs w:val="24"/>
        </w:rPr>
        <w:t xml:space="preserve">follow procedures for reporting all allegations against staff, carers and volunteers See Appendix 5 of Local Safeguarding Children Board Child Protection Procedures  </w:t>
      </w:r>
      <w:r w:rsidRPr="001E5AE9">
        <w:rPr>
          <w:rFonts w:ascii="Arial" w:eastAsia="Times New Roman" w:hAnsi="Arial" w:cs="Arial"/>
          <w:color w:val="548DD4"/>
          <w:sz w:val="24"/>
          <w:szCs w:val="24"/>
        </w:rPr>
        <w:t>www.durham-lscb.org.uk</w:t>
      </w: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Pr="00EC04C9" w:rsidRDefault="00EC04C9" w:rsidP="00BE3B9A">
      <w:pPr>
        <w:numPr>
          <w:ilvl w:val="12"/>
          <w:numId w:val="0"/>
        </w:numPr>
        <w:spacing w:after="0" w:line="240" w:lineRule="auto"/>
        <w:rPr>
          <w:rFonts w:ascii="Arial" w:eastAsia="Times New Roman" w:hAnsi="Arial" w:cs="Arial"/>
          <w:b/>
          <w:sz w:val="24"/>
          <w:szCs w:val="24"/>
          <w:lang w:eastAsia="en-GB"/>
        </w:rPr>
      </w:pPr>
      <w:r w:rsidRPr="00EC04C9">
        <w:rPr>
          <w:rFonts w:ascii="Arial" w:eastAsia="Times New Roman" w:hAnsi="Arial" w:cs="Arial"/>
          <w:b/>
          <w:sz w:val="24"/>
          <w:szCs w:val="24"/>
          <w:lang w:eastAsia="en-GB"/>
        </w:rPr>
        <w:t>Appendix 4 school brochure information</w:t>
      </w: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D2D00" w:rsidRDefault="001D2D00" w:rsidP="00BE3B9A">
      <w:pPr>
        <w:numPr>
          <w:ilvl w:val="12"/>
          <w:numId w:val="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all school information please use the following link. This gives the latest information about the school. </w:t>
      </w: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1D2D00" w:rsidP="00BE3B9A">
      <w:pPr>
        <w:numPr>
          <w:ilvl w:val="12"/>
          <w:numId w:val="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hool website:</w:t>
      </w:r>
    </w:p>
    <w:p w:rsidR="001D2D00" w:rsidRPr="003E50AC" w:rsidRDefault="005B39B9" w:rsidP="00BE3B9A">
      <w:pPr>
        <w:numPr>
          <w:ilvl w:val="12"/>
          <w:numId w:val="0"/>
        </w:numPr>
        <w:spacing w:after="0" w:line="240" w:lineRule="auto"/>
        <w:rPr>
          <w:rFonts w:ascii="Arial" w:eastAsia="Times New Roman" w:hAnsi="Arial" w:cs="Arial"/>
          <w:color w:val="FF0000"/>
          <w:sz w:val="24"/>
          <w:szCs w:val="24"/>
          <w:lang w:eastAsia="en-GB"/>
        </w:rPr>
      </w:pPr>
      <w:hyperlink r:id="rId30" w:history="1">
        <w:r w:rsidR="003E50AC" w:rsidRPr="003E50AC">
          <w:rPr>
            <w:rStyle w:val="Hyperlink"/>
            <w:rFonts w:ascii="Arial" w:eastAsia="Times New Roman" w:hAnsi="Arial" w:cs="Arial"/>
            <w:color w:val="FF0000"/>
            <w:sz w:val="24"/>
            <w:szCs w:val="24"/>
            <w:lang w:eastAsia="en-GB"/>
          </w:rPr>
          <w:t>www.kingstreet.com</w:t>
        </w:r>
      </w:hyperlink>
    </w:p>
    <w:p w:rsidR="001D2D00" w:rsidRDefault="001D2D00" w:rsidP="00BE3B9A">
      <w:pPr>
        <w:numPr>
          <w:ilvl w:val="12"/>
          <w:numId w:val="0"/>
        </w:numPr>
        <w:spacing w:after="0" w:line="240" w:lineRule="auto"/>
        <w:rPr>
          <w:rFonts w:ascii="Arial" w:eastAsia="Times New Roman" w:hAnsi="Arial" w:cs="Arial"/>
          <w:sz w:val="24"/>
          <w:szCs w:val="24"/>
          <w:lang w:eastAsia="en-GB"/>
        </w:rPr>
      </w:pPr>
    </w:p>
    <w:p w:rsidR="001D2D00" w:rsidRDefault="001D2D00" w:rsidP="00BE3B9A">
      <w:pPr>
        <w:numPr>
          <w:ilvl w:val="12"/>
          <w:numId w:val="0"/>
        </w:numPr>
        <w:spacing w:after="0" w:line="240" w:lineRule="auto"/>
        <w:rPr>
          <w:rFonts w:ascii="Arial" w:eastAsia="Times New Roman" w:hAnsi="Arial" w:cs="Arial"/>
          <w:sz w:val="24"/>
          <w:szCs w:val="24"/>
          <w:lang w:eastAsia="en-GB"/>
        </w:rPr>
      </w:pPr>
    </w:p>
    <w:p w:rsidR="001D2D00" w:rsidRDefault="001D2D00"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1D2D00" w:rsidRDefault="001D2D00"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EC04C9" w:rsidRDefault="00EC04C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Pr="001E5AE9" w:rsidRDefault="001E5AE9" w:rsidP="001E5AE9">
      <w:pPr>
        <w:spacing w:after="0" w:line="240" w:lineRule="auto"/>
        <w:rPr>
          <w:rFonts w:ascii="Arial" w:eastAsia="Times New Roman" w:hAnsi="Arial" w:cs="Arial"/>
          <w:sz w:val="24"/>
          <w:szCs w:val="24"/>
        </w:rPr>
      </w:pPr>
    </w:p>
    <w:p w:rsidR="001E5AE9" w:rsidRDefault="001E5AE9" w:rsidP="001E5AE9">
      <w:pPr>
        <w:spacing w:after="0" w:line="240" w:lineRule="auto"/>
        <w:rPr>
          <w:rFonts w:ascii="Arial" w:eastAsia="Times New Roman" w:hAnsi="Arial" w:cs="Arial"/>
          <w:sz w:val="24"/>
          <w:szCs w:val="24"/>
        </w:rPr>
      </w:pPr>
    </w:p>
    <w:p w:rsidR="001E5AE9" w:rsidRDefault="001E5AE9" w:rsidP="001E5AE9">
      <w:pPr>
        <w:spacing w:after="0" w:line="240" w:lineRule="auto"/>
        <w:rPr>
          <w:rFonts w:ascii="Arial" w:eastAsia="Times New Roman" w:hAnsi="Arial" w:cs="Arial"/>
          <w:sz w:val="24"/>
          <w:szCs w:val="24"/>
        </w:rPr>
      </w:pPr>
    </w:p>
    <w:p w:rsidR="001E5AE9" w:rsidRDefault="001E5AE9" w:rsidP="001E5AE9">
      <w:pPr>
        <w:spacing w:after="0" w:line="240" w:lineRule="auto"/>
        <w:rPr>
          <w:rFonts w:ascii="Arial" w:eastAsia="Times New Roman" w:hAnsi="Arial" w:cs="Arial"/>
          <w:b/>
          <w:sz w:val="24"/>
          <w:szCs w:val="24"/>
        </w:rPr>
      </w:pPr>
      <w:r w:rsidRPr="00EC04C9">
        <w:rPr>
          <w:rFonts w:ascii="Arial" w:eastAsia="Times New Roman" w:hAnsi="Arial" w:cs="Arial"/>
          <w:b/>
          <w:sz w:val="24"/>
          <w:szCs w:val="24"/>
        </w:rPr>
        <w:t xml:space="preserve">Appendix </w:t>
      </w:r>
      <w:proofErr w:type="gramStart"/>
      <w:r w:rsidR="001D2D00">
        <w:rPr>
          <w:rFonts w:ascii="Arial" w:eastAsia="Times New Roman" w:hAnsi="Arial" w:cs="Arial"/>
          <w:b/>
          <w:sz w:val="24"/>
          <w:szCs w:val="24"/>
        </w:rPr>
        <w:t xml:space="preserve">5  </w:t>
      </w:r>
      <w:r w:rsidR="00EC04C9" w:rsidRPr="00EC04C9">
        <w:rPr>
          <w:rFonts w:ascii="Arial" w:eastAsia="Times New Roman" w:hAnsi="Arial" w:cs="Arial"/>
          <w:b/>
          <w:sz w:val="24"/>
          <w:szCs w:val="24"/>
        </w:rPr>
        <w:t>Early</w:t>
      </w:r>
      <w:proofErr w:type="gramEnd"/>
      <w:r w:rsidR="00EC04C9" w:rsidRPr="00EC04C9">
        <w:rPr>
          <w:rFonts w:ascii="Arial" w:eastAsia="Times New Roman" w:hAnsi="Arial" w:cs="Arial"/>
          <w:b/>
          <w:sz w:val="24"/>
          <w:szCs w:val="24"/>
        </w:rPr>
        <w:t xml:space="preserve"> Help</w:t>
      </w:r>
      <w:r w:rsidR="001D2D00">
        <w:rPr>
          <w:rFonts w:ascii="Arial" w:eastAsia="Times New Roman" w:hAnsi="Arial" w:cs="Arial"/>
          <w:b/>
          <w:sz w:val="24"/>
          <w:szCs w:val="24"/>
        </w:rPr>
        <w:t xml:space="preserve"> Assessment and Full Single Assessment</w:t>
      </w:r>
    </w:p>
    <w:p w:rsidR="00EC04C9" w:rsidRPr="00EC04C9" w:rsidRDefault="00EC04C9" w:rsidP="001E5AE9">
      <w:pPr>
        <w:spacing w:after="0" w:line="240" w:lineRule="auto"/>
        <w:rPr>
          <w:rFonts w:ascii="Arial" w:eastAsia="Times New Roman" w:hAnsi="Arial" w:cs="Arial"/>
          <w:b/>
          <w:sz w:val="24"/>
          <w:szCs w:val="24"/>
        </w:rPr>
      </w:pPr>
    </w:p>
    <w:p w:rsidR="001E5AE9" w:rsidRPr="001E5AE9" w:rsidRDefault="001E5AE9" w:rsidP="001E5AE9">
      <w:pPr>
        <w:spacing w:after="0" w:line="240" w:lineRule="auto"/>
        <w:rPr>
          <w:rFonts w:ascii="Arial" w:eastAsia="Times New Roman" w:hAnsi="Arial" w:cs="Arial"/>
          <w:sz w:val="10"/>
          <w:szCs w:val="10"/>
        </w:rPr>
      </w:pPr>
      <w:r w:rsidRPr="001E5AE9">
        <w:rPr>
          <w:rFonts w:ascii="Arial" w:eastAsia="Times New Roman" w:hAnsi="Arial" w:cs="Arial"/>
          <w:noProof/>
          <w:sz w:val="24"/>
          <w:szCs w:val="24"/>
          <w:lang w:eastAsia="en-GB"/>
        </w:rPr>
        <w:drawing>
          <wp:anchor distT="0" distB="0" distL="114300" distR="114300" simplePos="0" relativeHeight="251684352" behindDoc="0" locked="0" layoutInCell="1" allowOverlap="1" wp14:anchorId="25E7B318" wp14:editId="44CE554B">
            <wp:simplePos x="0" y="0"/>
            <wp:positionH relativeFrom="column">
              <wp:posOffset>4781550</wp:posOffset>
            </wp:positionH>
            <wp:positionV relativeFrom="paragraph">
              <wp:posOffset>59828</wp:posOffset>
            </wp:positionV>
            <wp:extent cx="1847850" cy="896482"/>
            <wp:effectExtent l="0" t="0" r="0" b="0"/>
            <wp:wrapNone/>
            <wp:docPr id="63" name="Picture 63" descr="DCC Logo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DCC Logo - Colo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7850" cy="89648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2237"/>
        <w:gridCol w:w="235"/>
        <w:gridCol w:w="2823"/>
        <w:gridCol w:w="2302"/>
      </w:tblGrid>
      <w:tr w:rsidR="001E5AE9" w:rsidRPr="001E5AE9" w:rsidTr="001E5AE9">
        <w:trPr>
          <w:trHeight w:val="576"/>
        </w:trPr>
        <w:tc>
          <w:tcPr>
            <w:tcW w:w="10682" w:type="dxa"/>
            <w:gridSpan w:val="5"/>
            <w:shd w:val="clear" w:color="auto" w:fill="365F91"/>
            <w:vAlign w:val="center"/>
          </w:tcPr>
          <w:p w:rsidR="001E5AE9" w:rsidRPr="001E5AE9" w:rsidRDefault="001E5AE9" w:rsidP="001E5AE9">
            <w:pPr>
              <w:spacing w:after="0" w:line="240" w:lineRule="auto"/>
              <w:rPr>
                <w:rFonts w:ascii="Arial" w:eastAsia="Times New Roman" w:hAnsi="Arial" w:cs="Arial"/>
                <w:b/>
                <w:color w:val="FFFFFF"/>
                <w:sz w:val="28"/>
                <w:szCs w:val="24"/>
              </w:rPr>
            </w:pPr>
            <w:r w:rsidRPr="001E5AE9">
              <w:rPr>
                <w:rFonts w:ascii="Arial" w:eastAsia="Times New Roman" w:hAnsi="Arial" w:cs="Arial"/>
                <w:noProof/>
                <w:sz w:val="24"/>
                <w:szCs w:val="24"/>
                <w:lang w:eastAsia="en-GB"/>
              </w:rPr>
              <w:drawing>
                <wp:inline distT="0" distB="0" distL="0" distR="0" wp14:anchorId="3AAAF337" wp14:editId="4B415E12">
                  <wp:extent cx="1476375" cy="695325"/>
                  <wp:effectExtent l="0" t="0" r="9525" b="9525"/>
                  <wp:docPr id="64" name="Picture 64" descr="Children Logo - Outline - with CF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Logo - Outline - with CFP Tex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r w:rsidRPr="001E5AE9">
              <w:rPr>
                <w:rFonts w:ascii="Arial" w:eastAsia="Times New Roman" w:hAnsi="Arial" w:cs="Arial"/>
                <w:b/>
                <w:color w:val="FFFFFF"/>
                <w:sz w:val="28"/>
                <w:szCs w:val="24"/>
              </w:rPr>
              <w:t xml:space="preserve">      SINGLE ASSESSMENT – PART 1</w:t>
            </w:r>
          </w:p>
          <w:p w:rsidR="001E5AE9" w:rsidRPr="001E5AE9" w:rsidRDefault="001E5AE9" w:rsidP="001E5AE9">
            <w:pPr>
              <w:spacing w:after="0" w:line="240" w:lineRule="auto"/>
              <w:jc w:val="center"/>
              <w:rPr>
                <w:rFonts w:ascii="Arial" w:eastAsia="Times New Roman" w:hAnsi="Arial" w:cs="Arial"/>
                <w:b/>
                <w:color w:val="FFFFFF"/>
                <w:sz w:val="28"/>
                <w:szCs w:val="24"/>
              </w:rPr>
            </w:pPr>
            <w:r w:rsidRPr="001E5AE9">
              <w:rPr>
                <w:rFonts w:ascii="Arial" w:eastAsia="Times New Roman" w:hAnsi="Arial" w:cs="Arial"/>
                <w:b/>
                <w:color w:val="FFFFFF"/>
                <w:sz w:val="28"/>
                <w:szCs w:val="24"/>
              </w:rPr>
              <w:t>Early Help Assessment</w:t>
            </w:r>
          </w:p>
        </w:tc>
      </w:tr>
      <w:tr w:rsidR="001E5AE9" w:rsidRPr="001E5AE9" w:rsidTr="001E5AE9">
        <w:trPr>
          <w:trHeight w:val="576"/>
        </w:trPr>
        <w:tc>
          <w:tcPr>
            <w:tcW w:w="10682" w:type="dxa"/>
            <w:gridSpan w:val="5"/>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i/>
                <w:sz w:val="24"/>
                <w:szCs w:val="24"/>
              </w:rPr>
            </w:pPr>
            <w:r w:rsidRPr="001E5AE9">
              <w:rPr>
                <w:rFonts w:ascii="Arial" w:eastAsia="Times New Roman" w:hAnsi="Arial" w:cs="Arial"/>
                <w:b/>
                <w:szCs w:val="24"/>
              </w:rPr>
              <w:t>1.</w:t>
            </w:r>
            <w:r w:rsidRPr="001E5AE9">
              <w:rPr>
                <w:rFonts w:ascii="Arial" w:eastAsia="Times New Roman" w:hAnsi="Arial" w:cs="Arial"/>
                <w:b/>
                <w:szCs w:val="24"/>
              </w:rPr>
              <w:tab/>
              <w:t>IDENTIFYING DETAILS</w:t>
            </w:r>
            <w:r w:rsidRPr="001E5AE9">
              <w:rPr>
                <w:rFonts w:ascii="Arial" w:eastAsia="Times New Roman" w:hAnsi="Arial" w:cs="Arial"/>
                <w:szCs w:val="24"/>
              </w:rPr>
              <w:t xml:space="preserve"> </w:t>
            </w:r>
            <w:r w:rsidRPr="001E5AE9">
              <w:rPr>
                <w:rFonts w:ascii="Arial" w:eastAsia="Times New Roman" w:hAnsi="Arial" w:cs="Arial"/>
                <w:i/>
                <w:szCs w:val="24"/>
              </w:rPr>
              <w:t xml:space="preserve"> </w:t>
            </w:r>
            <w:r w:rsidRPr="001E5AE9">
              <w:rPr>
                <w:rFonts w:ascii="Arial" w:eastAsia="Times New Roman" w:hAnsi="Arial" w:cs="Arial"/>
                <w:i/>
                <w:sz w:val="20"/>
                <w:szCs w:val="24"/>
              </w:rPr>
              <w:t>(for Unborn Baby, Infant, Child or Young Person, include contact name for Parent/Carer Please use continuation boxes for further children</w:t>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t>Name of Child/Young Person</w:t>
            </w:r>
          </w:p>
        </w:tc>
        <w:tc>
          <w:tcPr>
            <w:tcW w:w="2304"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Religion</w:t>
            </w:r>
          </w:p>
        </w:tc>
        <w:tc>
          <w:tcPr>
            <w:tcW w:w="2382"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AKA</w:t>
            </w:r>
          </w:p>
        </w:tc>
        <w:tc>
          <w:tcPr>
            <w:tcW w:w="2304"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Ethnicity</w:t>
            </w:r>
          </w:p>
        </w:tc>
        <w:tc>
          <w:tcPr>
            <w:tcW w:w="2382"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Date of birth or EDD</w:t>
            </w:r>
          </w:p>
        </w:tc>
        <w:tc>
          <w:tcPr>
            <w:tcW w:w="2304"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Immigration status</w:t>
            </w:r>
          </w:p>
        </w:tc>
        <w:tc>
          <w:tcPr>
            <w:tcW w:w="2382"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Age:</w:t>
            </w:r>
          </w:p>
        </w:tc>
        <w:tc>
          <w:tcPr>
            <w:tcW w:w="2304"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Language Interpreter/signer</w:t>
            </w:r>
          </w:p>
        </w:tc>
        <w:tc>
          <w:tcPr>
            <w:tcW w:w="2382"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Gender</w:t>
            </w:r>
          </w:p>
        </w:tc>
        <w:tc>
          <w:tcPr>
            <w:tcW w:w="2304"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18"/>
                <w:szCs w:val="20"/>
                <w:lang w:eastAsia="en-GB"/>
              </w:rPr>
              <w:t>M</w:t>
            </w:r>
            <w:bookmarkStart w:id="0" w:name="Check1"/>
            <w:r w:rsidRPr="001E5AE9">
              <w:rPr>
                <w:rFonts w:ascii="Arial" w:eastAsia="Times New Roman" w:hAnsi="Arial" w:cs="Arial"/>
                <w:sz w:val="18"/>
                <w:szCs w:val="20"/>
                <w:lang w:eastAsia="en-GB"/>
              </w:rPr>
              <w:t xml:space="preserve"> </w:t>
            </w:r>
            <w:r w:rsidRPr="001E5AE9">
              <w:rPr>
                <w:rFonts w:ascii="Arial" w:eastAsia="Times New Roman" w:hAnsi="Arial" w:cs="Arial"/>
                <w:sz w:val="18"/>
                <w:szCs w:val="20"/>
                <w:lang w:eastAsia="en-GB"/>
              </w:rPr>
              <w:fldChar w:fldCharType="begin">
                <w:ffData>
                  <w:name w:val="Check1"/>
                  <w:enabled/>
                  <w:calcOnExit w:val="0"/>
                  <w:checkBox>
                    <w:sizeAuto/>
                    <w:default w:val="0"/>
                    <w:checked w:val="0"/>
                  </w:checkBox>
                </w:ffData>
              </w:fldChar>
            </w:r>
            <w:r w:rsidRPr="001E5AE9">
              <w:rPr>
                <w:rFonts w:ascii="Arial" w:eastAsia="Times New Roman" w:hAnsi="Arial" w:cs="Arial"/>
                <w:sz w:val="18"/>
                <w:szCs w:val="20"/>
                <w:lang w:eastAsia="en-GB"/>
              </w:rPr>
              <w:instrText xml:space="preserve"> FORMCHECKBOX </w:instrText>
            </w:r>
            <w:r w:rsidR="005B39B9">
              <w:rPr>
                <w:rFonts w:ascii="Arial" w:eastAsia="Times New Roman" w:hAnsi="Arial" w:cs="Arial"/>
                <w:sz w:val="18"/>
                <w:szCs w:val="20"/>
                <w:lang w:eastAsia="en-GB"/>
              </w:rPr>
            </w:r>
            <w:r w:rsidR="005B39B9">
              <w:rPr>
                <w:rFonts w:ascii="Arial" w:eastAsia="Times New Roman" w:hAnsi="Arial" w:cs="Arial"/>
                <w:sz w:val="18"/>
                <w:szCs w:val="20"/>
                <w:lang w:eastAsia="en-GB"/>
              </w:rPr>
              <w:fldChar w:fldCharType="separate"/>
            </w:r>
            <w:r w:rsidRPr="001E5AE9">
              <w:rPr>
                <w:rFonts w:ascii="Arial" w:eastAsia="Times New Roman" w:hAnsi="Arial" w:cs="Arial"/>
                <w:sz w:val="18"/>
                <w:szCs w:val="20"/>
                <w:lang w:eastAsia="en-GB"/>
              </w:rPr>
              <w:fldChar w:fldCharType="end"/>
            </w:r>
            <w:bookmarkEnd w:id="0"/>
            <w:r w:rsidRPr="001E5AE9">
              <w:rPr>
                <w:rFonts w:ascii="Arial" w:eastAsia="Times New Roman" w:hAnsi="Arial" w:cs="Arial"/>
                <w:sz w:val="18"/>
                <w:szCs w:val="20"/>
                <w:lang w:eastAsia="en-GB"/>
              </w:rPr>
              <w:t xml:space="preserve">   F </w:t>
            </w:r>
            <w:bookmarkStart w:id="1" w:name="Check2"/>
            <w:r w:rsidRPr="001E5AE9">
              <w:rPr>
                <w:rFonts w:ascii="Arial" w:eastAsia="Times New Roman" w:hAnsi="Arial" w:cs="Arial"/>
                <w:sz w:val="18"/>
                <w:szCs w:val="20"/>
                <w:lang w:eastAsia="en-GB"/>
              </w:rPr>
              <w:fldChar w:fldCharType="begin">
                <w:ffData>
                  <w:name w:val="Check2"/>
                  <w:enabled/>
                  <w:calcOnExit w:val="0"/>
                  <w:checkBox>
                    <w:sizeAuto/>
                    <w:default w:val="0"/>
                  </w:checkBox>
                </w:ffData>
              </w:fldChar>
            </w:r>
            <w:r w:rsidRPr="001E5AE9">
              <w:rPr>
                <w:rFonts w:ascii="Arial" w:eastAsia="Times New Roman" w:hAnsi="Arial" w:cs="Arial"/>
                <w:sz w:val="18"/>
                <w:szCs w:val="20"/>
                <w:lang w:eastAsia="en-GB"/>
              </w:rPr>
              <w:instrText xml:space="preserve"> FORMCHECKBOX </w:instrText>
            </w:r>
            <w:r w:rsidR="005B39B9">
              <w:rPr>
                <w:rFonts w:ascii="Arial" w:eastAsia="Times New Roman" w:hAnsi="Arial" w:cs="Arial"/>
                <w:sz w:val="18"/>
                <w:szCs w:val="20"/>
                <w:lang w:eastAsia="en-GB"/>
              </w:rPr>
            </w:r>
            <w:r w:rsidR="005B39B9">
              <w:rPr>
                <w:rFonts w:ascii="Arial" w:eastAsia="Times New Roman" w:hAnsi="Arial" w:cs="Arial"/>
                <w:sz w:val="18"/>
                <w:szCs w:val="20"/>
                <w:lang w:eastAsia="en-GB"/>
              </w:rPr>
              <w:fldChar w:fldCharType="separate"/>
            </w:r>
            <w:r w:rsidRPr="001E5AE9">
              <w:rPr>
                <w:rFonts w:ascii="Arial" w:eastAsia="Times New Roman" w:hAnsi="Arial" w:cs="Arial"/>
                <w:sz w:val="18"/>
                <w:szCs w:val="20"/>
                <w:lang w:eastAsia="en-GB"/>
              </w:rPr>
              <w:fldChar w:fldCharType="end"/>
            </w:r>
            <w:bookmarkEnd w:id="1"/>
            <w:r w:rsidRPr="001E5AE9">
              <w:rPr>
                <w:rFonts w:ascii="Arial" w:eastAsia="Times New Roman" w:hAnsi="Arial" w:cs="Arial"/>
                <w:sz w:val="18"/>
                <w:szCs w:val="20"/>
                <w:lang w:eastAsia="en-GB"/>
              </w:rPr>
              <w:t xml:space="preserve">  Unknown </w:t>
            </w:r>
            <w:bookmarkStart w:id="2" w:name="Check3"/>
            <w:r w:rsidRPr="001E5AE9">
              <w:rPr>
                <w:rFonts w:ascii="Arial" w:eastAsia="Times New Roman" w:hAnsi="Arial" w:cs="Arial"/>
                <w:sz w:val="18"/>
                <w:szCs w:val="20"/>
                <w:lang w:eastAsia="en-GB"/>
              </w:rPr>
              <w:fldChar w:fldCharType="begin">
                <w:ffData>
                  <w:name w:val="Check3"/>
                  <w:enabled/>
                  <w:calcOnExit w:val="0"/>
                  <w:checkBox>
                    <w:sizeAuto/>
                    <w:default w:val="0"/>
                  </w:checkBox>
                </w:ffData>
              </w:fldChar>
            </w:r>
            <w:r w:rsidRPr="001E5AE9">
              <w:rPr>
                <w:rFonts w:ascii="Arial" w:eastAsia="Times New Roman" w:hAnsi="Arial" w:cs="Arial"/>
                <w:sz w:val="18"/>
                <w:szCs w:val="20"/>
                <w:lang w:eastAsia="en-GB"/>
              </w:rPr>
              <w:instrText xml:space="preserve"> FORMCHECKBOX </w:instrText>
            </w:r>
            <w:r w:rsidR="005B39B9">
              <w:rPr>
                <w:rFonts w:ascii="Arial" w:eastAsia="Times New Roman" w:hAnsi="Arial" w:cs="Arial"/>
                <w:sz w:val="18"/>
                <w:szCs w:val="20"/>
                <w:lang w:eastAsia="en-GB"/>
              </w:rPr>
            </w:r>
            <w:r w:rsidR="005B39B9">
              <w:rPr>
                <w:rFonts w:ascii="Arial" w:eastAsia="Times New Roman" w:hAnsi="Arial" w:cs="Arial"/>
                <w:sz w:val="18"/>
                <w:szCs w:val="20"/>
                <w:lang w:eastAsia="en-GB"/>
              </w:rPr>
              <w:fldChar w:fldCharType="separate"/>
            </w:r>
            <w:r w:rsidRPr="001E5AE9">
              <w:rPr>
                <w:rFonts w:ascii="Arial" w:eastAsia="Times New Roman" w:hAnsi="Arial" w:cs="Arial"/>
                <w:sz w:val="18"/>
                <w:szCs w:val="20"/>
                <w:lang w:eastAsia="en-GB"/>
              </w:rPr>
              <w:fldChar w:fldCharType="end"/>
            </w:r>
            <w:bookmarkEnd w:id="2"/>
          </w:p>
        </w:tc>
        <w:tc>
          <w:tcPr>
            <w:tcW w:w="236" w:type="dxa"/>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GP</w:t>
            </w:r>
          </w:p>
        </w:tc>
        <w:tc>
          <w:tcPr>
            <w:tcW w:w="2382"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Parent / Carer Name</w:t>
            </w:r>
          </w:p>
        </w:tc>
        <w:tc>
          <w:tcPr>
            <w:tcW w:w="2304" w:type="dxa"/>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p>
        </w:tc>
        <w:tc>
          <w:tcPr>
            <w:tcW w:w="2382" w:type="dxa"/>
            <w:vAlign w:val="center"/>
          </w:tcPr>
          <w:p w:rsidR="001E5AE9" w:rsidRPr="001E5AE9" w:rsidRDefault="001E5AE9" w:rsidP="001E5AE9">
            <w:pPr>
              <w:spacing w:after="0" w:line="240" w:lineRule="auto"/>
              <w:rPr>
                <w:rFonts w:ascii="Arial" w:eastAsia="Times New Roman" w:hAnsi="Arial" w:cs="Arial"/>
                <w:sz w:val="24"/>
                <w:szCs w:val="24"/>
              </w:rPr>
            </w:pP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School/College/Employer</w:t>
            </w:r>
          </w:p>
        </w:tc>
        <w:tc>
          <w:tcPr>
            <w:tcW w:w="2304" w:type="dxa"/>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Date of Enquiry:</w:t>
            </w:r>
          </w:p>
        </w:tc>
        <w:tc>
          <w:tcPr>
            <w:tcW w:w="2382" w:type="dxa"/>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773"/>
        </w:trPr>
        <w:tc>
          <w:tcPr>
            <w:tcW w:w="2880" w:type="dxa"/>
            <w:shd w:val="clear" w:color="auto" w:fill="B8CCE4" w:themeFill="accent1" w:themeFillTint="66"/>
            <w:vAlign w:val="center"/>
          </w:tcPr>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p>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 xml:space="preserve">Address &amp; Postcode </w:t>
            </w:r>
          </w:p>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Contact Tel No.</w:t>
            </w:r>
          </w:p>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p>
          <w:p w:rsidR="001E5AE9" w:rsidRPr="001E5AE9" w:rsidRDefault="001E5AE9" w:rsidP="001E5AE9">
            <w:pPr>
              <w:autoSpaceDE w:val="0"/>
              <w:autoSpaceDN w:val="0"/>
              <w:adjustRightInd w:val="0"/>
              <w:spacing w:after="0" w:line="240" w:lineRule="auto"/>
              <w:rPr>
                <w:rFonts w:ascii="Arial" w:eastAsia="Times New Roman" w:hAnsi="Arial" w:cs="Arial"/>
                <w:sz w:val="8"/>
                <w:szCs w:val="8"/>
                <w:lang w:eastAsia="en-GB"/>
              </w:rPr>
            </w:pPr>
          </w:p>
        </w:tc>
        <w:tc>
          <w:tcPr>
            <w:tcW w:w="7802" w:type="dxa"/>
            <w:gridSpan w:val="4"/>
            <w:vAlign w:val="center"/>
          </w:tcPr>
          <w:p w:rsidR="001E5AE9" w:rsidRPr="001E5AE9" w:rsidRDefault="001E5AE9" w:rsidP="001E5AE9">
            <w:pPr>
              <w:spacing w:after="0" w:line="240" w:lineRule="auto"/>
              <w:rPr>
                <w:rFonts w:ascii="Arial" w:eastAsia="Times New Roman" w:hAnsi="Arial" w:cs="Arial"/>
                <w:sz w:val="10"/>
                <w:szCs w:val="10"/>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bl>
    <w:p w:rsidR="001E5AE9" w:rsidRPr="001E5AE9" w:rsidRDefault="001E5AE9" w:rsidP="001E5AE9">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E5AE9" w:rsidRPr="001E5AE9" w:rsidTr="001E5AE9">
        <w:trPr>
          <w:trHeight w:val="432"/>
        </w:trPr>
        <w:tc>
          <w:tcPr>
            <w:tcW w:w="10682"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Referral relates to Multiple Children Y/N</w:t>
            </w:r>
          </w:p>
          <w:p w:rsidR="001E5AE9" w:rsidRPr="001E5AE9" w:rsidRDefault="001E5AE9" w:rsidP="001E5AE9">
            <w:pPr>
              <w:spacing w:after="0" w:line="240" w:lineRule="auto"/>
              <w:rPr>
                <w:rFonts w:ascii="Arial" w:eastAsia="Times New Roman" w:hAnsi="Arial" w:cs="Arial"/>
                <w:b/>
                <w:i/>
                <w:sz w:val="20"/>
                <w:szCs w:val="20"/>
                <w:lang w:eastAsia="en-GB"/>
              </w:rPr>
            </w:pPr>
            <w:r w:rsidRPr="001E5AE9">
              <w:rPr>
                <w:rFonts w:ascii="Arial" w:eastAsia="Times New Roman" w:hAnsi="Arial" w:cs="Arial"/>
                <w:i/>
                <w:sz w:val="20"/>
                <w:szCs w:val="20"/>
                <w:lang w:eastAsia="en-GB"/>
              </w:rPr>
              <w:t>Please complete separate page for each child</w:t>
            </w:r>
          </w:p>
        </w:tc>
      </w:tr>
    </w:tbl>
    <w:p w:rsidR="001E5AE9" w:rsidRPr="001E5AE9" w:rsidRDefault="001E5AE9" w:rsidP="001E5AE9">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7611"/>
      </w:tblGrid>
      <w:tr w:rsidR="001E5AE9" w:rsidRPr="001E5AE9" w:rsidTr="001E5AE9">
        <w:trPr>
          <w:trHeight w:val="432"/>
        </w:trPr>
        <w:tc>
          <w:tcPr>
            <w:tcW w:w="10682"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Referrer details:</w:t>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t>Name:</w:t>
            </w:r>
          </w:p>
        </w:tc>
        <w:tc>
          <w:tcPr>
            <w:tcW w:w="7802" w:type="dxa"/>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t>Agency/School:</w:t>
            </w:r>
          </w:p>
        </w:tc>
        <w:tc>
          <w:tcPr>
            <w:tcW w:w="7802" w:type="dxa"/>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t>Address;</w:t>
            </w:r>
          </w:p>
        </w:tc>
        <w:tc>
          <w:tcPr>
            <w:tcW w:w="7802" w:type="dxa"/>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t>Email Address:</w:t>
            </w:r>
          </w:p>
        </w:tc>
        <w:tc>
          <w:tcPr>
            <w:tcW w:w="7802" w:type="dxa"/>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t>Tel:</w:t>
            </w:r>
          </w:p>
        </w:tc>
        <w:tc>
          <w:tcPr>
            <w:tcW w:w="7802" w:type="dxa"/>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88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t>Signature of referrer:</w:t>
            </w:r>
          </w:p>
        </w:tc>
        <w:tc>
          <w:tcPr>
            <w:tcW w:w="7802" w:type="dxa"/>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576"/>
        </w:trPr>
        <w:tc>
          <w:tcPr>
            <w:tcW w:w="10682" w:type="dxa"/>
            <w:gridSpan w:val="2"/>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i/>
                <w:sz w:val="24"/>
                <w:szCs w:val="24"/>
              </w:rPr>
            </w:pPr>
            <w:r w:rsidRPr="001E5AE9">
              <w:rPr>
                <w:rFonts w:ascii="Arial" w:eastAsia="Times New Roman" w:hAnsi="Arial" w:cs="Arial"/>
                <w:b/>
                <w:szCs w:val="24"/>
              </w:rPr>
              <w:t>2.</w:t>
            </w:r>
            <w:r w:rsidRPr="001E5AE9">
              <w:rPr>
                <w:rFonts w:ascii="Arial" w:eastAsia="Times New Roman" w:hAnsi="Arial" w:cs="Arial"/>
                <w:b/>
                <w:szCs w:val="24"/>
              </w:rPr>
              <w:tab/>
              <w:t>THE NEED FOR AN EARLY HELP ASSESSMENT</w:t>
            </w:r>
          </w:p>
        </w:tc>
      </w:tr>
      <w:tr w:rsidR="001E5AE9" w:rsidRPr="001E5AE9" w:rsidTr="001E5AE9">
        <w:trPr>
          <w:trHeight w:val="1008"/>
        </w:trPr>
        <w:tc>
          <w:tcPr>
            <w:tcW w:w="10682" w:type="dxa"/>
            <w:gridSpan w:val="2"/>
          </w:tcPr>
          <w:p w:rsidR="001E5AE9" w:rsidRPr="001E5AE9" w:rsidRDefault="001E5AE9" w:rsidP="001E5AE9">
            <w:pPr>
              <w:tabs>
                <w:tab w:val="left" w:pos="360"/>
              </w:tabs>
              <w:spacing w:before="120" w:after="0" w:line="240" w:lineRule="auto"/>
              <w:rPr>
                <w:rFonts w:ascii="Arial" w:eastAsia="Times New Roman" w:hAnsi="Arial" w:cs="Arial"/>
                <w:b/>
                <w:sz w:val="20"/>
                <w:szCs w:val="20"/>
              </w:rPr>
            </w:pPr>
            <w:r w:rsidRPr="001E5AE9">
              <w:rPr>
                <w:rFonts w:ascii="Arial" w:eastAsia="Times New Roman" w:hAnsi="Arial" w:cs="Arial"/>
                <w:sz w:val="20"/>
                <w:szCs w:val="20"/>
              </w:rPr>
              <w:lastRenderedPageBreak/>
              <w:tab/>
              <w:t>(</w:t>
            </w:r>
            <w:proofErr w:type="spellStart"/>
            <w:r w:rsidRPr="001E5AE9">
              <w:rPr>
                <w:rFonts w:ascii="Arial" w:eastAsia="Times New Roman" w:hAnsi="Arial" w:cs="Arial"/>
                <w:sz w:val="20"/>
                <w:szCs w:val="20"/>
              </w:rPr>
              <w:t>i</w:t>
            </w:r>
            <w:proofErr w:type="spellEnd"/>
            <w:r w:rsidRPr="001E5AE9">
              <w:rPr>
                <w:rFonts w:ascii="Arial" w:eastAsia="Times New Roman" w:hAnsi="Arial" w:cs="Arial"/>
                <w:sz w:val="20"/>
                <w:szCs w:val="20"/>
              </w:rPr>
              <w:t>)</w:t>
            </w:r>
            <w:r w:rsidRPr="001E5AE9">
              <w:rPr>
                <w:rFonts w:ascii="Arial" w:eastAsia="Times New Roman" w:hAnsi="Arial" w:cs="Arial"/>
                <w:sz w:val="20"/>
                <w:szCs w:val="20"/>
              </w:rPr>
              <w:tab/>
            </w:r>
            <w:r w:rsidRPr="001E5AE9">
              <w:rPr>
                <w:rFonts w:ascii="Arial" w:eastAsia="Times New Roman" w:hAnsi="Arial" w:cs="Arial"/>
                <w:b/>
                <w:sz w:val="20"/>
                <w:szCs w:val="20"/>
              </w:rPr>
              <w:t>Why is an Early Help Assessment needed?</w:t>
            </w:r>
          </w:p>
          <w:p w:rsidR="001E5AE9" w:rsidRPr="001E5AE9" w:rsidRDefault="001E5AE9" w:rsidP="001E5AE9">
            <w:pPr>
              <w:tabs>
                <w:tab w:val="left" w:pos="360"/>
              </w:tabs>
              <w:spacing w:after="0" w:line="240" w:lineRule="auto"/>
              <w:rPr>
                <w:rFonts w:ascii="Arial" w:eastAsia="Times New Roman" w:hAnsi="Arial" w:cs="Arial"/>
                <w:b/>
                <w:sz w:val="10"/>
                <w:szCs w:val="10"/>
              </w:rPr>
            </w:pPr>
          </w:p>
          <w:p w:rsidR="001E5AE9" w:rsidRPr="001E5AE9" w:rsidRDefault="001E5AE9" w:rsidP="001E5AE9">
            <w:pPr>
              <w:tabs>
                <w:tab w:val="left" w:pos="360"/>
              </w:tabs>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ab/>
            </w:r>
            <w:r w:rsidRPr="001E5AE9">
              <w:rPr>
                <w:rFonts w:ascii="Arial" w:eastAsia="Times New Roman" w:hAnsi="Arial" w:cs="Arial"/>
                <w:sz w:val="20"/>
                <w:szCs w:val="20"/>
                <w:lang w:eastAsia="en-GB"/>
              </w:rPr>
              <w:tab/>
            </w: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p w:rsidR="001E5AE9" w:rsidRPr="001E5AE9" w:rsidRDefault="001E5AE9" w:rsidP="001E5AE9">
            <w:pPr>
              <w:tabs>
                <w:tab w:val="left" w:pos="360"/>
              </w:tabs>
              <w:spacing w:after="0" w:line="240" w:lineRule="auto"/>
              <w:rPr>
                <w:rFonts w:ascii="Arial" w:eastAsia="Times New Roman" w:hAnsi="Arial" w:cs="Arial"/>
                <w:sz w:val="20"/>
                <w:szCs w:val="20"/>
                <w:lang w:eastAsia="en-GB"/>
              </w:rPr>
            </w:pPr>
          </w:p>
          <w:p w:rsidR="001E5AE9" w:rsidRPr="001E5AE9" w:rsidRDefault="001E5AE9" w:rsidP="001E5AE9">
            <w:pPr>
              <w:tabs>
                <w:tab w:val="left" w:pos="360"/>
              </w:tabs>
              <w:spacing w:after="0" w:line="240" w:lineRule="auto"/>
              <w:rPr>
                <w:rFonts w:ascii="Arial" w:eastAsia="Times New Roman" w:hAnsi="Arial" w:cs="Arial"/>
                <w:sz w:val="20"/>
                <w:szCs w:val="20"/>
                <w:lang w:eastAsia="en-GB"/>
              </w:rPr>
            </w:pPr>
          </w:p>
          <w:p w:rsidR="001E5AE9" w:rsidRPr="001E5AE9" w:rsidRDefault="001E5AE9" w:rsidP="001E5AE9">
            <w:pPr>
              <w:tabs>
                <w:tab w:val="left" w:pos="360"/>
              </w:tabs>
              <w:spacing w:after="0" w:line="240" w:lineRule="auto"/>
              <w:rPr>
                <w:rFonts w:ascii="Arial" w:eastAsia="Times New Roman" w:hAnsi="Arial" w:cs="Arial"/>
                <w:sz w:val="20"/>
                <w:szCs w:val="20"/>
              </w:rPr>
            </w:pPr>
          </w:p>
        </w:tc>
      </w:tr>
      <w:tr w:rsidR="001E5AE9" w:rsidRPr="001E5AE9" w:rsidTr="001E5AE9">
        <w:trPr>
          <w:trHeight w:val="1008"/>
        </w:trPr>
        <w:tc>
          <w:tcPr>
            <w:tcW w:w="10682" w:type="dxa"/>
            <w:gridSpan w:val="2"/>
          </w:tcPr>
          <w:p w:rsidR="001E5AE9" w:rsidRPr="001E5AE9" w:rsidRDefault="001E5AE9" w:rsidP="001E5AE9">
            <w:pPr>
              <w:tabs>
                <w:tab w:val="left" w:pos="360"/>
              </w:tabs>
              <w:spacing w:before="120" w:after="0" w:line="240" w:lineRule="auto"/>
              <w:rPr>
                <w:rFonts w:ascii="Arial" w:eastAsia="Times New Roman" w:hAnsi="Arial" w:cs="Arial"/>
                <w:b/>
                <w:sz w:val="20"/>
                <w:szCs w:val="20"/>
                <w:lang w:eastAsia="en-GB"/>
              </w:rPr>
            </w:pPr>
            <w:r w:rsidRPr="001E5AE9">
              <w:rPr>
                <w:rFonts w:ascii="Arial" w:eastAsia="Times New Roman" w:hAnsi="Arial" w:cs="Arial"/>
                <w:sz w:val="20"/>
                <w:szCs w:val="20"/>
              </w:rPr>
              <w:tab/>
              <w:t>(ii)</w:t>
            </w:r>
            <w:r w:rsidRPr="001E5AE9">
              <w:rPr>
                <w:rFonts w:ascii="Arial" w:eastAsia="Times New Roman" w:hAnsi="Arial" w:cs="Arial"/>
                <w:sz w:val="20"/>
                <w:szCs w:val="20"/>
              </w:rPr>
              <w:tab/>
            </w:r>
            <w:r w:rsidRPr="001E5AE9">
              <w:rPr>
                <w:rFonts w:ascii="Arial" w:eastAsia="Times New Roman" w:hAnsi="Arial" w:cs="Arial"/>
                <w:b/>
                <w:sz w:val="20"/>
                <w:szCs w:val="20"/>
                <w:lang w:eastAsia="en-GB"/>
              </w:rPr>
              <w:t>What do you hope to achieve from this Assessment?</w:t>
            </w:r>
          </w:p>
          <w:p w:rsidR="001E5AE9" w:rsidRPr="001E5AE9" w:rsidRDefault="001E5AE9" w:rsidP="001E5AE9">
            <w:pPr>
              <w:spacing w:after="0" w:line="240" w:lineRule="auto"/>
              <w:rPr>
                <w:rFonts w:ascii="Arial" w:eastAsia="Times New Roman" w:hAnsi="Arial" w:cs="Arial"/>
                <w:sz w:val="10"/>
                <w:szCs w:val="10"/>
              </w:rPr>
            </w:pPr>
          </w:p>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ab/>
            </w: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p w:rsidR="001E5AE9" w:rsidRPr="001E5AE9" w:rsidRDefault="001E5AE9" w:rsidP="001E5AE9">
            <w:pPr>
              <w:spacing w:after="0" w:line="240" w:lineRule="auto"/>
              <w:rPr>
                <w:rFonts w:ascii="Arial" w:eastAsia="Times New Roman" w:hAnsi="Arial" w:cs="Arial"/>
                <w:sz w:val="20"/>
                <w:szCs w:val="20"/>
                <w:lang w:eastAsia="en-GB"/>
              </w:rPr>
            </w:pPr>
          </w:p>
          <w:p w:rsidR="001E5AE9" w:rsidRPr="001E5AE9" w:rsidRDefault="001E5AE9" w:rsidP="001E5AE9">
            <w:pPr>
              <w:spacing w:after="0" w:line="240" w:lineRule="auto"/>
              <w:rPr>
                <w:rFonts w:ascii="Arial" w:eastAsia="Times New Roman" w:hAnsi="Arial" w:cs="Arial"/>
                <w:sz w:val="20"/>
                <w:szCs w:val="20"/>
                <w:lang w:eastAsia="en-GB"/>
              </w:rPr>
            </w:pPr>
          </w:p>
          <w:p w:rsidR="001E5AE9" w:rsidRPr="001E5AE9" w:rsidRDefault="001E5AE9" w:rsidP="001E5AE9">
            <w:pPr>
              <w:spacing w:after="0" w:line="240" w:lineRule="auto"/>
              <w:rPr>
                <w:rFonts w:ascii="Arial" w:eastAsia="Times New Roman" w:hAnsi="Arial" w:cs="Arial"/>
                <w:sz w:val="20"/>
                <w:szCs w:val="20"/>
              </w:rPr>
            </w:pPr>
          </w:p>
        </w:tc>
      </w:tr>
    </w:tbl>
    <w:p w:rsidR="001E5AE9" w:rsidRPr="001E5AE9" w:rsidRDefault="001E5AE9" w:rsidP="001E5AE9">
      <w:pPr>
        <w:tabs>
          <w:tab w:val="left" w:pos="360"/>
        </w:tabs>
        <w:spacing w:after="0" w:line="240" w:lineRule="auto"/>
        <w:rPr>
          <w:rFonts w:ascii="Arial" w:eastAsia="Times New Roman" w:hAnsi="Arial" w:cs="Arial"/>
          <w:sz w:val="20"/>
          <w:szCs w:val="20"/>
          <w:lang w:eastAsia="en-GB"/>
        </w:rPr>
        <w:sectPr w:rsidR="001E5AE9" w:rsidRPr="001E5AE9" w:rsidSect="003317B9">
          <w:footerReference w:type="default" r:id="rId33"/>
          <w:pgSz w:w="11906" w:h="16838" w:code="9"/>
          <w:pgMar w:top="720" w:right="720" w:bottom="720" w:left="720" w:header="720" w:footer="288"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E5AE9" w:rsidRPr="001E5AE9" w:rsidTr="001E5AE9">
        <w:trPr>
          <w:trHeight w:val="576"/>
        </w:trPr>
        <w:tc>
          <w:tcPr>
            <w:tcW w:w="10682" w:type="dxa"/>
            <w:vAlign w:val="center"/>
          </w:tcPr>
          <w:p w:rsidR="001E5AE9" w:rsidRPr="001E5AE9" w:rsidRDefault="001E5AE9" w:rsidP="001E5AE9">
            <w:pPr>
              <w:tabs>
                <w:tab w:val="left" w:pos="360"/>
              </w:tabs>
              <w:spacing w:after="0" w:line="240" w:lineRule="auto"/>
              <w:rPr>
                <w:rFonts w:ascii="Arial" w:eastAsia="Times New Roman" w:hAnsi="Arial" w:cs="Arial"/>
                <w:i/>
                <w:sz w:val="20"/>
                <w:szCs w:val="20"/>
                <w:lang w:eastAsia="en-GB"/>
              </w:rPr>
            </w:pPr>
            <w:r w:rsidRPr="001E5AE9">
              <w:rPr>
                <w:rFonts w:ascii="Arial" w:eastAsia="Times New Roman" w:hAnsi="Arial" w:cs="Arial"/>
                <w:sz w:val="20"/>
                <w:szCs w:val="20"/>
                <w:lang w:eastAsia="en-GB"/>
              </w:rPr>
              <w:lastRenderedPageBreak/>
              <w:t xml:space="preserve">Have you obtained consent from the family to discuss the need for early help and share information with appropriate </w:t>
            </w:r>
            <w:proofErr w:type="gramStart"/>
            <w:r w:rsidRPr="001E5AE9">
              <w:rPr>
                <w:rFonts w:ascii="Arial" w:eastAsia="Times New Roman" w:hAnsi="Arial" w:cs="Arial"/>
                <w:sz w:val="20"/>
                <w:szCs w:val="20"/>
                <w:lang w:eastAsia="en-GB"/>
              </w:rPr>
              <w:t>agencies .</w:t>
            </w:r>
            <w:proofErr w:type="gramEnd"/>
            <w:r w:rsidRPr="001E5AE9">
              <w:rPr>
                <w:rFonts w:ascii="Arial" w:eastAsia="Times New Roman" w:hAnsi="Arial" w:cs="Arial"/>
                <w:sz w:val="20"/>
                <w:szCs w:val="20"/>
                <w:lang w:eastAsia="en-GB"/>
              </w:rPr>
              <w:t xml:space="preserve">     </w:t>
            </w:r>
            <w:r w:rsidRPr="001E5AE9">
              <w:rPr>
                <w:rFonts w:ascii="Arial" w:eastAsia="Times New Roman" w:hAnsi="Arial" w:cs="Arial"/>
                <w:caps/>
                <w:sz w:val="20"/>
                <w:szCs w:val="20"/>
                <w:lang w:eastAsia="en-GB"/>
              </w:rPr>
              <w:t xml:space="preserve">Yes </w:t>
            </w:r>
            <w:r w:rsidRPr="001E5AE9">
              <w:rPr>
                <w:rFonts w:ascii="Arial" w:eastAsia="Times New Roman" w:hAnsi="Arial" w:cs="Arial"/>
                <w:caps/>
                <w:sz w:val="20"/>
                <w:szCs w:val="20"/>
                <w:lang w:eastAsia="en-GB"/>
              </w:rPr>
              <w:fldChar w:fldCharType="begin">
                <w:ffData>
                  <w:name w:val="Check3"/>
                  <w:enabled/>
                  <w:calcOnExit w:val="0"/>
                  <w:checkBox>
                    <w:sizeAuto/>
                    <w:default w:val="0"/>
                  </w:checkBox>
                </w:ffData>
              </w:fldChar>
            </w:r>
            <w:r w:rsidRPr="001E5AE9">
              <w:rPr>
                <w:rFonts w:ascii="Arial" w:eastAsia="Times New Roman" w:hAnsi="Arial" w:cs="Arial"/>
                <w:caps/>
                <w:sz w:val="20"/>
                <w:szCs w:val="20"/>
                <w:lang w:eastAsia="en-GB"/>
              </w:rPr>
              <w:instrText xml:space="preserve"> FORMCHECKBOX </w:instrText>
            </w:r>
            <w:r w:rsidR="005B39B9">
              <w:rPr>
                <w:rFonts w:ascii="Arial" w:eastAsia="Times New Roman" w:hAnsi="Arial" w:cs="Arial"/>
                <w:caps/>
                <w:sz w:val="20"/>
                <w:szCs w:val="20"/>
                <w:lang w:eastAsia="en-GB"/>
              </w:rPr>
            </w:r>
            <w:r w:rsidR="005B39B9">
              <w:rPr>
                <w:rFonts w:ascii="Arial" w:eastAsia="Times New Roman" w:hAnsi="Arial" w:cs="Arial"/>
                <w:caps/>
                <w:sz w:val="20"/>
                <w:szCs w:val="20"/>
                <w:lang w:eastAsia="en-GB"/>
              </w:rPr>
              <w:fldChar w:fldCharType="separate"/>
            </w:r>
            <w:r w:rsidRPr="001E5AE9">
              <w:rPr>
                <w:rFonts w:ascii="Arial" w:eastAsia="Times New Roman" w:hAnsi="Arial" w:cs="Arial"/>
                <w:caps/>
                <w:sz w:val="20"/>
                <w:szCs w:val="20"/>
                <w:lang w:eastAsia="en-GB"/>
              </w:rPr>
              <w:fldChar w:fldCharType="end"/>
            </w:r>
            <w:r w:rsidRPr="001E5AE9">
              <w:rPr>
                <w:rFonts w:ascii="Arial" w:eastAsia="Times New Roman" w:hAnsi="Arial" w:cs="Arial"/>
                <w:caps/>
                <w:sz w:val="20"/>
                <w:szCs w:val="20"/>
                <w:lang w:eastAsia="en-GB"/>
              </w:rPr>
              <w:t xml:space="preserve">    No</w:t>
            </w:r>
            <w:r w:rsidRPr="001E5AE9">
              <w:rPr>
                <w:rFonts w:ascii="Arial" w:eastAsia="Times New Roman" w:hAnsi="Arial" w:cs="Arial"/>
                <w:sz w:val="20"/>
                <w:szCs w:val="20"/>
                <w:lang w:eastAsia="en-GB"/>
              </w:rPr>
              <w:t xml:space="preserve"> </w:t>
            </w:r>
            <w:r w:rsidRPr="001E5AE9">
              <w:rPr>
                <w:rFonts w:ascii="Arial" w:eastAsia="Times New Roman" w:hAnsi="Arial" w:cs="Arial"/>
                <w:sz w:val="20"/>
                <w:szCs w:val="20"/>
                <w:lang w:eastAsia="en-GB"/>
              </w:rPr>
              <w:fldChar w:fldCharType="begin">
                <w:ffData>
                  <w:name w:val="Check3"/>
                  <w:enabled/>
                  <w:calcOnExit w:val="0"/>
                  <w:checkBox>
                    <w:sizeAuto/>
                    <w:default w:val="0"/>
                  </w:checkBox>
                </w:ffData>
              </w:fldChar>
            </w:r>
            <w:r w:rsidRPr="001E5AE9">
              <w:rPr>
                <w:rFonts w:ascii="Arial" w:eastAsia="Times New Roman" w:hAnsi="Arial" w:cs="Arial"/>
                <w:sz w:val="20"/>
                <w:szCs w:val="20"/>
                <w:lang w:eastAsia="en-GB"/>
              </w:rPr>
              <w:instrText xml:space="preserve"> FORMCHECKBOX </w:instrText>
            </w:r>
            <w:r w:rsidR="005B39B9">
              <w:rPr>
                <w:rFonts w:ascii="Arial" w:eastAsia="Times New Roman" w:hAnsi="Arial" w:cs="Arial"/>
                <w:sz w:val="20"/>
                <w:szCs w:val="20"/>
                <w:lang w:eastAsia="en-GB"/>
              </w:rPr>
            </w:r>
            <w:r w:rsidR="005B39B9">
              <w:rPr>
                <w:rFonts w:ascii="Arial" w:eastAsia="Times New Roman" w:hAnsi="Arial" w:cs="Arial"/>
                <w:sz w:val="20"/>
                <w:szCs w:val="20"/>
                <w:lang w:eastAsia="en-GB"/>
              </w:rPr>
              <w:fldChar w:fldCharType="separate"/>
            </w:r>
            <w:r w:rsidRPr="001E5AE9">
              <w:rPr>
                <w:rFonts w:ascii="Arial" w:eastAsia="Times New Roman" w:hAnsi="Arial" w:cs="Arial"/>
                <w:sz w:val="20"/>
                <w:szCs w:val="20"/>
                <w:lang w:eastAsia="en-GB"/>
              </w:rPr>
              <w:fldChar w:fldCharType="end"/>
            </w:r>
            <w:r w:rsidRPr="001E5AE9">
              <w:rPr>
                <w:rFonts w:ascii="Arial" w:eastAsia="Times New Roman" w:hAnsi="Arial" w:cs="Arial"/>
                <w:sz w:val="20"/>
                <w:szCs w:val="20"/>
                <w:lang w:eastAsia="en-GB"/>
              </w:rPr>
              <w:t xml:space="preserve">  </w:t>
            </w:r>
            <w:r w:rsidRPr="001E5AE9">
              <w:rPr>
                <w:rFonts w:ascii="Arial" w:eastAsia="Times New Roman" w:hAnsi="Arial" w:cs="Arial"/>
                <w:i/>
                <w:sz w:val="20"/>
                <w:szCs w:val="20"/>
                <w:lang w:eastAsia="en-GB"/>
              </w:rPr>
              <w:t>(and they are aware this will be recorded)</w:t>
            </w:r>
          </w:p>
          <w:p w:rsidR="001E5AE9" w:rsidRPr="001E5AE9" w:rsidRDefault="001E5AE9" w:rsidP="001E5AE9">
            <w:pPr>
              <w:tabs>
                <w:tab w:val="left" w:pos="360"/>
              </w:tabs>
              <w:spacing w:after="0" w:line="240" w:lineRule="auto"/>
              <w:rPr>
                <w:rFonts w:ascii="Arial" w:eastAsia="Times New Roman" w:hAnsi="Arial" w:cs="Arial"/>
                <w:sz w:val="20"/>
                <w:szCs w:val="20"/>
              </w:rPr>
            </w:pPr>
          </w:p>
        </w:tc>
      </w:tr>
      <w:tr w:rsidR="001E5AE9" w:rsidRPr="001E5AE9" w:rsidTr="001E5AE9">
        <w:trPr>
          <w:trHeight w:val="432"/>
        </w:trPr>
        <w:tc>
          <w:tcPr>
            <w:tcW w:w="10682" w:type="dxa"/>
            <w:vAlign w:val="center"/>
          </w:tcPr>
          <w:p w:rsidR="001E5AE9" w:rsidRPr="001E5AE9" w:rsidRDefault="001E5AE9" w:rsidP="001E5AE9">
            <w:pPr>
              <w:spacing w:after="0" w:line="240" w:lineRule="auto"/>
              <w:rPr>
                <w:rFonts w:ascii="Arial" w:eastAsia="Times New Roman" w:hAnsi="Arial" w:cs="Arial"/>
                <w:sz w:val="20"/>
                <w:szCs w:val="20"/>
                <w:lang w:eastAsia="en-GB"/>
              </w:rPr>
            </w:pPr>
          </w:p>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 xml:space="preserve">Have you discussed this with your manager?     </w:t>
            </w:r>
            <w:r w:rsidRPr="001E5AE9">
              <w:rPr>
                <w:rFonts w:ascii="Arial" w:eastAsia="Times New Roman" w:hAnsi="Arial" w:cs="Arial"/>
                <w:caps/>
                <w:sz w:val="20"/>
                <w:szCs w:val="20"/>
                <w:lang w:eastAsia="en-GB"/>
              </w:rPr>
              <w:t xml:space="preserve">Yes </w:t>
            </w:r>
            <w:r w:rsidRPr="001E5AE9">
              <w:rPr>
                <w:rFonts w:ascii="Arial" w:eastAsia="Times New Roman" w:hAnsi="Arial" w:cs="Arial"/>
                <w:caps/>
                <w:sz w:val="20"/>
                <w:szCs w:val="20"/>
                <w:lang w:eastAsia="en-GB"/>
              </w:rPr>
              <w:fldChar w:fldCharType="begin">
                <w:ffData>
                  <w:name w:val="Check3"/>
                  <w:enabled/>
                  <w:calcOnExit w:val="0"/>
                  <w:checkBox>
                    <w:sizeAuto/>
                    <w:default w:val="0"/>
                  </w:checkBox>
                </w:ffData>
              </w:fldChar>
            </w:r>
            <w:r w:rsidRPr="001E5AE9">
              <w:rPr>
                <w:rFonts w:ascii="Arial" w:eastAsia="Times New Roman" w:hAnsi="Arial" w:cs="Arial"/>
                <w:caps/>
                <w:sz w:val="20"/>
                <w:szCs w:val="20"/>
                <w:lang w:eastAsia="en-GB"/>
              </w:rPr>
              <w:instrText xml:space="preserve"> FORMCHECKBOX </w:instrText>
            </w:r>
            <w:r w:rsidR="005B39B9">
              <w:rPr>
                <w:rFonts w:ascii="Arial" w:eastAsia="Times New Roman" w:hAnsi="Arial" w:cs="Arial"/>
                <w:caps/>
                <w:sz w:val="20"/>
                <w:szCs w:val="20"/>
                <w:lang w:eastAsia="en-GB"/>
              </w:rPr>
            </w:r>
            <w:r w:rsidR="005B39B9">
              <w:rPr>
                <w:rFonts w:ascii="Arial" w:eastAsia="Times New Roman" w:hAnsi="Arial" w:cs="Arial"/>
                <w:caps/>
                <w:sz w:val="20"/>
                <w:szCs w:val="20"/>
                <w:lang w:eastAsia="en-GB"/>
              </w:rPr>
              <w:fldChar w:fldCharType="separate"/>
            </w:r>
            <w:r w:rsidRPr="001E5AE9">
              <w:rPr>
                <w:rFonts w:ascii="Arial" w:eastAsia="Times New Roman" w:hAnsi="Arial" w:cs="Arial"/>
                <w:caps/>
                <w:sz w:val="20"/>
                <w:szCs w:val="20"/>
                <w:lang w:eastAsia="en-GB"/>
              </w:rPr>
              <w:fldChar w:fldCharType="end"/>
            </w:r>
            <w:r w:rsidRPr="001E5AE9">
              <w:rPr>
                <w:rFonts w:ascii="Arial" w:eastAsia="Times New Roman" w:hAnsi="Arial" w:cs="Arial"/>
                <w:caps/>
                <w:sz w:val="20"/>
                <w:szCs w:val="20"/>
                <w:lang w:eastAsia="en-GB"/>
              </w:rPr>
              <w:t xml:space="preserve">    No</w:t>
            </w:r>
            <w:r w:rsidRPr="001E5AE9">
              <w:rPr>
                <w:rFonts w:ascii="Arial" w:eastAsia="Times New Roman" w:hAnsi="Arial" w:cs="Arial"/>
                <w:sz w:val="20"/>
                <w:szCs w:val="20"/>
                <w:lang w:eastAsia="en-GB"/>
              </w:rPr>
              <w:t xml:space="preserve"> </w:t>
            </w:r>
            <w:r w:rsidRPr="001E5AE9">
              <w:rPr>
                <w:rFonts w:ascii="Arial" w:eastAsia="Times New Roman" w:hAnsi="Arial" w:cs="Arial"/>
                <w:sz w:val="20"/>
                <w:szCs w:val="20"/>
                <w:lang w:eastAsia="en-GB"/>
              </w:rPr>
              <w:fldChar w:fldCharType="begin">
                <w:ffData>
                  <w:name w:val="Check3"/>
                  <w:enabled/>
                  <w:calcOnExit w:val="0"/>
                  <w:checkBox>
                    <w:sizeAuto/>
                    <w:default w:val="0"/>
                  </w:checkBox>
                </w:ffData>
              </w:fldChar>
            </w:r>
            <w:r w:rsidRPr="001E5AE9">
              <w:rPr>
                <w:rFonts w:ascii="Arial" w:eastAsia="Times New Roman" w:hAnsi="Arial" w:cs="Arial"/>
                <w:sz w:val="20"/>
                <w:szCs w:val="20"/>
                <w:lang w:eastAsia="en-GB"/>
              </w:rPr>
              <w:instrText xml:space="preserve"> FORMCHECKBOX </w:instrText>
            </w:r>
            <w:r w:rsidR="005B39B9">
              <w:rPr>
                <w:rFonts w:ascii="Arial" w:eastAsia="Times New Roman" w:hAnsi="Arial" w:cs="Arial"/>
                <w:sz w:val="20"/>
                <w:szCs w:val="20"/>
                <w:lang w:eastAsia="en-GB"/>
              </w:rPr>
            </w:r>
            <w:r w:rsidR="005B39B9">
              <w:rPr>
                <w:rFonts w:ascii="Arial" w:eastAsia="Times New Roman" w:hAnsi="Arial" w:cs="Arial"/>
                <w:sz w:val="20"/>
                <w:szCs w:val="20"/>
                <w:lang w:eastAsia="en-GB"/>
              </w:rPr>
              <w:fldChar w:fldCharType="separate"/>
            </w:r>
            <w:r w:rsidRPr="001E5AE9">
              <w:rPr>
                <w:rFonts w:ascii="Arial" w:eastAsia="Times New Roman" w:hAnsi="Arial" w:cs="Arial"/>
                <w:sz w:val="20"/>
                <w:szCs w:val="20"/>
                <w:lang w:eastAsia="en-GB"/>
              </w:rPr>
              <w:fldChar w:fldCharType="end"/>
            </w:r>
          </w:p>
          <w:p w:rsidR="001E5AE9" w:rsidRPr="001E5AE9" w:rsidRDefault="001E5AE9" w:rsidP="001E5AE9">
            <w:pPr>
              <w:spacing w:after="0" w:line="240" w:lineRule="auto"/>
              <w:rPr>
                <w:rFonts w:ascii="Arial" w:eastAsia="Times New Roman" w:hAnsi="Arial" w:cs="Arial"/>
                <w:sz w:val="20"/>
                <w:szCs w:val="20"/>
                <w:lang w:eastAsia="en-GB"/>
              </w:rPr>
            </w:pPr>
          </w:p>
        </w:tc>
      </w:tr>
      <w:tr w:rsidR="001E5AE9" w:rsidRPr="001E5AE9" w:rsidTr="001E5AE9">
        <w:trPr>
          <w:trHeight w:val="432"/>
        </w:trPr>
        <w:tc>
          <w:tcPr>
            <w:tcW w:w="10682" w:type="dxa"/>
            <w:vAlign w:val="center"/>
          </w:tcPr>
          <w:p w:rsidR="001E5AE9" w:rsidRPr="001E5AE9" w:rsidRDefault="001E5AE9" w:rsidP="001E5AE9">
            <w:pPr>
              <w:spacing w:after="0" w:line="240" w:lineRule="auto"/>
              <w:rPr>
                <w:rFonts w:ascii="Arial" w:eastAsia="Times New Roman" w:hAnsi="Arial" w:cs="Arial"/>
                <w:sz w:val="20"/>
                <w:szCs w:val="20"/>
                <w:lang w:eastAsia="en-GB"/>
              </w:rPr>
            </w:pPr>
          </w:p>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 xml:space="preserve">Have you attached the chronology of significant events?     </w:t>
            </w:r>
            <w:r w:rsidRPr="001E5AE9">
              <w:rPr>
                <w:rFonts w:ascii="Arial" w:eastAsia="Times New Roman" w:hAnsi="Arial" w:cs="Arial"/>
                <w:caps/>
                <w:sz w:val="20"/>
                <w:szCs w:val="20"/>
                <w:lang w:eastAsia="en-GB"/>
              </w:rPr>
              <w:t xml:space="preserve">Yes </w:t>
            </w:r>
            <w:r w:rsidRPr="001E5AE9">
              <w:rPr>
                <w:rFonts w:ascii="Arial" w:eastAsia="Times New Roman" w:hAnsi="Arial" w:cs="Arial"/>
                <w:caps/>
                <w:sz w:val="20"/>
                <w:szCs w:val="20"/>
                <w:lang w:eastAsia="en-GB"/>
              </w:rPr>
              <w:fldChar w:fldCharType="begin">
                <w:ffData>
                  <w:name w:val="Check3"/>
                  <w:enabled/>
                  <w:calcOnExit w:val="0"/>
                  <w:checkBox>
                    <w:sizeAuto/>
                    <w:default w:val="0"/>
                  </w:checkBox>
                </w:ffData>
              </w:fldChar>
            </w:r>
            <w:r w:rsidRPr="001E5AE9">
              <w:rPr>
                <w:rFonts w:ascii="Arial" w:eastAsia="Times New Roman" w:hAnsi="Arial" w:cs="Arial"/>
                <w:caps/>
                <w:sz w:val="20"/>
                <w:szCs w:val="20"/>
                <w:lang w:eastAsia="en-GB"/>
              </w:rPr>
              <w:instrText xml:space="preserve"> FORMCHECKBOX </w:instrText>
            </w:r>
            <w:r w:rsidR="005B39B9">
              <w:rPr>
                <w:rFonts w:ascii="Arial" w:eastAsia="Times New Roman" w:hAnsi="Arial" w:cs="Arial"/>
                <w:caps/>
                <w:sz w:val="20"/>
                <w:szCs w:val="20"/>
                <w:lang w:eastAsia="en-GB"/>
              </w:rPr>
            </w:r>
            <w:r w:rsidR="005B39B9">
              <w:rPr>
                <w:rFonts w:ascii="Arial" w:eastAsia="Times New Roman" w:hAnsi="Arial" w:cs="Arial"/>
                <w:caps/>
                <w:sz w:val="20"/>
                <w:szCs w:val="20"/>
                <w:lang w:eastAsia="en-GB"/>
              </w:rPr>
              <w:fldChar w:fldCharType="separate"/>
            </w:r>
            <w:r w:rsidRPr="001E5AE9">
              <w:rPr>
                <w:rFonts w:ascii="Arial" w:eastAsia="Times New Roman" w:hAnsi="Arial" w:cs="Arial"/>
                <w:caps/>
                <w:sz w:val="20"/>
                <w:szCs w:val="20"/>
                <w:lang w:eastAsia="en-GB"/>
              </w:rPr>
              <w:fldChar w:fldCharType="end"/>
            </w:r>
            <w:r w:rsidRPr="001E5AE9">
              <w:rPr>
                <w:rFonts w:ascii="Arial" w:eastAsia="Times New Roman" w:hAnsi="Arial" w:cs="Arial"/>
                <w:caps/>
                <w:sz w:val="20"/>
                <w:szCs w:val="20"/>
                <w:lang w:eastAsia="en-GB"/>
              </w:rPr>
              <w:t xml:space="preserve">    No</w:t>
            </w:r>
            <w:r w:rsidRPr="001E5AE9">
              <w:rPr>
                <w:rFonts w:ascii="Arial" w:eastAsia="Times New Roman" w:hAnsi="Arial" w:cs="Arial"/>
                <w:sz w:val="20"/>
                <w:szCs w:val="20"/>
                <w:lang w:eastAsia="en-GB"/>
              </w:rPr>
              <w:t xml:space="preserve"> </w:t>
            </w:r>
            <w:r w:rsidRPr="001E5AE9">
              <w:rPr>
                <w:rFonts w:ascii="Arial" w:eastAsia="Times New Roman" w:hAnsi="Arial" w:cs="Arial"/>
                <w:sz w:val="20"/>
                <w:szCs w:val="20"/>
                <w:lang w:eastAsia="en-GB"/>
              </w:rPr>
              <w:fldChar w:fldCharType="begin">
                <w:ffData>
                  <w:name w:val="Check3"/>
                  <w:enabled/>
                  <w:calcOnExit w:val="0"/>
                  <w:checkBox>
                    <w:sizeAuto/>
                    <w:default w:val="0"/>
                  </w:checkBox>
                </w:ffData>
              </w:fldChar>
            </w:r>
            <w:r w:rsidRPr="001E5AE9">
              <w:rPr>
                <w:rFonts w:ascii="Arial" w:eastAsia="Times New Roman" w:hAnsi="Arial" w:cs="Arial"/>
                <w:sz w:val="20"/>
                <w:szCs w:val="20"/>
                <w:lang w:eastAsia="en-GB"/>
              </w:rPr>
              <w:instrText xml:space="preserve"> FORMCHECKBOX </w:instrText>
            </w:r>
            <w:r w:rsidR="005B39B9">
              <w:rPr>
                <w:rFonts w:ascii="Arial" w:eastAsia="Times New Roman" w:hAnsi="Arial" w:cs="Arial"/>
                <w:sz w:val="20"/>
                <w:szCs w:val="20"/>
                <w:lang w:eastAsia="en-GB"/>
              </w:rPr>
            </w:r>
            <w:r w:rsidR="005B39B9">
              <w:rPr>
                <w:rFonts w:ascii="Arial" w:eastAsia="Times New Roman" w:hAnsi="Arial" w:cs="Arial"/>
                <w:sz w:val="20"/>
                <w:szCs w:val="20"/>
                <w:lang w:eastAsia="en-GB"/>
              </w:rPr>
              <w:fldChar w:fldCharType="separate"/>
            </w:r>
            <w:r w:rsidRPr="001E5AE9">
              <w:rPr>
                <w:rFonts w:ascii="Arial" w:eastAsia="Times New Roman" w:hAnsi="Arial" w:cs="Arial"/>
                <w:sz w:val="20"/>
                <w:szCs w:val="20"/>
                <w:lang w:eastAsia="en-GB"/>
              </w:rPr>
              <w:fldChar w:fldCharType="end"/>
            </w:r>
            <w:r w:rsidRPr="001E5AE9">
              <w:rPr>
                <w:rFonts w:ascii="Arial" w:eastAsia="Times New Roman" w:hAnsi="Arial" w:cs="Arial"/>
                <w:sz w:val="20"/>
                <w:szCs w:val="20"/>
                <w:lang w:eastAsia="en-GB"/>
              </w:rPr>
              <w:t xml:space="preserve"> </w:t>
            </w:r>
          </w:p>
          <w:p w:rsidR="001E5AE9" w:rsidRPr="001E5AE9" w:rsidRDefault="001E5AE9" w:rsidP="001E5AE9">
            <w:pPr>
              <w:spacing w:after="0" w:line="240" w:lineRule="auto"/>
              <w:rPr>
                <w:rFonts w:ascii="Arial" w:eastAsia="Times New Roman" w:hAnsi="Arial" w:cs="Arial"/>
                <w:sz w:val="20"/>
                <w:szCs w:val="20"/>
                <w:lang w:eastAsia="en-GB"/>
              </w:rPr>
            </w:pPr>
          </w:p>
        </w:tc>
      </w:tr>
    </w:tbl>
    <w:p w:rsidR="001E5AE9" w:rsidRPr="001E5AE9" w:rsidRDefault="001E5AE9" w:rsidP="001E5AE9">
      <w:pPr>
        <w:tabs>
          <w:tab w:val="left" w:pos="360"/>
        </w:tabs>
        <w:spacing w:after="0" w:line="240" w:lineRule="auto"/>
        <w:rPr>
          <w:rFonts w:ascii="Arial" w:eastAsia="Times New Roman" w:hAnsi="Arial" w:cs="Arial"/>
          <w:b/>
          <w:lang w:eastAsia="en-GB"/>
        </w:rPr>
        <w:sectPr w:rsidR="001E5AE9" w:rsidRPr="001E5AE9" w:rsidSect="003317B9">
          <w:headerReference w:type="default" r:id="rId34"/>
          <w:pgSz w:w="11906" w:h="16838" w:code="9"/>
          <w:pgMar w:top="720" w:right="720" w:bottom="720" w:left="720" w:header="720" w:footer="288"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1139"/>
        <w:gridCol w:w="917"/>
        <w:gridCol w:w="1401"/>
        <w:gridCol w:w="1250"/>
        <w:gridCol w:w="1721"/>
        <w:gridCol w:w="828"/>
        <w:gridCol w:w="862"/>
        <w:gridCol w:w="862"/>
      </w:tblGrid>
      <w:tr w:rsidR="001E5AE9" w:rsidRPr="001E5AE9" w:rsidTr="001E5AE9">
        <w:trPr>
          <w:trHeight w:val="720"/>
        </w:trPr>
        <w:tc>
          <w:tcPr>
            <w:tcW w:w="10682" w:type="dxa"/>
            <w:gridSpan w:val="9"/>
            <w:tcBorders>
              <w:top w:val="single" w:sz="4" w:space="0" w:color="auto"/>
              <w:left w:val="single" w:sz="4" w:space="0" w:color="auto"/>
              <w:bottom w:val="single" w:sz="4" w:space="0" w:color="auto"/>
              <w:right w:val="single" w:sz="4" w:space="0" w:color="auto"/>
            </w:tcBorders>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lang w:eastAsia="en-GB"/>
              </w:rPr>
            </w:pPr>
            <w:r w:rsidRPr="001E5AE9">
              <w:rPr>
                <w:rFonts w:ascii="Arial" w:eastAsia="Times New Roman" w:hAnsi="Arial" w:cs="Arial"/>
                <w:b/>
                <w:lang w:eastAsia="en-GB"/>
              </w:rPr>
              <w:lastRenderedPageBreak/>
              <w:t xml:space="preserve">3. </w:t>
            </w:r>
            <w:r w:rsidRPr="001E5AE9">
              <w:rPr>
                <w:rFonts w:ascii="Arial" w:eastAsia="Times New Roman" w:hAnsi="Arial" w:cs="Arial"/>
                <w:b/>
                <w:lang w:eastAsia="en-GB"/>
              </w:rPr>
              <w:tab/>
              <w:t>FAMILY INFORMATION INCLUDING SIGNIFICANT OTHERS</w:t>
            </w:r>
          </w:p>
          <w:p w:rsidR="001E5AE9" w:rsidRPr="001E5AE9" w:rsidRDefault="001E5AE9" w:rsidP="001E5AE9">
            <w:pPr>
              <w:spacing w:after="0" w:line="240" w:lineRule="auto"/>
              <w:rPr>
                <w:rFonts w:ascii="Arial" w:eastAsia="Times New Roman" w:hAnsi="Arial" w:cs="Arial"/>
                <w:b/>
                <w:sz w:val="14"/>
                <w:lang w:eastAsia="en-GB"/>
              </w:rPr>
            </w:pPr>
          </w:p>
          <w:p w:rsidR="001E5AE9" w:rsidRPr="001E5AE9" w:rsidRDefault="001E5AE9" w:rsidP="001E5AE9">
            <w:pPr>
              <w:tabs>
                <w:tab w:val="left" w:pos="360"/>
              </w:tabs>
              <w:spacing w:after="0" w:line="240" w:lineRule="auto"/>
              <w:rPr>
                <w:rFonts w:ascii="Arial" w:eastAsia="Times New Roman" w:hAnsi="Arial" w:cs="Arial"/>
                <w:b/>
                <w:lang w:eastAsia="en-GB"/>
              </w:rPr>
            </w:pPr>
            <w:r w:rsidRPr="001E5AE9">
              <w:rPr>
                <w:rFonts w:ascii="Arial" w:eastAsia="Times New Roman" w:hAnsi="Arial" w:cs="Arial"/>
                <w:b/>
                <w:lang w:eastAsia="en-GB"/>
              </w:rPr>
              <w:tab/>
            </w:r>
            <w:r w:rsidRPr="001E5AE9">
              <w:rPr>
                <w:rFonts w:ascii="Arial" w:eastAsia="Times New Roman" w:hAnsi="Arial" w:cs="Arial"/>
                <w:b/>
                <w:sz w:val="20"/>
                <w:lang w:eastAsia="en-GB"/>
              </w:rPr>
              <w:t>Other adults impacting on the Children</w:t>
            </w:r>
          </w:p>
        </w:tc>
      </w:tr>
      <w:tr w:rsidR="001E5AE9" w:rsidRPr="001E5AE9" w:rsidTr="001E5AE9">
        <w:trPr>
          <w:trHeight w:val="1008"/>
        </w:trPr>
        <w:tc>
          <w:tcPr>
            <w:tcW w:w="1574" w:type="dxa"/>
            <w:shd w:val="clear" w:color="auto" w:fill="DAEEF3"/>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p>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b/>
                <w:sz w:val="20"/>
                <w:szCs w:val="20"/>
                <w:lang w:eastAsia="en-GB"/>
              </w:rPr>
              <w:t>Full name</w:t>
            </w:r>
          </w:p>
          <w:p w:rsidR="001E5AE9" w:rsidRPr="001E5AE9" w:rsidRDefault="001E5AE9" w:rsidP="001E5AE9">
            <w:pPr>
              <w:spacing w:after="0" w:line="240" w:lineRule="auto"/>
              <w:jc w:val="center"/>
              <w:rPr>
                <w:rFonts w:ascii="Arial" w:eastAsia="Times New Roman" w:hAnsi="Arial" w:cs="Arial"/>
                <w:sz w:val="20"/>
                <w:szCs w:val="20"/>
              </w:rPr>
            </w:pPr>
          </w:p>
        </w:tc>
        <w:tc>
          <w:tcPr>
            <w:tcW w:w="1139" w:type="dxa"/>
            <w:shd w:val="clear" w:color="auto" w:fill="DAEEF3"/>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DOB/EDD</w:t>
            </w:r>
          </w:p>
        </w:tc>
        <w:tc>
          <w:tcPr>
            <w:tcW w:w="917" w:type="dxa"/>
            <w:shd w:val="clear" w:color="auto" w:fill="DAEEF3"/>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Gender</w:t>
            </w:r>
          </w:p>
        </w:tc>
        <w:tc>
          <w:tcPr>
            <w:tcW w:w="1454" w:type="dxa"/>
            <w:shd w:val="clear" w:color="auto" w:fill="DAEEF3"/>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Address</w:t>
            </w:r>
          </w:p>
        </w:tc>
        <w:tc>
          <w:tcPr>
            <w:tcW w:w="1250" w:type="dxa"/>
            <w:shd w:val="clear" w:color="auto" w:fill="DAEEF3"/>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Resident in Household</w:t>
            </w:r>
          </w:p>
        </w:tc>
        <w:tc>
          <w:tcPr>
            <w:tcW w:w="1772" w:type="dxa"/>
            <w:shd w:val="clear" w:color="auto" w:fill="DAEEF3"/>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Family member or relationship to subject child? e.g. Mother, father, child</w:t>
            </w:r>
          </w:p>
        </w:tc>
        <w:tc>
          <w:tcPr>
            <w:tcW w:w="828" w:type="dxa"/>
            <w:shd w:val="clear" w:color="auto" w:fill="DAEEF3"/>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Ethnic Origin</w:t>
            </w:r>
          </w:p>
        </w:tc>
        <w:tc>
          <w:tcPr>
            <w:tcW w:w="874" w:type="dxa"/>
            <w:shd w:val="clear" w:color="auto" w:fill="DAEEF3"/>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Do they have PR?</w:t>
            </w:r>
          </w:p>
        </w:tc>
        <w:tc>
          <w:tcPr>
            <w:tcW w:w="874" w:type="dxa"/>
            <w:shd w:val="clear" w:color="auto" w:fill="DAEEF3"/>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b/>
                <w:sz w:val="20"/>
                <w:szCs w:val="20"/>
                <w:lang w:eastAsia="en-GB"/>
              </w:rPr>
              <w:t xml:space="preserve">PID </w:t>
            </w:r>
          </w:p>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No</w:t>
            </w:r>
          </w:p>
        </w:tc>
      </w:tr>
      <w:tr w:rsidR="001E5AE9" w:rsidRPr="001E5AE9" w:rsidTr="001E5AE9">
        <w:trPr>
          <w:trHeight w:val="432"/>
        </w:trPr>
        <w:tc>
          <w:tcPr>
            <w:tcW w:w="1574"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39"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54"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50"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772"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28"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432"/>
        </w:trPr>
        <w:tc>
          <w:tcPr>
            <w:tcW w:w="15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39"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5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50"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772"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28"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432"/>
        </w:trPr>
        <w:tc>
          <w:tcPr>
            <w:tcW w:w="15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39"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5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50"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772"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28"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432"/>
        </w:trPr>
        <w:tc>
          <w:tcPr>
            <w:tcW w:w="15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39"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5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50"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772"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28"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432"/>
        </w:trPr>
        <w:tc>
          <w:tcPr>
            <w:tcW w:w="15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39"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5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50"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772"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28"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7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1152"/>
        </w:trPr>
        <w:tc>
          <w:tcPr>
            <w:tcW w:w="10682" w:type="dxa"/>
            <w:gridSpan w:val="9"/>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i/>
                <w:sz w:val="18"/>
                <w:szCs w:val="18"/>
              </w:rPr>
            </w:pPr>
            <w:r w:rsidRPr="001E5AE9">
              <w:rPr>
                <w:rFonts w:ascii="Arial" w:eastAsia="Times New Roman" w:hAnsi="Arial" w:cs="Arial"/>
                <w:b/>
                <w:szCs w:val="24"/>
              </w:rPr>
              <w:t>4.</w:t>
            </w:r>
            <w:r w:rsidRPr="001E5AE9">
              <w:rPr>
                <w:rFonts w:ascii="Arial" w:eastAsia="Times New Roman" w:hAnsi="Arial" w:cs="Arial"/>
                <w:b/>
                <w:szCs w:val="24"/>
              </w:rPr>
              <w:tab/>
              <w:t xml:space="preserve">DEVELOPMENT OF BABY, CHILD OR YOUNG PERSON  (Please describe in one or two sentences the </w:t>
            </w:r>
            <w:r w:rsidRPr="001E5AE9">
              <w:rPr>
                <w:rFonts w:ascii="Arial" w:eastAsia="Times New Roman" w:hAnsi="Arial" w:cs="Arial"/>
                <w:b/>
                <w:szCs w:val="24"/>
                <w:u w:val="single"/>
              </w:rPr>
              <w:t>key areas of need</w:t>
            </w:r>
            <w:r w:rsidRPr="001E5AE9">
              <w:rPr>
                <w:rFonts w:ascii="Arial" w:eastAsia="Times New Roman" w:hAnsi="Arial" w:cs="Arial"/>
                <w:b/>
                <w:szCs w:val="24"/>
              </w:rPr>
              <w:t xml:space="preserve"> identified </w:t>
            </w:r>
            <w:proofErr w:type="spellStart"/>
            <w:r w:rsidRPr="001E5AE9">
              <w:rPr>
                <w:rFonts w:ascii="Arial" w:eastAsia="Times New Roman" w:hAnsi="Arial" w:cs="Arial"/>
                <w:b/>
                <w:szCs w:val="24"/>
              </w:rPr>
              <w:t>ie</w:t>
            </w:r>
            <w:proofErr w:type="spellEnd"/>
            <w:r w:rsidRPr="001E5AE9">
              <w:rPr>
                <w:rFonts w:ascii="Arial" w:eastAsia="Times New Roman" w:hAnsi="Arial" w:cs="Arial"/>
                <w:b/>
                <w:szCs w:val="24"/>
              </w:rPr>
              <w:t xml:space="preserve"> </w:t>
            </w:r>
            <w:r w:rsidRPr="001E5AE9">
              <w:rPr>
                <w:rFonts w:ascii="Arial" w:eastAsia="Times New Roman" w:hAnsi="Arial" w:cs="Arial"/>
                <w:i/>
                <w:sz w:val="18"/>
                <w:szCs w:val="18"/>
              </w:rPr>
              <w:t>Disabled, Young Carer, Educational Attainment, Educational Attendance, School Exclusion, Health, Social Presentation/Relationships/Behavioural Problems/Self Esteem, Emotional Well-being, Child Sexual Exploitation, Child Abuse/Neglect, Pregnancy)</w:t>
            </w:r>
          </w:p>
        </w:tc>
      </w:tr>
      <w:tr w:rsidR="001E5AE9" w:rsidRPr="001E5AE9" w:rsidTr="001E5AE9">
        <w:trPr>
          <w:trHeight w:val="2448"/>
        </w:trPr>
        <w:tc>
          <w:tcPr>
            <w:tcW w:w="10682" w:type="dxa"/>
            <w:gridSpan w:val="9"/>
            <w:shd w:val="clear" w:color="auto" w:fill="FFFFFF"/>
          </w:tcPr>
          <w:p w:rsidR="001E5AE9" w:rsidRPr="001E5AE9" w:rsidRDefault="001E5AE9" w:rsidP="001E5AE9">
            <w:pPr>
              <w:tabs>
                <w:tab w:val="left" w:pos="360"/>
                <w:tab w:val="left" w:pos="1080"/>
              </w:tabs>
              <w:spacing w:before="120" w:after="0" w:line="240" w:lineRule="auto"/>
              <w:rPr>
                <w:rFonts w:ascii="Arial" w:eastAsia="Times New Roman" w:hAnsi="Arial" w:cs="Arial"/>
                <w:b/>
                <w:sz w:val="20"/>
                <w:szCs w:val="24"/>
              </w:rPr>
            </w:pPr>
            <w:r w:rsidRPr="001E5AE9">
              <w:rPr>
                <w:rFonts w:ascii="Arial" w:eastAsia="Times New Roman" w:hAnsi="Arial" w:cs="Arial"/>
                <w:b/>
                <w:sz w:val="20"/>
                <w:szCs w:val="24"/>
              </w:rPr>
              <w:t>Child 1</w:t>
            </w:r>
            <w:r w:rsidRPr="001E5AE9">
              <w:rPr>
                <w:rFonts w:ascii="Arial" w:eastAsia="Times New Roman" w:hAnsi="Arial" w:cs="Arial"/>
                <w:b/>
                <w:sz w:val="20"/>
                <w:szCs w:val="24"/>
              </w:rPr>
              <w:tab/>
            </w:r>
          </w:p>
          <w:p w:rsidR="001E5AE9" w:rsidRPr="001E5AE9" w:rsidRDefault="001E5AE9" w:rsidP="001E5AE9">
            <w:pPr>
              <w:tabs>
                <w:tab w:val="left" w:pos="360"/>
                <w:tab w:val="left" w:pos="1080"/>
              </w:tabs>
              <w:spacing w:after="0" w:line="240" w:lineRule="auto"/>
              <w:rPr>
                <w:rFonts w:ascii="Arial" w:eastAsia="Times New Roman" w:hAnsi="Arial" w:cs="Arial"/>
                <w:b/>
                <w:sz w:val="20"/>
                <w:szCs w:val="24"/>
              </w:rPr>
            </w:pPr>
          </w:p>
          <w:p w:rsidR="001E5AE9" w:rsidRPr="001E5AE9" w:rsidRDefault="001E5AE9" w:rsidP="001E5AE9">
            <w:pPr>
              <w:tabs>
                <w:tab w:val="left" w:pos="360"/>
                <w:tab w:val="left" w:pos="1080"/>
              </w:tabs>
              <w:spacing w:after="0" w:line="240" w:lineRule="auto"/>
              <w:rPr>
                <w:rFonts w:ascii="Arial" w:eastAsia="Times New Roman" w:hAnsi="Arial" w:cs="Arial"/>
                <w:b/>
                <w:sz w:val="20"/>
                <w:szCs w:val="24"/>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1008"/>
        </w:trPr>
        <w:tc>
          <w:tcPr>
            <w:tcW w:w="10682" w:type="dxa"/>
            <w:gridSpan w:val="9"/>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i/>
                <w:sz w:val="18"/>
                <w:szCs w:val="18"/>
              </w:rPr>
            </w:pPr>
            <w:r w:rsidRPr="001E5AE9">
              <w:rPr>
                <w:rFonts w:ascii="Arial" w:eastAsia="Times New Roman" w:hAnsi="Arial" w:cs="Arial"/>
                <w:b/>
                <w:szCs w:val="24"/>
              </w:rPr>
              <w:t>5.</w:t>
            </w:r>
            <w:r w:rsidRPr="001E5AE9">
              <w:rPr>
                <w:rFonts w:ascii="Arial" w:eastAsia="Times New Roman" w:hAnsi="Arial" w:cs="Arial"/>
                <w:b/>
                <w:szCs w:val="24"/>
              </w:rPr>
              <w:tab/>
              <w:t xml:space="preserve">PARENTAL CAPACITY  (Please describe in one or two sentences the </w:t>
            </w:r>
            <w:r w:rsidRPr="001E5AE9">
              <w:rPr>
                <w:rFonts w:ascii="Arial" w:eastAsia="Times New Roman" w:hAnsi="Arial" w:cs="Arial"/>
                <w:b/>
                <w:szCs w:val="24"/>
                <w:u w:val="single"/>
              </w:rPr>
              <w:t>key areas of need</w:t>
            </w:r>
            <w:r w:rsidRPr="001E5AE9">
              <w:rPr>
                <w:rFonts w:ascii="Arial" w:eastAsia="Times New Roman" w:hAnsi="Arial" w:cs="Arial"/>
                <w:b/>
                <w:szCs w:val="24"/>
              </w:rPr>
              <w:t xml:space="preserve"> identified, </w:t>
            </w:r>
            <w:proofErr w:type="spellStart"/>
            <w:r w:rsidRPr="001E5AE9">
              <w:rPr>
                <w:rFonts w:ascii="Arial" w:eastAsia="Times New Roman" w:hAnsi="Arial" w:cs="Arial"/>
                <w:b/>
                <w:szCs w:val="24"/>
              </w:rPr>
              <w:t>ie</w:t>
            </w:r>
            <w:proofErr w:type="spellEnd"/>
            <w:r w:rsidRPr="001E5AE9">
              <w:rPr>
                <w:rFonts w:ascii="Arial" w:eastAsia="Times New Roman" w:hAnsi="Arial" w:cs="Arial"/>
                <w:b/>
                <w:szCs w:val="24"/>
              </w:rPr>
              <w:t xml:space="preserve"> </w:t>
            </w:r>
            <w:r w:rsidRPr="001E5AE9">
              <w:rPr>
                <w:rFonts w:ascii="Arial" w:eastAsia="Times New Roman" w:hAnsi="Arial" w:cs="Arial"/>
                <w:b/>
                <w:szCs w:val="24"/>
              </w:rPr>
              <w:tab/>
            </w:r>
            <w:r w:rsidRPr="001E5AE9">
              <w:rPr>
                <w:rFonts w:ascii="Arial" w:eastAsia="Times New Roman" w:hAnsi="Arial" w:cs="Arial"/>
                <w:i/>
                <w:sz w:val="18"/>
                <w:szCs w:val="18"/>
              </w:rPr>
              <w:t xml:space="preserve">Relationship to Subject/Child/PR?, Disability, Learning Disability, Substance Misuse, Domestic Abuse, </w:t>
            </w:r>
          </w:p>
          <w:p w:rsidR="001E5AE9" w:rsidRPr="001E5AE9" w:rsidRDefault="001E5AE9" w:rsidP="001E5AE9">
            <w:pPr>
              <w:tabs>
                <w:tab w:val="left" w:pos="360"/>
              </w:tabs>
              <w:spacing w:after="0" w:line="240" w:lineRule="auto"/>
              <w:rPr>
                <w:rFonts w:ascii="Arial" w:eastAsia="Times New Roman" w:hAnsi="Arial" w:cs="Arial"/>
                <w:i/>
                <w:sz w:val="18"/>
                <w:szCs w:val="18"/>
              </w:rPr>
            </w:pPr>
            <w:r w:rsidRPr="001E5AE9">
              <w:rPr>
                <w:rFonts w:ascii="Arial" w:eastAsia="Times New Roman" w:hAnsi="Arial" w:cs="Arial"/>
                <w:i/>
                <w:sz w:val="18"/>
                <w:szCs w:val="18"/>
              </w:rPr>
              <w:tab/>
              <w:t xml:space="preserve">Mental Well-being, Criminality/Anti-Social Behaviour, At Risk to Children Status, Looked After Child, Pregnancy, How these </w:t>
            </w:r>
          </w:p>
          <w:p w:rsidR="001E5AE9" w:rsidRPr="001E5AE9" w:rsidRDefault="001E5AE9" w:rsidP="001E5AE9">
            <w:pPr>
              <w:tabs>
                <w:tab w:val="left" w:pos="360"/>
              </w:tabs>
              <w:spacing w:after="0" w:line="240" w:lineRule="auto"/>
              <w:rPr>
                <w:rFonts w:ascii="Arial" w:eastAsia="Times New Roman" w:hAnsi="Arial" w:cs="Arial"/>
                <w:i/>
                <w:sz w:val="18"/>
                <w:szCs w:val="18"/>
              </w:rPr>
            </w:pPr>
            <w:r w:rsidRPr="001E5AE9">
              <w:rPr>
                <w:rFonts w:ascii="Arial" w:eastAsia="Times New Roman" w:hAnsi="Arial" w:cs="Arial"/>
                <w:i/>
                <w:sz w:val="18"/>
                <w:szCs w:val="18"/>
              </w:rPr>
              <w:tab/>
              <w:t>Affect Parental Capacity)</w:t>
            </w:r>
          </w:p>
        </w:tc>
      </w:tr>
      <w:tr w:rsidR="001E5AE9" w:rsidRPr="001E5AE9" w:rsidTr="001E5AE9">
        <w:trPr>
          <w:trHeight w:val="2448"/>
        </w:trPr>
        <w:tc>
          <w:tcPr>
            <w:tcW w:w="10682" w:type="dxa"/>
            <w:gridSpan w:val="9"/>
            <w:shd w:val="clear" w:color="auto" w:fill="FFFFFF"/>
          </w:tcPr>
          <w:p w:rsidR="001E5AE9" w:rsidRPr="001E5AE9" w:rsidRDefault="001E5AE9" w:rsidP="001E5AE9">
            <w:pPr>
              <w:tabs>
                <w:tab w:val="left" w:pos="360"/>
              </w:tabs>
              <w:spacing w:after="0" w:line="240" w:lineRule="auto"/>
              <w:rPr>
                <w:rFonts w:ascii="Arial" w:eastAsia="Times New Roman" w:hAnsi="Arial" w:cs="Arial"/>
                <w:sz w:val="20"/>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p w:rsidR="001E5AE9" w:rsidRPr="001E5AE9" w:rsidRDefault="001E5AE9" w:rsidP="001E5AE9">
            <w:pPr>
              <w:tabs>
                <w:tab w:val="left" w:pos="360"/>
              </w:tabs>
              <w:spacing w:after="0" w:line="240" w:lineRule="auto"/>
              <w:rPr>
                <w:rFonts w:ascii="Arial" w:eastAsia="Times New Roman" w:hAnsi="Arial" w:cs="Arial"/>
                <w:b/>
                <w:szCs w:val="24"/>
              </w:rPr>
            </w:pPr>
          </w:p>
          <w:p w:rsidR="001E5AE9" w:rsidRPr="001E5AE9" w:rsidRDefault="001E5AE9" w:rsidP="001E5AE9">
            <w:pPr>
              <w:tabs>
                <w:tab w:val="left" w:pos="360"/>
              </w:tabs>
              <w:spacing w:after="0" w:line="240" w:lineRule="auto"/>
              <w:rPr>
                <w:rFonts w:ascii="Arial" w:eastAsia="Times New Roman" w:hAnsi="Arial" w:cs="Arial"/>
                <w:b/>
                <w:szCs w:val="24"/>
              </w:rPr>
            </w:pPr>
          </w:p>
        </w:tc>
      </w:tr>
      <w:tr w:rsidR="001E5AE9" w:rsidRPr="001E5AE9" w:rsidTr="001E5AE9">
        <w:trPr>
          <w:trHeight w:val="864"/>
        </w:trPr>
        <w:tc>
          <w:tcPr>
            <w:tcW w:w="10682" w:type="dxa"/>
            <w:gridSpan w:val="9"/>
            <w:tcBorders>
              <w:bottom w:val="single" w:sz="4" w:space="0" w:color="auto"/>
            </w:tcBorders>
            <w:shd w:val="clear" w:color="auto" w:fill="B8CCE4"/>
            <w:vAlign w:val="center"/>
          </w:tcPr>
          <w:p w:rsidR="001E5AE9" w:rsidRPr="001E5AE9" w:rsidRDefault="001E5AE9" w:rsidP="001E5AE9">
            <w:pPr>
              <w:tabs>
                <w:tab w:val="left" w:pos="360"/>
              </w:tabs>
              <w:autoSpaceDE w:val="0"/>
              <w:autoSpaceDN w:val="0"/>
              <w:adjustRightInd w:val="0"/>
              <w:spacing w:after="0" w:line="120" w:lineRule="atLeast"/>
              <w:rPr>
                <w:rFonts w:ascii="Arial" w:eastAsia="Times New Roman" w:hAnsi="Arial" w:cs="Arial"/>
                <w:b/>
                <w:color w:val="221E1F"/>
                <w:sz w:val="20"/>
                <w:szCs w:val="20"/>
              </w:rPr>
            </w:pPr>
            <w:r w:rsidRPr="001E5AE9">
              <w:rPr>
                <w:rFonts w:ascii="Arial" w:eastAsia="Times New Roman" w:hAnsi="Arial" w:cs="Arial"/>
                <w:b/>
                <w:szCs w:val="24"/>
              </w:rPr>
              <w:t>6.</w:t>
            </w:r>
            <w:r w:rsidRPr="001E5AE9">
              <w:rPr>
                <w:rFonts w:ascii="Arial" w:eastAsia="Times New Roman" w:hAnsi="Arial" w:cs="Arial"/>
                <w:b/>
                <w:szCs w:val="24"/>
              </w:rPr>
              <w:tab/>
              <w:t xml:space="preserve">FAMILY AND ENVIRONMENT </w:t>
            </w:r>
            <w:r w:rsidRPr="001E5AE9">
              <w:rPr>
                <w:rFonts w:ascii="Arial" w:eastAsia="Times New Roman" w:hAnsi="Arial" w:cs="Arial"/>
                <w:i/>
                <w:sz w:val="18"/>
                <w:szCs w:val="18"/>
              </w:rPr>
              <w:t>(Home Conditions, Risk of Homelessness, Household Finances, Parents Employment Status, Number of House Moves - in last 2 years, Anti-Social Behaviour, Relationships in the Community, Support from Extended Family Members, Acknowledgement of Needs, Willingness to Engage in Offers of Support)</w:t>
            </w:r>
          </w:p>
        </w:tc>
      </w:tr>
      <w:tr w:rsidR="001E5AE9" w:rsidRPr="001E5AE9" w:rsidTr="001E5AE9">
        <w:trPr>
          <w:trHeight w:val="2448"/>
        </w:trPr>
        <w:tc>
          <w:tcPr>
            <w:tcW w:w="10682" w:type="dxa"/>
            <w:gridSpan w:val="9"/>
            <w:shd w:val="clear" w:color="auto" w:fill="FFFFFF"/>
          </w:tcPr>
          <w:p w:rsidR="001E5AE9" w:rsidRPr="001E5AE9" w:rsidRDefault="001E5AE9" w:rsidP="001E5AE9">
            <w:pPr>
              <w:autoSpaceDE w:val="0"/>
              <w:autoSpaceDN w:val="0"/>
              <w:adjustRightInd w:val="0"/>
              <w:spacing w:after="0" w:line="120" w:lineRule="atLeast"/>
              <w:rPr>
                <w:rFonts w:ascii="Arial" w:eastAsia="Times New Roman" w:hAnsi="Arial" w:cs="Arial"/>
                <w:b/>
                <w:szCs w:val="24"/>
              </w:rPr>
            </w:pPr>
          </w:p>
          <w:p w:rsidR="001E5AE9" w:rsidRPr="001E5AE9" w:rsidRDefault="001E5AE9" w:rsidP="001E5AE9">
            <w:pPr>
              <w:autoSpaceDE w:val="0"/>
              <w:autoSpaceDN w:val="0"/>
              <w:adjustRightInd w:val="0"/>
              <w:spacing w:after="0" w:line="120" w:lineRule="atLeast"/>
              <w:rPr>
                <w:rFonts w:ascii="Arial" w:eastAsia="Times New Roman" w:hAnsi="Arial" w:cs="Arial"/>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p w:rsidR="001E5AE9" w:rsidRPr="001E5AE9" w:rsidRDefault="001E5AE9" w:rsidP="001E5AE9">
            <w:pPr>
              <w:autoSpaceDE w:val="0"/>
              <w:autoSpaceDN w:val="0"/>
              <w:adjustRightInd w:val="0"/>
              <w:spacing w:after="0" w:line="120" w:lineRule="atLeast"/>
              <w:rPr>
                <w:rFonts w:ascii="Arial" w:eastAsia="Times New Roman" w:hAnsi="Arial" w:cs="Arial"/>
                <w:b/>
                <w:szCs w:val="24"/>
              </w:rPr>
            </w:pPr>
          </w:p>
          <w:p w:rsidR="001E5AE9" w:rsidRPr="001E5AE9" w:rsidRDefault="001E5AE9" w:rsidP="001E5AE9">
            <w:pPr>
              <w:autoSpaceDE w:val="0"/>
              <w:autoSpaceDN w:val="0"/>
              <w:adjustRightInd w:val="0"/>
              <w:spacing w:after="0" w:line="120" w:lineRule="atLeast"/>
              <w:rPr>
                <w:rFonts w:ascii="Arial" w:eastAsia="Times New Roman" w:hAnsi="Arial" w:cs="Arial"/>
                <w:b/>
                <w:szCs w:val="24"/>
              </w:rPr>
            </w:pPr>
          </w:p>
        </w:tc>
      </w:tr>
    </w:tbl>
    <w:p w:rsidR="001E5AE9" w:rsidRPr="001E5AE9" w:rsidRDefault="001E5AE9" w:rsidP="001E5AE9">
      <w:pPr>
        <w:tabs>
          <w:tab w:val="left" w:pos="360"/>
        </w:tabs>
        <w:spacing w:after="0" w:line="240" w:lineRule="auto"/>
        <w:rPr>
          <w:rFonts w:ascii="Arial" w:eastAsia="Times New Roman" w:hAnsi="Arial" w:cs="Arial"/>
          <w:b/>
          <w:szCs w:val="24"/>
        </w:rPr>
        <w:sectPr w:rsidR="001E5AE9" w:rsidRPr="001E5AE9" w:rsidSect="001E5AE9">
          <w:headerReference w:type="first" r:id="rId35"/>
          <w:footerReference w:type="first" r:id="rId36"/>
          <w:pgSz w:w="11906" w:h="16838" w:code="9"/>
          <w:pgMar w:top="720" w:right="720" w:bottom="720" w:left="720" w:header="720" w:footer="288"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E5AE9" w:rsidRPr="001E5AE9" w:rsidTr="001E5AE9">
        <w:trPr>
          <w:trHeight w:val="576"/>
        </w:trPr>
        <w:tc>
          <w:tcPr>
            <w:tcW w:w="10682" w:type="dxa"/>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i/>
                <w:sz w:val="24"/>
                <w:szCs w:val="24"/>
              </w:rPr>
            </w:pPr>
            <w:r w:rsidRPr="001E5AE9">
              <w:rPr>
                <w:rFonts w:ascii="Arial" w:eastAsia="Times New Roman" w:hAnsi="Arial" w:cs="Arial"/>
                <w:b/>
                <w:szCs w:val="24"/>
              </w:rPr>
              <w:lastRenderedPageBreak/>
              <w:t>7.</w:t>
            </w:r>
            <w:r w:rsidRPr="001E5AE9">
              <w:rPr>
                <w:rFonts w:ascii="Arial" w:eastAsia="Times New Roman" w:hAnsi="Arial" w:cs="Arial"/>
                <w:b/>
                <w:szCs w:val="24"/>
              </w:rPr>
              <w:tab/>
              <w:t xml:space="preserve">INVOLVEMENT OF OTHER SERVICES </w:t>
            </w:r>
          </w:p>
        </w:tc>
      </w:tr>
      <w:tr w:rsidR="001E5AE9" w:rsidRPr="001E5AE9" w:rsidTr="001E5AE9">
        <w:trPr>
          <w:trHeight w:val="2304"/>
        </w:trPr>
        <w:tc>
          <w:tcPr>
            <w:tcW w:w="10682" w:type="dxa"/>
          </w:tcPr>
          <w:p w:rsidR="001E5AE9" w:rsidRPr="001E5AE9" w:rsidRDefault="001E5AE9" w:rsidP="001E5AE9">
            <w:pPr>
              <w:spacing w:before="120" w:after="0" w:line="240" w:lineRule="auto"/>
              <w:contextualSpacing/>
              <w:rPr>
                <w:rFonts w:ascii="Arial" w:eastAsia="Times New Roman" w:hAnsi="Arial" w:cs="Arial"/>
                <w:sz w:val="20"/>
                <w:szCs w:val="20"/>
                <w:lang w:eastAsia="en-GB"/>
              </w:rPr>
            </w:pPr>
          </w:p>
          <w:p w:rsidR="001E5AE9" w:rsidRPr="001E5AE9" w:rsidRDefault="001E5AE9" w:rsidP="001E5AE9">
            <w:pPr>
              <w:spacing w:before="120" w:after="0" w:line="240" w:lineRule="auto"/>
              <w:contextualSpacing/>
              <w:rPr>
                <w:rFonts w:ascii="Arial" w:eastAsia="Times New Roman" w:hAnsi="Arial" w:cs="Arial"/>
                <w:sz w:val="20"/>
                <w:szCs w:val="20"/>
                <w:lang w:eastAsia="en-GB"/>
              </w:rPr>
            </w:pPr>
            <w:r w:rsidRPr="001E5AE9">
              <w:rPr>
                <w:rFonts w:ascii="Arial" w:eastAsia="Times New Roman" w:hAnsi="Arial" w:cs="Arial"/>
                <w:sz w:val="20"/>
                <w:szCs w:val="20"/>
                <w:lang w:eastAsia="en-GB"/>
              </w:rPr>
              <w:t xml:space="preserve">Which other services are </w:t>
            </w:r>
            <w:r w:rsidRPr="001E5AE9">
              <w:rPr>
                <w:rFonts w:ascii="Arial" w:eastAsia="Times New Roman" w:hAnsi="Arial" w:cs="Arial"/>
                <w:b/>
                <w:sz w:val="20"/>
                <w:szCs w:val="20"/>
                <w:lang w:eastAsia="en-GB"/>
              </w:rPr>
              <w:t>currently or were previously</w:t>
            </w:r>
            <w:r w:rsidRPr="001E5AE9">
              <w:rPr>
                <w:rFonts w:ascii="Arial" w:eastAsia="Times New Roman" w:hAnsi="Arial" w:cs="Arial"/>
                <w:sz w:val="20"/>
                <w:szCs w:val="20"/>
                <w:lang w:eastAsia="en-GB"/>
              </w:rPr>
              <w:t xml:space="preserve"> involved with the child and family (name, agency), if known</w:t>
            </w:r>
          </w:p>
          <w:p w:rsidR="001E5AE9" w:rsidRPr="001E5AE9" w:rsidRDefault="001E5AE9" w:rsidP="001E5AE9">
            <w:pPr>
              <w:spacing w:after="0" w:line="240" w:lineRule="auto"/>
              <w:rPr>
                <w:rFonts w:ascii="Arial" w:eastAsia="Times New Roman" w:hAnsi="Arial" w:cs="Arial"/>
                <w:color w:val="FF0000"/>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828"/>
              <w:gridCol w:w="3031"/>
              <w:gridCol w:w="2472"/>
            </w:tblGrid>
            <w:tr w:rsidR="001E5AE9" w:rsidRPr="001E5AE9" w:rsidTr="001E5AE9">
              <w:trPr>
                <w:trHeight w:val="432"/>
              </w:trPr>
              <w:tc>
                <w:tcPr>
                  <w:tcW w:w="1931" w:type="dxa"/>
                  <w:shd w:val="clear" w:color="auto" w:fill="DBE5F1" w:themeFill="accent1" w:themeFillTint="33"/>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Child(</w:t>
                  </w:r>
                  <w:proofErr w:type="spellStart"/>
                  <w:r w:rsidRPr="001E5AE9">
                    <w:rPr>
                      <w:rFonts w:ascii="Arial" w:eastAsia="Times New Roman" w:hAnsi="Arial" w:cs="Arial"/>
                      <w:b/>
                      <w:sz w:val="20"/>
                      <w:szCs w:val="20"/>
                    </w:rPr>
                    <w:t>ren</w:t>
                  </w:r>
                  <w:proofErr w:type="spellEnd"/>
                  <w:r w:rsidRPr="001E5AE9">
                    <w:rPr>
                      <w:rFonts w:ascii="Arial" w:eastAsia="Times New Roman" w:hAnsi="Arial" w:cs="Arial"/>
                      <w:b/>
                      <w:sz w:val="20"/>
                      <w:szCs w:val="20"/>
                    </w:rPr>
                    <w:t>)</w:t>
                  </w:r>
                </w:p>
              </w:tc>
              <w:tc>
                <w:tcPr>
                  <w:tcW w:w="2884" w:type="dxa"/>
                  <w:shd w:val="clear" w:color="auto" w:fill="DBE5F1" w:themeFill="accent1" w:themeFillTint="33"/>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Name/Agency</w:t>
                  </w:r>
                </w:p>
              </w:tc>
              <w:tc>
                <w:tcPr>
                  <w:tcW w:w="3118" w:type="dxa"/>
                  <w:shd w:val="clear" w:color="auto" w:fill="DBE5F1" w:themeFill="accent1" w:themeFillTint="33"/>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Purpose</w:t>
                  </w:r>
                </w:p>
              </w:tc>
              <w:tc>
                <w:tcPr>
                  <w:tcW w:w="2523" w:type="dxa"/>
                  <w:shd w:val="clear" w:color="auto" w:fill="DBE5F1" w:themeFill="accent1" w:themeFillTint="33"/>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Ended when/why?</w:t>
                  </w:r>
                </w:p>
              </w:tc>
            </w:tr>
            <w:tr w:rsidR="001E5AE9" w:rsidRPr="001E5AE9" w:rsidTr="001E5AE9">
              <w:tc>
                <w:tcPr>
                  <w:tcW w:w="1931" w:type="dxa"/>
                  <w:shd w:val="clear" w:color="auto" w:fill="auto"/>
                </w:tcPr>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tc>
              <w:tc>
                <w:tcPr>
                  <w:tcW w:w="2884" w:type="dxa"/>
                  <w:shd w:val="clear" w:color="auto" w:fill="auto"/>
                </w:tcPr>
                <w:p w:rsidR="001E5AE9" w:rsidRPr="001E5AE9" w:rsidRDefault="001E5AE9" w:rsidP="001E5AE9">
                  <w:pPr>
                    <w:spacing w:after="0" w:line="240" w:lineRule="auto"/>
                    <w:rPr>
                      <w:rFonts w:ascii="Arial" w:eastAsia="Times New Roman" w:hAnsi="Arial" w:cs="Arial"/>
                      <w:sz w:val="20"/>
                      <w:szCs w:val="20"/>
                    </w:rPr>
                  </w:pPr>
                </w:p>
              </w:tc>
              <w:tc>
                <w:tcPr>
                  <w:tcW w:w="3118" w:type="dxa"/>
                </w:tcPr>
                <w:p w:rsidR="001E5AE9" w:rsidRPr="001E5AE9" w:rsidRDefault="001E5AE9" w:rsidP="001E5AE9">
                  <w:pPr>
                    <w:spacing w:after="0" w:line="240" w:lineRule="auto"/>
                    <w:rPr>
                      <w:rFonts w:ascii="Arial" w:eastAsia="Times New Roman" w:hAnsi="Arial" w:cs="Arial"/>
                      <w:sz w:val="20"/>
                      <w:szCs w:val="20"/>
                    </w:rPr>
                  </w:pPr>
                </w:p>
              </w:tc>
              <w:tc>
                <w:tcPr>
                  <w:tcW w:w="2523" w:type="dxa"/>
                  <w:shd w:val="clear" w:color="auto" w:fill="auto"/>
                </w:tcPr>
                <w:p w:rsidR="001E5AE9" w:rsidRPr="001E5AE9" w:rsidRDefault="001E5AE9" w:rsidP="001E5AE9">
                  <w:pPr>
                    <w:spacing w:after="0" w:line="240" w:lineRule="auto"/>
                    <w:rPr>
                      <w:rFonts w:ascii="Arial" w:eastAsia="Times New Roman" w:hAnsi="Arial" w:cs="Arial"/>
                      <w:sz w:val="20"/>
                      <w:szCs w:val="20"/>
                    </w:rPr>
                  </w:pPr>
                </w:p>
              </w:tc>
            </w:tr>
            <w:tr w:rsidR="001E5AE9" w:rsidRPr="001E5AE9" w:rsidTr="001E5AE9">
              <w:tc>
                <w:tcPr>
                  <w:tcW w:w="1931" w:type="dxa"/>
                  <w:shd w:val="clear" w:color="auto" w:fill="auto"/>
                </w:tcPr>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tc>
              <w:tc>
                <w:tcPr>
                  <w:tcW w:w="2884" w:type="dxa"/>
                  <w:shd w:val="clear" w:color="auto" w:fill="auto"/>
                </w:tcPr>
                <w:p w:rsidR="001E5AE9" w:rsidRPr="001E5AE9" w:rsidRDefault="001E5AE9" w:rsidP="001E5AE9">
                  <w:pPr>
                    <w:spacing w:after="0" w:line="240" w:lineRule="auto"/>
                    <w:rPr>
                      <w:rFonts w:ascii="Arial" w:eastAsia="Times New Roman" w:hAnsi="Arial" w:cs="Arial"/>
                      <w:sz w:val="20"/>
                      <w:szCs w:val="20"/>
                    </w:rPr>
                  </w:pPr>
                </w:p>
              </w:tc>
              <w:tc>
                <w:tcPr>
                  <w:tcW w:w="3118" w:type="dxa"/>
                </w:tcPr>
                <w:p w:rsidR="001E5AE9" w:rsidRPr="001E5AE9" w:rsidRDefault="001E5AE9" w:rsidP="001E5AE9">
                  <w:pPr>
                    <w:spacing w:after="0" w:line="240" w:lineRule="auto"/>
                    <w:rPr>
                      <w:rFonts w:ascii="Arial" w:eastAsia="Times New Roman" w:hAnsi="Arial" w:cs="Arial"/>
                      <w:sz w:val="20"/>
                      <w:szCs w:val="20"/>
                    </w:rPr>
                  </w:pPr>
                </w:p>
              </w:tc>
              <w:tc>
                <w:tcPr>
                  <w:tcW w:w="2523" w:type="dxa"/>
                  <w:shd w:val="clear" w:color="auto" w:fill="auto"/>
                </w:tcPr>
                <w:p w:rsidR="001E5AE9" w:rsidRPr="001E5AE9" w:rsidRDefault="001E5AE9" w:rsidP="001E5AE9">
                  <w:pPr>
                    <w:spacing w:after="0" w:line="240" w:lineRule="auto"/>
                    <w:rPr>
                      <w:rFonts w:ascii="Arial" w:eastAsia="Times New Roman" w:hAnsi="Arial" w:cs="Arial"/>
                      <w:sz w:val="20"/>
                      <w:szCs w:val="20"/>
                    </w:rPr>
                  </w:pPr>
                </w:p>
              </w:tc>
            </w:tr>
            <w:tr w:rsidR="001E5AE9" w:rsidRPr="001E5AE9" w:rsidTr="001E5AE9">
              <w:tc>
                <w:tcPr>
                  <w:tcW w:w="1931" w:type="dxa"/>
                  <w:shd w:val="clear" w:color="auto" w:fill="auto"/>
                </w:tcPr>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tc>
              <w:tc>
                <w:tcPr>
                  <w:tcW w:w="2884" w:type="dxa"/>
                  <w:shd w:val="clear" w:color="auto" w:fill="auto"/>
                </w:tcPr>
                <w:p w:rsidR="001E5AE9" w:rsidRPr="001E5AE9" w:rsidRDefault="001E5AE9" w:rsidP="001E5AE9">
                  <w:pPr>
                    <w:spacing w:after="0" w:line="240" w:lineRule="auto"/>
                    <w:rPr>
                      <w:rFonts w:ascii="Arial" w:eastAsia="Times New Roman" w:hAnsi="Arial" w:cs="Arial"/>
                      <w:sz w:val="20"/>
                      <w:szCs w:val="20"/>
                    </w:rPr>
                  </w:pPr>
                </w:p>
              </w:tc>
              <w:tc>
                <w:tcPr>
                  <w:tcW w:w="3118" w:type="dxa"/>
                </w:tcPr>
                <w:p w:rsidR="001E5AE9" w:rsidRPr="001E5AE9" w:rsidRDefault="001E5AE9" w:rsidP="001E5AE9">
                  <w:pPr>
                    <w:spacing w:after="0" w:line="240" w:lineRule="auto"/>
                    <w:rPr>
                      <w:rFonts w:ascii="Arial" w:eastAsia="Times New Roman" w:hAnsi="Arial" w:cs="Arial"/>
                      <w:sz w:val="20"/>
                      <w:szCs w:val="20"/>
                    </w:rPr>
                  </w:pPr>
                </w:p>
              </w:tc>
              <w:tc>
                <w:tcPr>
                  <w:tcW w:w="2523" w:type="dxa"/>
                  <w:shd w:val="clear" w:color="auto" w:fill="auto"/>
                </w:tcPr>
                <w:p w:rsidR="001E5AE9" w:rsidRPr="001E5AE9" w:rsidRDefault="001E5AE9" w:rsidP="001E5AE9">
                  <w:pPr>
                    <w:spacing w:after="0" w:line="240" w:lineRule="auto"/>
                    <w:rPr>
                      <w:rFonts w:ascii="Arial" w:eastAsia="Times New Roman" w:hAnsi="Arial" w:cs="Arial"/>
                      <w:sz w:val="20"/>
                      <w:szCs w:val="20"/>
                    </w:rPr>
                  </w:pPr>
                </w:p>
              </w:tc>
            </w:tr>
            <w:tr w:rsidR="001E5AE9" w:rsidRPr="001E5AE9" w:rsidTr="001E5AE9">
              <w:tc>
                <w:tcPr>
                  <w:tcW w:w="1931" w:type="dxa"/>
                  <w:shd w:val="clear" w:color="auto" w:fill="auto"/>
                </w:tcPr>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tc>
              <w:tc>
                <w:tcPr>
                  <w:tcW w:w="2884" w:type="dxa"/>
                  <w:shd w:val="clear" w:color="auto" w:fill="auto"/>
                </w:tcPr>
                <w:p w:rsidR="001E5AE9" w:rsidRPr="001E5AE9" w:rsidRDefault="001E5AE9" w:rsidP="001E5AE9">
                  <w:pPr>
                    <w:spacing w:after="0" w:line="240" w:lineRule="auto"/>
                    <w:rPr>
                      <w:rFonts w:ascii="Arial" w:eastAsia="Times New Roman" w:hAnsi="Arial" w:cs="Arial"/>
                      <w:sz w:val="20"/>
                      <w:szCs w:val="20"/>
                    </w:rPr>
                  </w:pPr>
                </w:p>
              </w:tc>
              <w:tc>
                <w:tcPr>
                  <w:tcW w:w="3118" w:type="dxa"/>
                </w:tcPr>
                <w:p w:rsidR="001E5AE9" w:rsidRPr="001E5AE9" w:rsidRDefault="001E5AE9" w:rsidP="001E5AE9">
                  <w:pPr>
                    <w:spacing w:after="0" w:line="240" w:lineRule="auto"/>
                    <w:rPr>
                      <w:rFonts w:ascii="Arial" w:eastAsia="Times New Roman" w:hAnsi="Arial" w:cs="Arial"/>
                      <w:sz w:val="20"/>
                      <w:szCs w:val="20"/>
                    </w:rPr>
                  </w:pPr>
                </w:p>
              </w:tc>
              <w:tc>
                <w:tcPr>
                  <w:tcW w:w="2523" w:type="dxa"/>
                  <w:shd w:val="clear" w:color="auto" w:fill="auto"/>
                </w:tcPr>
                <w:p w:rsidR="001E5AE9" w:rsidRPr="001E5AE9" w:rsidRDefault="001E5AE9" w:rsidP="001E5AE9">
                  <w:pPr>
                    <w:spacing w:after="0" w:line="240" w:lineRule="auto"/>
                    <w:rPr>
                      <w:rFonts w:ascii="Arial" w:eastAsia="Times New Roman" w:hAnsi="Arial" w:cs="Arial"/>
                      <w:sz w:val="20"/>
                      <w:szCs w:val="20"/>
                    </w:rPr>
                  </w:pPr>
                </w:p>
              </w:tc>
            </w:tr>
          </w:tbl>
          <w:p w:rsidR="001E5AE9" w:rsidRPr="001E5AE9" w:rsidRDefault="001E5AE9" w:rsidP="001E5AE9">
            <w:pPr>
              <w:tabs>
                <w:tab w:val="left" w:pos="360"/>
              </w:tabs>
              <w:spacing w:after="0" w:line="240" w:lineRule="auto"/>
              <w:rPr>
                <w:rFonts w:ascii="Arial" w:eastAsia="Times New Roman" w:hAnsi="Arial" w:cs="Arial"/>
                <w:sz w:val="20"/>
                <w:szCs w:val="20"/>
                <w:lang w:eastAsia="en-GB"/>
              </w:rPr>
            </w:pPr>
          </w:p>
          <w:p w:rsidR="001E5AE9" w:rsidRPr="001E5AE9" w:rsidRDefault="001E5AE9" w:rsidP="001E5AE9">
            <w:pPr>
              <w:tabs>
                <w:tab w:val="left" w:pos="360"/>
              </w:tabs>
              <w:spacing w:after="0" w:line="240" w:lineRule="auto"/>
              <w:rPr>
                <w:rFonts w:ascii="Arial" w:eastAsia="Times New Roman" w:hAnsi="Arial" w:cs="Arial"/>
                <w:sz w:val="20"/>
                <w:szCs w:val="20"/>
                <w:lang w:eastAsia="en-GB"/>
              </w:rPr>
            </w:pPr>
          </w:p>
        </w:tc>
      </w:tr>
    </w:tbl>
    <w:p w:rsidR="001E5AE9" w:rsidRPr="001E5AE9" w:rsidRDefault="001E5AE9" w:rsidP="001E5AE9">
      <w:pPr>
        <w:spacing w:after="0" w:line="240" w:lineRule="auto"/>
        <w:rPr>
          <w:rFonts w:ascii="Arial" w:eastAsia="Times New Roman" w:hAnsi="Arial" w:cs="Arial"/>
          <w:b/>
          <w:sz w:val="24"/>
          <w:szCs w:val="24"/>
        </w:rPr>
      </w:pPr>
    </w:p>
    <w:p w:rsidR="001E5AE9" w:rsidRPr="001E5AE9" w:rsidRDefault="001E5AE9" w:rsidP="001E5AE9">
      <w:pPr>
        <w:spacing w:after="0" w:line="240" w:lineRule="auto"/>
        <w:rPr>
          <w:rFonts w:ascii="Arial" w:eastAsia="Times New Roman" w:hAnsi="Arial" w:cs="Arial"/>
          <w:b/>
          <w:sz w:val="24"/>
          <w:szCs w:val="24"/>
        </w:rPr>
      </w:pPr>
      <w:r w:rsidRPr="001E5AE9">
        <w:rPr>
          <w:rFonts w:ascii="Arial" w:eastAsia="Times New Roman" w:hAnsi="Arial" w:cs="Arial"/>
          <w:b/>
          <w:sz w:val="24"/>
          <w:szCs w:val="24"/>
        </w:rPr>
        <w:t>Checks/Outcomes for Child 1</w:t>
      </w:r>
    </w:p>
    <w:p w:rsidR="001E5AE9" w:rsidRPr="001E5AE9" w:rsidRDefault="001E5AE9" w:rsidP="001E5AE9">
      <w:pPr>
        <w:spacing w:after="120" w:line="240" w:lineRule="auto"/>
        <w:rPr>
          <w:rFonts w:ascii="Arial" w:eastAsia="Times New Roman" w:hAnsi="Arial" w:cs="Arial"/>
          <w:b/>
          <w:i/>
          <w:sz w:val="20"/>
          <w:szCs w:val="24"/>
        </w:rPr>
      </w:pPr>
      <w:r w:rsidRPr="001E5AE9">
        <w:rPr>
          <w:rFonts w:ascii="Arial" w:eastAsia="Times New Roman" w:hAnsi="Arial" w:cs="Arial"/>
          <w:b/>
          <w:i/>
          <w:sz w:val="20"/>
          <w:szCs w:val="24"/>
        </w:rPr>
        <w:t>(</w:t>
      </w:r>
      <w:proofErr w:type="gramStart"/>
      <w:r w:rsidRPr="001E5AE9">
        <w:rPr>
          <w:rFonts w:ascii="Arial" w:eastAsia="Times New Roman" w:hAnsi="Arial" w:cs="Arial"/>
          <w:b/>
          <w:i/>
          <w:sz w:val="20"/>
          <w:szCs w:val="24"/>
        </w:rPr>
        <w:t>please</w:t>
      </w:r>
      <w:proofErr w:type="gramEnd"/>
      <w:r w:rsidRPr="001E5AE9">
        <w:rPr>
          <w:rFonts w:ascii="Arial" w:eastAsia="Times New Roman" w:hAnsi="Arial" w:cs="Arial"/>
          <w:b/>
          <w:i/>
          <w:sz w:val="20"/>
          <w:szCs w:val="24"/>
        </w:rPr>
        <w:t xml:space="preserve"> update separate page for each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8925"/>
      </w:tblGrid>
      <w:tr w:rsidR="001E5AE9" w:rsidRPr="001E5AE9" w:rsidTr="001E5AE9">
        <w:trPr>
          <w:trHeight w:val="576"/>
        </w:trPr>
        <w:tc>
          <w:tcPr>
            <w:tcW w:w="10682" w:type="dxa"/>
            <w:gridSpan w:val="2"/>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szCs w:val="24"/>
              </w:rPr>
            </w:pPr>
            <w:r w:rsidRPr="001E5AE9">
              <w:rPr>
                <w:rFonts w:ascii="Arial" w:eastAsia="Times New Roman" w:hAnsi="Arial" w:cs="Arial"/>
                <w:b/>
                <w:szCs w:val="24"/>
              </w:rPr>
              <w:t>8.</w:t>
            </w:r>
            <w:r w:rsidRPr="001E5AE9">
              <w:rPr>
                <w:rFonts w:ascii="Arial" w:eastAsia="Times New Roman" w:hAnsi="Arial" w:cs="Arial"/>
                <w:b/>
                <w:szCs w:val="24"/>
              </w:rPr>
              <w:tab/>
              <w:t xml:space="preserve">OTHER INFORMATION - SYSTEMS INFORMATION </w:t>
            </w:r>
            <w:r w:rsidRPr="001E5AE9">
              <w:rPr>
                <w:rFonts w:ascii="Arial" w:eastAsia="Times New Roman" w:hAnsi="Arial" w:cs="Arial"/>
                <w:b/>
                <w:sz w:val="20"/>
                <w:szCs w:val="20"/>
              </w:rPr>
              <w:t>(completed by First Contact)</w:t>
            </w:r>
          </w:p>
        </w:tc>
      </w:tr>
      <w:tr w:rsidR="001E5AE9" w:rsidRPr="001E5AE9" w:rsidTr="001E5AE9">
        <w:trPr>
          <w:trHeight w:val="432"/>
        </w:trPr>
        <w:tc>
          <w:tcPr>
            <w:tcW w:w="1548"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t xml:space="preserve">SSID: </w:t>
            </w:r>
          </w:p>
        </w:tc>
        <w:tc>
          <w:tcPr>
            <w:tcW w:w="9134" w:type="dxa"/>
            <w:vAlign w:val="center"/>
          </w:tcPr>
          <w:p w:rsidR="001E5AE9" w:rsidRPr="001E5AE9" w:rsidRDefault="001E5AE9" w:rsidP="001E5AE9">
            <w:pPr>
              <w:spacing w:after="0" w:line="240" w:lineRule="auto"/>
              <w:rPr>
                <w:rFonts w:ascii="Arial" w:eastAsia="Times New Roman" w:hAnsi="Arial" w:cs="Arial"/>
                <w:sz w:val="16"/>
                <w:szCs w:val="16"/>
              </w:rPr>
            </w:pPr>
            <w:r w:rsidRPr="001E5AE9">
              <w:rPr>
                <w:rFonts w:ascii="Arial" w:eastAsia="Times New Roman" w:hAnsi="Arial" w:cs="Arial"/>
                <w:sz w:val="16"/>
                <w:szCs w:val="16"/>
                <w:lang w:eastAsia="en-GB"/>
              </w:rPr>
              <w:t>Has there been previous Pre CAF, CAF or Single Assessment?</w:t>
            </w:r>
          </w:p>
        </w:tc>
      </w:tr>
      <w:tr w:rsidR="001E5AE9" w:rsidRPr="001E5AE9" w:rsidTr="001E5AE9">
        <w:trPr>
          <w:trHeight w:val="432"/>
        </w:trPr>
        <w:tc>
          <w:tcPr>
            <w:tcW w:w="1548"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t>Sleuth</w:t>
            </w:r>
          </w:p>
        </w:tc>
        <w:tc>
          <w:tcPr>
            <w:tcW w:w="9134" w:type="dxa"/>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432"/>
        </w:trPr>
        <w:tc>
          <w:tcPr>
            <w:tcW w:w="1548"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t>Capita One</w:t>
            </w:r>
          </w:p>
        </w:tc>
        <w:tc>
          <w:tcPr>
            <w:tcW w:w="9134" w:type="dxa"/>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576"/>
        </w:trPr>
        <w:tc>
          <w:tcPr>
            <w:tcW w:w="10682" w:type="dxa"/>
            <w:gridSpan w:val="2"/>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b/>
                <w:szCs w:val="24"/>
              </w:rPr>
              <w:t>9.</w:t>
            </w:r>
            <w:r w:rsidRPr="001E5AE9">
              <w:rPr>
                <w:rFonts w:ascii="Arial" w:eastAsia="Times New Roman" w:hAnsi="Arial" w:cs="Arial"/>
                <w:b/>
                <w:szCs w:val="24"/>
              </w:rPr>
              <w:tab/>
              <w:t xml:space="preserve">DETERMINATION </w:t>
            </w:r>
            <w:r w:rsidRPr="001E5AE9">
              <w:rPr>
                <w:rFonts w:ascii="Arial" w:eastAsia="Times New Roman" w:hAnsi="Arial" w:cs="Arial"/>
                <w:b/>
                <w:sz w:val="20"/>
                <w:szCs w:val="20"/>
              </w:rPr>
              <w:t>(by First Contact)</w:t>
            </w:r>
          </w:p>
        </w:tc>
      </w:tr>
      <w:tr w:rsidR="001E5AE9" w:rsidRPr="001E5AE9" w:rsidTr="001E5AE9">
        <w:trPr>
          <w:trHeight w:val="2592"/>
        </w:trPr>
        <w:tc>
          <w:tcPr>
            <w:tcW w:w="10682" w:type="dxa"/>
            <w:gridSpan w:val="2"/>
            <w:shd w:val="clear" w:color="auto" w:fill="auto"/>
            <w:vAlign w:val="center"/>
          </w:tcPr>
          <w:p w:rsidR="001E5AE9" w:rsidRPr="001E5AE9" w:rsidRDefault="001E5AE9" w:rsidP="001E5AE9">
            <w:pPr>
              <w:tabs>
                <w:tab w:val="left" w:pos="360"/>
              </w:tabs>
              <w:spacing w:before="120" w:after="0" w:line="240" w:lineRule="auto"/>
              <w:ind w:left="720" w:hanging="720"/>
              <w:rPr>
                <w:rFonts w:ascii="Arial" w:eastAsia="Times New Roman" w:hAnsi="Arial" w:cs="Arial"/>
                <w:b/>
              </w:rPr>
            </w:pPr>
            <w:r w:rsidRPr="001E5AE9">
              <w:rPr>
                <w:rFonts w:ascii="Arial" w:eastAsia="Times New Roman" w:hAnsi="Arial" w:cs="Arial"/>
                <w:b/>
                <w:szCs w:val="24"/>
              </w:rPr>
              <w:tab/>
            </w:r>
            <w:r w:rsidRPr="001E5AE9">
              <w:rPr>
                <w:rFonts w:ascii="Arial" w:eastAsia="Times New Roman" w:hAnsi="Arial" w:cs="Arial"/>
                <w:b/>
              </w:rPr>
              <w:t>a)</w:t>
            </w:r>
            <w:r w:rsidRPr="001E5AE9">
              <w:rPr>
                <w:rFonts w:ascii="Arial" w:eastAsia="Times New Roman" w:hAnsi="Arial" w:cs="Arial"/>
                <w:b/>
              </w:rPr>
              <w:tab/>
              <w:t xml:space="preserve">Based on the information gathered above, is a further assessment required to determine if a child is a child in need?  Y/N  (if yes, please include in actions section 11 below and agree who will do this) </w:t>
            </w:r>
          </w:p>
          <w:p w:rsidR="001E5AE9" w:rsidRPr="001E5AE9" w:rsidRDefault="001E5AE9" w:rsidP="001E5AE9">
            <w:pPr>
              <w:tabs>
                <w:tab w:val="left" w:pos="360"/>
              </w:tabs>
              <w:spacing w:after="0" w:line="240" w:lineRule="auto"/>
              <w:rPr>
                <w:rFonts w:ascii="Arial" w:eastAsia="Times New Roman" w:hAnsi="Arial" w:cs="Arial"/>
                <w:b/>
              </w:rPr>
            </w:pPr>
          </w:p>
          <w:p w:rsidR="001E5AE9" w:rsidRPr="001E5AE9" w:rsidRDefault="001E5AE9" w:rsidP="001E5AE9">
            <w:pPr>
              <w:tabs>
                <w:tab w:val="left" w:pos="360"/>
              </w:tabs>
              <w:spacing w:after="0" w:line="240" w:lineRule="auto"/>
              <w:rPr>
                <w:rFonts w:ascii="Arial" w:eastAsia="Times New Roman" w:hAnsi="Arial" w:cs="Arial"/>
                <w:b/>
              </w:rPr>
            </w:pPr>
          </w:p>
          <w:p w:rsidR="001E5AE9" w:rsidRPr="001E5AE9" w:rsidRDefault="001E5AE9" w:rsidP="001E5AE9">
            <w:pPr>
              <w:tabs>
                <w:tab w:val="left" w:pos="360"/>
              </w:tabs>
              <w:spacing w:after="0" w:line="240" w:lineRule="auto"/>
              <w:rPr>
                <w:rFonts w:ascii="Arial" w:eastAsia="Times New Roman" w:hAnsi="Arial" w:cs="Arial"/>
                <w:b/>
              </w:rPr>
            </w:pPr>
          </w:p>
          <w:p w:rsidR="001E5AE9" w:rsidRPr="001E5AE9" w:rsidRDefault="001E5AE9" w:rsidP="001E5AE9">
            <w:pPr>
              <w:tabs>
                <w:tab w:val="left" w:pos="360"/>
              </w:tabs>
              <w:spacing w:after="120" w:line="240" w:lineRule="auto"/>
              <w:rPr>
                <w:rFonts w:ascii="Arial" w:eastAsia="Times New Roman" w:hAnsi="Arial" w:cs="Arial"/>
                <w:b/>
              </w:rPr>
            </w:pPr>
            <w:r w:rsidRPr="001E5AE9">
              <w:rPr>
                <w:rFonts w:ascii="Arial" w:eastAsia="Times New Roman" w:hAnsi="Arial" w:cs="Arial"/>
                <w:b/>
              </w:rPr>
              <w:tab/>
              <w:t>b)</w:t>
            </w:r>
            <w:r w:rsidRPr="001E5AE9">
              <w:rPr>
                <w:rFonts w:ascii="Arial" w:eastAsia="Times New Roman" w:hAnsi="Arial" w:cs="Arial"/>
                <w:b/>
              </w:rPr>
              <w:tab/>
              <w:t xml:space="preserve">Does the family meet the “Stronger Families Criteria” </w:t>
            </w:r>
          </w:p>
          <w:p w:rsidR="001E5AE9" w:rsidRPr="001E5AE9" w:rsidRDefault="001E5AE9" w:rsidP="00AD3049">
            <w:pPr>
              <w:numPr>
                <w:ilvl w:val="0"/>
                <w:numId w:val="32"/>
              </w:numPr>
              <w:tabs>
                <w:tab w:val="left" w:pos="360"/>
              </w:tabs>
              <w:spacing w:after="120" w:line="240" w:lineRule="auto"/>
              <w:rPr>
                <w:rFonts w:ascii="Arial" w:eastAsia="Times New Roman" w:hAnsi="Arial" w:cs="Arial"/>
                <w:b/>
              </w:rPr>
            </w:pPr>
            <w:r w:rsidRPr="001E5AE9">
              <w:rPr>
                <w:rFonts w:ascii="Arial" w:eastAsia="Times New Roman" w:hAnsi="Arial" w:cs="Arial"/>
                <w:b/>
              </w:rPr>
              <w:t>Less than 85% attendance or excluded from school  Y/N</w:t>
            </w:r>
          </w:p>
          <w:p w:rsidR="001E5AE9" w:rsidRPr="001E5AE9" w:rsidRDefault="001E5AE9" w:rsidP="00AD3049">
            <w:pPr>
              <w:numPr>
                <w:ilvl w:val="0"/>
                <w:numId w:val="32"/>
              </w:numPr>
              <w:tabs>
                <w:tab w:val="left" w:pos="360"/>
              </w:tabs>
              <w:spacing w:after="120" w:line="240" w:lineRule="auto"/>
              <w:rPr>
                <w:rFonts w:ascii="Arial" w:eastAsia="Times New Roman" w:hAnsi="Arial" w:cs="Arial"/>
                <w:b/>
              </w:rPr>
            </w:pPr>
            <w:r w:rsidRPr="001E5AE9">
              <w:rPr>
                <w:rFonts w:ascii="Arial" w:eastAsia="Times New Roman" w:hAnsi="Arial" w:cs="Arial"/>
                <w:b/>
              </w:rPr>
              <w:t>Workless and/or in receipt of  benefit Y/N</w:t>
            </w:r>
          </w:p>
          <w:p w:rsidR="001E5AE9" w:rsidRPr="001E5AE9" w:rsidRDefault="001E5AE9" w:rsidP="00AD3049">
            <w:pPr>
              <w:numPr>
                <w:ilvl w:val="0"/>
                <w:numId w:val="32"/>
              </w:numPr>
              <w:tabs>
                <w:tab w:val="left" w:pos="360"/>
              </w:tabs>
              <w:spacing w:after="120" w:line="240" w:lineRule="auto"/>
              <w:rPr>
                <w:rFonts w:ascii="Arial" w:eastAsia="Times New Roman" w:hAnsi="Arial" w:cs="Arial"/>
                <w:b/>
              </w:rPr>
            </w:pPr>
            <w:r w:rsidRPr="001E5AE9">
              <w:rPr>
                <w:rFonts w:ascii="Arial" w:eastAsia="Times New Roman" w:hAnsi="Arial" w:cs="Arial"/>
                <w:b/>
              </w:rPr>
              <w:t>One or more family member involved in Anti-Social or Criminal behaviour  Y/N</w:t>
            </w:r>
          </w:p>
          <w:p w:rsidR="001E5AE9" w:rsidRPr="001E5AE9" w:rsidRDefault="001E5AE9" w:rsidP="001E5AE9">
            <w:pPr>
              <w:tabs>
                <w:tab w:val="left" w:pos="360"/>
              </w:tabs>
              <w:spacing w:after="120" w:line="240" w:lineRule="auto"/>
              <w:rPr>
                <w:rFonts w:ascii="Arial" w:eastAsia="Times New Roman" w:hAnsi="Arial" w:cs="Arial"/>
                <w:b/>
              </w:rPr>
            </w:pPr>
            <w:r w:rsidRPr="001E5AE9">
              <w:rPr>
                <w:rFonts w:ascii="Arial" w:eastAsia="Times New Roman" w:hAnsi="Arial" w:cs="Arial"/>
                <w:b/>
              </w:rPr>
              <w:tab/>
            </w:r>
            <w:r w:rsidRPr="001E5AE9">
              <w:rPr>
                <w:rFonts w:ascii="Arial" w:eastAsia="Times New Roman" w:hAnsi="Arial" w:cs="Arial"/>
                <w:b/>
              </w:rPr>
              <w:tab/>
              <w:t>(If yes to two or more of the above, nominate to Stronger Families)</w:t>
            </w:r>
          </w:p>
          <w:p w:rsidR="001E5AE9" w:rsidRPr="001E5AE9" w:rsidRDefault="001E5AE9" w:rsidP="001E5AE9">
            <w:pPr>
              <w:tabs>
                <w:tab w:val="left" w:pos="360"/>
              </w:tabs>
              <w:spacing w:after="120" w:line="240" w:lineRule="auto"/>
              <w:rPr>
                <w:rFonts w:ascii="Arial" w:eastAsia="Times New Roman" w:hAnsi="Arial" w:cs="Arial"/>
                <w:b/>
                <w:sz w:val="20"/>
                <w:szCs w:val="24"/>
              </w:rPr>
            </w:pPr>
          </w:p>
          <w:p w:rsidR="001E5AE9" w:rsidRPr="001E5AE9" w:rsidRDefault="001E5AE9" w:rsidP="001E5AE9">
            <w:pPr>
              <w:tabs>
                <w:tab w:val="left" w:pos="360"/>
              </w:tabs>
              <w:spacing w:after="120" w:line="240" w:lineRule="auto"/>
              <w:rPr>
                <w:rFonts w:ascii="Arial" w:eastAsia="Times New Roman" w:hAnsi="Arial" w:cs="Arial"/>
                <w:b/>
                <w:sz w:val="20"/>
                <w:szCs w:val="24"/>
              </w:rPr>
            </w:pPr>
          </w:p>
          <w:p w:rsidR="001E5AE9" w:rsidRPr="001E5AE9" w:rsidRDefault="001E5AE9" w:rsidP="001E5AE9">
            <w:pPr>
              <w:tabs>
                <w:tab w:val="left" w:pos="360"/>
              </w:tabs>
              <w:spacing w:after="120" w:line="240" w:lineRule="auto"/>
              <w:rPr>
                <w:rFonts w:ascii="Arial" w:eastAsia="Times New Roman" w:hAnsi="Arial" w:cs="Arial"/>
                <w:b/>
              </w:rPr>
            </w:pPr>
          </w:p>
        </w:tc>
      </w:tr>
      <w:tr w:rsidR="001E5AE9" w:rsidRPr="001E5AE9" w:rsidTr="001E5AE9">
        <w:trPr>
          <w:trHeight w:val="576"/>
        </w:trPr>
        <w:tc>
          <w:tcPr>
            <w:tcW w:w="10682" w:type="dxa"/>
            <w:gridSpan w:val="2"/>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rPr>
            </w:pPr>
            <w:r w:rsidRPr="001E5AE9">
              <w:rPr>
                <w:rFonts w:ascii="Arial" w:eastAsia="Times New Roman" w:hAnsi="Arial" w:cs="Arial"/>
                <w:b/>
              </w:rPr>
              <w:t xml:space="preserve">10.  ANALYSIS OF RISK: </w:t>
            </w:r>
          </w:p>
        </w:tc>
      </w:tr>
      <w:tr w:rsidR="001E5AE9" w:rsidRPr="001E5AE9" w:rsidTr="001E5AE9">
        <w:trPr>
          <w:trHeight w:val="1196"/>
        </w:trPr>
        <w:tc>
          <w:tcPr>
            <w:tcW w:w="10682" w:type="dxa"/>
            <w:gridSpan w:val="2"/>
          </w:tcPr>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p w:rsidR="001E5AE9" w:rsidRPr="001E5AE9" w:rsidRDefault="001E5AE9" w:rsidP="001E5AE9">
            <w:pPr>
              <w:spacing w:after="0" w:line="240" w:lineRule="auto"/>
              <w:rPr>
                <w:rFonts w:ascii="Arial" w:eastAsia="Times New Roman" w:hAnsi="Arial" w:cs="Arial"/>
                <w:sz w:val="20"/>
                <w:szCs w:val="20"/>
              </w:rPr>
            </w:pPr>
          </w:p>
        </w:tc>
      </w:tr>
    </w:tbl>
    <w:p w:rsidR="001E5AE9" w:rsidRPr="001E5AE9" w:rsidRDefault="001E5AE9" w:rsidP="001E5AE9">
      <w:pPr>
        <w:tabs>
          <w:tab w:val="left" w:pos="360"/>
        </w:tabs>
        <w:spacing w:after="0" w:line="240" w:lineRule="auto"/>
        <w:rPr>
          <w:rFonts w:ascii="Arial" w:eastAsia="Times New Roman" w:hAnsi="Arial" w:cs="Arial"/>
          <w:b/>
          <w:szCs w:val="24"/>
        </w:rPr>
        <w:sectPr w:rsidR="001E5AE9" w:rsidRPr="001E5AE9" w:rsidSect="001E5AE9">
          <w:footerReference w:type="first" r:id="rId37"/>
          <w:pgSz w:w="11906" w:h="16838" w:code="9"/>
          <w:pgMar w:top="720" w:right="720" w:bottom="720" w:left="720" w:header="720" w:footer="288"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4"/>
        <w:gridCol w:w="1574"/>
        <w:gridCol w:w="931"/>
        <w:gridCol w:w="812"/>
        <w:gridCol w:w="1745"/>
      </w:tblGrid>
      <w:tr w:rsidR="001E5AE9" w:rsidRPr="001E5AE9" w:rsidTr="001E5AE9">
        <w:trPr>
          <w:trHeight w:val="576"/>
        </w:trPr>
        <w:tc>
          <w:tcPr>
            <w:tcW w:w="10682" w:type="dxa"/>
            <w:gridSpan w:val="5"/>
            <w:shd w:val="clear" w:color="auto" w:fill="B8CCE4"/>
            <w:vAlign w:val="center"/>
          </w:tcPr>
          <w:p w:rsidR="001E5AE9" w:rsidRPr="001E5AE9" w:rsidRDefault="001E5AE9" w:rsidP="001E5AE9">
            <w:pPr>
              <w:tabs>
                <w:tab w:val="left" w:pos="360"/>
              </w:tabs>
              <w:spacing w:after="0" w:line="240" w:lineRule="auto"/>
              <w:ind w:left="360" w:hanging="360"/>
              <w:rPr>
                <w:rFonts w:ascii="Arial" w:eastAsia="Times New Roman" w:hAnsi="Arial" w:cs="Arial"/>
                <w:b/>
                <w:szCs w:val="24"/>
              </w:rPr>
            </w:pPr>
            <w:r w:rsidRPr="001E5AE9">
              <w:rPr>
                <w:rFonts w:ascii="Arial" w:eastAsia="Times New Roman" w:hAnsi="Arial" w:cs="Arial"/>
                <w:b/>
                <w:szCs w:val="24"/>
              </w:rPr>
              <w:lastRenderedPageBreak/>
              <w:t>11.</w:t>
            </w:r>
            <w:r w:rsidRPr="001E5AE9">
              <w:rPr>
                <w:rFonts w:ascii="Arial" w:eastAsia="Times New Roman" w:hAnsi="Arial" w:cs="Arial"/>
                <w:b/>
                <w:szCs w:val="24"/>
              </w:rPr>
              <w:tab/>
              <w:t>AGREED ACTIONS:</w:t>
            </w:r>
            <w:r w:rsidRPr="001E5AE9">
              <w:rPr>
                <w:rFonts w:ascii="Arial" w:eastAsia="Times New Roman" w:hAnsi="Arial" w:cs="Arial"/>
                <w:szCs w:val="24"/>
              </w:rPr>
              <w:t xml:space="preserve">  what have we agreed will happen, whilst the assessment is ongoing, and who will do this?</w:t>
            </w:r>
          </w:p>
        </w:tc>
      </w:tr>
      <w:tr w:rsidR="001E5AE9" w:rsidRPr="001E5AE9" w:rsidTr="001E5AE9">
        <w:tblPrEx>
          <w:tblLook w:val="04A0" w:firstRow="1" w:lastRow="0" w:firstColumn="1" w:lastColumn="0" w:noHBand="0" w:noVBand="1"/>
        </w:tblPrEx>
        <w:trPr>
          <w:trHeight w:val="432"/>
        </w:trPr>
        <w:tc>
          <w:tcPr>
            <w:tcW w:w="5524" w:type="dxa"/>
            <w:shd w:val="clear" w:color="auto" w:fill="DAEEF3"/>
            <w:vAlign w:val="center"/>
          </w:tcPr>
          <w:p w:rsidR="001E5AE9" w:rsidRPr="001E5AE9" w:rsidRDefault="001E5AE9" w:rsidP="001E5AE9">
            <w:pPr>
              <w:tabs>
                <w:tab w:val="left" w:pos="360"/>
              </w:tabs>
              <w:spacing w:after="0" w:line="240" w:lineRule="auto"/>
              <w:rPr>
                <w:rFonts w:ascii="Arial" w:eastAsia="Times New Roman" w:hAnsi="Arial" w:cs="Arial"/>
                <w:b/>
                <w:sz w:val="20"/>
                <w:szCs w:val="24"/>
              </w:rPr>
            </w:pPr>
            <w:r w:rsidRPr="001E5AE9">
              <w:rPr>
                <w:rFonts w:ascii="Arial" w:eastAsia="Times New Roman" w:hAnsi="Arial" w:cs="Arial"/>
                <w:b/>
                <w:sz w:val="20"/>
                <w:szCs w:val="24"/>
              </w:rPr>
              <w:t>Action</w:t>
            </w:r>
          </w:p>
        </w:tc>
        <w:tc>
          <w:tcPr>
            <w:tcW w:w="2551" w:type="dxa"/>
            <w:gridSpan w:val="2"/>
            <w:shd w:val="clear" w:color="auto" w:fill="DAEEF3"/>
            <w:vAlign w:val="center"/>
          </w:tcPr>
          <w:p w:rsidR="001E5AE9" w:rsidRPr="001E5AE9" w:rsidRDefault="001E5AE9" w:rsidP="001E5AE9">
            <w:pPr>
              <w:tabs>
                <w:tab w:val="left" w:pos="360"/>
              </w:tabs>
              <w:spacing w:after="0" w:line="240" w:lineRule="auto"/>
              <w:rPr>
                <w:rFonts w:ascii="Arial" w:eastAsia="Times New Roman" w:hAnsi="Arial" w:cs="Arial"/>
                <w:b/>
                <w:sz w:val="20"/>
                <w:szCs w:val="24"/>
              </w:rPr>
            </w:pPr>
            <w:r w:rsidRPr="001E5AE9">
              <w:rPr>
                <w:rFonts w:ascii="Arial" w:eastAsia="Times New Roman" w:hAnsi="Arial" w:cs="Arial"/>
                <w:b/>
                <w:sz w:val="20"/>
                <w:szCs w:val="24"/>
              </w:rPr>
              <w:t>Who</w:t>
            </w:r>
          </w:p>
        </w:tc>
        <w:tc>
          <w:tcPr>
            <w:tcW w:w="2607" w:type="dxa"/>
            <w:gridSpan w:val="2"/>
            <w:shd w:val="clear" w:color="auto" w:fill="DAEEF3"/>
            <w:vAlign w:val="center"/>
          </w:tcPr>
          <w:p w:rsidR="001E5AE9" w:rsidRPr="001E5AE9" w:rsidRDefault="001E5AE9" w:rsidP="001E5AE9">
            <w:pPr>
              <w:tabs>
                <w:tab w:val="left" w:pos="360"/>
              </w:tabs>
              <w:spacing w:after="0" w:line="240" w:lineRule="auto"/>
              <w:rPr>
                <w:rFonts w:ascii="Arial" w:eastAsia="Times New Roman" w:hAnsi="Arial" w:cs="Arial"/>
                <w:b/>
                <w:sz w:val="20"/>
                <w:szCs w:val="24"/>
              </w:rPr>
            </w:pPr>
            <w:r w:rsidRPr="001E5AE9">
              <w:rPr>
                <w:rFonts w:ascii="Arial" w:eastAsia="Times New Roman" w:hAnsi="Arial" w:cs="Arial"/>
                <w:b/>
                <w:sz w:val="20"/>
                <w:szCs w:val="24"/>
              </w:rPr>
              <w:t>When</w:t>
            </w:r>
          </w:p>
        </w:tc>
      </w:tr>
      <w:tr w:rsidR="001E5AE9" w:rsidRPr="001E5AE9" w:rsidTr="001E5AE9">
        <w:tblPrEx>
          <w:tblLook w:val="04A0" w:firstRow="1" w:lastRow="0" w:firstColumn="1" w:lastColumn="0" w:noHBand="0" w:noVBand="1"/>
        </w:tblPrEx>
        <w:trPr>
          <w:trHeight w:val="432"/>
        </w:trPr>
        <w:tc>
          <w:tcPr>
            <w:tcW w:w="5524" w:type="dxa"/>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551" w:type="dxa"/>
            <w:gridSpan w:val="2"/>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607" w:type="dxa"/>
            <w:gridSpan w:val="2"/>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blPrEx>
          <w:tblLook w:val="04A0" w:firstRow="1" w:lastRow="0" w:firstColumn="1" w:lastColumn="0" w:noHBand="0" w:noVBand="1"/>
        </w:tblPrEx>
        <w:trPr>
          <w:trHeight w:val="43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blPrEx>
          <w:tblLook w:val="04A0" w:firstRow="1" w:lastRow="0" w:firstColumn="1" w:lastColumn="0" w:noHBand="0" w:noVBand="1"/>
        </w:tblPrEx>
        <w:trPr>
          <w:trHeight w:val="43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blPrEx>
          <w:tblLook w:val="04A0" w:firstRow="1" w:lastRow="0" w:firstColumn="1" w:lastColumn="0" w:noHBand="0" w:noVBand="1"/>
        </w:tblPrEx>
        <w:trPr>
          <w:trHeight w:val="43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blPrEx>
          <w:tblLook w:val="04A0" w:firstRow="1" w:lastRow="0" w:firstColumn="1" w:lastColumn="0" w:noHBand="0" w:noVBand="1"/>
        </w:tblPrEx>
        <w:trPr>
          <w:trHeight w:val="43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2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10682" w:type="dxa"/>
            <w:gridSpan w:val="5"/>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4"/>
                <w:szCs w:val="24"/>
              </w:rPr>
            </w:pPr>
            <w:r w:rsidRPr="001E5AE9">
              <w:rPr>
                <w:rFonts w:ascii="Arial" w:eastAsia="Times New Roman" w:hAnsi="Arial" w:cs="Arial"/>
                <w:b/>
                <w:sz w:val="24"/>
                <w:szCs w:val="24"/>
              </w:rPr>
              <w:t>The following actions have been agreed and link to the  Durham Staircase</w:t>
            </w:r>
          </w:p>
        </w:tc>
      </w:tr>
      <w:tr w:rsidR="001E5AE9" w:rsidRPr="001E5AE9" w:rsidTr="001E5AE9">
        <w:trPr>
          <w:trHeight w:val="432"/>
        </w:trPr>
        <w:tc>
          <w:tcPr>
            <w:tcW w:w="712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Pass to Universal Services Support (Step 1)</w:t>
            </w:r>
          </w:p>
        </w:tc>
        <w:tc>
          <w:tcPr>
            <w:tcW w:w="1777" w:type="dxa"/>
            <w:gridSpan w:val="2"/>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1777"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712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Pass to Targeted Services (further drop down with sub-categories) ( Step 2 and 3)</w:t>
            </w:r>
          </w:p>
        </w:tc>
        <w:tc>
          <w:tcPr>
            <w:tcW w:w="1777" w:type="dxa"/>
            <w:gridSpan w:val="2"/>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1777"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712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Pass to Assessment &amp;  Intervention (Step 4)</w:t>
            </w:r>
          </w:p>
        </w:tc>
        <w:tc>
          <w:tcPr>
            <w:tcW w:w="1777" w:type="dxa"/>
            <w:gridSpan w:val="2"/>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1777"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712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Immediate Safeguarding (Step 4)</w:t>
            </w:r>
          </w:p>
        </w:tc>
        <w:tc>
          <w:tcPr>
            <w:tcW w:w="1777" w:type="dxa"/>
            <w:gridSpan w:val="2"/>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1777"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712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t>Pass to Integrated Service for Disabled Children (Step 4)</w:t>
            </w:r>
          </w:p>
        </w:tc>
        <w:tc>
          <w:tcPr>
            <w:tcW w:w="1777" w:type="dxa"/>
            <w:gridSpan w:val="2"/>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1777"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712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Private Fostering Assessment Required (Step 4)</w:t>
            </w:r>
          </w:p>
        </w:tc>
        <w:tc>
          <w:tcPr>
            <w:tcW w:w="1777" w:type="dxa"/>
            <w:gridSpan w:val="2"/>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1777"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712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Nominate for Stronger Families (Steps 1 to 4)</w:t>
            </w:r>
          </w:p>
        </w:tc>
        <w:tc>
          <w:tcPr>
            <w:tcW w:w="1777" w:type="dxa"/>
            <w:gridSpan w:val="2"/>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1777"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10682" w:type="dxa"/>
            <w:gridSpan w:val="5"/>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4"/>
                <w:szCs w:val="24"/>
              </w:rPr>
            </w:pPr>
            <w:r w:rsidRPr="001E5AE9">
              <w:rPr>
                <w:rFonts w:ascii="Arial" w:eastAsia="Times New Roman" w:hAnsi="Arial" w:cs="Arial"/>
                <w:b/>
                <w:sz w:val="20"/>
                <w:szCs w:val="20"/>
                <w:lang w:eastAsia="en-GB"/>
              </w:rPr>
              <w:t>Agreed Actions with Referrer</w:t>
            </w:r>
          </w:p>
        </w:tc>
      </w:tr>
      <w:tr w:rsidR="001E5AE9" w:rsidRPr="001E5AE9" w:rsidTr="001E5AE9">
        <w:trPr>
          <w:trHeight w:val="432"/>
        </w:trPr>
        <w:tc>
          <w:tcPr>
            <w:tcW w:w="712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Referrer has been informed in writing/by email of agreed action</w:t>
            </w:r>
          </w:p>
        </w:tc>
        <w:tc>
          <w:tcPr>
            <w:tcW w:w="1777" w:type="dxa"/>
            <w:gridSpan w:val="2"/>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1777"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712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Manager has agreed course of action</w:t>
            </w:r>
          </w:p>
        </w:tc>
        <w:tc>
          <w:tcPr>
            <w:tcW w:w="1777" w:type="dxa"/>
            <w:gridSpan w:val="2"/>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1777"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10682" w:type="dxa"/>
            <w:gridSpan w:val="5"/>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t xml:space="preserve">Manager’s name and signature     </w:t>
            </w: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r w:rsidRPr="001E5AE9">
              <w:rPr>
                <w:rFonts w:ascii="Arial" w:eastAsia="Times New Roman" w:hAnsi="Arial" w:cs="Arial"/>
                <w:b/>
                <w:color w:val="FF0000"/>
                <w:sz w:val="20"/>
                <w:szCs w:val="20"/>
                <w:lang w:eastAsia="en-GB"/>
              </w:rPr>
              <w:t xml:space="preserve"> </w:t>
            </w:r>
          </w:p>
        </w:tc>
      </w:tr>
    </w:tbl>
    <w:p w:rsidR="001E5AE9" w:rsidRPr="001E5AE9" w:rsidRDefault="001E5AE9" w:rsidP="001E5AE9">
      <w:pPr>
        <w:spacing w:after="0" w:line="240" w:lineRule="auto"/>
        <w:rPr>
          <w:rFonts w:ascii="Arial" w:eastAsia="Times New Roman" w:hAnsi="Arial" w:cs="Arial"/>
          <w:sz w:val="24"/>
          <w:szCs w:val="24"/>
        </w:rPr>
        <w:sectPr w:rsidR="001E5AE9" w:rsidRPr="001E5AE9" w:rsidSect="001E5AE9">
          <w:footerReference w:type="first" r:id="rId38"/>
          <w:pgSz w:w="11906" w:h="16838" w:code="9"/>
          <w:pgMar w:top="720" w:right="720" w:bottom="720" w:left="720" w:header="720" w:footer="288" w:gutter="0"/>
          <w:cols w:space="720"/>
          <w:titlePg/>
          <w:docGrid w:linePitch="36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892"/>
        <w:gridCol w:w="388"/>
        <w:gridCol w:w="3537"/>
        <w:gridCol w:w="3532"/>
      </w:tblGrid>
      <w:tr w:rsidR="001E5AE9" w:rsidRPr="001E5AE9" w:rsidTr="001E5AE9">
        <w:trPr>
          <w:trHeight w:val="576"/>
        </w:trPr>
        <w:tc>
          <w:tcPr>
            <w:tcW w:w="10682" w:type="dxa"/>
            <w:gridSpan w:val="5"/>
            <w:shd w:val="clear" w:color="auto" w:fill="365F91"/>
            <w:vAlign w:val="center"/>
          </w:tcPr>
          <w:p w:rsidR="001E5AE9" w:rsidRPr="001E5AE9" w:rsidRDefault="001E5AE9" w:rsidP="001E5AE9">
            <w:pPr>
              <w:spacing w:after="0" w:line="240" w:lineRule="auto"/>
              <w:jc w:val="center"/>
              <w:rPr>
                <w:rFonts w:ascii="Arial" w:eastAsia="Times New Roman" w:hAnsi="Arial" w:cs="Arial"/>
                <w:b/>
                <w:color w:val="FFFFFF"/>
                <w:sz w:val="28"/>
                <w:szCs w:val="24"/>
              </w:rPr>
            </w:pPr>
            <w:r w:rsidRPr="001E5AE9">
              <w:rPr>
                <w:rFonts w:ascii="Times New Roman" w:eastAsia="Times New Roman" w:hAnsi="Times New Roman" w:cs="Times New Roman"/>
                <w:sz w:val="24"/>
                <w:szCs w:val="24"/>
              </w:rPr>
              <w:lastRenderedPageBreak/>
              <w:br w:type="page"/>
            </w:r>
            <w:r w:rsidRPr="001E5AE9">
              <w:rPr>
                <w:rFonts w:ascii="Arial" w:eastAsia="Times New Roman" w:hAnsi="Arial" w:cs="Arial"/>
                <w:b/>
                <w:color w:val="FFFFFF"/>
                <w:sz w:val="28"/>
                <w:szCs w:val="24"/>
              </w:rPr>
              <w:t>SINGLE ASSESSMENT – PART 2</w:t>
            </w:r>
          </w:p>
          <w:p w:rsidR="001E5AE9" w:rsidRPr="001E5AE9" w:rsidRDefault="001E5AE9" w:rsidP="001E5AE9">
            <w:pPr>
              <w:spacing w:after="0" w:line="240" w:lineRule="auto"/>
              <w:jc w:val="center"/>
              <w:rPr>
                <w:rFonts w:ascii="Arial" w:eastAsia="Times New Roman" w:hAnsi="Arial" w:cs="Arial"/>
                <w:b/>
                <w:color w:val="FFFFFF"/>
                <w:sz w:val="28"/>
                <w:szCs w:val="24"/>
              </w:rPr>
            </w:pPr>
            <w:r w:rsidRPr="001E5AE9">
              <w:rPr>
                <w:rFonts w:ascii="Arial" w:eastAsia="Times New Roman" w:hAnsi="Arial" w:cs="Arial"/>
                <w:b/>
                <w:color w:val="FFFFFF"/>
                <w:sz w:val="28"/>
                <w:szCs w:val="24"/>
              </w:rPr>
              <w:t>Full Assessment</w:t>
            </w:r>
          </w:p>
        </w:tc>
      </w:tr>
      <w:tr w:rsidR="001E5AE9" w:rsidRPr="001E5AE9" w:rsidTr="001E5AE9">
        <w:trPr>
          <w:trHeight w:val="432"/>
        </w:trPr>
        <w:tc>
          <w:tcPr>
            <w:tcW w:w="3225"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 xml:space="preserve">Date Assessment Started:                          </w:t>
            </w:r>
          </w:p>
        </w:tc>
        <w:tc>
          <w:tcPr>
            <w:tcW w:w="7457" w:type="dxa"/>
            <w:gridSpan w:val="3"/>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3225"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 xml:space="preserve">Date Assessment Completed:                          </w:t>
            </w:r>
          </w:p>
        </w:tc>
        <w:tc>
          <w:tcPr>
            <w:tcW w:w="7457" w:type="dxa"/>
            <w:gridSpan w:val="3"/>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3225"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Party ID</w:t>
            </w:r>
          </w:p>
        </w:tc>
        <w:tc>
          <w:tcPr>
            <w:tcW w:w="7457" w:type="dxa"/>
            <w:gridSpan w:val="3"/>
            <w:vAlign w:val="center"/>
          </w:tcPr>
          <w:p w:rsidR="001E5AE9" w:rsidRPr="001E5AE9" w:rsidRDefault="001E5AE9" w:rsidP="001E5AE9">
            <w:pPr>
              <w:spacing w:after="0" w:line="240" w:lineRule="auto"/>
              <w:rPr>
                <w:rFonts w:ascii="Arial" w:eastAsia="Times New Roman" w:hAnsi="Arial" w:cs="Arial"/>
                <w:b/>
                <w:color w:val="FF0000"/>
                <w:sz w:val="20"/>
                <w:szCs w:val="20"/>
                <w:lang w:eastAsia="en-GB"/>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720"/>
        </w:trPr>
        <w:tc>
          <w:tcPr>
            <w:tcW w:w="10682" w:type="dxa"/>
            <w:gridSpan w:val="5"/>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 w:val="24"/>
                <w:szCs w:val="24"/>
                <w:lang w:eastAsia="en-GB"/>
              </w:rPr>
            </w:pPr>
            <w:r w:rsidRPr="001E5AE9">
              <w:rPr>
                <w:rFonts w:ascii="Arial" w:eastAsia="Times New Roman" w:hAnsi="Arial" w:cs="Arial"/>
                <w:b/>
                <w:lang w:eastAsia="en-GB"/>
              </w:rPr>
              <w:t>1.</w:t>
            </w:r>
            <w:r w:rsidRPr="001E5AE9">
              <w:rPr>
                <w:rFonts w:ascii="Arial" w:eastAsia="Times New Roman" w:hAnsi="Arial" w:cs="Arial"/>
                <w:b/>
                <w:lang w:eastAsia="en-GB"/>
              </w:rPr>
              <w:tab/>
              <w:t>ASSESSMENT WORK PLAN</w:t>
            </w:r>
          </w:p>
          <w:p w:rsidR="001E5AE9" w:rsidRPr="001E5AE9" w:rsidRDefault="001E5AE9" w:rsidP="001E5AE9">
            <w:pPr>
              <w:tabs>
                <w:tab w:val="left" w:pos="360"/>
              </w:tabs>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ab/>
            </w:r>
            <w:r w:rsidRPr="001E5AE9">
              <w:rPr>
                <w:rFonts w:ascii="Arial" w:eastAsia="Times New Roman" w:hAnsi="Arial" w:cs="Arial"/>
                <w:sz w:val="18"/>
                <w:szCs w:val="20"/>
                <w:lang w:eastAsia="en-GB"/>
              </w:rPr>
              <w:t xml:space="preserve">Description of proposed plan for conducting assessment including sessions/meetings/reviews and timescales and shared with the family     </w:t>
            </w:r>
          </w:p>
        </w:tc>
      </w:tr>
      <w:tr w:rsidR="001E5AE9" w:rsidRPr="001E5AE9" w:rsidTr="001E5AE9">
        <w:trPr>
          <w:trHeight w:val="1981"/>
        </w:trPr>
        <w:tc>
          <w:tcPr>
            <w:tcW w:w="10682" w:type="dxa"/>
            <w:gridSpan w:val="5"/>
          </w:tcPr>
          <w:p w:rsidR="001E5AE9" w:rsidRPr="001E5AE9" w:rsidRDefault="001E5AE9" w:rsidP="001E5AE9">
            <w:pPr>
              <w:spacing w:after="0" w:line="240" w:lineRule="auto"/>
              <w:rPr>
                <w:rFonts w:ascii="Arial" w:eastAsia="Times New Roman" w:hAnsi="Arial" w:cs="Arial"/>
                <w:b/>
                <w:sz w:val="24"/>
                <w:szCs w:val="24"/>
                <w:lang w:eastAsia="en-GB"/>
              </w:rPr>
            </w:pPr>
          </w:p>
          <w:p w:rsidR="001E5AE9" w:rsidRPr="001E5AE9" w:rsidRDefault="001E5AE9" w:rsidP="001E5AE9">
            <w:pPr>
              <w:spacing w:after="0" w:line="240" w:lineRule="auto"/>
              <w:rPr>
                <w:rFonts w:ascii="Arial" w:eastAsia="Times New Roman" w:hAnsi="Arial" w:cs="Arial"/>
                <w:b/>
                <w:sz w:val="24"/>
                <w:szCs w:val="24"/>
                <w:lang w:eastAsia="en-GB"/>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2333"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Agreed Date for QA:</w:t>
            </w:r>
          </w:p>
        </w:tc>
        <w:tc>
          <w:tcPr>
            <w:tcW w:w="8349" w:type="dxa"/>
            <w:gridSpan w:val="4"/>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2333"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Manager's Signature</w:t>
            </w:r>
          </w:p>
        </w:tc>
        <w:tc>
          <w:tcPr>
            <w:tcW w:w="8349" w:type="dxa"/>
            <w:gridSpan w:val="4"/>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576"/>
        </w:trPr>
        <w:tc>
          <w:tcPr>
            <w:tcW w:w="10682" w:type="dxa"/>
            <w:gridSpan w:val="5"/>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sz w:val="20"/>
                <w:szCs w:val="20"/>
                <w:lang w:eastAsia="en-GB"/>
              </w:rPr>
            </w:pPr>
            <w:r w:rsidRPr="001E5AE9">
              <w:rPr>
                <w:rFonts w:ascii="Arial" w:eastAsia="Times New Roman" w:hAnsi="Arial" w:cs="Arial"/>
                <w:sz w:val="18"/>
                <w:szCs w:val="20"/>
                <w:lang w:eastAsia="en-GB"/>
              </w:rPr>
              <w:t xml:space="preserve"> </w:t>
            </w:r>
            <w:r w:rsidRPr="001E5AE9">
              <w:rPr>
                <w:rFonts w:ascii="Arial" w:eastAsia="Times New Roman" w:hAnsi="Arial" w:cs="Arial"/>
                <w:b/>
                <w:szCs w:val="20"/>
                <w:lang w:eastAsia="en-GB"/>
              </w:rPr>
              <w:t>2.</w:t>
            </w:r>
            <w:r w:rsidRPr="001E5AE9">
              <w:rPr>
                <w:rFonts w:ascii="Arial" w:eastAsia="Times New Roman" w:hAnsi="Arial" w:cs="Arial"/>
                <w:sz w:val="18"/>
                <w:szCs w:val="20"/>
                <w:lang w:eastAsia="en-GB"/>
              </w:rPr>
              <w:tab/>
            </w:r>
            <w:r w:rsidRPr="001E5AE9">
              <w:rPr>
                <w:rFonts w:ascii="Arial" w:eastAsia="Times New Roman" w:hAnsi="Arial" w:cs="Arial"/>
                <w:b/>
                <w:lang w:eastAsia="en-GB"/>
              </w:rPr>
              <w:t>DETAILS OF PERSON UNDERTAKING ASSESSMENT</w:t>
            </w:r>
          </w:p>
        </w:tc>
      </w:tr>
      <w:tr w:rsidR="001E5AE9" w:rsidRPr="001E5AE9" w:rsidTr="001E5AE9">
        <w:trPr>
          <w:trHeight w:val="432"/>
        </w:trPr>
        <w:tc>
          <w:tcPr>
            <w:tcW w:w="2333"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Name:</w:t>
            </w:r>
          </w:p>
        </w:tc>
        <w:tc>
          <w:tcPr>
            <w:tcW w:w="8349" w:type="dxa"/>
            <w:gridSpan w:val="4"/>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2333"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Role:</w:t>
            </w:r>
          </w:p>
        </w:tc>
        <w:tc>
          <w:tcPr>
            <w:tcW w:w="8349" w:type="dxa"/>
            <w:gridSpan w:val="4"/>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2333"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Agency/School:</w:t>
            </w:r>
          </w:p>
        </w:tc>
        <w:tc>
          <w:tcPr>
            <w:tcW w:w="8349" w:type="dxa"/>
            <w:gridSpan w:val="4"/>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2333"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Contact Tel No:</w:t>
            </w:r>
          </w:p>
        </w:tc>
        <w:tc>
          <w:tcPr>
            <w:tcW w:w="8349" w:type="dxa"/>
            <w:gridSpan w:val="4"/>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2333"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Email:</w:t>
            </w:r>
          </w:p>
        </w:tc>
        <w:tc>
          <w:tcPr>
            <w:tcW w:w="8349" w:type="dxa"/>
            <w:gridSpan w:val="4"/>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2333"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Address:</w:t>
            </w:r>
          </w:p>
        </w:tc>
        <w:tc>
          <w:tcPr>
            <w:tcW w:w="8349" w:type="dxa"/>
            <w:gridSpan w:val="4"/>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576"/>
        </w:trPr>
        <w:tc>
          <w:tcPr>
            <w:tcW w:w="10682" w:type="dxa"/>
            <w:gridSpan w:val="5"/>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sz w:val="20"/>
                <w:szCs w:val="20"/>
                <w:lang w:eastAsia="en-GB"/>
              </w:rPr>
            </w:pPr>
            <w:r w:rsidRPr="001E5AE9">
              <w:rPr>
                <w:rFonts w:ascii="Arial" w:eastAsia="Times New Roman" w:hAnsi="Arial" w:cs="Arial"/>
                <w:b/>
                <w:szCs w:val="20"/>
                <w:lang w:eastAsia="en-GB"/>
              </w:rPr>
              <w:t>3.</w:t>
            </w:r>
            <w:r w:rsidRPr="001E5AE9">
              <w:rPr>
                <w:rFonts w:ascii="Arial" w:eastAsia="Times New Roman" w:hAnsi="Arial" w:cs="Arial"/>
                <w:sz w:val="18"/>
                <w:szCs w:val="20"/>
                <w:lang w:eastAsia="en-GB"/>
              </w:rPr>
              <w:tab/>
            </w:r>
            <w:r w:rsidRPr="001E5AE9">
              <w:rPr>
                <w:rFonts w:ascii="Arial" w:eastAsia="Times New Roman" w:hAnsi="Arial" w:cs="Arial"/>
                <w:b/>
                <w:szCs w:val="20"/>
                <w:lang w:eastAsia="en-GB"/>
              </w:rPr>
              <w:t>FAMILY INFORMATION AND CONSENT</w:t>
            </w:r>
          </w:p>
        </w:tc>
      </w:tr>
      <w:tr w:rsidR="001E5AE9" w:rsidRPr="001E5AE9" w:rsidTr="001E5AE9">
        <w:trPr>
          <w:trHeight w:val="576"/>
        </w:trPr>
        <w:tc>
          <w:tcPr>
            <w:tcW w:w="10682" w:type="dxa"/>
            <w:gridSpan w:val="5"/>
            <w:tcBorders>
              <w:bottom w:val="single" w:sz="4" w:space="0" w:color="auto"/>
            </w:tcBorders>
            <w:vAlign w:val="center"/>
          </w:tcPr>
          <w:p w:rsidR="001E5AE9" w:rsidRPr="001E5AE9" w:rsidRDefault="001E5AE9" w:rsidP="001E5AE9">
            <w:pPr>
              <w:tabs>
                <w:tab w:val="left" w:pos="360"/>
                <w:tab w:val="left" w:pos="5265"/>
              </w:tabs>
              <w:spacing w:before="120" w:after="0" w:line="240" w:lineRule="auto"/>
              <w:rPr>
                <w:rFonts w:ascii="Arial" w:eastAsia="Times New Roman" w:hAnsi="Arial" w:cs="Arial"/>
                <w:i/>
                <w:lang w:eastAsia="en-GB"/>
              </w:rPr>
            </w:pPr>
            <w:r w:rsidRPr="001E5AE9">
              <w:rPr>
                <w:rFonts w:ascii="Arial" w:eastAsia="Times New Roman" w:hAnsi="Arial" w:cs="Arial"/>
                <w:lang w:eastAsia="en-GB"/>
              </w:rPr>
              <w:t xml:space="preserve">I understand the information gathered regarding my family is recorded and will be stored and used for the purpose of providing services to my family. </w:t>
            </w:r>
            <w:r w:rsidRPr="001E5AE9">
              <w:rPr>
                <w:rFonts w:ascii="Arial" w:eastAsia="Times New Roman" w:hAnsi="Arial" w:cs="Arial"/>
                <w:i/>
                <w:lang w:eastAsia="en-GB"/>
              </w:rPr>
              <w:t>This may include a package of support/services delivered to me and my family as part of the Multi-agency Stronger Families programme.</w:t>
            </w:r>
          </w:p>
          <w:p w:rsidR="001E5AE9" w:rsidRPr="001E5AE9" w:rsidRDefault="001E5AE9" w:rsidP="001E5AE9">
            <w:pPr>
              <w:tabs>
                <w:tab w:val="left" w:pos="360"/>
              </w:tabs>
              <w:spacing w:after="0" w:line="240" w:lineRule="auto"/>
              <w:rPr>
                <w:rFonts w:ascii="Arial" w:eastAsia="Times New Roman" w:hAnsi="Arial" w:cs="Arial"/>
                <w:i/>
                <w:lang w:eastAsia="en-GB"/>
              </w:rPr>
            </w:pPr>
          </w:p>
          <w:p w:rsidR="001E5AE9" w:rsidRPr="001E5AE9" w:rsidRDefault="001E5AE9" w:rsidP="001E5AE9">
            <w:pPr>
              <w:tabs>
                <w:tab w:val="left" w:pos="360"/>
              </w:tabs>
              <w:spacing w:after="0" w:line="240" w:lineRule="auto"/>
              <w:ind w:left="360" w:hanging="360"/>
              <w:rPr>
                <w:rFonts w:ascii="Arial" w:eastAsia="Times New Roman" w:hAnsi="Arial" w:cs="Arial"/>
                <w:lang w:eastAsia="en-GB"/>
              </w:rPr>
            </w:pPr>
            <w:r w:rsidRPr="001E5AE9">
              <w:rPr>
                <w:rFonts w:ascii="Arial" w:eastAsia="Times New Roman" w:hAnsi="Arial" w:cs="Arial"/>
                <w:lang w:eastAsia="en-GB"/>
              </w:rPr>
              <w:tab/>
              <w:t>Information will not be shared with others without my consent unless there are clear child protection reasons for doing so or for the purposes of reducing or preventing anti-social behaviour and crime and disorder.</w:t>
            </w:r>
          </w:p>
          <w:p w:rsidR="001E5AE9" w:rsidRPr="001E5AE9" w:rsidRDefault="001E5AE9" w:rsidP="001E5AE9">
            <w:pPr>
              <w:tabs>
                <w:tab w:val="left" w:pos="360"/>
              </w:tabs>
              <w:spacing w:after="0" w:line="240" w:lineRule="auto"/>
              <w:rPr>
                <w:rFonts w:ascii="Arial" w:eastAsia="Times New Roman" w:hAnsi="Arial" w:cs="Arial"/>
                <w:lang w:eastAsia="en-GB"/>
              </w:rPr>
            </w:pPr>
          </w:p>
          <w:p w:rsidR="001E5AE9" w:rsidRPr="001E5AE9" w:rsidRDefault="001E5AE9" w:rsidP="001E5AE9">
            <w:pPr>
              <w:tabs>
                <w:tab w:val="left" w:pos="360"/>
              </w:tabs>
              <w:spacing w:after="0" w:line="240" w:lineRule="auto"/>
              <w:ind w:left="360" w:hanging="360"/>
              <w:rPr>
                <w:rFonts w:ascii="Arial" w:eastAsia="Times New Roman" w:hAnsi="Arial" w:cs="Arial"/>
                <w:lang w:eastAsia="en-GB"/>
              </w:rPr>
            </w:pPr>
            <w:r w:rsidRPr="001E5AE9">
              <w:rPr>
                <w:rFonts w:ascii="Arial" w:eastAsia="Times New Roman" w:hAnsi="Arial" w:cs="Arial"/>
                <w:lang w:eastAsia="en-GB"/>
              </w:rPr>
              <w:tab/>
              <w:t xml:space="preserve">I agree to the sharing of information, between the professionals working with me and my family. I do not agree to share information with: </w:t>
            </w:r>
          </w:p>
          <w:p w:rsidR="001E5AE9" w:rsidRPr="001E5AE9" w:rsidRDefault="001E5AE9" w:rsidP="001E5AE9">
            <w:pPr>
              <w:tabs>
                <w:tab w:val="left" w:pos="360"/>
              </w:tabs>
              <w:spacing w:after="0" w:line="240" w:lineRule="auto"/>
              <w:rPr>
                <w:rFonts w:ascii="Arial" w:eastAsia="Times New Roman" w:hAnsi="Arial" w:cs="Arial"/>
                <w:lang w:eastAsia="en-GB"/>
              </w:rPr>
            </w:pPr>
          </w:p>
          <w:p w:rsidR="001E5AE9" w:rsidRPr="001E5AE9" w:rsidRDefault="001E5AE9" w:rsidP="001E5AE9">
            <w:pPr>
              <w:tabs>
                <w:tab w:val="left" w:pos="360"/>
              </w:tabs>
              <w:spacing w:after="120" w:line="240" w:lineRule="auto"/>
              <w:rPr>
                <w:rFonts w:ascii="Arial" w:eastAsia="Times New Roman" w:hAnsi="Arial" w:cs="Arial"/>
                <w:b/>
                <w:szCs w:val="20"/>
                <w:lang w:eastAsia="en-GB"/>
              </w:rPr>
            </w:pPr>
            <w:r w:rsidRPr="001E5AE9">
              <w:rPr>
                <w:rFonts w:ascii="Arial" w:eastAsia="Times New Roman" w:hAnsi="Arial" w:cs="Arial"/>
                <w:sz w:val="20"/>
                <w:szCs w:val="20"/>
                <w:lang w:eastAsia="en-GB"/>
              </w:rPr>
              <w:tab/>
            </w: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r w:rsidRPr="001E5AE9">
              <w:rPr>
                <w:rFonts w:ascii="Arial" w:eastAsia="Times New Roman" w:hAnsi="Arial" w:cs="Arial"/>
                <w:b/>
                <w:szCs w:val="20"/>
                <w:lang w:eastAsia="en-GB"/>
              </w:rPr>
              <w:t xml:space="preserve"> </w:t>
            </w:r>
          </w:p>
          <w:p w:rsidR="001E5AE9" w:rsidRPr="001E5AE9" w:rsidRDefault="001E5AE9" w:rsidP="001E5AE9">
            <w:pPr>
              <w:tabs>
                <w:tab w:val="left" w:pos="360"/>
              </w:tabs>
              <w:spacing w:after="120" w:line="240" w:lineRule="auto"/>
              <w:rPr>
                <w:rFonts w:ascii="Arial" w:eastAsia="Times New Roman" w:hAnsi="Arial" w:cs="Arial"/>
                <w:szCs w:val="20"/>
                <w:lang w:eastAsia="en-GB"/>
              </w:rPr>
            </w:pPr>
            <w:r w:rsidRPr="001E5AE9">
              <w:rPr>
                <w:rFonts w:ascii="Arial" w:eastAsia="Times New Roman" w:hAnsi="Arial" w:cs="Arial"/>
                <w:b/>
                <w:szCs w:val="20"/>
                <w:lang w:eastAsia="en-GB"/>
              </w:rPr>
              <w:t xml:space="preserve">     </w:t>
            </w:r>
            <w:r w:rsidRPr="001E5AE9">
              <w:rPr>
                <w:rFonts w:ascii="Arial" w:eastAsia="Times New Roman" w:hAnsi="Arial" w:cs="Arial"/>
                <w:szCs w:val="20"/>
                <w:lang w:eastAsia="en-GB"/>
              </w:rPr>
              <w:t>I have been informed of the complaint procedure and access to records</w:t>
            </w:r>
          </w:p>
          <w:p w:rsidR="001E5AE9" w:rsidRPr="001E5AE9" w:rsidRDefault="001E5AE9" w:rsidP="001E5AE9">
            <w:pPr>
              <w:tabs>
                <w:tab w:val="left" w:pos="360"/>
              </w:tabs>
              <w:spacing w:after="120" w:line="240" w:lineRule="auto"/>
              <w:rPr>
                <w:rFonts w:ascii="Arial" w:eastAsia="Times New Roman" w:hAnsi="Arial" w:cs="Arial"/>
                <w:sz w:val="20"/>
                <w:szCs w:val="20"/>
                <w:lang w:eastAsia="en-GB"/>
              </w:rPr>
            </w:pPr>
          </w:p>
        </w:tc>
      </w:tr>
      <w:tr w:rsidR="001E5AE9" w:rsidRPr="001E5AE9" w:rsidTr="001E5AE9">
        <w:trPr>
          <w:trHeight w:val="432"/>
        </w:trPr>
        <w:tc>
          <w:tcPr>
            <w:tcW w:w="3613" w:type="dxa"/>
            <w:gridSpan w:val="3"/>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Name</w:t>
            </w:r>
          </w:p>
        </w:tc>
        <w:tc>
          <w:tcPr>
            <w:tcW w:w="3537"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Signature</w:t>
            </w:r>
          </w:p>
        </w:tc>
        <w:tc>
          <w:tcPr>
            <w:tcW w:w="3532"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Date</w:t>
            </w:r>
          </w:p>
        </w:tc>
      </w:tr>
      <w:tr w:rsidR="001E5AE9" w:rsidRPr="001E5AE9" w:rsidTr="001E5AE9">
        <w:trPr>
          <w:trHeight w:val="432"/>
        </w:trPr>
        <w:tc>
          <w:tcPr>
            <w:tcW w:w="3613" w:type="dxa"/>
            <w:gridSpan w:val="3"/>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37" w:type="dxa"/>
            <w:vAlign w:val="center"/>
          </w:tcPr>
          <w:p w:rsidR="001E5AE9" w:rsidRPr="001E5AE9" w:rsidRDefault="001E5AE9" w:rsidP="001E5AE9">
            <w:pPr>
              <w:spacing w:after="0" w:line="240" w:lineRule="auto"/>
              <w:rPr>
                <w:rFonts w:ascii="Arial" w:eastAsia="Times New Roman" w:hAnsi="Arial" w:cs="Arial"/>
                <w:b/>
                <w:sz w:val="20"/>
                <w:szCs w:val="20"/>
              </w:rPr>
            </w:pPr>
          </w:p>
        </w:tc>
        <w:tc>
          <w:tcPr>
            <w:tcW w:w="3532"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3613" w:type="dxa"/>
            <w:gridSpan w:val="3"/>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37" w:type="dxa"/>
            <w:vAlign w:val="center"/>
          </w:tcPr>
          <w:p w:rsidR="001E5AE9" w:rsidRPr="001E5AE9" w:rsidRDefault="001E5AE9" w:rsidP="001E5AE9">
            <w:pPr>
              <w:spacing w:after="0" w:line="240" w:lineRule="auto"/>
              <w:rPr>
                <w:rFonts w:ascii="Arial" w:eastAsia="Times New Roman" w:hAnsi="Arial" w:cs="Arial"/>
                <w:b/>
                <w:sz w:val="20"/>
                <w:szCs w:val="20"/>
              </w:rPr>
            </w:pPr>
          </w:p>
        </w:tc>
        <w:tc>
          <w:tcPr>
            <w:tcW w:w="3532"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bl>
    <w:p w:rsidR="001E5AE9" w:rsidRPr="001E5AE9" w:rsidRDefault="001E5AE9" w:rsidP="001E5AE9">
      <w:pPr>
        <w:tabs>
          <w:tab w:val="left" w:pos="360"/>
          <w:tab w:val="left" w:pos="5265"/>
        </w:tabs>
        <w:spacing w:after="0" w:line="240" w:lineRule="auto"/>
        <w:rPr>
          <w:rFonts w:ascii="Arial" w:eastAsia="Times New Roman" w:hAnsi="Arial" w:cs="Arial"/>
          <w:b/>
          <w:szCs w:val="20"/>
          <w:lang w:eastAsia="en-GB"/>
        </w:rPr>
        <w:sectPr w:rsidR="001E5AE9" w:rsidRPr="001E5AE9" w:rsidSect="001E5AE9">
          <w:footerReference w:type="default" r:id="rId39"/>
          <w:pgSz w:w="11906" w:h="16838" w:code="9"/>
          <w:pgMar w:top="720" w:right="720" w:bottom="720" w:left="720" w:header="706" w:footer="432" w:gutter="0"/>
          <w:pgNumType w:start="0"/>
          <w:cols w:space="708"/>
          <w:docGrid w:linePitch="36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1E5AE9" w:rsidRPr="001E5AE9" w:rsidTr="001E5AE9">
        <w:trPr>
          <w:trHeight w:val="576"/>
        </w:trPr>
        <w:tc>
          <w:tcPr>
            <w:tcW w:w="10682" w:type="dxa"/>
            <w:shd w:val="clear" w:color="auto" w:fill="B8CCE4"/>
            <w:vAlign w:val="center"/>
          </w:tcPr>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r w:rsidRPr="001E5AE9">
              <w:rPr>
                <w:rFonts w:ascii="Arial" w:eastAsia="Times New Roman" w:hAnsi="Arial" w:cs="Arial"/>
                <w:b/>
                <w:szCs w:val="20"/>
                <w:lang w:eastAsia="en-GB"/>
              </w:rPr>
              <w:lastRenderedPageBreak/>
              <w:t>4.</w:t>
            </w:r>
            <w:r w:rsidRPr="001E5AE9">
              <w:rPr>
                <w:rFonts w:ascii="Arial" w:eastAsia="Times New Roman" w:hAnsi="Arial" w:cs="Arial"/>
                <w:b/>
                <w:szCs w:val="20"/>
                <w:lang w:eastAsia="en-GB"/>
              </w:rPr>
              <w:tab/>
              <w:t>THE CHRONOLOGY OF SIGNIFICANT EVENTS</w:t>
            </w:r>
          </w:p>
        </w:tc>
      </w:tr>
      <w:tr w:rsidR="001E5AE9" w:rsidRPr="001E5AE9" w:rsidTr="001E5AE9">
        <w:trPr>
          <w:trHeight w:val="4464"/>
        </w:trPr>
        <w:tc>
          <w:tcPr>
            <w:tcW w:w="10682" w:type="dxa"/>
            <w:shd w:val="clear" w:color="auto" w:fill="FFFFFF"/>
          </w:tcPr>
          <w:p w:rsidR="001E5AE9" w:rsidRPr="001E5AE9" w:rsidRDefault="001E5AE9" w:rsidP="001E5AE9">
            <w:pPr>
              <w:tabs>
                <w:tab w:val="left" w:pos="360"/>
              </w:tabs>
              <w:spacing w:after="0" w:line="240" w:lineRule="auto"/>
              <w:rPr>
                <w:rFonts w:ascii="Arial" w:eastAsia="Times New Roman" w:hAnsi="Arial" w:cs="Arial"/>
                <w:b/>
                <w:color w:val="FF0000"/>
                <w:sz w:val="20"/>
                <w:szCs w:val="20"/>
                <w:lang w:eastAsia="en-GB"/>
              </w:rPr>
            </w:pPr>
          </w:p>
          <w:p w:rsidR="001E5AE9" w:rsidRPr="001E5AE9" w:rsidRDefault="001E5AE9" w:rsidP="001E5AE9">
            <w:pPr>
              <w:tabs>
                <w:tab w:val="left" w:pos="360"/>
              </w:tabs>
              <w:spacing w:after="0" w:line="240" w:lineRule="auto"/>
              <w:rPr>
                <w:rFonts w:ascii="Arial" w:eastAsia="Times New Roman" w:hAnsi="Arial" w:cs="Arial"/>
                <w:b/>
                <w:sz w:val="20"/>
                <w:szCs w:val="20"/>
                <w:lang w:eastAsia="en-GB"/>
              </w:rPr>
            </w:pPr>
            <w:r w:rsidRPr="001E5AE9">
              <w:rPr>
                <w:rFonts w:ascii="Arial" w:eastAsia="Times New Roman" w:hAnsi="Arial" w:cs="Arial"/>
                <w:b/>
                <w:color w:val="FF0000"/>
                <w:sz w:val="20"/>
                <w:szCs w:val="20"/>
                <w:lang w:eastAsia="en-GB"/>
              </w:rPr>
              <w:tab/>
            </w: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tc>
      </w:tr>
      <w:tr w:rsidR="001E5AE9" w:rsidRPr="001E5AE9" w:rsidTr="001E5AE9">
        <w:trPr>
          <w:trHeight w:val="576"/>
        </w:trPr>
        <w:tc>
          <w:tcPr>
            <w:tcW w:w="10682" w:type="dxa"/>
            <w:shd w:val="clear" w:color="auto" w:fill="B8CCE4"/>
            <w:vAlign w:val="center"/>
          </w:tcPr>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r w:rsidRPr="001E5AE9">
              <w:rPr>
                <w:rFonts w:ascii="Arial" w:eastAsia="Times New Roman" w:hAnsi="Arial" w:cs="Arial"/>
                <w:b/>
                <w:szCs w:val="20"/>
                <w:lang w:eastAsia="en-GB"/>
              </w:rPr>
              <w:t>5.</w:t>
            </w:r>
            <w:r w:rsidRPr="001E5AE9">
              <w:rPr>
                <w:rFonts w:ascii="Arial" w:eastAsia="Times New Roman" w:hAnsi="Arial" w:cs="Arial"/>
                <w:b/>
                <w:szCs w:val="20"/>
                <w:lang w:eastAsia="en-GB"/>
              </w:rPr>
              <w:tab/>
              <w:t>THE GENOGRAM</w:t>
            </w:r>
          </w:p>
        </w:tc>
      </w:tr>
      <w:tr w:rsidR="001E5AE9" w:rsidRPr="001E5AE9" w:rsidTr="001E5AE9">
        <w:trPr>
          <w:trHeight w:val="3600"/>
        </w:trPr>
        <w:tc>
          <w:tcPr>
            <w:tcW w:w="10682" w:type="dxa"/>
            <w:shd w:val="clear" w:color="auto" w:fill="FFFFFF"/>
            <w:vAlign w:val="center"/>
          </w:tcPr>
          <w:p w:rsidR="001E5AE9" w:rsidRPr="001E5AE9" w:rsidRDefault="001E5AE9" w:rsidP="001E5AE9">
            <w:pPr>
              <w:tabs>
                <w:tab w:val="left" w:pos="360"/>
              </w:tabs>
              <w:spacing w:after="0" w:line="240" w:lineRule="auto"/>
              <w:rPr>
                <w:rFonts w:ascii="Arial" w:eastAsia="Times New Roman" w:hAnsi="Arial" w:cs="Arial"/>
                <w:b/>
                <w:color w:val="FF0000"/>
                <w:sz w:val="20"/>
                <w:szCs w:val="20"/>
                <w:lang w:eastAsia="en-GB"/>
              </w:rPr>
            </w:pPr>
          </w:p>
          <w:p w:rsidR="001E5AE9" w:rsidRPr="001E5AE9" w:rsidRDefault="001E5AE9" w:rsidP="001E5AE9">
            <w:pPr>
              <w:tabs>
                <w:tab w:val="left" w:pos="360"/>
              </w:tabs>
              <w:spacing w:after="0" w:line="240" w:lineRule="auto"/>
              <w:rPr>
                <w:rFonts w:ascii="Arial" w:eastAsia="Times New Roman" w:hAnsi="Arial" w:cs="Arial"/>
                <w:b/>
                <w:sz w:val="20"/>
                <w:szCs w:val="20"/>
                <w:lang w:eastAsia="en-GB"/>
              </w:rPr>
            </w:pPr>
            <w:r w:rsidRPr="001E5AE9">
              <w:rPr>
                <w:rFonts w:ascii="Arial" w:eastAsia="Times New Roman" w:hAnsi="Arial" w:cs="Arial"/>
                <w:b/>
                <w:color w:val="FF0000"/>
                <w:sz w:val="20"/>
                <w:szCs w:val="20"/>
                <w:lang w:eastAsia="en-GB"/>
              </w:rPr>
              <w:tab/>
            </w: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p w:rsidR="001E5AE9" w:rsidRPr="001E5AE9" w:rsidRDefault="001E5AE9" w:rsidP="001E5AE9">
            <w:pPr>
              <w:tabs>
                <w:tab w:val="left" w:pos="360"/>
                <w:tab w:val="left" w:pos="5265"/>
              </w:tabs>
              <w:spacing w:after="0" w:line="240" w:lineRule="auto"/>
              <w:rPr>
                <w:rFonts w:ascii="Arial" w:eastAsia="Times New Roman" w:hAnsi="Arial" w:cs="Arial"/>
                <w:b/>
                <w:sz w:val="20"/>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 w:val="left" w:pos="5265"/>
              </w:tabs>
              <w:spacing w:after="0" w:line="240" w:lineRule="auto"/>
              <w:rPr>
                <w:rFonts w:ascii="Arial" w:eastAsia="Times New Roman" w:hAnsi="Arial" w:cs="Arial"/>
                <w:b/>
                <w:sz w:val="24"/>
                <w:szCs w:val="20"/>
                <w:lang w:eastAsia="en-GB"/>
              </w:rPr>
            </w:pPr>
          </w:p>
        </w:tc>
      </w:tr>
      <w:tr w:rsidR="001E5AE9" w:rsidRPr="001E5AE9" w:rsidTr="001E5AE9">
        <w:trPr>
          <w:trHeight w:val="576"/>
        </w:trPr>
        <w:tc>
          <w:tcPr>
            <w:tcW w:w="10682" w:type="dxa"/>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 w:val="20"/>
                <w:szCs w:val="20"/>
                <w:lang w:eastAsia="en-GB"/>
              </w:rPr>
            </w:pPr>
            <w:r w:rsidRPr="001E5AE9">
              <w:rPr>
                <w:rFonts w:ascii="Arial" w:eastAsia="Times New Roman" w:hAnsi="Arial" w:cs="Arial"/>
                <w:b/>
                <w:szCs w:val="20"/>
                <w:lang w:eastAsia="en-GB"/>
              </w:rPr>
              <w:t>6.</w:t>
            </w:r>
            <w:r w:rsidRPr="001E5AE9">
              <w:rPr>
                <w:rFonts w:ascii="Arial" w:eastAsia="Times New Roman" w:hAnsi="Arial" w:cs="Arial"/>
                <w:b/>
                <w:szCs w:val="20"/>
                <w:lang w:eastAsia="en-GB"/>
              </w:rPr>
              <w:tab/>
              <w:t xml:space="preserve">(a) THE CHILD(REN) AND THEIR STORY </w:t>
            </w:r>
            <w:r w:rsidRPr="001E5AE9">
              <w:rPr>
                <w:rFonts w:ascii="Arial" w:eastAsia="Times New Roman" w:hAnsi="Arial" w:cs="Arial"/>
                <w:b/>
                <w:color w:val="FF0000"/>
                <w:sz w:val="20"/>
                <w:szCs w:val="20"/>
                <w:lang w:eastAsia="en-GB"/>
              </w:rPr>
              <w:t xml:space="preserve"> </w:t>
            </w:r>
            <w:r w:rsidRPr="001E5AE9">
              <w:rPr>
                <w:rFonts w:ascii="Arial" w:eastAsia="Times New Roman" w:hAnsi="Arial" w:cs="Arial"/>
                <w:b/>
                <w:sz w:val="20"/>
                <w:szCs w:val="20"/>
                <w:lang w:eastAsia="en-GB"/>
              </w:rPr>
              <w:t>(follow associated guidance)</w:t>
            </w:r>
          </w:p>
        </w:tc>
      </w:tr>
      <w:tr w:rsidR="001E5AE9" w:rsidRPr="001E5AE9" w:rsidTr="001E5AE9">
        <w:trPr>
          <w:trHeight w:val="2016"/>
        </w:trPr>
        <w:tc>
          <w:tcPr>
            <w:tcW w:w="10682" w:type="dxa"/>
            <w:shd w:val="clear" w:color="auto" w:fill="FFFFFF"/>
          </w:tcPr>
          <w:p w:rsidR="001E5AE9" w:rsidRPr="001E5AE9" w:rsidRDefault="001E5AE9" w:rsidP="001E5AE9">
            <w:pPr>
              <w:tabs>
                <w:tab w:val="left" w:pos="360"/>
              </w:tabs>
              <w:spacing w:before="240" w:after="0" w:line="240" w:lineRule="auto"/>
              <w:rPr>
                <w:rFonts w:ascii="Arial" w:eastAsia="Times New Roman" w:hAnsi="Arial" w:cs="Arial"/>
                <w:b/>
                <w:sz w:val="24"/>
                <w:szCs w:val="20"/>
                <w:lang w:eastAsia="en-GB"/>
              </w:rPr>
            </w:pPr>
            <w:r w:rsidRPr="001E5AE9">
              <w:rPr>
                <w:rFonts w:ascii="Arial" w:eastAsia="Times New Roman" w:hAnsi="Arial" w:cs="Arial"/>
                <w:b/>
                <w:color w:val="FF0000"/>
                <w:sz w:val="20"/>
                <w:szCs w:val="20"/>
                <w:lang w:eastAsia="en-GB"/>
              </w:rPr>
              <w:tab/>
            </w: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p w:rsidR="001E5AE9" w:rsidRPr="001E5AE9" w:rsidRDefault="001E5AE9" w:rsidP="001E5AE9">
            <w:pPr>
              <w:tabs>
                <w:tab w:val="left" w:pos="360"/>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s>
              <w:spacing w:after="0" w:line="240" w:lineRule="auto"/>
              <w:rPr>
                <w:rFonts w:ascii="Arial" w:eastAsia="Times New Roman" w:hAnsi="Arial" w:cs="Arial"/>
                <w:b/>
                <w:sz w:val="24"/>
                <w:szCs w:val="20"/>
                <w:lang w:eastAsia="en-GB"/>
              </w:rPr>
            </w:pPr>
          </w:p>
          <w:p w:rsidR="001E5AE9" w:rsidRPr="001E5AE9" w:rsidRDefault="001E5AE9" w:rsidP="001E5AE9">
            <w:pPr>
              <w:tabs>
                <w:tab w:val="left" w:pos="360"/>
              </w:tabs>
              <w:spacing w:after="0" w:line="240" w:lineRule="auto"/>
              <w:rPr>
                <w:rFonts w:ascii="Arial" w:eastAsia="Times New Roman" w:hAnsi="Arial" w:cs="Arial"/>
                <w:b/>
                <w:sz w:val="24"/>
                <w:szCs w:val="20"/>
                <w:lang w:eastAsia="en-GB"/>
              </w:rPr>
            </w:pPr>
          </w:p>
        </w:tc>
      </w:tr>
      <w:tr w:rsidR="001E5AE9" w:rsidRPr="001E5AE9" w:rsidTr="001E5AE9">
        <w:trPr>
          <w:trHeight w:val="576"/>
        </w:trPr>
        <w:tc>
          <w:tcPr>
            <w:tcW w:w="10682" w:type="dxa"/>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Cs w:val="20"/>
                <w:lang w:eastAsia="en-GB"/>
              </w:rPr>
            </w:pPr>
            <w:r w:rsidRPr="001E5AE9">
              <w:rPr>
                <w:rFonts w:ascii="Arial" w:eastAsia="Times New Roman" w:hAnsi="Arial" w:cs="Arial"/>
                <w:b/>
                <w:szCs w:val="20"/>
                <w:lang w:eastAsia="en-GB"/>
              </w:rPr>
              <w:t xml:space="preserve">6.   </w:t>
            </w:r>
            <w:r w:rsidRPr="001E5AE9">
              <w:rPr>
                <w:rFonts w:ascii="Arial" w:eastAsia="Times New Roman" w:hAnsi="Arial" w:cs="Arial"/>
                <w:b/>
                <w:szCs w:val="20"/>
                <w:shd w:val="clear" w:color="auto" w:fill="B8CCE4" w:themeFill="accent1" w:themeFillTint="66"/>
                <w:lang w:eastAsia="en-GB"/>
              </w:rPr>
              <w:t>(b) THE CHILD’S WISHES AND FEELINGS</w:t>
            </w:r>
          </w:p>
        </w:tc>
      </w:tr>
      <w:tr w:rsidR="001E5AE9" w:rsidRPr="001E5AE9" w:rsidTr="001E5AE9">
        <w:trPr>
          <w:trHeight w:val="576"/>
        </w:trPr>
        <w:tc>
          <w:tcPr>
            <w:tcW w:w="10682" w:type="dxa"/>
            <w:shd w:val="clear" w:color="auto" w:fill="auto"/>
            <w:vAlign w:val="center"/>
          </w:tcPr>
          <w:p w:rsidR="001E5AE9" w:rsidRPr="001E5AE9" w:rsidRDefault="001E5AE9" w:rsidP="001E5AE9">
            <w:pPr>
              <w:tabs>
                <w:tab w:val="left" w:pos="360"/>
              </w:tabs>
              <w:spacing w:before="240" w:after="0" w:line="240" w:lineRule="auto"/>
              <w:rPr>
                <w:rFonts w:ascii="Arial" w:eastAsia="Times New Roman" w:hAnsi="Arial" w:cs="Arial"/>
                <w:b/>
                <w:sz w:val="24"/>
                <w:szCs w:val="20"/>
                <w:lang w:eastAsia="en-GB"/>
              </w:rPr>
            </w:pPr>
            <w:r w:rsidRPr="001E5AE9">
              <w:rPr>
                <w:rFonts w:ascii="Arial" w:eastAsia="Times New Roman" w:hAnsi="Arial" w:cs="Arial"/>
                <w:b/>
                <w:color w:val="FF0000"/>
                <w:sz w:val="20"/>
                <w:szCs w:val="20"/>
                <w:lang w:eastAsia="en-GB"/>
              </w:rPr>
              <w:tab/>
            </w: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p w:rsidR="001E5AE9" w:rsidRPr="001E5AE9" w:rsidRDefault="001E5AE9" w:rsidP="001E5AE9">
            <w:pPr>
              <w:tabs>
                <w:tab w:val="left" w:pos="360"/>
              </w:tabs>
              <w:spacing w:after="0" w:line="240" w:lineRule="auto"/>
              <w:rPr>
                <w:rFonts w:ascii="Arial" w:eastAsia="Times New Roman" w:hAnsi="Arial" w:cs="Arial"/>
                <w:b/>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p>
        </w:tc>
      </w:tr>
    </w:tbl>
    <w:p w:rsidR="001E5AE9" w:rsidRPr="001E5AE9" w:rsidRDefault="001E5AE9" w:rsidP="001E5AE9">
      <w:pPr>
        <w:tabs>
          <w:tab w:val="left" w:pos="360"/>
        </w:tabs>
        <w:spacing w:after="0" w:line="240" w:lineRule="auto"/>
        <w:rPr>
          <w:rFonts w:ascii="Arial" w:eastAsia="Times New Roman" w:hAnsi="Arial" w:cs="Arial"/>
          <w:b/>
          <w:szCs w:val="20"/>
          <w:lang w:eastAsia="en-GB"/>
        </w:rPr>
        <w:sectPr w:rsidR="001E5AE9" w:rsidRPr="001E5AE9" w:rsidSect="001E5AE9">
          <w:footerReference w:type="default" r:id="rId40"/>
          <w:pgSz w:w="11906" w:h="16838" w:code="9"/>
          <w:pgMar w:top="720" w:right="720" w:bottom="720" w:left="720" w:header="706" w:footer="432" w:gutter="0"/>
          <w:pgNumType w:start="0"/>
          <w:cols w:space="708"/>
          <w:docGrid w:linePitch="36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3561"/>
        <w:gridCol w:w="3561"/>
      </w:tblGrid>
      <w:tr w:rsidR="001E5AE9" w:rsidRPr="001E5AE9" w:rsidTr="001E5AE9">
        <w:trPr>
          <w:trHeight w:val="576"/>
        </w:trPr>
        <w:tc>
          <w:tcPr>
            <w:tcW w:w="10682" w:type="dxa"/>
            <w:gridSpan w:val="3"/>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 w:val="20"/>
                <w:szCs w:val="20"/>
                <w:lang w:eastAsia="en-GB"/>
              </w:rPr>
            </w:pPr>
            <w:r w:rsidRPr="001E5AE9">
              <w:rPr>
                <w:rFonts w:ascii="Arial" w:eastAsia="Times New Roman" w:hAnsi="Arial" w:cs="Arial"/>
                <w:b/>
                <w:szCs w:val="20"/>
                <w:lang w:eastAsia="en-GB"/>
              </w:rPr>
              <w:lastRenderedPageBreak/>
              <w:t>7. (a)  THE ADULT(S) AND THEIR STORY</w:t>
            </w:r>
            <w:r w:rsidRPr="001E5AE9">
              <w:rPr>
                <w:rFonts w:ascii="Arial" w:eastAsia="Times New Roman" w:hAnsi="Arial" w:cs="Arial"/>
                <w:b/>
                <w:color w:val="FF0000"/>
                <w:sz w:val="20"/>
                <w:szCs w:val="20"/>
                <w:lang w:eastAsia="en-GB"/>
              </w:rPr>
              <w:t xml:space="preserve"> </w:t>
            </w:r>
            <w:r w:rsidRPr="001E5AE9">
              <w:rPr>
                <w:rFonts w:ascii="Arial" w:eastAsia="Times New Roman" w:hAnsi="Arial" w:cs="Arial"/>
                <w:b/>
                <w:sz w:val="20"/>
                <w:szCs w:val="20"/>
                <w:lang w:eastAsia="en-GB"/>
              </w:rPr>
              <w:t>(follow associated guidance)</w:t>
            </w:r>
          </w:p>
        </w:tc>
      </w:tr>
      <w:tr w:rsidR="001E5AE9" w:rsidRPr="001E5AE9" w:rsidTr="001E5AE9">
        <w:trPr>
          <w:trHeight w:val="2016"/>
        </w:trPr>
        <w:tc>
          <w:tcPr>
            <w:tcW w:w="10682" w:type="dxa"/>
            <w:gridSpan w:val="3"/>
            <w:shd w:val="clear" w:color="auto" w:fill="FFFFFF"/>
          </w:tcPr>
          <w:p w:rsidR="001E5AE9" w:rsidRPr="001E5AE9" w:rsidRDefault="001E5AE9" w:rsidP="001E5AE9">
            <w:pPr>
              <w:tabs>
                <w:tab w:val="left" w:pos="372"/>
              </w:tabs>
              <w:spacing w:before="240" w:after="0" w:line="240" w:lineRule="auto"/>
              <w:rPr>
                <w:rFonts w:ascii="Arial" w:eastAsia="Times New Roman" w:hAnsi="Arial" w:cs="Arial"/>
                <w:b/>
                <w:color w:val="FF0000"/>
                <w:sz w:val="20"/>
                <w:szCs w:val="20"/>
                <w:lang w:eastAsia="en-GB"/>
              </w:rPr>
            </w:pPr>
            <w:r w:rsidRPr="001E5AE9">
              <w:rPr>
                <w:rFonts w:ascii="Arial" w:eastAsia="Times New Roman" w:hAnsi="Arial" w:cs="Arial"/>
                <w:b/>
                <w:color w:val="FF0000"/>
                <w:sz w:val="20"/>
                <w:szCs w:val="20"/>
                <w:lang w:eastAsia="en-GB"/>
              </w:rPr>
              <w:tab/>
            </w: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p w:rsidR="001E5AE9" w:rsidRPr="001E5AE9" w:rsidRDefault="001E5AE9" w:rsidP="001E5AE9">
            <w:pPr>
              <w:tabs>
                <w:tab w:val="left" w:pos="372"/>
              </w:tabs>
              <w:spacing w:after="0" w:line="240" w:lineRule="auto"/>
              <w:rPr>
                <w:rFonts w:ascii="Arial" w:eastAsia="Times New Roman" w:hAnsi="Arial" w:cs="Arial"/>
                <w:b/>
                <w:color w:val="FF0000"/>
                <w:sz w:val="20"/>
                <w:szCs w:val="20"/>
                <w:lang w:eastAsia="en-GB"/>
              </w:rPr>
            </w:pPr>
            <w:r w:rsidRPr="001E5AE9">
              <w:rPr>
                <w:rFonts w:ascii="Arial" w:eastAsia="Times New Roman" w:hAnsi="Arial" w:cs="Arial"/>
                <w:b/>
                <w:color w:val="FF0000"/>
                <w:sz w:val="20"/>
                <w:szCs w:val="20"/>
                <w:lang w:eastAsia="en-GB"/>
              </w:rPr>
              <w:t xml:space="preserve"> </w:t>
            </w:r>
          </w:p>
        </w:tc>
      </w:tr>
      <w:tr w:rsidR="001E5AE9" w:rsidRPr="001E5AE9" w:rsidTr="001E5AE9">
        <w:trPr>
          <w:trHeight w:val="576"/>
        </w:trPr>
        <w:tc>
          <w:tcPr>
            <w:tcW w:w="10682" w:type="dxa"/>
            <w:gridSpan w:val="3"/>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Cs w:val="20"/>
                <w:lang w:eastAsia="en-GB"/>
              </w:rPr>
            </w:pPr>
            <w:r w:rsidRPr="001E5AE9">
              <w:rPr>
                <w:rFonts w:ascii="Arial" w:eastAsia="Times New Roman" w:hAnsi="Arial" w:cs="Arial"/>
                <w:b/>
                <w:szCs w:val="20"/>
                <w:lang w:eastAsia="en-GB"/>
              </w:rPr>
              <w:t>7. (b) THE ADULT’S WISHES AND FEELINGS</w:t>
            </w:r>
          </w:p>
        </w:tc>
      </w:tr>
      <w:tr w:rsidR="001E5AE9" w:rsidRPr="001E5AE9" w:rsidTr="001E5AE9">
        <w:trPr>
          <w:trHeight w:val="576"/>
        </w:trPr>
        <w:tc>
          <w:tcPr>
            <w:tcW w:w="10682" w:type="dxa"/>
            <w:gridSpan w:val="3"/>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sz w:val="20"/>
                <w:szCs w:val="20"/>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p w:rsidR="001E5AE9" w:rsidRPr="001E5AE9" w:rsidRDefault="001E5AE9" w:rsidP="001E5AE9">
            <w:pPr>
              <w:tabs>
                <w:tab w:val="left" w:pos="360"/>
              </w:tabs>
              <w:spacing w:after="0" w:line="240" w:lineRule="auto"/>
              <w:rPr>
                <w:rFonts w:ascii="Arial" w:eastAsia="Times New Roman" w:hAnsi="Arial" w:cs="Arial"/>
                <w:b/>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p>
          <w:p w:rsidR="001E5AE9" w:rsidRPr="001E5AE9" w:rsidRDefault="001E5AE9" w:rsidP="001E5AE9">
            <w:pPr>
              <w:tabs>
                <w:tab w:val="left" w:pos="360"/>
              </w:tabs>
              <w:spacing w:after="0" w:line="240" w:lineRule="auto"/>
              <w:rPr>
                <w:rFonts w:ascii="Arial" w:eastAsia="Times New Roman" w:hAnsi="Arial" w:cs="Arial"/>
                <w:b/>
                <w:szCs w:val="20"/>
                <w:lang w:eastAsia="en-GB"/>
              </w:rPr>
            </w:pPr>
          </w:p>
        </w:tc>
      </w:tr>
      <w:tr w:rsidR="001E5AE9" w:rsidRPr="001E5AE9" w:rsidTr="001E5AE9">
        <w:trPr>
          <w:trHeight w:val="576"/>
        </w:trPr>
        <w:tc>
          <w:tcPr>
            <w:tcW w:w="10682" w:type="dxa"/>
            <w:gridSpan w:val="3"/>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 w:val="20"/>
                <w:szCs w:val="20"/>
                <w:lang w:eastAsia="en-GB"/>
              </w:rPr>
            </w:pPr>
            <w:r w:rsidRPr="001E5AE9">
              <w:rPr>
                <w:rFonts w:ascii="Arial" w:eastAsia="Times New Roman" w:hAnsi="Arial" w:cs="Arial"/>
                <w:b/>
                <w:szCs w:val="20"/>
                <w:lang w:eastAsia="en-GB"/>
              </w:rPr>
              <w:t>8.</w:t>
            </w:r>
            <w:r w:rsidRPr="001E5AE9">
              <w:rPr>
                <w:rFonts w:ascii="Arial" w:eastAsia="Times New Roman" w:hAnsi="Arial" w:cs="Arial"/>
                <w:b/>
                <w:szCs w:val="20"/>
                <w:lang w:eastAsia="en-GB"/>
              </w:rPr>
              <w:tab/>
              <w:t>FAMILY STRENGTHS AND RESILIENCE</w:t>
            </w:r>
          </w:p>
        </w:tc>
      </w:tr>
      <w:tr w:rsidR="001E5AE9" w:rsidRPr="001E5AE9" w:rsidTr="001E5AE9">
        <w:trPr>
          <w:trHeight w:val="2016"/>
        </w:trPr>
        <w:tc>
          <w:tcPr>
            <w:tcW w:w="10682" w:type="dxa"/>
            <w:gridSpan w:val="3"/>
            <w:shd w:val="clear" w:color="auto" w:fill="FFFFFF"/>
          </w:tcPr>
          <w:p w:rsidR="001E5AE9" w:rsidRPr="001E5AE9" w:rsidRDefault="001E5AE9" w:rsidP="001E5AE9">
            <w:pPr>
              <w:tabs>
                <w:tab w:val="left" w:pos="360"/>
              </w:tabs>
              <w:spacing w:before="240" w:after="0" w:line="240" w:lineRule="auto"/>
              <w:rPr>
                <w:rFonts w:ascii="Arial" w:eastAsia="Times New Roman" w:hAnsi="Arial" w:cs="Arial"/>
                <w:b/>
                <w:sz w:val="24"/>
                <w:szCs w:val="20"/>
                <w:lang w:eastAsia="en-GB"/>
              </w:rPr>
            </w:pPr>
            <w:r w:rsidRPr="001E5AE9">
              <w:rPr>
                <w:rFonts w:ascii="Arial" w:eastAsia="Times New Roman" w:hAnsi="Arial" w:cs="Arial"/>
                <w:sz w:val="20"/>
                <w:szCs w:val="20"/>
              </w:rPr>
              <w:tab/>
            </w: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576"/>
        </w:trPr>
        <w:tc>
          <w:tcPr>
            <w:tcW w:w="10682" w:type="dxa"/>
            <w:gridSpan w:val="3"/>
            <w:shd w:val="clear" w:color="auto" w:fill="B8CCE4"/>
            <w:vAlign w:val="center"/>
          </w:tcPr>
          <w:p w:rsidR="001E5AE9" w:rsidRPr="001E5AE9" w:rsidRDefault="001E5AE9" w:rsidP="001E5AE9">
            <w:pPr>
              <w:tabs>
                <w:tab w:val="left" w:pos="360"/>
              </w:tabs>
              <w:spacing w:after="0" w:line="240" w:lineRule="auto"/>
              <w:ind w:left="360" w:hanging="360"/>
              <w:rPr>
                <w:rFonts w:ascii="Arial" w:eastAsia="Times New Roman" w:hAnsi="Arial" w:cs="Arial"/>
                <w:b/>
                <w:sz w:val="20"/>
                <w:szCs w:val="20"/>
                <w:lang w:eastAsia="en-GB"/>
              </w:rPr>
            </w:pPr>
            <w:r w:rsidRPr="001E5AE9">
              <w:rPr>
                <w:rFonts w:ascii="Arial" w:eastAsia="Times New Roman" w:hAnsi="Arial" w:cs="Arial"/>
                <w:b/>
                <w:szCs w:val="20"/>
                <w:lang w:eastAsia="en-GB"/>
              </w:rPr>
              <w:t>9.</w:t>
            </w:r>
            <w:r w:rsidRPr="001E5AE9">
              <w:rPr>
                <w:rFonts w:ascii="Arial" w:eastAsia="Times New Roman" w:hAnsi="Arial" w:cs="Arial"/>
                <w:b/>
                <w:szCs w:val="20"/>
                <w:lang w:eastAsia="en-GB"/>
              </w:rPr>
              <w:tab/>
              <w:t>CHILD PROTECTION RISKS/THRESHOLD FOR INTERVENTION (including risks associated with family/household)</w:t>
            </w:r>
          </w:p>
        </w:tc>
      </w:tr>
      <w:tr w:rsidR="001E5AE9" w:rsidRPr="001E5AE9" w:rsidTr="001E5AE9">
        <w:trPr>
          <w:trHeight w:val="2016"/>
        </w:trPr>
        <w:tc>
          <w:tcPr>
            <w:tcW w:w="10682" w:type="dxa"/>
            <w:gridSpan w:val="3"/>
            <w:shd w:val="clear" w:color="auto" w:fill="FFFFFF"/>
          </w:tcPr>
          <w:p w:rsidR="001E5AE9" w:rsidRPr="001E5AE9" w:rsidRDefault="001E5AE9" w:rsidP="001E5AE9">
            <w:pPr>
              <w:tabs>
                <w:tab w:val="left" w:pos="360"/>
              </w:tabs>
              <w:spacing w:before="240" w:after="0" w:line="240" w:lineRule="auto"/>
              <w:rPr>
                <w:rFonts w:ascii="Arial" w:eastAsia="Times New Roman" w:hAnsi="Arial" w:cs="Arial"/>
                <w:b/>
                <w:sz w:val="24"/>
                <w:szCs w:val="20"/>
                <w:lang w:eastAsia="en-GB"/>
              </w:rPr>
            </w:pPr>
            <w:r w:rsidRPr="001E5AE9">
              <w:rPr>
                <w:rFonts w:ascii="Arial" w:eastAsia="Times New Roman" w:hAnsi="Arial" w:cs="Arial"/>
                <w:sz w:val="20"/>
                <w:szCs w:val="20"/>
              </w:rPr>
              <w:tab/>
            </w: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576"/>
        </w:trPr>
        <w:tc>
          <w:tcPr>
            <w:tcW w:w="10682" w:type="dxa"/>
            <w:gridSpan w:val="3"/>
            <w:tcBorders>
              <w:bottom w:val="single" w:sz="4" w:space="0" w:color="auto"/>
            </w:tcBorders>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 w:val="20"/>
                <w:szCs w:val="20"/>
                <w:lang w:eastAsia="en-GB"/>
              </w:rPr>
            </w:pPr>
            <w:r w:rsidRPr="001E5AE9">
              <w:rPr>
                <w:rFonts w:ascii="Arial" w:eastAsia="Times New Roman" w:hAnsi="Arial" w:cs="Arial"/>
                <w:b/>
                <w:szCs w:val="20"/>
                <w:lang w:eastAsia="en-GB"/>
              </w:rPr>
              <w:t>10.</w:t>
            </w:r>
            <w:r w:rsidRPr="001E5AE9">
              <w:rPr>
                <w:rFonts w:ascii="Arial" w:eastAsia="Times New Roman" w:hAnsi="Arial" w:cs="Arial"/>
                <w:b/>
                <w:szCs w:val="20"/>
                <w:lang w:eastAsia="en-GB"/>
              </w:rPr>
              <w:tab/>
              <w:t>SIGNATURES AND COMMENTS</w:t>
            </w:r>
          </w:p>
        </w:tc>
      </w:tr>
      <w:tr w:rsidR="001E5AE9" w:rsidRPr="001E5AE9" w:rsidTr="001E5AE9">
        <w:trPr>
          <w:trHeight w:val="576"/>
        </w:trPr>
        <w:tc>
          <w:tcPr>
            <w:tcW w:w="356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 xml:space="preserve">Parent/Carer/Young Person </w:t>
            </w:r>
            <w:r w:rsidRPr="001E5AE9">
              <w:rPr>
                <w:rFonts w:ascii="Arial" w:eastAsia="Times New Roman" w:hAnsi="Arial" w:cs="Arial"/>
                <w:b/>
              </w:rPr>
              <w:t>Comments and Signature</w:t>
            </w:r>
          </w:p>
        </w:tc>
        <w:tc>
          <w:tcPr>
            <w:tcW w:w="3561"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Name</w:t>
            </w:r>
          </w:p>
        </w:tc>
        <w:tc>
          <w:tcPr>
            <w:tcW w:w="3561"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Date</w:t>
            </w:r>
          </w:p>
        </w:tc>
      </w:tr>
      <w:tr w:rsidR="001E5AE9" w:rsidRPr="001E5AE9" w:rsidTr="001E5AE9">
        <w:trPr>
          <w:trHeight w:val="1008"/>
        </w:trPr>
        <w:tc>
          <w:tcPr>
            <w:tcW w:w="3560"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61"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61"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1008"/>
        </w:trPr>
        <w:tc>
          <w:tcPr>
            <w:tcW w:w="3560" w:type="dxa"/>
            <w:tcBorders>
              <w:bottom w:val="single" w:sz="4" w:space="0" w:color="auto"/>
            </w:tcBorders>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61" w:type="dxa"/>
            <w:tcBorders>
              <w:bottom w:val="single" w:sz="4" w:space="0" w:color="auto"/>
            </w:tcBorders>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61" w:type="dxa"/>
            <w:tcBorders>
              <w:bottom w:val="single" w:sz="4" w:space="0" w:color="auto"/>
            </w:tcBorders>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576"/>
        </w:trPr>
        <w:tc>
          <w:tcPr>
            <w:tcW w:w="356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Assessor's Signature</w:t>
            </w:r>
          </w:p>
        </w:tc>
        <w:tc>
          <w:tcPr>
            <w:tcW w:w="3561"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Name</w:t>
            </w:r>
          </w:p>
        </w:tc>
        <w:tc>
          <w:tcPr>
            <w:tcW w:w="3561"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Date</w:t>
            </w:r>
          </w:p>
        </w:tc>
      </w:tr>
      <w:tr w:rsidR="001E5AE9" w:rsidRPr="001E5AE9" w:rsidTr="001E5AE9">
        <w:trPr>
          <w:trHeight w:val="1008"/>
        </w:trPr>
        <w:tc>
          <w:tcPr>
            <w:tcW w:w="3560"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61"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61"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bl>
    <w:p w:rsidR="001E5AE9" w:rsidRPr="001E5AE9" w:rsidRDefault="001E5AE9" w:rsidP="001E5AE9">
      <w:pPr>
        <w:tabs>
          <w:tab w:val="left" w:pos="360"/>
        </w:tabs>
        <w:spacing w:after="0" w:line="240" w:lineRule="auto"/>
        <w:rPr>
          <w:rFonts w:ascii="Arial" w:eastAsia="Times New Roman" w:hAnsi="Arial" w:cs="Arial"/>
          <w:b/>
          <w:szCs w:val="20"/>
          <w:lang w:eastAsia="en-GB"/>
        </w:rPr>
        <w:sectPr w:rsidR="001E5AE9" w:rsidRPr="001E5AE9" w:rsidSect="001E5AE9">
          <w:footerReference w:type="default" r:id="rId41"/>
          <w:pgSz w:w="11906" w:h="16838" w:code="9"/>
          <w:pgMar w:top="720" w:right="720" w:bottom="720" w:left="720" w:header="706" w:footer="432" w:gutter="0"/>
          <w:pgNumType w:start="0"/>
          <w:cols w:space="708"/>
          <w:docGrid w:linePitch="36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3561"/>
        <w:gridCol w:w="3561"/>
      </w:tblGrid>
      <w:tr w:rsidR="001E5AE9" w:rsidRPr="001E5AE9" w:rsidTr="001E5AE9">
        <w:trPr>
          <w:trHeight w:val="576"/>
        </w:trPr>
        <w:tc>
          <w:tcPr>
            <w:tcW w:w="10682" w:type="dxa"/>
            <w:gridSpan w:val="3"/>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 w:val="20"/>
                <w:szCs w:val="20"/>
                <w:lang w:eastAsia="en-GB"/>
              </w:rPr>
            </w:pPr>
            <w:r w:rsidRPr="001E5AE9">
              <w:rPr>
                <w:rFonts w:ascii="Arial" w:eastAsia="Times New Roman" w:hAnsi="Arial" w:cs="Arial"/>
                <w:b/>
                <w:szCs w:val="20"/>
                <w:lang w:eastAsia="en-GB"/>
              </w:rPr>
              <w:lastRenderedPageBreak/>
              <w:t>11.</w:t>
            </w:r>
            <w:r w:rsidRPr="001E5AE9">
              <w:rPr>
                <w:rFonts w:ascii="Arial" w:eastAsia="Times New Roman" w:hAnsi="Arial" w:cs="Arial"/>
                <w:b/>
                <w:szCs w:val="20"/>
                <w:lang w:eastAsia="en-GB"/>
              </w:rPr>
              <w:tab/>
              <w:t>CARE PLAN</w:t>
            </w:r>
          </w:p>
        </w:tc>
      </w:tr>
      <w:tr w:rsidR="001E5AE9" w:rsidRPr="001E5AE9" w:rsidTr="001E5AE9">
        <w:trPr>
          <w:trHeight w:val="1991"/>
        </w:trPr>
        <w:tc>
          <w:tcPr>
            <w:tcW w:w="10682" w:type="dxa"/>
            <w:gridSpan w:val="3"/>
          </w:tcPr>
          <w:p w:rsidR="001E5AE9" w:rsidRPr="001E5AE9" w:rsidRDefault="001E5AE9" w:rsidP="001E5AE9">
            <w:pPr>
              <w:tabs>
                <w:tab w:val="left" w:pos="360"/>
              </w:tabs>
              <w:spacing w:after="120" w:line="240" w:lineRule="auto"/>
              <w:rPr>
                <w:rFonts w:ascii="Arial" w:eastAsia="Times New Roman" w:hAnsi="Arial" w:cs="Arial"/>
                <w:b/>
                <w:sz w:val="24"/>
                <w:szCs w:val="20"/>
                <w:lang w:eastAsia="en-GB"/>
              </w:rPr>
            </w:pPr>
          </w:p>
          <w:p w:rsidR="001E5AE9" w:rsidRPr="001E5AE9" w:rsidRDefault="001E5AE9" w:rsidP="001E5AE9">
            <w:pPr>
              <w:tabs>
                <w:tab w:val="left" w:pos="360"/>
              </w:tabs>
              <w:spacing w:after="120" w:line="240" w:lineRule="auto"/>
              <w:rPr>
                <w:rFonts w:ascii="Arial" w:eastAsia="Times New Roman" w:hAnsi="Arial" w:cs="Arial"/>
                <w:b/>
                <w:sz w:val="24"/>
                <w:szCs w:val="20"/>
                <w:lang w:eastAsia="en-GB"/>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576"/>
        </w:trPr>
        <w:tc>
          <w:tcPr>
            <w:tcW w:w="10682" w:type="dxa"/>
            <w:gridSpan w:val="3"/>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lang w:eastAsia="en-GB"/>
              </w:rPr>
            </w:pPr>
            <w:r w:rsidRPr="001E5AE9">
              <w:rPr>
                <w:rFonts w:ascii="Arial" w:eastAsia="Times New Roman" w:hAnsi="Arial" w:cs="Arial"/>
                <w:b/>
                <w:lang w:eastAsia="en-GB"/>
              </w:rPr>
              <w:t>12. MANAGER'S SIGN OFF OF CARE PLAN AND REVIEW DATE</w:t>
            </w:r>
          </w:p>
        </w:tc>
      </w:tr>
      <w:tr w:rsidR="001E5AE9" w:rsidRPr="001E5AE9" w:rsidTr="001E5AE9">
        <w:trPr>
          <w:trHeight w:val="576"/>
        </w:trPr>
        <w:tc>
          <w:tcPr>
            <w:tcW w:w="3560"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Manager's Signature</w:t>
            </w:r>
          </w:p>
        </w:tc>
        <w:tc>
          <w:tcPr>
            <w:tcW w:w="3561"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Name</w:t>
            </w:r>
          </w:p>
        </w:tc>
        <w:tc>
          <w:tcPr>
            <w:tcW w:w="3561"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Date</w:t>
            </w:r>
          </w:p>
        </w:tc>
      </w:tr>
      <w:tr w:rsidR="001E5AE9" w:rsidRPr="001E5AE9" w:rsidTr="001E5AE9">
        <w:trPr>
          <w:trHeight w:val="1008"/>
        </w:trPr>
        <w:tc>
          <w:tcPr>
            <w:tcW w:w="3560"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61"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3561" w:type="dxa"/>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bl>
    <w:p w:rsidR="001E5AE9" w:rsidRPr="001E5AE9" w:rsidRDefault="001E5AE9" w:rsidP="001E5AE9">
      <w:pPr>
        <w:spacing w:after="0" w:line="240" w:lineRule="auto"/>
        <w:rPr>
          <w:rFonts w:ascii="Arial" w:eastAsia="Times New Roman" w:hAnsi="Arial" w:cs="Arial"/>
          <w:b/>
          <w:sz w:val="24"/>
          <w:szCs w:val="24"/>
        </w:rPr>
        <w:sectPr w:rsidR="001E5AE9" w:rsidRPr="001E5AE9" w:rsidSect="001E5AE9">
          <w:footerReference w:type="default" r:id="rId42"/>
          <w:pgSz w:w="11906" w:h="16838" w:code="9"/>
          <w:pgMar w:top="720" w:right="720" w:bottom="720" w:left="720" w:header="706" w:footer="432" w:gutter="0"/>
          <w:pgNumType w:start="0"/>
          <w:cols w:space="708"/>
          <w:docGrid w:linePitch="360"/>
        </w:sectPr>
      </w:pPr>
    </w:p>
    <w:p w:rsidR="001E5AE9" w:rsidRPr="001E5AE9" w:rsidRDefault="001E5AE9" w:rsidP="001E5AE9">
      <w:pPr>
        <w:spacing w:after="0" w:line="240" w:lineRule="auto"/>
        <w:rPr>
          <w:rFonts w:ascii="Arial" w:eastAsia="Times New Roman" w:hAnsi="Arial" w:cs="Arial"/>
          <w:b/>
          <w:sz w:val="24"/>
          <w:szCs w:val="24"/>
        </w:rPr>
      </w:pPr>
      <w:r w:rsidRPr="001E5AE9">
        <w:rPr>
          <w:rFonts w:ascii="Arial" w:eastAsia="Times New Roman" w:hAnsi="Arial" w:cs="Arial"/>
          <w:b/>
          <w:sz w:val="24"/>
          <w:szCs w:val="24"/>
        </w:rPr>
        <w:lastRenderedPageBreak/>
        <w:t>Referrals re Multiple Children - please complete a separate sheet below for each additional child.</w:t>
      </w:r>
    </w:p>
    <w:p w:rsidR="001E5AE9" w:rsidRPr="001E5AE9" w:rsidRDefault="001E5AE9" w:rsidP="001E5AE9">
      <w:pPr>
        <w:spacing w:after="0" w:line="240" w:lineRule="auto"/>
        <w:rPr>
          <w:rFonts w:ascii="Arial" w:eastAsia="Times New Roman" w:hAnsi="Arial" w:cs="Arial"/>
          <w:sz w:val="24"/>
          <w:szCs w:val="24"/>
        </w:rPr>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364"/>
        <w:gridCol w:w="788"/>
        <w:gridCol w:w="937"/>
        <w:gridCol w:w="1444"/>
        <w:gridCol w:w="164"/>
        <w:gridCol w:w="72"/>
        <w:gridCol w:w="1192"/>
        <w:gridCol w:w="1378"/>
        <w:gridCol w:w="96"/>
        <w:gridCol w:w="836"/>
        <w:gridCol w:w="773"/>
        <w:gridCol w:w="917"/>
        <w:gridCol w:w="9"/>
      </w:tblGrid>
      <w:tr w:rsidR="001E5AE9" w:rsidRPr="001E5AE9" w:rsidTr="001E5AE9">
        <w:trPr>
          <w:gridAfter w:val="1"/>
          <w:wAfter w:w="9" w:type="dxa"/>
          <w:trHeight w:val="576"/>
        </w:trPr>
        <w:tc>
          <w:tcPr>
            <w:tcW w:w="10445" w:type="dxa"/>
            <w:gridSpan w:val="13"/>
            <w:shd w:val="clear" w:color="auto" w:fill="B8CCE4"/>
            <w:vAlign w:val="center"/>
          </w:tcPr>
          <w:p w:rsidR="001E5AE9" w:rsidRPr="001E5AE9" w:rsidRDefault="001E5AE9" w:rsidP="001E5AE9">
            <w:pPr>
              <w:tabs>
                <w:tab w:val="left" w:pos="360"/>
              </w:tabs>
              <w:spacing w:after="0" w:line="240" w:lineRule="auto"/>
              <w:ind w:left="360" w:hanging="360"/>
              <w:rPr>
                <w:rFonts w:ascii="Arial" w:eastAsia="Times New Roman" w:hAnsi="Arial" w:cs="Arial"/>
                <w:i/>
                <w:sz w:val="24"/>
                <w:szCs w:val="24"/>
              </w:rPr>
            </w:pPr>
            <w:r w:rsidRPr="001E5AE9">
              <w:rPr>
                <w:rFonts w:ascii="Arial" w:eastAsia="Times New Roman" w:hAnsi="Arial" w:cs="Arial"/>
                <w:b/>
                <w:szCs w:val="24"/>
              </w:rPr>
              <w:t>1.</w:t>
            </w:r>
            <w:r w:rsidRPr="001E5AE9">
              <w:rPr>
                <w:rFonts w:ascii="Arial" w:eastAsia="Times New Roman" w:hAnsi="Arial" w:cs="Arial"/>
                <w:b/>
                <w:szCs w:val="24"/>
              </w:rPr>
              <w:tab/>
              <w:t>IDENTIFYING DETAILS</w:t>
            </w:r>
            <w:r w:rsidRPr="001E5AE9">
              <w:rPr>
                <w:rFonts w:ascii="Arial" w:eastAsia="Times New Roman" w:hAnsi="Arial" w:cs="Arial"/>
                <w:szCs w:val="24"/>
              </w:rPr>
              <w:t xml:space="preserve"> </w:t>
            </w:r>
            <w:r w:rsidRPr="001E5AE9">
              <w:rPr>
                <w:rFonts w:ascii="Arial" w:eastAsia="Times New Roman" w:hAnsi="Arial" w:cs="Arial"/>
                <w:i/>
                <w:szCs w:val="24"/>
              </w:rPr>
              <w:t xml:space="preserve"> </w:t>
            </w:r>
            <w:r w:rsidRPr="001E5AE9">
              <w:rPr>
                <w:rFonts w:ascii="Arial" w:eastAsia="Times New Roman" w:hAnsi="Arial" w:cs="Arial"/>
                <w:i/>
                <w:sz w:val="20"/>
                <w:szCs w:val="24"/>
              </w:rPr>
              <w:t>(for Unborn Baby, Infant, Child or Young Person, include contact name for Parent/Carer Please use continuation boxes for further children</w:t>
            </w:r>
          </w:p>
        </w:tc>
      </w:tr>
      <w:tr w:rsidR="001E5AE9" w:rsidRPr="001E5AE9" w:rsidTr="001E5AE9">
        <w:trPr>
          <w:trHeight w:val="576"/>
        </w:trPr>
        <w:tc>
          <w:tcPr>
            <w:tcW w:w="2636" w:type="dxa"/>
            <w:gridSpan w:val="3"/>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t>Name of Child/Young Person</w:t>
            </w:r>
          </w:p>
        </w:tc>
        <w:tc>
          <w:tcPr>
            <w:tcW w:w="2381" w:type="dxa"/>
            <w:gridSpan w:val="2"/>
            <w:vAlign w:val="center"/>
          </w:tcPr>
          <w:p w:rsidR="001E5AE9" w:rsidRPr="001E5AE9" w:rsidRDefault="001E5AE9" w:rsidP="001E5AE9">
            <w:pPr>
              <w:spacing w:after="0" w:line="240" w:lineRule="auto"/>
              <w:ind w:right="-404"/>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gridSpan w:val="2"/>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570"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 xml:space="preserve">Religion </w:t>
            </w:r>
          </w:p>
        </w:tc>
        <w:tc>
          <w:tcPr>
            <w:tcW w:w="2631" w:type="dxa"/>
            <w:gridSpan w:val="5"/>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636" w:type="dxa"/>
            <w:gridSpan w:val="3"/>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AKA</w:t>
            </w:r>
          </w:p>
        </w:tc>
        <w:tc>
          <w:tcPr>
            <w:tcW w:w="2381" w:type="dxa"/>
            <w:gridSpan w:val="2"/>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gridSpan w:val="2"/>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570"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Ethnicity</w:t>
            </w:r>
          </w:p>
        </w:tc>
        <w:tc>
          <w:tcPr>
            <w:tcW w:w="2631" w:type="dxa"/>
            <w:gridSpan w:val="5"/>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636" w:type="dxa"/>
            <w:gridSpan w:val="3"/>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Date of birth or EDD</w:t>
            </w:r>
          </w:p>
        </w:tc>
        <w:tc>
          <w:tcPr>
            <w:tcW w:w="2381" w:type="dxa"/>
            <w:gridSpan w:val="2"/>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gridSpan w:val="2"/>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570"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Immigration status</w:t>
            </w:r>
          </w:p>
        </w:tc>
        <w:tc>
          <w:tcPr>
            <w:tcW w:w="2631" w:type="dxa"/>
            <w:gridSpan w:val="5"/>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636" w:type="dxa"/>
            <w:gridSpan w:val="3"/>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Age:</w:t>
            </w:r>
          </w:p>
        </w:tc>
        <w:tc>
          <w:tcPr>
            <w:tcW w:w="2381" w:type="dxa"/>
            <w:gridSpan w:val="2"/>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gridSpan w:val="2"/>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570"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Language Interpreter/signer</w:t>
            </w:r>
          </w:p>
        </w:tc>
        <w:tc>
          <w:tcPr>
            <w:tcW w:w="2631" w:type="dxa"/>
            <w:gridSpan w:val="5"/>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636" w:type="dxa"/>
            <w:gridSpan w:val="3"/>
            <w:shd w:val="clear" w:color="auto" w:fill="B8CCE4" w:themeFill="accent1" w:themeFillTint="66"/>
            <w:vAlign w:val="center"/>
          </w:tcPr>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Gender</w:t>
            </w:r>
          </w:p>
        </w:tc>
        <w:tc>
          <w:tcPr>
            <w:tcW w:w="2381" w:type="dxa"/>
            <w:gridSpan w:val="2"/>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18"/>
                <w:szCs w:val="20"/>
                <w:lang w:eastAsia="en-GB"/>
              </w:rPr>
              <w:t xml:space="preserve">M </w:t>
            </w:r>
            <w:r w:rsidRPr="001E5AE9">
              <w:rPr>
                <w:rFonts w:ascii="Arial" w:eastAsia="Times New Roman" w:hAnsi="Arial" w:cs="Arial"/>
                <w:sz w:val="18"/>
                <w:szCs w:val="20"/>
                <w:lang w:eastAsia="en-GB"/>
              </w:rPr>
              <w:fldChar w:fldCharType="begin">
                <w:ffData>
                  <w:name w:val="Check1"/>
                  <w:enabled/>
                  <w:calcOnExit w:val="0"/>
                  <w:checkBox>
                    <w:sizeAuto/>
                    <w:default w:val="0"/>
                    <w:checked w:val="0"/>
                  </w:checkBox>
                </w:ffData>
              </w:fldChar>
            </w:r>
            <w:r w:rsidRPr="001E5AE9">
              <w:rPr>
                <w:rFonts w:ascii="Arial" w:eastAsia="Times New Roman" w:hAnsi="Arial" w:cs="Arial"/>
                <w:sz w:val="18"/>
                <w:szCs w:val="20"/>
                <w:lang w:eastAsia="en-GB"/>
              </w:rPr>
              <w:instrText xml:space="preserve"> FORMCHECKBOX </w:instrText>
            </w:r>
            <w:r w:rsidR="005B39B9">
              <w:rPr>
                <w:rFonts w:ascii="Arial" w:eastAsia="Times New Roman" w:hAnsi="Arial" w:cs="Arial"/>
                <w:sz w:val="18"/>
                <w:szCs w:val="20"/>
                <w:lang w:eastAsia="en-GB"/>
              </w:rPr>
            </w:r>
            <w:r w:rsidR="005B39B9">
              <w:rPr>
                <w:rFonts w:ascii="Arial" w:eastAsia="Times New Roman" w:hAnsi="Arial" w:cs="Arial"/>
                <w:sz w:val="18"/>
                <w:szCs w:val="20"/>
                <w:lang w:eastAsia="en-GB"/>
              </w:rPr>
              <w:fldChar w:fldCharType="separate"/>
            </w:r>
            <w:r w:rsidRPr="001E5AE9">
              <w:rPr>
                <w:rFonts w:ascii="Arial" w:eastAsia="Times New Roman" w:hAnsi="Arial" w:cs="Arial"/>
                <w:sz w:val="18"/>
                <w:szCs w:val="20"/>
                <w:lang w:eastAsia="en-GB"/>
              </w:rPr>
              <w:fldChar w:fldCharType="end"/>
            </w:r>
            <w:r w:rsidRPr="001E5AE9">
              <w:rPr>
                <w:rFonts w:ascii="Arial" w:eastAsia="Times New Roman" w:hAnsi="Arial" w:cs="Arial"/>
                <w:sz w:val="18"/>
                <w:szCs w:val="20"/>
                <w:lang w:eastAsia="en-GB"/>
              </w:rPr>
              <w:t xml:space="preserve">   F </w:t>
            </w:r>
            <w:r w:rsidRPr="001E5AE9">
              <w:rPr>
                <w:rFonts w:ascii="Arial" w:eastAsia="Times New Roman" w:hAnsi="Arial" w:cs="Arial"/>
                <w:sz w:val="18"/>
                <w:szCs w:val="20"/>
                <w:lang w:eastAsia="en-GB"/>
              </w:rPr>
              <w:fldChar w:fldCharType="begin">
                <w:ffData>
                  <w:name w:val="Check2"/>
                  <w:enabled/>
                  <w:calcOnExit w:val="0"/>
                  <w:checkBox>
                    <w:sizeAuto/>
                    <w:default w:val="0"/>
                  </w:checkBox>
                </w:ffData>
              </w:fldChar>
            </w:r>
            <w:r w:rsidRPr="001E5AE9">
              <w:rPr>
                <w:rFonts w:ascii="Arial" w:eastAsia="Times New Roman" w:hAnsi="Arial" w:cs="Arial"/>
                <w:sz w:val="18"/>
                <w:szCs w:val="20"/>
                <w:lang w:eastAsia="en-GB"/>
              </w:rPr>
              <w:instrText xml:space="preserve"> FORMCHECKBOX </w:instrText>
            </w:r>
            <w:r w:rsidR="005B39B9">
              <w:rPr>
                <w:rFonts w:ascii="Arial" w:eastAsia="Times New Roman" w:hAnsi="Arial" w:cs="Arial"/>
                <w:sz w:val="18"/>
                <w:szCs w:val="20"/>
                <w:lang w:eastAsia="en-GB"/>
              </w:rPr>
            </w:r>
            <w:r w:rsidR="005B39B9">
              <w:rPr>
                <w:rFonts w:ascii="Arial" w:eastAsia="Times New Roman" w:hAnsi="Arial" w:cs="Arial"/>
                <w:sz w:val="18"/>
                <w:szCs w:val="20"/>
                <w:lang w:eastAsia="en-GB"/>
              </w:rPr>
              <w:fldChar w:fldCharType="separate"/>
            </w:r>
            <w:r w:rsidRPr="001E5AE9">
              <w:rPr>
                <w:rFonts w:ascii="Arial" w:eastAsia="Times New Roman" w:hAnsi="Arial" w:cs="Arial"/>
                <w:sz w:val="18"/>
                <w:szCs w:val="20"/>
                <w:lang w:eastAsia="en-GB"/>
              </w:rPr>
              <w:fldChar w:fldCharType="end"/>
            </w:r>
            <w:r w:rsidRPr="001E5AE9">
              <w:rPr>
                <w:rFonts w:ascii="Arial" w:eastAsia="Times New Roman" w:hAnsi="Arial" w:cs="Arial"/>
                <w:sz w:val="18"/>
                <w:szCs w:val="20"/>
                <w:lang w:eastAsia="en-GB"/>
              </w:rPr>
              <w:t xml:space="preserve">  Unknown </w:t>
            </w:r>
            <w:r w:rsidRPr="001E5AE9">
              <w:rPr>
                <w:rFonts w:ascii="Arial" w:eastAsia="Times New Roman" w:hAnsi="Arial" w:cs="Arial"/>
                <w:sz w:val="18"/>
                <w:szCs w:val="20"/>
                <w:lang w:eastAsia="en-GB"/>
              </w:rPr>
              <w:fldChar w:fldCharType="begin">
                <w:ffData>
                  <w:name w:val="Check3"/>
                  <w:enabled/>
                  <w:calcOnExit w:val="0"/>
                  <w:checkBox>
                    <w:sizeAuto/>
                    <w:default w:val="0"/>
                  </w:checkBox>
                </w:ffData>
              </w:fldChar>
            </w:r>
            <w:r w:rsidRPr="001E5AE9">
              <w:rPr>
                <w:rFonts w:ascii="Arial" w:eastAsia="Times New Roman" w:hAnsi="Arial" w:cs="Arial"/>
                <w:sz w:val="18"/>
                <w:szCs w:val="20"/>
                <w:lang w:eastAsia="en-GB"/>
              </w:rPr>
              <w:instrText xml:space="preserve"> FORMCHECKBOX </w:instrText>
            </w:r>
            <w:r w:rsidR="005B39B9">
              <w:rPr>
                <w:rFonts w:ascii="Arial" w:eastAsia="Times New Roman" w:hAnsi="Arial" w:cs="Arial"/>
                <w:sz w:val="18"/>
                <w:szCs w:val="20"/>
                <w:lang w:eastAsia="en-GB"/>
              </w:rPr>
            </w:r>
            <w:r w:rsidR="005B39B9">
              <w:rPr>
                <w:rFonts w:ascii="Arial" w:eastAsia="Times New Roman" w:hAnsi="Arial" w:cs="Arial"/>
                <w:sz w:val="18"/>
                <w:szCs w:val="20"/>
                <w:lang w:eastAsia="en-GB"/>
              </w:rPr>
              <w:fldChar w:fldCharType="separate"/>
            </w:r>
            <w:r w:rsidRPr="001E5AE9">
              <w:rPr>
                <w:rFonts w:ascii="Arial" w:eastAsia="Times New Roman" w:hAnsi="Arial" w:cs="Arial"/>
                <w:sz w:val="18"/>
                <w:szCs w:val="20"/>
                <w:lang w:eastAsia="en-GB"/>
              </w:rPr>
              <w:fldChar w:fldCharType="end"/>
            </w:r>
          </w:p>
        </w:tc>
        <w:tc>
          <w:tcPr>
            <w:tcW w:w="236" w:type="dxa"/>
            <w:gridSpan w:val="2"/>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570"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GP</w:t>
            </w:r>
          </w:p>
        </w:tc>
        <w:tc>
          <w:tcPr>
            <w:tcW w:w="2631" w:type="dxa"/>
            <w:gridSpan w:val="5"/>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636" w:type="dxa"/>
            <w:gridSpan w:val="3"/>
            <w:shd w:val="clear" w:color="auto" w:fill="B8CCE4" w:themeFill="accent1" w:themeFillTint="66"/>
            <w:vAlign w:val="center"/>
          </w:tcPr>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Parent / Carer Name</w:t>
            </w:r>
          </w:p>
        </w:tc>
        <w:tc>
          <w:tcPr>
            <w:tcW w:w="2381" w:type="dxa"/>
            <w:gridSpan w:val="2"/>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236" w:type="dxa"/>
            <w:gridSpan w:val="2"/>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570"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p>
        </w:tc>
        <w:tc>
          <w:tcPr>
            <w:tcW w:w="2631" w:type="dxa"/>
            <w:gridSpan w:val="5"/>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trHeight w:val="360"/>
        </w:trPr>
        <w:tc>
          <w:tcPr>
            <w:tcW w:w="2636" w:type="dxa"/>
            <w:gridSpan w:val="3"/>
            <w:shd w:val="clear" w:color="auto" w:fill="B8CCE4" w:themeFill="accent1" w:themeFillTint="66"/>
            <w:vAlign w:val="center"/>
          </w:tcPr>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School/College/Employer</w:t>
            </w:r>
          </w:p>
        </w:tc>
        <w:tc>
          <w:tcPr>
            <w:tcW w:w="2381" w:type="dxa"/>
            <w:gridSpan w:val="2"/>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sz w:val="20"/>
                <w:szCs w:val="20"/>
                <w:lang w:eastAsia="en-GB"/>
              </w:rPr>
              <w:t> </w:t>
            </w:r>
            <w:r w:rsidRPr="001E5AE9">
              <w:rPr>
                <w:rFonts w:ascii="Arial" w:eastAsia="Times New Roman" w:hAnsi="Arial" w:cs="Arial"/>
                <w:sz w:val="20"/>
                <w:szCs w:val="20"/>
                <w:lang w:eastAsia="en-GB"/>
              </w:rPr>
              <w:t> </w:t>
            </w:r>
            <w:r w:rsidRPr="001E5AE9">
              <w:rPr>
                <w:rFonts w:ascii="Arial" w:eastAsia="Times New Roman" w:hAnsi="Arial" w:cs="Arial"/>
                <w:sz w:val="20"/>
                <w:szCs w:val="20"/>
                <w:lang w:eastAsia="en-GB"/>
              </w:rPr>
              <w:t> </w:t>
            </w:r>
            <w:r w:rsidRPr="001E5AE9">
              <w:rPr>
                <w:rFonts w:ascii="Arial" w:eastAsia="Times New Roman" w:hAnsi="Arial" w:cs="Arial"/>
                <w:sz w:val="20"/>
                <w:szCs w:val="20"/>
                <w:lang w:eastAsia="en-GB"/>
              </w:rPr>
              <w:t> </w:t>
            </w:r>
            <w:r w:rsidRPr="001E5AE9">
              <w:rPr>
                <w:rFonts w:ascii="Arial" w:eastAsia="Times New Roman" w:hAnsi="Arial" w:cs="Arial"/>
                <w:sz w:val="20"/>
                <w:szCs w:val="20"/>
                <w:lang w:eastAsia="en-GB"/>
              </w:rPr>
              <w:t> </w:t>
            </w:r>
            <w:r w:rsidRPr="001E5AE9">
              <w:rPr>
                <w:rFonts w:ascii="Arial" w:eastAsia="Times New Roman" w:hAnsi="Arial" w:cs="Arial"/>
                <w:sz w:val="20"/>
                <w:szCs w:val="20"/>
                <w:lang w:eastAsia="en-GB"/>
              </w:rPr>
              <w:fldChar w:fldCharType="end"/>
            </w:r>
          </w:p>
        </w:tc>
        <w:tc>
          <w:tcPr>
            <w:tcW w:w="236" w:type="dxa"/>
            <w:gridSpan w:val="2"/>
            <w:tcBorders>
              <w:top w:val="nil"/>
              <w:bottom w:val="nil"/>
            </w:tcBorders>
            <w:vAlign w:val="center"/>
          </w:tcPr>
          <w:p w:rsidR="001E5AE9" w:rsidRPr="001E5AE9" w:rsidRDefault="001E5AE9" w:rsidP="001E5AE9">
            <w:pPr>
              <w:spacing w:after="0" w:line="240" w:lineRule="auto"/>
              <w:rPr>
                <w:rFonts w:ascii="Arial" w:eastAsia="Times New Roman" w:hAnsi="Arial" w:cs="Arial"/>
                <w:sz w:val="24"/>
                <w:szCs w:val="24"/>
              </w:rPr>
            </w:pPr>
          </w:p>
        </w:tc>
        <w:tc>
          <w:tcPr>
            <w:tcW w:w="2570"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lang w:eastAsia="en-GB"/>
              </w:rPr>
            </w:pPr>
            <w:r w:rsidRPr="001E5AE9">
              <w:rPr>
                <w:rFonts w:ascii="Arial" w:eastAsia="Times New Roman" w:hAnsi="Arial" w:cs="Arial"/>
                <w:b/>
                <w:sz w:val="20"/>
                <w:szCs w:val="20"/>
                <w:lang w:eastAsia="en-GB"/>
              </w:rPr>
              <w:t>Date of Enquiry</w:t>
            </w:r>
          </w:p>
        </w:tc>
        <w:tc>
          <w:tcPr>
            <w:tcW w:w="2631" w:type="dxa"/>
            <w:gridSpan w:val="5"/>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gridAfter w:val="1"/>
          <w:wAfter w:w="9" w:type="dxa"/>
          <w:trHeight w:val="773"/>
        </w:trPr>
        <w:tc>
          <w:tcPr>
            <w:tcW w:w="2636" w:type="dxa"/>
            <w:gridSpan w:val="3"/>
            <w:shd w:val="clear" w:color="auto" w:fill="B8CCE4" w:themeFill="accent1" w:themeFillTint="66"/>
            <w:vAlign w:val="center"/>
          </w:tcPr>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p>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 xml:space="preserve">Address &amp; Postcode </w:t>
            </w:r>
          </w:p>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Contact Tel No.</w:t>
            </w:r>
          </w:p>
          <w:p w:rsidR="001E5AE9" w:rsidRPr="001E5AE9" w:rsidRDefault="001E5AE9" w:rsidP="001E5AE9">
            <w:pPr>
              <w:autoSpaceDE w:val="0"/>
              <w:autoSpaceDN w:val="0"/>
              <w:adjustRightInd w:val="0"/>
              <w:spacing w:after="0" w:line="240" w:lineRule="auto"/>
              <w:rPr>
                <w:rFonts w:ascii="Arial" w:eastAsia="Times New Roman" w:hAnsi="Arial" w:cs="Arial"/>
                <w:sz w:val="20"/>
                <w:szCs w:val="20"/>
                <w:lang w:eastAsia="en-GB"/>
              </w:rPr>
            </w:pPr>
          </w:p>
          <w:p w:rsidR="001E5AE9" w:rsidRPr="001E5AE9" w:rsidRDefault="001E5AE9" w:rsidP="001E5AE9">
            <w:pPr>
              <w:autoSpaceDE w:val="0"/>
              <w:autoSpaceDN w:val="0"/>
              <w:adjustRightInd w:val="0"/>
              <w:spacing w:after="0" w:line="240" w:lineRule="auto"/>
              <w:rPr>
                <w:rFonts w:ascii="Arial" w:eastAsia="Times New Roman" w:hAnsi="Arial" w:cs="Arial"/>
                <w:sz w:val="8"/>
                <w:szCs w:val="8"/>
                <w:lang w:eastAsia="en-GB"/>
              </w:rPr>
            </w:pPr>
          </w:p>
        </w:tc>
        <w:tc>
          <w:tcPr>
            <w:tcW w:w="7809" w:type="dxa"/>
            <w:gridSpan w:val="10"/>
            <w:vAlign w:val="center"/>
          </w:tcPr>
          <w:p w:rsidR="001E5AE9" w:rsidRPr="001E5AE9" w:rsidRDefault="001E5AE9" w:rsidP="001E5AE9">
            <w:pPr>
              <w:spacing w:after="0" w:line="240" w:lineRule="auto"/>
              <w:rPr>
                <w:rFonts w:ascii="Arial" w:eastAsia="Times New Roman" w:hAnsi="Arial" w:cs="Arial"/>
                <w:sz w:val="10"/>
                <w:szCs w:val="10"/>
              </w:rPr>
            </w:pPr>
            <w:r w:rsidRPr="001E5AE9">
              <w:rPr>
                <w:rFonts w:ascii="Arial" w:eastAsia="Times New Roman" w:hAnsi="Arial" w:cs="Arial"/>
                <w:sz w:val="20"/>
                <w:szCs w:val="20"/>
                <w:lang w:eastAsia="en-GB"/>
              </w:rPr>
              <w:fldChar w:fldCharType="begin">
                <w:ffData>
                  <w:name w:val=""/>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gridAfter w:val="1"/>
          <w:wAfter w:w="9" w:type="dxa"/>
          <w:trHeight w:val="720"/>
        </w:trPr>
        <w:tc>
          <w:tcPr>
            <w:tcW w:w="10445" w:type="dxa"/>
            <w:gridSpan w:val="13"/>
            <w:tcBorders>
              <w:top w:val="single" w:sz="4" w:space="0" w:color="auto"/>
              <w:left w:val="single" w:sz="4" w:space="0" w:color="auto"/>
              <w:bottom w:val="single" w:sz="4" w:space="0" w:color="auto"/>
              <w:right w:val="single" w:sz="4" w:space="0" w:color="auto"/>
            </w:tcBorders>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lang w:eastAsia="en-GB"/>
              </w:rPr>
            </w:pPr>
            <w:r w:rsidRPr="001E5AE9">
              <w:rPr>
                <w:rFonts w:ascii="Arial" w:eastAsia="Times New Roman" w:hAnsi="Arial" w:cs="Arial"/>
                <w:b/>
                <w:lang w:eastAsia="en-GB"/>
              </w:rPr>
              <w:t xml:space="preserve">3. </w:t>
            </w:r>
            <w:r w:rsidRPr="001E5AE9">
              <w:rPr>
                <w:rFonts w:ascii="Arial" w:eastAsia="Times New Roman" w:hAnsi="Arial" w:cs="Arial"/>
                <w:b/>
                <w:lang w:eastAsia="en-GB"/>
              </w:rPr>
              <w:tab/>
              <w:t>FAMILY INFORMATION INCLUDING SIGNIFICANT OTHERS</w:t>
            </w:r>
          </w:p>
          <w:p w:rsidR="001E5AE9" w:rsidRPr="001E5AE9" w:rsidRDefault="001E5AE9" w:rsidP="001E5AE9">
            <w:pPr>
              <w:spacing w:after="0" w:line="240" w:lineRule="auto"/>
              <w:rPr>
                <w:rFonts w:ascii="Arial" w:eastAsia="Times New Roman" w:hAnsi="Arial" w:cs="Arial"/>
                <w:b/>
                <w:sz w:val="14"/>
                <w:lang w:eastAsia="en-GB"/>
              </w:rPr>
            </w:pPr>
          </w:p>
          <w:p w:rsidR="001E5AE9" w:rsidRPr="001E5AE9" w:rsidRDefault="001E5AE9" w:rsidP="001E5AE9">
            <w:pPr>
              <w:tabs>
                <w:tab w:val="left" w:pos="360"/>
              </w:tabs>
              <w:spacing w:after="0" w:line="240" w:lineRule="auto"/>
              <w:rPr>
                <w:rFonts w:ascii="Arial" w:eastAsia="Times New Roman" w:hAnsi="Arial" w:cs="Arial"/>
                <w:b/>
                <w:lang w:eastAsia="en-GB"/>
              </w:rPr>
            </w:pPr>
            <w:r w:rsidRPr="001E5AE9">
              <w:rPr>
                <w:rFonts w:ascii="Arial" w:eastAsia="Times New Roman" w:hAnsi="Arial" w:cs="Arial"/>
                <w:b/>
                <w:lang w:eastAsia="en-GB"/>
              </w:rPr>
              <w:tab/>
            </w:r>
            <w:r w:rsidRPr="001E5AE9">
              <w:rPr>
                <w:rFonts w:ascii="Arial" w:eastAsia="Times New Roman" w:hAnsi="Arial" w:cs="Arial"/>
                <w:b/>
                <w:sz w:val="20"/>
                <w:lang w:eastAsia="en-GB"/>
              </w:rPr>
              <w:t>Other adults impacting on the Children</w:t>
            </w:r>
          </w:p>
        </w:tc>
      </w:tr>
      <w:tr w:rsidR="001E5AE9" w:rsidRPr="001E5AE9" w:rsidTr="001E5AE9">
        <w:trPr>
          <w:gridAfter w:val="1"/>
          <w:wAfter w:w="9" w:type="dxa"/>
          <w:trHeight w:val="1008"/>
        </w:trPr>
        <w:tc>
          <w:tcPr>
            <w:tcW w:w="1484" w:type="dxa"/>
            <w:shd w:val="clear" w:color="auto" w:fill="B8CCE4" w:themeFill="accent1" w:themeFillTint="66"/>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p>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b/>
                <w:sz w:val="20"/>
                <w:szCs w:val="20"/>
                <w:lang w:eastAsia="en-GB"/>
              </w:rPr>
              <w:t>Full name</w:t>
            </w:r>
          </w:p>
          <w:p w:rsidR="001E5AE9" w:rsidRPr="001E5AE9" w:rsidRDefault="001E5AE9" w:rsidP="001E5AE9">
            <w:pPr>
              <w:spacing w:after="0" w:line="240" w:lineRule="auto"/>
              <w:jc w:val="center"/>
              <w:rPr>
                <w:rFonts w:ascii="Arial" w:eastAsia="Times New Roman" w:hAnsi="Arial" w:cs="Arial"/>
                <w:sz w:val="20"/>
                <w:szCs w:val="20"/>
              </w:rPr>
            </w:pPr>
          </w:p>
        </w:tc>
        <w:tc>
          <w:tcPr>
            <w:tcW w:w="1152" w:type="dxa"/>
            <w:gridSpan w:val="2"/>
            <w:shd w:val="clear" w:color="auto" w:fill="B8CCE4" w:themeFill="accent1" w:themeFillTint="66"/>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DOB/EDD</w:t>
            </w:r>
          </w:p>
        </w:tc>
        <w:tc>
          <w:tcPr>
            <w:tcW w:w="937" w:type="dxa"/>
            <w:shd w:val="clear" w:color="auto" w:fill="B8CCE4" w:themeFill="accent1" w:themeFillTint="66"/>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Gender</w:t>
            </w:r>
          </w:p>
        </w:tc>
        <w:tc>
          <w:tcPr>
            <w:tcW w:w="1608" w:type="dxa"/>
            <w:gridSpan w:val="2"/>
            <w:shd w:val="clear" w:color="auto" w:fill="B8CCE4" w:themeFill="accent1" w:themeFillTint="66"/>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Address</w:t>
            </w:r>
          </w:p>
        </w:tc>
        <w:tc>
          <w:tcPr>
            <w:tcW w:w="1264" w:type="dxa"/>
            <w:gridSpan w:val="2"/>
            <w:shd w:val="clear" w:color="auto" w:fill="B8CCE4" w:themeFill="accent1" w:themeFillTint="66"/>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Resident in Household</w:t>
            </w:r>
          </w:p>
        </w:tc>
        <w:tc>
          <w:tcPr>
            <w:tcW w:w="1474" w:type="dxa"/>
            <w:gridSpan w:val="2"/>
            <w:shd w:val="clear" w:color="auto" w:fill="B8CCE4" w:themeFill="accent1" w:themeFillTint="66"/>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Family member or relationship to subject child? e.g. Mother, father, child</w:t>
            </w:r>
          </w:p>
        </w:tc>
        <w:tc>
          <w:tcPr>
            <w:tcW w:w="836" w:type="dxa"/>
            <w:shd w:val="clear" w:color="auto" w:fill="B8CCE4" w:themeFill="accent1" w:themeFillTint="66"/>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Ethnic Origin</w:t>
            </w:r>
          </w:p>
        </w:tc>
        <w:tc>
          <w:tcPr>
            <w:tcW w:w="773" w:type="dxa"/>
            <w:shd w:val="clear" w:color="auto" w:fill="B8CCE4" w:themeFill="accent1" w:themeFillTint="66"/>
            <w:vAlign w:val="center"/>
          </w:tcPr>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Do they have PR?</w:t>
            </w:r>
          </w:p>
        </w:tc>
        <w:tc>
          <w:tcPr>
            <w:tcW w:w="917" w:type="dxa"/>
            <w:shd w:val="clear" w:color="auto" w:fill="B8CCE4" w:themeFill="accent1" w:themeFillTint="66"/>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b/>
                <w:sz w:val="20"/>
                <w:szCs w:val="20"/>
                <w:lang w:eastAsia="en-GB"/>
              </w:rPr>
              <w:t xml:space="preserve">PID </w:t>
            </w:r>
          </w:p>
          <w:p w:rsidR="001E5AE9" w:rsidRPr="001E5AE9" w:rsidRDefault="001E5AE9" w:rsidP="001E5AE9">
            <w:pPr>
              <w:spacing w:after="0" w:line="240" w:lineRule="auto"/>
              <w:jc w:val="center"/>
              <w:rPr>
                <w:rFonts w:ascii="Arial" w:eastAsia="Times New Roman" w:hAnsi="Arial" w:cs="Arial"/>
                <w:sz w:val="20"/>
                <w:szCs w:val="20"/>
              </w:rPr>
            </w:pPr>
            <w:r w:rsidRPr="001E5AE9">
              <w:rPr>
                <w:rFonts w:ascii="Arial" w:eastAsia="Times New Roman" w:hAnsi="Arial" w:cs="Arial"/>
                <w:b/>
                <w:sz w:val="20"/>
                <w:szCs w:val="20"/>
                <w:lang w:eastAsia="en-GB"/>
              </w:rPr>
              <w:t>No</w:t>
            </w:r>
          </w:p>
        </w:tc>
      </w:tr>
      <w:tr w:rsidR="001E5AE9" w:rsidRPr="001E5AE9" w:rsidTr="001E5AE9">
        <w:trPr>
          <w:gridAfter w:val="1"/>
          <w:wAfter w:w="9" w:type="dxa"/>
          <w:trHeight w:val="432"/>
        </w:trPr>
        <w:tc>
          <w:tcPr>
            <w:tcW w:w="1484"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52" w:type="dxa"/>
            <w:gridSpan w:val="2"/>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37"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608" w:type="dxa"/>
            <w:gridSpan w:val="2"/>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64" w:type="dxa"/>
            <w:gridSpan w:val="2"/>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74" w:type="dxa"/>
            <w:gridSpan w:val="2"/>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36"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773"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shd w:val="clear" w:color="auto" w:fill="FFFFFF"/>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gridAfter w:val="1"/>
          <w:wAfter w:w="9" w:type="dxa"/>
          <w:trHeight w:val="432"/>
        </w:trPr>
        <w:tc>
          <w:tcPr>
            <w:tcW w:w="148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52"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3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608"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64"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74"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36"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773"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gridAfter w:val="1"/>
          <w:wAfter w:w="9" w:type="dxa"/>
          <w:trHeight w:val="432"/>
        </w:trPr>
        <w:tc>
          <w:tcPr>
            <w:tcW w:w="148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52"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3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608"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64"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74"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36"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773"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gridAfter w:val="1"/>
          <w:wAfter w:w="9" w:type="dxa"/>
          <w:trHeight w:val="432"/>
        </w:trPr>
        <w:tc>
          <w:tcPr>
            <w:tcW w:w="148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52"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3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608"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64"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74"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36"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773"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gridAfter w:val="1"/>
          <w:wAfter w:w="9" w:type="dxa"/>
          <w:trHeight w:val="432"/>
        </w:trPr>
        <w:tc>
          <w:tcPr>
            <w:tcW w:w="1484"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152"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3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608"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264"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1474" w:type="dxa"/>
            <w:gridSpan w:val="2"/>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836"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773"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c>
          <w:tcPr>
            <w:tcW w:w="917" w:type="dxa"/>
            <w:vAlign w:val="center"/>
          </w:tcPr>
          <w:p w:rsidR="001E5AE9" w:rsidRPr="001E5AE9" w:rsidRDefault="001E5AE9" w:rsidP="001E5AE9">
            <w:pPr>
              <w:spacing w:after="0" w:line="240" w:lineRule="auto"/>
              <w:jc w:val="center"/>
              <w:rPr>
                <w:rFonts w:ascii="Arial" w:eastAsia="Times New Roman" w:hAnsi="Arial" w:cs="Arial"/>
                <w:b/>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gridAfter w:val="1"/>
          <w:wAfter w:w="9" w:type="dxa"/>
          <w:trHeight w:val="1152"/>
        </w:trPr>
        <w:tc>
          <w:tcPr>
            <w:tcW w:w="10445" w:type="dxa"/>
            <w:gridSpan w:val="13"/>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i/>
                <w:sz w:val="18"/>
                <w:szCs w:val="18"/>
              </w:rPr>
            </w:pPr>
            <w:r w:rsidRPr="001E5AE9">
              <w:rPr>
                <w:rFonts w:ascii="Arial" w:eastAsia="Times New Roman" w:hAnsi="Arial" w:cs="Arial"/>
                <w:b/>
                <w:szCs w:val="24"/>
              </w:rPr>
              <w:t>4.</w:t>
            </w:r>
            <w:r w:rsidRPr="001E5AE9">
              <w:rPr>
                <w:rFonts w:ascii="Arial" w:eastAsia="Times New Roman" w:hAnsi="Arial" w:cs="Arial"/>
                <w:b/>
                <w:szCs w:val="24"/>
              </w:rPr>
              <w:tab/>
              <w:t xml:space="preserve">DEVELOPMENT OF BABY, CHILD OR YOUNG PERSON  (Please describe in one or two sentences the </w:t>
            </w:r>
            <w:r w:rsidRPr="001E5AE9">
              <w:rPr>
                <w:rFonts w:ascii="Arial" w:eastAsia="Times New Roman" w:hAnsi="Arial" w:cs="Arial"/>
                <w:b/>
                <w:szCs w:val="24"/>
                <w:u w:val="single"/>
              </w:rPr>
              <w:t>key areas of need</w:t>
            </w:r>
            <w:r w:rsidRPr="001E5AE9">
              <w:rPr>
                <w:rFonts w:ascii="Arial" w:eastAsia="Times New Roman" w:hAnsi="Arial" w:cs="Arial"/>
                <w:b/>
                <w:szCs w:val="24"/>
              </w:rPr>
              <w:t xml:space="preserve"> identified </w:t>
            </w:r>
            <w:proofErr w:type="spellStart"/>
            <w:r w:rsidRPr="001E5AE9">
              <w:rPr>
                <w:rFonts w:ascii="Arial" w:eastAsia="Times New Roman" w:hAnsi="Arial" w:cs="Arial"/>
                <w:b/>
                <w:szCs w:val="24"/>
              </w:rPr>
              <w:t>ie</w:t>
            </w:r>
            <w:proofErr w:type="spellEnd"/>
            <w:r w:rsidRPr="001E5AE9">
              <w:rPr>
                <w:rFonts w:ascii="Arial" w:eastAsia="Times New Roman" w:hAnsi="Arial" w:cs="Arial"/>
                <w:b/>
                <w:szCs w:val="24"/>
              </w:rPr>
              <w:t xml:space="preserve"> </w:t>
            </w:r>
            <w:r w:rsidRPr="001E5AE9">
              <w:rPr>
                <w:rFonts w:ascii="Arial" w:eastAsia="Times New Roman" w:hAnsi="Arial" w:cs="Arial"/>
                <w:i/>
                <w:sz w:val="18"/>
                <w:szCs w:val="18"/>
              </w:rPr>
              <w:t>Disabled, Young Carer, Educational Attainment, Educational Attendance, School Exclusion, Health, Social Presentation/Relationships/Behavioural Problems/Self Esteem, Emotional Well-being, Child Sexual Exploitation, Child Abuse/Neglect, Pregnancy)</w:t>
            </w:r>
          </w:p>
        </w:tc>
      </w:tr>
      <w:tr w:rsidR="001E5AE9" w:rsidRPr="001E5AE9" w:rsidTr="001E5AE9">
        <w:trPr>
          <w:gridAfter w:val="1"/>
          <w:wAfter w:w="9" w:type="dxa"/>
          <w:trHeight w:val="720"/>
        </w:trPr>
        <w:tc>
          <w:tcPr>
            <w:tcW w:w="10445" w:type="dxa"/>
            <w:gridSpan w:val="13"/>
            <w:shd w:val="clear" w:color="auto" w:fill="FFFFFF"/>
            <w:vAlign w:val="center"/>
          </w:tcPr>
          <w:p w:rsidR="001E5AE9" w:rsidRPr="001E5AE9" w:rsidRDefault="001E5AE9" w:rsidP="001E5AE9">
            <w:pPr>
              <w:tabs>
                <w:tab w:val="left" w:pos="360"/>
                <w:tab w:val="left" w:pos="1080"/>
              </w:tabs>
              <w:spacing w:after="0" w:line="240" w:lineRule="auto"/>
              <w:rPr>
                <w:rFonts w:ascii="Arial" w:eastAsia="Times New Roman" w:hAnsi="Arial" w:cs="Arial"/>
                <w:b/>
                <w:sz w:val="20"/>
                <w:szCs w:val="24"/>
              </w:rPr>
            </w:pPr>
            <w:r w:rsidRPr="001E5AE9">
              <w:rPr>
                <w:rFonts w:ascii="Arial" w:eastAsia="Times New Roman" w:hAnsi="Arial" w:cs="Arial"/>
                <w:b/>
                <w:sz w:val="20"/>
                <w:szCs w:val="24"/>
              </w:rPr>
              <w:tab/>
            </w: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gridAfter w:val="1"/>
          <w:wAfter w:w="9" w:type="dxa"/>
          <w:trHeight w:val="720"/>
        </w:trPr>
        <w:tc>
          <w:tcPr>
            <w:tcW w:w="10445"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E5AE9" w:rsidRPr="001E5AE9" w:rsidRDefault="001E5AE9" w:rsidP="001E5AE9">
            <w:pPr>
              <w:tabs>
                <w:tab w:val="left" w:pos="360"/>
                <w:tab w:val="left" w:pos="1080"/>
              </w:tabs>
              <w:spacing w:after="0" w:line="240" w:lineRule="auto"/>
              <w:rPr>
                <w:rFonts w:ascii="Arial" w:eastAsia="Times New Roman" w:hAnsi="Arial" w:cs="Arial"/>
                <w:b/>
                <w:sz w:val="20"/>
                <w:szCs w:val="24"/>
              </w:rPr>
            </w:pPr>
            <w:r w:rsidRPr="001E5AE9">
              <w:rPr>
                <w:rFonts w:ascii="Arial" w:eastAsia="Times New Roman" w:hAnsi="Arial" w:cs="Arial"/>
                <w:b/>
                <w:sz w:val="20"/>
                <w:szCs w:val="24"/>
              </w:rPr>
              <w:t>8.</w:t>
            </w:r>
            <w:r w:rsidRPr="001E5AE9">
              <w:rPr>
                <w:rFonts w:ascii="Arial" w:eastAsia="Times New Roman" w:hAnsi="Arial" w:cs="Arial"/>
                <w:b/>
                <w:sz w:val="20"/>
                <w:szCs w:val="24"/>
              </w:rPr>
              <w:tab/>
              <w:t>OTHER INFORMATION - SYSTEMS INFORMATION (completed by First Contact)</w:t>
            </w:r>
          </w:p>
        </w:tc>
      </w:tr>
      <w:tr w:rsidR="001E5AE9" w:rsidRPr="001E5AE9" w:rsidTr="001E5AE9">
        <w:trPr>
          <w:gridAfter w:val="1"/>
          <w:wAfter w:w="9" w:type="dxa"/>
          <w:trHeight w:val="720"/>
        </w:trPr>
        <w:tc>
          <w:tcPr>
            <w:tcW w:w="184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 xml:space="preserve">SSID </w:t>
            </w:r>
          </w:p>
        </w:tc>
        <w:tc>
          <w:tcPr>
            <w:tcW w:w="8597" w:type="dxa"/>
            <w:gridSpan w:val="11"/>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16"/>
                <w:szCs w:val="16"/>
                <w:lang w:eastAsia="en-GB"/>
              </w:rPr>
              <w:t>Has there been previous Pre CAF, CAF or Single Assessment?</w:t>
            </w:r>
          </w:p>
        </w:tc>
      </w:tr>
      <w:tr w:rsidR="001E5AE9" w:rsidRPr="001E5AE9" w:rsidTr="001E5AE9">
        <w:trPr>
          <w:gridAfter w:val="1"/>
          <w:wAfter w:w="9" w:type="dxa"/>
          <w:trHeight w:val="720"/>
        </w:trPr>
        <w:tc>
          <w:tcPr>
            <w:tcW w:w="184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Sleuth</w:t>
            </w:r>
          </w:p>
        </w:tc>
        <w:tc>
          <w:tcPr>
            <w:tcW w:w="8597" w:type="dxa"/>
            <w:gridSpan w:val="11"/>
            <w:vAlign w:val="center"/>
          </w:tcPr>
          <w:p w:rsidR="001E5AE9" w:rsidRPr="001E5AE9" w:rsidRDefault="001E5AE9" w:rsidP="001E5AE9">
            <w:pPr>
              <w:spacing w:after="0" w:line="240" w:lineRule="auto"/>
              <w:rPr>
                <w:rFonts w:ascii="Arial" w:eastAsia="Times New Roman" w:hAnsi="Arial" w:cs="Arial"/>
                <w:sz w:val="20"/>
                <w:szCs w:val="20"/>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r w:rsidR="001E5AE9" w:rsidRPr="001E5AE9" w:rsidTr="001E5AE9">
        <w:trPr>
          <w:gridAfter w:val="1"/>
          <w:wAfter w:w="9" w:type="dxa"/>
          <w:trHeight w:val="720"/>
        </w:trPr>
        <w:tc>
          <w:tcPr>
            <w:tcW w:w="1848" w:type="dxa"/>
            <w:gridSpan w:val="2"/>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0"/>
                <w:szCs w:val="20"/>
              </w:rPr>
            </w:pPr>
            <w:r w:rsidRPr="001E5AE9">
              <w:rPr>
                <w:rFonts w:ascii="Arial" w:eastAsia="Times New Roman" w:hAnsi="Arial" w:cs="Arial"/>
                <w:b/>
                <w:sz w:val="20"/>
                <w:szCs w:val="20"/>
              </w:rPr>
              <w:t>Capita One</w:t>
            </w:r>
          </w:p>
        </w:tc>
        <w:tc>
          <w:tcPr>
            <w:tcW w:w="8597" w:type="dxa"/>
            <w:gridSpan w:val="11"/>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p>
        </w:tc>
      </w:tr>
    </w:tbl>
    <w:p w:rsidR="001E5AE9" w:rsidRPr="001E5AE9" w:rsidRDefault="001E5AE9" w:rsidP="001E5AE9">
      <w:pPr>
        <w:tabs>
          <w:tab w:val="left" w:pos="360"/>
        </w:tabs>
        <w:spacing w:after="0" w:line="240" w:lineRule="auto"/>
        <w:rPr>
          <w:rFonts w:ascii="Arial" w:eastAsia="Times New Roman" w:hAnsi="Arial" w:cs="Arial"/>
          <w:b/>
          <w:szCs w:val="24"/>
        </w:rPr>
        <w:sectPr w:rsidR="001E5AE9" w:rsidRPr="001E5AE9" w:rsidSect="001E5AE9">
          <w:footerReference w:type="default" r:id="rId43"/>
          <w:pgSz w:w="11906" w:h="16838" w:code="9"/>
          <w:pgMar w:top="720" w:right="720" w:bottom="720" w:left="720" w:header="706" w:footer="432" w:gutter="0"/>
          <w:pgNumType w:start="0"/>
          <w:cols w:space="708"/>
          <w:docGrid w:linePitch="360"/>
        </w:sectPr>
      </w:pPr>
    </w:p>
    <w:tbl>
      <w:tblPr>
        <w:tblW w:w="10445"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4"/>
        <w:gridCol w:w="1735"/>
        <w:gridCol w:w="986"/>
      </w:tblGrid>
      <w:tr w:rsidR="001E5AE9" w:rsidRPr="001E5AE9" w:rsidTr="001E5AE9">
        <w:trPr>
          <w:trHeight w:val="576"/>
        </w:trPr>
        <w:tc>
          <w:tcPr>
            <w:tcW w:w="10445" w:type="dxa"/>
            <w:gridSpan w:val="3"/>
            <w:shd w:val="clear" w:color="auto" w:fill="B8CCE4"/>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b/>
                <w:szCs w:val="24"/>
              </w:rPr>
              <w:lastRenderedPageBreak/>
              <w:t>9.</w:t>
            </w:r>
            <w:r w:rsidRPr="001E5AE9">
              <w:rPr>
                <w:rFonts w:ascii="Arial" w:eastAsia="Times New Roman" w:hAnsi="Arial" w:cs="Arial"/>
                <w:b/>
                <w:szCs w:val="24"/>
              </w:rPr>
              <w:tab/>
              <w:t xml:space="preserve">DETERMINATION </w:t>
            </w:r>
            <w:r w:rsidRPr="001E5AE9">
              <w:rPr>
                <w:rFonts w:ascii="Arial" w:eastAsia="Times New Roman" w:hAnsi="Arial" w:cs="Arial"/>
                <w:b/>
                <w:sz w:val="20"/>
                <w:szCs w:val="20"/>
              </w:rPr>
              <w:t>(by First Contact)</w:t>
            </w:r>
          </w:p>
        </w:tc>
      </w:tr>
      <w:tr w:rsidR="001E5AE9" w:rsidRPr="001E5AE9" w:rsidTr="001E5AE9">
        <w:trPr>
          <w:trHeight w:val="1758"/>
        </w:trPr>
        <w:tc>
          <w:tcPr>
            <w:tcW w:w="10445" w:type="dxa"/>
            <w:gridSpan w:val="3"/>
            <w:shd w:val="clear" w:color="auto" w:fill="auto"/>
            <w:vAlign w:val="center"/>
          </w:tcPr>
          <w:p w:rsidR="001E5AE9" w:rsidRPr="001E5AE9" w:rsidRDefault="001E5AE9" w:rsidP="001E5AE9">
            <w:pPr>
              <w:tabs>
                <w:tab w:val="left" w:pos="360"/>
              </w:tabs>
              <w:spacing w:before="120" w:after="0" w:line="240" w:lineRule="auto"/>
              <w:ind w:left="720" w:hanging="720"/>
              <w:rPr>
                <w:rFonts w:ascii="Arial" w:eastAsia="Times New Roman" w:hAnsi="Arial" w:cs="Arial"/>
                <w:b/>
                <w:sz w:val="20"/>
                <w:szCs w:val="24"/>
              </w:rPr>
            </w:pPr>
            <w:r w:rsidRPr="001E5AE9">
              <w:rPr>
                <w:rFonts w:ascii="Arial" w:eastAsia="Times New Roman" w:hAnsi="Arial" w:cs="Arial"/>
                <w:b/>
                <w:szCs w:val="24"/>
              </w:rPr>
              <w:tab/>
            </w:r>
            <w:r w:rsidRPr="001E5AE9">
              <w:rPr>
                <w:rFonts w:ascii="Arial" w:eastAsia="Times New Roman" w:hAnsi="Arial" w:cs="Arial"/>
                <w:b/>
                <w:sz w:val="20"/>
                <w:szCs w:val="24"/>
              </w:rPr>
              <w:t>a)</w:t>
            </w:r>
            <w:r w:rsidRPr="001E5AE9">
              <w:rPr>
                <w:rFonts w:ascii="Arial" w:eastAsia="Times New Roman" w:hAnsi="Arial" w:cs="Arial"/>
                <w:b/>
                <w:sz w:val="20"/>
                <w:szCs w:val="24"/>
              </w:rPr>
              <w:tab/>
              <w:t xml:space="preserve">Based on the information gathered above, is a further assessment required to determine if a child is a child in need?  Y/N    (if yes, please include in actions section 11 below and agree who will do this) </w:t>
            </w:r>
          </w:p>
          <w:p w:rsidR="001E5AE9" w:rsidRPr="001E5AE9" w:rsidRDefault="001E5AE9" w:rsidP="001E5AE9">
            <w:pPr>
              <w:tabs>
                <w:tab w:val="left" w:pos="360"/>
              </w:tabs>
              <w:spacing w:after="120" w:line="240" w:lineRule="auto"/>
              <w:rPr>
                <w:rFonts w:ascii="Arial" w:eastAsia="Times New Roman" w:hAnsi="Arial" w:cs="Arial"/>
                <w:b/>
              </w:rPr>
            </w:pPr>
          </w:p>
        </w:tc>
      </w:tr>
      <w:tr w:rsidR="001E5AE9" w:rsidRPr="001E5AE9" w:rsidTr="001E5AE9">
        <w:trPr>
          <w:trHeight w:val="432"/>
        </w:trPr>
        <w:tc>
          <w:tcPr>
            <w:tcW w:w="10445" w:type="dxa"/>
            <w:gridSpan w:val="3"/>
            <w:shd w:val="clear" w:color="auto" w:fill="B8CCE4" w:themeFill="accent1" w:themeFillTint="66"/>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b/>
                <w:szCs w:val="24"/>
              </w:rPr>
              <w:t>10. ANALYSIS OF RISK</w:t>
            </w:r>
          </w:p>
        </w:tc>
      </w:tr>
      <w:tr w:rsidR="001E5AE9" w:rsidRPr="001E5AE9" w:rsidTr="001E5AE9">
        <w:trPr>
          <w:trHeight w:val="432"/>
        </w:trPr>
        <w:tc>
          <w:tcPr>
            <w:tcW w:w="10445" w:type="dxa"/>
            <w:gridSpan w:val="3"/>
            <w:shd w:val="clear" w:color="auto" w:fill="auto"/>
            <w:vAlign w:val="center"/>
          </w:tcPr>
          <w:p w:rsidR="001E5AE9" w:rsidRPr="001E5AE9" w:rsidRDefault="001E5AE9" w:rsidP="001E5AE9">
            <w:pPr>
              <w:tabs>
                <w:tab w:val="left" w:pos="360"/>
              </w:tabs>
              <w:spacing w:after="0" w:line="240" w:lineRule="auto"/>
              <w:rPr>
                <w:rFonts w:ascii="Arial" w:eastAsia="Times New Roman" w:hAnsi="Arial" w:cs="Arial"/>
                <w:b/>
                <w:szCs w:val="24"/>
              </w:rPr>
            </w:pPr>
          </w:p>
          <w:p w:rsidR="001E5AE9" w:rsidRPr="001E5AE9" w:rsidRDefault="001E5AE9" w:rsidP="001E5AE9">
            <w:pPr>
              <w:tabs>
                <w:tab w:val="left" w:pos="360"/>
              </w:tabs>
              <w:spacing w:after="0" w:line="240" w:lineRule="auto"/>
              <w:rPr>
                <w:rFonts w:ascii="Arial" w:eastAsia="Times New Roman" w:hAnsi="Arial" w:cs="Arial"/>
                <w:b/>
                <w:szCs w:val="24"/>
              </w:rPr>
            </w:pPr>
          </w:p>
          <w:p w:rsidR="001E5AE9" w:rsidRPr="001E5AE9" w:rsidRDefault="001E5AE9" w:rsidP="001E5AE9">
            <w:pPr>
              <w:tabs>
                <w:tab w:val="left" w:pos="360"/>
              </w:tabs>
              <w:spacing w:after="0" w:line="240" w:lineRule="auto"/>
              <w:rPr>
                <w:rFonts w:ascii="Arial" w:eastAsia="Times New Roman" w:hAnsi="Arial" w:cs="Arial"/>
                <w:b/>
                <w:szCs w:val="24"/>
              </w:rPr>
            </w:pPr>
          </w:p>
          <w:p w:rsidR="001E5AE9" w:rsidRPr="001E5AE9" w:rsidRDefault="001E5AE9" w:rsidP="001E5AE9">
            <w:pPr>
              <w:tabs>
                <w:tab w:val="left" w:pos="360"/>
              </w:tabs>
              <w:spacing w:after="0" w:line="240" w:lineRule="auto"/>
              <w:rPr>
                <w:rFonts w:ascii="Arial" w:eastAsia="Times New Roman" w:hAnsi="Arial" w:cs="Arial"/>
                <w:b/>
                <w:szCs w:val="24"/>
              </w:rPr>
            </w:pPr>
          </w:p>
          <w:p w:rsidR="001E5AE9" w:rsidRPr="001E5AE9" w:rsidRDefault="001E5AE9" w:rsidP="001E5AE9">
            <w:pPr>
              <w:tabs>
                <w:tab w:val="left" w:pos="360"/>
              </w:tabs>
              <w:spacing w:after="0" w:line="240" w:lineRule="auto"/>
              <w:rPr>
                <w:rFonts w:ascii="Arial" w:eastAsia="Times New Roman" w:hAnsi="Arial" w:cs="Arial"/>
                <w:b/>
                <w:szCs w:val="24"/>
              </w:rPr>
            </w:pPr>
          </w:p>
          <w:p w:rsidR="001E5AE9" w:rsidRPr="001E5AE9" w:rsidRDefault="001E5AE9" w:rsidP="001E5AE9">
            <w:pPr>
              <w:tabs>
                <w:tab w:val="left" w:pos="360"/>
              </w:tabs>
              <w:spacing w:after="0" w:line="240" w:lineRule="auto"/>
              <w:rPr>
                <w:rFonts w:ascii="Arial" w:eastAsia="Times New Roman" w:hAnsi="Arial" w:cs="Arial"/>
                <w:b/>
                <w:szCs w:val="24"/>
              </w:rPr>
            </w:pPr>
          </w:p>
          <w:p w:rsidR="001E5AE9" w:rsidRPr="001E5AE9" w:rsidRDefault="001E5AE9" w:rsidP="001E5AE9">
            <w:pPr>
              <w:tabs>
                <w:tab w:val="left" w:pos="360"/>
              </w:tabs>
              <w:spacing w:after="0" w:line="240" w:lineRule="auto"/>
              <w:rPr>
                <w:rFonts w:ascii="Arial" w:eastAsia="Times New Roman" w:hAnsi="Arial" w:cs="Arial"/>
                <w:b/>
                <w:szCs w:val="24"/>
              </w:rPr>
            </w:pPr>
          </w:p>
        </w:tc>
      </w:tr>
      <w:tr w:rsidR="001E5AE9" w:rsidRPr="001E5AE9" w:rsidTr="001E5AE9">
        <w:trPr>
          <w:trHeight w:val="432"/>
        </w:trPr>
        <w:tc>
          <w:tcPr>
            <w:tcW w:w="10445" w:type="dxa"/>
            <w:gridSpan w:val="3"/>
            <w:shd w:val="clear" w:color="auto" w:fill="B8CCE4" w:themeFill="accent1" w:themeFillTint="66"/>
            <w:vAlign w:val="center"/>
          </w:tcPr>
          <w:p w:rsidR="001E5AE9" w:rsidRPr="001E5AE9" w:rsidRDefault="001E5AE9" w:rsidP="001E5AE9">
            <w:pPr>
              <w:tabs>
                <w:tab w:val="left" w:pos="360"/>
              </w:tabs>
              <w:spacing w:after="0" w:line="240" w:lineRule="auto"/>
              <w:ind w:left="360" w:hanging="360"/>
              <w:rPr>
                <w:rFonts w:ascii="Arial" w:eastAsia="Times New Roman" w:hAnsi="Arial" w:cs="Arial"/>
                <w:b/>
                <w:szCs w:val="24"/>
              </w:rPr>
            </w:pPr>
            <w:r w:rsidRPr="001E5AE9">
              <w:rPr>
                <w:rFonts w:ascii="Arial" w:eastAsia="Times New Roman" w:hAnsi="Arial" w:cs="Arial"/>
                <w:b/>
                <w:szCs w:val="24"/>
              </w:rPr>
              <w:t>11.</w:t>
            </w:r>
            <w:r w:rsidRPr="001E5AE9">
              <w:rPr>
                <w:rFonts w:ascii="Arial" w:eastAsia="Times New Roman" w:hAnsi="Arial" w:cs="Arial"/>
                <w:b/>
                <w:szCs w:val="24"/>
              </w:rPr>
              <w:tab/>
              <w:t>AGREED ACTIONS:</w:t>
            </w:r>
            <w:r w:rsidRPr="001E5AE9">
              <w:rPr>
                <w:rFonts w:ascii="Arial" w:eastAsia="Times New Roman" w:hAnsi="Arial" w:cs="Arial"/>
                <w:szCs w:val="24"/>
              </w:rPr>
              <w:t xml:space="preserve">  what have we agreed will happen, whilst the assessment is ongoing, and who will do this?</w:t>
            </w:r>
          </w:p>
        </w:tc>
      </w:tr>
      <w:tr w:rsidR="001E5AE9" w:rsidRPr="001E5AE9" w:rsidTr="001E5AE9">
        <w:trPr>
          <w:trHeight w:val="432"/>
        </w:trPr>
        <w:tc>
          <w:tcPr>
            <w:tcW w:w="7724" w:type="dxa"/>
            <w:vAlign w:val="center"/>
          </w:tcPr>
          <w:p w:rsidR="001E5AE9" w:rsidRPr="001E5AE9" w:rsidRDefault="001E5AE9" w:rsidP="001E5AE9">
            <w:pPr>
              <w:tabs>
                <w:tab w:val="left" w:pos="360"/>
              </w:tabs>
              <w:spacing w:after="0" w:line="240" w:lineRule="auto"/>
              <w:rPr>
                <w:rFonts w:ascii="Arial" w:eastAsia="Times New Roman" w:hAnsi="Arial" w:cs="Arial"/>
                <w:b/>
                <w:sz w:val="20"/>
                <w:szCs w:val="24"/>
              </w:rPr>
            </w:pPr>
            <w:r w:rsidRPr="001E5AE9">
              <w:rPr>
                <w:rFonts w:ascii="Arial" w:eastAsia="Times New Roman" w:hAnsi="Arial" w:cs="Arial"/>
                <w:b/>
                <w:sz w:val="20"/>
                <w:szCs w:val="24"/>
              </w:rPr>
              <w:t>Action</w:t>
            </w:r>
          </w:p>
        </w:tc>
        <w:tc>
          <w:tcPr>
            <w:tcW w:w="1735" w:type="dxa"/>
            <w:vAlign w:val="center"/>
          </w:tcPr>
          <w:p w:rsidR="001E5AE9" w:rsidRPr="001E5AE9" w:rsidRDefault="001E5AE9" w:rsidP="001E5AE9">
            <w:pPr>
              <w:tabs>
                <w:tab w:val="left" w:pos="360"/>
              </w:tabs>
              <w:spacing w:after="0" w:line="240" w:lineRule="auto"/>
              <w:rPr>
                <w:rFonts w:ascii="Arial" w:eastAsia="Times New Roman" w:hAnsi="Arial" w:cs="Arial"/>
                <w:b/>
                <w:sz w:val="20"/>
                <w:szCs w:val="24"/>
              </w:rPr>
            </w:pPr>
            <w:r w:rsidRPr="001E5AE9">
              <w:rPr>
                <w:rFonts w:ascii="Arial" w:eastAsia="Times New Roman" w:hAnsi="Arial" w:cs="Arial"/>
                <w:b/>
                <w:sz w:val="20"/>
                <w:szCs w:val="24"/>
              </w:rPr>
              <w:t>Who</w:t>
            </w:r>
          </w:p>
        </w:tc>
        <w:tc>
          <w:tcPr>
            <w:tcW w:w="986" w:type="dxa"/>
            <w:vAlign w:val="center"/>
          </w:tcPr>
          <w:p w:rsidR="001E5AE9" w:rsidRPr="001E5AE9" w:rsidRDefault="001E5AE9" w:rsidP="001E5AE9">
            <w:pPr>
              <w:tabs>
                <w:tab w:val="left" w:pos="360"/>
              </w:tabs>
              <w:spacing w:after="0" w:line="240" w:lineRule="auto"/>
              <w:rPr>
                <w:rFonts w:ascii="Arial" w:eastAsia="Times New Roman" w:hAnsi="Arial" w:cs="Arial"/>
                <w:b/>
                <w:sz w:val="20"/>
                <w:szCs w:val="24"/>
              </w:rPr>
            </w:pPr>
            <w:r w:rsidRPr="001E5AE9">
              <w:rPr>
                <w:rFonts w:ascii="Arial" w:eastAsia="Times New Roman" w:hAnsi="Arial" w:cs="Arial"/>
                <w:b/>
                <w:sz w:val="20"/>
                <w:szCs w:val="24"/>
              </w:rPr>
              <w:t>When</w:t>
            </w:r>
          </w:p>
        </w:tc>
      </w:tr>
      <w:tr w:rsidR="001E5AE9" w:rsidRPr="001E5AE9" w:rsidTr="001E5AE9">
        <w:trPr>
          <w:trHeight w:val="432"/>
        </w:trPr>
        <w:tc>
          <w:tcPr>
            <w:tcW w:w="7724"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1735"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986"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7724"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1735"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986"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7724"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1735"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986"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7724"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1735"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986"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7724"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1735"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c>
          <w:tcPr>
            <w:tcW w:w="986" w:type="dxa"/>
            <w:vAlign w:val="center"/>
          </w:tcPr>
          <w:p w:rsidR="001E5AE9" w:rsidRPr="001E5AE9" w:rsidRDefault="001E5AE9" w:rsidP="001E5AE9">
            <w:pPr>
              <w:tabs>
                <w:tab w:val="left" w:pos="360"/>
              </w:tabs>
              <w:spacing w:after="0" w:line="240" w:lineRule="auto"/>
              <w:rPr>
                <w:rFonts w:ascii="Arial" w:eastAsia="Times New Roman" w:hAnsi="Arial" w:cs="Arial"/>
                <w:b/>
                <w:szCs w:val="24"/>
              </w:rPr>
            </w:pPr>
            <w:r w:rsidRPr="001E5AE9">
              <w:rPr>
                <w:rFonts w:ascii="Arial" w:eastAsia="Times New Roman" w:hAnsi="Arial" w:cs="Arial"/>
                <w:sz w:val="20"/>
                <w:szCs w:val="20"/>
              </w:rPr>
              <w:fldChar w:fldCharType="begin">
                <w:ffData>
                  <w:name w:val="Text13"/>
                  <w:enabled/>
                  <w:calcOnExit w:val="0"/>
                  <w:textInput/>
                </w:ffData>
              </w:fldChar>
            </w:r>
            <w:r w:rsidRPr="001E5AE9">
              <w:rPr>
                <w:rFonts w:ascii="Arial" w:eastAsia="Times New Roman" w:hAnsi="Arial" w:cs="Arial"/>
                <w:sz w:val="20"/>
                <w:szCs w:val="20"/>
              </w:rPr>
              <w:instrText xml:space="preserve"> FORMTEXT </w:instrText>
            </w:r>
            <w:r w:rsidRPr="001E5AE9">
              <w:rPr>
                <w:rFonts w:ascii="Arial" w:eastAsia="Times New Roman" w:hAnsi="Arial" w:cs="Arial"/>
                <w:sz w:val="20"/>
                <w:szCs w:val="20"/>
              </w:rPr>
            </w:r>
            <w:r w:rsidRPr="001E5AE9">
              <w:rPr>
                <w:rFonts w:ascii="Arial" w:eastAsia="Times New Roman" w:hAnsi="Arial" w:cs="Arial"/>
                <w:sz w:val="20"/>
                <w:szCs w:val="20"/>
              </w:rPr>
              <w:fldChar w:fldCharType="separate"/>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noProof/>
                <w:sz w:val="20"/>
                <w:szCs w:val="20"/>
              </w:rPr>
              <w:t> </w:t>
            </w:r>
            <w:r w:rsidRPr="001E5AE9">
              <w:rPr>
                <w:rFonts w:ascii="Arial" w:eastAsia="Times New Roman" w:hAnsi="Arial" w:cs="Arial"/>
                <w:sz w:val="20"/>
                <w:szCs w:val="20"/>
              </w:rPr>
              <w:fldChar w:fldCharType="end"/>
            </w:r>
          </w:p>
        </w:tc>
      </w:tr>
      <w:tr w:rsidR="001E5AE9" w:rsidRPr="001E5AE9" w:rsidTr="001E5AE9">
        <w:trPr>
          <w:trHeight w:val="432"/>
        </w:trPr>
        <w:tc>
          <w:tcPr>
            <w:tcW w:w="10445" w:type="dxa"/>
            <w:gridSpan w:val="3"/>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b/>
                <w:sz w:val="24"/>
                <w:szCs w:val="24"/>
              </w:rPr>
            </w:pPr>
            <w:r w:rsidRPr="001E5AE9">
              <w:rPr>
                <w:rFonts w:ascii="Arial" w:eastAsia="Times New Roman" w:hAnsi="Arial" w:cs="Arial"/>
                <w:b/>
                <w:sz w:val="20"/>
                <w:szCs w:val="20"/>
                <w:lang w:eastAsia="en-GB"/>
              </w:rPr>
              <w:t>Agreed Actions with Referrer</w:t>
            </w:r>
          </w:p>
        </w:tc>
      </w:tr>
      <w:tr w:rsidR="001E5AE9" w:rsidRPr="001E5AE9" w:rsidTr="001E5AE9">
        <w:trPr>
          <w:trHeight w:val="432"/>
        </w:trPr>
        <w:tc>
          <w:tcPr>
            <w:tcW w:w="7724"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Referrer has been informed in writing/by email of agreed action</w:t>
            </w:r>
          </w:p>
        </w:tc>
        <w:tc>
          <w:tcPr>
            <w:tcW w:w="1735"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986"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7724" w:type="dxa"/>
            <w:shd w:val="clear" w:color="auto" w:fill="B8CCE4" w:themeFill="accent1" w:themeFillTint="66"/>
            <w:vAlign w:val="center"/>
          </w:tcPr>
          <w:p w:rsidR="001E5AE9" w:rsidRPr="001E5AE9" w:rsidRDefault="001E5AE9" w:rsidP="001E5AE9">
            <w:pPr>
              <w:spacing w:after="0" w:line="240" w:lineRule="auto"/>
              <w:rPr>
                <w:rFonts w:ascii="Arial" w:eastAsia="Times New Roman" w:hAnsi="Arial" w:cs="Arial"/>
                <w:sz w:val="20"/>
                <w:szCs w:val="20"/>
                <w:lang w:eastAsia="en-GB"/>
              </w:rPr>
            </w:pPr>
            <w:r w:rsidRPr="001E5AE9">
              <w:rPr>
                <w:rFonts w:ascii="Arial" w:eastAsia="Times New Roman" w:hAnsi="Arial" w:cs="Arial"/>
                <w:sz w:val="20"/>
                <w:szCs w:val="20"/>
                <w:lang w:eastAsia="en-GB"/>
              </w:rPr>
              <w:t>Manager has agreed course of action</w:t>
            </w:r>
          </w:p>
        </w:tc>
        <w:tc>
          <w:tcPr>
            <w:tcW w:w="1735"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Yes </w:t>
            </w:r>
            <w:r w:rsidRPr="001E5AE9">
              <w:rPr>
                <w:rFonts w:ascii="Arial" w:eastAsia="Times New Roman" w:hAnsi="Arial" w:cs="Arial"/>
                <w:b/>
                <w:sz w:val="20"/>
                <w:szCs w:val="20"/>
                <w:lang w:eastAsia="en-GB"/>
              </w:rPr>
              <w:fldChar w:fldCharType="begin">
                <w:ffData>
                  <w:name w:val="Check4"/>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r w:rsidRPr="001E5AE9">
              <w:rPr>
                <w:rFonts w:ascii="Arial" w:eastAsia="Times New Roman" w:hAnsi="Arial" w:cs="Arial"/>
                <w:b/>
                <w:sz w:val="20"/>
                <w:szCs w:val="20"/>
                <w:lang w:eastAsia="en-GB"/>
              </w:rPr>
              <w:t xml:space="preserve"> </w:t>
            </w:r>
          </w:p>
        </w:tc>
        <w:tc>
          <w:tcPr>
            <w:tcW w:w="986" w:type="dxa"/>
            <w:vAlign w:val="center"/>
          </w:tcPr>
          <w:p w:rsidR="001E5AE9" w:rsidRPr="001E5AE9" w:rsidRDefault="001E5AE9" w:rsidP="001E5AE9">
            <w:pPr>
              <w:spacing w:after="0" w:line="240" w:lineRule="auto"/>
              <w:jc w:val="center"/>
              <w:rPr>
                <w:rFonts w:ascii="Arial" w:eastAsia="Times New Roman" w:hAnsi="Arial" w:cs="Arial"/>
                <w:sz w:val="24"/>
                <w:szCs w:val="24"/>
              </w:rPr>
            </w:pPr>
            <w:r w:rsidRPr="001E5AE9">
              <w:rPr>
                <w:rFonts w:ascii="Arial" w:eastAsia="Times New Roman" w:hAnsi="Arial" w:cs="Arial"/>
                <w:b/>
                <w:sz w:val="20"/>
                <w:szCs w:val="20"/>
                <w:lang w:eastAsia="en-GB"/>
              </w:rPr>
              <w:t xml:space="preserve">No  </w:t>
            </w:r>
            <w:r w:rsidRPr="001E5AE9">
              <w:rPr>
                <w:rFonts w:ascii="Arial" w:eastAsia="Times New Roman" w:hAnsi="Arial" w:cs="Arial"/>
                <w:b/>
                <w:sz w:val="20"/>
                <w:szCs w:val="20"/>
                <w:lang w:eastAsia="en-GB"/>
              </w:rPr>
              <w:fldChar w:fldCharType="begin">
                <w:ffData>
                  <w:name w:val="Check5"/>
                  <w:enabled/>
                  <w:calcOnExit w:val="0"/>
                  <w:checkBox>
                    <w:sizeAuto/>
                    <w:default w:val="0"/>
                  </w:checkBox>
                </w:ffData>
              </w:fldChar>
            </w:r>
            <w:r w:rsidRPr="001E5AE9">
              <w:rPr>
                <w:rFonts w:ascii="Arial" w:eastAsia="Times New Roman" w:hAnsi="Arial" w:cs="Arial"/>
                <w:b/>
                <w:sz w:val="20"/>
                <w:szCs w:val="20"/>
                <w:lang w:eastAsia="en-GB"/>
              </w:rPr>
              <w:instrText xml:space="preserve"> FORMCHECKBOX </w:instrText>
            </w:r>
            <w:r w:rsidR="005B39B9">
              <w:rPr>
                <w:rFonts w:ascii="Arial" w:eastAsia="Times New Roman" w:hAnsi="Arial" w:cs="Arial"/>
                <w:b/>
                <w:sz w:val="20"/>
                <w:szCs w:val="20"/>
                <w:lang w:eastAsia="en-GB"/>
              </w:rPr>
            </w:r>
            <w:r w:rsidR="005B39B9">
              <w:rPr>
                <w:rFonts w:ascii="Arial" w:eastAsia="Times New Roman" w:hAnsi="Arial" w:cs="Arial"/>
                <w:b/>
                <w:sz w:val="20"/>
                <w:szCs w:val="20"/>
                <w:lang w:eastAsia="en-GB"/>
              </w:rPr>
              <w:fldChar w:fldCharType="separate"/>
            </w:r>
            <w:r w:rsidRPr="001E5AE9">
              <w:rPr>
                <w:rFonts w:ascii="Arial" w:eastAsia="Times New Roman" w:hAnsi="Arial" w:cs="Arial"/>
                <w:b/>
                <w:sz w:val="20"/>
                <w:szCs w:val="20"/>
                <w:lang w:eastAsia="en-GB"/>
              </w:rPr>
              <w:fldChar w:fldCharType="end"/>
            </w:r>
          </w:p>
        </w:tc>
      </w:tr>
      <w:tr w:rsidR="001E5AE9" w:rsidRPr="001E5AE9" w:rsidTr="001E5AE9">
        <w:trPr>
          <w:trHeight w:val="432"/>
        </w:trPr>
        <w:tc>
          <w:tcPr>
            <w:tcW w:w="10445" w:type="dxa"/>
            <w:gridSpan w:val="3"/>
            <w:vAlign w:val="center"/>
          </w:tcPr>
          <w:p w:rsidR="001E5AE9" w:rsidRPr="001E5AE9" w:rsidRDefault="001E5AE9" w:rsidP="001E5AE9">
            <w:pPr>
              <w:spacing w:after="0" w:line="240" w:lineRule="auto"/>
              <w:rPr>
                <w:rFonts w:ascii="Arial" w:eastAsia="Times New Roman" w:hAnsi="Arial" w:cs="Arial"/>
                <w:sz w:val="24"/>
                <w:szCs w:val="24"/>
              </w:rPr>
            </w:pPr>
            <w:r w:rsidRPr="001E5AE9">
              <w:rPr>
                <w:rFonts w:ascii="Arial" w:eastAsia="Times New Roman" w:hAnsi="Arial" w:cs="Arial"/>
                <w:sz w:val="20"/>
                <w:szCs w:val="20"/>
                <w:lang w:eastAsia="en-GB"/>
              </w:rPr>
              <w:t xml:space="preserve">Manager’s name and signature     </w:t>
            </w:r>
            <w:r w:rsidRPr="001E5AE9">
              <w:rPr>
                <w:rFonts w:ascii="Arial" w:eastAsia="Times New Roman" w:hAnsi="Arial" w:cs="Arial"/>
                <w:sz w:val="20"/>
                <w:szCs w:val="20"/>
                <w:lang w:eastAsia="en-GB"/>
              </w:rPr>
              <w:fldChar w:fldCharType="begin">
                <w:ffData>
                  <w:name w:val="Text13"/>
                  <w:enabled/>
                  <w:calcOnExit w:val="0"/>
                  <w:textInput/>
                </w:ffData>
              </w:fldChar>
            </w:r>
            <w:r w:rsidRPr="001E5AE9">
              <w:rPr>
                <w:rFonts w:ascii="Arial" w:eastAsia="Times New Roman" w:hAnsi="Arial" w:cs="Arial"/>
                <w:sz w:val="20"/>
                <w:szCs w:val="20"/>
                <w:lang w:eastAsia="en-GB"/>
              </w:rPr>
              <w:instrText xml:space="preserve"> FORMTEXT </w:instrText>
            </w:r>
            <w:r w:rsidRPr="001E5AE9">
              <w:rPr>
                <w:rFonts w:ascii="Arial" w:eastAsia="Times New Roman" w:hAnsi="Arial" w:cs="Arial"/>
                <w:sz w:val="20"/>
                <w:szCs w:val="20"/>
                <w:lang w:eastAsia="en-GB"/>
              </w:rPr>
            </w:r>
            <w:r w:rsidRPr="001E5AE9">
              <w:rPr>
                <w:rFonts w:ascii="Arial" w:eastAsia="Times New Roman" w:hAnsi="Arial" w:cs="Arial"/>
                <w:sz w:val="20"/>
                <w:szCs w:val="20"/>
                <w:lang w:eastAsia="en-GB"/>
              </w:rPr>
              <w:fldChar w:fldCharType="separate"/>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noProof/>
                <w:sz w:val="20"/>
                <w:szCs w:val="20"/>
                <w:lang w:eastAsia="en-GB"/>
              </w:rPr>
              <w:t> </w:t>
            </w:r>
            <w:r w:rsidRPr="001E5AE9">
              <w:rPr>
                <w:rFonts w:ascii="Arial" w:eastAsia="Times New Roman" w:hAnsi="Arial" w:cs="Arial"/>
                <w:sz w:val="20"/>
                <w:szCs w:val="20"/>
                <w:lang w:eastAsia="en-GB"/>
              </w:rPr>
              <w:fldChar w:fldCharType="end"/>
            </w:r>
            <w:r w:rsidRPr="001E5AE9">
              <w:rPr>
                <w:rFonts w:ascii="Arial" w:eastAsia="Times New Roman" w:hAnsi="Arial" w:cs="Arial"/>
                <w:b/>
                <w:color w:val="FF0000"/>
                <w:sz w:val="20"/>
                <w:szCs w:val="20"/>
                <w:lang w:eastAsia="en-GB"/>
              </w:rPr>
              <w:t xml:space="preserve"> </w:t>
            </w:r>
          </w:p>
        </w:tc>
      </w:tr>
    </w:tbl>
    <w:p w:rsidR="001E5AE9" w:rsidRPr="001E5AE9" w:rsidRDefault="001E5AE9" w:rsidP="001E5AE9">
      <w:pPr>
        <w:spacing w:after="0" w:line="240" w:lineRule="auto"/>
        <w:rPr>
          <w:rFonts w:ascii="Times New Roman" w:eastAsia="Times New Roman" w:hAnsi="Times New Roman" w:cs="Times New Roman"/>
          <w:sz w:val="24"/>
          <w:szCs w:val="24"/>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tbl>
      <w:tblPr>
        <w:tblpPr w:leftFromText="180" w:rightFromText="180" w:tblpX="-882" w:tblpY="945"/>
        <w:tblW w:w="5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5249"/>
        <w:gridCol w:w="1564"/>
        <w:gridCol w:w="1526"/>
      </w:tblGrid>
      <w:tr w:rsidR="001E5AE9" w:rsidRPr="001E5AE9" w:rsidTr="001E5AE9">
        <w:trPr>
          <w:trHeight w:val="174"/>
        </w:trPr>
        <w:tc>
          <w:tcPr>
            <w:tcW w:w="1081" w:type="pct"/>
            <w:shd w:val="clear" w:color="auto" w:fill="auto"/>
          </w:tcPr>
          <w:p w:rsidR="001E5AE9" w:rsidRPr="001E5AE9" w:rsidRDefault="001E5AE9" w:rsidP="001E5AE9">
            <w:pPr>
              <w:spacing w:after="0" w:line="240" w:lineRule="auto"/>
              <w:rPr>
                <w:rFonts w:ascii="Verdana" w:eastAsia="Times New Roman" w:hAnsi="Verdana" w:cs="Times New Roman"/>
                <w:sz w:val="28"/>
                <w:szCs w:val="28"/>
                <w:lang w:eastAsia="en-GB"/>
              </w:rPr>
            </w:pPr>
          </w:p>
        </w:tc>
        <w:tc>
          <w:tcPr>
            <w:tcW w:w="2467" w:type="pct"/>
            <w:shd w:val="clear" w:color="auto" w:fill="auto"/>
          </w:tcPr>
          <w:p w:rsidR="001E5AE9" w:rsidRPr="001E5AE9" w:rsidRDefault="001E5AE9" w:rsidP="001E5AE9">
            <w:pPr>
              <w:spacing w:after="0" w:line="240" w:lineRule="auto"/>
              <w:rPr>
                <w:rFonts w:ascii="Times New Roman" w:eastAsia="Times New Roman" w:hAnsi="Times New Roman" w:cs="Times New Roman"/>
                <w:b/>
                <w:sz w:val="18"/>
                <w:szCs w:val="18"/>
                <w:lang w:eastAsia="en-GB"/>
              </w:rPr>
            </w:pPr>
            <w:r w:rsidRPr="001E5AE9">
              <w:rPr>
                <w:rFonts w:ascii="Verdana" w:eastAsia="Times New Roman" w:hAnsi="Verdana" w:cs="Times New Roman"/>
                <w:b/>
                <w:sz w:val="18"/>
                <w:szCs w:val="18"/>
                <w:lang w:eastAsia="en-GB"/>
              </w:rPr>
              <w:t>Multi-Agency Meetings</w:t>
            </w:r>
          </w:p>
        </w:tc>
        <w:tc>
          <w:tcPr>
            <w:tcW w:w="735" w:type="pct"/>
            <w:shd w:val="clear" w:color="auto" w:fill="auto"/>
          </w:tcPr>
          <w:p w:rsidR="001E5AE9" w:rsidRPr="001E5AE9" w:rsidRDefault="001E5AE9" w:rsidP="001E5AE9">
            <w:pPr>
              <w:spacing w:after="0" w:line="240" w:lineRule="auto"/>
              <w:rPr>
                <w:rFonts w:ascii="Times New Roman" w:eastAsia="Times New Roman" w:hAnsi="Times New Roman" w:cs="Times New Roman"/>
                <w:sz w:val="24"/>
                <w:szCs w:val="24"/>
                <w:lang w:eastAsia="en-GB"/>
              </w:rPr>
            </w:pPr>
          </w:p>
        </w:tc>
        <w:tc>
          <w:tcPr>
            <w:tcW w:w="717" w:type="pct"/>
            <w:shd w:val="clear" w:color="auto" w:fill="auto"/>
          </w:tcPr>
          <w:p w:rsidR="001E5AE9" w:rsidRPr="001E5AE9" w:rsidRDefault="001E5AE9" w:rsidP="001E5AE9">
            <w:pPr>
              <w:spacing w:after="0" w:line="240" w:lineRule="auto"/>
              <w:rPr>
                <w:rFonts w:ascii="Verdana" w:eastAsia="Times New Roman" w:hAnsi="Verdana" w:cs="Times New Roman"/>
                <w:b/>
                <w:sz w:val="18"/>
                <w:szCs w:val="18"/>
                <w:lang w:eastAsia="en-GB"/>
              </w:rPr>
            </w:pPr>
            <w:r w:rsidRPr="001E5AE9">
              <w:rPr>
                <w:rFonts w:ascii="Verdana" w:eastAsia="Times New Roman" w:hAnsi="Verdana" w:cs="Times New Roman"/>
                <w:b/>
                <w:sz w:val="18"/>
                <w:szCs w:val="18"/>
                <w:lang w:eastAsia="en-GB"/>
              </w:rPr>
              <w:t>Page</w:t>
            </w:r>
          </w:p>
        </w:tc>
      </w:tr>
      <w:tr w:rsidR="001E5AE9" w:rsidRPr="001E5AE9" w:rsidTr="001E5AE9">
        <w:trPr>
          <w:trHeight w:val="2187"/>
        </w:trPr>
        <w:tc>
          <w:tcPr>
            <w:tcW w:w="1081"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w:drawing>
                <wp:inline distT="0" distB="0" distL="0" distR="0" wp14:anchorId="1681D848" wp14:editId="0E52EE98">
                  <wp:extent cx="1161090" cy="8096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1090" cy="809625"/>
                          </a:xfrm>
                          <a:prstGeom prst="rect">
                            <a:avLst/>
                          </a:prstGeom>
                          <a:noFill/>
                          <a:ln>
                            <a:noFill/>
                          </a:ln>
                        </pic:spPr>
                      </pic:pic>
                    </a:graphicData>
                  </a:graphic>
                </wp:inline>
              </w:drawing>
            </w:r>
          </w:p>
          <w:p w:rsidR="001E5AE9" w:rsidRPr="001E5AE9" w:rsidRDefault="001E5AE9" w:rsidP="001E5AE9">
            <w:pPr>
              <w:spacing w:after="0" w:line="240" w:lineRule="auto"/>
              <w:rPr>
                <w:rFonts w:ascii="Verdana" w:eastAsia="Times New Roman" w:hAnsi="Verdana" w:cs="Times New Roman"/>
                <w:b/>
                <w:lang w:eastAsia="en-GB"/>
              </w:rPr>
            </w:pPr>
            <w:r w:rsidRPr="001E5AE9">
              <w:rPr>
                <w:rFonts w:ascii="Verdana" w:eastAsia="Times New Roman" w:hAnsi="Verdana" w:cs="Times New Roman"/>
                <w:lang w:eastAsia="en-GB"/>
              </w:rPr>
              <w:t xml:space="preserve">          </w:t>
            </w:r>
            <w:r w:rsidRPr="001E5AE9">
              <w:rPr>
                <w:rFonts w:ascii="Verdana" w:eastAsia="Times New Roman" w:hAnsi="Verdana" w:cs="Times New Roman"/>
                <w:b/>
                <w:lang w:eastAsia="en-GB"/>
              </w:rPr>
              <w:t>Strategy</w:t>
            </w:r>
          </w:p>
        </w:tc>
        <w:tc>
          <w:tcPr>
            <w:tcW w:w="2467" w:type="pct"/>
            <w:shd w:val="clear" w:color="auto" w:fill="auto"/>
          </w:tcPr>
          <w:p w:rsidR="001E5AE9" w:rsidRPr="001E5AE9" w:rsidRDefault="001E5AE9" w:rsidP="001E5AE9">
            <w:pPr>
              <w:spacing w:after="0" w:line="240" w:lineRule="auto"/>
              <w:rPr>
                <w:rFonts w:ascii="Verdana" w:eastAsia="Times New Roman" w:hAnsi="Verdana" w:cs="Times New Roman"/>
                <w:sz w:val="18"/>
                <w:szCs w:val="18"/>
                <w:lang w:eastAsia="en-GB"/>
              </w:rPr>
            </w:pPr>
            <w:r w:rsidRPr="001E5AE9">
              <w:rPr>
                <w:rFonts w:ascii="Verdana" w:eastAsia="Times New Roman" w:hAnsi="Verdana" w:cs="Arial"/>
                <w:sz w:val="18"/>
                <w:szCs w:val="18"/>
                <w:lang w:eastAsia="en-GB"/>
              </w:rPr>
              <w:t>●</w:t>
            </w:r>
            <w:r w:rsidRPr="001E5AE9">
              <w:rPr>
                <w:rFonts w:ascii="Verdana" w:eastAsia="Times New Roman" w:hAnsi="Verdana" w:cs="Times New Roman"/>
                <w:sz w:val="18"/>
                <w:szCs w:val="18"/>
                <w:lang w:eastAsia="en-GB"/>
              </w:rPr>
              <w:t xml:space="preserve">Referral taken up by First contact Service: ‘reasonable cause to suspect child is suffering or likely to suffer significant harm’. </w:t>
            </w:r>
            <w:r w:rsidRPr="001E5AE9">
              <w:rPr>
                <w:rFonts w:ascii="Verdana" w:eastAsia="Times New Roman" w:hAnsi="Verdana" w:cs="Arial"/>
                <w:sz w:val="18"/>
                <w:szCs w:val="18"/>
                <w:lang w:eastAsia="en-GB"/>
              </w:rPr>
              <w:t>●</w:t>
            </w:r>
            <w:r w:rsidRPr="001E5AE9">
              <w:rPr>
                <w:rFonts w:ascii="Verdana" w:eastAsia="Times New Roman" w:hAnsi="Verdana" w:cs="Times New Roman"/>
                <w:sz w:val="18"/>
                <w:szCs w:val="18"/>
                <w:lang w:eastAsia="en-GB"/>
              </w:rPr>
              <w:t xml:space="preserve">To agree whether to start s47 enquiries and to begin/complete a core assessment under Child Act 1989. </w:t>
            </w:r>
            <w:r w:rsidRPr="001E5AE9">
              <w:rPr>
                <w:rFonts w:ascii="Verdana" w:eastAsia="Times New Roman" w:hAnsi="Verdana" w:cs="Arial"/>
                <w:sz w:val="18"/>
                <w:szCs w:val="18"/>
                <w:lang w:eastAsia="en-GB"/>
              </w:rPr>
              <w:t>●</w:t>
            </w:r>
            <w:r w:rsidRPr="001E5AE9">
              <w:rPr>
                <w:rFonts w:ascii="Verdana" w:eastAsia="Times New Roman" w:hAnsi="Verdana" w:cs="Times New Roman"/>
                <w:sz w:val="18"/>
                <w:szCs w:val="18"/>
                <w:lang w:eastAsia="en-GB"/>
              </w:rPr>
              <w:t xml:space="preserve">Professionals meeting only </w:t>
            </w:r>
            <w:r w:rsidRPr="001E5AE9">
              <w:rPr>
                <w:rFonts w:ascii="Verdana" w:eastAsia="Times New Roman" w:hAnsi="Verdana" w:cs="Arial"/>
                <w:sz w:val="18"/>
                <w:szCs w:val="18"/>
                <w:lang w:eastAsia="en-GB"/>
              </w:rPr>
              <w:t>●</w:t>
            </w:r>
            <w:r w:rsidRPr="001E5AE9">
              <w:rPr>
                <w:rFonts w:ascii="Verdana" w:eastAsia="Times New Roman" w:hAnsi="Verdana" w:cs="Times New Roman"/>
                <w:sz w:val="18"/>
                <w:szCs w:val="18"/>
                <w:lang w:eastAsia="en-GB"/>
              </w:rPr>
              <w:t xml:space="preserve">Held at short notice (some professionals may be available by phone).Police Sergeant and investigating officer (VU); Assessment and Intervention Team manager and SW, Health, referrer (if professional) and other relevant colleagues. </w:t>
            </w:r>
            <w:r w:rsidRPr="001E5AE9">
              <w:rPr>
                <w:rFonts w:ascii="Verdana" w:eastAsia="Times New Roman" w:hAnsi="Verdana" w:cs="Arial"/>
                <w:sz w:val="18"/>
                <w:szCs w:val="18"/>
                <w:lang w:eastAsia="en-GB"/>
              </w:rPr>
              <w:t>●</w:t>
            </w:r>
            <w:r w:rsidRPr="001E5AE9">
              <w:rPr>
                <w:rFonts w:ascii="Verdana" w:eastAsia="Times New Roman" w:hAnsi="Verdana" w:cs="Times New Roman"/>
                <w:sz w:val="18"/>
                <w:szCs w:val="18"/>
                <w:lang w:eastAsia="en-GB"/>
              </w:rPr>
              <w:t xml:space="preserve">Usually held in A&amp;I Team office, hospital. </w:t>
            </w:r>
            <w:r w:rsidRPr="001E5AE9">
              <w:rPr>
                <w:rFonts w:ascii="Verdana" w:eastAsia="Times New Roman" w:hAnsi="Verdana" w:cs="Arial"/>
                <w:sz w:val="18"/>
                <w:szCs w:val="18"/>
                <w:lang w:eastAsia="en-GB"/>
              </w:rPr>
              <w:t>●</w:t>
            </w:r>
            <w:r w:rsidRPr="001E5AE9">
              <w:rPr>
                <w:rFonts w:ascii="Verdana" w:eastAsia="Times New Roman" w:hAnsi="Verdana" w:cs="Times New Roman"/>
                <w:sz w:val="18"/>
                <w:szCs w:val="18"/>
                <w:lang w:eastAsia="en-GB"/>
              </w:rPr>
              <w:t>To PLAN how to look into the concern: share information, consider criminal investigation, medicals, interviews etc.</w:t>
            </w:r>
          </w:p>
        </w:tc>
        <w:tc>
          <w:tcPr>
            <w:tcW w:w="735"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w:drawing>
                <wp:inline distT="0" distB="0" distL="0" distR="0" wp14:anchorId="1E97E5AF" wp14:editId="44532159">
                  <wp:extent cx="990600" cy="1135213"/>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0" cy="1135213"/>
                          </a:xfrm>
                          <a:prstGeom prst="rect">
                            <a:avLst/>
                          </a:prstGeom>
                          <a:noFill/>
                          <a:ln>
                            <a:noFill/>
                          </a:ln>
                        </pic:spPr>
                      </pic:pic>
                    </a:graphicData>
                  </a:graphic>
                </wp:inline>
              </w:drawing>
            </w:r>
          </w:p>
        </w:tc>
        <w:tc>
          <w:tcPr>
            <w:tcW w:w="717"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b/>
                <w:lang w:eastAsia="en-GB"/>
              </w:rPr>
            </w:pPr>
            <w:r w:rsidRPr="001E5AE9">
              <w:rPr>
                <w:rFonts w:ascii="Verdana" w:eastAsia="Times New Roman" w:hAnsi="Verdana" w:cs="Times New Roman"/>
                <w:b/>
                <w:lang w:eastAsia="en-GB"/>
              </w:rPr>
              <w:t>25</w:t>
            </w:r>
          </w:p>
          <w:p w:rsidR="001E5AE9" w:rsidRPr="001E5AE9" w:rsidRDefault="001E5AE9" w:rsidP="001E5AE9">
            <w:pPr>
              <w:spacing w:after="0" w:line="240" w:lineRule="auto"/>
              <w:rPr>
                <w:rFonts w:ascii="Verdana" w:eastAsia="Times New Roman" w:hAnsi="Verdana" w:cs="Times New Roman"/>
                <w:lang w:eastAsia="en-GB"/>
              </w:rPr>
            </w:pPr>
          </w:p>
        </w:tc>
      </w:tr>
      <w:tr w:rsidR="001E5AE9" w:rsidRPr="001E5AE9" w:rsidTr="001E5AE9">
        <w:trPr>
          <w:trHeight w:val="2318"/>
        </w:trPr>
        <w:tc>
          <w:tcPr>
            <w:tcW w:w="1081" w:type="pct"/>
            <w:shd w:val="clear" w:color="auto" w:fill="auto"/>
          </w:tcPr>
          <w:p w:rsidR="001E5AE9" w:rsidRPr="001E5AE9" w:rsidRDefault="001E5AE9" w:rsidP="001E5AE9">
            <w:pPr>
              <w:spacing w:after="0" w:line="240" w:lineRule="auto"/>
              <w:jc w:val="center"/>
              <w:rPr>
                <w:rFonts w:ascii="Verdana" w:eastAsia="Times New Roman" w:hAnsi="Verdana" w:cs="Times New Roman"/>
                <w:b/>
                <w:lang w:eastAsia="en-GB"/>
              </w:rPr>
            </w:pPr>
            <w:r>
              <w:rPr>
                <w:rFonts w:ascii="Verdana" w:eastAsia="Times New Roman" w:hAnsi="Verdana" w:cs="Times New Roman"/>
                <w:b/>
                <w:noProof/>
                <w:lang w:eastAsia="en-GB"/>
              </w:rPr>
              <mc:AlternateContent>
                <mc:Choice Requires="wps">
                  <w:drawing>
                    <wp:anchor distT="0" distB="0" distL="114300" distR="114300" simplePos="0" relativeHeight="251686400" behindDoc="0" locked="0" layoutInCell="1" allowOverlap="1" wp14:anchorId="22F9F558" wp14:editId="6A45E69D">
                      <wp:simplePos x="0" y="0"/>
                      <wp:positionH relativeFrom="column">
                        <wp:posOffset>4445</wp:posOffset>
                      </wp:positionH>
                      <wp:positionV relativeFrom="paragraph">
                        <wp:posOffset>-1306830</wp:posOffset>
                      </wp:positionV>
                      <wp:extent cx="1758950" cy="1300480"/>
                      <wp:effectExtent l="12065" t="12700" r="10160" b="1079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1300480"/>
                              </a:xfrm>
                              <a:prstGeom prst="rect">
                                <a:avLst/>
                              </a:prstGeom>
                              <a:solidFill>
                                <a:srgbClr val="FFFFFF"/>
                              </a:solidFill>
                              <a:ln w="9525">
                                <a:solidFill>
                                  <a:srgbClr val="000000"/>
                                </a:solidFill>
                                <a:miter lim="800000"/>
                                <a:headEnd/>
                                <a:tailEnd/>
                              </a:ln>
                            </wps:spPr>
                            <wps:txbx>
                              <w:txbxContent>
                                <w:p w:rsidR="005B39B9" w:rsidRDefault="005B39B9" w:rsidP="001E5AE9">
                                  <w:r>
                                    <w:rPr>
                                      <w:noProof/>
                                      <w:lang w:eastAsia="en-GB"/>
                                    </w:rPr>
                                    <w:drawing>
                                      <wp:inline distT="0" distB="0" distL="0" distR="0" wp14:anchorId="0D1BC2C7" wp14:editId="7D0C168B">
                                        <wp:extent cx="1173238" cy="762000"/>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238" cy="762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9F558" id="Text Box 293" o:spid="_x0000_s1091" type="#_x0000_t202" style="position:absolute;left:0;text-align:left;margin-left:.35pt;margin-top:-102.9pt;width:138.5pt;height:10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mMAIAAF0EAAAOAAAAZHJzL2Uyb0RvYy54bWysVNuO2yAQfa/Uf0C8N3aySZNYcVbbbFNV&#10;2l6k3X4AxjhGBYYCiZ1+/Q44SaNt+1LVDwiY4czMOTNe3fZakYNwXoIp6XiUUyIMh1qaXUm/PW3f&#10;LCjxgZmaKTCipEfh6e369atVZwsxgRZULRxBEOOLzpa0DcEWWeZ5KzTzI7DCoLEBp1nAo9tltWMd&#10;omuVTfL8bdaBq60DLrzH2/vBSNcJv2kED1+axotAVEkxt5BWl9Yqrtl6xYqdY7aV/JQG+4csNJMG&#10;g16g7llgZO/kb1BacgcemjDioDNoGslFqgGrGecvqnlsmRWpFiTH2wtN/v/B8s+Hr47IuqST5Q0l&#10;hmkU6Un0gbyDnsQ7ZKizvkDHR4uuoUcDKp2q9fYB+HdPDGxaZnbizjnoWsFqzHAcX2ZXTwccH0Gq&#10;7hPUGIjtAySgvnE60oeEEERHpY4XdWIyPIaczxbLGZo42sY3eT5dJP0yVpyfW+fDBwGaxE1JHcqf&#10;4NnhwYeYDivOLjGaByXrrVQqHdyu2ihHDgxbZZu+VMELN2VIV9LlbDIbGPgrRJ6+P0FoGbDnldQl&#10;XVycWBF5e2/q1JGBSTXsMWVlTkRG7gYWQ1/1SbXp/CxQBfURqXUw9DjOJG5acD8p6bC/S+p/7JkT&#10;lKiPBuVZjqfTOBDpMJ3NJ3hw15bq2sIMR6iSBkqG7SYMQ7S3Tu5ajHRuiDuUdCsT2VH7IatT/tjD&#10;SYPTvMUhuT4nr19/hfUzAAAA//8DAFBLAwQUAAYACAAAACEA3OjjoN0AAAAIAQAADwAAAGRycy9k&#10;b3ducmV2LnhtbEyPwU7DMBBE70j8g7WVuLV2I5WgEKeqqHqmlEqIm2Nv46ixHWI3Tfl6lhMcd2Y0&#10;+6ZcT65jIw6xDV7CciGAodfBtL6RcHzfzZ+AxaS8UV3wKOGGEdbV/V2pChOu/g3HQ2oYlfhYKAk2&#10;pb7gPGqLTsVF6NGTdwqDU4nOoeFmUFcqdx3PhHjkTrWePljV44tFfT5cnIS43X/1+rSvz9bcvl+3&#10;40p/7D6lfJhNm2dgCaf0F4ZffEKHipjqcPEmsk5CTjkJ80ysaAH5WZ6TVJO0FMCrkv8fUP0AAAD/&#10;/wMAUEsBAi0AFAAGAAgAAAAhALaDOJL+AAAA4QEAABMAAAAAAAAAAAAAAAAAAAAAAFtDb250ZW50&#10;X1R5cGVzXS54bWxQSwECLQAUAAYACAAAACEAOP0h/9YAAACUAQAACwAAAAAAAAAAAAAAAAAvAQAA&#10;X3JlbHMvLnJlbHNQSwECLQAUAAYACAAAACEApwF65jACAABdBAAADgAAAAAAAAAAAAAAAAAuAgAA&#10;ZHJzL2Uyb0RvYy54bWxQSwECLQAUAAYACAAAACEA3OjjoN0AAAAIAQAADwAAAAAAAAAAAAAAAACK&#10;BAAAZHJzL2Rvd25yZXYueG1sUEsFBgAAAAAEAAQA8wAAAJQFAAAAAA==&#10;">
                      <v:textbox style="mso-fit-shape-to-text:t">
                        <w:txbxContent>
                          <w:p w:rsidR="005B39B9" w:rsidRDefault="005B39B9" w:rsidP="001E5AE9">
                            <w:r>
                              <w:rPr>
                                <w:noProof/>
                                <w:lang w:eastAsia="en-GB"/>
                              </w:rPr>
                              <w:drawing>
                                <wp:inline distT="0" distB="0" distL="0" distR="0" wp14:anchorId="0D1BC2C7" wp14:editId="7D0C168B">
                                  <wp:extent cx="1173238" cy="762000"/>
                                  <wp:effectExtent l="0" t="0" r="825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3238" cy="762000"/>
                                          </a:xfrm>
                                          <a:prstGeom prst="rect">
                                            <a:avLst/>
                                          </a:prstGeom>
                                          <a:noFill/>
                                          <a:ln>
                                            <a:noFill/>
                                          </a:ln>
                                        </pic:spPr>
                                      </pic:pic>
                                    </a:graphicData>
                                  </a:graphic>
                                </wp:inline>
                              </w:drawing>
                            </w:r>
                          </w:p>
                        </w:txbxContent>
                      </v:textbox>
                      <w10:wrap type="square"/>
                    </v:shape>
                  </w:pict>
                </mc:Fallback>
              </mc:AlternateContent>
            </w:r>
            <w:r w:rsidRPr="001E5AE9">
              <w:rPr>
                <w:rFonts w:ascii="Verdana" w:eastAsia="Times New Roman" w:hAnsi="Verdana" w:cs="Times New Roman"/>
                <w:b/>
                <w:lang w:eastAsia="en-GB"/>
              </w:rPr>
              <w:t>Initial Child Protection Conference</w:t>
            </w:r>
          </w:p>
        </w:tc>
        <w:tc>
          <w:tcPr>
            <w:tcW w:w="2467" w:type="pct"/>
            <w:shd w:val="clear" w:color="auto" w:fill="auto"/>
          </w:tcPr>
          <w:p w:rsidR="001E5AE9" w:rsidRPr="001E5AE9" w:rsidRDefault="001E5AE9" w:rsidP="001E5AE9">
            <w:pPr>
              <w:spacing w:after="0" w:line="240" w:lineRule="auto"/>
              <w:rPr>
                <w:rFonts w:ascii="Verdana" w:eastAsia="Times New Roman" w:hAnsi="Verdana" w:cs="Times New Roman"/>
                <w:sz w:val="18"/>
                <w:szCs w:val="18"/>
                <w:lang w:eastAsia="en-GB"/>
              </w:rPr>
            </w:pPr>
            <w:r w:rsidRPr="001E5AE9">
              <w:rPr>
                <w:rFonts w:ascii="Verdana" w:eastAsia="Times New Roman" w:hAnsi="Verdana" w:cs="Arial"/>
                <w:b/>
                <w:sz w:val="18"/>
                <w:szCs w:val="18"/>
                <w:lang w:eastAsia="en-GB"/>
              </w:rPr>
              <w:t>●</w:t>
            </w:r>
            <w:r w:rsidRPr="001E5AE9">
              <w:rPr>
                <w:rFonts w:ascii="Verdana" w:eastAsia="Times New Roman" w:hAnsi="Verdana" w:cs="Times New Roman"/>
                <w:b/>
                <w:sz w:val="18"/>
                <w:szCs w:val="18"/>
                <w:lang w:eastAsia="en-GB"/>
              </w:rPr>
              <w:t>15 DAYS</w:t>
            </w:r>
            <w:r w:rsidRPr="001E5AE9">
              <w:rPr>
                <w:rFonts w:ascii="Verdana" w:eastAsia="Times New Roman" w:hAnsi="Verdana" w:cs="Times New Roman"/>
                <w:sz w:val="18"/>
                <w:szCs w:val="18"/>
                <w:lang w:eastAsia="en-GB"/>
              </w:rPr>
              <w:t xml:space="preserve"> after last strategy meeting </w:t>
            </w:r>
            <w:r w:rsidRPr="001E5AE9">
              <w:rPr>
                <w:rFonts w:ascii="Verdana" w:eastAsia="Times New Roman" w:hAnsi="Verdana" w:cs="Arial"/>
                <w:sz w:val="18"/>
                <w:szCs w:val="18"/>
                <w:lang w:eastAsia="en-GB"/>
              </w:rPr>
              <w:t>●</w:t>
            </w:r>
            <w:r w:rsidRPr="001E5AE9">
              <w:rPr>
                <w:rFonts w:ascii="Verdana" w:eastAsia="Times New Roman" w:hAnsi="Verdana" w:cs="Times New Roman"/>
                <w:sz w:val="18"/>
                <w:szCs w:val="18"/>
                <w:lang w:eastAsia="en-GB"/>
              </w:rPr>
              <w:t xml:space="preserve">Accessible public building: A&amp;I  offices </w:t>
            </w:r>
            <w:r w:rsidRPr="001E5AE9">
              <w:rPr>
                <w:rFonts w:ascii="Verdana" w:eastAsia="Times New Roman" w:hAnsi="Verdana" w:cs="Arial"/>
                <w:sz w:val="18"/>
                <w:szCs w:val="18"/>
                <w:lang w:eastAsia="en-GB"/>
              </w:rPr>
              <w:t>●</w:t>
            </w:r>
            <w:r w:rsidRPr="001E5AE9">
              <w:rPr>
                <w:rFonts w:ascii="Verdana" w:eastAsia="Times New Roman" w:hAnsi="Verdana" w:cs="Times New Roman"/>
                <w:sz w:val="18"/>
                <w:szCs w:val="18"/>
                <w:lang w:eastAsia="en-GB"/>
              </w:rPr>
              <w:t xml:space="preserve">Parents/carers (supporter/legal adviser) and all relevant professionals who work with family members and children attend </w:t>
            </w:r>
            <w:r w:rsidRPr="001E5AE9">
              <w:rPr>
                <w:rFonts w:ascii="Arial" w:eastAsia="Times New Roman" w:hAnsi="Arial" w:cs="Arial"/>
                <w:sz w:val="18"/>
                <w:szCs w:val="18"/>
                <w:lang w:eastAsia="en-GB"/>
              </w:rPr>
              <w:t>●</w:t>
            </w:r>
          </w:p>
          <w:p w:rsidR="001E5AE9" w:rsidRPr="001E5AE9" w:rsidRDefault="001E5AE9" w:rsidP="001E5AE9">
            <w:pPr>
              <w:spacing w:after="0" w:line="240" w:lineRule="auto"/>
              <w:rPr>
                <w:rFonts w:ascii="Verdana" w:eastAsia="Times New Roman" w:hAnsi="Verdana" w:cs="Times New Roman"/>
                <w:sz w:val="18"/>
                <w:szCs w:val="18"/>
                <w:lang w:eastAsia="en-GB"/>
              </w:rPr>
            </w:pPr>
            <w:r w:rsidRPr="001E5AE9">
              <w:rPr>
                <w:rFonts w:ascii="Verdana" w:eastAsia="Times New Roman" w:hAnsi="Verdana" w:cs="Times New Roman"/>
                <w:sz w:val="18"/>
                <w:szCs w:val="18"/>
                <w:lang w:eastAsia="en-GB"/>
              </w:rPr>
              <w:t>Conference is to decide whether the child(</w:t>
            </w:r>
            <w:proofErr w:type="spellStart"/>
            <w:r w:rsidRPr="001E5AE9">
              <w:rPr>
                <w:rFonts w:ascii="Verdana" w:eastAsia="Times New Roman" w:hAnsi="Verdana" w:cs="Times New Roman"/>
                <w:sz w:val="18"/>
                <w:szCs w:val="18"/>
                <w:lang w:eastAsia="en-GB"/>
              </w:rPr>
              <w:t>ren</w:t>
            </w:r>
            <w:proofErr w:type="spellEnd"/>
            <w:r w:rsidRPr="001E5AE9">
              <w:rPr>
                <w:rFonts w:ascii="Verdana" w:eastAsia="Times New Roman" w:hAnsi="Verdana" w:cs="Times New Roman"/>
                <w:sz w:val="18"/>
                <w:szCs w:val="18"/>
                <w:lang w:eastAsia="en-GB"/>
              </w:rPr>
              <w:t xml:space="preserve">) are at continuing risk of significant harm and whether CP Plan needs to be put in place. </w:t>
            </w:r>
            <w:r w:rsidRPr="001E5AE9">
              <w:rPr>
                <w:rFonts w:ascii="Arial" w:eastAsia="Times New Roman" w:hAnsi="Arial" w:cs="Arial"/>
                <w:sz w:val="18"/>
                <w:szCs w:val="18"/>
                <w:lang w:eastAsia="en-GB"/>
              </w:rPr>
              <w:t>●</w:t>
            </w:r>
            <w:r w:rsidRPr="001E5AE9">
              <w:rPr>
                <w:rFonts w:ascii="Verdana" w:eastAsia="Times New Roman" w:hAnsi="Verdana" w:cs="Times New Roman"/>
                <w:b/>
                <w:sz w:val="18"/>
                <w:szCs w:val="18"/>
                <w:lang w:eastAsia="en-GB"/>
              </w:rPr>
              <w:t>Tasks</w:t>
            </w:r>
            <w:r w:rsidRPr="001E5AE9">
              <w:rPr>
                <w:rFonts w:ascii="Verdana" w:eastAsia="Times New Roman" w:hAnsi="Verdana" w:cs="Times New Roman"/>
                <w:sz w:val="18"/>
                <w:szCs w:val="18"/>
                <w:lang w:eastAsia="en-GB"/>
              </w:rPr>
              <w:t xml:space="preserve">: prepare a report for the conference on all children in family you work with </w:t>
            </w:r>
            <w:r w:rsidRPr="001E5AE9">
              <w:rPr>
                <w:rFonts w:ascii="Verdana" w:eastAsia="Times New Roman" w:hAnsi="Verdana" w:cs="Arial"/>
                <w:sz w:val="18"/>
                <w:szCs w:val="18"/>
                <w:lang w:eastAsia="en-GB"/>
              </w:rPr>
              <w:t>●Share report with parents and carers at least two working days before the conference (open/transparent procedure so parents can know and question all information in advance).</w:t>
            </w:r>
            <w:r w:rsidRPr="001E5AE9">
              <w:rPr>
                <w:rFonts w:ascii="Arial" w:eastAsia="Times New Roman" w:hAnsi="Arial" w:cs="Arial"/>
                <w:sz w:val="18"/>
                <w:szCs w:val="18"/>
                <w:lang w:eastAsia="en-GB"/>
              </w:rPr>
              <w:t>●</w:t>
            </w:r>
            <w:r w:rsidRPr="001E5AE9">
              <w:rPr>
                <w:rFonts w:ascii="Verdana" w:eastAsia="Times New Roman" w:hAnsi="Verdana" w:cs="Arial"/>
                <w:sz w:val="18"/>
                <w:szCs w:val="18"/>
                <w:lang w:eastAsia="en-GB"/>
              </w:rPr>
              <w:t xml:space="preserve">Ensure that child’s views are given </w:t>
            </w:r>
            <w:r w:rsidRPr="001E5AE9">
              <w:rPr>
                <w:rFonts w:ascii="Arial" w:eastAsia="Times New Roman" w:hAnsi="Arial" w:cs="Arial"/>
                <w:sz w:val="18"/>
                <w:szCs w:val="18"/>
                <w:lang w:eastAsia="en-GB"/>
              </w:rPr>
              <w:t>●</w:t>
            </w:r>
            <w:r w:rsidRPr="001E5AE9">
              <w:rPr>
                <w:rFonts w:ascii="Verdana" w:eastAsia="Times New Roman" w:hAnsi="Verdana" w:cs="Arial"/>
                <w:sz w:val="18"/>
                <w:szCs w:val="18"/>
                <w:lang w:eastAsia="en-GB"/>
              </w:rPr>
              <w:t xml:space="preserve">Produce single-agency chronology. </w:t>
            </w:r>
            <w:r w:rsidRPr="001E5AE9">
              <w:rPr>
                <w:rFonts w:ascii="Arial" w:eastAsia="Times New Roman" w:hAnsi="Arial" w:cs="Arial"/>
                <w:sz w:val="18"/>
                <w:szCs w:val="18"/>
                <w:lang w:eastAsia="en-GB"/>
              </w:rPr>
              <w:t>●</w:t>
            </w:r>
            <w:r w:rsidRPr="001E5AE9">
              <w:rPr>
                <w:rFonts w:ascii="Verdana" w:eastAsia="Times New Roman" w:hAnsi="Verdana" w:cs="Arial"/>
                <w:sz w:val="18"/>
                <w:szCs w:val="18"/>
                <w:lang w:eastAsia="en-GB"/>
              </w:rPr>
              <w:t>If children not put on list then consideration of services needed, now passes to relevant Child Protection Team.</w:t>
            </w:r>
          </w:p>
        </w:tc>
        <w:tc>
          <w:tcPr>
            <w:tcW w:w="735"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w:drawing>
                <wp:inline distT="0" distB="0" distL="0" distR="0" wp14:anchorId="16AD1757" wp14:editId="09651337">
                  <wp:extent cx="1047355" cy="106816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355" cy="1068163"/>
                          </a:xfrm>
                          <a:prstGeom prst="rect">
                            <a:avLst/>
                          </a:prstGeom>
                          <a:noFill/>
                          <a:ln>
                            <a:noFill/>
                          </a:ln>
                        </pic:spPr>
                      </pic:pic>
                    </a:graphicData>
                  </a:graphic>
                </wp:inline>
              </w:drawing>
            </w:r>
          </w:p>
        </w:tc>
        <w:tc>
          <w:tcPr>
            <w:tcW w:w="717"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b/>
                <w:lang w:eastAsia="en-GB"/>
              </w:rPr>
            </w:pPr>
            <w:r w:rsidRPr="001E5AE9">
              <w:rPr>
                <w:rFonts w:ascii="Verdana" w:eastAsia="Times New Roman" w:hAnsi="Verdana" w:cs="Times New Roman"/>
                <w:b/>
                <w:lang w:eastAsia="en-GB"/>
              </w:rPr>
              <w:t>32</w:t>
            </w:r>
          </w:p>
        </w:tc>
      </w:tr>
      <w:tr w:rsidR="001E5AE9" w:rsidRPr="001E5AE9" w:rsidTr="001E5AE9">
        <w:trPr>
          <w:trHeight w:val="2183"/>
        </w:trPr>
        <w:tc>
          <w:tcPr>
            <w:tcW w:w="1081" w:type="pct"/>
            <w:shd w:val="clear" w:color="auto" w:fill="auto"/>
          </w:tcPr>
          <w:p w:rsidR="001E5AE9" w:rsidRPr="001E5AE9" w:rsidRDefault="001E5AE9" w:rsidP="001E5AE9">
            <w:pPr>
              <w:spacing w:after="0" w:line="240" w:lineRule="auto"/>
              <w:jc w:val="center"/>
              <w:rPr>
                <w:rFonts w:ascii="Verdana" w:eastAsia="Times New Roman" w:hAnsi="Verdana" w:cs="Times New Roman"/>
                <w:b/>
                <w:lang w:eastAsia="en-GB"/>
              </w:rPr>
            </w:pPr>
            <w:r>
              <w:rPr>
                <w:rFonts w:ascii="Verdana" w:eastAsia="Times New Roman" w:hAnsi="Verdana" w:cs="Times New Roman"/>
                <w:b/>
                <w:noProof/>
                <w:lang w:eastAsia="en-GB"/>
              </w:rPr>
              <mc:AlternateContent>
                <mc:Choice Requires="wps">
                  <w:drawing>
                    <wp:anchor distT="0" distB="0" distL="114300" distR="114300" simplePos="0" relativeHeight="251687424" behindDoc="0" locked="0" layoutInCell="1" allowOverlap="1" wp14:anchorId="68ED1BEE" wp14:editId="6B555CAA">
                      <wp:simplePos x="0" y="0"/>
                      <wp:positionH relativeFrom="column">
                        <wp:posOffset>-53975</wp:posOffset>
                      </wp:positionH>
                      <wp:positionV relativeFrom="paragraph">
                        <wp:posOffset>-1392555</wp:posOffset>
                      </wp:positionV>
                      <wp:extent cx="1817370" cy="1386840"/>
                      <wp:effectExtent l="12065" t="13335" r="8890" b="952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386840"/>
                              </a:xfrm>
                              <a:prstGeom prst="rect">
                                <a:avLst/>
                              </a:prstGeom>
                              <a:solidFill>
                                <a:srgbClr val="FFFFFF"/>
                              </a:solidFill>
                              <a:ln w="9525">
                                <a:solidFill>
                                  <a:srgbClr val="000000"/>
                                </a:solidFill>
                                <a:miter lim="800000"/>
                                <a:headEnd/>
                                <a:tailEnd/>
                              </a:ln>
                            </wps:spPr>
                            <wps:txbx>
                              <w:txbxContent>
                                <w:p w:rsidR="005B39B9" w:rsidRDefault="005B39B9" w:rsidP="001E5AE9">
                                  <w:r>
                                    <w:rPr>
                                      <w:noProof/>
                                      <w:lang w:eastAsia="en-GB"/>
                                    </w:rPr>
                                    <w:drawing>
                                      <wp:inline distT="0" distB="0" distL="0" distR="0" wp14:anchorId="7EE5BED4" wp14:editId="4ED6BBDB">
                                        <wp:extent cx="857250" cy="6142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0" cy="614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D1BEE" id="Text Box 291" o:spid="_x0000_s1092" type="#_x0000_t202" style="position:absolute;left:0;text-align:left;margin-left:-4.25pt;margin-top:-109.65pt;width:143.1pt;height:10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WbMgIAAF0EAAAOAAAAZHJzL2Uyb0RvYy54bWysVNuO2yAQfa/Uf0C8N46zycax4qy22aaq&#10;tL1Iu/0AjLGNihkKJHb69R1wkqa3l6p+QAwznJk5Z/D6bugUOQjrJOiCppMpJUJzqKRuCvr5efcq&#10;o8R5piumQIuCHoWjd5uXL9a9ycUMWlCVsARBtMt7U9DWe5MnieOt6JibgBEanTXYjnk0bZNUlvWI&#10;3qlkNp3eJj3Yyljgwjk8fRiddBPx61pw/7GunfBEFRRr83G1cS3DmmzWLG8sM63kpzLYP1TRMakx&#10;6QXqgXlG9lb+BtVJbsFB7SccugTqWnIRe8Bu0ukv3Ty1zIjYC5LjzIUm9/9g+YfDJ0tkVdDZKqVE&#10;sw5FehaDJ69hIOEMGeqNyzHwyWCoH9CBSsdunXkE/sURDduW6UbcWwt9K1iFFcabydXVEccFkLJ/&#10;DxUmYnsPEWiobRfoQ0IIoqNSx4s6oRgeUmbp8maJLo6+9Ca7zeZRv4Tl5+vGOv9WQEfCpqAW5Y/w&#10;7PDoPDaCoeeQkM2BktVOKhUN25RbZcmB4ajs4hd6xys/hSlN+oKuFrPFyMBfIabx+xNEJz3OvJJd&#10;QbNLEMsDb290FSfSM6nGPeZXGssIRAbuRhb9UA5RtXl2FqiE6ojUWhhnHN8kblqw3yjpcb4L6r7u&#10;mRWUqHca5Vmlc6SP+GjMF8sZGvbaU157mOYIVVBPybjd+vER7Y2VTYuZxoHQcI+S1jKSHUoeqzrV&#10;jzMcCT29t/BIru0Y9eOvsPkOAAD//wMAUEsDBBQABgAIAAAAIQBmxVmu4AAAAAkBAAAPAAAAZHJz&#10;L2Rvd25yZXYueG1sTI9NT8MwDIbvSPyHyEhc0Jaug/WDphNCArEbbBNcs8ZrK/JRkqwr/x5zgpNl&#10;+9Hrx9V6MpqN6EPvrIDFPAGGtnGqt62A/e5plgMLUVoltbMo4BsDrOvLi0qWyp3tG47b2DIKsaGU&#10;AroYh5Lz0HRoZJi7AS3tjs4bGan1LVdenincaJ4myYob2Vu60MkBHztsPrcnIyC/fRk/wmb5+t6s&#10;jrqIN9n4/OWFuL6aHu6BRZziHwy/+qQONTkd3MmqwLSAWX5HJNV0USyBEZFmWQbsQKMCeF3x/x/U&#10;PwAAAP//AwBQSwECLQAUAAYACAAAACEAtoM4kv4AAADhAQAAEwAAAAAAAAAAAAAAAAAAAAAAW0Nv&#10;bnRlbnRfVHlwZXNdLnhtbFBLAQItABQABgAIAAAAIQA4/SH/1gAAAJQBAAALAAAAAAAAAAAAAAAA&#10;AC8BAABfcmVscy8ucmVsc1BLAQItABQABgAIAAAAIQDHWuWbMgIAAF0EAAAOAAAAAAAAAAAAAAAA&#10;AC4CAABkcnMvZTJvRG9jLnhtbFBLAQItABQABgAIAAAAIQBmxVmu4AAAAAkBAAAPAAAAAAAAAAAA&#10;AAAAAIwEAABkcnMvZG93bnJldi54bWxQSwUGAAAAAAQABADzAAAAmQUAAAAA&#10;">
                      <v:textbox>
                        <w:txbxContent>
                          <w:p w:rsidR="005B39B9" w:rsidRDefault="005B39B9" w:rsidP="001E5AE9">
                            <w:r>
                              <w:rPr>
                                <w:noProof/>
                                <w:lang w:eastAsia="en-GB"/>
                              </w:rPr>
                              <w:drawing>
                                <wp:inline distT="0" distB="0" distL="0" distR="0" wp14:anchorId="7EE5BED4" wp14:editId="4ED6BBDB">
                                  <wp:extent cx="857250" cy="61421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7250" cy="614215"/>
                                          </a:xfrm>
                                          <a:prstGeom prst="rect">
                                            <a:avLst/>
                                          </a:prstGeom>
                                          <a:noFill/>
                                          <a:ln>
                                            <a:noFill/>
                                          </a:ln>
                                        </pic:spPr>
                                      </pic:pic>
                                    </a:graphicData>
                                  </a:graphic>
                                </wp:inline>
                              </w:drawing>
                            </w:r>
                          </w:p>
                        </w:txbxContent>
                      </v:textbox>
                      <w10:wrap type="square"/>
                    </v:shape>
                  </w:pict>
                </mc:Fallback>
              </mc:AlternateContent>
            </w:r>
            <w:r w:rsidRPr="001E5AE9">
              <w:rPr>
                <w:rFonts w:ascii="Verdana" w:eastAsia="Times New Roman" w:hAnsi="Verdana" w:cs="Times New Roman"/>
                <w:b/>
                <w:lang w:eastAsia="en-GB"/>
              </w:rPr>
              <w:t>Core Group</w:t>
            </w:r>
          </w:p>
        </w:tc>
        <w:tc>
          <w:tcPr>
            <w:tcW w:w="2467" w:type="pct"/>
            <w:shd w:val="clear" w:color="auto" w:fill="auto"/>
          </w:tcPr>
          <w:p w:rsidR="001E5AE9" w:rsidRPr="001E5AE9" w:rsidRDefault="001E5AE9" w:rsidP="001E5AE9">
            <w:pPr>
              <w:spacing w:after="0" w:line="240" w:lineRule="auto"/>
              <w:rPr>
                <w:rFonts w:ascii="Verdana" w:eastAsia="Times New Roman" w:hAnsi="Verdana" w:cs="Times New Roman"/>
                <w:sz w:val="18"/>
                <w:szCs w:val="18"/>
                <w:lang w:eastAsia="en-GB"/>
              </w:rPr>
            </w:pPr>
            <w:r w:rsidRPr="001E5AE9">
              <w:rPr>
                <w:rFonts w:ascii="Verdana" w:eastAsia="Times New Roman" w:hAnsi="Verdana" w:cs="Arial"/>
                <w:sz w:val="18"/>
                <w:szCs w:val="18"/>
                <w:lang w:eastAsia="en-GB"/>
              </w:rPr>
              <w:t>●</w:t>
            </w:r>
            <w:r w:rsidRPr="001E5AE9">
              <w:rPr>
                <w:rFonts w:ascii="Verdana" w:eastAsia="Times New Roman" w:hAnsi="Verdana" w:cs="Times New Roman"/>
                <w:b/>
                <w:sz w:val="18"/>
                <w:szCs w:val="18"/>
                <w:lang w:eastAsia="en-GB"/>
              </w:rPr>
              <w:t xml:space="preserve">10 DAYS </w:t>
            </w:r>
            <w:r w:rsidRPr="001E5AE9">
              <w:rPr>
                <w:rFonts w:ascii="Verdana" w:eastAsia="Times New Roman" w:hAnsi="Verdana" w:cs="Times New Roman"/>
                <w:sz w:val="18"/>
                <w:szCs w:val="18"/>
                <w:lang w:eastAsia="en-GB"/>
              </w:rPr>
              <w:t xml:space="preserve">later. Date for this meeting and first Review Conference is set at the Initial Conference </w:t>
            </w:r>
            <w:r w:rsidRPr="001E5AE9">
              <w:rPr>
                <w:rFonts w:ascii="Verdana" w:eastAsia="Times New Roman" w:hAnsi="Verdana" w:cs="Arial"/>
                <w:sz w:val="18"/>
                <w:szCs w:val="18"/>
                <w:lang w:eastAsia="en-GB"/>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1E5AE9">
              <w:rPr>
                <w:rFonts w:ascii="Arial" w:eastAsia="Times New Roman" w:hAnsi="Arial" w:cs="Arial"/>
                <w:sz w:val="18"/>
                <w:szCs w:val="18"/>
                <w:lang w:eastAsia="en-GB"/>
              </w:rPr>
              <w:t>●</w:t>
            </w:r>
            <w:r w:rsidRPr="001E5AE9">
              <w:rPr>
                <w:rFonts w:ascii="Verdana" w:eastAsia="Times New Roman" w:hAnsi="Verdana" w:cs="Arial"/>
                <w:sz w:val="18"/>
                <w:szCs w:val="18"/>
                <w:lang w:eastAsia="en-GB"/>
              </w:rPr>
              <w:t xml:space="preserve"> Key worker is the social worker ●The group complete the Child Protection Plan and complete work on the core assessment as part of this </w:t>
            </w:r>
            <w:r w:rsidRPr="001E5AE9">
              <w:rPr>
                <w:rFonts w:ascii="Arial" w:eastAsia="Times New Roman" w:hAnsi="Arial" w:cs="Arial"/>
                <w:sz w:val="18"/>
                <w:szCs w:val="18"/>
                <w:lang w:eastAsia="en-GB"/>
              </w:rPr>
              <w:t>●</w:t>
            </w:r>
            <w:r w:rsidRPr="001E5AE9">
              <w:rPr>
                <w:rFonts w:ascii="Verdana" w:eastAsia="Times New Roman" w:hAnsi="Verdana" w:cs="Arial"/>
                <w:sz w:val="18"/>
                <w:szCs w:val="18"/>
                <w:lang w:eastAsia="en-GB"/>
              </w:rPr>
              <w:t xml:space="preserve">The chronologies are merged and continuously updated as working documents </w:t>
            </w:r>
            <w:r w:rsidRPr="001E5AE9">
              <w:rPr>
                <w:rFonts w:ascii="Arial" w:eastAsia="Times New Roman" w:hAnsi="Arial" w:cs="Arial"/>
                <w:sz w:val="18"/>
                <w:szCs w:val="18"/>
                <w:lang w:eastAsia="en-GB"/>
              </w:rPr>
              <w:t>●</w:t>
            </w:r>
            <w:r w:rsidRPr="001E5AE9">
              <w:rPr>
                <w:rFonts w:ascii="Verdana" w:eastAsia="Times New Roman" w:hAnsi="Verdana" w:cs="Arial"/>
                <w:sz w:val="18"/>
                <w:szCs w:val="18"/>
                <w:lang w:eastAsia="en-GB"/>
              </w:rPr>
              <w:t>Initially meetings quite frequent but generally held about every 4-6 weeks</w:t>
            </w:r>
          </w:p>
        </w:tc>
        <w:tc>
          <w:tcPr>
            <w:tcW w:w="735"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w:drawing>
                <wp:inline distT="0" distB="0" distL="0" distR="0" wp14:anchorId="44D0D27B" wp14:editId="1A2781BE">
                  <wp:extent cx="736794" cy="79057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6794" cy="790575"/>
                          </a:xfrm>
                          <a:prstGeom prst="rect">
                            <a:avLst/>
                          </a:prstGeom>
                          <a:noFill/>
                          <a:ln>
                            <a:noFill/>
                          </a:ln>
                        </pic:spPr>
                      </pic:pic>
                    </a:graphicData>
                  </a:graphic>
                </wp:inline>
              </w:drawing>
            </w:r>
          </w:p>
          <w:p w:rsidR="001E5AE9" w:rsidRPr="001E5AE9" w:rsidRDefault="001E5AE9" w:rsidP="001E5AE9">
            <w:pPr>
              <w:spacing w:after="0" w:line="240" w:lineRule="auto"/>
              <w:rPr>
                <w:rFonts w:ascii="Verdana" w:eastAsia="Times New Roman" w:hAnsi="Verdana" w:cs="Times New Roman"/>
                <w:lang w:eastAsia="en-GB"/>
              </w:rPr>
            </w:pPr>
          </w:p>
        </w:tc>
        <w:tc>
          <w:tcPr>
            <w:tcW w:w="717"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b/>
                <w:lang w:eastAsia="en-GB"/>
              </w:rPr>
            </w:pPr>
            <w:r w:rsidRPr="001E5AE9">
              <w:rPr>
                <w:rFonts w:ascii="Verdana" w:eastAsia="Times New Roman" w:hAnsi="Verdana" w:cs="Times New Roman"/>
                <w:b/>
                <w:lang w:eastAsia="en-GB"/>
              </w:rPr>
              <w:t>36</w:t>
            </w:r>
          </w:p>
        </w:tc>
      </w:tr>
      <w:tr w:rsidR="001E5AE9" w:rsidRPr="001E5AE9" w:rsidTr="001E5AE9">
        <w:trPr>
          <w:trHeight w:val="2139"/>
        </w:trPr>
        <w:tc>
          <w:tcPr>
            <w:tcW w:w="1081"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w:drawing>
                <wp:inline distT="0" distB="0" distL="0" distR="0" wp14:anchorId="2A057295" wp14:editId="2E0994BF">
                  <wp:extent cx="897211" cy="59001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7211" cy="590014"/>
                          </a:xfrm>
                          <a:prstGeom prst="rect">
                            <a:avLst/>
                          </a:prstGeom>
                          <a:noFill/>
                          <a:ln>
                            <a:noFill/>
                          </a:ln>
                        </pic:spPr>
                      </pic:pic>
                    </a:graphicData>
                  </a:graphic>
                </wp:inline>
              </w:drawing>
            </w:r>
          </w:p>
          <w:p w:rsidR="001E5AE9" w:rsidRPr="001E5AE9" w:rsidRDefault="001E5AE9" w:rsidP="001E5AE9">
            <w:pPr>
              <w:spacing w:after="0" w:line="240" w:lineRule="auto"/>
              <w:rPr>
                <w:rFonts w:ascii="Verdana" w:eastAsia="Times New Roman" w:hAnsi="Verdana" w:cs="Times New Roman"/>
                <w:b/>
                <w:lang w:eastAsia="en-GB"/>
              </w:rPr>
            </w:pPr>
            <w:r w:rsidRPr="001E5AE9">
              <w:rPr>
                <w:rFonts w:ascii="Verdana" w:eastAsia="Times New Roman" w:hAnsi="Verdana" w:cs="Times New Roman"/>
                <w:b/>
                <w:lang w:eastAsia="en-GB"/>
              </w:rPr>
              <w:t>Review CP Conference</w:t>
            </w:r>
          </w:p>
        </w:tc>
        <w:tc>
          <w:tcPr>
            <w:tcW w:w="2467" w:type="pct"/>
            <w:shd w:val="clear" w:color="auto" w:fill="auto"/>
          </w:tcPr>
          <w:p w:rsidR="001E5AE9" w:rsidRPr="001E5AE9" w:rsidRDefault="001E5AE9" w:rsidP="001E5AE9">
            <w:pPr>
              <w:spacing w:after="0" w:line="240" w:lineRule="auto"/>
              <w:rPr>
                <w:rFonts w:ascii="Verdana" w:eastAsia="Times New Roman" w:hAnsi="Verdana" w:cs="Times New Roman"/>
                <w:sz w:val="18"/>
                <w:szCs w:val="18"/>
                <w:lang w:eastAsia="en-GB"/>
              </w:rPr>
            </w:pPr>
            <w:r w:rsidRPr="001E5AE9">
              <w:rPr>
                <w:rFonts w:ascii="Arial" w:eastAsia="Times New Roman" w:hAnsi="Arial" w:cs="Arial"/>
                <w:sz w:val="18"/>
                <w:szCs w:val="18"/>
                <w:lang w:eastAsia="en-GB"/>
              </w:rPr>
              <w:t>●</w:t>
            </w:r>
            <w:r w:rsidRPr="001E5AE9">
              <w:rPr>
                <w:rFonts w:ascii="Verdana" w:eastAsia="Times New Roman" w:hAnsi="Verdana" w:cs="Times New Roman"/>
                <w:b/>
                <w:sz w:val="18"/>
                <w:szCs w:val="18"/>
                <w:lang w:eastAsia="en-GB"/>
              </w:rPr>
              <w:t xml:space="preserve">10 WEEKS </w:t>
            </w:r>
            <w:r w:rsidRPr="001E5AE9">
              <w:rPr>
                <w:rFonts w:ascii="Verdana" w:eastAsia="Times New Roman" w:hAnsi="Verdana" w:cs="Times New Roman"/>
                <w:sz w:val="18"/>
                <w:szCs w:val="18"/>
                <w:lang w:eastAsia="en-GB"/>
              </w:rPr>
              <w:t>(3 months) before first Review conference.</w:t>
            </w:r>
            <w:r w:rsidRPr="001E5AE9">
              <w:rPr>
                <w:rFonts w:ascii="Arial" w:eastAsia="Times New Roman" w:hAnsi="Arial" w:cs="Arial"/>
                <w:sz w:val="18"/>
                <w:szCs w:val="18"/>
                <w:lang w:eastAsia="en-GB"/>
              </w:rPr>
              <w:t>●</w:t>
            </w:r>
            <w:r w:rsidRPr="001E5AE9">
              <w:rPr>
                <w:rFonts w:ascii="Verdana" w:eastAsia="Times New Roman" w:hAnsi="Verdana" w:cs="Times New Roman"/>
                <w:sz w:val="18"/>
                <w:szCs w:val="18"/>
                <w:lang w:eastAsia="en-GB"/>
              </w:rPr>
              <w:t xml:space="preserve"> Evaluate effectiveness of Core Group in effecting change and better care of the children </w:t>
            </w:r>
            <w:r w:rsidRPr="001E5AE9">
              <w:rPr>
                <w:rFonts w:ascii="Arial" w:eastAsia="Times New Roman" w:hAnsi="Arial" w:cs="Arial"/>
                <w:sz w:val="18"/>
                <w:szCs w:val="18"/>
                <w:lang w:eastAsia="en-GB"/>
              </w:rPr>
              <w:t xml:space="preserve">● </w:t>
            </w:r>
            <w:r w:rsidRPr="001E5AE9">
              <w:rPr>
                <w:rFonts w:ascii="Verdana" w:eastAsia="Times New Roman" w:hAnsi="Verdana" w:cs="Arial"/>
                <w:sz w:val="18"/>
                <w:szCs w:val="18"/>
                <w:lang w:eastAsia="en-GB"/>
              </w:rPr>
              <w:t xml:space="preserve">‘..to review the safety, health and development of the child against the planned outcomes set out in the child protection plan’ </w:t>
            </w:r>
            <w:r w:rsidRPr="001E5AE9">
              <w:rPr>
                <w:rFonts w:ascii="Arial" w:eastAsia="Times New Roman" w:hAnsi="Arial" w:cs="Arial"/>
                <w:sz w:val="18"/>
                <w:szCs w:val="18"/>
                <w:lang w:eastAsia="en-GB"/>
              </w:rPr>
              <w:t>●</w:t>
            </w:r>
            <w:r w:rsidRPr="001E5AE9">
              <w:rPr>
                <w:rFonts w:ascii="Verdana" w:eastAsia="Times New Roman" w:hAnsi="Verdana" w:cs="Arial"/>
                <w:sz w:val="18"/>
                <w:szCs w:val="18"/>
                <w:lang w:eastAsia="en-GB"/>
              </w:rPr>
              <w:t xml:space="preserve">to see whether CP plan should continue to be in place or should be changed </w:t>
            </w:r>
            <w:r w:rsidRPr="001E5AE9">
              <w:rPr>
                <w:rFonts w:ascii="Arial" w:eastAsia="Times New Roman" w:hAnsi="Arial" w:cs="Arial"/>
                <w:sz w:val="18"/>
                <w:szCs w:val="18"/>
                <w:lang w:eastAsia="en-GB"/>
              </w:rPr>
              <w:t>●</w:t>
            </w:r>
            <w:r w:rsidRPr="001E5AE9">
              <w:rPr>
                <w:rFonts w:ascii="Verdana" w:eastAsia="Times New Roman" w:hAnsi="Verdana" w:cs="Arial"/>
                <w:sz w:val="18"/>
                <w:szCs w:val="18"/>
                <w:lang w:eastAsia="en-GB"/>
              </w:rPr>
              <w:t xml:space="preserve">Child’s wishes and feelings must be sought and taken into account </w:t>
            </w:r>
            <w:r w:rsidRPr="001E5AE9">
              <w:rPr>
                <w:rFonts w:ascii="Arial" w:eastAsia="Times New Roman" w:hAnsi="Arial" w:cs="Arial"/>
                <w:sz w:val="18"/>
                <w:szCs w:val="18"/>
                <w:lang w:eastAsia="en-GB"/>
              </w:rPr>
              <w:t>●</w:t>
            </w:r>
            <w:r w:rsidRPr="001E5AE9">
              <w:rPr>
                <w:rFonts w:ascii="Verdana" w:eastAsia="Times New Roman" w:hAnsi="Verdana" w:cs="Arial"/>
                <w:sz w:val="18"/>
                <w:szCs w:val="18"/>
                <w:lang w:eastAsia="en-GB"/>
              </w:rPr>
              <w:t xml:space="preserve">if the child is not still at risk of significant harm then they should not require a CP plan </w:t>
            </w:r>
            <w:r w:rsidRPr="001E5AE9">
              <w:rPr>
                <w:rFonts w:ascii="Arial" w:eastAsia="Times New Roman" w:hAnsi="Arial" w:cs="Arial"/>
                <w:sz w:val="18"/>
                <w:szCs w:val="18"/>
                <w:lang w:eastAsia="en-GB"/>
              </w:rPr>
              <w:t>●</w:t>
            </w:r>
            <w:r w:rsidRPr="001E5AE9">
              <w:rPr>
                <w:rFonts w:ascii="Verdana" w:eastAsia="Times New Roman" w:hAnsi="Verdana" w:cs="Arial"/>
                <w:b/>
                <w:sz w:val="18"/>
                <w:szCs w:val="18"/>
                <w:lang w:eastAsia="en-GB"/>
              </w:rPr>
              <w:t>Tasks</w:t>
            </w:r>
            <w:r w:rsidRPr="001E5AE9">
              <w:rPr>
                <w:rFonts w:ascii="Verdana" w:eastAsia="Times New Roman" w:hAnsi="Verdana" w:cs="Arial"/>
                <w:sz w:val="18"/>
                <w:szCs w:val="18"/>
                <w:lang w:eastAsia="en-GB"/>
              </w:rPr>
              <w:t>: report needed and shared with parents/carers 7 days prior to conference: evaluation what has changed, the impact on child’s welfare against objectives set out in the plan</w:t>
            </w:r>
          </w:p>
        </w:tc>
        <w:tc>
          <w:tcPr>
            <w:tcW w:w="735"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c">
                  <w:drawing>
                    <wp:inline distT="0" distB="0" distL="0" distR="0" wp14:anchorId="409C3C54" wp14:editId="44C32D4B">
                      <wp:extent cx="1358929" cy="1397481"/>
                      <wp:effectExtent l="0" t="0" r="0" b="0"/>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0" name="Group 6"/>
                              <wpg:cNvGrpSpPr>
                                <a:grpSpLocks/>
                              </wpg:cNvGrpSpPr>
                              <wpg:grpSpPr bwMode="auto">
                                <a:xfrm>
                                  <a:off x="46823" y="676844"/>
                                  <a:ext cx="839164" cy="670333"/>
                                  <a:chOff x="31" y="43"/>
                                  <a:chExt cx="2233" cy="2254"/>
                                </a:xfrm>
                              </wpg:grpSpPr>
                              <wps:wsp>
                                <wps:cNvPr id="71" name="Freeform 7"/>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2"/>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5"/>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6"/>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7"/>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0"/>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1"/>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2"/>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3"/>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4"/>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5"/>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6"/>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7"/>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8"/>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9"/>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0"/>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1"/>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2"/>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3"/>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4"/>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5"/>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6"/>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7"/>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8"/>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9"/>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0"/>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2"/>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3"/>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4"/>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5"/>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6"/>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7"/>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8"/>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9"/>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0"/>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1"/>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2"/>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3"/>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4"/>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5"/>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6"/>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7"/>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8"/>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9"/>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0"/>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1"/>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2"/>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3"/>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4"/>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5"/>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6"/>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7"/>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8"/>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9"/>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0"/>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1"/>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2"/>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3"/>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4"/>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5"/>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6"/>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7"/>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8"/>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79"/>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0"/>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1"/>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2"/>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3"/>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4"/>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5"/>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6"/>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7"/>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8"/>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89"/>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0"/>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1"/>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2"/>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3"/>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4"/>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5"/>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6"/>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7"/>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8"/>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99"/>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0"/>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1"/>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2"/>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3"/>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4"/>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5"/>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6"/>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7"/>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8"/>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9"/>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0"/>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1"/>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2"/>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3"/>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4"/>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5"/>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6"/>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7"/>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8"/>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9"/>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0"/>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1"/>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2"/>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3"/>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4"/>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5"/>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6"/>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7"/>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8"/>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29"/>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0"/>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1"/>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2"/>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3"/>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4"/>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5"/>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6"/>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7"/>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8"/>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9"/>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0"/>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1"/>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2"/>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3"/>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4"/>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5"/>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6"/>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7"/>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8"/>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49"/>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0"/>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1"/>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2"/>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3"/>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4"/>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5"/>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6"/>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7"/>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8"/>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59"/>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0"/>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1"/>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2"/>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3"/>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4"/>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5"/>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6"/>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7"/>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8"/>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69"/>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0"/>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1"/>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2"/>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3"/>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4"/>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5"/>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6"/>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7"/>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8"/>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79"/>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0"/>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1"/>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2"/>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3"/>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4"/>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5"/>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6"/>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7"/>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8"/>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9"/>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0"/>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1"/>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2"/>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3"/>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4"/>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5"/>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6"/>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7"/>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8"/>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99"/>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0"/>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1"/>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2"/>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3"/>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4"/>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5"/>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6"/>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1" name="Freeform 207"/>
                              <wps:cNvSpPr>
                                <a:spLocks/>
                              </wps:cNvSpPr>
                              <wps:spPr bwMode="auto">
                                <a:xfrm>
                                  <a:off x="312038"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08"/>
                              <wps:cNvSpPr>
                                <a:spLocks/>
                              </wps:cNvSpPr>
                              <wps:spPr bwMode="auto">
                                <a:xfrm>
                                  <a:off x="326120"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09"/>
                              <wps:cNvSpPr>
                                <a:spLocks/>
                              </wps:cNvSpPr>
                              <wps:spPr bwMode="auto">
                                <a:xfrm>
                                  <a:off x="346070"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0"/>
                              <wps:cNvSpPr>
                                <a:spLocks/>
                              </wps:cNvSpPr>
                              <wps:spPr bwMode="auto">
                                <a:xfrm>
                                  <a:off x="359565"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1"/>
                              <wps:cNvSpPr>
                                <a:spLocks/>
                              </wps:cNvSpPr>
                              <wps:spPr bwMode="auto">
                                <a:xfrm>
                                  <a:off x="372474"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2"/>
                              <wps:cNvSpPr>
                                <a:spLocks/>
                              </wps:cNvSpPr>
                              <wps:spPr bwMode="auto">
                                <a:xfrm>
                                  <a:off x="185298"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3"/>
                              <wps:cNvSpPr>
                                <a:spLocks/>
                              </wps:cNvSpPr>
                              <wps:spPr bwMode="auto">
                                <a:xfrm>
                                  <a:off x="298543"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4"/>
                              <wps:cNvSpPr>
                                <a:spLocks/>
                              </wps:cNvSpPr>
                              <wps:spPr bwMode="auto">
                                <a:xfrm>
                                  <a:off x="319666"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5"/>
                              <wps:cNvSpPr>
                                <a:spLocks/>
                              </wps:cNvSpPr>
                              <wps:spPr bwMode="auto">
                                <a:xfrm>
                                  <a:off x="337855"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6"/>
                              <wps:cNvSpPr>
                                <a:spLocks/>
                              </wps:cNvSpPr>
                              <wps:spPr bwMode="auto">
                                <a:xfrm>
                                  <a:off x="303823"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7"/>
                              <wps:cNvSpPr>
                                <a:spLocks/>
                              </wps:cNvSpPr>
                              <wps:spPr bwMode="auto">
                                <a:xfrm>
                                  <a:off x="240454"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18"/>
                              <wps:cNvSpPr>
                                <a:spLocks/>
                              </wps:cNvSpPr>
                              <wps:spPr bwMode="auto">
                                <a:xfrm>
                                  <a:off x="279766"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19"/>
                              <wps:cNvSpPr>
                                <a:spLocks/>
                              </wps:cNvSpPr>
                              <wps:spPr bwMode="auto">
                                <a:xfrm>
                                  <a:off x="208182"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1"/>
                              <wps:cNvSpPr>
                                <a:spLocks/>
                              </wps:cNvSpPr>
                              <wps:spPr bwMode="auto">
                                <a:xfrm>
                                  <a:off x="212876"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wps:cNvSpPr>
                              <wps:spPr bwMode="auto">
                                <a:xfrm>
                                  <a:off x="233999"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wps:cNvSpPr>
                              <wps:spPr bwMode="auto">
                                <a:xfrm>
                                  <a:off x="197620"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wps:cNvSpPr>
                              <wps:spPr bwMode="auto">
                                <a:xfrm>
                                  <a:off x="222851"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FE9072C" id="Canvas 289" o:spid="_x0000_s1026" editas="canvas" style="width:107pt;height:110.05pt;mso-position-horizontal-relative:char;mso-position-vertical-relative:line" coordsize="13589,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02M0YCABvAEQAOAAAAZHJzL2Uyb0RvYy54bWzsfV1vHDmS7fsF7n8Q9HiBHhezvo32LLrd&#10;48ECvXsHGN0fUJZlW1hZ0pbkds8u9r/viWCQFVEZQdasCnd2p3MeJtVd0SfJQyY/TgSD3//Dr1/u&#10;Ln652T/dPty/uUy/m11e3NxfP3y4vf/05vL/Xb37bnN58fS8u/+wu3u4v3lz+Zebp8t/+P3//l/f&#10;f3t8fTM8fH64+3CzvwDI/dPrb49vLj8/Pz++fvXq6frzzZfd0+8eHm/u8ePHh/2X3TP+cf/p1Yf9&#10;7hvQv9y9Gmaz1atvD/sPj/uH65unJ/zbn/KPl79n/I8fb66f/+/Hj083zxd3by5Rtmf+/z3//3v6&#10;/1e//373+tN+9/j59lqKsfsvlOLL7vYeL61QP+2edxdf97cjqC+31/uHp4ePz7+7fvjy6uHjx9vr&#10;G64DapNmR7V5u7v/ZffElbkGO6WA+OuMuO8/UbnvH97d3t2BjVdAf03/jp7f0D439PPdvTXK/4Zt&#10;xebb46fX3z491qZE8x+15V9V9T/uH74+cs0/vb7+51/+tL+4/fDmco0mvN99QT/i3y9W1H70Zpj8&#10;cf/458c/7XMj4M+fH67/5SlXyP5O9p+y8cX7b//08AFwu6/PD9x+v37cfyEItMzFr28uF6vNML+8&#10;+Muby9V6tVkscn+5+fX54hq/bubbtFpcXlzz77P5fJ5/v/6MTkf/+Tzxf7uo//4P8l8OA2z5vxuG&#10;JaO+2r3O7waptXxUOXwXTwdan15G658/7x5vmNYnTSuKmWl9t7+5oY/tYp2ZZatC65PmVP1CZXwC&#10;9V02j+goNCoywCG9uJKxe3399en5jzcP3Ci7X35+esbP+Mw+4K/8h5T8Cl3j45c7fLz/59XFkBYX&#10;3y4YV8yLFWp6sJoNs4vPF4O8lFCL2WDMNgEYmrCCpe2wDcDQQw5mm2UAtjRWs6hkK202nwVga221&#10;2qSgZBica8kWEWVbZZSW20WAlXQDROVKmv803y4jMN0AaR7UMpkGSIuoAZJugfUQoekW2C7WUdFM&#10;C6xThKabYLMKK6qbYFhtIzTdCGv0oaDb6jaYhy066FZYoQoBmm6E+XodlI0GyNqLlilE040wD1th&#10;0K0wn4U11a2wmEdtOuhWiDvIoFthGfOmW2G5Cmib60ZYraPPigbDSls4EM11G6y34Uik2yAG002w&#10;XUQf6Vw3Qdiec90CaYYxxh9x57oJolFtrhsgpW1YNNMCQQMsdAMkzK9ByRa6BeZRT1voFkjzVYim&#10;m2A1j8qmmwAdMhraFroNttE3tTBtsJpFbbDQbQB6o8KZVlgNUW9b6FZIy00AtzTtsJxFg9tStwNN&#10;3f5wtLQNsYyoW+qGGDBsBXCmJYZtNIQsdUvMw29raZpiMayCTrfUTTEfol63tE2xCEunm2I+iyq7&#10;Mk2xQZP5H+tKN0U8+q50U2AbFsLpppgvo35Ha2g1FC6jr3+lm4K+Hb9lV7ophtkmaoqVborVEHKn&#10;m2JI8+gjW+mmWK+i6YH2MIfKprB0a90U2yH6KtamKbCtCFp2rZsipSEib23aYkjRrL/WbYFhMWJv&#10;bRoD26WofLoxsMyMBpW1bY24fLo10noR4W1sc0TF2+jWoB2D6nvYrdT9yO5z2aJc/3ovexT8dbEj&#10;PWTGW8zHhyfaG9KGBfvGqyQbHljRhiYwRiuTcdkdtY3RhGS8PAkZ7UPGvOFDTdrIIJ+Mtych046A&#10;rLHoz3u6NnaSOmJVf5K51DKdVs0k9UynVTRJTdNpVR2kqlhZn1L2QaqKpfNJ5lJVrI1PMpeqYvF7&#10;krlUdTitqrS8pVbF+vUUdFrAsvlpVZ1LVbEGPQldqopF5knmUtX5aVWlhSSVHQvFU9Bppcjmp1UV&#10;alI2P62qtNZj9NOqupCqYq12StlprUboWIudZC5VxVrrJHOpKtZSJ5lLVbFWOslcqro8raq0FqKq&#10;Yq1zCjqtddj8tKrSWobNT6sqrVXY/LSqrqSqWGucUnZaaxA61hInmUtVsVY4yVyqiqXASeZS1fVp&#10;VaWJnst+WlVpHidzTNSqMHlCk3l4D2/AsR9gf3kBP8B7+m92rx93zzR9lz8vvr25zNrkZ/xBKiH9&#10;8uXhl5urB7Z5pnkcGxZ+c5ER8cqDyd29b4r5IpeyGJTno2BitYbapO2mNEUxKE8xnGWWSH1sI84y&#10;P1hvFvoLUnlmxLTBwo5evcF/0SpjWkkZ13XwLUjlKYgyYyTokE3EjdRllXV2EFmAyjMDysBJWmQT&#10;T6b8tARJrZoIM1AjTzEbsEJuoZEoSfxhc9+0I8mD7GYQUlp4tMCHHQTJplkiUQ92m227son2FWSH&#10;zVTrtYOsUTa9jkXbHuBBlGzizWU1uK4Kf2nU8syNC9WS8SBLtvFk5FxuOzRjuKHyQZhs49HGB3aL&#10;WQ8vtwc2x208dE7CG+oKstSzPKUzywKp110WGAkIr9NJIV7m6rY71UrGjU5jQL3MlWgPBWtSDKmu&#10;HTN0zRPMNtKyWIK3Oij0S0brtGuayb6i8/lAwGS4dhXwVefm75ltc+HafSRhdjmFEdIw2a6uiksf&#10;Ks860krrd4oHFZPxMIS3KEZly8fdsdtK52x/Y2lJ2hw6Spp1xlBImdmw8/VgEsrtkXqTENTMjAhl&#10;rVnnpXSEtOmUEYImI9ICoIm4kFcPvSF8LvRAtGwjzmeZxzloar4asiaXEbpl23BOMj1aZt4Z7tEl&#10;8jIO0mUbcSne3nnnO4YkVEbUTq3XpLFSGVH7Zq2hb4php4xbktm51kMTkSTObFj3GOXLK8/8BWIR&#10;mDvFAtNnq4zDTHZckDE7hiRToozLzsdKQicbQslsI8JZkw23PUNpQoiZHUQhfIOmbNYay09+NfTM&#10;tuFQFm+zKtgUpstTGOdICvBDmmYHE7MdMZmGXjEhe2ZL6JptTCy8s+UCI3676jLmkrbZsZRvEQvm&#10;9lpkSKWc0Dc7mDJYpXVnXeVsZwrh5SnEj/c9xeD67uHpJpNBWyqO56h7K9qSqZiOp4e72w8Ue0Q7&#10;qqf9p/dv7/YXv+wQrvWW/yfVMmZ+NNLuNQJKZPtGoSUcfvXvW7T27Mdh+9271Wb93eLdYvnddj3b&#10;fDdL2x+3q9liu/jp3X/Qxi4tXn++/fDh5v7n2/ubEgqWFqfF20hQWg7i4mAw2jxulxgkuV5hJWf8&#10;P6+SCIC6/wASd68/3+w+/EH+ft7d3uW/X9kSM8modnkyEYglyqE5OZDo/cOHvyBMZ/+Qw+AQtoc/&#10;Pj/s/+3y4htC4N5cPv3r193+5vLi7h/vEWi0TQtaYz3zPyyWaxI59/qX9/qX3f01oN5cPl9C7KY/&#10;3z7nOLuvj/vbT5/xpsRc3D/8gGCrj7cUyMPly6WSf0Cs0/+voCd8uEdBT/wNEWUIJztb0BPGZRl1&#10;Zjw4cjfl8LGBNsYUO3bYO5XwM/2FnBz1lBCSALceULnbHKKZsJaqHifywMv7ooCnBGeJi4Phs+KQ&#10;49LBwbqymqQcnjQuDybdgxH5yRwgzBMHmxl7tcZAGKWrETvwHSCwX23WAQ7m7GrDrnsHx8Q35RCR&#10;cYFMfBP7sDwk9Lz6OjiUXa5tbNOC/E0elOY7qBwcJIfXJQ658pA04VGZNN/DKuhK5Dqp1eNoN4cn&#10;zfh8HvQBGnAqUg7pG0OZYCbyu7tEkZpRoXJggwNlOjiHSThMYelygEKYmNt8JoxplYagVJr0dcC6&#10;iWFaIU7Br6BmPSF80C+W5n29pLgSp4Zg5lBD+HZ9LBPABJQASxMPUTHA0syvN0FvJ+dQbcS04XiS&#10;cSua8KU1WPXrqKmHzhqUS/f4NQcYenxp7odZxJfhPpFD2sGiGbfWkYJh3HY0oUurTYSluR+ikQbR&#10;yYc3rjiszSuX5h5By0G59Fizwvjv11FzP0RfowlaCj8h8nMd+IpmHBOxtEILueU6ClgK2tGEKwU1&#10;tLFK0bxsIpUUEpbIU0CBEzExBRSE4SH40rGQvKpb4HaoBU1hbF70kY45vlc2L5vhjjk+STYvu9e2&#10;Oc02ZD4FFBxHCIkwdpXPj9DGuRkjJNL/FUStvPnumEurVlWyYy6tWt1abfOzBBTkKr/EfUudC95b&#10;mtBoK33wzIpiLpJi0W4OvxctQ+wknKIwW34tT7GSrgztKjdA+bk8xayot200itjDd9GR/aTRe5pS&#10;/sZS7UmlROWZS5bfiD1Cs/wZC+v/phVWAig91vZNKxGRSFVuUSYK+rLjDqAlA1EGl08LTcIisJZu&#10;mmEVzXBYJ7ftKBQer5VVEzptYbU8pd0lRgHr2zYeZD/GQzlb1cCqNdvVT7K8rzzze7EizXYdJb5I&#10;f1hPNt+LlSTjYa3Ysct9AOvAjl2uR6/ZWC+h5kV9mrwcfdSFjfKU1gisziNerjerbfUVTOJlFjIn&#10;8ZIPNf9VB2GDE5sYqY/ES15snV28LEE+FBaEb+4gXiZy+fLB1+pFepl4yYdXCJVf44uXiPb+fLHK&#10;L4zUSwhc3y4cHBT3sE8kEcXB0XtcPtDk4Ogd7jwoD8bb+q4VHd1wcLSywJqjUx6MixWHj4A4OFpV&#10;IN3HrZgRLxH775bIiJdpQYKOUyYKp6iFIvXLKZMVL7d07sND0nSTMOQhaboHnB7wkTThJJl4SJrw&#10;OQ6/+Uiacj5c4EFpzhcpIMqol/OgVFa9ZBHNYcqol3yezSkVxZLUhlny+VUPSpO+JonDg9KsI8LK&#10;54oiAeoLo8/OqpdzUqq8UhnaIZf6xdK853OrDhYtwmuxEDrjYxn1coUDh265zPHLhBPebrnIr1zf&#10;iBIFWJp5kB5gaepTisqlqU+b4DMkP3ItV4RkmI8GYYpqqEjRKGykS8Rd+RU00qWGmlQv/5zQpHpN&#10;qtfV398xmhdrOzRvkbZDU4Cr7ZQYwqJaRuIO5A7abncitiQssBNnKKdFeqJNlmtJYGhtZCU6FEux&#10;plkWPVInELqoNu3AK8xRoALLo+YbJewIS5+mmRzmWnRCwyW4FUuWJhqdJEXZegHf0porxNe3uEW4&#10;WBYxOvFQWEBku058FxYHYteuBfdaVANTe7t8m9ysHavjPl40jvIUrSMyO4/YsfoRRzF+kOpMYsck&#10;dqgMbucQOzAoHYkd+eM5t9qxkKOBizwmHMSOBQ3+JHZs6mmDF4kdyPWGxTGhNsQOWrDL+yKtg6J5&#10;XBy9IQlwzG4EERcujt6MBDhmJ4I0AC6O3ojQdtmpl9mHcASaw4/ehtA2y8ExUkfesjlARuug/a2H&#10;pJUOnPzwq2a1Doos8KAM2xyd4xVK082ZRjwoTThnLfGQNOEcE+Uhaco3UfU05Qh7c6tnpA5O7eSU&#10;yUgdHOLjlMkqHSRPeEi6eyckf/ILpTln9cyD0pRTSJEPpTnn1C4elOGc5TOvgpp0Fjo8KE36wIKC&#10;A2WEjuADNjLHHCqUWz8jc5AS55TJiBw4qRIgGdIDJM35fB2MBza/VDCuGIUDp5WCQmnOOZzNq5/m&#10;fDkLOpXROJZBqYzEsYQ645JO3v2qqaxJWnJKZYOzkB/Oh9KscyybB6VpX7MA6nQqm1Iq6qAmNmvN&#10;MYkeluYdZxWCKmrigeJX0cRmDSxcOnU0sVnI2BlgaeYX6IAu9SY6a8HBvE4dafNSWzHG0txjPxSU&#10;Sw8zizXFJHp11OPMYhl0VJNAasFxlx6W5n7B6aOcOprsUUDxy2VzR+HbcLuqSR0VY+kRHqfcAizL&#10;fcCXyRo1cMyrV0fLPSnQDl8mZdTAyr+Hpfv9YhXxpbknPdjly6SLWmBWccuFBeuhFyb0HB/L9HuO&#10;lXTqaDNFsWvKqaPJE7WIxgmbJYqTMHlYmvt5NH7RQe76pYWzvskPNY9WNWvDPavQTrlMbiiaqFzu&#10;aW9wKNcsmGI3mntKl+Vj6X6/DRaTOJh6eOEcqUV9KD3kRL2LjuPVsoe7EpIiqlWwDaDkDdUmRtK8&#10;K6RJ+5+0/yxQXmGbkHW7dnwhbRSwIZ8iXkd55aYUWpG/aEqhFTEj57evasha++ObUmhFREq2nqu/&#10;nxRaYUpKWtHQCFyjWdt9hlYtbF58Rh1zrEzYvLhTOuZYfrC5OXPwYh8jLY/Jx0iLQ8/HiIUOv7d4&#10;aSIXI4VUU/mKXXHPlGcJEMbyr29VEkK0/UcSsV7oK28qT3mjeK0Ka+XX8hQridLuxrWLj7FdS8mY&#10;0In4lu6C8PaWF08+t9oFS7nLM5dfIn2xZ2iCyXELqIBNM0mAMnS8suJfhHrXRMstDmWuaZWJpfww&#10;LTbyF4aNStOqOG87mV4kqB1KWBON8lmjy0LlaprRhgtmq5q4sLRQeeaWqhHt7S5UnLdQnppvLfkx&#10;ZG+H4aC8rjzza6EncfGgGDXxoO+wHdSg0+w6nm9oPBkP5wWbDSsnB6DQdOzycDSvmTNLPcsz15eH&#10;NTRHL39QKR9Uk/Z75TuEItK2I40I7yUneLO+kpcHSkbbrh646eDJx4jMBk08aA+5fJ2RArpCtsO3&#10;1KoHfYpc306+K0ozQ3bb9sEG7PWzWbu2x5NSafvylD5/NHWVX88TErDebP9Qo1umkIApJODMIQH4&#10;EI5DAniIOndIwErSR27zSHQICaC8jhwSsKgT5MtCAuD4wFH/fMBN+/sxYlZdjQRBeZ820dIiMpD5&#10;OFpZJI3SwdG6ItLf+ThgvpaHfA8OjhYVJSnNuF7HmqKDoyVFurHA5UcrikF5TEhAThsxLo+JCAiI&#10;NmcfcJ2FWyAbEEBuEKdqtKKuNOYMG06RNNfs5vaQNNs5L4ODpNnmC1s8JMN3VDvNNyeecJBMPAD7&#10;BpyObeIB8oUUHpTu3JylY1w7c/IhcV4aD8lQ7redSduSWID3kDTlnNHEKZNmfMClIW43MBdPRUia&#10;8YF9mk6ZTDBAMJTYYAB2cXtIJzBugwE49ZKHpBnPN3+MiTLpWgDiE2WiAUIozfmcgzm8UuluHkJp&#10;0vPNNQ6UiQZgn47Tz000wJx9hh6UZj3fjjbmykQDDHzFjAelac/XtjlQemyhPDNu/zTRAPmqGgdK&#10;057CUmnac74dB0rTTmd33FKZWIAcmOXwbmIB6DiKj6V5l8t9xuUysQDgwYfSvEsSNQdKE8/BL04T&#10;kmJRpwei1J1pzF1SfDbOg9K8Jw7088jSxHMOIAfKxAEkhCW5pTJxAJwyyYPStCNFXgBlFi1Bb7C3&#10;R6WAKxMFwOnUvFJp2sFSUCrd30MoTTsSdQZQmvagW5kIgBDJRAAopMmzOnlWJ88qnAfeFVx/f6eq&#10;Qm/Nbz6XUMiMHD+6mi4nOs4/9be4nOjFLjta3JDLjqZ312VHG31yRYhyG7nsIKSwXdsxQ7cEEFpb&#10;v4cIwlYdr4ac92tjSXKgUvwi25ZnFnfhx2fduSNP51J1xG45AIcQgZbUTayDh07qoKLDo6YtMKyd&#10;gIWdfNMqtw926U0r8UnW7HKFqPLMhIlVx/8j3pWq+BWM8sxYufTzzmUdkg5eVqGha0rMsJtt1rKY&#10;1QCOUqTyzEUTPwN2oU204s7p5P0XbZTyRjVbM3czbGOaZsX3gv7WQsN+L/cO+C+adqR2UI9sv5Vc&#10;QmTWc5rKWAiemy+VW3rwvTfN4BSml3YTd+WydTzN5a6ETnI3Hhjppe1vDzsMLlu7BpHVubxHU/Ys&#10;9J8p9f8jriH4/Pz8eGbvEQakY+8RT7rn9h6tMVPQd77Ks8/Be0Rx13SeFMmPZaB4kfOIJfY80Gm/&#10;ED7kKiJRsLW8TZtoGYb1vTGK1mBYx3ZgtPJFMvYYRatelPLZLQ1YqQUO6qS1l6BOGDR7KFp2USi/&#10;cbHkxWtv6tZYelMH8Zbesvorq7po5U0o+DZOW7HVD6gsdMozL3iOXll+LM+m0XnmsnfLzezdO/nK&#10;p0iIKRLizHMZBsTjuYwXeOeeywbZO+DSQv6AD5PZkryBnAqyJqx90Wy2gD/x2wWh8hrITwXJU8gq&#10;vzCa0BbwmbtAekrj0/EOkJ7SFgPp906JzKxGHiYHSE9qdMTSBdLTWk4oOK6antfmyFjnAumZjc/S&#10;OiUy8RDzdVA3ExBB/kEPSa8f5pyZ0GHJRETQdOshab7nyBPo1s7cZRMhacJxn2GApBknp7NXJsM4&#10;msUvk6acPC8OkgmIGDj3n8OTjYgIupPJkDDw6T8PSnfxnGVv3KHMTTa4R8+vn4mJGIKOYHJBDvDi&#10;u1SZZJB8O4jHlWY98alLr4Ka9Tmdi3egbFDEMmhAEgrqgjGnPR1zRa6CaoQ86n4FTVwEu1G9Uumu&#10;TgdZXa5MXAQf/PegdF9PKSqV7ut8AZQHpWnnICmHdZsHkv3zDpQNi6A4MgfKhEUkZMl1W9AkSUAz&#10;+1Cms+d0peMWpEz5hxYMBhgKPK5GAwe2eBXUtAekmxQJOVbDQ9KsB0O6ubwGN7r6TJmgiGCWMSER&#10;8yFC0l0dH7zLuYmImK+DYeEoO0IApTlfcI4ShykTEhGNCiYiYskxHx6UJh13EQfF0iPMksMrHCwb&#10;ExHNNiYmYsV3P3lYmnhcvuiXi1Jy1y66wqDmfjgkCFerhCwRbiuaqAiUKMDS3R339QZYepRZITrS&#10;L5fmPpwo6FL5WvoV3w/n8IVv/GA1RMO7jYyI+gRJ3vWNuLPYr6PJjbDkQEqvXJr7OYfcOAMgnQ2o&#10;b1xC7nD5opMp1WqxoOgWD0tzv8CiwMfS3C84fsfD0tznC/WcOprcCEvOJeFgmdwIc46n9LA090Dx&#10;60jSemViHvVV8sdVq+UQDIQ4l3OwCgdCEiIOWCxIeXXU3EuK8vHsY/Ij4NLnoI6ae2T09NuRLpev&#10;5UKyOh9rq5c1KRpW6TTeAStawVOq1WqFZDJu99pq6nF1bFAsTT1HTzk9Aj69w/vC/SB5UWqpog0h&#10;uZWqUQyliddQv3FJMIyaoD0kRLor7BKzp6t9Pld0uCtsBU8yR1di9OIL7KCju7B58Xd3zNEl2Lz4&#10;VNvmtHkj8ykzxXGAyBQ/FeUB+Pu7iy0cCab4qagT/C3ip8JmkpiOKTPFKGGOhHBd1cPa7elA3FNX&#10;9cR7x1wmmxrA0zantR1NNli9nTJRSjKFq3qguoMu82q94a9jLvNqzWHQMZeq1kz0bP5iryKtuTnR&#10;P1bVnlsRizrmrLoCI8ci/AHZsB3bArU/m5UmKN7C8sxeQzqMT03ViaWCUp/N2miQ4dmsHV8EiZ2t&#10;igu1lKg8c8kgn59iJbk/2uGGFCpGtWxTBkmbrepqsBSoPHPBIFdns7JOKz+Xp5hRg+Od0KfzN1B+&#10;Lk8xk+gKqLwtM0jIjAbtsmmG+F96aSfYiq7QJLNehJd0tU6+C0i2jFa/x1LD8sw1lZhPuougVQUJ&#10;AoSY2jQjERc16F0YgdsiuRE6cYzSVJ3gvvwNQLxslix/UNiPN63k9mKIjk0zuQwUgmLTTHoHxMKm&#10;GWRCafc2XL0HonPZJuQ9xoOA134vXSWO1pJNMgbT0jXKM3cRyHKC1+7mkNyyHU5UtvoS5LRs1+EF&#10;UhnbQQxr4kEGy3bYCbbeC4mL7SBite1KCCU8Ty08SFOMB/GpY5fLB2GpbUc+LLRHr5NC0GM7CEJN&#10;PEhBbNf7GulOAv5qO915ITME9LkWLZBnGK4TDDqaWkunK8/c+UKz84TQDH9YvIOCnuszhdBMITRn&#10;DqHBCHYcQsMf7blDaBYldD3lMP1DCM1AchoHhMLhmfv5i0JoSHslTEDp4BitCJOIO+S3aROMWlUt&#10;JaeRg4IBq5pQegsHBXNRNclne0dlwfRSTQZyHzowWgWWg70jHK0Bc4JpBwcNfHhXPrY8wtECMCfQ&#10;dnBs4Ew+aTwCMnEzaUYRIR6UJhqXdbpMm8CZLOF7UJpt9oI5jWYiZxJ0fr9UmnFOXO5BacoT0h74&#10;UJp0ZK3wK6hZT2vKge5U0ETPSEKDEe02eAbZa3woTTvSl7ilsvlE2AvjlUrTniTtzrhYpp9zngUP&#10;S/Oe2PvoEG/CZ4YhIB7b4ENvz+ElHpZmfuB7WZ1y2QCaqJuaABqg+NTbCJqoc5kImhjLcC/pMkbc&#10;mxCagb3IXh0N95to0NOdPuSeNt51pEnbfOp/XC7DfdQnTBQN+QLdvmrCaCj5k9vtTRjNwBEPTp+g&#10;ra0pvY+luS+pG0Z1NIE0iV2GDvcmvwhKFNRRc584FsrD0tzHWJr7HHbkYJlgmoGDNh2+TDhNOKbS&#10;Bq6ymiMePCzDPftFvXJp7ik/kdsnaOtW35hvSvCwbL8P+peJqEmIg3X7hLltJEXfEJ1KPZSL7zZ2&#10;ymUjaqLh3kTUJE4b5GFp7hOilFy+TEQNX/TiQRnqoyHHBNRwqJ0HpZkP+jxFW1eugrUaTqtqG79u&#10;mnOFM/m1/ZQQk1878mZNNy5EzEw3LkTMTDcuRMz85m9ceLFbkBZRfNoQi1vPLZgFTl6Y4l2RTxAL&#10;BKi5bX8UplnYdLxRSI5PVp0M06Ied/JaS+51iAdtERdrBLwSwkDTTJR8LFCbZrSiIjSsPFrKMS06&#10;yKzecFGk4PLMkrDkhqD8KC00CosktOoyLijlKd4NScbSSzWBrTPjYYPWfC1dBUDvxca3bSdOJFnE&#10;NbwvmbyuXcms0fG+YAl9Wj0oyJPq0UnBQfyyHXhsNQe2hmyHrWvHTtqt42bgb5Tat+MHPdgV+bO0&#10;f3nmfoCtWC5fpy8XLxd5a1v1peQx3P/QH5p21QPb5qW0W/d29/J5dFLJYMvC5evcN5CkW3XcyHZE&#10;LMyWZ2bYtzmPH+eH+WJZP7jJjzP5cc7sx8EYd+zHYSfyuf04qzLXwyeLUePgxkn0A7lxFrPihX+R&#10;Gwd4UCwIlV/jn4SmTb28L3LkJM4/6uBo0SnAMbIHq9wOjhaccsZzrr8uj9Y8WBh1YLTmgcOMbr0w&#10;8VRdhK/IdXC05sH3qDv8GF8OZ9h1gIwvh6+X9pC0yMT+Fw9JUy0Js0cckX+wVg7OLL/tNdl88tUr&#10;k6abb431yqT5ZtneQ9KEswfAQ9KMR0jGjbMk3ctBMm4c9uc5ZTJnoHEVuY+kGedjch6SZpwz+ntl&#10;0ozz4SoPSTOO46x+mTTjfGjSQ9KMc1Zxr0yacb5Q2kEy7hvo5m6ZjPeGL4r1kHQfx9krH0kznmbB&#10;gEJqSe3k0YdnXDfZieqVSnOO49Z+qTTnSfKvjz4947mJPpij4885zfIIyjhu+DSb037Gb5Oiz/jI&#10;b+NX0Lptom/GHn8mz5RXKt3Tk1wUMa6gpj34+szx58S3SDsNSMn3al8IepU5/pzdzQ6S8dgEZbL+&#10;GpybcycY46/hQ38OUeb4M26MC6B0V+e7OTwozXm+U9yrn+YcI6zbfMZZM2Cw9iuoSY++GuOrGdid&#10;7pTK+GrYJ+JU0Lhq5pLUf9SpzMXwfGbWg9IjzFzuwhhDadqjtYbx1KBqPld0hKN20BBKjzAL9sF6&#10;XGnacYrfbUFz8JmODrstaA4+b8mr5XBlzj3j6sAASg/sfCTYgzK0Y1Hql8rQTiEtHpTp7Rzx4XBl&#10;Tj3zZREelKZ94HQiHpSmnSYlv1h6Ok1yw8OoY5lDzyGWOfRM90C4bJkL4aMqmjPPlN/Dh9LEky/U&#10;raI58xz1LHPkOQe1OMybC+GXwTBjTjzTFO6XShM/D6DMgeeEb9WFMgeeo2W/Oe+cM6Y4FTTnnYOh&#10;wRx3zreQeEi6vwcrInPaGRhB9XR3j5BMZw+RNOcKafIJTz7hrP9NZ51HpwTFY3CFALWsFLfPwk0+&#10;4cjzOfmEI2Z+8z7h+PCyDEtZcM2uYxJe8Q1697pMZ50jZqazzhEz4gm8+tuedaYVZL69ZOsGNfDv&#10;cDD0whqg+LPjsNgVJ195Wrd621kuPuaauqVglGfGkqvMIfK2HKmSEqFz97xELHROnsrNDZ1zvRSI&#10;TB6ZtoO3HBZtW5HIRFjtoAHShmCFSrSYIIEFVp1jjqSKwKpz1FVS89YEBqVlyjO3EGkLwKqpAsqv&#10;5SntmOuI3W2z+NKQvRAVufgGsmsTTRopdQ5zyrlwyKVNNHI0oKK9297lE4HM2UTLrQkJs2klr+wE&#10;zwhWncYK9eUpn2VudMiKzVfKxTyQDJtmpCGDDciBTTNpKUh9TTOZWiHjNc3ktC8kuqaZDC0i24Th&#10;NdWs3QaSDIOOGre+PNq4gxBIYm0z7LfJLHtf47Jls6ETDyW320Cmar6UPjvuuxBiWnWodp2xqFyq&#10;0xm8IRrxazvMQRBiM+jM7cJhEiPqemZ5QOpMGTVHQvudcrayQy9NryjZf83qPFEww+rH2U+ldaco&#10;mCkK5rxRMKRRH0fBcG87dxTMuuQRmeXb3FQYDK2mKAxmXgeKl4XB5LCDPIHpmBKscatzhnRMeZ82&#10;wbhWTdKC3Z5jHIxq1SjAMRI77gyAAj3GOdZ6nfJof1KaUUZyB0crvXSa0sHRQi+ft3JgtMxLPhsH&#10;xkTB5NiVcbVMFAw7ITwkzXT2ejtImumBzuh6SIbrgGpznpnd5x6SZpvDaZwiabJXQetTWHHtIUGj&#10;0Q2I1YY9wk6JaGlajdhxNy6RCYHJx/c8JM03u3wcJE13WpMjw0PSfEdIumsPfA2Uh6T5Zk+bUybN&#10;94DjfX6ZNOERkiacUja7SCYGJkAyITBzJFn2kU5g3BxfBkMBkmYcH64/CpgYmKBj0kmB2p9iJM25&#10;QpocPr5+OB0CjFSy6RBgxMxZHD5Z2f756ZnE7f3N9fPFHW1WLp75//dvLveXF+/fXL6nrdDu9ePu&#10;+bPY0p8X30jzwKeOK9hocCaTw7EnkRbod7UBOvx+JEFQfJqyK7+WZxEqMPz0rWZZgmtra3LipWyM&#10;yovKM7+wHGVq79xFJjrtwFZHS8I8hAp2biLO9evINRjzgUQnj1p7Z8wxZLXuSD9shXm4iZWlBMyx&#10;J1hRHrdWuTIW5samVS69rAxCyYQ7ab/bHHXV0hPOswtf/bjcLn6Qyky78GkXfuZdOIbP4104f4bn&#10;3oUvJR0xruXjgeWwC6fElnkTXsaSF23CaekMSJ54/IMouMmK1s38tmgLTtuLMYrepnDqEwdFL5lp&#10;wTxG0VsUDu51UMxymcKExzB6rYxzfH6d9PYE9yh5OHp3gqvsfRyz/+Zd87hAZvuNk54Bkt6d8D0x&#10;DpImeuDwWYcjcwoFBfcqZ7ffsvcatTyprXV3wnc2OWXSfKM0Qe004RGSYZwvPHFqZ3fgtAUfl8nu&#10;wJEuye/XmnHOZ+UgacY565pXJN23EXTvFkn3bhye8Uuk+eZzMU6JNN98251XIk03708dIE03n2hy&#10;gMzum+9vGwOZ3Tdfx+kBabL5uiEHSJPNlx56QJrs4NM1O++gRx7tvN1GgwPk0P+D0dEcPOEMWE7F&#10;NNVB25tTJyRRjWHMmZMIxvDsw2iag2/DnDbxhxCbIYwOYzitRcFidQQJcDTJUauPDpo47GiS+W48&#10;pzzmmIlfHnPKhK8S8nA0zQGOppmj2z0c3ZsDHD1yRHO0uV0vwNE8a5xJRZpUpLw9nMKGp7Dhy6ua&#10;c6MdIT1dkRRJiRKKc1W9p+e5RwVTXpYG/dBCUXiKPBUpg5i4IN3UNi6qTHlmnQ5TBYx6YU6Y4Ejr&#10;wh6opTyJ5IwtVNOsiH6dTDgSfY7NTxONDjaibD1VjCgls7zpDQUvMeslapIvgq6aaBEiiZo6KXAk&#10;mBwLlhaWxCpiLdayEiWuE48p8QC9GL7MbGqLktLoRbkovas8i5jN7JceW34sTzHK7+vQwEBtm9xb&#10;200jdTtFlu0QkJGyphP2KzFqd+Vs1Ik7E6M2lYHReQTZ5dvl2xpDNwmykyB7ZkEW89axIMvfzdkF&#10;2ZJHb45pHIPqQZCluFMSZBNOxubR9sWCLCD5Fb4gy+qOvC0SZPlm8DGM3nuSUuCg6J0nn0Efo+id&#10;Zz5U7eDoHT6nAxnj6J0nEPzyaMmKdrBjGL3Bj7gxgqwPY/RYjTNthP+ajTDYwrr2Bb5uNDCtZ6lL&#10;ea7uPFvVlU20npX7tdpzP72Kv9y2+7MciqgfeFmKlGdekhyVrPxYnk2j80y2mx9W6e1bGYWmyXaa&#10;bM882WL6OJ5seSl/7sl2JaEl23xcQs21mDJorh1qCt0XzbUcGZtPBuqJVMcfkxAub9MmWuflXDtj&#10;FD3XBih6rkUuJUxuvH3SL9JzLbksnLLomZZzeI1RzEy79GH0RIuLPbzC6JmWPTpOacxMi3hZD8dM&#10;texj8oA0x7hzwQUyJNMKwgPSNHMunDFBxvEJp58PpJmOSqSp5lRwXokM1+QZdEqkyd5QxKkDZLye&#10;GwqDHwMdeT3JX+UhabaRv8dF0mynFHRHusez+nY4z51TJt2t5Qas/Enrvg/J4YDEWfwcJM13wrLX&#10;r50mnD2oDpImXO6/GpfJeD7ZhTpGMp7PlG8dc5A045z6y0EyjG9pye60nUm9hzufvLYzvs+Er8BH&#10;0owjHNxF0ozL1URO7TTjg9+fSFmqPQX18stkPKCc+2bMk3GBxkiacX9kMkn3wsoZN6hfN+MGHWbB&#10;iDLygzpV03SnfPfMmO6RI9QB0mzn7ZbTl0ae0DGQ8YTiGma/2Uy+PQqlcYBM78Y06vZJuvm09hJ/&#10;GqD40WoiNyONOTLOUL/5Ic0roKhHkgZ7eB3Fmjh102xHQ4DJs8dBC2Mgk2YvX/A3rprJsgfntFci&#10;cx0SYpJcsum64Vq1YCgxKfY4IZfTj0yGPeym3RJptoPZxFyGxNllHYo018EMYHLrBTOASa0XjLV0&#10;ULoSFKwfoXcebCIcTXSEo7t1VC89Ykc4mudgKUp5Hrr10jwrnEkg+WsEkjC9jVwtfVUPdbcdrXIy&#10;+qrmCeiYo6Ng53RVHRQdc/QHNi++mrY5LUTJHIvNrIF2zPEVsXmJ+O+Y42Nh8+LP6phLVettIR1z&#10;qWrNXtI2pxUgFaZG6XfMpapwZJ7CzFnOm4RdjKLSuOyntSotvcgcy6tTyi4pKaZIgVG4CK1hiMia&#10;PKbdZ/xIgbBVpwRjUcgFzfrEew1ZaPP+PyDB2MvldSwGIK/Tks2T1+UoVvGHh/J6HmKLWdG4yzNr&#10;3bTiBPtlrCk/lmc2kiaqs1j5tTyzFaU/AFQnCEGu8+kENOA6HcLqpVgBT7DC8jsPfaU85ZnLJVid&#10;RE6UMxdYyK/bwqIEw7CipC0tM1pdkhkOprfMJHlULzhF8lVBOWmiSUBJ7xYxiSiB5tFEk4kiIQFw&#10;qwoyW0GtaJtl3rBbb5rR9d/gTfYq+I5KS5ZnblFJJdMzw1KYwdrvLK9sd6Lct7G3b5ZfrE5yQmFX&#10;3sTKa5KUXdkhFfk76R1tzEz0MobJarXTMSQ+qBMDRVehg/y6oioNWJ65IaX3YGXa6mOk0wCr/S1J&#10;griTPpH262R4Pcmo8zoZxZq1OxrNC0Hn8Ta+fbuZLX6S90/exsnbeGZvI9bMR97G/C2f29u4ltsl&#10;Fzlp48HbSBNy9jaWUf5F3kYSCgGJ0Ug7ObSzkY+DyDymbbTmRHLzGAUTTVVvxKHGZdYoWnEiaX+M&#10;giGlovBhNKcsWm/yUbTahNuJSGcclQUjeH0T+RrHZdFak6jeIxTja/RhjKux+KzGQJrhAEhTnDg+&#10;yKmXOWTp02NcjQmhUS5B5oxl0HM00biiMgDSVJPqPabapDjCoswHMr5GHMjykKyvUbxMI7Zplq+t&#10;z0m3xmWi1drBRvwnYyTdp+eUU8pB0r0aTRbUTvdrHFZ2kTThMZImnJVmp0y6dxfv0Kh2xtfI/s8x&#10;kvU1RoxTlvvKJq4682pHkfbVpjiaxmXSjOM4toukGc8Bgs6nYk5arv22Myctc6YrD0kzjnRYbpk0&#10;44nPkTtIxtfI/vQx48bXiBtw/f5EW5zKJpwkXpmMszH46oyr0R8HjKsxmkKMpzHA0d1b40z6/qTv&#10;i5A26fuUsolWcI8PTxe/khsAHzo2kNMFIiPR+ywnAV+sd2IAz3rn3NU7MZ2RlFA25JHeibmRzNqq&#10;StahOkezslHn4vT8tZ0mCHV0QJGNasB00QDKU1Qvrh9Wo005IZNFt6G3JBURhDriHvyQRGlP3KMY&#10;MJhhjdR8Jy0m2IwXLKGiRTPuCWaidvZeWrTTjj5J8RJc03bvoegDMuukCKc79Misk0oMP2ezNm/0&#10;dRBapz/S2h9m5Sspfac8cx86+pTKj+XZNDqPIvXju9WqqoKTIjUpUmdWpPAhHytS/HmdW5FaytS5&#10;wtUHLBfd/Pp8cY3VBu32+KwZHC15CH6RIjXQLj7HMWihCC+pWxfallBivyPVSu9usFXwUPR2ksJN&#10;HRS9l+Ro03FZzFYygNFbdw5+G8PorQ1Hrjul0btIvtV3DKM3kXyrpQNjRCkO6hvjGFWKrxL1gDTJ&#10;iLb2SEas0KGt+GJnD0jzzMqNUyJNNG9qPSDNdASkqcY5ArfhTeJtpD5zq6bJ5gB4p0RWlPKBjCjF&#10;UqIHZMgm/WfMkdGkcJzfr5uJf0dadRdJs50vgPXKZOgOkDTdaaA4Yw9J9+1Eqo1TO8134v2/g2Q0&#10;qQAJ2IdOmRBF6pbJaFJ+77aSFKLtfSDdvX2WbPR7Ptw5HtSMIhUMaoZuTmrokaTpDoAM2wiQd6tm&#10;9CgKoh43m5Wjok5p5CifI6NG8c3gTs2MHEU6olMg3bdx/sOvmO7aFK/s4GiqozHSxL0HH5u5aT7q&#10;1ybuPRhsbeA7xb07DNm4d3+Cpf1Fb4Y1Ye9DgKOpVkPtJNhNgt0k2CHWz7tFdBLsomjJswh2YZQq&#10;DdXQEK4wHOetSzsWU2JurjDonmQuMiyG1pPMs1hxFJD7YrGRVj6UuwBrCy+4EgHpWkYJxcb87ZYt&#10;XhFQylPCm/Aq1oGkvuXX8sxWEirViZuUKwc7F7tJcFYnbpKcyShX5/ZFUf86spNYIfgzt2mpW3nm&#10;OkpoWSe6Uqw6mirtp4jVTq6uYlaPapQSlaeUTNCq16T8XJ5iJk1ZVejyc3kembWDKzP/sjIJlVAp&#10;WUcWLuJx+ahKgcozF0ys8n1h4RvzB9pjNperc1sllj1opM6lnHm46fXW/L4e88JpW8A9+roLR+WZ&#10;uQqMzqN/Dmn1Y+1rk/456Z9n1j+xaTvWP1mgPLf+uSENBV/4Gs4OjPyHiDwSBFj/rFkjX6Z/8s5z&#10;FOOi5QveVeW3aYlUq0VZuRyhoKh1j8d7xTGKES54Vz5C0Ts8yC3Yco5h9F46KIzeS/ORXQdGixZZ&#10;0x2VRosWA0W+ODBW/6S4nuyS0fQZ/TMLqeNq0XnIyiCnEHCANMt8w5tXIs1zVmRHNTNReXzM2gPS&#10;TEcl0lQjqYvPkeaao4Ocqmmy1xTd55TI6p+soo2qZvTPTdAVTUxelnbHQJrsLQUueiXSZEdAplfz&#10;MXsPSbPNiR/GJNF0WvtIwuv8Mmm6s9w8rpymO3GCd6dMVv5kRW6ERJuAQ5n4EksPSffuFCBpwnNy&#10;Ew9JM+5/b1b/5EwLHpAm3B+ObEAeX3/iAWm+Wf8ck2TozorseAgw+qcPZPVPTmDvlMjonwGQIZuz&#10;23hAmmyfIxOPh3Mxfp80AXmspI44wi7y0JG2weBvFFB/PjMCKOeicCpmBFB/IDH6J6JI3W/N6J9B&#10;vzb6J+fs8QqkmY6A9ECyYIfMuBOZvB/B128Sf0QT0jjvx3hAopiQ+vFjMnY5QhkPRsHIZvJ+DEHV&#10;TN6PYLA1eT/4Sh+HbJP3I5iQTN6PcC2ix5BgiqSjiZWjoBuZvB/ZqTv6PqAeHHCChZrJ+xHgjPJ+&#10;CEGTjO4rqLTCw+r8Cqu4U7S2Ka9FJLjKNucK+tspREos3BUWPSeZYxamZpryWhzH7E55LaIeSbM3&#10;9ZkXyeihC2DKaxHxTtMd8V4F8bZzxM9r8XL3BZbA5L7A+sR1X+RCFjU+dF9kObuMaUX/LM+sg2Ll&#10;RBWuU0j5tTzFKkNhl5sHvPJreYpVno/qOFd+Lc9sJaNnz8mRy4XVeeuNJ55Tz1hYgDWxcumRe6Rl&#10;JW6VTZtVcZhs26Uvodc5j1wo2EsmBOyq2yXDOp1aEq6mZgXyyJI6FzPLYqGXjwKrTHpnJ4GB9LG8&#10;JQjrmfnHkc5m+cUK3uNWLcWqE5Mv5erwn70c27LIKr25PHOvzp9kJ60C1slgKx9vDmkQ5juJQMQK&#10;ruIWDeJs63xrxapdw5KQo/NG7CmoR7Q7IcllZNV+o2QKafcH8ay2R6bAaPL23F/StfbbJVa+NNMY&#10;X9XT/tP7t3f7i192d1i48f+ksxmz/cPX++zh+Xyz+/AH+ft5d3uX/361S4vXn28/fLi5//n2/ub3&#10;36PnI466PPmGglfkuXh6/NP+99/TX+8fPvzlT/uL/cMzrRgvfrnZ44/PD/t/Q2n3u8c3l0//+nW3&#10;v7m8uPvH+ycUPy1oJfnM/7BYrql37fUv7/Uvu/trQL25fL5EVAr9+fYZ/4T/5Ovj/vbTZ7wpMRf3&#10;Dz98fX74ePtMH9ihVPIP354ec1nxx8WvX+7un17DBqV8fn48s7cHX9Sxt4dnMirT9T//8memDW33&#10;+PPD9b88ldLWX8iMqL14/+2fHj7cvLncoVpcw+Kzefj4kY7QrUgOwle5yVmUDt6egWRLdvdUp2b5&#10;T6+/Pj3/8ebhC3We3S9oS7yeHAxy78Th4hTwW6UG3KUNbwShirXU70oLtqwj5Pdpj4VWa4eBAo0d&#10;HNTj8DKSfsY4WtQa4EJxcYyq5eNYmSWol9ZZOAp3XB7MH4ciI3OEWx6tsyDI0q2YdfvMSIl0GDKO&#10;n6yxjstEc0wtVILHwocybLPK6kBpvrGuDaA04XzDtNNyJiND4mQDXgU151nWdkqlWafwb7+Cmvbs&#10;khpD0ZhTuYJG7CLhPzsY5ZBcB0mzjkvEfSRNeo7ud5A06XxnuUMUxRwdCs6OGwdJd/NF0HrGB7Rl&#10;r6SDpCmP+jl2EIcyJU464XQE4wNiR6lTPesEymHZ41KZGHg+c+JBac4Tviz3+zNJ4HEOwG0+6wfC&#10;tdQ+lGad5WmvVLqjJ76+3uNK087HBTwoQzte6JbK+IIoHtpBss6gfBpizLpxBgVDp4mGT2GZdE8P&#10;uqd1B8GR4dfOcB7MC9YhxMq5UztNefTNGJdQ9B0blxBfYO9Qbp1CwXdsnEJ8uYiHpPt59lGOa2fC&#10;4ukTdfsB5T2rg0s+peFAGcqjT8Z6htgP40BpztMiKpXu5/kU2hjqyDcUzA3GO5Td3g6UHtEp54nL&#10;lfUPBbO78Q+ldfD5OR4ip1SG9mh2Nz6iYMgzPqK0jajSrAdIxkuUMIe4TBk/UdATTH74YRYQZTLE&#10;R0h6bBlSsAqiO2hrTw/GFjoyfrCJFsFrPaAHM4PJEh8up+nseX2fQsIGrK7Qd5/Loh1Kp6zag4B9&#10;rHCwO8AinbYYrC3TWj8wRpcn4yK5tWVUMEzGZaPfNgaJZFzEsLYxxgMyPi3UffKnha0pzVlDi9us&#10;T/60iEjJj3FVFbk2kVOe+IjIv8WxlHCwm/xpUTOdxZ8W8v5byBNPC3R2BmIFR/Ptwdsn7jTxgRUB&#10;/PC7dVBALOO5sO03gRTGVm2Rf5Czex2Rn0qO2bdzOGeY5Um646uB/pTL3/Gp0bodL8U2PC9TCgvl&#10;mVmDbpTrWdYc5efyFDM5YNRJhA3fEL2zcxBGvoXOKSqKRwRWJ5eRRE5sy8KmFLs8c/FLA/SSNmXK&#10;ekeC5HQalI8mtein3OpYTTVbINcTikXbrKC1mx1rZuppeZcTutbyKgYqQvOVwgbUz2b584fSOccm&#10;7dRpc7k4pNN/5O6Fjq8Ve3HmAsJJs/jSTL3vhJQcMNs5uJjkiomei7rk1uqUjbZA1Jxlq1F6dXnK&#10;xykjQrs7Yj/KYD2rk8a9WS5Yu8tij5g5azYAdm1s1f5KIqvJczl5Lv/7ey4xsR97LvnTObfnci3f&#10;5SpPdAfPZSIljFPH1zR9L/JcbskdQ6AYWrVXEoNkFVpY5hzy+7QNPvdqw5cWOzhaeeVTVA6OlqOQ&#10;jsktD2pd35XvqhyXB/NvteG0z055tBTFR5+c8mjJdUUqvoOjhaicRH5cHuO45Bt9HSDrt8x3XztQ&#10;mmt27npQmmy5Z9iB0nTzoQUPSvONw79wLThEGcclOSk8JM04MAIkzTnJrR6S5nzATdJumYzbkg93&#10;OFC0VKhdZeDsZk71zMk1jvD3oDTpA7t4PShNetQVjONyYB+aB6W7Od+C7ZVKs54455IHpVnnG9U9&#10;KE17wvfg0m5cl2lGOreDZX2X+aqDcQ81vssU9XaK86xtSJ4Rv1yaeDp855dLd3cEEgZYmvnETlWv&#10;joZ6ePP9cmnqE5+L8bAM93wEzWlG47+ko4puHY88mOSv8LD0QJOi7+fIhxnwZVJ6kXvZL5fhnoNA&#10;vHIZ7uH19rEM9+wb97AM97i3wcfS3EdDvHFkUuI+F8p4MjnhoFMq48lM7NF2eoQ54JZvfx5/QNaV&#10;GXUu48rMtw04UIZ3XO7sV1DzzkeTvQoa2vkmDK+CmvZ8c/e4VNaVifWAWyrjyuTDgE6p7EG3aLo3&#10;rsx8gY1TKjPW8GUYTgWNKzOEMrRjoPQrqGknd5hXP816tNoz592i5Z5xZUZI1pOp5ujJRTcdeRN/&#10;a9W02q4ikROuJhfd8Smz6SrnyDsjWvMV4pmyVtjuYv8DMseFrqLJRRd1grO46HI8iMSP7G+uny/o&#10;zABi8vn/EV+/v7x4/+byfRZOHnfPFHZCGgr9SUcQaOrn+0GwUPDcXFtMzJCEq6odubmgx7NdW+JH&#10;jjqy6rh15IqHzokwWhIBq+cIyG9MHSFd3G+9+33lxA6khqbGnGcQWeaEXhHsDFF+SARNLDlwhO1/&#10;06wkOuz4FSiCkl7acRJR9BnMsCVvvlTum8Z2u2mGjXaG6xwxwyZa7DoOCKls/yxd7pTkdGz7ZMT1&#10;1DncRicBmRa8v4knbda7opo8eozX8dSSg5DtelkZcc8k2XU+iQLXSxhJmh/QOmfroAqwWT25W5xF&#10;5Vkcv7lsncOgifbseGnP2UZ7RzLrdDwZI7D/bbYXjYGE1jGjSGaYta2OB8xCQ3lmOiKrM/mXVj/O&#10;fip93hwau7unQf7+4d3t3V2hhP4NDobJxEBXbXzd3765/PdtGhazH4ftd+9Wm/V3i3eL5Xfb9Wzz&#10;3Sxtf9yuZovt4qd3/0GThjlnJoey8C9PO5T1Yb/7dnv/6RUuG5q9+rK7nfxL//39Sximj/1L7Jo5&#10;t39pRfG2+OLkeqaDf2lOebjIv0R/5H78Iv/SsCZxRsC080gr8PMZiReOkRYjBw7odowwrlUdOETS&#10;0szA4oWDhFGoIpGRWyatzMxZ1HSQQOIBCcq6i6SVmbnkoWLSNU9aDhsQHu8iGU/TnCO6nUIZV9Ow&#10;ouhwz0qTPufDC56VZn3AZbQ+lqZ9LqkfR1U0GRIxMgZYhng+aOWVyzAP6dMvl6E+xNLcU+y+i2Uc&#10;TmEdjccp3zfrlN54nOaS5GrEF50ir70r3/PsYRnukZ7L/QyNzylF7UgZLuob53xwy3uj5p7OMfp8&#10;Ge5DLMM9OyCdNxqvU9jvjdcpakbjdAq/a+N04ouxvVJp5sPBxpyYY/ndg9LED+wc96w08eyh84w0&#10;79hB+f0BSTQOLc1ZGB0o43AiT6zbtYzDaRF8PfbEHGvm3gt1j2cfq2dkaF+SG8yzMoM8eQ09I0M7&#10;HzT1rDTtfOTYMzK0w4Xnl0rTHkEZZ9MQfdHG2RRC6UE+HyZyym6cTSGUpj0heatbQeNsYief9z5N&#10;e9oE/cqcmwsmaZtQkc8ce+/TrAdTxZGrKWg/42qKkDTndHmVS5TxNAW1s2fm2EHu1M44mqLWw72s&#10;h+8d0aZBoXRPZze09z7d07MD07PSnEefsnU1BUOVcTXx7UvO68ypuU3QOc2huRBJ93MOL/Jep0eX&#10;sHaac4z8bj8wh+Y4UsJ7naZ8FdVOM86xLg4SheLWGZ6zGXhGetHOATieke7mGPbd2m30gM6nhD0k&#10;zTinRfCMNOMc6OIZacajMZgk1EoBzny6M8NGMx4iacbzuXqnULjG+PA+9qx7RppyyF5+qXCbp4Ii&#10;b7EHpTlP/8ne1zZJctzo/ZWN/S5xqvplZhTHizhRR4cjZIci1H9gubvibpjcWc8ORZ0d/u9+8JYN&#10;TAKZfZ6mT9SVPqiGbBCFRKIykcADZGWc917pa3F4o5h0U9VS7e1oFuaoitUcZQGOqDqUUFTn/MJi&#10;6UTtgCeqzjc3Xu/VLsqg8/bGFSCR1ByWG6/5Qq6FoodnXpUzy9HDRla4L8uNV/0KsynkCrovlvWF&#10;UKbtjSvjMxPD4WhqIysF89pfD4WlLuGoSpjB7IXxpFqeekM7l2JnRhMUP8bqVE9VG2dVAHtXCOa1&#10;v+Oex6n8XvvVpspB76bWXTmV4UrTasmhiPhZ/ppZOK1yO4FM/nBa3TEoNSXzxl9HesJ5dXdDCELl&#10;toFCNlCIJDlOGyikQ3ng60Ig9iSt4CUfTRkFQBrS2wexgDG5FQCOoQ9b3XalyA0UUmlGK1FPOO1K&#10;amBsYpojPLXM5IRcDRjn1ou4Y48le281hhPu8CCZ3ApMx+R5H+Ty4/sV1G2XsmsV5unuslm902UJ&#10;R7hLpglAB9Z76y881vudzmpLoU/IdVaBl7hEGDpykRG01rdj7nSsYvLLhkpHJya/zIDpeMTklmib&#10;CKNDbRXSY/KFjjnEnk4yl+iGjzLyH1w2XEM74A2XDRg31phIlw3ZYBx4w2Xzy6cLHgNOEBcNWgEl&#10;uHHiwkErUAn/wYWDpiIpEenCQZO/L//BhYNWnMjpXCw+MQ1D1i4RWvtiyBt59QR5oyd5KmdIm2Az&#10;cETgoeEMoLNzpogojjPlGBNCSDBSFvK+ytH42FPfrJXVUzptfDCnk0lCdmf43p0CjNZJ43QknHgc&#10;a1vITH57yjiQJlY6M1f73Z7P6BBGlO/Afren0eF0DP2t2O/GdDj4Eh1Cz2M6sfa1uQj2Pnvqe+mE&#10;SfzadRD2uz2NTuYXsYnxeykTSPyQmhrKp7cDrMgJjul0vPi2xnSweHpvW6BMfnvqOKxxRVu97Xd7&#10;Gp3Mx4I44/i9Ml5kksd0eivsMsFCItfM40A2ecxPbws432Nk8ttTx6GLGDLKE35i97Me+cg5i3wT&#10;wGGjazfZmFz2NPmU3wRv2vhNWoQg98zyzaZXu680/8OksqdKp6sBXK2hEejigk59IzJao8hGJzjC&#10;1Xq+TLgp0niCTF0pwk8vHQ/B1m+cLIZDUODyBLxIiF96absI3tRqT1HvSuVORDa2zVXBixPg76rH&#10;nBkOmtKWeGmLc5hM9lTZqAwQZJPeQbQeXkKm7dZm3LT70YyMYCAXyGbf/nhpWg3LOyHTTggz2SgQ&#10;T7KN9zvkp4VsPPWLHhSaF2mTZE+ZLKSomdt4rUZTU6Ya75yLVi2MPwRad2mYEyo1ogkV1eeC10Qu&#10;NaHJGHVfbV60KcqeqjDDoY/nnGoKSLLmnhoXexo3cSKm4HLhNtk6kLHml04+d07AQLbJSykXRVTj&#10;KdAT44RKz8QzKvkAJlS6kE4GqeGMyY06toyONwy16wmgnHAI0NekFkNX5BYhMnuwp9iFfiMTl0fX&#10;40kjK2pnDblmVGI6k6IODbnOqHRNGX9wumKjFdRo37R1vYUATFH2FIU1ssk7RbJZgzNbCiYrtnnE&#10;QCAOhyCOFfLVYzJd/oEnG3HTloFIWQ/JbAcDamnETb25ZXIoUt9w5oPbSyf2AbWSRS4ITg1l0wMl&#10;cs9DMj3nTM4vymziLauHM5lRpWppDbNFe+ribge6yTD1HDk5H1LWGUqbHTdVNFy1O9KZbJsrFrYR&#10;lb5xcgBXqhbuNCXYU5Qhxj0LNoj0OzhMI7lUFUhej8nEMJD8HZLpOR4J5zGZbsGtqMDGZ8+wEM24&#10;qUuymxzitdPfbAjqBs3IziGpsUXWdNcpQbr7dr1v0a6tBEku6tou53r/45svv/3x49vHhy8Pf3n6&#10;7duHH7/CLVgf377/6ueHx3dSBEZ/fX58ePv+yxcUhv35w5vP7xGn1doi3Kf18R1KHLEiPS9B4iXg&#10;2iVIqxb9LXuJX5xrkBD8wh5HRUh3iFTLWvaiIiTA5tA/hbiCmS+uwebRADgHhhnpGz0RFt9GtDCs&#10;PGMF36hR7dFn6sOrhBV2jka048sgMlZYeRsVwbxTVlhQG9EtX/SUscKW0Kj2BSfs7Y0GKRpueJfo&#10;ClPSyAjhnAwvYLtQQ0x4uEyqAO/idkEZs6D3I5r1Fcy85ukuklw0r3qc2wkRl4oWlI/Zzrl57aOP&#10;czlQr//1lu7VyUYaZuAOZIVsfgp2DElMuAWEFw2x4EY7d5vQHfc8y7iFWbhDx6lctojxQtFfOlJy&#10;v9s7lzvpPpjYWqhK2uHysZxbmIVbaZmVcfOzsEdvupxbmIUjF9FlFkIhjDaG8kvHMfxMtRykrWUi&#10;W6hN2jM6O5kFOqC1d6KxBDe8yrj5b2HPTcsybmEWar2FCqUDd9jLuMVZAFgwtxDKDbYxHBipnXGL&#10;s3BfjtTPwhG9+NI5DYVKy6HkFkqVjoeKW5iFHVcTZBZClfZtpMe7wnpjd7ylXJFom2zcbvnquERv&#10;FA9uVPfSfzExkHDP1231KRACqjG7xVTlM0qxkTMZbiRK5yBULd1yvV+mtFC2dIuSzJyZn4IjF2al&#10;zPwM3FYzENrkHRgJnjLzE3CHdSGXzE8AzmCFzmLxEpasnJmfgKUeZpgA7iWXmAaFw9o0cUFGNspQ&#10;wXS8LXZ4ynU0XtU+FUqYjnwvXSaWX4W4eWxirxTwa+9DM+SzujbocA4D1eM98CnqOc+wIBwYObXA&#10;/YQckwa//HQp+AUfBZNbSGLCHWbP5BZ/GZMb7qWl1CbksF3i3rIKE3IdaotmTch1qC3xPCHXocKb&#10;kAPOmJzcCZK9RTwm5DrUFpWZkOtQseFfJIwOtQVzJtx1qC2bMCanPZuGij35EmGogJjJLQA14a5D&#10;bQ2TJuQ61K2f3HN0ut7wcWqx0rEiNSfz/xU6/GI8G++TBGij7SsDtImpapN+vK6Cs2nMHiEGtWkL&#10;e9pTwp+adjvMktiausLhY8iOItT0bcwim4hEMB1iDUN+B02GnWGDJr49dRiaF4EbKV+w/WxPIbsz&#10;JMmQiiISLN04kwqZ4CpgsC1iZC+zp7yUohJM10Dp9rs9le5g4anZZCAywQwRehgP5FbzpWvbr+yV&#10;9tRXIzohQ8E8jxSIwIOOGSJMCGXQCEFMCDUPu07wZwuiFCwjwhATjpa9nk0MeX9srW2fMLXY09Sj&#10;drNrS48R2NMItcnRDrDTiXp0MA2kbpzsaRwV/YuQxJjjLZXowxr3LVJvnOypHHH6VkJzBIzAnkp4&#10;xGiZ4yStuiByIYST1QHHYVm+9hMcFEUvhOMkO49X66iBMhgqHBEM4ThrqIf+aEx4mI3a9IgwxfjV&#10;txRbwswcZknbWwWhIFQx4ajNC48TjCB6bcmoEa4Yczzq5nqcZLMposGDQchizPGg1QA42I0JEdUQ&#10;jq0axOzQnmqPhPAlPdKghnONyAYTInQxJrxRQBjdfTPiiOiGMhx/Mne6I8z4IcCh/MbvvdXCsNvJ&#10;NokYh/Br7rSpzp6iwqNi0m8n6xjCHMJvMiUHuxdssuYg0sH8EMoY6nmv49CzO9wbk9+eMg5KOJMl&#10;3LUjp/1uT6Ej94LobvFNj+YX8Q6hm3SN1OWLvvwRO3VaZpaviezjBCUmiweCGsN3PvcLTRH2FIVU&#10;VNfJE9/z/1TMLU+85Yl/99VXX95+uFqeGKv68zwxf9fXzhPf6XJwL0iUc5p4R+V5lCU+tiKNF2WJ&#10;d3w7EHHFcuITwBhpi0FyTkVf6GkgSqPRJoA9Ix+VrhhhL3KMuGlKzwirUCO6p7h7IhEW0UZD6T00&#10;tOgZ+ZwMd8ZLGGHVPjPiq0gSRtiSGxH6neQihfzwDjeypDKRR+x4UdY6kYqchUaFo0DBy6sc16QW&#10;vILS0YMml8trHefNglfQu3R36vVOLmOTfuGOWtkYg+oRk8/lCro/UIw84RXSwjvOpifTGJLCCH8U&#10;vILupf9fP8aQEsbxvOAVdM+570wur3sUyRW8gu6B50j1RSVRTfc7bnqT6SvoHimknJfX/Z5bmyS8&#10;QjJ4x/m0ZIwxFcxNlTJeQff3xTdEGNw2xn01j8DUnql2jBTI5PK6P/C1dJlcUffcCqm3iZgEXoul&#10;i/B9TfodLoFKdR9aVR721FYmkSukgIEYzHmFBPCBE8AZr6B7zHYqV0j/HtCVLZfL656gITmvoHtG&#10;KGVyed1TM96cl7f7Q2UTIfe77opvKKR+D9XOEVK/K99DlthXyPweOY2cjJFKWppNLNg90zGGjpUI&#10;R+S6D4lfutIw5+V1f2QcViaX171cMJiN0eseXAq5vN3fF8s9xYGaIkqxQtKX8UmJVDHnW2kr5Hyl&#10;2WT/Ycecb+UAUFSsyc54nUwqr/fSTkPjysLi6bKN9roDNzdOZpCi5I2qUDqFbhvNHsiP9JsObSsL&#10;TrFrJbcjS2SimHJ7XzG6Z10rC5uikvvGqViVKZbbaKTXXSZTsPRiIaVat8ZK+hVmrLzKpV15b1JU&#10;2t9YcSvihFPoW8lXXyYWhcDJmRMj3TJOXuXVWhX6VnKH64yTV7k0duxHR8GfNrrKAaRgXCMCviNd&#10;pyhE2oi4V1smk9d45f1RBL5x4l6TCScKuzQiRlQlGqda4kZUuQxQiiOqJo+iWo1VsaBTGLTRLNWm&#10;FbpWFp9L7FkJRyBVeWhaWXHyGl8qlVPqrUlejI5buTSiBQe+VKjYspJxSsn0xY6VK99im0xg7FnJ&#10;PXFTZl7xa+WpxaaVuP44XT25PUwbJgrIq2F6e+eGoalkXv27m8KH5AuU2ju5EW3GLB5c18Jh4ArS&#10;xgz7dz7MeHItgw6URD0zK05PsW1lHcGgnFDKbINRbTAqiUNvHRi/f45x0brYrQNjpxmtmTttMKrn&#10;NrNdy1l2j8SOjGj9CWcpydeNEWNbB8ZKkVsHxkozCoc4NVjJ2MS2DozcFJSyXVBU1lT4V9SB8cVo&#10;TzoFEdiTDgAZ2BPeNS9gzbgqtCfyf5HQ0v72VNwEBemxIOIwOcIvIHcnZLZsGhd7KjfDK04AeUi7&#10;MTua2eFrFW+GpNmYTpFuM1DoTtGPSHaN+em6vyAsPJTPYJcTpOJOe4IRPnTMD0ckzMa0A6N2c0Li&#10;aMyPgk7gh6TQhA5HaKJDSH0oH1kn0c3GqzBKJGrG/BQceWgFC2ZP9lS7UocGCZYxP4V5IXkyptNG&#10;XUiMDOkIqkrjnWGmqaUH0030glSG0E1a9CFNwXRIRAzlQwpC6IB5HM0bXeFM8iFSP6bT1UXDDyXa&#10;SlFPM3aGIJxIp/24jpNFQ0GqCMYPx6AzMen5KPpFEH3IS6gIrT3Srrxx1q1V1m0Etoe8dJDTu6V1&#10;3sefl2JCJ1hmtbUJ5kz3icnCSck22NmkX4utmuPFRv2oyRJit3ZPPgD98Cb6Uij7hErFn7yRwrNQ&#10;xQTfiNgnk2G3HpkYoppM1kqAbH20p6yTreHlWDZEIpnbpKHYDmh5GgK+9pFsnUtiMtlT1/Dnnov9&#10;fB2k4bff3m8dachj/PD+zbt//bQhDa+MNMSn8BxpyLvCtZGGQKrLGor2cPwVn7GGd5SuY6xha0H7&#10;IqwhpfKIJz5ujyL0WTO6/hcJBHmfJ4I6Wih/5cRGwgkbYyPiRETPJ6Ru+G7mhA+G3fhw3qbn43OU&#10;KycEEz4+ZwMMQTqwkLHh7goJI58v40vGEg2FdM2eryRNOD3DGRZaCtkaQqfkE+f1jWbW+QCpPOas&#10;TcY/ZHJ5nRPSJVUWgfPPvHBdYS5X0Pu+sCgC5jded3vCP2ZyedWvQJ6lcgWcIQrUcl4BZ7i7KcZI&#10;m+BZLr7FNZEr4Ax3gq3prTS0nrnj648zXl73cotaYl9UGXSWi++lz3h53SvOMJEr6B5XSqe6D01n&#10;CO2a6j7gDO/QCinlFXCGhATNeQXdcwuKZIwBZ7iDJnJe3u7vbgr7onKdplUUzhW8vO5vuRNOJpfX&#10;/Z7bbCTzGHCGtzeEjsl4ebvfr5yk7+cx4AyPjPtNeAWc4R5AhVRfVNPeNHHkm4IzXn7N2XP3j2SM&#10;oc0MIeLSMVLwqL1xzy25Ml5e90fMUM4r6B435eZj9HZ/YExDNsage24ElcgVcIYow8vlCjjDA/e+&#10;yXgF3WO20zEGnOEBgIB0jAFneMTqm/Pyuj8IFKi3L/yb8wyhQLDg5XUvLZuyMXrdS2e1RPcBaHio&#10;7CsADY/V+hWQhgduc5XIFZCGKI/Lxxighgd8aanuA9TwCGRHqvvQX+YA6XNeQffVPhTQhkc4Zjmv&#10;oHuuy0h0H/CG0t4q0VfAGx6rdTUgDmk1SeUKiMMD3wCdyBUwh0dB8vS2GjCHh2rNCahD6mmWy+V1&#10;v6/2tAA7hKYKXl73e1QkpDYRcYcVrwA83POFsYm+AvKwlIsSeufVl3HlGS+/3te8/F6LlEY+xoA+&#10;LOcxwA+lZiSTy685R4GK9TaB0OF5jDu+eTbj5dd7sujUJgIEkbzHdB4DBvHALQmTbyiAENdj4d8H&#10;EOKh8qMDDJHuZs7lCus9YI/5GL3dr+UYve73gibudU8tL5p9UVVPLpfX/V5qbHpez8CIXJSUTGQE&#10;I+7RNzIdZUQj0sEpFS2iEfeV/xtv0KZyr4Kbn4E9akIK2fwUMBwxHWiYAkG+Z2rzc8ClbykzPwel&#10;bx4v0WYIZ8YsHHDLA8gST7iFygIacVed4CMcsdhz6ea8szmWYQ5KPJ7JSl5e+4HXhmysUvocWd4a&#10;xHWgNo25bw3iOs1QoSCyEaeWQx/javSik9PWIO45OlBbiJxasn+sSM3pnRoWYkIOP5KmqSVgJ+Q6&#10;qy1jPyHHeszcLTE+IceGx+SWahyT/0c0iCthT9oFa7tbulsJFDVyavdOjmeVTklkBK11zYRcDXi7&#10;W/r5wrEhG8eWs90tLTgB1tKLoZB0mmAoJA4yGRRSwTmtk26FhER6kr//MYphVbyk7SuGTrCnAiz0&#10;E2gdc+1neyrWQRuYTZpqISvIktFxdoSwIBgYrWCzC2qt/xzBwkb8brVJ1zppuocsHL8XebYhP2sB&#10;iSjImK71Ah2PF5kxfu/sCia2EOhlBoO8U7D6rFkjslXyXsQhR/qzbkDINY3p9G7cWQNGZJD4vcgR&#10;DfkhOyR0yCOO5EPmR+ia72vmaU8xU8RhhQ4u3pCftVSc9CtFNkb4TVovItMidJMOltTMkOweeZKx&#10;fHqjHnIgYzrqikH8Jig2a3046+NoXVeRlxi/V+0POYcJHVY8kq9Vp9h82VPnTT0a5ArG/PR7Qx5g&#10;TKfo7llPSMRCWT6ym5G9IHIvdBO4GqLyQgf7H/FDxF3pxuNANP0yOoXYaCS2hLkSbJrmY0bHoH2i&#10;m4wXsTThN0H7ITItdND3SC+03rK9THrLIqIsdJP1HtFioZu0G0YkmOkQ6x3Khyiv0MmlV6WeF4Xb&#10;I0I75qflBYi9jum0aSSiqkM6vTl5P8HkarECzd5oNgzJOcHky5aP6OWQ2XPnxhYAe8pCUFFdCVJ5&#10;++36B/vituaNG6TyypBKLDbPIZX8UVwdUnm0sqQjHF98wmdIJVpiCKRybRUoL4JU4no7XFMkC4WH&#10;S3pMJWGK9HWeBIK09Bh3EkzY+ORrwQY7amMjl7j10mD1bjQFG6xSjURub+vZ+KxHwQbrf2ODU06u&#10;nJBuypUTwJSL3JLUCxRyTdwrK9FzyDQt+0KmmGoieEfGyit7kQvREqm8uhnVlLHyCl+4h0ky/6Fj&#10;I4OaMlZB6WjFmFuk1zryiukAA45SEqOJVAFHWbLy9i3dcTJW3sKrAQYU5cKZx4xVUDsluBNdBRAl&#10;WqfkugrNGo+Uqc1YebXLrZO9LQQIZWULAUHJ4IlkeAFAyTdlJTJR74j2/ZWcvM6r6QtdGhkol8nk&#10;VQ40cKonyss0mahLa2qeVK/jqAiDkY3P67ycvtCjESWnOa+AnSytKmAnUXtU8PJ6X9AVMh1j6NG4&#10;cNOsZIwBO4lm+wUvr3r6vFJ9URfjs1YZNpFMI04xjopx5JlcQfdHAk1kvPwyszB+L+EVsJML945M&#10;eAXsJC236Rhjj8ZK9wE7WfMKCzy3z8rkCrpHJ9pcrqB7xvhkvILuS15B95VNBOzkUvEK2EmaoXQe&#10;A3ZyqVbmgJ1cGGuajDFgJxfud5XYRMBO1nIF3TNeKOMVdV/YasBOUoezdB5Dp0Zcg1roy9v9yncG&#10;JnIF7CSuOMl5BewkFdukcmGz8V9txcsv9mu1FgbsZLl+BexkzSvovnJHAnZy5aqjTF/R7ovtOmAn&#10;qblcqq+AnSzX+4CdXKv1PmAn5Zrdfu8PbRtXhhUmQ6R7QNoSXfmBATm5VDttQE5WC2Fo3Lgw+DiT&#10;yiueu8Ul33Xs3MjNMhNWATeJeznT5SbAJpddsdQH2GRhDAE0CdRXbgwBNFksgVRr32aGUY7Z6IK1&#10;V6PzizxWkNQ+A15SLubtbSp0buQL3xOZIlqS4Y3J7EWwZLGJRagkoNfp7EWkpDsabnC4DQ4nMcut&#10;0V+HaqHDGpIIW6O/TjNbo7+qNRagEWwz7ZLGMUBFG7L8Pd+XusHhXp+QPudZhVMsCafxrG5wuOrz&#10;0D5Fp4YzGCtSu1udJEsgACbKFuC/yvrS/WPC4WTYf/zyRCN/fP/26dUPhAN89cT///j168fXr777&#10;+vV3kkj5/Obpg9LSn69+BkqJTqJoYUeeaIbbovAS9jmDTFSwLUUpG5klPu0pCVAK4zhe9qM9lQhn&#10;8SmRpsjHr9N2YGMizSpPiC6RSbt7jTmxd4/hTfpK6X2V46wzMiusqmmbMJF+drmr3qI+6T+F2A6/&#10;FIG7UXodQTomm2CQEEVhMjkr1ZAD3TknSCV7KYIFY9kEsNEgw2aA9hRDpHaCZIkT2BjB/JhsMqV6&#10;6/xMNm19NRupYj9melOUAz6XoULUkGaTRRk7KATRxSE3wx2NyejETMzGarOWeWPonm4FCNCNBDMq&#10;A0nYdNtTpl2pJsahck2gMoqcazuUvcmeamgKxJsBS/mgDpVRzeJonNaBddavky8fYH4TII92pluQ&#10;Zh2+V62NmrwN6bQ2aEEqckinnwySLWM6/VBnfUKRjmGTQ8JlzE93lwXpo6F8CoSaAX0XBfYtE8AZ&#10;wtMi3wSg2MYxXYNlv6VlcTgO3ePndHLmvZxuMm/kepD9oUXAUD7T84zO5m1Kd+F7zV5m/NSvmY5D&#10;t04kZMbjNQDMlE7nd7anKJAW8eLxe02+yapmmzZC2WN+Zs+TdsXN7i+kQ4Jm8l6ZX0Ttx3TqfFDJ&#10;wdD+dH2Z0qkTjOTKmJ+ua9ejEx8dCY/xe20crQjD9iF7muMjJ1oNTg+8MvEHqCvmUH/qWa6z9V73&#10;j+k4tERkBc5o9F5KlmB5mZmBrS4T61MXdGb0agPL5BuyrW3ySWpZ7IKk4mik2qxzQXZ4SCau+3Qf&#10;0uUR2/SImxjJMqluEBOhAv4RLxVs8uEI1QTGLOeOmdMuQ8QCNZJKq7sxpSMq7WI9OV4paH/iQunK&#10;P15Xnx3J7eO1p3zEBdF1sMbffIOWbH9QrWxY4w1rfGWsMb7hZ1hjqcG4Otb4hlLXfASSxe6MNaYf&#10;qHvrrl1m8CKoMe70/fmVBDY9jBgvaUlqyrzq2zwJVqpGUnAJKJGci8cpcKfBXhafMCfUXSILlvwm&#10;C7ojZSPyyXK+DzJh4+EJaPOTscFJrb2JAQUJmwAz5jZy/aACyJgvyM4YeR1zF9mEkVcy8GCpfkK3&#10;VgZiJ4yCnql9XCaR1zR6GGYqCvBi7vmaMfK6riTyyq4YBXBxoaMALS4ZBWUTeqPXUejPWjLyNs3g&#10;+YSRVzZjxBIdBVgxQ/0SRt6uS4m8soE8Tod2ibIDpvhAuI1eogApriQKkGJuIZUw8pbN6KRERwFR&#10;XHyzoRvrwjeiZ5y8aRfTFvHEjE3KOAV1F1ry6l7wuvRzC2hibkDcqyliifn+8kQm8uvbwsUoroST&#10;VzgOWYVM3rwZxJVw8uZNt7jno/Ma5ztzE07evtc7Qs1no/MazxfucM07btnIGVGkoakp3xrpsNpI&#10;IEvByOub0J390AJ4eMdNXJOhUb6iva5gFLTN3awzRl7bhJdPJArKxqaeKpuiE02igpG37pX7dCYS&#10;BcxwvuAGwPCKluWpRAEwTGi5fmjP0MKFHQW0cD600GYVB9tCIq/s3I4oKNjUiDb9BSOvbG7NmYzN&#10;a3uptE3hBPe+VEsBI4xrsHKZKDx65kSlBL1MCE06GkYbJxYQEMJr4bh56+a2yRkjr+81X3IDOBjd&#10;V1NTIhREGxvjJZOxeX1zAUEiUQAG43r1TEkBFow+oqlEARXMzUZ7iQIomNsuZxL5laTYAgIkmGtJ&#10;MkZe2YzeTCQK1l0Yd2ikWngBEQ5cWGRAAxd+CWQ8z2xxjqAcW5t9FFZlkxagwIWbHIDAxeEoAIGL&#10;ZSRc4V7x8Zp2fBAe/f6dgireELoCsSIGoei/K+AoEss6WVxvDHWBunAUPVlYaEwM8yNiC22NiWFi&#10;RGyB4zExvlkiNlTCmFi7NmxNIzuA5NY0ssJoaWJ4axrZ2QzVAtK3h7CuxKLHH59mIbamkZ0itdnN&#10;qYFYxorUqxhPDaYyIdfFtyUWJuQ6qw2fMyHXBbg1HBqTa2Lr1JJHE3LdZVq2e0KuQwXK7hKLRC5b&#10;dprLDHhDyVZr5K8AJftiUCr5kMCkkk+cYVK116olOytMqpKNQQ/afG2c4qPzE1bfxTwfS7XZU1Ju&#10;arOTtCmdM8CrtfM1HvYUXtqSsC0M9qs9lQonJPCaJJFJm6CCIzxKY9IB4AIq+YxnvDRTO36j4nMn&#10;eXcF9UzeSAGMufQovLiESmZogm7R2Uacc6hWHeQsNa+jRIRyyE2vPF0mNxIbwKS1yTGzsaeYj8IG&#10;6D7kkWUo/A9RwSGZbE6zi3XFfvS0W0JLEIvAbCJYN3yjUM36XSJCAl7r5PJopZr0yhO7RoBsKJfY&#10;zzLRl7xxahgsPeJWwzfqYQtBqTGZrmMzAJAsBdQgd2QX2sdRghLlVFI7Fui/OSFmgvYUU1QQxQSp&#10;qHCYCS6TIvVkPeOF376R8RgVRjFZ+bXn3ATcoavPeIoogErmOtT8sw3QVGlPUWlBdB0EyPH3x99/&#10;Yza5IUA2BMiVESBY2p8jQHj3uT4CRLtj3smh6gwAWWh3JAQI3eYty+DLECCIchJPsPLwDqxVLRKK&#10;65/QXEBe52mwnzQa7mDSs8Gq0Uikn1DPBov/mSaXxucAEN9NpcEO3thwy4ReGh8qlY4xvTTQ7oyN&#10;j/9Tv6hUnIAC4WYQvTwBBQJYf8HJ67ni5BUNWGbByau64uR1rV1Bei2FG40oUJ6ZkFe3dnZJOHmF&#10;c4YrY+VVvuIavlTlAQuyciuPXucBDKJ9XXqpKBbazICv10ukCnCQVfqLJKy80jnLkbHyWl+lW1bC&#10;ytu4NH9KBhjUzonF7Nv1auf7KTOpgtr5/sCEVUCFAICQGkOAhQgkIGPl1a6t2PoRhqt612qEARqC&#10;67wKuaLii5UutptjrEKirgAPKe2B2qU300KtUSFXUL20MuoNIgBEAHnOeQWIyIpuOenXEyAi2sqo&#10;131sN8dwk2QeY7u5lTu8JLy87hfO7Wa8vNFD68UYvdUvd8UKQfFnp/uKl9e9djPqdR+wIoAUpmYf&#10;0CKUnUsGGHrNUaY4Ma0IFimsNGBFKkZe535j3/KFeX3+li+sIr5bvrDSzJYvrDTzj5cvfHFSgVZ7&#10;7nSBLSbNKkjUyGKhVVYB6zoFl8YRQAnitD4/Fpixp4ZfmdOkeBOOGl5HpdqjUJzEJWcFy0o1CcUp&#10;1ST8rWGqScWWLuo4SQzFp7MCnbQnhYR6YQg8viE3jcbBux+Sacgdfu2QjKBaIQpgk2hPmUzq7cdk&#10;Zj/2sz2FzGruZ2/la3GJH/zA0cRTrT2/d6ITqrUXFU/4aVAX3uv4vVqrOctELBr+hdc54YePE+OF&#10;R3kh3UQ+mQ5LEdok2FMmQ3MRY40URNcJo/7+D4d/bVX8Wxh1C6NeOYwK430eRuXv5tph1Hstpb+X&#10;/cBFUanulaKoexx7rxBFlW7j0qPIh0h9GJWOf/o6T+JDHhIe6tn46F7BxkeZpKVqz8af/Qo2/rDN&#10;aOOlZ+OP2gUbf85m9HPCxp+yKSaR6CYEUeXo34sToqgVI6/llcPDCSOvZooyZxJ5PcsVIgkjr2gC&#10;P2eMvKYlOpUw8qpe6NifcfLKltsnEk5B2xQeSTiFAGrFKQRQ91QkknHy+i45BX0XMxfv6eAIVz86&#10;2vXPcZ2bilVQOQd/ElZR5RUrr3OJ4SWsvM6lViRRVQifyj0kPasQPpVu9xkrr3XUASCUlLDyWpcA&#10;f8bK27kEwBNWQe0cDMxYebWXrLza0UEjN6sQO63WA8h5NgY098hZhdBptSLEyClH+JMBxshpYaIh&#10;cAr3uZDKq53Dpr3WqRlDM/YVvfDTLzDc0lGYAqEIHCeqisiG522ds0aJTEHnXBaVcAohU84Y9pxC&#10;xBTomFymEDOV4GvCylu6FA9mQnmVV1seAZyapnBjYiGVt3Su10i+P4JbnFlhc0yVHqrs5O6sZIBe&#10;67tKV6HODs3S8mUhlNrt7guxQqndsiusIVTb7fFxpUMM1XZQVCGX1zymr+DlNU81cOnSR0frpvo9&#10;R78Tg4h3c4Aq5+V1v6/25lh1V63uoe5ux1WuiVyx7q7yPULl3a7SV6i8o9uM0jESSLDpa+U69Uwu&#10;r3u51ak31VB9J/m/jJVfarh1QvIBxZs5+PaRhFUowDsWAwwVeJI2z1j5bfVYrO+hBo9uYUltPlzM&#10;waX4yQBDFR59GDkrr3asuOkMxos5GKuQDdCrXS6Q6WcwVOIxeiLhFCvxiiWegL/NrPg2p4yTV3p1&#10;vIrFeIVXG6rxSk7e1AvfP5TjlYz8GlO4MeFWjpKRX2Acoy1RtyXqJBa+XX/RlVFt11+UmTe4uYh3&#10;nVr2YVxG9Y+XqCs78CPvxpppabGxZjSkuF1/0X18W2Ff9fFpcdWpde8emxh5ifSttm6RE3I1YDh7&#10;EsqekMPbY+6WYByT/woK+8pPW5u5n1pdEg/15Sl7eMeUsie3NUvZa+Nly/KVKXu4uJgII7MkoD0l&#10;GaiVHhMiyaKOibRKxfId9hp7yusIjACZJkQiuJmbcbCnppSFkxmZ/WhPJRJLn1SoUISfhJrkYIUK&#10;O9c4M828ZjcUqFw3Y0XYTReTmh5Ncs9qqix3PYFeqI8z6/irqIRZJtzAC0i1jNRmdoGhDMnEMmZQ&#10;CGpIyBM6znHjKEVUCAkO36lU4wImcZnXSStinALpjZOiPJRdMdmkks4KvlDKMZJfC6J2+D5HZFoI&#10;izDfkIxuQyDhEMIb01HeAXQIz03oZLB6RMfaaV+wPfVLptg88QM6ezSMRa8IQchsTKdfA8JhYzr9&#10;BhHqGtMhBcyTNqnrxc9MNik+1R191ivdrliYYJsoFArdUQf7ke60mlhDRuVUaC+JGThLHdnJaqOl&#10;vQjdjyTTHW+yQivVeN94tnmaldlTrK0gug76ZSsi/CSIlw/v37z7V/376c3HH+Tvr94s+999+Pju&#10;3ftPf/z46f0//xMM8f3fcNOXPLm/1FeE5Pjy+U+P//xP9Nd3D+/+7U+Prx4f5P6vv75/xB8fHh7/&#10;1+tXPz+++fz16y//86c3j+9fv/rhv376gpYAy57Sc0/8D/vDLeWlH/0v3/lf3nx6C1Zfv356jfvV&#10;6M9vnvBP+E9++vz48fsPeNPCXtqnh3/56enhLx+pExbLJ1LpP/z85bPIij9e/e3HHz59+R0kh5RP&#10;T5+vjH7BCvMc/cJr4bXRL8uN+u7LjSwsZ/wLFUIQ/KW1aHhRDSHnbqQdvUe2+DAvBTDlZZ7Cx3gZ&#10;tNIz8Tk8Cqr3TLB2tmjyngL9PRMf3OWEcM/FR9MLUXxkl/N2PReo9SwLxeR7WXxYl7sH9lwC7IXz&#10;+D2bgHrhxs8JH69f1BBl4pC70ES+pch3wsermG/bTuTxOuYbwBM+Qcm5OF7JlThey1Q/lUjjtczl&#10;kL00Ee2SsglYF2R+MuWEUsF8ykOhIKeGEmm8jvOpCigXzvsnbLyKqQao1w1BX9uMw9TTQXkVU2Y2&#10;YeNVzHiGXpqAbSkMJ0BbuHtpwscbMpff9fKEqsCKj1dy8UGEdtHIcGfqCfWAjENJ5PFq5pbzybi8&#10;mtdczxRraNPFeeaeTwCzFAtGwLIUK6lXM8P2+mFFHEuqnVD9V+wNAcSSKzkgWCo2XslnNvBEtuaX&#10;bz51EVqte9iaX3aa2YrZqtj1VsxWaSbPkWHtQZRZu+z+v1x9jDWXgstY5bPYMm0HcNztOF7FljVs&#10;PI4n0JvAaxLTU1aT8BRtQeA165SEHQZUAGKNognkL4Gq3VxuZ397asRJeMluCK3br/YUKuz4F7AS&#10;okmkSUQfB6FVC2O9y/AmYU1J6kD5I02JMcyKsURRCNCNWGnF1oRKpwaO3YiXRosn7alWkX4SCNRw&#10;91j4i3Ibzz4dsxN7ir0URNeJLH3L/1PVbXVVW13VlSNLWM+fR5Z4ubp+ZMk6PtKlv1gJzpElzj/w&#10;DWUt2f2i2BLfVKBXPPvQkQ8ureT57+R9nsYfZxT4LIuNJ/Lxjx3OYCknf25kqGXPx8c/IEvOx5/O&#10;Cz7+RCPVC8nI/LlR2tH0AvlzY6GgEGgqNX2JqlGXez6llpy8rv2kbee1XxDT+GKHlD9p6nuMLyxz&#10;San+BT4W4mniE1Q+KfMBIb6yofcgPpRafenYCdX08l58TniliWZ7vT3VR3w2APvVnmOqK7kGt9/e&#10;tgvlN9dgcw2u7BpgN3juGjAs4dquwb3mnLqSayom4b6VCGPLOvEiv4CLLqUttd/N/V5Fm5727vAk&#10;fqcquPh9ijyChIv3CDiS3MviPQLe7RI23iEo2HiHAFdSpdJ4f4CrjHppvDuw5/5oMhFeNcEfKPiE&#10;xJM040wYBSVTHqIXCB7L2WW4LSYrXF2KG6lSRl7RnHpKFB06VnKoPZHIq/qeYuQZI69rviIsYeSV&#10;TeVVKaeQgEJxaTa2kIGiDn85J69uDtz3MoUk1CLNWPuJC+XWe3JRE05e3wsX8CR6CteXIj+UcvIK&#10;X3DjVj46r3HkvVJOQeO3BaeQjzpQvqUfXchHafe/Xk8UlWhZGRhvyskb+HJXWAHFV8+cqFI3kSlo&#10;nC9DTTQeslJQQcrJa3y9KZYTwnKdZSo4eY1LxXYiU8hM8bWq/ehCZmrlVFnGyWv8SKVlCSev8RXr&#10;aWpPIT9VWEHIT0GagpNfvgvLpPBp06Uc6LLReY0XXws6QjlO0gW3t8xQZI3PPNNTLLK+KVaVUGTN&#10;WcVe4wTEaqPTdsGJTN7GOV+acAo2Xi3jVKzR3lfsB6HCWi7XTTRO8Lczp/wLRnDjTLMwWiPhFAus&#10;83U8lFcv0iu411Mor86Xp1BbTS1yUxMPtdWFRF7fqDDP+Xh15ytvKKrGd5nz8crOdU033rT5qByU&#10;WE+d2nYopuba82TKQi11rp9QSF14J6GMOv/UYOjnYVVsgpbzLSAUUFd8vJa5QLz/zEL1dMEn1E4X&#10;LnIona74+CW74uMXEMdnCwn9giGhsmBGgfmnxc5o49ogcqoRXTkhdyRHugk57JPJLf4zJif/mMhb&#10;fnJCDmtjcgOWT8ixJzH5ZUMld5bJLxuqZsBOLdQ1FkbB+Cc4n5coUnNip4a1n3DXoQLadBF3HWpr&#10;JjrhrrOKzNkl3DVRfILXdxG5zmrLcY6FId+Opmkrc6WgJ0VrPz98efU3aGQrc61wHFqkcdrur3xu&#10;M+QI0NfUanDGHx+gGEIeVuAX5x/IhUL6gdy4LP1AIRIIaSH+KvugZLZIWWzfnhLjV3gDdh5Zm+xX&#10;ewaqtljbr/ZUKogNubAiDXkJVSs+Nx72VF6yJMP9HfISqgkiRmEXqI0d8aIwCKRH8GpMJustIlNj&#10;MpEMYachme4NiCmNyeAzkmzt9ltTlj1FaXTKJbJ2c6z9bE8lw8GDyCZq0+p2xHGGstHJgrhN+lTT&#10;6QJkiMCMuSkZArOjyaIvhLhNADe4/pfJYOUjbnTqJW5yPi0TcKreWQaOAMMs28RCECZhhUzILlOv&#10;AZAmc6pO3ex6S3VEEQAY6k2dZ5zuh2RqboijjyZBvisUfY6IxMDbrc5m1/YU+5Y1fLIMCadJLajI&#10;NDFFnsYxDYEFMNcTInErx0TP1n4buD118ZTBPed0pbztBunaigV/uWLB5Qaf7/PELVd2Xz9xKyvw&#10;ESFdrDlnRNdKfc+4V7ZgjLAhvCxze0tpPOLKr/n+nY7vhM+0BQDRtgCRRC0S9ylKLB2NaEVlV8oJ&#10;W86ZSDoE9vgorGZnIuSeUk7YMc9EjA5LZIJ+zkRcPJiMLqQBjtzHspfJB/BWbq+ZcPKB0h2ncBKZ&#10;Yir3hoKTCauQzN1xUjDj5ZVOKbGcl9f67rYYYUjoUkg95+X1vuNUbCaXV7xcWZaN0WseXHK7ojYC&#10;bRL5FruMlVf9/qYyUXyyjRVqGNMR0s7ViHYcf09GGIoLuTNjIlXI7O7QVTL/cLy9I76eSxX0Xtl7&#10;SO1yg9RMKq92XIZdSOXVvla68mpfq28nJHe5o3MiVcjurkhwp7oK2d2Slbd3ue4vmcGQ3uVOxZlU&#10;Xu0rUm25VMHci0U0XkIIjeasvNq5JXAmVVA7Z1OTAYYML1/gmbBKUrwZK7/OFLYQ6w85CZpx8sZO&#10;ueJMpqD0cpfwSi9WvpDiLXcuqrZpX3zFyat8uS/MM6R4KZuWjC6keAXGkOgppHgLmWKKFzn81KLC&#10;5YPF6hK6aC9ctJ7J5DVezF1M8VYrQkjxUmeATE9B43zHaSJTTPEWXkfM8XK2OGPljXwpvuKY5ZVu&#10;8b23ELK8a6F0OvQ3s1uQMk+nj5oQNSrO9Se6CqleeKYFK2/n3FA9Y+XVfksAhERVIduLe17TCQz5&#10;XrmPotdUyPcCtJZzCgt6sQiHlC93cE5GF5K+1eC8xiv3s8v6Zlry+qZrVPPBeYUzGjFhFRO/aAKf&#10;sgqp39KiKBjcLGqtfH5Ays9U5dIZ2mbXvIKl+wPElkzeksmayoDfLRG1cSpjqwevsmVbPXilmbwe&#10;vMRaaPX1qV30OLZIcvoQND3BsbvEgMmzY3KL9U+4S2z3BBftIu7YvJi75XMm3LFFMbmFs8fk2sDu&#10;BIfqEmEINUfcWzpowl2H2sLmE3IdaqtZn5DrULdk8i+STC6/prxn8otzz+Tccatf+JRp8vlWzOPc&#10;ZrXMP5OjCjOdtYxcyfcnugYdsmyGPTWroX0ZEA/Rr8R+t6fSKbYIkcIx3Y3EfxEFHNJRnpTkQ4Rv&#10;TEcnQqKbJJoRt2M6dUfLdKPeZIuo2/C15DHTWyeZM21+iWjZkJvCiWYVi9rTFFGuITe9dHY6Y6Jg&#10;RKfG3JRskm60ZrWIacliauZhTzEThfKtkHFIZsZp24pxsadyk81qlpCWuZpdwyz2Mf1ueN7P36EJ&#10;ZE/9GpRqrFqRfoYIEP3PksfyFSDaMdSrjHGZfMuytyyAcg3nSBaaabpaV66GrDNN2VM1pgNA0Hf0&#10;UoUkUr5qREaBQHyeOEUPqXBYBdWklTcFgUA1SVpTVIZ4DV+oa+5Ydrosml84JuMtA2/EyXj4Tpxj&#10;md3UZEu662Swv7k93h++UVG3yuOt8vi6lccL/I4ug82L4bUz2MCqye50i6MVlpdzChvrJpce2wf5&#10;ovw1RQ+Vf5675ioGflWVuKZQbcfCR8JyFliJzxG1jIUPgHElTicFlpzGgjIHnRRYUxsBFwV1LKDM&#10;RpGy8JHGJRcjZKdTJiEzLWU8nSSx6Ug2GnjtZ2E59i2Lsp+YkJGmfEOnE1RDzLl4zVKuoefiVVuN&#10;yCs353KBdgmv1qYo5RKyz/k0h9RzavMh70zh8l63oZw4Z+J1m5s92J6HkzPxqj0z2cK+W9hXo2Z/&#10;x2HfF8cosGYQPP6YBijERzaPtQpOiI9vVHYAsKc/Oll80H6zp9CItscndD1cXcJo4tqL1LLqlHED&#10;OVlNiKDC+UlCiFppnI3cnqIBIRprQOZkfB6P82bvsKe8K6e5zqng9nC8bzHM7VSwnQqufSpA9OQ5&#10;rpVdpuufCrS+61bCCb/QqSB16XHyaX7Y2S3xzie04CgSr9E7sNynofOC/akgdaW9h8XwR1kMvRje&#10;w0p5YKlpcha+K1a+RkJo2s4B9p5r5Yt7zzVXqddpxcVrNfV/47kgn5pwLiAoRDegcC4oNBv6DuVc&#10;vG5zXzyAU3O1BOXmvvhUt+FUkCslnApSScKp4Mxk88U3X1w8v5fV8/+y3nL0gytvWcYxjigLjSDR&#10;St9UiCZersS0Jg7sRa6werljNx9bAQWvx/kdIRp7uSrSMAYe9W3erT3Fy81pNi/30+tXP+OutIOW&#10;RQcf/cvj999988Pjq7+++QFpeP5fFuB/fPhpu+rtF7zqbbnBx/vcy+Wv5upeLu544w/39nlDbnz0&#10;f1ex79Q19F7u2WfwHipWgeZdElC9c8a8l5sHI/9dTi4VTvR+svdxUz/Zu2GVR4hVvw0lZRJj37k+&#10;Quw75+KVWnnKU7UGH7fi4jWb+9vex5VeqN05Jji5aZiXoAxNc4V2Q+w75RK83Hyag5ebMwnKTW1l&#10;i32H/jOyjZ8s7DdB0fFadjLMxJhY3JqTeSNjYso8wb/ZrsD6u7gC65f15mN8tPLm8SXDIMZOsUB9&#10;xhFbMSwzWfNh7enj4xPnWk8FY4mUiFfR8nyhYo+JLjoViConggvRWANCM9ZknDfToD232Pdv3z78&#10;+NXDX/7y8e37r949vvn546fvv0InmZuvfnzzcTsV/N1fAL3cYC98dioQrOf1TwVwYWl1uxWw7jn2&#10;Te4jHwvYj8YC8iJIDNrQ/vwKLBl0MwDFdE67D9RScLTn4f0sjn93PLwLS4eLnoc/GkjH3I6J92DJ&#10;m+6ZYFFqvqd4sB0TfzrINeIdWPRBxhGjYxKgMblO4vkg1woGcJa3mh+vXFwjlIrj1ctX+PaqCWcE&#10;jmD3o/IKrsTxKuZTT88mqDjXcTglnNnAxrc7Yf9T3An7YqeSvh1CVNyliAr6+pzDWLmVsvCOg8Ti&#10;eoLhCAx9kTsoMslqUrqDItKkVZ8Or7X0NbfLnuJ+kYqgBDtz2Y/2VKKoKfvRnkOiLb67eXK/Ak8O&#10;rsVzT46/5ut7ctpH8Q5lWgHbTGlq8uRa78eXeXIUWwXLiScnL/PxWe9uUKeGnod3Nmhb7nl4V4OA&#10;uD0P78lRkLfnEfyMlIf3MnIe3slgZ7DTh/fjqKNGL0dw43ImwY3jcGbCxuuV/Z1OFhzKnadHXlzC&#10;xquWneSejdctX8KSsPHazWeZrhFufnI1KK/ggo3XMLoKZYMKoV5xTbtRhWAvecr9oEKwFw2FMrsL&#10;oIbcaEK4t5LG67gYlFdxxcbr+Mxm83A3iIU4iy+DWJQ11mTi2GlOrTHwONSusYdTKyll8pd755AC&#10;3jk+5KwgWx1TC55W3jmWF+fDm0dqT/FM8bGCZhyqVL/7Agd+HISVeZvEV+VlE89czxRjz1yGP3md&#10;EpkqTTn2DAcBXnjLgwf5KHNVypHiotc9J9pOC9tp4VdwWsDe/vy0wMvL1U8Lq5bz31l88f3fnl69&#10;/RtWTSw0HPe1D/ZFpwXK9YPj5LAgAYfqsMAHjo6H92nJ3+p5eI+W/euOh3e2OCrZeYfe18p5eE9L&#10;ahk7Jt6ZZde6E8T7sgKe7piE4wKffTou4biwctS3Z+OPCwRcSGYnqLZg45VbTLLXrsTDe2m8frk1&#10;aCJO0DBfZ9fz8SouxPE65kh2xyUcF3Iu4bTAlas9F6/hgovXMLnnvfGSJ9VOSQUXr+CCi9dvwcWr&#10;98xlOypsR4X/DEcFjJEC+fv0qIBVxZ0BqpOCeKXjU4CocuxyC82kelCc9wkgXM8lvDSVLje+e/K4&#10;x0SiASyMo/wDbU1gNclSCKsx9kNoDAFm5wh7ynkiTor9Zs+X0mznhO2c8Cs4J+DjfX5O4HqM658T&#10;qF08Pu47NIkLWQW4U9dFjfPi6M8ACGY0D4gdkw4Q7D0tcqw7Ft7PyvuMeDeLoucdC+9kCTSkE8M7&#10;WXRI6Hh4FwsNveHvdTywqrnBJjy8+1rUV4YjQjqY5ITQSULxsSYKwUu64YR8QoX49oqlc0bPxWu2&#10;Qnx71VIeoOcSdMv3ufcj8srNuXjtFohvbHJNLemAwtmgMFiv25yJN9kzk80d39xx8bJeFrmHHSHG&#10;/scvTxQZf3z/9ukVlX+9fvXE///49evH16+++/r1d7LWf37z9EFp6U+uJhN/+SWtRMSFHTt5Gsi+&#10;BPeCQNbIORWtTRxmDdKPfWGsReQwj18nu+XEYcZqQ/7yuIJSiMb+srxt7J3nNJufu/m5vwI/Fzv3&#10;cz+XP9Lr+7l6Wemd3DrucND4fq7n6CJCjJCrAnQGOOjOh/GOAwMiOh7ecZj7uhyH7nh4l+wCZ5fh&#10;Jh0TKKw5SkV3P++QcVi9Y+Idsso59B5ZLkr0dzlN0Gm283eT6fG6vcThFfxyN6gAg66ceO/yVuZy&#10;gYpDsSSg26nZeS1f4PYW4vx7Hd+Kjdfy5vqyp0ZuGhy2V/8pYNnlUCkxA4fpP9j1JeAaxYpz35e+&#10;bchovlgVLBavbuz8ioM8CaeqhzzmpM6vCWVBUnsqQEP82nEA+yLnl5ZbcpHHrFRTk0A3aRu8eA0t&#10;Y9jPlG7jsqeOL86M/bh5wJsH/CvwgLFgPPeA+Zu/tgd8q/cBaU/HswO82+P7IQ/4CJdCTtovgoSg&#10;CTecEeLK8eTaCdb3+ZCw94IXdmoSPt6NYP8zYeSjk8uOnMeEkfeGd4QPSRgFb40vzU0YeXcNN1Kn&#10;jLxLvBzIKU4YeX9tuaFIciJSDAMf6MSRsAqu8XIopArO8XKgk0fGy6scdcaFXEHpfDNixstrfYVG&#10;8zEGvZdyecWvfOF0pq+o+kpfXvc7vtk54UWeijv8FNMYHOYdX0mZ8QrWvi/kCsBzuVQ74xV0X32B&#10;dNFOk36HiyJT3RNqt1EtQPCnNkFX2TSqPR92MrmC7tdqjF73e65DTXiF652XI6UuEvsK9zvXvLzu&#10;112xYtGtPucx8q3MmVxe95CokMvrfn9H55+Ml9f9bleNMej+nrIiGS+v+125mnrdH7gkOeEV7nje&#10;3RBkL9F9uOT5cFvItfe6390U9hWueYZE+RjpeqY2Qyvfj57J5XV/5AxdNkav+3ItDFc9HyF9qvtw&#10;1TPuFM7VFVQPg05ZhbueC+MKdz3v+eLTZIDhrueKkzf5Hd/Lm3EKai9mMFz2vHKQJ2Pltb6nOEYy&#10;geG257tiqw6XPfN9uhknr/Pqiw6XPWNbSWUKlz1z0CgZHd1M2Ozzrlhm4l3PFNvLOHmVL9UXGO56&#10;LvbWcNNz6a2Fq57darVlKrdwzTXCNXUwCIaO08jLaoxq7tgUmTsjDSRdOgjC6dWJJ3gVcjQaFzzp&#10;HWgnOA4XketQdxblmXDHUkmyt/sZJ+Q61N1lQ6UtnrhLgmSqGdrFmfyyoeo9iic5Fs6561Cx216i&#10;yO0m3SqK/Cu4SVeM4QWYBdrmKXJLu2ZaEXgjX4KFSavYLfZCtmmjs0iiPTXcSPAoWP4YJ4DoBVPN&#10;oqB69+kEdYAQBnNrn7KJZE8VbScDmF0PqR8j7qOVj8u42FO56f2yk4tUEcyQkd5MNKIBqKVVg9rr&#10;7GnhXMwm9IuYxVg8vcF1wYWvw2GgHy7xQ9xiTKf3RK6tuNXksqfKZ3TQ4vC9Rif9eGHlxseeNl6V&#10;b3qdrkzuej+xT/K7MV7EMMbyHcSOZ1fb2vwijjHmp+Yyu1F3oa+V5JuNt9FN3qtfLeIZY/nsGuTZ&#10;dcT6fSOmMeanFXZ7aShQz69+4ohFjPnpjrqfLRnkv0N/U373sgLNxoHoh/Cb3A+83ul78b2P7J5X&#10;Y5LvbkYnHsQeF3cP+e30vffmadj3Y0/5jnYUkcJ7D7CHIT9dmRHrGNOpXR324+8I0RB57+1YvlXv&#10;rz7cm7dn8ttTx0EtwzEOPQOWdrViXRa68feBqMhldJrdO0qJXvleREaEH+Qc6dn6kR/uxnrGZsXT&#10;BrMesdMc8QHWOiKTtQUhkCGV7Fj7ycXHtk6N7VP7DayTZYXiuJhVxEGGkuEubyJbmuNrxmFPMZLL&#10;tmZV7YSXXn08+fx11ZEygdI4sKbzKMdziZWBBzmeJNgNU40/l3tR2JgV4iXMazKT2kF/PEMXeomF&#10;L3mdrPS3/D81pHDvww+fyAP+9PDtxx9+sO+E/g3Kv9XDpkLwnx4/fv36f98vuGH+9+v9b7493t3+&#10;Zv/t/vCb+9ubu9/cLPe/vz/e7O/3f/j2/5BHvex/9+Hju3fvP/3x46f3r/72I12YgH/59esPT0+f&#10;Z9eCbf1pge55++EB4Oun1/rnN0/4J3wEP31+/Pj9B4CzFz64fHr4l5+eHv7y8YlmjhLA3z28+7c/&#10;Peo//Pzl8z//E/1b/KGTgH+6bBJ+fnh8Jx2C6a/Pjw9v33/5gq7Bf/7w5vN7vFuzzX96fPXxHaSh&#10;FOPzrDR/0kr3588k1Zvfffn8x4e3/+OLifv2v/9VfiGyL6B59d3P/+3h3fuvX7/BuHiIllpG8+JX&#10;3I3gIN9v35+WeuRSWrq5B/afvv3py9N/ef/wIwnw5q+waryekshq3+eEMwbRYq9ouYswLjXeVWod&#10;3wkHq0bEWRl5X5mVRvYz5YPlvfHhsHnPBwNqJPeM2OvFwZ7TaBDD/vCqZ4P9spHcUWohGVVIEFHu&#10;pGeD1bWxuaVsQMIGO32j2eXShGw0J2oTPs+S0ak8IRW9l6YQ/Wx5NVN8ux8XtZppQiPrkA6MgEWN&#10;iKLbCR+v54qN1zMBLBM2Xs8VG69nym70bGLiOR9USDtzFjXhg42wDbwwnpBy5oxgwsdrWXqm9cYc&#10;8s373H5CthlplHS6QrIZ6bRUQ17Rlf2sXtPHXNUhz3wslo2QZr7NvzCKBjdd3xcWHXLMd7lJk1PY&#10;GOHzypWEKPKZqljK6Cx1ASdv1o4T3L62zL6hyiFeSxGF1qUXf2VIVvH2sNLSPsGReVqwC2Jx1E52&#10;thiHuKEX7BAn8xDHxHLOONkpfEwsvud2pQi5KTRb/5e9b12y67rNfBUWXyA8h9dORalyHHsqVZmp&#10;VE2/ACUxlmsUUaFoy5Onnw+3tYEGsHA83bFNe+dHdssHxMbCwrrgw2X/+PEnOq/vaR8ilWOvuWk2&#10;dTqxpdxErhO6ILj9JNHewcLcNqdw+IXcnIU99y8g9iOrSVff/0+5H53VBJ1jg6dZPpBxxSbpZ7qD&#10;mUt0EER/9AJwlQjf7j0shaTgcYo1GBN7ylsNaNp7+m/VPd/zUrBiwNQMetuKpaZvqjCZ7Smyy/Iw&#10;e7Tf7OlpzAjtN3uq5lmdA2Qo5j/gWNp6b8A6dCkNkQPV0/osuMlsT5H9jRjN2/383cnWIFeLFlBg&#10;A/UWaK+yp6rroaHaz0/jb//in+EdGxx8+tvnt9An0OOP9bexez70t3kPeXJ/+/JOts13sgcfaeBY&#10;05IFbnvXo9xtXK1/fibbhPekvbN95fQkfpsn8XfmN+QkZy7eB5TE08QFO9C65nImcubib8uScpq4&#10;+Mvya8pyy1z8TZmbXSNvCmebH1HwS+junrl4r4Sz2xKT4GZzQnvmErxsKobMsgQnm53jgo3XL2d+&#10;ZWm8fpup9vpthPH6Jde4kMXrlxMksyxevw2XWb/BvyZXLcsS3WtO/EzCIGZ4GB6BKgUbr97GfEN3&#10;QC42Lfh4Bb+s5yk415wBXPDxKn7FOeF5WF7HnMVd8PFKRoFDZX7Btebs5swneNbI6C35BDXXkx4c&#10;a+wkJR9vx82eFdzqZtMKbnXHx+vZ8Tmd6ho1oB2PnDvsare4jhqGu19dN/bOnd6K75djMJCrp7ku&#10;5AO5eporNWBPfjrVHRr050iofLRTjT2N09Helj41/Qq7Xo0ZO5eaErCJztwO82jsKY6PJhktu7Rf&#10;7SlUmuqz1ob9ak+h0rSwvWOqmWh7qW5ylVUPW59b9oB9NFlo9lKLrzmMX27Gg8I1S2KIg2uOycql&#10;NUXbUxSumUFTQo3sPUjj2IEmmoUnV77WnX5ofCaPPdWoHpio/Xo602dJ9V9+STXdBB4607x2ntqZ&#10;vrOMLkmwOXxpFNuJM/3yaUqqX5LXSEwfeJbBnUak6jsQ8Ui9++mvyhwWKxgFlwTVkCUjf1fuGHmf&#10;5HJHpUyFRN7te8U1UXlo/rKMDN+akfdK+NZdDA1b2UICLohzlxIF7/odl4tnkYJ7fWHPpBhc8LAR&#10;z6snziv8wmVoFSuv8YsUShZiBZ1zuLbi5ZWupfUFr6B2dgYrXl7vF7yxHmPQPCr7Ss0Hv/vyigvQ&#10;s1zR9e7kCs73pTOIEN2+cN1/McbogXcmEQLclzfk9Fa8gu5RvljqK8S4W5OnGNay5+sLruIs9BV0&#10;3y2f4I1fr42tBn+8XUEh1n3tNqzgk184slzoK4S7qUVAqa/gl1+QT1PqPnjmVwbxik2CmiAfWr12&#10;vILuOTOg4uV1f8VGWcoVCqqvbwnCKHjh/ujketPx8lv8VQrjs00gAOR4vSP8qtA9+QCHJqSKtuDl&#10;95yX3BCi4uXt/tqtR0plXW98ycXZFa+g+24NIVX7Bl50VT7eiDYbpe5DTfUV6RulvkJN9UtpvJD1&#10;Rf7XeuO1m0dKhVtUL7u1HcuqsWPWcnndv2QIsbCvUFd97c6hUFgNLo2+vO4vXINezGMorX4pzSWy&#10;vsirXZq4cEuVilewe7yxnMdYXd3t0RSzXG+k2a55ebu/cEZTJZfXfc/L2/2Fv7dZ8brJ7smtW9Jz&#10;P4iC1Vtv9u2Wg6KwgxXWbGldlOa93neVFjR5FlEQcVC1rILiu3slBfvXC980t7i3Qe/dvQTlYger&#10;7vhH7PogunYm/9arnWNIhdop2X2JTudUaVnvvNqbm/w7r3U6iWtOXusdJ6/0S3eSUahwSc79G6rh&#10;eaWjbKERyiudmzZVrLzS23sllb0sqZqTGiVyBw01Uio1hYKxg6rj5HUuDRyyoaMy6WDEIZ1idFSo&#10;sOTG1acWyav8ZWPnd17l0mepkMlrHF5WuY5Rs3LI1K098nKX4K8bi7q88CqXxjVZKE4TWrwgeikV&#10;V2ssKo5SFmcXHCInF6dgFlrn/JHFC7eLUu1cq3RQobtGI5jXPLbshplX/eXa3LS4juR4Z8vMax+1&#10;k41k0YNtBHvgwVI8tVJZcGG5uUsxk1QleUiPPPSGl7f65lS9hGzsK7553PDy2m95eeVfr80BdgFO&#10;cojfLEYcyo7oyj3UKn0FH7bTV3Bh6fStx/jAh20mMviwV260VAoWlN9K5vecwOwMTZ6hSWzrFIU9&#10;830fZkL/OUKTbda81nDfrwYR+4Dz2eulCzhrk4p7eOy3ZB1o9do9nPKbyHGC0WqC330TOQ4pJrfg&#10;5n5Wv4BeL60Bv9GhwpO9RTPky5JmVguTvWa0LPl+legP5Dg3mftts0p+J5PfNqvkWzL5bUPVYul7&#10;eIi3aIacROL+7jYDRvq1kN82VE3Nv39321C1hPt+tZDZ653cNpJ9dfIYyHWoqzHEQK5DXf0XBnKd&#10;VdQs3KJ3cqVY9ttmlf0loieX6Bb+VsKOf3DbzFrmPP7BbXMLP1mGcHlx25CtEh5vuHHQR07XjYNe&#10;WV0rdWM/aZeV13VrYpd2cUGa2Y2DJs+BJ+7G5K6LZXddbrxDXcgH4DfcWDWFMn77B2GmH53IRF43&#10;ZTKRb1GVB5EbAkHhM6gJd7lM2poFbo8SWkaJPSXvRJtfXAHGypKwn+2pZDID1NhkR0bBE5Ju6N+i&#10;NS3UBmfLTXR8XXNiMtlTZDNuQzMsJUOIfP9SsYQLtt2tbPDgMNIL9v4tmehtaphlyWLAXHfcrLJq&#10;INOMI8CVW24E8NIQlimZWu0p6rXOIUOaE6GpxG2wECMbLARHKXMbsrn0KEU4fztSbdsDfHNLpqVy&#10;F6Rw72aBUTAa6sDO9upJOvT7lsEicLp9L20N9N5BKbb7UdevLT/dS6bGNzROea9t12Yg9hRDudzY&#10;SIfkF362hxkfeyo/Ci3eMl7tvobEgv14tevOTKfvnfjZAhrq/C56+0SqxV4+WxtwKrbzZotjWJG0&#10;hbH+hgV+seUxdfXTvj/TZoZApL53by9IpbiNTvM/p/3sStgh2cuw7yHt4kY627z36+iq+bmTXpCi&#10;Ie9dpb1m7/YUu7fucJehTvNq62joToh0Dnnvulbb++yp76W0AOjviivjzv6umvdK+t7T6V0FV5E9&#10;nV4uhl38at0dh2sD3WV4HKt81MZpTx2vpXsP6xJpFMJvIQ7Gx57KTz1kJBvsx2v8hqvZ1eQb1iXS&#10;T0S+5X+aXPa08apeJnvRffKK9b6dN6VDMsqNdMM6sn5n8ED275X5QOLKnk73Z4Xp2wTtq+67M92N&#10;78UNk+xv6gZqXQzxPYbtOF6qk4i0hj2duno0np3+kDIj9gIA6Da64b0m37A+1jiGLrNIwxH5hnV5&#10;0O3tar132DeQsiPvHfahl+rwXpdzaevMnrLe2JXj/XTQn93rhg6Kxu8yrF9aF3wODucMUoGEbiF6&#10;Jr89dRxqLxd86WBvL8pv2v/sfjDcc666ji5DhwRaFzzewV4Ouv16u1KSAt0jcF7vxrv4DX7AopvO&#10;S7tfLeDF5sGeuo/beNFhcSuf3usWVmds7KnsrDx9GK3eYoG8bl+qh+ACle1l9tSX6hk9mNRqpLq3&#10;PKRD8YxNL9VIw9AF+ar3oImbAgrTEDRONBmxXiLRVn+rXvXFBtfErrhDyRR1RiVLX4VxNkn21Mmy&#10;DWq4x9k9fVhelESCl+6ZIWuLqfZGeVG0e39hvegBv18u5DaQXMMbNa6Bse7m6aJ3twWJmkbtKZpF&#10;HphMwDAASgeleZrI9MI9kKl9T7KZe7GfzgslmEO2vS9gGMIw6WaPe91ae509ld5K9m/UEMIwm3Yg&#10;7HchtcWhmFGd9wFjsivpXvcKza1vmZhx2VOMzK7B+xlSgx2wDHXBhl1K4cyhyFLNEPHc3UrSXXai&#10;kiN72GSxa5KpTlRyfcJQd3Lpfj3t/rKLTSeObMM4YXdv1F14xQFtlu1pW4osx73l2BVxuELYxo8b&#10;4FYy0Sslld1CNuD5ugmMsKm+dDgKDRSawFC9Mw93SA2OXQZzVOBoMDR95WBCeqkeQC2lGqIWelGe&#10;gCA9bIabnlANzrqeSJOrrrz2W5RIjwTDrZXplWYA0+3is78TKNXgsCrV4M4Y1X67U30N0JBYzhEE&#10;tC3AnroVqD874b83cpP1Nr1UI6kjmQ10v0+lcKeN8Gnq4l/fvfrlq1+qOZ1N5s4mc0/dZA5W/rAu&#10;nnevp66LR/6I7I5v4c3jDD4K4wlUpZ7u68R6XJM5yuYHS37F0fYdG81KTOdyBXlbVxOPaqKKC5R1&#10;cKGM9MwF7tIiQV1ZxQVe3CLhcrHMBSpZJBC34oJ72yLhIr3MBYf8IsEHpysu2DIXCRepZC6higDl&#10;JxUbcqwXHxQWVpqhm8miudaDIsDvoKnZeA1zrWAx217FlFVfjMqrmHu7ZZvxKqYSl4KLV3E923S9&#10;W0OqudB9cpHUsoRKgUbBoUygYeP1yyVXeUwUfFzScLPFpJlQ4o6prFQT28xR+4Q8T6G8vTFiwpOW&#10;ODDRkk/QcW1+obC9MeNQ1s71UVk9lOK95GnWZihpb7YbirUuPlyfnfUTytk7Pt6QOz7ekh2fs5bj&#10;rOWQW/9Zy/Gbv4RajkdnZ2IPoeRMbFtVbib96m9aXWomHH6m2/ueWlowAHIQhXgNIUt8R5KoBmiS&#10;9kNQDWCoZs/shdfQ4h6Ilhvr3h+W9bOnET6T2DK2PUIlaN0QDqHb2Kxy9YOHXD1V+YSnyiTLadnm&#10;MTw0P3OV7SmgQEf1NA71+ZW0H8SJ/u7D+29/pX9/fv/b7+Xvv4vfdeNvs+DjcPbkr0rwV8joS17y&#10;iTD5HtmzTx/xyTIsht9/+IQ/8Gmz/3r+7OdP73/86vlP//m7958+PH/2/b/8gC+T3V1eUaXZZ/6P&#10;V6/f0uX3k//la//Ll/eVNKyEBw61RBme3KG+2ucNJIvicKjpG7nkUK+V/SiHGtXlPz8TbNp7y8Hh&#10;o04C8jZP4i/K3LApc0nuSObir8mvyMXKXDDedZPmfuuZi78kcyOqzMXfkdnDylyCK0ItzjIX74lQ&#10;+4jMJPjT3Mggcwn+NJX3F2y8elEeXwkT3Gnygws2Xr+EERTCeP02XLx+60miSM2apYaL12/DxeuX&#10;EJg8ouBNU317HlHwputZCs50rReCfteIGosJzjRoSmm8frmlSjEor2A47iUfr2F8Na1Ujlcxe9OF&#10;dryO+Qt/WZ7gTXNXncwneNPcVKfg4624WZjBm+Y+fwUfb8bNlhW86Uu9Z4XWcB0fr2fH5/SmT29a&#10;vIHTm/7r8Kaxp5E3je2m8qbpV/JGLfWg86atumHv2Wn7hSG10io09qkfmoO3zyyicxLi76XSdIK9&#10;myy++55GXnYLzd5vx5kLofcjE3kGd1udZGhhmxEiczwkQ6krjYNqx+u2zEidYTniWlf6oe2ZC21P&#10;caU7qtOVPnu2fwE927H2HrrSvO89uStNVfi8reCKGGLTFLMmV5oq42RpP8qXpnu7ZNp5P9m70tSa&#10;TF/mSfwtmfzOzMT7Ig0Tf0XmpneZCzR+eDTUo66QxXsi/NmnzCZdkAs23hF5SWHGzMb7IezPFGyC&#10;N82N4zOf4E3jXeWwQniav1leMPJafk3uZyWR1zMH5ApGXtFvO0Ze0/zZu4KRVzU3ea0k8rpGo+FK&#10;1yFMjTzJemzBt8Y3tytOwbmWXuqFTMG/5g6heXDRweYuvRUnr2+4maVMXt9oidCMziscX08rOXmF&#10;S0fjSiavcTR7LDkF8+YGhwWn4Ghzz9msp+Boo+irHl0IXPPX2QtO3sCvWN2lhYfQNYMaBSevcTTI&#10;aDh5jdfm9KANezc4r/Ba35RbvTY3lAbXEoUe7ITX5KHhanYLI79n17YUu6938xa6rzcSBWXzd/8K&#10;U6IY21JArWzKeF8k0vu7YuSVzdBjoaSgbSA7pSWFruvcOzVzij3XW05e3QxsFZyCdXO+STE6Clge&#10;OqhPJirnOmg660Z29UHF4FYhU9A4uhLXevIaZ1iq4OQ13u5xFLRdkjc7eOy0DqJSJhRRHpyacy72&#10;We/OcKoxWjLhNKwWHYWkF80dgXfF1FHocBF1jLzCu6OXOs8tRs3RS0Xyi4a/bVlIRMWGB1G96EJ3&#10;de7vXDHy2m4sAGnUx8s4m69i5JXdGCUV5CypOaJSMfLK7i6CQdn1pFHZ5vGyer2FpurN6U21Rgef&#10;eqOkqqVFQ0GIYlyho3o9Y1QiNbLxeq4v/qGXeieN13LDxiu5Odao9GtJ3LDx9uzYnLD2CWsLenfC&#10;2n8RsHbbL1ULuc+Gv2matCHQ/aqT2neMPBv+dq2QtRz8fpUE7hWpuVz3qN0V+GwgxykFtO1+NTbY&#10;k2snh7Phb7L3L6DhL64VmF1OKHv/958+fPP52fecPyZZZJ++ev7p+bOvv3r+tQCyP77//J3S0p/P&#10;fkYMCDdiBOfoBldF53CFhSlZJWYXmxODMyqLnthToihWijxEd+SFKxpoPOwpvAjNIDx5X7mKbEui&#10;AvEunqTNNrFZ7ah0CYq/2MaTtLh+6MRCLh/kmsqoye8lsqHw2bo8DGWpWhM/NTIloIxeOvQosnrN&#10;oSpY68qnDkqr0dIQRZXwwtQnVtQ2vRO+B8Y59bbTNw4dfURn0xuVFzS8NTSRa0j01oCy+l2tPWpR&#10;/ESmgVcgVVvRqM6IdIbJ341AQ6/XqU+vrfT9S20VTDX2uliGLYF2OwwB7UB2I1Cq2xb70P1C5ZeQ&#10;WDtRGmLGROzkUs0OyQ366fP9rmcrc/s+De7fYrB7GpnqW2j2Z0g8jexMeJo4/C/++dWvVyfJs0b8&#10;rBF/6hpx7FAP4/C83J88Dv9CG8zdSQNBl9KOQ49T2p8kDI+ia+TP8lngg+weG+RvhCHygk3Nk2AT&#10;XigaMlErLh4alCTcxMUjgw0X7BfrRVcKnmRZMCuLhMOeeUQeGGQ8OHPxuCB/oS9z8bigpCenEYUo&#10;PFKGK8WEKDx/0jdLE4Lwklacp8lrWNKuszxexQislfJ4HXMSeGbjdcwpE1k7Ia+dwpzFqLySJQk8&#10;j8prmdPjkzQh+M7VB4lLiL03XLwNc9lA5uI13HDxCuZU/czF65drGPKIvH4bLt6Gm9kOJeING6/e&#10;xohDqL224Rhp5xT7NKgQZ6+nKWS0S4Z9ZuM1zH0Osu2FjHZObMnGFzLam6UQYuz8dfKCjzfiZmmG&#10;EDtKfqrFEALsXIefxxUi7I081Hbt2P9qPYOzo6ltECM9aJrdmC65x7soBSHrJ0TXOz7emJsjhnz/&#10;9a7mpEIPsIOm4RNC6w2fGFqnmI+MC7f933yrcMt7wl34GDzgGvz17P0PCXXSKIHlJu/BO/Fn7nnb&#10;wPv2xJgjOD/35mXvibGpELG5EXtiaJuI7fa+J6ZjjqhxlIm3M5DrGJfbM5DrKFeTuoFcx4kD6CZh&#10;dKQLEdhz1+zwM+STrJz2dzKCle29V6S6vvfLjx7IdVYX9jeQ66wuqG1PrkUG9yu7fCDXocoOPa9S&#10;NWBsl7dYpNb83wMHvIlch7oaIO5lr0M+MoZHoM50pFBJSA0606+wjdUAsIOd6YAjugEGViq+G0By&#10;gw3sqZAyDgPiNSAwYldDuQNdTMBraoYoM7F2QZPHniKX5VTr5NqP9hQixdbtFLAf7alEooc9CiMy&#10;7WnEnPc0ssWbBZsg9hSBhGYYvxBNCr/FDmRoa78xWeypSpKpW/uG/WpPodJJWXCR/WpPpZI3rsuA&#10;/WpPoaLbJ4xl4KVB6bX9GQ97Ci9dELhfy1Zgv9ozUK3lZb/aU6keLEL71Z57qqfB5H7967vL+jrJ&#10;icmdmNxTY3LwJB5icryJPj0mp21+LvQZTSxOB8ph/RMot77O8ajaGK4BkZuDR9w8KEcOpbzMU2BT&#10;X/6S4GC8eXsSbAiLpGYSnMC6mYL3ARmIyKLgjD3eQx0O83i8B8hVFpkLNt+DC+XqZS7B/6tHFCC5&#10;ppI9QHKcD52lCZBc08Yj9JnglpYFn6BihuTSPMHzOYbOfeoKPl7JzXwHTA4FL5XZ0Cdbl5o5Dzar&#10;ORTFIA244hNQuZf1uAIs95bwgzyuUBBzpTTYLE8oiOn4eD037UVC/8Y35PcX8ng9c7lIIY+35k4/&#10;Xs9UnVOw8ebcTFcG55L1BHCusZ4AztXrPIBzWDiVcsipW8bDiGOWxtsyY3NZxwGbY8Qxs/Eq5nhC&#10;wcaruGHjVYwyompQAZmjxOc8UwGYazbBAMwJ2p1GRX7S0l+9PnH5PEga+4OAB03DxptxsxxC1Qvh&#10;3VnFAZVr+p1EVK5kE0C5ZtOJoFzNJpx59V5Bn7hYKq6PiFDp0py/odLlYANv9EQICwj0RAi7zFFN&#10;1blfOTh7+EabON7jqLoFHAKSQr7oPTJ9biLHjsnkt+G+mlt2v9zTvewnQtgZAW3qpHc5WWZAUWf1&#10;T4kQttn1T5IU/nj8EUce8EecUFXSKwXyoF8DDDv4UVMqjcyAEXsqQCJo2YBy6YyumIXxsKfygtSQ&#10;a+hbSsc5qLB8tiCQ2NDCpO1N9tQ3CmY4dCRVRQzfg1QIfyWx25vsKW+k6yekl7tDi9ZqKuJEJeDh&#10;yoO3N9lT3qjZp4NcAg9PQ2TZB22JQay1a8LYU4QSyQcYUhG6PfwtRCu8Za+xp7xOdojBSMnPJfPb&#10;2pXl8m6JNCy2h5C10c/+dWpUA1FczzZ0e6rh1URPA2T+8u5X717+k+rkBDJPIPOpgUzcxB4CmXwu&#10;PTWQeUfeDjaBy/U13xEPHBMfjGUcE9+wlHPnUTgmoQHyCVqPQHoYk9sFyMs8iffpCEbKTLxHx90i&#10;MhPvNHMpdfp2R3CZCYrKTKCP5Tlyr9EsikcluJVG5uJBCfaYM5cESmQuAcaU7i5pSAHG5EYqBR+v&#10;XlTrV/oNMCa1GCjYeAVLl6AsjlcxucwFG6/iN5S8lJUTQExCJQo2XsdvuVY9S+OVDMih4hMwzLeE&#10;IGVxAobZ8fFKlrYJSZ6AYb6stRy65r6u7ThgmIw5Z/2QV7gsWZoMZXm8Kb8iLLTg4/XMsE2hH69n&#10;+cYK7yd+iQcQU9oCJXkiilnrJ6CY0oAl8/G7xeuGj7dmilfkYYUUQ24FktUTYMx6aZFjsmai2QAp&#10;UrxoGjZeyY7NCUfVGXknHNUhEScc1Wnmz5Gw9mhYBBsXwSLYmypYRFNxLMuog0XUS9znoIizhdNw&#10;h1FQIJPumgYvmsNmT3Hc1E8cPFzFKIaCVU13syusvcie8kKtGN7jPtT7CLLvXVzSN4hgKzs1UEOi&#10;mUprj7H973jh1k68JthHqfaKVxOf4A6RXs67FtDRgtaBSnyPoRT0gZna3NlT5rAhehpv/80/vfmn&#10;X5ruTm//9Paf2tvH/e2ht88Bnif39qlFF7aLy2tcgbCtHN4+XVYpa2m1gnmUt88FNWDJr2g+N8tO&#10;Np8X3hfwrhKX92Qu/gYvnkni4i/w5CdlJsEZpWwGGbgXxXtJlBORmfjbO6oEKyYPL++ZSbi7s0OS&#10;hhO8fXIBMpfo7FMmQx5QyFkid7Zg45XbCOOVe2mk8eqlDIRCGK9eLiIspPEKZl8/q8Yr+ErOWsHG&#10;q7hmE1x97nGb2QRXnxGDJE3IVuIqroKNVzF3EczKCZ4+158WfIKOqcSy4OOV3PHxSpavzeZxeS1z&#10;IWshj9cyKr0qeaKnX6/M4OkDnSj5+G2i2WxCwtLrRh5vyx0fr2fH53SuT+dabp1nNdh/TzXYo91f&#10;bFLs/tZZAbSf+xtP6//KnWkVWJnjYU9xQNTDsrwc+9GeQoRtC2+UvbN1ndSV2ft9QjT5yPy6PSPF&#10;wvYBV61H2ju/dGhhdHsizRnaO8haQrMKRE2J9hRl0uzifStzyn61Z6Aasie0wmsVABoPe+r06SRb&#10;NpX9ak+lemBX9qs991RP47G+u969+gUf4zCz02M9PdYn9ljpvvzQY2V376k9VpTXyPb7WvrhHR4r&#10;peCSx3q03XuUy8ofUQXPjctKjoy+zfuJ/i7acPFXfoqlFVz8TZRjclkWfxHlZh0FG3/hR4uIn59l&#10;NuG+T65vwSbc9ynsntmk637BJjiuHNnLfILnyhUBFSOvZP6OQcHIa5m/9lAx8npmR69gFBRNnl7F&#10;yGuaXaKCkVc1VylUjIKuKVpdMPLK5l74BaPow1JNSWYUfFhusVIx8spuLDrEq7lyomIUlF2bUQhY&#10;N2sjBKz5exjFyLyuuYSsEsjrmiPEBaOga4ILCkbBkeXvz2RG0ZEleKhi5HXNZSEFI2/Y/H2lipHX&#10;NaEyBR9v11yXVPHxdt3w8ap+18xZCFvXxkghnBXZvrwguKkQKNTfNHvIgwKcZlMLJTjNkg0lOL1M&#10;XtmcfpO1Hapw7jqRvLYZoCkYBXU3h1CsxKHyyIKR1/fbRt2hFqdZawCajonjz0YV80aJ4cfs1hYQ&#10;qnHuCKOpGHllc8pUHhr+l+NlLSOvbP40R8HIK/vyoln+CGsdr+MqrIKT13Y3/+G7M5TwlPmEz850&#10;yg5fnal1HT46w9WNha7DN2eafS18c+ZNY9jhmzONrinCuSyE6zYribyqmwM7fHOmYxS+OdMwQv75&#10;IdGbxh6pm+wSu9lGwjdnOO2pGNpbb9jdZc0bdrf3U9h5SQSIsjKjt17Zr5rTKHx05jWFCLI9ho/O&#10;dFeI8NWZhlH46gz3YSx0FD47wwmKWaLw3RkCjCs+Qdf1/pg+PKN8TqT3RHpPpBfFfVV3u7Oqr8sY&#10;+5uv6utrBnFeAbm5l5IDgfkpGaExMbptMbml4OzrTLUzyz0uTpI5NZDjOCfuuB/dRI6DhMkN6R+4&#10;61BXNdpArkNdJW578vNTL53NPMmnXsQyH9EWD3cVCkDRPaJKwNTKTouYdAEobU+4D9Eo0T6wokS2&#10;jiwiYU+JTFjtqq0H+9WeSoX7JNYBQCdZNfarPSPVPgZFjjl4Dc3QtIoXqMHujVpvOkVyZFlOVAI9&#10;D1WbhLvN0mtmNYCjnfRasI8U2B2VBtGGumGNad1Ixeg9DN7mz54yj5oaOkivEbkb53EfRdP8Xgxi&#10;pwm1nEFfavZTtFRsAnj07o1qX3sjJFATJjGw0q+5DEXiVoC7X/6abztMkPIazJ5KrCA9GpHuFKFm&#10;D7xoR0XoPngNX2MSdSEPe8dKltk6SM1A7SmGKkTwY2dO7/av0yl8sR8fQB6a6Bf7F9pMDxFtAtXZ&#10;bOxuYWOzpy5GGeRl4Kbrf5JNt9XLi72B6Xq8G0QTfQyq1X0CZ/RulnSlDXOpS22iuskudJoGubSK&#10;4d1+/1Jed/vdRGd8opJb4UBlO9N+hmxrGuxaVzcQ0O0c6YYyWIVuAoP8MshB+bJHS0Fee1qJEa47&#10;tK0ee8oq0mlcn2y0X+2pVLIXDlR6uA9vNFMdTEL0MAxRrwBDwwzdAga5lNfyl0wD9tRdR3fy/amg&#10;bxxqSHTPGaj0cB/ODmpTRifM3lApZAGq4UyjeASohiumUe2vJnT3B6/haqK8YEC7rVCphpuCFjvt&#10;96UHPofNsT1lrhuip8lNevv6zd2yyDM36cxNeurcJCz1h7lJvCaePDfpxZ3uPQibYfkeuUnkQnM1&#10;jV0xH5WahKR8dJ3UV9TVNFzVwC/rMpOulG2fmfjUAq4hSEx84IQDeZkJdroVfuKE/cQEx/aiaJhA&#10;lYuE+w0kJjgYF0UzHB9zldqKxCXkJHWqhQkdr6qVG6tpuDFoniKvXk4AEh/HTxJdoda75Ms/mY/X&#10;MOdIFXyCjuvZJs9uvYu/RFTwCWpuTM/rmYOJmQ/dINe7OJEgG05IR+r4+HAr910p+Hg9d3y8nqUB&#10;a9Iz3dCWzI1+YjISZcgU8ng9Iz8ENSzJDqnMeb2LP9SUxfFq5rSvzIYub4uNfBAr8SHPYNHwh5EK&#10;PkHNtTx0uTv4cMFbGhYhRYvm0vDxau7k8ebcmA9dI9e7Ov14NXd8gp7rHYwwpPUuLhXK0x7SkPgD&#10;XVnPIQnpyt3Q03yFJKRmuePtTp56uYcUJA7VF/J4PTe7augE3GxjOQGp0I/XM2ewZnly/lHmE/KP&#10;mm0+ph9xv/ikZ7pWrznlvs2FPF7PtTnTTf9gUy8L+mzwommk8dbM+RCFNN6a670H/+h4U7O4QtpR&#10;zSakHTU2GLKO6pMiZB01O3NIOqotOeQcvaaco6ybkHLUHBQh5QiNqko+XsfNCoX/cii54RMTjmr1&#10;hISjZlwx36g2wZBv9IoLd9POHNONuCF6WhFvvSk3sx6yjeTTB5lPsOVazyHZSD7Fl/l4PfPXUfO8&#10;h1wjzqHMO0bINao3eIoYrhXKaV0FG79h1Nfld36/aK6XKdGoGJTfLzo2XsnHJRWw2NmE/GxCDuzp&#10;LEz97ylMbTNVNLBxvyLG+/QN/QjY/cIb9+Qaxvzb/Uxhq3e67JG940InMOpekdrz9F5SSSXLY5d/&#10;hL2YuRuyOnDH/YHJ+QQeuZ/pSl0OD118SJG43Nwyq3S/YXILgO2nia4xTH7brNJthclvm1W6lBA5&#10;Lh63yE6XDya/bah0yWDy24b6Toe6QpasGbHMR2Q34X7E5fV3ZXKTJoZaWKZLbtLO7zZui0PYU+IR&#10;FjlTXdqP9gxENj/2oz2VCHcmaG4Knct0AMKSyTMe9hReVoA+RMRwpcYb15FgPOwZ5JIrJ2bGfrWn&#10;UolcQxRLQ88Tlcg1UWncjG/mrVzaRGCdYya1PUV6WUFDdhBmhtQ1fMySPlNGVHvVG9XeJFRdk1zw&#10;RG6YRlXXPpynnRJuMwmAbjsj1PUzaEIX0GDQqolhcWjgfEhukgkaPpkrJjgEP2UnHQxCiCaN8hQO&#10;Fi8bxLoamAnbU0xZdSB+W7ssdJ4HKt0ohzfqXREw284atFh+0ANt3PMaU17DFOomaIeoqcmeoi7N&#10;Cthb8oMDwzjYUznJDvhwYz4j0z88f/bzV8/vXmOl01U2xNV/+vSbr3/5/adnv3//Pfqz8P+pFQWy&#10;Tx9/94NEo7/78P7bX+nfn9//9nv5++/eX179/Xe//fbbDz/8629/+PCP/wDD//CHz/bkm8TfUZD1&#10;px//7dM//gP99fXHb//vv3169unjZ2oM8+z3Hz7hj+8+fvovSPvp/Y9fPf/pP3/3/tOH58++/5cf&#10;foL4l1fk5Hzm/3j1+i3FkD75X772v7z/4Ruw+ur55+coTKE/f/kZ/4V/8rsfP/32N9/hTdL454eP&#10;v/jd54///tvPtHIOqfQ/fv7pR5EVfzz7w398/8NPfw8aSPn5849PHZmG8T6MTPN6JqG++V+//9+s&#10;N0zej//68Zv/85OJu34hMtLts69//p8fv/3w1fP3GBdPt8WXP/77vz/7AyWe3skx+hoRarBxkWmI&#10;QJHpldBk//Kb3/30+X98+PgfRPz+95hL/mcLSDrCztDvgsnkk3982IWQpiMhXEpe5ikgxcGEocjE&#10;xENtVPScmWAXO5gwip2Y4IBZJIRCZiYeZ5PIdGLiYTaONmQuOO3We7i2FGEeVaDO+H1AMmtZYmia&#10;6jgzG8qlW6/iWEyWJoama/XSPWvx4Q8XFHy8huUjrmlYdBIuPtz2r+ATlMwIdubjtcxt/wo+Xs3c&#10;CqDQj9czCkarOadtZcnMVc6ZTwhNc+FtlofS/g4+HMtL4wqNMppx0T3h4MORgswn6JkiIIU8Xs9U&#10;BV4My6uZI9MFG6/mho3XcmM9MTJdW3OITAPmrkZF94JJOzEyTfGPPKwYma5nC07A8S7sbiUfr+XG&#10;enABO/hgQyj5eDXLN1jTrFPW9Rp7wydGpmvrCZHpRs8wluNdEilP8uTIdNYz3S6XzBKHy3y8nvkz&#10;JQWfoOfaDkNkuuMT9Nzox+u5WaUhMt0cFSEy3cgTItPNCRoi082uSijm0nPHx+u5mfcQmu74eHtu&#10;Tp3QFKPTj9czbKxaFyE43ayLEJ3GGiz5BHvmmHuywxCebs72EJ6WxKHMx+uZuw9lew7xac4Xy2y8&#10;mrtheXOuz/YQnW5mK0Sn68tTCE43xhOC0w2bcNOo5zzEpuujIoSm+QPkWcUhNF3PeOiDwZ05CjZe&#10;xfXGE7pg8HeEMpsQmJZvdacZD4HpNxRSLvgEQ67lCT0wuClLwSdsGLUFhtB0x8dvzBIpz+Pylvym&#10;PgDfeTUj2aC6r6CS6Njkmum689c57leW7z2oPTn4NBvzndcz92Mp+ARjpt5wWc93Xs+dPH7DuDZ8&#10;gp5r/VAG8joEmo3nLui53jLuvJ4phSkPi2qBjnc1B8XlhVd0Pe9UanYDI6/pgxEwh+WUvv/O/FQE&#10;NDSQgb+qNhUQHV7v/W3RGIhHxAZX7eNImGwivi0SgxklYkPL9pwxbURs6PWeWCH4+wXLDuQ6xoX1&#10;DuQ6ylWBMpDrOFfF7UCuIwX+TJgHh3k38Vhy30gxcNFuItehwhO7iVyHCiDtJnId6vmJdYLeaNZ+&#10;/PgTYVD3Z3ZDF9jWQq17eAu3mNiZ3dApkq7mtBPIYTVuHHQDZ/Lb9l/95Nf9Klbb72JnM5Zumv4c&#10;2Q1trhDdOskIVo36flbpcknkq3h5INfDBvj7LUubrorM/bbD5k4NWFD90d7p4sfcbztX+YJH9HSJ&#10;u0V6vsjJPwjDFcH0Qvbpwzefn1HcCXEd/v+I0Xx6/uzrr55/TS/BefH+M93j7E8KYxEUhb45WNb0&#10;vx6pIxIDpMoZvNVigMfPMVSotfXsmkAi+9Geykum1xRkP9pTiXBZxwvXXcl+tadQaRn1usTYr/ZU&#10;KskQGOL1FjDdp11oxf/QzkPVBahM5tTksaeOEddtjBFH045KW4PgRNpSiVUPb9SWJShS2fGCXwKx&#10;hswSJdprS7sQAE7evU+lGsq2rSnLPhqv2oJh7N6o19mJSjaWSXrVxH6uNXsBYO5OLs0GGai09cEw&#10;15p/MvGShX2bPQ+aUKsf1pnKNaxZnaHlzdjKsaesINXqsEuoFS5HynjYU3jJPj+8UFbsMELZ3wZl&#10;KdF+F5SNa1iuslMOjR3ESIdvg+oSW235TEH2VKULr3UBtF/tqZub6HOg0k0X+PNuWVBohzbK/Waj&#10;udqDwdM5R7vbTbymRl4i12BYNsbtEB8csKZLe6pO4ylsP56ZOGcmzheQiYO982EmDu9+T56Jc8V3&#10;w2iNvxE86cjEocsbZeKsjL5HZeJwHBossXP5PJuHYKy8zFNgB1r4MWVmZB4PcdjMA9e9xYPg5czD&#10;o92ELmce2KEXD4ojZR4J6c5MsCUtJhTozUwwGQdFLUnIwqEgUuYSknC48DzLEpJwKGhTsPGq5aBE&#10;wcYrV76TmmfZq5erPws+XsEcnS3k8Sru+AQd1xZDN8elZQ7VZXnoTrVoOLcoyxNycDgKXvDxBtzx&#10;8Xpupivk4HR8vJ4RAKnsGNexY1wcJCnG5fXM8dliXEHPtRkiJ9q9i7JnMp+QhXPlD+Qm+4GEjg8F&#10;owo+Xs8clc/jylk4BZ9gz/W6CFk4nPVS8PF65myVQh6v52beCaVedsj9Mwo+Xs+NPCELpx5WSMLh&#10;Av88LLoRLnHq1YU75UHCSQIFG6/lRhpvzBw5LNgEJddbOzw/Jw5FsAs+QckUycxKpnNyjbyRJ6bg&#10;1MYcUnA4xSTLE1Nw6sUVUnA4NaTg49WMGa3GFbpD1GsrZOA0Jzl6pR/qoXBoIc0NWkYtQsUG+NgZ&#10;VT1rxnEdPaOqZ8348/uFW+yjHVpIdL9AoYEcxwmZ2AILB3LsZ0xuuNSe/K8vqvroOApOWYqj4Kio&#10;4igKTxvc1cVRZBaMynAeewoYhCsJZmpfjSkg44BP4foDRgOmiZsLiIaCTRx0IFqGbPLaU+TWD1vL&#10;WdoHieSFE5Uoaq0Fe5M9VVOYEpLLImz2qz0D1TBEml7S1j4K8Uch4UMtplY0DlCk4uWDXBpfGOIe&#10;RrWPElE1C5nE3krFJIYhyiwO0LtwGmxZhZoCArjYQfSBlyp+ClSIoQ5vtJDNFgN+sDmYedpTl4/I&#10;/lDrJwZ8YsBfAAYM5+0BBiyhn6fHgDUV4Q0yihigRdXss2+QI0exJO4TbDHpR2HAQJLggHLo1yO8&#10;Htwhx1GC957CYw5cVpeZeMyB2++xxJ5JcIUphT8z8YgD1QFkSTze0Eji/WB2yzMXbOELSRCoMynF&#10;u8HoUlrJEnDgTrdeuQzpZGkCECyIYBKHjopD5EaeoGHGhjIfr2Lp+Jkmiu48x7sY/Mh8vJalgW3m&#10;E9Rcz3hAgqVDa+ITkGAAP5XlBCS44+PNmDGvNKxQjNmoJwDBDRuvZcZv86wHHPjCEY0sjtdyx8dr&#10;udOOt2bGpbM8AQfmvrx5fdJ98rAMbmSaZguZBI6mnvWIAzd8vDV38gQ913sX9Z9YMgt2lvSMkTqa&#10;evuKODBDeZmP13Oz9wQcmJHOxCbgwNJ2Nqk54MC1lgMOLN10Mxuv5doI4a8cymmMBy1TDppGGq/j&#10;ZoXCgTrY1IdVQIGlA3caVECBL/VUBRSYy8DzksD/cogjIY00VwEF5jLwgo9XcrPBBxS44+O1jKLq&#10;aiMMMLA0es368WrGVJR8vClzaC2PKxRicn1W3jJCIWYz7aFNcMfnhgMwFGJ2fII1U0isGFfQc62f&#10;0CiYoxEFn6Dner5CKWZ95wmVmBJ5TGYYSjHrDSxUYjbXldAmuN5PQyVmx8Yr+WBzBhHq2rOzNKsr&#10;DFAk4v4szUrFUzhTgArdLwRwj32fjWc7E6M7BykSFwvJ6twr8q8viNAWwtDxTppZ333ba4ZOcSa3&#10;rPGBXA145dwO5DiTmTsffRL4oJgF/lVVzvsFlGY9PniDGzWCN7h3VMEb8i+hMINeu+CNIk979Jy8&#10;a/CyFWIYrz0F61VOE7aMqwFYofPmLodahR+QeAtcDLxkgcPn3L5R5BrqSFQRa9M1DdhTUW/ltVcq&#10;LthQxCCWEA3hLr0/TFQi1RR0EW0NvFQPA5W1VzUbNC3ZM8QIhviGlt0M1oUVQca1j52JMQNV2tmD&#10;7H2TsmQK9/Ms63Bo3KvDw+myE0rjZuJp9NFImcKBSr/YPcQsYemk0SkaKXoflgWhLOA16NSo2Gtt&#10;x6hyDUajY9zvWxok3U8iLJ1kH6anJjqjXWe06wuIdmGlP4x28T765NGuC/UQwmLK0S5suhztsmX2&#10;qGgXN1SSgL8PQ3kIm6EJfpmn8Kgfg5CJImBRBCElioD4EcCWKKCDA5a+lEywnSwSxmYTE+yoi0IQ&#10;3kSCw+AgKSXxSJ/EPBKTEOpiQCyTeMUKYJhpvGo5dJJJvG4Fv8w0XrtS8pBpvH4F3800XsESTcw0&#10;XsWdPEHHjOlnPkHLDPQlGjre11whjbwymxjoqu2GUJORj9ezBCazPF7PgltnGq9nwUEzzQ16pjb1&#10;S2YJnWQ+Qc+NfryeJXaS+MRQVz1fIdTVjCuEuprtJoa66g0nNx7N2wVdeJZ+mvmKoS7Gm/PYvZ4l&#10;pJhpvJ67cXk9N3xCqEtCb+ldIdbV8fH2LKUcmU+wZw4pZppgz7X9xGhXwyfYM8eX8rtu0HMIdzX7&#10;T4h3NfoJ8S6pMkjyhHgXggjVoQWP4bCxZr5CvAsxlpKP1zPWcrWPhXhXx8fruT4uQrirObxC39H6&#10;QA9VD83qCtEubvOZV2mIdjW7Roh2NasrtB2tlRyCXR0bv2nUe09oOtqx8bZ8sIFzdtaEnDUhuMmf&#10;NSFnTchZE/JDMoLzO4JtfAZHO20cSKMQwJOjP48PicCDopCINJo8Yh6KNONe4kC84+cISItoe/wR&#10;NyVwGoBmxZD5LtYimcJpCAPgHMfrBhQWN3Ii2kdDtKBlAppxm5552af5BnxV1ACHagdtk0+GN94W&#10;8Rlg3xsjUfLGYQ61zGF4o7X72k+1Ue1Ny6j2xVI3UuHmRlodeInlDFQafJioxJ4nKrGviUrXxt5y&#10;dIYk9axdZpRADU0MVKKIYTHq/jDMokSZbrMb2wRtH7JnuW3Zj/bcEp2xhzP28AXEHrCkHsYeeHk9&#10;eezhqokhb+Wrha7bEnZK/u6ZbeGPij00ycIeIic/WsqJutiDYAwp1TMAXSUTD7/U2aseF+CPGCW8&#10;CDOy4MY6oduDAgCLqtF4HJHhtjSYgCLWkoTYQ80ltlviL4ikAYUqG8akkjChyEY+DZbZeOXW1R/Y&#10;8w/dvSYIMc9zqLFpqhLoYFtzIJ/IyOJ4FTelTKHGRj6RkfgUoYeknhB6kA+sZD44spfMTao7Xc8W&#10;jXw2JvPxam4Kvag35+LD0GjWM24Yjqa2nhB6uPKnNrI8Xs/NfMVuSzWfGHqoU8JD6IELLvK4Yuih&#10;LnEIoQf5BlsaVxF6SPMeQg8dH6/nRj+U2bHmiyHfYlxez80uGr95Vu88IfQgkHgaVwg9yKfukn5C&#10;mU0jT6iz6fh4e270E0IP8k2vLE/Qc20/oeGSfMom8/F6bkpkQuih4RNCD3XJYYw81NMVIg914U8M&#10;PNSnZ/jiWSNN2DTqRRrbLdWnXwg8yIfKkpJD4EGw9WSEIfLAEYO8KPC/HAtH4l+JT4w88Heikjwh&#10;8tBsqiHy0MnjjbnZ5JHWe8jcbKoh9tAUtoQ6m2aTpzvdsbHUZ3uos2k2sVhoU5thKLSRDy4mPYdK&#10;m6YOKVTaNJt8KLV52cjj9YyNpbpshK+eNXoOnz2rL2JvvZoxFVXZWPjsGVVXZWsOXz1rttTw1bN6&#10;rdM3I9akd2z8TeNgcwau6qT5sw6pg6vPOqROM5pie9YhpeAP1UQDcTybmSXN0L2INIO7jwv+9LU8&#10;AtSfdUhJkXTRIEXiMnGLIuk+weSW674vuaJrA5PzZVNic5uSK7oeMPlts0rXACLHUX+L7PUnokSo&#10;R3xIiHxSBAxxSylrqERGvuDhVV3AkOAnDGUfEMA9DTRDcI5pgPvsImUi01BFIURDNZOERIZQoIRE&#10;4BLtZNIYjFz2oCmLTdhTYhT6MZXhyxgaCRza5GH8pM/huyUaCZziTKrS/Vc2dIxDazuLyw0TrZGt&#10;4Y2yXnHE3qD7IbKl0buJSuWyJWzzZ0+dx5usS/U1BK1VX1MbRpFroFKT2C8f2dQkda+1VOE0TbWG&#10;+PbK0gFOgUBZZkN5mwW2bf+2abGnTs9N0mvZ07A0CEOkZbY3Qa0uH5RKey1tk/ulobyGTVCl37Mi&#10;8JdeuF0+ujBsjzdV2jNY/EOiM7p6Rle/gOgq1t3D6CpfGJ8+ukroGFbcuxe8Jx7RVTr5Kbq6LiSP&#10;iq5yyY99Luc33+rg7h9GV+Vl2+hqZvIQMcpMPPjJIdrMxGNyBDFnJtiZFnjVMPHREgLkMhPs8wcT&#10;igVkSXx8Fe+puIT4KqPUmU0IsDIqnKUJAdZuirx6r408QcEEMxbyeA1faxXHECuhwgUfr2RGc4tx&#10;BTVTNKDg4/XMKHXmE0KszZyHEGujH8Ki1rRTBDqLEyKsDAoX4ng1N2y8lptZDwHWerJCfLVj45Vc&#10;z1UIrzaDCuFViopm3cToam06IbpKQeOCjbfkxnJCcLWRxquYY6J5pkJZV61iulotm+AQZMHGq7ix&#10;P/yrkU8IrTbrPIdWszw5tJq1HEOr9WTRNwbW2DmqVfDxauZoSyGP35M5laLg4/XcrM9c1VXw8Xpu&#10;lkQIrXKAI/MJsVXKNMnDCqHVZrpCbJXiJAUbr+WOjdfywQZe1lkndNYJ4fp31gklCJeOGtLMyjne&#10;Y7JnuKULRP31hVuwb8IYHgFu47wgcBubeQVuayWIYRoDuG1khovYU/ARRcD3KJES7TEbg8ssKmDv&#10;sae+D6cRVs0Eqin+M/BSqkF4BcJu0sMAqlm8YC8Xrgg0xD2aqUR7QFAGOChLxje8TjarARdVdHiv&#10;KeE0wNEiuFxGWqxWtTlR3cTLUPK9LVhUYW/JtPowgXDpduj9jZCu6HQIwsgQ93p/sOptWZ1I5olk&#10;fgFIJlzYh0gmL9UnRzJfkOeJ1fsGqBaW74FkUpIuIZl3tqwfhWSymymRTo9TPkQy5WWewmNA8B9/&#10;fpaZeICC8gIzE+/SEQKUeXiHjttiZCbYdJb3zYnEmYt3mhmcyFwCNkEdeTIX7zJzg/zMJUCZ7DJn&#10;NnRcLIHfUKv0go9Xb8cn6Jd874KP1zAn7hbyeB2/JUi04BOUTEhvwcdr+U3Dx6u5YRPUTLhzFicg&#10;mQSPZWkCkPmGKnIKNl7LhGsVbLyS3xH+U7DxSm4mi87iNel3tXICknmt10OAMt9Rfmshj1dyx8dr&#10;+U29OiOWWesngJlcapTlCWBmI08oFeHKp4KP1zNnNef5iqUi9bQHOBMte6p5D3gm4+mFPEHPjX68&#10;njlLP/MJeCbjh3lcAc9sNsKIZxLcW/Dx9syocSGP13MzX+B82DN/VaPg4zeN5qAJpSLN1hzwzGYT&#10;C6UiXNKV5Ql4JpfAZP0EPLPRcwA0ubSn4OP1zN3kCnm8nhs7DF2qGKct+Hg9Q4fVvIdqEcafCz7e&#10;nlFeV/Lx9tzoJ1SLNOs0VIvU208oFmnUE4pFCPCVUZ2A75lfLw7rCfiegO/ZGOpvoTHUo8FqutIA&#10;rMYJUoHVmodo2FYHVivmZmSGbtkzJPPt0wKpiB9u/h591a79A7KKM5twwOF9kjk1pFDqCyesE64g&#10;3jh1ghIqXKd2+KR+XhslGzsqxU3Xt1xM4fZUxYtOUYp5Ay9UH+yoNLsYVQRbKtE90tK2VKKJQXqN&#10;TKyv4djY7CljlBcO6sLNE/MzEIlBDK9TXHivUVyGyZT3U4hbLIje7ZFv1cG7/fvUGtZl0DRkz2AN&#10;Ey9RKMo/djOo6cAocNlRUQYRxrh6zpk89lS5lMpqauxXeyqV6Guoi1B0f6h4ULmGQgxNnxZnp42G&#10;KNWwQ2iS9ZSKLYYzRLNU+iEoROgKdH/j9+kH+1K59jZBeXJ44yS9UA37rko/VZuI5QAE2Vmh2uow&#10;Q3qSTVQq/XBMqVx7femOOtiEUQ285I1TNFGkn4oe4BeT5ezXo14QhqNYV8dwFkPpbDn7DZMuLJBr&#10;sAmlGt5I2BGNcbAcOaf2k/3gpmS7lj1l92qIzijgGQX8AqKAWJ4Po4C8cJ4+CohDjdblG+zG2NKP&#10;KCCdLVzPYAv2UVFAbpEvO4SP8flAFWdTqhBHxQOkOKIaAAwzD4+DUrhCzib/Fo+CUsuczAP73HoL&#10;p+AmOTwCWvPAzrV4UFggy+HRT8lO5iPGi4p5X0ykmCFJEiKAUsyQ2IQIoCSSZz5etd38BOXWmqEL&#10;s5e50i+5mgdNrZ1QzFCrmE7mgw2BulnJ9EW+RUMQc57t0C1OUpOTdkIAsGYTAoCMwGdp8PJDGs6P&#10;T3NVVDJkabyOOVs/s/EqZty8kMZbccPGq1jSyLM0XsVcyZCl8YbM0ZIsTYj+cdJ/YhOCfxwEKth4&#10;FTd2TJeBZRQdH69jSf/O8ngld8PySpak9sznBi2/9FrmIFC2ZLrGrXFd6/UZg3+1DYbgX7NfhOAf&#10;B8myPKGYgZP1k/GEWoZmuuhGuYZVnwuUC7tIOjZeywebM3Zzxm7O2A3yrquvSp/J+m32Pc4HXJTv&#10;Fzq1L2Ook/UfHUOgCwUlvL8uYwjU3hcyGmLcxRBwaoCKT6UWZcPpA5o92ig0eyRLc5fx2CFGlhO/&#10;d/x1eAMOZ2/cyyWyD/ANziEoYcAslGgP3mDaiNN+fLIrybHaTowS7ZEbsYMBuMERCpnkRtW+TnU+&#10;USmvvU0paj7gb2TikGuYZaUaNKqxnSHQEleN4Uj2FDzpwdKyH0886cST/vLxJHK1HuJJvCaeHE+6&#10;vJDt8A3cl4gn4TL+hHgSJVAjVZVfcaBFfxyeJG5DYuJ9xRlQaph4D6bGO4IDw60tkiTef8F7KrjD&#10;O4mccZiV4n3ExreLmFKjW69cTjTNvnhskFEPijbS5bk1PmvElBhiSMr5ozGlZqYiqETZ8sW4gpoZ&#10;OcnyeD3XUx5AJYa4EpcAKtUeNJ18S4H1XAVMqZHFwx2MCmRZZiOmqOGSpdZLSChv7AY3goMNo21Z&#10;GK9e6UaRsIWAKF1qcSKkVK9vcoLWqARiTfL88ZASdyDJfLySO2jKaxlLptr6Qj55x8er+VqbToSU&#10;aguMkFLNJ0JK9bIKkJJAXEk/fzSk1Ijj1XxgQR57j5BSw8ZvyQcb3J7P/g9n/wd4LWc68JkO/KdN&#10;B8be88geCtjTNpASfoVdT5CSQTN7lEcc7T0wY1DQHk+hWxvEmtx/pbrpjQPgoCMc0ruMiu8mPagi&#10;IM5eLBzWGOEeupDx7fkInLKnEXmGseEIhUBDHhm5EkS1R4J0kidUSYDKgQrzxm/cq5yuoZBrypVT&#10;gxl4iUr3U6MWagvHACN7Kqok73tIdKJKJ6r0BaBKQAQeokp8f39qVOnuTjaCt0juCKASOSsEKq0M&#10;/0clKbFHBJYDqCQv856DdxfZjclMPOhBcfrMJPjjBHlkJt6H4eygzCV4igQxZC7Ycg7nlhyzzMX7&#10;iVwYmbl4d5xRnMwloEpw2SthQqYSu/UFn6BfggeyOAFV4i6TBR+vYgbLCj5ex1wuXPDxSuZEroKP&#10;13LHx6uZ0IGCjVcze/VZnIQqZTYBVWq0HGClZlQBV+Ki9UKcoGXK6ynk8VpurCdAS81sBWyJs5UK&#10;ebyWOR+nkOcGNQdwqVvlHiPl/KAsTwCX5HumacsJ4FIzrth6td4wcHM61jpkrtZ6aFYgn8zL8nhr&#10;Zgy5GJfXczNf0PwhT7ODBXBJvtuY5AngEuGbWZyALdUbYYCWOmm8NddbT8hWapQTsCVCW7MNhkYF&#10;zZoIjQrqDTX3Kci6CX0KamlCmwL+UmfBxu/L9UIPbVdfUa+Vgo1XcTPhoUsBt8Yp+PhtuVnooUtB&#10;x8cb8pVwwDxZ4ZuWzbhil4J6gYYuBY2aY5uC2pRDm4Jmg3/j9cxdHPK44jct6w0jftOynvfwTUsO&#10;XeX5it+05G+QpoUevmlZ35vCJy2xV1bTFT5pWY8qfNGymfXwRUtCf/OgwgctOzZ+Vz7YnCBynZKm&#10;iML9SiHaJ15pAfE9boS4yAs6RoUNTcKbIhH3K8ln4I5NBg7H/QKeBnLsJUzOlj0KowkyJ4h8gsh/&#10;WhC5XR504yADxrXiltVENwsix/XhJnIB0u5xTbiJHCcYczd4br/46CPXTM6gxLj4zm82dnskHbGk&#10;yNVkYK/3J/lmo0zXI1pDk6+BsAaO6KrbhsLBBrx2mbKaZbhPg9US+HU+GcRrT4F6KccBSlznjP1q&#10;T6HSstUhFkG+KHgNULwVWJv525vsKW9UnFrugtC6/WpPpYJnS2+0bcB+tadQQeVEZMvTfrSnEIke&#10;Btk1iXeA67XV76AtHeGUdqo63QuvBjGEN1Tz0xslHAaWsvmZmuwp6jLrumkWBxvUu9F+EtVObQc3&#10;aewpUuEKS8a8F0p292F2VO2DEvh1cPt3mpLtfuoJI0LJzb01d72ITVQSvRneqEt6EJ7KveYlTZsa&#10;qAaT0d4X6wZsU2dPmULt0jDsbSLWMDuiB9tM7TX2VDuuic5Q1xnq+gJCXdg1Hoa6OBb11KGuy4s7&#10;ORUuV9nLj4p8LH2Kda1V/ahYFyUR8jHg41gevWbQRt7lSaCHI3hU8fCBLsZUMw+PQxGImeTw+AhV&#10;eWcWHuoj5Cix8IA1QSyZBTa2NZJSG9D3IqhZhAAXAWFJDLrGTEy8SikKlJl4ndb6CAnTtSReqc3E&#10;hBL8Uid0lVrjaUwkVODXXLxqHRccx2ca5d9EGuWjvTtYEJw7rOrKuROYQJY83tQ5d+LSDFdmuZ7u&#10;77nCaH/9EZn2NHKB3dNg4DgE9vIIn//H3tf21nHkav4Vw98Tn+7T582YDDBvXiwwuxhg9AcUW4mF&#10;tSWv5Ezm7sX97/uQVaxDdpFVrejkYpTp+TCtWBSbZL099ZBV3XFsFiQBa/JMoC0Qugxo+9O7/als&#10;Ax/vP91+eHf76RM16Kc7+v+7e/pvQfz0Lzf//JoZAfz06qeH2+9e/+dpGKfNH8fTN+/2x8M307tp&#10;983psDl+sxlOfzztN9Np+vO7/6JuMkxvP95++HBz99fbu5tX//z86e7xLf7xu9cfv3798vbNm8f3&#10;H28+Xz9++/n2/cP94/0PX799f//5zf0PP9y+v3nz4eH659u7H9+Mm2Hz5vP17QraXgBow7o5B228&#10;uF4etFHah7DZmLiPXwm0Uf65Rgf9FVkjDEr3Vjo0wAiwARwsC38XtNGxkRpxadDmmqHBBWXpahUa&#10;tLnR0MhiAWijdGEVDQPafDvMQbc+aPPjYUCbb8lTQZsbkyeDNl+LDu0K2hKCoUUJZLh3k8ZvL235&#10;64K2zChKJigCbZjLaKJtM4EJtLXrs5OiNrGVbGoDsiUEWQJtbXuSno5jsyAJWJOn4WYlkvLLFbSt&#10;oO0FgDYAjRloQ/oRm4DLgzbc3p1AG6q58IIzaAPuSFSb5IKeRbURHVMjGU0M8R2EKTEYcW1UPlYr&#10;MbiNLgiolcxxW61EYwwGKuy1NkQDN9+QCrlVOjRy8yOi8QVDt0qH4dv4fHftTQ3eajUaDwPJeJGF&#10;4jPe9aNi4FtkjQ5uAk21OTq8fmgsgqOa/bqhDe0WqNEhVp0OC/vKu62826uH714/vH71/Xevv0/z&#10;4Zfrrx8z30I/vvqZGTcm3vz7xzLxxF28QbxhbBGGmwMUASoJxSzBcElRG8Mlm9oYLmP1tiKaEmB2&#10;G8VlTR3fZnESx+WZAhAIrTBuhXEvAMZh4ZvDON6zXR7GFe4tfSnnDOMwgDhhKnvFZ6E4ggk89DUw&#10;MiCOvrmatm9aRGMN4s0qHRpo0FGWWsUcwlUqNMhgcMAeaysQCsPeVSo0gGPwVanQAM4NhgYXvgqD&#10;3wiiVGYY9BYo0RH1leiQ+vEw2M1XooPqt4tJl7ohsbjN7yAGt/ladGQTPStdeoVtK2xbAtsw/ild&#10;Gnx5zlJqEfOWABlvlYHtBKvIU4M2wX/yO3lqmTYgS1CrLZPw0RKZtj1JT9uvZE+amkPnA6EVsK2A&#10;7QUANgyDOWDj/dDlAdspzSTDmD6f9ysBNioLq/GFwkFqJdVQScOL/w7AxgVdFdpCaywHbJyjrFRo&#10;wOYGQ8OKAGuhpYoZVMpVB1RDYN8Okyv1sZYGbH48DGDzLXkiYHND8mTA5mvRkVXdbOXZ1lQpblJ7&#10;NmDLeQvZBDwfsLXLydJ03SHHGEO2wRj2seDP2noSGGvbk/S0AdssRIJA5ZmQaCC0ArYVsL0AwAbK&#10;Zg7YmFG/OGCTO92HrXBTVH35/p/YUGJquNyZBCo7gkZOxfp3uquyowiyUWFZrUQDDKTqwLJxqLSS&#10;OctWK9EAw6/o0qjNN6Ti2So7NGzzI6LRhe8LtUvBbVRZVjtTM22VJQa4pQRn3To6sn5QDHQLjNGh&#10;DdrHsG1+YCx643x47VQ/vvb7gGc1K3xb4dtC+EYDMD6fgN6u858RfsNOlMTaoCqBM96XhcRUUtTW&#10;k2xqy2DowKC2DHkOobZBSVHHs1mUBLrJM0G4QGiFcCuEewEQDuNgDuH4OPbFIdxGOLctrpkztW4A&#10;E5dDcP5pP4VFFgA493CBRhmXOKDgn6LU8M01Q6O3My7QKFKjCzcaTwRvdP1crk5UkFiTbr4dBrv1&#10;Dyj48TDIzbcE828BmkHDGODmxuTJuM3XokOrOtoK21bYthC2oQfFqC3RTqWyK0JtCf90UoVJqE1z&#10;JRnewITILtnURmSYtADI2nrgOGTa9iQ9HcdmQRKwJs8E2gKhFbStoO0FgDaMlTlo4wKDy4M2uv0U&#10;w3LYpiuUzolS2mQxapPKhmeVtgVkil7Z/ZJznSr16S6D25irYos1YsJkUBAEga60K9QSGmP4pfga&#10;uPmGaOTm26GRmx8RtIay1K3BR7sUkYDq0tjNt8Rgt8W8WxVYg94CY3RoE+9Wq9HB9QNj8ZvfV0yZ&#10;W6BGB3g9noBFv33PYqZafkMX4yaXn3HpI4WEEJx/PCGTRTJpRghu5d1o0ZEoCXSTp+Hd5kIrhFsh&#10;3L8+hKNPTMwhHBPWl4dwcjhhe5x9ughr3eV4N1pPa5ZIYRFFh2hkpQGcS3gZ/Mb161VCbY7fKjs0&#10;xvB5Jo0wXDM0evP5rjl6q6zQ2GJh0rTSYXKmvh0Gu12EdyPkVluig7qEd/N7iI5r0EUq3FbbokOr&#10;tKy828q7XYJ3y6hNCKwItWFOJ9giRXECV+SZYEsSavNcSUZeJ38vTw1/2rwbpiQY1NaDoQOZtj1J&#10;T8exWZDEWnlqqwuDKb9cQdsK2l4AaANxMgdtPHAuD9pKsvQwA21YLxm0ycB/Fu1GSSx2QCMyzQ4l&#10;QobfpUU0aKPy80qHBm30ya2aUZtjtkqFhhf02aVahcZsrhUaWzDgqhzRmM0NhgYWvgra7xfCjTKU&#10;lScGswVKdER9JTqkfjwM2+Yr0UH126VKldbu6LAGHcRANjewtsLtHJUVsq2QbSFkQz8kom3TuoBX&#10;pskIsmGyA/rhORY9T+CIPDVia3+kIOmRt8nfyzPpSTnHtgx8gj1LZNr2JD1tv5I9aV4NnQ+EVsC2&#10;ArYXANiwrM4BG4+JiwO2gVgXjNxhi++PudVtcujo2YCtZj8UAMHHSwGV+F0RYHPpLY0u0ppe6Zgj&#10;tsoODS44SVqp0IjNNUNDC9+TOWKrrKgQW2VFhdgqHQax+XY8kWXz41EhttoSHdSgYSrIVmvRcQ26&#10;SAXZai06tErLCtlWyLYQsqEHEWTzP4iXoQaPV/SpCLJllq2NkZJQ+whAkpHXCVaT51MxW1sPHMfq&#10;0LYnYbZleKz9tlkkxaUVtK2g7QWANmCROWjjtehXAG14FYO2OcuG4Xo5ls1PfGnQdqY/ItBGJWXV&#10;gqxBm8/mPAmz+aySxmyuFRpb+I5ozOYGQwMLX4XBbH4+UvOWgRLNsvUzo348DGbzLdGYzW8XA9nc&#10;kNiCtsCfbmBXlu0KMcIQv+LBA1Sx1rN9In7p1Vf+/wXX7WbI5rNs6Ok0fwoWiyBb2hu32aiExtqs&#10;VtIjbxNYI0+dYWzLpD7RlkmIrW1P0tP2axYiMVae2ugSR/nlCthWwPYCABtQxgywpXtwLw7YNqe8&#10;sxkmHpjOcQQpvngWzUZ3oKbBqPGYBhjqSi0togGGfwpAYzb/Ttc5ZqsN0fjCv6tsDtpqHRq1McPV&#10;vLzND0gF2yodeK9NjtaG1FxbrUWHFSSY2zg6sH5QDHKj/KhjjA6t3zwGuvlxsdht4Z27jjE6vqrD&#10;rXzbyrct5Nto/BHh9qxbdxPqEgAt2ESeCcAk9Ma1Auie8jt5Jpmkp81cpQ15G5klnqythxwHMm0b&#10;lBS1HUsGIYBI6oSeBUIrfFvh2wuAb1jz5vCNu/vl4dsxTQHDsOc90xm+YSPFfJsMs2ehN+JTsn51&#10;YYUCImotjcAb1ZNVOjTEYF6nQipz7Fap0PiC+aVKhYZurhVPQ25uMDSwYGqpsoLmz1LVRjfmVp48&#10;FbcRVVYr0SH142FQm2+JDqrfLga0uSF5MmbztejIqm62QrYVsi2EbJgKY8SGnk58m0yTEd922aq2&#10;NtJKJrURG+Y0mN3Wk7i0Nt+W9PAsEmKxWYgEgsrT8G0SR/nlCthWwPYCABuGwRyw8di6PGA7CGCb&#10;uHThDNgAQgiwyd7pWXiNiLK6ylzhDyJi+E0RWiNKqNKgoQURQpWGOVirNGhcQVdKVBo0VnNt0FiN&#10;gFalAbNegVluHDSgcDUYpEagpHLDIDVfB5q5mOGfHNDRdGNhcJpvh46n2yIGprnhMDDN7Remjs3X&#10;oWNadKwQbYVoCyEaRjUg2sk9d5AmTB7n6FERQFvCTiWZ+fUWAlU07dYGX8mitswSEAevMeO37Ul6&#10;eAYKAZqNkPgjT00VShTldys8W+HZC4BnGChzeMZHsC8Pz45pvOHwQQYW8lUErHDMp8lofRY+o8W8&#10;Ai4mGerft6VBBS3ElQ6NKRJZwvZqlDfHaJUOjSk4YVep0CDNNUODNE6FVio0SnOjoREFE2qVCgPT&#10;/LIxHVLfjiceOvDjYYCab4kOatAwBqq5MTFQTd2lppvXgDVfiw6t0rLCtRWuLYRr6EHEqF3iQrY5&#10;YSTIRKMxnqI66KdNhaVZvY3YEl3W1gPH1R5dbJVnsjnpKYyi/FKeSSgvMzyphZ4FQitoW0HbCwBt&#10;GAdz0MZc9OVBW+HUsPiZk6Iw4XJJULp0oU63KZpHZaf0iqxBG1FalQ4N2hhgVLnDOWarVGh44Zdq&#10;aczmWlFhtsoKRLNQWm4wNLBgzFapMJiNaLHKE0OtMWarleiI9pOgfjwMZvMt0UH128VANjckFrIt&#10;KFzztejIqm62QrYVsi2EbBi8cRIU8wtgTYEsbY6tjcaW83BtpJVMaiO2xJ+19cBvuNbmz5Ketl+z&#10;EAmak2dCdYHQCthWwPYCABsWmTlg4/3J5QHbPu9shn1e3IVlo9X/cjQb1TalSU3jMU0KKfpDi2iA&#10;QRVjtRKN2dL1qBU/hcmgwCVCXLWSCmBUOjRq8w3RsI1vr610aNjmR0SjiwVcG53zrJ3Bv5z99S0x&#10;ZBtgjKtGR3YB3RYYo0MbtI8Bb35gLHrzOVlDuAVqdIBVl1vh2wrfFsI3Gl0x5YZpgvAbD310qgi/&#10;QQeJtW+vTQCuDYaSoraeZFMbwGFcwKC2HvIcQm2DkqKOZ7MoCXSTZ4JwgdAK4VYI968P4XBTWgXh&#10;fqVvIJzyQBl+Vc6NTgPWFJECGooMiQCcy3ZplBHomOO3yg6NMXySCTEyELBSodGbT3Zp9OZGQ2OL&#10;BaQbpQQrMwx28+0w2O0ipJtviQ5q0DAGuLkxsbhtAevma9GhVbassG2FbQthW5N1wxxEcIy3wA3U&#10;lgBZERO4Is8EWy5FuyWb2qgNQxR2P592S3o6js2CJF7LM3kfCK2gbQVtLwC0YYMz592Yr7447zbk&#10;06LH6tOjIxgv4t3GDWMDzEbPqm9jagc6ORnrnxjFm1C9n98XQbdAD4Z7gVXjhrgmR88cvg21PQZr&#10;nAj3OHrmGM7Ro1HccCDSytGjgRzTgbU9Bm/s6fCmo8ekUAm3OAYZPDdMBE49TZrmZB6tNglb6nOs&#10;8c3aQJMO9hCpMuGGlG+Ujvc28s9EnC/O9fzTIZ8IbnqhMkHfBEEfsb6WLrcj+OuoGjGQi9Ap6JYI&#10;8Vloz3em1FEfddQP0UDRQT8EkRp10PfEYDqBGnXM8TrfOx3zXdARRh3yYzB8UVp7DsFE6Nyxaasj&#10;fgy82+qIbwPvtjrioSYd8aibb3XET0GH2uqI04bMc04HHBOPG/CtDji6r69JB3zAnOqr0hGni7Md&#10;m+j7iaX3DhtmsuueOemI7wL3Jh1xDBTfqEmHfIys0iEfxmDinHTMx2C84MCdcjBUpaMedanJRH0I&#10;RvGkox41IFE257APQdh3JuyBgzsTdsyKbl/Y6bAfgvluZ8IedaudDvsxmNB3JuxYrX2rdNiHTTC9&#10;7HTcT0Fn3+mwD5xucbr7Xsc9GoJIT6rGGYMxuNdxRxhcB/c67MM2aMK9jvuRaoGcdYayp+cuMwVx&#10;3+u4R9Pe3oR9H4Qdd4ucXxjN6vRd+7NVh2BaP+iwR6oOJuwRoKKqv/LCUJUJ+zGYZeiDrn1VJuzH&#10;oAUPOuxAXm4LHkzYsZK4MzKuUD5bFaylBx11dHNfEy4P7Go66qAbTSvf9e/Cd/Flvq+u736kq2x/&#10;/7vrt1/uH1/9E3f9Ev7F9vAKEDfd2tW+9JdALotLaq8jjuHH4pLA7IhjiLG4VHV1xDGMWFxSiG1x&#10;Ap4kDmy5xFVClyy+zFWCkCy+zNVtdhVYcJEx2dXtMlcJ8pExAHVLtBOsY/FlruJC0SS+zFWCZ6x9&#10;masEwVh8masEs0gcQGqJqwSlWHyZqwSXWHyZqwSJWHyZq4R6WHyZq4RsSDzVVmHybvd3Qi8svsxV&#10;QigsvsxVQiEsvsxVQhosvsxVQhMkDsCwpFXzOYGrwzJX82ferw7LXKWVn41Z5iqt7iy+zFVawkkc&#10;y7RyNbXuXx+/0mT9cPP+66sn3kVO8JIKSwghk45z6Uhi1gEK8NaMn/G28+8tAy9yEln5rTx1lmI4&#10;tXMHyVMQadlT0SFPowv9McVDfitPkxmYpE3kt/JMUgBR8BL0VlMXXf1PYng2XwnIyWJtbbRnJbFN&#10;24E8+E/twBKOh7L00Q00k7gnz+Qm+j1JYf/Qsj93TEyBLSmCi9BVlg55kzzTG4/pjeBEmrqyVPuN&#10;pxSwdm4KXYvNar8QREmKRNMskCAslb4/F0aVhxBCARat5STIC9YGimyJWCdkA6W4Kf4dRylXDjH0&#10;ouZLKbsPMcx4TbEctmN7AAybPAI2nQZNjYAtevOtuUkHUJkt42AUuYCtdVssrV8DyJmmtuwCVsem&#10;WBoFQ1mApPvLMw8DEeu8NIsd2z0pD73h2PYUcx4HBOOm5UJ653mGF8vlmTyIpC6TYv3L5rgrc9fj&#10;/afbD+9uP32i9ejTHf3/3T39t3hB/4KC8bzqUen4Tw+3373+z9MwTps/jqdv3u2Ph2+md9Pum9Nh&#10;c/xmM5z+eNpvptP053f/RavcML39ePvhw83dX2/vbl798/Onu8e3+MfvXn/8+vXL2zdvHt9/vPl8&#10;/fjt59v3D/eP9z98/fb9/ec39z/8cPv+5s2Hh+ufb+9+fDNuhs2bz9e3a4r1BaRYMb3NU6w8eC6f&#10;Ys2gcdhg8UCHPd/vNhAupxzrLl0tgvXkWTlW5hmhk18S5FiJ7sqvC1OsTCzVejD/FUZspFyWowdT&#10;aZFJzHWtx5BmRFU6erBGFT0jk561HsOYBfZgPSl6toEezZcF4TEZ1kTh1faYFCvxpo5fpmZuHwTa&#10;ZFgpoeIp0pEGZw9S0bFIhzpSpEOdqGpHkY51FCMd61NkkQ521IlMahXQwXfO5FaRNnXDRHuZ0gFw&#10;JXagSndt3PMT6NIhH7ZB45n0KlaEQJeOOj60Etilwz4eghY0GdZhF4VLR37LaSynW5kcK3qUb5dN&#10;sh6JrPZ0mdiHunTsJ66p9HSZ2Ec+mkTrhHnDt8vGnpO2dZe3udYpmF8ALVX/2gb9C+TbWWrinIrj&#10;o023jpwoqO0y6dbpGMwzNt8a9XuTb51OQb8n1u48hlLmz7FLzzW7IYi9zbhugv5FOLW8ccdJNi9e&#10;OvYp9+6YpUMPJX6XMCnXaBK0GdfIKpNyPQSNaDKuYbBMyjVaLEzGdeIaEydWJuUaTTc7HfaJS0M8&#10;VTrsUS81GdeJ8++OKjTXuZ1xJs9dxEzGdRt1eJNxjTTpqWbL9QWeUbq7Bx3U5FvHfTA5mHxrpEnH&#10;PFwuTLqVs/h1T7fZ1l2w8JhsaxAnm2zlDKITJ5NsDSZRopfKQD4E64RJtQYzKAjXsyIuNfIs0hM7&#10;lwLUUTJ5VszX7gpBfFcxO0DVNs1KWVbHIpNlDRTZLGtgEZVp9iwiZq3I6N6NfcWPH/Le+PojfuAN&#10;AnIA+d/wk5fhS+TUlWGX43QgMwtXwkm2EwwYYdj1XAkL0RZGo5Kw0LVtYTQcCQup0hYmVE/Spd68&#10;I442YPFlTtJ1Miy+zM1My12BxUusRseY7Glhntvia7aWcl5eL1+ztVFk1mxtFJk1WxtFZs3WRpHx&#10;s7XheprPZVxhUVfLAVZyTGN52f5FyV2C3EjuElYhKvKcvE2kPnZLWLNK3ur86xn3n8l/MU5+K8+c&#10;IUhLd1mi5LfyTFI4eULv7JzUz1Uy7TRIzm+0EzS0n8D72knDzNm2hXJ+qW1T/pou6vdTO4rz8syh&#10;ygkyZG2bYhkl5Luo4wQkMTTUkBtBb/I6eebX5jke3FL7vbRhhT7wRm056l4kh0uzm35kOfA9bbn8&#10;XnA5bbmcOp/AaDTfm6unwMG05UZsy+AH+JW2XG4PcCdtuZwmxVa/I5fiB86jKZcT33nHEXaD3EF7&#10;2mhPBGd7xuWBA46haVvuUuAPmmIS4V7yO3e8TkNkqTJxSTeXZ+ruKbjYrzcty1KdoZM2A0OpHpM3&#10;yTO9MdlFxQWtbonNLeJfiopEhTyTqjSZ9mow0vDrTEks1An8bCUQW+SZbAqELpMCfsf/y4FbU8Af&#10;0IOu3369vv30lzv6+Y1NWvOXc5H5lieDhDeUzXz88reH3/+Ofvr+/sN//O3h1cP9V1r/Xv3j5gE/&#10;fLx/+H+vX/38cP3lu9eP//en64eb168+/c+7R1ywg8QExL7yf0y7A20iH/Rvvte/ub57D1Xfvf76&#10;Gtss+vFPX/Ff+JOfvjzc/vgRb0ofSL67/8NPX+9/uCUWgu1LVuX/+PnxS7IVP+Q8PCxflof/+f7h&#10;Q0rC009fHu7f3zw+IjH/94/XX24Ad3JqFxG4/QBraG2Zp4B5Gs9yf+e4XSN+f71//38exdz3//sf&#10;6TckRrF99f3P/+v+w813r6/hF6MqyeKiPoBqpQe6EYVGOMrJeCJQKWCs05e7j5jJM15RdW4Xryi0&#10;kLqzQotodonzWpUSxKqnBDiuiDDbWSnRJB4RXWn114ZoBs83xPClrg5N3vkR0TkBSqrVdpiELxN3&#10;lTP4o7O/lIZxtJi4+v6YZK8fFHMxcWCMDm3QyIRVSgP5gXnyLSmBGh1gZc1KRPoc1G+PiHz+RhWj&#10;C/tUjClvm5o3ljwm8apwm5pmXRET7CJPDQrbiAnGYPpu7wWSTe19VMZLTTBI8wpe1jYoKUozTgj/&#10;Z1ESt+WpYWWl6TIQ7k/v9ieUFDBaebtCuBXC9UopnwrhgDlmEO7E3e3iEG5DKV+GcKm++gzhMBQv&#10;h+CoEIgxqAZFGmio1VSLaKBB2KvSofEbFUGkAa9VzOFbpUJDjGWX21UqNHjzgZcGb24wNLTwVRjs&#10;RgUYlRk0xRYkFCjRESXMVSvRIfXjYYCbb4kOqt8uBra5IXkyavO16MiqbraCthW00TYem/mH16++&#10;/+7197Se4yDw9VeqJZAfX/1MN/I2MBvmF5o/BYxFmA1vghiPthDYJJk2VZ5kBHsI5pFnwj7JpLZM&#10;4kbbMvAbNrftSXrafs1CJMbKUxtd4ii/XAHbeuziBXBuWO/mgI1nhIsDNjpFmQDbiQfmGbDRqsyI&#10;TRIUQte9/+nx6/+4uf9MU9r1PzC38TxXSqfOJyowtxT4wHVmnNXRYEoDDHW9vxbRAIOpoUqJBhjB&#10;FwvgSrGEObdKSQUw2GttiKaFfEM0bGOmq9KhYZsfEY0uGHJVOgxuAwBBNWjljUFuvinmiAXqkF01&#10;OrQMu2prdGgja3RwgxYy8M0PjcVvVCWZzj/qRjLflAjU6BCrTrcCuBXALQRwNDUS6+Z/xjUnMXio&#10;oFNFCC7xV516jiUwLylqs27JpjY8o0kD+KytiFzvAs+sqePbLE6C0OSZYFwgtMK4Fca9ABgHzDCH&#10;cTy8Lg7jNrlSaJgADxiPzT8MJluqZ6E4Pr/AQNQsugpdEUqoOCCN4fhYRqVCAw0iiSoVGmb0s6Z0&#10;rKpSoQGcb4UGcAS+KhWYjQqO9GOhwYWrwsA3RihVMAx685XoiCbUVWvRMXUDQnN5cScwRUM3t2EM&#10;cPNjYoCb20EMbAuU6MgWJStoW0HbUtAGeAPQ5hf0opsrVBNBNoy6LoGVEBvvyEJiLulpo7FkUVvm&#10;CaiubVBS1GbmbIgEpckzoTVfZgVrK1h7AWANq/8crHEF7OXBGkqDaSIBWMvMjYA1QBSi3Bh3YPZ4&#10;FlYjSoerI34xVCNuqdKgUYULCDSoIKRWacAkUVAHsTgVytJAzbXhSTjNjYMGEz7C0uQllW9VbjwR&#10;pfk6dDTdWBiM5uvQ8XRbxEA0NxxPRGi+Dh3TFaDRCSRiyIPzlLQNwEj/DR2qxXz1vENXGPYhPrOs&#10;U4TPEoHVhjEp7kLOCXyRZ4IxSU8beyWL2jLwCG28RKZtT9LT9stGSPyRp86Jyuoiv1vh2QrPXgA8&#10;wx5lDs8YPV0cntGpwQzPeOiqlCg2bpwSlZNRzwJoXBTOdGCE0FKujF+mRQz5A2iCVF5OweYI4X6J&#10;M8RKNUqVkjlMq5XMcUWi87Uhc6BW65gjtVqHptT8iGhcQVit1mE4tUSHVSGp4JqjxgSWKcJajQ4t&#10;oS1HjQ5tZI0ObtBCBrb5oTG4LegthlsL1OgQKzUru7aya0vZNYwdSoluWwcRZNps4zeMVExnIXmW&#10;AFwbDC0BcEvAGU0aXQRHlRQQ6liUNHV8SzalKSUMQCC0wrgVxr0AGIelZg7jePNzcRi3OeWBMuG+&#10;CzclWsbZ82FcnX3TCIwuvqtxgkEbBOMqJRprBCBBY41+XpQPTlZQEHEqhBzXk1WG/AIYV+nQGGMB&#10;jAsOcGIaLbYGWkxcfX/QGGc1flAM8RYY84tAXBWYXwbiajU6wCuIS3TUysABLqVrDBYcTCC4898J&#10;4phTD3HOEuyVpvg2w4Zx0cdw6WVtg5KiFcKt34T4t74QhErN5hCOB87lIRxd1ouxO0y418xCOCzg&#10;lzucwBVHFSzSUEPViWsCTEMN5osqJRpoJAjHaFcrqSBcpUTjDKrkquveNYTzDakgXGWHZuL8iGiE&#10;weCr0uEwcZU3tMpYDFer0YEFlgE4rtXo0PpRMRguMXG1Gh3coIUME+eHxoK4BYcTAjU6xKrTYZEs&#10;B2zWu4nPn1dd06jV6VLa2xCI8w8noLfThMojDp0qYuIw/kiMNxkhQEtMXLuyLClqA7RkU1uGJo0+&#10;ioPrEGpblDV1fJvFSXKl8tTlbiWY8suViVuZuH99Jo7uqZzDOCbKfgUYJ0xcurtRJVSBfS4H4zi5&#10;lYHi+RSqRhtqRdUITKMNRk+VEo01ApBQwbhKiUYaTDpVuKeCcZWOp8E4PyIaYyyGcZUlNI8+CcZR&#10;1ZgUPKrm0aH1o+LAuNoaHdyghQyM80PzZBgXqNEhVp1uhXFrQnVpQhXzSQzj8oR6QRjXpr6WwLhk&#10;0yVgHFwHjGtbtAzGzeIkCE2eCcYFQiuMW2HcC4BxGJpzGPfrfKH1nFBN308+wzisdhc7tkBkT3Ui&#10;QEONUloeIThKg1YaNMpwNczhW6VBAwz3OCWmEYWHHBvm2K16hWbg3DhoWEHIrdJg+Dc60llL6Fj6&#10;OjQc7t/p5sbCQDbfDh1Pt0UMXHPDYdCar6MbUnx249xsRccK1FagthCoof8Ap/nHShMfxWOwQbYl&#10;Hk2kBJvIM2GUJVxbkmkDsGRRWwZjpku1wesu05b0tP2yERKf5Zl892VWeLbCsxcAz9B55/CMR8TF&#10;WbaBPuuMMTlM6WMrZ3hGGYELH1uo02hqFVXFRxFG83OUsLMgqMThVO+Zw7Q6L6hxhV+gr4Gab4hG&#10;aqNbvKdxBXNAlaUaVzDLVkkYsMYlZrWIRmu+JVR+fI7aglypHxSD2AJjdGiD9jGgzQ+MQW1BX6kP&#10;LdSh0QFWalbotkK3hdBNUqXPOrSQqLFOOjFBs/YRgaSITxyhDwsEkqemqtrwLUGzth7yHGtF26Ck&#10;qONZJs94eHbMTnO1Eloh3ArhXgCEA+aYQbhhw0Pw8hhOvvI5zSk2orsvh+G4+KiuILdAondmgaFT&#10;peSXYLhKiQYafnl+heEqHRrD+fhLYzg/Ihpi+DpqDFcZQk1XAFqgxWC4f6kzC35gnozhAjU6wCuG&#10;w9K43hryib+GeKEzC3lLLOjkAuVu7axkwnBtfJZsassk6NWWoXkFGK5t0CIMN4uSQE55JugZCK0Y&#10;bsVwLwDDofdWGI5X6ktjOPqKNNNwu4lHpqLhNltMDwTi9uVjb886ecprKimd3f6h8cZ4GMBf5RdG&#10;bFy6/t/RpMHcuKdMn6NJU3ITUz6OJgSlYKBxIgrK0aRB3SnSpHHdOFDGztGkod2wj1QZ9HEkoOmo&#10;Mghv3NH3qQbHQYPycGAlUKaB3nbPl+56ynTgT8dAlwl8GC+UJ59DvyP86TmpQ7+fuFTPs0sHP1Kl&#10;Y78/MCHpqdLBp/MSjlUjaJPSaw5j1Iyj6fBBM4468odT5OGoI7+Pxo6O/PHA564dF2kmKObjQyuB&#10;kzr0pylUpkM/RCMIH04+v/IU9gm64ehs2SlwE7OUktpseV/i+Lk18R+DwU2T3/mdUBMMpK1ugXEX&#10;DCQcCNPaNqE23QbhZLg1bbCLJtatboMRfcjttVvdBsdTNAC2ug22Y+AnfVm8RO04Rk0w6SbYwgHX&#10;skk3wQFzlD+VTboFtidKOziDc9ItsN9HDYDvQJ4dmLaRm7oBdsdoEOAmB6XsEEyMk26AHcZd4KZu&#10;gN02mM52ugFAywTKkHM7W7bbBsvSTjfAdIgmNPrkemn03RS05k43wBQucjvdALtoAdjpBsBH7CM3&#10;dQPsdsFcu9MNgOs3ImWmAfZBA9Bx0xKMaRs1AB1nKGK7fRCzvWmAMbJsbxogglB70wCgL/x+Rp9E&#10;PVt2DIbT3jTAJhroe9MA0cy91w2wDacgOl5bLNtjDnUH+kE3wBYwyXfzoBtgPwStedANsEUwAmW6&#10;AfYRyjvoBtgeotbEqRPlZjTTHnQDbA+hZboB9uhBfsxMA+yjrnEwDRBNQUfTALvIsqNpgMiyo2kA&#10;zMd+AxxtAwRL3dE0wCZaN4+6AXYR0D7qBqClOrBMN0A4OYI/P7f5OHJC24EuR90AU4S08bHks7Lh&#10;ECk76QaYpmB1OukGGMZodaI7wsvYnDbBunnSDYANmh+yk47/NkK1dF9SeWO0AuMrgWehLSCh2/1P&#10;OvpRrzjp2IfQjFIt5zdGuoaNjr1RBlJ1PTp9ffcj0ar8Fdr7x1f/pJunEVdwEb+hG6jDy7ZpH0mu&#10;YqOYbhZss+y0VWRxoY074hiDLC6ncTriGGYsLsn3jjiGEotLHWVbnPZsJI492RJXaVPG4stcpV0X&#10;iy9zlbZVLL7MVdo4sfgyV2lrROLY+yxxlTY/LL7MVdresPgyV0H2JfFlrtIWhbUvc5U2ISSeKvu6&#10;aSLaZrD4MldpI8Hiy1ylrQKLL3OVNgMsvszV/CGzK+D5Ja1KgJ60A7EvEs+uApMvEs+uAnUvEs+u&#10;AlcvESdgTbYDOS8Sz64elrlK4Ji1L3OV4C+LL3P1kF0Fgl1iO0FY0g6Mukg8uwoUukg8uwqcuUg8&#10;u3pc5ipBSbZ9masEFkkcaHCJMQQHWXyZqwT4WHyZq/kOzKv0cefuxEG4jbUvc5WxGckT/FLOpvfk&#10;r94/3Lz/+uqpSV2C6nSsgngnAi3nxK1ORgLn5deef2+TllTVCgORu8iC8mt5JnV59kZioimWo4ms&#10;Q1MMCQd+64AdTYqKvE2e6a1IJiQ5EG4tOeQJWA6t0xKbsnlYLFpiYPdZW0cKswxFTrqZWC7P5AE4&#10;eZbCo/VK0O0sVuZ00SLPpA1MOovRN8lb6kCSJ7lec+WADGUoyvvkmd6LdA52D9RNxnb7c96HBcHQ&#10;tSzEwEjD+txD5ZXyTK8+ETtHb0aEWgpBI7MceOK2HOVCoA8UcFMO5G+Sw/TTei94XZYDcduUA2Wb&#10;5LAutPSBjWU50K1NOap/Iz/ApLbl8rIFHqAtl4ck+M+2XB6SoDbbcsREk32AKy1/wVdmuY596Hms&#10;r8xo0k/kmfrLlAt3d6Bxmu+l/TDZ1+n64AZZDuRfUx9ovySHXWPrvWD0sly73UDWJblOfwYPl+Xa&#10;I3NLjC38zXkKLEASN3mm+G0zNAZx1/aDslCkDwtI099NGr8gtZpyNA9we3T6KZgqlgMV1dQHEirJ&#10;YSPRsg/8UpLbtMcvUdlwF9xQU10a5KB9mlJ5Sut05UjqMgVFf9n/Zf/uXTbz8f7T7Yd3t58+EZT4&#10;xJ/lurun/5bQ0b/jG3wZsdDX+H56uP3u9X+eEL/NH8fTN+/2x8M307tp983psDl+sxlO6yWo/96X&#10;oGI+rAqKeA69dEHRMS8hwz6N9XNB0URba6on2pZV7Vn1RFtOrpFWjAtdK4S5qxDDlPLL79MimKaL&#10;yLijJJ2jB3PqWYiyTY4iTERFZkCC0VWEuaMIIbniKkIDFRlkil09WISKzMDpF8ciBPksRNy/45mh&#10;sgdi/h1FtpKIMi+OJlNHtN1QfslTpeN9JN7fU6XjveWctKfKRBxSvi4d8u2W0queLh10bH8CXTrs&#10;Wz5I6OnScR/3kV0m8lz44OgyhUTACr5dpo5oQKrf9dEUEk2w3o2XqSOifuzr0rGfpkiXjv0wRnbp&#10;2E/bIPaEM0tvPgXNaKqIpk0weEwREfqg66GpIdpymY7TU00FEUrGfFW6zw9cWOap0p0+HNO2fIhT&#10;954uE3jO3Duda1Y85PcHWzo0BZOfKR2ilnb7lqkcGlF+5obLVA4NXKTmuGgKh8Zo/JjCoTFaJkzd&#10;0BjNgqZuaDsE/dSUDWHpC3zUfX4b9XlTNTRwMYHTjKZqaBt1iUnPNwOXTDi6iK8vo2zkwgQn9qZm&#10;aBiCqd7UDI1cmunpMt0+mm9MydCIwiK3f5mKoSHq9qZiKPZRzzcDZnG3r5qCoRFVLb5dJvZcAunE&#10;3tQLhXaZciFcmeDbZcqFqODPtctUC4Xzs6kW2nKthNOOplhoAJBy42WKhcZDZJeJPZddePEy62w0&#10;hkyp0MA1gY4uUyo0bgO7aC9cRkcqZfV06el+3FNxjxMvoinPurBUufGyhULRgmbqhLi0yjPLTDnR&#10;ECJ642zWEEz3lEQpUgSqfBdNt+cyOccuWySEehFXl6kRCiGOqREaue7XCb0pEaLGdkNvSoQGLHy+&#10;XXqlHQ/BcDQVQlyK6ZmlQ0/1+r5ZOvTRwDbVQcMpWGhtdVAULVMcFHZ6WxzERWiOi6Y2KFzQTG3Q&#10;GIFeUxvElY5O5yIi/dxRo/XM1AZF2zJTGjRFEMfUBqEc2G1DWxo0cdm2Ey1bGxSu2fiFcjIVmrra&#10;zIwzBSsa5TDOIZsi4DsQf1giOyCygaemAWJtpu8DKwTadOcfjsFcMWz0xLMdI9vMtvYY7dPsvpbL&#10;kJ2ONtjbbIIFZCAWvERtu4nawNxpA3zlTj2DOSATzomDudnmFCrTLXAKDTMNEOEdjGzjZtCadnMb&#10;9g2zu1ULErjytT5urY8DjbjWx1VFkmt9HN1I8MoZHmt9XBSZtT4uikyuY7la6+PmxdhrfVzUZ36L&#10;9XFhoTrvQWglRqVRzl23y715m5H+QApMen+AnUT6A6mA6P0BsGr6Aynp6PzB+WCBlAn0/gAbL35D&#10;uSCu9wfYW6U/WOg0Yff0Bwudpvsn0x8sdFqOGAz2jMGzKyFpB0qFkLRX8gohqRaDLJWynKgQcpsL&#10;WkROymLkmctjcsV+p+glZ6TbJS9bSi3AMmz8pMzi6j4VYKRnfmWuaCptLxbJM4mNuQAJF0+1tCH1&#10;zC9Fkq4plqOBRFdTbJP6DZI3LbGBWDV42qvFycCglKqLh/JMng75kAWIs+ZLc58ulb2iRZ5JG3Ey&#10;3AgyUuTX8kxiuZwb+bLmS4k1J23IgrRsy9gQdH9TjHKDpK1Tg0i7YIghodTURgQDiaVrV8IKsKwM&#10;UKTlgdQNg9triVGWF+9Emr4pRsk/EsMk0dKWa9N65VVExZO2Tq8k4pXF2o0gNdyoD2gax5zLEn25&#10;krFn3kBZTNbX7pnDwqgMuQIQPFXbj1zY3GsMKt5m+zrz15BHGDI6zfeOeYUY082OYf9Eho/fO6Ly&#10;sdVZUBGR5DqVvmMGUMjaNvUhE5v0lQVMZgh5ppmC+gnFZSwIRX4vzyyX2wOEWvu9udIXCf22HBHV&#10;eC8V17figqOyWa492FC5keR6lb653YZy9kr8lGfyd8r9Hlf/tO2Ta9qx1Db9kOWzs0bheoXkR+dQ&#10;wpTPOAybdnugCoX1gYFvmpeRAlqlLZbm+E4Z8pSPXHaqaKfcRztLIypW2IWuWOop2Hu1XNjmgdbr&#10;n7ldO1WvKIFh2zraZHR3yryRdUuN1e5zNFZ57HTansYgy3VgAPLlSa53DCLDrKFTJT/k5u8BBlmD&#10;UJPQbDLOqtBc0emd+bjT2ClqzzPPiPucWh1FxFAs0xKTBXfctUcYp19oou1MeJwlIDkk35vvpaqu&#10;JXIywfcgEhW5sH0doAo/Wa7nbz79gyKkth8ZbeNqqKbcSBcHkH0ohGrFhU5zsRzq2ZpyedfTw6HU&#10;rqyvM9hGwdydTjoKhO90elnAUSzV9AN1BmwfctAdudRfhh5wyP0FhS8dfQlgUH9txVl2qpQKbMrJ&#10;RYvYpDXlcvv2TpWh5CvFpXcUJm8Kh857xzwfdOVkZ9vtL7LQt9sNpTLJj850Jf2U9put+I0ZgNOk&#10;35STXV8HUBEQpfHRm+yLXG+plP7XGR8od0vv7cnR7VtkX09ONsPlCLQAQnkmYChL+ZA+fh0D/3wk&#10;qhuXvLEbUJzWbA+qXiE/eu0h/bQzH6AsL+nryQmg78ot1Zdpgg7pgFK/bF+nn1KZF8WlM6+NmZPv&#10;cSK0oWN9nfmPjngukdvmdas3LrcC6gDYW/1gK/NVJ360gU39pTOPi30ddqf0l974pToyao/eOMoX&#10;GnRPVeejnj1aacx0XA8klnmjt07nHVH3vRmHdf2QDWVnRzGKvg7Ilr1Cb90fZePZ2aCOGf/11v2y&#10;znTW/bJuLV0HO+u0MMYdglTgFWrq2qMojfLORnabwUZPLFOfnS4lXAulhZrGydLWg0zSZJ393RZT&#10;Nw/J3tSS79TpcSMFcna66LZ05Q5EFE6ms6QWSNdZystU2uGqpK8Q59dqDxSwcvzGXlfOUGPscG4o&#10;wU36elCNKvYwlfY4cOLkWA6n3Vt+yEUWY28rmPsB+d3UVzjQ9pIl+/exsyRk5NLb+S70NuPwsbN/&#10;z/Br7Jxcl5d2aGEBBZ1EA+WD0yLZaTFhNTubwEFGUAccDrnn9RYNFHYn+zozhrD5PXAjbH5vcRny&#10;/QC9TSWKXJN9HaqHRizFuTMxy1raYRhRdM3aeit4RtblUirZQMgzM+p5bemc0d/SESW40BOTGxja&#10;696U0WMH7Mm9FB2sN+Vuh1s7WvMEysLZhQ4zK5drdFphyhvTHrmc97mdpkeZOdvWW5M5cU+wtpOx&#10;nmS7CZ+bMRH+vjPCJCjdHK1kX9Nx73BbKk3Wo5VKPqXT2VEKn+KH/tfyF/eOJ7lO68rNH918lKT8&#10;O/O2EPSUh2vZh1NXbF+PnqXlhNfaHrbI9FMvlywzWTfPmfvVtpMPlxl+26teyCtLLtoP+0tmHXpi&#10;OanSeysdysQg6iWnc1/edijcnNXHgYF20+YGa4MZYZfbunJStVe7kPF2p4/kbE9vKMqM0pkphAfp&#10;7Msy/dzJB9I0Ry3VGa0DbFqwOAnw7ORS6WIv7h7LGP6Oo2Wj3wanMvDbS1iZRpo9bV69JQu+PPPC&#10;P6vxkt9e5qacd/y/bOZ6U84HTPrXb79e3376yx39/OZ6mN5+vP3w4ebur7d3N/QPdFWQPPnKoDd0&#10;58vjl789/P539NP39x/+428Prx7u00fs/nHz731TDiaG6qYcBp2XvimHLuGi6QCXNvEQVjflYJ5I&#10;X0+VmeJZF+XQ5ejyih8/ZO+u8I5yJo1OLGbiOLolx1eCDUNRQvdgOEqAO4qIrwQItUjkr2qy39oU&#10;hKrI8KHcHLKzP2i3swRdYOLYguW5yPAxwkoLNiNFgg8kOlrMCUI+WVepIfRR9PDZUk8PoFYRwhco&#10;3FbSET7SQWNPkY4xfx3NaW4TZf66k6fJxJkvNqh905GmLwL4NulYj36T0Q7xHAC+KcaxiTZhRWrk&#10;U+eVTea0IHT4Npm7cNJZ3lqTDni6HcGzSUecv0pRR5wSvsXuAZ8Dc+NEV5IWqXRVSW2TiTjfvOHZ&#10;pCOeLuepNZmIR4ON8GmxKdBEi3yRGfhWJMcm8xWtSJOJON9R4mkyEedju5V3VCpQbMLRXjfglPco&#10;Qun+qFqRDji+e+Qr0vFOF1HUinS8+UsWjmvm6pugM6F7na3GZwtdi2jvdnbNn1DMrTf8fSvPIh3s&#10;YMgRiV9ehgHuW6SDzZ8Dq8cJsfdFUdQlzXU3wRRHTFJRFLQ+pRSKTDDnmotugimX2Jeix18DaF9T&#10;RILF0d5w464A5nqbYGKj3GB5ld/udFOsEnFby9xrE6jRMVbWAGaux7Kdc6fn00V5y9I5K5TYl6ty&#10;vKQjjnEKBHmFOwES+dMRRzdhceGyOuKY4FhcOIO2eCZL12PZ67FsfOVEePp2n8lc91Up1uqI5w5c&#10;anU64rkDl1KStnhON/+GPluCWRkuP+PLBgQ7cJyPIIJ3nC+RirJJjQ7zJSnpEEIHyTORRkmmTHvy&#10;S3kmoTQ5dm7vx6qLSatDh2MxhFDvaFsyqnymQ4yRZzIqs7S9ek3aoeCVdMN1k6dPPvYSiVJMinZp&#10;aksDoKdN6t57kc3aeimi7GmnMalrUUCwVW65IGK9mhLgEmgDnd9SlmsvO/m8XBnVy0jmjtYjVtku&#10;RLhlV27O3jHQHLG2rtwf24HIsERgg/RoeaaenQZJ+22pu7Z7oZ0l5B3y1ON/rucylPHxD/vhT3/K&#10;DbBSxitl/PbNm8f3H28+Xz9++/n2/cP94/0PX799f//5zf0PP9y+v3nz8/3DhzfjZtjwT18e7t/f&#10;PD7e3v3494/XX26wEGYmGKT57QfMYHRPSEUZ8zR/acr4lL+3ADYpUw10+f97fB+Rjo0kzrgk5Z7F&#10;Ge/oLrN8FkXzsJiCyi4yESPpfVoGc8JZhpg/R4/eG/P1r/ngpdajSQi+wczRo0kIvtPR0aM3xwNz&#10;B44ivT1OXF3tGNq5OIZ72HzP9AaZLzF3LDIMMpFnbowMiYzv6GLPXttkb6Djr4c73lG2vpie+GhH&#10;lQ44zoEEVumQ8/WenlUm5nzJpGeVDjrYQd9BE3W+WNVTpcOOpnFVGSaZboV1w264ZKY46lAZJnng&#10;L1Y7Rtlb1QP/6JMnpWkGvvrfU6WjnphyxyoTdf5eu6dKRz1R5Y4qE3W+JtFTpaMOes+NumGTx6hb&#10;zfjkQJWeWnASzm9AgrMlokyV1v5RbUKRGfmyRcc/Qygn3t1RpaOOirzAKBP1YDDTWaOzVVviFT2r&#10;dNS3gSpDKo/RZEXouryQr292BrOhlVFI6ltliOVQlQk7c92Og4ZaDlWZsDOR76nSYY8mPkMuj1HY&#10;Db2Mecjt7IZfHrGQuC1oGGYMeV+V7ezBbGVYZr4022lBSzPzbctOrAzTjDnNt8qEPVSlw87fbfCs&#10;Mr0d16L6sdK9PbLK3qIeTQwATefeHqoyYefkhxMrKpUtAydy0Nyhjhs1fAftHeopM1vPMuYO9SGa&#10;kOkwZTFrGINOSoD1LDUFA5pq3s5S0TA0d6ij7tv3EVWWShd/fcPpEFQdXd7I3613Ik+H/osQlPjd&#10;1Fyhjut73a5FJWVnVXih2+Ppm31FijPZnlUm8Ptg1TE3qAeojz6VVl6XrtR3QkWn/YrULoi6uT6d&#10;r6XOmtZsjX9L6Jqtie41zFdeXJVy5DaVnr/jd1UOdXfEMcTA3l2Vy5A64pi/WFxIrrY4AVASB8RM&#10;JFxHHLMQiwvz1REHpGFxIdM64tnVch1WRzy7CuZyie2E+sgY4LpF4tnVNVszv+F0/ch8NBPk88pX&#10;60fm530m35ByVY4Btod2PrA/+8j8s1N2BE44ZwcM6eXscrl9OawUZe3yCOjkSvIHlzvnrfKxt87p&#10;PRTj0+RVcsGSIZBnyhTkAv/O2VK6xoSUdY4pgQ5MYu0sjhwX6KTb+NsMeGmZrMVyeeaMYX5px1HK&#10;jJELKDVq5Y7k4qVOcOXq3W7OE/AaL+0c7pPwdk5IS9zQl5ou5BMDZdWSeMkzxy0n6HttKjfKyIIs&#10;WuSZteWLmTotn891zTNTM125U3ZaKn+9upPxlKscO6esQRUu6uH53AwqMZtNQLsc6rodR/PB1F4T&#10;5GNVPRfyjWadhDI4Q7atE7cxD6v2wUS5P6vd7HL9ZU8Xdn0IWs9+4ugh1kmvy2HeTktJNAqAlK4o&#10;z9S9QWOlBm23uwStc6wSBCJr64ph8wpPe2JEjC8RSz28py2XL3TFUkA6U9aYawQ68ySvsnChM09K&#10;KxSwJI0kT2msFJDOYVTwiRw3jPzWWC6dt9f0qVt2DhpLt+zcESKXNnYuJkFWlV3oHFsu2tpzuIyF&#10;rrbULXu2SemEbPykkeSZGysfbO9py528K5ZGVs+F3PSdc43S9N1qpHxxAOGfVlcC0cjNBSqxLSdr&#10;bg/TUJYAwwa8Vltf5ht61+yWiyY6Bznpo3f02sSrAmNLk8ozNS1xbwvEiLFlsfYikuFK76YouYip&#10;cxuJRKRzv2b2oHPbWhqEvVbIQesgy/mGQkIqzxTaSOoyJT5/+PP0Dmmq1JXXEp+1xOfSJT4YVlWJ&#10;D69Nly7xOcg592O68O98KpTOUtGp0AI5nlXgw4mMBDV1zY3O01DtQ3qZloAVJfEwUs6uVoI5vohQ&#10;CqpWotPAyGB7Skxuhgo6ai1AQ+U9gRadluGyiVoLQGbREjiE1i8iXKdSazElPSNVT9VxqQt6HD06&#10;vvgouatHB5hPlTl6dIgDNTrEez/EdIV5cZ3SaI5XOsacYnes0UEO1Oggo/zMa3BTwOOrMdU7fFCu&#10;tsZU7/i9z5TuoCLAtUaHmKrB6tiYM6BB/yNkV0LstxTdrVhEkEd2rdEh5u/BO+boGPNRuzo4plyH&#10;v3df6zHFOn7HwR8pk/0gm0Id3ytbpxOo0f34rGZNcq5JzpwOKzxUm5Ffk5xR0idf5XOFgriEsTmQ&#10;z85V0CSB40WYhLxMRW4OYSSjREWuiW5vUOlNtGUT+2VzIs+0SclSHXYzv7DDVucUeI+9TxRX56xJ&#10;Fmobn/p6h7dKQh0+Pgl1buJKAe2wkGmj3Iln8g5re5OJyMRBm5vJX1xpB2rWr6QLyDN1hUDoMtvV&#10;9RIjvqzo+u3Hm+sP6eKi9RKjC55IoaK8arvKZNWlt6vDLufuwMQxlXjer+4IQ/OGtdzz/Kwd63Cg&#10;ijnSinlC70irPWt6nxbRYBTndXw9elfFMLLWoxH/sKPdr2OPhqNUnb2v9WjIjy9V+Ho06KeCQkeP&#10;wfy8eXXsMaCfivQdRWb7im+Z+BaZDSyfsvBU6WCfqALasckcSOGTA54mHW4UjfqaTLiDOJltLB+M&#10;8GzSAee6es8mHfKoJ5mLjfjkjqPJbGZ3VOvv2GS2s2D1/dajxarsD6PuZLa0NJjcjmCOozCp4lll&#10;Yj5RDa7noO7lXP3sqbJBjxzUUQ+GHcGyEoTtKfDPbm/9oJvt7ZR2//UYNjtcIiMc78wOd+KDbk6g&#10;zCZ3e4qmJx10aPGDbq43wtcFA7t01Pe4B8dtQHMcZeKTc56POu77DdMBdbTMeZQpmqrseRSc0HLt&#10;MgdS8EVB30d7IOUQ2aXnmGkfTDL2RAre6NulO/zEBexOvMx9RzucF/J16R4/cb2/p0vHfkqsWR17&#10;cyhlOgV91RxK2R4DH83FR7EuvZZuMbm5PlKJWRmx0ymIvTmWgu+gBrpM7KMxZG5Bwid4Al069js+&#10;sebEnj6cVqwft0H/MidTdnzU09FlTqbgew2+XVRsV96440Nrni4de1y+G+jSsd9xNsDTpecc3Jof&#10;6NKxhxZ/PFKKuFiPG/UDXSb2oY869ridxNdlzqbsornQnk3B2SG3r5qzKdMx8NEeTtkEa5A5nDJF&#10;MNKcTjkGoTeHUyYE1V2G6PL8Evp9pEpHPpztzfEUQA03WOZ0ypbPbjudyxxPidoQ30I5m76N5i4q&#10;SysORnCS6kuL0JZP2npWmS4fOah7/JbP33iqdNj5ikRn8UdJgrIq6vBUh1FsD5YMKnIoMvheo98X&#10;6BLqIhUMQip6LDKoiAo0maD7PYE+GHLWxMfTnUCh+OUsFQzmkw45vmEf2KRDHmnSEQ93lai06drE&#10;H0ct7oWqBip6KmLKqjVFsaYoEtm63pq33pq33pp3V3WCfArlCpsAlXjia+1eOddt0kWoSPNclS+F&#10;tRN+qEJM4stO1xGWJ+0lW9PWns/GXJWUTEccSyVrX+bqeg4rSlZe5BxW2MUIkFIzAXIu6ZH5UNNV&#10;uUWw3QnyNwGujpLO7IjnDlzuvWuL5zLYq1LL3RHPrpYS5o547sCllLkjnsdq+TphRzy7Wiqg2+Ly&#10;3forAl+qoZ6dsyb4yklr8Cxe1hookDuIpDOjtDVfG4aOJHKSfpRnSkMiycDapLZVfivPLEX8FHS1&#10;65EHuT1MAiJK5JmVwTFS1smVEx6HVCmtECXyTMpy90eNU2oD+a08k5QcPmp7SddW4I2djDpRPGT9&#10;pl3ZniNGrdWyTCoCOp+bIi4fL92CPW9pS20JbroplfoPeOemVHojOOWmFNhktixvPNH7JfLyTC0A&#10;pjjLtfsjeIEk1/lQJBheltthK9mKCNjbJNepfgczm+TK1b9ivzyzH7mEH7xq+735YAM407ZcnjLB&#10;hy6TK8hD7JJnti9/QRM8Zkdfajf6TPj/Z+9be+Q6jiz/SoPfNep7u/olDAeQ5OFiAe9igOk/0HxY&#10;JJZic5sty7OD+e974pUV0RmRWUKVxpJ8/cFFm8G4mSdf8TgZOcIP0UnGBfHHsRyl7mhZtN3W2mW/&#10;0j5EFUVu8iInIoYi11j3psd+VR/tlvRdyQ6X8699d3IBEVE80Td5HQsROpFru7+1y351PHR/nTy5&#10;i8gaq5tcq7DVMbkFg4gYa5v0FdEuFptssYhkSVfHMwBRKhEbbz4XOgHGywfRJVY2Xjx2l268BazY&#10;qWmKjBcEIj6HSD07fG2w7VcG/fkRbX97GnLPevXd+Z9sV97uomx3UU58F4WmeEfu4VPiZ7zm9uZ/&#10;//Xf+Wm3ezzx9ueHN//nCx0f4W/of3yBzNnrn//Xw9t3L1/c//T0wLas8XNQB/cMRWVx+063FjJW&#10;oWdP7lmoNCKRe3bNzrJ//OanL0//493DjyR+/1cUn+d/2F4H2b/Yhd3NBUV/xstWvIN53g666kTe&#10;n+nXvAjOoSYCDQgLJ3qw9TUhir8merAJNRGu+pao8WFqqMgV4UBuirjuYqII+3+TubguWgTsmxDl&#10;bBM9z2PUSb8Cs6dQE3g9rjVbfPqXxKePdi1pgMm1pFHMXEsxB+ycLB1L0jI9T7XkvE6Y0i7Te/+Y&#10;o0PzMrbMzlP7lVM3lznNmbsRajdC7cdPX77B0fbyxfunp8+nPnNxynRnLh+J4WQ9yZlrL6efiwvm&#10;zlxiwvC7oO3d+qPOXM41LxJZ9yeqP3SZDqG38L1MOHWJ45no8YfuSodlosefunxpLdHjT12m2SR6&#10;wqHLp1zfL3/oSjl1wdH3y5+5bEv0avyZe110Kxy6RKZNuhUOXalG27eHYnHRCOgbFLi0VJc+RZoC&#10;N01T1SQPtVB0EqwjmbbonAd72XFp1aR3Hm6+a5jh5AHXgqi9KorA7btH3IdEVWTTSg3nRJXHHI/A&#10;5qr87KbMfwp6YNPibmyuKqB+zYWXk1b5KY5irrmqAHupysPODO0MqwD7VTGCkU7LDyomugKhdpFH&#10;A/oeBkLtwq9FZroC8NXMCpRaKoScwkWWUps05XwPlNqFi5Zn7QrQSzH8pI8e+oXfe810BeyZnpus&#10;w0CpXbiMc6IrUGoXeV61b1eg1C64N53iFSi1zLDOmuU3moXZuVmzPPRSEDpplZ/ztIvkrfLIy6Mk&#10;iaoAPFeEzlrlga/2h0CnXSpVgU4rT5z0rQps2lqVn/LMuUtgD2TaWpWHvTpMKYu+XxY4KlPYI5eW&#10;K14nHYywV6o87NUBFpi0uHeUtyowaYlHm0AVeLS1Jo86cSYzTWGuXxYWA+637vEk9zrTFDAv9qtI&#10;oS225FjdvdIUEHeaNpf/l7j8JUtAc6jbQ64do0fvRW+lwTtktBDYXUv8jhkOGpu9a9Vmx+JbafCK&#10;L0SHMOJld0iQSap1DORGSauAPAkl7fgoKjxkLoANaySLolqG2zh/ZRwVJzKmxYTSQc43pCR1UYdR&#10;Jfg5o66wKtwOkWlo4VP7lTCqTNZGybK/tF8fa6V61HNVs9Q8rGt0ENb3UJdWXpiVFEQpCNY2KYiq&#10;70LP2DlgVrI2sTtL9LXSulpdpZgympZJMfOFgjuEyKSSLDzYw5Cj6k6kb0KRgOcpchM+ALxKkUM7&#10;R6MPj1HkJk/rwhtkuRlrSZk8k0qcNI+ot5O68nBgWGwyT0xswoIysQkvw8Rmi1kPjAmpbVGxySKE&#10;/yGAjAdLpcZUCvJoCdzJwOt8myzoQuo0CZvvd9c3bTQ2ksRGkjh1wgaLqkvY8IQ/ecLmim5X0v59&#10;bqVJ7FFeInNTvuay0caOytdweEGqdfuUhU/XUHBBv+ZFfECbwzm9FuDVQj6U1Ei0+FgHh/V6LT7Q&#10;wamjRI0PdOwojt2rAaCtMVx+IVHjA0u4PJqp8TEODjonamKmhm4V9s0JmRqOVWaKPMjM+0gUeZTp&#10;hd0U55CpoUxGoigAjRvXuSIPNQWCEkUeaomAZ33zYBct8mBTYDttUcjScL6vb1JM0nC4M2lSKHnC&#10;Dz4mmgLcnCrINPl5zYUpEk0Bb47mZpo83hzbTzQFwPkudqbJA16stVDvBLZtjnhI0BQ7SEzPVBM8&#10;pGdQdTabTqHeCWr9F23yiOdLN2RmVtTZSadTyMxcUNKiB5zewWibySWyJLkmD/gNxXETTX6KY9By&#10;TSErgwdZM00xJ1NNzJCTKYYuZGSK3Z+cqT0Ced/oOkSTcXrgLDXm3v17I/MhQII/knONP2X38MR4&#10;vzOq8TigouGXw6Iv6AtO1DtzbMeasR5J2Cj0Y2HMABI2q3gsrD7gHY6GQ2JGWzi4milbOLhC5o8X&#10;DsZmglWlO8fjuzdPZx/JVz174v9+fPni8cXZ65cvXtOSuv/m8/0TbTj2x7OfX77AnkyRPTows8je&#10;M++3CuypXz4Os2k0Y3bNRDa6FrG3KJz9SjSOzmBsLZN4kYaLZvETbNTQRQ+wjYI7spkt4pGUES8c&#10;jaRrEnhSXQgrjb6ogVBUMxyLSfhnFk60q4qTwI6FupqDZcDbrwyADeYkTqjzZ5kMAaWYARs9ZTQC&#10;RAYdtstQSlc5DJOhGK4P0zfVVCwHlBYIjegkWPtsoRhY9iugFUKnif/crH9aXr3SLm/xny3+c+r4&#10;D+zE5/EfiYefPP5z3W4cyy7kCLsUGeIAUHsH+6gAkPKy5Eqoj+90ISD5nhcJ0QkUvgOlp9cT/GXx&#10;cntN3pvAG6W5Ju9OLFzH8bLX5N3lRdi/fZu8+1Zq8t7bIkTSXpN330pNIR6kJMReVYgILbdEuU36&#10;F8i7SkJMdAXUufZfpivAzoVZkwGk6xrNjVP/u8c9EHiVhJi0yyO/cl3PrF0BelQITCdWKIi7MqEx&#10;0RWjQ0JC7NsV4kMrBjvFPsSHLopZSpeTG1xoUKHKQ8/E26RRHvhLCX32wIenXgqowlsvVHwy756H&#10;ndmaSZv8hN9JgKhvUwgQcY3XZF6FCNFuLRoVIkQrE6f7VoUQ0cU1R1GSVnnMhXKbqPKgX1QzIQSJ&#10;qkkVokTrVdVBj7qw/ZJWedhXBBTTAQxhIi47m8Ae4kTlsglxIgCarsAQKCp3vxAq4jBY1ioP+1Jh&#10;RVnjtra4BGSmyu8xC9fcTvYFFN/YqyqPHEos7z9YrOXI3a3maOTucvCxn6LkRrbv4epejjvlbZsU&#10;vwCVdDByd6tNlAzypqqYVpG6W832QN3laF/SvQB6qcmD7jRtccM8MLrFDatwlxYUuWshi3EAdosb&#10;VkD+8eKGZZpBmUl3iO9IJGY8Z+gcQXTkrkVHxuJKQbrDaXCIdg0r/pZppEcHYOkI5wgszossAmtc&#10;MSMgVSFY1kOBqkl8D4e9BLQmZaTgPR4opwGymT4NxsK1G4bl6F1sDrhNyirBtGG5WczQuHtwt8bf&#10;JZsP+MEmnMhJf+EmDeXIvoc6NU3K8KKENOHeDJVJ06gy1Sg8Kg2DWzKU0nJjcDmGYnoawJ0YiimD&#10;Eq7CUEy3FbgBQzENkMLEH4pp5bLZUFGBeVoRk5mpgWCY3cOPaoUpmnejQbD1NZ3mcMdofoxj2Vy/&#10;gmblREwn7xi251uJBaftV4LUldQWpf70gjJmt7SkaacOMfYvjz+8/v7j49lf7ykBx//RaRLEHh9+&#10;2spK/KplJeDRdVFqtjZOHqXeGVf+XBbxPkq9UpSBotTXLY15ZJSa7umSVuw8PgT9PEqt3/Mi2AOb&#10;h7swxyjR4z1q8s0TPT56RBGKtD3enQZ5KFXkgxilIh/E4DdlkhYFb5orASQ98870wuHIRFOMUPPD&#10;YYmqGKHmElOZrgA4X2XOdHnEJeKa6Qqgc8Ag0+VRX/HFFPYYoeYaDJkuD/xa9jFAz9fkM10e+xVv&#10;N6XtihFqpvglumKEGgUWcl0Be47oZ7o89vL6UYI92T/7hbNSeifT5bG/4GfbMl1hznMZhkyXx/6C&#10;b91nugL2/Jx9pstjv+MSBYmuGKjmJE+i61mkmuh+ma6AfdXHEKre4RmUXFfAnuOAWbs89jtmI2ft&#10;CthzhDnT5bHfcfYp0xWw59fIMl0e+0uOVie6QrQaBTvz+RXC1ZdM2sx0eexXDsEm7Qrx6itmkma6&#10;PPbQUrTLY3+F1ZGOYwhYr8wmzdrlsb+q1lCIWK/4YroeQ8T6CodC2q4Qsl6rNRRC1lcI3ee6Avbn&#10;RbtCzPqaM38J9jFozRH+BK8QtL7GO2N5u8K8Z9Zspstjf83VK7J2xXlf9dHPe2jJ2xVrTlTHdqw5&#10;wdmxpF1gB7g9ujofyUxrO/k1RijFi3zKJkWWQjq/Qt2JKzyZlOsK2GO0c10e+ytU38h1eew5f5QM&#10;I+5X7ht/VU2J8HgbJ8gSVVQLteFwiRcE01bFt9sK6xSBCKeqMibC023V+R9ebrvELp63yuOOzFAK&#10;O8Xb9h3EdZlclYe9Os3Cy21wC3NV4ek25mQksIeX2+QJy2TCh6fbiv6Fh9t2XAUt0+SnOxV+ydrk&#10;N/kdP/eZafKgUy4/0+Qx310WLkZ4t63S5Gf6ju8eJG0K77YVvYuvtnGiNNMUtpjiNMTV8f2UKq2t&#10;+HBbMXrh3bbSoAwvt3ERpwR0Cli1iV7a3/SaQZNC8b10/MLLbSuefUzXTHy7rTq+4tNtxOEplEXk&#10;iz0Gj6S79vMNkmQU6emKfS+XyhJZECN2YmXL/IwHMTTHbDn3+BfbzIJHFdwXa11+2jtdW1J4SwpL&#10;CmF77q6v/oMdBEG4Ozidh2Qb9UGKu1arYJzL3JLCVbr8Hz4pXGbXyfmhGbk9d0f3kyiW/fnhC72L&#10;cKe5uruWvBwvPnIaCMj2xtFEHCc2ix/Gatieu6uW9vbcHeYs5lp2QxfVKmSWkU16yIHDVilNS7I7&#10;D/sHOo/JtjzsH8C8lC9YapgXytGsFXI3iLVCtnbOWoHBig8bl6JkrejNr0l6W8ug4ciVXlvG2n41&#10;c61iQiAuKReL5e2EoVnL2S2UyUsNVuNoxgixxDpSNONuaKkupF8mcnB9gDFcu7GcXulb4TUO4VNG&#10;zewhNWPowDsd61PGD1IZY7lFJikc54mczP5d4zPa8NuvTgP9LtILY31UEQH4IXUwllNWCtICYzl7&#10;KG/CXrHXuRDOH+pDIJ/bh1D9WI7WIvqBMPxYTi1WhNjHcsrAQvh8LKfjhtD4WI4cYbQPYe+hHD2k&#10;x3LgrQ7nqV7JRLh6LEeRPvpuS8LbPLFf2zZkHV1PGFG2fhFCHn8X+wqPB2J6w35QtIHGDcmBkZzy&#10;kxDWHYopKQoh26EYZUjw0cvJ5qJ7BkKtQ21afPAS2axRF3RFzshwSjmcvTSp28WkYKMMKsKWw5aJ&#10;QY6Q5CFSkxvF+sUpQYwHYLbbKbKzTVaHc3YGqL2M0N2wn8Zxm+wkC10+o5k7npGIs7EYyoOOJgdd&#10;rSZt4ylUSZ2GlrZeXX/7rS3XwNj6+Insm08Prz58/Gi9oP8HFcm0lALVJvvp8cPLF/95u6y78+/W&#10;269eXd1cf7V7tbv86vb6/Oar8+X2u9ur893t7k+v/ovspWX3zfsPb9+++/TnD5/enf3tR2JE4f88&#10;7KGdt4/3P3/49MPXYL6ef/3j/YeNlvbw+P0Tal1gLf/0+fHDD+9R/WJhs/TTw7d4iO8vH+jBPH6x&#10;7/XD2//4t0f9Hz9/+fwv/0y0MPxBBwH/67BB+Pnh8a2MAP3p8+PDm3dfvmBU/v39/ed3+LayzfAk&#10;4Ie3aA09x9zR0nj1nJyWdqtmDS7tKl/MiuettL8SLe2qWb5H0tI4HwKtgNdzznwKkZOR+kEvE6L7&#10;XI+LmvdMEdrbchOcUE4Uhcg+l+JLFPm4PrMCEkUYovYxlP2kqH7fIh/TR74DuYtEU4jpS4q714RN&#10;b/85fu0m0RSZaTd0EzFpVGCmrVxtLNPlIaebzLmugPlt0cNQUA8tKnR52Hfg1aVoBWaaMmF6uKjG&#10;dMNrd0PMoayPAXq+lJ/h5bGXq8WJrhX7SfuivLqS6CLTpkld8iNYmS6PvbIL+j7Gy9NVHyMzjR8I&#10;ytrlsb/Cw2QpXuH6NHLF6ZQgf6B1EZ0rVHnohRuV9NAjX6oKvDTJSfaqAi3tigs2JsCTT9vazjd5&#10;E6wCKw3vuucdDA8gXRX7A22+7XuXoN2ksJNh1KSEP5l00MNeziwy1JsqTponmjzqeBc8b1RgpBXd&#10;i3y082IVhuvTQq/qGxXoaLubqlF+excmYKLKg75jdkgyFQIbDRyEdK5TXaMG544vwGeqPOiXnDRP&#10;WuVRL1UFLprQ7XpVgYq24/x70qpwfZrLbiZzPTDRLrhQYqbKw861QDNVHvYVFWPTuR7uTwsnN+mg&#10;h33BW2y5Kg+75MoTVR72pWpVoKFVu1VgoZVmg99hUMk+n1eBhFYsm0hB40K+CeqBgobF1ZDauABV&#10;XJ7dy62wZJcg3y6IV7mcjQtQIbNdEK+QQQyRwlh3l5Z2GOek/x5cgOPzfjhvKe9HJgP5/Pu8nsbS&#10;yYgECEgNSLBsL/As6K5Ji0lQe7Fc2CSFpOUoZ5F+jTROEiD2zMgk/7Hos1VgC0hfrYf2q5Bo+ojY&#10;kWM52EAE3eyur6UvwdQe6iMmN/Sts3QZkYpJblKjcyHCLOQu4HGMvksX8lkOXIGxnKyXHRy5oRxN&#10;OXwX8YOJnHx3N7mxbuk3xBCG+qy/l+COjtpnhRdmd/gpHEf9uJxOUpkH8PjG39Wr95ezeaDpqMtZ&#10;fy2dN6kyYI81IaYwbh/mO/UXrvlQjsjTLDZO1LQs2FhMc7Dq0pS5fbpPcEDbNG0y60ITG89k5Tgh&#10;wDAEhC5zUNsm6XDyAyCGGMNQm+4+l5MnuMgbJ22TSacp6ctJjktGHpGGYdNk37mcvOak3TyfrFb5&#10;5A509uFi1T3nZtIy+ehuliRVsUmSVE2m3SRfrfYDIgXDLigrZSom5IGZmB6cO/Gjy/WipzVCD8O2&#10;aerhAndQRqOgpagRfRiL6cGE2wcjbZqMRABiKGb1ryfboJJgEIMYatP8+OzFOjU4EIYYatMjfTJ5&#10;bW8bg0vXTLCSG+nZrBH7VatEy6ZNoNX1Pm798tzos0/Zb2Eb2l9vKdwthfs7SOHCLOtSuLwUT57C&#10;vaHUE9Yw3pPk42xfWYTvC3H9azNKj8vgUhKQdGJ/9clZWKotCE6xWHg6zyR80JNCnokSWBRNCd/q&#10;7rX4KDMlnxItOGJnWnwyRcrt9j3y8WUukdE3xgeXOXqetMbHljnX16sJKVv0O+1VyNgigZBBHGpd&#10;c74paRA5Rw2fSpGH+abAOdS5rhR5pFEkIe/aAVCTq9FaDbp0ocmjLc9M9fMQK8VpKuAOSdocbYqF&#10;OkVFk0KGtlDk0Ub+PAWJfLL2NUp99fMopGZx+TbX48GmtEKix2ONCvS5Hg81KtBnikJWFqU7UkUh&#10;K1sp8lAjcZsr8hO7UuShRto2VzSHOqRjpf5+v4PAbd8PWb4phlxsqcdDvdezZW+27I2c+ttNzi5R&#10;pU7Zb/km59GhdTrcuRDsLo+sS/TQPLEqrq5hkHEURGI9syg4NleKCNkXzVuzX3Hq1KuehI3wKdZl&#10;RqvpsF/RZRGtsRTVt6B2jaWojsK89Vw9AGITYjcPDYkNnfimbCilN+jG8ScNT46dcyJWoFEwJUfR&#10;EVyCOUCK7Jq5Ln1zcdx2Mm2hajxtCqHTRAJuv//uZnsJCw7d+3f3b/9V640+3X/4KH/+OtLPQYZm&#10;/9J+mdXOZOkvn4kqTd6t0KbPHh/ArMYO89d3j/jD+4fH/4eKqI/3n1+++PJ/f7p/fPfi7OP//AQC&#10;9S3SdhB74v+BvA25s4/+b177v7n/9AaqXr54eoFblfTH3zyZG7tZFwngveHkkYBLqrxCC/MKOQZ2&#10;wRuZGxscBQJaUPm4QABZ4cIKr+IAXBxMvuZFvC0vFQQ5QeNFvCXPdXZ6Ld6Ql2pLnRZvxvOrH70W&#10;756uzMrrtHgjnqnpvRbvL0kdsE6LN+GZTtlrCWGAojEhCkDeW6LG41sgE2IA5JQmajzAxTCFCAA5&#10;Jokaj7CwvjtsAlG7UOMh5mpyvRYPca6FdpXmQ+fzt/P7+y4Fv5/Je11bgtOfD1PgZBda/AQuJk3w&#10;+Qs1B8xgujs2Q8bjWyyn4PDnwxTc/WJtBwp2MWkCA7vYaQL/utLjQXZ6Nu96866xXeC83LzrX8e7&#10;Ptr/pZAomGXYoVNimTgosn/jW5X/S5eJyCoaUyzoXIDUhGmlyc8JRU3pNTOug3jTY49OmzVxM6WH&#10;E/9K4BoL4SQBCGMZ0TNukSyscddEZgKSCE3wlhZNhk66NpkFSixrc8qiEfYrUYlK6jS+6rc326vN&#10;7Ndsvuqvc/EYdl7nq7KF+yv4qrIzLVdSmcFlrfEX5Ku2iONxvionrZkk5b3M5zlr+ZiX8K6U5Ik7&#10;JdhcnOH8/qxX0jlSQtfy3/E2KOX2eiXAo32GvbFeiTfzOf3Va/FWftEfb+XzXaFeS3BU2azuGxMc&#10;VTizWZ9CulqSXx28wVPFE8KpnoAw5097PR5iNvOTfgWQiznjUcblu7Q9HmZOn/bN8TDjaY1MTeet&#10;9ihHb5VudvW96tzVRI2fxEWnOn81UXMAxp2/mqjxELOjmXTKQ8xp3A5iyjO0JcOBm15N8Fc5Yd6p&#10;Cf4qufKJlrBN5PMmuKsUnUjUhGlcqPEQ79VszurmrG7OalFl8SSp4KOdVexz5Kxi2afOakyBlb6q&#10;+IRjOi99CabTJOcmQjimR6lAffmx3c0yP8d+g7+DE2KoS7o4ubujJOOZhyW6wDEffVG6iPtgIyF1&#10;V8fpb1lbk8+J0KTl6rCOP4fzhGIN44gETgIIjX3oImn6bPji3LO/PI23ev3t7W7LrG6ZVfiOv4q3&#10;Sk+ldN4qG3En91ZvQCChJYcnCHkDdt4qlcggd3VthRmP8lf50Z5FdHk3EQu1WbRk/OnnvIg3RbkO&#10;TqImWPu5Gm+K4p000CT71nhTlP3NpDnYgluLd2xg93q8uc9ZrkSPN/f5LY6kPcHeJ5cq0RNcV86x&#10;JoqC74o3onJNHmkmEfc9C84rP8+XNcljXUAdEq2oGl00yaPNJNmkSQFt1GnJO+fxFg8/UeUBR4HH&#10;XFXwYrkuTIJ48GOX8wLy4MmulF7MVPnZzc/yJZgHZ1aIyX3/AuOaS6Rlmjzm/HZn1iYPOpeqyTR5&#10;zLnYUKbJY161KXi11eqNfi1V6EraFBKxpSaPOIhvhSo/zblWXtI9GE/7/WIBeSFv1SGYB/I1bsgX&#10;qjzo/JRY1ioP+sLxkQSrUAyr2lroVmTbEBdw69MOxmpYHAnop2eohrVwOcCsVR72Yk/YBdSrWRWK&#10;YXHRogSqUAxr4WJmWaM86mux59FFyD1UVatCMayLooOhGNaCmogp6rEYVtEqjMO+VWs12clSaG1H&#10;Qal0p6J71k1InshKsIrFsDia2M8FuuF7gCoPO2Kpeas87PLOcNKqUAyrGsFQDGu9KI7k8CQj1mna&#10;Krruuu8gPxSdtSrAXqkKsJet8nsMv32czParADtHp7NWBdiLEQzvMa5cZC1Rhdvlexiq7Sq8x7he&#10;FptoeI+RX/lOOhjeY1yrDlIxgzY4txyN7acoEZSbUDnbqeptkyKbIp0N4UHGcj3Tmyx7XdXMoivS&#10;e6kryr4kwD97kbGYWuFJxvKgCE8ySpXQBPrwKCMVicvb5aFHFZocL6qE0frIdROzLgbouVZe1iw/&#10;5atDJzzLuFQ7Da7V71vF1z2TVoV3GckyTCdEeJkR21GK1W2w2IupFR5mLA6K8Cwjv5ObABWeZXQt&#10;2kL1W6hegoAbr+zX4ZWVzy3p4wJ3rZzSuNyaFuy4a4/CjMW1pMVdixJPxCXIe9cuEk3EsdEjwHQH&#10;W12i2RNxbOYsblmAiTiOSha3cPJYnIxuEoddfUhjyLBmcctbTLRrV1uNnIm4drUV+5qIa1d/wzX3&#10;ygmsr1Xdwe48BHe8FsS4t0JOY2TIuKRhatXBJuI6qtv7e8SIpKSevUyIsngMZHvlaAykPk501ypM&#10;TcR1VFtVorH43+P9veOTpeRmI1tKBmGWLlXIjIhapUu1ApyJWWbLfiV7SaY9pv042ab12sapRHIH&#10;ocn2UPuM/crntIjnJPGqW+ak0BkFbvDBCUeWoknUwXEP9XCcJHEptAhdkyQnhVchhYjRKPOqeWp5&#10;cwRTxnCyXx0eVjV5EA6zBd+DFzD6njSd3lw8QAqh+5GUfJBeNRpJyUpFHHMopXThmTK6JYVOLpOW&#10;aW0zuErDj1IsnbRN0NCH3Sbv2GldyQn+eq94UjRU5zSc5BGyaoFMSq5pJcOZLhmmSbt03U76aFJm&#10;pdlctl/dAyTjTq95jjppW4VUFilXiFYBXCabhYIxm42089LEAFFv1DYdgFnpWduhcBNrpE1NbYRM&#10;xmKK26wKoGw/CK8PtdmCQhH9UduUQ4EI+1BMrNBpEUABdzLXdFuf1OlUqgyi7MOG6TY7E6M8HY37&#10;pGm6IczEdEdAbO6QtiGOPhTTtk3FBLd1svXpGTZ72U67MBWTgT9YbNxTysphFGYPw+oozAo1G26T&#10;1afH9QoTYLQQ6I4otW0iZrjNxEzbePWZ8TLpghX9nrDLKP1GXYCvPupps4XGxztlK0mbBLvL/Vk3&#10;N0Tihx/Vuqorejxqm9aERjB+KKYvma4TC4ViotSFSZVWsiZIbpm8oEk2DMvN1n27Ajc+KOl4YX3N&#10;47WD1H7lQF1sv5lt+QceNItOu9kpiOi9tA978WjQ7MFnvJY5FpPhaJ6g9dJ+tbd6Rk+sH3v/cnJw&#10;WV8ndjjC+NxV4a2Xk91mwMRDsAmFHWoEiL4uOl6GlEegOTzU9MxjNEDtV30NmeXP23QaJuT339+c&#10;7/6kjdweDH2Lcb//Zqsx8+7H+y//9OOHN48PXx7+8vRPbx5+/PrhL3/58Obd17/wwVBKPnZMSN5v&#10;Ts6EvMX2ztuyvuK8Z0JSxIWIkG3POYoHeUV5VomieY4jOtqymUw7k695EbSviVxRqq/XAj+niTDT&#10;qNcCP6KJMJmy14L+NpGVGA69FmwqTeQ675FPqjJVqdeCg7Bp4YqsfVt8PpUra/RaAv+Raaa9mkB/&#10;5DdUEz0e4EqPR5iLsSZ6AsREEE3a4zEGiTTDmJycBk81bTzKeD821eNhZhJe0h6Pc6GHLO/WHs6l&#10;93oC6ZFLA/f4UJim6WGiYqLH48x1eBM9HmcmJCV6PM7oe4ZPuL7HxYUSPR5nfgMvaY/HmQmmiR6P&#10;M1MNej2B6pivLbJbGoSVmgBzOgvJwpyq8SjnkzkwHFGiOQOZ3I/9p/LWBIyJXpBgcwDGFJNrnyrm&#10;TiQ2Em2sH6vAa+Rq2X17yKZu31qJvpvo8SgXa518vaYHV3lTPX4uF3tPIDTyO5pJezzOzPxM+uVx&#10;LtZ6IDNiHWfjFaiMzJDt2xOYjMXeHHiM/JZ0osfjzBy4vl+BxFjp8TgXZ05gMFZ6PM6VHo9zhY+f&#10;z/ySZ98vCqu2+VOMV6AuFu0JxMVi/gTeYjFe4RFPprD24xWe8CzmIWWHW7+4DF2ix+NcrAtKGzc9&#10;TMFL9HicizMwkBX5en+vB6Oz/1axbwSmIjF8EzV+Oldq/LZBlNxEjZ/NBcqBoVio8SAXiyuQE4m2&#10;l7TGY7wSVbyfy4GXmG+FkZSYbz1kz7chz4/RyEe8yFvjIS5OdfTTfyrtlJ/I/Bh0Dw5CJHs1xNNL&#10;sPHzGAUAMowDBzE/RgMDsVhWkX+YtiawD5mM2ncqkA/zAQ/cQzgcWacC9RDDkIFzGzDOPSSKvrRZ&#10;UThaeIDIyRA9M+nWAROZ3jp0ivJlvtBDga1FxcqilOZeqNi/uPLyXlM+8pSf22tac4tlOfcTunDe&#10;ONy1/1zVO4934UxyYem9pnzgFjx95hpODPB+efCrfE0T9vBs6JbgDBZzYAmFXC6L3oXLcKUmjziz&#10;0vvpRInOfe/4xmDWOz/BK4+QUoANgrJNfoqXmjziThMCpT+85QLJ99/cv8cfOOwFyo7+f/gTahh3&#10;REhJxt1ZjH9M8cF8R8jlzhgLY2EATMIWdx8LA0MStqj1WBgwkbAFa8fCmrzcntjuhl6ZGXftEcwx&#10;kJq8u0NGRSLpE3EdUmQQDxLXQUUxnUPENbV615JT48acpDJHyZbULN5G9+2mGHI4vFQbj2I8TBvd&#10;t3rAm1xA2vOkIAD2+jGQ5Omx+GFrdaP7VriT98QH02HbklI87+AKHbKLaXbjrr1JOh5VMGa4MWKp&#10;TCeBZiL/QHTfcgcmJ4NNgsMOG/IlWPywUWWXgeTJLThkXNkzkH9wmK3EDoD8g8NWrKW10aTDumzv&#10;xOAfHNjpveF0YKf1CRZYWgd2Wos+4R8c2GllmOEfHNhpfTcc/yB0WpaOGsaP7948nX3kx0PkCRG8&#10;9/H44uz1yxevabDBtr9/Inva/nj288sXWIHEGoc3kJHG9TpE+2bFGtfXtCesXWWET/jSulFNag/r&#10;A0WT4sPUO0zGdnvJuAv2qxwGkWrXiuxv7Vek9Lkg0DNl4djf2q9IKWIguYyk7BXqsRRFwNF6BKdH&#10;upQjPHmqSc1MfHiki/Jr+GI7m61v9it9VPa1eJCYgfa39quosqqJEIKQ+N5ESIYH8dxR0+GWUsuf&#10;E1Fim7TlE6wUBdhwow8qoXAyH5TwNplbSrLDz+iLOh/a5Trrm/0K7kpansx5irIDrwlH0KTGM/Aw&#10;KWvXGFXr4/iLitekj8pwm6CqvLrJCClLb7Kulfg8mTkC/URIwhmTtovQZBDF4J6R03k6tI3eppT9&#10;+iXdDkX7S/sNu8N4o9HjbDzK6taPJ4wO30STmEkTsq4YpbPuyaY8QUrP9wnouh1Nxk+nHnbw0eZg&#10;/OYx7sY0HjOI9UiZHOdG5DSDxKaB/ep2JLN9gpdSdJs1ZDrsV3Q9N0fsb+13LHUaTuL5q8vbq+90&#10;KDZO4sZJ/Obrr7+8eX86TiK2646TyIv65JzEa71/fyWxxz0lcaUH8fgtgXZIHUVKpEQi6cT+5RmH&#10;PjMl5cZ28j0vBDhauoFyx4ke7DBNBB4YUjeJHmzuTajQAzuzidxyZfi+OT5FQpmkpDk+QQLyYtoa&#10;nEftUyvlkRI9Pj1ySUnopFeBnMhVHhNFISHFxRkzTR5orpOUafJQMzcj0+ShZgJepsmDzZn6TJNH&#10;G+VuUphiQopSwJkmD/gVv1qYzEePuDwH0U+AQFNkbmrSO/Ig2vhyOjlpUyAq3hSTKTyLx2V6Mk0e&#10;cRRwTHEiQ6m1SYr7J73ziCM0U6gKUzxHnK6htM8hzFFo8pBTSjnpXSAsLszETCCPnMVCk5/jSzU1&#10;A21R3vPogYLN5rrHlKisUQHzYm4G7iIVOEyHD77O/oNcViyDKoCOyly5Kg96pSpQGHFHM1dFjlgb&#10;5WoZBxbjwtXOEqzggB2gysO+oqpr2kG6QttaVXbQT/X1vFg1ZOQ2VdXeScmhJrSeF0uZXNsmhUR9&#10;Otkx0/ZCKz84k2AVOI2g2eeq/Gxfmc2TqfKwgyWfqwqwV0uQPPzWQTDcc1UB9moNhuqMtxVWAXau&#10;JJt10MOO8HTerMBwXKtFGDiOtKmlXQwsx1qXBx635gpdAfmyXR552tjydgXouTZtgleo0Ej18XJd&#10;AfurYtMKJRoXJrYnu1ZgPa7Xxa6FIOF+dknx1kxXmPR8zSLpYyjSiIvZeR9Dkca12rdClcbltpgT&#10;gQO53hYWSKjSuC4F9pEIWbbLz3tcas37GNiQK1qfbqiBEInbzIWugH1lhwRW5HpdbBOUIWx7CUnl&#10;7fLz/qJsV5j3TNtK5kSgR17cFHtOqNO4Vjth4EjuzotdNdIkmfyZtCsQJXeV4Ra4ksttcQQFtuSu&#10;MuADYXK5KezuQJnc7Yq5GkmT1TgG2uSOC1smazsQJ4kyl6HlZz0Zi233QqJio5UlvLl9dlSDWuPU&#10;fcuNHpgaxTpGnuHu0MQoliqLW2Zs0hicQixuMcixuBZ32KpIdvSmjVZW8Wa0TMZWRbKbM3RJiRbf&#10;VkXyeTVDzVPcbVUknyOz0cqqfUbLyty1cjHjo4xsNFp8rczcRFzXaqumMhHXc1VipMbPO5psRPYa&#10;v+iHKEdGN4JHjD7BalNLpKIbwc8guQlFyKTGuU5Joe+JW5ZLtF/JKarUpEyWSMFMHSVqpZOTejXA&#10;CT2EozfSpIlhuM8jKU0Mt+K91jH7lQ5qYnjGNZJpNKlSqRWDJlWZVGrG4RAkGjveWm2/2nqRmqTb&#10;reLVmCugTG9k8Eeo6uE3IQsoexkJmJEuuq3J834sJWty8kVl1k5ab/V/xjPHKl2N8SI/EK1HNmPU&#10;RyOSTppvbFAz/22Y7VeGm69Y4Zvmgtjf2q9JIXYLqXEnF70NMtGl/LlJuygrQCM5Hm8E6ERssrwP&#10;m69Ws2oy+em9BWrbZCVRBchDxIzzNYFN6/vOPmrMUHPjbCDtVwdUrYdZT5UuPhOz6T1e6IjoMSDt&#10;Oo+1yX6lbchFHIIbVY1jeMc9RTqCxSYbLZVtJG0IvI/WHjISLDYpV7YqHWl2nijZGWM2/KieTu0C&#10;geFlv4qbkrzaxQH7a/s1MQGkXRiwv7ZfFdNlOhVTbePlvOo6nRSwXSndhFGYnPsrpXZoc5iUsF2V&#10;KEmb3BBgO4ImpKnVit1OeNdIVEj7JuumyU2413u5yVy39k2YtKvV9p3YKKtuTcuM66x3hZCWGONs&#10;x/OkoCISF4LfhM28UjCd5sHEuluVvD6rG7vqYb7Mpqnud7ShDeeVuhazmrBIYnA/kKaY6JOdcVZX&#10;EwkW1TeZL83gmOx6tnEjvz7urxqPM1a4fRcJn6E+HY+LSYFQJDW4v0hbjPXZwT37rvIxkboY69Nd&#10;7QJ4D/uheynSF2M53cF3OBeG+vR4QQpjLGdnH1ySkT4kORg/pDEmcoIzUhRjOUrtYF3O5WT97iaH&#10;86Lji3TG+Ltq/GjCo7xP8dw5tpPPfuUErKRORH49p/9odzby60Z+PTX5FdO3I7/ycXB68qvaztdS&#10;dteRXykAQOTXCxxwsgEdRX4VVqZsAp7Y6ukMKGH1/ky/52VwIu6T4Jzx7PUAsibD77QmenBSNxlO&#10;8fdqsEk2kYXfdEz0wEJsQswI6/V4vtTKtQMTPUB4pgebexO5YA5XoifQX4sGBfbrBd4lTZEO9VgK&#10;pOkA27eJGVxZmzzYXMNr7VEK9VguromckanyeAMDZLwTVR5xHOqFKg85V2TJVAXQQVJJWxUYsPBS&#10;8mYFCuwFE8uSHpLt0CBV7mPfxUCCvaiAp0DOXhcXfE36GGiwFyA65330yC+3xdSi0Gr7otBPsj56&#10;6BehxSR9DNgzlSXRRTZZ+yKCCTn2gQt7UW0ulPPd6xJ+YN+uwIa9WIuNKtBh8VZA0S6/ySAZkGMf&#10;+LAYwUKXx37FjE7HkYLM+z6iel+6hMgidlJESUqwD4xYetk31RUZsVxwK9MVsS/6GCmxXHE50+Xn&#10;/QoiYd6ugP050ZsyXX7er1xzLVlDgRRL3OBcV8AeMydvl8cewdhcV6DFLniPN9UVaLGXxMRLuhhq&#10;fcpLu0kXyelqU4LvlGSqPPJgjOWN8sAXUFHopX0Ndz1yRX7GF3OUYil7RQXkSAXthfieQ9K3QIgV&#10;zly/OUQ+bLEGAx0WPLG0cxS0aQ1nklvWJo832Gu5Jo8302pV00YAywunbQSwKievkY2trljH/dFE&#10;1117s2TMJ6AjHR7VVlesAxJ7KiODyyHia46B1BzC9oxwB+RJ6oodz3Ch8UQ9HTpyUoYLznAshJZi&#10;qRguumAmIVDkJEnbLCGCoxVSs/elcGxCavbWobQfAYJhTFO+OIv4Sz4MQYKhLom2XsDXGkWDRRcC&#10;BQdJjSOyqgvp99EXtV2T3KsgAZ91qEu2x4tJ5pUiGRgihAuGyuhCLIlNUqrkJJLYJA2gG9TehrJ4&#10;s/1K3FkpjzMxfVp59tFG8Jj0YdFz6GKSjG6shsk4LHRNh0CZjT1dYiE5+JfDOUKXSlhunONBhOFA&#10;OfvuTJ+s5lluadH6cTO5RluYbUjKNLiYsSXUskI8YYjfStEHwm+WY9RKBnohpMyhrJojW2dPduqs&#10;R1xh3D6Tm+wCK3ny6AdRBUbzZdX5PHswkp4yZH2QH+rTE2Kd7J7w9EXfpORLk5uNBw44bl8rM2i7&#10;hf0qX0Plprlrbd/srVhr3+x8oldAqX1E/hrip/N5wtZEQILVNSa89dJ+pbcLucu8Gww/as8Gtisz&#10;psV+VRuVWoe28bmoZAPL2ZkK+9XNWzSN86MUNcDnxhNYOSTjNmlCe8JvMbrM+IO6oFFPajSOytBB&#10;5HoohaAcejjJT9NFfJIa78CV1GnysNvDiJ8k9/r+3f3bf9U/bw8jnq4IETaE53lYWTwnz8PeKiPy&#10;Vtj8+zwslYijNGyrHHZUFpbfRJFdwidYsSHvo46IF8vHvIQP1BdKcJY0JRQD7ZX4uCWCyT+f9S3x&#10;UUuON/dacKa271Dws1eCralJ8I3vXglQbSIUH+6VhOgw5Wh6JV3etdcS0q5cKSFR48GlK/GJmjm4&#10;xEdtXcpxCelWur2etMWji5v3aWM8vpRoTdR4fIuhxr/aN5gyAr2amGOl9FAPTciw5q2J6dVCjUd4&#10;r2aLlm/RcnFKj7sufXRIDROfImpYI1lAjf6WrDE17Kp4moqNrUTaJejAGVucYv7Jki0dTXUvxoEa&#10;gXdC3xbTfNxwadLYICWCiwPKHAD7VZ9CEBibyc8gNw32q5riuNhfnsb8ZRaiNXKjIW40xFPTELEM&#10;OvOXI7gnN39v9MLerdwKceYvjAQyf5s3epz5S5yC3szw5i8ZIvKx0vzNlXj7gWyrXok30LikWd+S&#10;zvzttXgDjU0Z3l19Y715xuZvr8SbZ2z+dkq8ccZEhF5JMH+J9tH3J5q/ZEUnarz5S5SpRI0Hl63o&#10;RI2Ht1AT4CUOV6LG45tDE0ptFn3yABMVKemTR5j4Pn1bovmbI9yZv4kaD7AY491wB25hsQY8wJhX&#10;WacCrbBQ4wGu1PgpvFezGeObMX4KY7x8dkgvQR/3JN7xpj52Bpj6WMipqY+/xYFodl9p6ovYxBoW&#10;s3pi6osNKzvYxNSXzacUksD/RNNB/oAKjfNm4n6MvQ/sRkBznP/QjLN5V2bF2+8vcRri4JkG+1VN&#10;udDmNHx6QW813V7ilKGVEVyeL48/vP7+4+PZX+/p6Sf+jzrDQezx4actZv7x05dvYMK/fPH+6enz&#10;qZ0GLKjOaeCVc3qngd62x+K9kXvuzmlAG9hpMLrJcU4D22+8kXoru3Ma+GNeIphduRJv11LMXBLP&#10;Xkkwutge7VoSrFqie/davM2Vt8RbXEyx75V4mzZvCTauFoIulASngc30rj+J09BhGy4qcZi6V+PB&#10;XdiK7NV4ePM+dUHzHhh65qb1m32yvjEB33SMKKDUtPB9Iilf42cDjs69TN6l6DTkg40uTNUcMHt7&#10;p8EW3FZidCsxip357x0zx7okQzp/1ZFW7SGGtIiNQ896qX8SxBZNsn+UNrIYrRMhNX/Hpi1WMPqH&#10;DXfE9pDP8X5VNkkcgIn5K7b9+GPPIDez137V/I3jYn+5mb+b+fvw+P0TXnPF7P/p8+OHH97jfVdZ&#10;258evv3p6eEvH55oqpOh+frh7X/826P+j5+/fP6Xf6b/F384+9uPv6r5i3O+M3/ZSz29+at0rhtU&#10;5kG3nfkLg5DNX/OOjzN/mZHAycBgiTy3IPhjXiIYEMz26JR4C43N306Jt8+EjtAp6c3fTgt2lGZZ&#10;sX3WKQnmGd0KFUqu7483z9hU7JR444yvCPdKevO30xLMX7Giuw4F85et6F6NB1fSAL0aD2+hJsBL&#10;9y2TTnl8OUzdt8YDnA91sH9zgIP5y0mWrkvB/M3HGmfrfjoQ1aPvEeJYexGxxbsu4V/tZdgW7xvj&#10;8ZWUT6/GA1yoCfjm6zFcwt+rwZm+2eKbLX60Lf5bD5ljEZGlf5GHzLEMD7H0oQRiE0tfreoxt1st&#10;ZnOHzYa1XzF0xfSWzae0vcXSP4U7oD4Db0Dl58SKH0Mg7f7vchni2BmC9qsuQy60uQyby/A7cBmw&#10;WXQuAyekTu8y6AWiGyn26VwG7GrkMrSL7Me5DGwDqlfyw1vt3d1zs8tKju0lequrU+KNLrIAeyXB&#10;5uLQcKfEm1xS+aMzy4LJlffHm7RMSunb4n0GZkx0TQk+A5d96ZoSfAZmdndaos9A9nXfluAzsBHZ&#10;q/HoXnBxlb41Hl8203s1Ht8LsrCT1niA2fXo1XiApYRJ3xqPcKHGQ8x3CvrWBK8hH+3gNeQzL3gN&#10;OcKd05C0xQMsvkcHTeDZ5ADTncLm9FZqAsJtnDanYePZiLV4XAD/t+404LiB04AVmPJsxBTmpYcF&#10;UfJsRGxsDSvrHLv0KBRPmzjO4EkSAbsZhCY3drGuSWhsx4vRLBtQ6RCIsT8pcq5OyhiEX+B/jBVJ&#10;uyeZhjh65i7Yr7oNudDmNmxuw+/AbcBG0LkNbB+d3G241vdLbqTuhXMbYH2R29AYfce5DRyu5T3L&#10;x92xSJsdQ4FN+ZiXCG5Dfq/UG7ZkHvdKvNXFpnrXEG/VHnA3lW3jTom3uIr7oJ1J2ykJFu1p7qbm&#10;oPQ+Q9eWUA6YTNEe2nA1tbpU6tHNhznQbIpLyIGbX6jx+FZqPMJ7NZth/I9iGGOkUYLuz1+eyDR8&#10;fPfm6YxopS/OkHHGfyMH/fji7PXLF68l8/r5/um9ytIfiaVK2SwYl1gMqXGJv8W+aTZMaVxiUUCM&#10;11xpoYlBOOFwixk3MS3VQhuzSkRo3CSx0Mx0NqPLftX4wq7tILC/tF8VijjZX9rvUGgz4zYz7rdv&#10;xlHJs86MY//n9GYcnvbh7UT2CmfGIVTEZhybj9hojjPjcs5pZ8Z1sbxgxuVKvBlH4UnryT6E7M24&#10;JVfiLQ02nrqWhNAZ23E8It7mDHYcEUb6png7gy3KTom3MsSi7JoSgr95U0Lwt1LjweU4adeYYMgt&#10;dDuy71Kw5Ao1Hl4OridqPMCFGg9wPkqBMFJwwD3C+YQJoV/2QDpkQuiXTdxumELoNx/sLvTb40L3&#10;z5qvU8zeEPpl07RvjIe3UuPx3avZLNx/FAu3Ds6KhffHDv1ihZB1XoR+8bfONC2tcxHj5Vda50p5&#10;HtvURh8fx4d/iaE/bpQa+sxXK1uuQuM2idC4d2Loj1skdv7YY5D+m89kPoD9qi8Qh87+0n6HQpvD&#10;sDkMvwOHAYZ05zAwG+30DoPWE77GW56RYQ47hRnmdm/6OIeBzVpW5S3s5w6DpLy8hLdphV3bKXnu&#10;MPRKgsnFSftOibdoud5HJ4FdZ2+35d3x9hZsMrCOOy3eYYABjgIbnYi3Z1cy23otwWNgD6jTEjyG&#10;lYuP9DIe3bwxwWOo1Hh82dTvv+TxrTrlEWZbv1cTEGYOfy/jIS465SHm27SdluAy5AgHl4FZ870W&#10;DzC7DL2In775aGP8p1Ovcxn6SRPZIjkyPcWcG7y5DJvL8I/gMmChEcU8f9FELXgzTkuXAUrgWYxt&#10;YQqyQGhsVJvLwMGK0oZXKWxYI+KJ2MyyKZSqJIMwEZJ5MPmc+AMTMox8bsyyl3aPwTzIaZCPjUF6&#10;NsLmUWxOw+Y0/A6cBqy5zmngHN7JnYabc9hh2L5u5LUIl2Wg3Dx5Dbe2Yo/yGtiWlISm9wmeew3y&#10;MS/hzS62JHslz82uXkmwupgw3GvxZi0Zb72WYNQWbfFWba4l2LRsSPZt8UYt2ft9W4LbgFdD4X30&#10;aoLjwKmGRJEH+LpS5CG+yPsVkg23lSKP8iX5VUmLPM7oVdE3j/Qt+Q+JJo/1Ij5ngpJHu9AUfIjl&#10;nBMPvabgRtxSTqZvU0w9sDuSKPJ44/HlVJGf1HhDPZ0BwZeoWuTxvmKfOmmRh/smHzi6rtL86l3V&#10;NY/2dY5RfDCaKWJ9i8J70Tty9Huww2vRlR6PdbFI6IWj1rNiKwMz18ukzfFIV2o80PuVtrltm9v2&#10;23fb6iwVtgbYEnftibXxi6G0AZB4exlxIi4+yl176G0iLh7bce/AYkEeSTnDlkYuKnatjHMmCJiT&#10;U3mo0nGTMi/HfjV/AiMLYI6F6FiaCtGT8xCyOJJ9xn7lc3hPjIQkXV76p9cihYEeubq3IoUHukZS&#10;ZPnQJ2/HyS8YAAeJnctcvR3n226xl9M3zTo2EOxXwMD7pSw11nUlDbsZd3MnX7we66ITn8ZoHI8Q&#10;ockYxSloHbNf6WAucxo3+7tXV1dtSYe6oB8/0ZL59PDqw8ePNjPo/3n3tyclduJPZz89fnj54j9v&#10;8V7e+Xfr7Vevrm6uv9q92l1+dXt9fvPV+XL73e3V+e5296dX/0VLcNl98/7D27fvPv35w6d3WngI&#10;/+dhdTffPt7//OHTD1+v58v51z/ef9jc7N+Bmw3Lr3Ozed2c3s3WNy27FxNoHyQvW654Y7s82suG&#10;RiwJ70J7J5v4UHadfE/Dwy7VzFvyJHod3kgmq7TX4U1ksv17Hd5Aztvh7WN213olwMs1NWuI90JW&#10;Mvp7Jd4HIV+m703wry/y/kT3mlyZRI+HFl5K1hqKVe77RP5+oifASxmfvlfYzvd6LsgjSvR4iNnd&#10;T/R4jK/ItU70eJSvyWlM9ASYcz3Bsb7K8Qlu9VWOc3Cr0easPYHSV/QLEfM9hpc5zsGprvR4nHdF&#10;ezzOHAzpcQ4+NSIvab88zju6GtTrCS41x1T68QoeNdcTSPT4+ZwvLnr+uE1nvjSVqPEw570K/nS+&#10;XdCD8+1LhRaP8V7L5k5v7rT6mNhdxIQcO43qIN21AlATcUxwHOvHvU2xudOH3+DCdkbeNLYaMn72&#10;/rJ3U4ywuP/b6MyIszZ2SbHlYFxNk/17+5WvqaM5FlJHbezz0Q6Hz8FCMDfn7oH6F78HZ48bNXbM&#10;AQ1JwYkf6SIcIYVXv4dSMr0nUlfSLtn+y1CAPjA+0aXvb0+kdhLrmAQMNLy0G1+L06jCpOKCetLj&#10;1LdsNeP5kMucxpN+xf/REd086e3twRM/I3KL7eC5Jy2hvZN70td0jwgb1I1lhCjS8+ZvYOlgeyNP&#10;GvFH2bmO8qTZ+4RKqKpcaXKD5WNewtvHbGf3Srx9TN5Mr8Rbx/zoWq8k+HqpEm8cr+Sh9Uq8cUzk&#10;yb4l3s1bKe3ZK/HeBzmdvZLoTJNT1WuJzjQ55YkeD+5F3proTOdjFFLVOwp4JO3xAK9FvzzEO0pU&#10;J3o8xhc5yOFqHDudiR4PMzt5PT7Bmb7M+xWc6UqPx7noV3CmL3OcgzPNTnDfr+BMo83ZuAe6KxzT&#10;DOdAd72klHmCT5jNhR6PM4gVmZ7eme77FZzpSo/HOZ/OwZkuutVlp5PW+NlcjFbwpov978LP5nzQ&#10;LzzIlRoP8l7N5pVvXvnmlSOwcJbUQCcuC8yb/9YkdxmAoEXOjTFnkqMhWL/4PaIMCzYucuKxc2dO&#10;vLrV5p9XXrz5bUMHFpVeqANjv5rOLwiZQWlOt/2Ks08RWggZEPaX9itCtI1DCNdLR161oopjfCS1&#10;k4nQqBT2JfuVL+7Ej8eGPdJFgKNdE0/4Ur44kdIvXk5arx762Bmm4C/adTnOrmsIRQ76Mr6g82Ei&#10;JaM4+aBsTpMePpumNiz2K8NTCJ3G3d8S59urob/ms0kgvfTuPgcMT+/uk5+BneAGPgD74ubu07ZL&#10;7n4Lzx3l7lOCFxr5C/u0uE+ck5Uq36q8fTLgex1ofktRkXfT6wjOPvnpvRJvvZMr2ivxniguZWZK&#10;vOnOableCzDdNzbvj7fcERDI2hLcfVQCzxoT3P1Kj3ePOJPfIxPcfWam970K7n4BTsydU1Qm0eNB&#10;5thO0h6PclWT3cPMBRYTPR7nQk9w9/PRCt5+pcbDTMGZvjXB2a/U+Hmcz8Dg61/kIAdfP587wdUv&#10;1qWHuNDiEd5r2XzQ3P2gRY3t9g4LVwzKcf5Ta2jftczVRFws7bvGSJyIYyVyY8y6nYhjNrC4Gelj&#10;cVpXJP7HyQwf7ZhhSyDHDHti5pjJaJjdX/llMghju1/NYhsns5ntVz0uGR9JAJRmPzUZoyibWS0l&#10;bZ9JiTsiKY1al7SrUVat1farlr86ZmPXRtePHELlF6WLEyExoCZCBzU9jrN1y36le7nMafyaLY25&#10;+TW/ql+DydulMXnDOrlfc4NgCm1Pt8/TmHT4kF/TdqSj/BoiHko4yXst3q9ZySmRj3mRzibk3d1L&#10;BMeG8nW9Em8Rsn3aKfGODXsBvRKMSfNJ+GGcvj/e5i60AO29FjYIu7Z4e7DQEjwbTsz2jYmeDVfr&#10;6R1LD694JF1zgmcjL8L2ejzClR6PMRcK7TEOtdorPR5lckITNQFlyocm8ASYUzX4R26w2CPu0AmO&#10;DVnvfWsCJZiYxX1jgl9TaPEQU8ow0eIRLpZTmMW5Fo9vPm3Qxz0w7GL1uHh4uZ5rD0xIX+ZqQvaS&#10;L8UmavwkzjeakL0sdpqQvSzUBID3CMMu2p7LTVJFm69GeagsibaxeCtkaBmS09v8BPaRscLwe0RG&#10;j/ZyOI7YPTLHUXJBGBQJKVSeo3gwEgGe+EKyTZVCdDh748p8F/tVF02cmJkubLWka8y6JQAgJc+s&#10;lO0yqUk+UnSNvWNNdxmm1jP71R7KaPPxUTZK+jeWwc5MGOgA2kfsVz/GMmOYFCULLpkC+xVFKjTx&#10;nKVFhzSpTTz7zGnc1JvL9Xb5XiHZ2LYb2/bUbFtYip2byjvHyd3Ua0u/CY/AlYfC5sBuqi3ro93U&#10;5CEqZ+2KA8Qf806oN0HJOO+VBDeVTcdOibfwyU3tlQT7k23zTkkw8MmM7bV4A3/NtXgDH2Z3psUb&#10;+GJSd22JbioXUOIzwyMX3FROB8pBFmQ8vOzu9p2KbirldBI9HuFKj8eY3cu+WwHjolse5BzjwLZl&#10;gmLSK48yO4Zda+jI3ocU8hHvvdRejcc4n329l9pr8Qjn8yYk3/KFEHJv5Bj2wITcWz5MMJscMLkW&#10;D2+xtIOXmsMbvdR9a2DRbH7h5hfCMP0D5fBqLqaYxc+KJWENHOe5Ye2z51ZU0I1eTeW5qXswNsax&#10;X8z9KPPceOsrXRaicZCu8QfVRZokEAkA6GoZbHMS7FedG5E6yCebtP0Qn0xhGDtlAuhYRoEaOm4y&#10;sSZdixPBwLFf7wHKaeLGbnO3tjJBv4MyQVhOnbvFS/lXcLc0xHEOay3QHYmoTf7WziJER/lbTKbr&#10;bwn5vCBniuRr3iXw1uqa3+TzHhdnIHot3lqFD5Pd53ruDvRKOm+g75B3Bugq1/9n71t35UhuNF/l&#10;QP8bPplV51KD6QXs9mqxgHdhYOoF1C25JWxbR3ukdnt2MO++H2+RpIKMqPGpxnrW6R9OtYpiMr5g&#10;MIOXYPRMwl41PyTp96rkUfRMgr9FmaZekuBukUORcPHY5qIEZ6vg4rGlbXMii8eWPIFElgBuzmUO&#10;bvC0yJ9IZPHoFtoSPa2UTXC02Jvtx4RNweaX5PgGT4ud64SNB5gctn5Q0dWiItmETUA4XwPB2eJ6&#10;yYRP0OD8DCo1H2uuKp9B7fkEd4tTwP24gr+F85zZuELL3cLOhLTgkWIGiTweZqTjM5yRq9jGVfHx&#10;OAPDlI9X5YqPxxkYpnw8zgUfuqSpzQVoMj7UxWKjyXGmU0AbTS4PUN1ouCFYj/PR44yToak8HudC&#10;f6g7ZZOnOMNMJ4QaTaHPVBfTaCo+Hmcu+u7HhUM6jk8+rjuPM0fkEj4X4IyVsr2rMBt0m28bV3Hm&#10;HKePNhqswWxdoLXJRoM5zeYLR502msIa3nmcD/mH4s7jzFUAPT73HudivVOHlzb2YmNx73Gu+Hic&#10;HZ893pNnu/c6gCrbTXsB7Kb3bl4/UmNoSs1/evp8gy4q57wOoA4+wRwRkO2cKZcN1OSwOkxuQYUx&#10;ud5oeMYH8ZJDB3oy9ixWSiJgNDa8JCsGoU8fCXO0hPJEGB0qvmIXCaNDbZ2Yx9zpe0XC4Jt0CXc9&#10;knuWTdp0qHqX/Lmdb50Io0NtZ2Yn5DpUfC8ukZ0+GTTU1strzJ2+DExuri+Ty5BfUJlCH21UpkBX&#10;ssoU2sLjpS34VwU4NT8K905GbnEve0r8S82NwWM/2lODZPhq45WmXfajPZVIdHYcScRnG4zG8T/h&#10;M6bBZxt8JrHUC4SW+Z5gJC+bxGRFasA5Qlu0cVa9I1p14WGN8aSQgwqgmpWyKbOnKoGoVDNO9qs9&#10;lUqkn1CRB0VvtCVhPOwpvKhby5wKTC6Q3voJjHVYrVj7Gpg89hS5aOlBrgn2RjXWUX3jpApLpZ8o&#10;jnVWGL9Rb0GYaCr5yhhjO9BmCNgz6EQzM/arPcdU14mfv359WtDATVbUXq60lytdu1wJn6Mufs5b&#10;ruvHz9WWPcpCd+VK1PyU4ufLozX9fFEAfbnjUg3pbOrj497TRee09zf6Qk/jPd2FQxxLzwjyNpf5&#10;SO3MEkb4GjaaRS7c6hn5mALHgBJGPqawcDAgkcgHFTjokjDCx2uTCPdmo4Skl8hHFVaKqCeMYkid&#10;whwJoxBU5/hExsnD/UgBt4yTh5vD0Bknjzf3qs84ebxLTh7we6606WGiLPUGZqFLIcTO4btMJo94&#10;NXUhys4BqoRTiLNzt74EJyy+TfBKm0Ko/YHOj2WcPOJQlXTuQrR9uS0UKtQ2VZoZAu7LWmAeC5yK&#10;2Qsx9+WOgrjJAEPUvTApIeq+3BdQhbj7UggVAu/LQ2FW4omcAvUQe19wk0Q+Pq/oFeq0Td0U/bGC&#10;KtiWwrTQ3syxKrAKMXipAOyXXwjCY+ryAYYwfAU7fZUukMorO9fwJUIF61JBFWLxlFpKVnKIxS98&#10;EWOinyEaXygVdR/fRocLJFNNCPH4QqYQjy/XDIU+2vuKNUO+Q6NZKpMXYvKVHoSg/HJbqFQIy1eW&#10;KsTlHwqNioH5Qg9CZL6ywyE0fyzWcYjN87HXRA1CcL7asUBbHebFKqarztrEyGWjvZbfey2nBHUm&#10;krcsfAFNouT33rJQPiVj5O0KbjZNVwt1sm9iFxI9IArQaJbbYrU8hB1iLtKD1/ClMpu4CM69r8D7&#10;weO9cB41wenBA15tpB484ku1Q6D7AxoKayWVx3zhTsWZVAH0YuE9BtSrvdSjR/1QTCBd1tdEhzy5&#10;Kjx62KsN9WOAne8jSgb46GGvNvm4FdBJVfkduL57o6ocD/g+G1Hpwjx62CtWpwB7JRVuZNxe6Fnt&#10;Gbs8JbFn7KpkDTkV8N/3jN2esdszdh87JaD9Jy2Pv+OMXZmH1etvz9j2XZQ+1KFic3cROT56hAy2&#10;cJeQ0y6OyLFPu4hczVK7lXecy6TtGHO/bKi05WLyy4b6oEN9uGyotHUi7tgcXTJUvcv4jA3QReQ6&#10;VGxyLiLXoWIjcxG5DhWblUvIabtCQ21XRF8nh0x7Okoik1uRZZGxx+L3tpKBKo2MMLAQGliWALKn&#10;JIIQ5GWyyR1eCOEK2TiRBc+CySa5sxP2g8BuksmibTFRmS6Z4PaUAeiNYDMqma1Jhs1yjeNBak4P&#10;QQPRE5PHniKXAob1NqICUDzGW8uWGRN76iwJrIgfDrnpXg9xjiGZaBDifkMqYwZPbjQC7a+IeN2Y&#10;TEfQLIMN0J5xoJOLy+2lLfViXOyp3HTWJ9zgM5GeTUQTs4y41nCc+kZ8gEagKa/L5gkR3REvw+J2&#10;PJ2qaTDoI2YUgwUWE93WMqdJPYQaoNnKlBUwXkz6kRsDQW4tZB9zQhSFqcbzY3ZsIjuiH6I6syUi&#10;841Uxwh7RC1kAOOJXLTYCeH5ITf6kACOmWGnaB3IWsWarSB76kr6+rNjP9vzOmTXKT/YLyvYm3r+&#10;ik09VzIhXfkBL9prlx8cKNyF1bksJ17tW/kB+gHZ8T0zFy8qP+C6f2IKm+IrC/CWFsCU4wP8Ok8C&#10;q9VI+F77hA1sUaOhsOsRV4N99SZ8BxoJp3gTNj66yZHghA++Ao0PnydM+ITQJkWUEz4w7Y0PN05J&#10;+Pi45j0lLBM+oe6AkksJH3xntped5PhSBxA1cN4kKhh5oCnOn4vksaasQiaSx3o5yDHFXiaPNh35&#10;yDh5tBeO2WYweby5t2aijB5vqnNJRxfKDvgsaCJUKDtY7uVEXTe8WHfATV57qULdwYJ6kFwqjzmS&#10;9ylUofBgvS00MxQe3FM+LxugR32tNCEUHiB/mLPysK9Ym+kAY+EBHR9LpAqVBysyPjkrr+mnAqtQ&#10;ebAiGZmz8rAvfAooEyso+4n6viQqGq8z5K5DGa8A/Kkaold3cCng8shDolyuUHywcsIxkStUHxxx&#10;iUo6xlB9sFYaEcoPjlwgk+AVDgKunJrN5PLYHx4KvGIBAoxIql6hBOGg5wG7VR1KENZKJ0IRwlrN&#10;YyxCuKUMXzLGUIawVoYrlCEsj4VhDoUI61JYrliIwNm0TC6PPUp2c50IlQj0KcjH6PVeyj8SnQi1&#10;CAtXSGRyeb2Xso2EV6hGOBUqEaoRyACkah/KEVAEk44wliNgrnNW3uJwTV8ywFCP8FjoPAI02wf/&#10;rvgmhoIEfAxymby1wZ2v+fA86HeFLoSSBK7bSEYXKxIKaxpKEqrtZ6hIKPafoSChZOQ13THa08Z7&#10;2lgiQv+4jb3KNNp/ggtiS9n3g55V3YOGGf9xD3qWOvMPnzZ+8RFY2gzIGdj7NH2pJ90skF8lL8nT&#10;QtiLd+6QyYLM9pRgs2bYJlF1PU47OUmpXf5aAYC9yZ7yRuyiINVpnAECAByxGwuveSIUxg+D+MKr&#10;JXtNHHuKWNi30RvhGIx4abkTYh1DMoUecYwhGXk0eCliFEMy2ucS2eSaai0zQGxhyI1KEokbnNTR&#10;SEkHmWwCrp3IRjp6xA7BV+EnMdhSH1n38V71VGo6TVTBBx++F943vxf+9ZhOzRZ85zEdeceQD37x&#10;mE5xgc87pruVDBP82SEdPFnBDyeLhjhrjmk7Ompqbk9NMmlDiVkqFt4lv3eWDj8JLPANh+JRwS/Q&#10;WzDq0Si0HgGlLSMqqrYHs1afZCO0p4yUDgqACr78kJdMQ+sKYTzsKby+srz2oz2HRNdJy919d/dd&#10;y57vp4L3U8HXPRVMn6I+LcdVKddOyx2tbGc5sUnb0nILuR18i0FLz78oLcfHVMET69+n3DDSlgmi&#10;tNMqb/MkPoTO5w56Lj5XRCGRhIuPZVFUjMb3lSw+sFLI4uNYfIil5xKDh7kwPohVsPEhLA7/JmMK&#10;CbliUCEhh0OwKTghIceHofpxhf6aiAbmjDzMFMdMYKYdapvzR4rOZUPzSPM94Bknj/WJIoYZJw82&#10;N2/MOHm45SBbwirk43BSJh1ezMdxdiJj5bWakwCJVDEfx4dgMlYec06iZaw86MsDZb4yVh51OQ/e&#10;K0I8CMw53oyVh/3ERxETVh72FdOcShXycUulDDEhtxYLmAJBTfkWzqkmaMWMHJ+JSob41VngYiHH&#10;w8AI7udj9MgvXHyQyeUVfqmgP3joF2hgqqe0jdqQ4Mh9MkbMmaOqsA8ZuYWPuWa8PPZYrqlYISG3&#10;VDofEnI4q52zCjqPCooU+ZCPuyvACuk4Or+Ys/LAcx/UZA5DNo4P9ydQxWRc8dULuThInsoUUnGV&#10;+QuZuOojERNxhXEPJ4K5zWs2uqDsxeyFA8GHwrjHJFzx5QoHgiuDHFJw6E2RalRIwXET0mR0IQNX&#10;cvJbFrl5tt/5kDvclmixgQr5t8K4hPRbxcebloqP1++Kjzcrjg+CCPu9M/u9MwgC7Omp7oQa7UoI&#10;mRbPGp+U0rDRV/eRlskADYTufUg73PWi+XOLOI1x11M1ex/SDsi8D2mpkf8v0lP4AGF2X9AUlfZy&#10;fOsTVmt2oA0fPqxhOzxUJoSYytJGFrS0p8aFAyf7zZ5CI5HoyTEwIWpWxTjY078Nuj0KzWIngsG1&#10;c6LGwZ7CCVsIEKG/w4gTxRpAdRrHqLVtKFzxITM1nHByhmSaL4A7MSTTHA/c4yGZHeebpM8QUaOB&#10;wq0dcoNDK3SzI3Ga9tIdZ5mUYTXFexdkA4bzYPmxyTAIWxrHMkkE2Djg/g3fi4lndpO5oLYr9FbE&#10;QEaj0LPddBhqRKbdXmdnGCX/AJ4jXqqakwVDHeogP9zZES/N1iJGMKSS1TdRcor04Y0Qb8hLkz9j&#10;uaIts1VuT1ntfzvNdbIwj7+9X777Tge7Z2H2LMy1szCwy93hKM6SXDsLs+oJx+WIs/hYvFsW5kgB&#10;DsrC3GGHJcv6RVkYipAQT37Jj291fGefhaHYlr6tysKQ659w8SENCuUmXHxAgwOTCRsftaM0Q8LG&#10;x4+OFFtO2Ph4BodqEj4+noFQXMrHxzP4fp+ET0zE4BRByimmYijxkbGC1rWYz7IWUIdkDAcRM1Ye&#10;7YUboCY4hXQMh6czVh7x5Z5SHxkrjzm+3MUIPep0YCnn5XHHwsh5hYwMleqnvGJKhkPdyRjDEamF&#10;D4wkYww5GTmNlPEK0CPJlcvlVX3lPqgZr4D9IwVeM7k89it3v8x4BexPlLLIeHnsD7cUxUt4xbQM&#10;jpWkvEJa5sAXQGW8gtYjsZHz8hbmwMe3Ml4e+5UPsiRjDGmZA9ZZPkaP/cotAjNeHvual8deDhFl&#10;vAL2a4F9SMsc0HgzxSukZQ5rYXHCQakD5yITuUJe5lAZ1JCXOfABroyX1/sDn+hL5jEkZo58cDXj&#10;FbC/LeYxHJQ68qHcjFfAng8tJnKF3AxK5HLsQ3Jm5YN4GS+v90dcG5jOY0jPHG4pF5Lx8np/ROYs&#10;5xWwr+YxHJQ6Vp/YmKLhg4uZXF7vj3xgNME+JGkOfIw14RWyNEc+/5PwCmmaw4kyYxmvgD1n/jJe&#10;3uYcK/sVMjXgkmMfcjVHNKXP5fI2p5zHcFrqyPUY2RgD9py+zcbo9f7IaeWEVzgwdeBDkAmvcGLq&#10;ji/Yy3h57A+3BV7hzNQd9xPNeHm9X6ttTmjjesdtgTNeHvuFc9TZGL3NAZd8HqnoddvJ8QmzjJfH&#10;/g49WlOdiJ1cq50zFXa2N95x7jwZY2zlWn07KMi18armMfRyrbYmsZUr93bOxPLQcxlLglZs5cq9&#10;qzNWHvnqgxZauR7QJTkFPvRyrb7/VKbdsCr3SyhC3qj4vGgyQATjNqKVz0knA8SVNBtVsVmiOFsT&#10;Cq12ivF51IvtIJUVN044zJsDFTDP7R91S2uMCj7c1qgRFRvnhSokG5HjtGeZ90OQkvTYs8xdkm7P&#10;MlcHCbUN3H7bZaczml/Ze+d2yOD0GaVb9t65HTL/8L1zy7oH2gKSzrSU67jehLZ5TG7pwQk59nJM&#10;bonfCbkqcDs0OCa3fpNn2nxJKoL/wYvrKmgXTHUVtM/N6ioEBMtqVnUV2Fpi7JYksUylPSVjqZns&#10;8SFJrQmapFG1+/TkMk/cuMViTc69IczPZJP0NEL4TDZL7Gsxzix1TudnCTME13U+DS17Cmp0OpHp&#10;ZgUAdvZ1ckR2IaeR5gohMtEje5899b12SHbSznbRBtZwvMb8dPUhCD2hk/EiwDykQ2iZx4GA75hO&#10;e6tO6bQq6jApBEG4V987LrRAKFfpbO0YvvYUnBGmFbrJvCEEK3S34/EivKp0Y/zodDHrQTNAJpc9&#10;RT6ERZWfmUH73Z5Gp/JNli7CmcIPu76R/iFUKXSTc+YIQwrdaVw3ctS9FIKIk/eKfAgQjulQQUP4&#10;Ifg3ptMCIwT2hnQI6TE/BO3GdLciHwJyQzqE4oQfjiCMcEaYTehaitvm1Z5qDygMjvEiSDbmp2Ye&#10;AbAxna6j2XjVDB1h3kbD0OKx46TJtS1K9HoacTObMbNpakqxlEbc1IBPgJPpwu5txEpe+LfQXKfq&#10;Z/kOXQReq4h71c9e9XPtqh+sla7qhw3dtat+7inWS/svtPwkfd6qfqivBVf9HJspflHVD8V1tVeG&#10;L+n5Ooaqb/MkPmRNsdiEC0RtkVhuxSkyey6wGY0EmYSUDb4BjYYrRxJpsF9oNJx3TcTxsWquGkn4&#10;4PvV+NwV8vhQNce8Ez6h7IcLRhKBQtUP9YlEX8MeIvpGN5n4uGzGymMtNTEZqwA3JxoyXh5w3BhR&#10;iOUhp4qedO4wnE34letFMrk87HLdYiaXB56qN1K4Yt0P57oTXrHuB9UuOS8P/YLm1+kYQ93P8lDx&#10;Cthz/jCTK2DPdT8JXrSNaSohzV0zXh57up88H6PHniqN8jF67EtVDXU/Kx++TeQKdT8IGeRyUUh6&#10;GyPXI2W8vN5ziVoCVziNvZasAvSlWAH6kleAnk+vZ3IF6LlMKhtigH6lsp+EVyj7WblRbMIrlP0s&#10;0k+6tzix7AdIpCoRyn7kZHcml1f7A4pwcl4B+8rkhLKfA7oC57wC9lzikcnlsQdSBS+PfWm+QtnP&#10;gXstJ9jHsh9pVt5jHw5lHyrsQ9mP9gVPeHnsVy6nzOTy2Et5YIJXKPtZK7xi2Q+XxGS8PPbUqyCd&#10;x6/KfgozEcp+Fi7VScb4VdkPdxDu8aLoWDM50kc94+VNDhWfpesxlP1Q25B0jLHsh0spErziIe0C&#10;rlj1I+3KkyF66Ln4NBuh1/oD92FJpApFP5WtDzU/B9zom4IV2iTjA5piFUp+DnzsP5PK6zxXIiUD&#10;DBU/UpWRsfKmni8jzlh5a1OunlDww12uM1Ye9hW7zxSrUO9TbVFDuc96LLYkodynWjqh2mflqsAE&#10;q1DtU20iQrXPUllmijm2VYhKuFQZQrWPNmLvtT3c3MxXbyewh2of7cPeswrVPtzAI2EVqn3KHVeo&#10;9uFO8xkrb2XKDVeo9uETARkrb+DR2i/XK4QoN9hLVl7by60bHW9sM1is5q7gJ1GqWPBTMOoLfpTT&#10;XvCzF/zsBT9IxN4kvUX2gp+94OdMbZsQZTwjSyVx/XGafy/4qXRmL/ipkNkLfipk9oKfT2++vNem&#10;K/THm1+kbTe31scGPCv4ke+5pRirgh8xa+O8J15Atm/SQ0LrECZlMBT1AK9JelRrYKhj9yiLqr1B&#10;pqU31vh7VgJD0Wka6CxdrGllKl0ZiUeNUogfldYM6SgeQXQIEwzprOnHpOQHUW7hNyu90dKMGcyI&#10;Tgu/VrJmJQX2lNIChIuZblJZZWRbBZyxsWdkRy1RRrBQX3qGb1Lxg0iv0E0qVhBJFDrEpUbvRYRW&#10;6CZqheir0E0qW8gdvUT9EDUVukmlkY1DE6NlqxtEO4XfZByIZDLdxZVfiCSO8EMEUvhBrYd0Ol6q&#10;nBrSaSXK5tOaPtlT9EoTxrNrFLS+DjG94Vt1bSBeNyaTpYFY3JDMitcmFohitGSoJjOmtwogPjZ8&#10;qdpkxL7GZDJdiGuNyXT1TLSdEhRs88Y2lPIrRDYxedqZCHGkoWx2U8Tku6KFpLOrHRrZ+KXxQ2y6&#10;aE/RyZxmr/X5+Iq2Oqc7mADa44RKpc/PP37/3U/PN39589O3r275fzr5gez56ef9+vNf9fpz7CG/&#10;rvURU3LtWp8Ha86F6Di+BFupz0ruOTX4OcDkyTfiRaU+CzoN4E5MKTj3NTi+2IdPnusLPY3PjK1o&#10;M5Ay8iFrTvUkjDCmFhqmHikpI+wFGhFflpswCuFq7rifDA2bo40RZUESRj5YTamSVCKfmnmklF/C&#10;KNT8lJxC0Q/KeXJWAW9OgiSjC61+cKCg4BUgx/H2dICh18/CmchsiAF13J+a8/KwL3wUO+MVga+U&#10;0yO/8I2tCa9Q9LOuVKiT4BWKftaVkpEZL489XXWe8/LKLk08Ml4ee9yxVfDy+n7gm5MzXh57zrdm&#10;Q/TQHziHmLHy0N9XI/TIH7hWJGEVSn5QVZeCFSp+DhXwoeKHKwySAdJ+vS3plXPTmVQe97VQ09Dn&#10;Zz0US5FCAO2FXHOSSeVhX6uVGG9foPKVjJWHHQdiciUN5T6VVLHah7srJFiFah9uSp9I9VWxD/XS&#10;yVgF2PPxUfxgw7Na0KHUp7DJ8eYF7gGSyeR1vTB+4eIFuvojHV0o8ylMTCjyWbjnUCJTKPKR+8H7&#10;z3Ko8SmtO20SGpxyzXvCKmBeGfdQ4gOrnapnqPBZuPolG6AHnetxE50KBT7I9eaohwIfLNJUqlDf&#10;g2Yj6fyF8h5uqJQIFe4/h/HPOXnQqy9qqO0pOXnrIpeW99MXSnu44jiBnAIeTRFKTt64cGOThFMo&#10;7Kk4hcKearMX6nrQZySdu1DXg35SKeLh/nO5cL7HKZT1oNwj5+QR58rsRAsevD3n1o4ZTh7xx+LT&#10;9+ARr2xUqOlBXUyKE+Ii2wRzV7pEplDSQ2sqZ+U/olyJmLHySr5Ue/5Q01NsjENFz4IrTXKhPOaF&#10;MQgFPTgdUXDymBfGINTzLNVuIxT0VN+FUM+zVJt1itC19YkvdqqcoZ5nqdZe7N9T2KhQzyO9NBNF&#10;Dw18+LKZRBNCPc9SbT1DRU+lVLGkZ3koVk0s6sE8p2gtt2GrXjPz0HPhYDJIPpDtJqjQUiwEN4+V&#10;kaHm9G62T4WiLgiJbmTVFnuhU5WbZFzbnUwldhuOzDPbK6HyIhhy2BFfOcMll/jKuP5BD8ue4XZf&#10;RA77ydwtOj7hDo1hcotrT8ihE0xusaExOTnIRA4X+BLZqeEtk182VL0q9IyI5kXcdagttzWRXYfa&#10;DtOPyckjJdlb2HxCrkOFY3mJ7PsFO1VBgyY/znDLLgFyv2CnApI8HlLgln0bK7D29DjDc7kEd83G&#10;neGeXESuaxU+yEXkulZb44Gx7ORq0FDbtSoTcl2rcBkuEYacBuZ+2VC1ccsZm/+LuOtQscO/hHyv&#10;hKr0/f/HSqiyzxPvWUkpt0TsWOetURD+wWVqzHtPecNlisz7S/kHQZVf3L6JNqlUzUW77ayai+4h&#10;ogXaaleqgi6kroRwXNO1kj8AfpOuIshfMVmzr5a2tqekr1dNzE0KmJDEYm6IdYgZMC72VG66R5px&#10;08LsKZm+dAIIhYkBiKQW62IZJYO3OxyCkY27nawUK8ZLSdPH7GQMpOBDOoqWEr+27zZk7akINzpT&#10;e/vdnkYnnwWEDybvVbpJ2xbWcpJv1vSGosxEJ4GrwWxoscmkSAdpLuaHRNZ4HNqUZ530eEGqS/hN&#10;mi4hLMF0syZYSHcJHQLZo/nVD6O65CUsVpM0qfuhuCRARhZt+FK9VgdprSGZVhEdJk10dGaR2Rpy&#10;u7BblZXMzeZfp3/SG0ntDvJbQ9koNwrcVkzaaLK07A8prkvIcLb3IrLJSK3WcFJga2STbkyNbGw7&#10;1fovbSdrVsSeYk1kEpbZt4TBna18MdYLPKPRFCjVzNrIG/E5GfFSyzppOybrHcmeIS9FYtICTjbN&#10;s8sbrbh5omaqtEsL4Njc2NMsvoAhpzpLC6P2lOzWCDONL8zgoOwyWfsJHlphTnHR4UsFt8kXmhLM&#10;eCcOxw55iV2ebArUWOGjMOKlTv+ESr/MMypB7EKqMV5quCemQL9kk4ZrRjV5o0g/MQQqVztxZYpq&#10;T1FYjQBMDIF68piC0QzBfpFOIMs/olJXeWJU9AjDpLUppYTwxgkvOnY9p9I+ty04ZzjZU/CiXAd4&#10;tQCh/WpPpZI3TowdZyjAbFKIbm7ZxPRwugDcxqZz0Uj0eK3RBpiGOdbDRb9vE17mjgy1ArVb/Eaw&#10;HCkP0meC/1jHFjUpk1prZNAueqn2kJzNk67eifNAH3DCdkqm368JurqcZrLZGZTxCl4oGw3ZZrhR&#10;qpnIJlszJWvhcVsk9pTFgtQcc5vU9i+2ex9/M823mFihhfK7GMJkV76oVZiSCW5/K9l1KtW/++7x&#10;9vh7XT+hiPunjxQU+fj0+sNPP9ny0gJgPRb37q9fbn5+/vDtq387wVu9/d16+ub1/ePDN8fXx7tv&#10;Tg+3j9/cLqffne5vj6fj71//OwVZluM/vf/w9u27j3/48PHdzV//TEXS+MtvX73/8uXTrCHi2+c3&#10;v3z4+ONv1tvl9jd/fvNhr1R/ev7uyzOZ3JufPz1/+PH9F5gIjmV9fPrtz1+e/vThC80c1YR///T2&#10;X//4rP/xy+dP/+Wf6W/xB50E/Ndlk/DL0/NbmQH606fnpx/eff6MWfmX928+vcO7tQD9j883H96S&#10;UcDXtqtUZz9UCf/lE4mFcwaf/vD0w//6bPL+8D//Ir8Q2WfQ3Hz/y/94evvu21dvMDAeo5WbP/3p&#10;Tzd/xf311IcIq/OAegBw2SrVaTlSoXrLEdg//OHnz1/+27unPxPxm79Aqfmf/fhW1Xu7ZRb4tgQ3&#10;1ayAo5JW99DKu6oSdUre9zzwlXJveX/T88BAGgWXQvZMAHcjoSqVnglQahTcF7FnAsPUSHImMISN&#10;AmVD2XBgoBsJVUj0koSKdK4m6UUhP7exwZhTPvATGw33Z0r4eHTXQh6PL1dWJ3w8wKjSS+XxEHNx&#10;RcLHY4zWjSkfj/KJ+twlfDzMBR98mTd8inGRr9owrPgEnKlopJcndJvEZWjZuGhzt70rHxcdQNxo&#10;qIio15/QZ5JbaSbyeJzRRCrl43HmKzYTPh5nLgPs5aHtaJOZ28X2fGKteY5PqDSnwywJG6/OXDGb&#10;iONhzs1WqDHPV3ooMC+4eIw3LohkNFv6ho7Ss81EOkntK/6U9X4BiDDWZ4tVjtNPEiE62353TAw8&#10;iLM5O2Ni+ZicLVYxJpZ94dl2mWPiva6nSrXudT0VMlep68GChGbq6nt+98OXGzrF+eoGu0b8P/aR&#10;z69uvv/21feyuUn6X8AOUcIUpoa2TFs6VHwyWbjm/m+/Rs9NfHGjst/sqd6deLtjIu0cMSZClIc9&#10;NnVw7DX2lNeZD24mx361p1BpMcjEf0V4kF845kVA+h2pvcme8kYq751T6RvF/pfRY3X5W1mNvcme&#10;8kYNM7RaHfvVnkKlPTZwIAMWvXwjfekg/SRKqI1OJn48NgNgNQmQR/0zke0pouc013Gl707L6xZf&#10;3V3p/YKHWTzjP+pKY0vSudIc07y6K21WTLJDmytNeWlypVFDIUv/xa60mBrvKHtHhA7JyLs8hXdD&#10;6Mhcz8PvjmlD2vPwe2M6tdXz8A5ILod38/iYXM/E74xzJt73WMmn6pkE1yMdTfCk+bRIzyV40nTA&#10;owcl3OWAEv1MGIryeycn5ePR5fvDE3ECvnz/BiuVn2iqXWrv4oPACR8P8ZG7x/Z8PMjcKjnhE1DO&#10;+QRHmpsb93yCI13IQ/vcNi6+9z3h43HmQEM/X8GRLuYrONIVH49zoT6Ufm4y80mxRB6Pc6HM1MFl&#10;45OviehIU7Ssxyc40nhXpofBkS4shYeZ40v9sMIFDeQCJ9IEbc6F8SAXXDzGGzS7I51HCnZHunIX&#10;d0e6Qubvw5GGAeE+koeBI23Z6sqRltDX2P2VuJRxMlfInuISaTHTmIi+NLTvG3t8GBWIxtl4pDsv&#10;8OWouwBYIcI7cjEJRr8btYHZUwaoTq3Y9dJd1dKXGZU4kCgVGMmlY5xQaVnCpBBFkZ9UymntBYhH&#10;conKTGpCZIRjdchpruNG396+xv90HLsbvbvR13ajscnq3Gh2Ga7tRj9qAO+IYjIsy82NptYw5Ea3&#10;kyAvcqNpYyunGoPv5LbZ5ALLuzyFd0Joj93zgHltW/Wch3f0qDFEz8NvjHMefl/M3Rd6Jn5fnDPx&#10;ngc3suqZeMcjZxLc6JV66PRcghtNe/Qe2OBGszuVsPHYkvebsPHgcpI9YePhJac+YePxPRaD8gBz&#10;OjHh4yHmbGsijse44BOcaHZaez7BieaGXL08wYnmfjkJH4/ymuNDH9im5dzBJ+HjYcadOBnOIRuN&#10;Ng6Z8vROdDIujzNnoxN5PM6Yi0ye4ERzv6SeT3CiEYhI+Xg7AQyzcdFWpmGIjkMpH49zsbhCPrqS&#10;x+szBxmScXl95iBMj3Nsd5avC0oftXEV8x57neWGlEpLG581X+6h0VluS7E53dgUy4v2ntur0tkK&#10;Pc7yRUFFro0LBSt6jPE3G0k+5XSIvnHJP1Oht1mugKGxWc4l9DXbuOyBkz1wIq7K3lnkR0ry0yb0&#10;09NnKpc8U3AUe9BzO7wwrlq5SuCkPHeuR4POzRkeC6NHfc/Nw56Q61Cbcz8hhwklZGAnxZuekMNW&#10;MvlltUJkFJn8smohPUdwbt3YWRhYNjxfUMpB1hulHPgsZqUcgpfFlqoIFL5GGIhRWdDFnhp8uYBG&#10;gxdjRnpcd0xkZ46HURCNu4xDS1o4MollAUQgMKlL0HKJGZUoHXa+owgObSTwRtyGMqLS1YQlO6TC&#10;pha82pKzibOnTKCVcdhasF/tqVRiZqGsozfqJS6yFysjcTqJM16CV1vSJo89RS4rLxkjYdGzsUrI&#10;Mp9Mo6yc8fTk0bMoeFyB9ps9ZXA5zXWicHsxy36Dwa96gwG+gl0UjlfptaNwJ227cpQ7krYoHFk2&#10;vsDAvtsvisKRkwSOMH8+xub9PvJL5Gyqp8Aibi5SzsM7fTkP7/KRA9rL4eMXOQ/v8JGT3/Pw/h53&#10;9WTc/Fi8u8cFMT2T4FCngIQgHIfyei4hCMdtXTtZQhBOLr3vZ8dDy03DezYeW45+JNJ4dLmGoJ/m&#10;UMrCUZ2Ej0dYWpT28niMcd11NlG0VWo6Je2BOz4hCodQQsYnROEQx0zV1+svR2/7cYUzIRz96PEJ&#10;UTgKniVsAswUt0jYeDXO0QkxuFx3aJ/SACy4eIzzFRUCcDkXDNK/yEa0xy32uMU/etzixR4urS14&#10;uLARmYcr8Jq7Unm4kcp23/ZU1+cCDxf2hDytoXOkdRgTIpgdcBo7Y1TyByKLL5i49lTnQWSaFAMQ&#10;iGA16RRAHxMaH39lSr/OfLHJCCWqMKn8kBFOGj+IVGOsLpnhnOY6ftZe7bD7Wb+qnwWD0flZvCSu&#10;7Wc90D0KsAJ6F+jmZ1GrDvKztj5YL3K0OBMOngNPC2/C7lDf5x0Uv1nlmxB6Pt4lkBtyEj7eKeBr&#10;xno+YbN6Sym/hI/frfIFJD2f4BPwLTQJH79fvSfvrefj96u4wyMVJ7heD3Qwu+cTXC++ay6RJzhf&#10;fCNDwsgjzbc/ZYw80g/kpiSMPNR85Dxj5KHmqxgSRh5rvpwsY+SxriTyYPNVBwmj4IEVGEUPjJyV&#10;jJHX6mLWogtGBQwZIw92oUbhOAHfE5Ix8mAXeh3cMPK9Mz4e62KdhfMEBULBE6vW/deuWCJPOE9Q&#10;2KFQCkGOYcbHA82lGb0yhlKIio/HeaXzOgmfoNSFPB5nvvUy4eN1upivWAqR249QClEpUKiFoGhA&#10;L0+ohcDYU6C7YoiEj7cefPtKMmFdOUTCx+NcrflQEEEhgYSPx7kyQqEkIucTSiIqq4hMzBZ/oNKK&#10;Xp5wz1tlpqmTdguY5PNFh6wbSfXdCHe84SOeCuSBrr5kdxdodHLBWzL14YK3Yo1RhXkbG5qH5soY&#10;LngrVj1VtDtOxTqj1oqNqrBD4X43jKuQyVuQipMHPHDa41R7nEqc472+Zq+vQcGMhXYmBTMwX/AH&#10;/57ra8pCJfpikuytgft4qPRhZHKLQk3IYY6Z3CJpE3J85ZjcQn1j8v8EN/e8OOqLDQxFfelDnoV9&#10;taxHv/N4WxX5tS6vk/7YOr+zhuGK/KyNNl2SivlEv+BRFY3eITBpkK3NWyctprV366QtDIEKuXBE&#10;bigX9gmgwp57SIV9IKgmDV90jJPzbIrXJAys4NsasTC4PSUcrhNpy9R+tKcQqVJY1sB+tKcQqYpN&#10;iPKYcuREOVGCfYgnJZZBNB4dBW1ANAFKZmaCudi/yfTJ6CaaIEQTpRKiiX6KTBNVl9FNVo0CNVmB&#10;ivlsOev8zYwDRSdociampjNdpiz2DOq3WTj7+Tr5it8+/n7ZT2eixuf9uzdv/6vmLr68+fCT/Pk3&#10;scMxt8dCm2R7csEu9+OllrbSLFc68948P0kbtr+8e8Yf3j89/59XN788v/n07avP//vnN8/vXt38&#10;9N8/okfvaTlSmOUL/8fx7oHCiM/+l+/9L28+/gBW37768gqtFumPf+/9gikE3eUr+Ht49XyFXe+F&#10;9ce5BGpn/QMq4yl2QPmKdtPDi9IVXDMElvyKraWwjxjw7evytipZwacIey4+WsA3r/dc8A2JoYKe&#10;CyxjI+EIT8/Fhwn4zF7PxUcJHug8UM/FB2WO1DW45+KjX2jlm3EJWQq+3r5nE7IUfP97L01IUnD7&#10;4YSPR5ijcQkfDzF3BUr4eIy5fWzCx4N8R1mchI9HGfGaFB8PcyWPxxnlaBmfkKAo8AkJipWisP24&#10;wkHNYr5CfoKjwgkfj3OhPjE9UYzL41woc8hOUFYhEcfDzKGzfrpCcoIK6Ho2ITdRLXNvLfJFEVIT&#10;hc3pUhOJNB5j3Cif6WCXmUjYeIg5odBjg2qRzewU2HiIORycsPGanM9USEvk6ypmJXK9CUkJKrPt&#10;hQlJiUKNu5xEwsZbi2JVdSmJhE1AuBiUh5gyCQkbj3Bhc7qERM8mJCQKE9jlIxI2F1jkkI7IZyqk&#10;I4oPRMhG5HpDXWO2b2e+NDGGjabQ4pCLKL6eIRNRLKqQiai+5SHpk6/xkIcodhYhC1GYnJCFKPY5&#10;dG9Dw7Di43F2fPYMxJ6BEPd5z0DsGYg9A/GxU4I9A1G1AtT7gs6tczpnT16cgaDPPTIQ2BRnCQg9&#10;Aitb5kH+QQ8pT+6U1ZjgJPJJO07EMyZXgOstwZOrvTX/1fqcW3TRnhKE1I76k9gubZ4g16RDPOEJ&#10;Kgx1lFZQXnJqCLiaPPYMck1C3DrGSbRc8UKkYSSXYj+O4es0WvbUZLanyK4aMc4rqHpNiCRePibS&#10;GPdYJg2Xj0cn8zfBCbt6TPIEcpF7MnuyHZgoghKNdUqIJuopMk00XUY3WTSC02T9KeKTtayTN7EL&#10;2iV2YmO+tlimlfYU7ayorpN1+P3pdIK5loW294Tce0JeuSckraou68DZ7mtnHR4f1WDIjdrulASs&#10;DWUdTmaTXpR1OFADMTElPqXg44gnih7L2zwJxGvO+JFLQjU9suUufATmRFfX9Vx8GBGxnkwWH+M6&#10;UeCu5+IDA1L+3cni4wInir/0XGBX24juKOvQ4+IjXI8Uxe65hKzDPddad8KQGrVXoaQ/5eMBxkV7&#10;mTjhjoX7fJ7ouGB7F2hSPh5jZBRSeTzIfHliDw+d3GvvQuQ95eNhruTxOHMkscc5ZB0KfELWAZW0&#10;mTwh61DMV8g6cJvJRB6Pc6E+MeuQz3toD1koc8g65NNF39ltKvKVFbIOlInrRxWyDtUy99qcgxyy&#10;DoXN6bIOiTQeY44A9jrYZR0SNl6VuTdCwsarcoGNh5jbWCRsvCbnMxWyDvn6jFmHXG9C1iE3OyHr&#10;UKhxyDpwYX1nvUJbyGJVdVmHHprQF7JY5P05iF4aj3Bhc7qsQy9NyDoUJjBkHXJswimIwiKHrEM+&#10;UyHrUHwgQtYh1xtydpsRKL5XMetQiOMxLr6eIetQLKqQdai+5f67V6zxkHUodhYh61CYnJB1KPY5&#10;IetQ8fE4Oz571mHPOkhwYM86dAHnva9oFXDWWOB+7qHTGfrmwfc9tzDa+CCDhoTPyJpLSGhMrgXg&#10;5xZ/m5CLh37G1+gi7ti8kuytRnnCXYd65awDdj6UdcCmOMs60CXePrZQnnqQoUunvDKKTrs34jYO&#10;+2ri6cQ7u5IXFT6A1+P40AB99EGFMw2jWDsgJap70wqLUNpTIpX4maigQyNehCeoEOQfUSmvSW5C&#10;5ZI60xIJHSN829EbFa9ljIRiPx6iTuP4ph9yP4DDeBJVvcZEl6UmBPaxTNopaTw6meUJTqJWE8jh&#10;BgOByeyJ3BNFuEinhGiiniLTRNMvWjQXrT9FfLKWKXQDpCZ2QfVgYmO+tli2hu2pObGv7Jr9ep2s&#10;w37WYe/N9Gv2ZqIC9C7rwFbt6lkHrFxamneILOPrsmUd6ENBWYf2ZX1R1kGK9/hT7lMKPo7IQQ95&#10;mycBEi2gceCSxI6Lzzo8UL1wzwWD2bhQaB3D4+FuuQsfEUevnIwLbErjwqHRnouPCyBGnXHxQURu&#10;OdNzgeltL0KEOuMSsg58U3DPJmQdOMTVIxPPOnBJbAdNyDrc5diErANHsRN5PMZ8+U4ijwe54uNR&#10;RoQmxcfDXPHxOENFMz4h68A3VvfjClkHDrP24wpZh2K+QtZhoahvwsercqE+MetAAfqEj8e5UOaQ&#10;dcjVMGQd0FE4W1ld1qGXJmQdqmXurUU+qJB1KGxOl3VIpPEYYz6zQXVZh4SNh5g7KfeqE846UNYh&#10;YeM1eeFK/G6FUp1Qsxj5TIWsQz5RMeuQQ9xlHfoxhaxDocZd1iFh461Fsaq6rEPCxhuLYpF3WYeE&#10;jUe4sDld1qFnE7IOhQnssg4JG//NKywy/pXXiUyJQ9ah+ECErEOuNyHrUHyvYtYh1+Jw1qH4eoas&#10;Q7GoQtah+pb7jUWxxkPWodhZhKxDYXJC1qHY54SsQ8XHq7Ljs2cd9qyDbOP3rEMXQd6zDnvW4Uzf&#10;QjizZ3zwJIY6DsXvWYeX3iJHgCPrgN1slnXQSJ/sdfH1qrIOunYfLN9iUTx7aqwPn0WKVIzj4xqv&#10;btkV42FP4aWNfPBVH8baLwrFUmkIh1bGvEQ1W4c0k8eeIpcqMIKfQ7mEF+AdUolck+A2bWYh/SxO&#10;Dh+HqMYRfsV+DCq5QmA1jvCrRoxfp+o1IZJI+ZhIbyYYy0ShGAg+Hp0MbobTJZCL3JPZE5EmiiBE&#10;E53SwY2XoMgE52akd6Kck/yF4DRZf4r4ZC3r5E3sAgVvMHsTG/O1xbLVaU9ZpRXVdbIO+1mHPevw&#10;q2Yd8F3osg6c5r561kGTeIeTRrKswxL17eMbIR7NlLwo7cA9bsATVsnnFLDiW7CMor6LvM2T+OgA&#10;AiO/3PRcfAgG95ulbGDy2pvQSyJj46NcfHN7Io0PJHLFei8N7GZ701pI4wOJ93QOpGcTolwUAUyk&#10;Ievb3sW3AfR8QuqBw2UZI49yxcjDzAGzjFHAOR8ZNjKb1Gg2lA8tIE1RqmRoHmrcYZAz8lhza6OE&#10;kQebwznJ0EL+AePPJAr5B66OzRh5sLmdUC9RTEBwzDXj5NHmVkAJJ4/2gvxCilI4+sB3BCacPNzL&#10;fcUp4J2j5OFeKrxDJiJXALr6quk/8MnHFnMRqUQhFbHgypAUJLpfvb2uMEUB7QojMrqNEXoQZaoU&#10;8hHLsdBuuka6ceKG9f28hZTEwpdWJroUshLH3EKGtAQXo2eMvHpzfq0XKSQmOL6cMfJwF6Y/HIjg&#10;IwgZIw93YfzDkQgMP1WAkJ0oPml05tzPSMoo5Cc4J9pjFBIUlQUIGQpuuJYw8oYbaatcIg82ZzMT&#10;Rl65KbeVYB2SFNy5LeHjDUklj1fsamAe6sIchSxFgXTIUhTjCjdDFFMfshTFdiZkKSo+HmfHZ88u&#10;7NkFCQLs2YU9u7B3Uto7KXVnGvCJQEKFe1i/+afndz98ufmJKsNvpHE1ukw/v7r5/ttX34sj/unN&#10;l/dKS3+8+QWV+fjuIl1AX/YsX0AFBojRWVi7ShdQjQHIpJQRMllwzp4SpKPvLlGN7yygLyao4BGN&#10;QpraKWpSAk6jA69JoFWpJokAfSN2YEO5xGBjGzKiom0c5GppGMPJnpoSwUYOVLOybKFaJnFp7SwD&#10;j3AoGVUc4p1w94Zk2LEQ1WQAgoXuGku1ECzghQ3fqBo2kQvdilgweDcj/MnXJPnRlGdERv4PTcCY&#10;meZrJjFxXSKz0yvyRrx4JJeuyonya+ZqohfWM2s8Rs3OjTMtephuwgmbeGA6US+xAePXfWWbbO3Y&#10;U9N30YDZj9fJC/zu9f09QgkyVXsPpL0H0rV7IGEZfJ0XgLWBvl07L/CAfAAtyzux6NtpBApdUV6g&#10;WaQXpQU40ihfYx/z92E9Kr6Wl3kKH2Pifs09Ex/1oOBAzwRDbJEaCsL1PLwjToGKnocPLVFMuOfx&#10;dbCj54FvVJODDlb0PHygIwckpAIoWtozCZkACnH2koQzCLko4QgCZ1sSNh7ZHJWQBEDPilQaD24+&#10;QaHt0UoHEBJpPL7cLCbBxiPMV8z2fEICgKPtPZ+QAOAwYsLHK+9KhbwJH6+93KEl4RNQzmEOBxBw&#10;KiDDJ8T+uc1GIo/XYuQsUj4e54qPx5lrwPtxhcA/Lr7I8AmRf8xFJk+M++c4h8B/oYYh7F/MeziE&#10;wJX2ybi8Oi/UNqbHOUb9KQyd8PE4F/ocYv65xQgB/8IQ4+WbaSrYeG2u2Hht3tjs8cw9nimO1x7P&#10;3OOZX8czXxzKgnWlUBZsWBbJ0sCGlSFXkSzaNE3dUxhk0Iz9XImjjGkk8mEimW9qT3FgZcGMYyPC&#10;ZxJ9E4GwqRlFFmRk2CGMiLT1AL6BIyoNOMn3rA7+iH8+6dJAn20gjq/l6I2kAERlHrkBaU8BVKkm&#10;FZq04SA9GMcp6JwmUY1BtdDbGK9FAiNQwNEYFfsJK4HrbyLaIyMfX1Fg/HSHvTQZkhDX+fz84/ff&#10;/fR885c3FGfn/+l0BbLnp5/3islftWISnnoXGeGVc+3IyN1JFtNRAi9bZGQhX/SKJZNoGvnLDTHF&#10;8vehD78lL4on/JYc5VUpG4yiBR0KNt6/RClTysZHSMgNS0pCvNvD5/aTQXn3EvGclI93e3DSNhXH&#10;u5fcHzWRJ4RKuEApESgES8pqRw/0sQA6BEzKckePNYq90sGFmElZ7+jhXsnLzEbn8a7qryh30lSE&#10;q9QyTh5xPuGbIB4iJ3xwPuEUQid8L1rGySNOLn3GyKs2t17NGHnA2YnOOHntXm4LvQzxE/j+uVAe&#10;8WUplgodW9ggL5Zc6OKwIJCQrpYQRSlMSYiiLCt55glUIY5SqGaIoyyHoogqRFIqTgFzLKpcJq/l&#10;VGaczF6MpcDy5JwC5BVQXsuXaunFiAoFLBOpQkhl4TP6CeahuQOqyHNWXtGXavGFBg+VQQh1lJAn&#10;xyo0eahMcKikLKt7QyklVns+wAh7sWhCMSUufM95hXLKpdKrUE+JW+ELXgH4at1QvnVbzLeFKQ6d&#10;H5bbYuWEskoyHyleof1DZUJj/4fK9IUOEHcUWE+0NBRXLhWrWF5ZqFaoryyBDxWWHO7PpPK4o9V1&#10;ClXoBFHtOEIriMfic0OtI9s0FypKFSWN5rESyWu7Y7SHSfcw6R4mRVnbzZu+4k+PIZ9bkGfcT4B2&#10;IAjQnFusakIuEaRzCzRNyLHMmbu1pB2T036ByFtIbEIuYb1zq0ubkOtQ8WmXANKEXIeKz/dF5DrU&#10;Vr805q41Ued2MHlCrkPFwf1LhNHKpr2pRJdF0CLFry7Q5CLRbDVp5eO5da3laXpxJJ62waOq0kfs&#10;+SlsqpNdxeLRgZrIxsFVFK7OiVDVMidSMMavo32LE91Cy/YMRWfjKLo2qZjEe5VqUsRHm11INSsI&#10;VCqzVia0PVV4sVLN6tiv9hQq7VQtQbEyuk9uBuSa1MzS6TCisipje5M99Y0i16SylhLz4NU6vxsP&#10;ewovcqmJymyf/WpPpVJeY7y05HTS7IBiOXjjw1gntL3C5JJILC6wwq11YitNaHuK8Eo0LqEUGE4X&#10;pRwQDxm+UEe43I6n0chQejQSX/MccDLGZLIcERUZksk4l0lNuZgbxEWGvGQRLZO1JsqKyMiQl1JN&#10;qpWNaiyXLKKlfaBNHewpaiFf/aV9aO1XewqV6iEiH0PxbZJmZKKLs5pyq92etCChuCHUf8GnbqRA&#10;dKKayCbrkoJ5TDZWIDUY6n2W9o7KcC7gpuZ6Vj5PPusFQ4C1YLJJabz2m55P/WXqhtCFvFaKmkpI&#10;4NsL3WxZ3Sp2sxVvdHj/aP4XzeTPjBuVQALkicklO0Rkky+GkSF8M5ZNVsTk62ncmr9gi9Seulh1&#10;CM1psZ/taWtaJmKW3IeZZ3UaLwjcKMBU42+C6twYjUcBY/w9+GrLaEOzpwyxILpOSvvx9XqSG2Kh&#10;6yHb+9NHyth9fHr94aefbNrpb9BbRU9bUZeVn58/fPvq307Lerz93Xr65vX948M3x9fHu29OD7eP&#10;39wup9+d7m+Pp+PvX/875Z2X4z+9//D27buPf/jw8d3NX/9M2VT85bev3n/58mlWZ/72+c0vHz7+&#10;+Jv1drn9zZ/ffNhT2k/P333BcTjYtp8/PX/48T0OyEmd0Men3/785elPH77QzFHy+Punt//6x2f9&#10;j18+f5Jie/xBJwE0l03CL0/Pb2UG6E+fnp9+ePf5M2blX96/+fQOU6yZ6j8+33x4C2eILgjvUtq8&#10;KK6d0j7dis27w2ceo95S2pTVoYx2C668qNifAvPCqUpnUyqrp4BwLXZKge+eAmI2Co7l9iQw142E&#10;S8k5suAFgQFrFFwJ3DPBjDQSKbztuMB2NRIOUPdcfCyYb2vsSfDpa1y42ronCVnslfJWCQ1Md+OD&#10;1E+Gbiz5z6EJKWyutk7e5RGWqu0OnJDA5rMDCR8PMnfHSWg8ysWwPMqVOB5mqo3v3xQy1yvXkHej&#10;ColrylcmbIIO5wshtPyhioyEjce4UMBY8Z+z8RBTiit5k0eYMqcJiUc4X5chU50jE9LUOTAhS51P&#10;U5ei7sXF32xrIdeZLj2dcPFWYuOCHcCPb/Xb/oaOVLMZRfBM/w5/ysJtsrM+255pHBMVG31m9cP7&#10;xsSyOz2bhzgmhjrAyJ8t+DEmFufibLvBMbH6jecW1JqQ6xhb5eqEXEcJsyLbrAm5jlNKqqYQqvt5&#10;bqGEMXeyFIRii8xNyHWoLQQxIdehNqdpQq5DRT3qJchot8wz1usl5LRmaahYmBeRm+Zeprp5ikam&#10;S5fT39LYgNY/qsHxoB3OFmIWT0FGZMPffo3+hAykKbP9aE91OhgcqINgYz/aU4jUfZz4XqpTYoaA&#10;gPGwp/BaRTfa5Nmv9lQqWbiTAmYtc24L0HjYU3gRllAAg8t+tKcSid9oGmg/2lOlEl/PFrD9aE8l&#10;ktm5CFHTMeNgT+Eky2JMI5M8lkgEGg8tqpTJYU+RJ6e5jn96Ot4df/t71cLdP90Po8+CBP9R/xRL&#10;t/NPeWld2z9dDg9i4hBu/dpDpWomclFXZOvE4L7IR+V9rCSevG/o/SjamuvbPAnMRnO1cIAYm+qe&#10;jd+CsouZ8MFIGx9U5qZ8/CaUDwcnfGDqGh8piksE8rv8O9rOJoz8Nn+pRuY9qccCoeCxIlyfj43C&#10;tEHwVKjgtS4nPkzb4x38VmR78gHSt7i9ceU7zxKoou/K9YMJWBS02Xhxh+CMl8ddCjczXh75FU1J&#10;U12gY0LtjdK6NOEV/dhHdvN7vIInuzxS1V/GK6g611smYwzu7IIyvJyXx/4gnRwSubzCr6jKzHl5&#10;7A9yUDvh5bFHkK3g5bE/VFof/Nt1Jd80wSu4uAfurZngFbzclfv0ZrwC9twUNeMVDM1dgX1wd8El&#10;169wsn3ljraZXAH7klfAHn2mc7wC9tz7Mxuj1/uV66gTuUJJ9oHb2ia8Qk32CulTuUJN9kFCU71+&#10;UfFCW48r3wiXyRX0HpqTru1QlV3qRKjKPkhjgUSugD1X6GdyBeyr9Ug9orYxVnof6rIPt9ygopcr&#10;1GWv3Oc2kSvUZa/orJ3iRcUxm1zV2g512Sufj0p0ItZl4wuT6kSoy165n2vGy2O/8JGUbIwe+1Ua&#10;aCR4eeyX+0KuUJm98u18iVyhMntBd9x0jLE0u8I+lGYv5a7E6z19rdJ5jMXZHEZP8ArV2UuFfSjP&#10;XjjonPHy2C8V9iiL2/RruaUa7YTXA7y6poV0PicdI+oQNqrHYhofvLlfqiWEG1M2Vlz2n0nlkcen&#10;PRfKf2j5XFjGydt6KGDOyat8tbWkSoWGFB8NTJT0wYN+LGzzo8e8mj4qDWyvqzQUZVQbEV9Hmcj0&#10;6BHnNjYJTlSu2F5XeASUoW40lUvw6AEvPBRKmjdGlZY/erwrRh7uYkdDafz2Mg7a93YKdRYbTbFS&#10;TgHrXJHouK17V7riqFlZoynGRQUKjcZ5KAir7aH7pLB+D91XtzVq+4bzHrqn+gmKpn96+nzzV0oI&#10;YB1yYsCip+MshXbe2E9XdGX7Wk19bsWbYyD30xXVWtXy/DN2p5ekqrTX9LmVi49xv8rpivIwBu0j&#10;aTW1itWxMLRXZPLLhqoh1XNr2Tzhjj0Ic7ekx4QcOw0mtxzRmJy2b0Qu139NU7O0R2Pyy4aq50bO&#10;2GxdogS03WLulw2VNlVMftlQtQTy3OpQx8jQFom4Yxt0iezatvWM3Y4jf3nyFPs7yp7SLjdLn4qQ&#10;lqCr0qd6FmOSGiWHDSOedIBCSJvJcE5ZBmqJNXtKgg0BayaDgg3JdCUT1yHdCbtjCDc7OYAostC1&#10;w3cmlj01s6kGZ1qVjmbo/N5JU/RVlRGx2+E4Dooe4rJjOi2a/r/sfWuTXMeN5V9h8LutrupmPxyj&#10;iRh7rY2N8G5MxPQfoEhKYqxEakna8u7G/vc9eOUFGkBmyVX2iNbVB11KBeJmnnzhAEhc+FzncmoT&#10;UdLiDD94Urkf8JXO5bS+OHxeczmalxiP4/ictOFrT8GZKBzLLXLiNzmLJpkee6o+8oDRexd3E+Bx&#10;1PYt9GlEHf7CeX+twNgKFy0edoRFNh0PG9/VeFyBhVF/R3aL4WFPnc/4NgHLLeYBvG4sh8jNtH3w&#10;qIkctvBZP+AtE7lxcdHaZU9tH11EpPULH+BM30H7AT/WXM7W5SKRA94pee8isQKeJ5FDRu60fTq+&#10;94vm6bAtLjPogbe4y0DOL0C32HD1fiIM2Fn7tZsLdCkcRZNurkt3lPnGrduxHaI2K+yps4NfN9+Z&#10;5NSZj048De0d9vTvetroy2R+3F/94e6rr3QA9syPPfPj0pkfOExT5gdvqJfP/NAv4xzu5YTa7ibc&#10;0L0kvpwwLpielflBbkzSiW3Lp3V4LyYnZcvbvAiW+3AsctS5UOOdmOTrv85qvA+TP5xYqMFet72K&#10;wjWFHpwgQ4aTLAo9OI2GDDvCCz0Y5CHDCQOFHu8r5jBzoSemfXD1t0JTSPu4a5COWR/8udNKlQcb&#10;VXtKlELSx4G/C1yp8oBTFk2ty0NOFa/qmeRBx23ERpeHHWZIo8sDj6vHta6Y9MGxjKKPMemDAyzF&#10;KJKBP6bDsZufMemD66RVuvxUB6Ws+xguMhzuKFGj0uWxPz5QWciqjwF7jrZVujz211zJr9LlsZdk&#10;lEJXTPrgiFShKyZ9cCCp0uWxB0Wp+0gUYhshLndX6fLYX99SUL5ql5/3khBR6fLYX3fjGMrwSaJG&#10;pStgf0dBnKpdAXsOfhe6YtLHHUUoC10x6YO/Ql3pCtjfN3jFpA/+fnSlK2CP7yfX7QrYc7JApStg&#10;/0D3v6o++nkP50C9hkItPmhpdAXsOaGraFdM+uDEvKJdIenjmgtrVroC9q0uP++hpe5jSPq47vAK&#10;SR+9roh9g1coxtfrivOe4vIVXidhH5I+rvlD14WukPRxxOoo99WQ9HF905xDIemjXdvk5Bo7kyRO&#10;Ve0K8x5vrNsVsOfkikpXmPfd+UgFfrZ2XTXndkj6oFSasl0h6QMXw+txDEkf7dkRsj6Od83aDlkf&#10;lAJbt8tjf+zsHHLHDCQk8bNYjyhWs0kdO/OLXCKbLq5KWuny2B87qzDkfhy4DGWhKyR/HDobIGR/&#10;HLikc6XL7zmUXlWux5D/cZB7vtmiDwkgKMTS6ArYy63YQpfH/gBLoW5XwL6zV0MaCOrzNLr8ntOZ&#10;0SET5KE5HUMqCOcnFcCHXJD75vwPySAdSwjZIJ1VEtJBsFWWi+fBg84JZsVeQ67CMd9RTrzW5Kd7&#10;Zz1TcGFo4gzgAicOfAwpzlYvGkXFmTZdcoU8TyqksDkpzhIsdfkT9tjQTq7/MtrV7KWHqzDZm7Oa&#10;S8QMVc2kOlx53LtlQ9WnNhyaWXWgEjLjfc1Gegg8ttnfucjM0MT3pgvUA41tNXnQm1nFBWHG61pN&#10;HnOnac98qm9l75lPXTbFnvnUIbNnPnXIaCT3ca8r+zRbTmPSjyOiNs8EIXaHaNgj+JuE1hbiONpZ&#10;3GJeC3HwBBa3hICFOCwjFrdo2UIcpzCLW7xyLr5nPnWrac986pCpM5/a5Doy7WlGwno/ZTU96AQe&#10;+QrzCWzZSY9bkdTVX9DlikseJzXIyi3iDaetWKu7iL9wWpfZdCaIyDw+BSO2kPkvIJhz2l+wTo+0&#10;iAVKWjYD9WRCp8/ObyPWw9VBYK1X+W2y9Vq0vstvU/PI0LKAvz0l8E+fYwFIKNohENmv9hQpzUdb&#10;JEhottci+cnGBbvq7JVUwZZahpskUzGLyK5S5SzFZ0wG66E9padbqs28eZR6RM07LFJLEJsSuUUR&#10;WkplZH2LEsyIKYncItcG8SKWW6bKae7LcZHWMlLRFqV5EcOR98KcmI0b4jMit0pZ0zzi4yKV6pp8&#10;czSRRwKxjas9ZXyvyVfGcvN5da2JscdFqhd896IPk3/WX17S9N5ViqOmdCIKMdV3PeTm77X2qesG&#10;W5PhYU/FRefVUo68rqf0g/z6jPN8/4EvX+RW88BSEofhbu23p/ZjpBrO1+81uX6ofaP8lumxp+iD&#10;71zkFimn8Iuz3DqFUA6ZVUos/Nmib6TbW7vsqe1T9wC80dP5Aj+06ENscDZP4WMWuVUKoaac4grr&#10;XJ8W81qmMpNnDOOx2O71a5erDELBeHHC6A40CIwBa08BWFMlF7WQdZdf5cFKuzCVp0OgK2J+JMv0&#10;RVW4mSrZ6xZDJI2aL1OZjPN2i8x82dUye57hXgH5M6iAjJ0x5Rmy4X/xPMMbLaKHXZt3gS3PkK9K&#10;cIWp8VWGs/MMSSd2EZ9EiMPCOfJxy1ne5kWwbQyRI1dOyGp80IC/DFrowbk59CBpD9f3sx4fMkDV&#10;lLI9PjjGAbtCj4/RcJStaA/OodEeiUYWinyERgpMZYBChEaLOOSuhUxDJNiVfQshmgOnSRWNwj7v&#10;ms6pAUX/Yqohh6crXR5yanzdLg/6UWpLFF30sB+knk0BlwdewvlVuzzy+GRH3a6YaoiU0nJWxVRD&#10;qV2S2xVTDfkDzUW7Yqohp28V2NOyHpPryCkxla6AvdS9KtoVsEdiQ93HgP1Dh1fAvls9sb4Uyn+U&#10;cyKkGkoKZNHHmGootXFyH0MhZWip+xhTDbmweIF9qC+lNXvyXI31paQuUdGugP0Dly8pdHns0aIG&#10;r4B9N45wvbiZg2LbJfZoqZOS2l65XSHVUGuh5T6G+lLt2g6phvJ53QL78NHfA6e7FXMi1Jdq94lQ&#10;X+ogNQmLPnrsD9dcp6Xoo8f+IPW4Cl0e+4PUhMq6QqrhATO6XI8h1VC+r1vgFepLdVt0KC/V7RIh&#10;0ZA/bFwAH/IMpWJP0T8/5zvYQ5Zht6NSpGnsgsiiqoHyoOPEK+d7SDHspnvIMOSkrQLxmGDYmCEh&#10;v1Bq/2ScQnrhkb+EkKdUKCnVWjQecaSUlDiFglKcWlj1ziPOFWmKJnnA+asKhaKQV9hsxyGrEGnr&#10;5ciFpMJOkbdnKA+mapA/UTs9/jxtTsCQTNjp8XtKs5uHGlKdHo+007NnwOwZMOIg2cv2pxo0+5eV&#10;u1Cz+h4fR3GHedRyz4DpgNwzYDpk/vkyYM6O0ZMZzTVoYAGeEaOHSYGoB4JWMzc+2eeQAm+bSWky&#10;ziKeYXkUqxI0GhceCSkWFbGnREfgi5IOLMJoI/wEtbM+gGeKvkX4eITHFhVUjsSbCeBF+PioNctW&#10;3zyFz0b0LSraHMkI5oFd1GbQQTuOPBvD154a5tPw3bKiDc1KvPe4+vyKVhRZVWQ5amKSWt5t+Nj6&#10;exR/dS+np8+q0s+YB4twPnwJgvNivsBPIHLX84AZfAAiB9/gbJ6C34vc4jOvOmyL2UKkAYO2iGpq&#10;FxYzmUpAQxfW5az9OgyLoLGWR1qmuPAbF7sTOafRLngHZ+2SWCRcrjMhmeIj58pWij1lxYjQfF/V&#10;tXLCy+atFj1PZfao5h7V/OVHNSlUkqKafEhfOqp5a6l697grivXtgprYdCmmOXLfzgppsqOMt28f&#10;rsQrhs+RfC7yLi/hA5p0CREhCm7lt68VoEfvj6KIWNbhvVEHdrQlJd4Zxd6xrCX4/Ti0mrR4VxSc&#10;jFVbgs+vBsU7onB3r9ISopi4WlrhEmKYfJU19ymEMPmybsY3BDC5/n+hx0MsX1JN4ISP49ySB7LQ&#10;40Hu9HiUueRHoSfAXM8bMmrH5Gv0xJAlO6BTv0LAstPjp7F8dSbrCROZYs65XyFUKV9syHr8XGbP&#10;eqHH49wsCSojOPDhq/aFHo8zB3RzczzMXEcoqwnRyRrlGJqkyFGhxqPModfUmhCV5OSHQo2fzOwt&#10;zmo8xuQEL7R4iOuFHqqe1NsfLONtEBotHuBNy+633v3WYgLvfuvP0W99vi8MxhXKMWNnqjxhQvyM&#10;HXW3VbD7EG2dcjGyISC0YH5aVHVxpYUSdoiPzqkmsqBJapE0rbnaiyqudK5QF+2ukPFVewpvVSnZ&#10;5Xs/isC1khK/4UpKUF3UW1VUFx4DHaFFkj6OEYJ+Ts6l7YtrKQLpwn0qe9P8bXGS2pDYU4eGm20T&#10;2X67DM2/4n909u9FUvciqRcukkrUIdF8vgJ1aZp/p0Wor+X6xcbyiSVKhVSd5mexfLLd5S6f5/B4&#10;xSASZKCKu9FLeMOd2GzW4clRrcNb7cT4sg5vtEuFmqe+BG+z1zo8KZJyk091eIudKFFuhzfYtSjN&#10;UyWB4NdaoHeDlfPfMq6B3/OXGnNrAr/X8pKpOWtwA73XampJjce3mSse4E6Nh5j8OUWnPMYNOIHc&#10;E8/LagK3Z79QxjikIjdq/OyVgkZPoQnMvoYmFDut1wBZRmOpNVo8wJuWnS7udPGXTxfPJkW0aYIU&#10;YRVXpEisW7MlO1Ik7MOkzOK0p1ilwgTmlwVFZk6uxCjHFj0LvYnQMjjKhvLCdJc2ySbX8hyBaSEk&#10;/GXRKJlxC+ooQvMQcRw5Gwt7ypjUMjtT2AOCn0FAEMspMQVeEhdnCpqEci2JD44pYB3yHUfbsc5n&#10;CryHeh7gTVqyTeS+u5fwTIEt9KTD21q1Dm/MclVZWNtPgorYK5wdVTXEW1p1Q7yhxVcIGTjfGW/H&#10;1jq8GavfKn/a1EAVKC6Ze0On3uiOfkE4qfHIsumYQIlMgW8fpi6Fi4xsm2c1Hlz9cHdqjYeXjeqs&#10;xuN75LtXuTUe4UZNgJivJCU1mSmk1kSmwLdhsxoPcY1NuLHItzSyFj9964FKTKFYRx7gRosHeFtJ&#10;O1PYmcKvgSmgj/w1yzOYgljTvFe0xjRt3/C7z+MPomheHElkFh/Vw5LGy7CfzfiEGMqyZ7Ttxl5G&#10;mnh7aoWkb4ugjwgtiqaoEEfi29dJm+ZQ1ixgZwpvX314//H9N59+++r9D1+8/+abt6/efPH6w8uf&#10;3r779ovj1eHqix9evt2ZwmfAFGD/JqbAYbZLM4V7LFkOGco3kx1TwDq8HFNgk5YDwt509hbtZpt4&#10;CW9sies7KfFUgRLtspnkbS3Ok4JHfUIVaivUm1pNS7ypxZdqk9kHrIcJzwGB1JBgyNa2Y+AKdAs6&#10;dydyhRqVGFao1QRsT+AKbJ2nPoWoQmfke3wbNR5fuUadAKbZPBBu1ASIa04XuAIloWWIfzZXqEcq&#10;cIV65oWoQr2Qfi5XaLR4gLf1iJP629d/+viJnK0vv8MfeO3gKqT+P/zp2ct3KT1HDvtHO+znVyfl&#10;0EcasJg0c2GsZ1gtj2YizIUxr0jYzK65sOyFj5bQMBdWow81ak9qNa03asnwAy+0ay+HX3Uhrv0c&#10;t8UW4trTkd8xF6f1QG0fnuCFuHYVk/uU8aQJztpPG1Fs8CIexhSzFI3SKfnhzatPz76nOuzPPvG/&#10;P3z5/MPzZ19/+fxr2fl/fPmJZjJNafrjs5+Q+4RG91xBbG4zubuoAu276AnvgK2BqxNhHldQTTYT&#10;zbS1pzjDsZPhbWOG2I/2FCEBd3HxR9t9MSKweJ0SARtAa7A9peHSprG67Ed7+t7NsYxjZ3/fnqKn&#10;ltnjCjtb+AzYApb4U7YgRbEvzhbs3qIVuXnz10/PXv0VexCawGzBVuJZcQU2jVmT5wKJLSQJ7ODD&#10;+BNDP4l4i5ZNnCSBnmxK2GhLIt73zTZbkvDWrLCFJOKNLSlOKEfTdinK27I1JMGUlUpOT5UEtsA+&#10;4tQSOmtGlyWykGUCtmQRZxGP7bHGJUQW2D7Pajy6Wi0pdcrj26jx+Had8gg3agLEUnLpaWsyW0id&#10;KthClvEQcwJdFvEQ1wgHtlDPmswW8os8wI0WD/C2lHa2UNOhnS10JVAo947N/8+KLeCYILZwU0YW&#10;xDBfsgXpuImZQWpPtYLxIqDDK7SnFGIrz+1pZQuGsr3GnvI6DRss2iQsZ94msfFPIgLYQIUnWlvs&#10;KW1StmDs0H60p+IkXMi4uP1oTxES5jhvdxw7+/v2FD21zM4WdrbwGbAFLPHEFnjZXJwtaFmCG3FK&#10;udiCsQVzlPwj2EJyS3tzi2uAZpPWm1tsXiclP5MtsAGZlHhjq2mJN7Y4tpCUeFu2oRzYtoadz3cW&#10;ZHcOJAub7ZA5gS4cONkmNYZ8XEMNZ8kkEzMmInGMIqvx8DYGeqYLWY0HuFHjARa6kNV4iBs1AWKO&#10;mCQ1gS7U2AS6UA83WU0D4XqgQmyhnnl/E1vIPfL4nsoWWMvOFna2IObdP3dsAfsYsYXjOWwBhxGI&#10;wNx8J/8KhBamsmiaxxY0ADGiVWYA21MMYaELi7QfoTmnMQHbFew19pTXKac4iS7MYxnSpjkE0rk5&#10;ljUTiK2uZXa2sLOFz4At4GhPbIEX6aXZwoN+N/BGyjhsbAEt4NCCbQ1nkQUqv5OzRpwpxZ5MfpU3&#10;i72xRa7ZpMIzhdrs86ZsqcIbslLcPzXD21lk86VmBCu2tqmfGrFJRzBha+MzBBXIEk5KQkyh6U0i&#10;CVmLhxWkBtldCZMQUiBzOmvxyLLXPCvxyNZzxENbT5KQfFQr8dhuSnYr+NdiBWOkz8tSwTztDUmx&#10;68w66pJUoAImIq+S1qEsMovMErGPTrLrRp6RWUb29Hbd4nVisi3yQURo7uGNMFlL7CktqmV2m223&#10;2T4Dmw1HVbLZmDde3Gaj+psUnZJCWJvNBiODbLax7M+y2cjS4Wuy3iLzOQt0ksqrvIS32ehiZlLh&#10;jQsyC7IKb7NRzmxS4S0L9qhmHU8ti6TDGxZczTLreGqzJR3ermBrK+tINltSEm02srYKLR5Vsray&#10;Fg8rmcKFEo8rGUpZiQe2Hl6qEx8coFmJR7ZR4pGt55mHdlOym2y7yUbpxSckFmOKwWTDKvjbq5VA&#10;Be2y0yg5JjvtuHP/oJg1siJb40+8bAtrTIXm8XaxxuamZm1pRWtMLE0zbO03e3pX5FOZ3WLbLbbP&#10;wGLDAk8WGy/3i1ts9Klh2kvuNSA7MnixVtlk42MUe8NZJhsHAbOXxZ3YfJSmI9tbF81VPW9eUFBT&#10;gg/e8PPWRd0Qb12wWykr8dZFfXXLWxdc1iMr8dYFB4wTJN664Fh6VpIMN/jN+ArWlikcLTfKVCjU&#10;eGzJ6CrUeGwpJ7nQ4sHlJNXcGI9uPULBdquHiKriDvOunixo3SbSaPH4blp262233k603shJTebb&#10;fWm+yWZqRkfncSMd2HNPiSQu3FtYfWTkzS0qNc1sIzczyZ7B5XaKuThPKxVX4Sl9M5isIfaUBkUo&#10;7bfdftvtt8/AfsPkTfYbL4lL228H+l4g7wFX8sHHzedG9e3JgsMdLcmmPsuCQxHh8oNE7sil81Re&#10;5q2vYGY0H3BxSshDlJV4K6P5hJC3MqSqL/fbN8XbcE1/vJXBl41yW7yV0Xz2x1sZUu84tSVYcQey&#10;KDFeMzOOvxqVW0NnybCLmjHyZtw1WWCFGo9wPUpwAGxv6nrlISYLt+jUCRAHS67BxmPMbtLcqZBZ&#10;SQZhbk3IrMTHlypsENHaOt4MVcitbKZfSK6EcV+2x4PMHuSiWx7kI5nuRb88yvWaQtXYrVvNciB2&#10;OGZXvb5RMnYTadSgfZvMpmY3u38tZjeHuauqILREcUb9krM9+7ZjAXHbLW1wXgWDFgqJy2LF3Gdx&#10;eZ5Rp4LWFggJtonKn0yLHC81U7tjJKQEYnMeoUILR7C+cZEGQHsqXrioN63pq4tPB0kXZZ8EnEYV&#10;7Cl0Qjq4eJ+M0KLpyrls0O019vTsZVRfsR/tqW1SVWag2a/2VCnp38KTTwfQcgSfzAZ7jz3lfY3Q&#10;ZZjXA/+jBun+9Z396zsX/voObbKJefG2dnHmdY2aGrTkDnf3vBdszOtA37jnHNV785Wcxb3YVQyd&#10;T+mBM6o4jVHe5hmPt1yZN1HTnqjx7OB4y9fasiJPDzpF3nQ93nLWa1bkbVdwEbidc4u87Xq8I3vx&#10;mBVhVxyWKT5BWiry1uuRP+NaKApMDN9ELTUFj/rxnlNPc5sCGcNnWmtVAfB7vohVqPKIA4NaVYD8&#10;nsuGFKo85vcNVMG/DpRq0AMxe+BKeHn4EE7ehqZVFclZMxMCPTt2WEWCdsV36HKzAkU73jcTPZK0&#10;K2JpxQwNJTOOd5wVnYGnymRjjh6YOVa64nRv1g2dypsu3Eis2xWg75YObZJOV4M9mXtDql3PsM02&#10;qcOxWT7hE73HFw1e137OA6m6jzD0tjc2mwN8YV6mxCp8qbfZP8Onerv2eMydnp3d7uxWLIRfL7tt&#10;uTNtG7CdHrExiHN6wZ2FKT0OkrcQx/Jn7WZ+LcSFYT2O76RehpnTXs/Z+TgZKm4uk8OyuBbUHJaZ&#10;ImVszZ7C2pScY5+ei2HzBDKwquZi2NNYbK4NX59lsft52hc+ZStic6KLNomYjZr10J7SU1jbp4g9&#10;CONXg6/1CzwoIFLvuhU7XMmEhd0wBe5wJXMJNsFcTl0bsErncuogWw3YgSwSGrHF+OOEFrkXi/bR&#10;3IW++TSJM9iGyZ4yXLXMZbwJX/E/CuDuTdi9CZf2JmAPSd4E3p0u7024Ewfe4f5es+C2TDxsKZKK&#10;Z3vF+d4E0IknbgBv7WsOHL+ucydwAOuQ9Xh2e7iVrLGkyBv6wmWyIm/mH26JMhzukyJv5x+ZyGRF&#10;nl8d7iQbLiny9AqhVjCGrMgb+oe7pmvRnSCJdRnsgPY93zbJnYvuBCnSnlUFwO+JPhY4hVuxdw1Q&#10;IcILJY0qj/lD18EA+j3RtKpVHnUlyBn24E9op1TwJ2Dw6iEMDoWmVcGdwKQvtyk4E9rl4qd5pyhM&#10;c75kIxNhp487fRTb6R9KHzHtwH7OiEfSvikZkrcT1jPyGjvaQ55G2J9Y7lP7WM1jnA9zMbGOsftP&#10;xZSVYm+fit3YUW3czSxee4rl+0JMbd33Wmpxp20by9602FO0PdhL5yY5dtGTgONhOtHAH4NlLbKn&#10;t/CT0KVM/D/8QaqLA8DdxN9N/Eub+OD1ycRnI+vvaOJjybP1vZn4MC05V9MW9wUsfA1Kulshzid+&#10;JJNTsiE6A18su6TFm5uNFm/2wDYiWzqp8WYPfy82N8bbmZzmVqjxZiZsvqpP3sa8ESsstcZb9pLa&#10;yAPhoQl2/W3TqxAm7BT5iMm9UI3UoFgNs+5YsOkPV3IrKWsKSNfDHu7fmO2cNXmwJTcxo+TRxnjV&#10;gx8tejJ68+g/secbTcGeJ0ZWKPJ4HzDXyvkYDPoapRga7GZkDA3WLfIz+4Bs0bpFHm6iKkXXAtrd&#10;DMhJnGnYoHqLlz00iyQEBOsGhWig0sw0j0IwsNHjt5BusaVAYAYoxAFvGqBDILBpjwda3QO5X34X&#10;qfVQsv4WU23W/o13DhzLgb8Jc7pZ+WSmjpfVU/rG49wssRu/gdRL7MZP6GaBUaxgtKbZPW4CzPWy&#10;uPEoS8Z2ms7kvB7vambzi4ByDTMVrF7q8Sg3B+ILD3PXHg+z07P7AXY/wH+CH6CN3Naf2+vFsaRB&#10;Mx/FAhTvAgVD4WSo8sHpICJxnDUnxYWxQFnceP0i0It1yOIWiFyIY1tjcXMHLMS1qzGM3HZVL249&#10;Yrs/pau05VNjsKufJK5dxe59krh2Fbv0SeLaVWzGp4hrMPERe+5J4trVF6d1lXZXQuZF6KpMtbMc&#10;WThpKLP+auLHgk0oPer8WOK1GWLmObHnj5+e/RVeLpxF6AGWliizX+0pUpriLc5odM9+tadI6bQS&#10;W6iVupU3LqTuZSAWbwT1kOYbFtYge2onyTGIXi4S2YnksZjNFdNiT9MmYjZf7Vd7mpTM61XLdJSm&#10;8MNQ54axtdECa2DMpR5km5sLqWNwLqQDORciEw7Iz4XU+TkX0nsbXOShx0Dmwxz0U4ZPBm8xYWTs&#10;FlctBO/FzQ4Vmre7EbqUt/P317u3E+bBd29evv7ju93beWlvJxZL8nbyGX5xb+eNZhodHnBu4Vjb&#10;rkcQv2Vnp+0iZzk7r4lvig0V3HWBucF5kurS4Gwb3I4vEGQlQGuIMIFOSrDTbRLkFMxKPK87sFsg&#10;acE+N7Q0TQnsmVl40oLjddNCvo7cFmy6Q+TIfrekJfg5OYye1QQ3p3hvsx6P75FcFIUeD7C4S7Me&#10;DzEnnRR6PMZyUT7r8SCjPlPZHo9yp8fDTFkGRXMCzOy8Tc0J7k1yCWQ1wbfZoBxyFchjX6jxIMtN&#10;+dwaDzIlmhRqPMZywz2rCRjXY07bwpiD4gfKejzGXGOhaI8HuVlXxCbHu5q5HLyalPKSd4rg1Wz2&#10;m+zUTL0K1xs6NR7lbbOAqfXta+UyL+lL9byhgo7q/8OfKjYttsqjWdJz+qqk6zTOJRbeY2BcLdMV&#10;M+7RTPV5M4QkPJ5GLGmzIuo3gs9z3Vp46XFYlAtx7eW48bwQ134OU3Qhrj0d1Tfn4prp8A9NBmlH&#10;9J/PCYQVBvzPcBdgh2JvQf1NJwpEOAbWeguEFc0ZCL2JePScqcELxVK26owY21MIMsVQoAtHzdTz&#10;IFN15Z+Q5bLwKWhij+yyPYUUvBZS2iwO17eqlLDNfSs4IwlS23UMJHsKWDi5SMg2PfvRnupyEBTG&#10;FmO/2lOklEcvxlA9Joumx6ll77GnjnMtdBnWenX/x6uvvtIZtOfo7Kz10qwVS+opa5ULTJdnrWQy&#10;8k4grm3HWrFFXC5F55qZgxLjOkWnjiB7VnXDhDMp8fY+G7R8UHhyDDyHWXzDrCEp8XZoE63FlrJp&#10;YQqTtARbv44dYw8fWrgggAQ4fHO9pY+0iyoTIrJWimRnNZG1Njk1Hl9hHqlT2Npdk+thirk5zDaz&#10;Ho9xlyzkQcY4lP3yKHd6PMzsG8jNCTDXEyez1qQmstYmt8ejzDQxq/EgN2H+mJBTz8CQjiO0NS0H&#10;smbHHBQXQ26PB7lZEHRcDz3Hpl8e5UZPoK0Y0GrQA22t53KkrfWGk2lrQifS1kaNn8rbithpa83L&#10;d9raxf/VLn4Un7GQskm6AO0AOK0fscqFvyw4tFjBj/BBnSQu/OKXnLsgCJ1DW7HP9kFuqn8BfI1p&#10;drRVGemcp1A6GllWvLW2bM3K2doIGY2xp9IZpa1zXRpJXoSvdcqtaKtMnZWU9HEhpY2fw6W0dU7M&#10;lWvOwdLdZsVbZagXw6MLbiFFBxiGes7Ln8wtG2B76kDHCWg/7rx1LwP+yy8DTs61xFt5Qf8deKtu&#10;BQ9SoMLxVqxF4q1jF7xAtDXZiPBIDsOXzD95medw3uKXEGdS4i3+WkngrWwXJyXeEKWQbW6JN/ab&#10;lgRbnyhM1oJ9afT4miNmqSnB0ifym7UE2sp19XD+cWzH+QQ8uBwGLPR4ePkefKHH4wt2UrbHI8wX&#10;8ws9HmK+c1O0x4PMFxwKPR7lTo+HmVl9hsfD3MATaCuT6KQm0tYanRBsradfuEbCtDWDE2hro8Zj&#10;zKy1UBMwJpKYO+Uh5lvqhRoPMd/WKvR4jBs9dOaPFdEMeSCtUgTu6WwPpJXv2OTmBNJaD1UgrXwN&#10;qVDjQaYLABmccH9EQrYJ5HR9pFDjMe7UeIy37W+n0DuFFmt6j/x+S0yUvAE/vv9IadOPtFnAtPmn&#10;riKHfYsIOjYV6vnGwJUfCS3lTQlbxfazMSUVw+YCoEzMfrSnCNGbIDQPPltYec5LaU+EqpEJYS+y&#10;p7ZKAtmrsDK2aejCqTkNUUvjZe9tvQuawr2QErAWzRKmv2iVNGoBgwqZC8swsqdgpTH/Oex6j2Bk&#10;w5gKe6oqAXQe69bLBgvQFanpyDxJfbC22FOnQpzH9uPO83ee/xnwfEzexPM5/e/vxvOPV+A0TBSt&#10;hgS5V5nn25I9j+c3IVRn47ONyi+b8/wUSgs8lMzupMSz0Bu6JZ2Dud52p1hlVuLpUaMk06PUFG+5&#10;N6Fyb7gL5UtaIs9vsPU8n/N0c59CRTi+h56RCeFp/oZZoccjDNJcIUxn5SB0nR4PMhLKSz0e5SPT&#10;tYyPh5kLpRf98jg37QlEv4Y5En2mfak5gejXQfeC6Gc1HuU6jBvD01yTPqvxIDdRZY8xE+usxUPc&#10;QOMRrgeqYPl5ffuJ3KgJ/qoa4czyU58Cyxf3WW6Nn8ZNazzA4hLMajzC9dYXisV3ajzEm5qd5e8s&#10;X2jAzvJ/nSwfRhGx/Jua5WPXcPR9wfLZ8mwpsNYRmAefVWhBJMnkPIHlS+MXudXqysHJO2X52KnJ&#10;F7CQUr8CnxctEFoocaFLGr8QOgkHpfl8srSNgsWA/s2puTRp0Tnh+HOhkzg++ezRpLkm9QrN/UuN&#10;0M7xd47/GXB82H+J4/NavjjH3z4sJ9/82GL5/EURIvmjTMtZJF8KtKE4y9OIsyN++CDad8/kdR3N&#10;7z4p5nl+o8YTpMMV8YDiA1nBgKfPpeXmeAP+wJd7Cz3eggeVr/R4jqR1EDM82H8HL0YKfqUn8P0D&#10;R/yKBoWEdAiVmjxTOtwQ/as0eaz54nLGKKaktx+682hzVL7QFODuvtMFr/eGE6ftF5oC4G2bPOLs&#10;YcmaAvNvcQrkn7OvC00B8W7sAv+n/OtCUZjdfP24GLrgAajnQMxP76Z3uFhNRLdoUYC7W2+UNjkm&#10;ODlIsqLgBmjXv/cDENct9Hisu+0oOAIaPR7qW3K1FEinepFFe/zMlnqRef2HgH+Djwf6utnXyB4a&#10;ONcDRiG5IcLXUYp+UfbtEKpnUKwX2bSHzPmhp57SoV4kuQ2r5vgdpFljoWAkl8HMMGN0tuY0qz4U&#10;jGyGPRSMbPYhvH17V9OeWDCyxicUjGzwQVWz7V3NXh0KRgLDEmjUO3OK6oGnT2+NMe0mEBWqH0LN&#10;ifbilBmNj0o5RfURS1/N3V7GJVnz2FNVKy9U7R23fu/o1jwsKKeotmVu/ebRbUK3HuzGmsG3t7aX&#10;tYoC2FuLdhfg7gIUF8HuAvwcXYBtrQxNq9nrfKZRpdMSZPbxrDqfLe761clHnG7iUpzfDaMDjhtj&#10;zre5uH78/REn1Sna6bAi7eMrngvtOJJY3JKCFuI4eFg8dBUnCv7aGXfDyLgjrzQssSr3TOtTihWN&#10;l3Vuaf1g55Cz5B57albSFY5qdGIUrLWf7ali9K0CEpv7Ue3zNrCNZ/5kUHPWhsdUjOxevBRO6rkY&#10;znaILdLLGFYSW3SBDGCILbLHwHVFbKFNezq/k2WwLeCwMZijoQM6x0wnx9xzfFolVDk955q0Euq8&#10;TUQ4Afzc5Y2QAAktkBJNc9BlCi6u1MnbFnNBEFjMK9G0mKO6LOY4UaYJIFgsHgVqsRIN8/ks1uFb&#10;7BG6Ny82nKfbl+0z9pT9ppO6TNTij7d/vN0r5+z1XhFD+PL5d58+/XjpyjkwalLUgve1y0ctiPzz&#10;cQXDC6ekj1pgn6CoxbCVzopavKDkpYPYjD4k4V0G5CWUt3kJ7HzDqYCvm5Za0NQhU2vx3gL9Zmlu&#10;jPcWEMfPjcEOO1504Gyhok/eV8DXwLIe75eBhrpX3i/DTv2sJ4Ys1KnPu7GHMIYsKNOs0ORxPsgn&#10;tzJCIU0RrtZSU8CaE7wKkEKiIhpeagpww5tYDn4IWbwg127RuwD4lTgdM04e8Rfkm8uaQshCPgSW&#10;YQoRixfkdSwUecBvxaWWWhQCFp0ij/cNlXop4A4Bi06Rh5vzVCtFfnZ3GAW0uxYFsOsJECIWEkVL&#10;EIXriewHzViH+4nN4IeABRdkKvQEqGukQ8ACt3GrsSezfttHuo55pPn+ZtEgjzRfvCyGLIQs6tUf&#10;QxbNXh1CFk2DQsxCvu2dl0eIWXCwIfcsBC0O4t1PY0+W5cCRs5QLRR7rrmceakR+qjELUQu+KltA&#10;HcIWOB8qRTFs0Sz8ELfguHfuWYhbXDezCOhvEHWK/LTuTqMQuMA2U3bNY33XLPwQuGh2/hC4sByD&#10;NPwxclGfRiFyoR8SzDMS4DqUKD0gwx1CFwe+nFDMgBC7QGm8UpPHuzUjQvCC78gXbfKA973z07vZ&#10;km79TtJaSPhi84ZTY9ugyKOT6c7aO494swfc+SOys/3wdejtdfWKu/N43zXWFnHGsZc0ejzaLxpz&#10;BJ+hXurxWPP9lGIi3QWo6yl576HWpIe0Su490rVZS58MGn3vZjZqlGxCtZl174G+aYz1ew/0dj7u&#10;obQ9lCausD2UloIun8Gd+Taks4fSurqJeyitQ4ayO+B7eoQNJLGbvyWU1s5IsnVY+2lRQzJoSBwm&#10;yymNIauFxfkklngeedbQhepzH2ScsPhpXb2DDcLiIWrYa9euwpo4pe1kUJB22AwniWtXpXzZsqtk&#10;HrD20FX5a2dFPGGZIOIJ87iKeFLaGt5qIaYu4KmeUBOzgII9NbCANzld9qM9Reg+vtB+tKcIHa5g&#10;lkHVPF4FQ5ylbLBNhz1VF+WaQtfi5g+YhogZ/KbFnqqNuCe04VqTzAH72Z4mJlgsYlJk2ZI2uEXm&#10;2mTmoYlTMQ2vrgLJeuYsQk4WSAa1n75Ub9NIxhumqwFhzzgKKzHyVwIQbP7Tl17JYCGpcC4muIn7&#10;vm3bgyxU0OqZMv1y6EJKg2sLKWKv1Mv5GzXdQ4ht23pyvax16ZgvkFBLaiGlC2oFvrZrvmfo94sW&#10;k0zW+SLeqmtkvhuo0KJRjOhiiUub4PGeTZrT9hRRtdqgBM/5FkAucUyGhdBJmrTpdtbZcranLGud&#10;MKtIv0z3hZR+RmeBqE6YxeDILrLYfaWHcG3PRpCCSEAUGfJTKenhYoOm8Ah0LeYxRSNIat4urQS9&#10;kKJyAmtdpx0IelYtluqtbuDzdXF30uagG/PijfCASicXh6hWylogBj/hKYNk5sJixOEJZW2rA16z&#10;QFZzUW0UNHE6GXVVLq74Wk+XC05m7SJRx4wxoDxt25XMj9VegE8G08RdiD3IyC92TjU555sieRTx&#10;woXQKdurHu5zTeTnX75Obc1F9zChGarFTq24L6Rk8s83Oy2FN7e9dOLP7bgn7MPOFnvKGdMIXSZd&#10;af/Ql36Sev889d8nXQnbSkpX4i3y8ulKuoUd7oRXbOlKdKRRttLYSM7KVkIhr5+eyREU8mhcAIQC&#10;F/IyL4GjcMRROByflWArGyK1Ehg0Q4LLfGUlsJ+GCMUYc0uAx5BolGC7HCIUF8pKYMIMCQ7m55Zg&#10;8IcIRc2ykpCjxLfZshb8raUajy1fpy3UeHA5Q6FojocXMuVAe3w7PR5hiuIXzfEId2o8xk1rPMaN&#10;GrK7xzhQhktuTUhKqoeKsn5XWjzE9awBcdm01MjEdKRy2qADmxZKJSh65PGtlwH40aaF00gKNR5f&#10;CmzmSRMSkZrJFxKR6pVNVuvAt9lkQh5So8YD3KnxU3hTAx/L/k3ql+9SgE058P5N6oSM3gTYP+6V&#10;kFHPw+Ngvhykwgo77wIXbXyIZmATqqIZqMhFVMh8D100Q71kJmZ0w55CO+hN0DWnsyo050vq0JkT&#10;Qp1JcyG9pSRbcOsRxs8nEELxMq1UnaJJqPq85SIzx0laNAdc/UZzHwMOEozcnHoqlPM58GQ+2QSx&#10;p4Y24qSzH3d+uhcB++UXASPXb+Kn7F68PD+lJFlioXcIdcNHuPFTyp3mQt9IVxTn4VkElZJ9xcfu&#10;2acnUWTyHeVlXsQboGRUZyXevieWUCgJ5ifXj2aXm3+Ptz4547RQ4w18LpeSG+MNfPnaVO5SsPBr&#10;YLyBz1cEitYEmsomfm4OHTvDfuerJpUij3GnyKOMyx8lzLH2F2VTFi3yQCPjulYUkCbfRqHIQ/3A&#10;n0/LUFP8avRfKoenkacDZcgcOLO3ACnw1WM9aoGwHpDgXnYucFb5ilpqU7hGc+BbK1Wb/LyWz09l&#10;TR7vw323yjzg8i3orMkDfrxqEA/8lWtS5aGLpb+4WFLRu0BhOVc4awoU9sgFcypNfoJjOVXTKbDY&#10;413Tu1gKvNmPPOK9poB4vVZiCTDkgZfzKRYE5+8YpLGjINWY40e+TlXgRAfPJlUvO4yBk0Hqddmm&#10;eKuGP1yY2kQxku1tR3LNVG0Kc5ycM3kWxFs1KOxfa/KINyuYsnVGmw4P3XESdpUa8XCx5nDftCle&#10;ralnZrhZc7ht2hTu1jQ7Xbhac3jRtckjLt+pT2MX7ta0Ox0ly2xo1ntmuFxzkA9b5H0c3nOnqcHJ&#10;z/GH5mSJt2vI75inE5J7tpd1O2a4XFNP8HCz5rbZUUJZsHp6h3s1fCOqWCehKlg9JSkNYAwHFkC5&#10;SsK1mgYfD3RjCoQ7NXVzwoWaZh8JF2rqCYTJsvWqOd7CfZpGjd+1nZrd/1hnAe/+xy4/evc/dsjU&#10;/sc2FVxrCT2OPK95Tr1+6f1xpP/MxTXBai+YltzE+y2PbgL/6m95nB0rIPpAXyDBqV0FC2B6nhAr&#10;gDEIqblzWx3uq0Q6GA/klp4nfeudBrEUexc/rF3oWqXJi9S4J2SuaXuq/1qkkJI5TdyDIUZAsHne&#10;tou8EpCCZ2OqjILgJIZNevZODZzAJzEXk6bB4TAVI46Pl8KbMBfTYYJbZNY2PTDgB5iK0Rykl47r&#10;UYa9PWUM9DxZislQqUnejoLlfy7uF2gK8REEetZTqsJOXcBzKgajlsQwgadiOvQP8yWlhg3I7Fyb&#10;zjdcvZ++VMVOu7Kwmpa6REEgpy/VXeFhsa5kVi7mrgzB4iaIDMAiv1ljY3NYpU3zSJwqmkIQt1ib&#10;8vaUqV/L7NGzPXr2GUTPsK+k6BnvChePnt3o/dAcPaMcBIme2YI9K3rWZGaip8OfIy4LfpsPa3nP&#10;d5MQ6f0n4s1JWrAfjBc1uZnefSIuyqQFmKy0eA8VV2s54vIeThHfJe8KbBrjHVTyDdesJoTPGmhC&#10;+EzDeak94Wu5nSIPMhfZKToWwmfdkHucNTKYWxSQrhMaQxE6ro5UtShgTW48TOwnwxHCZ3dUg65Q&#10;FKNnJ6R7Hq7EP5n6FqJnXGEvNylGz/jjF1Wb/Kzm+liFJg/3AZ9/qHvn8e5yNsPURm2gWpMHvM7p&#10;jsEzhGtLRSF4Ru7p3LcnsbNm6YcMUApTFYr85IYd3LTIw00ljQpFHu1eUUC7VuTBxtA3LfJg13My&#10;xs1uJaiQ5mSIm9WKiHO4za+ZSCFs1igKYKP2WTn8sRhdiVEMmmnoNHdtDXaImR1RiLNukQe7Hv4Q&#10;Mjtq+Dy1KITMakUhYgaOVLcoRMwoKJAnZAiYHRFVK7sWPqNTL5EYL3toRi3Ey+pFG8Nlt13XPNjN&#10;lYFQi+7QHSUxXlafACFeduiO7RAw44+vZ7xDxOy+6VyImDUnQAiZaegtzaQQMuNAZ9Eiv5NwocXi&#10;JAkxs+bCSChE1/QsBs1qsEPUrNnYQtSsMSSKsFkCKITNOj1+z3ZrH46QPW9/z9uH92mvjpYiLOoM&#10;fBx3y+ehqj1u1gVk9B7y4/D4zoHUuiyPsDTENTkXJ1ODJjDsiZPExf22f2gozfc9bnahOzZkfFRx&#10;sye3Z9pLNjisMaH5oG8jFTCCSMiWiHmG7SkeYhVaVJZQKXB2WT+mw56qS1q1CMJp4GncXTId9lRd&#10;oEdo/CJUp7oWRUw03oECdtPWyyYBh8VUTItoHbD1z7RpQRS4GuZistUcUEZjpk2CcEfcq5lJwcQF&#10;ZMdF7TGZFcswl+iSDL52iknoRy3pVkqAPcK6nrXepOaAqRQI3UyXtmucJja37ClzzKTmb5SJCBo7&#10;faNKLeJ4Eo8BAZ3qkhE6oADLrI8y2gckA86kNFAGXjgX03m42Ac0One/eKc0bRFR05JUw3SysbGn&#10;7gPSsPkLdYEvtkMZovlgP9l/rS17xGyPmH0GETOslRQx40334hGz63t4puiwuYKHEvvPdt/sQNWl&#10;KGQ2vvN2VsSMnKekkt/x7Wvt36P3wpKzQl7mo0vAYvhpD40W7AhDhlzCWYv3dcv3sHNbvOOEbx1l&#10;Nd75iqhR2SXvoOL0+azGewPh6C3VhJAZOTqzmhAxg1Ot1BNCZij1UCryIN+R67UaKo9y07EQMZPv&#10;LWScyaQaw9UATTePh8xDA1EImdXjHu6b4fpI3TOPda0nxMsATq3oyX2zEusQL3tosI4Bs3rQQpGU&#10;e/5USsaaDOuB45FCeHkaESkYMrheUWJECU5DiCOvhSI/r+/IXVpMoxAu41BgVhSCZbcNRiFc1iny&#10;E1u+t5ExCjfNOMpRtMhvIDfNPAIV2jDqFHmw5UMZRYs82LhpV41avGVGUY4C7BAua1oUgmV81bBQ&#10;FMJlnSIPNuZa2aJwyawZtRAs46tTVYsC2PXZQd6oMWk5xFEp8mA3M5v8VJuiZonEcFm91kKwrDlA&#10;QrSs2bFDrKxpTwiWcRQoz+sQKuv0eKS5elShxyPd6fFA15M6XCvr1Pjduh73ECRr1IQgWaPGT+hO&#10;jT8VNzV7tGW/pSQujj3akrzPe7SlDZ+IY+lxuP7m8ZA92tIBSQcJuOsjkirEqzYHkg4MEh+uroU4&#10;DgYWN88ei2PPx/Ocz5DAEqTLODheq5iCtNH8Xl1IQe+Bzn206mhb3EAhexbdXKTwU7oRpFa+UHHS&#10;Ijlx5uXUT9ks3qi1qhetf5B2zYHADQtq/FyIjEYGwobb3In2FBfngyzeRRfN4TJ3Q+tndBYhGP1Q&#10;0CKEocG+hZQW2164x8nGBV4rKVkfYia24QT8fIIuvZG0eKNellr0UW9eQeVsEqpzfIG9rjO8eKZL&#10;V9B81uvsmru9VWju/heheXRJZOYQ/O0yu4d997B/Bh52sLbkYedFemkP+wvdcw4PkuPiHOzkVOA7&#10;Kfe2PZzvYZcIuvefew8756bL27yIp7lcteqQ1Xiae7zlfNmsyDvJrtkfnRV5ZwJCyfBtHbMi702A&#10;twmepKzIexOO8DaWirzfBl/TLhV5f8Lxju/K5BYFX7t8mDY3Kfjaj/cNSuF+CkqJlY2CcbN5nI6S&#10;elu0yiN+xy6KolUB8vuugx5zCNWtCqC3qjzqD12rAuxdB4PfHWnaZauC273FKjjeYdI1uiLunNCb&#10;cQ++98MVxycy8NH53k2H4H7X72YXugLy3SyFzbLNmgPKJtZ4BegR7ymXTnDCHzjbuFiFwQvfrmdi&#10;/Jv/lC+JVboC9t0mA0vQ6cJNqbKPwRdPfrlilyEDdLSqwSqUfGv2z+CK7/R4zJ2e3VG4OwrF2t4d&#10;hZ+jo/B8pw/2eq7AglOm9/oYpeu8PlamAhd2ZnSUdmvy1SxS+GiLJTH4F6basKexmNmv5g+xp/hF&#10;1EsJe2iqjS5bkbZFUpp+S1m389a5ADRF27xtD7L2Vi/Vb6itxMxRdLyfc3lYDNq6OST2vThYpVPo&#10;cNLrSMy9ETjFRW4x/uOrd4vpRGc4oXyKM8FmsM0Ne8ockfY/lbmMM+Er/kcB/Pj++7evv3r7/fe0&#10;1r5/R/9+957+2yY6/Z83f/2kblz86dmfP7z98vn/fTjgKuXvjw+/+er2/u43N1/dvPjNw93V/W+u&#10;Dg+/f7i9unm4+S9f/T9awYeb33339vXrN+/+9Pbdm2d//eH7dx9/h/952pezXn94+dPbd99+gQI8&#10;V1/88PLt7kz4DJwJ2C2fOhOkVM3FnQmUqkJ75JUUtXLOBLL8yZmwFQM635kgHlDvKfDOBOKR+jYv&#10;Eix9ppFZjbfzkfhcK/JmvjCZrMgz21aRt/K5HMQhK/Ls6sDFpouueXLFlbQLRd7MRxmSumvRmcD+&#10;jdyk4Ew43JODo2hTdCYwGSpUBcC59nGlyiMuWYCFqgB5q8pj/sCZYIWqCHqHlUdd6XGhK+DeTang&#10;TcDgEXXMuoI7gahjgVVwJjDlK/R41LvV4jHv9HjInZ6dOu7U8T+BOp7PeLBU+PtUqNZE1tbGabwt&#10;aBbv9mu0GKnMDZ13i3szahkvxbDGSNuqBKGcv9jYp/Y4JTDyWTznT5qkoNtLS2UsKL4o86cfAl+1&#10;zTjFChHaGKkTp9j2NlY2QvasxtN+u5Rt/4c/SP4s4Ntt+9dgMS9/9+nl2+//yJ8s/iKykX/9F6AE&#10;SmNPJjlfkJX68cd///Cv/0J/+vr96//97x+efXj/icb+2V/efMAfvnv/4f88f/bTh5c/fvn84//6&#10;88sPb54/+/6/vftItU5vKIH4E//HzYs7Wm8f/C9f+19evnsFVV8+//T8mfzxD5/wX/grf/7xw9tv&#10;v8Ob5Jt1797/258/vf/m7SdiZVur9D9++vijtBV/UIIFmdMI1k/vP7wWdkV/+vHD+1dvPn4E4/qP&#10;717++AbbEb3s1f/4CxB4+xqGNhXlSbY9x+BV8D8YOMy9H//0/tX//GjthQr5hcQI3Gdf//Tf379+&#10;8+Xzl+gYb3tmn7//5ptnf8Ud4GHby43awrYfV+zsr77688dP//XN+x9o0F/+BaPJwz/KfGzXbIBw&#10;dHRna8Wb9nDQI+WcfROdad/YdN7kabR4i4dL4RQmmLd4JCU7NcZbmMfGhPYGJjLbqz5565K/RFO0&#10;xtuWXHImQxMsepQlKw3LYNF3ijx/uucYajFWHuamY+EqzuGKc80LTQHpetjDXRzA03TOgy3Xg9KY&#10;hds4vSaPt9wPSppomxkzutUULHmynPPABUP+cORIXoYp3MchvlooCvNa7pgVigLetSI/s1vCE+/j&#10;1Ir83D5ccfC0aJFHm0hm7lqIBEpoOOsJgcB6rYUoIIrAlYsEr99GttHjoe4WWwoAFv3ySN907fHz&#10;usHHA905BsJVnFpPuInTzaBwE6fR4/cQLKAS53ARp57S4R5O48oJVevqJRZu4XC6Q549oWZds+bJ&#10;2TzWfNerMJvr6RPu4DRbdbiDg+OlWhb5Dk7uV7iD0xyI+Q5OoSfsG9s+DXtuHPcvvzMLYEtDxp9g&#10;aaXAGnZPmPa4fUv2CqctkwnRCGM2kTDvwUthLE0StvgHVE40Y/2RsBUFmAtj9EnYuMZcWLMz969x&#10;p6HX1O/9a9wJGY16Pvkad7ssNH15/xpOAlKjgr/kql6yj2mQ78ObV5+efc88VEgvOOmH58++/vL5&#10;17RBvvzdjy8/0d5qf3z2E3gq9mi+q1F/N0U2WKR2yQbbObFkax1i5huxp/hPiDZg55NDAQ23X+0p&#10;UpYBP/fXkPUAXWILtbr0OsxC6l51zd8I6iHNNyys2fbUThKeaNni6gfDTmJ2GpkWe0ZtdljYr/Y0&#10;Kdh2UGbnj/1qT5PSUZq6/MytNvf4wQoXMKa6NHdhjisKj1Hb50I6kHMhMuGgad5yMsuXQnq2zDVR&#10;ZusSdJhxkJkPn1gPi5mgzZ4joKt1njzxZEnbJLGnTJZG6FLOzt9f785O7MffvXn5Whycu7Pz1Xdv&#10;fnj58bc/vH314f3H9998+u2r9z98AZ/i21dvvvi5zk6sqOTs5MV8cWen3YK7kmyvzdlJNJmrDtmK&#10;PcvXyXcHoFL9oto78J6NSDJH5Jd1rk6+N5CVYGcZbJQJYlLi3RSNEk/rpLRC0uKdFNfkn8pN8S4K&#10;KfSQtATuTO7SrCVQZ/YsJC3BzcmewKwmeDmPNTIha4FTyws9HmBxAuf2eIi59Hihx2MsztKsx4PM&#10;hUIKPR7lTo+HmRylhZoAM1cbSs0J3k3yUGQ1wbUpjoWsBobLmKLkSi7UeJCl1khW40EmL1mhxmMs&#10;7pusJmBM8YNCj8e4WQ9kKI5ecWJQoceDzF6p1Jzg1GymcvBpstMlq/EYN9sN2U6jxfV+Ey41dGo8&#10;yJsaWPG7C6jwce0uoNahJ4RmdwElz0XtAjrbWYANin0FV2W+i76Utxa8qvMVkBJwojlJUSGcweJ4&#10;MHZiT2EpdKkJqhZFYrVdIHUzXcrbF/fgLfF8njdDBf3QrtPu5y+kxJ2wcJo0dC2iJW6ORVkH7M2E&#10;6MotIVLz0aHTH7rm5FdhnztVnsws65Y9dTKIy96mn/14Gcp6df/Hq6++0gm05+fs+Tm/++KLj5ek&#10;rNgxEmXlRXhxyoqvOtOyPOp3mzfKSj7VC1JWipBC5VmUlTNZshJvh9bEzJv6jRJvhTYmurf0mfjm&#10;pgRDn8PPybT2dj6bxFmLN/MRMEeUNmnJlDWriZS1NvQjZSX6UujxAJ9EWZvB9hh3VNODzHlURXs8&#10;yp0eDzOxu0JNgLmGJ1HWrCZS1nq0yIM8qBLF+As1HuTG2xHu51PmQqHGY3wSZa3HKiTidHo8xuzu&#10;KNrjQW7WVeCsGM+qXz+bs9bd+tmctVHjUd456yrVYuesO2d9pDQ5GBrnfYzsbM6KHWrGWXH6oI1G&#10;GjrOSkogNuesKrTirEJ/F/Hhn8dZ5+zJopkLzipILNgoWRgAYiGFzRJCi3QA5axzVo4zEpoWBF8R&#10;XXBW6d+C2Sq/X42htH0Ou+bV2NQyPmpPJa1x/tmPO2ndL4x/BhfGYQ4m0sp75OVJq2wExwOSPJhR&#10;UkGDV7huQrnGTFrNF3VenJWJQ+Zezphn4y/R2mDus6GelHhznyqqwcB9wo0DaWWrOCnxZijV9MpK&#10;sKEM4oFvZsO0Tko8mxILPTXFG/rCfJOWYOdz/C9pCZwVH0moGlNw1qzHw4sgYanH4yuBxKzHI8wf&#10;ZMjghK+6CPfNejzIHK4t9HiUUUSwGqt4j6QeLLofOga06VcgrTU8kbSy0yR1K5BWirPmXoULJAha&#10;Vr0KpLXuVKgoJ9w3t8aDzBQ6TcHIWWuMQ5iVQ+JFrzzGzYoInJU/6p31BM7K4drUq3B3hKs4FGr8&#10;VGafUlbjZzKXqCzU+M2i3nFC5Tj+EFShxk/kesRD4bhOjcd4U7NHfeubDTuD3hn0ZRj03zfx/3x+&#10;DgOOvhUgF6Y3Aq78SKgk7/zrmPKcAWJrIzJpV3qMa9lTXqhCKwKIzYx46ZxSqwNkwYPx8wlsmc5v&#10;4tTzN1rgmc8L4GV9s6f0UfeWRbu0WXOfh7bKxsfeY095n+C+IPFi4C9w15L2KylYr8BqEXiWmTXP&#10;macDHZrm80o/LzHHoBHaif5O9D8Doo/tLhF93kcvT/Rh2NI+N2pVDaIPDkhEf6TxnEf0Kan1hn2P&#10;Pl0ay31wLbJR5WVewjNRIcZJibfeayXeeJfodFLibXeiALklnh7xBxhzd7zlzrQma/FEv9HiDXfm&#10;allLJPoNth5cEKiqTyE4LbQmIUP3bsYgMQUt2uMRPlKyeQYnEn0K4xZ6PMico1vo8Shz8L7Q42EW&#10;Epr75XFu9ASiz26mpCYS/Xr+oYEbhEytsxqPcjPqmehnNX4ec1Q5g0MG0BjQpjUe43o5BJ5fz0Aq&#10;LjxeVA94ZPnsSkl9Ciy/UeMBPtI1hTxvQmSa6/PnN/lp3CyHUB+iaU0AuMYm1IevZ01k+Y0aD/Gm&#10;Zmf5O8sXFrBXh8/J2tgsYNicFyf/pbN89BEsH5s/XT5PLF8ImzGo7efIIzUp3MTsR3sqgRfKNud1&#10;2I0J8gWPNKm5x4C2RdI1Z+bKJHGAT5PQcc55G9e6Zk/pIlkBayn7/BufKq0vAPs1qZo36/+z9607&#10;dt3Iua/S0P+Je+3efdnGeICJxw4CTIIBpl+gLcmWEFmtdMuWk4Pz7uerG1dVs4rcmd6TM7JXfmS1&#10;Z5eKxY9Fsm4k1Tcf46Be/sRX5ubGgyN4jsWmu7xI7jGa4kuMxbaBGXLSMZ6gFLXYxmxz8TcX/x/f&#10;xafLpDoXnwtcTu7iayhzOSALGHL5/AwD+fiS5Mea9SwfX25mwyUuT9Ls3g/FbWlvzqymYL1n0pvv&#10;1Rti3kEq2HjzXS+u68XxHtKe0nS9ON5+X+CM4SK0no93kRBUyPhggWr+D97GyPl4Cx4RjoxPcPeX&#10;i4IRdte1ORS+p5w80gsHIJKuBZcfdQQppwD2vnjKLDr9FITo0Y73RFYPc1GovYEJFy/lFAAvZfKI&#10;842TvUzB8S9xCr4/e9sJp4B4NXYhz5/DFLz/UptCpp9K7hOJjlLvkOvP4Q4hgHK+dVGAXqIQBSjn&#10;v1dvcnUTPh7rajkKcYCCj9ftS77BsJ//IRBQ8PFIy0WRCZ+g2Hm/vF5zXU8yaclabxMkHzBKtjUS&#10;rsdJ+FBZbSPKNYgM9Uay8JW+fb/CRZG5SoeLIotVDaPs2srX63BTZPF+aLwpkmJavf6gE2tbVEmT&#10;weNhLtahcFNkIU+8KTLHJ9wUWeATboos1upwU2Q1Xpce6GL7oLe22sBXCkQvgjeiYkejK+xXmkKD&#10;Lj3UxRZLN1U1RtUUu/IqXe35XqerOY93rUJrmRLRs+lNomoRuvJgF9bMlQe7ZOTBdoy2COAWAZQI&#10;wRYB/BwjgGV8UQtmbrFNS2RrfKGtxtRusRsfRY7FCw7hreyNWEQm3LFEMblFmCbkWPWZ3EpFxuS0&#10;jRI5tspjZKfdksmP6yptikxu8aqJMNpV7G5HCaNdxR52DLleuHiLneoocu1qe2dxLDttSdRV7DpH&#10;cdeutidymLsow3OuPiXzCkFp6FYWlNaLKZvmVVFpveWy0Vncz74Ss7UbM5ve28/2VTJyUAFNm032&#10;s32VTIvGYGMLgPazfZVMzyDhNNmQTCcl6tXGZNjbIdusBo1gJbJZo8JtchAOvi5zm5zbQhCCycZB&#10;eHsPdHxwCxEW5jWR/3/5ClQyPoHqOAQNJWToh+OoZYnj7mmQboKUjM0YdBmY2fix3BNdkOV3pleC&#10;wDEyzfRdejeZPArUZCYa5rac2jy1r8xXHb7JGqGaMFlwni5f1pJ9pcWK6jRJi2+uvrnabs3ZLnpF&#10;CuHv8qoVxSy6pAXbQydPWtgzfQdJla635iwU8KCkRTPEnpW0EE8fPLET+7pDHzGg4J605imwWjU3&#10;/4aDMz0XHy7IufhgAW4IophTz8YHCyiB0guDRb8Js3CdZMLGhwo4Wt3zgSmx8rksxPFhGT4h1/OJ&#10;GYtLjqX1/YoZC4rJJZw8zgtXbyZdCxmLPUU/E04Ba74GJePkwd5T/DPhFODmA4kZJ4830hoppwD4&#10;eYWTR/yS8jG9TCFjcVOMXEhYXOaqFIoVr/iFtH7kQr7iMh+5kLCQtE7CyMNdSeThlneSEkYe7Qqj&#10;gDbH9RNGHuxi2ELCgvODPZ9Qtshh0H7QyExp860Y/JCvKKYbXV/R+FTyeKSXXLHD+USum030OpQu&#10;UsIy6ZcHmi8uyvh4oHMVCgmLasaGhEUuT0hYyFve/YCFhEWxPoaMRbVck1nZRoMrpnuEQsqi0MSQ&#10;suAjzQkfjzRGNd0/9h5p3AWeDVnIWVQQhaQFsscpI6/TfP9aMvZAf4WoYhSUuljRQtaiWK5D1gJv&#10;q6cYAVonUT49QtZiOee0Ra9HMW2R70UhbbFUcIe8RbGEXHm4y/0xJC74CclelULiYrkocAqZi13R&#10;O79g6+OIPU4IL62I8wGFRKag3tWEu/L6Xczca58oWqqdFu84O5moqqOX6dojXll+117B8xlH7zO3&#10;ZeK6UCZyGFeiXB6P9mUxbNce7EIejzVsqHSaXHuo88X2xiNdLQD0CFDrV26I3HicpVSlV6Ibj3Nu&#10;YuP967UpKQpJ+HicVz5bGm1Lo2kWArazRGvHsXYyn+Gdbpek91k3zENCBoUzxwCpEebtnbwOSA34&#10;/yO/k1emL8kWIyWQbXWaYCSLi8kt8TKefJ9BGq1E5kq7CmPmmOlB9gwhA4vlKHJdlmCXHEWucxXm&#10;x1HkOqqwMo4i167CmDiGnAwK6ipshqPItaswDY4i167ehK4+P9sJG4OynVD0LNtJvh36ZOmlKtl5&#10;VBaKDEnHyzIO9pXMw40MkTVoP9pXiGAXMytDzn61r1JRtA0NGmD2q32ViipIQWVjbL/aV6n0kNEs&#10;X6XJfeyuMqbGxb7KjUBHm5OrNsghJTKEVsbcFA3TamvMvtqopZEmslGcAo0ihDBsVK8iRYBgTCay&#10;zch0ELBlDLnpRSYzsnNY/+gCYgVDbqpFGLMR2UHmKTz4ERUZ+NTkmEqnQNtVbITsKyOldRATKt2i&#10;JlS6CU/k0jGfUFGIj/o4xkuHcga+DNFsJKXFifbAJ4JYk1SrzpHx+AjRZFqKPkymuMiEMwMjpREM&#10;ZmuKLJuT9UlYjVcAioYDqAmRbHpjIgosg9NYJj1CN+kenQQAqwmV5dnGeIIJ8ZJcHLZGm1b2lekl&#10;HZwMsuCJLozGjxJDaK95CtaOfXXhlS0N8egRL0qMEK8xpooWAsUjXjo8MypRrAnVcduB7lSTiUql&#10;wujjZNJfywBNeOl7JRMqRD+lyclupqdiJ1ggAnrMICEoKWTjEUcUVMgm2zsF80kzJrqojc7qYHQR&#10;n8wRREO50cnx5UW1drLO0Zsy1IXZJD8X/Zicvzbrb0J2OGbdVHNzPFBq2I+JKNyKLo6JdAKMidSZ&#10;nBBJc+PVQjVnTKR6MyESMMe7p6n9cG3CFCOcxqbZE7fD1lP7yrpaEJ2mRml72eu9vOa1PUb996lR&#10;wjToapTY+zl5jZK5rl2NEq3xVKLUluVnlSjhed1PZ2AJw8TXH/kECiUspDFPASRaimVH+ZyeCbaP&#10;RpIzwfrUKHZ0yrdngr27kVAqp5cE20+jKJgAskZC+ameCfb+RsEZ014SGJeNhJJTPZNQmMQn2Hou&#10;oSypYOOx5bR7wsaDy9fBJeJ4eDm9mfDx+FZ8PMKgyYYpnKDmLGkijwc5H+1wQXrBhqyXNhCUue97&#10;FUqRKjYeZSqPSdgcAXIoRCrYeIzzIacjAK1PBZe5Eocz01Spk3TJa3E+n0L9EWV8ey6h/Kjg4uEt&#10;lC9UH9Hp215nQvFRMRe6w9IJG49vseaF0qN8vSJbqQ1TxcYjvLLZkr1bsleCBduZyS7pqCcqftW3&#10;pmEVpZQN1qYsZaOhMnOwqpQN7TZTP4xaAtHY7VOisb+qkZOxl6mHZsZEesfXxPsHOCT5jEoiMLLK&#10;lwFDAWFCpO2NYzkybSdCCdEYBKEZQy6xqvHYSaBqTKNQjnumo2JaZ566fTUSKlHVv4loc+u3+9I+&#10;g/vSsAx0bj1P5ZO79bYOHiQEvh49orAyX4neiiie5deTXwSWE7d+J41Vfj0Z/z0T7xSRM50wCY4n&#10;Pz7VieJ9IrlAvJclGO1Uw9oL452iHflWiTTBaOf7mztpvM3Ol8EkbIJ3z65IL07w7vmgSMYouEZU&#10;Vp8w8ihfkYuVMQo4F4w80NdUep4xCkhTSCiRyEONe7RyRh5ruWO9wzr6+HKVfT/2wcuvnqf2YaqF&#10;rxVKOhfOHHFsp+9cOHK0oM457V3w9fGcXAYTmUyri3hDDmAmkwe8eDSbLLTGaYcDATknjzifX0p6&#10;59V7BwhSTsHv57vkek7B8d+h3jnn5BWcT9UlnLyC766pGj7BKbj/OFySIR7c/5pTQDyfKyECAGkK&#10;mQLi+epG0dt17Cp9CieQCn0Cco4TX8KU4ET5mbW9vHfhCNIOSpciHg4hFbMlnkHCUa6ck0e8mMHh&#10;FNJyKFYVKodZe5dvBOEYEh4cyWWKB5Eo0NZrZjiHtFwVMlHN2CpTwcnr+HJZyRRW8VzHUeOztrbw&#10;KatEC8JZJHmZolt9UXnkOPENlRknjziHfBOcvI4fiiUznEXKN5ZwEKlaMMNJpFy/wzGkq2JBCeeQ&#10;KETa9yscQqqMgXB/Wr4GhCNISJGkk4QKc5sa5VoUDiAVa3c8gJR2K5w+Kpa2cPooNyGxU3uB006F&#10;w0cFG6/QbinawqRbmHQLk+Igwtnd+88xTFqeQNiulqveQNXq81tU40l54PgYyna1XAWk1mndxqvl&#10;So38DM7EYDeEMjzjWjzyHuipFuzaWdYBe7nLJlRJB5gooBqHrSnwQZH7yVEAGM2gwq3do0JYK+tk&#10;27WM72skbVLXrlTtckILbdtXQ9xwVaiLk0JlGLygwh2BI+mtuHKSL9CybkQtxtxgJxGuKC8cNipj&#10;tKDocUSmJcYIJozJRC8QKRiTCWoIAwzJSAdp0NthMsPevjIG5HwfQ6aNSsSo1A4KVBC343DbTe5f&#10;o/IM4gb8RvBqumwHBR6SCbxwd8dkMln08cyyp6Zv7WifwWpfgdfIsH2MZNOzOnAxx2SSh1wml/zp&#10;qnAYK69OqzG2MgLtClPrnH2lkzJZxKUrAVPNGOMgNuhY/4WR7domiX1Vq1lxxl2Lq7D9+y11tqXO&#10;PoPUGRaCp6mzA6v7qVNnV1oXv3SpMwqUS+rM5uuzUme7vJoVs90Faijuwa1VubOiiBRzvXGRIEzH&#10;xYcDd3mZpA+eSHyy44L1sjVUyBIigZIZ6tj48FTBxocB5anbHpmQO6sA9ghrLq+TJzwqXDEKIEvE&#10;rGcUYC6G3OOskcCeUUC6YOSh5mvfEu2B7eyGLC8CDbkzzeZ1EoXUWVGlGCtkzyU62XPyQe6i+jKm&#10;zviRkKRzIXXGoWnMWhgiYfp4uJcriQr2Mnm8i2rkkDpbNFnZc/KA53Xw8X0hjZZ3jELmjILTfd+e&#10;JM4KpQxX9uUFvKFmFn4dh5V7ibx25zXST9JmFSOPNmVekq555cbQFxJ5sHPljkkzTbx0XQtJs5wR&#10;eRzr4nclmdOekVfugpFfSXaXxRoZUmYFI6/au32xZqMmxMmdgh0SZrt9MUdiwixnFJZtzZ13GIV8&#10;Wa5HIV2220lKuGfkwS4YBbCRMEz32PDcUD5FYrLsUChkSJblkzbmyq6qrnnNzpeRcGsf3aOXdi3k&#10;yoqVLSTL6E7fnJNHuyi+D+mym6JvIV1WbAAhX6Z5t278Y74st2pCwozvEUw2kpAw4wqTfkUKGbOi&#10;ZyFjBrMlW9mSlFnXsZAyKwySJGfW8/ErdsXHryJu6sPV/eGVRgnv3uAP3ljXyGGRTtA8i4XZxmFn&#10;aBQiILfm7Y6J0Rci5k5CuDExFj0itoDDmBhzjYgtcjImJquTqFsobkKufWw1wxNy7SVemJCIyoRc&#10;+9lCJhNy7SksvmO4a3hnO1uwJc3wwNKRs1QVuAU/xxpJ1gnNphbunZCrAqMw5xgFJkuDuMOcOIpc&#10;5+qWNKNT+eRHfbh/PPsFAOo9RM97j+k3nTQj75GTZvlbUk/O4FRZM00G2FS0sK59P3yk0aKmoPU2&#10;RexH+yoRtn0QIZUlM8N+tW+gmtxwpMJPMnBKNbkiR6km4XajGucAdP86LgO3nI+D91ZkD3d6hJjm&#10;GRFpGJNJnB9hhCGZZDF2bXu30bGvjJKsobN8kwy41uWViQz4S1CLGZUslGpJl7xk9d1NkkhGNcZV&#10;qeBgjdBXqrY9GE72Va2WPsLpH/HSPk5yqYqX+AslEkY1nrg6JQ9m+5nU9vWjvbSCBPvVvkIlmkMX&#10;C436aBn2Zp0aE/sKMz33dWPmtP1qX6USPZyk0zQZiJDTSDCbumMiGaIJJzFIJmOdE23psi1d9hmk&#10;y7BudOkynvenTpddUqSQtocd7ufC9F1PmvFNXJQvazn+56XLEDohltzGD6+0e7c+BEuhCmkshPtd&#10;sJOjXQkXHxKkoGnPBavBGuql7EvCBaA3moXCgT0brIeNhM++JGx8nJtTAT0bHwpElDeVJgReKTbd&#10;swnpMoTUUj60ITSZkeZJGWHZbTTyzHcyVB7lomNkKzVG8i5FwigATbHJpGseaRz4yLvmoaaoe8LH&#10;Q13y8VhDxzJGtH21nmHUc4livizvWjhodih0MabL8lEjk7mJdMOPbvRgh4NmO0rg9SCFa2VwtCIF&#10;m3yQ1hpOIaWMPNrXVdc82pwI7CWKqTIKuycTLSTLKkZes+Vhkh6jkCy7yGd+OGImj8kljLxm8/Gb&#10;pGtes+WJk4SRB7ti5MGWp3ISRgFsCnL3EoVUGd54SsEOybICo3i8jLIuyaiF82XFqIVUGUfvM0YB&#10;7HzzCKkyTkxkjDzYhWaHVFm1DYXDZcVcC6myQrFDrqxYsuPBshxquri1TdliRwuJsmLqx0xZvj6G&#10;PFnFxwOdr9d0P2YTuWLjdTrfGUOOjLI2ybCHHFmuPuE4WcXGg7yygeO4JVuSwylbsqU6l0B2Aczt&#10;7dWePjcjvvz2ak+HzJZsqWaTXrR8i5oKiUqN01C0YdDka6GuCbnOVVRHOO5Y8/HPnnEOh3YpyinA&#10;RsvO4UijFveqMgpWTa+SWUTPvhLZ03B7S0rbr/YVKn3/ahKsJrOHQwjDFmm7BVVLVFtL9pUW6a1B&#10;ohrHJfVm70mMEwcniNc4vqxELfdv4thXxOKBIblsvO1n+wqZXks+6eMNbBzwwhCI7hgP+wovvZgc&#10;l3WOqPTRkUkKQ4+8Tah0ykzSOZqBFTeiDI9rFfaEyi4VH4+2HtKZyGWJtHHSQaPQkxM6mhmaYK8T&#10;bTKOEkKfqITM7MlslCVqoqlCNNZ5oZkAxTpqa42ppn1FReN6ZL9tIfYtxP4ZhNgxL7sQO0+JU4fY&#10;b6g+FOv9/sCbxxphp3WNA+xmojwrwE6xBHDEZuGj5z74y84pt+UpMImbw00xxJ6Hd3A5gNjx8IFI&#10;rtrvmfhgDdejymM4XhIfGMNdb5koPoAgIehOFh9A4ILNXpYQP+AAQsclhNbx4n0mDK3/Dbpdjkw4&#10;iMKxtV4cysWufDgu0svjIeYTNgkfjzE/1d1jTDvb2haFNBI+HmUJPvbyeJiLIceet7YlIcOOTwir&#10;U5i/FyfE1Pk+qr5bIaaej1aIqGNEEQntpfEoUyA0kcaDzOeYEjYeZApiJWw8xhKa66XxGBed8hDn&#10;8zuG0lNhIN46UCuXLYSV36+yhbAqp/vXF8J6tktPc4s8+kPq0WOhgGVgVnbl0Yu/OHYXrUpt7KDS&#10;4UFyY8cOlw4jPiPX0247GMtF/Sdnd+yRmPPGa2DpVKpcE6dSkZi4ixIbmPiBMjwT2bWDY7DUdzum&#10;Dsy0wfwp+4rPFTXGfjuNz3X9x8P+22910B/v37199e3bd+/IoHz3nv7/+3v6b9MJ+l9e//JRw134&#10;6+ynh7dfvfg/hwUHzv55d/jdt1c317/bf7u//N3h+vzmd+fL4Z8PV+f7w/5P3/5fmg3L/ss3b1+9&#10;ev3+z2/fvz775cd37x+/xP943JNMrx7uPr19/8MXu/Pl/Isf795uPtdn4HPB6Ol8Ll6wTu1zXdOJ&#10;XCw7F3hJkj0iUs+XqKSmw2Pkc7U47/N8LjqhJmWb3pHx5tSe/AtpzZN4rwv3NmdcvFfA1nzPxZur&#10;OL+acfHmKtvgPRdvreLwasbFW6tsO/dcvLHK9RE9Lt5YRVY/wyX4XTi3mgkT/C4u1+mlCX4X35nb&#10;ixP8Lqr6SNh4hGGmp+J4iIteeYiLTnmIqXAoEcZDTMU1SZc8xKh3yNgElysf7uByVWy8Ci+58gWf&#10;i69v73sVqpi41qPvVixiyjEmc2T1bMmVTPh4kAs9Dq9jYd6lfDzMfAS171fwu3CZQ8YnOF7FShEP&#10;++fDHgqYMPmyYY8FTHm/YDOtGPIZ3aRfHmccdk775XGu+uW1ueLjcXZ8Ns9080zFot5OsnY1AbRg&#10;wML5Vb+ShaWdvGqsTuSFrH6z+kj4FQi0B7/X381fUjosd2wkDv1cKgIjqrHvRvVvoJr4ipo8xRZs&#10;XtTtPfUgyqWX4E4yfbRRocWxWEgpEtG4PZlK48gBDCHwmRwuFAwmRGSaEatxYpusFFBNkFIzf4I6&#10;gi/Ea3JAiUo8QdW0xsbEvqIzeq8uBnI0gnSTB3jJ7lnGM0iL5y1WVJvPv/n8n4HPj1nV+fwcMjy5&#10;z6+lPHsp21jzrLQ0k8/f7jt4ls/Pj+fIoVXv0Hufn1x+acxTeH+JM4E9E+/ykxXfM/H+KLu1PRNv&#10;w+dMvAXPL670TLwBnzPx5ju7bT0Tb73nmAR3n9OIPZfg7pOb3qMSvH1ybRIuHls6T5Nw8eCSr59w&#10;8eBy2i5h4+ElZz9h4+HdUeY4YeMBpquwEjYBYPL2eza0jza3mLzQnk3w9vn8Q8LGa28xUMHbZ684&#10;4eMxLtQmePucf074eJD5ZaykXx5ljqAlfDzK8DBTfDzMfCtXzyd4+xxE6+WJ3j7FeBI+HueKj1fl&#10;ol/R28+VOXj7xXhRBWhTn8tcDZGPWWk4qpL0y+N8San1BB+PM8cHez7hrBIeFsv4hKNKXGuS8PE4&#10;F+OOf7X2i45OJWy8OnOwqO9WfAYrZ+NR5nOlCZuAcs7Gg4y7+lJwAsgpm3BEqdjuwhGlfG0PJ5Qq&#10;Nh7ilc0W39niO1t8B2cJtud9yEH+7d5UhoXweSdKsI9QoAw7VxYoo7wB8LXShSpOpjUc45CHhqMm&#10;RNLghEhDP8MIi1Z5jKNf2OvQvXFRiQTIjiq9n1T6K5jjShds0YT4OPhlJSzjkJyGyCblMGSZokWp&#10;UixDUXR0G1STy4VIm4hqLJdSTVqkQ8Uk14TXUaCSNQJek2ChXnUyOcOjSIwrpDSiaBPHQoT2lVCh&#10;np6aEMGCJNGHyv5knloz9tXm4mS2H08TJjzsL/d//JMKuZUGveKiko93b999857+/iIWM9H/QLVR&#10;9uUaqS8o4PX44S8Pf/g9/fXd/av/+svD2cP9RwrPn/38+gF/vLl/+O8XZ58e7j589eLxP3+6e3j9&#10;4uzdv75/xCK27Mn3+cj/sb+8psn/4H/5zv9y9/4lWH314uMLWBD059cf8V/4Jz99eHj7wxu0JJmT&#10;9/d//Onj/fdv6Spglk+k0v/49PhBZMUfWp8FyY+rz/p0//BKirPorw8P9y9fPz6iYOuvb+4+vMZm&#10;pNE/IPD2FdSfAuZdmJAXdyX8KwN3BwD/fP/yPx5N3pf//rP8QmQE7tl3n/7t/tXrr17coWO86Vm0&#10;7/777+kuxRvcCsiLmCQN1jAhuXunu++IAj+9v+ijhMWFDN4xJT+5ZwI5m0teMPFuKfmBPZMQyMrv&#10;BfFOKXnaPZPgkpL7JnuRj3p6l5QLaHouwSPlwnxefD2XECfc5bCEOGFxjUcIFOLxkKxToSyouKCE&#10;Nug2BvIIOu9jQWYPcXFjSjiOsafwSg8PXa+3tpUPVXgUhMMZCR+Pc9EvWlXWtnJ8YrgwHy+q1F35&#10;UJFRL08IF3K4p9eeUBwEmVM+HudiPvTFQYk8HufixiWvzXwKJ2HjYc7vWwrBQnnyvNOeECykCHwP&#10;TqgMqtj4xSKfoSFUWMytECospPHLBc5mZUOFPqxqUUjjIeZAcw8xWV9Nu3I2IU7I9/X0bEKcMB8p&#10;MgZbS7kag+9Kks/OcJ1RPslDkLC4gixcZpTvL2TiNnmLuRCuMirYeIALNiFKmLMJQULHZgvv5ZGd&#10;7WDRb+dgUXl1+mdQvlXKroVLty2MML5FRV3tX1F479nxOtpNEK/DRpnF62CdIVbQYlVVvE6iIY3M&#10;IgH2lXCBeEGTk2DYTig4MY5OaI3ZpAiLzEbiNY582bmNcYsaWZmU5BGWaFEMp1nkC9OO/fhWihfR&#10;soDPOLhnEZ9xfFNn+GR8FIlx8FLPzY2P4JGhDRzGQinRGAUdwzEn8ldooId4aoRzQiQqM+6dhCQn&#10;4TqWaFJP+WRy2fjbV2bNc4hOE4k7v/nmfDukh5rZN6/vXkn07e7LLRL3+se7x3/68e3Lh/vH++8/&#10;/tPL+x+/QMDr7cvXX/wPI3F0E1oXieNl79SRuMO5JEMuYfdi7V0jcXTVMEXi2r5jIbyXPz1+/JfX&#10;9z8S8d3P9oJZu2dzvVYcfWhuEPkm8phDiM44CirFkbY8hXf9KPLQ8/CeHxWm9Tx8mIhc4p5HCF7w&#10;i3+8JnpBgmNN7mPPJbh9dDdzL0rwqymy03PxXh9fbdFziYG4vEshEEeBlIRNAJfKk3ppQhyOHOuE&#10;jcd3R4HOhI1HOB+lEIUrXsKNUbhcmgBxIY3HuNA7r7w5wiEER+GYHhr8L+sUyJUmBOAKLh7gfCLF&#10;ar1cFq/BBRevwQUuHt6CS47uFm/Y4g1iuP2Kjos929XEUkmuJhaK2tW05HzlaWKRwT49LsJAM6CZ&#10;GN+02BPV2DukG6W8XWC2uX3FRqeOgeooz2nsN1D6AZzG/VOhDCqTxb4ik1V0DJ0ikXvsXR3jy4mu&#10;jwX622k2N2Y7d/SPX1CAo3e9G8Oz/dRuzM1BQhCXcsfr6sZQhoTvGrFF5llujFSXq6e0ejropvN0&#10;cPCfG/PuQzAEyZ6Us4uexDsylE/rmXg7UGq5O0m8nU1Wf8/Em4E4J5BJgiWwdYcveOy5eDNQTpB0&#10;ongzUK556FAJjowcaOnYBEdGLk/p+Xh4+XxNz8bDu+eLRno2AeAUGgqzNmwu82GKnkzOxkOMEybZ&#10;QIVyAjK1e5UJlzsWbGI1QcomeDJ4nyeTJrgyudoEV+aK/Ideb0ItAaeE+14FZwb38qR8vBojq5mh&#10;QyZIGytcbpHyCYpMLloij9fkgk+oJpCjUJ0KhmqCol+hnKBYbagQce0XhSt6nEM9gRyt6eUJupwr&#10;YTh6hGmT4RMKCnDJSiqPx1mODPXyeJz5iFffr1BSwBe69OMVSgr46FrCx68YFR+PM9cyJXz8ksE3&#10;LiXyeJw5pJPw8fpcyeP1uViXQ11BgXN4IYmPZvXyoBerjvEDWX2/QmVBPr3C8aNCDcMDSVQBkkjj&#10;US5mRXgfiQIpCRsPcsXGg7yy2aIXW/RCvLVfUfSiLCHQ4wq32LEkHzsuIdiqJaqSGX2B4xaVZccA&#10;+Zt/SejZ8TTatxBPw9qfxdO0gIAtDzRVBdTIoKEI1zBOpMdBJgEu7DjgNCnwIBOd2hvXNVj0ylTJ&#10;Ylv2lRgX7CywavpmP9pXiGDYgAib86jaQvL+cgYaYBkH+wonkXxCpM2Nw4qCVHvLyZqxr0bwRKir&#10;MQZaCyMGQCm6FltMqHQpnLSoijW5akhLrSZoURUqDeEYLj1H1Yq8DCf7Cl56ndKs+kaUZlIVRFOL&#10;tHSsNdriROOPPAUGsw8tsp9eDqOCOq5PeTLxDST76qyQwLatDvbjaUKt31x9c7VVjGwVIwh8/l3O&#10;btEFeV3FCC8hJw+16vLaXfFEG9TpKkYoSAqOXJOSR1qL6gjv2fOVuD0X79jzjbiyqPlorPc4OTLZ&#10;c/FufV5h4f3NQhTvblI4sZfER05yUHzcJC8hiIHWHFkfxM4lCQe3KCLZYxLqRXJQ8I/W0AKdIku4&#10;eGiLAQpR1hyXUC5SaEuIshZsPL6ODbakVvV098YKodarAvBXdnWEbKO3x7lWUGbsgLeWRhz7YbJd&#10;3ppxNCYWe+vWNtcxsRgIt2bsjolJ2Ujolm2ekGsfoTrH+EikPsz9uG6SmjD5cR0ldWDy0FWMNPqg&#10;jyw8vH758ewdH+SVU8M41Pvw4uy7r158J6vVh7uPpA3kgNCfZ5/gAEDoOs2v7oYZVpVbctydnYqP&#10;yW9WjH3VjhbMrUX70b5CJGI9NYcijdjjYz6iDhOBGPZJ5cETnEwS+3qpOyv1NFbcOf+f6ul2An87&#10;gf/lF188vnxzurpfWCadFccz59RW3EEXxktZdteEOe3gZMW1kxHPSphTptBayK04PpIojXn7CwtU&#10;y3EtbGvw9uBJghVH6caeSzA1KLvXy+JNDcqB9UyCFZeL8tSK65l4Ky4HxVsZZMX1PIIVR9XQfW9C&#10;tpysuISLhzbvDulAQz8HhbaZRlLI4qHlPFMijAc3xyVYcYW2BCuuYOPxdWw2Ky43UzcrrrfiMC1g&#10;xUGLs+CyGJqi4lCq0ooTc0imLujMerGvGmhoCovwJCIsrMbWl4g1tuKOsQalrbFAwmfStSc4Wb/t&#10;K/0viDYrbit7/AzKHrE3PrHiduc8A09txS3nB3GKbs7ZHXZmHAwODsaZV/0sM04sMA4negsshIz4&#10;wEhnpHljg+u0xMfzXLyxgYM/iIF1XLyxwa9S91yCscHxq44LFpVmshSyeEOOalF6UbwhV8DiLQ2O&#10;x3WS9JZcj60HNxelj8f1XAK4OSy9KdezCejmYxQCcgUywZbDbTkZwMGWq/h4iB2fzZjbjDmcsT87&#10;JiSHiUwhufxSVrV+ZfqPrDlMDHKWJ9EttEVUY0sNpiNRjTOZKtgx9tyYkZqhY5HUoJv0Ts1QXuVq&#10;i7agOo1Jd3O5Oyxfb4G57UD+3ym9irnZmXScwjm5SbfDokPrwM3TZ3Npn+bInE3HZ5l0HCUZ5lfZ&#10;FrPzNGvwLlh0HPnpuASjgyqDey7BoqNj2ujdk1xvsDmozL3nEiy6XBZv0ZH90zPxFl2Oirc2ODTH&#10;I+Bt2GDQFUlNb9DlkvQGXQdKCM3xHXV9h4JBVwgTwM2HKBh0OTDBniv0JdhzBRsPsGOzmXObOXes&#10;OYcFhWJzh1FszhbOMjan9o7lii0mZV+NzaEpsuYsg2+/2lephNfYvpIw19iYOz7FOpNIxB53TgNv&#10;hpT1yb4hOveUaDPltujcZxCdg4p3phxP05Obcud0FI2Wij3OXLF1g/voz17+QusUfuH4XHMKn2XN&#10;7ekyIWL6xIbyNgeHoqQ5b7p4e+6aK6B6NsGg4/t7ej7BopOSuZ6RNzv4MO+uZxSMOpwDTDvmzTo+&#10;+Zow8obdUjHypsc13/3USxStOz56nWHtwb6mtGkiE5i7IOSOLd8epmDlXXP0L5EqIM43YWdSechL&#10;VhHzSioP+oGjd4lUAXUgmg4f9mkPQ4F7OLu83NDJ7qSH4fjygkOPKfCoCHItlryipvMtXn0f4ynm&#10;G06i94MYzjEvlZKGW9GXCq9wlnnB2315HwP2OIKd4xWwr/AKJ5qXilc401xiH041LzhCncoVzjUv&#10;fA49mUDhZPNyTUeSE50Id6Uv14WuhtPNy3WhX+F883JTzMaLgD0mWi5XwP6G3MCkj+GU83JVzKFw&#10;znm54qh8r6vh9vTlqtDVcIE6aWEuV1hxqnGkAyxrnuVQbDvhIvVSv+Jd6odq6wnYXxY6Ec89V3KF&#10;k8/YuPNxDGefl5tisQ/Hn2teYc3BypRiT2+er6jyUfNE78Mp6N15off0ONQRvPxyDy0t5ArY86nq&#10;TC6v97vzoo907eUq18LBgn5dpVtlVqoKezoQ0aiq5R7HzVYimhwp9Fce+molxAkxxwoPf+asPPKV&#10;0YYjaY6VpET7iX3lgee3rBPcrzzuy3mhp9cB90Llrz3s1Uy89qhzQK4fv2sP+qFYaq495hUjD3ml&#10;B9ce8WKFv/aAVxvPtccbxwDS9f3a4w3rLlWCGw/3RSHTjYe7UMwbj3a1VN14uB2jLbj2Wwmulef8&#10;9eDxdqXBD3Scgw9s3D/S+2S325UG25UGt2RyIXpzC6PqmJNJZFUxuUVYx+eeLrGfMLmFUcfkZBsR&#10;eTtjPiHH1sDklpWfkGtX2zn3Cbl2tR2en5BrV2GNHAMkmSMkOyyOo8i1q7ArjiLXrl4fN6pkP7Aw&#10;x40qWQlMflxXyRQgcuz2x8hOGz6Th65iJwf+zzmeBiONi2FgZWalzXqNieUpqvQJOViQzsgsZ2Bf&#10;zR2gKRCNC4nJIANRK6Y2FvYVVlr7OLs3g9KhYDZ5qGTRJX9y7wLiiMxtcokDnD3ppmmNSW5f6YFx&#10;a5puP9tXySi4gC5AF0VL7Gf7GhlMvWPIROmgqkNuevEuLPExmejkrAsUDSPZJtz0WhUo+rBRhfdg&#10;88CAsK8ComvsgkcOhuzIt4FwC0KJQzqdfwsCR2M6GS8ExMZ0NO+oXew0R/FDf8Z0AjKCZxM60QAE&#10;Jcd0WCNFvhmd9WOC35UspoukQ+paMfLLCZcZfienk1mLAOsYF/LQedwmOJM7THRtnzT9tK/qqeHc&#10;tjD73b5Gp+3CzRzqge5CCFYeSTcbX8VlNi0Nl7a3mvz21X5QCIdxmfTD5u8MPzWOELgc95ciOdTu&#10;sf04jPcyGlfmdzBbwvppX+uv6vOUTuflYbL86bvty0w+CkBSf2d0upwikDnGTy/bmepV4zeZH2ox&#10;LIeZHgguCGiO5dP+7pCwG84Pu8tIomr1OkThZ+CnIfqazl4mm+0zuGJJxmPSXz2cOx2Pcx3fyXy7&#10;0WYxTUaw2Co0uT3MFl1kYkbc1B1asPGPyEwFpIythNgy6ZMRo3wUKfz5WJEpGchkk3kmy8Vk1sqe&#10;NjFFpEEJhpadFC2fEAmnyUxVY2uMgmjFzFaQ7gH/0SgqoDAZR1R6mdpY+dXWHauqLjB/E9FpypS+&#10;vr46XH6t3d2ugtiugjj1VRDYeroyJd7+Tl2mdGVeyPU5z0x3iJB+kVOEtvE+q0qpSD6jkZapW/ac&#10;ooAbiIWkKlMq+PhEx6Knwjo+WNJbYwUfLJ6NZDnnBFUvD5bFRlTwwQg2EhSJIBfUs8Ea3GiKvLVP&#10;KV1xSqlnEyqU+EGGJBkYLofgC9YTgbDBrhJVOaVQn8RXkWecPNRV2pQOPTUACoxCITpqOdLMWyhF&#10;51x1gpJHuyr3CKVJnKjuGYXCpKpoLtYlyaHJTh1DWRJqONK+0YmQBhJeF0g1KRQlVTUjoSaJn8FI&#10;Bi6UJF0WeIeKpEotyd5tglc1C/TIbiOSkpge8VCOVFV4hGqkQ6EEoRipUksIsMokye5EJq/glV6G&#10;SqRSJr+a3BSIhzokSXcnMnnEbwp9InelIQ71TfUpFCEdiix1qEGSzHkvUyxBOi+ECiVIUj+RsPKQ&#10;L9VCFyuQivkSC5D4zY5kzQwFSBUnj/lSlYeSo9NAL9aVWHxUcQrFR/wwRTKJY+1RVR8SH18oNOFJ&#10;6VFR+hBKj6o9gZzCBgLCgPl6d+l3zmq9o9jQEaw86ns5cd4twrHuqFrxQt2RlE32ChrKjsrSvVB3&#10;VOl6KDsqqyZD3VFl9FDcdcXquhhBimY5qnxZCGVHS1XnGOqOKqli2VFVykmx+SYVqmXSxSrUHZVS&#10;hcqjy8KUCpVHS1XcS7GSJpXU4/bKEGqPqEow3d1D9VG1J4fqI6xTBaug7YXlGsqPlmq3CfVHUhnX&#10;d5DyIQ2F5aroYKhAQi4mH0LEqh0vfrsmWY9vPO7LZbFiITrieGGCpcDfBH2Xwsukj2GdqYoSbzzy&#10;u8ppQBx2lavSB3K6Gqg7NJhqPELEKxWKy9MeIii1Eu12BVoHj3xVj4YgmGOFrSmXygOP9nKpPO47&#10;ud+3x/0QcC+GEIHjVSo6IZBKteD2nZWsMK/g6TmiUrUWirm24Sk8vwWB6pVowctHTS4E/7Zbg+/e&#10;dxVX5MEiJPsrujV4K7tDHZ2O6vaS0NMKQ02l3cLtkZD5uIRKA97bS0LdwqF5pls4DccAqSnl20vL&#10;Qoxx38ruqkJQrW24bTULYyDJrKb1vaUqJ+QwJJj8uFH9/1F2V67vZMmS7LBVj9FIMlaZ/LiuajL3&#10;FhbnMdzJ5CTuLas4xp3MSiY/blki05HJj+uqvtJ8i8q9o2SHCcjcj+sqm3lET6bcMfzZlpN/ELoL&#10;Gw0onaKgEmZtVlApYwK7UMWsKiqNbpznVKpJPl6p2pVmVqJiXylVUSq5jWeSqF5hNh729bwmtSfS&#10;IHxSGTDjYF/hJErZVhr70b5CBAcFY4moyYgT5UBANSl804MRk6S3FhvAxhm1aLUwpvImtH1VeJV+&#10;yEorL8btafX0hAj+CWAw/TNZ7CsyaRXuGFBdeceFPlrmPCnesKpfm+0mjX1VKhXdVhz71b5CRQEo&#10;dHAyNlqPOCnn1Gq1SVmMGhYTzaKA61xLtY5ppvA6d8ajqC1OpqFWlE0Kz2A0kfSzghjp44zqKF4U&#10;sqMWx31UJZz0keJQ4DUpndHteFI6SfEe8ILKjua+bo/t3IPpqH1FVynSAV6zQhxc8Utks5pYJPGJ&#10;bLIbLFpiNtkOkGJhbrOCOsoGkmxDNBb1BsdLExIozGs84kY1XncWui0AciE5PBomYzZ5AdHIJsvF&#10;ovvCbKBsKRiLZiWckx5YRaPZMaZh9hVNo8JrVo7JEBjZuH7MuDUX1hqzrzaqsh2Jx5RMZgvKxIZD&#10;qov2bBpoRfBkn7BC39ls0b13Usu4WFn4ZEzVZZpyEx2fyibLB9LfQ9y0CHQGr5LNBku7MDvfoIDM&#10;VkA1I2bV+brOz2TThX6yrS+60k9sQUpV8AponofNAfvqXFDvbSqbrIGTgl1cf8KNTsvZxcOcHoPR&#10;UAqtmkMdgfS8qraQi3XSvtpZLYteJrtkW6UBzrBd3WUWbKtDOtvbmhtoctlX5dPy6d35eCKqoiAV&#10;M2xWJ/8OW+ZIOgUZ2ZghGdUwYOfatcipyW5f6YNWy2oBQOmw2Z6KWpuRbAowcjJjMjEKdvLoQNmo&#10;HrxDWmbITdbzBfCNRJMJgbTMkEqtlcn0MqrxUlhRnaZ++I9/2n/b/P+tfnirHz51/TCmVVc/zOvm&#10;6euH1cimQmJMYVc/TCWQfGU1HDSZ3M+qH8b5TMooyylNXxzsM7dUpIW7vESS4tpq3KmT8sEi01K7&#10;lCxP+KCvjWSRaw57ebB2r0SUlE4Y+Uw5FUWkAvlMOefcE0YY6LWxc85I9xLB7m9EKMRMJQpFxFJi&#10;0jMKRcRXdCFXIlIoIpYKk4STR/um4uTxlmqjhFPAGxDkQnnE5fKyhJVHfMHzIzkrj7nU2iasPOaL&#10;XGud6CW2mXVkuAS8Z4X/ZSWCG51LFWqJUUiUahTcBM+KypKTAQzFxFISkkgVYL+kIoeMlYd9xyUh&#10;CasAO5cbZaw87NUcDuXEci1ewopCEQ12eWWml4oc+ZUIBWppB0NBMReXJJwC6ig9zzl5ZS8mcqgn&#10;Xq4K0MPNhlzul8gUMEctZi6Tx5zLjBJOQdMvqGIpgTwUFFcrZygoXnYVK1+DI3dx9VKFguJFnnzs&#10;5x+F59sYS8Vtwipo+jlVDmYd9JqOmp90/pHv1Nrj288yTh50TKyck0e9UqlQUYwC7ZRTKChGdWja&#10;u1BQLKV+PVChnhjF9TknD7mUfSacPOTV2kK+VANT6ukSTh5xPvaSIE7R+8YJBf85Th5xLrxOOMVi&#10;4vOCVSgm5hK4jJVX8wVPqKZShWLiwmqJtcSVGRVqiYtNJpYSl5w85o4TfMWt+m2rfkNgY7t0rqtk&#10;0huIbqUWFlNlXKqhuY3bdrHRhBxrJeGOY0Tiik3IsSAyuUWMxuS0uRN5C5NOyLXMpKUOJuTYMZi7&#10;JX0n5NrVFgaakGtXkfU4BhlNZ9y2MPSYuyZwbrE1HsVdu7pdOve0YlKT9bftMhjGXabJc2p1YDHw&#10;0zGwDbNaHQo3kPJZeLKq1YGHx3Q2vSxOa1+NObegqGqD/WxfC02LTralwH62r5HJtINKim7Zz/YV&#10;Ms1NtMv97Ff7CpWlx22O2a/2FSpLSsmDtmXs127GmSSONUtH2I06YPfdTNJ0GjNfkHcYcdOY+YKZ&#10;OSKzbMMsCSPDDk9zyE3r2yllM2oUfiJ0TW3BEl0ZdXh/Q16yxlKWdtSirJXTK81kWYJHNmSm94DA&#10;2xqSaTpiOR8ncrRGupUumibaVzRSF1hx7UrItDwHmcYhGIIGTOoRlabdJvpj+cVxRpDO1WDEZ6UH&#10;WvwxSczARzhmDXqyohmc9hVYn6579utp0h/Xf9r98ze2am3pjy39cer0B1blLv3Bi9Kp0x8XuiNe&#10;S0H2mv3YYUXi7MceZc+ynDwv+8E3VhBXMKuyH3xcUBv0NCGSgGsIPp0ljHyQEifG35wljHzsZsdR&#10;vISRj91wjiBhhJW2BVyQvs4l8mGEZUdxt4QTYF454f6YtG8+dCOPuCScQgZkxwfBk96FFMgOIZBU&#10;qpAD2XG+IePlMd9xEDaTK6Be6oGHfcfh6oxXAB7vVKVwxetU+GBlxitAz9eXZH302O8OFKJKeFGl&#10;4TqMl5ShS3jR1tWoLvicbcbLq/sOx7NzXh77i/NKroB9yctjf7GreAXsEbzP5fJaf8Hh9KyPEXtK&#10;rGR4eewvcHFKin3Ihuw4TJzwCumQC77zJZErpEPKOUQW4DqOHHPOeAXsK7xCSuTipsA+pkQ4aZf1&#10;0WO/R/Q2xytgv6ewesbLY7/HvScpr5AW2XHaIOEV8iJ7DhgneJHB3FCteXns9/wMX8YrYF/K5fV+&#10;X+lXuGtlx+fxsz4G7PkFvUyugH21A1EFa0Niz4/VJbxCdoSeCUvHMaRHal4ee5S0FbwC9py1yeTy&#10;2PPdOwlc4cKVPadIMlZ+yam0Ply4skeiIdXUkCPBpR45WB74C+SJUlYhSVJwCimSi8qwCReuFHt/&#10;yJDs+DW4BKmYI8l7FzIk5XYdciQ3xe4TblvBwOQ4eWVfqs063LbigYI3vKVbtnQLhc5hOIkPMo5W&#10;awDntlWTT8ixUDF3i/dMyLEYMbkFSSfk0H4mtwjWmJysGCJvJbMTcizYTG7Bngm5dnVLtzwNzNPu&#10;TkBu6ZanyGjQ8bd72QA2IMyqZ2RnyO6h7Azt12l2Rt/nabX5ZXqGGEFLG6HFM+2rUU89vD8p4l/0&#10;nHxbaoyLfYXbDgFuahQzZBRPRhyFySYJmp2+oTKJh9NZAO7p5DbuHV0oyYjYAmjC21c7obnd2a3/&#10;OzuyMInqwyfkdhE5GaOiyaHd5LwdYivCb5LoQERE6GZpE9UUoh+OmtEh0D+mk/VxNzkHAcNU5Jsc&#10;dt3p2WZEUsbtkrGK8d1NXlfY6aleRFPG/HTcLiavMCDewu0iojLhp3STKdn4TU7M7PRkzcVsUpLL&#10;AFwQWRnLp3p1MZu9RtdS9jZ/7KvzyM4azvRPdw1EWMby6ft0F7iScah/Nm6T3BfiPoJLe4zM5Lev&#10;9UPxw/15w3atvzjfPKYTPUC0ZUyn44tIypgOT3jR+M7pZH7A353wk/4i6nIc3eyQlaY1EXk5jh9K&#10;VIf4Gb+Z/uk6vp/pixYW7SfPje3onmjCeaYHurshcjLsx6KpUHXNy0wu4jTS7oyf6v2+3ZRjemxf&#10;0Wc7frjHej7CeaGYOPV3gp8e50dEZsiOLtgkbhMt0E1wpqSqAxezvUOgQ1xmKJveknIBjRkhoswm&#10;67f0czeRTHw32gNHLSoVVqoRlbY4sQeMajwLdZgwDKMW9SnCMVyI3/CQz/CqyE6Ted8OHr6XbPub&#10;13evvtG/P969fSd/f3G37L988/bVq9fv//z2/es//B7r0OtfPtqXXZkvKIf8+OEvD3/4Pf313f2r&#10;//rLw9nD/Ufy/85+fv2AP97cP/z3i7NPD3cfvnrx+J8/3T28fnH27l/fP+IuEzwOCbKP/B/7y2tK&#10;fD34X77zv9y9fwlWX734+OJM/vz6I/4L/+SnDw9vf3iDlhZ2jN7f//Gnj/ffv/1IarpKpf/x6fGD&#10;yIo/zn758d37xy9BAyk/fvxw4sw7HYPuMu+83JBUL//9578ycHcA8M/3L//j0eRtvxAZgXv23ad/&#10;u3/1+qsXd+gY99HS5/fff0+vNO/VIDjI+fc1806PSvCzJbZx2j98+dPjx395ff8jeZJ3P2Ms0bgL&#10;ka6nBdGHlj3ggzi8SPiEOlaPRsE3SXNbngJWg6NA6X7HA+tno6AieXHYPA/4hY2Cj051PNDVRpHz&#10;wKLTKOSkU8fEJ17o+EcvCEyqlQkF7Pve+MA/X8TbIRLS6ziQk3EJyXU+tNMLE1LrFR8PLufoEz4e&#10;3oXPlnbQkC61nu/ykcaCvtIUEMeEesHHo5wPNxWZruLwDd8dzLSgNBq+OLnrVUijy2X9PRuvwPkk&#10;eHKYMNUcwL5KU7DxGOeqE94kKbh4Lc4BDu+RFFw8wDmXkC3PuYRU+cply8f88h7bWHfyQYtjt8uf&#10;O2R+ffmYZ4eEaUVGRBjrShYQxtpHXpVa61U0GGsSqMbmunh7YxpV3LGnp0W5E58FvYJIsq3Wvq9Q&#10;TSKn6r7JhlfzEqgmVILCpEGBc3LLmjQ3CbYI0RiqOMTmzNtXnPq/neY0XtY5/59q4Vbf/Buqb4bz&#10;9cOXn3743/O34Il0/hZHZk/tb13gNkg9O3N5BR+WV73V67q+IvOKr3vZn7cY8vNdL44IeafIu178&#10;DklvujqTk92Mjof3DnK3yZutfG6+4+Gt1lwO7xfwlTMdD2+zUrGhrMa+t94nkCPgHRNvsvI7gx0g&#10;0fNi/63jEj0vfnam5+N9AvGYej4eW1zOkHWKQsLNRcnR/R87Xnw5RS+NR7jy3zzGBTgeY7w7l3Uq&#10;+F18aUMnTfS7cozDNS7sXvRsPMQYhlQaD3HBxmswlc322tf7Xb0wHuFch3u/q+fiAc5nU+93dVyC&#10;37Vy2fyuze8Si/C3Wwf3fL8Li87M7+IJiZYqv0vcl7FPhcUYjpBxMrPevmLeY7EADYe1av8G8oJo&#10;nCxW32yWktFc0djPE8En/pSkgCZEIjn2k1HOSbLSE8lF67G1jzgJ0TibLzRjxIVmPHI5zeZ0vUey&#10;iG7WR40XhTWCy/j48MN3X797OPv57h2CFqVn+XD/05ba+rumtjDlOleLYxUnd7V2V3b1/uXl1bVU&#10;oq2u1uUNPcPKrtbu0MqsnuVqcfaDFxzvfHSulvp8a6bMOwSca+h4eFuVDeeOh7dUOe3R8fCGKpt1&#10;HY/O1ep4dGZqx8O7AZLG6Zh4K5VdrY5JdLXY8O64JK5Wz8cjy85jz8ZDK55Wz8aDyy5Sz8ajW7Hx&#10;+ObjHDNc7Pf10niI2dPqpfEQy+OgHZvgaeWaGz2tXGd6T6uTJmS42EXqhfEIF8J4hAtZPMAFF6/B&#10;K5fNudmcG7Gq/pGdm+e7H+gjuR+7NO0jBrqZnpX7gZkKj4Aneek2YJKdxv2QMZm4H0I0MeLF20HP&#10;R0a8OhZjIgFgwkm8j0m1qwB+VDZn7FjEkTM3z77i7uU0m9OwOQ33D//w9XCYTp3TwKvCyZ2G/dW5&#10;PkJyCa/haX7mcke1rCfPz3BXKp8hj/57y5aMwI6Ft2vzWLu3uciq7Vh4iyuXwhtclILoWHhzK4+O&#10;e2uWTPSORbBl2WTrUyrYAkIqpGMSvYW8PiqUxKWAUKSrtVNkMEJaJh2ZmJXJgQ3lcOQA9T3y0B6T&#10;lMm5BHRzXIKnkHKJjkKRS/Eam3Px6BZJEK+zOZO50nb5mA5burZwHeeW1Nm8hM1LEGPzV+0lYEmY&#10;5SjMQq6cBMzkqZOgxvbQIMfmAD5j41cs+4kVLYwm9rhKNPZtpGsT81+0ZJKhUL/lmEKto5IPxyQW&#10;bODMN7Cv+Agq9pMh2XyEzUf4DHwEmAZPfQTEkeHun9xHuDxc6rnwy8v9Xq6dXRMLV3s6VMw+AjJR&#10;bKvCcHhWYoELYTj/OHQS+ISQp/AmFycFOh7e5GIvoePhLS4J6HdMvMnFhfodE+8nFEy8ySXlOB0X&#10;7ypI4VQnijdnxUDvuITkAtdNdVyCtyDR/J7NHNzoLnClUs/G48vR/F4ajy8/5wMLFnrtR7rzF2TH&#10;CCQe4apTHmKyrxM2HmI5XNRJ03kMPZvEZejZeIjzORByC7nuYRf2xnzWJ7oUJNr7vSxehQtZAsDk&#10;NTCXzWvYvIbfgNdAaya5DfkdQ5jJMOTN+qzcBkygqdtAyzeIbF81A9a+GuxW25rX0jJNQSKTVGOD&#10;X1yHicEvkrcJb9LYV6RS18FWBfvRvsEGN6jsR/t6oslBl6MwkIEZoxkHzySxr0iU02yuw+Y6fAau&#10;A7b/znXgpePkrsP1bq933V9e4e1vPVSMyxHOXv6CYszT1yQVBSLO3mGriZcbby1iPjeLKK8n6lyH&#10;joc3vIpaoM7w6ph4u6tg4u2uvL7Em7UFk2DWrpUhHpPec+CdI5BgS2m4yaHwrkchz5BjGz0HThH0&#10;bDy8xTAHePPCsd5z6DvlAeabjWU3DB33ELN93LPxEOfjFByHvE/BcSh01ytvwcVr78pls9U3W/0U&#10;tjr06Hl3dtJSU1fqiCFpRtsJrGleXGo7WSAZh+HVLj8uDj9mpcb0WCg1pse2u5rAVtNkJqt9vek6&#10;Fikibv/evsInp9lM4M0E/gxMYJhZnQnME/DUJvByc7mz6/0uzs/lgrk1eo7H/fb0UAfFz3c3uNnL&#10;XPjnBdD5YWu9xTWYLd5cY3tNr2L0RN6cAA+ERRNOmP3N8Lshiy1h5C22HYhSRt5mkzcN5HJIL5E3&#10;ind4Izxl5K02DhsnEgWrbU9FL0nXvN3GQfWEUbCNdzsyaxNOFHFpKJHZlXEKcLO1nnHyeHMYOmPl&#10;AV/wAlMulEec7NKMk0d8qRAP5ftkbmecPOTLvhi7cEdVqZfY3hqaC0L6afeCwSzvkvQKBYPesTqn&#10;0H8Ceoi2cwoh6WCItx+oDD/j5DGXd1cSoTzo8jKW3MPsp0Ko1ZGH0hJOHvQ9vyuTcPJ6Ls8p9ZzC&#10;Aepq9MIR6gVoppoQXnmS19t6ocIjT3hPsmAVFL2YxuGNJ9K8XCoP+lItdn5toUd/clYe9Uo98dCs&#10;0zysrikruu2xqTpdR5HoVHjfaSdvuPQDGN53KpYpPKm9tkZvn+UyedAxMrlQXtF318XyEh53qpY8&#10;vA2xSqVvrSX986CXrDzouKI272B82qnQqvCykz5W1EtFD8y28ZMHp3pdp8uGGxHuRimk8rBX0yY+&#10;7FTtfnT5ZWvwqlj04sNOeIQwVQa6+LuxonmaagNdE9+ocFlyziu87LRUu3J420mfIOuBD287lXKF&#10;150usL2lfYyvO8lDWP0ohvedLuRptEQuD/0iz+UlvKLKFxORDnI2VBe8l5ViH1542l0XCw0Vf6+8&#10;Lout4trbMQjp5njhsnjHq9Ivuoq7tahPYfZ4UdS4US03ha7S8wyNquYVsK9M42uP/SJPTiZyBewr&#10;E+va6/0CJFL9uvHYIzqejyNV4Lc+4gHygpfHfldtPvReu+PFL631faT3TBrV7uL/sXe1vXUdN/qv&#10;GP7eWvdKsqSg7oduN8AC/VBg7x9QbDc2kNhe2d10d7H/fR++zSE95PBuJKAJcgIkx7EonhkOhzPD&#10;5zmcwva33vYHSOV99LavdQXbV5EQl2G4dsELU79H6fZN6nBR9PEu2B6XEKa6cG2K01Vtu+lil81e&#10;1XxE6flNCoXhc3vdBdvfFPORyt6PNx4uXFzdM7p7RheujWzCL5mzzenirKorVX3itvM3CpJWJuYX&#10;ssuZ+H59W2UZvdzhhK29fAG6vqkO94Ww3XEf01niiOo0TPv1bfRpMDnop4+fqb78SS/E+e1e31bO&#10;Vf3M8IS95DkuRptJcrFxu8fagZVlcBoXcDXi6sDY9J3VGA1L2NedI04bO2r7qGi5bgzuIhDx8+aq&#10;Xjd3wgbsrMZoV2Wf14ZU2mRx28/rKu2jSHxcMLfuKm2VWPy8rtJuiMVDV6UPj7khECcvghspm0eT&#10;d0MUFSFTb8LOSk28SUQMzC6IOzQ44JF23ugJXQgkg2Z67KlvxsVwZ8nRzpT1mWVMjz1Vn1pw64n9&#10;3J4mB4tAX3c/HBkOYnJ7BsbBtNjTtGE/D7HuNijaEkMMl6GtbSIu2V11qNOouXYHOSl+KXIhy5fS&#10;kRdtw8VgSzE6i0MM9yKuxaSnDWHSrlNryJdHyvbgpQ2R80j5rDPE9C7WThslCc/QptV+Oz+3Cydt&#10;MTAHsqc6EmW78VKD/u2n9jQpCRNrAP1IGEOvi75WhpQw+GsPN/i/mX64n461Ne5xISPVGO1gk3n9&#10;UgA//NL1Ow86XdamBTzJuta0g4NeL9lJiQc1UrqDatpFCVYMU9NHSiHTYDYGU9fuzK+u3UyUA+Ec&#10;9NKmberarZhqswXTXN+eMgUORGujl3Ziumw0YqgPd04X1G2bcKVrhnw3Vs4oXNZLr2yuttMVY5xq&#10;zAr2FGvo4tjdpifTpFkIdOFGxngV4Cnhh9Y3S5ROk05KV8W10+oa0OjSJQAvXrVeT3/NZZ+EN6GP&#10;zaJO+Bakmh2Czrixa7Txs6eMo81L+Nmy+WIw5PrWYrZlWmuzBayZmLaADcKGNd2e0gXNUBzalZ+t&#10;RrFj1VPCtmHcA4y8ErNg0EwTvWTz0F16KKsrQIv1S2U6HRqP1FWYbuRcdYEAeuopjlJnia2HnjB6&#10;0oa86TnaBJgpQ5V2ATcbLLWpeY/jEGGeYU8N3bpLA0161Tbd8mFoV1JitSOICyspfWPnbGyzIzJJ&#10;K12yUtCFyysp3S4dAS4uxXQj11xjjLoGNJzH5lZVnS2041++VCJWd9e2TqruUlKisqNt3c3YapDu&#10;wmsTayo5iD0u8V3nqqMqhci1krJXNhe5Wj+bm4Z1qC6xEC1fqm1rDm86Bu1dtLqXaBY0naCXI6tj&#10;E9OeOkHFKS9HvsV+bM8gpnec1MFD2tZdzqu+e9VsNu18hAC3Mq8uVlfNKqRr91VzG7puF7priLGs&#10;0Ey4alYhQv9JrMkCaD7wqtlYEPpH2ka2ywbJnhZ0JZ62cjYO3UXPZuGmF2A3SPtGoQRrlz21fXq+&#10;6Yw39DX7ZtoxsF2avTpwXJFrLlY/0CfkFOawPV45HhgYItfsnw+6Ql82+ZYDkbrovV10IhYLy61X&#10;rwOxSkius59dTN9c1A6qpOhr5u14b7Pq06aL23fRrK/a33Z1Un1H5BmX46b9oLzlWk78GfySRk5X&#10;9mbbZ3Y5djsA60e3oaDaJBhfcFbW7bNcGXb/y/6aXOcH9t5mSQY3RNqHebJ8r/ofOC5rOU1b9nK6&#10;n+z0KZTR6tNjMiXZlv0g1giNB9betZz4fbt5tnx5k7g+mFzn9ybX7Rk1x0aZr3P6QeO8lpP4fGiy&#10;EQdNgIAHtNanSZdODqwjHo9WTneFh2bdOlr6tOmHJWO7/oLJpO1bx6ujrkdt+zBvyf8OTTwAU0nl&#10;1vNtyEF+Nb5DrplvQ65J5A25Juexya395WjpjCbVcryUeA+S97q/I3XTvNcytF0/NO62OJbG3QP8&#10;dTkemj47NKlhg1p6Oc2YNlkjQ3haHFDX30MTT48vdTy692rqse2Hrh8tnqnb8V5O1t923CbE1fbD&#10;T/M94SX/oy4RLsr54QMhwB8+fvv+hx/MY+hvUKNAEWaqVvD3h/evnv/PHbapF3863v3u25e3N7+7&#10;+vbq+nd3Nxe3v7s43P3p7iW+7br687f/S4jy4eqbd+/fvHn74S/vP7x99o8f6YYZ/OWr5+++fPn0&#10;zYsXn1+/e/vj/eff//j+9cPHzx//9uX3rz/++OLj3/72/vXbF28e7n96/+H7F8eLw8WLH+/f798T&#10;/gq+J8T0n74n5K3zU39PiI8JrzW44pafS8RjeO32PeHt5R1CKX9OiEp9Y5f6qK8JiQCM72fkRds1&#10;Pjg5DQ7qFdUvlr19+FjJiXBhglkLzkubFiK8z1oQQoaI1MGb1WAbM2QuiSM9q4FZhsixaA2GcZPJ&#10;W4ON6RDBlySpabDJGDJc3G9uDW2ohgx/W5CZ2Ns471WorsHc9kyPtzIxtZP2RCvzfT2zmWl7t7U6&#10;V+TtTJ9dpRbCerUpwmikTfKmPlS2pmz8aBJ/+TJ3DqfxTebAH9EkVsLebJO6JOJ4ogn70fE23LeV&#10;9y58OMifSySagsEvCoPTvna8jz8kSDR5i1cuQJnCTRF9DZIo8gZ/WbXI25s/hZsV0e55vOySb6Ka&#10;fSl8NYjPHbMWhW8GD1xnJVHkvRufsKSKvLWLUaPc0mh1EdFo/ztkKj3e1E4PcsLfv9FNxf07/IEj&#10;Nwhz+nf4U0ZylpPIyQ4ia4KdHJdOlrVZC8MmOAudDDVYC6PjJGx5lLWwnN5PdjheC+vZ8jQ4N424&#10;9nEckRpx7eXY6Tfi2s+xoW7Etadjn74Wp0BEVhzHwEZcuzrwvEZcuzqSTo24dhWhQXa+jbh2dWwq&#10;1uJ6gj4NMKERN889z3Uvtasjb9to164Onh6LY0LiqbPv4e3rL8/ossznz77wfx9ePX94/uy7V8+/&#10;k53Pp/svNGlpt0V/pLs3aREhIikiIP31xhKVLL4M9uDUbz+2w42IQQd8AvQKO3+cPpK2KKTFGzvM&#10;VnQN9zId9pQX0tfFeOOYb/ZTe4qUpsbXB3jNl61P2wdF2tY5HDYmmjWc3ZpjT2kWNgLc+gbLwirP&#10;YrJBruE4nZFNPuhwIf7WpPHUGk1SUHO5smyWLVPEptFF2z/YrEnLfeWIZlB7imELoac5gFMVlMO/&#10;qIfvB/A3vPR/uX//w7/y/bsvYsrgj3+AWyDvYE8OOy/oKPn5018fpMT7dx/f/NdfH549fJRo9Z9v&#10;H/CHdx8f/vv5s58e7j+9ev75P/5+//D2+bMf/u3DZzC7D1c0cb7w/1yh0Az+58H/5Dv/k/sPr6Hq&#10;1fMvz7EjoT/+4q/MwuI0HcAZY3jqA/jl4e6lZt2ub24uL3iPsx3Ary+uKHByPZ/r4yA9PvoALsCF&#10;P1z704p88T8d0REcwmZ1VoIgOSSOXKFmUoLIN0ToTDAr8ftm+bB1UoL1dyjhffysxe+a+dA87/Qx&#10;yEMLH+FnLf50wt/+Tk0JJ28c87Ie0Wo73sSfNs9qvHGv6SgwN4ZIMp0ab15UW0jVeAPng0TMmPEm&#10;PgMmrQkWpozNbGHi62x66MCV6PE2LsabwsvQg8IPmZ5w3pbyOpOVCf/Z9FCZibk94bR95I+hZz3B&#10;zHm/wln7kj/QnvV4OxejHo7aV1zEYdbj7Yx3pf3ydpb6NZOecNLmMhyzfcJBu2hPOGjnc4I2VGMo&#10;OMc2uw9ty4dMPifCKbuIW9MpO+mUd2anBgvnfsi+//D91x+m7ofs6lNphZhP49yxPkoqU+m0H7K/&#10;djGatTiLnJ74kI25zx9rrs7Y4zBYnbHlcNPQJBG86Fhs6RA7HtlTz59y4moOz7QmQdf6xKsGWx+e&#10;FfleC4F2SK9bk2rIkNQ/y/dZv+wp/dPvwhorgA9Juho6obGR1qQqqtkEXcNtrD32lHapHZo0CZSw&#10;IXihLM/WtPMgc61TLmKuJuOijrUe6ELoaY7W3/I/+9H6m3dv79/Icfr+m/1oXRMMfvr48EbYBfSn&#10;Tw8fX7/9/BmMg39/d//pLRKZemJGcuH9G0xx+rZtOlpzDHnyo/Xlza0Sc65vbq+Ee7odrUFSA61M&#10;jtYH8C7U5R91tJZKWQqi59g2l3ST4OSP3/5gcuT6UZMWv2HmLeqsxe+XIYIqVJMWf/jjcrSzFlhl&#10;7LoLLX67zFVRZy3+SMKn67kt/kRCB6RZSThdSz3NqUfhdE2wdqLGm1cKKM5qvH3pkJ6o8fbl4p6z&#10;Fm/fQou3bz7UEc/O2+LtywUT57Z4+xIiOvcoHKzphDUPUjhXc9GyRI23b6HGm5dzQ4kab1+u7Tv1&#10;KZ6qcwOjD5sD57MgHKqrKRksnJuYCKBjrvAhf+5VOFTDgJmRw6G60uONXESaeKqmpEzSHm/lSo93&#10;Y2ef/Tyco+r7eXg/D58o64VzwAmT8BwEPAedMcMehyJT9AOIjHmfgcianhhAd3XCpThLJzIOwPXJ&#10;B+8iqfVxkloEqcGwsJOYPeVEpmfc5riMeEsvVAObBnuKJsWH140SRWsZtcH6Zdwgo6ZYQ+wpDZID&#10;W3NSPiunIHkArCgrcF/MPYbY2mJPNZIcWmV5KAeYGHqwdyP1tVPZm+ypAyzTY2rX05xbL/gftcsO&#10;Ce+QcEeM/3+eW+nTtencytHxyc+tF5e3GgyvcJuLEKS2c+vl4YJugCFI+PLlHbJdEgoed26lzTYK&#10;yDOPID+30lZbPrtdHltnJWHfnyoJ+1ECr2YlfjtKOOzcEgS9sRHng+KsxB9acyVhx0/o9KzEb/gZ&#10;V56bEg6tdEyctYQzKx+qEjV+v0+YZ6ImGJew3ESNN2+hxpuXsbhEjTdw0SlvYEYGEzXBxIXbeRtf&#10;EQI76wkH12K8w8mVS50neryROU0xW5km4/Ct69xzCMcZMlzkPNHjzVzp8Wa+zF0wHF6ZoZz0y9sZ&#10;Y5F5Tzi8FvYJh1e++2XuVzi8MrI8tycgwmAxZ+2Jh1dKWCR6vJ2r9ng7cyn5RI+3c2Ef7Hq2MT3m&#10;s4vqO23jTsmGxD7en3HgzvpFbKpNTz5eABg2maI94YIWsBey9hDNdLyLM4mzfagqxyaTB2VQUTeZ&#10;ImyEu1mq9ng7F+OFSg7uXYV9vJ2L9hDuM/pVzK94KUs+XlRRY9OTjzs8wclQMma2M31huunJ5zsl&#10;sTeZfF5QKnuTye1DVR2GTBGfqRLCkCnGK9zDgu8xsn5RJYJNTx7nidk2ZCo93s6crJrnF6zq9OR2&#10;JpbseBd/aJPoCXbONzzE1dv0EPMn0ePtXMz3cOsKJ/wTPd6fi01CuHGlWHcINx1t5mz97If0Be6Q&#10;YRrb3B5QjDeZSo+381Vun3DPStUvb2e+nCNpj7cz9gCZHxKyPPqFNS4bL4KkhkwRD2n7P2Suc38O&#10;d6tw0nS2M+Hhmx5Klc/9ouoXXibrV7hVpVgHw50quCQo1ePtXIw7qh9t7eHrjZJ+eTsf8/Ui3KVS&#10;6Ak3qeAWssw+VJBz2Ie/YpvbE25RyZfBcIVKsf2JF6jkrfFRo4iqVI50tDh3QpQccSL5YNG5b6jJ&#10;fYcqdQyRIvZQuQUnlPbqgBJBm0wxSQ8X3pvzSXFAXUOniPiL82jxBxGj2flwHai4yJDJd+FUtHOT&#10;4a975+l1oHq0Q1G+vFOFgU2m8EMcxJ1Qvl5Q6QinqDg4heNgpcjbujipUAGF7W2VIh+iS0Xe2Jui&#10;Hf/Z8R84NHJP+0eHEyn2SfCf8saTnA9ZiyOA0TCN4r5rHqp+BncaJLZGHMGItAtnWzArgpvwW9lH&#10;x1rj8TQ+Xmy0I4qzdgODGnHt6qg8vBZX6t9pFJltxLWrspC0XdWSQScc2s4BAencRl0dleeaxmhX&#10;cQQ7R7vWgzvhpHWWuHZVFui2q/rl4WnUaF63XT9zOo2ilo24dnV8srgW3y8EqiafUnBPo/ji2pC/&#10;+QuByiimlwqcRnXAtSFpt05Te9T/Xovzrpzkaet9zmzl3bf8wnmEA/vsGG84LzjxdlrecF4k5m2z&#10;/MJ5AYq3x/wLgwHfWEk/UUZ5hzM7rWwA/ELotES3R3ytj/WAeBaIlSnPAj9Fvwyo72gWOuAGmNtT&#10;gXOcV6BrTcWgwjW9ELb+EBq2tvfYU94nmoa57If2FCFx7uYTCBFqOO/yurHxsNfYU15HBxu0vCvo&#10;K7qacpYKrjZFJQn5wBs7KbFo88U8Ze5Jl4G11jd7Sh9HJeylN1DWHbrGvs502DPoapgi2q5mFHXn&#10;2XydQSgQ2tXo0is5O16ReHzjOKqr6aO2q9GlZKxOSnZrE4Ul2t50WQi0n9pTRkjb1fi99XGtSz26&#10;8YkzaTri941VVVfjE8oia0KJzrQR0M1O9lR7ie0bKb2ptHmj1QldW5UwHvLodeCldYDmo60u1mp7&#10;Suv10IGHLO32U3uGWQsQZiWl83Hs0k2HPUUXocRoVyOldyB0lUhYVRO+xFqdP4tJ1x0UD+x8izU1&#10;Ay1j06x3skqtR5kydOQLy4FRY67HWBfqtZBO6J8ltPPp9hqnv/wSKwSWTXw6PmU8NZ8OVXavNCtz&#10;dX1x/fV3YLh0lUBC5tPdaQEWHA4ex6cjgosUgfJsOXR54A6cU+f+egnE0CFxJBRtVoKQNkRyJT6/&#10;z5DwrGTK7k8twWo7XnNJfIJZyQSjTEpg100JgXmzEuzYhwhTbCYlAUEBrJppofA81DA2NKvxti16&#10;RKeMoUbYfbMeb94jMTbmTmFV2vQwljer8QZG2ZNUjbewAO6zHm9jyKR6vJG5xIrk4ILnYdHduk7g&#10;4tytQKjj0iiJHm9mQvISNd7K/LFTosZb+VA0x1uZK2MmeoKZ89GKfDoGBCcz0z58mId5KEm/vJkF&#10;l5700F5305PbJ/DpBLef9XgzM24/tyfw6QTgnvV4O3Nt1URPsDNV153tTHvS0a/Lol/enYtxj3y6&#10;PO5QLbvtXfl4RT5d7j90+t30FLHU2/mYT9PApyv6Ffl0eRALfDphEkzjNfPp5vHC32z9qvR4fy6i&#10;IV25NexT6Il8uny8Ap9O+KFTv+isNd7FvLO5X3TSGjJcB3n2w8CnY15Voif4M/OG5vZ4fy6ifOTT&#10;FXq8nZl3lrQn2Jk+hJ77Ffh0xXIR+HSFnak6xrAh8xrm9uDIuMkIj3Kyz8ynS/R4OwuvatZzhp1h&#10;ja09qEqV2sfbufBnurVi9L3QE/l0eRwLfDr4RtaewKdjHtxsn8CnE97rZB+6yWK0mXnTiR5v5yL+&#10;4J5dpyePY3SX/fau3A8Dn67ql7dzsX4FPl2xqQt8upfM65zsE/h0RXwOfDoUxcvGK/DpivkV+HRV&#10;e7ydc/cJdLrKPMGd011UYNNd5dEnsOnyRTCQ6YSEOxk5kOnyLWYg0xVbw0Cmy5dAXKm7uWCxUw1k&#10;OuZ4zVMisOnyDXgg0xUjHtl0qeN8RabLuxXZdPlOI5LpiqUrsuk2RTiw7nXq9jp1yFDuvKydl7Xz&#10;suaKlTsvq+IH7bysyjJalvA0rqNdc1P0dtMT9q3n8Hd2XlZld9oo0lKG3eA5hvyV8LIezTjCNpcZ&#10;R0VlF2ydYTSDDEvGEZQ4McOM7SnYsSLypst+aE8VQvoMmtaQqGLV61KiwM5J0xqBVb5Eg+XSd9hQ&#10;tcaXqbwahBoqAYEBJMXHIQye9d6eYgWt/IT88Aqyx3EOqpoyKqpqkKTtRfbUF0oPOzAeeR68scH1&#10;lV1yHt+geSNlZfHGwQi3VttTneYsS5zJ2TmPqSKD3dhemSode0Fa30idx+wxKaMxmp3sKfbSEZIT&#10;bumE1vo1n0XnxqDJ25vsqW8UqzZv1CnUjLYSIhpWFdVygOc0PBttPTCo1URTq3ZSMo4NV025RA0T&#10;yvh46zBBsZtmRyMls7abjxoubXW08bOnjqO8UVLJpefoOA4Kv+mwp+gSc3XNkh6ufVCn7FpIAm8T&#10;UsUIXXSWNWodnNUG64VMp9h6SSyEdkbOzsj5FTByEHwmRg7PnCdn5Nzc3eip8+rmiKu8KKRvFa6O&#10;tzcEGRIj5+rwcnxI9ThGDkOTHHY868EjwJRNBbTDTdlqYHm8THDJSYmHy3IlHsQRcHxSgnC2YS9p&#10;SzyywF/8y0Luu4OQP5SANJH1B6F8iAA1AD9jaoqHb/B9cKYlcHIKNYGTg1IrqR5v3kqPt69cfzuN&#10;En3ksXWLaR5TtwIph3GXebTDxUdCq5j1eCsznJTo8WYWDtasx9tZbqyd+hXKXB3zfgVWzg1fMz3r&#10;8XY+MC41tSeUuara4+0sbKNZj3flwj7Y623jVTQnmDl3Ztodj2FnUHNujbeyXOc7WSeQchjBmdTQ&#10;vnK8SW7hndV4I+edCpQcRIJsToRbjwTfmpvjbcwQ/eyDgZIjUP+sxxsZmFPaHm9kvhRqDhmBksPQ&#10;+tyeQMkRqHZqT6DkVHq8mYuQHCg5Rb8CJQc2zEJhoOQwRJ/0y/typcfbuYiFscRV0R7vzUzJmdsT&#10;KDmFfWZKTqIn2DmfXTMlJ9HjY4ZQ56ZxDyWuiukVSlwVfhgpObk/4xizTWUuHTj7cyxxlc/TQMkp&#10;YnOg5GA9yeZXoOQI7jvZJ1Jy8rU0UnLyMIZz3tb3wp9DiavCPoGSU8SfUOKqiD+BklPYJ1By+PKG&#10;ebzgdVu/inkRKDnF2hUoOcVeI1ByKj3ezsWqEyg5hX0CJafYswRKTjFeocQVU1PneRooOYU/R0oO&#10;US8TPT5uFHufSMnJF/dAySn2YoGSwyU1k/b4+AzfyOJ84OQU437r4wbodakeH5+L9T2Qcgo9gZXD&#10;dJq5X4GVU/Qr0nLyvWGg5RR2jrycfNwDL6cY98DLKU4ogZhTrBeBmJOH50jMKeJGJOYUDYrMnHxj&#10;F4k5XC9rHrFY5iqP0LHMVbF1iXWu8q3CV2Wu8rUw1rlihti09sQyV1WLwomwUBROhJWN6AP/sdPO&#10;dx2xzFW+qvIt8UNPEaapJsD2stytD+FMWOw7DpRDHG/L49kh3IZbKvIRZFOEBO5O8NoJXkiJ7QSv&#10;neC1E7x2ghciwUDt1rykneBVEY12gldlGTqk0GIj2Ax2H2sXo7MIixuboRFHSojFDcJuxHGCY3FD&#10;zxtxHNRYnLeybdv3wltCqFgb9fBUhbfK8mq80aZxo830eU3SgT6gpob7BRnxR5T2Qn6JiHY4wKWl&#10;vZBrQjONCVAS7aRxJmaECnsKsYI+d4WuNT1O60LhhCWdNBX2FFXUaKgCinOGFDCGM6Q6torM4o4W&#10;IpO34aEo43AUe7S+2VP6qBwgOVljmO2n9hQpOmfBEo0upfc17VJVa9Pj7If3NTXAcNKkkbaIZ022&#10;pzRdXgevWI0OHaOhqmFVKfcKlJSVLgIPoavhS2ktoU5KWt+8Ec3m1q9NalJrP1Wpho9nHLr1zNA+&#10;Nj6PokRnDKNatRlsrQTUjLb6PNC85TiKezXzWvlJDaPN2rUmRBm3b90urb7YjJDOxcb2KtXMM21X&#10;E5W0jx0/ViLcuGTNJqs9ZdJa7Go8WuJgU0+QAFAKE7YC2pvsKW8keJMiwDpOqFTDo9M3NnNbedzY&#10;BKy8UC3RrFQ6h9aNV8dpVEnEaYqAydRowpLM60ZIiarrkCpCTZtkyWjmjvIglybXULP2vUJo5yXu&#10;vMRfAS8R02DiJfKG/8l5iRe3B/0q6+oWVcF4nm+8xMuLa9p6MS/xllARCYWP4yUSwiFfVngiH14T&#10;0AS0Ci/zEohXQ4LrJ8xKPG+OkIRZiWdmXBFoMyvxAAlhSLMSD69e8iUwU2M9OEL1F2YlCOSjO4xh&#10;zy3xwAjwnExLAKG4atSsJoBQqBSS6vHWJcAvUeOte52bN7ASGYJK9HgDM1tuNk5EoIgFmOgJNiYo&#10;K9HjrVw4DW2Mxkjc5P0KrERGsOf20JIz9LzMzUwbgSFT6fF2viKsb+4XbZGHHkawk/Z4O6PvqR7v&#10;yke+q2dy5VAsjOtlJO3xdj7mMzxcvln0i7ZTW7/43qipPYGYyEW+5vbQMWnoKdoTmInX+SQNzEQG&#10;MGc707d8411Ve7ydi9keLt9kRk/Sr2DnfF4EZmIx3QMzsQhhtE0e/ToSA2tuT7h8s/DnyEwk6kKi&#10;x/szYks23wMzsbBPKBZW6fFx45rKyCTt8Xau+hXiRm6fwExkhsjsP4GZeJvHMfzWNhbMZk70+Lhx&#10;k9s5FAvLp2kgJhbhMBAT89EKvMRidgVeYqHGG7kIPoGWSByT2TaBlYiiZNmYB1ZiYePASsxD6kxK&#10;TJrjQ8bWGuT3dsrDTnlAnmOnPOyUh53ysFMeJsrDo5E+2kkA6cOWJ0X6sDAh/FhurUT6JJlnYpaq&#10;tacmifEmp8t+aE8Vii+0H9pTk7+ahVymBfU+v3WmUhPElsiw19hT24SNFBq+TkgrsLDWpDl3pPFX&#10;OWRN/OJsuJQSI+D0s5LCvhVNxxGgF2pu5qDMAlSNi/TMRvYUW52HKaod8F3DqlmGda7toBl3fJOw&#10;0qUFVpo3qs80iKg6TWMJxaxls1citaoL55RV6xWhaIZREYrmHhbDFRt3xj67dxxDDNe2N6l1H3Uc&#10;Gy/U1jdWpaM8Wj+ulDQftaf4qrarkxIErJPC4ZjeuPZV9fumjyqFQV/5hCIazWgbdtroktFu6o+o&#10;VaFy1S4ldDS61O87ZE4Qw6aPdKiG7Rt70UJHI7SOOapr3C5qHmNPXYBkveuiia4bZ9kL3x4trSp9&#10;lMxEGU10tBtdyg4B9W/1RuVY4ButldR5hmDLD66m2dKeYlPpYDPNdKTXLRehJljKrG5WT9mMINm7&#10;MoEaCo+llKzE6+2IbiLW7yuEdihzhzJ/BVAmptTXUCZWMsycJ4cyD6iiIuvH9dXFpdyb6aDMl3fE&#10;Cmco8+52MOUeBWUyoCTXzXmgMuTNKdWoqGpeYoW/n5+V+GQu38sza/E5c8YUZi2w/pbC50Tj1JaA&#10;TFASdtbiE+YCKExafL6crj2alfhE7hVnpyclEcwkdGNWE8BMLkk/GyZ8UMdZ90SPN/ANZ+/n9ngL&#10;A7FK2+NNfMPZ+1mPt/E1ZaiT9ngjCyox6/FWBtKU6gl2ZhRy0hPRzNzOAc0EQpS6sUcliskQaqwU&#10;zkPbmM1NCZaY7UOr4JARIGDul7dzMa/oEDD0CIo96/F2ZnQ1aU+wc+7PAc3kqyNmPQHNFFR0ak9A&#10;Mys93p/5+/t5XgQ0s+gXHZyHfV7m4x7qrBzz8QpopqDhc7+8nRldTezj7VyMV0AzCz0BzeQrQ2b7&#10;BDST64jM7aGDzLDPMY8bsc4KoeqJHm9nQaQm+0Q0M5/v4E269uR+GOqsYCzS9ng7o9hWNt/psDT6&#10;XugJaGYx7nQ0G3qKeBjqrBTxOaCZRXwOcOZtvgQGOLOIYziobG0WlHYar4BnFn4Y6qwU7QmAZr7s&#10;BECzWAYDoJmv7PDLrVdF9AmAZr54hSIrxaSIRVbyoBGKrAjjaTJyKLJSBJ9QZIVh2klNqLFSjDm+&#10;utiss7nODtP+48OzHaZFcmmHaXeYdodpd5h2gmnLTz7/GV+mPxozpl0CYcbXKWZMJwbEQktiVpix&#10;iq0BEwUT1vClYkJNAlbTps1XKYq9dClfyR43GIcipk2OGWdUWKvJVouQ5LDK7L8mopsUuqLLTTZe&#10;0SVUjFsltc/EXnGsQxcbhJYONyS1fqOiOA1CS5t86GpQHJVqrKpvbNAl/fa4QaoUEwaQtrQqjl7k&#10;EmtAQedPJ6VgyPqNioQ2Tmg47hp9MYTW5r+hPPYUtEexahh3aYmz/B7NJnvBuCtdepdBh7TLzG5Q&#10;QtXVfIdpUk30kj5KRqCc22rVRkpHqGEmKErYxAmNAI0lDKte2151dTeQiO0bj9ZvmTsUWiJAE8fV&#10;cxopjUzNGzVONIg2pQ1obq/ZF3Sa7z2almFINXNIdTU+QSkG6Bo4iM1We8qs1YjZRHK1RIMvq1Ub&#10;rFpHqMG9NRY2Uuo5kucrZ5r6atMu5Tk16LhObU42lC/UUVx7hAxPE7yE4dCsQTox1hNWuwemwCqk&#10;6rUhDZ1NP3ZeR0GNXI2l4s7SfNOeurLkQjs8vsPjvwJ4HBFjgsd5j/Tk8Pjl5R3VkKUF5O7iKAWH&#10;Nnjc30Byd0SxYokDj4LHkQjOKgZPSVUOTR5A9/AAf5w2l7/2eWsGXSclHlMEXpi1BJFjwBCMnExK&#10;MDxDggGGuSUeF+D7u1HFGcbz/fEwV3Hlh0dfgFgDfZm0BHS8UBPQcXy3lurx5kXl58wytB6MjnOV&#10;6aQ93sKMSs7GCdVm+YaNRI83cnFXTCg2e8Pfas728WYG0pz2y9tZUJxJD3aHW9+L6vS0aRj2uWW0&#10;bNbj7VxUdQ7oeNUeb2e5tp3XVu9hAR0XVGluj7dzUR2aluXRr5vcf2hbNWSK2zrCt77FuAd0vNCD&#10;s8H2rpf5RA/oeNGv+K0vf1M92Seg40V1etp4jr5z1fTZnwM6XoxXQMflW9a5Pd7OjCbO84u2y6M9&#10;fCvB3J6Ijuc1uAM6ztXXEz3en4tq5wEdL+JYRMfzqvLhW1++PSRpj/fnYpkI6Hhh54COV3q8nRF7&#10;s7ga0PHCPgEdL+IqHafGmBZraEDHKz0+bhTxJ6DjlR5v58IPAzpe6fH+XNzaENDxYr4HdLzQQ4fg&#10;YUO+IWr2nwCPF/ahI/emJ4+HAR8v1osAkN8wIj3N9wCQF+tXAMirfnk7F+tpAMiFPjC1JyLk+Q4q&#10;IOTFuIdbSIp9wnwLyTxe4RYSzOVsfb/x8RkMp2yehltIKj1+HSziYbiFpLBzuIWk2h36/UYRf8It&#10;JEKMmMYL2ZDNV4/5vi7cQpJveWF4pya/aQEplU2mUOOjRrGahjtI+CqKedTDHSRcUWZeBW99dC6s&#10;HO4gyW+0iFeQ5JM9XEFSqPExo1iTww0kxPCZOxUuICmWrnABSdEa78nFyhXuH8k3COH6kUJNvH8k&#10;95x4/UipyLsyMZdm88TrRwr7xOtHKkXemYu9xs+4fiQPPvH6kdzW8foRrHBZFDuE42A+9odwHCwm&#10;GJc5HmtcMcPm+0fmmfrV/SN5AJrvH8kU+dhR7IDm+0cyRX4pLBX56LEdvZG/3Ytx7Cwv5Mt2ltfO&#10;8tpZXjvL65fN8iopZ3T+oiiGM5Yk9dfXHtAxi8UNm2vEsVazuOGZjThWZBY3eHAtDlSWxXH+Oaft&#10;dAQi7QO/aLRrVwdC3IhrV3FsOasx2lWcTs4R3+8fAWaCAciZ5TqwtOs/x5i88SdPoMsFz/sFHVy6&#10;RPC8X9Dh3crirr2HN+zcpEFc7H7BOj0A9+4X1J9pk31WH7Ry/C/m/hFs4dOqRNIvY5iVDFMcvGHg&#10;hmKG3T6E1kQH5aqMW1mMcWDPT1+e/QMENFEFHEOMbT+1Z5BCZnwphWM6mtXVyhePaFg7SqLFTbqr&#10;NxK0QoZYm0tZtHK2KiktSvlodCl9pGPayGCP1cqsaU+xqnJfG0uY1LqPypBtbK9zpbmnQPvYsEeN&#10;H7dul9q+YZgpJ7fxQq3l0tyWoVJN603K1jUbGXvKCGm7GqsaN3FddUT9q9MlHt1IKYOxueFCpZp7&#10;d7Rdja/qOCI3fcZ8bN6oc7thcyuLrrGEMWTXcYKgQcQJoJqr1qtU56uyZjZxVf1rrHrmV/YU/1IG&#10;2TqQW2Batl1nNhJqqx4SJQJ2aNouHWyupBIh4Nar98l+pJmKokmyo2V0Rn4TDW+EZGVphJSVaJtx&#10;GxB7ysCIUBNp5HXNBxXScEzFlZ3Upc4avLUPa+xeD4sGrPXrCqGdk7hzEn8FnERsRSdOIu9en5qT&#10;eLi7eUlsK0Sn67u7CwmtGyfx8nhLX9RLyZ6n4iQS2CbroudPebrABgF4CQSsAZIwWWBW4nG/HBTF&#10;1nYo4csWOCD513gs6pjzyrAwDCV5bwLkl5MNYNehhDlTc3c8LCLXdEyQc8CguGDGrCZgUAX1IRTs&#10;kWtZJssESmJBKQvXj6DIUDrU3sRSKGXul7dxpcdbWQrSzHq8mVF0JG2Pt3NBmYqUxHzQAyWxgJ1p&#10;OzSG/Vjo8W58lXsPrW9DD1NV5nEPlMRKj7dzYZ9ASSworYGSWPhPoCRW1D0Eo61fuX0CJbGgvARK&#10;YmFn2uWOd1V6vJ3lSoJpXvw8SuI8XoGSKAVyJn+m08doc9Uv789FCAuUxGK86ESxvYsLWU3toRPM&#10;kLnmm5gm+0RKYh5SAyURY5HN00BJLOIG5Y1Ge5haPds5UBKLeBgoiUVcpezTeFdBQQ6URKbYzu0J&#10;lMSiPYGSSDSKRE1w59zMoV4PEbgSNT46F1EMv7X1nO/AmQY98BELBkWo1lOsxsHGKQ8jshHzJSew&#10;EfPtRSQj5p4cyIibmp2oUIEGvLNEclvPj032XI6kp5F2aMQlTXk6N9UOn8U29zTSB412BFoWt7Pv&#10;Wlw30TtRYScq7ESF3wJRATEfEeEvn78QXPbw9vWXZz9QBZZnX/i/D6+ePzx/9t2r599R5Lv/5tP9&#10;l3cqS3989hMDTVzSpQDcsJgj/FiSqwLckL7zYpYGtKekAxVn4iW6TFGel6fVfOA6j44lG03HCWWV&#10;NBS0rclRSu+aK83ldbKRKbtnNVjWmfYz0QRZGjo0QZanBpmw+y9slbGRs6eMIO18YdIGMaE9K6Sa&#10;Ghm0I4VUg6KpLsAYq0GknT10NaNI5xqSMme2vtkzeGkjpQ7fZO4V72lS96qrcS86tfb20jnW6IKh&#10;WNd6/qi9Orxax7FBtc8bbZFqPMcqyKwDiVoCe/uV56jtm1mr87Fpl96u0Hi0YguNVVUKQ7BsvexU&#10;Oy+U8NUEQvWJBmPROIEU06pdOmsbDJA+XetnLZ3xyO/XvqpSzQjpGxvMlM7leGMXV0WqYTpQPgq6&#10;OtaE+H2jSzkMTbtkajddPGueCdzbBC/FhNdQmQw05trSadhSjf+J0cdRy0K3PSWES6RcT3xdiNeb&#10;A53R6wWDvtzGEP8soR0H3HHAXwEOiCA24YA8c54aBzwegfRJSHl5dXt5wZPK4YCHl/TBIeGA1yB2&#10;2pbjUbVJuOKzrBsefvM5Z86w8UrsJXzGGZ+vIYc5ZaURGUZi9sAAyqQF4XqIIJecafGJUIE9Ji1Y&#10;I4eWoi2InENEqqhPWjDMQ4Q/Y517hNA6RG65+sakJUCB/PX7rCZAgZUeb2D+ujvR4y0s1S7m9ngT&#10;S+p7GqhYnSQfKSIHjb5XeryVi7GiRWXTkzsOkc6GDOAVfPc39YtSfUOmsHOAAuVugVmPt3MxG0J1&#10;EvkKetbj7Vy4T4ACBSqd9Xg7890U87gHKFDugpj1eDsDQMimVoACBXqb9BB9cdiZv+qf25NAgbMe&#10;b+djPtUjFMhVTmY93s7H3H8CFFjYJ1QnKfwnQIFyK8DcnmBnxoSm+RWrk+TzK0CBR4bIJz0BCsQX&#10;8tm8CFBgETcoYTDGVD4ZnvoVoECBXOf2+Nhc+E+AAoUwMuvxcUOqOcztCXZmYGjW4+PGDVNPJj0B&#10;CsT9Htm8CFCgUD5mPd6fBeKc2hOqkxTxELPJjUXRHm9n2DAbdzoCjjHl6gnzPA1oIH9OPXfLm5nL&#10;FSRqvJmxFGTNCXAgo4GTdQIaWETVAAfSV+JzawIaWATVUJokn6OhMonQTybjhMok+VCFwiRSgmFW&#10;E2xcNMfbON9phLokxUwPdUnyjVwoS1IEZqRPN+fa1OyI6464Si5lR1x3xHVHXH8LiGv5bSqtschM&#10;nEbudU3V+GdcAFK2Pf80/PHgMkxC94XcPOprTmz+2gQr7eghxHusEn0lphyEmvSxVjFvEEDattIL&#10;LQllKWh7SipadTX3UWi7murq2sXx0bm9yZ7yRv0urJMSm3ZSsrY1Uvb9FW/zSttTSgP26r75lHY1&#10;llAkZEw0s4A9xRIqJRvmul0Kc6zHkRJEaH1TYV372AAdai+Aiis4hNIOeCOyPEspcfsO25PWN3ic&#10;eg5yEMs3Yu9Ollgj8qqrKVtvSG7TR2l9g9ES0xrtaqQURW/mo+L2nS594zrmYGi4XevRVp/A2Xxl&#10;e2v9Wko9p9GlUt0IiRc2IKDqamaHSa39Sy3ReKFatXmjzsem9YbbN4Ch+H3jE/rGJjIZv2eNoqsl&#10;mpsmKGUIv+/u3JAo1+iilBd0NXcsKT7eWEKlmvVRpZrR1nY1EVO5CYO2a6uBPXV9FHutw5e6F1aQ&#10;1XS0z4UbKTF9E8jFu5oIfVbo1ZWq6SAPdBPEZe5j2q6MIEGwWYDErwbl2UbEnjIyiu2vwwOhS+Tu&#10;yzbpar0OuTpVm95Jy3+W0A7u7+D+Y8D9Fz99ev0N/v3jH7B5/f7h/tO796//fP/l3v8//vzTp2/e&#10;Hj+++/jDm7cPf/w/AQAAAP//AwBQSwMEFAAGAAgAAAAhAErLzvzZAAAABQEAAA8AAABkcnMvZG93&#10;bnJldi54bWxMj8FOwzAQRO9I/IO1SNyoHasgmsapEBIVl4IofIAbb5MIex3Fbpv+fRcucFntaFaz&#10;b6rVFLw44pj6SAaKmQKB1ETXU2vg6/Pl7hFEypac9ZHQwBkTrOrrq8qWLp7oA4/b3AoOoVRaA13O&#10;QyllajoMNs3igMTePo7BZpZjK91oTxwevNRKPchge+IPnR3wucPme3sIBt4L0m7wi83ev8a3zaR0&#10;u74PxtzeTE9LEBmn/HcMP/iMDjUz7eKBXBLeABfJv5M9XcxZ7njRqgBZV/I/fX0BAAD//wMAUEsB&#10;Ai0AFAAGAAgAAAAhALaDOJL+AAAA4QEAABMAAAAAAAAAAAAAAAAAAAAAAFtDb250ZW50X1R5cGVz&#10;XS54bWxQSwECLQAUAAYACAAAACEAOP0h/9YAAACUAQAACwAAAAAAAAAAAAAAAAAvAQAAX3JlbHMv&#10;LnJlbHNQSwECLQAUAAYACAAAACEAdnx9NjNGAgAbwBEADgAAAAAAAAAAAAAAAAAuAgAAZHJzL2Uy&#10;b0RvYy54bWxQSwECLQAUAAYACAAAACEASsvO/NkAAAAFAQAADwAAAAAAAAAAAAAAAACNSAIAZHJz&#10;L2Rvd25yZXYueG1sUEsFBgAAAAAEAAQA8wAAAJN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89;height:13970;visibility:visible;mso-wrap-style:square">
                        <v:fill o:detectmouseclick="t"/>
                        <v:path o:connecttype="none"/>
                      </v:shape>
                      <v:group id="Group 6" o:spid="_x0000_s1028" style="position:absolute;left:468;top:6768;width:8391;height:6703" coordorigin="31,43" coordsize="2233,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 o:spid="_x0000_s1029" style="position:absolute;left:31;top:43;width:2233;height:2033;visibility:visible;mso-wrap-style:square;v-text-anchor:top" coordsize="2233,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kssIA&#10;AADbAAAADwAAAGRycy9kb3ducmV2LnhtbESPQYvCMBSE7wv+h/AEL6KpHnalGkVEYT3pqnh+NM+m&#10;2LzUJmurv34jLHgcZuYbZrZobSnuVPvCsYLRMAFBnDldcK7gdNwMJiB8QNZYOiYFD/KwmHc+Zphq&#10;1/AP3Q8hFxHCPkUFJoQqldJnhiz6oauIo3dxtcUQZZ1LXWMT4baU4yT5lBYLjgsGK1oZyq6HX6ug&#10;v905s36Om/35hitun8na909K9brtcgoiUBve4f/2t1bwNYLX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ySywgAAANsAAAAPAAAAAAAAAAAAAAAAAJgCAABkcnMvZG93&#10;bnJldi54bWxQSwUGAAAAAAQABAD1AAAAhwM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8" o:spid="_x0000_s1030" style="position:absolute;left:208;top:1202;width:230;height:785;visibility:visible;mso-wrap-style:square;v-text-anchor:top" coordsize="23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3PsQA&#10;AADbAAAADwAAAGRycy9kb3ducmV2LnhtbESPS4vCQBCE7wv+h6EFb+tE8RkdZXUVBE/rA/HWZNok&#10;bKYnZmY1/ntHEPZYVNVX1HRem0LcqHK5ZQWddgSCOLE651TBYb/+HIFwHlljYZkUPMjBfNb4mGKs&#10;7Z1/6LbzqQgQdjEqyLwvYyldkpFB17YlcfAutjLog6xSqSu8B7gpZDeKBtJgzmEhw5KWGSW/uz+j&#10;IB1S/3i+mK2+nrbj72t+6CWLlVKtZv01AeGp9v/hd3ujFQy7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tz7EAAAA2wAAAA8AAAAAAAAAAAAAAAAAmAIAAGRycy9k&#10;b3ducmV2LnhtbFBLBQYAAAAABAAEAPUAAACJAw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9" o:spid="_x0000_s1031" style="position:absolute;left:263;top:1185;width:193;height:697;visibility:visible;mso-wrap-style:square;v-text-anchor:top" coordsize="19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eQ8MA&#10;AADbAAAADwAAAGRycy9kb3ducmV2LnhtbESPS2vDMBCE74X8B7GF3hq5LSTBjRJCoNCTSfOC3BZr&#10;a5lIK2PJj+bXV4VCjsPMfMMs16Ozoqc21J4VvEwzEMSl1zVXCo6Hj+cFiBCRNVrPpOCHAqxXk4cl&#10;5toP/EX9PlYiQTjkqMDE2ORShtKQwzD1DXHyvn3rMCbZVlK3OCS4s/I1y2bSYc1pwWBDW0Pldd85&#10;BafLaPjIhexsaYtLdpvNzztU6ulx3LyDiDTGe/i//akVzN/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xeQ8MAAADbAAAADwAAAAAAAAAAAAAAAACYAgAAZHJzL2Rv&#10;d25yZXYueG1sUEsFBgAAAAAEAAQA9QAAAIgDA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10" o:spid="_x0000_s1032" style="position:absolute;left:460;top:471;width:481;height:811;visibility:visible;mso-wrap-style:square;v-text-anchor:top" coordsize="48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LU8IA&#10;AADbAAAADwAAAGRycy9kb3ducmV2LnhtbESPQYvCMBSE74L/ITxhL7KmLuJKNcquIPTgRV32/Ghe&#10;m2LzUppoq7/eCILHYWa+YVab3tbiSq2vHCuYThIQxLnTFZcK/k67zwUIH5A11o5JwY08bNbDwQpT&#10;7To+0PUYShEh7FNUYEJoUil9bsiin7iGOHqFay2GKNtS6ha7CLe1/EqSubRYcVww2NDWUH4+XqyC&#10;e7Er9s0p634zvxj/h0ufc22U+hj1P0sQgfrwDr/amVbwPYP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gtTwgAAANsAAAAPAAAAAAAAAAAAAAAAAJgCAABkcnMvZG93&#10;bnJldi54bWxQSwUGAAAAAAQABAD1AAAAhwM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11" o:spid="_x0000_s1033" style="position:absolute;left:677;top:978;width:219;height:402;visibility:visible;mso-wrap-style:square;v-text-anchor:top" coordsize="21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E6cYA&#10;AADbAAAADwAAAGRycy9kb3ducmV2LnhtbESP3WoCMRSE7wXfIZyCN6JZBX/YGkUUS0EsuCr08rA5&#10;ZpduTpZN1LVP3xQKvRxm5htmsWptJe7U+NKxgtEwAUGcO12yUXA+7QZzED4ga6wck4IneVgtu50F&#10;pto9+Ej3LBgRIexTVFCEUKdS+rwgi37oauLoXV1jMUTZGKkbfES4reQ4SabSYslxocCaNgXlX9nN&#10;Kkg+9/uPw/jyVj+vvn88mO3E9L+V6r2061cQgdrwH/5rv2sFsw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1E6cYAAADbAAAADwAAAAAAAAAAAAAAAACYAgAAZHJz&#10;L2Rvd25yZXYueG1sUEsFBgAAAAAEAAQA9QAAAIsDA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2" o:spid="_x0000_s1034" style="position:absolute;left:702;top:631;width:86;height:228;visibility:visible;mso-wrap-style:square;v-text-anchor:top" coordsize="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Xt8YA&#10;AADbAAAADwAAAGRycy9kb3ducmV2LnhtbESPQUvDQBSE70L/w/IEL2I3emhL7DZISaEoSFuNeHxk&#10;n9lg9m3cXdP4791CocdhZr5hlsVoOzGQD61jBffTDARx7XTLjYL3t83dAkSIyBo7x6TgjwIUq8nV&#10;EnPtjryn4RAbkSAcclRgYuxzKUNtyGKYup44eV/OW4xJ+kZqj8cEt518yLKZtNhyWjDY09pQ/X34&#10;tQqqV18NzefObTe3zx8vfVWanzJT6uZ6fHoEEWmMl/C5vdUK5jM4fU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iXt8YAAADbAAAADwAAAAAAAAAAAAAAAACYAgAAZHJz&#10;L2Rvd25yZXYueG1sUEsFBgAAAAAEAAQA9QAAAIsDAAAAAA==&#10;" path="m12,l86,31,,228,12,r,xe" fillcolor="#f580ff" stroked="f">
                          <v:path arrowok="t" o:connecttype="custom" o:connectlocs="12,0;86,31;0,228;12,0;12,0" o:connectangles="0,0,0,0,0"/>
                        </v:shape>
                        <v:shape id="Freeform 13" o:spid="_x0000_s1035" style="position:absolute;left:267;top:1220;width:533;height:670;visibility:visible;mso-wrap-style:square;v-text-anchor:top" coordsize="53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pgsUA&#10;AADbAAAADwAAAGRycy9kb3ducmV2LnhtbESPQWvCQBSE74L/YXmF3nRTkVrSbEQsgr0Ijfbg7ZF9&#10;zQazb9PdVZN/3y0Uehxm5humWA+2EzfyoXWs4GmegSCunW65UXA67mYvIEJE1tg5JgUjBViX00mB&#10;uXZ3/qBbFRuRIBxyVGBi7HMpQ23IYpi7njh5X85bjEn6RmqP9wS3nVxk2bO02HJaMNjT1lB9qa5W&#10;waI/nj7fm7fxYJaHrvr25zhWZ6UeH4bNK4hIQ/wP/7X3WsFqBb9f0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6mCxQAAANsAAAAPAAAAAAAAAAAAAAAAAJgCAABkcnMv&#10;ZG93bnJldi54bWxQSwUGAAAAAAQABAD1AAAAigM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4" o:spid="_x0000_s1036" style="position:absolute;left:414;top:1159;width:210;height:242;visibility:visible;mso-wrap-style:square;v-text-anchor:top" coordsize="21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7nMAA&#10;AADbAAAADwAAAGRycy9kb3ducmV2LnhtbERPS26DMBDdR8odrImUXWPaRagIBkE/UpRNVZIDjPAU&#10;aPEYYRfI7eNFpCyf3j/NF9OLiUbXWVbwvItAENdWd9wouJw/n15BOI+ssbdMCq7kIM/WqxQTbWf+&#10;pqnyjQgh7BJU0Ho/JFK6uiWDbmcH4sD92NGgD3BspB5xDuGmly9RtJcGOw4NLQ701lL9V/0bBV91&#10;Ucbx8ltF76fGfWBcTqe5VGq7WYoDCE+Lf4jv7qNWEIex4Uv4A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07nMAAAADbAAAADwAAAAAAAAAAAAAAAACYAgAAZHJzL2Rvd25y&#10;ZXYueG1sUEsFBgAAAAAEAAQA9QAAAIUDA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5" o:spid="_x0000_s1037" style="position:absolute;left:616;top:471;width:116;height:409;visibility:visible;mso-wrap-style:square;v-text-anchor:top" coordsize="11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4HsQA&#10;AADbAAAADwAAAGRycy9kb3ducmV2LnhtbESPQWvCQBSE7wX/w/KE3ppNpVWbZhVpKehNjQePj+xr&#10;NiT7NmS3SfrvuwXB4zAz3zD5drKtGKj3tWMFz0kKgrh0uuZKwaX4elqD8AFZY+uYFPySh+1m9pBj&#10;pt3IJxrOoRIRwj5DBSaELpPSl4Ys+sR1xNH7dr3FEGVfSd3jGOG2lYs0XUqLNccFgx19GCqb849V&#10;UNVmb1664noYls3npbiuX4+jV+pxPu3eQQSawj18a++1gtUb/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eB7EAAAA2wAAAA8AAAAAAAAAAAAAAAAAmAIAAGRycy9k&#10;b3ducmV2LnhtbFBLBQYAAAAABAAEAPUAAACJAw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6" o:spid="_x0000_s1038" style="position:absolute;left:739;top:1023;width:147;height:357;visibility:visible;mso-wrap-style:square;v-text-anchor:top" coordsize="14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oUcAA&#10;AADbAAAADwAAAGRycy9kb3ducmV2LnhtbERPPW/CMBDdK/U/WIfUrXHSgaIUgyIkJJhQoQvbER9x&#10;1Pic2i6k/743VOr49L6X68kP6kYx9YENVEUJirgNtufOwMdp+7wAlTKyxSEwGfihBOvV48MSaxvu&#10;/E63Y+6UhHCq0YDLeay1Tq0jj6kII7Fw1xA9ZoGx0zbiXcL9oF/Kcq499iwNDkfaOGo/j99eSk77&#10;qrl8NTi9urKpwmEfr3w25mk2NW+gMk35X/zn3lkDC1kvX+Q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moUcAAAADbAAAADwAAAAAAAAAAAAAAAACYAgAAZHJzL2Rvd25y&#10;ZXYueG1sUEsFBgAAAAAEAAQA9QAAAIUDA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7" o:spid="_x0000_s1039" style="position:absolute;left:586;top:1222;width:75;height:359;visibility:visible;mso-wrap-style:square;v-text-anchor:top" coordsize="7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XocAA&#10;AADbAAAADwAAAGRycy9kb3ducmV2LnhtbESPwYrCQBBE78L+w9AL3nTiHlSyjqKLgidBI+y1N9Ob&#10;BDM9IdPG+PeOIHgsquoVtVj1rlYdtaHybGAyTkAR595WXBg4Z7vRHFQQZIu1ZzJwpwCr5cdggan1&#10;Nz5Sd5JCRQiHFA2UIk2qdchLchjGviGO3r9vHUqUbaFti7cId7X+SpKpdlhxXCixoZ+S8svp6gzQ&#10;ZvsrG+lcR8UWZ3+ZP2Q7b8zws19/gxLq5R1+tffWwHwCzy/xB+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dXocAAAADbAAAADwAAAAAAAAAAAAAAAACYAgAAZHJzL2Rvd25y&#10;ZXYueG1sUEsFBgAAAAAEAAQA9QAAAIUD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8" o:spid="_x0000_s1040" style="position:absolute;left:561;top:1356;width:94;height:188;visibility:visible;mso-wrap-style:square;v-text-anchor:top" coordsize="9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zMEA&#10;AADbAAAADwAAAGRycy9kb3ducmV2LnhtbESPQYvCMBSE7wv+h/AEb2uqgivVKCIonoTt1oO3R/Ns&#10;g81LaWKt/94sCB6HmfmGWW16W4uOWm8cK5iMExDEhdOGSwX53/57AcIHZI21Y1LwJA+b9eBrhal2&#10;D/6lLguliBD2KSqoQmhSKX1RkUU/dg1x9K6utRiibEupW3xEuK3lNEnm0qLhuFBhQ7uKilt2twqa&#10;8/zgslmuu8tPciKTT669qZUaDfvtEkSgPnzC7/ZRK1hM4f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Br8zBAAAA2wAAAA8AAAAAAAAAAAAAAAAAmAIAAGRycy9kb3du&#10;cmV2LnhtbFBLBQYAAAAABAAEAPUAAACGAwAAAAA=&#10;" path="m,45l52,,94,186r-28,2l,45r,xe" fillcolor="#8a61cc" stroked="f">
                          <v:path arrowok="t" o:connecttype="custom" o:connectlocs="0,45;52,0;94,186;66,188;0,45;0,45" o:connectangles="0,0,0,0,0,0"/>
                        </v:shape>
                        <v:shape id="Freeform 19" o:spid="_x0000_s1041" style="position:absolute;left:605;top:986;width:97;height:206;visibility:visible;mso-wrap-style:square;v-text-anchor:top" coordsize="9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XocIA&#10;AADbAAAADwAAAGRycy9kb3ducmV2LnhtbESPQYvCMBSE78L+h/AWvGm6CkWqaRFB0KNV8fpsnm2x&#10;eek2se3++42wsMdhZr5hNtloGtFT52rLCr7mEQjiwuqaSwWX8362AuE8ssbGMin4IQdZ+jHZYKLt&#10;wCfqc1+KAGGXoILK+zaR0hUVGXRz2xIH72E7gz7IrpS6wyHATSMXURRLgzWHhQpb2lVUPPOXUTCM&#10;h6tfnhZxv6X7MY52t/z+fVNq+jlu1yA8jf4//Nc+aAWrJby/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dehwgAAANsAAAAPAAAAAAAAAAAAAAAAAJgCAABkcnMvZG93&#10;bnJldi54bWxQSwUGAAAAAAQABAD1AAAAhwM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20" o:spid="_x0000_s1042" style="position:absolute;left:718;top:465;width:81;height:203;visibility:visible;mso-wrap-style:square;v-text-anchor:top" coordsize="8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A9MUA&#10;AADbAAAADwAAAGRycy9kb3ducmV2LnhtbESPQWvCQBSE74L/YXlCL0U3LaVKdBUJ2KYglEa9P7LP&#10;bDD7Ns1uNfbXu4WCx2FmvmEWq9424kydrx0reJokIIhLp2uuFOx3m/EMhA/IGhvHpOBKHlbL4WCB&#10;qXYX/qJzESoRIexTVGBCaFMpfWnIop+4ljh6R9dZDFF2ldQdXiLcNvI5SV6lxZrjgsGWMkPlqfix&#10;Cjaf2ftH9ja9fle/+SHfP/rG5FulHkb9eg4iUB/u4f92rhXMXu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QD0xQAAANsAAAAPAAAAAAAAAAAAAAAAAJgCAABkcnMv&#10;ZG93bnJldi54bWxQSwUGAAAAAAQABAD1AAAAigM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21" o:spid="_x0000_s1043" style="position:absolute;left:544;top:692;width:31;height:147;visibility:visible;mso-wrap-style:square;v-text-anchor:top" coordsize="3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HbcMA&#10;AADbAAAADwAAAGRycy9kb3ducmV2LnhtbESPQWvCQBSE70L/w/IKXkQ3EawxdZVSEL1GbbW3R/aZ&#10;BLNvQ3bV+O9doeBxmJlvmPmyM7W4UusqywriUQSCOLe64kLBfrcaJiCcR9ZYWyYFd3KwXLz15phq&#10;e+OMrltfiABhl6KC0vsmldLlJRl0I9sQB+9kW4M+yLaQusVbgJtajqPoQxqsOCyU2NB3Sfl5ezEK&#10;1uNsMP3jQzf7nSZx7I42+9lvlOq/d1+fIDx1/hX+b2+0gmQ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HbcMAAADbAAAADwAAAAAAAAAAAAAAAACYAgAAZHJzL2Rv&#10;d25yZXYueG1sUEsFBgAAAAAEAAQA9QAAAIgDA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2" o:spid="_x0000_s1044" style="position:absolute;left:824;top:776;width:33;height:160;visibility:visible;mso-wrap-style:square;v-text-anchor:top" coordsize="3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aHMMA&#10;AADbAAAADwAAAGRycy9kb3ducmV2LnhtbESPS4vCQBCE7wv+h6GFva0TZRGJjiKKj0VY8HHx1mTa&#10;JJjpCZnWZP/9zoKwx6KqvqJmi85V6klNKD0bGA4SUMSZtyXnBi7nzccEVBBki5VnMvBDARbz3tsM&#10;U+tbPtLzJLmKEA4pGihE6lTrkBXkMAx8TRy9m28cSpRNrm2DbYS7So+SZKwdlhwXCqxpVVB2Pz2c&#10;gVa+8r2+fh94/WlFjrfLdrS7G/Pe75ZTUEKd/Idf7b01MBnD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aHMMAAADbAAAADwAAAAAAAAAAAAAAAACYAgAAZHJzL2Rv&#10;d25yZXYueG1sUEsFBgAAAAAEAAQA9QAAAIgDA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3" o:spid="_x0000_s1045" style="position:absolute;left:653;top:874;width:235;height:121;visibility:visible;mso-wrap-style:square;v-text-anchor:top" coordsize="23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XRsQA&#10;AADbAAAADwAAAGRycy9kb3ducmV2LnhtbESPwWrDMBBE74X8g9hAb43sQlrjRgkhxNBLD05z6W2x&#10;NpaItXIs1bH/vioUehxm5g2z2U2uEyMNwXpWkK8yEMSN15ZbBefP6qkAESKyxs4zKZgpwG67eNhg&#10;qf2daxpPsRUJwqFEBSbGvpQyNIYchpXviZN38YPDmOTQSj3gPcFdJ5+z7EU6tJwWDPZ0MNRcT99O&#10;wcfXpRjr9cHeclsd53ldV+fcKPW4nPZvICJN8T/8137XCopX+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V0bEAAAA2wAAAA8AAAAAAAAAAAAAAAAAmAIAAGRycy9k&#10;b3ducmV2LnhtbFBLBQYAAAAABAAEAPUAAACJAw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4" o:spid="_x0000_s1046" style="position:absolute;left:707;top:601;width:165;height:279;visibility:visible;mso-wrap-style:square;v-text-anchor:top" coordsize="16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G3cMA&#10;AADbAAAADwAAAGRycy9kb3ducmV2LnhtbERPz2vCMBS+C/sfwht401Q3nHRNRWWCQzysG4i3R/PW&#10;dmteShJr998vB8Hjx/c7Ww2mFT0531hWMJsmIIhLqxuuFHx97iZLED4ga2wtk4I/8rDKH0YZptpe&#10;+YP6IlQihrBPUUEdQpdK6cuaDPqp7Ygj922dwRChq6R2eI3hppXzJFlIgw3Hhho72tZU/hYXo+D9&#10;ZdNvnuxzdTr/NL44zmfu7dAqNX4c1q8gAg3hLr6591rBMo6N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G3cMAAADbAAAADwAAAAAAAAAAAAAAAACYAgAAZHJzL2Rv&#10;d25yZXYueG1sUEsFBgAAAAAEAAQA9QAAAIgDA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5" o:spid="_x0000_s1047" style="position:absolute;left:678;top:169;width:337;height:337;visibility:visible;mso-wrap-style:square;v-text-anchor:top" coordsize="33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V8MA&#10;AADbAAAADwAAAGRycy9kb3ducmV2LnhtbESP0YrCMBRE3wX/IVzBF9F0Laxu1yiyqAjri3U/4G5z&#10;bUubm9JErX9vBMHHYWbOMItVZ2pxpdaVlhV8TCIQxJnVJecK/k7b8RyE88gaa8uk4E4OVst+b4GJ&#10;tjc+0jX1uQgQdgkqKLxvEildVpBBN7ENcfDOtjXog2xzqVu8Bbip5TSKPqXBksNCgQ39FJRV6cUo&#10;mNFhX1k5qur/fBenehP/jk6xUsNBt/4G4anz7/CrvdcK5l/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DaV8MAAADbAAAADwAAAAAAAAAAAAAAAACYAgAAZHJzL2Rv&#10;d25yZXYueG1sUEsFBgAAAAAEAAQA9QAAAIgD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6" o:spid="_x0000_s1048" style="position:absolute;left:245;top:1475;width:1889;height:822;visibility:visible;mso-wrap-style:square;v-text-anchor:top" coordsize="188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kqMEA&#10;AADbAAAADwAAAGRycy9kb3ducmV2LnhtbERPPW/CMBDdK/EfrEPq1jhBUCBgEEKitOrUwMB4io8k&#10;EJ+j2Anh39dDpY5P73u9HUwtempdZVlBEsUgiHOrKy4UnE+HtwUI55E11pZJwZMcbDejlzWm2j74&#10;h/rMFyKEsEtRQel9k0rp8pIMusg2xIG72tagD7AtpG7xEcJNLSdx/C4NVhwaSmxoX1J+zzqjYN+Z&#10;4eNWfyXT73ki5fl4efrZRanX8bBbgfA0+H/xn/tTK1iG9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zpKjBAAAA2wAAAA8AAAAAAAAAAAAAAAAAmAIAAGRycy9kb3du&#10;cmV2LnhtbFBLBQYAAAAABAAEAPUAAACGAw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7" o:spid="_x0000_s1049" style="position:absolute;left:846;top:926;width:392;height:620;visibility:visible;mso-wrap-style:square;v-text-anchor:top" coordsize="39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xMIA&#10;AADbAAAADwAAAGRycy9kb3ducmV2LnhtbESPzWrDMBCE74W8g9hAbrWcBkrqWjYlYGiPTnKIb4u1&#10;td1aKyOpjvv2VSGQ4zA/H5OXixnFTM4PlhVskxQEcWv1wJ2C86l63IPwAVnjaJkU/JKHslg95Jhp&#10;e+Wa5mPoRBxhn6GCPoQpk9K3PRn0iZ2Io/dpncEQpeukdniN42aUT2n6LA0OHAk9TnToqf0+/pgI&#10;aQ7ycv5q0I113XbVMDW7j0apzXp5ewURaAn38K39rhW8bOH/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VTEwgAAANsAAAAPAAAAAAAAAAAAAAAAAJgCAABkcnMvZG93&#10;bnJldi54bWxQSwUGAAAAAAQABAD1AAAAhwM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8" o:spid="_x0000_s1050" style="position:absolute;left:1310;top:1494;width:885;height:656;visibility:visible;mso-wrap-style:square;v-text-anchor:top" coordsize="88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6AcQA&#10;AADbAAAADwAAAGRycy9kb3ducmV2LnhtbESP0YrCMBRE3xf8h3AF3zRVYVerUaooyO6DaP2Aa3Nt&#10;i81NaaJ2/XqzIOzjMDNnmPmyNZW4U+NKywqGgwgEcWZ1ybmCU7rtT0A4j6yxskwKfsnBctH5mGOs&#10;7YMPdD/6XAQIuxgVFN7XsZQuK8igG9iaOHgX2xj0QTa51A0+AtxUchRFn9JgyWGhwJrWBWXX480o&#10;2Ky+9y5Kd+fhz5fcjrM0ed5MolSv2yYzEJ5a/x9+t3dawXQE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egHEAAAA2wAAAA8AAAAAAAAAAAAAAAAAmAIAAGRycy9k&#10;b3ducmV2LnhtbFBLBQYAAAAABAAEAPUAAACJAw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9" o:spid="_x0000_s1051" style="position:absolute;left:1645;top:1693;width:172;height:227;visibility:visible;mso-wrap-style:square;v-text-anchor:top" coordsize="17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iqMMA&#10;AADbAAAADwAAAGRycy9kb3ducmV2LnhtbESPT2sCMRTE7wW/Q3hCbzVrLVW3RtFCi3jyH/b62Lxu&#10;QjcvS5K6229vCoUeh5n5DbNY9a4RVwrRelYwHhUgiCuvLdcKzqe3hxmImJA1Np5JwQ9FWC0Hdwss&#10;te/4QNdjqkWGcCxRgUmpLaWMlSGHceRb4ux9+uAwZRlqqQN2Ge4a+VgUz9Kh5bxgsKVXQ9XX8dsp&#10;oOmkajfdh9k3l2B3T/Z9t9EXpe6H/foFRKI+/Yf/2lutYD6B3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iqMMAAADbAAAADwAAAAAAAAAAAAAAAACYAgAAZHJzL2Rv&#10;d25yZXYueG1sUEsFBgAAAAAEAAQA9QAAAIgDAAA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30" o:spid="_x0000_s1052" style="position:absolute;left:1091;top:1034;width:91;height:316;visibility:visible;mso-wrap-style:square;v-text-anchor:top" coordsize="9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sUA&#10;AADbAAAADwAAAGRycy9kb3ducmV2LnhtbESPQWvCQBSE70L/w/IKXkQ3raXU1FW0ICo91Qji7TX7&#10;mixm34bsGuO/dwuCx2FmvmGm885WoqXGG8cKXkYJCOLcacOFgn22Gn6A8AFZY+WYFFzJw3z21Jti&#10;qt2Ff6jdhUJECPsUFZQh1KmUPi/Joh+5mjh6f66xGKJsCqkbvES4reRrkrxLi4bjQok1fZWUn3Zn&#10;q+D4a0/tFgeTRbas1tfMjM338qBU/7lbfIII1IVH+N7eaAWTN/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4P6xQAAANsAAAAPAAAAAAAAAAAAAAAAAJgCAABkcnMv&#10;ZG93bnJldi54bWxQSwUGAAAAAAQABAD1AAAAigMA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31" o:spid="_x0000_s1053" style="position:absolute;left:1005;top:869;width:128;height:256;visibility:visible;mso-wrap-style:square;v-text-anchor:top" coordsize="12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rdsQA&#10;AADbAAAADwAAAGRycy9kb3ducmV2LnhtbESPQWvCQBSE70L/w/IKvdVNLdqaZiM1IAoerKm9P7Kv&#10;SWj2bciuSfz3rlDwOMzMN0yyGk0jeupcbVnByzQCQVxYXXOp4PS9eX4H4TyyxsYyKbiQg1X6MEkw&#10;1nbgI/W5L0WAsItRQeV9G0vpiooMuqltiYP3azuDPsiulLrDIcBNI2dRtJAGaw4LFbaUVVT85Wej&#10;YMjWP+Vh6/Rrvj+jecv63fGrV+rpcfz8AOFp9Pfwf3unFSzncPsSf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63bEAAAA2wAAAA8AAAAAAAAAAAAAAAAAmAIAAGRycy9k&#10;b3ducmV2LnhtbFBLBQYAAAAABAAEAPUAAACJAwAA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2" o:spid="_x0000_s1054" style="position:absolute;left:958;top:908;width:139;height:442;visibility:visible;mso-wrap-style:square;v-text-anchor:top" coordsize="13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dfsQA&#10;AADbAAAADwAAAGRycy9kb3ducmV2LnhtbESPQWvCQBSE7wX/w/IK3uqmPQRNXUUFMYdSSPTi7bH7&#10;TEKzb0N2G7f/vlsoeBxm5htmvY22FxONvnOs4HWRgSDWznTcKLicjy9LED4gG+wdk4If8rDdzJ7W&#10;WBh354qmOjQiQdgXqKANYSik9Loli37hBuLk3dxoMSQ5NtKMeE9w28u3LMulxY7TQosDHVrSX/W3&#10;VfBZ1uX1Rt1Sf1S6vuwP8VQNlVLz57h7BxEohkf4v10aBasc/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HX7EAAAA2wAAAA8AAAAAAAAAAAAAAAAAmAIAAGRycy9k&#10;b3ducmV2LnhtbFBLBQYAAAAABAAEAPUAAACJAwAA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3" o:spid="_x0000_s1055" style="position:absolute;left:1090;top:1058;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eacUA&#10;AADbAAAADwAAAGRycy9kb3ducmV2LnhtbESPT2vCQBTE74V+h+UJvTWbCK01ZiNFKpTiRW0P3h7Z&#10;lz+afZtmtxr99K4g9DjMzG+YbD6YVhypd41lBUkUgyAurG64UvC9XT6/gXAeWWNrmRScycE8f3zI&#10;MNX2xGs6bnwlAoRdigpq77tUSlfUZNBFtiMOXml7gz7IvpK6x1OAm1aO4/hVGmw4LNTY0aKm4rD5&#10;Mwpe9rvfS2mwXG354/yV8LJKflqlnkbD+wyEp8H/h+/tT61gOoHbl/A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B5pxQAAANsAAAAPAAAAAAAAAAAAAAAAAJgCAABkcnMv&#10;ZG93bnJldi54bWxQSwUGAAAAAAQABAD1AAAAigM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4" o:spid="_x0000_s1056" style="position:absolute;left:1055;top:1159;width:113;height:383;visibility:visible;mso-wrap-style:square;v-text-anchor:top" coordsize="11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ThMMA&#10;AADbAAAADwAAAGRycy9kb3ducmV2LnhtbERPu2rDMBTdC/0HcQvdGrkZ0sSJYkrBJCRd8oA228W6&#10;tpxaV8ZSbffvqyGQ8XDeq2y0jeip87VjBa+TBARx4XTNlYLzKX+Zg/ABWWPjmBT8kYds/fiwwlS7&#10;gQ/UH0MlYgj7FBWYENpUSl8YsugnriWOXOk6iyHCrpK6wyGG20ZOk2QmLdYcGwy29GGo+Dn+WgX+&#10;y5SX+dt+/FxUl+smn32Xu/NWqeen8X0JItAY7uKbe6sVLOLY+C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ThMMAAADbAAAADwAAAAAAAAAAAAAAAACYAgAAZHJzL2Rv&#10;d25yZXYueG1sUEsFBgAAAAAEAAQA9QAAAIgDAAAAAA==&#10;" path="m42,20r71,309l,383,,221,17,,42,20r,xe" fillcolor="#f7f726" stroked="f">
                          <v:path arrowok="t" o:connecttype="custom" o:connectlocs="42,20;113,329;0,383;0,221;17,0;42,20;42,20" o:connectangles="0,0,0,0,0,0,0"/>
                        </v:shape>
                        <v:shape id="Freeform 35" o:spid="_x0000_s1057" style="position:absolute;left:990;top:908;width:75;height:225;visibility:visible;mso-wrap-style:square;v-text-anchor:top" coordsize="7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VWcMA&#10;AADbAAAADwAAAGRycy9kb3ducmV2LnhtbESPwWrDMBBE74X8g9hAb7UcU9zYjRJCoGB6KDTJB2yt&#10;tS1irYylxk6+vioUehxm5g2z2c22F1cavXGsYJWkIIhrpw23Cs6nt6c1CB+QNfaOScGNPOy2i4cN&#10;ltpN/EnXY2hFhLAvUUEXwlBK6euOLPrEDcTRa9xoMUQ5tlKPOEW47WWWprm0aDgudDjQoaP6cvy2&#10;Cpp3MqZ5fvmYs/sX5pqzvpqsUo/Lef8KItAc/sN/7UorKAr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VWcMAAADbAAAADwAAAAAAAAAAAAAAAACYAgAAZHJzL2Rv&#10;d25yZXYueG1sUEsFBgAAAAAEAAQA9QAAAIgDA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6" o:spid="_x0000_s1058" style="position:absolute;left:997;top:653;width:296;height:413;visibility:visible;mso-wrap-style:square;v-text-anchor:top" coordsize="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c7MYA&#10;AADcAAAADwAAAGRycy9kb3ducmV2LnhtbESPQUvDQBCF74L/YRmhN7vRgpW02xJKpUJEalvqdciO&#10;2WB2NmTXNP33zkHwNsN78943y/XoWzVQH5vABh6mGSjiKtiGawOn48v9M6iYkC22gcnAlSKsV7c3&#10;S8xtuPAHDYdUKwnhmKMBl1KXax0rRx7jNHTEon2F3mOSta+17fEi4b7Vj1n2pD02LA0OO9o4qr4P&#10;P97AfDefFZ9led117jy8b33xVrZ7YyZ3Y7EAlWhM/+a/61cr+J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c7MYAAADcAAAADwAAAAAAAAAAAAAAAACYAgAAZHJz&#10;L2Rvd25yZXYueG1sUEsFBgAAAAAEAAQA9QAAAIsDAA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7" o:spid="_x0000_s1059" style="position:absolute;left:1083;top:748;width:8;height:26;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lw8IA&#10;AADcAAAADwAAAGRycy9kb3ducmV2LnhtbERPS2sCMRC+C/0PYQq9aXZ7qHY1LkuhVDwUH6X0OGzG&#10;TXAzWTZR13/fCIK3+fiesygH14oz9cF6VpBPMhDEtdeWGwU/+8/xDESIyBpbz6TgSgHK5dNogYX2&#10;F97SeRcbkUI4FKjAxNgVUobakMMw8R1x4g6+dxgT7Bupe7ykcNfK1yx7kw4tpwaDHX0Yqo+7k1Ng&#10;3bqy3+10+1v5979j5CF8bYxSL89DNQcRaYgP8d290ml+lsPt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yXDwgAAANwAAAAPAAAAAAAAAAAAAAAAAJgCAABkcnMvZG93&#10;bnJldi54bWxQSwUGAAAAAAQABAD1AAAAhwMAAAAA&#10;" path="m7,l4,,2,5,,9r,6l,22r4,4l5,26,8,22r,-7l8,9,7,2,7,r,xe" fillcolor="#756969" stroked="f">
                          <v:path arrowok="t" o:connecttype="custom" o:connectlocs="7,0;4,0;2,5;0,9;0,15;0,22;4,26;5,26;8,22;8,15;8,9;7,2;7,0;7,0" o:connectangles="0,0,0,0,0,0,0,0,0,0,0,0,0,0"/>
                        </v:shape>
                        <v:shape id="Freeform 38" o:spid="_x0000_s1060" style="position:absolute;left:1068;top:746;width:8;height:26;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7tMEA&#10;AADcAAAADwAAAGRycy9kb3ducmV2LnhtbERPTWsCMRC9F/wPYYTealYPbV2Nsghi6UF0FfE4bMZN&#10;cDNZNqlu/70pCL3N433OfNm7RtyoC9azgvEoA0FceW25VnA8rN8+QYSIrLHxTAp+KcByMXiZY679&#10;nfd0K2MtUgiHHBWYGNtcylAZchhGviVO3MV3DmOCXS11h/cU7ho5ybJ36dByajDY0spQdS1/nALr&#10;vgu7bT72p8JPz9fIfdjsjFKvw76YgYjUx3/x0/2l0/xsAn/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u7TBAAAA3AAAAA8AAAAAAAAAAAAAAAAAmAIAAGRycy9kb3du&#10;cmV2LnhtbFBLBQYAAAAABAAEAPUAAACGAwAAAAA=&#10;" path="m4,l,4r,9l,22r3,4l4,26,8,20,6,13,6,9,4,2,4,r,xe" fillcolor="#756969" stroked="f">
                          <v:path arrowok="t" o:connecttype="custom" o:connectlocs="4,0;0,4;0,13;0,22;3,26;4,26;8,20;6,13;6,9;4,2;4,0;4,0" o:connectangles="0,0,0,0,0,0,0,0,0,0,0,0"/>
                        </v:shape>
                        <v:shape id="Freeform 39" o:spid="_x0000_s1061" style="position:absolute;left:1105;top:759;width:8;height:26;visibility:visible;mso-wrap-style:square;v-text-anchor:top" coordsize="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eL8EA&#10;AADcAAAADwAAAGRycy9kb3ducmV2LnhtbERPTWsCMRC9F/ofwhS81WwVal2NshRE6aGoFfE4bMZN&#10;cDNZNlHXf98Igrd5vM+ZzjtXiwu1wXpW8NHPQBCXXluuFOz+Fu9fIEJE1lh7JgU3CjCfvb5MMdf+&#10;yhu6bGMlUgiHHBWYGJtcylAachj6viFO3NG3DmOCbSV1i9cU7mo5yLJP6dByajDY0Leh8rQ9OwXW&#10;/RT2tx5t9oUfH06Ru7BcG6V6b10xARGpi0/xw73SaX42hP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xHi/BAAAA3AAAAA8AAAAAAAAAAAAAAAAAmAIAAGRycy9kb3du&#10;cmV2LnhtbFBLBQYAAAAABAAEAPUAAACGAwAAAAA=&#10;" path="m7,l3,,2,2,,7r,6l,20r,6l2,26,8,20,7,13,7,7,7,2,7,r,xe" fillcolor="#756969" stroked="f">
                          <v:path arrowok="t" o:connecttype="custom" o:connectlocs="7,0;3,0;2,2;0,7;0,13;0,20;0,26;2,26;8,20;7,13;7,7;7,2;7,0;7,0" o:connectangles="0,0,0,0,0,0,0,0,0,0,0,0,0,0"/>
                        </v:shape>
                        <v:shape id="Freeform 40" o:spid="_x0000_s1062" style="position:absolute;left:1126;top:772;width:12;height:28;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vLMEA&#10;AADcAAAADwAAAGRycy9kb3ducmV2LnhtbERPS4vCMBC+C/6HMII3TdVllWoUEXYpexDq6zw0Y1ts&#10;JqWJtv33mwVhb/PxPWez60wlXtS40rKC2TQCQZxZXXKu4HL+mqxAOI+ssbJMCnpysNsOBxuMtW05&#10;pdfJ5yKEsItRQeF9HUvpsoIMuqmtiQN3t41BH2CTS91gG8JNJedR9CkNlhwaCqzpUFD2OD2NgiQ1&#10;fbrQy+PPLblmV/4+tO2zV2o86vZrEJ46/y9+uxMd5kcf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N7yzBAAAA3AAAAA8AAAAAAAAAAAAAAAAAmAIAAGRycy9kb3du&#10;cmV2LnhtbFBLBQYAAAAABAAEAPUAAACGAwAAAAA=&#10;" path="m11,l6,4,3,11,,20r1,8l6,24r5,-7l12,9,11,r,xe" fillcolor="#756969" stroked="f">
                          <v:path arrowok="t" o:connecttype="custom" o:connectlocs="11,0;6,4;3,11;0,20;1,28;6,24;11,17;12,9;11,0;11,0" o:connectangles="0,0,0,0,0,0,0,0,0,0"/>
                        </v:shape>
                        <v:shape id="Freeform 41" o:spid="_x0000_s1063" style="position:absolute;left:1143;top:807;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PtMMA&#10;AADcAAAADwAAAGRycy9kb3ducmV2LnhtbERPS2rDMBDdB3oHMYVuQiMnpKG4kU1oSMmii+ZzgMGa&#10;WqbWyJYUx7l9VCh0N4/3nXU52lYM5EPjWMF8loEgrpxuuFZwPu2eX0GEiKyxdUwKbhSgLB4ma8y1&#10;u/KBhmOsRQrhkKMCE2OXSxkqQxbDzHXEift23mJM0NdSe7ymcNvKRZatpMWGU4PBjt4NVT/Hi1XQ&#10;y/MwNksfp73ffhr/senr7ZdST4/j5g1EpDH+i//ce53mZy/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PtMMAAADcAAAADwAAAAAAAAAAAAAAAACYAgAAZHJzL2Rv&#10;d25yZXYueG1sUEsFBgAAAAAEAAQA9QAAAIgDAAAAAA==&#10;" path="m12,l9,,5,2,1,2,,6r,7l1,17r2,2l9,13r,-3l12,4,14,2,12,r,xe" fillcolor="#756969" stroked="f">
                          <v:path arrowok="t" o:connecttype="custom" o:connectlocs="12,0;9,0;5,2;1,2;0,6;0,13;1,17;3,19;9,13;9,10;12,4;14,2;12,0;12,0" o:connectangles="0,0,0,0,0,0,0,0,0,0,0,0,0,0"/>
                        </v:shape>
                        <v:shape id="Freeform 42" o:spid="_x0000_s1064" style="position:absolute;left:1216;top:828;width:10;height:24;visibility:visible;mso-wrap-style:square;v-text-anchor:top" coordsize="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BcEA&#10;AADcAAAADwAAAGRycy9kb3ducmV2LnhtbERP24rCMBB9X9h/CLPgy6JJC4pUoyzrKi4+efmAoRnb&#10;YjMpSVbr3xthwbc5nOvMl71txZV8aBxryEYKBHHpTMOVhtNxPZyCCBHZYOuYNNwpwHLx/jbHwrgb&#10;7+l6iJVIIRwK1FDH2BVShrImi2HkOuLEnZ23GBP0lTQebynctjJXaiItNpwaauzou6bycvizGnZh&#10;ddmMz/jzm6t85fdNVn6GTOvBR/81AxGpjy/xv3tr0nw1ge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nwXBAAAA3AAAAA8AAAAAAAAAAAAAAAAAmAIAAGRycy9kb3du&#10;cmV2LnhtbFBLBQYAAAAABAAEAPUAAACGAwAAAAA=&#10;" path="m8,l2,2,,9r,6l3,22r2,2l7,24,8,20r2,-9l8,7,8,5,8,r,l8,xe" fillcolor="#756969" stroked="f">
                          <v:path arrowok="t" o:connecttype="custom" o:connectlocs="8,0;2,2;0,9;0,15;3,22;5,24;7,24;8,20;10,11;8,7;8,5;8,0;8,0;8,0" o:connectangles="0,0,0,0,0,0,0,0,0,0,0,0,0,0"/>
                        </v:shape>
                        <v:shape id="Freeform 43" o:spid="_x0000_s1065" style="position:absolute;left:1237;top:830;width:9;height:26;visibility:visible;mso-wrap-style:square;v-text-anchor:top" coordsize="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9UMMA&#10;AADcAAAADwAAAGRycy9kb3ducmV2LnhtbERPTWsCMRC9C/0PYQreNKttrd0aZRGkQk9de/E2bKa7&#10;S5PJmqTu+u+NIPQ2j/c5q81gjTiTD61jBbNpBoK4crrlWsH3YTdZgggRWaNxTAouFGCzfhitMNeu&#10;5y86l7EWKYRDjgqaGLtcylA1ZDFMXUecuB/nLcYEfS21xz6FWyPnWbaQFltODQ12tG2o+i3/rAL5&#10;Mtsdh6I4bM2pX3y++Y9nw09KjR+H4h1EpCH+i+/uvU7zs1e4PZ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9UMMAAADcAAAADwAAAAAAAAAAAAAAAACYAgAAZHJzL2Rv&#10;d25yZXYueG1sUEsFBgAAAAAEAAQA9QAAAIgDAAAAAA==&#10;" path="m7,l3,5,1,11,,16r,6l1,24r5,2l7,20,9,13,9,7,7,r,xe" fillcolor="#756969" stroked="f">
                          <v:path arrowok="t" o:connecttype="custom" o:connectlocs="7,0;3,5;1,11;0,16;0,22;1,24;6,26;7,20;9,13;9,7;7,0;7,0" o:connectangles="0,0,0,0,0,0,0,0,0,0,0,0"/>
                        </v:shape>
                        <v:shape id="Freeform 44" o:spid="_x0000_s1066" style="position:absolute;left:1251;top:841;width:17;height:26;visibility:visible;mso-wrap-style:square;v-text-anchor:top" coordsize="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6uccA&#10;AADcAAAADwAAAGRycy9kb3ducmV2LnhtbESPQWvDMAyF74P9B6PBLmN12o5SsrolKwx6WA9rt8Nu&#10;wtaSsFgOttuk/346FHqTeE/vfVptRt+pM8XUBjYwnRSgiG1wLdcGvo7vz0tQKSM77AKTgQsl2Kzv&#10;71ZYujDwJ50PuVYSwqlEA03Ofal1sg15TJPQE4v2G6LHLGustYs4SLjv9KwoFtpjy9LQYE/bhuzf&#10;4eQNvA0v4fs4X8bqZ1bnxXRvnyr7Yczjw1i9gso05pv5er1zgl8IrTwjE+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cernHAAAA3AAAAA8AAAAAAAAAAAAAAAAAmAIAAGRy&#10;cy9kb3ducmV2LnhtbFBLBQYAAAAABAAEAPUAAACMAwAAAAA=&#10;" path="m15,l9,5,3,11,1,15,,20r1,2l6,26r5,-4l15,15,17,7,15,r,xe" fillcolor="#756969" stroked="f">
                          <v:path arrowok="t" o:connecttype="custom" o:connectlocs="15,0;9,5;3,11;1,15;0,20;1,22;6,26;11,22;15,15;17,7;15,0;15,0" o:connectangles="0,0,0,0,0,0,0,0,0,0,0,0"/>
                        </v:shape>
                        <v:shape id="Freeform 45" o:spid="_x0000_s1067" style="position:absolute;left:752;top:969;width:345;height:618;visibility:visible;mso-wrap-style:square;v-text-anchor:top" coordsize="345,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T6cQA&#10;AADcAAAADwAAAGRycy9kb3ducmV2LnhtbERPS2sCMRC+F/ofwgi9iCZ6KHU1ihQLLfTiA8XbsBl3&#10;VzeTdRN111/fCAVv8/E9ZzJrbCmuVPvCsYZBX4EgTp0pONOwWX/1PkD4gGywdEwaWvIwm76+TDAx&#10;7sZLuq5CJmII+wQ15CFUiZQ+zcmi77uKOHIHV1sMEdaZNDXeYrgt5VCpd2mx4NiQY0WfOaWn1cVq&#10;uHTP28FRddPNsN3tf9r772LZeK3fOs18DCJQE57if/e3ifPVCB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0+nEAAAA3AAAAA8AAAAAAAAAAAAAAAAAmAIAAGRycy9k&#10;b3ducmV2LnhtbFBLBQYAAAAABAAEAPUAAACJAwA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6" o:spid="_x0000_s1068" style="position:absolute;left:1054;top:772;width:104;height:84;visibility:visible;mso-wrap-style:square;v-text-anchor:top" coordsize="10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KqcQA&#10;AADcAAAADwAAAGRycy9kb3ducmV2LnhtbESPQWvCQBCF74X+h2UK3upGwRJSVylpBfFStLXnITsm&#10;sdnZsLua+O+dQ6G3Gd6b975ZrkfXqSuF2Ho2MJtmoIgrb1uuDXx/bZ5zUDEhW+w8k4EbRVivHh+W&#10;WFg/8J6uh1QrCeFYoIEmpb7QOlYNOYxT3xOLdvLBYZI11NoGHCTcdXqeZS/aYcvS0GBPZUPV7+Hi&#10;DCwG3L/TeQy5Kz+P5Tz/2X0cnTGTp/HtFVSiMf2b/663VvBn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CqnEAAAA3AAAAA8AAAAAAAAAAAAAAAAAmAIAAGRycy9k&#10;b3ducmV2LnhtbFBLBQYAAAAABAAEAPUAAACJAwAAA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7" o:spid="_x0000_s1069" style="position:absolute;left:1185;top:863;width:69;height:67;visibility:visible;mso-wrap-style:square;v-text-anchor:top" coordsize="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c8AA&#10;AADcAAAADwAAAGRycy9kb3ducmV2LnhtbERPy6rCMBDdC/5DmAvuNK2gXKpRvKLgRsEHuh2asS1t&#10;JqWJWv16Iwh3N4fznOm8NZW4U+MKywriQQSCOLW64EzB6bju/4JwHlljZZkUPMnBfNbtTDHR9sF7&#10;uh98JkIIuwQV5N7XiZQuzcmgG9iaOHBX2xj0ATaZ1A0+Qrip5DCKxtJgwaEhx5qWOaXl4WYU7Mpi&#10;tNWL/Q63f6vXpWRzKsdnpXo/7WICwlPr/8Vf90aH+XEMn2fCB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c8AAAADcAAAADwAAAAAAAAAAAAAAAACYAgAAZHJzL2Rvd25y&#10;ZXYueG1sUEsFBgAAAAAEAAQA9QAAAIUDAAAAAA==&#10;" path="m69,24l67,22,61,17,53,13,44,9,31,2,20,,9,2,,6,,9r2,4l5,22r6,8l17,41r8,9l36,58r14,9l69,24r,xe" fillcolor="#ad4f42" stroked="f">
                          <v:path arrowok="t" o:connecttype="custom" o:connectlocs="69,24;67,22;61,17;53,13;44,9;31,2;20,0;9,2;0,6;0,9;2,13;5,22;11,30;17,41;25,50;36,58;50,67;69,24;69,24" o:connectangles="0,0,0,0,0,0,0,0,0,0,0,0,0,0,0,0,0,0,0"/>
                        </v:shape>
                        <v:shape id="Freeform 48" o:spid="_x0000_s1070" style="position:absolute;left:999;top:547;width:317;height:318;visibility:visible;mso-wrap-style:square;v-text-anchor:top" coordsize="31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ug8EA&#10;AADcAAAADwAAAGRycy9kb3ducmV2LnhtbERPTWvCQBC9F/wPywi91Y0eWomuIpaWeiqmPXgcM2M2&#10;mJ0N2dWk/74rCN7m8T5nuR5co67chdqLgekkA8VSeqqlMvD78/EyBxUiCmHjhQ38cYD1avS0xJx8&#10;L3u+FrFSKURCjgZsjG2udSgtOwwT37Ik7uQ7hzHBrtLUYZ/CXaNnWfaqHdaSGiy2vLVcnouLM3D+&#10;Ply4t8VufmiJ3j93xyPRmzHP42GzABV5iA/x3f1Faf50Brdn0gV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6roPBAAAA3AAAAA8AAAAAAAAAAAAAAAAAmAIAAGRycy9kb3du&#10;cmV2LnhtbFBLBQYAAAAABAAEAPUAAACGAwAAA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9" o:spid="_x0000_s1071" style="position:absolute;left:1072;top:785;width:66;height:54;visibility:visible;mso-wrap-style:square;v-text-anchor:top" coordsize="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7MMA&#10;AADcAAAADwAAAGRycy9kb3ducmV2LnhtbERPS0vDQBC+C/6HZQre7KY+aozdFpUK9lIwrfcxO02C&#10;2dmwO6bpv3cFobf5+J6zWI2uUwOF2Ho2MJtmoIgrb1uuDex3b9c5qCjIFjvPZOBEEVbLy4sFFtYf&#10;+YOGUmqVQjgWaKAR6QutY9WQwzj1PXHiDj44lARDrW3AYwp3nb7Jsrl22HJqaLCn14aq7/LHGejn&#10;D/ld+bK+3+Ynt5bwJZvh89GYq8n4/ARKaJSz+N/9btP82S38PZM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c7MMAAADcAAAADwAAAAAAAAAAAAAAAACYAgAAZHJzL2Rv&#10;d25yZXYueG1sUEsFBgAAAAAEAAQA9QAAAIgDAAAAAA==&#10;" path="m66,54l65,52,60,43,54,32,46,22,35,11,24,2,13,,2,4,,4r2,7l2,15r5,9l11,32r11,9l35,48r19,6l66,54r,xe" stroked="f">
                          <v:path arrowok="t" o:connecttype="custom" o:connectlocs="66,54;65,52;60,43;54,32;46,22;35,11;24,2;13,0;2,4;0,4;2,11;2,15;7,24;11,32;22,41;35,48;54,54;66,54;66,54" o:connectangles="0,0,0,0,0,0,0,0,0,0,0,0,0,0,0,0,0,0,0"/>
                        </v:shape>
                        <v:shape id="Freeform 50" o:spid="_x0000_s1072" style="position:absolute;left:1204;top:880;width:45;height:4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8UA&#10;AADcAAAADwAAAGRycy9kb3ducmV2LnhtbERPTWsCMRC9F/ofwhS8lJp1kVK3RpFSxUMvuqXobdhM&#10;N4ubyZJEXf31jVDwNo/3OdN5b1txIh8axwpGwwwEceV0w7WC73L58gYiRGSNrWNScKEA89njwxQL&#10;7c68odM21iKFcChQgYmxK6QMlSGLYeg64sT9Om8xJuhrqT2eU7htZZ5lr9Jiw6nBYEcfhqrD9mgV&#10;HHfdtTbl5/6nXEwmX/lhlT/7lVKDp37xDiJSH+/if/dap/mjMdyeS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TxQAAANwAAAAPAAAAAAAAAAAAAAAAAJgCAABkcnMv&#10;ZG93bnJldi54bWxQSwUGAAAAAAQABAD1AAAAigMAAAAA&#10;" path="m45,18l44,15,40,13,34,11,28,7,20,5,12,,6,,,,,2,3,7r3,4l11,20r4,6l22,33r6,6l34,41,45,18r,xe" stroked="f">
                          <v:path arrowok="t" o:connecttype="custom" o:connectlocs="45,18;44,15;40,13;34,11;28,7;20,5;12,0;6,0;0,0;0,2;3,7;6,11;11,20;15,26;22,33;28,39;34,41;45,18;45,18" o:connectangles="0,0,0,0,0,0,0,0,0,0,0,0,0,0,0,0,0,0,0"/>
                        </v:shape>
                        <v:shape id="Freeform 51" o:spid="_x0000_s1073" style="position:absolute;left:1121;top:735;width:72;height:234;visibility:visible;mso-wrap-style:square;v-text-anchor:top" coordsize="7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3isIA&#10;AADcAAAADwAAAGRycy9kb3ducmV2LnhtbERPS2vCQBC+F/wPywi96UaxVaKbIBappxYfeB6zk2ww&#10;OxuyW03767sFobf5+J6zynvbiBt1vnasYDJOQBAXTtdcKTgdt6MFCB+QNTaOScE3ecizwdMKU+3u&#10;vKfbIVQihrBPUYEJoU2l9IUhi37sWuLIla6zGCLsKqk7vMdw28hpkrxKizXHBoMtbQwV18OXVVCe&#10;Fxv+nJc7fP+4cG9mP609vyn1POzXSxCB+vAvfrh3Os6fvM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eKwgAAANwAAAAPAAAAAAAAAAAAAAAAAJgCAABkcnMvZG93&#10;bnJldi54bWxQSwUGAAAAAAQABAD1AAAAhwMAAA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2" o:spid="_x0000_s1074" style="position:absolute;left:1094;top:990;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gTcMA&#10;AADcAAAADwAAAGRycy9kb3ducmV2LnhtbERPS2vCQBC+F/wPyxS8NRtrEUldRYSil1Ka6KG3ITtN&#10;gtnZuLvm8e+7hUJv8/E9Z7MbTSt6cr6xrGCRpCCIS6sbrhSci7enNQgfkDW2lknBRB5229nDBjNt&#10;B/6kPg+ViCHsM1RQh9BlUvqyJoM+sR1x5L6tMxgidJXUDocYblr5nKYrabDh2FBjR4eaymt+Nwqu&#10;XehdcZlubb7/+Foej/r2Mr4rNX8c968gAo3hX/znPuk4f7GC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kgTcMAAADcAAAADwAAAAAAAAAAAAAAAACYAgAAZHJzL2Rv&#10;d25yZXYueG1sUEsFBgAAAAAEAAQA9QAAAIgDAA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3" o:spid="_x0000_s1075" style="position:absolute;left:1060;top:1114;width:45;height:71;visibility:visible;mso-wrap-style:square;v-text-anchor:top" coordsize="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C+8EA&#10;AADcAAAADwAAAGRycy9kb3ducmV2LnhtbERPzWrCQBC+F3yHZQRvdWMRK9FVpDTQg1SqeYAxOybR&#10;7GzIjhrfvisUepuP73eW69416kZdqD0bmIwTUMSFtzWXBvJD9joHFQTZYuOZDDwowHo1eFliav2d&#10;f+i2l1LFEA4pGqhE2lTrUFTkMIx9Sxy5k+8cSoRdqW2H9xjuGv2WJDPtsObYUGFLHxUVl/3VGZB+&#10;Ns39d5MdQ51dP3fb/CzHxJjRsN8sQAn18i/+c3/ZOH/yDs9n4gV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6QvvBAAAA3AAAAA8AAAAAAAAAAAAAAAAAmAIAAGRycy9kb3du&#10;cmV2LnhtbFBLBQYAAAAABAAEAPUAAACGAw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4" o:spid="_x0000_s1076" style="position:absolute;left:954;top:1257;width:76;height:58;visibility:visible;mso-wrap-style:square;v-text-anchor:top" coordsize="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XiMUA&#10;AADcAAAADwAAAGRycy9kb3ducmV2LnhtbESPQWvCQBCF70L/wzKFXqRuLCgSXUVaBCu9mAi9jtkx&#10;iWZnQ3bV9N87h4K3Gd6b975ZrHrXqBt1ofZsYDxKQBEX3tZcGjjkm/cZqBCRLTaeycAfBVgtXwYL&#10;TK2/855uWSyVhHBI0UAVY5tqHYqKHIaRb4lFO/nOYZS1K7Xt8C7hrtEfSTLVDmuWhgpb+qyouGRX&#10;Z+B81LhrtpwPf7/2F/+TTY7J5NuYt9d+PQcVqY9P8//11gr+W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VeIxQAAANwAAAAPAAAAAAAAAAAAAAAAAJgCAABkcnMv&#10;ZG93bnJldi54bWxQSwUGAAAAAAQABAD1AAAAigMAA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5" o:spid="_x0000_s1077" style="position:absolute;left:983;top:1510;width:36;height:51;visibility:visible;mso-wrap-style:square;v-text-anchor:top" coordsize="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RWsAA&#10;AADcAAAADwAAAGRycy9kb3ducmV2LnhtbERPTWvCQBC9F/wPywheim4M0tToKiWg9Gr00tuQHZNg&#10;djZmt0n8911B6G0e73O2+9E0oqfO1ZYVLBcRCOLC6ppLBZfzYf4JwnlkjY1lUvAgB/vd5G2LqbYD&#10;n6jPfSlCCLsUFVTet6mUrqjIoFvYljhwV9sZ9AF2pdQdDiHcNDKOog9psObQUGFLWUXFLf81ClYU&#10;44+5l8cMz8m7dpeEc58oNZuOXxsQnkb/L365v3WYv1zD85lwgd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bRWsAAAADcAAAADwAAAAAAAAAAAAAAAACYAgAAZHJzL2Rvd25y&#10;ZXYueG1sUEsFBgAAAAAEAAQA9QAAAIUDAAAAAA==&#10;" path="m21,51l13,49,7,45,2,36,,28,,17,3,8,10,2,16,r8,l30,4r5,9l36,23r,9l33,41r-6,6l21,51r,xe" fillcolor="#8294a1" stroked="f">
                          <v:path arrowok="t" o:connecttype="custom" o:connectlocs="21,51;13,49;7,45;2,36;0,28;0,17;3,8;10,2;16,0;24,0;30,4;35,13;36,23;36,32;33,41;27,47;21,51;21,51" o:connectangles="0,0,0,0,0,0,0,0,0,0,0,0,0,0,0,0,0,0"/>
                        </v:shape>
                        <v:shape id="Freeform 56" o:spid="_x0000_s1078" style="position:absolute;left:1143;top:560;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2JMUA&#10;AADcAAAADwAAAGRycy9kb3ducmV2LnhtbESPQWvCQBCF7wX/wzKCl6KbCi0ldQ1BqARPVlPpcchO&#10;k9TsbMiuGv9951DobYb35r1vVtnoOnWlIbSeDTwtElDElbct1wbK4/v8FVSIyBY7z2TgTgGy9eRh&#10;han1N/6g6yHWSkI4pGigibFPtQ5VQw7DwvfEon37wWGUdai1HfAm4a7TyyR50Q5bloYGe9o0VJ0P&#10;F2fg8fkz//LlcXfaFmVX/ew9u74wZjYd8zdQkcb4b/67LqzgL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TYkxQAAANwAAAAPAAAAAAAAAAAAAAAAAJgCAABkcnMv&#10;ZG93bnJldi54bWxQSwUGAAAAAAQABAD1AAAAigMAA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7" o:spid="_x0000_s1079" style="position:absolute;left:1097;top:564;width:44;height:59;visibility:visible;mso-wrap-style:square;v-text-anchor:top" coordsize="4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FjMQA&#10;AADcAAAADwAAAGRycy9kb3ducmV2LnhtbESPT4vCMBDF7wt+hzCCtzXVQ5VqFFGEBfHgH/Y824xt&#10;sZmUJGurn94IgrcZ3pv3ezNfdqYWN3K+sqxgNExAEOdWV1woOJ+231MQPiBrrC2Tgjt5WC56X3PM&#10;tG35QLdjKEQMYZ+hgjKEJpPS5yUZ9EPbEEftYp3BEFdXSO2wjeGmluMkSaXBiiOhxIbWJeXX47+J&#10;3Hy/PqcutGklJ7+b1ebvVD92Sg363WoGIlAXPub39Y+O9ccjeD0TJ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xYzEAAAA3AAAAA8AAAAAAAAAAAAAAAAAmAIAAGRycy9k&#10;b3ducmV2LnhtbFBLBQYAAAAABAAEAPUAAACJAwAAA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8" o:spid="_x0000_s1080" style="position:absolute;left:1193;top:597;width:42;height:65;visibility:visible;mso-wrap-style:square;v-text-anchor:top" coordsize="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GN8IA&#10;AADcAAAADwAAAGRycy9kb3ducmV2LnhtbERPTYvCMBC9L/gfwgheFk23B1mqUUQQ9yKuuiweh2Zs&#10;a5tJSWKt/34jCHubx/uc+bI3jejI+cqygo9JAoI4t7riQsHPaTP+BOEDssbGMil4kIflYvA2x0zb&#10;Ox+oO4ZCxBD2GSooQ2gzKX1ekkE/sS1x5C7WGQwRukJqh/cYbhqZJslUGqw4NpTY0rqkvD7ejIJz&#10;j66ot9+72qfJ9bT97XbvvFdqNOxXMxCB+vAvfrm/dJyfpvB8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wY3wgAAANwAAAAPAAAAAAAAAAAAAAAAAJgCAABkcnMvZG93&#10;bnJldi54bWxQSwUGAAAAAAQABAD1AAAAhwMA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9" o:spid="_x0000_s1081" style="position:absolute;left:1249;top:625;width:31;height:48;visibility:visible;mso-wrap-style:square;v-text-anchor:top" coordsize="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Uy8MA&#10;AADcAAAADwAAAGRycy9kb3ducmV2LnhtbERPS2vCQBC+C/6HZYTedBMLJaRuJBUKQi9tIngds5MH&#10;ZmdDdquJv75bKPQ2H99zdvvJ9OJGo+ssK4g3EQjiyuqOGwWn8n2dgHAeWWNvmRTM5GCfLRc7TLW9&#10;8xfdCt+IEMIuRQWt90MqpataMug2diAOXG1Hgz7AsZF6xHsIN73cRtGLNNhxaGhxoENL1bX4NgoO&#10;n4/z/PH2qI9cXi95eU7iGZ1ST6spfwXhafL/4j/3UYf522f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Uy8MAAADcAAAADwAAAAAAAAAAAAAAAACYAgAAZHJzL2Rv&#10;d25yZXYueG1sUEsFBgAAAAAEAAQA9QAAAIgDAAA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60" o:spid="_x0000_s1082" style="position:absolute;left:1223;top:668;width:37;height:52;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z3sEA&#10;AADcAAAADwAAAGRycy9kb3ducmV2LnhtbERP24rCMBB9F/Yfwiz4IprqliJdo6zigqAP3j5gaMam&#10;2ExKE7X792ZB8G0O5zqzRWdrcafWV44VjEcJCOLC6YpLBefT73AKwgdkjbVjUvBHHhbzj94Mc+0e&#10;fKD7MZQihrDPUYEJocml9IUhi37kGuLIXVxrMUTYllK3+IjhtpaTJMmkxYpjg8GGVoaK6/FmFdQG&#10;r/sm2Q3O5Ve6XG+ltFl6Uar/2f18gwjUhbf45d7oOH+Swv8z8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Rs97BAAAA3AAAAA8AAAAAAAAAAAAAAAAAmAIAAGRycy9kb3du&#10;cmV2LnhtbFBLBQYAAAAABAAEAPUAAACGAw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61" o:spid="_x0000_s1083" style="position:absolute;left:1185;top:668;width:30;height:50;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NzL0A&#10;AADcAAAADwAAAGRycy9kb3ducmV2LnhtbERPSwrCMBDdC94hjOBOUwVFq1FEEXTpZ+NubMa22ExK&#10;E2v19EYQ3M3jfWe+bEwhaqpcblnBoB+BIE6szjlVcD5texMQziNrLCyTghc5WC7arTnG2j75QPXR&#10;pyKEsItRQeZ9GUvpkowMur4tiQN3s5VBH2CVSl3hM4SbQg6jaCwN5hwaMixpnVFyPz6Mgt1rv2kG&#10;G3TXS52/i6nz0bvWSnU7zWoGwlPj/+Kfe6fD/OEI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S4NzL0AAADcAAAADwAAAAAAAAAAAAAAAACYAgAAZHJzL2Rvd25yZXYu&#10;eG1sUEsFBgAAAAAEAAQA9QAAAIID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2" o:spid="_x0000_s1084" style="position:absolute;left:1268;top:716;width:37;height:60;visibility:visible;mso-wrap-style:square;v-text-anchor:top" coordsize="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m18EA&#10;AADcAAAADwAAAGRycy9kb3ducmV2LnhtbERPzYrCMBC+L/gOYQQvi6YVKaEaRVxEb4vdfYChGdti&#10;M6lNtnbffrMgeJuP73c2u9G2YqDeN441pIsEBHHpTMOVhu+v41yB8AHZYOuYNPySh9128rbB3LgH&#10;X2goQiViCPscNdQhdLmUvqzJol+4jjhyV9dbDBH2lTQ9PmK4beUySTJpseHYUGNHh5rKW/FjNbg0&#10;uZ+VOn2e3jP1oYpVkw7dQevZdNyvQQQaw0v8dJ9NnL/M4P+ZeI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JtfBAAAA3AAAAA8AAAAAAAAAAAAAAAAAmAIAAGRycy9kb3du&#10;cmV2LnhtbFBLBQYAAAAABAAEAPUAAACGAw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3" o:spid="_x0000_s1085" style="position:absolute;left:1271;top:809;width:25;height: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QfMEA&#10;AADcAAAADwAAAGRycy9kb3ducmV2LnhtbERP22rCQBB9L/gPywi+1Y0BW4muIYYqeStePmDIjkkw&#10;Oxuy2yT+vVso9G0O5zq7dDKtGKh3jWUFq2UEgri0uuFKwe16fN+AcB5ZY2uZFDzJQbqfve0w0Xbk&#10;Mw0XX4kQwi5BBbX3XSKlK2sy6Ja2Iw7c3fYGfYB9JXWPYwg3rYyj6EMabDg01NhRXlP5uPwYBe50&#10;/trk8fcz04/8flhHxTHOC6UW8ynbgvA0+X/xn7vQYX78Cb/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0HzBAAAA3AAAAA8AAAAAAAAAAAAAAAAAmAIAAGRycy9kb3du&#10;cmV2LnhtbFBLBQYAAAAABAAEAPUAAACGAw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4" o:spid="_x0000_s1086" style="position:absolute;left:1043;top:612;width:45;height:91;visibility:visible;mso-wrap-style:square;v-text-anchor:top" coordsize="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BbMcA&#10;AADcAAAADwAAAGRycy9kb3ducmV2LnhtbESPQWvCQBCF74X+h2WEXkrdGKRIdBUpFHoQSlMP9jZk&#10;xySanU13V43+eudQ6G2G9+a9bxarwXXqTCG2ng1Mxhko4srblmsD2+/3lxmomJAtdp7JwJUirJaP&#10;DwssrL/wF53LVCsJ4ViggSalvtA6Vg05jGPfE4u298FhkjXU2ga8SLjrdJ5lr9phy9LQYE9vDVXH&#10;8uQM5D87fP7c3sLvrZyerofjRk/2G2OeRsN6DirRkP7Nf9cfVvBzoZVnZAK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wWzHAAAA3AAAAA8AAAAAAAAAAAAAAAAAmAIAAGRy&#10;cy9kb3ducmV2LnhtbFBLBQYAAAAABAAEAPUAAACMAw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5" o:spid="_x0000_s1087" style="position:absolute;left:1024;top:625;width:22;height: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vk8QA&#10;AADcAAAADwAAAGRycy9kb3ducmV2LnhtbESPQWvCQBCF74X+h2UK3urGgNKmrlJqC3qSavE8ZMds&#10;aHY2ZEeN/npXELzN8N775s103vtGHamLdWADo2EGirgMtubKwN/25/UNVBRki01gMnCmCPPZ89MU&#10;CxtO/EvHjVQqQTgWaMCJtIXWsXTkMQ5DS5y0feg8Slq7StsOTwnuG51n2UR7rDldcNjSl6Pyf3Pw&#10;ieKy9Wh88PluLN/7xWXXLiayMmbw0n9+gBLq5WG+p5c21c/f4fZMmkDP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75PEAAAA3AAAAA8AAAAAAAAAAAAAAAAAmAIAAGRycy9k&#10;b3ducmV2LnhtbFBLBQYAAAAABAAEAPUAAACJAw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6" o:spid="_x0000_s1088" style="position:absolute;left:1105;top:63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ac8YA&#10;AADcAAAADwAAAGRycy9kb3ducmV2LnhtbESPQWvCQBCF74L/YZmCt7qpltKmrqJiqfZSNAXpbchO&#10;k2B2NuxuNf77zqHgbYb35r1vZovetepMITaeDTyMM1DEpbcNVwa+irf7Z1AxIVtsPZOBK0VYzIeD&#10;GebWX3hP50OqlIRwzNFAnVKXax3LmhzGse+IRfvxwWGSNVTaBrxIuGv1JMuetMOGpaHGjtY1lafD&#10;rzOwC8fN6vujyrrj6uXxffdZ+LgvjBnd9ctXUIn6dDP/X2+t4E8FX5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mac8YAAADcAAAADwAAAAAAAAAAAAAAAACYAgAAZHJz&#10;L2Rvd25yZXYueG1sUEsFBgAAAAAEAAQA9QAAAIsD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7" o:spid="_x0000_s1089" style="position:absolute;left:999;top:718;width:39;height:5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chcUA&#10;AADcAAAADwAAAGRycy9kb3ducmV2LnhtbESPQWvCQBCF74X+h2UK3nSjgm2jq0iLoKQgTT14HLJj&#10;EpqdDbtbE/31riD0NsN735s3i1VvGnEm52vLCsajBARxYXXNpYLDz2b4BsIHZI2NZVJwIQ+r5fPT&#10;AlNtO/6mcx5KEUPYp6igCqFNpfRFRQb9yLbEUTtZZzDE1ZVSO+xiuGnkJElm0mDN8UKFLX1UVPzm&#10;fybWMF979JNdeP98Xessd9nx2mVKDV769RxEoD78mx/0VkduOob7M3EC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FyFxQAAANwAAAAPAAAAAAAAAAAAAAAAAJgCAABkcnMv&#10;ZG93bnJldi54bWxQSwUGAAAAAAQABAD1AAAAigM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8" o:spid="_x0000_s1090" style="position:absolute;left:1093;top:1211;width:9;height:13;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JWMMA&#10;AADcAAAADwAAAGRycy9kb3ducmV2LnhtbERPTWvCQBC9F/wPyxS8NRutVJu6ipQKIrkkKvQ4ZKdJ&#10;aHY2zW5M+u+7BcHbPN7nrLejacSVOldbVjCLYhDEhdU1lwrOp/3TCoTzyBoby6TglxxsN5OHNSba&#10;DpzRNfelCCHsElRQed8mUrqiIoMusi1x4L5sZ9AH2JVSdziEcNPIeRy/SIM1h4YKW3qvqPjOe6OA&#10;/OuS2s9FOvvIlikf7c+lT49KTR/H3RsIT6O/i2/ugw7zn+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8JWMMAAADcAAAADwAAAAAAAAAAAAAAAACYAgAAZHJzL2Rv&#10;d25yZXYueG1sUEsFBgAAAAAEAAQA9QAAAIgDAAAAAA==&#10;" path="m4,13l1,11,,7,1,,4,,6,,9,7,6,11,4,13r,xe" fillcolor="#cf6930" stroked="f">
                          <v:path arrowok="t" o:connecttype="custom" o:connectlocs="4,13;1,11;0,7;1,0;4,0;6,0;9,7;6,11;4,13;4,13" o:connectangles="0,0,0,0,0,0,0,0,0,0"/>
                        </v:shape>
                        <v:shape id="Freeform 69" o:spid="_x0000_s1091" style="position:absolute;left:1074;top:1235;width:9;height:13;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sw8MA&#10;AADcAAAADwAAAGRycy9kb3ducmV2LnhtbERPTWvCQBC9C/6HZQrezMZaqk1dRUqFIrkkKvQ4ZKdJ&#10;aHY2zW5M+u+7BcHbPN7nbHajacSVOldbVrCIYhDEhdU1lwrOp8N8DcJ5ZI2NZVLwSw522+lkg4m2&#10;A2d0zX0pQgi7BBVU3reJlK6oyKCLbEscuC/bGfQBdqXUHQ4h3DTyMY6fpcGaQ0OFLb1VVHznvVFA&#10;/mVF7edTunjPVikf7c+lT49KzR7G/SsIT6O/i2/uDx3mL5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sw8MAAADcAAAADwAAAAAAAAAAAAAAAACYAgAAZHJzL2Rv&#10;d25yZXYueG1sUEsFBgAAAAAEAAQA9QAAAIgDAAAAAA==&#10;" path="m5,13l2,11,,6,2,2,5,,8,2,9,6,8,11,5,13r,xe" fillcolor="#cf6930" stroked="f">
                          <v:path arrowok="t" o:connecttype="custom" o:connectlocs="5,13;2,11;0,6;2,2;5,0;8,2;9,6;8,11;5,13;5,13" o:connectangles="0,0,0,0,0,0,0,0,0,0"/>
                        </v:shape>
                        <v:shape id="Freeform 70" o:spid="_x0000_s1092" style="position:absolute;left:1091;top:1259;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jccAA&#10;AADcAAAADwAAAGRycy9kb3ducmV2LnhtbERPTWvDMAy9D/YfjAa7rU66row0TimFwditTaFXNdbi&#10;0FgOsetk/34eFHbT432q3M62F5FG3zlWkC8yEMSN0x23Ck71x8s7CB+QNfaOScEPedhWjw8lFtpN&#10;fKB4DK1IIewLVGBCGAopfWPIol+4gThx3260GBIcW6lHnFK47eUyy9bSYsepweBAe0PN9XizCnRz&#10;qmv7ZVbTWZv8bY7xQnlU6vlp3m1ABJrDv/ju/tRp/usK/p5JF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AjccAAAADcAAAADwAAAAAAAAAAAAAAAACYAgAAZHJzL2Rvd25y&#10;ZXYueG1sUEsFBgAAAAAEAAQA9QAAAIUDAAAAAA==&#10;" path="m6,15l3,13,,6,3,2,6,r4,2l13,6r-3,7l6,15r,xe" fillcolor="#cf6930" stroked="f">
                          <v:path arrowok="t" o:connecttype="custom" o:connectlocs="6,15;3,13;0,6;3,2;6,0;10,2;13,6;10,13;6,15;6,15" o:connectangles="0,0,0,0,0,0,0,0,0,0"/>
                        </v:shape>
                        <v:shape id="Freeform 71" o:spid="_x0000_s1093" style="position:absolute;left:1074;top:1280;width:6;height:1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d28UA&#10;AADcAAAADwAAAGRycy9kb3ducmV2LnhtbESPQWsCQQyF70L/w5BCL1JnVWpl6ygiiJ6kapEew066&#10;s+1OZtmZ6vrvTaHg7YW89yVvtuh8rc7UxiqwgeEgA0VcBFtxaeDjuH6egooJ2WIdmAxcKcJi/tCb&#10;YW7Dhfd0PqRSCYRjjgZcSk2udSwceYyD0BDL7iu0HpOMbaltixeB+1qPsmyiPVYsFxw2tHJU/Bx+&#10;vVCy3ej9e8qroTttqv7nRNKvJ2OeHrvlG6hEXbqb/9NbK++PX+CvjCj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l3bxQAAANwAAAAPAAAAAAAAAAAAAAAAAJgCAABkcnMv&#10;ZG93bnJldi54bWxQSwUGAAAAAAQABAD1AAAAigMAAAAA&#10;" path="m3,11l,9,,5,,,3,,6,r,5l6,9,3,11r,xe" fillcolor="#cf6930" stroked="f">
                          <v:path arrowok="t" o:connecttype="custom" o:connectlocs="3,11;0,9;0,5;0,0;3,0;6,0;6,5;6,9;3,11;3,11" o:connectangles="0,0,0,0,0,0,0,0,0,0"/>
                        </v:shape>
                        <v:shape id="Freeform 72" o:spid="_x0000_s1094" style="position:absolute;left:1090;top:1291;width:6;height:11;visibility:visible;mso-wrap-style:square;v-text-anchor:top" coordsize="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DrMQA&#10;AADcAAAADwAAAGRycy9kb3ducmV2LnhtbESPQWvCQBCF74L/YRmhF6kbFVJJXUUEsadSbZEeh+w0&#10;mzY7G7Krpv/eKQi9vWHe+2bect37Rl2oi3VgA9NJBoq4DLbmysDH++5xASomZItNYDLwSxHWq+Fg&#10;iYUNVz7Q5ZgqJRCOBRpwKbWF1rF05DFOQkssu6/QeUwydpW2HV4F7hs9y7Jce6xZLjhsaeuo/Dme&#10;vVCy19nb94K3U3fa1+PPXNJPJ2MeRv3mGVSiPv2b7+kXK+/Pc/grIwr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6zEAAAA3AAAAA8AAAAAAAAAAAAAAAAAmAIAAGRycy9k&#10;b3ducmV2LnhtbFBLBQYAAAAABAAEAPUAAACJAwAAAAA=&#10;" path="m1,11l,9,,7,,2,1,,4,2,6,7,4,9,1,11r,xe" fillcolor="#cf6930" stroked="f">
                          <v:path arrowok="t" o:connecttype="custom" o:connectlocs="1,11;0,9;0,7;0,2;1,0;4,2;6,7;4,9;1,11;1,11" o:connectangles="0,0,0,0,0,0,0,0,0,0"/>
                        </v:shape>
                        <v:shape id="Freeform 73" o:spid="_x0000_s1095" style="position:absolute;left:1105;top:1311;width:10;height:13;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y4cEA&#10;AADcAAAADwAAAGRycy9kb3ducmV2LnhtbERPS4vCMBC+L+x/CCN4W1NdsLUaRVZ8sDereB6asa02&#10;k9Jktf57Iyx4m4/vObNFZ2pxo9ZVlhUMBxEI4tzqigsFx8P6KwHhPLLG2jIpeJCDxfzzY4aptnfe&#10;0y3zhQgh7FJUUHrfpFK6vCSDbmAb4sCdbWvQB9gWUrd4D+GmlqMoGkuDFYeGEhv6KSm/Zn9GQbac&#10;JJicfuPtSufNaLtZrePNRal+r1tOQXjq/Fv8797pMP87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suHBAAAA3AAAAA8AAAAAAAAAAAAAAAAAmAIAAGRycy9kb3du&#10;cmV2LnhtbFBLBQYAAAAABAAEAPUAAACGAwAAAAA=&#10;" path="m5,13l2,10,,6,2,,5,,8,r2,6l8,10,5,13r,xe" fillcolor="#cf6930" stroked="f">
                          <v:path arrowok="t" o:connecttype="custom" o:connectlocs="5,13;2,10;0,6;2,0;5,0;8,0;10,6;8,10;5,13;5,13" o:connectangles="0,0,0,0,0,0,0,0,0,0"/>
                        </v:shape>
                        <v:shape id="Freeform 74" o:spid="_x0000_s1096" style="position:absolute;left:1090;top:1347;width:9;height:13;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ssUA&#10;AADcAAAADwAAAGRycy9kb3ducmV2LnhtbESPQWvCQBCF74X+h2UK3urGKtqm2UgRBZFc1BZ6HLLT&#10;JDQ7G7Orpv++cxC8zfDevPdNthxcqy7Uh8azgck4AUVcettwZeDzuHl+BRUissXWMxn4owDL/PEh&#10;w9T6K+/pcoiVkhAOKRqoY+xSrUNZk8Mw9h2xaD++dxhl7Stte7xKuGv1S5LMtcOGpaHGjlY1lb+H&#10;szNA8W1B3fesmKz3i4J3/vR1LnbGjJ6Gj3dQkYZ4N9+ut1bwp0Irz8gE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z6yxQAAANwAAAAPAAAAAAAAAAAAAAAAAJgCAABkcnMv&#10;ZG93bnJldi54bWxQSwUGAAAAAAQABAD1AAAAigMAAAAA&#10;" path="m4,13l,11,,7,,3,4,,7,3,9,7,7,11,4,13r,xe" fillcolor="#cf6930" stroked="f">
                          <v:path arrowok="t" o:connecttype="custom" o:connectlocs="4,13;0,11;0,7;0,3;4,0;7,3;9,7;7,11;4,13;4,13" o:connectangles="0,0,0,0,0,0,0,0,0,0"/>
                        </v:shape>
                        <v:shape id="Freeform 75" o:spid="_x0000_s1097" style="position:absolute;left:1069;top:1324;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yIMQA&#10;AADcAAAADwAAAGRycy9kb3ducmV2LnhtbESPQYvCMBCF78L+hzALexFNdwXRrlEWUfCkWIuwt6EZ&#10;22IzCU3U+u+NIHib4b1535vZojONuFLra8sKvocJCOLC6ppLBflhPZiA8AFZY2OZFNzJw2L+0Zth&#10;qu2N93TNQiliCPsUFVQhuFRKX1Rk0A+tI47aybYGQ1zbUuoWbzHcNPInScbSYM2RUKGjZUXFObuY&#10;yN1Odd6fHPflMZe77XLkVut/p9TXZ/f3CyJQF97m1/VGx/qjKTyfiR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8iDEAAAA3AAAAA8AAAAAAAAAAAAAAAAAmAIAAGRycy9k&#10;b3ducmV2LnhtbFBLBQYAAAAABAAEAPUAAACJAwAAAAA=&#10;" path="m5,15l2,10,,6,2,,5,,8,r2,6l8,10,5,15r,xe" fillcolor="#cf6930" stroked="f">
                          <v:path arrowok="t" o:connecttype="custom" o:connectlocs="5,15;2,10;0,6;2,0;5,0;8,0;10,6;8,10;5,15;5,15" o:connectangles="0,0,0,0,0,0,0,0,0,0"/>
                        </v:shape>
                        <v:shape id="Freeform 76" o:spid="_x0000_s1098" style="position:absolute;left:1074;top:1388;width:9;height:13;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BycUA&#10;AADcAAAADwAAAGRycy9kb3ducmV2LnhtbESPQWvCQBCF7wX/wzJCb3WTIrWNbkSkBZFcTFvocciO&#10;STA7G7Orxn/fORR6m+G9ee+b1Xp0nbrSEFrPBtJZAoq48rbl2sDX58fTK6gQkS12nsnAnQKs88nD&#10;CjPrb3ygaxlrJSEcMjTQxNhnWoeqIYdh5nti0Y5+cBhlHWptB7xJuOv0c5K8aIctS0ODPW0bqk7l&#10;xRmg+Lag/mdepO+HRcF7f/6+FHtjHqfjZgkq0hj/zX/XOyv4c8GXZ2QC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0HJxQAAANwAAAAPAAAAAAAAAAAAAAAAAJgCAABkcnMv&#10;ZG93bnJldi54bWxQSwUGAAAAAAQABAD1AAAAigMAAAAA&#10;" path="m5,13l,11,,7,,3,5,,8,3,9,7,8,11,5,13r,xe" fillcolor="#cf6930" stroked="f">
                          <v:path arrowok="t" o:connecttype="custom" o:connectlocs="5,13;0,11;0,7;0,3;5,0;8,3;9,7;8,11;5,13;5,13" o:connectangles="0,0,0,0,0,0,0,0,0,0"/>
                        </v:shape>
                        <v:shape id="Freeform 77" o:spid="_x0000_s1099" style="position:absolute;left:1090;top:1378;width:7;height:1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uXcIA&#10;AADcAAAADwAAAGRycy9kb3ducmV2LnhtbERPS4vCMBC+L/gfwgje1tQHslRjEZcFL4voevE2NmNb&#10;2kxKk9quv94Igrf5+J6zSnpTiRs1rrCsYDKOQBCnVhecKTj9/Xx+gXAeWWNlmRT8k4NkPfhYYaxt&#10;xwe6HX0mQgi7GBXk3texlC7NyaAb25o4cFfbGPQBNpnUDXYh3FRyGkULabDg0JBjTduc0vLYGgW6&#10;TLs7+9/v9tCby6nd76azs1VqNOw3SxCeev8Wv9w7HebPJ/B8Jl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W5dwgAAANwAAAAPAAAAAAAAAAAAAAAAAJgCAABkcnMvZG93&#10;bnJldi54bWxQSwUGAAAAAAQABAD1AAAAhwMAAAAA&#10;" path="m4,10l1,8,,4,1,,4,,7,r,4l7,8,4,10r,xe" fillcolor="#cf6930" stroked="f">
                          <v:path arrowok="t" o:connecttype="custom" o:connectlocs="4,10;1,8;0,4;1,0;4,0;7,0;7,4;7,8;4,10;4,10" o:connectangles="0,0,0,0,0,0,0,0,0,0"/>
                        </v:shape>
                        <v:shape id="Freeform 78" o:spid="_x0000_s1100" style="position:absolute;left:1112;top:1350;width:9;height:1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LsIA&#10;AADcAAAADwAAAGRycy9kb3ducmV2LnhtbERP32vCMBB+H/g/hBP2NlPFiVSjiDBWGAzmRsC3sznb&#10;YnMpSaz1vzeDwd7u4/t56+1gW9GTD41jBdNJBoK4dKbhSsHP99vLEkSIyAZbx6TgTgG2m9HTGnPj&#10;bvxF/SFWIoVwyFFBHWOXSxnKmiyGieuIE3d23mJM0FfSeLylcNvKWZYtpMWGU0ONHe1rKi+Hq1Vw&#10;yqbN53t/ROv14kMXXuvXQiv1PB52KxCRhvgv/nMXJs2fz+D3mXS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cuwgAAANwAAAAPAAAAAAAAAAAAAAAAAJgCAABkcnMvZG93&#10;bnJldi54bWxQSwUGAAAAAAQABAD1AAAAhwMAAAAA&#10;" path="m4,12l,10,,6,,2,4,,7,2,9,6,7,10,4,12r,xe" fillcolor="#cf6930" stroked="f">
                          <v:path arrowok="t" o:connecttype="custom" o:connectlocs="4,12;0,10;0,6;0,2;4,0;7,2;9,6;7,10;4,12;4,12" o:connectangles="0,0,0,0,0,0,0,0,0,0"/>
                        </v:shape>
                        <v:shape id="Freeform 79" o:spid="_x0000_s1101" style="position:absolute;left:1113;top:1378;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lrcUA&#10;AADcAAAADwAAAGRycy9kb3ducmV2LnhtbESPQWvCQBCF7wX/wzKCt7qxKcWmriKWhB7bVOh1yE6T&#10;kOxszK5J9Nd3BaG3Gd6b973Z7CbTioF6V1tWsFpGIIgLq2suFRy/08c1COeRNbaWScGFHOy2s4cN&#10;JtqO/EVD7ksRQtglqKDyvkukdEVFBt3SdsRB+7W9QR/WvpS6xzGEm1Y+RdGLNFhzIFTY0aGiosnP&#10;JkD0/rPJmjSPRpnhz+n1/UDxVanFfNq/gfA0+X/z/fpDh/rPMdyeCRP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mWtxQAAANwAAAAPAAAAAAAAAAAAAAAAAJgCAABkcnMv&#10;ZG93bnJldi54bWxQSwUGAAAAAAQABAD1AAAAigMAAAAA&#10;" path="m5,10l2,8,,4,2,,5,,8,,9,4,8,8,5,10r,xe" fillcolor="#cf6930" stroked="f">
                          <v:path arrowok="t" o:connecttype="custom" o:connectlocs="5,10;2,8;0,4;2,0;5,0;8,0;9,4;8,8;5,10;5,10" o:connectangles="0,0,0,0,0,0,0,0,0,0"/>
                        </v:shape>
                        <v:shape id="Freeform 80" o:spid="_x0000_s1102" style="position:absolute;left:1094;top:1144;width:10;height: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Wd8QA&#10;AADcAAAADwAAAGRycy9kb3ducmV2LnhtbERPTWvCQBC9F/wPywi9iG5Ml6jRVUpLwVOh6sHjmB2T&#10;YHY2Zrea9td3C4Xe5vE+Z7XpbSNu1PnasYbpJAFBXDhTc6nhsH8bz0H4gGywcUwavsjDZj14WGFu&#10;3J0/6LYLpYgh7HPUUIXQ5lL6oiKLfuJa4sidXWcxRNiV0nR4j+G2kWmSZNJizbGhwpZeKiouu0+r&#10;oUizp+t7etqq72OiZtlipF6PI60fh/3zEkSgPvyL/9xbE+crBb/Px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FnfEAAAA3AAAAA8AAAAAAAAAAAAAAAAAmAIAAGRycy9k&#10;b3ducmV2LnhtbFBLBQYAAAAABAAEAPUAAACJAwAAAAA=&#10;" path="m3,11l2,9,,7,2,2,3,,7,2r3,5l7,9,3,11r,xe" fillcolor="#cf6930" stroked="f">
                          <v:path arrowok="t" o:connecttype="custom" o:connectlocs="3,11;2,9;0,7;2,2;3,0;7,2;10,7;7,9;3,11;3,11" o:connectangles="0,0,0,0,0,0,0,0,0,0"/>
                        </v:shape>
                        <v:shape id="Freeform 81" o:spid="_x0000_s1103" style="position:absolute;left:1082;top:1168;width:8;height:1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seMMA&#10;AADcAAAADwAAAGRycy9kb3ducmV2LnhtbERP22rCQBB9F/oPyxT6InVjqyLRTTBCodCCaP2AITsm&#10;0exsyK65/H23UPBtDuc623QwteiodZVlBfNZBII4t7riQsH55+N1DcJ5ZI21ZVIwkoM0eZpsMda2&#10;5yN1J1+IEMIuRgWl900spctLMuhmtiEO3MW2Bn2AbSF1i30IN7V8i6KVNFhxaCixoX1J+e10Nwp2&#10;74erdmO9juZf3920X2XXTB+VenkedhsQngb/EP+7P3WYv1jC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QseMMAAADcAAAADwAAAAAAAAAAAAAAAACYAgAAZHJzL2Rv&#10;d25yZXYueG1sUEsFBgAAAAAEAAQA9QAAAIgDAAAAAA==&#10;" path="m5,11l1,8,,4,1,2,5,,6,2,8,4,6,8,5,11r,xe" fillcolor="#cf6930" stroked="f">
                          <v:path arrowok="t" o:connecttype="custom" o:connectlocs="5,11;1,8;0,4;1,2;5,0;6,2;8,4;6,8;5,11;5,11" o:connectangles="0,0,0,0,0,0,0,0,0,0"/>
                        </v:shape>
                        <v:shape id="Freeform 82" o:spid="_x0000_s1104" style="position:absolute;left:1072;top:1146;width:7;height:9;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4sUA&#10;AADcAAAADwAAAGRycy9kb3ducmV2LnhtbESPQWvDMAyF74X9B6PBbq2zEtKS1i0jMCiDwdJ2O4tY&#10;jdPFcoi9JP339WCwm8R7et/Tdj/ZVgzU+8axgudFAoK4crrhWsH59Dpfg/ABWWPrmBTcyMN+9zDb&#10;Yq7dyCUNx1CLGMI+RwUmhC6X0leGLPqF64ijdnG9xRDXvpa6xzGG21YukySTFhuOBIMdFYaq7+OP&#10;jZD3yye+fVWFK811tV6l9UdmR6WeHqeXDYhAU/g3/10fdKyfZvD7TJx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BDixQAAANwAAAAPAAAAAAAAAAAAAAAAAJgCAABkcnMv&#10;ZG93bnJldi54bWxQSwUGAAAAAAQABAD1AAAAigMAAAAA&#10;" path="m2,9l,7,,5,,,2,,5,,7,5,5,7,2,9r,xe" fillcolor="#cf6930" stroked="f">
                          <v:path arrowok="t" o:connecttype="custom" o:connectlocs="2,9;0,7;0,5;0,0;2,0;5,0;7,5;5,7;2,9;2,9" o:connectangles="0,0,0,0,0,0,0,0,0,0"/>
                        </v:shape>
                        <v:shape id="Freeform 83" o:spid="_x0000_s1105" style="position:absolute;left:1085;top:1129;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VMAA&#10;AADcAAAADwAAAGRycy9kb3ducmV2LnhtbERPTYvCMBC9C/6HMII3TRVZl65RFkEQXYVV2fPQjG3X&#10;ZlKSaOu/N4LgbR7vc2aL1lTiRs6XlhWMhgkI4szqknMFp+Nq8AnCB2SNlWVScCcPi3m3M8NU24Z/&#10;6XYIuYgh7FNUUIRQp1L6rCCDfmhr4sidrTMYInS51A6bGG4qOU6SD2mw5NhQYE3LgrLL4WoU7LeJ&#10;/x9hc566zY7kj5n8XXitVL/Xfn+BCNSGt/jlXus4fzK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gVMAAAADcAAAADwAAAAAAAAAAAAAAAACYAgAAZHJzL2Rvd25y&#10;ZXYueG1sUEsFBgAAAAAEAAQA9QAAAIUDAAAAAA==&#10;" path="m5,15l2,11,,9,2,2,5,,8,2,9,9,8,11,5,15r,xe" fillcolor="#cf6930" stroked="f">
                          <v:path arrowok="t" o:connecttype="custom" o:connectlocs="5,15;2,11;0,9;2,2;5,0;8,2;9,9;8,11;5,15;5,15" o:connectangles="0,0,0,0,0,0,0,0,0,0"/>
                        </v:shape>
                        <v:shape id="Freeform 84" o:spid="_x0000_s1106" style="position:absolute;left:1072;top:1118;width:8;height:1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D5sUA&#10;AADcAAAADwAAAGRycy9kb3ducmV2LnhtbESP3WrCQBCF7wu+wzJCb4purEUkuooKhYKF4s8DDNkx&#10;iWZnQ3ZN4ts7F0LvZjhnzvlmue5dpVpqQunZwGScgCLOvC05N3A+fY/moEJEtlh5JgMPCrBeDd6W&#10;mFrf8YHaY8yVhHBI0UARY51qHbKCHIaxr4lFu/jGYZS1ybVtsJNwV+nPJJlphyVLQ4E17QrKbse7&#10;M7CZ/l1teFTzZLL/bT+62fa6tQdj3of9ZgEqUh//za/rHyv4X0Irz8gE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YPmxQAAANwAAAAPAAAAAAAAAAAAAAAAAJgCAABkcnMv&#10;ZG93bnJldi54bWxQSwUGAAAAAAQABAD1AAAAigMAAAAA&#10;" path="m4,11l,9,,7,,2,4,,7,2,8,7,7,9,4,11r,xe" fillcolor="#cf6930" stroked="f">
                          <v:path arrowok="t" o:connecttype="custom" o:connectlocs="4,11;0,9;0,7;0,2;4,0;7,2;8,7;7,9;4,11;4,11" o:connectangles="0,0,0,0,0,0,0,0,0,0"/>
                        </v:shape>
                        <v:shape id="Freeform 85" o:spid="_x0000_s1107" style="position:absolute;left:1065;top:1161;width:11;height:15;visibility:visible;mso-wrap-style:square;v-text-anchor:top" coordsize="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nYsYA&#10;AADcAAAADwAAAGRycy9kb3ducmV2LnhtbERP22rCQBB9L/Qflin4UnRTEdHUjTSiUFqEegHxbchO&#10;LjQ7G7Orpv16t1DwbQ7nOrN5Z2pxodZVlhW8DCIQxJnVFRcK9rtVfwLCeWSNtWVS8EMO5snjwwxj&#10;ba+8ocvWFyKEsItRQel9E0vpspIMuoFtiAOX29agD7AtpG7xGsJNLYdRNJYGKw4NJTa0KCn73p6N&#10;gsPy9Nulx+eRXY8n+Zf7SD9301Sp3lP39grCU+fv4n/3uw7zR1P4eyZc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nYsYAAADcAAAADwAAAAAAAAAAAAAAAACYAgAAZHJz&#10;L2Rvd25yZXYueG1sUEsFBgAAAAAEAAQA9QAAAIsDAAAAAA==&#10;" path="m6,15l1,13,,9,1,3,6,,9,3r2,6l9,13,6,15r,xe" fillcolor="#cf6930" stroked="f">
                          <v:path arrowok="t" o:connecttype="custom" o:connectlocs="6,15;1,13;0,9;1,3;6,0;9,3;11,9;9,13;6,15;6,15" o:connectangles="0,0,0,0,0,0,0,0,0,0"/>
                        </v:shape>
                        <v:shape id="Freeform 86" o:spid="_x0000_s1108" style="position:absolute;left:1096;top:1118;width:8;height:1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PcUA&#10;AADcAAAADwAAAGRycy9kb3ducmV2LnhtbESP3WrCQBCF7wu+wzJCb4purFQkuooKhYKF4s8DDNkx&#10;iWZnQ3ZN4ts7F0LvZjhnzvlmue5dpVpqQunZwGScgCLOvC05N3A+fY/moEJEtlh5JgMPCrBeDd6W&#10;mFrf8YHaY8yVhHBI0UARY51qHbKCHIaxr4lFu/jGYZS1ybVtsJNwV+nPJJlphyVLQ4E17QrKbse7&#10;M7CZ/l1teFTzZLL/bT+62fa6tQdj3of9ZgEqUh//za/rHyv4X4Ivz8gE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k9xQAAANwAAAAPAAAAAAAAAAAAAAAAAJgCAABkcnMv&#10;ZG93bnJldi54bWxQSwUGAAAAAAQABAD1AAAAigMAAAAA&#10;" path="m3,11l,11,,7,,2,3,,5,2,8,7,5,11r-2,l3,11xe" fillcolor="#cf6930" stroked="f">
                          <v:path arrowok="t" o:connecttype="custom" o:connectlocs="3,11;0,11;0,7;0,2;3,0;5,2;8,7;5,11;3,11;3,11" o:connectangles="0,0,0,0,0,0,0,0,0,0"/>
                        </v:shape>
                        <v:shape id="Freeform 87" o:spid="_x0000_s1109" style="position:absolute;left:1182;top:824;width:122;height:208;visibility:visible;mso-wrap-style:square;v-text-anchor:top" coordsize="12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f2cEA&#10;AADcAAAADwAAAGRycy9kb3ducmV2LnhtbERP3WrCMBS+H+wdwhG8m2lFRapRykAZKIOqD3BoztrO&#10;5qQkma1vb4SBd+fj+z3r7WBacSPnG8sK0kkCgri0uuFKweW8+1iC8AFZY2uZFNzJw3bz/rbGTNue&#10;C7qdQiViCPsMFdQhdJmUvqzJoJ/YjjhyP9YZDBG6SmqHfQw3rZwmyUIabDg21NjRZ03l9fRnFOy7&#10;3/yIMzdcgi74+7Dbn72dKjUeDfkKRKAhvMT/7i8d589TeD4TL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8n9nBAAAA3AAAAA8AAAAAAAAAAAAAAAAAmAIAAGRycy9kb3du&#10;cmV2LnhtbFBLBQYAAAAABAAEAPUAAACGAw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8" o:spid="_x0000_s1110" style="position:absolute;left:1174;top:1006;width:160;height:529;visibility:visible;mso-wrap-style:square;v-text-anchor:top" coordsize="16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Ch8IA&#10;AADcAAAADwAAAGRycy9kb3ducmV2LnhtbERPTWsCMRC9F/ofwhR6q9kKalmNIhVB2IOopdDbkIyb&#10;xc1k2UR36683guBtHu9zZove1eJCbag8K/gcZCCItTcVlwp+DuuPLxAhIhusPZOCfwqwmL++zDA3&#10;vuMdXfaxFCmEQ44KbIxNLmXQlhyGgW+IE3f0rcOYYFtK02KXwl0th1k2lg4rTg0WG/q2pE/7s1NA&#10;Wu9+i87028KFUWabYnX9myj1/tYvpyAi9fEpfrg3Js0fDeH+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4KHwgAAANwAAAAPAAAAAAAAAAAAAAAAAJgCAABkcnMvZG93&#10;bnJldi54bWxQSwUGAAAAAAQABAD1AAAAhwM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9" o:spid="_x0000_s1111" style="position:absolute;left:1118;top:1328;width:11;height:1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nx8MA&#10;AADcAAAADwAAAGRycy9kb3ducmV2LnhtbERPTWvCQBC9F/wPywje6qYRRaKrhEIhHnrQSvA4ZMck&#10;NDsbdtck/ffdgtDbPN7n7I+T6cRAzreWFbwtExDEldUt1wquXx+vWxA+IGvsLJOCH/JwPMxe9php&#10;O/KZhkuoRQxhn6GCJoQ+k9JXDRn0S9sTR+5uncEQoauldjjGcNPJNEk20mDLsaHBnt4bqr4vD6Mg&#10;d2NxLdLTsM4/b5u7LMtye0uVWsynfAci0BT+xU93oeP89Qr+no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nx8MAAADcAAAADwAAAAAAAAAAAAAAAACYAgAAZHJzL2Rv&#10;d25yZXYueG1sUEsFBgAAAAAEAAQA9QAAAIgDAAAAAA==&#10;" path="m6,11r-5,l,6,1,2,6,,9,2r2,4l9,11r-3,l6,11xe" fillcolor="#cf6930" stroked="f">
                          <v:path arrowok="t" o:connecttype="custom" o:connectlocs="6,11;1,11;0,6;1,2;6,0;9,2;11,6;9,11;6,11;6,11" o:connectangles="0,0,0,0,0,0,0,0,0,0"/>
                        </v:shape>
                        <v:shape id="Freeform 90" o:spid="_x0000_s1112" style="position:absolute;left:1065;top:1345;width:9;height:1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uMIA&#10;AADcAAAADwAAAGRycy9kb3ducmV2LnhtbERPTWvCQBC9C/6HZQq96SYSxUY3IoVKe2qN0vOQHZPQ&#10;7GzIjpr++26h0Ns83udsd6Pr1I2G0Ho2kM4TUMSVty3XBs6nl9kaVBBki51nMvBNAXbFdLLF3Po7&#10;H+lWSq1iCIccDTQifa51qBpyGOa+J47cxQ8OJcKh1nbAewx3nV4kyUo7bDk2NNjTc0PVV3l1BpLs&#10;Uz4Oq7ZM35/c4ri0b6dMemMeH8b9BpTQKP/iP/erjfOXGfw+Ey/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8e4wgAAANwAAAAPAAAAAAAAAAAAAAAAAJgCAABkcnMvZG93&#10;bnJldi54bWxQSwUGAAAAAAQABAD1AAAAhwMAAAAA&#10;" path="m4,11l,9,,7,,,4,,7,,9,7,7,9,4,11r,xe" fillcolor="#cf6930" stroked="f">
                          <v:path arrowok="t" o:connecttype="custom" o:connectlocs="4,11;0,9;0,7;0,0;4,0;7,0;9,7;7,9;4,11;4,11" o:connectangles="0,0,0,0,0,0,0,0,0,0"/>
                        </v:shape>
                        <v:shape id="Freeform 91" o:spid="_x0000_s1113" style="position:absolute;left:1104;top:1397;width:14;height:1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xr8MA&#10;AADcAAAADwAAAGRycy9kb3ducmV2LnhtbERP32vCMBB+H/g/hBP2NtMVqq4ai9sYTGEDdeDrrTmb&#10;YnMpTdT63xthsLf7+H7evOhtI87U+dqxgudRAoK4dLrmSsHP7uNpCsIHZI2NY1JwJQ/FYvAwx1y7&#10;C2/ovA2ViCHsc1RgQmhzKX1pyKIfuZY4cgfXWQwRdpXUHV5iuG1kmiRjabHm2GCwpTdD5XF7sgp2&#10;L+v9pAy/a736Ss3JvNL7If1W6nHYL2cgAvXhX/zn/tR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exr8MAAADcAAAADwAAAAAAAAAAAAAAAACYAgAAZHJzL2Rv&#10;d25yZXYueG1sUEsFBgAAAAAEAAQA9QAAAIgDAAAAAA==&#10;" path="m8,15l1,13,,9,1,2,8,r3,2l14,9r-3,4l8,15r,xe" fillcolor="#cf6930" stroked="f">
                          <v:path arrowok="t" o:connecttype="custom" o:connectlocs="8,15;1,13;0,9;1,2;8,0;11,2;14,9;11,13;8,15;8,15" o:connectangles="0,0,0,0,0,0,0,0,0,0"/>
                        </v:shape>
                        <v:shape id="Freeform 92" o:spid="_x0000_s1114" style="position:absolute;left:1060;top:1410;width:11;height:9;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NR8IA&#10;AADcAAAADwAAAGRycy9kb3ducmV2LnhtbERPzWrCQBC+F/oOyxR6q5sWDCW6ihaEHIptow8wZsck&#10;mJ2N2WmMb98tCN7m4/ud+XJ0rRqoD41nA6+TBBRx6W3DlYH9bvPyDioIssXWMxm4UoDl4vFhjpn1&#10;F/6hoZBKxRAOGRqoRbpM61DW5DBMfEccuaPvHUqEfaVtj5cY7lr9liSpdthwbKixo4+aylPx6wxs&#10;0+3X96eWw3rIzz5nWRXTa2XM89O4moESGuUuvrlzG+dPU/h/Jl6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s1HwgAAANwAAAAPAAAAAAAAAAAAAAAAAJgCAABkcnMvZG93&#10;bnJldi54bWxQSwUGAAAAAAQABAD1AAAAhwMAAAAA&#10;" path="m5,9l2,7,,4,2,,5,,8,r3,4l8,7,5,9r,xe" fillcolor="#cf6930" stroked="f">
                          <v:path arrowok="t" o:connecttype="custom" o:connectlocs="5,9;2,7;0,4;2,0;5,0;8,0;11,4;8,7;5,9;5,9" o:connectangles="0,0,0,0,0,0,0,0,0,0"/>
                        </v:shape>
                        <v:shape id="Freeform 93" o:spid="_x0000_s1115" style="position:absolute;left:1093;top:1414;width:6;height: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tcIA&#10;AADcAAAADwAAAGRycy9kb3ducmV2LnhtbERPS2sCMRC+F/ofwhS81WyFWlmN0ioFKb3UJ97GzbgJ&#10;3UzWTdT13xuh0Nt8fM8ZTVpXiTM1wXpW8NLNQBAXXlsuFayWn88DECEia6w8k4IrBZiMHx9GmGt/&#10;4R86L2IpUgiHHBWYGOtcylAYchi6viZO3ME3DmOCTSl1g5cU7irZy7K+dGg5NRisaWqo+F2cnAKW&#10;vc30+LHv29lcbneGqy/7vVaq89S+D0FEauO/+M8912n+6xvcn0kXy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Ku1wgAAANwAAAAPAAAAAAAAAAAAAAAAAJgCAABkcnMvZG93&#10;bnJldi54bWxQSwUGAAAAAAQABAD1AAAAhwMAAAAA&#10;" path="m4,9l1,7,,5,1,,4,,6,r,5l6,7,4,9r,xe" fillcolor="#cf6930" stroked="f">
                          <v:path arrowok="t" o:connecttype="custom" o:connectlocs="4,9;1,7;0,5;1,0;4,0;6,0;6,5;6,7;4,9;4,9" o:connectangles="0,0,0,0,0,0,0,0,0,0"/>
                        </v:shape>
                        <v:shape id="Freeform 94" o:spid="_x0000_s1116" style="position:absolute;left:1129;top:1410;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HSsYA&#10;AADcAAAADwAAAGRycy9kb3ducmV2LnhtbESPQWvCQBCF7wX/wzKCt7qp0laiq0hA20spporXITsm&#10;odnZkF019dc7h4K3Gd6b975ZrHrXqAt1ofZs4GWcgCIuvK25NLD/2TzPQIWIbLHxTAb+KMBqOXha&#10;YGr9lXd0yWOpJIRDigaqGNtU61BU5DCMfUss2sl3DqOsXalth1cJd42eJMmbdlizNFTYUlZR8Zuf&#10;nYH32yybHj6y7frU1ud8qr+O3ztrzGjYr+egIvXxYf6//rSC/yq0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YHSsYAAADcAAAADwAAAAAAAAAAAAAAAACYAgAAZHJz&#10;L2Rvd25yZXYueG1sUEsFBgAAAAAEAAQA9QAAAIsDAAAAAA==&#10;" path="m6,13l1,11,,7,1,,6,r5,l12,7r-1,4l6,13r,xe" fillcolor="#cf6930" stroked="f">
                          <v:path arrowok="t" o:connecttype="custom" o:connectlocs="6,13;1,11;0,7;1,0;6,0;11,0;12,7;11,11;6,13;6,13" o:connectangles="0,0,0,0,0,0,0,0,0,0"/>
                        </v:shape>
                        <v:shape id="Freeform 95" o:spid="_x0000_s1117" style="position:absolute;left:1096;top:1447;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NwcMA&#10;AADcAAAADwAAAGRycy9kb3ducmV2LnhtbERPTWsCMRC9F/ofwhR602wFxa5GsUJLKYJovXgbknGz&#10;upksSVbXf98UCr3N433OfNm7RlwpxNqzgpdhAYJYe1NzpeDw/T6YgogJ2WDjmRTcKcJy8fgwx9L4&#10;G+/ouk+VyCEcS1RgU2pLKaO25DAOfUucuZMPDlOGoZIm4C2Hu0aOimIiHdacGyy2tLakL/vOKdDT&#10;j06H9u187Ox9shlv41d/2ij1/NSvZiAS9elf/Of+NHn++BV+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NwcMAAADcAAAADwAAAAAAAAAAAAAAAACYAgAAZHJzL2Rv&#10;d25yZXYueG1sUEsFBgAAAAAEAAQA9QAAAIgDAAAAAA==&#10;" path="m6,13l1,11,,6,1,,6,,9,r2,6l9,11,6,13r,xe" fillcolor="#cf6930" stroked="f">
                          <v:path arrowok="t" o:connecttype="custom" o:connectlocs="6,13;1,11;0,6;1,0;6,0;9,0;11,6;9,11;6,13;6,13" o:connectangles="0,0,0,0,0,0,0,0,0,0"/>
                        </v:shape>
                        <v:shape id="Freeform 96" o:spid="_x0000_s1118" style="position:absolute;left:1069;top:1434;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b8IA&#10;AADcAAAADwAAAGRycy9kb3ducmV2LnhtbESPQWvDMAyF74X9B6PBbq2TspaR1S1jUBi7tSn0qsVa&#10;HBbLIfac7N9Ph0JvEu/pvU+7w+x7lWmMXWAD5aoARdwE23Fr4FIfly+gYkK22AcmA38U4bB/WOyw&#10;smHiE+VzapWEcKzQgEtpqLSOjSOPcRUGYtG+w+gxyTq22o44Sbjv9boottpjx9LgcKB3R83P+dcb&#10;sM2lrv2ne56u1pWbOecvKrMxT4/z2yuoRHO6m2/XH1bwt4Ivz8gEe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ApvwgAAANwAAAAPAAAAAAAAAAAAAAAAAJgCAABkcnMvZG93&#10;bnJldi54bWxQSwUGAAAAAAQABAD1AAAAhwMAAAAA&#10;" path="m5,15l2,11,,4,2,,5,r6,l13,4r-2,7l5,15r,xe" fillcolor="#cf6930" stroked="f">
                          <v:path arrowok="t" o:connecttype="custom" o:connectlocs="5,15;2,11;0,4;2,0;5,0;11,0;13,4;11,11;5,15;5,15" o:connectangles="0,0,0,0,0,0,0,0,0,0"/>
                        </v:shape>
                        <v:shape id="Freeform 97" o:spid="_x0000_s1119" style="position:absolute;left:1066;top:1475;width:14;height:15;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9EcIA&#10;AADcAAAADwAAAGRycy9kb3ducmV2LnhtbERPS4vCMBC+C/6HMAt7W1N7cLUaZVUWVFDwAV5nm7Ep&#10;20xKE7X7742w4G0+vudMZq2txI0aXzpW0O8lIIhzp0suFJyO3x9DED4ga6wck4I/8jCbdjsTzLS7&#10;855uh1CIGMI+QwUmhDqT0ueGLPqeq4kjd3GNxRBhU0jd4D2G20qmSTKQFkuODQZrWhjKfw9Xq+A4&#10;2pw/8/Cz0ettaq5mTstLulPq/a39GoMI1IaX+N+90nH+oA/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H0RwgAAANwAAAAPAAAAAAAAAAAAAAAAAJgCAABkcnMvZG93&#10;bnJldi54bWxQSwUGAAAAAAQABAD1AAAAhwMAAAAA&#10;" path="m6,15l2,11,,6,2,,6,r5,l14,6r-3,5l6,15r,xe" fillcolor="#cf6930" stroked="f">
                          <v:path arrowok="t" o:connecttype="custom" o:connectlocs="6,15;2,11;0,6;2,0;6,0;11,0;14,6;11,11;6,15;6,15" o:connectangles="0,0,0,0,0,0,0,0,0,0"/>
                        </v:shape>
                        <v:shape id="Freeform 98" o:spid="_x0000_s1120" style="position:absolute;left:1096;top:1488;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T8MA&#10;AADcAAAADwAAAGRycy9kb3ducmV2LnhtbERPS2vCQBC+F/wPywi91U1DCRLdBFsaKD0UjILXMTt5&#10;aHY2ZLca/323IHibj+8563wyvbjQ6DrLCl4XEQjiyuqOGwX7XfGyBOE8ssbeMim4kYM8mz2tMdX2&#10;ylu6lL4RIYRdigpa74dUSle1ZNAt7EAcuNqOBn2AYyP1iNcQbnoZR1EiDXYcGloc6KOl6lz+GgU/&#10;38lx+168TbeyPuy1+azN8iSVep5PmxUIT5N/iO/uLx3mJzH8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IT8MAAADcAAAADwAAAAAAAAAAAAAAAACYAgAAZHJzL2Rv&#10;d25yZXYueG1sUEsFBgAAAAAEAAQA9QAAAIgDAAAAAA==&#10;" path="m3,9l,9,,4,,,3,,8,,9,4,8,9,3,9r,xe" fillcolor="#cf6930" stroked="f">
                          <v:path arrowok="t" o:connecttype="custom" o:connectlocs="3,9;0,9;0,4;0,0;3,0;8,0;9,4;8,9;3,9;3,9" o:connectangles="0,0,0,0,0,0,0,0,0,0"/>
                        </v:shape>
                        <v:shape id="Freeform 99" o:spid="_x0000_s1121" style="position:absolute;left:1135;top:1451;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t78EA&#10;AADcAAAADwAAAGRycy9kb3ducmV2LnhtbERPTWsCMRC9F/wPYQRvNasWldUoIhR6kVIVxNuQjLvB&#10;zWS7STX+e1Mo9DaP9znLdXKNuFEXrGcFo2EBglh7Y7lScDy8v85BhIhssPFMCh4UYL3qvSyxNP7O&#10;X3Tbx0rkEA4lKqhjbEspg67JYRj6ljhzF985jBl2lTQd3nO4a+S4KKbSoeXcUGNL25r0df/jFMzG&#10;SerdfHI+YbL2bbsJn/ZbKzXop80CRKQU/8V/7g+T508n8PtMv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ZLe/BAAAA3AAAAA8AAAAAAAAAAAAAAAAAmAIAAGRycy9kb3du&#10;cmV2LnhtbFBLBQYAAAAABAAEAPUAAACGAwAAAAA=&#10;" path="m6,13l2,11,,7,2,2,6,,9,2r4,5l9,11,6,13r,xe" fillcolor="#cf6930" stroked="f">
                          <v:path arrowok="t" o:connecttype="custom" o:connectlocs="6,13;2,11;0,7;2,2;6,0;9,2;13,7;9,11;6,13;6,13" o:connectangles="0,0,0,0,0,0,0,0,0,0"/>
                        </v:shape>
                        <v:shape id="Freeform 100" o:spid="_x0000_s1122" style="position:absolute;left:1124;top:1488;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4sMA&#10;AADcAAAADwAAAGRycy9kb3ducmV2LnhtbERPTWsCMRC9F/wPYYTeatZiF1mNokKlFKHU9uJtSMbN&#10;tpvJkmR1/fdNodDbPN7nLNeDa8WFQmw8K5hOChDE2puGawWfH88PcxAxIRtsPZOCG0VYr0Z3S6yM&#10;v/I7XY6pFjmEY4UKbEpdJWXUlhzGie+IM3f2wWHKMNTSBLzmcNfKx6IopcOGc4PFjnaW9Pexdwr0&#10;fN/r0G2/Tr29lYent/g6nA9K3Y+HzQJEoiH9i//cLybPL2fw+0y+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o4sMAAADcAAAADwAAAAAAAAAAAAAAAACYAgAAZHJzL2Rv&#10;d25yZXYueG1sUEsFBgAAAAAEAAQA9QAAAIgDAAAAAA==&#10;" path="m5,13l2,11,,6,2,,5,,9,r2,6l9,11,5,13r,xe" fillcolor="#cf6930" stroked="f">
                          <v:path arrowok="t" o:connecttype="custom" o:connectlocs="5,13;2,11;0,6;2,0;5,0;9,0;11,6;9,11;5,13;5,13" o:connectangles="0,0,0,0,0,0,0,0,0,0"/>
                        </v:shape>
                        <v:shape id="Freeform 101" o:spid="_x0000_s1123" style="position:absolute;left:525;top:1546;width:1032;height:630;visibility:visible;mso-wrap-style:square;v-text-anchor:top" coordsize="103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Kk8EA&#10;AADcAAAADwAAAGRycy9kb3ducmV2LnhtbERPy6rCMBDdC/5DGOFuRFMv11c1ingR6sKFjw8YmrGt&#10;NpPSRK1/bwTB3RzOc+bLxpTiTrUrLCsY9CMQxKnVBWcKTsdNbwLCeWSNpWVS8CQHy0W7NcdY2wfv&#10;6X7wmQgh7GJUkHtfxVK6NCeDrm8r4sCdbW3QB1hnUtf4COGmlL9RNJIGCw4NOVa0zim9Hm5GQTcZ&#10;X6aWiq7eJX/bZ3Ma7jf/W6V+Os1qBsJT47/ijzvRYf5oCO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mypPBAAAA3AAAAA8AAAAAAAAAAAAAAAAAmAIAAGRycy9kb3du&#10;cmV2LnhtbFBLBQYAAAAABAAEAPUAAACGAwAA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2" o:spid="_x0000_s1124" style="position:absolute;left:838;top:1648;width:458;height:350;visibility:visible;mso-wrap-style:square;v-text-anchor:top" coordsize="45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wkMMA&#10;AADcAAAADwAAAGRycy9kb3ducmV2LnhtbERPTWvCQBC9F/wPywheim70EEp0FRUL7a1GPXgbs2MS&#10;zM7G3dWk/75bKPQ2j/c5i1VvGvEk52vLCqaTBARxYXXNpYLj4X38BsIHZI2NZVLwTR5Wy8HLAjNt&#10;O97TMw+liCHsM1RQhdBmUvqiIoN+YlviyF2tMxgidKXUDrsYbho5S5JUGqw5NlTY0rai4pY/jILT&#10;vTs/vm6bM1+m7p7ud59d/toqNRr26zmIQH34F/+5P3Scn6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WwkMMAAADcAAAADwAAAAAAAAAAAAAAAACYAgAAZHJzL2Rv&#10;d25yZXYueG1sUEsFBgAAAAAEAAQA9QAAAIgD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3" o:spid="_x0000_s1125" style="position:absolute;left:586;top:1241;width:41;height:130;visibility:visible;mso-wrap-style:square;v-text-anchor:top" coordsize="4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msQA&#10;AADcAAAADwAAAGRycy9kb3ducmV2LnhtbERPTWvCQBC9C/6HZQq96aYeYhpdpQiFUARpKrTehuyY&#10;hGZn0+yaxP76bkHwNo/3OevtaBrRU+dqywqe5hEI4sLqmksFx4/XWQLCeWSNjWVScCUH2810ssZU&#10;24Hfqc99KUIIuxQVVN63qZSuqMigm9uWOHBn2xn0AXal1B0OIdw0chFFsTRYc2iosKVdRcV3fjEK&#10;7O9zf2pZ1m/J55D9uP3hC49npR4fxpcVCE+jv4tv7kyH+fES/p8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LprEAAAA3AAAAA8AAAAAAAAAAAAAAAAAmAIAAGRycy9k&#10;b3ducmV2LnhtbFBLBQYAAAAABAAEAPUAAACJAw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4" o:spid="_x0000_s1126" style="position:absolute;left:929;top:1261;width:240;height:188;visibility:visible;mso-wrap-style:square;v-text-anchor:top" coordsize="24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PcUA&#10;AADcAAAADwAAAGRycy9kb3ducmV2LnhtbESPQW/CMAyF75P2HyJP2m2kbAKhQkCs2jR2Ago/wGpM&#10;W9E4VZKV7t/PB6TdbL3n9z6vNqPr1EAhtp4NTCcZKOLK25ZrA+fT58sCVEzIFjvPZOCXImzWjw8r&#10;zK2/8ZGGMtVKQjjmaKBJqc+1jlVDDuPE98SiXXxwmGQNtbYBbxLuOv2aZXPtsGVpaLCnoqHqWv44&#10;A8N72Bflhz18FbP9+P1WbbPZtDbm+WncLkElGtO/+X69s4I/F1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7w9xQAAANwAAAAPAAAAAAAAAAAAAAAAAJgCAABkcnMv&#10;ZG93bnJldi54bWxQSwUGAAAAAAQABAD1AAAAigMAA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5" o:spid="_x0000_s1127" style="position:absolute;left:775;top:1838;width:32;height:65;visibility:visible;mso-wrap-style:square;v-text-anchor:top" coordsize="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tQMEA&#10;AADcAAAADwAAAGRycy9kb3ducmV2LnhtbESPzarCMBCF94LvEEZwp6l6qVqNIopw79I/cDk0Y1ts&#10;JrWJWt/+RhDczXDOd+bMfNmYUjyodoVlBYN+BII4tbrgTMHxsO1NQDiPrLG0TApe5GC5aLfmmGj7&#10;5B099j4TIYRdggpy76tESpfmZND1bUUctIutDfqw1pnUNT5DuCnlMIpiabDgcCHHitY5pdf93YQa&#10;8c/tJOPj3+GaXW7nMdJGju5KdTvNagbCU+O/5g/9q9/cFN7PhAn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LUDBAAAA3AAAAA8AAAAAAAAAAAAAAAAAmAIAAGRycy9kb3du&#10;cmV2LnhtbFBLBQYAAAAABAAEAPUAAACGAwAAAAA=&#10;" path="m22,r7,7l32,15r,13l29,41,24,52r-6,9l8,65,,63,,54,,46,2,37,5,28,8,20r5,-7l16,5,22,r,xe" stroked="f">
                          <v:path arrowok="t" o:connecttype="custom" o:connectlocs="22,0;29,7;32,15;32,28;29,41;24,52;18,61;8,65;0,63;0,54;0,46;2,37;5,28;8,20;13,13;16,5;22,0;22,0" o:connectangles="0,0,0,0,0,0,0,0,0,0,0,0,0,0,0,0,0,0"/>
                        </v:shape>
                        <v:shape id="Freeform 106" o:spid="_x0000_s1128" style="position:absolute;left:1531;top:1034;width:523;height:612;visibility:visible;mso-wrap-style:square;v-text-anchor:top" coordsize="52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vK8YA&#10;AADcAAAADwAAAGRycy9kb3ducmV2LnhtbESPT0vEMBDF74LfIYzgRdzUIv6pm12KKBSFBbvCXsdm&#10;bIrNpCSxW7+9cxC8zfDevPeb9Xbxo5oppiGwgatVAYq4C3bg3sD7/vnyDlTKyBbHwGTghxJsN6cn&#10;a6xsOPIbzW3ulYRwqtCAy3mqtE6dI49pFSZi0T5D9Jhljb22EY8S7kddFsWN9jiwNDic6NFR99V+&#10;ewPx/uK6PrzgodyVT/Nr3TZ799EYc3621A+gMi353/x33VjBv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SvK8YAAADcAAAADwAAAAAAAAAAAAAAAACYAgAAZHJz&#10;L2Rvd25yZXYueG1sUEsFBgAAAAAEAAQA9QAAAIsDAA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7" o:spid="_x0000_s1129" style="position:absolute;left:1738;top:1168;width:135;height:404;visibility:visible;mso-wrap-style:square;v-text-anchor:top" coordsize="135,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3+MEA&#10;AADcAAAADwAAAGRycy9kb3ducmV2LnhtbERPTYvCMBC9C/sfwgjebKqHKtUoIiyse9Iqu3gbm7Et&#10;NpNuk9X6740geJvH+5z5sjO1uFLrKssKRlEMgji3uuJCwWH/OZyCcB5ZY22ZFNzJwXLx0Ztjqu2N&#10;d3TNfCFCCLsUFZTeN6mULi/JoItsQxy4s20N+gDbQuoWbyHc1HIcx4k0WHFoKLGhdUn5Jfs3Cn6T&#10;7R/dT7wZJ98/+XFC22xTFUoN+t1qBsJT59/il/tLh/mTE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xd/jBAAAA3AAAAA8AAAAAAAAAAAAAAAAAmAIAAGRycy9kb3du&#10;cmV2LnhtbFBLBQYAAAAABAAEAPUAAACGAwAAAAA=&#10;" path="m,l135,,25,404,15,370,,,,xe" stroked="f">
                          <v:path arrowok="t" o:connecttype="custom" o:connectlocs="0,0;135,0;25,404;15,370;0,0;0,0" o:connectangles="0,0,0,0,0,0"/>
                        </v:shape>
                        <v:shape id="Freeform 108" o:spid="_x0000_s1130" style="position:absolute;left:1746;top:1064;width:155;height:173;visibility:visible;mso-wrap-style:square;v-text-anchor:top" coordsize="15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KdsIA&#10;AADcAAAADwAAAGRycy9kb3ducmV2LnhtbERPTWvCQBC9F/wPyxS81U09qERXCYJQ4slY1OM0Oyap&#10;2dmQ3Sbx37uC0Ns83uesNoOpRUetqywr+JxEIIhzqysuFHwfdx8LEM4ja6wtk4I7OdisR28rjLXt&#10;+UBd5gsRQtjFqKD0vomldHlJBt3ENsSBu9rWoA+wLaRusQ/hppbTKJpJgxWHhhIb2paU37I/o+C0&#10;v/8s8HKr5pT63/N1SLapTpQavw/JEoSnwf+LX+4vHebPp/B8Jl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gp2wgAAANwAAAAPAAAAAAAAAAAAAAAAAJgCAABkcnMvZG93&#10;bnJldi54bWxQSwUGAAAAAAQABAD1AAAAhwMAA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9" o:spid="_x0000_s1131" style="position:absolute;left:1677;top:1023;width:86;height:562;visibility:visible;mso-wrap-style:square;v-text-anchor:top" coordsize="8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xsIA&#10;AADcAAAADwAAAGRycy9kb3ducmV2LnhtbERPTWsCMRC9F/wPYYReima10Mq6WRGj0J5K1YPHYTPu&#10;Lm4mS5Lq9t83BcHbPN7nFKvBduJKPrSOFcymGQjiypmWawXHw26yABEissHOMSn4pQCrcvRUYG7c&#10;jb/puo+1SCEcclTQxNjnUoaqIYth6nrixJ2dtxgT9LU0Hm8p3HZynmVv0mLLqaHBnjYNVZf9j1Uw&#10;eD3fbr/0bKf1C526tV7ET63U83hYL0FEGuJDfHd/mDT//RX+n0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6DGwgAAANwAAAAPAAAAAAAAAAAAAAAAAJgCAABkcnMvZG93&#10;bnJldi54bWxQSwUGAAAAAAQABAD1AAAAhwMA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10" o:spid="_x0000_s1132" style="position:absolute;left:1757;top:1062;width:177;height:525;visibility:visible;mso-wrap-style:square;v-text-anchor:top" coordsize="17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dNsQA&#10;AADcAAAADwAAAGRycy9kb3ducmV2LnhtbERPTWvCQBC9C/0Pywi9BN1Y26qpmyDSggcPbQyeh+w0&#10;ic3OhuxW47/vFgRv83ifs84G04oz9a6xrGA2jUEQl1Y3XCkoDh+TJQjnkTW2lknBlRxk6cNojYm2&#10;F/6ic+4rEULYJaig9r5LpHRlTQbd1HbEgfu2vUEfYF9J3eMlhJtWPsXxqzTYcGiosaNtTeVP/msU&#10;rHT+TsU+al/i3bw5bk30uT9FSj2Oh80bCE+Dv4tv7p0O8xfP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HTbEAAAA3AAAAA8AAAAAAAAAAAAAAAAAmAIAAGRycy9k&#10;b3ducmV2LnhtbFBLBQYAAAAABAAEAPUAAACJAwAA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11" o:spid="_x0000_s1133" style="position:absolute;left:1463;top:1058;width:241;height:737;visibility:visible;mso-wrap-style:square;v-text-anchor:top" coordsize="24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hsQA&#10;AADcAAAADwAAAGRycy9kb3ducmV2LnhtbERPS2vCQBC+F/oflin0VjcVWm10lSKWBuLFWARvQ3bM&#10;c2dDdhvjv+8WBG/z8T1nuR5NKwbqXWVZweskAkGcW11xoeDn8PUyB+E8ssbWMim4koP16vFhibG2&#10;F97TkPlChBB2MSoove9iKV1ekkE3sR1x4M62N+gD7Aupe7yEcNPKaRS9S4MVh4YSO9qUlDfZr1Gw&#10;21dJPT+m0w+7PV3ToTmcj9+1Us9P4+cChKfR38U3d6LD/Nkb/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2obEAAAA3AAAAA8AAAAAAAAAAAAAAAAAmAIAAGRycy9k&#10;b3ducmV2LnhtbFBLBQYAAAAABAAEAPUAAACJAw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2" o:spid="_x0000_s1134" style="position:absolute;left:1935;top:1161;width:213;height:625;visibility:visible;mso-wrap-style:square;v-text-anchor:top" coordsize="213,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1MMIA&#10;AADcAAAADwAAAGRycy9kb3ducmV2LnhtbERPTWvCQBC9F/wPywje6kYPUVNXsdUWRQRNS89DdkyC&#10;2dmYXTX+e1co9DaP9znTeWsqcaXGlZYVDPoRCOLM6pJzBT/fn69jEM4ja6wsk4I7OZjPOi9TTLS9&#10;8YGuqc9FCGGXoILC+zqR0mUFGXR9WxMH7mgbgz7AJpe6wVsIN5UcRlEsDZYcGgqs6aOg7JRejIKV&#10;+/pdnuPJzvC7Pl/W+Wafbmulet128QbCU+v/xX/utQ7zRz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XUwwgAAANwAAAAPAAAAAAAAAAAAAAAAAJgCAABkcnMvZG93&#10;bnJldi54bWxQSwUGAAAAAAQABAD1AAAAhwMA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3" o:spid="_x0000_s1135" style="position:absolute;left:1820;top:1438;width:108;height:54;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tj8EA&#10;AADcAAAADwAAAGRycy9kb3ducmV2LnhtbERPTWvCQBC9F/wPywi91Y0eakldRYSiBw81LehxyI7Z&#10;YHY2Zqea/ntXELzN433ObNH7Rl2oi3VgA+NRBoq4DLbmysDvz9fbB6goyBabwGTgnyIs5oOXGeY2&#10;XHlHl0IqlUI45mjAibS51rF05DGOQkucuGPoPEqCXaVth9cU7hs9ybJ37bHm1OCwpZWj8lT8eQP7&#10;g9C52PWH/SR6V6zX5be0W2Neh/3yE5RQL0/xw72xaf50Cvdn0gV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bY/BAAAA3AAAAA8AAAAAAAAAAAAAAAAAmAIAAGRycy9kb3du&#10;cmV2LnhtbFBLBQYAAAAABAAEAPUAAACGAw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4" o:spid="_x0000_s1136" style="position:absolute;left:1599;top:1674;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FyMYA&#10;AADcAAAADwAAAGRycy9kb3ducmV2LnhtbESPQWvCQBCF74X+h2UK3uqmCrWNriKKoEIptT14HLJj&#10;NjQ7G7NrTP31nUOhtxnem/e+mS16X6uO2lgFNvA0zEARF8FWXBr4+tw8voCKCdliHZgM/FCExfz+&#10;boa5DVf+oO6QSiUhHHM04FJqcq1j4chjHIaGWLRTaD0mWdtS2xavEu5rPcqyZ+2xYmlw2NDKUfF9&#10;uHgDb348ca7sX9fn3Wn8ftzrZG+dMYOHfjkFlahP/+a/660V/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FyMYAAADcAAAADwAAAAAAAAAAAAAAAACYAgAAZHJz&#10;L2Rvd25yZXYueG1sUEsFBgAAAAAEAAQA9QAAAIsDAAAAAA==&#10;" path="m13,35r3,-3l21,28r3,-6l25,17,24,9,21,4,16,,13,,7,,3,4,,9r,8l,22r3,6l7,32r6,3l13,35xe" fillcolor="#a8d1ff" stroked="f">
                          <v:path arrowok="t" o:connecttype="custom" o:connectlocs="13,35;16,32;21,28;24,22;25,17;24,9;21,4;16,0;13,0;7,0;3,4;0,9;0,17;0,22;3,28;7,32;13,35;13,35" o:connectangles="0,0,0,0,0,0,0,0,0,0,0,0,0,0,0,0,0,0"/>
                        </v:shape>
                        <v:shape id="Freeform 115" o:spid="_x0000_s1137" style="position:absolute;left:1596;top:1693;width:16;height:48;visibility:visible;mso-wrap-style:square;v-text-anchor:top" coordsize="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77sMA&#10;AADcAAAADwAAAGRycy9kb3ducmV2LnhtbERPS2vCQBC+F/wPywhepG4U+0qzERFEDyJovXgbdqdJ&#10;2uxsyK4x7a93hUJv8/E9J1v0thYdtb5yrGA6SUAQa2cqLhScPtaPryB8QDZYOyYFP+RhkQ8eMkyN&#10;u/KBumMoRAxhn6KCMoQmldLrkiz6iWuII/fpWoshwraQpsVrDLe1nCXJs7RYcWwosaFVSfr7eLEK&#10;5oa/VuOedU0b3e13v09jZ89KjYb98h1EoD78i//cWxPnv7zB/Z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77sMAAADcAAAADwAAAAAAAAAAAAAAAACYAgAAZHJzL2Rv&#10;d25yZXYueG1sUEsFBgAAAAAEAAQA9QAAAIgDAAAAAA==&#10;" path="m11,r3,3l16,7r,4l14,18r-1,6l11,31r-1,4l11,41,6,44,3,48,,41,,35,,28,2,22,5,9,11,r,xe" fillcolor="#7a94ff" stroked="f">
                          <v:path arrowok="t" o:connecttype="custom" o:connectlocs="11,0;14,3;16,7;16,11;14,18;13,24;11,31;10,35;11,41;6,44;3,48;0,41;0,35;0,28;2,22;5,9;11,0;11,0" o:connectangles="0,0,0,0,0,0,0,0,0,0,0,0,0,0,0,0,0,0"/>
                        </v:shape>
                        <v:shape id="Freeform 116" o:spid="_x0000_s1138" style="position:absolute;left:1854;top:1663;width:153;height:253;visibility:visible;mso-wrap-style:square;v-text-anchor:top" coordsize="15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hw8cA&#10;AADcAAAADwAAAGRycy9kb3ducmV2LnhtbESPQWvCQBCF74X+h2UKvRTdVEQkuopUhR4sxbQXb0N2&#10;zEazsyG7avz3zqHQ2wzvzXvfzJe9b9SVulgHNvA+zEARl8HWXBn4/dkOpqBiQrbYBCYDd4qwXDw/&#10;zTG34cZ7uhapUhLCMUcDLqU21zqWjjzGYWiJRTuGzmOStau07fAm4b7RoyybaI81S4PDlj4clefi&#10;4g0Uu8P6MvparU/jzXc12ZW9u7/tjXl96VczUIn69G/+u/60gj8VfHlGJ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WIcPHAAAA3AAAAA8AAAAAAAAAAAAAAAAAmAIAAGRy&#10;cy9kb3ducmV2LnhtbFBLBQYAAAAABAAEAPUAAACM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7" o:spid="_x0000_s1139" style="position:absolute;left:1982;top:1540;width:85;height:71;visibility:visible;mso-wrap-style:square;v-text-anchor:top" coordsize="8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4HsQA&#10;AADcAAAADwAAAGRycy9kb3ducmV2LnhtbERPTWvCQBC9F/oflin0Vjd6KCG6CSIoaQ9Fox68Ddkx&#10;CWZnw+6qaX99Vyj0No/3OYtiNL24kfOdZQXTSQKCuLa640bBYb9+S0H4gKyxt0wKvslDkT8/LTDT&#10;9s47ulWhETGEfYYK2hCGTEpft2TQT+xAHLmzdQZDhK6R2uE9hptezpLkXRrsODa0ONCqpfpSXY2C&#10;7c8s7cpLNWw/y4+vk3THjR6PSr2+jMs5iEBj+Bf/uUsd56dTeDw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OB7EAAAA3AAAAA8AAAAAAAAAAAAAAAAAmAIAAGRycy9k&#10;b3ducmV2LnhtbFBLBQYAAAAABAAEAPUAAACJAw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8" o:spid="_x0000_s1140" style="position:absolute;left:1740;top:631;width:299;height:450;visibility:visible;mso-wrap-style:square;v-text-anchor:top" coordsize="29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fT8QA&#10;AADcAAAADwAAAGRycy9kb3ducmV2LnhtbERPTWvCQBC9F/wPywheim7MoYToKkUtTXsomFh6HbLT&#10;JJqdDdk1pv++Wyh4m8f7nPV2NK0YqHeNZQXLRQSCuLS64UrBqXiZJyCcR9bYWiYFP+Rgu5k8rDHV&#10;9sZHGnJfiRDCLkUFtfddKqUrazLoFrYjDty37Q36APtK6h5vIdy0Mo6iJ2mw4dBQY0e7mspLfjUK&#10;2kv2boe9+fh8+zovH8uEh0PxqtRsOj6vQHga/V387850mJ/E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3H0/EAAAA3AAAAA8AAAAAAAAAAAAAAAAAmAIAAGRycy9k&#10;b3ducmV2LnhtbFBLBQYAAAAABAAEAPUAAACJAw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9" o:spid="_x0000_s1141" style="position:absolute;left:1706;top:735;width:248;height:394;visibility:visible;mso-wrap-style:square;v-text-anchor:top" coordsize="24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n8QA&#10;AADcAAAADwAAAGRycy9kb3ducmV2LnhtbERPS2vCQBC+C/6HZQRvurG2ElJXkYLooR58NL1Os2MS&#10;zM7G7KrRX+8WCr3Nx/ec6bw1lbhS40rLCkbDCARxZnXJuYLDfjmIQTiPrLGyTAru5GA+63ammGh7&#10;4y1ddz4XIYRdggoK7+tESpcVZNANbU0cuKNtDPoAm1zqBm8h3FTyJYom0mDJoaHAmj4Kyk67i1FQ&#10;xz+f4xQn3+e3x1cmN6v0dRunSvV77eIdhKfW/4v/3Gsd5sdj+H0mX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4Z/EAAAA3AAAAA8AAAAAAAAAAAAAAAAAmAIAAGRycy9k&#10;b3ducmV2LnhtbFBLBQYAAAAABAAEAPUAAACJAw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20" o:spid="_x0000_s1142" style="position:absolute;left:1903;top:928;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SV8MA&#10;AADcAAAADwAAAGRycy9kb3ducmV2LnhtbERPTWvCQBC9F/wPywjemk1FiqRugtUK0lMbpeBtyI5J&#10;SHY2ZLdx/ffdQqG3ebzP2RTB9GKi0bWWFTwlKQjiyuqWawXn0+FxDcJ5ZI29ZVJwJwdFPnvYYKbt&#10;jT9pKn0tYgi7DBU03g+ZlK5qyKBL7EAcuasdDfoIx1rqEW8x3PRymabP0mDLsaHBgXYNVV35bRSE&#10;t/Q62UP5uuzar/ePuhsw7C9KLeZh+wLCU/D/4j/3Ucf56x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SV8MAAADcAAAADwAAAAAAAAAAAAAAAACYAgAAZHJzL2Rv&#10;d25yZXYueG1sUEsFBgAAAAAEAAQA9QAAAIgDAAAAAA==&#10;" path="m18,2r,6l15,15,7,19r-4,l,17,4,8,7,6,12,2,15,r3,2l18,2xe" fillcolor="black" stroked="f">
                          <v:path arrowok="t" o:connecttype="custom" o:connectlocs="18,2;18,8;15,15;7,19;3,19;0,17;4,8;7,6;12,2;15,0;18,2;18,2" o:connectangles="0,0,0,0,0,0,0,0,0,0,0,0"/>
                        </v:shape>
                        <v:shape id="Freeform 121" o:spid="_x0000_s1143" style="position:absolute;left:1884;top:904;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CtcIA&#10;AADcAAAADwAAAGRycy9kb3ducmV2LnhtbERPTWsCMRC9C/0PYQq9iGZrsV22RiliwYIXtd6nm3Gz&#10;uJmEJOr23zeC0Ns83ufMFr3txIVCbB0reB4XIIhrp1tuFHzvP0cliJiQNXaOScEvRVjMHwYzrLS7&#10;8pYuu9SIHMKxQgUmJV9JGWtDFuPYeeLMHV2wmDIMjdQBrzncdnJSFK/SYsu5waCnpaH6tDtbBS/l&#10;T9gu/fprfzD+uHFvpwkPV0o9PfYf7yAS9elffHevdZ5fTuH2TL5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QK1wgAAANwAAAAPAAAAAAAAAAAAAAAAAJgCAABkcnMvZG93&#10;bnJldi54bWxQSwUGAAAAAAQABAD1AAAAhwMAAAAA&#10;" path="m19,r,6l14,15,8,19,3,22,1,19,,17,,13,3,9,6,4,11,2,15,r4,l19,xe" fillcolor="black" stroked="f">
                          <v:path arrowok="t" o:connecttype="custom" o:connectlocs="19,0;19,6;14,15;8,19;3,22;1,19;0,17;0,13;3,9;6,4;11,2;15,0;19,0;19,0" o:connectangles="0,0,0,0,0,0,0,0,0,0,0,0,0,0"/>
                        </v:shape>
                        <v:shape id="Freeform 122" o:spid="_x0000_s1144" style="position:absolute;left:1865;top:885;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rEsAA&#10;AADcAAAADwAAAGRycy9kb3ducmV2LnhtbERPTYvCMBC9L/gfwgje1lQPRbpGKYroxYNV2OtsM9t0&#10;t5mUJGr990ZY2Ns83ucs14PtxI18aB0rmE0zEMS10y03Ci7n3fsCRIjIGjvHpOBBAdar0dsSC+3u&#10;fKJbFRuRQjgUqMDE2BdShtqQxTB1PXHivp23GBP0jdQe7yncdnKeZbm02HJqMNjTxlD9W12tgqou&#10;95q+zKePj9I02+OWXP6j1GQ8lB8gIg3xX/znPug0f5HD65l0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arEsAAAADcAAAADwAAAAAAAAAAAAAAAACYAgAAZHJzL2Rvd25y&#10;ZXYueG1sUEsFBgAAAAAEAAQA9QAAAIUDAAAAAA==&#10;" path="m16,r,8l13,17,6,21r-3,l,19,2,10,3,6,8,2,11,r5,l16,xe" fillcolor="black" stroked="f">
                          <v:path arrowok="t" o:connecttype="custom" o:connectlocs="16,0;16,8;13,17;6,21;3,21;0,19;2,10;3,6;8,2;11,0;16,0;16,0" o:connectangles="0,0,0,0,0,0,0,0,0,0,0,0"/>
                        </v:shape>
                        <v:shape id="Freeform 123" o:spid="_x0000_s1145" style="position:absolute;left:1845;top:872;width:15;height:23;visibility:visible;mso-wrap-style:square;v-text-anchor:top" coordsize="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icEA&#10;AADcAAAADwAAAGRycy9kb3ducmV2LnhtbERPzYrCMBC+L/gOYYS9rakedqUapYiCiItr9QHGZmyD&#10;zaQ2UbtvvxEWvM3H9zvTeWdrcafWG8cKhoMEBHHhtOFSwfGw+hiD8AFZY+2YFPySh/ms9zbFVLsH&#10;7+meh1LEEPYpKqhCaFIpfVGRRT9wDXHkzq61GCJsS6lbfMRwW8tRknxKi4ZjQ4UNLSoqLvnNKljW&#10;3mQ/9L3NdsYut665nnLcKPXe77IJiEBdeIn/3Wsd54+/4PlMv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CjInBAAAA3AAAAA8AAAAAAAAAAAAAAAAAmAIAAGRycy9kb3du&#10;cmV2LnhtbFBLBQYAAAAABAAEAPUAAACGAwAAAAA=&#10;" path="m14,r1,8l12,17,8,21,3,23,,21,,19,,15,1,8,3,6,8,2,11,r3,l14,xe" fillcolor="black" stroked="f">
                          <v:path arrowok="t" o:connecttype="custom" o:connectlocs="14,0;15,8;12,17;8,21;3,23;0,21;0,19;0,15;1,8;3,6;8,2;11,0;14,0;14,0" o:connectangles="0,0,0,0,0,0,0,0,0,0,0,0,0,0"/>
                        </v:shape>
                        <v:shape id="Freeform 124" o:spid="_x0000_s1146" style="position:absolute;left:1828;top:863;width:12;height:35;visibility:visible;mso-wrap-style:square;v-text-anchor:top" coordsize="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YS8IA&#10;AADcAAAADwAAAGRycy9kb3ducmV2LnhtbESPQU/DMAyF70j7D5EncWPpkEBVWTahSRNc2fgBbmOa&#10;isTpmtBm/x4fkLjZes/vfd4dSvBqpikNkQ1sNxUo4i7agXsDn5fTQw0qZWSLPjIZuFGCw351t8PG&#10;xoU/aD7nXkkIpwYNuJzHRuvUOQqYNnEkFu0rTgGzrFOv7YSLhAevH6vqWQccWBocjnR01H2ff4KB&#10;qy+uKk/jUt/aS9vObz7709aY+3V5fQGVqeR/89/1uxX8WmjlGZl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hhLwgAAANwAAAAPAAAAAAAAAAAAAAAAAJgCAABkcnMvZG93&#10;bnJldi54bWxQSwUGAAAAAAQABAD1AAAAhwMAAAAA&#10;" path="m11,2r,4l12,11r-1,6l9,24,7,28,4,35,3,32,,26,,15,1,6,4,r7,2l11,2xe" fillcolor="black" stroked="f">
                          <v:path arrowok="t" o:connecttype="custom" o:connectlocs="11,2;11,6;12,11;11,17;9,24;7,28;4,35;3,32;0,26;0,15;1,6;4,0;11,2;11,2" o:connectangles="0,0,0,0,0,0,0,0,0,0,0,0,0,0"/>
                        </v:shape>
                        <v:shape id="Freeform 125" o:spid="_x0000_s1147" style="position:absolute;left:1767;top:833;width:18;height:19;visibility:visible;mso-wrap-style:square;v-text-anchor:top" coordsize="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ycIA&#10;AADcAAAADwAAAGRycy9kb3ducmV2LnhtbERPS2vCQBC+F/wPywjemk09iE1dxfoA6clGKXgbsmMS&#10;kp0N2TWu/74rFHqbj+85i1UwrRiod7VlBW9JCoK4sLrmUsH5tH+dg3AeWWNrmRQ8yMFqOXpZYKbt&#10;nb9pyH0pYgi7DBVU3neZlK6oyKBLbEccuavtDfoI+1LqHu8x3LRymqYzabDm2FBhR5uKiia/GQVh&#10;l14Hu88/p03983Usmw7D9qLUZBzWHyA8Bf8v/nMfdJw/f4fn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3JwgAAANwAAAAPAAAAAAAAAAAAAAAAAJgCAABkcnMvZG93&#10;bnJldi54bWxQSwUGAAAAAAQABAD1AAAAhwMAAAAA&#10;" path="m18,l15,8,9,15,3,17,,19,,8,4,2,12,r6,l18,xe" fillcolor="black" stroked="f">
                          <v:path arrowok="t" o:connecttype="custom" o:connectlocs="18,0;15,8;9,15;3,17;0,19;0,8;4,2;12,0;18,0;18,0" o:connectangles="0,0,0,0,0,0,0,0,0,0"/>
                        </v:shape>
                        <v:shape id="Freeform 126" o:spid="_x0000_s1148" style="position:absolute;left:1754;top:815;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xc8UA&#10;AADcAAAADwAAAGRycy9kb3ducmV2LnhtbESPT08CMRDF7yR+h2ZMuEEXD4grhYjRhIvhj3Ift8N2&#10;dTvdtAXWb+8cSLjN5L157zfzZe9bdaaYmsAGJuMCFHEVbMO1ga/P99EMVMrIFtvAZOCPEiwXd4M5&#10;ljZceEfnfa6VhHAq0YDLuSu1TpUjj2kcOmLRjiF6zLLGWtuIFwn3rX4oiqn22LA0OOzo1VH1uz95&#10;A4fH7XZy+tFvq+94OFYurzYfa2fM8L5/eQaVqc838/V6bQX/Sf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LFzxQAAANwAAAAPAAAAAAAAAAAAAAAAAJgCAABkcnMv&#10;ZG93bnJldi54bWxQSwUGAAAAAAQABAD1AAAAigMAAAAA&#10;" path="m16,r,5l16,9r-3,2l9,15r-6,l,13,,11,,9,2,5,8,2,9,r7,l16,xe" fillcolor="black" stroked="f">
                          <v:path arrowok="t" o:connecttype="custom" o:connectlocs="16,0;16,5;16,9;13,11;9,15;3,15;0,13;0,11;0,9;2,5;8,2;9,0;16,0;16,0" o:connectangles="0,0,0,0,0,0,0,0,0,0,0,0,0,0"/>
                        </v:shape>
                        <v:shape id="Freeform 127" o:spid="_x0000_s1149" style="position:absolute;left:1740;top:78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3NMQA&#10;AADcAAAADwAAAGRycy9kb3ducmV2LnhtbERPTWvCQBC9C/0PyxR6041SpUZXSS2tInioevE2zU6T&#10;0Oxs2N2a2F/fFQRv83ifM192phZncr6yrGA4SEAQ51ZXXCg4Ht77LyB8QNZYWyYFF/KwXDz05phq&#10;2/InnfehEDGEfYoKyhCaVEqfl2TQD2xDHLlv6wyGCF0htcM2hptajpJkIg1WHBtKbGhVUv6z/zUK&#10;xh/bI9byLVs//11OX+3OZq9uo9TTY5fNQATqwl18c290nD8dwvWZeIF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tzTEAAAA3AAAAA8AAAAAAAAAAAAAAAAAmAIAAGRycy9k&#10;b3ducmV2LnhtbFBLBQYAAAAABAAEAPUAAACJAwAAAAA=&#10;" path="m13,r1,5l14,9r-1,7l13,20,6,24r-3,l,20,2,11,3,7,6,5,9,r4,l13,xe" fillcolor="black" stroked="f">
                          <v:path arrowok="t" o:connecttype="custom" o:connectlocs="13,0;14,5;14,9;13,16;13,20;6,24;3,24;0,20;2,11;3,7;6,5;9,0;13,0;13,0" o:connectangles="0,0,0,0,0,0,0,0,0,0,0,0,0,0"/>
                        </v:shape>
                        <v:shape id="Freeform 128" o:spid="_x0000_s1150" style="position:absolute;left:1807;top:887;width:117;height:95;visibility:visible;mso-wrap-style:square;v-text-anchor:top" coordsize="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FMMAA&#10;AADcAAAADwAAAGRycy9kb3ducmV2LnhtbESPSwvCMBCE74L/IazgTVN78FGNIoKgePKB56VZ22Kz&#10;KU201V9vBMHbLjM73+xi1ZpSPKl2hWUFo2EEgji1uuBMweW8HUxBOI+ssbRMCl7kYLXsdhaYaNvw&#10;kZ4nn4kQwi5BBbn3VSKlS3My6Ia2Ig7azdYGfVjrTOoamxBuShlH0VgaLDgQcqxok1N6Pz1MgLTm&#10;etztjccIZ/Hhdmke78laqX6vXc9BeGr93/y73ulQfxbD95kwgV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JFMMAAAADcAAAADwAAAAAAAAAAAAAAAACYAgAAZHJzL2Rvd25y&#10;ZXYueG1sUEsFBgAAAAAEAAQA9QAAAIUDAAAAAA==&#10;" path="m,l2,r9,l22,,39,4,57,15,77,30,97,56r20,35l114,91r-6,2l96,95,82,93,64,86,46,73,25,49,5,15,,,,xe" fillcolor="#bf6633" stroked="f">
                          <v:path arrowok="t" o:connecttype="custom" o:connectlocs="0,0;2,0;11,0;22,0;39,4;57,15;77,30;97,56;117,91;114,91;108,93;96,95;82,93;64,86;46,73;25,49;5,15;0,0;0,0" o:connectangles="0,0,0,0,0,0,0,0,0,0,0,0,0,0,0,0,0,0,0"/>
                        </v:shape>
                        <v:shape id="Freeform 129" o:spid="_x0000_s1151" style="position:absolute;left:1829;top:904;width:77;height:63;visibility:visible;mso-wrap-style:square;v-text-anchor:top" coordsize="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dsIA&#10;AADcAAAADwAAAGRycy9kb3ducmV2LnhtbERP24rCMBB9F/Yfwiz4pmkVRLumRZQFQVjwts9DM9uW&#10;NpPSRK1+vVkQfJvDuc4y600jrtS5yrKCeByBIM6trrhQcDp+j+YgnEfW2FgmBXdykKUfgyUm2t54&#10;T9eDL0QIYZeggtL7NpHS5SUZdGPbEgfuz3YGfYBdIXWHtxBuGjmJopk0WHFoKLGldUl5fbgYBfX5&#10;J56uN6ae/Z5Xk8UOm83jEis1/OxXXyA89f4tfrm3OsxfTOH/mXCB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yp2wgAAANwAAAAPAAAAAAAAAAAAAAAAAJgCAABkcnMvZG93&#10;bnJldi54bWxQSwUGAAAAAAQABAD1AAAAhwMAAAAA&#10;" path="m,2l2,,6,2r8,l25,6r11,7l49,24,63,39,77,61r-3,l69,63,61,61r-8,l41,56,30,48,17,35,5,17,,2r,xe" stroked="f">
                          <v:path arrowok="t" o:connecttype="custom" o:connectlocs="0,2;2,0;6,2;14,2;25,6;36,13;49,24;63,39;77,61;74,61;69,63;61,61;53,61;41,56;30,48;17,35;5,17;0,2;0,2" o:connectangles="0,0,0,0,0,0,0,0,0,0,0,0,0,0,0,0,0,0,0"/>
                        </v:shape>
                        <v:shape id="Freeform 130" o:spid="_x0000_s1152" style="position:absolute;left:1718;top:817;width:53;height:57;visibility:visible;mso-wrap-style:square;v-text-anchor:top" coordsize="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C/cMA&#10;AADcAAAADwAAAGRycy9kb3ducmV2LnhtbERPS2vCQBC+C/0PyxR6001LKxpdRQOFFuoh8XEestMk&#10;mJ1Ns9s8/n23IHibj+856+1gatFR6yrLCp5nEQji3OqKCwWn4/t0AcJ5ZI21ZVIwkoPt5mGyxljb&#10;nlPqMl+IEMIuRgWl900spctLMuhmtiEO3LdtDfoA20LqFvsQbmr5EkVzabDi0FBiQ0lJ+TX7NQp+&#10;xn1qzJCM86Ojz/P1bTx8XTKlnh6H3QqEp8HfxTf3hw7zl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C/cMAAADcAAAADwAAAAAAAAAAAAAAAACYAgAAZHJzL2Rv&#10;d25yZXYueG1sUEsFBgAAAAAEAAQA9QAAAIgDAAA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31" o:spid="_x0000_s1153" style="position:absolute;left:1723;top:826;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IEsMA&#10;AADcAAAADwAAAGRycy9kb3ducmV2LnhtbERPTWuDQBC9F/oflin0VtcE2qQmq4TQUskhENNLboM7&#10;UdGdFXer9t93C4Hc5vE+Z5vNphMjDa6xrGARxSCIS6sbrhR8nz9f1iCcR9bYWSYFv+QgSx8ftpho&#10;O/GJxsJXIoSwS1BB7X2fSOnKmgy6yPbEgbvawaAPcKikHnAK4aaTyzh+kwYbDg019rSvqWyLH6Og&#10;uXyN/VHnZr84dpfysPpo5dwq9fw07zYgPM3+Lr65cx3mv7/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IEsMAAADcAAAADwAAAAAAAAAAAAAAAACYAgAAZHJzL2Rv&#10;d25yZXYueG1sUEsFBgAAAAAEAAQA9QAAAIgDAAAAAA==&#10;" path="m6,l8,2r6,7l20,17r8,11l26,28r-1,2l20,33r-3,2l12,35r-4,l3,35,,33,6,r,xe" stroked="f">
                          <v:path arrowok="t" o:connecttype="custom" o:connectlocs="6,0;8,2;14,9;20,17;28,28;26,28;25,30;20,33;17,35;12,35;8,35;3,35;0,33;6,0;6,0" o:connectangles="0,0,0,0,0,0,0,0,0,0,0,0,0,0,0"/>
                        </v:shape>
                        <v:shape id="Freeform 132" o:spid="_x0000_s1154" style="position:absolute;left:1848;top:917;width:20;height:28;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3JsIA&#10;AADcAAAADwAAAGRycy9kb3ducmV2LnhtbERPS2vCQBC+C/0PyxR6040tRE1dpfgAwYva4nmanSah&#10;2dmQXbPx37uC4G0+vufMl72pRUetqywrGI8SEMS51RUXCn6+t8MpCOeRNdaWScGVHCwXL4M5ZtoG&#10;PlJ38oWIIewyVFB632RSurwkg25kG+LI/dnWoI+wLaRuMcRwU8v3JEmlwYpjQ4kNrUrK/08XoyCM&#10;84n8WK0PXVingTaz3/p83iv19tp/fYLw1Pun+OHe6Th/lsL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rcmwgAAANwAAAAPAAAAAAAAAAAAAAAAAJgCAABkcnMvZG93&#10;bnJldi54bWxQSwUGAAAAAAQABAD1AAAAhwMAAAAA&#10;" path="m1,22r2,4l8,28r3,l16,28r3,-4l20,19r,-6l20,9,17,2,14,,9,,5,2,1,4,,11r,4l1,22r,xe" fillcolor="#85291c" stroked="f">
                          <v:path arrowok="t" o:connecttype="custom" o:connectlocs="1,22;3,26;8,28;11,28;16,28;19,24;20,19;20,13;20,9;17,2;14,0;9,0;5,2;1,4;0,11;0,15;1,22;1,22" o:connectangles="0,0,0,0,0,0,0,0,0,0,0,0,0,0,0,0,0,0"/>
                        </v:shape>
                        <v:shape id="Freeform 133" o:spid="_x0000_s1155" style="position:absolute;left:1723;top:837;width:19;height:24;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wpsQA&#10;AADcAAAADwAAAGRycy9kb3ducmV2LnhtbERPTWsCMRC9F/ofwhR6kZq1YF23RhFRkeql6qW3YTPd&#10;bN1MliTq+u+bgtDbPN7nTGadbcSFfKgdKxj0MxDEpdM1VwqOh9VLDiJEZI2NY1JwowCz6ePDBAvt&#10;rvxJl32sRArhUKACE2NbSBlKQxZD37XEift23mJM0FdSe7ymcNvI1yx7kxZrTg0GW1oYKk/7s1Ww&#10;Wf18fVRZb5eHgRkuT3I7X4+9Us9P3fwdRKQu/ovv7o1O88cj+HsmX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8KbEAAAA3AAAAA8AAAAAAAAAAAAAAAAAmAIAAGRycy9k&#10;b3ducmV2LnhtbFBLBQYAAAAABAAEAPUAAACJAwAAAAA=&#10;" path="m1,19r4,3l8,24r3,l15,22r2,-5l19,13r,-4l17,4,14,,11,,8,,5,2,,9,1,19r,xe" fillcolor="#85291c" stroked="f">
                          <v:path arrowok="t" o:connecttype="custom" o:connectlocs="1,19;5,22;8,24;11,24;15,22;17,17;19,13;19,9;17,4;14,0;11,0;8,0;5,2;0,9;1,19;1,19" o:connectangles="0,0,0,0,0,0,0,0,0,0,0,0,0,0,0,0"/>
                        </v:shape>
                        <v:shape id="Freeform 134" o:spid="_x0000_s1156" style="position:absolute;left:1720;top:1025;width:53;height:43;visibility:visible;mso-wrap-style:square;v-text-anchor:top" coordsize="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RfMYA&#10;AADcAAAADwAAAGRycy9kb3ducmV2LnhtbESPT2vCQBDF70K/wzKFXkQ3tkU0uooUpL204r/7kB2T&#10;0Oxsurs18dt3DgVvM7w37/1mue5do64UYu3ZwGScgSIuvK25NHA6bkczUDEhW2w8k4EbRVivHgZL&#10;zK3veE/XQyqVhHDM0UCVUptrHYuKHMaxb4lFu/jgMMkaSm0DdhLuGv2cZVPtsGZpqLClt4qK78Ov&#10;M3D5ynbn7mf/Ohm+b27TkLYvn6Ex5umx3yxAJerT3fx//WEFfy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PRfMYAAADcAAAADwAAAAAAAAAAAAAAAACYAgAAZHJz&#10;L2Rvd25yZXYueG1sUEsFBgAAAAAEAAQA9QAAAIsDAA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5" o:spid="_x0000_s1157" style="position:absolute;left:1743;top:822;width:163;height:188;visibility:visible;mso-wrap-style:square;v-text-anchor:top" coordsize="16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3Q8QA&#10;AADcAAAADwAAAGRycy9kb3ducmV2LnhtbERPTWvCQBC9C/0PyxR6KbqJQqkxG2mLBYUiNIribciO&#10;STA7m2ZXjf++Wyh4m8f7nHTem0ZcqHO1ZQXxKAJBXFhdc6lgu/kcvoJwHlljY5kU3MjBPHsYpJho&#10;e+VvuuS+FCGEXYIKKu/bREpXVGTQjWxLHLij7Qz6ALtS6g6vIdw0chxFL9JgzaGhwpY+KipO+dko&#10;mLhFH5uD/XG78ylefb2vJe2flXp67N9mIDz1/i7+dy91mD+dwt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90PEAAAA3AAAAA8AAAAAAAAAAAAAAAAAmAIAAGRycy9k&#10;b3ducmV2LnhtbFBLBQYAAAAABAAEAPUAAACJAwAA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6" o:spid="_x0000_s1158" style="position:absolute;left:391;top:1192;width:291;height:436;visibility:visible;mso-wrap-style:square;v-text-anchor:top" coordsize="29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6pcMA&#10;AADcAAAADwAAAGRycy9kb3ducmV2LnhtbESPQYvCMBSE7wv+h/AEL4umenClGkWEhVVhYat4fjbP&#10;pti81CZq/fcbQfA4zMw3zGzR2krcqPGlYwXDQQKCOHe65ELBfvfdn4DwAVlj5ZgUPMjDYt75mGGq&#10;3Z3/6JaFQkQI+xQVmBDqVEqfG7LoB64mjt7JNRZDlE0hdYP3CLeVHCXJWFosOS4YrGllKD9nV6vg&#10;YLfhd9hey73xZvT1ud4cj9lFqV63XU5BBGrDO/xq/2gFkQj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6pcMAAADcAAAADwAAAAAAAAAAAAAAAACYAgAAZHJzL2Rv&#10;d25yZXYueG1sUEsFBgAAAAAEAAQA9QAAAIgDAA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7" o:spid="_x0000_s1159" style="position:absolute;left:424;top:1198;width:140;height:232;visibility:visible;mso-wrap-style:square;v-text-anchor:top" coordsize="14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VS78A&#10;AADcAAAADwAAAGRycy9kb3ducmV2LnhtbESPzQrCMBCE74LvEFbwIprqQWo1iiiCV//uS7O21WZT&#10;mlirT28EweMwM98wi1VrStFQ7QrLCsajCARxanXBmYLzaTeMQTiPrLG0TApe5GC17HYWmGj75AM1&#10;R5+JAGGXoILc+yqR0qU5GXQjWxEH72prgz7IOpO6xmeAm1JOomgqDRYcFnKsaJNTej8+jIK43W5d&#10;fNlcT3F6289k8x4YuinV77XrOQhPrf+Hf+29VjCJx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KxVLvwAAANwAAAAPAAAAAAAAAAAAAAAAAJgCAABkcnMvZG93bnJl&#10;di54bWxQSwUGAAAAAAQABAD1AAAAhAMAAA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8" o:spid="_x0000_s1160" style="position:absolute;left:263;top:1490;width:458;height:562;visibility:visible;mso-wrap-style:square;v-text-anchor:top" coordsize="45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RGMUA&#10;AADcAAAADwAAAGRycy9kb3ducmV2LnhtbESPQWsCMRSE74X+h/AEL6Vmu0hpV6OUsqL0UOgqeH1s&#10;npvFzcuSRF3/vSkIHoeZ+YaZLwfbiTP50DpW8DbJQBDXTrfcKNhtV68fIEJE1tg5JgVXCrBcPD/N&#10;sdDuwn90rmIjEoRDgQpMjH0hZagNWQwT1xMn7+C8xZikb6T2eElw28k8y96lxZbTgsGevg3Vx+pk&#10;FWz3n+XUVJuyNP3R40+9/n3ZrZUaj4avGYhIQ3yE7+2NVpBnO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ZEYxQAAANwAAAAPAAAAAAAAAAAAAAAAAJgCAABkcnMv&#10;ZG93bnJldi54bWxQSwUGAAAAAAQABAD1AAAAigMA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9" o:spid="_x0000_s1161" style="position:absolute;left:693;top:1244;width:333;height:417;visibility:visible;mso-wrap-style:square;v-text-anchor:top" coordsize="33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LhsUA&#10;AADcAAAADwAAAGRycy9kb3ducmV2LnhtbESPW2vCQBSE3wv+h+UIfRHdaOqF6CpSEKUvpV7ej9lj&#10;EsyeDdk1if++WxD6OMzMN8xq05lSNFS7wrKC8SgCQZxaXXCm4HzaDRcgnEfWWFomBU9ysFn33laY&#10;aNvyDzVHn4kAYZeggtz7KpHSpTkZdCNbEQfvZmuDPsg6k7rGNsBNKSdRNJMGCw4LOVb0mVN6Pz6M&#10;gssjLb/j6WH+0Z6v8aD52s87s1fqvd9tlyA8df4//GoftIJJF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suGxQAAANwAAAAPAAAAAAAAAAAAAAAAAJgCAABkcnMv&#10;ZG93bnJldi54bWxQSwUGAAAAAAQABAD1AAAAigMA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40" o:spid="_x0000_s1162" style="position:absolute;left:711;top:285;width:254;height:359;visibility:visible;mso-wrap-style:square;v-text-anchor:top" coordsize="25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RdcYA&#10;AADcAAAADwAAAGRycy9kb3ducmV2LnhtbESPQWsCMRSE7wX/Q3iCl1KTihTZGkWsltKDtNaC3p6b&#10;5+7i5mVNUt3++0YoeBxm5htmPG1tLc7kQ+VYw2NfgSDOnam40LD5Wj6MQISIbLB2TBp+KcB00rkb&#10;Y2bchT/pvI6FSBAOGWooY2wyKUNeksXQdw1x8g7OW4xJ+kIaj5cEt7UcKPUkLVacFkpsaF5Sflz/&#10;WA3DefGyDZv70069f4fV68fe48Jr3eu2s2cQkdp4C/+334yGgRrC9Uw6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VRdcYAAADcAAAADwAAAAAAAAAAAAAAAACYAgAAZHJz&#10;L2Rvd25yZXYueG1sUEsFBgAAAAAEAAQA9QAAAIsDA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41" o:spid="_x0000_s1163" style="position:absolute;left:766;top:398;width:94;height:67;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iQMUA&#10;AADcAAAADwAAAGRycy9kb3ducmV2LnhtbESPQWvCQBSE7wX/w/KE3urGgFLTbEQEQQgFmxZLb6/Z&#10;ZxLMvg3ZjcZ/3xWEHoeZ+YZJ16NpxYV611hWMJ9FIIhLqxuuFHx97l5eQTiPrLG1TApu5GCdTZ5S&#10;TLS98gddCl+JAGGXoILa+y6R0pU1GXQz2xEH72R7gz7IvpK6x2uAm1bGUbSUBhsOCzV2tK2pPBeD&#10;UbD7PX7nh2LF8WE/5O8V/RR8Xij1PB03byA8jf4//GjvtYI4WsD9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KJAxQAAANwAAAAPAAAAAAAAAAAAAAAAAJgCAABkcnMv&#10;ZG93bnJldi54bWxQSwUGAAAAAAQABAD1AAAAigMAAAAA&#10;" path="m,l3,r8,l23,,39,4r16,7l70,24,83,41,94,67r-3,l83,67,74,65,61,63,45,56,31,48,17,35,5,17,,,,xe" fillcolor="#591f61" stroked="f">
                          <v:path arrowok="t" o:connecttype="custom" o:connectlocs="0,0;3,0;11,0;23,0;39,4;55,11;70,24;83,41;94,67;91,67;83,67;74,65;61,63;45,56;31,48;17,35;5,17;0,0;0,0" o:connectangles="0,0,0,0,0,0,0,0,0,0,0,0,0,0,0,0,0,0,0"/>
                        </v:shape>
                        <v:shape id="Freeform 142" o:spid="_x0000_s1164" style="position:absolute;left:783;top:409;width:63;height:43;visibility:visible;mso-wrap-style:square;v-text-anchor:top" coordsize="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FacQA&#10;AADcAAAADwAAAGRycy9kb3ducmV2LnhtbESPQWvCQBSE7wX/w/IEL0V39SASXUWCxeCp2np/ZJ9J&#10;NPs2za4x/vuuUOhxmJlvmNWmt7XoqPWVYw3TiQJBnDtTcaHh++tjvADhA7LB2jFpeJKHzXrwtsLE&#10;uAcfqTuFQkQI+wQ1lCE0iZQ+L8min7iGOHoX11oMUbaFNC0+ItzWcqbUXFqsOC6U2FBaUn473a2G&#10;7Lrfd+q2SNOdOfy8N9M6236etR4N++0SRKA+/If/2pnRMFNz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BWnEAAAA3AAAAA8AAAAAAAAAAAAAAAAAmAIAAGRycy9k&#10;b3ducmV2LnhtbFBLBQYAAAAABAAEAPUAAACJAwAAAAA=&#10;" path="m,2l2,,8,2r6,l24,4r9,4l44,17r9,9l63,43r-2,l57,43,50,41r-6,l33,39,24,32,13,24,2,11,,2r,xe" fillcolor="aqua" stroked="f">
                          <v:path arrowok="t" o:connecttype="custom" o:connectlocs="0,2;2,0;8,2;14,2;24,4;33,8;44,17;53,26;63,43;61,43;57,43;50,41;44,41;33,39;24,32;13,24;2,11;0,2;0,2" o:connectangles="0,0,0,0,0,0,0,0,0,0,0,0,0,0,0,0,0,0,0"/>
                        </v:shape>
                        <v:shape id="Freeform 143" o:spid="_x0000_s1165" style="position:absolute;left:891;top:489;width:47;height:5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PJcQA&#10;AADcAAAADwAAAGRycy9kb3ducmV2LnhtbESPQWvCQBSE74X+h+UVequ7KtQSXUULUi8eYnro8TX7&#10;TILZtzH7qvHfu4VCj8PMfMMsVoNv1YX62AS2MB4ZUMRlcA1XFj6L7csbqCjIDtvAZOFGEVbLx4cF&#10;Zi5cOafLQSqVIBwztFCLdJnWsazJYxyFjjh5x9B7lCT7SrserwnuWz0x5lV7bDgt1NjRe03l6fDj&#10;LXxMu81eBufoy4yL7+00P88kt/b5aVjPQQkN8h/+a++chYmZwe+Zd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PDyXEAAAA3AAAAA8AAAAAAAAAAAAAAAAAmAIAAGRycy9k&#10;b3ducmV2LnhtbFBLBQYAAAAABAAEAPUAAACJAw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4" o:spid="_x0000_s1166" style="position:absolute;left:902;top:497;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9Y8AA&#10;AADcAAAADwAAAGRycy9kb3ducmV2LnhtbERPz2vCMBS+D/wfwhN2WxMFN6lGUUHcdZ0He3s2z6bY&#10;vJQm2u6/Xw6DHT++3+vt6FrxpD40njXMMgWCuPKm4VrD+fv4tgQRIrLB1jNp+KEA283kZY258QN/&#10;0bOItUghHHLUYGPscilDZclhyHxHnLib7x3GBPtamh6HFO5aOVfqXTpsODVY7OhgqboXD6fhenlI&#10;DHVT2uUR1X5x+nDl5ar163TcrUBEGuO/+M/9aTTMVVqbzq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o9Y8AAAADcAAAADwAAAAAAAAAAAAAAAACYAgAAZHJzL2Rvd25y&#10;ZXYueG1sUEsFBgAAAAAEAAQA9QAAAIUDAAAAAA==&#10;" path="m,l,,3,,8,3r6,l19,5r6,4l28,11r3,5l20,37,17,33,13,26,5,18,,5,,,,xe" fillcolor="aqua" stroked="f">
                          <v:path arrowok="t" o:connecttype="custom" o:connectlocs="0,0;0,0;3,0;8,3;14,3;19,5;25,9;28,11;31,16;20,37;17,33;13,26;5,18;0,5;0,0;0,0" o:connectangles="0,0,0,0,0,0,0,0,0,0,0,0,0,0,0,0"/>
                        </v:shape>
                        <v:shape id="Freeform 145" o:spid="_x0000_s1167" style="position:absolute;left:786;top:417;width:79;height:111;visibility:visible;mso-wrap-style:square;v-text-anchor:top" coordsize="7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TEcUA&#10;AADcAAAADwAAAGRycy9kb3ducmV2LnhtbESPQWsCMRSE7wX/Q3iCt5q4YFm3RhFB66HQqj30+Ni8&#10;7i4mL8smddf++qZQ8DjMzDfMcj04K67UhcazhtlUgSAuvWm40vBx3j3mIEJENmg9k4YbBVivRg9L&#10;LIzv+UjXU6xEgnAoUEMdY1tIGcqaHIapb4mT9+U7hzHJrpKmwz7BnZWZUk/SYcNpocaWtjWVl9O3&#10;09B//uSLt5fXNg97NZu/Z3bLzmo9GQ+bZxCRhngP/7cPRkOmF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JMRxQAAANwAAAAPAAAAAAAAAAAAAAAAAJgCAABkcnMv&#10;ZG93bnJldi54bWxQSwUGAAAAAAQABAD1AAAAigMAA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6" o:spid="_x0000_s1168" style="position:absolute;left:797;top:430;width:58;height:83;visibility:visible;mso-wrap-style:square;v-text-anchor:top" coordsize="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1BsEA&#10;AADcAAAADwAAAGRycy9kb3ducmV2LnhtbERPTYvCMBC9L/gfwgje1lRBV6ppUUEQ9LJd1/PQjG1t&#10;M6lN1PrvzWFhj4/3vUp704gHda6yrGAyjkAQ51ZXXCg4/ew+FyCcR9bYWCYFL3KQJoOPFcbaPvmb&#10;HpkvRAhhF6OC0vs2ltLlJRl0Y9sSB+5iO4M+wK6QusNnCDeNnEbRXBqsODSU2NK2pLzO7kbB4fV7&#10;3uAh29fuOGtO9a34WlzXSo2G/XoJwlPv/8V/7r1WMJ2E+eFMOAI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UtQbBAAAA3AAAAA8AAAAAAAAAAAAAAAAAmAIAAGRycy9kb3du&#10;cmV2LnhtbFBLBQYAAAAABAAEAPUAAACGAwAA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7" o:spid="_x0000_s1169" style="position:absolute;left:882;top:500;width:70;height:99;visibility:visible;mso-wrap-style:square;v-text-anchor:top" coordsize="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Fo8YA&#10;AADcAAAADwAAAGRycy9kb3ducmV2LnhtbESPT2vCQBTE74V+h+UVvBTdxFDR6CqiCB5K8d8hx0f2&#10;NRuafRuyq8Zv7xYKPQ4z8xtmseptI27U+dqxgnSUgCAuna65UnA574ZTED4ga2wck4IHeVgtX18W&#10;mGt35yPdTqESEcI+RwUmhDaX0peGLPqRa4mj9+06iyHKrpK6w3uE20aOk2QiLdYcFwy2tDFU/pyu&#10;VsFXdgyzw3a9yd4Lk+2Kj0J+TgulBm/9eg4iUB/+w3/tvVYwTlP4PROP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rFo8YAAADcAAAADwAAAAAAAAAAAAAAAACYAgAAZHJz&#10;L2Rvd25yZXYueG1sUEsFBgAAAAAEAAQA9QAAAIsD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8" o:spid="_x0000_s1170" style="position:absolute;left:890;top:513;width:54;height:75;visibility:visible;mso-wrap-style:square;v-text-anchor:top" coordsize="5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EMQA&#10;AADcAAAADwAAAGRycy9kb3ducmV2LnhtbESPQWvCQBSE7wX/w/IEb3VjBCnRVUQQLChUWxBvz+wz&#10;iWbfht2tif++Kwg9DjPzDTNbdKYWd3K+sqxgNExAEOdWV1wo+Plev3+A8AFZY22ZFDzIw2Lee5th&#10;pm3Le7ofQiEihH2GCsoQmkxKn5dk0A9tQxy9i3UGQ5SukNphG+GmlmmSTKTBiuNCiQ2tSspvh1+j&#10;oJ181TsehzEe3XXL/vx52rcnpQb9bjkFEagL/+FXe6MVpKMU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9RDEAAAA3AAAAA8AAAAAAAAAAAAAAAAAmAIAAGRycy9k&#10;b3ducmV2LnhtbFBLBQYAAAAABAAEAPUAAACJAwA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9" o:spid="_x0000_s1171" style="position:absolute;left:836;top:394;width:68;height:181;visibility:visible;mso-wrap-style:square;v-text-anchor:top" coordsize="6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HEMQA&#10;AADcAAAADwAAAGRycy9kb3ducmV2LnhtbESPS6vCMBSE94L/IRzBjWhar/ioRhFBELwbHwvdHZpj&#10;W2xOShO1/vsb4YLLYWa+YRarxpTiSbUrLCuIBxEI4tTqgjMF59O2PwXhPLLG0jIpeJOD1bLdWmCi&#10;7YsP9Dz6TAQIuwQV5N5XiZQuzcmgG9iKOHg3Wxv0QdaZ1DW+AtyUchhFY2mw4LCQY0WbnNL78WEU&#10;jC7+8jspruN9b1ZifD2P4kzulOp2mvUchKfGf8P/7Z1WMIx/4HM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RxDEAAAA3AAAAA8AAAAAAAAAAAAAAAAAmAIAAGRycy9k&#10;b3ducmV2LnhtbFBLBQYAAAAABAAEAPUAAACJAwAA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50" o:spid="_x0000_s1172" style="position:absolute;left:794;top:575;width:36;height:41;visibility:visible;mso-wrap-style:square;v-text-anchor:top" coordsize="3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eZscA&#10;AADcAAAADwAAAGRycy9kb3ducmV2LnhtbESPQUvDQBSE74L/YXmCN7NJ0CJpt0Gkgge1sbZVb4/s&#10;MwnNvg27axv/fbdQ8DjMzDfMrBxNL/bkfGdZQZakIIhrqztuFKw/nm7uQfiArLG3TAr+yEM5v7yY&#10;YaHtgd9pvwqNiBD2BSpoQxgKKX3dkkGf2IE4ej/WGQxRukZqh4cIN73M03QiDXYcF1oc6LGlerf6&#10;NQpc/vq1SN1nVn1vl9VbcD7f3L0odX01PkxBBBrDf/jcftYK8uwWTmfiEZDz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A3mbHAAAA3AAAAA8AAAAAAAAAAAAAAAAAmAIAAGRy&#10;cy9kb3ducmV2LnhtbFBLBQYAAAAABAAEAPUAAACMAwA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51" o:spid="_x0000_s1173" style="position:absolute;left:593;top:450;width:117;height:181;visibility:visible;mso-wrap-style:square;v-text-anchor:top" coordsize="11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CI8gA&#10;AADcAAAADwAAAGRycy9kb3ducmV2LnhtbESPQWsCMRSE7wX/Q3iCl1KzWmrLahRRtNVCS7UIvT02&#10;r7uLycuSRF3/fVMo9DjMzDfMZNZaI87kQ+1YwaCfgSAunK65VPC5X909gQgRWaNxTAquFGA27dxM&#10;MNfuwh903sVSJAiHHBVUMTa5lKGoyGLou4Y4ed/OW4xJ+lJqj5cEt0YOs2wkLdacFipsaFFRcdyd&#10;rILD1pz2ftPczx/N8n2ZrW+fv17flOp12/kYRKQ2/of/2i9awXDwAL9n0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gIjyAAAANwAAAAPAAAAAAAAAAAAAAAAAJgCAABk&#10;cnMvZG93bnJldi54bWxQSwUGAAAAAAQABAD1AAAAjQM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2" o:spid="_x0000_s1174" style="position:absolute;left:902;top:51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ND8MA&#10;AADcAAAADwAAAGRycy9kb3ducmV2LnhtbESP3YrCMBSE7wXfIRxhb8SmuiJSjaLiwnrpzwMcm9Mf&#10;bU5qE2337TcLC14OM/MNs1x3phIvalxpWcE4ikEQp1aXnCu4nL9GcxDOI2usLJOCH3KwXvV7S0y0&#10;bflIr5PPRYCwS1BB4X2dSOnSggy6yNbEwctsY9AH2eRSN9gGuKnkJI5n0mDJYaHAmnYFpffT0yiw&#10;+8/D7XHYUGmnVxNnkq7bdqjUx6DbLEB46vw7/N/+1gom4xn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ND8MAAADcAAAADwAAAAAAAAAAAAAAAACYAgAAZHJzL2Rv&#10;d25yZXYueG1sUEsFBgAAAAAEAAQA9QAAAIgDAAAAAA==&#10;" path="m,9r2,2l8,20r6,6l20,33r4,-4l28,22r3,-9l33,9,31,7,27,5,20,,14,3,6,3,2,5,,7,,9r,xe" fillcolor="#9454ad" stroked="f">
                          <v:path arrowok="t" o:connecttype="custom" o:connectlocs="0,9;2,11;8,20;14,26;20,33;24,29;28,22;31,13;33,9;31,7;27,5;20,0;14,3;6,3;2,5;0,7;0,9;0,9" o:connectangles="0,0,0,0,0,0,0,0,0,0,0,0,0,0,0,0,0,0"/>
                        </v:shape>
                        <v:shape id="Freeform 153" o:spid="_x0000_s1175" style="position:absolute;left:1374;top:1810;width:358;height:268;visibility:visible;mso-wrap-style:square;v-text-anchor:top" coordsize="35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KxscA&#10;AADcAAAADwAAAGRycy9kb3ducmV2LnhtbESPQWvCQBSE70L/w/IKvUjdqGBsmlW0VLAHEW0P7e2R&#10;fUmWZt+G7Fbjv+8KgsdhZr5h8mVvG3GizhvHCsajBARx4bThSsHX5+Z5DsIHZI2NY1JwIQ/LxcMg&#10;x0y7Mx/odAyViBD2GSqoQ2gzKX1Rk0U/ci1x9ErXWQxRdpXUHZ4j3DZykiQzadFwXKixpbeait/j&#10;n1XwMv/eT4flcGd+1jKdyr3+eDc7pZ4e+9UriEB9uIdv7a1WMBmncD0Tj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SsbHAAAA3AAAAA8AAAAAAAAAAAAAAAAAmAIAAGRy&#10;cy9kb3ducmV2LnhtbFBLBQYAAAAABAAEAPUAAACMAwAAA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4" o:spid="_x0000_s1176" style="position:absolute;left:1352;top:1827;width:401;height:308;visibility:visible;mso-wrap-style:square;v-text-anchor:top" coordsize="40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U18IA&#10;AADcAAAADwAAAGRycy9kb3ducmV2LnhtbESPwWrCQBCG74LvsIzQm24MVEJ0lVKoeCoY9T5kxyRt&#10;djbsbjW+fecgeBz++b+Zb7MbXa9uFGLn2cBykYEirr3tuDFwPn3NC1AxIVvsPZOBB0XYbaeTDZbW&#10;3/lItyo1SiAcSzTQpjSUWse6JYdx4Qdiya4+OEwyhkbbgHeBu17nWbbSDjuWCy0O9NlS/Vv9OaGM&#10;V33Z10X4PhbV5f1H70/R5sa8zcaPNahEY3otP9sHayBfyrciIyK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9TXwgAAANwAAAAPAAAAAAAAAAAAAAAAAJgCAABkcnMvZG93&#10;bnJldi54bWxQSwUGAAAAAAQABAD1AAAAhwM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5" o:spid="_x0000_s1177" style="position:absolute;left:1424;top:1914;width:300;height:240;visibility:visible;mso-wrap-style:square;v-text-anchor:top" coordsize="3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MksUA&#10;AADcAAAADwAAAGRycy9kb3ducmV2LnhtbESPQWuDQBSE74H+h+UVeotrUgjWugklRCiBHmo89Phw&#10;X1V031p3q+bfdwOBHoeZ+YbJDovpxUSjay0r2EQxCOLK6pZrBeUlXycgnEfW2FsmBVdycNg/rDJM&#10;tZ35k6bC1yJA2KWooPF+SKV0VUMGXWQH4uB929GgD3KspR5xDnDTy20c76TBlsNCgwMdG6q64tco&#10;KH7yZD51ZUdJ2e9k+1E9n78SpZ4el7dXEJ4W/x++t9+1gu3mBW5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oySxQAAANwAAAAPAAAAAAAAAAAAAAAAAJgCAABkcnMv&#10;ZG93bnJldi54bWxQSwUGAAAAAAQABAD1AAAAigMAAA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6" o:spid="_x0000_s1178" style="position:absolute;left:652;top:1873;width:31;height:76;visibility:visible;mso-wrap-style:square;v-text-anchor:top" coordsize="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6xsEA&#10;AADcAAAADwAAAGRycy9kb3ducmV2LnhtbERPy4rCMBTdC/MP4Q64EU3tQqQaRQoDg4r4mMf20tw+&#10;sLkpTbT1781CcHk47+W6N7W4U+sqywqmkwgEcWZ1xYWCn8vXeA7CeWSNtWVS8CAH69XHYImJth2f&#10;6H72hQgh7BJUUHrfJFK6rCSDbmIb4sDltjXoA2wLqVvsQripZRxFM2mw4tBQYkNpSdn1fDMK/n53&#10;3eyQP7Z9Pt+neNylx/9RpdTws98sQHjq/Vv8cn9rBXEc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OsbBAAAA3AAAAA8AAAAAAAAAAAAAAAAAmAIAAGRycy9kb3du&#10;cmV2LnhtbFBLBQYAAAAABAAEAPUAAACGAw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7" o:spid="_x0000_s1179" style="position:absolute;left:777;top:370;width:11;height:30;visibility:visible;mso-wrap-style:square;v-text-anchor:top" coordsize="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SScIA&#10;AADcAAAADwAAAGRycy9kb3ducmV2LnhtbESPQYvCMBSE74L/IbyFvWnaIotUoyyKKLIoVvf+aN62&#10;xealNLHWf78RBI/DzHzDzJe9qUVHrassK4jHEQji3OqKCwWX82Y0BeE8ssbaMil4kIPlYjiYY6rt&#10;nU/UZb4QAcIuRQWl900qpctLMujGtiEO3p9tDfog20LqFu8BbmqZRNGXNFhxWCixoVVJ+TW7GQW4&#10;WV1/95OYH1213a8PP8fIW6nU50f/PQPhqffv8Ku90wqSJIbn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lJJwgAAANwAAAAPAAAAAAAAAAAAAAAAAJgCAABkcnMvZG93&#10;bnJldi54bWxQSwUGAAAAAAQABAD1AAAAhwMAAAAA&#10;" path="m5,l6,,8,4r,2l9,13r,8l11,28,8,30r-3,l2,21,,15,,8,5,r,xe" fillcolor="black" stroked="f">
                          <v:path arrowok="t" o:connecttype="custom" o:connectlocs="5,0;6,0;8,4;8,6;9,13;9,21;11,28;8,30;5,30;2,21;0,15;0,8;5,0;5,0" o:connectangles="0,0,0,0,0,0,0,0,0,0,0,0,0,0"/>
                        </v:shape>
                        <v:shape id="Freeform 158" o:spid="_x0000_s1180" style="position:absolute;left:797;top:378;width:10;height:26;visibility:visible;mso-wrap-style:square;v-text-anchor:top" coordsize="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Fe8QA&#10;AADcAAAADwAAAGRycy9kb3ducmV2LnhtbESP3WrCQBSE7wXfYTlC73ST0BaJriJCoUKh+APeHrLH&#10;JJo9u2bXJL59t1Do5TAz3zDL9WAa0VHra8sK0lkCgriwuuZSwen4MZ2D8AFZY2OZFDzJw3o1Hi0x&#10;17bnPXWHUIoIYZ+jgioEl0vpi4oM+pl1xNG72NZgiLItpW6xj3DTyCxJ3qXBmuNChY62FRW3w8Mo&#10;OL/2m+7r6tx935nUmtPbd/rcKfUyGTYLEIGG8B/+a39qBVmW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hXvEAAAA3AAAAA8AAAAAAAAAAAAAAAAAmAIAAGRycy9k&#10;b3ducmV2LnhtbFBLBQYAAAAABAAEAPUAAACJAwAAAAA=&#10;" path="m5,l8,r2,5l8,7r,9l7,20,5,26r-3,l,24,,18,,11,2,5,5,r,xe" fillcolor="black" stroked="f">
                          <v:path arrowok="t" o:connecttype="custom" o:connectlocs="5,0;8,0;10,5;8,7;8,16;7,20;5,26;2,26;0,24;0,18;0,11;2,5;5,0;5,0" o:connectangles="0,0,0,0,0,0,0,0,0,0,0,0,0,0"/>
                        </v:shape>
                        <v:shape id="Freeform 159" o:spid="_x0000_s1181" style="position:absolute;left:818;top:385;width:12;height:26;visibility:visible;mso-wrap-style:square;v-text-anchor:top" coordsize="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dD8YA&#10;AADcAAAADwAAAGRycy9kb3ducmV2LnhtbESP3WrCQBSE7wt9h+UUvKu7jSIlugmlKhQKxT/w9pg9&#10;JqnZsyG71bRP7wpCL4eZ+YaZ5b1txJk6XzvW8DJUIIgLZ2ouNey2y+dXED4gG2wck4Zf8pBnjw8z&#10;TI278JrOm1CKCGGfooYqhDaV0hcVWfRD1xJH7+g6iyHKrpSmw0uE20YmSk2kxZrjQoUtvVdUnDY/&#10;VsNBTbBZ4Xh8/P4aqb/F527O+5PWg6f+bQoiUB/+w/f2h9GQJC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RdD8YAAADcAAAADwAAAAAAAAAAAAAAAACYAgAAZHJz&#10;L2Rvd25yZXYueG1sUEsFBgAAAAAEAAQA9QAAAIsDAAAAAA==&#10;" path="m7,r4,2l12,4,11,9,9,15,4,22,1,26,,24,,22,,17,1,11,4,4,7,r,xe" fillcolor="black" stroked="f">
                          <v:path arrowok="t" o:connecttype="custom" o:connectlocs="7,0;11,2;12,4;11,9;9,15;4,22;1,26;0,24;0,22;0,17;1,11;4,4;7,0;7,0" o:connectangles="0,0,0,0,0,0,0,0,0,0,0,0,0,0"/>
                        </v:shape>
                        <v:shape id="Freeform 160" o:spid="_x0000_s1182" style="position:absolute;left:835;top:400;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8N8YA&#10;AADcAAAADwAAAGRycy9kb3ducmV2LnhtbESPQWvCQBSE7wX/w/IEb3XTYIukrhItVRF6qHrp7Zl9&#10;JqHZt2F3NbG/3i0Uehxm5htmtuhNI67kfG1ZwdM4AUFcWF1zqeB4eH+cgvABWWNjmRTcyMNiPniY&#10;YaZtx5903YdSRAj7DBVUIbSZlL6oyKAf25Y4emfrDIYoXSm1wy7CTSPTJHmRBmuOCxW2tKqo+N5f&#10;jILn9e6IjXzLN5Of29ep+7D50m2VGg37/BVEoD78h//aW60gTSf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8N8YAAADcAAAADwAAAAAAAAAAAAAAAACYAgAAZHJz&#10;L2Rvd25yZXYueG1sUEsFBgAAAAAEAAQA9QAAAIsDAAAAAA==&#10;" path="m9,r3,l14,4,11,7,9,13,5,20,1,24,,22,,20,,15,1,11,6,4,9,r,xe" fillcolor="black" stroked="f">
                          <v:path arrowok="t" o:connecttype="custom" o:connectlocs="9,0;12,0;14,4;11,7;9,13;5,20;1,24;0,22;0,20;0,15;1,11;6,4;9,0;9,0" o:connectangles="0,0,0,0,0,0,0,0,0,0,0,0,0,0"/>
                        </v:shape>
                        <v:shape id="Freeform 161" o:spid="_x0000_s1183" style="position:absolute;left:852;top:417;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1isQA&#10;AADcAAAADwAAAGRycy9kb3ducmV2LnhtbESPQWvCQBSE7wX/w/IEb3VjsCVGV5GUghRyaCJ4fWSf&#10;STD7NmTXGP99t1DocZiZb5jdYTKdGGlwrWUFq2UEgriyuuVawbn8fE1AOI+ssbNMCp7k4LCfveww&#10;1fbB3zQWvhYBwi5FBY33fSqlqxoy6Ja2Jw7e1Q4GfZBDLfWAjwA3nYyj6F0abDksNNhT1lB1K+5G&#10;QZTp1cemSPKvrOyuyTrOy8uYK7WYT8ctCE+T/w//tU9aQRy/we+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YrEAAAA3AAAAA8AAAAAAAAAAAAAAAAAmAIAAGRycy9k&#10;b3ducmV2LnhtbFBLBQYAAAAABAAEAPUAAACJAwAAAAA=&#10;" path="m9,r4,3l14,5,13,9r-2,4l5,18,2,22,,22,,20,,16,2,9,5,5,9,r,xe" fillcolor="black" stroked="f">
                          <v:path arrowok="t" o:connecttype="custom" o:connectlocs="9,0;13,3;14,5;13,9;11,13;5,18;2,22;0,22;0,20;0,16;2,9;5,5;9,0;9,0" o:connectangles="0,0,0,0,0,0,0,0,0,0,0,0,0,0"/>
                        </v:shape>
                        <v:shape id="Freeform 162" o:spid="_x0000_s1184" style="position:absolute;left:905;top:465;width:6;height:2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sZsMA&#10;AADcAAAADwAAAGRycy9kb3ducmV2LnhtbESP0YrCMBRE34X9h3AXfNN0i1RbjbIrLgg+Wf2Aa3Nt&#10;yzY3pYna9euNIPg4zMwZZrHqTSOu1LnasoKvcQSCuLC65lLB8fA7moFwHlljY5kU/JOD1fJjsMBM&#10;2xvv6Zr7UgQIuwwVVN63mZSuqMigG9uWOHhn2xn0QXal1B3eAtw0Mo6iRBqsOSxU2NK6ouIvvxgF&#10;P6mZpGmyzmdT3pzS7b3YmaNTavjZf89BeOr9O/xqb7WCOE7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sZsMAAADcAAAADwAAAAAAAAAAAAAAAACYAgAAZHJzL2Rv&#10;d25yZXYueG1sUEsFBgAAAAAEAAQA9QAAAIgDAAAAAA==&#10;" path="m3,l6,6r,9l5,22,,19,,15,2,11,2,4,3,r,xe" fillcolor="black" stroked="f">
                          <v:path arrowok="t" o:connecttype="custom" o:connectlocs="3,0;6,6;6,15;5,22;0,19;0,15;2,11;2,4;3,0;3,0" o:connectangles="0,0,0,0,0,0,0,0,0,0"/>
                        </v:shape>
                        <v:shape id="Freeform 163" o:spid="_x0000_s1185" style="position:absolute;left:919;top:476;width:8;height:19;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QE8MA&#10;AADcAAAADwAAAGRycy9kb3ducmV2LnhtbESPQWvCQBSE74X+h+UVvJS6MQctqauUoJBrVDw/sq+7&#10;wezbmN2a+O/dQsHjMDPfMOvt5DpxoyG0nhUs5hkI4sbrlo2C03H/8QkiRGSNnWdScKcA283ryxoL&#10;7Ueu6XaIRiQIhwIV2Bj7QsrQWHIY5r4nTt6PHxzGJAcj9YBjgrtO5lm2lA5bTgsWeyotNZfDr1Pw&#10;ft9buatrmZ1LczbjtSrzU6XU7G36/gIRaYrP8H+70gryfAV/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QE8MAAADcAAAADwAAAAAAAAAAAAAAAACYAgAAZHJzL2Rv&#10;d25yZXYueG1sUEsFBgAAAAAEAAQA9QAAAIgDAAAAAA==&#10;" path="m5,l8,4,7,13,3,19,,15,,11,2,6,3,,5,r,xe" fillcolor="black" stroked="f">
                          <v:path arrowok="t" o:connecttype="custom" o:connectlocs="5,0;8,4;7,13;3,19;0,15;0,11;2,6;3,0;5,0;5,0" o:connectangles="0,0,0,0,0,0,0,0,0,0"/>
                        </v:shape>
                        <v:shape id="Freeform 164" o:spid="_x0000_s1186" style="position:absolute;left:929;top:484;width:12;height:18;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L78IA&#10;AADcAAAADwAAAGRycy9kb3ducmV2LnhtbERPTYvCMBC9L/gfwgje1tQetHSNIoLgRUTrLnqbbWbb&#10;ss2kNNFWf705CB4f73u+7E0tbtS6yrKCyTgCQZxbXXGh4JRtPhMQziNrrC2Tgjs5WC4GH3NMte34&#10;QLejL0QIYZeigtL7JpXS5SUZdGPbEAfuz7YGfYBtIXWLXQg3tYyjaCoNVhwaSmxoXVL+f7waBd/Z&#10;ZZ/tkqQ7nF3UuJmddY+fX6VGw371BcJT79/il3urFcRx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kvvwgAAANwAAAAPAAAAAAAAAAAAAAAAAJgCAABkcnMvZG93&#10;bnJldi54bWxQSwUGAAAAAAQABAD1AAAAhwMAAAAA&#10;" path="m9,r3,5l9,11,4,16,,18,,13,3,7,6,5,9,r,xe" fillcolor="black" stroked="f">
                          <v:path arrowok="t" o:connecttype="custom" o:connectlocs="9,0;12,5;9,11;4,16;0,18;0,13;3,7;6,5;9,0;9,0" o:connectangles="0,0,0,0,0,0,0,0,0,0"/>
                        </v:shape>
                        <v:shape id="Freeform 165" o:spid="_x0000_s1187" style="position:absolute;left:1240;top:1036;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kz8IA&#10;AADcAAAADwAAAGRycy9kb3ducmV2LnhtbESPwWrDMBBE74X8g9hCb41sHULrRAklENNjmpacF2tr&#10;ObVWxqvGzt9XhUKPw8y8YTa7OfTqSqN0kS2UywIUcRNdx62Fj/fD4xMoScgO+8hk4UYCu+3iboOV&#10;ixO/0fWUWpUhLBVa8CkNldbSeAooyzgQZ+8zjgFTlmOr3YhThodem6JY6YAd5wWPA+09NV+n72Dh&#10;XJt6b8r6Uvp0OYvcJmm6o7UP9/PLGlSiOf2H/9qvzoIxz/B7Jh8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aTPwgAAANwAAAAPAAAAAAAAAAAAAAAAAJgCAABkcnMvZG93&#10;bnJldi54bWxQSwUGAAAAAAQABAD1AAAAhwMAAAAA&#10;" path="m28,r3,6l31,15r-3,7l22,30r-8,2l8,35,1,30,,22,4,19,9,17r5,-2l18,13,23,6,28,r,xe" fillcolor="#999" stroked="f">
                          <v:path arrowok="t" o:connecttype="custom" o:connectlocs="28,0;31,6;31,15;28,22;22,30;14,32;8,35;1,30;0,22;4,19;9,17;14,15;18,13;23,6;28,0;28,0" o:connectangles="0,0,0,0,0,0,0,0,0,0,0,0,0,0,0,0"/>
                        </v:shape>
                        <v:shape id="Freeform 166" o:spid="_x0000_s1188" style="position:absolute;left:1360;top:1789;width:150;height:287;visibility:visible;mso-wrap-style:square;v-text-anchor:top" coordsize="15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tasMA&#10;AADcAAAADwAAAGRycy9kb3ducmV2LnhtbERPy4rCMBTdC/MP4QqzEU2tKFKNIg4DCiP4BN1dmmtb&#10;prkpTUbrfL1ZCC4P5z2dN6YUN6pdYVlBvxeBIE6tLjhTcDx8d8cgnEfWWFomBQ9yMJ99tKaYaHvn&#10;Hd32PhMhhF2CCnLvq0RKl+Zk0PVsRRy4q60N+gDrTOoa7yHclDKOopE0WHBoyLGiZU7p7/7PKOg8&#10;Cr3dnPqb8kev4nO6Hn79Hy5KfbabxQSEp8a/xS/3SiuIB2F+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tasMAAADcAAAADwAAAAAAAAAAAAAAAACYAgAAZHJzL2Rv&#10;d25yZXYueG1sUEsFBgAAAAAEAAQA9QAAAIgD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7" o:spid="_x0000_s1189" style="position:absolute;left:1373;top:1888;width:128;height:186;visibility:visible;mso-wrap-style:square;v-text-anchor:top" coordsize="12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Y3MUA&#10;AADcAAAADwAAAGRycy9kb3ducmV2LnhtbESPzWrDMBCE74W+g9hCb42cuJTGiRJKf6CBXmrnARZr&#10;YzuRVq6kxO7bR4FAjsPMfMMs16M14kQ+dI4VTCcZCOLa6Y4bBdvq6+kVRIjIGo1jUvBPAdar+7sl&#10;FtoN/EunMjYiQTgUqKCNsS+kDHVLFsPE9cTJ2zlvMSbpG6k9DglujZxl2Yu02HFaaLGn95bqQ3m0&#10;Cspnc9zuq2pj8rn/iJ9/w/wnb5R6fBjfFiAijfEWvra/tYJZPoXLmXQE5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5jcxQAAANwAAAAPAAAAAAAAAAAAAAAAAJgCAABkcnMv&#10;ZG93bnJldi54bWxQSwUGAAAAAAQABAD1AAAAigMAAAAA&#10;" path="m,11l18,167r2,2l25,173r7,4l43,184r14,2l75,186r18,-6l114,167,128,,,11r,xe" fillcolor="#fc0" stroked="f">
                          <v:path arrowok="t" o:connecttype="custom" o:connectlocs="0,11;18,167;20,169;25,173;32,177;43,184;57,186;75,186;93,180;114,167;128,0;0,11;0,11" o:connectangles="0,0,0,0,0,0,0,0,0,0,0,0,0"/>
                        </v:shape>
                        <v:shape id="Freeform 168" o:spid="_x0000_s1190" style="position:absolute;left:1373;top:1875;width:129;height:30;visibility:visible;mso-wrap-style:square;v-text-anchor:top" coordsize="1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AcUA&#10;AADcAAAADwAAAGRycy9kb3ducmV2LnhtbESPUWvCMBSF3wf7D+EKe5upHQztjDI2ymQiqBuDvV2a&#10;u6asuSlJrPXfG0Hw8XDO+Q5nvhxsK3ryoXGsYDLOQBBXTjdcK/j+Kh+nIEJE1tg6JgUnCrBc3N/N&#10;sdDuyDvq97EWCcKhQAUmxq6QMlSGLIax64iT9+e8xZikr6X2eExw28o8y56lxYbTgsGO3gxV//uD&#10;VTD72XDUfvvbfp4+1v32vTRYlUo9jIbXFxCRhngLX9srrSB/yuFyJh0B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98BxQAAANwAAAAPAAAAAAAAAAAAAAAAAJgCAABkcnMv&#10;ZG93bnJldi54bWxQSwUGAAAAAAQABAD1AAAAigMAA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9" o:spid="_x0000_s1191" style="position:absolute;left:1427;top:1923;width:41;height:32;visibility:visible;mso-wrap-style:square;v-text-anchor:top" coordsize="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SRsQA&#10;AADcAAAADwAAAGRycy9kb3ducmV2LnhtbESPS2vDMBCE74X8B7GB3Bo5NpTGjWIat4Fe4zzOW2tr&#10;m1grY8mP/vuqUOhxmJlvmF02m1aM1LvGsoLNOgJBXFrdcKXgcj4+PoNwHllja5kUfJODbL942GGq&#10;7cQnGgtfiQBhl6KC2vsuldKVNRl0a9sRB+/L9gZ9kH0ldY9TgJtWxlH0JA02HBZq7CivqbwXg1Hw&#10;WfpLPl1vyS0f3t+KaHto9P2k1Go5v76A8DT7//Bf+0MriJM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0kbEAAAA3AAAAA8AAAAAAAAAAAAAAAAAmAIAAGRycy9k&#10;b3ducmV2LnhtbFBLBQYAAAAABAAEAPUAAACJAwAAAAA=&#10;" path="m36,r3,4l41,10r-2,7l35,21r-7,5l24,30r-6,2l16,32,8,28,,26,3,19,7,15r7,-2l22,10,28,6,36,r,xe" fillcolor="#08e0ff" stroked="f">
                          <v:path arrowok="t" o:connecttype="custom" o:connectlocs="36,0;39,4;41,10;39,17;35,21;28,26;24,30;18,32;16,32;8,28;0,26;3,19;7,15;14,13;22,10;28,6;36,0;36,0" o:connectangles="0,0,0,0,0,0,0,0,0,0,0,0,0,0,0,0,0,0"/>
                        </v:shape>
                        <v:shape id="Freeform 170" o:spid="_x0000_s1192" style="position:absolute;left:1430;top:1949;width:43;height:30;visibility:visible;mso-wrap-style:square;v-text-anchor:top" coordsize="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tl8UA&#10;AADcAAAADwAAAGRycy9kb3ducmV2LnhtbESPS2vDMBCE74H+B7GF3BK5ebTFjRxKIZBLKEl66HGx&#10;tpYfWhlLsd3++qgQyHGYmW+YzXa0jeip86VjBU/zBARx7nTJhYKv8272CsIHZI2NY1LwSx622cNk&#10;g6l2Ax+pP4VCRAj7FBWYENpUSp8bsujnriWO3o/rLIYou0LqDocIt41cJMmztFhyXDDY0oehvD5d&#10;rAL8W/frw0u9+h68qXY8VvlnUSk1fRzf30AEGsM9fGvvtYLFcgX/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W2XxQAAANwAAAAPAAAAAAAAAAAAAAAAAJgCAABkcnMv&#10;ZG93bnJldi54bWxQSwUGAAAAAAQABAD1AAAAigMAAAAA&#10;" path="m38,r3,6l43,13r-3,4l35,23r-6,5l22,30r-6,l13,30,5,26,,21,4,17r6,-2l18,13r6,l30,8,38,r,xe" fillcolor="#08e0ff" stroked="f">
                          <v:path arrowok="t" o:connecttype="custom" o:connectlocs="38,0;41,6;43,13;40,17;35,23;29,28;22,30;16,30;13,30;5,26;0,21;4,17;10,15;18,13;24,13;30,8;38,0;38,0" o:connectangles="0,0,0,0,0,0,0,0,0,0,0,0,0,0,0,0,0,0"/>
                        </v:shape>
                        <v:shape id="Freeform 171" o:spid="_x0000_s1193" style="position:absolute;left:1434;top:1983;width:40;height:28;visibility:visible;mso-wrap-style:square;v-text-anchor:top" coordsize="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K9MYA&#10;AADcAAAADwAAAGRycy9kb3ducmV2LnhtbESP3WrCQBSE7wu+w3IE7+pGxVpSVxGhpeJN/HmA0+xp&#10;Npg9G7NrTH16tyB4OczMN8x82dlKtNT40rGC0TABQZw7XXKh4Hj4fH0H4QOyxsoxKfgjD8tF72WO&#10;qXZX3lG7D4WIEPYpKjAh1KmUPjdk0Q9dTRy9X9dYDFE2hdQNXiPcVnKcJG/SYslxwWBNa0P5aX+x&#10;CtrLeX3bUPZz3mZmdMy+ZvluO1Nq0O9WHyACdeEZfrS/tYLxZAr/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IK9MYAAADcAAAADwAAAAAAAAAAAAAAAACYAgAAZHJz&#10;L2Rvd25yZXYueG1sUEsFBgAAAAAEAAQA9QAAAIsDAAAAAA==&#10;" path="m36,r3,l40,4r-1,7l37,17r-6,9l25,24r-5,4l15,28,9,26,3,24,,17,,15,1,11r10,l15,9,23,4,29,2,36,r,xe" fillcolor="#08e0ff" stroked="f">
                          <v:path arrowok="t" o:connecttype="custom" o:connectlocs="36,0;39,0;40,4;39,11;37,17;31,26;25,24;20,28;15,28;9,26;3,24;0,17;0,15;1,11;11,11;15,9;23,4;29,2;36,0;36,0" o:connectangles="0,0,0,0,0,0,0,0,0,0,0,0,0,0,0,0,0,0,0,0"/>
                        </v:shape>
                        <v:shape id="Freeform 172" o:spid="_x0000_s1194" style="position:absolute;left:1434;top:2020;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mPMYA&#10;AADcAAAADwAAAGRycy9kb3ducmV2LnhtbESPQWsCMRSE70L/Q3gFbzVbFatbo5RCRQuCVQ96e928&#10;ZpduXsIm6vrvG6HgcZiZb5jpvLW1OFMTKscKnnsZCOLC6YqNgv3u42kMIkRkjbVjUnClAPPZQ2eK&#10;uXYX/qLzNhqRIBxyVFDG6HMpQ1GSxdBznjh5P66xGJNsjNQNXhLc1rKfZSNpseK0UKKn95KK3+3J&#10;KvDf5vBZbeKLXvn9Yl0M1+Y4mSjVfWzfXkFEauM9/N9eagX9wQhuZ9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PmPMYAAADcAAAADwAAAAAAAAAAAAAAAACYAgAAZHJz&#10;L2Rvd25yZXYueG1sUEsFBgAAAAAEAAQA9QAAAIsDAAAAAA==&#10;" path="m39,r,2l42,6r,5l43,17r-4,2l32,22r-6,l21,24,14,22r-5,l3,17,,13,4,9,9,4r6,l23,4r8,l39,r,xe" fillcolor="#08e0ff" stroked="f">
                          <v:path arrowok="t" o:connecttype="custom" o:connectlocs="39,0;39,2;42,6;42,11;43,17;39,19;32,22;26,22;21,24;14,22;9,22;3,17;0,13;4,9;9,4;15,4;23,4;31,4;39,0;39,0" o:connectangles="0,0,0,0,0,0,0,0,0,0,0,0,0,0,0,0,0,0,0,0"/>
                        </v:shape>
                        <v:shape id="Freeform 173" o:spid="_x0000_s1195" style="position:absolute;left:1360;top:1763;width:150;height:47;visibility:visible;mso-wrap-style:square;v-text-anchor:top" coordsize="1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brMQA&#10;AADcAAAADwAAAGRycy9kb3ducmV2LnhtbESPX2vCQBDE3wW/w7FC38ylKURJPaVULNKn+oc+L7lt&#10;EprbS3NbjX76XkHwcZiZ3zCL1eBadaI+NJ4NPCYpKOLS24YrA8fDZjoHFQTZYuuZDFwowGo5Hi2w&#10;sP7MOzrtpVIRwqFAA7VIV2gdypochsR3xNH78r1DibKvtO3xHOGu1Vma5tphw3Ghxo5eayq/97/O&#10;wHqXM9ofK9v8/dqVH9nb0MqnMQ+T4eUZlNAg9/CtvbUGsqcZ/J+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m6zEAAAA3AAAAA8AAAAAAAAAAAAAAAAAmAIAAGRycy9k&#10;b3ducmV2LnhtbFBLBQYAAAAABAAEAPUAAACJAw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4" o:spid="_x0000_s1196" style="position:absolute;left:1359;top:1756;width:153;height:61;visibility:visible;mso-wrap-style:square;v-text-anchor:top" coordsize="1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K8EA&#10;AADcAAAADwAAAGRycy9kb3ducmV2LnhtbERPy4rCMBTdC/MP4Q6403QUHammIiOCuPMxiLtrc6ct&#10;bW46TdTq15uF4PJw3rN5aypxpcYVlhV89SMQxKnVBWcKDvtVbwLCeWSNlWVScCcH8+SjM8NY2xtv&#10;6brzmQgh7GJUkHtfx1K6NCeDrm9r4sD92cagD7DJpG7wFsJNJQdRNJYGCw4NOdb0k1Na7i5Gwbna&#10;jPSyZvv9wP/j8bc8HeRipFT3s11MQXhq/Vv8cq+1gsEw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f+ivBAAAA3AAAAA8AAAAAAAAAAAAAAAAAmAIAAGRycy9kb3du&#10;cmV2LnhtbFBLBQYAAAAABAAEAPUAAACGAwAA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5" o:spid="_x0000_s1197" style="position:absolute;left:1379;top:1758;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wHMYA&#10;AADcAAAADwAAAGRycy9kb3ducmV2LnhtbESPT2sCMRTE70K/Q3gFb5rVUq2rUYpQKfRQ/INeH5vn&#10;ZnHzsiTp7rafvikIPQ4z8xtmteltLVryoXKsYDLOQBAXTldcKjgd30YvIEJE1lg7JgXfFGCzfhis&#10;MNeu4z21h1iKBOGQowITY5NLGQpDFsPYNcTJuzpvMSbpS6k9dgluaznNspm0WHFaMNjQ1lBxO3xZ&#10;BZ+zbW/24Vy0p+fjdTe/fPjuZ67U8LF/XYKI1Mf/8L39rhVMnxb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xwHMYAAADcAAAADwAAAAAAAAAAAAAAAACYAgAAZHJz&#10;L2Rvd25yZXYueG1sUEsFBgAAAAAEAAQA9QAAAIsDAAAAAA==&#10;" path="m19,r4,l26,5r,2l25,9r-3,l16,11r-5,l5,11r-4,l,9,,7,5,5r3,l12,2,16,r3,l19,xe" fillcolor="#08e0ff" stroked="f">
                          <v:path arrowok="t" o:connecttype="custom" o:connectlocs="19,0;23,0;26,5;26,7;25,9;22,9;16,11;11,11;5,11;1,11;0,9;0,7;5,5;8,5;12,2;16,0;19,0;19,0" o:connectangles="0,0,0,0,0,0,0,0,0,0,0,0,0,0,0,0,0,0"/>
                        </v:shape>
                        <v:shape id="Freeform 176" o:spid="_x0000_s1198" style="position:absolute;left:1355;top:1784;width:41;height:273;visibility:visible;mso-wrap-style:square;v-text-anchor:top" coordsize="4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7vsMA&#10;AADcAAAADwAAAGRycy9kb3ducmV2LnhtbERPPWvDMBDdA/0P4gpdQi3bNMW4UUIICSSUDHW7dDus&#10;i21qnYyk2s6/j4ZCx8f7Xm9n04uRnO8sK8iSFARxbXXHjYKvz+NzAcIHZI29ZVJwIw/bzcNijaW2&#10;E3/QWIVGxBD2JSpoQxhKKX3dkkGf2IE4clfrDIYIXSO1wymGm17mafoqDXYcG1ocaN9S/VP9GgXL&#10;d5fVaeabo5OHS5Hvvv3qelbq6XHevYEINId/8Z/7pBXkL3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G7vsMAAADcAAAADwAAAAAAAAAAAAAAAACYAgAAZHJzL2Rv&#10;d25yZXYueG1sUEsFBgAAAAAEAAQA9QAAAIgDAAA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7" o:spid="_x0000_s1199" style="position:absolute;left:1484;top:1784;width:26;height:275;visibility:visible;mso-wrap-style:square;v-text-anchor:top" coordsize="2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Mc8UA&#10;AADcAAAADwAAAGRycy9kb3ducmV2LnhtbESPW2vCQBSE3wv+h+UIvtWNQaxEV7FCqn2q9fp6yJ5c&#10;MHs2ZFeN/75bKPRxmJlvmPmyM7W4U+sqywpGwwgEcWZ1xYWC4yF9nYJwHlljbZkUPMnBctF7mWOi&#10;7YO/6b73hQgQdgkqKL1vEildVpJBN7QNcfBy2xr0QbaF1C0+AtzUMo6iiTRYcVgosaF1Sdl1fzMK&#10;Pk/n3Wad1cc0/XqL38cm/7jscqUG/W41A+Gp8//hv/ZWK4jHI/g9E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kxzxQAAANwAAAAPAAAAAAAAAAAAAAAAAJgCAABkcnMv&#10;ZG93bnJldi54bWxQSwUGAAAAAAQABAD1AAAAigMA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8" o:spid="_x0000_s1200" style="position:absolute;left:1388;top:2044;width:100;height:36;visibility:visible;mso-wrap-style:square;v-text-anchor:top" coordsize="10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jMcIA&#10;AADcAAAADwAAAGRycy9kb3ducmV2LnhtbESPT4vCMBTE7wt+h/CEvSyabvEf1SgiyC7erHp/NM+2&#10;tHkpTVbjt98IgsdhZn7DrDbBtOJGvastK/geJyCIC6trLhWcT/vRAoTzyBpby6TgQQ4268HHCjNt&#10;73ykW+5LESHsMlRQed9lUrqiIoNubDvi6F1tb9BH2ZdS93iPcNPKNElm0mDNcaHCjnYVFU3+ZxRc&#10;vsyP5keo/TxMD4sTNdP00ij1OQzbJQhPwb/Dr/avVpBOUn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OMxwgAAANwAAAAPAAAAAAAAAAAAAAAAAJgCAABkcnMvZG93&#10;bnJldi54bWxQSwUGAAAAAAQABAD1AAAAhwM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9" o:spid="_x0000_s1201" style="position:absolute;left:521;top:1949;width:148;height:289;visibility:visible;mso-wrap-style:square;v-text-anchor:top" coordsize="14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TXcYA&#10;AADcAAAADwAAAGRycy9kb3ducmV2LnhtbESPW2sCMRSE3wv+h3AE32rWCyqrUUpF6ENFXXt5PWyO&#10;u4ubkzVJdfvvjVDo4zAz3zCLVWtqcSXnK8sKBv0EBHFudcWFgo/j5nkGwgdkjbVlUvBLHlbLztMC&#10;U21vfKBrFgoRIexTVFCG0KRS+rwkg75vG+LonawzGKJ0hdQObxFuajlMkok0WHFcKLGh15Lyc/Zj&#10;FOw/30/JejyV26/tbLd2g+wivzOlet32ZQ4iUBv+w3/tN61gOB7B4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vTXcYAAADcAAAADwAAAAAAAAAAAAAAAACYAgAAZHJz&#10;L2Rvd25yZXYueG1sUEsFBgAAAAAEAAQA9QAAAIsD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80" o:spid="_x0000_s1202" style="position:absolute;left:533;top:2052;width:128;height:184;visibility:visible;mso-wrap-style:square;v-text-anchor:top" coordsize="12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K0sMA&#10;AADcAAAADwAAAGRycy9kb3ducmV2LnhtbESPQWsCMRSE74X+h/AK3mrWRduyGqUtFvRYLdTjY/Pc&#10;LCYvS5Ku679vBMHjMDPfMIvV4KzoKcTWs4LJuABBXHvdcqPgZ//1/AYiJmSN1jMpuFCE1fLxYYGV&#10;9mf+pn6XGpEhHCtUYFLqKiljbchhHPuOOHtHHxymLEMjdcBzhjsry6J4kQ5bzgsGO/o0VJ92f05B&#10;fzKvx4/fi+vsobC0LreHkGZKjZ6G9zmIREO6h2/tjVZQTqdwPZ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K0sMAAADcAAAADwAAAAAAAAAAAAAAAACYAgAAZHJzL2Rv&#10;d25yZXYueG1sUEsFBgAAAAAEAAQA9QAAAIgDAAAAAA==&#10;" path="m,9l19,167r1,l25,171r8,7l44,182r14,2l74,184r18,-6l114,167,128,,,9r,xe" fillcolor="#fc0" stroked="f">
                          <v:path arrowok="t" o:connecttype="custom" o:connectlocs="0,9;19,167;20,167;25,171;33,178;44,182;58,184;74,184;92,178;114,167;128,0;0,9;0,9" o:connectangles="0,0,0,0,0,0,0,0,0,0,0,0,0"/>
                        </v:shape>
                        <v:shape id="Freeform 181" o:spid="_x0000_s1203" style="position:absolute;left:533;top:2035;width:128;height:33;visibility:visible;mso-wrap-style:square;v-text-anchor:top" coordsize="1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MesUA&#10;AADcAAAADwAAAGRycy9kb3ducmV2LnhtbESP0WoCMRRE3wv+Q7iCL6JZpRVdjSJFQVpacPUDrpvr&#10;7uLmZptEXf++KQh9HGbmDLNYtaYWN3K+sqxgNExAEOdWV1woOB62gykIH5A11pZJwYM8rJadlwWm&#10;2t55T7csFCJC2KeooAyhSaX0eUkG/dA2xNE7W2cwROkKqR3eI9zUcpwkE2mw4rhQYkPvJeWX7GoU&#10;0PT7+OVkf3banT7txl8eH4efTKlet13PQQRqw3/42d5pBePX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kx6xQAAANwAAAAPAAAAAAAAAAAAAAAAAJgCAABkcnMv&#10;ZG93bnJldi54bWxQSwUGAAAAAAQABAD1AAAAigMA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2" o:spid="_x0000_s1204" style="position:absolute;left:588;top:2087;width:39;height:30;visibility:visible;mso-wrap-style:square;v-text-anchor:top" coordsize="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GmMQA&#10;AADcAAAADwAAAGRycy9kb3ducmV2LnhtbESPT4vCMBTE78J+h/AW9qapZRGpTcUKLp4W/MPi3h7N&#10;sy02L6WJ2n57Iwgeh5n5DZMue9OIG3WutqxgOolAEBdW11wqOB424zkI55E1NpZJwUAOltnHKMVE&#10;2zvv6Lb3pQgQdgkqqLxvEyldUZFBN7EtcfDOtjPog+xKqTu8B7hpZBxFM2mw5rBQYUvriorL/moU&#10;/J520vBwyXWeb//Kq42H0/+PUl+f/WoBwlPv3+FXe6sVxN8z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RpjEAAAA3AAAAA8AAAAAAAAAAAAAAAAAmAIAAGRycy9k&#10;b3ducmV2LnhtbFBLBQYAAAAABAAEAPUAAACJAwAAAAA=&#10;" path="m34,r5,4l39,11r-2,4l34,22r-6,2l23,28r-6,2l14,30,8,28,,26,1,19,5,13r7,-2l20,9,28,6,34,r,xe" fillcolor="#08e0ff" stroked="f">
                          <v:path arrowok="t" o:connecttype="custom" o:connectlocs="34,0;39,4;39,11;37,15;34,22;28,24;23,28;17,30;14,30;8,28;0,26;1,19;5,13;12,11;20,9;28,6;34,0;34,0" o:connectangles="0,0,0,0,0,0,0,0,0,0,0,0,0,0,0,0,0,0"/>
                        </v:shape>
                        <v:shape id="Freeform 183" o:spid="_x0000_s1205" style="position:absolute;left:591;top:2113;width:41;height:30;visibility:visible;mso-wrap-style:square;v-text-anchor:top" coordsize="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QXcUA&#10;AADcAAAADwAAAGRycy9kb3ducmV2LnhtbESPUUvDQBCE3wX/w7GCb/ZiKkbSXovaFoSKYFP6vOS2&#10;udDcXsitbfz3niD4OMzMN8x8OfpOnWmIbWAD95MMFHEdbMuNgX21uXsCFQXZYheYDHxThOXi+mqO&#10;pQ0X/qTzThqVIBxLNOBE+lLrWDvyGCehJ07eMQweJcmh0XbAS4L7TudZ9qg9tpwWHPb06qg+7b68&#10;Acmqojis3yvuV+7lI59u95Jvjbm9GZ9noIRG+Q//td+sgfyhgN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BdxQAAANwAAAAPAAAAAAAAAAAAAAAAAJgCAABkcnMv&#10;ZG93bnJldi54bWxQSwUGAAAAAAQABAD1AAAAigMAAAAA&#10;" path="m36,r5,4l41,11r-2,6l34,22r-6,4l22,28r-6,2l11,30,5,26,,22,3,15,9,13r7,l23,11,30,6,36,r,xe" fillcolor="#08e0ff" stroked="f">
                          <v:path arrowok="t" o:connecttype="custom" o:connectlocs="36,0;41,4;41,11;39,17;34,22;28,26;22,28;16,30;11,30;5,26;0,22;3,15;9,13;16,13;23,11;30,6;36,0;36,0" o:connectangles="0,0,0,0,0,0,0,0,0,0,0,0,0,0,0,0,0,0"/>
                        </v:shape>
                        <v:shape id="Freeform 184" o:spid="_x0000_s1206" style="position:absolute;left:593;top:2145;width:40;height:31;visibility:visible;mso-wrap-style:square;v-text-anchor:top" coordsize="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RcAA&#10;AADcAAAADwAAAGRycy9kb3ducmV2LnhtbERPTWvCQBC9F/wPywheRDcVKRJdRYSCBy9NVTwO2XET&#10;zM7G7Kjpv+8eCj0+3vdq0/tGPamLdWAD79MMFHEZbM3OwPH7c7IAFQXZYhOYDPxQhM168LbC3IYX&#10;f9GzEKdSCMccDVQiba51LCvyGKehJU7cNXQeJcHOadvhK4X7Rs+y7EN7rDk1VNjSrqLyVjy8gfNY&#10;nBz4hNs2292bcTG37ngxZjTst0tQQr38i//ce2tgNk9r05l0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hdRcAAAADcAAAADwAAAAAAAAAAAAAAAACYAgAAZHJzL2Rvd25y&#10;ZXYueG1sUEsFBgAAAAAEAAQA9QAAAIUDAA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5" o:spid="_x0000_s1207" style="position:absolute;left:594;top:2184;width:42;height:22;visibility:visible;mso-wrap-style:square;v-text-anchor:top" coordsize="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ZPMYA&#10;AADcAAAADwAAAGRycy9kb3ducmV2LnhtbESPQWvCQBSE74X+h+UJvelGKUWjq7SlgnT1YOyhx0f2&#10;mYRm34bsNkn99a4g9DjMzDfMajPYWnTU+sqxgukkAUGcO1NxoeDrtB3PQfiAbLB2TAr+yMNm/fiw&#10;wtS4no/UZaEQEcI+RQVlCE0qpc9LsugnriGO3tm1FkOUbSFNi32E21rOkuRFWqw4LpTY0HtJ+U/2&#10;axVs99/6ssu63ul9/6E/edAH/abU02h4XYIINIT/8L29Mwpmzwu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CZPMYAAADcAAAADwAAAAAAAAAAAAAAAACYAgAAZHJz&#10;L2Rvd25yZXYueG1sUEsFBgAAAAAEAAQA9QAAAIsDAAAAAA==&#10;" path="m38,r1,l41,7r1,4l42,15r-4,3l31,20r-4,2l20,22r-6,l9,20,3,15,,13,3,7,8,2r8,l24,5,31,2,38,r,xe" fillcolor="#08e0ff" stroked="f">
                          <v:path arrowok="t" o:connecttype="custom" o:connectlocs="38,0;39,0;41,7;42,11;42,15;38,18;31,20;27,22;20,22;14,22;9,20;3,15;0,13;3,7;8,2;16,2;24,5;31,2;38,0;38,0" o:connectangles="0,0,0,0,0,0,0,0,0,0,0,0,0,0,0,0,0,0,0,0"/>
                        </v:shape>
                        <v:shape id="Freeform 186" o:spid="_x0000_s1208" style="position:absolute;left:521;top:1925;width:148;height:45;visibility:visible;mso-wrap-style:square;v-text-anchor:top" coordsize="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8EA&#10;AADcAAAADwAAAGRycy9kb3ducmV2LnhtbERPTYvCMBC9C/6HMIIXWdMVFOkaRQVlLyLWguxtaMa2&#10;bDMpSdZ2/705CB4f73u16U0jHuR8bVnB5zQBQVxYXXOpIL8ePpYgfEDW2FgmBf/kYbMeDlaYatvx&#10;hR5ZKEUMYZ+igiqENpXSFxUZ9FPbEkfubp3BEKErpXbYxXDTyFmSLKTBmmNDhS3tKyp+sz+joGtY&#10;7sp8Ozmc8Xbsfk753RWJUuNRv/0CEagPb/HL/a0VzOZ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76PBAAAA3AAAAA8AAAAAAAAAAAAAAAAAmAIAAGRycy9kb3du&#10;cmV2LnhtbFBLBQYAAAAABAAEAPUAAACGAwA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7" o:spid="_x0000_s1209" style="position:absolute;left:519;top:1920;width:153;height:57;visibility:visible;mso-wrap-style:square;v-text-anchor:top" coordsize="1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ZaMIA&#10;AADcAAAADwAAAGRycy9kb3ducmV2LnhtbESP0YrCMBRE34X9h3AX9kXWpAXFrY0igov4ttYPuDTX&#10;trS5KU3U+vdGEPZxmJkzTL4ZbSduNPjGsYZkpkAQl840XGk4F/vvJQgfkA12jknDgzxs1h+THDPj&#10;7vxHt1OoRISwz1BDHUKfSenLmiz6meuJo3dxg8UQ5VBJM+A9wm0nU6UW0mLDcaHGnnY1le3pajWo&#10;Qh3a9Hf+k1R2qq6NOy5ludD663PcrkAEGsN/+N0+GA3pPIH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1lowgAAANwAAAAPAAAAAAAAAAAAAAAAAJgCAABkcnMvZG93&#10;bnJldi54bWxQSwUGAAAAAAQABAD1AAAAhwM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8" o:spid="_x0000_s1210" style="position:absolute;left:539;top:1920;width:27;height:13;visibility:visible;mso-wrap-style:square;v-text-anchor:top" coordsize="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pksUA&#10;AADcAAAADwAAAGRycy9kb3ducmV2LnhtbESPQWvCQBSE7wX/w/KE3urGQNMSXUVEi8cm9eDxkX0m&#10;wezbkN2uMb++Wyj0OMzMN8x6O5pOBBpca1nBcpGAIK6sbrlWcP46vryDcB5ZY2eZFDzIwXYze1pj&#10;ru2dCwqlr0WEsMtRQeN9n0vpqoYMuoXtiaN3tYNBH+VQSz3gPcJNJ9MkyaTBluNCgz3tG6pu5bdR&#10;EJLzRzGV/efbLZ3Gy/WQhWObKfU8H3crEJ5G/x/+a5+0gvQ1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2mSxQAAANwAAAAPAAAAAAAAAAAAAAAAAJgCAABkcnMv&#10;ZG93bnJldi54bWxQSwUGAAAAAAQABAD1AAAAigMAAAAA&#10;" path="m19,r5,l27,5r,2l25,9r-4,l16,11r-3,l11,13r-4,l3,13,,11,,9,,7,5,5r3,l13,3,16,r3,l19,xe" fillcolor="#08e0ff" stroked="f">
                          <v:path arrowok="t" o:connecttype="custom" o:connectlocs="19,0;24,0;27,5;27,7;25,9;21,9;16,11;13,11;11,13;7,13;3,13;0,11;0,9;0,7;5,5;8,5;13,3;16,0;19,0;19,0" o:connectangles="0,0,0,0,0,0,0,0,0,0,0,0,0,0,0,0,0,0,0,0"/>
                        </v:shape>
                        <v:shape id="Freeform 189" o:spid="_x0000_s1211" style="position:absolute;left:516;top:1946;width:41;height:273;visibility:visible;mso-wrap-style:square;v-text-anchor:top" coordsize="4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zFMQA&#10;AADcAAAADwAAAGRycy9kb3ducmV2LnhtbESPQYvCMBSE7wv+h/AEL4umrbhINYqIgovsYdWLt0fz&#10;bIvNS0mi1n+/EYQ9DjPzDTNfdqYRd3K+tqwgHSUgiAuray4VnI7b4RSED8gaG8uk4Ekelovexxxz&#10;bR/8S/dDKEWEsM9RQRVCm0vpi4oM+pFtiaN3sc5giNKVUjt8RLhpZJYkX9JgzXGhwpbWFRXXw80o&#10;+Ny7tEhSX26d3PxMs9XZTy7fSg363WoGIlAX/sPv9k4ryCZje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sxTEAAAA3AAAAA8AAAAAAAAAAAAAAAAAmAIAAGRycy9k&#10;b3ducmV2LnhtbFBLBQYAAAAABAAEAPUAAACJAwA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90" o:spid="_x0000_s1212" style="position:absolute;left:644;top:1946;width:27;height:275;visibility:visible;mso-wrap-style:square;v-text-anchor:top" coordsize="2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EscA&#10;AADcAAAADwAAAGRycy9kb3ducmV2LnhtbESPQWsCMRSE74L/IbyCl1KzirV1axRdkQoipVqwx8fm&#10;dXcxeVk2qa7/vikIHoeZ+YaZzltrxJkaXzlWMOgnIIhzpysuFHwd1k+vIHxA1mgck4IreZjPup0p&#10;ptpd+JPO+1CICGGfooIyhDqV0uclWfR9VxNH78c1FkOUTSF1g5cIt0YOk2QsLVYcF0qsKSspP+1/&#10;rYKXtVx9b+vDx8T40fh9t8yOjyZTqvfQLt5ABGrDPXxrb7SC4fMI/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VRLHAAAA3AAAAA8AAAAAAAAAAAAAAAAAmAIAAGRy&#10;cy9kb3ducmV2LnhtbFBLBQYAAAAABAAEAPUAAACM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91" o:spid="_x0000_s1213" style="position:absolute;left:547;top:2206;width:100;height:37;visibility:visible;mso-wrap-style:square;v-text-anchor:top" coordsize="1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1cMMA&#10;AADcAAAADwAAAGRycy9kb3ducmV2LnhtbESPT4vCMBTE78J+h/AWvIimFl2kGmVXkPXqn8MeH82z&#10;rTYvJYm1+uk3guBxmJnfMItVZ2rRkvOVZQXjUQKCOLe64kLB8bAZzkD4gKyxtkwK7uRhtfzoLTDT&#10;9sY7avehEBHCPkMFZQhNJqXPSzLoR7Yhjt7JOoMhSldI7fAW4aaWaZJ8SYMVx4USG1qXlF/2V6Pg&#10;ccak+22OPPGp24X2b2B+HgOl+p/d9xxEoC68w6/2VitIp1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j1cMMAAADcAAAADwAAAAAAAAAAAAAAAACYAgAAZHJzL2Rv&#10;d25yZXYueG1sUEsFBgAAAAAEAAQA9QAAAIgDAAAA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2" o:spid="_x0000_s1214" style="position:absolute;left:857;top:493;width:31;height:39;visibility:visible;mso-wrap-style:square;v-text-anchor:top" coordsize="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pmsQA&#10;AADcAAAADwAAAGRycy9kb3ducmV2LnhtbESPT4vCMBTE78J+h/AWvGm6RWWpRpFlBfEi/oHV26N5&#10;NmWbl9JEW7+9EQSPw8z8hpktOluJGzW+dKzga5iAIM6dLrlQcDysBt8gfEDWWDkmBXfysJh/9GaY&#10;adfyjm77UIgIYZ+hAhNCnUnpc0MW/dDVxNG7uMZiiLIppG6wjXBbyTRJJtJiyXHBYE0/hvL//dUq&#10;SEbpEqttXpvtZufPv3+ndWhHSvU/u+UURKAuvMOv9lorSMc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6ZrEAAAA3AAAAA8AAAAAAAAAAAAAAAAAmAIAAGRycy9k&#10;b3ducmV2LnhtbFBLBQYAAAAABAAEAPUAAACJAwAAAAA=&#10;" path="m6,l8,4r6,9l18,17r4,5l26,24r5,2l25,39,22,37,14,35,9,30,6,26,1,22,,15,6,r,xe" fillcolor="#7a94ff" stroked="f">
                          <v:path arrowok="t" o:connecttype="custom" o:connectlocs="6,0;8,4;14,13;18,17;22,22;26,24;31,26;25,39;22,37;14,35;9,30;6,26;1,22;0,15;6,0;6,0" o:connectangles="0,0,0,0,0,0,0,0,0,0,0,0,0,0,0,0"/>
                        </v:shape>
                        <v:shape id="Freeform 193" o:spid="_x0000_s1215" style="position:absolute;left:729;top:391;width:67;height:61;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cm8UA&#10;AADcAAAADwAAAGRycy9kb3ducmV2LnhtbESPT2vCQBTE7wW/w/KE3upGS7TEbESElp6E+od6fGRf&#10;k9Ts27i7NfHbd4VCj8PM/IbJV4NpxZWcbywrmE4SEMSl1Q1XCg7716cXED4ga2wtk4IbeVgVo4cc&#10;M217/qDrLlQiQthnqKAOocuk9GVNBv3EdsTR+7LOYIjSVVI77CPctHKWJHNpsOG4UGNHm5rK8+7H&#10;KDj6NljztnXfx89n36fycurTi1KP42G9BBFoCP/hv/a7VjBLF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1ybxQAAANwAAAAPAAAAAAAAAAAAAAAAAJgCAABkcnMv&#10;ZG93bnJldi54bWxQSwUGAAAAAAQABAD1AAAAigM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4" o:spid="_x0000_s1216" style="position:absolute;left:799;top:428;width:56;height:43;visibility:visible;mso-wrap-style:square;v-text-anchor:top" coordsize="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2W8IA&#10;AADcAAAADwAAAGRycy9kb3ducmV2LnhtbERPz2vCMBS+D/wfwhO8jJmuYzKrUZww5nFqxzw+mmdT&#10;bF5KktX63y+HgceP7/dyPdhW9ORD41jB8zQDQVw53XCtoDx+PL2BCBFZY+uYFNwowHo1elhiod2V&#10;99QfYi1SCIcCFZgYu0LKUBmyGKauI07c2XmLMUFfS+3xmsJtK/Msm0mLDacGgx1tDVWXw69V8J5/&#10;xrK5/cxeHud96b9PO9N/OaUm42GzABFpiHfxv3unFeSv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3ZbwgAAANwAAAAPAAAAAAAAAAAAAAAAAJgCAABkcnMvZG93&#10;bnJldi54bWxQSwUGAAAAAAQABAD1AAAAhwMAA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5" o:spid="_x0000_s1217" style="position:absolute;left:804;top:426;width:43;height:37;visibility:visible;mso-wrap-style:square;v-text-anchor:top" coordsize="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1XsYA&#10;AADcAAAADwAAAGRycy9kb3ducmV2LnhtbESPQWsCMRSE74L/ITyht5pVbKtboxTF1oM9uIrQ22Pz&#10;3CzdvCxJquu/bwoFj8PMfMPMl51txIV8qB0rGA0zEMSl0zVXCo6HzeMURIjIGhvHpOBGAZaLfm+O&#10;uXZX3tOliJVIEA45KjAxtrmUoTRkMQxdS5y8s/MWY5K+ktrjNcFtI8dZ9iwt1pwWDLa0MlR+Fz9W&#10;wXm2/txOv9qbx9HkZXN6L3bmY6XUw6B7ewURqYv38H97qxWMn2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m1XsYAAADcAAAADwAAAAAAAAAAAAAAAACYAgAAZHJz&#10;L2Rvd25yZXYueG1sUEsFBgAAAAAEAAQA9QAAAIsDAAA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6" o:spid="_x0000_s1218" style="position:absolute;left:908;top:510;width:27;height: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5ecMA&#10;AADcAAAADwAAAGRycy9kb3ducmV2LnhtbERPy2rCQBTdF/yH4QrudFKFUKKjpMG+qAtfXXR3yVwz&#10;wcydkJma9O87C6HLw3mvNoNtxI06XztW8DhLQBCXTtdcKTifXqZPIHxA1tg4JgW/5GGzHj2sMNOu&#10;5wPdjqESMYR9hgpMCG0mpS8NWfQz1xJH7uI6iyHCrpK6wz6G20bOkySVFmuODQZbKgyV1+OPVfCm&#10;t59fH/tLnctvx9WrfF4UO6PUZDzkSxCBhvAvvrvftYJ5Guf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p5ecMAAADcAAAADwAAAAAAAAAAAAAAAACYAgAAZHJzL2Rv&#10;d25yZXYueG1sUEsFBgAAAAAEAAQA9QAAAIgDAAAAAA==&#10;" path="m,3l2,5r5,6l13,18r6,4l27,9,25,7,24,5,19,3r-5,l7,,3,,,3r,l,3xe" fillcolor="#08e0ff" stroked="f">
                          <v:path arrowok="t" o:connecttype="custom" o:connectlocs="0,3;2,5;7,11;13,18;19,22;27,9;25,7;24,5;19,3;14,3;7,0;3,0;0,3;0,3;0,3" o:connectangles="0,0,0,0,0,0,0,0,0,0,0,0,0,0,0"/>
                        </v:shape>
                        <v:shape id="Freeform 197" o:spid="_x0000_s1219" style="position:absolute;left:896;top:519;width:50;height:67;visibility:visible;mso-wrap-style:square;v-text-anchor:top" coordsize="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Nw8UA&#10;AADcAAAADwAAAGRycy9kb3ducmV2LnhtbESPX2vCQBDE3wt+h2MFX4peDFQk9RQRpGJBqH/a1yW3&#10;JqG5vTS3avrte0LBx2FmfsPMFp2r1ZXaUHk2MB4loIhzbysuDBwP6+EUVBBki7VnMvBLARbz3tMM&#10;M+tv/EHXvRQqQjhkaKAUaTKtQ16SwzDyDXH0zr51KFG2hbYt3iLc1TpNkol2WHFcKLGhVUn59/7i&#10;DPxQut29yeV0epbN+Uvw83314owZ9LvlKyihTh7h//bGGkgnY7if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A3DxQAAANwAAAAPAAAAAAAAAAAAAAAAAJgCAABkcnMv&#10;ZG93bnJldi54bWxQSwUGAAAAAAQABAD1AAAAigMAA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8" o:spid="_x0000_s1220" style="position:absolute;left:815;top:42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PsQA&#10;AADcAAAADwAAAGRycy9kb3ducmV2LnhtbESPQWvCQBSE74L/YXkFb7oxiMTUVUqkIIUcmgheH9ln&#10;Epp9G7LbGP99VxB6HGbmG2Z/nEwnRhpca1nBehWBIK6sbrlWcCk/lwkI55E1dpZJwYMcHA/z2R5T&#10;be/8TWPhaxEg7FJU0Hjfp1K6qiGDbmV74uDd7GDQBznUUg94D3DTyTiKttJgy2GhwZ6yhqqf4tco&#10;iDK9Pu2KJP/Kyu6WbOK8vI65Uou36eMdhKfJ/4df7bNWEG9jeJ4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8VD7EAAAA3AAAAA8AAAAAAAAAAAAAAAAAmAIAAGRycy9k&#10;b3ducmV2LnhtbFBLBQYAAAAABAAEAPUAAACJAwAAAAA=&#10;" path="m7,22r5,-4l14,9,12,2,7,,1,2,,9r1,9l7,22r,xe" fillcolor="black" stroked="f">
                          <v:path arrowok="t" o:connecttype="custom" o:connectlocs="7,22;12,18;14,9;12,2;7,0;1,2;0,9;1,18;7,22;7,22" o:connectangles="0,0,0,0,0,0,0,0,0,0"/>
                        </v:shape>
                        <v:shape id="Freeform 199" o:spid="_x0000_s1221" style="position:absolute;left:916;top:513;width:13;height:15;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fk8YA&#10;AADcAAAADwAAAGRycy9kb3ducmV2LnhtbESPQWvCQBSE70L/w/IKvYhuGkUkukqRVqS1oEbw+sg+&#10;s6HZtyG7atpf3y0IPQ4z8w0zX3a2FldqfeVYwfMwAUFcOF1xqeCYvw2mIHxA1lg7JgXf5GG5eOjN&#10;MdPuxnu6HkIpIoR9hgpMCE0mpS8MWfRD1xBH7+xaiyHKtpS6xVuE21qmSTKRFiuOCwYbWhkqvg4X&#10;q+AU8v7O03advq7Mj/v07/nHGJV6euxeZiACdeE/fG9vtIJ0Mo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dfk8YAAADcAAAADwAAAAAAAAAAAAAAAACYAgAAZHJz&#10;L2Rvd25yZXYueG1sUEsFBgAAAAAEAAQA9QAAAIsDAAAAAA==&#10;" path="m6,15r4,-2l13,6,10,2,6,,2,2,,6r2,7l6,15r,xe" fillcolor="black" stroked="f">
                          <v:path arrowok="t" o:connecttype="custom" o:connectlocs="6,15;10,13;13,6;10,2;6,0;2,2;0,6;2,13;6,15;6,15" o:connectangles="0,0,0,0,0,0,0,0,0,0"/>
                        </v:shape>
                        <v:shape id="Freeform 200" o:spid="_x0000_s1222" style="position:absolute;left:1097;top:805;width:18;height:23;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HHMQA&#10;AADcAAAADwAAAGRycy9kb3ducmV2LnhtbESPzWrDMBCE74W+g9hAL6WRE0oorhUTHBx6zU+hx8Xa&#10;Wm6tlWsptvP2VSCQ4zAz3zBZPtlWDNT7xrGCxTwBQVw53XCt4HQsX95A+ICssXVMCi7kIV8/PmSY&#10;ajfynoZDqEWEsE9RgQmhS6X0lSGLfu464uh9u95iiLKvpe5xjHDbymWSrKTFhuOCwY4KQ9Xv4WwV&#10;fMry0hQj4+5n+/y1H6riz5hCqafZtHkHEWgK9/Ct/aEVLFe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xxzEAAAA3AAAAA8AAAAAAAAAAAAAAAAAmAIAAGRycy9k&#10;b3ducmV2LnhtbFBLBQYAAAAABAAEAPUAAACJAwAAAAA=&#10;" path="m10,23r5,-4l18,12,15,4,10,,2,4,,12r2,7l10,23r,xe" fillcolor="#85291c" stroked="f">
                          <v:path arrowok="t" o:connecttype="custom" o:connectlocs="10,23;15,19;18,12;15,4;10,0;2,4;0,12;2,19;10,23;10,23" o:connectangles="0,0,0,0,0,0,0,0,0,0"/>
                        </v:shape>
                        <v:shape id="Freeform 201" o:spid="_x0000_s1223" style="position:absolute;left:1223;top:891;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idsUA&#10;AADcAAAADwAAAGRycy9kb3ducmV2LnhtbESPUUvDMBSF3wX/Q7iCb1u6ilW6ZUMG4oTRsU18vmuu&#10;TbW5KUm2df/eCAMfD+ec73Bmi8F24kQ+tI4VTMYZCOLa6ZYbBR/719EziBCRNXaOScGFAizmtzcz&#10;LLU785ZOu9iIBOFQogITY19KGWpDFsPY9cTJ+3LeYkzSN1J7PCe47WSeZYW02HJaMNjT0lD9szta&#10;BW/ferOfPPni4dPQ+zpfVofKVkrd3w0vUxCRhvgfvrZXWkFePML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WJ2xQAAANwAAAAPAAAAAAAAAAAAAAAAAJgCAABkcnMv&#10;ZG93bnJldi54bWxQSwUGAAAAAAQABAD1AAAAigMAAAAA&#10;" path="m6,19r6,-2l14,11,12,2,6,,1,2,,11r1,6l6,19r,xe" fillcolor="#85291c" stroked="f">
                          <v:path arrowok="t" o:connecttype="custom" o:connectlocs="6,19;12,17;14,11;12,2;6,0;1,2;0,11;1,17;6,19;6,19" o:connectangles="0,0,0,0,0,0,0,0,0,0"/>
                        </v:shape>
                        <v:shape id="Freeform 202" o:spid="_x0000_s1224" style="position:absolute;left:1041;top:1449;width:191;height:212;visibility:visible;mso-wrap-style:square;v-text-anchor:top" coordsize="1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C8UA&#10;AADcAAAADwAAAGRycy9kb3ducmV2LnhtbESPQWvCQBSE74X+h+UVvNVNcwgSXUUthUIPJYno9ZF9&#10;JtHs27C7NbG/vlso9DjMzDfMajOZXtzI+c6ygpd5AoK4trrjRsGhentegPABWWNvmRTcycNm/fiw&#10;wlzbkQu6laEREcI+RwVtCEMupa9bMujndiCO3tk6gyFK10jtcIxw08s0STJpsOO40OJA+5bqa/ll&#10;FHynr5/TrjqexrIo9tWCPq7h4pSaPU3bJYhAU/gP/7XftYI0y+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NQLxQAAANwAAAAPAAAAAAAAAAAAAAAAAJgCAABkcnMv&#10;ZG93bnJldi54bWxQSwUGAAAAAAQABAD1AAAAigMA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3" o:spid="_x0000_s1225" style="position:absolute;left:691;top:1709;width:191;height:233;visibility:visible;mso-wrap-style:square;v-text-anchor:top" coordsize="19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qccA&#10;AADcAAAADwAAAGRycy9kb3ducmV2LnhtbESPwW7CMBBE70j9B2srcUHgkAO0aRzUVgUhcaCFfsA2&#10;3iah8TqNTQh/j5GQOI5m5o0mXfSmFh21rrKsYDqJQBDnVldcKPjeL8dPIJxH1lhbJgVncrDIHgYp&#10;Jtqe+Iu6nS9EgLBLUEHpfZNI6fKSDLqJbYiD92tbgz7ItpC6xVOAm1rGUTSTBisOCyU29F5S/rc7&#10;GgX59O340/2v6sPH4Xk7aj4NbpaxUsPH/vUFhKfe38O39loriGd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hnKnHAAAA3AAAAA8AAAAAAAAAAAAAAAAAmAIAAGRy&#10;cy9kb3ducmV2LnhtbFBLBQYAAAAABAAEAPUAAACMAw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4" o:spid="_x0000_s1226" style="position:absolute;left:694;top:1691;width:121;height:178;visibility:visible;mso-wrap-style:square;v-text-anchor:top" coordsize="12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1OMIA&#10;AADcAAAADwAAAGRycy9kb3ducmV2LnhtbERPz2vCMBS+D/wfwhO8zdQOyuyMMhSZp4l1Y9e35q0p&#10;S15KE7XurzeHgceP7/diNTgrztSH1rOC2TQDQVx73XKj4OO4fXwGESKyRuuZFFwpwGo5elhgqf2F&#10;D3SuYiNSCIcSFZgYu1LKUBtyGKa+I07cj+8dxgT7RuoeLyncWZlnWSEdtpwaDHa0NlT/Vien4O9Y&#10;vZ+K/e4739i3gy0+n4ydfyk1GQ+vLyAiDfEu/nfvtIK8SGv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3U4wgAAANwAAAAPAAAAAAAAAAAAAAAAAJgCAABkcnMvZG93&#10;bnJldi54bWxQSwUGAAAAAAQABAD1AAAAhwMAA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5" o:spid="_x0000_s1227" style="position:absolute;left:374;top:789;width:278;height:496;visibility:visible;mso-wrap-style:square;v-text-anchor:top" coordsize="27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boMUA&#10;AADcAAAADwAAAGRycy9kb3ducmV2LnhtbESPzWsCMRTE74L/Q3iCF6lZlyK6NYr4Ab0VPy7eXjev&#10;u6ublyWJuvavbwqCx2FmfsPMFq2pxY2crywrGA0TEMS51RUXCo6H7dsEhA/IGmvLpOBBHhbzbmeG&#10;mbZ33tFtHwoRIewzVFCG0GRS+rwkg35oG+Lo/VhnMETpCqkd3iPc1DJNkrE0WHFcKLGhVUn5ZX81&#10;CnanAb4/TsHRMckn6eZrffg+/yrV77XLDxCB2vAKP9ufWkE6ns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pugxQAAANwAAAAPAAAAAAAAAAAAAAAAAJgCAABkcnMv&#10;ZG93bnJldi54bWxQSwUGAAAAAAQABAD1AAAAigMAA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6" o:spid="_x0000_s1228" style="position:absolute;left:456;top:982;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sbcMA&#10;AADcAAAADwAAAGRycy9kb3ducmV2LnhtbERPz2vCMBS+D/wfwhO8zVQPbnRGUXEgYxRtPez4aJ5t&#10;tXkpSWa7/fXLYeDx4/u9XA+mFXdyvrGsYDZNQBCXVjdcKTgX78+vIHxA1thaJgU/5GG9Gj0tMdW2&#10;5xPd81CJGMI+RQV1CF0qpS9rMuintiOO3MU6gyFCV0ntsI/hppXzJFlIgw3Hhho72tVU3vJvoyD7&#10;Ovg93dzH7yUrT5/b4/U4nAulJuNh8wYi0BAe4n/3QSuYv8T5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sbcMAAADcAAAADwAAAAAAAAAAAAAAAACYAgAAZHJzL2Rv&#10;d25yZXYueG1sUEsFBgAAAAAEAAQA9QAAAIgDAAAAAA==&#10;" path="m,4l4,,7,r3,2l13,8r2,7l15,21r-4,3l10,24,7,21,4,17,,13,,8,,4r,l,4xe" fillcolor="black" stroked="f">
                          <v:path arrowok="t" o:connecttype="custom" o:connectlocs="0,4;4,0;7,0;10,2;13,8;15,15;15,21;11,24;10,24;7,21;4,17;0,13;0,8;0,4;0,4;0,4" o:connectangles="0,0,0,0,0,0,0,0,0,0,0,0,0,0,0,0"/>
                        </v:shape>
                      </v:group>
                      <v:shape id="Freeform 207" o:spid="_x0000_s1229" style="position:absolute;left:3120;top:5644;width:76;height:140;visibility:visible;mso-wrap-style:square;v-text-anchor:top" coordsize="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0bMUA&#10;AADcAAAADwAAAGRycy9kb3ducmV2LnhtbESPQWvCQBSE7wX/w/IEb3WTHLSkrqEKloIgVgu9PrKv&#10;2ZDs25hdNfrr3UKhx2FmvmEWxWBbcaHe144VpNMEBHHpdM2Vgq/j5vkFhA/IGlvHpOBGHorl6GmB&#10;uXZX/qTLIVQiQtjnqMCE0OVS+tKQRT91HXH0flxvMUTZV1L3eI1w28osSWbSYs1xwWBHa0Nlczhb&#10;Bbh6T073rfneZbumac9mvdkfa6Um4+HtFUSgIfyH/9ofWkE2T+H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vRsxQAAANwAAAAPAAAAAAAAAAAAAAAAAJgCAABkcnMv&#10;ZG93bnJldi54bWxQSwUGAAAAAAQABAD1AAAAigMAA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8" o:spid="_x0000_s1230" style="position:absolute;left:3261;top:5567;width:58;height:129;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qccQA&#10;AADcAAAADwAAAGRycy9kb3ducmV2LnhtbESPQWvCQBSE74L/YXkFb7oxSI2pq4ggeJBCY8HrM/vM&#10;ps2+jdlV47/vFgo9DjPzDbNc97YRd+p87VjBdJKAIC6drrlS8HncjTMQPiBrbByTgid5WK+GgyXm&#10;2j34g+5FqESEsM9RgQmhzaX0pSGLfuJa4uhdXGcxRNlVUnf4iHDbyDRJXqXFmuOCwZa2hsrv4mYV&#10;HN9NkeG8uerb5Xyanr/C7KAXSo1e+s0biEB9+A//tfdaQTpP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96nHEAAAA3AAAAA8AAAAAAAAAAAAAAAAAmAIAAGRycy9k&#10;b3ducmV2LnhtbFBLBQYAAAAABAAEAPUAAACJAwAA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9" o:spid="_x0000_s1231" style="position:absolute;left:3460;top:5556;width:53;height:140;visibility:visible;mso-wrap-style:square;v-text-anchor:top" coordsize="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mdsUA&#10;AADcAAAADwAAAGRycy9kb3ducmV2LnhtbESP0WqDQBRE3wP9h+UW+hKaNRHSYl2lCIE+hEBsP+DW&#10;vVFb9664GzX9+m4gkMdhZs4waT6bTow0uNaygvUqAkFcWd1yreDrc/f8CsJ5ZI2dZVJwIQd59rBI&#10;MdF24iONpa9FgLBLUEHjfZ9I6aqGDLqV7YmDd7KDQR/kUEs94BTgppObKNpKgy2HhQZ7Khqqfsuz&#10;UVD9HWwU74wzS//DdbE/fU92VOrpcX5/A+Fp9vfwrf2hFWxeYrie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SZ2xQAAANwAAAAPAAAAAAAAAAAAAAAAAJgCAABkcnMv&#10;ZG93bnJldi54bWxQSwUGAAAAAAQABAD1AAAAigMAAAAA&#10;" path="m,2l3,,6,2,8,7r1,6l8,18,6,20,3,22,,24,,18,,11,,5,,2r,xe" fillcolor="black" stroked="f">
                        <v:path arrowok="t" o:connecttype="custom" o:connectlocs="0,1173;1760,0;3521,1173;4694,4107;5281,7627;4694,10561;3521,11734;1760,12908;0,14081;0,10561;0,6454;0,2934;0,1173;0,1173" o:connectangles="0,0,0,0,0,0,0,0,0,0,0,0,0,0"/>
                      </v:shape>
                      <v:shape id="Freeform 210" o:spid="_x0000_s1232" style="position:absolute;left:3595;top:5544;width:65;height:152;visibility:visible;mso-wrap-style:square;v-text-anchor:top" coordsize="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hq8YA&#10;AADcAAAADwAAAGRycy9kb3ducmV2LnhtbESPQWvCQBSE74X+h+UVvEjdaIvV6CoqtnrwYuyh3h7Z&#10;ZxLMvo3ZVeO/dwWhx2FmvmHG08aU4kK1Kywr6HYiEMSp1QVnCn533+8DEM4jaywtk4IbOZhOXl/G&#10;GGt75S1dEp+JAGEXo4Lc+yqW0qU5GXQdWxEH72Brgz7IOpO6xmuAm1L2oqgvDRYcFnKsaJFTekzO&#10;RkHz41Z/H2feDKNqXSbLfXs+O7WVar01sxEIT43/Dz/ba62g9/UJ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Vhq8YAAADcAAAADwAAAAAAAAAAAAAAAACYAgAAZHJz&#10;L2Rvd25yZXYueG1sUEsFBgAAAAAEAAQA9QAAAIsD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11" o:spid="_x0000_s1233" style="position:absolute;left:3724;top:5620;width:59;height:129;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yBcUA&#10;AADcAAAADwAAAGRycy9kb3ducmV2LnhtbESPQWvCQBSE74L/YXmF3nSjtGrTbESEQg+lYFLo9Zl9&#10;ZtNm38bsqvHfuwWhx2FmvmGy9WBbcabeN44VzKYJCOLK6YZrBV/l22QFwgdkja1jUnAlD+t8PMow&#10;1e7COzoXoRYRwj5FBSaELpXSV4Ys+qnriKN3cL3FEGVfS93jJcJtK+dJspAWG44LBjvaGqp+i5NV&#10;UH6aYoXL9qhPh/33bP8Tnj70i1KPD8PmFUSgIfyH7+13rWC+fIa/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HIFxQAAANwAAAAPAAAAAAAAAAAAAAAAAJgCAABkcnMv&#10;ZG93bnJldi54bWxQSwUGAAAAAAQABAD1AAAAigMAAAAA&#10;" path="m3,4l7,r3,2l10,7r,6l8,17,7,22,3,20,,13,2,7,3,4r,xe" fillcolor="black" stroked="f">
                        <v:path arrowok="t" o:connecttype="custom" o:connectlocs="1760,2347;4108,0;5868,1173;5868,4107;5868,7627;4694,9974;4108,12907;1760,11734;0,7627;1174,4107;1760,2347;1760,2347" o:connectangles="0,0,0,0,0,0,0,0,0,0,0,0"/>
                      </v:shape>
                      <v:shape id="Freeform 212" o:spid="_x0000_s1234" style="position:absolute;left:1852;top:4300;width:1755;height:2857;visibility:visible;mso-wrap-style:square;v-text-anchor:top" coordsize="29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V8UA&#10;AADcAAAADwAAAGRycy9kb3ducmV2LnhtbESPQWvCQBSE7wX/w/KE3pqNItamrqKlBW+1aQ45PrLP&#10;bDT7NmTXmP77bqHgcZiZb5j1drStGKj3jWMFsyQFQVw53XCtoPj+eFqB8AFZY+uYFPyQh+1m8rDG&#10;TLsbf9GQh1pECPsMFZgQukxKXxmy6BPXEUfv5HqLIcq+lrrHW4TbVs7TdCktNhwXDHb0Zqi65Fcb&#10;KZ/vL+fFcZGvmsPV78uymB3DRanH6bh7BRFoDPfwf/ugFcyf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O1XxQAAANwAAAAPAAAAAAAAAAAAAAAAAJgCAABkcnMv&#10;ZG93bnJldi54bWxQSwUGAAAAAAQABAD1AAAAigMAAA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3" o:spid="_x0000_s1235" style="position:absolute;left:2985;top:5673;width:839;height:428;visibility:visible;mso-wrap-style:square;v-text-anchor:top" coordsize="1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VcUA&#10;AADcAAAADwAAAGRycy9kb3ducmV2LnhtbESPzWrDMBCE74W8g9hAbo1cU+riRAlNwHUOvdQtzXWx&#10;NraJtTKW/JO3jwqFHoeZ+YbZ7mfTipF611hW8LSOQBCXVjdcKfj+yh5fQTiPrLG1TApu5GC/Wzxs&#10;MdV24k8aC1+JAGGXooLa+y6V0pU1GXRr2xEH72J7gz7IvpK6xynATSvjKHqRBhsOCzV2dKypvBaD&#10;UXA2WRFN9pqch+rwnuQm/3j+yZVaLee3DQhPs/8P/7VPWkGcJP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9xVxQAAANwAAAAPAAAAAAAAAAAAAAAAAJgCAABkcnMv&#10;ZG93bnJldi54bWxQSwUGAAAAAAQABAD1AAAAigM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4" o:spid="_x0000_s1236" style="position:absolute;left:3196;top:5773;width:505;height:252;visibility:visible;mso-wrap-style:square;v-text-anchor:top" coordsize="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3psEA&#10;AADcAAAADwAAAGRycy9kb3ducmV2LnhtbERP3WrCMBS+H/gO4Qx2t6ZzMKUaRQbCLsZk1Qc4NMe0&#10;mpzUJKudT28uBrv8+P6X69FZMVCInWcFL0UJgrjxumOj4LDfPs9BxISs0XomBb8UYb2aPCyx0v7K&#10;3zTUyYgcwrFCBW1KfSVlbFpyGAvfE2fu6IPDlGEwUge85nBn5bQs36TDjnNDiz29t9Sc6x+nYLjE&#10;YKz9vM3i2cjt7vUk66+bUk+P42YBItGY/sV/7g+tYDrLa/OZf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t6bBAAAA3AAAAA8AAAAAAAAAAAAAAAAAmAIAAGRycy9kb3du&#10;cmV2LnhtbFBLBQYAAAAABAAEAPUAAACGAwAA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5" o:spid="_x0000_s1237" style="position:absolute;left:3378;top:5784;width:153;height:217;visibility:visible;mso-wrap-style:square;v-text-anchor:top" coordsize="2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tZMgA&#10;AADcAAAADwAAAGRycy9kb3ducmV2LnhtbESP3WrCQBSE7wt9h+UUvCl1o1SrqauIIEoVS/0Be3fI&#10;niah2bMxu2r06V2h0MthZr5hBqPaFOJElcstK2g1IxDEidU5pwq2m+lLD4TzyBoLy6TgQg5Gw8eH&#10;AcbanvmLTmufigBhF6OCzPsyltIlGRl0TVsSB+/HVgZ9kFUqdYXnADeFbEdRVxrMOSxkWNIko+R3&#10;fTQKrrvufkbHxWc5/+iMl6vXQ/H9jEo1nurxOwhPtf8P/7XnWkH7rQ/3M+EIyO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Nm1kyAAAANwAAAAPAAAAAAAAAAAAAAAAAJgCAABk&#10;cnMvZG93bnJldi54bWxQSwUGAAAAAAQABAD1AAAAjQM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6" o:spid="_x0000_s1238" style="position:absolute;left:3038;top:4441;width:311;height:369;visibility:visible;mso-wrap-style:square;v-text-anchor:top" coordsize="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XG7wA&#10;AADcAAAADwAAAGRycy9kb3ducmV2LnhtbERPS4oCMRDdC94hlOBO04qItEYRHcWtnwOUnbLT2KmE&#10;Tkbj7c1iYJaP919tkm3Fi7rQOFYwGRcgiCunG64V3K6H0QJEiMgaW8ek4EMBNut+b4Wldm8+0+sS&#10;a5FDOJSowMToSylDZchiGDtPnLmH6yzGDLta6g7fOdy2cloUc2mx4dxg0NPOUPW8/FoF26PHG1/1&#10;PRk9a+RRmh+/T0oNB2m7BBEpxX/xn/ukFUwXeX4+k4+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INcbvAAAANwAAAAPAAAAAAAAAAAAAAAAAJgCAABkcnMvZG93bnJldi54&#10;bWxQSwUGAAAAAAQABAD1AAAAgQM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7" o:spid="_x0000_s1239" style="position:absolute;left:2404;top:4505;width:276;height:393;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gDL4A&#10;AADcAAAADwAAAGRycy9kb3ducmV2LnhtbESPwQrCMBBE74L/EFbwpqmCWqpRRBD0aBWht6VZ22Kz&#10;KU3U+vdGEDwOM/OGWW06U4snta6yrGAyjkAQ51ZXXCi4nPejGITzyBpry6TgTQ42635vhYm2Lz7R&#10;M/WFCBB2CSoovW8SKV1ekkE3tg1x8G62NeiDbAupW3wFuKnlNIrm0mDFYaHEhnYl5ff0YQJloY9N&#10;epfZ+Uaz6zEmM+PMKDUcdNslCE+d/4d/7YNWMI0n8D0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YIAy+AAAA3AAAAA8AAAAAAAAAAAAAAAAAmAIAAGRycy9kb3ducmV2&#10;LnhtbFBLBQYAAAAABAAEAPUAAACDAw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8" o:spid="_x0000_s1240" style="position:absolute;left:2797;top:4722;width:288;height:417;visibility:visible;mso-wrap-style:square;v-text-anchor:top" coordsize="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y/MQA&#10;AADcAAAADwAAAGRycy9kb3ducmV2LnhtbESPzWrDMBCE74W+g9hAL6WRY0JqnCihFAo59GInPfS2&#10;WBvLxFoZS/7p21eBQI7DzHzD7A6zbcVIvW8cK1gtExDEldMN1wrOp6+3DIQPyBpbx6Tgjzwc9s9P&#10;O8y1m7igsQy1iBD2OSowIXS5lL4yZNEvXUccvYvrLYYo+1rqHqcIt61Mk2QjLTYcFwx29GmoupaD&#10;VXAcMsp4/Wq+fwp+18NqI39PqNTLYv7Yggg0h0f43j5qBWmWwu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svzEAAAA3AAAAA8AAAAAAAAAAAAAAAAAmAIAAGRycy9k&#10;b3ducmV2LnhtbFBLBQYAAAAABAAEAPUAAACJAwAA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9" o:spid="_x0000_s1241" style="position:absolute;left:2081;top:4857;width:305;height:481;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1HMIA&#10;AADcAAAADwAAAGRycy9kb3ducmV2LnhtbESP32rCMBTG7we+QziCdzNVQaUaZRUG641g9QGOzVlT&#10;bE5KErW+/TIY7PLj+/Pj2+4H24kH+dA6VjCbZiCIa6dbbhRczp/vaxAhImvsHJOCFwXY70ZvW8y1&#10;e/KJHlVsRBrhkKMCE2OfSxlqQxbD1PXEyft23mJM0jdSe3ymcdvJeZYtpcWWE8FgTwdD9a2628TF&#10;VbUoSzOrb+bqr2VTDMeiUGoyHj42ICIN8T/81/7SCubrBfyeSU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7UcwgAAANwAAAAPAAAAAAAAAAAAAAAAAJgCAABkcnMvZG93&#10;bnJldi54bWxQSwUGAAAAAAQABAD1AAAAhwM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21" o:spid="_x0000_s1242" style="position:absolute;left:2128;top:5403;width:370;height:499;visibility:visible;mso-wrap-style:square;v-text-anchor:top" coordsize="6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7G8QA&#10;AADcAAAADwAAAGRycy9kb3ducmV2LnhtbESPX2vCMBTF3wf7DuEO9jZThY1SjaJCYXsYm9UX3y7N&#10;tSk2NyXJauenXwaCj4fz58dZrEbbiYF8aB0rmE4yEMS10y03Cg778iUHESKyxs4xKfilAKvl48MC&#10;C+0uvKOhio1IIxwKVGBi7AspQ23IYpi4njh5J+ctxiR9I7XHSxq3nZxl2Zu02HIiGOxpa6g+Vz82&#10;cY/b0Jfykz9Kfw1fm28zXPOdUs9P43oOItIY7+Fb+10rmOW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uxvEAAAA3AAAAA8AAAAAAAAAAAAAAAAAmAIAAGRycy9k&#10;b3ducmV2LnhtbFBLBQYAAAAABAAEAPUAAACJAwAAA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2" o:spid="_x0000_s1243" style="position:absolute;left:2339;top:5902;width:288;height:493;visibility:visible;mso-wrap-style:square;v-text-anchor:top" coordsize="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G1cUA&#10;AADcAAAADwAAAGRycy9kb3ducmV2LnhtbESPzWrCQBSF90LfYbiF7nTSQIOkjiKlShet0rQu3F0y&#10;10lo5k7IjDH16R1BcHk4Px9nthhsI3rqfO1YwfMkAUFcOl2zUfD7sxpPQfiArLFxTAr+ycNi/jCa&#10;Ya7dib+pL4IRcYR9jgqqENpcSl9WZNFPXEscvYPrLIYoOyN1h6c4bhuZJkkmLdYcCRW29FZR+Vcc&#10;beSuk77ZbYb1/vxigsk+v7bpu1bq6XFYvoIINIR7+Nb+0ArSaQb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bVxQAAANwAAAAPAAAAAAAAAAAAAAAAAJgCAABkcnMv&#10;ZG93bnJldi54bWxQSwUGAAAAAAQABAD1AAAAigMA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3" o:spid="_x0000_s1244" style="position:absolute;left:1976;top:5990;width:328;height:493;visibility:visible;mso-wrap-style:square;v-text-anchor:top" coordsize="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vhsYA&#10;AADcAAAADwAAAGRycy9kb3ducmV2LnhtbESPQWvCQBSE74X+h+UVvEjd6MFKdBVJFT3Yg5pKj6/Z&#10;ZxKafRuyq4n/3hUKHoeZ+YaZLTpTiSs1rrSsYDiIQBBnVpecK0iP6/cJCOeRNVaWScGNHCzmry8z&#10;jLVteU/Xg89FgLCLUUHhfR1L6bKCDLqBrYmDd7aNQR9kk0vdYBvgppKjKBpLgyWHhQJrSgrK/g4X&#10;o2BX/Wy+vk/H1S/1+2nUfqbJNlkp1XvrllMQnjr/DP+3t1rBaPIBj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vhsYAAADcAAAADwAAAAAAAAAAAAAAAACYAgAAZHJz&#10;L2Rvd25yZXYueG1sUEsFBgAAAAAEAAQA9QAAAIsDAAA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4" o:spid="_x0000_s1245" style="position:absolute;left:2228;top:6483;width:317;height:510;visibility:visible;mso-wrap-style:square;v-text-anchor:top" coordsize="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JTL8A&#10;AADcAAAADwAAAGRycy9kb3ducmV2LnhtbERPz2vCMBS+D/Y/hCfsNlN7KNIZRQSZMDawuvujeTbF&#10;5KUk0db/fjkMPH58v1ebyVlxpxB7zwoW8wIEcet1z52C82n/vgQRE7JG65kUPCjCZv36ssJa+5GP&#10;dG9SJ3IIxxoVmJSGWsrYGnIY534gztzFB4cpw9BJHXDM4c7Ksigq6bDn3GBwoJ2h9trcnIJkx+/w&#10;8+Cq+vw9WrMte/9FjVJvs2n7ASLRlJ7if/dBKyiXeW0+k4+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glMvwAAANwAAAAPAAAAAAAAAAAAAAAAAJgCAABkcnMvZG93bnJl&#10;di54bWxQSwUGAAAAAAQABAD1AAAAhAM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tc>
        <w:tc>
          <w:tcPr>
            <w:tcW w:w="717" w:type="pct"/>
            <w:shd w:val="clear" w:color="auto" w:fill="auto"/>
          </w:tcPr>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lang w:eastAsia="en-GB"/>
              </w:rPr>
            </w:pPr>
          </w:p>
          <w:p w:rsidR="001E5AE9" w:rsidRPr="001E5AE9" w:rsidRDefault="001E5AE9" w:rsidP="001E5AE9">
            <w:pPr>
              <w:spacing w:after="0" w:line="240" w:lineRule="auto"/>
              <w:rPr>
                <w:rFonts w:ascii="Verdana" w:eastAsia="Times New Roman" w:hAnsi="Verdana" w:cs="Times New Roman"/>
                <w:b/>
                <w:lang w:eastAsia="en-GB"/>
              </w:rPr>
            </w:pPr>
            <w:r w:rsidRPr="001E5AE9">
              <w:rPr>
                <w:rFonts w:ascii="Verdana" w:eastAsia="Times New Roman" w:hAnsi="Verdana" w:cs="Times New Roman"/>
                <w:b/>
                <w:lang w:eastAsia="en-GB"/>
              </w:rPr>
              <w:t>40</w:t>
            </w:r>
          </w:p>
        </w:tc>
      </w:tr>
    </w:tbl>
    <w:p w:rsidR="001E5AE9" w:rsidRPr="002D5655" w:rsidRDefault="00AD3049" w:rsidP="001E5AE9">
      <w:pPr>
        <w:spacing w:after="0" w:line="240" w:lineRule="auto"/>
        <w:rPr>
          <w:rFonts w:ascii="Verdana" w:eastAsia="Times New Roman" w:hAnsi="Verdana" w:cs="Times New Roman"/>
          <w:b/>
          <w:lang w:eastAsia="en-GB"/>
        </w:rPr>
      </w:pPr>
      <w:r w:rsidRPr="002D5655">
        <w:rPr>
          <w:rFonts w:ascii="Verdana" w:eastAsia="Times New Roman" w:hAnsi="Verdana" w:cs="Times New Roman"/>
          <w:b/>
          <w:lang w:eastAsia="en-GB"/>
        </w:rPr>
        <w:t>Appendix 6</w:t>
      </w:r>
      <w:r w:rsidR="002D5655" w:rsidRPr="002D5655">
        <w:rPr>
          <w:rFonts w:ascii="Verdana" w:eastAsia="Times New Roman" w:hAnsi="Verdana" w:cs="Times New Roman"/>
          <w:b/>
          <w:lang w:eastAsia="en-GB"/>
        </w:rPr>
        <w:t xml:space="preserve">- A summary of </w:t>
      </w:r>
      <w:proofErr w:type="spellStart"/>
      <w:r w:rsidR="002D5655" w:rsidRPr="002D5655">
        <w:rPr>
          <w:rFonts w:ascii="Verdana" w:eastAsia="Times New Roman" w:hAnsi="Verdana" w:cs="Times New Roman"/>
          <w:b/>
          <w:lang w:eastAsia="en-GB"/>
        </w:rPr>
        <w:t>multi agency</w:t>
      </w:r>
      <w:proofErr w:type="spellEnd"/>
      <w:r w:rsidR="002D5655" w:rsidRPr="002D5655">
        <w:rPr>
          <w:rFonts w:ascii="Verdana" w:eastAsia="Times New Roman" w:hAnsi="Verdana" w:cs="Times New Roman"/>
          <w:b/>
          <w:lang w:eastAsia="en-GB"/>
        </w:rPr>
        <w:t xml:space="preserve"> meetings</w:t>
      </w: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Default="001E5AE9" w:rsidP="00BE3B9A">
      <w:pPr>
        <w:numPr>
          <w:ilvl w:val="12"/>
          <w:numId w:val="0"/>
        </w:numPr>
        <w:spacing w:after="0" w:line="240" w:lineRule="auto"/>
        <w:rPr>
          <w:rFonts w:ascii="Arial" w:eastAsia="Times New Roman" w:hAnsi="Arial" w:cs="Arial"/>
          <w:sz w:val="24"/>
          <w:szCs w:val="24"/>
          <w:lang w:eastAsia="en-GB"/>
        </w:rPr>
      </w:pPr>
    </w:p>
    <w:p w:rsidR="001E5AE9" w:rsidRPr="00BE3B9A" w:rsidRDefault="001E5AE9" w:rsidP="00BE3B9A">
      <w:pPr>
        <w:numPr>
          <w:ilvl w:val="12"/>
          <w:numId w:val="0"/>
        </w:numPr>
        <w:spacing w:after="0" w:line="240" w:lineRule="auto"/>
        <w:rPr>
          <w:rFonts w:ascii="Arial" w:eastAsia="Times New Roman" w:hAnsi="Arial" w:cs="Arial"/>
          <w:sz w:val="24"/>
          <w:szCs w:val="24"/>
          <w:lang w:eastAsia="en-GB"/>
        </w:rPr>
      </w:pPr>
    </w:p>
    <w:p w:rsidR="00337A98" w:rsidRDefault="00337A98"/>
    <w:p w:rsidR="00AD3049" w:rsidRDefault="00AD3049"/>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2D5655" w:rsidRDefault="002D5655" w:rsidP="00AD3049">
      <w:pPr>
        <w:rPr>
          <w:sz w:val="40"/>
          <w:szCs w:val="40"/>
        </w:rPr>
      </w:pPr>
    </w:p>
    <w:p w:rsidR="00AD3049" w:rsidRPr="002D5655" w:rsidRDefault="002D5655" w:rsidP="00AD3049">
      <w:pPr>
        <w:rPr>
          <w:rFonts w:ascii="Calibri" w:eastAsia="Calibri" w:hAnsi="Calibri" w:cs="Times New Roman"/>
          <w:b/>
          <w:noProof/>
          <w:color w:val="FF0000"/>
          <w:sz w:val="56"/>
          <w:szCs w:val="56"/>
          <w:u w:val="single"/>
          <w:lang w:val="en-US"/>
        </w:rPr>
      </w:pPr>
      <w:r w:rsidRPr="002D5655">
        <w:rPr>
          <w:b/>
          <w:sz w:val="32"/>
          <w:szCs w:val="32"/>
        </w:rPr>
        <w:t>Appendix 9</w:t>
      </w:r>
      <w:r w:rsidR="00AD3049" w:rsidRPr="002D5655">
        <w:rPr>
          <w:rFonts w:ascii="Calibri" w:eastAsia="Calibri" w:hAnsi="Calibri" w:cs="Times New Roman"/>
          <w:b/>
          <w:color w:val="FF0000"/>
          <w:sz w:val="32"/>
          <w:szCs w:val="32"/>
          <w:lang w:eastAsia="en-GB"/>
        </w:rPr>
        <w:t xml:space="preserve"> </w:t>
      </w:r>
      <w:r w:rsidRPr="002D5655">
        <w:rPr>
          <w:rFonts w:ascii="Calibri" w:eastAsia="Calibri" w:hAnsi="Calibri" w:cs="Times New Roman"/>
          <w:b/>
          <w:sz w:val="28"/>
          <w:szCs w:val="28"/>
          <w:lang w:eastAsia="en-GB"/>
        </w:rPr>
        <w:t>– A guide for professionals on the Sharing of Information</w:t>
      </w:r>
      <w:r w:rsidR="00AD3049" w:rsidRPr="002D5655">
        <w:rPr>
          <w:rFonts w:ascii="Calibri" w:eastAsia="Calibri" w:hAnsi="Calibri" w:cs="Times New Roman"/>
          <w:b/>
          <w:sz w:val="32"/>
          <w:szCs w:val="32"/>
          <w:lang w:eastAsia="en-GB"/>
        </w:rPr>
        <w:t xml:space="preserve"> </w:t>
      </w:r>
      <w:r w:rsidR="00AD3049" w:rsidRPr="002D5655">
        <w:rPr>
          <w:rFonts w:ascii="Calibri" w:eastAsia="Calibri" w:hAnsi="Calibri" w:cs="Times New Roman"/>
          <w:b/>
          <w:noProof/>
          <w:color w:val="FF0000"/>
          <w:sz w:val="56"/>
          <w:szCs w:val="56"/>
          <w:u w:val="single"/>
          <w:lang w:val="en-US"/>
        </w:rPr>
        <w:t xml:space="preserve">       </w:t>
      </w:r>
    </w:p>
    <w:p w:rsidR="00AD3049" w:rsidRPr="00AD3049" w:rsidRDefault="00AD3049" w:rsidP="00AD3049">
      <w:pPr>
        <w:spacing w:after="0" w:line="240" w:lineRule="auto"/>
        <w:jc w:val="both"/>
        <w:rPr>
          <w:rFonts w:ascii="Arial" w:eastAsia="Calibri" w:hAnsi="Arial" w:cs="Arial"/>
          <w:b/>
          <w:sz w:val="40"/>
          <w:szCs w:val="40"/>
          <w:u w:val="single"/>
          <w:lang w:eastAsia="en-GB"/>
        </w:rPr>
      </w:pPr>
      <w:r>
        <w:rPr>
          <w:rFonts w:ascii="Calibri" w:eastAsia="Calibri" w:hAnsi="Calibri" w:cs="Times New Roman"/>
          <w:b/>
          <w:noProof/>
          <w:color w:val="FF0000"/>
          <w:sz w:val="56"/>
          <w:szCs w:val="56"/>
          <w:u w:val="single"/>
          <w:lang w:eastAsia="en-GB"/>
        </w:rPr>
        <w:drawing>
          <wp:inline distT="0" distB="0" distL="0" distR="0" wp14:anchorId="5EEDF9F5" wp14:editId="6A9B0CD0">
            <wp:extent cx="2209800" cy="59626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9800" cy="596265"/>
                    </a:xfrm>
                    <a:prstGeom prst="rect">
                      <a:avLst/>
                    </a:prstGeom>
                    <a:noFill/>
                  </pic:spPr>
                </pic:pic>
              </a:graphicData>
            </a:graphic>
          </wp:inline>
        </w:drawing>
      </w:r>
      <w:r>
        <w:rPr>
          <w:rFonts w:ascii="Arial" w:eastAsia="Calibri" w:hAnsi="Arial" w:cs="Arial"/>
          <w:b/>
          <w:noProof/>
          <w:sz w:val="40"/>
          <w:szCs w:val="40"/>
          <w:lang w:val="en-US"/>
        </w:rPr>
        <w:t xml:space="preserve">                         </w:t>
      </w:r>
      <w:r>
        <w:rPr>
          <w:rFonts w:ascii="Arial" w:eastAsia="Calibri" w:hAnsi="Arial" w:cs="Arial"/>
          <w:b/>
          <w:noProof/>
          <w:sz w:val="40"/>
          <w:szCs w:val="40"/>
          <w:lang w:eastAsia="en-GB"/>
        </w:rPr>
        <w:drawing>
          <wp:inline distT="0" distB="0" distL="0" distR="0" wp14:anchorId="59476C1D" wp14:editId="240B8B99">
            <wp:extent cx="1671409" cy="638175"/>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8677" cy="640950"/>
                    </a:xfrm>
                    <a:prstGeom prst="rect">
                      <a:avLst/>
                    </a:prstGeom>
                    <a:noFill/>
                  </pic:spPr>
                </pic:pic>
              </a:graphicData>
            </a:graphic>
          </wp:inline>
        </w:drawing>
      </w:r>
    </w:p>
    <w:p w:rsidR="00AD3049" w:rsidRPr="00AD3049" w:rsidRDefault="00AD3049" w:rsidP="00AD3049">
      <w:pPr>
        <w:spacing w:after="0" w:line="240" w:lineRule="auto"/>
        <w:jc w:val="both"/>
        <w:rPr>
          <w:rFonts w:ascii="Arial" w:eastAsia="Calibri" w:hAnsi="Arial" w:cs="Arial"/>
          <w:b/>
          <w:sz w:val="40"/>
          <w:szCs w:val="40"/>
          <w:lang w:eastAsia="en-GB"/>
        </w:rPr>
      </w:pPr>
    </w:p>
    <w:p w:rsidR="00AD3049" w:rsidRPr="00AD3049" w:rsidRDefault="00AD3049" w:rsidP="00AD3049">
      <w:pPr>
        <w:spacing w:after="0" w:line="240" w:lineRule="auto"/>
        <w:jc w:val="both"/>
        <w:rPr>
          <w:rFonts w:ascii="Arial" w:eastAsia="Calibri" w:hAnsi="Arial" w:cs="Arial"/>
          <w:b/>
          <w:sz w:val="40"/>
          <w:szCs w:val="40"/>
          <w:u w:val="single"/>
          <w:lang w:eastAsia="en-GB"/>
        </w:rPr>
      </w:pPr>
    </w:p>
    <w:p w:rsidR="00AD3049" w:rsidRPr="003B3A42" w:rsidRDefault="00AD3049" w:rsidP="00AD3049">
      <w:pPr>
        <w:spacing w:after="0" w:line="240" w:lineRule="auto"/>
        <w:jc w:val="center"/>
        <w:rPr>
          <w:rFonts w:ascii="Arial" w:eastAsia="Calibri" w:hAnsi="Arial" w:cs="Arial"/>
          <w:b/>
          <w:sz w:val="40"/>
          <w:szCs w:val="40"/>
          <w:u w:val="single"/>
          <w:lang w:eastAsia="en-GB"/>
        </w:rPr>
      </w:pPr>
      <w:r w:rsidRPr="003B3A42">
        <w:rPr>
          <w:rFonts w:ascii="Arial" w:eastAsia="Calibri" w:hAnsi="Arial" w:cs="Arial"/>
          <w:b/>
          <w:sz w:val="40"/>
          <w:szCs w:val="40"/>
          <w:u w:val="single"/>
          <w:lang w:eastAsia="en-GB"/>
        </w:rPr>
        <w:t>A Guide for Professionals on the Sharing of Information</w:t>
      </w:r>
    </w:p>
    <w:p w:rsidR="00AD3049" w:rsidRPr="00CF5A4C" w:rsidRDefault="00AD3049" w:rsidP="00AD3049">
      <w:pPr>
        <w:spacing w:after="0" w:line="240" w:lineRule="auto"/>
        <w:rPr>
          <w:rFonts w:ascii="Arial" w:eastAsia="Calibri" w:hAnsi="Arial" w:cs="Arial"/>
          <w:sz w:val="24"/>
          <w:szCs w:val="24"/>
          <w:u w:val="single"/>
          <w:lang w:eastAsia="en-GB"/>
        </w:rPr>
      </w:pPr>
      <w:bookmarkStart w:id="3" w:name="_GoBack"/>
      <w:bookmarkEnd w:id="3"/>
      <w:r w:rsidRPr="00CF5A4C">
        <w:rPr>
          <w:rFonts w:ascii="Arial" w:eastAsia="Calibri" w:hAnsi="Arial" w:cs="Arial"/>
          <w:sz w:val="24"/>
          <w:szCs w:val="24"/>
          <w:u w:val="single"/>
          <w:lang w:eastAsia="en-GB"/>
        </w:rPr>
        <w:t>NOTE</w:t>
      </w:r>
    </w:p>
    <w:p w:rsidR="00AD3049" w:rsidRPr="00AD3049" w:rsidRDefault="00AD3049" w:rsidP="00AD3049">
      <w:pPr>
        <w:spacing w:after="0" w:line="240" w:lineRule="auto"/>
        <w:rPr>
          <w:rFonts w:ascii="Arial" w:eastAsia="Calibri" w:hAnsi="Arial" w:cs="Arial"/>
          <w:b/>
          <w:sz w:val="96"/>
          <w:szCs w:val="96"/>
          <w:u w:val="single"/>
          <w:lang w:eastAsia="en-GB"/>
        </w:rPr>
      </w:pPr>
      <w:r w:rsidRPr="00CF5A4C">
        <w:rPr>
          <w:rFonts w:ascii="Arial" w:eastAsia="Calibri" w:hAnsi="Arial" w:cs="Arial"/>
          <w:sz w:val="24"/>
          <w:szCs w:val="24"/>
          <w:lang w:eastAsia="en-GB"/>
        </w:rPr>
        <w:t>This practical guide is not intended to replace any information sharing protocols which have been agreed between agencies</w:t>
      </w:r>
      <w:r w:rsidRPr="00AD3049">
        <w:rPr>
          <w:rFonts w:ascii="Arial" w:eastAsia="Calibri" w:hAnsi="Arial" w:cs="Arial"/>
          <w:b/>
          <w:sz w:val="96"/>
          <w:szCs w:val="96"/>
          <w:u w:val="single"/>
          <w:lang w:eastAsia="en-GB"/>
        </w:rPr>
        <w:br w:type="page"/>
      </w:r>
    </w:p>
    <w:p w:rsidR="00AD3049" w:rsidRPr="003B3A42" w:rsidRDefault="00AD3049" w:rsidP="00AD3049">
      <w:pPr>
        <w:spacing w:after="0" w:line="240" w:lineRule="auto"/>
        <w:jc w:val="both"/>
        <w:rPr>
          <w:rFonts w:ascii="Arial" w:eastAsia="Calibri" w:hAnsi="Arial" w:cs="Arial"/>
          <w:b/>
          <w:sz w:val="28"/>
          <w:szCs w:val="28"/>
          <w:u w:val="single"/>
          <w:lang w:eastAsia="en-GB"/>
        </w:rPr>
      </w:pPr>
      <w:r w:rsidRPr="003B3A42">
        <w:rPr>
          <w:rFonts w:ascii="Arial" w:eastAsia="Calibri" w:hAnsi="Arial" w:cs="Arial"/>
          <w:b/>
          <w:sz w:val="28"/>
          <w:szCs w:val="28"/>
          <w:u w:val="single"/>
          <w:lang w:eastAsia="en-GB"/>
        </w:rPr>
        <w:lastRenderedPageBreak/>
        <w:t>Information sharing – “consent and the public interest test”</w:t>
      </w:r>
    </w:p>
    <w:p w:rsidR="00AD3049" w:rsidRPr="003B3A42" w:rsidRDefault="00AD3049" w:rsidP="00AD3049">
      <w:pPr>
        <w:spacing w:after="0" w:line="240" w:lineRule="auto"/>
        <w:jc w:val="both"/>
        <w:rPr>
          <w:rFonts w:ascii="Arial" w:eastAsia="Calibri" w:hAnsi="Arial" w:cs="Arial"/>
          <w:sz w:val="20"/>
          <w:szCs w:val="20"/>
          <w:u w:val="single"/>
          <w:lang w:eastAsia="en-GB"/>
        </w:rPr>
      </w:pPr>
    </w:p>
    <w:p w:rsidR="00AD3049" w:rsidRPr="003B3A42" w:rsidRDefault="00AD3049" w:rsidP="00AD3049">
      <w:pPr>
        <w:spacing w:after="0" w:line="240" w:lineRule="auto"/>
        <w:jc w:val="both"/>
        <w:rPr>
          <w:rFonts w:ascii="Arial" w:eastAsia="Calibri" w:hAnsi="Arial" w:cs="Arial"/>
          <w:sz w:val="20"/>
          <w:szCs w:val="20"/>
          <w:u w:val="single"/>
          <w:lang w:eastAsia="en-GB"/>
        </w:rPr>
      </w:pPr>
    </w:p>
    <w:p w:rsidR="00AD3049" w:rsidRPr="003B3A42" w:rsidRDefault="00AD3049" w:rsidP="00AD3049">
      <w:pPr>
        <w:spacing w:after="0" w:line="240" w:lineRule="auto"/>
        <w:jc w:val="both"/>
        <w:rPr>
          <w:rFonts w:ascii="Arial" w:eastAsia="Calibri" w:hAnsi="Arial" w:cs="Arial"/>
          <w:color w:val="FF0000"/>
          <w:sz w:val="20"/>
          <w:szCs w:val="20"/>
          <w:lang w:eastAsia="en-GB"/>
        </w:rPr>
      </w:pPr>
      <w:r w:rsidRPr="003B3A42">
        <w:rPr>
          <w:rFonts w:ascii="Arial" w:eastAsia="Calibri" w:hAnsi="Arial" w:cs="Arial"/>
          <w:sz w:val="20"/>
          <w:szCs w:val="20"/>
          <w:lang w:eastAsia="en-GB"/>
        </w:rPr>
        <w:t>The importance of effective, relevant and proportionate information sharing to safeguard both adults and children is recognised by both the Safeguarding Children and Adult’s Boards in County Durham.</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Both Serious case reviews and Domestic Homicide reviews frequently comment on either the absence of, or ineffective, information sharing which impacts on the effective risk assessment of a child or an adult’s safety. Professionals can lack confidence about when they should share information and whether they need consent to do so. </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The Data Protection Act is not a barrier to sharing information but provides a framework to ensure that personal information about living persons is shared appropriately.</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The Children Acts of 1989 and 2004 together with Government guidance, Public Inquiry report findings and UK and European case law recognise that protecting people is inter-disciplinary and requires cooperative partnership and multi-agency collaboration, which includes the exchange of information, which should be multi-agency.</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This sharing of information can involve the relevant sharing of matters recorded on IT systems, the sharing of reports as well as discussions between professionals. Collectively, this helps professionals to make recommendations and appropriate decisions.</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Below are extracts taken from </w:t>
      </w:r>
      <w:proofErr w:type="spellStart"/>
      <w:r w:rsidRPr="003B3A42">
        <w:rPr>
          <w:rFonts w:ascii="Arial" w:eastAsia="Calibri" w:hAnsi="Arial" w:cs="Arial"/>
          <w:sz w:val="20"/>
          <w:szCs w:val="20"/>
          <w:lang w:eastAsia="en-GB"/>
        </w:rPr>
        <w:t>Caldicott</w:t>
      </w:r>
      <w:proofErr w:type="spellEnd"/>
      <w:r w:rsidRPr="003B3A42">
        <w:rPr>
          <w:rFonts w:ascii="Arial" w:eastAsia="Calibri" w:hAnsi="Arial" w:cs="Arial"/>
          <w:sz w:val="20"/>
          <w:szCs w:val="20"/>
          <w:lang w:eastAsia="en-GB"/>
        </w:rPr>
        <w:t xml:space="preserve"> principles, current Government guidance, the Durham Working Together protocol and the Durham LSCB 8 Golden rules which you may find helpful in considering your justification for the sharing of information. The complete documents can be sourced easily through google searches or the Local Safeguarding Children Board website.</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b/>
          <w:sz w:val="20"/>
          <w:szCs w:val="20"/>
          <w:u w:val="single"/>
          <w:lang w:eastAsia="en-GB"/>
        </w:rPr>
      </w:pPr>
      <w:r w:rsidRPr="003B3A42">
        <w:rPr>
          <w:rFonts w:ascii="Arial" w:eastAsia="Calibri" w:hAnsi="Arial" w:cs="Arial"/>
          <w:b/>
          <w:sz w:val="20"/>
          <w:szCs w:val="20"/>
          <w:u w:val="single"/>
          <w:lang w:eastAsia="en-GB"/>
        </w:rPr>
        <w:t xml:space="preserve">The position in respect of </w:t>
      </w:r>
      <w:proofErr w:type="spellStart"/>
      <w:r w:rsidRPr="003B3A42">
        <w:rPr>
          <w:rFonts w:ascii="Arial" w:eastAsia="Calibri" w:hAnsi="Arial" w:cs="Arial"/>
          <w:b/>
          <w:sz w:val="20"/>
          <w:szCs w:val="20"/>
          <w:u w:val="single"/>
          <w:lang w:eastAsia="en-GB"/>
        </w:rPr>
        <w:t>Caldicott</w:t>
      </w:r>
      <w:proofErr w:type="spellEnd"/>
    </w:p>
    <w:p w:rsidR="00AD3049" w:rsidRPr="003B3A42" w:rsidRDefault="00AD3049" w:rsidP="00AD3049">
      <w:pPr>
        <w:spacing w:after="0" w:line="240" w:lineRule="auto"/>
        <w:jc w:val="both"/>
        <w:rPr>
          <w:rFonts w:ascii="Arial" w:eastAsia="Calibri" w:hAnsi="Arial" w:cs="Arial"/>
          <w:b/>
          <w:sz w:val="20"/>
          <w:szCs w:val="20"/>
          <w:u w:val="single"/>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Dame Fiona </w:t>
      </w:r>
      <w:proofErr w:type="spellStart"/>
      <w:r w:rsidRPr="003B3A42">
        <w:rPr>
          <w:rFonts w:ascii="Arial" w:eastAsia="Calibri" w:hAnsi="Arial" w:cs="Arial"/>
          <w:sz w:val="20"/>
          <w:szCs w:val="20"/>
          <w:lang w:eastAsia="en-GB"/>
        </w:rPr>
        <w:t>Caldicott</w:t>
      </w:r>
      <w:proofErr w:type="spellEnd"/>
      <w:r w:rsidRPr="003B3A42">
        <w:rPr>
          <w:rFonts w:ascii="Arial" w:eastAsia="Calibri" w:hAnsi="Arial" w:cs="Arial"/>
          <w:sz w:val="20"/>
          <w:szCs w:val="20"/>
          <w:lang w:eastAsia="en-GB"/>
        </w:rPr>
        <w:t xml:space="preserve"> first investigated issues surrounding confidentiality and the use of patient data in the NHS in 1996-97. This saw the introduction of the “</w:t>
      </w:r>
      <w:proofErr w:type="spellStart"/>
      <w:r w:rsidRPr="003B3A42">
        <w:rPr>
          <w:rFonts w:ascii="Arial" w:eastAsia="Calibri" w:hAnsi="Arial" w:cs="Arial"/>
          <w:sz w:val="20"/>
          <w:szCs w:val="20"/>
          <w:lang w:eastAsia="en-GB"/>
        </w:rPr>
        <w:t>Caldicott</w:t>
      </w:r>
      <w:proofErr w:type="spellEnd"/>
      <w:r w:rsidRPr="003B3A42">
        <w:rPr>
          <w:rFonts w:ascii="Arial" w:eastAsia="Calibri" w:hAnsi="Arial" w:cs="Arial"/>
          <w:sz w:val="20"/>
          <w:szCs w:val="20"/>
          <w:lang w:eastAsia="en-GB"/>
        </w:rPr>
        <w:t xml:space="preserve"> principles” and the appointment of </w:t>
      </w:r>
      <w:proofErr w:type="spellStart"/>
      <w:r w:rsidRPr="003B3A42">
        <w:rPr>
          <w:rFonts w:ascii="Arial" w:eastAsia="Calibri" w:hAnsi="Arial" w:cs="Arial"/>
          <w:sz w:val="20"/>
          <w:szCs w:val="20"/>
          <w:lang w:eastAsia="en-GB"/>
        </w:rPr>
        <w:t>Caldicott</w:t>
      </w:r>
      <w:proofErr w:type="spellEnd"/>
      <w:r w:rsidRPr="003B3A42">
        <w:rPr>
          <w:rFonts w:ascii="Arial" w:eastAsia="Calibri" w:hAnsi="Arial" w:cs="Arial"/>
          <w:sz w:val="20"/>
          <w:szCs w:val="20"/>
          <w:lang w:eastAsia="en-GB"/>
        </w:rPr>
        <w:t xml:space="preserve"> guardians to take responsibility for the security of confidential information.</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Dame Fiona has been asked by the Government to review this as the Government is keen to ensure that there is effective information sharing </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proofErr w:type="gramStart"/>
      <w:r w:rsidRPr="003B3A42">
        <w:rPr>
          <w:rFonts w:ascii="Arial" w:eastAsia="Calibri" w:hAnsi="Arial" w:cs="Arial"/>
          <w:sz w:val="20"/>
          <w:szCs w:val="20"/>
          <w:lang w:eastAsia="en-GB"/>
        </w:rPr>
        <w:t>across</w:t>
      </w:r>
      <w:proofErr w:type="gramEnd"/>
      <w:r w:rsidRPr="003B3A42">
        <w:rPr>
          <w:rFonts w:ascii="Arial" w:eastAsia="Calibri" w:hAnsi="Arial" w:cs="Arial"/>
          <w:sz w:val="20"/>
          <w:szCs w:val="20"/>
          <w:lang w:eastAsia="en-GB"/>
        </w:rPr>
        <w:t xml:space="preserve"> services. A review panel was established for this purpose. This review has coincided with the publication of a report in April 2013 </w:t>
      </w:r>
      <w:r w:rsidRPr="003B3A42">
        <w:rPr>
          <w:rFonts w:ascii="Arial" w:eastAsia="Calibri" w:hAnsi="Arial" w:cs="Arial"/>
          <w:i/>
          <w:sz w:val="20"/>
          <w:szCs w:val="20"/>
          <w:lang w:eastAsia="en-GB"/>
        </w:rPr>
        <w:t xml:space="preserve">“Information to share or not to share: the information governance review” </w:t>
      </w:r>
      <w:r w:rsidRPr="003B3A42">
        <w:rPr>
          <w:rFonts w:ascii="Arial" w:eastAsia="Calibri" w:hAnsi="Arial" w:cs="Arial"/>
          <w:sz w:val="20"/>
          <w:szCs w:val="20"/>
          <w:lang w:eastAsia="en-GB"/>
        </w:rPr>
        <w:t>which has been accepted at Government level.</w:t>
      </w:r>
    </w:p>
    <w:p w:rsidR="00AD3049" w:rsidRPr="003B3A42" w:rsidRDefault="00AD3049" w:rsidP="00AD3049">
      <w:pPr>
        <w:spacing w:after="0" w:line="240" w:lineRule="auto"/>
        <w:jc w:val="both"/>
        <w:rPr>
          <w:rFonts w:ascii="Arial" w:eastAsia="Calibri" w:hAnsi="Arial" w:cs="Arial"/>
          <w:i/>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This lengthy report addresses several aspects of information sharing, not just about safeguarding adults or children. However the report does recognise the practical issues faced by professionals, evidenced by the following extracts:</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i/>
          <w:sz w:val="20"/>
          <w:szCs w:val="20"/>
          <w:u w:val="single"/>
          <w:lang w:eastAsia="en-GB"/>
        </w:rPr>
      </w:pPr>
      <w:r w:rsidRPr="003B3A42">
        <w:rPr>
          <w:rFonts w:ascii="Arial" w:eastAsia="Calibri" w:hAnsi="Arial" w:cs="Arial"/>
          <w:i/>
          <w:sz w:val="20"/>
          <w:szCs w:val="20"/>
          <w:u w:val="single"/>
          <w:lang w:eastAsia="en-GB"/>
        </w:rPr>
        <w:t>Chapter 3 Direct care of individuals</w:t>
      </w:r>
    </w:p>
    <w:p w:rsidR="00AD3049" w:rsidRPr="003B3A42" w:rsidRDefault="00AD3049" w:rsidP="00AD3049">
      <w:pPr>
        <w:spacing w:after="0" w:line="240" w:lineRule="auto"/>
        <w:jc w:val="both"/>
        <w:rPr>
          <w:rFonts w:ascii="Arial" w:eastAsia="Calibri" w:hAnsi="Arial" w:cs="Arial"/>
          <w:b/>
          <w:i/>
          <w:sz w:val="20"/>
          <w:szCs w:val="20"/>
          <w:lang w:eastAsia="en-GB"/>
        </w:rPr>
      </w:pPr>
      <w:r w:rsidRPr="003B3A42">
        <w:rPr>
          <w:rFonts w:ascii="Arial" w:eastAsia="Calibri" w:hAnsi="Arial" w:cs="Arial"/>
          <w:i/>
          <w:sz w:val="20"/>
          <w:szCs w:val="20"/>
          <w:lang w:eastAsia="en-GB"/>
        </w:rPr>
        <w:t xml:space="preserve">When it comes to sharing information, a culture of anxiety permeates the health and social care sector. Managers who are fearful that their organisation may be fined for breaching data protection laws are inclined to set unduly restrictive rules for information governance. Front line professionals who are fearful of breaking these rules do not cooperate with each other as much as they would like by sharing in the interests of patients and service users. There is also a lack of trust between the NHS and local authorities and between public and private providers due to perceived and actual differences in information governance practice. </w:t>
      </w:r>
      <w:r w:rsidRPr="003B3A42">
        <w:rPr>
          <w:rFonts w:ascii="Arial" w:eastAsia="Calibri" w:hAnsi="Arial" w:cs="Arial"/>
          <w:b/>
          <w:i/>
          <w:sz w:val="20"/>
          <w:szCs w:val="20"/>
          <w:lang w:eastAsia="en-GB"/>
        </w:rPr>
        <w:t>This state of affairs is profoundly unsatisfactory and needs to change.</w:t>
      </w:r>
    </w:p>
    <w:p w:rsidR="00AD3049" w:rsidRPr="003B3A42" w:rsidRDefault="00AD3049" w:rsidP="00AD3049">
      <w:pPr>
        <w:spacing w:after="0" w:line="240" w:lineRule="auto"/>
        <w:jc w:val="both"/>
        <w:rPr>
          <w:rFonts w:ascii="Arial" w:eastAsia="Calibri" w:hAnsi="Arial" w:cs="Arial"/>
          <w:b/>
          <w:i/>
          <w:sz w:val="20"/>
          <w:szCs w:val="20"/>
          <w:lang w:eastAsia="en-GB"/>
        </w:rPr>
      </w:pPr>
    </w:p>
    <w:p w:rsidR="00AD3049" w:rsidRPr="003B3A42" w:rsidRDefault="00AD3049" w:rsidP="00AD3049">
      <w:pPr>
        <w:spacing w:after="0" w:line="240" w:lineRule="auto"/>
        <w:jc w:val="both"/>
        <w:rPr>
          <w:rFonts w:ascii="Arial" w:eastAsia="Calibri" w:hAnsi="Arial" w:cs="Arial"/>
          <w:i/>
          <w:sz w:val="20"/>
          <w:szCs w:val="20"/>
          <w:lang w:eastAsia="en-GB"/>
        </w:rPr>
      </w:pPr>
      <w:r w:rsidRPr="003B3A42">
        <w:rPr>
          <w:rFonts w:ascii="Arial" w:eastAsia="Calibri" w:hAnsi="Arial" w:cs="Arial"/>
          <w:i/>
          <w:sz w:val="20"/>
          <w:szCs w:val="20"/>
          <w:u w:val="single"/>
          <w:lang w:eastAsia="en-GB"/>
        </w:rPr>
        <w:t>3.6</w:t>
      </w:r>
      <w:r w:rsidRPr="003B3A42">
        <w:rPr>
          <w:rFonts w:ascii="Arial" w:eastAsia="Calibri" w:hAnsi="Arial" w:cs="Arial"/>
          <w:i/>
          <w:sz w:val="20"/>
          <w:szCs w:val="20"/>
          <w:lang w:eastAsia="en-GB"/>
        </w:rPr>
        <w:t xml:space="preserve"> Sharing personal information effectively is a key requirement of good information governance and cultural change in the health and social care system is key to achieving this. Many projects, pilots and demonstrators have highlighted how sharing information securely can work for the benefit of patients and service users.</w:t>
      </w:r>
    </w:p>
    <w:p w:rsidR="00AD3049" w:rsidRPr="003B3A42" w:rsidRDefault="00AD3049" w:rsidP="00AD3049">
      <w:pPr>
        <w:spacing w:after="0" w:line="240" w:lineRule="auto"/>
        <w:jc w:val="both"/>
        <w:rPr>
          <w:rFonts w:ascii="Arial" w:eastAsia="Calibri" w:hAnsi="Arial" w:cs="Arial"/>
          <w:i/>
          <w:sz w:val="20"/>
          <w:szCs w:val="20"/>
          <w:lang w:eastAsia="en-GB"/>
        </w:rPr>
      </w:pPr>
    </w:p>
    <w:p w:rsidR="00AD3049" w:rsidRPr="003B3A42" w:rsidRDefault="00AD3049" w:rsidP="00AD3049">
      <w:pPr>
        <w:spacing w:after="0" w:line="240" w:lineRule="auto"/>
        <w:jc w:val="both"/>
        <w:rPr>
          <w:rFonts w:ascii="Arial" w:eastAsia="Calibri" w:hAnsi="Arial" w:cs="Arial"/>
          <w:i/>
          <w:sz w:val="20"/>
          <w:szCs w:val="20"/>
          <w:lang w:eastAsia="en-GB"/>
        </w:rPr>
      </w:pPr>
      <w:r w:rsidRPr="003B3A42">
        <w:rPr>
          <w:rFonts w:ascii="Arial" w:eastAsia="Calibri" w:hAnsi="Arial" w:cs="Arial"/>
          <w:i/>
          <w:sz w:val="20"/>
          <w:szCs w:val="20"/>
          <w:lang w:eastAsia="en-GB"/>
        </w:rPr>
        <w:t>The review panel found a strong consensus of support among professionals and the public that the safe and appropriate sharing in the interests of the individual’s direct care should be the rule not the exception.</w:t>
      </w:r>
    </w:p>
    <w:p w:rsidR="00AD3049" w:rsidRPr="003B3A42" w:rsidRDefault="00AD3049" w:rsidP="00AD3049">
      <w:pPr>
        <w:spacing w:after="0" w:line="240" w:lineRule="auto"/>
        <w:jc w:val="both"/>
        <w:rPr>
          <w:rFonts w:ascii="Arial" w:eastAsia="Calibri" w:hAnsi="Arial" w:cs="Arial"/>
          <w:i/>
          <w:sz w:val="20"/>
          <w:szCs w:val="20"/>
          <w:lang w:eastAsia="en-GB"/>
        </w:rPr>
      </w:pPr>
    </w:p>
    <w:p w:rsidR="00AD3049" w:rsidRPr="003B3A42" w:rsidRDefault="00AD3049" w:rsidP="00AD3049">
      <w:pPr>
        <w:spacing w:after="0" w:line="240" w:lineRule="auto"/>
        <w:jc w:val="both"/>
        <w:rPr>
          <w:rFonts w:ascii="Arial" w:eastAsia="Calibri" w:hAnsi="Arial" w:cs="Arial"/>
          <w:i/>
          <w:sz w:val="20"/>
          <w:szCs w:val="20"/>
          <w:lang w:eastAsia="en-GB"/>
        </w:rPr>
      </w:pPr>
      <w:r w:rsidRPr="003B3A42">
        <w:rPr>
          <w:rFonts w:ascii="Arial" w:eastAsia="Calibri" w:hAnsi="Arial" w:cs="Arial"/>
          <w:i/>
          <w:sz w:val="20"/>
          <w:szCs w:val="20"/>
          <w:lang w:eastAsia="en-GB"/>
        </w:rPr>
        <w:t xml:space="preserve">This has coincided with a new </w:t>
      </w:r>
      <w:proofErr w:type="spellStart"/>
      <w:r w:rsidRPr="003B3A42">
        <w:rPr>
          <w:rFonts w:ascii="Arial" w:eastAsia="Calibri" w:hAnsi="Arial" w:cs="Arial"/>
          <w:i/>
          <w:sz w:val="20"/>
          <w:szCs w:val="20"/>
          <w:lang w:eastAsia="en-GB"/>
        </w:rPr>
        <w:t>Caldicott</w:t>
      </w:r>
      <w:proofErr w:type="spellEnd"/>
      <w:r w:rsidRPr="003B3A42">
        <w:rPr>
          <w:rFonts w:ascii="Arial" w:eastAsia="Calibri" w:hAnsi="Arial" w:cs="Arial"/>
          <w:i/>
          <w:sz w:val="20"/>
          <w:szCs w:val="20"/>
          <w:lang w:eastAsia="en-GB"/>
        </w:rPr>
        <w:t xml:space="preserve"> principle:</w:t>
      </w:r>
    </w:p>
    <w:p w:rsidR="00AD3049" w:rsidRPr="003B3A42" w:rsidRDefault="00AD3049" w:rsidP="00AD3049">
      <w:pPr>
        <w:spacing w:after="0" w:line="240" w:lineRule="auto"/>
        <w:jc w:val="both"/>
        <w:rPr>
          <w:rFonts w:ascii="Arial" w:eastAsia="Calibri" w:hAnsi="Arial" w:cs="Arial"/>
          <w:i/>
          <w:sz w:val="20"/>
          <w:szCs w:val="20"/>
          <w:lang w:eastAsia="en-GB"/>
        </w:rPr>
      </w:pPr>
    </w:p>
    <w:p w:rsidR="00AD3049" w:rsidRPr="003B3A42" w:rsidRDefault="00AD3049" w:rsidP="00AD3049">
      <w:pPr>
        <w:spacing w:after="0" w:line="240" w:lineRule="auto"/>
        <w:jc w:val="both"/>
        <w:rPr>
          <w:rFonts w:ascii="Arial" w:eastAsia="Calibri" w:hAnsi="Arial" w:cs="Arial"/>
          <w:b/>
          <w:i/>
          <w:sz w:val="20"/>
          <w:szCs w:val="20"/>
          <w:lang w:eastAsia="en-GB"/>
        </w:rPr>
      </w:pPr>
      <w:r w:rsidRPr="003B3A42">
        <w:rPr>
          <w:rFonts w:ascii="Arial" w:eastAsia="Calibri" w:hAnsi="Arial" w:cs="Arial"/>
          <w:b/>
          <w:i/>
          <w:sz w:val="20"/>
          <w:szCs w:val="20"/>
          <w:lang w:eastAsia="en-GB"/>
        </w:rPr>
        <w:t>That the duty to share personal confidential data can be as important as the duty to respect service user confidentiality.</w:t>
      </w:r>
    </w:p>
    <w:p w:rsidR="00AD3049" w:rsidRPr="003B3A42" w:rsidRDefault="00AD3049" w:rsidP="00AD3049">
      <w:pPr>
        <w:spacing w:after="0" w:line="240" w:lineRule="auto"/>
        <w:jc w:val="both"/>
        <w:rPr>
          <w:rFonts w:ascii="Arial" w:eastAsia="Calibri" w:hAnsi="Arial" w:cs="Arial"/>
          <w:b/>
          <w:i/>
          <w:sz w:val="20"/>
          <w:szCs w:val="20"/>
          <w:lang w:eastAsia="en-GB"/>
        </w:rPr>
      </w:pPr>
    </w:p>
    <w:p w:rsidR="00AD3049" w:rsidRPr="003B3A42" w:rsidRDefault="00AD3049" w:rsidP="00AD3049">
      <w:pPr>
        <w:spacing w:after="0" w:line="240" w:lineRule="auto"/>
        <w:jc w:val="both"/>
        <w:rPr>
          <w:rFonts w:ascii="Arial" w:eastAsia="Calibri" w:hAnsi="Arial" w:cs="Arial"/>
          <w:b/>
          <w:i/>
          <w:sz w:val="20"/>
          <w:szCs w:val="20"/>
          <w:lang w:eastAsia="en-GB"/>
        </w:rPr>
      </w:pPr>
      <w:r w:rsidRPr="003B3A42">
        <w:rPr>
          <w:rFonts w:ascii="Arial" w:eastAsia="Calibri" w:hAnsi="Arial" w:cs="Arial"/>
          <w:b/>
          <w:i/>
          <w:sz w:val="20"/>
          <w:szCs w:val="20"/>
          <w:lang w:eastAsia="en-GB"/>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p w:rsidR="00AD3049" w:rsidRPr="003B3A42" w:rsidRDefault="00AD3049" w:rsidP="00AD3049">
      <w:pPr>
        <w:spacing w:after="0" w:line="240" w:lineRule="auto"/>
        <w:jc w:val="both"/>
        <w:rPr>
          <w:rFonts w:ascii="Arial" w:eastAsia="Calibri" w:hAnsi="Arial" w:cs="Arial"/>
          <w:b/>
          <w:i/>
          <w:sz w:val="20"/>
          <w:szCs w:val="20"/>
          <w:lang w:eastAsia="en-GB"/>
        </w:rPr>
      </w:pPr>
    </w:p>
    <w:p w:rsidR="00AD3049" w:rsidRPr="003B3A42" w:rsidRDefault="00AD3049" w:rsidP="00AD3049">
      <w:pPr>
        <w:spacing w:after="0" w:line="240" w:lineRule="auto"/>
        <w:jc w:val="both"/>
        <w:rPr>
          <w:rFonts w:ascii="Arial" w:eastAsia="Calibri" w:hAnsi="Arial" w:cs="Arial"/>
          <w:i/>
          <w:sz w:val="20"/>
          <w:szCs w:val="20"/>
          <w:lang w:eastAsia="en-GB"/>
        </w:rPr>
      </w:pPr>
      <w:r w:rsidRPr="003B3A42">
        <w:rPr>
          <w:rFonts w:ascii="Arial" w:eastAsia="Calibri" w:hAnsi="Arial" w:cs="Arial"/>
          <w:i/>
          <w:sz w:val="20"/>
          <w:szCs w:val="20"/>
          <w:u w:val="single"/>
          <w:lang w:eastAsia="en-GB"/>
        </w:rPr>
        <w:t>3.9</w:t>
      </w:r>
      <w:r w:rsidRPr="003B3A42">
        <w:rPr>
          <w:rFonts w:ascii="Arial" w:eastAsia="Calibri" w:hAnsi="Arial" w:cs="Arial"/>
          <w:i/>
          <w:sz w:val="20"/>
          <w:szCs w:val="20"/>
          <w:lang w:eastAsia="en-GB"/>
        </w:rPr>
        <w:t xml:space="preserve"> A culture change is needed to encourage sharing of relevant personal confidential data among the registered and regulated health and social care professionals who have a legitimate relationship with the patient or service user.</w:t>
      </w:r>
    </w:p>
    <w:p w:rsidR="00AD3049" w:rsidRPr="003B3A42" w:rsidRDefault="00AD3049" w:rsidP="00AD3049">
      <w:pPr>
        <w:spacing w:after="0" w:line="240" w:lineRule="auto"/>
        <w:jc w:val="both"/>
        <w:rPr>
          <w:rFonts w:ascii="Arial" w:eastAsia="Calibri" w:hAnsi="Arial" w:cs="Arial"/>
          <w:i/>
          <w:sz w:val="20"/>
          <w:szCs w:val="20"/>
          <w:lang w:eastAsia="en-GB"/>
        </w:rPr>
      </w:pPr>
    </w:p>
    <w:p w:rsidR="00AD3049" w:rsidRPr="003B3A42" w:rsidRDefault="00AD3049" w:rsidP="00AD3049">
      <w:pPr>
        <w:spacing w:after="0" w:line="240" w:lineRule="auto"/>
        <w:jc w:val="both"/>
        <w:rPr>
          <w:rFonts w:ascii="Arial" w:eastAsia="Calibri" w:hAnsi="Arial" w:cs="Arial"/>
          <w:i/>
          <w:sz w:val="20"/>
          <w:szCs w:val="20"/>
          <w:lang w:eastAsia="en-GB"/>
        </w:rPr>
      </w:pPr>
    </w:p>
    <w:p w:rsidR="00AD3049" w:rsidRPr="003B3A42" w:rsidRDefault="00AD3049" w:rsidP="00AD3049">
      <w:pPr>
        <w:spacing w:after="0" w:line="240" w:lineRule="auto"/>
        <w:jc w:val="both"/>
        <w:rPr>
          <w:rFonts w:ascii="Arial" w:eastAsia="Calibri" w:hAnsi="Arial" w:cs="Arial"/>
          <w:b/>
          <w:i/>
          <w:sz w:val="20"/>
          <w:szCs w:val="20"/>
          <w:lang w:eastAsia="en-GB"/>
        </w:rPr>
      </w:pPr>
    </w:p>
    <w:p w:rsidR="00AD3049" w:rsidRPr="003B3A42" w:rsidRDefault="00AD3049" w:rsidP="00AD3049">
      <w:pPr>
        <w:spacing w:after="0" w:line="240" w:lineRule="auto"/>
        <w:jc w:val="both"/>
        <w:rPr>
          <w:rFonts w:ascii="Arial" w:eastAsia="Calibri" w:hAnsi="Arial" w:cs="Arial"/>
          <w:b/>
          <w:i/>
          <w:sz w:val="20"/>
          <w:szCs w:val="20"/>
          <w:lang w:eastAsia="en-GB"/>
        </w:rPr>
      </w:pPr>
    </w:p>
    <w:p w:rsidR="00AD3049" w:rsidRPr="003B3A42" w:rsidRDefault="00AD3049" w:rsidP="00AD3049">
      <w:pPr>
        <w:spacing w:after="0" w:line="240" w:lineRule="auto"/>
        <w:jc w:val="both"/>
        <w:rPr>
          <w:rFonts w:ascii="Arial" w:eastAsia="Calibri" w:hAnsi="Arial" w:cs="Arial"/>
          <w:sz w:val="20"/>
          <w:szCs w:val="20"/>
          <w:u w:val="single"/>
          <w:lang w:eastAsia="en-GB"/>
        </w:rPr>
      </w:pPr>
      <w:r w:rsidRPr="003B3A42">
        <w:rPr>
          <w:rFonts w:ascii="Arial" w:eastAsia="Calibri" w:hAnsi="Arial" w:cs="Arial"/>
          <w:sz w:val="20"/>
          <w:szCs w:val="20"/>
          <w:u w:val="single"/>
          <w:lang w:eastAsia="en-GB"/>
        </w:rPr>
        <w:t>Next steps</w:t>
      </w:r>
    </w:p>
    <w:p w:rsidR="00AD3049" w:rsidRPr="003B3A42" w:rsidRDefault="00AD3049" w:rsidP="00AD3049">
      <w:pPr>
        <w:spacing w:after="0" w:line="240" w:lineRule="auto"/>
        <w:jc w:val="both"/>
        <w:rPr>
          <w:rFonts w:ascii="Arial" w:eastAsia="Calibri" w:hAnsi="Arial" w:cs="Arial"/>
          <w:sz w:val="20"/>
          <w:szCs w:val="20"/>
          <w:u w:val="single"/>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The Law Commission has announced that it is about to review the law on data sharing between bodies, a report will be published in May 2014. In the interim this most recent review by Dame </w:t>
      </w:r>
      <w:proofErr w:type="spellStart"/>
      <w:r w:rsidRPr="003B3A42">
        <w:rPr>
          <w:rFonts w:ascii="Arial" w:eastAsia="Calibri" w:hAnsi="Arial" w:cs="Arial"/>
          <w:sz w:val="20"/>
          <w:szCs w:val="20"/>
          <w:lang w:eastAsia="en-GB"/>
        </w:rPr>
        <w:t>Caldicott</w:t>
      </w:r>
      <w:proofErr w:type="spellEnd"/>
      <w:r w:rsidRPr="003B3A42">
        <w:rPr>
          <w:rFonts w:ascii="Arial" w:eastAsia="Calibri" w:hAnsi="Arial" w:cs="Arial"/>
          <w:sz w:val="20"/>
          <w:szCs w:val="20"/>
          <w:lang w:eastAsia="en-GB"/>
        </w:rPr>
        <w:t xml:space="preserve"> is a valuable contribution to help organisations, and professionals navigate around these often complex issues.</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As part of the Health and Social Care Act 2012, there will also be a review of the 2008 Department of Health Code of practice around confidentiality.</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b/>
          <w:sz w:val="20"/>
          <w:szCs w:val="20"/>
          <w:u w:val="single"/>
          <w:lang w:eastAsia="en-GB"/>
        </w:rPr>
      </w:pPr>
      <w:r w:rsidRPr="003B3A42">
        <w:rPr>
          <w:rFonts w:ascii="Arial" w:eastAsia="Calibri" w:hAnsi="Arial" w:cs="Arial"/>
          <w:b/>
          <w:sz w:val="20"/>
          <w:szCs w:val="20"/>
          <w:u w:val="single"/>
          <w:lang w:eastAsia="en-GB"/>
        </w:rPr>
        <w:t>HM Government Information Sharing: Guidance for practitioners and managers (2009)</w:t>
      </w:r>
    </w:p>
    <w:p w:rsidR="00AD3049" w:rsidRPr="003B3A42" w:rsidRDefault="00AD3049" w:rsidP="00AD3049">
      <w:pPr>
        <w:autoSpaceDE w:val="0"/>
        <w:autoSpaceDN w:val="0"/>
        <w:spacing w:after="0" w:line="240" w:lineRule="auto"/>
        <w:jc w:val="both"/>
        <w:rPr>
          <w:rFonts w:ascii="Arial" w:eastAsia="Calibri" w:hAnsi="Arial" w:cs="Arial"/>
          <w:b/>
          <w:sz w:val="20"/>
          <w:szCs w:val="20"/>
          <w:u w:val="single"/>
          <w:lang w:eastAsia="en-GB"/>
        </w:rPr>
      </w:pPr>
    </w:p>
    <w:p w:rsidR="00AD3049" w:rsidRPr="003B3A42" w:rsidRDefault="00AD3049" w:rsidP="00AD3049">
      <w:pPr>
        <w:autoSpaceDE w:val="0"/>
        <w:autoSpaceDN w:val="0"/>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This guidance is still current and applies to both adults and children. The guidance addresses the issue of sharing information without consent when a person’s safety is at risk, as well as sharing information for the purposes of the prevention and detection of a crime. </w:t>
      </w:r>
    </w:p>
    <w:p w:rsidR="00AD3049" w:rsidRPr="003B3A42" w:rsidRDefault="00AD3049" w:rsidP="00AD3049">
      <w:pPr>
        <w:autoSpaceDE w:val="0"/>
        <w:autoSpaceDN w:val="0"/>
        <w:spacing w:after="0" w:line="240" w:lineRule="auto"/>
        <w:jc w:val="both"/>
        <w:rPr>
          <w:rFonts w:ascii="Arial" w:eastAsia="Calibri" w:hAnsi="Arial" w:cs="Arial"/>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b/>
          <w:sz w:val="20"/>
          <w:szCs w:val="20"/>
          <w:lang w:eastAsia="en-GB"/>
        </w:rPr>
      </w:pPr>
      <w:r w:rsidRPr="003B3A42">
        <w:rPr>
          <w:rFonts w:ascii="Arial" w:eastAsia="Calibri" w:hAnsi="Arial" w:cs="Arial"/>
          <w:b/>
          <w:sz w:val="20"/>
          <w:szCs w:val="20"/>
          <w:lang w:eastAsia="en-GB"/>
        </w:rPr>
        <w:t>Remember if the service user consents to share then the information should be shared.</w:t>
      </w:r>
    </w:p>
    <w:p w:rsidR="00AD3049" w:rsidRPr="003B3A42" w:rsidRDefault="00AD3049" w:rsidP="00AD3049">
      <w:pPr>
        <w:autoSpaceDE w:val="0"/>
        <w:autoSpaceDN w:val="0"/>
        <w:spacing w:after="0" w:line="240" w:lineRule="auto"/>
        <w:jc w:val="both"/>
        <w:rPr>
          <w:rFonts w:ascii="Arial" w:eastAsia="Calibri" w:hAnsi="Arial" w:cs="Arial"/>
          <w:b/>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The following extracts should assist in decision making:</w:t>
      </w:r>
    </w:p>
    <w:p w:rsidR="00AD3049" w:rsidRPr="003B3A42" w:rsidRDefault="00AD3049" w:rsidP="00AD3049">
      <w:pPr>
        <w:autoSpaceDE w:val="0"/>
        <w:autoSpaceDN w:val="0"/>
        <w:spacing w:after="0" w:line="240" w:lineRule="auto"/>
        <w:jc w:val="both"/>
        <w:rPr>
          <w:rFonts w:ascii="Arial" w:eastAsia="Calibri" w:hAnsi="Arial" w:cs="Arial"/>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i/>
          <w:sz w:val="20"/>
          <w:szCs w:val="20"/>
          <w:lang w:eastAsia="en-GB"/>
        </w:rPr>
      </w:pPr>
      <w:r w:rsidRPr="003B3A42">
        <w:rPr>
          <w:rFonts w:ascii="Arial" w:eastAsia="Calibri" w:hAnsi="Arial" w:cs="Arial"/>
          <w:b/>
          <w:sz w:val="20"/>
          <w:szCs w:val="20"/>
          <w:lang w:eastAsia="en-GB"/>
        </w:rPr>
        <w:t xml:space="preserve">Paragraph 3.30 </w:t>
      </w:r>
      <w:r w:rsidRPr="003B3A42">
        <w:rPr>
          <w:rFonts w:ascii="Arial" w:eastAsia="Calibri" w:hAnsi="Arial" w:cs="Arial"/>
          <w:i/>
          <w:sz w:val="20"/>
          <w:szCs w:val="20"/>
          <w:lang w:eastAsia="en-GB"/>
        </w:rPr>
        <w:t>It is good practice to seek consent of an adult where possible. All people aged 16 and over are presumed in law to have the capacity to give or withhold their consent to sharing confidential information unless there is evidence to the contrary.</w:t>
      </w:r>
    </w:p>
    <w:p w:rsidR="00AD3049" w:rsidRPr="003B3A42" w:rsidRDefault="00AD3049" w:rsidP="00AD3049">
      <w:pPr>
        <w:autoSpaceDE w:val="0"/>
        <w:autoSpaceDN w:val="0"/>
        <w:spacing w:after="0" w:line="240" w:lineRule="auto"/>
        <w:jc w:val="both"/>
        <w:rPr>
          <w:rFonts w:ascii="Arial" w:eastAsia="Calibri" w:hAnsi="Arial" w:cs="Arial"/>
          <w:b/>
          <w:i/>
          <w:sz w:val="20"/>
          <w:szCs w:val="20"/>
          <w:u w:val="single"/>
          <w:lang w:eastAsia="en-GB"/>
        </w:rPr>
      </w:pP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r w:rsidRPr="003B3A42">
        <w:rPr>
          <w:rFonts w:ascii="Arial" w:eastAsia="Calibri" w:hAnsi="Arial" w:cs="Arial"/>
          <w:b/>
          <w:color w:val="231F20"/>
          <w:sz w:val="20"/>
          <w:szCs w:val="20"/>
          <w:lang w:eastAsia="en-GB"/>
        </w:rPr>
        <w:t>Paragraph 3.41</w:t>
      </w:r>
      <w:r w:rsidRPr="003B3A42">
        <w:rPr>
          <w:rFonts w:ascii="Arial" w:eastAsia="Calibri" w:hAnsi="Arial" w:cs="Arial"/>
          <w:color w:val="231F20"/>
          <w:sz w:val="20"/>
          <w:szCs w:val="20"/>
          <w:lang w:eastAsia="en-GB"/>
        </w:rPr>
        <w:t xml:space="preserve"> </w:t>
      </w:r>
      <w:r w:rsidRPr="003B3A42">
        <w:rPr>
          <w:rFonts w:ascii="Arial" w:eastAsia="Calibri" w:hAnsi="Arial" w:cs="Arial"/>
          <w:i/>
          <w:color w:val="231F20"/>
          <w:sz w:val="20"/>
          <w:szCs w:val="20"/>
          <w:lang w:eastAsia="en-GB"/>
        </w:rPr>
        <w:t xml:space="preserve">It is not possible to give guidance to cover every circumstance in which the sharing of confidential information without consent will be justified. </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p>
    <w:p w:rsidR="00AD3049" w:rsidRPr="003B3A42" w:rsidRDefault="00AD3049" w:rsidP="00AD3049">
      <w:pPr>
        <w:shd w:val="clear" w:color="auto" w:fill="FFFFFF"/>
        <w:autoSpaceDE w:val="0"/>
        <w:autoSpaceDN w:val="0"/>
        <w:spacing w:after="0" w:line="240" w:lineRule="auto"/>
        <w:jc w:val="both"/>
        <w:rPr>
          <w:rFonts w:ascii="Arial" w:eastAsia="Calibri" w:hAnsi="Arial" w:cs="Arial"/>
          <w:i/>
          <w:sz w:val="20"/>
          <w:szCs w:val="20"/>
          <w:lang w:eastAsia="en-GB"/>
        </w:rPr>
      </w:pPr>
      <w:r w:rsidRPr="003B3A42">
        <w:rPr>
          <w:rFonts w:ascii="Arial" w:eastAsia="Calibri" w:hAnsi="Arial" w:cs="Arial"/>
          <w:i/>
          <w:color w:val="231F20"/>
          <w:sz w:val="20"/>
          <w:szCs w:val="20"/>
          <w:lang w:eastAsia="en-GB"/>
        </w:rPr>
        <w:t xml:space="preserve">You must make a judgement on the facts of the individual case. </w:t>
      </w:r>
      <w:r w:rsidRPr="003B3A42">
        <w:rPr>
          <w:rFonts w:ascii="Arial" w:eastAsia="Calibri" w:hAnsi="Arial" w:cs="Arial"/>
          <w:i/>
          <w:sz w:val="20"/>
          <w:szCs w:val="20"/>
          <w:lang w:eastAsia="en-GB"/>
        </w:rPr>
        <w:t>Where there</w:t>
      </w:r>
    </w:p>
    <w:p w:rsidR="00AD3049" w:rsidRPr="003B3A42" w:rsidRDefault="00AD3049" w:rsidP="00AD3049">
      <w:pPr>
        <w:shd w:val="clear" w:color="auto" w:fill="FFFFFF"/>
        <w:autoSpaceDE w:val="0"/>
        <w:autoSpaceDN w:val="0"/>
        <w:spacing w:after="0" w:line="240" w:lineRule="auto"/>
        <w:jc w:val="both"/>
        <w:rPr>
          <w:rFonts w:ascii="Arial" w:eastAsia="Calibri" w:hAnsi="Arial" w:cs="Arial"/>
          <w:i/>
          <w:sz w:val="20"/>
          <w:szCs w:val="20"/>
          <w:lang w:eastAsia="en-GB"/>
        </w:rPr>
      </w:pPr>
      <w:proofErr w:type="gramStart"/>
      <w:r w:rsidRPr="003B3A42">
        <w:rPr>
          <w:rFonts w:ascii="Arial" w:eastAsia="Calibri" w:hAnsi="Arial" w:cs="Arial"/>
          <w:i/>
          <w:sz w:val="20"/>
          <w:szCs w:val="20"/>
          <w:lang w:eastAsia="en-GB"/>
        </w:rPr>
        <w:t>is</w:t>
      </w:r>
      <w:proofErr w:type="gramEnd"/>
      <w:r w:rsidRPr="003B3A42">
        <w:rPr>
          <w:rFonts w:ascii="Arial" w:eastAsia="Calibri" w:hAnsi="Arial" w:cs="Arial"/>
          <w:i/>
          <w:sz w:val="20"/>
          <w:szCs w:val="20"/>
          <w:lang w:eastAsia="en-GB"/>
        </w:rPr>
        <w:t xml:space="preserve"> a clear risk of significant harm to a child or serious harm to an adult, the</w:t>
      </w:r>
    </w:p>
    <w:p w:rsidR="00AD3049" w:rsidRPr="003B3A42" w:rsidRDefault="00AD3049" w:rsidP="00AD3049">
      <w:pPr>
        <w:shd w:val="clear" w:color="auto" w:fill="FFFFFF"/>
        <w:autoSpaceDE w:val="0"/>
        <w:autoSpaceDN w:val="0"/>
        <w:spacing w:after="0" w:line="240" w:lineRule="auto"/>
        <w:jc w:val="both"/>
        <w:rPr>
          <w:rFonts w:ascii="Arial" w:eastAsia="Calibri" w:hAnsi="Arial" w:cs="Arial"/>
          <w:i/>
          <w:color w:val="231F20"/>
          <w:sz w:val="20"/>
          <w:szCs w:val="20"/>
          <w:lang w:eastAsia="en-GB"/>
        </w:rPr>
      </w:pPr>
      <w:proofErr w:type="gramStart"/>
      <w:r w:rsidRPr="003B3A42">
        <w:rPr>
          <w:rFonts w:ascii="Arial" w:eastAsia="Calibri" w:hAnsi="Arial" w:cs="Arial"/>
          <w:i/>
          <w:sz w:val="20"/>
          <w:szCs w:val="20"/>
          <w:lang w:eastAsia="en-GB"/>
        </w:rPr>
        <w:t>public</w:t>
      </w:r>
      <w:proofErr w:type="gramEnd"/>
      <w:r w:rsidRPr="003B3A42">
        <w:rPr>
          <w:rFonts w:ascii="Arial" w:eastAsia="Calibri" w:hAnsi="Arial" w:cs="Arial"/>
          <w:i/>
          <w:sz w:val="20"/>
          <w:szCs w:val="20"/>
          <w:lang w:eastAsia="en-GB"/>
        </w:rPr>
        <w:t xml:space="preserve"> interest test will almost certainly be satisfied </w:t>
      </w:r>
      <w:r w:rsidRPr="003B3A42">
        <w:rPr>
          <w:rFonts w:ascii="Arial" w:eastAsia="Calibri" w:hAnsi="Arial" w:cs="Arial"/>
          <w:i/>
          <w:color w:val="231F20"/>
          <w:sz w:val="20"/>
          <w:szCs w:val="20"/>
          <w:lang w:eastAsia="en-GB"/>
        </w:rPr>
        <w:t>(except as described in</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r w:rsidRPr="003B3A42">
        <w:rPr>
          <w:rFonts w:ascii="Arial" w:eastAsia="Calibri" w:hAnsi="Arial" w:cs="Arial"/>
          <w:i/>
          <w:color w:val="231F20"/>
          <w:sz w:val="20"/>
          <w:szCs w:val="20"/>
          <w:lang w:eastAsia="en-GB"/>
        </w:rPr>
        <w:t>3.43). There will be other cases where you will be justified in sharing limited</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proofErr w:type="gramStart"/>
      <w:r w:rsidRPr="003B3A42">
        <w:rPr>
          <w:rFonts w:ascii="Arial" w:eastAsia="Calibri" w:hAnsi="Arial" w:cs="Arial"/>
          <w:i/>
          <w:color w:val="231F20"/>
          <w:sz w:val="20"/>
          <w:szCs w:val="20"/>
          <w:lang w:eastAsia="en-GB"/>
        </w:rPr>
        <w:t>confidential</w:t>
      </w:r>
      <w:proofErr w:type="gramEnd"/>
      <w:r w:rsidRPr="003B3A42">
        <w:rPr>
          <w:rFonts w:ascii="Arial" w:eastAsia="Calibri" w:hAnsi="Arial" w:cs="Arial"/>
          <w:i/>
          <w:color w:val="231F20"/>
          <w:sz w:val="20"/>
          <w:szCs w:val="20"/>
          <w:lang w:eastAsia="en-GB"/>
        </w:rPr>
        <w:t xml:space="preserve"> information in order to make decisions on sharing further</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proofErr w:type="gramStart"/>
      <w:r w:rsidRPr="003B3A42">
        <w:rPr>
          <w:rFonts w:ascii="Arial" w:eastAsia="Calibri" w:hAnsi="Arial" w:cs="Arial"/>
          <w:i/>
          <w:color w:val="231F20"/>
          <w:sz w:val="20"/>
          <w:szCs w:val="20"/>
          <w:lang w:eastAsia="en-GB"/>
        </w:rPr>
        <w:t>information</w:t>
      </w:r>
      <w:proofErr w:type="gramEnd"/>
      <w:r w:rsidRPr="003B3A42">
        <w:rPr>
          <w:rFonts w:ascii="Arial" w:eastAsia="Calibri" w:hAnsi="Arial" w:cs="Arial"/>
          <w:i/>
          <w:color w:val="231F20"/>
          <w:sz w:val="20"/>
          <w:szCs w:val="20"/>
          <w:lang w:eastAsia="en-GB"/>
        </w:rPr>
        <w:t xml:space="preserve"> or taking action – the information shared should be necessary</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proofErr w:type="gramStart"/>
      <w:r w:rsidRPr="003B3A42">
        <w:rPr>
          <w:rFonts w:ascii="Arial" w:eastAsia="Calibri" w:hAnsi="Arial" w:cs="Arial"/>
          <w:i/>
          <w:color w:val="231F20"/>
          <w:sz w:val="20"/>
          <w:szCs w:val="20"/>
          <w:lang w:eastAsia="en-GB"/>
        </w:rPr>
        <w:t>for</w:t>
      </w:r>
      <w:proofErr w:type="gramEnd"/>
      <w:r w:rsidRPr="003B3A42">
        <w:rPr>
          <w:rFonts w:ascii="Arial" w:eastAsia="Calibri" w:hAnsi="Arial" w:cs="Arial"/>
          <w:i/>
          <w:color w:val="231F20"/>
          <w:sz w:val="20"/>
          <w:szCs w:val="20"/>
          <w:lang w:eastAsia="en-GB"/>
        </w:rPr>
        <w:t xml:space="preserve"> the purpose and be proportionate.</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r w:rsidRPr="003B3A42">
        <w:rPr>
          <w:rFonts w:ascii="Arial" w:eastAsia="Calibri" w:hAnsi="Arial" w:cs="Arial"/>
          <w:b/>
          <w:i/>
          <w:color w:val="231F20"/>
          <w:sz w:val="20"/>
          <w:szCs w:val="20"/>
          <w:lang w:eastAsia="en-GB"/>
        </w:rPr>
        <w:t>Paragraph 3.42</w:t>
      </w:r>
      <w:r w:rsidRPr="003B3A42">
        <w:rPr>
          <w:rFonts w:ascii="Arial" w:eastAsia="Calibri" w:hAnsi="Arial" w:cs="Arial"/>
          <w:i/>
          <w:color w:val="231F20"/>
          <w:sz w:val="20"/>
          <w:szCs w:val="20"/>
          <w:lang w:eastAsia="en-GB"/>
        </w:rPr>
        <w:t xml:space="preserve"> There are some circumstances in which sharing confidential information without consent will normally be justified in the public interest. </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r w:rsidRPr="003B3A42">
        <w:rPr>
          <w:rFonts w:ascii="Arial" w:eastAsia="Calibri" w:hAnsi="Arial" w:cs="Arial"/>
          <w:i/>
          <w:color w:val="231F20"/>
          <w:sz w:val="20"/>
          <w:szCs w:val="20"/>
          <w:lang w:eastAsia="en-GB"/>
        </w:rPr>
        <w:t>These are:</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r w:rsidRPr="003B3A42">
        <w:rPr>
          <w:rFonts w:ascii="Arial" w:eastAsia="Calibri" w:hAnsi="Arial" w:cs="Arial"/>
          <w:i/>
          <w:color w:val="231F20"/>
          <w:sz w:val="20"/>
          <w:szCs w:val="20"/>
          <w:lang w:eastAsia="en-GB"/>
        </w:rPr>
        <w:lastRenderedPageBreak/>
        <w:t xml:space="preserve">• </w:t>
      </w:r>
      <w:proofErr w:type="gramStart"/>
      <w:r w:rsidRPr="003B3A42">
        <w:rPr>
          <w:rFonts w:ascii="Arial" w:eastAsia="Calibri" w:hAnsi="Arial" w:cs="Arial"/>
          <w:i/>
          <w:color w:val="231F20"/>
          <w:sz w:val="20"/>
          <w:szCs w:val="20"/>
          <w:lang w:eastAsia="en-GB"/>
        </w:rPr>
        <w:t>when</w:t>
      </w:r>
      <w:proofErr w:type="gramEnd"/>
      <w:r w:rsidRPr="003B3A42">
        <w:rPr>
          <w:rFonts w:ascii="Arial" w:eastAsia="Calibri" w:hAnsi="Arial" w:cs="Arial"/>
          <w:i/>
          <w:color w:val="231F20"/>
          <w:sz w:val="20"/>
          <w:szCs w:val="20"/>
          <w:lang w:eastAsia="en-GB"/>
        </w:rPr>
        <w:t xml:space="preserve"> there is evidence or reasonable cause to believe that a child is</w:t>
      </w:r>
    </w:p>
    <w:p w:rsidR="00AD3049" w:rsidRPr="003B3A42" w:rsidRDefault="00AD3049" w:rsidP="00AD3049">
      <w:pPr>
        <w:autoSpaceDE w:val="0"/>
        <w:autoSpaceDN w:val="0"/>
        <w:spacing w:after="0" w:line="240" w:lineRule="auto"/>
        <w:ind w:left="142"/>
        <w:jc w:val="both"/>
        <w:rPr>
          <w:rFonts w:ascii="Arial" w:eastAsia="Calibri" w:hAnsi="Arial" w:cs="Arial"/>
          <w:i/>
          <w:color w:val="231F20"/>
          <w:sz w:val="20"/>
          <w:szCs w:val="20"/>
          <w:lang w:eastAsia="en-GB"/>
        </w:rPr>
      </w:pPr>
      <w:proofErr w:type="gramStart"/>
      <w:r w:rsidRPr="003B3A42">
        <w:rPr>
          <w:rFonts w:ascii="Arial" w:eastAsia="Calibri" w:hAnsi="Arial" w:cs="Arial"/>
          <w:i/>
          <w:color w:val="231F20"/>
          <w:sz w:val="20"/>
          <w:szCs w:val="20"/>
          <w:lang w:eastAsia="en-GB"/>
        </w:rPr>
        <w:t>suffering</w:t>
      </w:r>
      <w:proofErr w:type="gramEnd"/>
      <w:r w:rsidRPr="003B3A42">
        <w:rPr>
          <w:rFonts w:ascii="Arial" w:eastAsia="Calibri" w:hAnsi="Arial" w:cs="Arial"/>
          <w:i/>
          <w:color w:val="231F20"/>
          <w:sz w:val="20"/>
          <w:szCs w:val="20"/>
          <w:lang w:eastAsia="en-GB"/>
        </w:rPr>
        <w:t>, or is at risk of suffering, significant harm; or</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r w:rsidRPr="003B3A42">
        <w:rPr>
          <w:rFonts w:ascii="Arial" w:eastAsia="Calibri" w:hAnsi="Arial" w:cs="Arial"/>
          <w:i/>
          <w:color w:val="231F20"/>
          <w:sz w:val="20"/>
          <w:szCs w:val="20"/>
          <w:lang w:eastAsia="en-GB"/>
        </w:rPr>
        <w:t xml:space="preserve">• </w:t>
      </w:r>
      <w:proofErr w:type="gramStart"/>
      <w:r w:rsidRPr="003B3A42">
        <w:rPr>
          <w:rFonts w:ascii="Arial" w:eastAsia="Calibri" w:hAnsi="Arial" w:cs="Arial"/>
          <w:i/>
          <w:color w:val="231F20"/>
          <w:sz w:val="20"/>
          <w:szCs w:val="20"/>
          <w:lang w:eastAsia="en-GB"/>
        </w:rPr>
        <w:t>when</w:t>
      </w:r>
      <w:proofErr w:type="gramEnd"/>
      <w:r w:rsidRPr="003B3A42">
        <w:rPr>
          <w:rFonts w:ascii="Arial" w:eastAsia="Calibri" w:hAnsi="Arial" w:cs="Arial"/>
          <w:i/>
          <w:color w:val="231F20"/>
          <w:sz w:val="20"/>
          <w:szCs w:val="20"/>
          <w:lang w:eastAsia="en-GB"/>
        </w:rPr>
        <w:t xml:space="preserve"> there is evidence or reasonable cause to believe that an adult is</w:t>
      </w:r>
    </w:p>
    <w:p w:rsidR="00AD3049" w:rsidRPr="003B3A42" w:rsidRDefault="00AD3049" w:rsidP="00AD3049">
      <w:pPr>
        <w:autoSpaceDE w:val="0"/>
        <w:autoSpaceDN w:val="0"/>
        <w:spacing w:after="0" w:line="240" w:lineRule="auto"/>
        <w:ind w:left="142"/>
        <w:jc w:val="both"/>
        <w:rPr>
          <w:rFonts w:ascii="Arial" w:eastAsia="Calibri" w:hAnsi="Arial" w:cs="Arial"/>
          <w:i/>
          <w:color w:val="231F20"/>
          <w:sz w:val="20"/>
          <w:szCs w:val="20"/>
          <w:lang w:eastAsia="en-GB"/>
        </w:rPr>
      </w:pPr>
      <w:proofErr w:type="gramStart"/>
      <w:r w:rsidRPr="003B3A42">
        <w:rPr>
          <w:rFonts w:ascii="Arial" w:eastAsia="Calibri" w:hAnsi="Arial" w:cs="Arial"/>
          <w:i/>
          <w:color w:val="231F20"/>
          <w:sz w:val="20"/>
          <w:szCs w:val="20"/>
          <w:lang w:eastAsia="en-GB"/>
        </w:rPr>
        <w:t>suffering</w:t>
      </w:r>
      <w:proofErr w:type="gramEnd"/>
      <w:r w:rsidRPr="003B3A42">
        <w:rPr>
          <w:rFonts w:ascii="Arial" w:eastAsia="Calibri" w:hAnsi="Arial" w:cs="Arial"/>
          <w:i/>
          <w:color w:val="231F20"/>
          <w:sz w:val="20"/>
          <w:szCs w:val="20"/>
          <w:lang w:eastAsia="en-GB"/>
        </w:rPr>
        <w:t>, or is at risk of suffering, serious harm; or</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r w:rsidRPr="003B3A42">
        <w:rPr>
          <w:rFonts w:ascii="Arial" w:eastAsia="Calibri" w:hAnsi="Arial" w:cs="Arial"/>
          <w:i/>
          <w:color w:val="231F20"/>
          <w:sz w:val="20"/>
          <w:szCs w:val="20"/>
          <w:lang w:eastAsia="en-GB"/>
        </w:rPr>
        <w:t xml:space="preserve">• </w:t>
      </w:r>
      <w:proofErr w:type="gramStart"/>
      <w:r w:rsidRPr="003B3A42">
        <w:rPr>
          <w:rFonts w:ascii="Arial" w:eastAsia="Calibri" w:hAnsi="Arial" w:cs="Arial"/>
          <w:i/>
          <w:color w:val="231F20"/>
          <w:sz w:val="20"/>
          <w:szCs w:val="20"/>
          <w:lang w:eastAsia="en-GB"/>
        </w:rPr>
        <w:t>to</w:t>
      </w:r>
      <w:proofErr w:type="gramEnd"/>
      <w:r w:rsidRPr="003B3A42">
        <w:rPr>
          <w:rFonts w:ascii="Arial" w:eastAsia="Calibri" w:hAnsi="Arial" w:cs="Arial"/>
          <w:i/>
          <w:color w:val="231F20"/>
          <w:sz w:val="20"/>
          <w:szCs w:val="20"/>
          <w:lang w:eastAsia="en-GB"/>
        </w:rPr>
        <w:t xml:space="preserve"> prevent significant harm to a child or serious harm to an adult, including</w:t>
      </w:r>
    </w:p>
    <w:p w:rsidR="00AD3049" w:rsidRPr="003B3A42" w:rsidRDefault="00AD3049" w:rsidP="00AD3049">
      <w:pPr>
        <w:autoSpaceDE w:val="0"/>
        <w:autoSpaceDN w:val="0"/>
        <w:spacing w:after="0" w:line="240" w:lineRule="auto"/>
        <w:ind w:left="142"/>
        <w:jc w:val="both"/>
        <w:rPr>
          <w:rFonts w:ascii="Arial" w:eastAsia="Calibri" w:hAnsi="Arial" w:cs="Arial"/>
          <w:i/>
          <w:color w:val="231F20"/>
          <w:sz w:val="20"/>
          <w:szCs w:val="20"/>
          <w:lang w:eastAsia="en-GB"/>
        </w:rPr>
      </w:pPr>
      <w:proofErr w:type="gramStart"/>
      <w:r w:rsidRPr="003B3A42">
        <w:rPr>
          <w:rFonts w:ascii="Arial" w:eastAsia="Calibri" w:hAnsi="Arial" w:cs="Arial"/>
          <w:i/>
          <w:color w:val="231F20"/>
          <w:sz w:val="20"/>
          <w:szCs w:val="20"/>
          <w:lang w:eastAsia="en-GB"/>
        </w:rPr>
        <w:t>through</w:t>
      </w:r>
      <w:proofErr w:type="gramEnd"/>
      <w:r w:rsidRPr="003B3A42">
        <w:rPr>
          <w:rFonts w:ascii="Arial" w:eastAsia="Calibri" w:hAnsi="Arial" w:cs="Arial"/>
          <w:i/>
          <w:color w:val="231F20"/>
          <w:sz w:val="20"/>
          <w:szCs w:val="20"/>
          <w:lang w:eastAsia="en-GB"/>
        </w:rPr>
        <w:t xml:space="preserve"> the prevention, detection and prosecution of serious crime.</w:t>
      </w: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i/>
          <w:color w:val="231F20"/>
          <w:sz w:val="20"/>
          <w:szCs w:val="20"/>
          <w:lang w:eastAsia="en-GB"/>
        </w:rPr>
      </w:pPr>
      <w:r w:rsidRPr="003B3A42">
        <w:rPr>
          <w:rFonts w:ascii="Arial" w:eastAsia="Calibri" w:hAnsi="Arial" w:cs="Arial"/>
          <w:b/>
          <w:color w:val="231F20"/>
          <w:sz w:val="20"/>
          <w:szCs w:val="20"/>
          <w:lang w:eastAsia="en-GB"/>
        </w:rPr>
        <w:t>Paragraph 3.43</w:t>
      </w:r>
      <w:r w:rsidRPr="003B3A42">
        <w:rPr>
          <w:rFonts w:ascii="Arial" w:eastAsia="Calibri" w:hAnsi="Arial" w:cs="Arial"/>
          <w:color w:val="231F20"/>
          <w:sz w:val="20"/>
          <w:szCs w:val="20"/>
          <w:lang w:eastAsia="en-GB"/>
        </w:rPr>
        <w:t xml:space="preserve"> </w:t>
      </w:r>
      <w:r w:rsidRPr="003B3A42">
        <w:rPr>
          <w:rFonts w:ascii="Arial" w:eastAsia="Calibri" w:hAnsi="Arial" w:cs="Arial"/>
          <w:i/>
          <w:color w:val="231F20"/>
          <w:sz w:val="20"/>
          <w:szCs w:val="20"/>
          <w:lang w:eastAsia="en-GB"/>
        </w:rPr>
        <w:t xml:space="preserve">An exception to this would be where an adult with capacity to make decisions (see paragraph 3.30) puts </w:t>
      </w:r>
      <w:proofErr w:type="spellStart"/>
      <w:r w:rsidRPr="003B3A42">
        <w:rPr>
          <w:rFonts w:ascii="Arial" w:eastAsia="Calibri" w:hAnsi="Arial" w:cs="Arial"/>
          <w:i/>
          <w:color w:val="231F20"/>
          <w:sz w:val="20"/>
          <w:szCs w:val="20"/>
          <w:lang w:eastAsia="en-GB"/>
        </w:rPr>
        <w:t>themself</w:t>
      </w:r>
      <w:proofErr w:type="spellEnd"/>
      <w:r w:rsidRPr="003B3A42">
        <w:rPr>
          <w:rFonts w:ascii="Arial" w:eastAsia="Calibri" w:hAnsi="Arial" w:cs="Arial"/>
          <w:i/>
          <w:color w:val="231F20"/>
          <w:sz w:val="20"/>
          <w:szCs w:val="20"/>
          <w:lang w:eastAsia="en-GB"/>
        </w:rPr>
        <w:t xml:space="preserve"> at risk but presents no risk of significant harm to children or serious harm to other adults. In this case it may not be justifiable to share information without consent.</w:t>
      </w:r>
    </w:p>
    <w:p w:rsidR="00AD3049" w:rsidRPr="003B3A42" w:rsidRDefault="00AD3049" w:rsidP="00AD3049">
      <w:pPr>
        <w:spacing w:after="0" w:line="240" w:lineRule="auto"/>
        <w:jc w:val="both"/>
        <w:rPr>
          <w:rFonts w:ascii="Arial" w:eastAsia="Calibri" w:hAnsi="Arial" w:cs="Arial"/>
          <w:i/>
          <w:color w:val="231F20"/>
          <w:sz w:val="20"/>
          <w:szCs w:val="20"/>
          <w:lang w:eastAsia="en-GB"/>
        </w:rPr>
      </w:pPr>
    </w:p>
    <w:p w:rsidR="00AD3049" w:rsidRPr="003B3A42" w:rsidRDefault="00AD3049" w:rsidP="00AD3049">
      <w:pPr>
        <w:spacing w:after="0" w:line="240" w:lineRule="auto"/>
        <w:jc w:val="both"/>
        <w:rPr>
          <w:rFonts w:ascii="Arial" w:eastAsia="Calibri" w:hAnsi="Arial" w:cs="Arial"/>
          <w:i/>
          <w:sz w:val="20"/>
          <w:szCs w:val="20"/>
          <w:lang w:eastAsia="en-GB"/>
        </w:rPr>
      </w:pPr>
    </w:p>
    <w:p w:rsidR="00AD3049" w:rsidRPr="003B3A42" w:rsidRDefault="00AD3049" w:rsidP="00AD3049">
      <w:pPr>
        <w:spacing w:after="0" w:line="240" w:lineRule="auto"/>
        <w:jc w:val="both"/>
        <w:rPr>
          <w:rFonts w:ascii="Arial" w:eastAsia="Calibri" w:hAnsi="Arial" w:cs="Arial"/>
          <w:b/>
          <w:sz w:val="20"/>
          <w:szCs w:val="20"/>
          <w:u w:val="single"/>
          <w:lang w:eastAsia="en-GB"/>
        </w:rPr>
      </w:pPr>
      <w:r w:rsidRPr="003B3A42">
        <w:rPr>
          <w:rFonts w:ascii="Arial" w:eastAsia="Calibri" w:hAnsi="Arial" w:cs="Arial"/>
          <w:b/>
          <w:sz w:val="20"/>
          <w:szCs w:val="20"/>
          <w:u w:val="single"/>
          <w:lang w:eastAsia="en-GB"/>
        </w:rPr>
        <w:t xml:space="preserve">Extract from the County Durham protocol for Working Together in the delivery of services to adults and children (2010) agreed by all agencies and services in Durham </w:t>
      </w:r>
    </w:p>
    <w:p w:rsidR="00AD3049" w:rsidRPr="003B3A42" w:rsidRDefault="00AD3049" w:rsidP="00AD3049">
      <w:pPr>
        <w:spacing w:after="0" w:line="240" w:lineRule="auto"/>
        <w:jc w:val="both"/>
        <w:rPr>
          <w:rFonts w:ascii="Arial" w:eastAsia="Calibri" w:hAnsi="Arial" w:cs="Arial"/>
          <w:b/>
          <w:sz w:val="20"/>
          <w:szCs w:val="20"/>
          <w:u w:val="single"/>
          <w:lang w:eastAsia="en-GB"/>
        </w:rPr>
      </w:pPr>
    </w:p>
    <w:p w:rsidR="00AD3049" w:rsidRPr="003B3A42" w:rsidRDefault="00AD3049" w:rsidP="00AD3049">
      <w:pPr>
        <w:autoSpaceDE w:val="0"/>
        <w:autoSpaceDN w:val="0"/>
        <w:spacing w:after="0" w:line="240" w:lineRule="auto"/>
        <w:jc w:val="both"/>
        <w:rPr>
          <w:rFonts w:ascii="Arial" w:eastAsia="Calibri" w:hAnsi="Arial" w:cs="Arial"/>
          <w:i/>
          <w:color w:val="000000"/>
          <w:sz w:val="20"/>
          <w:szCs w:val="20"/>
          <w:lang w:eastAsia="en-GB"/>
        </w:rPr>
      </w:pPr>
      <w:r w:rsidRPr="003B3A42">
        <w:rPr>
          <w:rFonts w:ascii="Arial" w:eastAsia="Calibri" w:hAnsi="Arial" w:cs="Arial"/>
          <w:b/>
          <w:color w:val="000000"/>
          <w:sz w:val="20"/>
          <w:szCs w:val="20"/>
          <w:lang w:eastAsia="en-GB"/>
        </w:rPr>
        <w:t>"</w:t>
      </w:r>
      <w:r w:rsidRPr="003B3A42">
        <w:rPr>
          <w:rFonts w:ascii="Arial" w:eastAsia="Calibri" w:hAnsi="Arial" w:cs="Arial"/>
          <w:i/>
          <w:color w:val="000000"/>
          <w:sz w:val="20"/>
          <w:szCs w:val="20"/>
          <w:lang w:eastAsia="en-GB"/>
        </w:rPr>
        <w:t xml:space="preserve">All organisations and practitioners have a duty of care to service users to share information with others both within and </w:t>
      </w:r>
      <w:proofErr w:type="spellStart"/>
      <w:r w:rsidRPr="003B3A42">
        <w:rPr>
          <w:rFonts w:ascii="Arial" w:eastAsia="Calibri" w:hAnsi="Arial" w:cs="Arial"/>
          <w:i/>
          <w:color w:val="000000"/>
          <w:sz w:val="20"/>
          <w:szCs w:val="20"/>
          <w:lang w:eastAsia="en-GB"/>
        </w:rPr>
        <w:t>outwith</w:t>
      </w:r>
      <w:proofErr w:type="spellEnd"/>
      <w:r w:rsidRPr="003B3A42">
        <w:rPr>
          <w:rFonts w:ascii="Arial" w:eastAsia="Calibri" w:hAnsi="Arial" w:cs="Arial"/>
          <w:i/>
          <w:color w:val="000000"/>
          <w:sz w:val="20"/>
          <w:szCs w:val="20"/>
          <w:lang w:eastAsia="en-GB"/>
        </w:rPr>
        <w:t xml:space="preserve"> their organisation when to do so would promote the welfare of </w:t>
      </w:r>
      <w:proofErr w:type="gramStart"/>
      <w:r w:rsidRPr="003B3A42">
        <w:rPr>
          <w:rFonts w:ascii="Arial" w:eastAsia="Calibri" w:hAnsi="Arial" w:cs="Arial"/>
          <w:i/>
          <w:color w:val="000000"/>
          <w:sz w:val="20"/>
          <w:szCs w:val="20"/>
          <w:lang w:eastAsia="en-GB"/>
        </w:rPr>
        <w:t>either the service user and</w:t>
      </w:r>
      <w:proofErr w:type="gramEnd"/>
      <w:r w:rsidRPr="003B3A42">
        <w:rPr>
          <w:rFonts w:ascii="Arial" w:eastAsia="Calibri" w:hAnsi="Arial" w:cs="Arial"/>
          <w:i/>
          <w:color w:val="000000"/>
          <w:sz w:val="20"/>
          <w:szCs w:val="20"/>
          <w:lang w:eastAsia="en-GB"/>
        </w:rPr>
        <w:t xml:space="preserve"> any other individual, be it an adult or child </w:t>
      </w:r>
    </w:p>
    <w:p w:rsidR="00AD3049" w:rsidRPr="003B3A42" w:rsidRDefault="00AD3049" w:rsidP="00AD3049">
      <w:pPr>
        <w:autoSpaceDE w:val="0"/>
        <w:autoSpaceDN w:val="0"/>
        <w:spacing w:after="0" w:line="240" w:lineRule="auto"/>
        <w:jc w:val="both"/>
        <w:rPr>
          <w:rFonts w:ascii="Arial" w:eastAsia="Calibri" w:hAnsi="Arial" w:cs="Arial"/>
          <w:i/>
          <w:color w:val="000000"/>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i/>
          <w:color w:val="000000"/>
          <w:sz w:val="20"/>
          <w:szCs w:val="20"/>
          <w:lang w:eastAsia="en-GB"/>
        </w:rPr>
      </w:pPr>
      <w:r w:rsidRPr="003B3A42">
        <w:rPr>
          <w:rFonts w:ascii="Arial" w:eastAsia="Calibri" w:hAnsi="Arial" w:cs="Arial"/>
          <w:b/>
          <w:bCs/>
          <w:i/>
          <w:color w:val="000000"/>
          <w:sz w:val="20"/>
          <w:szCs w:val="20"/>
          <w:lang w:eastAsia="en-GB"/>
        </w:rPr>
        <w:t xml:space="preserve">Service User Confidentiality </w:t>
      </w:r>
    </w:p>
    <w:p w:rsidR="00AD3049" w:rsidRPr="003B3A42" w:rsidRDefault="00AD3049" w:rsidP="00AD3049">
      <w:pPr>
        <w:autoSpaceDE w:val="0"/>
        <w:autoSpaceDN w:val="0"/>
        <w:spacing w:after="0" w:line="240" w:lineRule="auto"/>
        <w:jc w:val="both"/>
        <w:rPr>
          <w:rFonts w:ascii="Arial" w:eastAsia="Calibri" w:hAnsi="Arial" w:cs="Arial"/>
          <w:i/>
          <w:color w:val="000000"/>
          <w:sz w:val="20"/>
          <w:szCs w:val="20"/>
          <w:lang w:eastAsia="en-GB"/>
        </w:rPr>
      </w:pPr>
      <w:r w:rsidRPr="003B3A42">
        <w:rPr>
          <w:rFonts w:ascii="Arial" w:eastAsia="Calibri" w:hAnsi="Arial" w:cs="Arial"/>
          <w:i/>
          <w:color w:val="000000"/>
          <w:sz w:val="20"/>
          <w:szCs w:val="20"/>
          <w:lang w:eastAsia="en-GB"/>
        </w:rPr>
        <w:t xml:space="preserve">In applying these procedures to their day-to-day work, practitioners and their managers whilst being rightly mindful of the need to retain appropriate standards of confidentiality must always take into account that the need to protect the safety and welfare of others (including those employed by their own and other agencies) is </w:t>
      </w:r>
      <w:r w:rsidRPr="003B3A42">
        <w:rPr>
          <w:rFonts w:ascii="Arial" w:eastAsia="Calibri" w:hAnsi="Arial" w:cs="Arial"/>
          <w:b/>
          <w:bCs/>
          <w:i/>
          <w:color w:val="000000"/>
          <w:sz w:val="20"/>
          <w:szCs w:val="20"/>
          <w:lang w:eastAsia="en-GB"/>
        </w:rPr>
        <w:t xml:space="preserve">always </w:t>
      </w:r>
      <w:r w:rsidRPr="003B3A42">
        <w:rPr>
          <w:rFonts w:ascii="Arial" w:eastAsia="Calibri" w:hAnsi="Arial" w:cs="Arial"/>
          <w:i/>
          <w:color w:val="000000"/>
          <w:sz w:val="20"/>
          <w:szCs w:val="20"/>
          <w:lang w:eastAsia="en-GB"/>
        </w:rPr>
        <w:t>paramount over any perceived right of confidentiality of the service user.</w:t>
      </w:r>
    </w:p>
    <w:p w:rsidR="00AD3049" w:rsidRPr="003B3A42" w:rsidRDefault="00AD3049" w:rsidP="00AD3049">
      <w:pPr>
        <w:autoSpaceDE w:val="0"/>
        <w:autoSpaceDN w:val="0"/>
        <w:spacing w:after="0" w:line="240" w:lineRule="auto"/>
        <w:jc w:val="both"/>
        <w:rPr>
          <w:rFonts w:ascii="Arial" w:eastAsia="Calibri" w:hAnsi="Arial" w:cs="Arial"/>
          <w:i/>
          <w:color w:val="000000"/>
          <w:sz w:val="20"/>
          <w:szCs w:val="20"/>
          <w:lang w:eastAsia="en-GB"/>
        </w:rPr>
      </w:pPr>
      <w:r w:rsidRPr="003B3A42">
        <w:rPr>
          <w:rFonts w:ascii="Arial" w:eastAsia="Calibri" w:hAnsi="Arial" w:cs="Arial"/>
          <w:i/>
          <w:color w:val="000000"/>
          <w:sz w:val="20"/>
          <w:szCs w:val="20"/>
          <w:lang w:eastAsia="en-GB"/>
        </w:rPr>
        <w:t xml:space="preserve"> </w:t>
      </w:r>
    </w:p>
    <w:p w:rsidR="00AD3049" w:rsidRPr="003B3A42" w:rsidRDefault="00AD3049" w:rsidP="00AD3049">
      <w:pPr>
        <w:autoSpaceDE w:val="0"/>
        <w:autoSpaceDN w:val="0"/>
        <w:spacing w:after="0" w:line="240" w:lineRule="auto"/>
        <w:jc w:val="both"/>
        <w:rPr>
          <w:rFonts w:ascii="Arial" w:eastAsia="Calibri" w:hAnsi="Arial" w:cs="Arial"/>
          <w:b/>
          <w:bCs/>
          <w:i/>
          <w:color w:val="000000"/>
          <w:sz w:val="20"/>
          <w:szCs w:val="20"/>
          <w:lang w:eastAsia="en-GB"/>
        </w:rPr>
      </w:pPr>
      <w:r w:rsidRPr="003B3A42">
        <w:rPr>
          <w:rFonts w:ascii="Arial" w:eastAsia="Calibri" w:hAnsi="Arial" w:cs="Arial"/>
          <w:b/>
          <w:bCs/>
          <w:i/>
          <w:color w:val="000000"/>
          <w:sz w:val="20"/>
          <w:szCs w:val="20"/>
          <w:lang w:eastAsia="en-GB"/>
        </w:rPr>
        <w:t>Failure to disclose information to other agencies that would serve to protect any other person is not justifiable under any circumstances and liable to result in disciplinary measures</w:t>
      </w:r>
    </w:p>
    <w:p w:rsidR="00AD3049" w:rsidRPr="003B3A42" w:rsidRDefault="00AD3049" w:rsidP="00AD3049">
      <w:pPr>
        <w:autoSpaceDE w:val="0"/>
        <w:autoSpaceDN w:val="0"/>
        <w:spacing w:after="0" w:line="240" w:lineRule="auto"/>
        <w:jc w:val="both"/>
        <w:rPr>
          <w:rFonts w:ascii="Arial" w:eastAsia="Calibri" w:hAnsi="Arial" w:cs="Arial"/>
          <w:b/>
          <w:bCs/>
          <w:i/>
          <w:color w:val="000000"/>
          <w:sz w:val="20"/>
          <w:szCs w:val="20"/>
          <w:lang w:eastAsia="en-GB"/>
        </w:rPr>
      </w:pPr>
    </w:p>
    <w:p w:rsidR="00AD3049" w:rsidRPr="003B3A42" w:rsidRDefault="00AD3049" w:rsidP="00AD3049">
      <w:pPr>
        <w:autoSpaceDE w:val="0"/>
        <w:autoSpaceDN w:val="0"/>
        <w:spacing w:after="0" w:line="240" w:lineRule="auto"/>
        <w:jc w:val="both"/>
        <w:rPr>
          <w:rFonts w:ascii="Arial" w:eastAsia="Calibri" w:hAnsi="Arial" w:cs="Arial"/>
          <w:color w:val="000000"/>
          <w:sz w:val="20"/>
          <w:szCs w:val="20"/>
          <w:lang w:eastAsia="en-GB"/>
        </w:rPr>
      </w:pPr>
      <w:r w:rsidRPr="003B3A42">
        <w:rPr>
          <w:rFonts w:ascii="Arial" w:eastAsia="Calibri" w:hAnsi="Arial" w:cs="Arial"/>
          <w:color w:val="000000"/>
          <w:sz w:val="20"/>
          <w:szCs w:val="20"/>
          <w:u w:val="single"/>
          <w:lang w:eastAsia="en-GB"/>
        </w:rPr>
        <w:t>The LSCB Eight golden rules</w:t>
      </w:r>
      <w:r w:rsidRPr="003B3A42">
        <w:rPr>
          <w:rFonts w:ascii="Arial" w:eastAsia="Calibri" w:hAnsi="Arial" w:cs="Arial"/>
          <w:color w:val="000000"/>
          <w:sz w:val="20"/>
          <w:szCs w:val="20"/>
          <w:lang w:eastAsia="en-GB"/>
        </w:rPr>
        <w:t xml:space="preserve"> </w:t>
      </w:r>
    </w:p>
    <w:p w:rsidR="00AD3049" w:rsidRPr="003B3A42" w:rsidRDefault="00AD3049" w:rsidP="00AD3049">
      <w:pPr>
        <w:autoSpaceDE w:val="0"/>
        <w:autoSpaceDN w:val="0"/>
        <w:spacing w:after="0" w:line="240" w:lineRule="auto"/>
        <w:jc w:val="both"/>
        <w:rPr>
          <w:rFonts w:ascii="Arial" w:eastAsia="Calibri" w:hAnsi="Arial" w:cs="Arial"/>
          <w:color w:val="000000"/>
          <w:sz w:val="20"/>
          <w:szCs w:val="20"/>
          <w:lang w:eastAsia="en-GB"/>
        </w:rPr>
      </w:pPr>
    </w:p>
    <w:p w:rsidR="00AD3049" w:rsidRPr="003B3A42" w:rsidRDefault="00AD3049" w:rsidP="00AD3049">
      <w:pPr>
        <w:spacing w:after="0" w:line="240" w:lineRule="auto"/>
        <w:jc w:val="both"/>
        <w:rPr>
          <w:rFonts w:ascii="Arial" w:eastAsia="Calibri" w:hAnsi="Arial" w:cs="Arial"/>
          <w:i/>
          <w:sz w:val="20"/>
          <w:szCs w:val="20"/>
          <w:lang w:eastAsia="en-GB"/>
        </w:rPr>
      </w:pPr>
      <w:r w:rsidRPr="003B3A42">
        <w:rPr>
          <w:rFonts w:ascii="Arial" w:eastAsia="Calibri" w:hAnsi="Arial" w:cs="Arial"/>
          <w:b/>
          <w:bCs/>
          <w:sz w:val="20"/>
          <w:szCs w:val="20"/>
          <w:lang w:eastAsia="en-GB"/>
        </w:rPr>
        <w:t>"</w:t>
      </w:r>
      <w:r w:rsidRPr="003B3A42">
        <w:rPr>
          <w:rFonts w:ascii="Arial" w:eastAsia="Calibri" w:hAnsi="Arial" w:cs="Arial"/>
          <w:b/>
          <w:bCs/>
          <w:i/>
          <w:sz w:val="20"/>
          <w:szCs w:val="20"/>
          <w:lang w:eastAsia="en-GB"/>
        </w:rPr>
        <w:t xml:space="preserve">Share with consent where appropriate </w:t>
      </w:r>
      <w:r w:rsidRPr="003B3A42">
        <w:rPr>
          <w:rFonts w:ascii="Arial" w:eastAsia="Calibri" w:hAnsi="Arial" w:cs="Arial"/>
          <w:i/>
          <w:sz w:val="20"/>
          <w:szCs w:val="20"/>
          <w:lang w:eastAsia="en-GB"/>
        </w:rPr>
        <w:t>and, where possible, respect the wishes of those who do not consent to share confidential information. You should go ahead and share information without consent if, in your judgement, that lack of consent can be overridden in the public interest, or where a child is at risk of significant harm. You will need to base your judgement on the facts of the case.</w:t>
      </w:r>
    </w:p>
    <w:p w:rsidR="00AD3049" w:rsidRPr="003B3A42" w:rsidRDefault="00AD3049" w:rsidP="00AD3049">
      <w:pPr>
        <w:spacing w:after="0" w:line="240" w:lineRule="auto"/>
        <w:jc w:val="both"/>
        <w:rPr>
          <w:rFonts w:ascii="Arial" w:eastAsia="Calibri" w:hAnsi="Arial" w:cs="Arial"/>
          <w:i/>
          <w:sz w:val="20"/>
          <w:szCs w:val="20"/>
          <w:lang w:eastAsia="en-GB"/>
        </w:rPr>
      </w:pPr>
    </w:p>
    <w:p w:rsidR="00AD3049" w:rsidRPr="003B3A42" w:rsidRDefault="00AD3049" w:rsidP="00AD3049">
      <w:pPr>
        <w:spacing w:after="0" w:line="240" w:lineRule="auto"/>
        <w:jc w:val="both"/>
        <w:rPr>
          <w:rFonts w:ascii="Arial" w:eastAsia="Calibri" w:hAnsi="Arial" w:cs="Arial"/>
          <w:sz w:val="20"/>
          <w:szCs w:val="20"/>
          <w:u w:val="single"/>
          <w:lang w:eastAsia="en-GB"/>
        </w:rPr>
      </w:pPr>
      <w:r w:rsidRPr="003B3A42">
        <w:rPr>
          <w:rFonts w:ascii="Arial" w:eastAsia="Calibri" w:hAnsi="Arial" w:cs="Arial"/>
          <w:sz w:val="20"/>
          <w:szCs w:val="20"/>
          <w:u w:val="single"/>
          <w:lang w:eastAsia="en-GB"/>
        </w:rPr>
        <w:t>Note</w:t>
      </w: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This golden rule is also recognised in the HM Government guidance above and is also relevant for issues concerning adults.</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b/>
          <w:sz w:val="20"/>
          <w:szCs w:val="20"/>
          <w:u w:val="single"/>
          <w:lang w:eastAsia="en-GB"/>
        </w:rPr>
      </w:pPr>
      <w:r w:rsidRPr="003B3A42">
        <w:rPr>
          <w:rFonts w:ascii="Arial" w:eastAsia="Calibri" w:hAnsi="Arial" w:cs="Arial"/>
          <w:b/>
          <w:sz w:val="20"/>
          <w:szCs w:val="20"/>
          <w:u w:val="single"/>
          <w:lang w:eastAsia="en-GB"/>
        </w:rPr>
        <w:t>The practical implications for professionals</w:t>
      </w:r>
    </w:p>
    <w:p w:rsidR="00AD3049" w:rsidRPr="003B3A42" w:rsidRDefault="00AD3049" w:rsidP="00AD3049">
      <w:pPr>
        <w:spacing w:after="0" w:line="240" w:lineRule="auto"/>
        <w:jc w:val="both"/>
        <w:rPr>
          <w:rFonts w:ascii="Arial" w:eastAsia="Calibri" w:hAnsi="Arial" w:cs="Arial"/>
          <w:b/>
          <w:sz w:val="20"/>
          <w:szCs w:val="20"/>
          <w:u w:val="single"/>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In child and adult safeguarding it is essential that all agencies “tasked” with statutory safeguarding responsibilities are able to assess </w:t>
      </w:r>
      <w:r w:rsidRPr="003B3A42">
        <w:rPr>
          <w:rFonts w:ascii="Arial" w:eastAsia="Calibri" w:hAnsi="Arial" w:cs="Arial"/>
          <w:b/>
          <w:sz w:val="20"/>
          <w:szCs w:val="20"/>
          <w:u w:val="single"/>
          <w:lang w:eastAsia="en-GB"/>
        </w:rPr>
        <w:t>the family and social circumstances.</w:t>
      </w:r>
      <w:r w:rsidRPr="003B3A42">
        <w:rPr>
          <w:rFonts w:ascii="Arial" w:eastAsia="Calibri" w:hAnsi="Arial" w:cs="Arial"/>
          <w:sz w:val="20"/>
          <w:szCs w:val="20"/>
          <w:lang w:eastAsia="en-GB"/>
        </w:rPr>
        <w:t xml:space="preserve"> Safeguarding involves:</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numPr>
          <w:ilvl w:val="0"/>
          <w:numId w:val="33"/>
        </w:num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Assessing family and environmental factors such as family history and functioning (including life style).</w:t>
      </w:r>
    </w:p>
    <w:p w:rsidR="00AD3049" w:rsidRPr="003B3A42" w:rsidRDefault="00AD3049" w:rsidP="00AD3049">
      <w:pPr>
        <w:numPr>
          <w:ilvl w:val="0"/>
          <w:numId w:val="33"/>
        </w:num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The family’s peer groups, friendships and social networks</w:t>
      </w:r>
    </w:p>
    <w:p w:rsidR="00AD3049" w:rsidRPr="003B3A42" w:rsidRDefault="00AD3049" w:rsidP="00AD3049">
      <w:pPr>
        <w:numPr>
          <w:ilvl w:val="0"/>
          <w:numId w:val="33"/>
        </w:num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Wider family connections and the family’s social integration</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b/>
          <w:sz w:val="20"/>
          <w:szCs w:val="20"/>
          <w:lang w:eastAsia="en-GB"/>
        </w:rPr>
      </w:pPr>
      <w:r w:rsidRPr="003B3A42">
        <w:rPr>
          <w:rFonts w:ascii="Arial" w:eastAsia="Calibri" w:hAnsi="Arial" w:cs="Arial"/>
          <w:b/>
          <w:sz w:val="20"/>
          <w:szCs w:val="20"/>
          <w:lang w:eastAsia="en-GB"/>
        </w:rPr>
        <w:t>The assessment of harm for children and adults may include an analysis of a single incident or event or a compilation of incidents, both acute and long standing, which interrupt, change or damage a child’s physical and psychological development or pose adult safeguarding concerns.</w:t>
      </w: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  </w:t>
      </w: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Experience has shown that:</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numPr>
          <w:ilvl w:val="0"/>
          <w:numId w:val="34"/>
        </w:num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A single agency or service is unlikely to develop or access all the relevant information which helps to assess the risk of harm.</w:t>
      </w:r>
    </w:p>
    <w:p w:rsidR="00AD3049" w:rsidRPr="003B3A42" w:rsidRDefault="00AD3049" w:rsidP="00AD3049">
      <w:pPr>
        <w:numPr>
          <w:ilvl w:val="0"/>
          <w:numId w:val="34"/>
        </w:num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Risk assessment is a continuous, dynamic process. Risk can change quickly, sometimes daily and because of this different agencies or services will have information which, if shared, may escalate or even reduce risk.</w:t>
      </w:r>
    </w:p>
    <w:p w:rsidR="00AD3049" w:rsidRPr="003B3A42" w:rsidRDefault="00AD3049" w:rsidP="00AD3049">
      <w:pPr>
        <w:numPr>
          <w:ilvl w:val="0"/>
          <w:numId w:val="34"/>
        </w:num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lastRenderedPageBreak/>
        <w:t>The public and Government expect agencies and services to share information to protect adults and children and trust professionals to do the right thing. This is a judgement call for the professional, commonly referred to as making a proportionate response.</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u w:val="single"/>
          <w:lang w:eastAsia="en-GB"/>
        </w:rPr>
      </w:pPr>
      <w:r w:rsidRPr="003B3A42">
        <w:rPr>
          <w:rFonts w:ascii="Arial" w:eastAsia="Calibri" w:hAnsi="Arial" w:cs="Arial"/>
          <w:sz w:val="20"/>
          <w:szCs w:val="20"/>
          <w:u w:val="single"/>
          <w:lang w:eastAsia="en-GB"/>
        </w:rPr>
        <w:t>So what should be shared?</w:t>
      </w:r>
    </w:p>
    <w:p w:rsidR="00AD3049" w:rsidRPr="003B3A42" w:rsidRDefault="00AD3049" w:rsidP="00AD3049">
      <w:pPr>
        <w:spacing w:after="0" w:line="240" w:lineRule="auto"/>
        <w:jc w:val="both"/>
        <w:rPr>
          <w:rFonts w:ascii="Arial" w:eastAsia="Calibri" w:hAnsi="Arial" w:cs="Arial"/>
          <w:sz w:val="20"/>
          <w:szCs w:val="20"/>
          <w:u w:val="single"/>
          <w:lang w:eastAsia="en-GB"/>
        </w:rPr>
      </w:pPr>
    </w:p>
    <w:p w:rsidR="00AD3049" w:rsidRPr="003B3A42" w:rsidRDefault="00AD3049" w:rsidP="00AD3049">
      <w:pPr>
        <w:spacing w:after="0" w:line="240" w:lineRule="auto"/>
        <w:jc w:val="both"/>
        <w:rPr>
          <w:rFonts w:ascii="Arial" w:eastAsia="Calibri" w:hAnsi="Arial" w:cs="Arial"/>
          <w:b/>
          <w:sz w:val="20"/>
          <w:szCs w:val="20"/>
          <w:lang w:eastAsia="en-GB"/>
        </w:rPr>
      </w:pPr>
      <w:r w:rsidRPr="003B3A42">
        <w:rPr>
          <w:rFonts w:ascii="Arial" w:eastAsia="Calibri" w:hAnsi="Arial" w:cs="Arial"/>
          <w:b/>
          <w:sz w:val="20"/>
          <w:szCs w:val="20"/>
          <w:lang w:eastAsia="en-GB"/>
        </w:rPr>
        <w:t>Remember agencies across County Durham are committed to delivering Early Help in safeguarding. This relies on effective</w:t>
      </w:r>
      <w:r w:rsidRPr="003B3A42">
        <w:rPr>
          <w:rFonts w:ascii="Arial" w:eastAsia="Calibri" w:hAnsi="Arial" w:cs="Arial"/>
          <w:sz w:val="20"/>
          <w:szCs w:val="20"/>
          <w:lang w:eastAsia="en-GB"/>
        </w:rPr>
        <w:t xml:space="preserve"> </w:t>
      </w:r>
      <w:r w:rsidRPr="003B3A42">
        <w:rPr>
          <w:rFonts w:ascii="Arial" w:eastAsia="Calibri" w:hAnsi="Arial" w:cs="Arial"/>
          <w:b/>
          <w:sz w:val="20"/>
          <w:szCs w:val="20"/>
          <w:lang w:eastAsia="en-GB"/>
        </w:rPr>
        <w:t>information sharing at an early stage to prevent matters escalating.</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In safeguarding, the ability to share information without consent, or in the public interest, centres on 2 factors:</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numPr>
          <w:ilvl w:val="0"/>
          <w:numId w:val="35"/>
        </w:num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Whether there is </w:t>
      </w:r>
      <w:r w:rsidRPr="003B3A42">
        <w:rPr>
          <w:rFonts w:ascii="Arial" w:eastAsia="Calibri" w:hAnsi="Arial" w:cs="Arial"/>
          <w:b/>
          <w:sz w:val="20"/>
          <w:szCs w:val="20"/>
          <w:u w:val="single"/>
          <w:lang w:eastAsia="en-GB"/>
        </w:rPr>
        <w:t>evidence or reasonable cause to believe</w:t>
      </w:r>
      <w:r w:rsidRPr="003B3A42">
        <w:rPr>
          <w:rFonts w:ascii="Arial" w:eastAsia="Calibri" w:hAnsi="Arial" w:cs="Arial"/>
          <w:sz w:val="20"/>
          <w:szCs w:val="20"/>
          <w:lang w:eastAsia="en-GB"/>
        </w:rPr>
        <w:t xml:space="preserve"> that someone is suffering, </w:t>
      </w:r>
      <w:r w:rsidRPr="003B3A42">
        <w:rPr>
          <w:rFonts w:ascii="Arial" w:eastAsia="Calibri" w:hAnsi="Arial" w:cs="Arial"/>
          <w:b/>
          <w:sz w:val="20"/>
          <w:szCs w:val="20"/>
          <w:u w:val="single"/>
          <w:lang w:eastAsia="en-GB"/>
        </w:rPr>
        <w:t>or is at risk of suffering</w:t>
      </w:r>
      <w:r w:rsidRPr="003B3A42">
        <w:rPr>
          <w:rFonts w:ascii="Arial" w:eastAsia="Calibri" w:hAnsi="Arial" w:cs="Arial"/>
          <w:sz w:val="20"/>
          <w:szCs w:val="20"/>
          <w:lang w:eastAsia="en-GB"/>
        </w:rPr>
        <w:t>, significant harm</w:t>
      </w:r>
    </w:p>
    <w:p w:rsidR="00AD3049" w:rsidRPr="003B3A42" w:rsidRDefault="00AD3049" w:rsidP="00AD3049">
      <w:pPr>
        <w:spacing w:after="0" w:line="240" w:lineRule="auto"/>
        <w:ind w:left="720"/>
        <w:jc w:val="both"/>
        <w:rPr>
          <w:rFonts w:ascii="Arial" w:eastAsia="Calibri" w:hAnsi="Arial" w:cs="Arial"/>
          <w:sz w:val="20"/>
          <w:szCs w:val="20"/>
          <w:lang w:eastAsia="en-GB"/>
        </w:rPr>
      </w:pPr>
    </w:p>
    <w:p w:rsidR="00AD3049" w:rsidRPr="003B3A42" w:rsidRDefault="00AD3049" w:rsidP="00AD3049">
      <w:pPr>
        <w:spacing w:after="0" w:line="240" w:lineRule="auto"/>
        <w:ind w:left="720"/>
        <w:jc w:val="both"/>
        <w:rPr>
          <w:rFonts w:ascii="Arial" w:eastAsia="Calibri" w:hAnsi="Arial" w:cs="Arial"/>
          <w:b/>
          <w:sz w:val="20"/>
          <w:szCs w:val="20"/>
          <w:lang w:eastAsia="en-GB"/>
        </w:rPr>
      </w:pPr>
      <w:r w:rsidRPr="003B3A42">
        <w:rPr>
          <w:rFonts w:ascii="Arial" w:eastAsia="Calibri" w:hAnsi="Arial" w:cs="Arial"/>
          <w:b/>
          <w:sz w:val="20"/>
          <w:szCs w:val="20"/>
          <w:lang w:eastAsia="en-GB"/>
        </w:rPr>
        <w:t>And/or</w:t>
      </w:r>
    </w:p>
    <w:p w:rsidR="00AD3049" w:rsidRPr="003B3A42" w:rsidRDefault="00AD3049" w:rsidP="00AD3049">
      <w:pPr>
        <w:spacing w:after="0" w:line="240" w:lineRule="auto"/>
        <w:ind w:left="720"/>
        <w:jc w:val="both"/>
        <w:rPr>
          <w:rFonts w:ascii="Arial" w:eastAsia="Calibri" w:hAnsi="Arial" w:cs="Arial"/>
          <w:b/>
          <w:sz w:val="20"/>
          <w:szCs w:val="20"/>
          <w:lang w:eastAsia="en-GB"/>
        </w:rPr>
      </w:pPr>
    </w:p>
    <w:p w:rsidR="00AD3049" w:rsidRPr="003B3A42" w:rsidRDefault="00AD3049" w:rsidP="00AD3049">
      <w:pPr>
        <w:numPr>
          <w:ilvl w:val="0"/>
          <w:numId w:val="35"/>
        </w:num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To prevent significant harm to someone, including through the prevention, detection and prosecution of serious crime</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In any given circumstances, both these factors may be present or only one. </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Professionals must recognise that the information sharing factors do not rely on a professional having evidence of significant harm. Having </w:t>
      </w:r>
      <w:r w:rsidRPr="003B3A42">
        <w:rPr>
          <w:rFonts w:ascii="Arial" w:eastAsia="Calibri" w:hAnsi="Arial" w:cs="Arial"/>
          <w:b/>
          <w:sz w:val="20"/>
          <w:szCs w:val="20"/>
          <w:u w:val="single"/>
          <w:lang w:eastAsia="en-GB"/>
        </w:rPr>
        <w:t>a reasonable cause to believe</w:t>
      </w:r>
      <w:r w:rsidRPr="003B3A42">
        <w:rPr>
          <w:rFonts w:ascii="Arial" w:eastAsia="Calibri" w:hAnsi="Arial" w:cs="Arial"/>
          <w:sz w:val="20"/>
          <w:szCs w:val="20"/>
          <w:lang w:eastAsia="en-GB"/>
        </w:rPr>
        <w:t xml:space="preserve"> that information sharing is necessary to prevent someone from suffering significant harm in the future is equally important. This is what we call </w:t>
      </w:r>
      <w:r w:rsidRPr="003B3A42">
        <w:rPr>
          <w:rFonts w:ascii="Arial" w:eastAsia="Calibri" w:hAnsi="Arial" w:cs="Arial"/>
          <w:i/>
          <w:sz w:val="20"/>
          <w:szCs w:val="20"/>
          <w:lang w:eastAsia="en-GB"/>
        </w:rPr>
        <w:t>“Early help”</w:t>
      </w:r>
      <w:r w:rsidRPr="003B3A42">
        <w:rPr>
          <w:rFonts w:ascii="Arial" w:eastAsia="Calibri" w:hAnsi="Arial" w:cs="Arial"/>
          <w:sz w:val="20"/>
          <w:szCs w:val="20"/>
          <w:lang w:eastAsia="en-GB"/>
        </w:rPr>
        <w:t xml:space="preserve"> </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When a child or adult is exposed to physical or sexual abuse, professionals generally recognise this as significant harm and will share this information.</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However there are situations, often relating to the parents of the child or connected with the child’s or adult’s home or family circumstances, where professionals </w:t>
      </w:r>
      <w:r w:rsidRPr="003B3A42">
        <w:rPr>
          <w:rFonts w:ascii="Arial" w:eastAsia="Calibri" w:hAnsi="Arial" w:cs="Arial"/>
          <w:b/>
          <w:sz w:val="20"/>
          <w:szCs w:val="20"/>
          <w:lang w:eastAsia="en-GB"/>
        </w:rPr>
        <w:t>SHOULD</w:t>
      </w:r>
      <w:r w:rsidRPr="003B3A42">
        <w:rPr>
          <w:rFonts w:ascii="Arial" w:eastAsia="Calibri" w:hAnsi="Arial" w:cs="Arial"/>
          <w:sz w:val="20"/>
          <w:szCs w:val="20"/>
          <w:lang w:eastAsia="en-GB"/>
        </w:rPr>
        <w:t xml:space="preserve"> share information. Often this is linked to problems around alcohol and drug use, domestic abuse or parents who may have mental health problems. For children these are often referred to as “the toxic mix” of risk indicators.</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The sharing of information is also necessary where parents are failing to address their responsibilities to cloth, feed and nurture a child.</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The sharing of information under both circumstances is proportionate and necessary to help professionals understand how this may impact on children and adults and to assist agencies to coordinate the right support, at the right time. </w:t>
      </w:r>
    </w:p>
    <w:p w:rsidR="00AD3049" w:rsidRPr="003B3A42" w:rsidRDefault="00AD3049" w:rsidP="00AD3049">
      <w:pPr>
        <w:spacing w:after="0" w:line="240" w:lineRule="auto"/>
        <w:jc w:val="both"/>
        <w:rPr>
          <w:rFonts w:ascii="Arial" w:eastAsia="Calibri" w:hAnsi="Arial" w:cs="Arial"/>
          <w:sz w:val="20"/>
          <w:szCs w:val="20"/>
          <w:lang w:eastAsia="en-GB"/>
        </w:rPr>
      </w:pPr>
    </w:p>
    <w:p w:rsidR="00AD3049" w:rsidRPr="003B3A42" w:rsidRDefault="00AD3049" w:rsidP="00AD3049">
      <w:pPr>
        <w:spacing w:after="0" w:line="240" w:lineRule="auto"/>
        <w:jc w:val="both"/>
        <w:rPr>
          <w:rFonts w:ascii="Arial" w:eastAsia="Calibri" w:hAnsi="Arial" w:cs="Arial"/>
          <w:b/>
          <w:sz w:val="20"/>
          <w:szCs w:val="20"/>
          <w:lang w:eastAsia="en-GB"/>
        </w:rPr>
      </w:pPr>
      <w:r w:rsidRPr="003B3A42">
        <w:rPr>
          <w:rFonts w:ascii="Arial" w:eastAsia="Calibri" w:hAnsi="Arial" w:cs="Arial"/>
          <w:b/>
          <w:sz w:val="20"/>
          <w:szCs w:val="20"/>
          <w:lang w:eastAsia="en-GB"/>
        </w:rPr>
        <w:t>The sharing of information can be compared to making a jigsaw. You may only have one piece, whilst other agencies may have other pieces. Through information sharing we build the jigsaw, see the picture and then make the right decisions.</w:t>
      </w:r>
    </w:p>
    <w:p w:rsidR="00AD3049" w:rsidRPr="003B3A42" w:rsidRDefault="00AD3049" w:rsidP="00AD3049">
      <w:pPr>
        <w:spacing w:after="0" w:line="240" w:lineRule="auto"/>
        <w:jc w:val="both"/>
        <w:rPr>
          <w:rFonts w:ascii="Arial" w:eastAsia="Calibri" w:hAnsi="Arial" w:cs="Arial"/>
          <w:sz w:val="20"/>
          <w:szCs w:val="20"/>
          <w:lang w:eastAsia="en-GB"/>
        </w:rPr>
      </w:pPr>
      <w:r w:rsidRPr="003B3A42">
        <w:rPr>
          <w:rFonts w:ascii="Arial" w:eastAsia="Calibri" w:hAnsi="Arial" w:cs="Arial"/>
          <w:sz w:val="20"/>
          <w:szCs w:val="20"/>
          <w:lang w:eastAsia="en-GB"/>
        </w:rPr>
        <w:t xml:space="preserve"> </w:t>
      </w:r>
    </w:p>
    <w:p w:rsidR="00AD3049" w:rsidRDefault="00AD3049"/>
    <w:p w:rsidR="00AD3049" w:rsidRDefault="00AD3049"/>
    <w:p w:rsidR="00AD3049" w:rsidRDefault="00AD3049"/>
    <w:p w:rsidR="00AD3049" w:rsidRDefault="00AD3049"/>
    <w:p w:rsidR="00AD3049" w:rsidRDefault="00AD3049"/>
    <w:p w:rsidR="00AD3049" w:rsidRDefault="00AD3049"/>
    <w:p w:rsidR="000A0E25" w:rsidRPr="002D5655" w:rsidRDefault="00011D60">
      <w:r>
        <w:rPr>
          <w:b/>
          <w:sz w:val="32"/>
          <w:szCs w:val="32"/>
        </w:rPr>
        <w:lastRenderedPageBreak/>
        <w:t>Appendix 7</w:t>
      </w:r>
      <w:r w:rsidR="002D5655" w:rsidRPr="002D5655">
        <w:rPr>
          <w:b/>
          <w:sz w:val="32"/>
          <w:szCs w:val="32"/>
        </w:rPr>
        <w:t xml:space="preserve"> continued- information sharing</w:t>
      </w:r>
      <w:r w:rsidR="000A0E25" w:rsidRPr="002D5655">
        <w:t xml:space="preserve"> </w:t>
      </w:r>
    </w:p>
    <w:p w:rsidR="003B3A42" w:rsidRDefault="003B3A42">
      <w:r>
        <w:t>This provides details of information sharing protocols. Please use the links to access the full document</w:t>
      </w:r>
    </w:p>
    <w:p w:rsidR="003B3A42" w:rsidRPr="003B3A42" w:rsidRDefault="003B3A42" w:rsidP="003B3A42">
      <w:pPr>
        <w:autoSpaceDE w:val="0"/>
        <w:autoSpaceDN w:val="0"/>
        <w:adjustRightInd w:val="0"/>
        <w:spacing w:after="0" w:line="240" w:lineRule="auto"/>
        <w:rPr>
          <w:rFonts w:ascii="Arial Rounded MT Bold" w:hAnsi="Arial Rounded MT Bold" w:cs="Arial Rounded MT Bold"/>
          <w:color w:val="000000"/>
          <w:sz w:val="24"/>
          <w:szCs w:val="24"/>
          <w:lang w:val="en-US"/>
        </w:rPr>
      </w:pPr>
    </w:p>
    <w:p w:rsidR="003B3A42" w:rsidRPr="003B3A42" w:rsidRDefault="003B3A42" w:rsidP="003B3A42">
      <w:pPr>
        <w:autoSpaceDE w:val="0"/>
        <w:autoSpaceDN w:val="0"/>
        <w:adjustRightInd w:val="0"/>
        <w:spacing w:after="0" w:line="240" w:lineRule="auto"/>
        <w:rPr>
          <w:rFonts w:ascii="Arial Rounded MT Bold" w:hAnsi="Arial Rounded MT Bold" w:cs="Arial Rounded MT Bold"/>
          <w:color w:val="000000"/>
          <w:sz w:val="40"/>
          <w:szCs w:val="40"/>
          <w:lang w:val="en-US"/>
        </w:rPr>
      </w:pPr>
      <w:r w:rsidRPr="003B3A42">
        <w:rPr>
          <w:rFonts w:ascii="Arial Rounded MT Bold" w:hAnsi="Arial Rounded MT Bold" w:cs="Arial Rounded MT Bold"/>
          <w:color w:val="000000"/>
          <w:sz w:val="24"/>
          <w:szCs w:val="24"/>
          <w:lang w:val="en-US"/>
        </w:rPr>
        <w:t xml:space="preserve"> </w:t>
      </w:r>
      <w:r w:rsidRPr="003B3A42">
        <w:rPr>
          <w:rFonts w:ascii="Arial Rounded MT Bold" w:hAnsi="Arial Rounded MT Bold" w:cs="Arial Rounded MT Bold"/>
          <w:color w:val="000000"/>
          <w:sz w:val="40"/>
          <w:szCs w:val="40"/>
          <w:lang w:val="en-US"/>
        </w:rPr>
        <w:t xml:space="preserve">Eight Golden Rules for Information Sharing </w:t>
      </w: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r w:rsidRPr="003B3A42">
        <w:rPr>
          <w:rFonts w:ascii="Arial" w:hAnsi="Arial" w:cs="Arial"/>
          <w:color w:val="000000"/>
          <w:sz w:val="28"/>
          <w:szCs w:val="28"/>
          <w:lang w:val="en-US"/>
        </w:rPr>
        <w:t xml:space="preserve">1. </w:t>
      </w:r>
      <w:r w:rsidRPr="003B3A42">
        <w:rPr>
          <w:rFonts w:ascii="Arial" w:hAnsi="Arial" w:cs="Arial"/>
          <w:b/>
          <w:bCs/>
          <w:color w:val="000000"/>
          <w:sz w:val="28"/>
          <w:szCs w:val="28"/>
          <w:lang w:val="en-US"/>
        </w:rPr>
        <w:t xml:space="preserve">Remember that the Data Protection Act is not a barrier to information sharing </w:t>
      </w:r>
      <w:r w:rsidRPr="003B3A42">
        <w:rPr>
          <w:rFonts w:ascii="Arial" w:hAnsi="Arial" w:cs="Arial"/>
          <w:color w:val="000000"/>
          <w:sz w:val="28"/>
          <w:szCs w:val="28"/>
          <w:lang w:val="en-US"/>
        </w:rPr>
        <w:t xml:space="preserve">but provides a framework to ensure that personal information about living persons is shared appropriately. </w:t>
      </w: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r w:rsidRPr="003B3A42">
        <w:rPr>
          <w:rFonts w:ascii="Arial" w:hAnsi="Arial" w:cs="Arial"/>
          <w:color w:val="000000"/>
          <w:sz w:val="28"/>
          <w:szCs w:val="28"/>
          <w:lang w:val="en-US"/>
        </w:rPr>
        <w:t xml:space="preserve">2. </w:t>
      </w:r>
      <w:r w:rsidRPr="003B3A42">
        <w:rPr>
          <w:rFonts w:ascii="Arial" w:hAnsi="Arial" w:cs="Arial"/>
          <w:b/>
          <w:bCs/>
          <w:color w:val="000000"/>
          <w:sz w:val="28"/>
          <w:szCs w:val="28"/>
          <w:lang w:val="en-US"/>
        </w:rPr>
        <w:t>If there are concerns that a child may be at risk of significant harm or an adult at risk of serious harm</w:t>
      </w:r>
      <w:r w:rsidRPr="003B3A42">
        <w:rPr>
          <w:rFonts w:ascii="Arial" w:hAnsi="Arial" w:cs="Arial"/>
          <w:color w:val="000000"/>
          <w:sz w:val="28"/>
          <w:szCs w:val="28"/>
          <w:lang w:val="en-US"/>
        </w:rPr>
        <w:t xml:space="preserve">, then it is your duty to follow the relevant procedures without delay. Seek advice if you are not sure what to do any stage and ensure that the outcome of the discussion is recorded. </w:t>
      </w: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r w:rsidRPr="003B3A42">
        <w:rPr>
          <w:rFonts w:ascii="Arial" w:hAnsi="Arial" w:cs="Arial"/>
          <w:color w:val="000000"/>
          <w:sz w:val="28"/>
          <w:szCs w:val="28"/>
          <w:lang w:val="en-US"/>
        </w:rPr>
        <w:t xml:space="preserve">3. </w:t>
      </w:r>
      <w:proofErr w:type="gramStart"/>
      <w:r w:rsidRPr="003B3A42">
        <w:rPr>
          <w:rFonts w:ascii="Arial" w:hAnsi="Arial" w:cs="Arial"/>
          <w:b/>
          <w:bCs/>
          <w:color w:val="000000"/>
          <w:sz w:val="28"/>
          <w:szCs w:val="28"/>
          <w:lang w:val="en-US"/>
        </w:rPr>
        <w:t>Be</w:t>
      </w:r>
      <w:proofErr w:type="gramEnd"/>
      <w:r w:rsidRPr="003B3A42">
        <w:rPr>
          <w:rFonts w:ascii="Arial" w:hAnsi="Arial" w:cs="Arial"/>
          <w:b/>
          <w:bCs/>
          <w:color w:val="000000"/>
          <w:sz w:val="28"/>
          <w:szCs w:val="28"/>
          <w:lang w:val="en-US"/>
        </w:rPr>
        <w:t xml:space="preserve"> open and honest </w:t>
      </w:r>
      <w:r w:rsidRPr="003B3A42">
        <w:rPr>
          <w:rFonts w:ascii="Arial" w:hAnsi="Arial" w:cs="Arial"/>
          <w:color w:val="000000"/>
          <w:sz w:val="28"/>
          <w:szCs w:val="28"/>
          <w:lang w:val="en-US"/>
        </w:rPr>
        <w:t xml:space="preserve">with the person (and/or their family where appropriate) from the outset about why, what, how and with whom information will, or could be shared, and seek their agreement, unless it is unsafe or inappropriate to do so. </w:t>
      </w: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r w:rsidRPr="003B3A42">
        <w:rPr>
          <w:rFonts w:ascii="Arial" w:hAnsi="Arial" w:cs="Arial"/>
          <w:color w:val="000000"/>
          <w:sz w:val="28"/>
          <w:szCs w:val="28"/>
          <w:lang w:val="en-US"/>
        </w:rPr>
        <w:t xml:space="preserve">4. </w:t>
      </w:r>
      <w:r w:rsidRPr="003B3A42">
        <w:rPr>
          <w:rFonts w:ascii="Arial" w:hAnsi="Arial" w:cs="Arial"/>
          <w:b/>
          <w:bCs/>
          <w:color w:val="000000"/>
          <w:sz w:val="28"/>
          <w:szCs w:val="28"/>
          <w:lang w:val="en-US"/>
        </w:rPr>
        <w:t xml:space="preserve">Seek advice </w:t>
      </w:r>
      <w:r w:rsidRPr="003B3A42">
        <w:rPr>
          <w:rFonts w:ascii="Arial" w:hAnsi="Arial" w:cs="Arial"/>
          <w:color w:val="000000"/>
          <w:sz w:val="28"/>
          <w:szCs w:val="28"/>
          <w:lang w:val="en-US"/>
        </w:rPr>
        <w:t xml:space="preserve">if you are in any doubt, without disclosing the identity of the person where possible. </w:t>
      </w: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r w:rsidRPr="003B3A42">
        <w:rPr>
          <w:rFonts w:ascii="Arial" w:hAnsi="Arial" w:cs="Arial"/>
          <w:color w:val="000000"/>
          <w:sz w:val="28"/>
          <w:szCs w:val="28"/>
          <w:lang w:val="en-US"/>
        </w:rPr>
        <w:t xml:space="preserve">5. </w:t>
      </w:r>
      <w:r w:rsidRPr="003B3A42">
        <w:rPr>
          <w:rFonts w:ascii="Arial" w:hAnsi="Arial" w:cs="Arial"/>
          <w:b/>
          <w:bCs/>
          <w:color w:val="000000"/>
          <w:sz w:val="28"/>
          <w:szCs w:val="28"/>
          <w:lang w:val="en-US"/>
        </w:rPr>
        <w:t xml:space="preserve">Share with consent where appropriate </w:t>
      </w:r>
      <w:r w:rsidRPr="003B3A42">
        <w:rPr>
          <w:rFonts w:ascii="Arial" w:hAnsi="Arial" w:cs="Arial"/>
          <w:color w:val="000000"/>
          <w:sz w:val="28"/>
          <w:szCs w:val="28"/>
          <w:lang w:val="en-US"/>
        </w:rPr>
        <w:t xml:space="preserve">and, where possible, respect the wishes of those who do not consent to share confidential information. You should go ahead and share information without consent if, in your judgement, that lack of consent can be overridden in the public interest, or where a child is at risk of significant harm. You will need to base your judgement on the facts of the case. </w:t>
      </w: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r w:rsidRPr="003B3A42">
        <w:rPr>
          <w:rFonts w:ascii="Arial" w:hAnsi="Arial" w:cs="Arial"/>
          <w:color w:val="000000"/>
          <w:sz w:val="28"/>
          <w:szCs w:val="28"/>
          <w:lang w:val="en-US"/>
        </w:rPr>
        <w:t xml:space="preserve">6. </w:t>
      </w:r>
      <w:r w:rsidRPr="003B3A42">
        <w:rPr>
          <w:rFonts w:ascii="Arial" w:hAnsi="Arial" w:cs="Arial"/>
          <w:b/>
          <w:bCs/>
          <w:color w:val="000000"/>
          <w:sz w:val="28"/>
          <w:szCs w:val="28"/>
          <w:lang w:val="en-US"/>
        </w:rPr>
        <w:t>Consider safety and wellbeing</w:t>
      </w:r>
      <w:r w:rsidRPr="003B3A42">
        <w:rPr>
          <w:rFonts w:ascii="Arial" w:hAnsi="Arial" w:cs="Arial"/>
          <w:color w:val="000000"/>
          <w:sz w:val="28"/>
          <w:szCs w:val="28"/>
          <w:lang w:val="en-US"/>
        </w:rPr>
        <w:t xml:space="preserve">: Base your information sharing decisions on considerations of the safety and wellbeing of the person and others who may be affected by their actions. </w:t>
      </w: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r w:rsidRPr="003B3A42">
        <w:rPr>
          <w:rFonts w:ascii="Arial" w:hAnsi="Arial" w:cs="Arial"/>
          <w:color w:val="000000"/>
          <w:sz w:val="28"/>
          <w:szCs w:val="28"/>
          <w:lang w:val="en-US"/>
        </w:rPr>
        <w:t xml:space="preserve">7. </w:t>
      </w:r>
      <w:r w:rsidRPr="003B3A42">
        <w:rPr>
          <w:rFonts w:ascii="Arial" w:hAnsi="Arial" w:cs="Arial"/>
          <w:b/>
          <w:bCs/>
          <w:color w:val="000000"/>
          <w:sz w:val="28"/>
          <w:szCs w:val="28"/>
          <w:lang w:val="en-US"/>
        </w:rPr>
        <w:t>Necessary, proportionate, relevant, accurate, timely and secure</w:t>
      </w:r>
      <w:r w:rsidRPr="003B3A42">
        <w:rPr>
          <w:rFonts w:ascii="Arial" w:hAnsi="Arial" w:cs="Arial"/>
          <w:color w:val="000000"/>
          <w:sz w:val="28"/>
          <w:szCs w:val="28"/>
          <w:lang w:val="en-US"/>
        </w:rPr>
        <w:t xml:space="preserve">: Ensure that information you share is necessary for the purpose for which you are sharing it, is shared only with those people who need to have it, is accurate and up to date, is shared in a timely fashion, and is shared securely. </w:t>
      </w: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p>
    <w:p w:rsidR="003B3A42" w:rsidRPr="003B3A42" w:rsidRDefault="003B3A42" w:rsidP="003B3A42">
      <w:pPr>
        <w:autoSpaceDE w:val="0"/>
        <w:autoSpaceDN w:val="0"/>
        <w:adjustRightInd w:val="0"/>
        <w:spacing w:after="0" w:line="240" w:lineRule="auto"/>
        <w:rPr>
          <w:rFonts w:ascii="Arial" w:hAnsi="Arial" w:cs="Arial"/>
          <w:color w:val="000000"/>
          <w:sz w:val="28"/>
          <w:szCs w:val="28"/>
          <w:lang w:val="en-US"/>
        </w:rPr>
      </w:pPr>
      <w:r w:rsidRPr="003B3A42">
        <w:rPr>
          <w:rFonts w:ascii="Arial" w:hAnsi="Arial" w:cs="Arial"/>
          <w:color w:val="000000"/>
          <w:sz w:val="28"/>
          <w:szCs w:val="28"/>
          <w:lang w:val="en-US"/>
        </w:rPr>
        <w:lastRenderedPageBreak/>
        <w:t xml:space="preserve">8. </w:t>
      </w:r>
      <w:r w:rsidRPr="003B3A42">
        <w:rPr>
          <w:rFonts w:ascii="Arial" w:hAnsi="Arial" w:cs="Arial"/>
          <w:b/>
          <w:bCs/>
          <w:color w:val="000000"/>
          <w:sz w:val="28"/>
          <w:szCs w:val="28"/>
          <w:lang w:val="en-US"/>
        </w:rPr>
        <w:t xml:space="preserve">Keep a record </w:t>
      </w:r>
      <w:r w:rsidRPr="003B3A42">
        <w:rPr>
          <w:rFonts w:ascii="Arial" w:hAnsi="Arial" w:cs="Arial"/>
          <w:color w:val="000000"/>
          <w:sz w:val="28"/>
          <w:szCs w:val="28"/>
          <w:lang w:val="en-US"/>
        </w:rPr>
        <w:t xml:space="preserve">of your decision and the reasons for it – whether it is to share information or not. If you decide to share, then record what you have shared, with whom and for what purpose. </w:t>
      </w:r>
    </w:p>
    <w:p w:rsidR="003B3A42" w:rsidRDefault="003B3A42">
      <w:r>
        <w:t>See links below for full document</w:t>
      </w:r>
    </w:p>
    <w:p w:rsidR="000A0E25" w:rsidRDefault="005B39B9">
      <w:hyperlink r:id="rId53" w:history="1">
        <w:r w:rsidR="003B3A42" w:rsidRPr="001E43B4">
          <w:rPr>
            <w:rStyle w:val="Hyperlink"/>
          </w:rPr>
          <w:t>https://gateway.durhamschools.org.uk/pupils/safeguarding/Lists/Document%20Library/Attachments/17/Appendix%208%20new.pdf</w:t>
        </w:r>
      </w:hyperlink>
    </w:p>
    <w:p w:rsidR="003B3A42" w:rsidRDefault="003B3A42">
      <w:proofErr w:type="gramStart"/>
      <w:r>
        <w:t>or</w:t>
      </w:r>
      <w:proofErr w:type="gramEnd"/>
      <w:r>
        <w:t xml:space="preserve"> here</w:t>
      </w:r>
    </w:p>
    <w:p w:rsidR="000A0E25" w:rsidRDefault="005B39B9">
      <w:hyperlink r:id="rId54" w:history="1">
        <w:r w:rsidR="003B3A42" w:rsidRPr="001E43B4">
          <w:rPr>
            <w:rStyle w:val="Hyperlink"/>
          </w:rPr>
          <w:t>http://www.durham-lscb.org.uk/wp-content/uploads/sites/29/2016/11/Eight-Golden-Rules-for-Information-Sharing.pdf</w:t>
        </w:r>
      </w:hyperlink>
    </w:p>
    <w:p w:rsidR="003B3A42" w:rsidRDefault="003B3A42"/>
    <w:p w:rsidR="000A0E25" w:rsidRDefault="000A0E25"/>
    <w:p w:rsidR="003B3A42" w:rsidRDefault="003B3A42"/>
    <w:p w:rsidR="000A0E25" w:rsidRDefault="000A0E25"/>
    <w:p w:rsidR="000A0E25" w:rsidRDefault="000A0E25"/>
    <w:p w:rsidR="000A0E25" w:rsidRDefault="000A0E25"/>
    <w:p w:rsidR="003B3A42" w:rsidRDefault="003B3A42"/>
    <w:p w:rsidR="003B3A42" w:rsidRDefault="003B3A42"/>
    <w:p w:rsidR="003B3A42" w:rsidRDefault="003B3A42"/>
    <w:p w:rsidR="003B3A42" w:rsidRDefault="003B3A42"/>
    <w:p w:rsidR="003B3A42" w:rsidRDefault="003B3A42"/>
    <w:p w:rsidR="003B3A42" w:rsidRDefault="003B3A42"/>
    <w:p w:rsidR="003B3A42" w:rsidRDefault="003B3A42"/>
    <w:p w:rsidR="003B3A42" w:rsidRDefault="003B3A42"/>
    <w:p w:rsidR="003B3A42" w:rsidRDefault="003B3A42"/>
    <w:p w:rsidR="003B3A42" w:rsidRDefault="003B3A42"/>
    <w:p w:rsidR="003B3A42" w:rsidRDefault="003B3A42"/>
    <w:p w:rsidR="003B3A42" w:rsidRDefault="003B3A42"/>
    <w:p w:rsidR="000A0E25" w:rsidRDefault="000A0E25"/>
    <w:p w:rsidR="002D5655" w:rsidRDefault="002D5655"/>
    <w:p w:rsidR="002D5655" w:rsidRDefault="002D5655"/>
    <w:p w:rsidR="002D5655" w:rsidRPr="002D5655" w:rsidRDefault="002D5655">
      <w:pPr>
        <w:rPr>
          <w:b/>
          <w:sz w:val="32"/>
          <w:szCs w:val="32"/>
        </w:rPr>
      </w:pPr>
    </w:p>
    <w:p w:rsidR="002D5655" w:rsidRDefault="002D5655"/>
    <w:sectPr w:rsidR="002D5655" w:rsidSect="00337A98">
      <w:footerReference w:type="default" r:id="rId55"/>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02" w:rsidRDefault="000F5202" w:rsidP="00BE3B9A">
      <w:pPr>
        <w:spacing w:after="0" w:line="240" w:lineRule="auto"/>
      </w:pPr>
      <w:r>
        <w:separator/>
      </w:r>
    </w:p>
  </w:endnote>
  <w:endnote w:type="continuationSeparator" w:id="0">
    <w:p w:rsidR="000F5202" w:rsidRDefault="000F5202" w:rsidP="00BE3B9A">
      <w:pPr>
        <w:spacing w:after="0" w:line="240" w:lineRule="auto"/>
      </w:pPr>
      <w:r>
        <w:continuationSeparator/>
      </w:r>
    </w:p>
  </w:endnote>
  <w:endnote w:id="1">
    <w:p w:rsidR="005B39B9" w:rsidRDefault="005B39B9" w:rsidP="00BE3B9A">
      <w:pPr>
        <w:pStyle w:val="EndnoteText"/>
        <w:rPr>
          <w:color w:val="FF0000"/>
        </w:rPr>
      </w:pPr>
      <w:r>
        <w:rPr>
          <w:rStyle w:val="EndnoteReference"/>
        </w:rPr>
        <w:endnoteRef/>
      </w:r>
      <w:r>
        <w:t xml:space="preserve"> From ‘Keeping children safe in education’ 201</w:t>
      </w:r>
      <w:r>
        <w:rPr>
          <w:color w:val="FF0000"/>
        </w:rPr>
        <w:t>6</w:t>
      </w:r>
    </w:p>
    <w:p w:rsidR="005B39B9" w:rsidRDefault="005B39B9" w:rsidP="00BE3B9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251"/>
      <w:docPartObj>
        <w:docPartGallery w:val="Page Numbers (Bottom of Page)"/>
        <w:docPartUnique/>
      </w:docPartObj>
    </w:sdtPr>
    <w:sdtEndPr>
      <w:rPr>
        <w:noProof/>
      </w:rPr>
    </w:sdtEndPr>
    <w:sdtContent>
      <w:p w:rsidR="005B39B9" w:rsidRDefault="005B39B9">
        <w:pPr>
          <w:pStyle w:val="Footer"/>
          <w:jc w:val="center"/>
        </w:pPr>
        <w:r>
          <w:fldChar w:fldCharType="begin"/>
        </w:r>
        <w:r>
          <w:instrText xml:space="preserve"> PAGE   \* MERGEFORMAT </w:instrText>
        </w:r>
        <w:r>
          <w:fldChar w:fldCharType="separate"/>
        </w:r>
        <w:r w:rsidR="00CF5A4C">
          <w:rPr>
            <w:noProof/>
          </w:rPr>
          <w:t>21</w:t>
        </w:r>
        <w:r>
          <w:rPr>
            <w:noProof/>
          </w:rPr>
          <w:fldChar w:fldCharType="end"/>
        </w:r>
      </w:p>
    </w:sdtContent>
  </w:sdt>
  <w:p w:rsidR="005B39B9" w:rsidRDefault="005B39B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35156"/>
      <w:docPartObj>
        <w:docPartGallery w:val="Page Numbers (Bottom of Page)"/>
        <w:docPartUnique/>
      </w:docPartObj>
    </w:sdtPr>
    <w:sdtEndPr>
      <w:rPr>
        <w:noProof/>
      </w:rPr>
    </w:sdtEndPr>
    <w:sdtContent>
      <w:p w:rsidR="005B39B9" w:rsidRDefault="005B39B9">
        <w:pPr>
          <w:pStyle w:val="Footer"/>
          <w:jc w:val="right"/>
        </w:pPr>
        <w:r>
          <w:fldChar w:fldCharType="begin"/>
        </w:r>
        <w:r>
          <w:instrText xml:space="preserve"> PAGE   \* MERGEFORMAT </w:instrText>
        </w:r>
        <w:r>
          <w:fldChar w:fldCharType="separate"/>
        </w:r>
        <w:r w:rsidR="00CF5A4C">
          <w:rPr>
            <w:noProof/>
          </w:rPr>
          <w:t>2</w:t>
        </w:r>
        <w:r>
          <w:rPr>
            <w:noProof/>
          </w:rPr>
          <w:fldChar w:fldCharType="end"/>
        </w:r>
      </w:p>
    </w:sdtContent>
  </w:sdt>
  <w:p w:rsidR="005B39B9" w:rsidRDefault="005B3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784570" w:rsidRDefault="005B39B9" w:rsidP="001E5AE9">
    <w:pPr>
      <w:pStyle w:val="Footer"/>
      <w:jc w:val="center"/>
      <w:rPr>
        <w:rFonts w:ascii="Arial" w:hAnsi="Arial" w:cs="Arial"/>
        <w:sz w:val="20"/>
        <w:szCs w:val="20"/>
      </w:rPr>
    </w:pPr>
    <w:r>
      <w:rPr>
        <w:rFonts w:ascii="Arial" w:hAnsi="Arial" w:cs="Arial"/>
        <w:sz w:val="20"/>
        <w:szCs w:val="20"/>
      </w:rPr>
      <w:t>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784570" w:rsidRDefault="005B39B9" w:rsidP="001E5AE9">
    <w:pPr>
      <w:pStyle w:val="Footer"/>
      <w:jc w:val="center"/>
      <w:rPr>
        <w:rFonts w:ascii="Arial" w:hAnsi="Arial" w:cs="Arial"/>
        <w:sz w:val="20"/>
        <w:szCs w:val="20"/>
      </w:rPr>
    </w:pPr>
    <w:r>
      <w:rPr>
        <w:rFonts w:ascii="Arial" w:hAnsi="Arial" w:cs="Arial"/>
        <w:sz w:val="20"/>
        <w:szCs w:val="20"/>
      </w:rPr>
      <w:t>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784570" w:rsidRDefault="005B39B9" w:rsidP="001E5AE9">
    <w:pPr>
      <w:pStyle w:val="Footer"/>
      <w:jc w:val="center"/>
      <w:rPr>
        <w:rFonts w:ascii="Arial" w:hAnsi="Arial" w:cs="Arial"/>
        <w:sz w:val="20"/>
        <w:szCs w:val="20"/>
      </w:rPr>
    </w:pPr>
    <w:r>
      <w:rPr>
        <w:rFonts w:ascii="Arial" w:hAnsi="Arial" w:cs="Arial"/>
        <w:sz w:val="20"/>
        <w:szCs w:val="20"/>
      </w:rPr>
      <w:t>3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DA1CF8" w:rsidRDefault="005B39B9" w:rsidP="001E5AE9">
    <w:pPr>
      <w:pStyle w:val="Footer"/>
      <w:jc w:val="center"/>
      <w:rPr>
        <w:rFonts w:ascii="Arial" w:hAnsi="Arial" w:cs="Arial"/>
        <w:sz w:val="20"/>
        <w:szCs w:val="20"/>
      </w:rPr>
    </w:pPr>
    <w:r>
      <w:rPr>
        <w:rFonts w:ascii="Arial" w:hAnsi="Arial" w:cs="Arial"/>
        <w:sz w:val="20"/>
        <w:szCs w:val="20"/>
      </w:rPr>
      <w:t>3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DA1CF8" w:rsidRDefault="005B39B9" w:rsidP="001E5AE9">
    <w:pPr>
      <w:pStyle w:val="Footer"/>
      <w:jc w:val="center"/>
      <w:rPr>
        <w:rFonts w:ascii="Arial" w:hAnsi="Arial" w:cs="Arial"/>
        <w:sz w:val="20"/>
        <w:szCs w:val="20"/>
      </w:rPr>
    </w:pPr>
    <w:r>
      <w:rPr>
        <w:rFonts w:ascii="Arial" w:hAnsi="Arial" w:cs="Arial"/>
        <w:sz w:val="20"/>
        <w:szCs w:val="20"/>
      </w:rPr>
      <w:t>3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DA1CF8" w:rsidRDefault="005B39B9" w:rsidP="001E5AE9">
    <w:pPr>
      <w:pStyle w:val="Footer"/>
      <w:jc w:val="center"/>
      <w:rPr>
        <w:rFonts w:ascii="Arial" w:hAnsi="Arial" w:cs="Arial"/>
        <w:sz w:val="20"/>
        <w:szCs w:val="20"/>
      </w:rPr>
    </w:pPr>
    <w:r>
      <w:rPr>
        <w:rFonts w:ascii="Arial" w:hAnsi="Arial" w:cs="Arial"/>
        <w:sz w:val="20"/>
        <w:szCs w:val="20"/>
      </w:rPr>
      <w:t>3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DA1CF8" w:rsidRDefault="005B39B9" w:rsidP="001E5AE9">
    <w:pPr>
      <w:pStyle w:val="Footer"/>
      <w:jc w:val="center"/>
      <w:rPr>
        <w:rFonts w:ascii="Arial" w:hAnsi="Arial" w:cs="Arial"/>
        <w:sz w:val="20"/>
        <w:szCs w:val="20"/>
      </w:rPr>
    </w:pPr>
    <w:r>
      <w:rPr>
        <w:rFonts w:ascii="Arial" w:hAnsi="Arial" w:cs="Arial"/>
        <w:sz w:val="20"/>
        <w:szCs w:val="20"/>
      </w:rPr>
      <w:t>4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DA1CF8" w:rsidRDefault="005B39B9" w:rsidP="001E5AE9">
    <w:pPr>
      <w:pStyle w:val="Footer"/>
      <w:jc w:val="center"/>
      <w:rPr>
        <w:rFonts w:ascii="Arial" w:hAnsi="Arial" w:cs="Arial"/>
        <w:sz w:val="20"/>
        <w:szCs w:val="20"/>
      </w:rPr>
    </w:pPr>
    <w:r>
      <w:rPr>
        <w:rFonts w:ascii="Arial" w:hAnsi="Arial" w:cs="Arial"/>
        <w:sz w:val="20"/>
        <w:szCs w:val="20"/>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02" w:rsidRDefault="000F5202" w:rsidP="00BE3B9A">
      <w:pPr>
        <w:spacing w:after="0" w:line="240" w:lineRule="auto"/>
      </w:pPr>
      <w:r>
        <w:separator/>
      </w:r>
    </w:p>
  </w:footnote>
  <w:footnote w:type="continuationSeparator" w:id="0">
    <w:p w:rsidR="000F5202" w:rsidRDefault="000F5202" w:rsidP="00BE3B9A">
      <w:pPr>
        <w:spacing w:after="0" w:line="240" w:lineRule="auto"/>
      </w:pPr>
      <w:r>
        <w:continuationSeparator/>
      </w:r>
    </w:p>
  </w:footnote>
  <w:footnote w:id="1">
    <w:p w:rsidR="005B39B9" w:rsidRPr="001A095A" w:rsidRDefault="005B39B9" w:rsidP="00BE3B9A">
      <w:pPr>
        <w:pStyle w:val="FootnoteText"/>
        <w:rPr>
          <w:rFonts w:ascii="Arial" w:hAnsi="Arial" w:cs="Arial"/>
          <w:color w:val="FF0000"/>
          <w:sz w:val="24"/>
          <w:szCs w:val="24"/>
        </w:rPr>
      </w:pPr>
      <w:r w:rsidRPr="008B4492">
        <w:rPr>
          <w:rStyle w:val="FootnoteReference"/>
          <w:rFonts w:ascii="Arial" w:hAnsi="Arial" w:cs="Arial"/>
          <w:sz w:val="24"/>
          <w:szCs w:val="24"/>
        </w:rPr>
        <w:footnoteRef/>
      </w:r>
      <w:r w:rsidRPr="008B4492">
        <w:rPr>
          <w:rFonts w:ascii="Arial" w:hAnsi="Arial" w:cs="Arial"/>
          <w:sz w:val="24"/>
          <w:szCs w:val="24"/>
        </w:rPr>
        <w:t xml:space="preserve"> Keeping children safe in education, </w:t>
      </w:r>
      <w:r>
        <w:rPr>
          <w:rFonts w:ascii="Arial" w:hAnsi="Arial" w:cs="Arial"/>
          <w:sz w:val="24"/>
          <w:szCs w:val="24"/>
        </w:rPr>
        <w:t xml:space="preserve">September 2016 </w:t>
      </w:r>
    </w:p>
  </w:footnote>
  <w:footnote w:id="2">
    <w:p w:rsidR="005B39B9" w:rsidRPr="00D313E8" w:rsidRDefault="005B39B9" w:rsidP="00BE3B9A">
      <w:pPr>
        <w:pStyle w:val="FootnoteText"/>
        <w:rPr>
          <w:rFonts w:ascii="Verdana" w:hAnsi="Verdana"/>
        </w:rPr>
      </w:pPr>
      <w:r>
        <w:rPr>
          <w:rStyle w:val="FootnoteReference"/>
        </w:rPr>
        <w:footnoteRef/>
      </w:r>
      <w:r>
        <w:t xml:space="preserve"> </w:t>
      </w:r>
      <w:r w:rsidRPr="00D313E8">
        <w:rPr>
          <w:rFonts w:ascii="Verdana" w:hAnsi="Verdana"/>
        </w:rPr>
        <w:t>Based on an origina</w:t>
      </w:r>
      <w:r>
        <w:rPr>
          <w:rFonts w:ascii="Verdana" w:hAnsi="Verdana"/>
        </w:rPr>
        <w:t>l document by the Investigation</w:t>
      </w:r>
      <w:r w:rsidRPr="00D313E8">
        <w:rPr>
          <w:rFonts w:ascii="Verdana" w:hAnsi="Verdana"/>
        </w:rPr>
        <w:t>, Referral and Support Co-ordinators network, commissioned by the Df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AD3049" w:rsidRDefault="005B39B9" w:rsidP="001E5AE9">
    <w:pPr>
      <w:pStyle w:val="Header"/>
      <w:jc w:val="right"/>
      <w:rPr>
        <w:rFonts w:ascii="Arial" w:hAnsi="Arial" w:cs="Arial"/>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B9" w:rsidRPr="0076172F" w:rsidRDefault="005B39B9" w:rsidP="001E5AE9">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945AC2"/>
    <w:lvl w:ilvl="0">
      <w:numFmt w:val="bullet"/>
      <w:lvlText w:val="*"/>
      <w:lvlJc w:val="left"/>
    </w:lvl>
  </w:abstractNum>
  <w:abstractNum w:abstractNumId="1" w15:restartNumberingAfterBreak="0">
    <w:nsid w:val="088748D6"/>
    <w:multiLevelType w:val="hybridMultilevel"/>
    <w:tmpl w:val="CFD81A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61400"/>
    <w:multiLevelType w:val="hybridMultilevel"/>
    <w:tmpl w:val="7BACD6FC"/>
    <w:lvl w:ilvl="0" w:tplc="413606AC">
      <w:start w:val="1"/>
      <w:numFmt w:val="bullet"/>
      <w:lvlText w:val=""/>
      <w:lvlJc w:val="left"/>
      <w:pPr>
        <w:ind w:left="850" w:hanging="283"/>
      </w:pPr>
      <w:rPr>
        <w:rFonts w:ascii="Wingdings" w:hAnsi="Wingdings" w:hint="default"/>
        <w:color w:val="000000" w:themeColor="tex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C7AC3"/>
    <w:multiLevelType w:val="hybridMultilevel"/>
    <w:tmpl w:val="C868B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2EF6"/>
    <w:multiLevelType w:val="multilevel"/>
    <w:tmpl w:val="83B4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93995"/>
    <w:multiLevelType w:val="hybridMultilevel"/>
    <w:tmpl w:val="57920B38"/>
    <w:lvl w:ilvl="0" w:tplc="A7EEFDBC">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0021729"/>
    <w:multiLevelType w:val="hybridMultilevel"/>
    <w:tmpl w:val="61989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603FF"/>
    <w:multiLevelType w:val="hybridMultilevel"/>
    <w:tmpl w:val="4E4AD63A"/>
    <w:lvl w:ilvl="0" w:tplc="0C1CF3C0">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33A55"/>
    <w:multiLevelType w:val="hybridMultilevel"/>
    <w:tmpl w:val="0CAC6E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61FBF"/>
    <w:multiLevelType w:val="hybridMultilevel"/>
    <w:tmpl w:val="301AA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C05CA"/>
    <w:multiLevelType w:val="hybridMultilevel"/>
    <w:tmpl w:val="B5227A80"/>
    <w:lvl w:ilvl="0" w:tplc="0809000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E5F86"/>
    <w:multiLevelType w:val="hybridMultilevel"/>
    <w:tmpl w:val="FFFCF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F95D7F"/>
    <w:multiLevelType w:val="hybridMultilevel"/>
    <w:tmpl w:val="4866F4AC"/>
    <w:lvl w:ilvl="0" w:tplc="13AC1D1A">
      <w:start w:val="1"/>
      <w:numFmt w:val="bullet"/>
      <w:lvlText w:val=""/>
      <w:lvlJc w:val="left"/>
      <w:pPr>
        <w:tabs>
          <w:tab w:val="num" w:pos="486"/>
        </w:tabs>
        <w:ind w:left="486" w:hanging="360"/>
      </w:pPr>
      <w:rPr>
        <w:rFonts w:ascii="Symbol" w:hAnsi="Symbol" w:hint="default"/>
        <w:color w:val="auto"/>
      </w:rPr>
    </w:lvl>
    <w:lvl w:ilvl="1" w:tplc="08090003" w:tentative="1">
      <w:start w:val="1"/>
      <w:numFmt w:val="bullet"/>
      <w:lvlText w:val="o"/>
      <w:lvlJc w:val="left"/>
      <w:pPr>
        <w:tabs>
          <w:tab w:val="num" w:pos="1206"/>
        </w:tabs>
        <w:ind w:left="1206" w:hanging="360"/>
      </w:pPr>
      <w:rPr>
        <w:rFonts w:ascii="Courier New" w:hAnsi="Courier New" w:cs="Courier New" w:hint="default"/>
      </w:rPr>
    </w:lvl>
    <w:lvl w:ilvl="2" w:tplc="08090005" w:tentative="1">
      <w:start w:val="1"/>
      <w:numFmt w:val="bullet"/>
      <w:lvlText w:val=""/>
      <w:lvlJc w:val="left"/>
      <w:pPr>
        <w:tabs>
          <w:tab w:val="num" w:pos="1926"/>
        </w:tabs>
        <w:ind w:left="1926" w:hanging="360"/>
      </w:pPr>
      <w:rPr>
        <w:rFonts w:ascii="Wingdings" w:hAnsi="Wingdings" w:hint="default"/>
      </w:rPr>
    </w:lvl>
    <w:lvl w:ilvl="3" w:tplc="08090001" w:tentative="1">
      <w:start w:val="1"/>
      <w:numFmt w:val="bullet"/>
      <w:lvlText w:val=""/>
      <w:lvlJc w:val="left"/>
      <w:pPr>
        <w:tabs>
          <w:tab w:val="num" w:pos="2646"/>
        </w:tabs>
        <w:ind w:left="2646" w:hanging="360"/>
      </w:pPr>
      <w:rPr>
        <w:rFonts w:ascii="Symbol" w:hAnsi="Symbol" w:hint="default"/>
      </w:rPr>
    </w:lvl>
    <w:lvl w:ilvl="4" w:tplc="08090003" w:tentative="1">
      <w:start w:val="1"/>
      <w:numFmt w:val="bullet"/>
      <w:lvlText w:val="o"/>
      <w:lvlJc w:val="left"/>
      <w:pPr>
        <w:tabs>
          <w:tab w:val="num" w:pos="3366"/>
        </w:tabs>
        <w:ind w:left="3366" w:hanging="360"/>
      </w:pPr>
      <w:rPr>
        <w:rFonts w:ascii="Courier New" w:hAnsi="Courier New" w:cs="Courier New" w:hint="default"/>
      </w:rPr>
    </w:lvl>
    <w:lvl w:ilvl="5" w:tplc="08090005" w:tentative="1">
      <w:start w:val="1"/>
      <w:numFmt w:val="bullet"/>
      <w:lvlText w:val=""/>
      <w:lvlJc w:val="left"/>
      <w:pPr>
        <w:tabs>
          <w:tab w:val="num" w:pos="4086"/>
        </w:tabs>
        <w:ind w:left="4086" w:hanging="360"/>
      </w:pPr>
      <w:rPr>
        <w:rFonts w:ascii="Wingdings" w:hAnsi="Wingdings" w:hint="default"/>
      </w:rPr>
    </w:lvl>
    <w:lvl w:ilvl="6" w:tplc="08090001" w:tentative="1">
      <w:start w:val="1"/>
      <w:numFmt w:val="bullet"/>
      <w:lvlText w:val=""/>
      <w:lvlJc w:val="left"/>
      <w:pPr>
        <w:tabs>
          <w:tab w:val="num" w:pos="4806"/>
        </w:tabs>
        <w:ind w:left="4806" w:hanging="360"/>
      </w:pPr>
      <w:rPr>
        <w:rFonts w:ascii="Symbol" w:hAnsi="Symbol" w:hint="default"/>
      </w:rPr>
    </w:lvl>
    <w:lvl w:ilvl="7" w:tplc="08090003" w:tentative="1">
      <w:start w:val="1"/>
      <w:numFmt w:val="bullet"/>
      <w:lvlText w:val="o"/>
      <w:lvlJc w:val="left"/>
      <w:pPr>
        <w:tabs>
          <w:tab w:val="num" w:pos="5526"/>
        </w:tabs>
        <w:ind w:left="5526" w:hanging="360"/>
      </w:pPr>
      <w:rPr>
        <w:rFonts w:ascii="Courier New" w:hAnsi="Courier New" w:cs="Courier New" w:hint="default"/>
      </w:rPr>
    </w:lvl>
    <w:lvl w:ilvl="8" w:tplc="08090005" w:tentative="1">
      <w:start w:val="1"/>
      <w:numFmt w:val="bullet"/>
      <w:lvlText w:val=""/>
      <w:lvlJc w:val="left"/>
      <w:pPr>
        <w:tabs>
          <w:tab w:val="num" w:pos="6246"/>
        </w:tabs>
        <w:ind w:left="6246" w:hanging="360"/>
      </w:pPr>
      <w:rPr>
        <w:rFonts w:ascii="Wingdings" w:hAnsi="Wingdings" w:hint="default"/>
      </w:rPr>
    </w:lvl>
  </w:abstractNum>
  <w:abstractNum w:abstractNumId="17" w15:restartNumberingAfterBreak="0">
    <w:nsid w:val="39DE3751"/>
    <w:multiLevelType w:val="hybridMultilevel"/>
    <w:tmpl w:val="86282A02"/>
    <w:lvl w:ilvl="0" w:tplc="F16435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16E0E"/>
    <w:multiLevelType w:val="hybridMultilevel"/>
    <w:tmpl w:val="5B1E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11177"/>
    <w:multiLevelType w:val="hybridMultilevel"/>
    <w:tmpl w:val="7822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03C95"/>
    <w:multiLevelType w:val="hybridMultilevel"/>
    <w:tmpl w:val="B2329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E37F1A"/>
    <w:multiLevelType w:val="hybridMultilevel"/>
    <w:tmpl w:val="C79C4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91DAB"/>
    <w:multiLevelType w:val="hybridMultilevel"/>
    <w:tmpl w:val="451E13CC"/>
    <w:lvl w:ilvl="0" w:tplc="0809000B">
      <w:start w:val="1"/>
      <w:numFmt w:val="bullet"/>
      <w:lvlText w:val=""/>
      <w:lvlJc w:val="left"/>
      <w:pPr>
        <w:ind w:left="720" w:hanging="360"/>
      </w:pPr>
      <w:rPr>
        <w:rFonts w:ascii="Wingdings" w:hAnsi="Wingdings" w:hint="default"/>
      </w:rPr>
    </w:lvl>
    <w:lvl w:ilvl="1" w:tplc="52F611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1DE44F4"/>
    <w:multiLevelType w:val="hybridMultilevel"/>
    <w:tmpl w:val="3188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15900"/>
    <w:multiLevelType w:val="hybridMultilevel"/>
    <w:tmpl w:val="6EC2A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82987"/>
    <w:multiLevelType w:val="hybridMultilevel"/>
    <w:tmpl w:val="CB7293EC"/>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F0101"/>
    <w:multiLevelType w:val="multilevel"/>
    <w:tmpl w:val="6AC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01FC7"/>
    <w:multiLevelType w:val="hybridMultilevel"/>
    <w:tmpl w:val="08365DC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942B59"/>
    <w:multiLevelType w:val="hybridMultilevel"/>
    <w:tmpl w:val="9B6AD918"/>
    <w:lvl w:ilvl="0" w:tplc="DE54C614">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A3540"/>
    <w:multiLevelType w:val="hybridMultilevel"/>
    <w:tmpl w:val="148A3270"/>
    <w:lvl w:ilvl="0" w:tplc="F56264E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0E6813"/>
    <w:multiLevelType w:val="hybridMultilevel"/>
    <w:tmpl w:val="A62A4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720611"/>
    <w:multiLevelType w:val="hybridMultilevel"/>
    <w:tmpl w:val="7B6EA9EA"/>
    <w:lvl w:ilvl="0" w:tplc="F6607F6C">
      <w:start w:val="1"/>
      <w:numFmt w:val="bullet"/>
      <w:lvlText w:val=""/>
      <w:lvlJc w:val="left"/>
      <w:pPr>
        <w:tabs>
          <w:tab w:val="num" w:pos="57"/>
        </w:tabs>
        <w:ind w:left="284" w:hanging="284"/>
      </w:pPr>
      <w:rPr>
        <w:rFonts w:ascii="Symbol" w:hAnsi="Symbol" w:hint="default"/>
      </w:rPr>
    </w:lvl>
    <w:lvl w:ilvl="1" w:tplc="F56264E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C2D12"/>
    <w:multiLevelType w:val="hybridMultilevel"/>
    <w:tmpl w:val="70A28A26"/>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409" w:hanging="283"/>
        </w:pPr>
        <w:rPr>
          <w:rFonts w:ascii="Symbol" w:hAnsi="Symbol" w:hint="default"/>
          <w:color w:val="000000" w:themeColor="text1"/>
        </w:rPr>
      </w:lvl>
    </w:lvlOverride>
  </w:num>
  <w:num w:numId="3">
    <w:abstractNumId w:val="16"/>
  </w:num>
  <w:num w:numId="4">
    <w:abstractNumId w:val="17"/>
  </w:num>
  <w:num w:numId="5">
    <w:abstractNumId w:val="6"/>
  </w:num>
  <w:num w:numId="6">
    <w:abstractNumId w:val="8"/>
  </w:num>
  <w:num w:numId="7">
    <w:abstractNumId w:val="12"/>
  </w:num>
  <w:num w:numId="8">
    <w:abstractNumId w:val="3"/>
  </w:num>
  <w:num w:numId="9">
    <w:abstractNumId w:val="21"/>
  </w:num>
  <w:num w:numId="10">
    <w:abstractNumId w:val="34"/>
  </w:num>
  <w:num w:numId="11">
    <w:abstractNumId w:val="25"/>
  </w:num>
  <w:num w:numId="12">
    <w:abstractNumId w:val="13"/>
  </w:num>
  <w:num w:numId="13">
    <w:abstractNumId w:val="22"/>
  </w:num>
  <w:num w:numId="14">
    <w:abstractNumId w:val="1"/>
  </w:num>
  <w:num w:numId="15">
    <w:abstractNumId w:val="5"/>
  </w:num>
  <w:num w:numId="16">
    <w:abstractNumId w:val="29"/>
  </w:num>
  <w:num w:numId="17">
    <w:abstractNumId w:val="28"/>
  </w:num>
  <w:num w:numId="18">
    <w:abstractNumId w:val="15"/>
  </w:num>
  <w:num w:numId="19">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20">
    <w:abstractNumId w:val="27"/>
  </w:num>
  <w:num w:numId="21">
    <w:abstractNumId w:val="11"/>
  </w:num>
  <w:num w:numId="22">
    <w:abstractNumId w:val="7"/>
  </w:num>
  <w:num w:numId="23">
    <w:abstractNumId w:val="32"/>
  </w:num>
  <w:num w:numId="24">
    <w:abstractNumId w:val="9"/>
  </w:num>
  <w:num w:numId="25">
    <w:abstractNumId w:val="10"/>
  </w:num>
  <w:num w:numId="26">
    <w:abstractNumId w:val="23"/>
  </w:num>
  <w:num w:numId="27">
    <w:abstractNumId w:val="33"/>
  </w:num>
  <w:num w:numId="28">
    <w:abstractNumId w:val="36"/>
  </w:num>
  <w:num w:numId="29">
    <w:abstractNumId w:val="35"/>
  </w:num>
  <w:num w:numId="30">
    <w:abstractNumId w:val="26"/>
  </w:num>
  <w:num w:numId="31">
    <w:abstractNumId w:val="31"/>
  </w:num>
  <w:num w:numId="32">
    <w:abstractNumId w:val="20"/>
  </w:num>
  <w:num w:numId="33">
    <w:abstractNumId w:val="19"/>
  </w:num>
  <w:num w:numId="34">
    <w:abstractNumId w:val="24"/>
  </w:num>
  <w:num w:numId="35">
    <w:abstractNumId w:val="18"/>
  </w:num>
  <w:num w:numId="36">
    <w:abstractNumId w:val="14"/>
  </w:num>
  <w:num w:numId="37">
    <w:abstractNumId w:val="30"/>
  </w:num>
  <w:num w:numId="3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9A"/>
    <w:rsid w:val="000035D9"/>
    <w:rsid w:val="00011D60"/>
    <w:rsid w:val="00040073"/>
    <w:rsid w:val="000550C3"/>
    <w:rsid w:val="0006104B"/>
    <w:rsid w:val="00073BA2"/>
    <w:rsid w:val="00073FE3"/>
    <w:rsid w:val="000A0E25"/>
    <w:rsid w:val="000D5894"/>
    <w:rsid w:val="000F5202"/>
    <w:rsid w:val="000F6E89"/>
    <w:rsid w:val="001000BD"/>
    <w:rsid w:val="00142174"/>
    <w:rsid w:val="00142C07"/>
    <w:rsid w:val="001508A5"/>
    <w:rsid w:val="001643DB"/>
    <w:rsid w:val="00165484"/>
    <w:rsid w:val="00170F2B"/>
    <w:rsid w:val="00191E4D"/>
    <w:rsid w:val="001A095A"/>
    <w:rsid w:val="001A41A2"/>
    <w:rsid w:val="001A74E3"/>
    <w:rsid w:val="001D2D00"/>
    <w:rsid w:val="001E2800"/>
    <w:rsid w:val="001E56CE"/>
    <w:rsid w:val="001E5AE9"/>
    <w:rsid w:val="001F7874"/>
    <w:rsid w:val="00221131"/>
    <w:rsid w:val="002379BE"/>
    <w:rsid w:val="00244DBF"/>
    <w:rsid w:val="002523C0"/>
    <w:rsid w:val="00281E75"/>
    <w:rsid w:val="0028519A"/>
    <w:rsid w:val="002A453F"/>
    <w:rsid w:val="002A5F6A"/>
    <w:rsid w:val="002A7863"/>
    <w:rsid w:val="002C4C07"/>
    <w:rsid w:val="002D5655"/>
    <w:rsid w:val="00330AA9"/>
    <w:rsid w:val="003317B9"/>
    <w:rsid w:val="00334FEA"/>
    <w:rsid w:val="00337A98"/>
    <w:rsid w:val="00347C7E"/>
    <w:rsid w:val="003522E1"/>
    <w:rsid w:val="003708F5"/>
    <w:rsid w:val="003944D3"/>
    <w:rsid w:val="00397CFE"/>
    <w:rsid w:val="003A0159"/>
    <w:rsid w:val="003B3A42"/>
    <w:rsid w:val="003B5144"/>
    <w:rsid w:val="003D1253"/>
    <w:rsid w:val="003D7376"/>
    <w:rsid w:val="003E50AC"/>
    <w:rsid w:val="004109BF"/>
    <w:rsid w:val="00411C9B"/>
    <w:rsid w:val="00425940"/>
    <w:rsid w:val="00432F44"/>
    <w:rsid w:val="0043756B"/>
    <w:rsid w:val="00443BF2"/>
    <w:rsid w:val="00446964"/>
    <w:rsid w:val="00483D03"/>
    <w:rsid w:val="00495D88"/>
    <w:rsid w:val="004A1BEF"/>
    <w:rsid w:val="004D106D"/>
    <w:rsid w:val="004D521A"/>
    <w:rsid w:val="004D5E56"/>
    <w:rsid w:val="004D7E59"/>
    <w:rsid w:val="004E05BF"/>
    <w:rsid w:val="004F50F1"/>
    <w:rsid w:val="00511B86"/>
    <w:rsid w:val="005205F3"/>
    <w:rsid w:val="00541CDB"/>
    <w:rsid w:val="005646F2"/>
    <w:rsid w:val="005811EE"/>
    <w:rsid w:val="0058639C"/>
    <w:rsid w:val="005B39B9"/>
    <w:rsid w:val="005B57F7"/>
    <w:rsid w:val="00645E12"/>
    <w:rsid w:val="00655618"/>
    <w:rsid w:val="00683D8C"/>
    <w:rsid w:val="006A7666"/>
    <w:rsid w:val="006B34D3"/>
    <w:rsid w:val="006D6867"/>
    <w:rsid w:val="006E09E3"/>
    <w:rsid w:val="006E1E6F"/>
    <w:rsid w:val="006F6D10"/>
    <w:rsid w:val="006F7EA8"/>
    <w:rsid w:val="00715013"/>
    <w:rsid w:val="00727EFB"/>
    <w:rsid w:val="00732E6C"/>
    <w:rsid w:val="00766C48"/>
    <w:rsid w:val="00790256"/>
    <w:rsid w:val="00793A95"/>
    <w:rsid w:val="007B6350"/>
    <w:rsid w:val="007C3984"/>
    <w:rsid w:val="007D152A"/>
    <w:rsid w:val="007D1F26"/>
    <w:rsid w:val="007D5D55"/>
    <w:rsid w:val="007D669F"/>
    <w:rsid w:val="00851136"/>
    <w:rsid w:val="008650A9"/>
    <w:rsid w:val="008A222D"/>
    <w:rsid w:val="008E7512"/>
    <w:rsid w:val="0090162C"/>
    <w:rsid w:val="009075FA"/>
    <w:rsid w:val="00913DEA"/>
    <w:rsid w:val="00925476"/>
    <w:rsid w:val="00927839"/>
    <w:rsid w:val="009457D6"/>
    <w:rsid w:val="00954B06"/>
    <w:rsid w:val="00961D35"/>
    <w:rsid w:val="00964128"/>
    <w:rsid w:val="00971105"/>
    <w:rsid w:val="00981E2F"/>
    <w:rsid w:val="009855D9"/>
    <w:rsid w:val="0098717A"/>
    <w:rsid w:val="009941C6"/>
    <w:rsid w:val="009B0B64"/>
    <w:rsid w:val="009E7BC8"/>
    <w:rsid w:val="009F1C54"/>
    <w:rsid w:val="00A00F7C"/>
    <w:rsid w:val="00A613FE"/>
    <w:rsid w:val="00A76201"/>
    <w:rsid w:val="00A86C9F"/>
    <w:rsid w:val="00AA2719"/>
    <w:rsid w:val="00AA518D"/>
    <w:rsid w:val="00AD3049"/>
    <w:rsid w:val="00AD527A"/>
    <w:rsid w:val="00AF3D7F"/>
    <w:rsid w:val="00AF6860"/>
    <w:rsid w:val="00B058CF"/>
    <w:rsid w:val="00B457BB"/>
    <w:rsid w:val="00B521A5"/>
    <w:rsid w:val="00B538C7"/>
    <w:rsid w:val="00B63D76"/>
    <w:rsid w:val="00B726BE"/>
    <w:rsid w:val="00B940AB"/>
    <w:rsid w:val="00BC6713"/>
    <w:rsid w:val="00BD16C3"/>
    <w:rsid w:val="00BE3B9A"/>
    <w:rsid w:val="00BE7F58"/>
    <w:rsid w:val="00C04EA0"/>
    <w:rsid w:val="00C25C69"/>
    <w:rsid w:val="00C50599"/>
    <w:rsid w:val="00C5184D"/>
    <w:rsid w:val="00C710E6"/>
    <w:rsid w:val="00C77752"/>
    <w:rsid w:val="00C8591E"/>
    <w:rsid w:val="00CC03D9"/>
    <w:rsid w:val="00CC1F6F"/>
    <w:rsid w:val="00CE3FB6"/>
    <w:rsid w:val="00CF5A4C"/>
    <w:rsid w:val="00CF79AF"/>
    <w:rsid w:val="00D067E5"/>
    <w:rsid w:val="00D1562C"/>
    <w:rsid w:val="00D44A7E"/>
    <w:rsid w:val="00D51852"/>
    <w:rsid w:val="00D7627A"/>
    <w:rsid w:val="00DA27A4"/>
    <w:rsid w:val="00DA5B27"/>
    <w:rsid w:val="00DD34A2"/>
    <w:rsid w:val="00DF4FA5"/>
    <w:rsid w:val="00E029B2"/>
    <w:rsid w:val="00E1490F"/>
    <w:rsid w:val="00E213D8"/>
    <w:rsid w:val="00E2452D"/>
    <w:rsid w:val="00E24729"/>
    <w:rsid w:val="00E27317"/>
    <w:rsid w:val="00E3007E"/>
    <w:rsid w:val="00E43BCE"/>
    <w:rsid w:val="00E61A88"/>
    <w:rsid w:val="00E66ADF"/>
    <w:rsid w:val="00EA460D"/>
    <w:rsid w:val="00EC04C9"/>
    <w:rsid w:val="00EC2CFB"/>
    <w:rsid w:val="00EC7E28"/>
    <w:rsid w:val="00EE261C"/>
    <w:rsid w:val="00F16804"/>
    <w:rsid w:val="00F431EB"/>
    <w:rsid w:val="00F44F85"/>
    <w:rsid w:val="00F51293"/>
    <w:rsid w:val="00F65417"/>
    <w:rsid w:val="00F743BD"/>
    <w:rsid w:val="00FA4E0F"/>
    <w:rsid w:val="00FE39C1"/>
    <w:rsid w:val="00FE4AF4"/>
    <w:rsid w:val="00FF5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1F960-5D97-40B9-8F30-444914E6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9"/>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9"/>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numbering" w:customStyle="1" w:styleId="NoList1">
    <w:name w:val="No List1"/>
    <w:next w:val="NoList"/>
    <w:semiHidden/>
    <w:rsid w:val="00BE3B9A"/>
  </w:style>
  <w:style w:type="character" w:styleId="Hyperlink">
    <w:name w:val="Hyperlink"/>
    <w:uiPriority w:val="99"/>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uiPriority w:val="99"/>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E3B9A"/>
    <w:rPr>
      <w:rFonts w:ascii="Tahoma" w:eastAsia="Times New Roman" w:hAnsi="Tahoma" w:cs="Tahoma"/>
      <w:sz w:val="16"/>
      <w:szCs w:val="16"/>
      <w:lang w:eastAsia="en-GB"/>
    </w:rPr>
  </w:style>
  <w:style w:type="paragraph" w:styleId="Header">
    <w:name w:val="header"/>
    <w:basedOn w:val="Normal"/>
    <w:link w:val="Head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numbering" w:customStyle="1" w:styleId="NoList2">
    <w:name w:val="No List2"/>
    <w:next w:val="NoList"/>
    <w:uiPriority w:val="99"/>
    <w:semiHidden/>
    <w:unhideWhenUsed/>
    <w:rsid w:val="001E5AE9"/>
  </w:style>
  <w:style w:type="character" w:styleId="PageNumber">
    <w:name w:val="page number"/>
    <w:basedOn w:val="DefaultParagraphFont"/>
    <w:rsid w:val="001E5AE9"/>
  </w:style>
  <w:style w:type="character" w:styleId="Strong">
    <w:name w:val="Strong"/>
    <w:uiPriority w:val="22"/>
    <w:qFormat/>
    <w:rsid w:val="001E5AE9"/>
    <w:rPr>
      <w:b/>
      <w:bCs/>
    </w:rPr>
  </w:style>
  <w:style w:type="paragraph" w:customStyle="1" w:styleId="CharCharCharChar">
    <w:name w:val="Char Char Char Char"/>
    <w:basedOn w:val="Normal"/>
    <w:rsid w:val="001E5AE9"/>
    <w:pPr>
      <w:keepLines/>
      <w:spacing w:after="160" w:line="240" w:lineRule="exact"/>
      <w:ind w:left="2977"/>
    </w:pPr>
    <w:rPr>
      <w:rFonts w:ascii="Tahoma" w:eastAsia="Times New Roman" w:hAnsi="Tahoma" w:cs="Times New Roman"/>
      <w:sz w:val="20"/>
      <w:szCs w:val="24"/>
      <w:lang w:val="en-US"/>
    </w:rPr>
  </w:style>
  <w:style w:type="paragraph" w:customStyle="1" w:styleId="msolistparagraph0">
    <w:name w:val="msolistparagraph"/>
    <w:basedOn w:val="Normal"/>
    <w:rsid w:val="001E5AE9"/>
    <w:pPr>
      <w:spacing w:after="0" w:line="240" w:lineRule="auto"/>
      <w:ind w:left="720"/>
    </w:pPr>
    <w:rPr>
      <w:rFonts w:ascii="Calibri" w:eastAsia="Calibri" w:hAnsi="Calibri" w:cs="Times New Roman"/>
      <w:lang w:eastAsia="en-GB"/>
    </w:rPr>
  </w:style>
  <w:style w:type="paragraph" w:styleId="BodyText2">
    <w:name w:val="Body Text 2"/>
    <w:basedOn w:val="Normal"/>
    <w:link w:val="BodyText2Char"/>
    <w:rsid w:val="001E5AE9"/>
    <w:pPr>
      <w:spacing w:after="0" w:line="240" w:lineRule="auto"/>
    </w:pPr>
    <w:rPr>
      <w:rFonts w:ascii="Tahoma" w:eastAsia="Times New Roman" w:hAnsi="Tahoma" w:cs="Times New Roman"/>
      <w:b/>
      <w:i/>
      <w:sz w:val="24"/>
      <w:szCs w:val="20"/>
    </w:rPr>
  </w:style>
  <w:style w:type="character" w:customStyle="1" w:styleId="BodyText2Char">
    <w:name w:val="Body Text 2 Char"/>
    <w:basedOn w:val="DefaultParagraphFont"/>
    <w:link w:val="BodyText2"/>
    <w:rsid w:val="001E5AE9"/>
    <w:rPr>
      <w:rFonts w:ascii="Tahoma" w:eastAsia="Times New Roman" w:hAnsi="Tahoma" w:cs="Times New Roman"/>
      <w:b/>
      <w:i/>
      <w:sz w:val="24"/>
      <w:szCs w:val="20"/>
    </w:rPr>
  </w:style>
  <w:style w:type="paragraph" w:styleId="BodyText">
    <w:name w:val="Body Text"/>
    <w:basedOn w:val="Normal"/>
    <w:link w:val="BodyTextChar"/>
    <w:rsid w:val="001E5AE9"/>
    <w:pPr>
      <w:spacing w:after="0" w:line="240" w:lineRule="auto"/>
      <w:jc w:val="both"/>
    </w:pPr>
    <w:rPr>
      <w:rFonts w:ascii="Arial" w:eastAsia="Times New Roman" w:hAnsi="Arial" w:cs="Arial"/>
      <w:color w:val="0000FF"/>
      <w:sz w:val="24"/>
      <w:szCs w:val="24"/>
    </w:rPr>
  </w:style>
  <w:style w:type="character" w:customStyle="1" w:styleId="BodyTextChar">
    <w:name w:val="Body Text Char"/>
    <w:basedOn w:val="DefaultParagraphFont"/>
    <w:link w:val="BodyText"/>
    <w:rsid w:val="001E5AE9"/>
    <w:rPr>
      <w:rFonts w:ascii="Arial" w:eastAsia="Times New Roman" w:hAnsi="Arial" w:cs="Arial"/>
      <w:color w:val="0000FF"/>
      <w:sz w:val="24"/>
      <w:szCs w:val="24"/>
    </w:rPr>
  </w:style>
  <w:style w:type="character" w:styleId="HTMLCite">
    <w:name w:val="HTML Cite"/>
    <w:rsid w:val="001E5AE9"/>
    <w:rPr>
      <w:i w:val="0"/>
      <w:iCs w:val="0"/>
      <w:color w:val="0E774A"/>
    </w:rPr>
  </w:style>
  <w:style w:type="character" w:customStyle="1" w:styleId="h1chaptertitle1">
    <w:name w:val="h1_chaptertitle1"/>
    <w:rsid w:val="001E5AE9"/>
    <w:rPr>
      <w:b/>
      <w:bCs/>
      <w:i w:val="0"/>
      <w:iCs w:val="0"/>
      <w:color w:val="001A7B"/>
      <w:sz w:val="43"/>
      <w:szCs w:val="43"/>
    </w:rPr>
  </w:style>
  <w:style w:type="paragraph" w:customStyle="1" w:styleId="TableText">
    <w:name w:val="Table Text"/>
    <w:basedOn w:val="Normal"/>
    <w:rsid w:val="001E5AE9"/>
    <w:pPr>
      <w:spacing w:after="0" w:line="220" w:lineRule="exact"/>
    </w:pPr>
    <w:rPr>
      <w:rFonts w:ascii="Arial" w:eastAsia="Times New Roman" w:hAnsi="Arial" w:cs="Times New Roman"/>
      <w:sz w:val="18"/>
      <w:szCs w:val="24"/>
    </w:rPr>
  </w:style>
  <w:style w:type="character" w:styleId="FollowedHyperlink">
    <w:name w:val="FollowedHyperlink"/>
    <w:rsid w:val="001E5AE9"/>
    <w:rPr>
      <w:color w:val="000080"/>
      <w:u w:val="single"/>
    </w:rPr>
  </w:style>
  <w:style w:type="paragraph" w:styleId="Revision">
    <w:name w:val="Revision"/>
    <w:hidden/>
    <w:uiPriority w:val="99"/>
    <w:semiHidden/>
    <w:rsid w:val="001E5AE9"/>
    <w:pPr>
      <w:spacing w:after="0" w:line="240" w:lineRule="auto"/>
    </w:pPr>
    <w:rPr>
      <w:rFonts w:ascii="Times New Roman" w:eastAsia="Times New Roman" w:hAnsi="Times New Roman" w:cs="Times New Roman"/>
      <w:sz w:val="24"/>
      <w:szCs w:val="24"/>
    </w:rPr>
  </w:style>
  <w:style w:type="paragraph" w:customStyle="1" w:styleId="Default">
    <w:name w:val="Default"/>
    <w:rsid w:val="001E5AE9"/>
    <w:pPr>
      <w:autoSpaceDE w:val="0"/>
      <w:autoSpaceDN w:val="0"/>
      <w:adjustRightInd w:val="0"/>
      <w:spacing w:after="0" w:line="240" w:lineRule="auto"/>
    </w:pPr>
    <w:rPr>
      <w:rFonts w:ascii="Arial" w:eastAsia="Calibri" w:hAnsi="Arial" w:cs="Arial"/>
      <w:color w:val="000000"/>
      <w:sz w:val="24"/>
      <w:szCs w:val="24"/>
      <w:lang w:eastAsia="en-GB"/>
    </w:rPr>
  </w:style>
  <w:style w:type="numbering" w:customStyle="1" w:styleId="NoList11">
    <w:name w:val="No List11"/>
    <w:next w:val="NoList"/>
    <w:uiPriority w:val="99"/>
    <w:semiHidden/>
    <w:unhideWhenUsed/>
    <w:rsid w:val="001E5AE9"/>
  </w:style>
  <w:style w:type="numbering" w:customStyle="1" w:styleId="NoList21">
    <w:name w:val="No List21"/>
    <w:next w:val="NoList"/>
    <w:uiPriority w:val="99"/>
    <w:semiHidden/>
    <w:unhideWhenUsed/>
    <w:rsid w:val="001E5AE9"/>
  </w:style>
  <w:style w:type="paragraph" w:customStyle="1" w:styleId="references">
    <w:name w:val="references"/>
    <w:basedOn w:val="Normal"/>
    <w:uiPriority w:val="99"/>
    <w:rsid w:val="001E5AE9"/>
    <w:pPr>
      <w:spacing w:after="0" w:line="240" w:lineRule="auto"/>
    </w:pPr>
    <w:rPr>
      <w:rFonts w:ascii="Arial" w:eastAsia="Times New Roman" w:hAnsi="Arial" w:cs="Arial"/>
      <w:sz w:val="24"/>
      <w:szCs w:val="24"/>
    </w:rPr>
  </w:style>
  <w:style w:type="paragraph" w:customStyle="1" w:styleId="address">
    <w:name w:val="address"/>
    <w:basedOn w:val="Normal"/>
    <w:uiPriority w:val="99"/>
    <w:rsid w:val="001E5AE9"/>
    <w:pPr>
      <w:spacing w:after="0" w:line="240" w:lineRule="auto"/>
    </w:pPr>
    <w:rPr>
      <w:rFonts w:ascii="Arial" w:eastAsia="Times New Roman" w:hAnsi="Arial" w:cs="Arial"/>
      <w:sz w:val="24"/>
      <w:szCs w:val="24"/>
    </w:rPr>
  </w:style>
  <w:style w:type="paragraph" w:customStyle="1" w:styleId="body">
    <w:name w:val="body"/>
    <w:basedOn w:val="Heading2"/>
    <w:uiPriority w:val="99"/>
    <w:rsid w:val="001E5AE9"/>
    <w:pPr>
      <w:spacing w:before="0" w:after="320"/>
    </w:pPr>
    <w:rPr>
      <w:b w:val="0"/>
      <w:bCs w:val="0"/>
      <w:i w:val="0"/>
      <w:iCs w:val="0"/>
      <w:sz w:val="24"/>
      <w:szCs w:val="24"/>
      <w:lang w:eastAsia="en-US"/>
    </w:rPr>
  </w:style>
  <w:style w:type="table" w:customStyle="1" w:styleId="TableGrid1">
    <w:name w:val="Table Grid1"/>
    <w:basedOn w:val="TableNormal"/>
    <w:next w:val="TableGrid"/>
    <w:uiPriority w:val="59"/>
    <w:rsid w:val="001E5AE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urham-lscb.org.uk" TargetMode="External"/><Relationship Id="rId18" Type="http://schemas.openxmlformats.org/officeDocument/2006/relationships/hyperlink" Target="http://www.durham-lscb.org.uk" TargetMode="External"/><Relationship Id="rId26" Type="http://schemas.openxmlformats.org/officeDocument/2006/relationships/hyperlink" Target="https://www.gov.uk/government/publications/indecent-images-of-children-guidance-for-young-people/indecent-images-of-children-guidance-for-young-people" TargetMode="External"/><Relationship Id="rId39" Type="http://schemas.openxmlformats.org/officeDocument/2006/relationships/footer" Target="footer5.xml"/><Relationship Id="rId21" Type="http://schemas.openxmlformats.org/officeDocument/2006/relationships/hyperlink" Target="http://www.lscb-durham.org.uk" TargetMode="External"/><Relationship Id="rId34" Type="http://schemas.openxmlformats.org/officeDocument/2006/relationships/header" Target="header1.xml"/><Relationship Id="rId42" Type="http://schemas.openxmlformats.org/officeDocument/2006/relationships/footer" Target="footer8.xml"/><Relationship Id="rId47" Type="http://schemas.openxmlformats.org/officeDocument/2006/relationships/image" Target="media/image9.wmf"/><Relationship Id="rId50" Type="http://schemas.openxmlformats.org/officeDocument/2006/relationships/image" Target="media/image12.png"/><Relationship Id="rId55"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urham-lscb.org.uk" TargetMode="External"/><Relationship Id="rId29" Type="http://schemas.openxmlformats.org/officeDocument/2006/relationships/hyperlink" Target="http://www.proceduresonline.com/herts_scb/keywords/significant_harm.html" TargetMode="External"/><Relationship Id="rId11" Type="http://schemas.openxmlformats.org/officeDocument/2006/relationships/image" Target="media/image1.jpeg"/><Relationship Id="rId24" Type="http://schemas.openxmlformats.org/officeDocument/2006/relationships/hyperlink" Target="mailto:Community.safety@durham.gov.uk" TargetMode="External"/><Relationship Id="rId32" Type="http://schemas.openxmlformats.org/officeDocument/2006/relationships/image" Target="media/image5.jpeg"/><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image" Target="media/image7.png"/><Relationship Id="rId53" Type="http://schemas.openxmlformats.org/officeDocument/2006/relationships/hyperlink" Target="https://gateway.durhamschools.org.uk/pupils/safeguarding/Lists/Document%20Library/Attachments/17/Appendix%208%20new.pdf" TargetMode="External"/><Relationship Id="rId5" Type="http://schemas.openxmlformats.org/officeDocument/2006/relationships/numbering" Target="numbering.xml"/><Relationship Id="rId19" Type="http://schemas.openxmlformats.org/officeDocument/2006/relationships/hyperlink" Target="https://gateway.durhamschools.org.uk/premises/healthsafety/Lists/School%20HS%20Policies%20%20Procedures/Current%20Docum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durham-lscb.org.uk" TargetMode="External"/><Relationship Id="rId27" Type="http://schemas.openxmlformats.org/officeDocument/2006/relationships/hyperlink" Target="https://gateway.durhamschools.org.uk/pupils/safeguarding/Lists/Online%20Safety/Attachments/5/Sexting-Advice.pdf" TargetMode="External"/><Relationship Id="rId30" Type="http://schemas.openxmlformats.org/officeDocument/2006/relationships/hyperlink" Target="http://www.whprimary.com" TargetMode="External"/><Relationship Id="rId35" Type="http://schemas.openxmlformats.org/officeDocument/2006/relationships/header" Target="header2.xml"/><Relationship Id="rId43" Type="http://schemas.openxmlformats.org/officeDocument/2006/relationships/footer" Target="footer9.xml"/><Relationship Id="rId48" Type="http://schemas.openxmlformats.org/officeDocument/2006/relationships/image" Target="media/image10.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www.durham-lscb.org.uk" TargetMode="External"/><Relationship Id="rId17" Type="http://schemas.openxmlformats.org/officeDocument/2006/relationships/hyperlink" Target="http://www.durham-lscb.gov.uk" TargetMode="External"/><Relationship Id="rId25" Type="http://schemas.openxmlformats.org/officeDocument/2006/relationships/hyperlink" Target="mailto:fgmhelp@nspcc.org.uk"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image" Target="media/image8.wmf"/><Relationship Id="rId20" Type="http://schemas.openxmlformats.org/officeDocument/2006/relationships/hyperlink" Target="http://www.lscb-durham.org.uk" TargetMode="External"/><Relationship Id="rId41" Type="http://schemas.openxmlformats.org/officeDocument/2006/relationships/footer" Target="footer7.xml"/><Relationship Id="rId54" Type="http://schemas.openxmlformats.org/officeDocument/2006/relationships/hyperlink" Target="http://www.durham-lscb.org.uk/wp-content/uploads/sites/29/2016/11/Eight-Golden-Rules-for-Information-Sharing.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branch@durham.pnn.police.uk" TargetMode="External"/><Relationship Id="rId28" Type="http://schemas.openxmlformats.org/officeDocument/2006/relationships/hyperlink" Target="http://www.proceduresonline.com/herts_scb/chapters/p_fab_ill.html" TargetMode="External"/><Relationship Id="rId36" Type="http://schemas.openxmlformats.org/officeDocument/2006/relationships/footer" Target="footer2.xml"/><Relationship Id="rId49" Type="http://schemas.openxmlformats.org/officeDocument/2006/relationships/image" Target="media/image11.w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image" Target="media/image6.wmf"/><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7542-D3EA-4AD6-B945-4694CEE487FA}">
  <ds:schemaRefs>
    <ds:schemaRef ds:uri="http://schemas.microsoft.com/sharepoint/v3/contenttype/forms"/>
  </ds:schemaRefs>
</ds:datastoreItem>
</file>

<file path=customXml/itemProps2.xml><?xml version="1.0" encoding="utf-8"?>
<ds:datastoreItem xmlns:ds="http://schemas.openxmlformats.org/officeDocument/2006/customXml" ds:itemID="{B7CD288E-EFB4-4C3E-8F6C-E7D2EED1A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685B13-E00A-406E-8108-8C3BF76722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333265-9B6E-45BE-A846-4A7A54CB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605</Words>
  <Characters>11175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tout</dc:creator>
  <cp:lastModifiedBy>J Nugent</cp:lastModifiedBy>
  <cp:revision>2</cp:revision>
  <cp:lastPrinted>2017-03-27T12:23:00Z</cp:lastPrinted>
  <dcterms:created xsi:type="dcterms:W3CDTF">2017-09-21T07:27:00Z</dcterms:created>
  <dcterms:modified xsi:type="dcterms:W3CDTF">2017-09-21T07:27:00Z</dcterms:modified>
</cp:coreProperties>
</file>